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0193B" w14:textId="5DB6DAA5" w:rsidR="00B9312A" w:rsidRPr="00B32084" w:rsidRDefault="00B9312A" w:rsidP="00B32084">
      <w:pPr>
        <w:pStyle w:val="Heading1"/>
      </w:pPr>
      <w:r w:rsidRPr="00B32084">
        <w:t xml:space="preserve">Lesson </w:t>
      </w:r>
      <w:r w:rsidR="004571C3" w:rsidRPr="00B32084">
        <w:t>1</w:t>
      </w:r>
    </w:p>
    <w:p w14:paraId="6364E7C4" w14:textId="77777777" w:rsidR="00B9312A" w:rsidRDefault="00B9312A" w:rsidP="00B05E84">
      <w:pPr>
        <w:spacing w:after="0"/>
        <w:jc w:val="both"/>
      </w:pPr>
      <w:r>
        <w:t xml:space="preserve">Big Data I.S.P.M. </w:t>
      </w:r>
    </w:p>
    <w:p w14:paraId="311C2372" w14:textId="4B257EE7" w:rsidR="00B9312A" w:rsidRDefault="008A0909" w:rsidP="00B05E84">
      <w:pPr>
        <w:spacing w:after="0"/>
        <w:jc w:val="both"/>
      </w:pPr>
      <w:hyperlink r:id="rId8" w:history="1">
        <w:r w:rsidR="00B9312A" w:rsidRPr="00AE70E0">
          <w:rPr>
            <w:rStyle w:val="Hyperlink"/>
          </w:rPr>
          <w:t>https://azure.microsoft.com/en-us/solutions/big-data/</w:t>
        </w:r>
      </w:hyperlink>
      <w:r w:rsidR="00B9312A">
        <w:t xml:space="preserve"> </w:t>
      </w:r>
    </w:p>
    <w:p w14:paraId="16D46ACA" w14:textId="77777777" w:rsidR="00357E9F" w:rsidRDefault="00357E9F" w:rsidP="00357E9F">
      <w:pPr>
        <w:spacing w:after="0"/>
      </w:pPr>
    </w:p>
    <w:p w14:paraId="6E117B02" w14:textId="77777777" w:rsidR="00357E9F" w:rsidRDefault="00357E9F" w:rsidP="00357E9F">
      <w:pPr>
        <w:spacing w:after="0"/>
      </w:pPr>
      <w:r>
        <w:t xml:space="preserve">Big data: Massive amount of data which cannot be stored, </w:t>
      </w:r>
      <w:proofErr w:type="gramStart"/>
      <w:r>
        <w:t>processed</w:t>
      </w:r>
      <w:proofErr w:type="gramEnd"/>
      <w:r>
        <w:t xml:space="preserve"> and analyzed using the traditional ways. </w:t>
      </w:r>
    </w:p>
    <w:p w14:paraId="2FA8DB56" w14:textId="77777777" w:rsidR="00357E9F" w:rsidRDefault="00357E9F" w:rsidP="00357E9F">
      <w:pPr>
        <w:spacing w:after="0"/>
        <w:rPr>
          <w:b/>
          <w:bCs/>
        </w:rPr>
      </w:pPr>
      <w:r>
        <w:t xml:space="preserve">Big data 5 V’s: </w:t>
      </w:r>
      <w:r w:rsidRPr="0052072D">
        <w:rPr>
          <w:b/>
          <w:bCs/>
        </w:rPr>
        <w:t>Volume, Veracity, Value, Velocity, Variety</w:t>
      </w:r>
    </w:p>
    <w:p w14:paraId="58001938" w14:textId="77777777" w:rsidR="00357E9F" w:rsidRDefault="00357E9F" w:rsidP="00B05E84">
      <w:pPr>
        <w:spacing w:after="0"/>
        <w:jc w:val="both"/>
      </w:pPr>
    </w:p>
    <w:p w14:paraId="1F888CB4" w14:textId="77777777" w:rsidR="00B9312A" w:rsidRDefault="00B9312A" w:rsidP="00B05E84">
      <w:pPr>
        <w:spacing w:after="0"/>
        <w:jc w:val="both"/>
      </w:pPr>
    </w:p>
    <w:p w14:paraId="78D47ECA" w14:textId="7DA6A65A" w:rsidR="00590208" w:rsidRDefault="002109A0" w:rsidP="00AD17A9">
      <w:pPr>
        <w:spacing w:after="0"/>
        <w:jc w:val="both"/>
      </w:pPr>
      <w:r>
        <w:rPr>
          <w:noProof/>
        </w:rPr>
        <mc:AlternateContent>
          <mc:Choice Requires="wps">
            <w:drawing>
              <wp:anchor distT="0" distB="0" distL="114300" distR="114300" simplePos="0" relativeHeight="251798528" behindDoc="0" locked="0" layoutInCell="1" allowOverlap="1" wp14:anchorId="765F639B" wp14:editId="7DE5A341">
                <wp:simplePos x="0" y="0"/>
                <wp:positionH relativeFrom="column">
                  <wp:posOffset>-434340</wp:posOffset>
                </wp:positionH>
                <wp:positionV relativeFrom="paragraph">
                  <wp:posOffset>785495</wp:posOffset>
                </wp:positionV>
                <wp:extent cx="251460" cy="259080"/>
                <wp:effectExtent l="0" t="0" r="15240" b="26670"/>
                <wp:wrapNone/>
                <wp:docPr id="90" name="Text Box 90"/>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63823B01" w14:textId="35510ED8" w:rsidR="00FC1A6E" w:rsidRDefault="00FC1A6E">
                            <w:r>
                              <w:t>6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F639B" id="_x0000_t202" coordsize="21600,21600" o:spt="202" path="m,l,21600r21600,l21600,xe">
                <v:stroke joinstyle="miter"/>
                <v:path gradientshapeok="t" o:connecttype="rect"/>
              </v:shapetype>
              <v:shape id="Text Box 90" o:spid="_x0000_s1026" type="#_x0000_t202" style="position:absolute;left:0;text-align:left;margin-left:-34.2pt;margin-top:61.85pt;width:19.8pt;height:20.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" fillcolor="white [3201]" strokeweight=".5pt">
                <v:textbox>
                  <w:txbxContent>
                    <w:p w14:paraId="63823B01" w14:textId="35510ED8" w:rsidR="00FC1A6E" w:rsidRDefault="00FC1A6E">
                      <w:r>
                        <w:t>622</w:t>
                      </w:r>
                    </w:p>
                  </w:txbxContent>
                </v:textbox>
              </v:shape>
            </w:pict>
          </mc:Fallback>
        </mc:AlternateContent>
      </w:r>
      <w:r w:rsidR="001A050E">
        <w:rPr>
          <w:noProof/>
        </w:rPr>
        <mc:AlternateContent>
          <mc:Choice Requires="wps">
            <w:drawing>
              <wp:anchor distT="0" distB="0" distL="114300" distR="114300" simplePos="0" relativeHeight="251796480" behindDoc="0" locked="0" layoutInCell="1" allowOverlap="1" wp14:anchorId="2A9BCC69" wp14:editId="6DB500F4">
                <wp:simplePos x="0" y="0"/>
                <wp:positionH relativeFrom="column">
                  <wp:posOffset>-441960</wp:posOffset>
                </wp:positionH>
                <wp:positionV relativeFrom="paragraph">
                  <wp:posOffset>4869815</wp:posOffset>
                </wp:positionV>
                <wp:extent cx="251460" cy="259080"/>
                <wp:effectExtent l="0" t="0" r="15240" b="26670"/>
                <wp:wrapNone/>
                <wp:docPr id="87" name="Text Box 87"/>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64C5B8E8" w14:textId="535337A1" w:rsidR="00FC1A6E" w:rsidRDefault="00FC1A6E">
                            <w:r>
                              <w:t>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BCC69" id="Text Box 87" o:spid="_x0000_s1027" type="#_x0000_t202" style="position:absolute;left:0;text-align:left;margin-left:-34.8pt;margin-top:383.45pt;width:19.8pt;height:20.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" fillcolor="white [3201]" strokeweight=".5pt">
                <v:textbox>
                  <w:txbxContent>
                    <w:p w14:paraId="64C5B8E8" w14:textId="535337A1" w:rsidR="00FC1A6E" w:rsidRDefault="00FC1A6E">
                      <w:r>
                        <w:t>522</w:t>
                      </w:r>
                    </w:p>
                  </w:txbxContent>
                </v:textbox>
              </v:shape>
            </w:pict>
          </mc:Fallback>
        </mc:AlternateContent>
      </w:r>
      <w:r w:rsidR="00E37DA1">
        <w:rPr>
          <w:noProof/>
        </w:rPr>
        <mc:AlternateContent>
          <mc:Choice Requires="wps">
            <w:drawing>
              <wp:anchor distT="0" distB="0" distL="114300" distR="114300" simplePos="0" relativeHeight="251794432" behindDoc="0" locked="0" layoutInCell="1" allowOverlap="1" wp14:anchorId="58D7BD32" wp14:editId="53F272B9">
                <wp:simplePos x="0" y="0"/>
                <wp:positionH relativeFrom="column">
                  <wp:posOffset>-434340</wp:posOffset>
                </wp:positionH>
                <wp:positionV relativeFrom="paragraph">
                  <wp:posOffset>4359275</wp:posOffset>
                </wp:positionV>
                <wp:extent cx="251460" cy="259080"/>
                <wp:effectExtent l="0" t="0" r="15240" b="26670"/>
                <wp:wrapNone/>
                <wp:docPr id="80" name="Text Box 80"/>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1243FDDC" w14:textId="2EF716EC" w:rsidR="00FC1A6E" w:rsidRDefault="00FC1A6E">
                            <w:r>
                              <w:t>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BD32" id="Text Box 80" o:spid="_x0000_s1028" type="#_x0000_t202" style="position:absolute;left:0;text-align:left;margin-left:-34.2pt;margin-top:343.25pt;width:19.8pt;height:20.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" fillcolor="white [3201]" strokeweight=".5pt">
                <v:textbox>
                  <w:txbxContent>
                    <w:p w14:paraId="1243FDDC" w14:textId="2EF716EC" w:rsidR="00FC1A6E" w:rsidRDefault="00FC1A6E">
                      <w:r>
                        <w:t>422</w:t>
                      </w:r>
                    </w:p>
                  </w:txbxContent>
                </v:textbox>
              </v:shape>
            </w:pict>
          </mc:Fallback>
        </mc:AlternateContent>
      </w:r>
      <w:r w:rsidR="00901EE7">
        <w:rPr>
          <w:noProof/>
        </w:rPr>
        <mc:AlternateContent>
          <mc:Choice Requires="wps">
            <w:drawing>
              <wp:anchor distT="0" distB="0" distL="114300" distR="114300" simplePos="0" relativeHeight="251792384" behindDoc="0" locked="0" layoutInCell="1" allowOverlap="1" wp14:anchorId="540E286E" wp14:editId="1727F435">
                <wp:simplePos x="0" y="0"/>
                <wp:positionH relativeFrom="column">
                  <wp:posOffset>-449580</wp:posOffset>
                </wp:positionH>
                <wp:positionV relativeFrom="paragraph">
                  <wp:posOffset>3490595</wp:posOffset>
                </wp:positionV>
                <wp:extent cx="251460" cy="259080"/>
                <wp:effectExtent l="0" t="0" r="15240" b="26670"/>
                <wp:wrapNone/>
                <wp:docPr id="79" name="Text Box 79"/>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3D990799" w14:textId="3DB22D87" w:rsidR="00FC1A6E" w:rsidRDefault="00FC1A6E">
                            <w:r>
                              <w:t>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286E" id="Text Box 79" o:spid="_x0000_s1029" type="#_x0000_t202" style="position:absolute;left:0;text-align:left;margin-left:-35.4pt;margin-top:274.85pt;width:19.8pt;height:2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" fillcolor="white [3201]" strokeweight=".5pt">
                <v:textbox>
                  <w:txbxContent>
                    <w:p w14:paraId="3D990799" w14:textId="3DB22D87" w:rsidR="00FC1A6E" w:rsidRDefault="00FC1A6E">
                      <w:r>
                        <w:t>322</w:t>
                      </w:r>
                    </w:p>
                  </w:txbxContent>
                </v:textbox>
              </v:shape>
            </w:pict>
          </mc:Fallback>
        </mc:AlternateContent>
      </w:r>
      <w:r w:rsidR="00B91DA5">
        <w:rPr>
          <w:noProof/>
        </w:rPr>
        <mc:AlternateContent>
          <mc:Choice Requires="wps">
            <w:drawing>
              <wp:anchor distT="0" distB="0" distL="114300" distR="114300" simplePos="0" relativeHeight="251790336" behindDoc="0" locked="0" layoutInCell="1" allowOverlap="1" wp14:anchorId="77414F07" wp14:editId="72D0564A">
                <wp:simplePos x="0" y="0"/>
                <wp:positionH relativeFrom="column">
                  <wp:posOffset>-434340</wp:posOffset>
                </wp:positionH>
                <wp:positionV relativeFrom="paragraph">
                  <wp:posOffset>366395</wp:posOffset>
                </wp:positionV>
                <wp:extent cx="251460" cy="259080"/>
                <wp:effectExtent l="0" t="0" r="15240" b="26670"/>
                <wp:wrapNone/>
                <wp:docPr id="78" name="Text Box 78"/>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75345B4C" w14:textId="32533AC1" w:rsidR="00FC1A6E" w:rsidRDefault="00FC1A6E">
                            <w:r>
                              <w:t>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4F07" id="Text Box 78" o:spid="_x0000_s1030" type="#_x0000_t202" style="position:absolute;left:0;text-align:left;margin-left:-34.2pt;margin-top:28.85pt;width:19.8pt;height:2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" fillcolor="white [3201]" strokeweight=".5pt">
                <v:textbox>
                  <w:txbxContent>
                    <w:p w14:paraId="75345B4C" w14:textId="32533AC1" w:rsidR="00FC1A6E" w:rsidRDefault="00FC1A6E">
                      <w:r>
                        <w:t>222</w:t>
                      </w:r>
                    </w:p>
                  </w:txbxContent>
                </v:textbox>
              </v:shape>
            </w:pict>
          </mc:Fallback>
        </mc:AlternateContent>
      </w:r>
      <w:r w:rsidR="003F2875">
        <w:rPr>
          <w:noProof/>
        </w:rPr>
        <mc:AlternateContent>
          <mc:Choice Requires="wps">
            <w:drawing>
              <wp:anchor distT="0" distB="0" distL="114300" distR="114300" simplePos="0" relativeHeight="251788288" behindDoc="0" locked="0" layoutInCell="1" allowOverlap="1" wp14:anchorId="190678E7" wp14:editId="3D8B4833">
                <wp:simplePos x="0" y="0"/>
                <wp:positionH relativeFrom="column">
                  <wp:posOffset>-434340</wp:posOffset>
                </wp:positionH>
                <wp:positionV relativeFrom="paragraph">
                  <wp:posOffset>2341880</wp:posOffset>
                </wp:positionV>
                <wp:extent cx="251460" cy="259080"/>
                <wp:effectExtent l="0" t="0" r="15240" b="26670"/>
                <wp:wrapNone/>
                <wp:docPr id="76" name="Text Box 76"/>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765A9539" w14:textId="6158099A" w:rsidR="00FC1A6E" w:rsidRDefault="00FC1A6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678E7" id="Text Box 76" o:spid="_x0000_s1031" type="#_x0000_t202" style="position:absolute;left:0;text-align:left;margin-left:-34.2pt;margin-top:184.4pt;width:19.8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" fillcolor="white [3201]" strokeweight=".5pt">
                <v:textbox>
                  <w:txbxContent>
                    <w:p w14:paraId="765A9539" w14:textId="6158099A" w:rsidR="00FC1A6E" w:rsidRDefault="00FC1A6E">
                      <w:r>
                        <w:t>1</w:t>
                      </w:r>
                    </w:p>
                  </w:txbxContent>
                </v:textbox>
              </v:shape>
            </w:pict>
          </mc:Fallback>
        </mc:AlternateContent>
      </w:r>
      <w:r w:rsidR="00B9312A">
        <w:t>Advanced analytics on big data:</w:t>
      </w:r>
    </w:p>
    <w:tbl>
      <w:tblPr>
        <w:tblStyle w:val="TableGrid"/>
        <w:tblW w:w="9308" w:type="dxa"/>
        <w:tblLook w:val="04A0" w:firstRow="1" w:lastRow="0" w:firstColumn="1" w:lastColumn="0" w:noHBand="0" w:noVBand="1"/>
      </w:tblPr>
      <w:tblGrid>
        <w:gridCol w:w="982"/>
        <w:gridCol w:w="3243"/>
        <w:gridCol w:w="900"/>
        <w:gridCol w:w="810"/>
        <w:gridCol w:w="1620"/>
        <w:gridCol w:w="1753"/>
      </w:tblGrid>
      <w:tr w:rsidR="0055260E" w14:paraId="50E67106" w14:textId="77777777" w:rsidTr="0067022D">
        <w:tc>
          <w:tcPr>
            <w:tcW w:w="4225" w:type="dxa"/>
            <w:gridSpan w:val="2"/>
            <w:shd w:val="clear" w:color="auto" w:fill="D0CECE" w:themeFill="background2" w:themeFillShade="E6"/>
            <w:vAlign w:val="center"/>
          </w:tcPr>
          <w:p w14:paraId="63F0E5F3" w14:textId="1F3D7D0F" w:rsidR="00CE4AB2" w:rsidRPr="008434F9" w:rsidRDefault="00CE4AB2" w:rsidP="000E7B3F">
            <w:pPr>
              <w:jc w:val="center"/>
              <w:rPr>
                <w:b/>
                <w:bCs/>
                <w:sz w:val="18"/>
                <w:szCs w:val="18"/>
              </w:rPr>
            </w:pPr>
            <w:r w:rsidRPr="00B0093B">
              <w:rPr>
                <w:b/>
                <w:bCs/>
                <w:sz w:val="18"/>
                <w:szCs w:val="18"/>
              </w:rPr>
              <w:t>Tool</w:t>
            </w:r>
          </w:p>
        </w:tc>
        <w:tc>
          <w:tcPr>
            <w:tcW w:w="900" w:type="dxa"/>
            <w:shd w:val="clear" w:color="auto" w:fill="D0CECE" w:themeFill="background2" w:themeFillShade="E6"/>
            <w:vAlign w:val="center"/>
          </w:tcPr>
          <w:p w14:paraId="431BF7ED" w14:textId="370C0A38" w:rsidR="00CE4AB2" w:rsidRPr="008434F9" w:rsidRDefault="00CE4AB2" w:rsidP="000E7B3F">
            <w:pPr>
              <w:jc w:val="center"/>
              <w:rPr>
                <w:b/>
                <w:bCs/>
                <w:sz w:val="18"/>
                <w:szCs w:val="18"/>
              </w:rPr>
            </w:pPr>
            <w:r w:rsidRPr="008434F9">
              <w:rPr>
                <w:b/>
                <w:bCs/>
                <w:sz w:val="18"/>
                <w:szCs w:val="18"/>
              </w:rPr>
              <w:t>Ingest</w:t>
            </w:r>
          </w:p>
        </w:tc>
        <w:tc>
          <w:tcPr>
            <w:tcW w:w="810" w:type="dxa"/>
            <w:shd w:val="clear" w:color="auto" w:fill="D0CECE" w:themeFill="background2" w:themeFillShade="E6"/>
            <w:vAlign w:val="center"/>
          </w:tcPr>
          <w:p w14:paraId="23032214" w14:textId="28AE9593" w:rsidR="00CE4AB2" w:rsidRPr="008434F9" w:rsidRDefault="00CE4AB2" w:rsidP="000E7B3F">
            <w:pPr>
              <w:jc w:val="center"/>
              <w:rPr>
                <w:b/>
                <w:bCs/>
                <w:sz w:val="18"/>
                <w:szCs w:val="18"/>
              </w:rPr>
            </w:pPr>
            <w:r w:rsidRPr="008434F9">
              <w:rPr>
                <w:b/>
                <w:bCs/>
                <w:sz w:val="18"/>
                <w:szCs w:val="18"/>
              </w:rPr>
              <w:t>Store</w:t>
            </w:r>
          </w:p>
        </w:tc>
        <w:tc>
          <w:tcPr>
            <w:tcW w:w="1620" w:type="dxa"/>
            <w:shd w:val="clear" w:color="auto" w:fill="D0CECE" w:themeFill="background2" w:themeFillShade="E6"/>
            <w:vAlign w:val="center"/>
          </w:tcPr>
          <w:p w14:paraId="4BD451D6" w14:textId="0779BDFC" w:rsidR="00CE4AB2" w:rsidRPr="00B0093B" w:rsidRDefault="00CE4AB2" w:rsidP="000E7B3F">
            <w:pPr>
              <w:jc w:val="center"/>
              <w:rPr>
                <w:b/>
                <w:bCs/>
                <w:sz w:val="18"/>
                <w:szCs w:val="18"/>
              </w:rPr>
            </w:pPr>
            <w:r w:rsidRPr="00B0093B">
              <w:rPr>
                <w:b/>
                <w:bCs/>
                <w:sz w:val="18"/>
                <w:szCs w:val="18"/>
              </w:rPr>
              <w:t>Prep &amp; Train</w:t>
            </w:r>
          </w:p>
        </w:tc>
        <w:tc>
          <w:tcPr>
            <w:tcW w:w="1753" w:type="dxa"/>
            <w:shd w:val="clear" w:color="auto" w:fill="D0CECE" w:themeFill="background2" w:themeFillShade="E6"/>
            <w:vAlign w:val="center"/>
          </w:tcPr>
          <w:p w14:paraId="754AC7F8" w14:textId="1622FA00" w:rsidR="00CE4AB2" w:rsidRPr="00BF152D" w:rsidRDefault="00CE4AB2" w:rsidP="000E7B3F">
            <w:pPr>
              <w:jc w:val="center"/>
              <w:rPr>
                <w:b/>
                <w:bCs/>
                <w:sz w:val="18"/>
                <w:szCs w:val="18"/>
              </w:rPr>
            </w:pPr>
            <w:r w:rsidRPr="00BF152D">
              <w:rPr>
                <w:b/>
                <w:bCs/>
                <w:sz w:val="18"/>
                <w:szCs w:val="18"/>
              </w:rPr>
              <w:t>Model &amp; Serve</w:t>
            </w:r>
          </w:p>
        </w:tc>
      </w:tr>
      <w:tr w:rsidR="0067022D" w14:paraId="022B4947" w14:textId="77777777" w:rsidTr="000D1111">
        <w:tc>
          <w:tcPr>
            <w:tcW w:w="982" w:type="dxa"/>
            <w:vAlign w:val="center"/>
          </w:tcPr>
          <w:p w14:paraId="26EF1B9C" w14:textId="6F0F9C58" w:rsidR="00BB3FD1" w:rsidRPr="00501D2D" w:rsidRDefault="000B77F3" w:rsidP="00BB3FD1">
            <w:pPr>
              <w:jc w:val="both"/>
              <w:rPr>
                <w:sz w:val="18"/>
                <w:szCs w:val="18"/>
              </w:rPr>
            </w:pPr>
            <w:r>
              <w:rPr>
                <w:sz w:val="18"/>
                <w:szCs w:val="18"/>
              </w:rPr>
              <w:t xml:space="preserve"> </w:t>
            </w:r>
            <w:r w:rsidR="00384913">
              <w:rPr>
                <w:noProof/>
              </w:rPr>
              <w:drawing>
                <wp:inline distT="0" distB="0" distL="0" distR="0" wp14:anchorId="50CC2A66" wp14:editId="235D94FC">
                  <wp:extent cx="333375" cy="333375"/>
                  <wp:effectExtent l="0" t="0" r="9525" b="9525"/>
                  <wp:docPr id="57" name="Picture 5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3243" w:type="dxa"/>
            <w:shd w:val="clear" w:color="auto" w:fill="E7E6E6" w:themeFill="background2"/>
            <w:vAlign w:val="center"/>
          </w:tcPr>
          <w:p w14:paraId="7CB61E5B" w14:textId="3ABD86B3" w:rsidR="00BB3FD1" w:rsidRPr="00501D2D" w:rsidRDefault="00BB3FD1" w:rsidP="0055577A">
            <w:pPr>
              <w:rPr>
                <w:rFonts w:ascii="Segoe UI Symbol" w:hAnsi="Segoe UI Symbol" w:cs="Segoe UI Symbol"/>
                <w:sz w:val="18"/>
                <w:szCs w:val="18"/>
              </w:rPr>
            </w:pPr>
            <w:r w:rsidRPr="00501D2D">
              <w:rPr>
                <w:rStyle w:val="Strong"/>
                <w:sz w:val="18"/>
                <w:szCs w:val="18"/>
              </w:rPr>
              <w:t>Azure Data Factory</w:t>
            </w:r>
          </w:p>
        </w:tc>
        <w:tc>
          <w:tcPr>
            <w:tcW w:w="900" w:type="dxa"/>
            <w:shd w:val="clear" w:color="auto" w:fill="E7E6E6" w:themeFill="background2"/>
            <w:vAlign w:val="center"/>
          </w:tcPr>
          <w:p w14:paraId="3E0301B8" w14:textId="2BB292CA"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810" w:type="dxa"/>
            <w:shd w:val="clear" w:color="auto" w:fill="E7E6E6" w:themeFill="background2"/>
            <w:vAlign w:val="center"/>
          </w:tcPr>
          <w:p w14:paraId="1465C5B7" w14:textId="3E7F334F" w:rsidR="00BB3FD1" w:rsidRPr="00501D2D" w:rsidRDefault="00BB3FD1" w:rsidP="00BB3FD1">
            <w:pPr>
              <w:jc w:val="center"/>
              <w:rPr>
                <w:sz w:val="18"/>
                <w:szCs w:val="18"/>
              </w:rPr>
            </w:pPr>
          </w:p>
        </w:tc>
        <w:tc>
          <w:tcPr>
            <w:tcW w:w="1620" w:type="dxa"/>
            <w:shd w:val="clear" w:color="auto" w:fill="E7E6E6" w:themeFill="background2"/>
            <w:vAlign w:val="center"/>
          </w:tcPr>
          <w:p w14:paraId="349C3E85" w14:textId="77777777" w:rsidR="00BB3FD1" w:rsidRPr="00501D2D" w:rsidRDefault="00BB3FD1" w:rsidP="00BB3FD1">
            <w:pPr>
              <w:jc w:val="center"/>
              <w:rPr>
                <w:rFonts w:ascii="Segoe UI Symbol" w:hAnsi="Segoe UI Symbol" w:cs="Segoe UI Symbol"/>
                <w:sz w:val="18"/>
                <w:szCs w:val="18"/>
              </w:rPr>
            </w:pPr>
          </w:p>
        </w:tc>
        <w:tc>
          <w:tcPr>
            <w:tcW w:w="1753" w:type="dxa"/>
            <w:shd w:val="clear" w:color="auto" w:fill="E7E6E6" w:themeFill="background2"/>
            <w:vAlign w:val="center"/>
          </w:tcPr>
          <w:p w14:paraId="0FA32E13" w14:textId="30E02DCC" w:rsidR="00BB3FD1" w:rsidRPr="00501D2D" w:rsidRDefault="00BB3FD1" w:rsidP="00BB3FD1">
            <w:pPr>
              <w:jc w:val="center"/>
              <w:rPr>
                <w:sz w:val="18"/>
                <w:szCs w:val="18"/>
              </w:rPr>
            </w:pPr>
          </w:p>
        </w:tc>
      </w:tr>
      <w:tr w:rsidR="0067022D" w14:paraId="265BA4C5" w14:textId="77777777" w:rsidTr="00612272">
        <w:trPr>
          <w:trHeight w:val="710"/>
        </w:trPr>
        <w:tc>
          <w:tcPr>
            <w:tcW w:w="982" w:type="dxa"/>
            <w:vAlign w:val="center"/>
          </w:tcPr>
          <w:p w14:paraId="69A0C652" w14:textId="5EEBC05C" w:rsidR="00BB3FD1" w:rsidRPr="00501D2D" w:rsidRDefault="00437DE2" w:rsidP="00BB3FD1">
            <w:pPr>
              <w:jc w:val="both"/>
              <w:rPr>
                <w:rStyle w:val="Strong"/>
                <w:sz w:val="18"/>
                <w:szCs w:val="18"/>
              </w:rPr>
            </w:pPr>
            <w:r w:rsidRPr="009B7B8E">
              <w:rPr>
                <w:noProof/>
                <w:sz w:val="18"/>
                <w:szCs w:val="18"/>
              </w:rPr>
              <w:drawing>
                <wp:inline distT="0" distB="0" distL="0" distR="0" wp14:anchorId="153F7FF6" wp14:editId="582953D3">
                  <wp:extent cx="409575" cy="409575"/>
                  <wp:effectExtent l="0" t="0" r="9525" b="9525"/>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zure-Synapse-Analytic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9575" cy="409575"/>
                          </a:xfrm>
                          <a:prstGeom prst="rect">
                            <a:avLst/>
                          </a:prstGeom>
                        </pic:spPr>
                      </pic:pic>
                    </a:graphicData>
                  </a:graphic>
                </wp:inline>
              </w:drawing>
            </w:r>
          </w:p>
        </w:tc>
        <w:tc>
          <w:tcPr>
            <w:tcW w:w="3243" w:type="dxa"/>
            <w:shd w:val="clear" w:color="auto" w:fill="E7E6E6" w:themeFill="background2"/>
            <w:vAlign w:val="center"/>
          </w:tcPr>
          <w:p w14:paraId="251B8239" w14:textId="77777777" w:rsidR="00A74317" w:rsidRDefault="00BB3FD1" w:rsidP="0055577A">
            <w:pPr>
              <w:rPr>
                <w:rStyle w:val="Strong"/>
                <w:sz w:val="18"/>
                <w:szCs w:val="18"/>
              </w:rPr>
            </w:pPr>
            <w:r>
              <w:rPr>
                <w:rStyle w:val="Strong"/>
                <w:sz w:val="18"/>
                <w:szCs w:val="18"/>
              </w:rPr>
              <w:t xml:space="preserve">Azure Synapse Analytics </w:t>
            </w:r>
          </w:p>
          <w:p w14:paraId="25EF058F" w14:textId="19FD4A63" w:rsidR="00BB3FD1" w:rsidRPr="00501D2D" w:rsidRDefault="00BB3FD1" w:rsidP="0055577A">
            <w:pPr>
              <w:rPr>
                <w:rFonts w:ascii="Segoe UI Symbol" w:hAnsi="Segoe UI Symbol" w:cs="Segoe UI Symbol"/>
                <w:sz w:val="18"/>
                <w:szCs w:val="18"/>
              </w:rPr>
            </w:pPr>
            <w:r w:rsidRPr="00F13D4C">
              <w:rPr>
                <w:rStyle w:val="Strong"/>
                <w:b w:val="0"/>
                <w:bCs w:val="0"/>
                <w:sz w:val="18"/>
                <w:szCs w:val="18"/>
              </w:rPr>
              <w:t>(Azure SQL DW)</w:t>
            </w:r>
          </w:p>
        </w:tc>
        <w:tc>
          <w:tcPr>
            <w:tcW w:w="900" w:type="dxa"/>
            <w:shd w:val="clear" w:color="auto" w:fill="E7E6E6" w:themeFill="background2"/>
            <w:vAlign w:val="center"/>
          </w:tcPr>
          <w:p w14:paraId="57E5337F" w14:textId="71B77421"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810" w:type="dxa"/>
            <w:shd w:val="clear" w:color="auto" w:fill="E7E6E6" w:themeFill="background2"/>
            <w:vAlign w:val="center"/>
          </w:tcPr>
          <w:p w14:paraId="0EF564B5" w14:textId="77777777" w:rsidR="00BB3FD1" w:rsidRPr="00501D2D" w:rsidRDefault="00BB3FD1" w:rsidP="00BB3FD1">
            <w:pPr>
              <w:jc w:val="center"/>
              <w:rPr>
                <w:sz w:val="18"/>
                <w:szCs w:val="18"/>
              </w:rPr>
            </w:pPr>
          </w:p>
        </w:tc>
        <w:tc>
          <w:tcPr>
            <w:tcW w:w="1620" w:type="dxa"/>
            <w:shd w:val="clear" w:color="auto" w:fill="E7E6E6" w:themeFill="background2"/>
            <w:vAlign w:val="center"/>
          </w:tcPr>
          <w:p w14:paraId="772537DC" w14:textId="77777777" w:rsidR="00BB3FD1" w:rsidRPr="00501D2D" w:rsidRDefault="00BB3FD1" w:rsidP="00BB3FD1">
            <w:pPr>
              <w:jc w:val="center"/>
              <w:rPr>
                <w:rFonts w:ascii="Segoe UI Symbol" w:hAnsi="Segoe UI Symbol" w:cs="Segoe UI Symbol"/>
                <w:sz w:val="18"/>
                <w:szCs w:val="18"/>
              </w:rPr>
            </w:pPr>
          </w:p>
        </w:tc>
        <w:tc>
          <w:tcPr>
            <w:tcW w:w="1753" w:type="dxa"/>
            <w:shd w:val="clear" w:color="auto" w:fill="D9E2F3" w:themeFill="accent1" w:themeFillTint="33"/>
            <w:vAlign w:val="center"/>
          </w:tcPr>
          <w:p w14:paraId="5D0BBCEC" w14:textId="3866EDDC" w:rsidR="00BB3FD1" w:rsidRPr="00501D2D" w:rsidRDefault="00BB3FD1" w:rsidP="00BB3FD1">
            <w:pPr>
              <w:jc w:val="center"/>
              <w:rPr>
                <w:sz w:val="18"/>
                <w:szCs w:val="18"/>
              </w:rPr>
            </w:pPr>
            <w:r w:rsidRPr="00501D2D">
              <w:rPr>
                <w:rFonts w:ascii="Segoe UI Symbol" w:hAnsi="Segoe UI Symbol" w:cs="Segoe UI Symbol"/>
                <w:sz w:val="18"/>
                <w:szCs w:val="18"/>
              </w:rPr>
              <w:t>✓</w:t>
            </w:r>
          </w:p>
        </w:tc>
      </w:tr>
      <w:tr w:rsidR="0067022D" w14:paraId="6A8943CA" w14:textId="77777777" w:rsidTr="003D0E93">
        <w:tc>
          <w:tcPr>
            <w:tcW w:w="982" w:type="dxa"/>
            <w:vAlign w:val="center"/>
          </w:tcPr>
          <w:p w14:paraId="2B21CEC2" w14:textId="10FFF7DB" w:rsidR="00BB3FD1" w:rsidRPr="00501D2D" w:rsidRDefault="003D50A3" w:rsidP="00BB3FD1">
            <w:pPr>
              <w:jc w:val="both"/>
              <w:rPr>
                <w:sz w:val="18"/>
                <w:szCs w:val="18"/>
              </w:rPr>
            </w:pPr>
            <w:r>
              <w:rPr>
                <w:noProof/>
                <w:sz w:val="18"/>
                <w:szCs w:val="18"/>
              </w:rPr>
              <w:drawing>
                <wp:inline distT="0" distB="0" distL="0" distR="0" wp14:anchorId="46D43A6A" wp14:editId="44819C0B">
                  <wp:extent cx="406400" cy="406400"/>
                  <wp:effectExtent l="0" t="0" r="0" b="0"/>
                  <wp:docPr id="66" name="Picture 6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vYmgG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96" cy="409596"/>
                          </a:xfrm>
                          <a:prstGeom prst="rect">
                            <a:avLst/>
                          </a:prstGeom>
                        </pic:spPr>
                      </pic:pic>
                    </a:graphicData>
                  </a:graphic>
                </wp:inline>
              </w:drawing>
            </w:r>
          </w:p>
        </w:tc>
        <w:tc>
          <w:tcPr>
            <w:tcW w:w="3243" w:type="dxa"/>
            <w:vAlign w:val="center"/>
          </w:tcPr>
          <w:p w14:paraId="0471327E" w14:textId="5FBC5540" w:rsidR="00BB3FD1" w:rsidRPr="00501D2D" w:rsidRDefault="00BB3FD1" w:rsidP="0055577A">
            <w:pPr>
              <w:rPr>
                <w:rFonts w:ascii="Segoe UI Symbol" w:hAnsi="Segoe UI Symbol" w:cs="Segoe UI Symbol"/>
                <w:sz w:val="18"/>
                <w:szCs w:val="18"/>
              </w:rPr>
            </w:pPr>
            <w:r w:rsidRPr="00501D2D">
              <w:rPr>
                <w:rStyle w:val="Strong"/>
                <w:sz w:val="18"/>
                <w:szCs w:val="18"/>
              </w:rPr>
              <w:t>Azure Stream Analytics</w:t>
            </w:r>
          </w:p>
        </w:tc>
        <w:tc>
          <w:tcPr>
            <w:tcW w:w="900" w:type="dxa"/>
            <w:vAlign w:val="center"/>
          </w:tcPr>
          <w:p w14:paraId="4B05B008" w14:textId="5DB50442"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810" w:type="dxa"/>
            <w:vAlign w:val="center"/>
          </w:tcPr>
          <w:p w14:paraId="343F0EA7" w14:textId="710100A4" w:rsidR="00BB3FD1" w:rsidRPr="00501D2D" w:rsidRDefault="00BB3FD1" w:rsidP="00BB3FD1">
            <w:pPr>
              <w:jc w:val="center"/>
              <w:rPr>
                <w:sz w:val="18"/>
                <w:szCs w:val="18"/>
              </w:rPr>
            </w:pPr>
          </w:p>
        </w:tc>
        <w:tc>
          <w:tcPr>
            <w:tcW w:w="1620" w:type="dxa"/>
            <w:shd w:val="clear" w:color="auto" w:fill="D9E2F3" w:themeFill="accent1" w:themeFillTint="33"/>
            <w:vAlign w:val="center"/>
          </w:tcPr>
          <w:p w14:paraId="20997C26" w14:textId="14385135" w:rsidR="00BB3FD1" w:rsidRPr="00501D2D" w:rsidRDefault="0067191C" w:rsidP="00BB3FD1">
            <w:pPr>
              <w:jc w:val="center"/>
              <w:rPr>
                <w:sz w:val="18"/>
                <w:szCs w:val="18"/>
              </w:rPr>
            </w:pPr>
            <w:r w:rsidRPr="00501D2D">
              <w:rPr>
                <w:rFonts w:ascii="Segoe UI Symbol" w:hAnsi="Segoe UI Symbol" w:cs="Segoe UI Symbol"/>
                <w:sz w:val="18"/>
                <w:szCs w:val="18"/>
              </w:rPr>
              <w:t>✓</w:t>
            </w:r>
          </w:p>
        </w:tc>
        <w:tc>
          <w:tcPr>
            <w:tcW w:w="1753" w:type="dxa"/>
            <w:vAlign w:val="center"/>
          </w:tcPr>
          <w:p w14:paraId="1D1FDDB6" w14:textId="7FB770A4" w:rsidR="00BB3FD1" w:rsidRPr="00501D2D" w:rsidRDefault="00BB3FD1" w:rsidP="00BB3FD1">
            <w:pPr>
              <w:jc w:val="center"/>
              <w:rPr>
                <w:sz w:val="18"/>
                <w:szCs w:val="18"/>
              </w:rPr>
            </w:pPr>
          </w:p>
        </w:tc>
      </w:tr>
      <w:tr w:rsidR="0067022D" w14:paraId="022D4153" w14:textId="77777777" w:rsidTr="0067022D">
        <w:tc>
          <w:tcPr>
            <w:tcW w:w="982" w:type="dxa"/>
            <w:vAlign w:val="center"/>
          </w:tcPr>
          <w:p w14:paraId="248E909B" w14:textId="54DB918D" w:rsidR="00BB3FD1" w:rsidRPr="00065ADF" w:rsidRDefault="003A275B" w:rsidP="00BB3FD1">
            <w:pPr>
              <w:jc w:val="both"/>
              <w:rPr>
                <w:b/>
                <w:bCs/>
                <w:sz w:val="18"/>
                <w:szCs w:val="18"/>
              </w:rPr>
            </w:pPr>
            <w:r>
              <w:rPr>
                <w:noProof/>
              </w:rPr>
              <w:drawing>
                <wp:inline distT="0" distB="0" distL="0" distR="0" wp14:anchorId="066BBE9E" wp14:editId="3B4C3C65">
                  <wp:extent cx="428625" cy="353020"/>
                  <wp:effectExtent l="0" t="0" r="0" b="9525"/>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azure-fi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850" cy="361441"/>
                          </a:xfrm>
                          <a:prstGeom prst="rect">
                            <a:avLst/>
                          </a:prstGeom>
                        </pic:spPr>
                      </pic:pic>
                    </a:graphicData>
                  </a:graphic>
                </wp:inline>
              </w:drawing>
            </w:r>
          </w:p>
        </w:tc>
        <w:tc>
          <w:tcPr>
            <w:tcW w:w="3243" w:type="dxa"/>
            <w:vAlign w:val="center"/>
          </w:tcPr>
          <w:p w14:paraId="04E4AFFE" w14:textId="571F6E1C" w:rsidR="00BB3FD1" w:rsidRPr="00501D2D" w:rsidRDefault="00BB3FD1" w:rsidP="0055577A">
            <w:pPr>
              <w:rPr>
                <w:rFonts w:ascii="Segoe UI Symbol" w:hAnsi="Segoe UI Symbol" w:cs="Segoe UI Symbol"/>
                <w:sz w:val="18"/>
                <w:szCs w:val="18"/>
              </w:rPr>
            </w:pPr>
            <w:r>
              <w:rPr>
                <w:b/>
                <w:bCs/>
                <w:sz w:val="18"/>
                <w:szCs w:val="18"/>
              </w:rPr>
              <w:t>Azure Files</w:t>
            </w:r>
          </w:p>
        </w:tc>
        <w:tc>
          <w:tcPr>
            <w:tcW w:w="900" w:type="dxa"/>
            <w:vAlign w:val="center"/>
          </w:tcPr>
          <w:p w14:paraId="0C4E3D7D" w14:textId="05AACF70" w:rsidR="00BB3FD1" w:rsidRPr="00501D2D" w:rsidRDefault="00BB3FD1" w:rsidP="00BB3FD1">
            <w:pPr>
              <w:jc w:val="center"/>
              <w:rPr>
                <w:rFonts w:ascii="Segoe UI Symbol" w:hAnsi="Segoe UI Symbol" w:cs="Segoe UI Symbol"/>
                <w:sz w:val="18"/>
                <w:szCs w:val="18"/>
              </w:rPr>
            </w:pPr>
          </w:p>
        </w:tc>
        <w:tc>
          <w:tcPr>
            <w:tcW w:w="810" w:type="dxa"/>
            <w:vAlign w:val="center"/>
          </w:tcPr>
          <w:p w14:paraId="30999A36" w14:textId="544CF9D4"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620" w:type="dxa"/>
            <w:vAlign w:val="center"/>
          </w:tcPr>
          <w:p w14:paraId="0FBDCD21" w14:textId="77777777" w:rsidR="00BB3FD1" w:rsidRPr="00501D2D" w:rsidRDefault="00BB3FD1" w:rsidP="00BB3FD1">
            <w:pPr>
              <w:jc w:val="center"/>
              <w:rPr>
                <w:sz w:val="18"/>
                <w:szCs w:val="18"/>
              </w:rPr>
            </w:pPr>
          </w:p>
        </w:tc>
        <w:tc>
          <w:tcPr>
            <w:tcW w:w="1753" w:type="dxa"/>
            <w:vAlign w:val="center"/>
          </w:tcPr>
          <w:p w14:paraId="7F7337B6" w14:textId="77777777" w:rsidR="00BB3FD1" w:rsidRPr="00501D2D" w:rsidRDefault="00BB3FD1" w:rsidP="00BB3FD1">
            <w:pPr>
              <w:jc w:val="center"/>
              <w:rPr>
                <w:sz w:val="18"/>
                <w:szCs w:val="18"/>
              </w:rPr>
            </w:pPr>
          </w:p>
        </w:tc>
      </w:tr>
      <w:tr w:rsidR="0067022D" w14:paraId="243947F2" w14:textId="77777777" w:rsidTr="0067022D">
        <w:tc>
          <w:tcPr>
            <w:tcW w:w="982" w:type="dxa"/>
            <w:vAlign w:val="center"/>
          </w:tcPr>
          <w:p w14:paraId="41C64C11" w14:textId="785BC830" w:rsidR="00BB3FD1" w:rsidRDefault="00BE194A" w:rsidP="00BB3FD1">
            <w:pPr>
              <w:jc w:val="both"/>
              <w:rPr>
                <w:b/>
                <w:bCs/>
                <w:sz w:val="18"/>
                <w:szCs w:val="18"/>
              </w:rPr>
            </w:pPr>
            <w:r>
              <w:rPr>
                <w:noProof/>
              </w:rPr>
              <w:drawing>
                <wp:inline distT="0" distB="0" distL="0" distR="0" wp14:anchorId="741BBEBD" wp14:editId="76B5C5D4">
                  <wp:extent cx="448734" cy="369526"/>
                  <wp:effectExtent l="0" t="0" r="8890" b="0"/>
                  <wp:docPr id="63" name="Picture 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azure-queu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686" cy="378544"/>
                          </a:xfrm>
                          <a:prstGeom prst="rect">
                            <a:avLst/>
                          </a:prstGeom>
                        </pic:spPr>
                      </pic:pic>
                    </a:graphicData>
                  </a:graphic>
                </wp:inline>
              </w:drawing>
            </w:r>
          </w:p>
        </w:tc>
        <w:tc>
          <w:tcPr>
            <w:tcW w:w="3243" w:type="dxa"/>
            <w:vAlign w:val="center"/>
          </w:tcPr>
          <w:p w14:paraId="4210A3A6" w14:textId="6BD01DA8" w:rsidR="00BB3FD1" w:rsidRPr="00501D2D" w:rsidRDefault="00BB3FD1" w:rsidP="0055577A">
            <w:pPr>
              <w:rPr>
                <w:rFonts w:ascii="Segoe UI Symbol" w:hAnsi="Segoe UI Symbol" w:cs="Segoe UI Symbol"/>
                <w:sz w:val="18"/>
                <w:szCs w:val="18"/>
              </w:rPr>
            </w:pPr>
            <w:r>
              <w:rPr>
                <w:b/>
                <w:bCs/>
                <w:sz w:val="18"/>
                <w:szCs w:val="18"/>
              </w:rPr>
              <w:t>Azure Queue</w:t>
            </w:r>
          </w:p>
        </w:tc>
        <w:tc>
          <w:tcPr>
            <w:tcW w:w="900" w:type="dxa"/>
            <w:vAlign w:val="center"/>
          </w:tcPr>
          <w:p w14:paraId="6F611040" w14:textId="54404E82" w:rsidR="00BB3FD1" w:rsidRPr="00501D2D" w:rsidRDefault="00BB3FD1" w:rsidP="00BB3FD1">
            <w:pPr>
              <w:jc w:val="center"/>
              <w:rPr>
                <w:rFonts w:ascii="Segoe UI Symbol" w:hAnsi="Segoe UI Symbol" w:cs="Segoe UI Symbol"/>
                <w:sz w:val="18"/>
                <w:szCs w:val="18"/>
              </w:rPr>
            </w:pPr>
          </w:p>
        </w:tc>
        <w:tc>
          <w:tcPr>
            <w:tcW w:w="810" w:type="dxa"/>
            <w:vAlign w:val="center"/>
          </w:tcPr>
          <w:p w14:paraId="79B94C8D" w14:textId="281909F7"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620" w:type="dxa"/>
            <w:vAlign w:val="center"/>
          </w:tcPr>
          <w:p w14:paraId="54BAAD3D" w14:textId="77777777" w:rsidR="00BB3FD1" w:rsidRPr="00501D2D" w:rsidRDefault="00BB3FD1" w:rsidP="00BB3FD1">
            <w:pPr>
              <w:jc w:val="center"/>
              <w:rPr>
                <w:sz w:val="18"/>
                <w:szCs w:val="18"/>
              </w:rPr>
            </w:pPr>
          </w:p>
        </w:tc>
        <w:tc>
          <w:tcPr>
            <w:tcW w:w="1753" w:type="dxa"/>
            <w:vAlign w:val="center"/>
          </w:tcPr>
          <w:p w14:paraId="1894EC48" w14:textId="77777777" w:rsidR="00BB3FD1" w:rsidRPr="00501D2D" w:rsidRDefault="00BB3FD1" w:rsidP="00BB3FD1">
            <w:pPr>
              <w:jc w:val="center"/>
              <w:rPr>
                <w:sz w:val="18"/>
                <w:szCs w:val="18"/>
              </w:rPr>
            </w:pPr>
          </w:p>
        </w:tc>
      </w:tr>
      <w:tr w:rsidR="0067022D" w14:paraId="0FA30848" w14:textId="77777777" w:rsidTr="000D1111">
        <w:tc>
          <w:tcPr>
            <w:tcW w:w="982" w:type="dxa"/>
            <w:vAlign w:val="center"/>
          </w:tcPr>
          <w:p w14:paraId="63CA622E" w14:textId="61E7F882" w:rsidR="00BB3FD1" w:rsidRPr="004D3D28" w:rsidRDefault="00121A08" w:rsidP="00BB3FD1">
            <w:pPr>
              <w:jc w:val="both"/>
              <w:rPr>
                <w:sz w:val="18"/>
                <w:szCs w:val="18"/>
              </w:rPr>
            </w:pPr>
            <w:r>
              <w:rPr>
                <w:sz w:val="18"/>
                <w:szCs w:val="18"/>
              </w:rPr>
              <w:t xml:space="preserve"> </w:t>
            </w:r>
            <w:r w:rsidR="00BC2018">
              <w:rPr>
                <w:sz w:val="18"/>
                <w:szCs w:val="18"/>
              </w:rPr>
              <w:t xml:space="preserve"> </w:t>
            </w:r>
            <w:r>
              <w:rPr>
                <w:noProof/>
                <w:sz w:val="18"/>
                <w:szCs w:val="18"/>
              </w:rPr>
              <w:drawing>
                <wp:inline distT="0" distB="0" distL="0" distR="0" wp14:anchorId="1F6944CF" wp14:editId="36735FBC">
                  <wp:extent cx="262722" cy="338667"/>
                  <wp:effectExtent l="0" t="0" r="4445" b="4445"/>
                  <wp:docPr id="65"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15" cstate="print">
                            <a:extLst>
                              <a:ext uri="{28A0092B-C50C-407E-A947-70E740481C1C}">
                                <a14:useLocalDpi xmlns:a14="http://schemas.microsoft.com/office/drawing/2010/main" val="0"/>
                              </a:ext>
                            </a:extLst>
                          </a:blip>
                          <a:srcRect l="29527" r="29714"/>
                          <a:stretch/>
                        </pic:blipFill>
                        <pic:spPr bwMode="auto">
                          <a:xfrm>
                            <a:off x="0" y="0"/>
                            <a:ext cx="273505" cy="352567"/>
                          </a:xfrm>
                          <a:prstGeom prst="rect">
                            <a:avLst/>
                          </a:prstGeom>
                          <a:ln>
                            <a:noFill/>
                          </a:ln>
                          <a:extLst>
                            <a:ext uri="{53640926-AAD7-44D8-BBD7-CCE9431645EC}">
                              <a14:shadowObscured xmlns:a14="http://schemas.microsoft.com/office/drawing/2010/main"/>
                            </a:ext>
                          </a:extLst>
                        </pic:spPr>
                      </pic:pic>
                    </a:graphicData>
                  </a:graphic>
                </wp:inline>
              </w:drawing>
            </w:r>
          </w:p>
        </w:tc>
        <w:tc>
          <w:tcPr>
            <w:tcW w:w="3243" w:type="dxa"/>
            <w:shd w:val="clear" w:color="auto" w:fill="E7E6E6" w:themeFill="background2"/>
            <w:vAlign w:val="center"/>
          </w:tcPr>
          <w:p w14:paraId="2A0EAF0B" w14:textId="77777777" w:rsidR="00BB3FD1" w:rsidRDefault="00BB3FD1" w:rsidP="0055577A">
            <w:pPr>
              <w:rPr>
                <w:b/>
                <w:bCs/>
                <w:sz w:val="18"/>
                <w:szCs w:val="18"/>
              </w:rPr>
            </w:pPr>
            <w:r w:rsidRPr="00AC658E">
              <w:rPr>
                <w:b/>
                <w:bCs/>
                <w:sz w:val="18"/>
                <w:szCs w:val="18"/>
              </w:rPr>
              <w:t>Azure Data Lake Storage Gen 2</w:t>
            </w:r>
          </w:p>
          <w:p w14:paraId="54AA770B" w14:textId="105DF9F6" w:rsidR="00BB3FD1" w:rsidRPr="00501D2D" w:rsidRDefault="00BB3FD1" w:rsidP="0055577A">
            <w:pPr>
              <w:rPr>
                <w:rFonts w:ascii="Segoe UI Symbol" w:hAnsi="Segoe UI Symbol" w:cs="Segoe UI Symbol"/>
                <w:sz w:val="18"/>
                <w:szCs w:val="18"/>
              </w:rPr>
            </w:pPr>
            <w:r w:rsidRPr="004D3D28">
              <w:rPr>
                <w:sz w:val="18"/>
                <w:szCs w:val="18"/>
              </w:rPr>
              <w:t>(Non-relational data store)</w:t>
            </w:r>
          </w:p>
        </w:tc>
        <w:tc>
          <w:tcPr>
            <w:tcW w:w="900" w:type="dxa"/>
            <w:shd w:val="clear" w:color="auto" w:fill="E7E6E6" w:themeFill="background2"/>
            <w:vAlign w:val="center"/>
          </w:tcPr>
          <w:p w14:paraId="66256570" w14:textId="1362E9A7" w:rsidR="00BB3FD1" w:rsidRPr="00501D2D" w:rsidRDefault="00BB3FD1" w:rsidP="00BB3FD1">
            <w:pPr>
              <w:jc w:val="center"/>
              <w:rPr>
                <w:rFonts w:ascii="Segoe UI Symbol" w:hAnsi="Segoe UI Symbol" w:cs="Segoe UI Symbol"/>
                <w:sz w:val="18"/>
                <w:szCs w:val="18"/>
              </w:rPr>
            </w:pPr>
          </w:p>
        </w:tc>
        <w:tc>
          <w:tcPr>
            <w:tcW w:w="810" w:type="dxa"/>
            <w:shd w:val="clear" w:color="auto" w:fill="E7E6E6" w:themeFill="background2"/>
            <w:vAlign w:val="center"/>
          </w:tcPr>
          <w:p w14:paraId="43B154A7" w14:textId="790ACABC"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620" w:type="dxa"/>
            <w:shd w:val="clear" w:color="auto" w:fill="E7E6E6" w:themeFill="background2"/>
            <w:vAlign w:val="center"/>
          </w:tcPr>
          <w:p w14:paraId="050951C7" w14:textId="77777777" w:rsidR="00BB3FD1" w:rsidRPr="00501D2D" w:rsidRDefault="00BB3FD1" w:rsidP="00BB3FD1">
            <w:pPr>
              <w:jc w:val="center"/>
              <w:rPr>
                <w:sz w:val="18"/>
                <w:szCs w:val="18"/>
              </w:rPr>
            </w:pPr>
          </w:p>
        </w:tc>
        <w:tc>
          <w:tcPr>
            <w:tcW w:w="1753" w:type="dxa"/>
            <w:shd w:val="clear" w:color="auto" w:fill="E7E6E6" w:themeFill="background2"/>
            <w:vAlign w:val="center"/>
          </w:tcPr>
          <w:p w14:paraId="5193013B" w14:textId="77777777" w:rsidR="00BB3FD1" w:rsidRPr="00501D2D" w:rsidRDefault="00BB3FD1" w:rsidP="00BB3FD1">
            <w:pPr>
              <w:jc w:val="center"/>
              <w:rPr>
                <w:sz w:val="18"/>
                <w:szCs w:val="18"/>
              </w:rPr>
            </w:pPr>
          </w:p>
        </w:tc>
      </w:tr>
      <w:tr w:rsidR="0067022D" w14:paraId="0E98B7F9" w14:textId="77777777" w:rsidTr="003D0E93">
        <w:tc>
          <w:tcPr>
            <w:tcW w:w="982" w:type="dxa"/>
            <w:vAlign w:val="center"/>
          </w:tcPr>
          <w:p w14:paraId="74524E35" w14:textId="5BB78BD5" w:rsidR="00BB3FD1" w:rsidRPr="00AC658E" w:rsidRDefault="00E260E5" w:rsidP="00BB3FD1">
            <w:pPr>
              <w:jc w:val="both"/>
              <w:rPr>
                <w:b/>
                <w:bCs/>
                <w:sz w:val="18"/>
                <w:szCs w:val="18"/>
              </w:rPr>
            </w:pPr>
            <w:r>
              <w:rPr>
                <w:rFonts w:eastAsiaTheme="majorEastAsia" w:cstheme="majorBidi"/>
                <w:b/>
                <w:noProof/>
                <w:szCs w:val="32"/>
              </w:rPr>
              <w:drawing>
                <wp:inline distT="0" distB="0" distL="0" distR="0" wp14:anchorId="2B7C5B73" wp14:editId="032C83BF">
                  <wp:extent cx="485775" cy="399873"/>
                  <wp:effectExtent l="0" t="0" r="0" b="635"/>
                  <wp:docPr id="59" name="Picture 5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cosmos-d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394" cy="403675"/>
                          </a:xfrm>
                          <a:prstGeom prst="rect">
                            <a:avLst/>
                          </a:prstGeom>
                        </pic:spPr>
                      </pic:pic>
                    </a:graphicData>
                  </a:graphic>
                </wp:inline>
              </w:drawing>
            </w:r>
          </w:p>
        </w:tc>
        <w:tc>
          <w:tcPr>
            <w:tcW w:w="3243" w:type="dxa"/>
            <w:vAlign w:val="center"/>
          </w:tcPr>
          <w:p w14:paraId="004B185B" w14:textId="77777777" w:rsidR="00BB3FD1" w:rsidRDefault="00BB3FD1" w:rsidP="0055577A">
            <w:pPr>
              <w:rPr>
                <w:b/>
                <w:bCs/>
                <w:sz w:val="18"/>
                <w:szCs w:val="18"/>
              </w:rPr>
            </w:pPr>
            <w:r>
              <w:rPr>
                <w:b/>
                <w:bCs/>
                <w:sz w:val="18"/>
                <w:szCs w:val="18"/>
              </w:rPr>
              <w:t xml:space="preserve">CosmosDB </w:t>
            </w:r>
          </w:p>
          <w:p w14:paraId="3730850C" w14:textId="5BF20132" w:rsidR="00BB3FD1" w:rsidRPr="00501D2D" w:rsidRDefault="00BB3FD1" w:rsidP="0055577A">
            <w:pPr>
              <w:rPr>
                <w:rFonts w:ascii="Segoe UI Symbol" w:hAnsi="Segoe UI Symbol" w:cs="Segoe UI Symbol"/>
                <w:sz w:val="18"/>
                <w:szCs w:val="18"/>
              </w:rPr>
            </w:pPr>
            <w:r w:rsidRPr="004D3D28">
              <w:rPr>
                <w:sz w:val="18"/>
                <w:szCs w:val="18"/>
              </w:rPr>
              <w:t>(Non-relational data store)</w:t>
            </w:r>
          </w:p>
        </w:tc>
        <w:tc>
          <w:tcPr>
            <w:tcW w:w="900" w:type="dxa"/>
            <w:vAlign w:val="center"/>
          </w:tcPr>
          <w:p w14:paraId="148F42BD" w14:textId="2AA5D6DC" w:rsidR="00BB3FD1" w:rsidRPr="00501D2D" w:rsidRDefault="00BB3FD1" w:rsidP="00BB3FD1">
            <w:pPr>
              <w:jc w:val="center"/>
              <w:rPr>
                <w:rFonts w:ascii="Segoe UI Symbol" w:hAnsi="Segoe UI Symbol" w:cs="Segoe UI Symbol"/>
                <w:sz w:val="18"/>
                <w:szCs w:val="18"/>
              </w:rPr>
            </w:pPr>
          </w:p>
        </w:tc>
        <w:tc>
          <w:tcPr>
            <w:tcW w:w="810" w:type="dxa"/>
            <w:shd w:val="clear" w:color="auto" w:fill="D9E2F3" w:themeFill="accent1" w:themeFillTint="33"/>
            <w:vAlign w:val="center"/>
          </w:tcPr>
          <w:p w14:paraId="57000D52" w14:textId="1DD0F678"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620" w:type="dxa"/>
            <w:vAlign w:val="center"/>
          </w:tcPr>
          <w:p w14:paraId="380BF9A0" w14:textId="77777777" w:rsidR="00BB3FD1" w:rsidRPr="00501D2D" w:rsidRDefault="00BB3FD1" w:rsidP="00BB3FD1">
            <w:pPr>
              <w:jc w:val="center"/>
              <w:rPr>
                <w:sz w:val="18"/>
                <w:szCs w:val="18"/>
              </w:rPr>
            </w:pPr>
          </w:p>
        </w:tc>
        <w:tc>
          <w:tcPr>
            <w:tcW w:w="1753" w:type="dxa"/>
            <w:vAlign w:val="center"/>
          </w:tcPr>
          <w:p w14:paraId="3E744C1D" w14:textId="5E5EFD97" w:rsidR="00BB3FD1" w:rsidRPr="00501D2D" w:rsidRDefault="00BB3FD1" w:rsidP="00BB3FD1">
            <w:pPr>
              <w:jc w:val="center"/>
              <w:rPr>
                <w:sz w:val="18"/>
                <w:szCs w:val="18"/>
              </w:rPr>
            </w:pPr>
            <w:r w:rsidRPr="00501D2D">
              <w:rPr>
                <w:rFonts w:ascii="Segoe UI Symbol" w:hAnsi="Segoe UI Symbol" w:cs="Segoe UI Symbol"/>
                <w:sz w:val="18"/>
                <w:szCs w:val="18"/>
              </w:rPr>
              <w:t>✓</w:t>
            </w:r>
          </w:p>
        </w:tc>
      </w:tr>
      <w:tr w:rsidR="0067022D" w14:paraId="37B8779F" w14:textId="77777777" w:rsidTr="0067022D">
        <w:tc>
          <w:tcPr>
            <w:tcW w:w="982" w:type="dxa"/>
            <w:vAlign w:val="center"/>
          </w:tcPr>
          <w:p w14:paraId="7DECC8A6" w14:textId="3B6FA19D" w:rsidR="00BB3FD1" w:rsidRDefault="003260F3" w:rsidP="00BB3FD1">
            <w:pPr>
              <w:jc w:val="both"/>
              <w:rPr>
                <w:b/>
                <w:bCs/>
                <w:sz w:val="18"/>
                <w:szCs w:val="18"/>
              </w:rPr>
            </w:pPr>
            <w:r>
              <w:rPr>
                <w:noProof/>
              </w:rPr>
              <w:drawing>
                <wp:inline distT="0" distB="0" distL="0" distR="0" wp14:anchorId="4497DF26" wp14:editId="5DC6DEB2">
                  <wp:extent cx="476250" cy="392206"/>
                  <wp:effectExtent l="0" t="0" r="0" b="8255"/>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azure-blob-stor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011" cy="401891"/>
                          </a:xfrm>
                          <a:prstGeom prst="rect">
                            <a:avLst/>
                          </a:prstGeom>
                        </pic:spPr>
                      </pic:pic>
                    </a:graphicData>
                  </a:graphic>
                </wp:inline>
              </w:drawing>
            </w:r>
          </w:p>
        </w:tc>
        <w:tc>
          <w:tcPr>
            <w:tcW w:w="3243" w:type="dxa"/>
            <w:vAlign w:val="center"/>
          </w:tcPr>
          <w:p w14:paraId="6E24C676" w14:textId="77777777" w:rsidR="00BB3FD1" w:rsidRDefault="00BB3FD1" w:rsidP="0055577A">
            <w:pPr>
              <w:rPr>
                <w:b/>
                <w:bCs/>
                <w:sz w:val="18"/>
                <w:szCs w:val="18"/>
              </w:rPr>
            </w:pPr>
            <w:r w:rsidRPr="00065ADF">
              <w:rPr>
                <w:b/>
                <w:bCs/>
                <w:sz w:val="18"/>
                <w:szCs w:val="18"/>
              </w:rPr>
              <w:t>Azure Blob (WASB)</w:t>
            </w:r>
          </w:p>
          <w:p w14:paraId="7D403D9C" w14:textId="13DE894B" w:rsidR="00BB3FD1" w:rsidRPr="00501D2D" w:rsidRDefault="00BB3FD1" w:rsidP="0055577A">
            <w:pPr>
              <w:rPr>
                <w:rFonts w:ascii="Segoe UI Symbol" w:hAnsi="Segoe UI Symbol" w:cs="Segoe UI Symbol"/>
                <w:sz w:val="18"/>
                <w:szCs w:val="18"/>
              </w:rPr>
            </w:pPr>
            <w:r w:rsidRPr="004D3D28">
              <w:rPr>
                <w:sz w:val="18"/>
                <w:szCs w:val="18"/>
              </w:rPr>
              <w:t>(Non-relational data store)</w:t>
            </w:r>
          </w:p>
        </w:tc>
        <w:tc>
          <w:tcPr>
            <w:tcW w:w="900" w:type="dxa"/>
            <w:vAlign w:val="center"/>
          </w:tcPr>
          <w:p w14:paraId="7FDA9504" w14:textId="5B6CF001" w:rsidR="00BB3FD1" w:rsidRPr="00501D2D" w:rsidRDefault="00BB3FD1" w:rsidP="00BB3FD1">
            <w:pPr>
              <w:jc w:val="center"/>
              <w:rPr>
                <w:rFonts w:ascii="Segoe UI Symbol" w:hAnsi="Segoe UI Symbol" w:cs="Segoe UI Symbol"/>
                <w:sz w:val="18"/>
                <w:szCs w:val="18"/>
              </w:rPr>
            </w:pPr>
          </w:p>
        </w:tc>
        <w:tc>
          <w:tcPr>
            <w:tcW w:w="810" w:type="dxa"/>
            <w:vAlign w:val="center"/>
          </w:tcPr>
          <w:p w14:paraId="7F93BF73" w14:textId="5F374468"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620" w:type="dxa"/>
            <w:vAlign w:val="center"/>
          </w:tcPr>
          <w:p w14:paraId="62248880" w14:textId="77777777" w:rsidR="00BB3FD1" w:rsidRPr="00501D2D" w:rsidRDefault="00BB3FD1" w:rsidP="00BB3FD1">
            <w:pPr>
              <w:jc w:val="center"/>
              <w:rPr>
                <w:sz w:val="18"/>
                <w:szCs w:val="18"/>
              </w:rPr>
            </w:pPr>
          </w:p>
        </w:tc>
        <w:tc>
          <w:tcPr>
            <w:tcW w:w="1753" w:type="dxa"/>
            <w:vAlign w:val="center"/>
          </w:tcPr>
          <w:p w14:paraId="2E957BBB" w14:textId="77777777" w:rsidR="00BB3FD1" w:rsidRPr="00501D2D" w:rsidRDefault="00BB3FD1" w:rsidP="00BB3FD1">
            <w:pPr>
              <w:jc w:val="center"/>
              <w:rPr>
                <w:rFonts w:ascii="Segoe UI Symbol" w:hAnsi="Segoe UI Symbol" w:cs="Segoe UI Symbol"/>
                <w:sz w:val="18"/>
                <w:szCs w:val="18"/>
              </w:rPr>
            </w:pPr>
          </w:p>
        </w:tc>
      </w:tr>
      <w:tr w:rsidR="0067022D" w14:paraId="463B20B5" w14:textId="77777777" w:rsidTr="000D1111">
        <w:tc>
          <w:tcPr>
            <w:tcW w:w="982" w:type="dxa"/>
            <w:vAlign w:val="center"/>
          </w:tcPr>
          <w:p w14:paraId="39307ED5" w14:textId="0816B368" w:rsidR="00BB3FD1" w:rsidRPr="00501D2D" w:rsidRDefault="000B77F3" w:rsidP="00BB3FD1">
            <w:pPr>
              <w:jc w:val="both"/>
              <w:rPr>
                <w:rStyle w:val="Strong"/>
                <w:sz w:val="18"/>
                <w:szCs w:val="18"/>
              </w:rPr>
            </w:pPr>
            <w:r>
              <w:rPr>
                <w:rStyle w:val="Strong"/>
                <w:sz w:val="18"/>
                <w:szCs w:val="18"/>
              </w:rPr>
              <w:t xml:space="preserve"> </w:t>
            </w:r>
            <w:r w:rsidR="00AF0E6D">
              <w:rPr>
                <w:noProof/>
              </w:rPr>
              <w:drawing>
                <wp:inline distT="0" distB="0" distL="0" distR="0" wp14:anchorId="26065124" wp14:editId="315A483B">
                  <wp:extent cx="303669" cy="329565"/>
                  <wp:effectExtent l="0" t="0" r="1270" b="0"/>
                  <wp:docPr id="64" name="Picture 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Logo&#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886" cy="347165"/>
                          </a:xfrm>
                          <a:prstGeom prst="rect">
                            <a:avLst/>
                          </a:prstGeom>
                        </pic:spPr>
                      </pic:pic>
                    </a:graphicData>
                  </a:graphic>
                </wp:inline>
              </w:drawing>
            </w:r>
          </w:p>
        </w:tc>
        <w:tc>
          <w:tcPr>
            <w:tcW w:w="3243" w:type="dxa"/>
            <w:shd w:val="clear" w:color="auto" w:fill="E7E6E6" w:themeFill="background2"/>
            <w:vAlign w:val="center"/>
          </w:tcPr>
          <w:p w14:paraId="416AD9F4" w14:textId="77777777" w:rsidR="00BB3FD1" w:rsidRDefault="00BB3FD1" w:rsidP="0055577A">
            <w:pPr>
              <w:rPr>
                <w:rStyle w:val="Strong"/>
                <w:sz w:val="18"/>
                <w:szCs w:val="18"/>
              </w:rPr>
            </w:pPr>
            <w:r w:rsidRPr="00501D2D">
              <w:rPr>
                <w:rStyle w:val="Strong"/>
                <w:sz w:val="18"/>
                <w:szCs w:val="18"/>
              </w:rPr>
              <w:t>Azure HDInsight</w:t>
            </w:r>
          </w:p>
          <w:p w14:paraId="26D8D435" w14:textId="2D8CC4EE" w:rsidR="009B0330" w:rsidRPr="009B0330" w:rsidRDefault="009B0330" w:rsidP="0055577A">
            <w:pPr>
              <w:rPr>
                <w:b/>
                <w:bCs/>
                <w:sz w:val="18"/>
                <w:szCs w:val="18"/>
              </w:rPr>
            </w:pPr>
            <w:r w:rsidRPr="009B0330">
              <w:rPr>
                <w:rStyle w:val="Strong"/>
                <w:b w:val="0"/>
                <w:bCs w:val="0"/>
                <w:sz w:val="18"/>
                <w:szCs w:val="18"/>
              </w:rPr>
              <w:t>(Hadoop for azure)</w:t>
            </w:r>
          </w:p>
        </w:tc>
        <w:tc>
          <w:tcPr>
            <w:tcW w:w="900" w:type="dxa"/>
            <w:shd w:val="clear" w:color="auto" w:fill="E7E6E6" w:themeFill="background2"/>
            <w:vAlign w:val="center"/>
          </w:tcPr>
          <w:p w14:paraId="147E7352" w14:textId="2488956A" w:rsidR="00BB3FD1" w:rsidRPr="00501D2D" w:rsidRDefault="00BB3FD1" w:rsidP="00BB3FD1">
            <w:pPr>
              <w:jc w:val="center"/>
              <w:rPr>
                <w:sz w:val="18"/>
                <w:szCs w:val="18"/>
              </w:rPr>
            </w:pPr>
          </w:p>
        </w:tc>
        <w:tc>
          <w:tcPr>
            <w:tcW w:w="810" w:type="dxa"/>
            <w:shd w:val="clear" w:color="auto" w:fill="E7E6E6" w:themeFill="background2"/>
            <w:vAlign w:val="center"/>
          </w:tcPr>
          <w:p w14:paraId="521ABE45" w14:textId="1C8E9D7A" w:rsidR="00BB3FD1" w:rsidRPr="00501D2D" w:rsidRDefault="00BB3FD1" w:rsidP="00BB3FD1">
            <w:pPr>
              <w:jc w:val="center"/>
              <w:rPr>
                <w:sz w:val="18"/>
                <w:szCs w:val="18"/>
              </w:rPr>
            </w:pPr>
          </w:p>
        </w:tc>
        <w:tc>
          <w:tcPr>
            <w:tcW w:w="1620" w:type="dxa"/>
            <w:shd w:val="clear" w:color="auto" w:fill="E7E6E6" w:themeFill="background2"/>
            <w:vAlign w:val="center"/>
          </w:tcPr>
          <w:p w14:paraId="34702FE7" w14:textId="1E48B909"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753" w:type="dxa"/>
            <w:shd w:val="clear" w:color="auto" w:fill="E7E6E6" w:themeFill="background2"/>
            <w:vAlign w:val="center"/>
          </w:tcPr>
          <w:p w14:paraId="5C79C303" w14:textId="77777777" w:rsidR="00BB3FD1" w:rsidRPr="00501D2D" w:rsidRDefault="00BB3FD1" w:rsidP="00BB3FD1">
            <w:pPr>
              <w:jc w:val="center"/>
              <w:rPr>
                <w:rFonts w:ascii="Segoe UI Symbol" w:hAnsi="Segoe UI Symbol" w:cs="Segoe UI Symbol"/>
                <w:sz w:val="18"/>
                <w:szCs w:val="18"/>
              </w:rPr>
            </w:pPr>
          </w:p>
        </w:tc>
      </w:tr>
      <w:tr w:rsidR="0067022D" w14:paraId="4E0BA0F5" w14:textId="77777777" w:rsidTr="0067022D">
        <w:tc>
          <w:tcPr>
            <w:tcW w:w="982" w:type="dxa"/>
            <w:vAlign w:val="center"/>
          </w:tcPr>
          <w:p w14:paraId="749B3619" w14:textId="6B97BC78" w:rsidR="00BB3FD1" w:rsidRPr="00501D2D" w:rsidRDefault="00025D05" w:rsidP="00BB3FD1">
            <w:pPr>
              <w:jc w:val="both"/>
              <w:rPr>
                <w:rStyle w:val="Strong"/>
                <w:sz w:val="18"/>
                <w:szCs w:val="18"/>
              </w:rPr>
            </w:pPr>
            <w:r>
              <w:rPr>
                <w:b/>
                <w:bCs/>
                <w:noProof/>
                <w:sz w:val="18"/>
                <w:szCs w:val="18"/>
              </w:rPr>
              <w:drawing>
                <wp:inline distT="0" distB="0" distL="0" distR="0" wp14:anchorId="37263C55" wp14:editId="6F91C9AF">
                  <wp:extent cx="440267" cy="434423"/>
                  <wp:effectExtent l="0" t="0" r="0" b="3810"/>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dex-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980" cy="445980"/>
                          </a:xfrm>
                          <a:prstGeom prst="rect">
                            <a:avLst/>
                          </a:prstGeom>
                        </pic:spPr>
                      </pic:pic>
                    </a:graphicData>
                  </a:graphic>
                </wp:inline>
              </w:drawing>
            </w:r>
          </w:p>
        </w:tc>
        <w:tc>
          <w:tcPr>
            <w:tcW w:w="3243" w:type="dxa"/>
            <w:vAlign w:val="center"/>
          </w:tcPr>
          <w:p w14:paraId="465D9617" w14:textId="1B67D6BF" w:rsidR="00BB3FD1" w:rsidRPr="00501D2D" w:rsidRDefault="00BB3FD1" w:rsidP="0055577A">
            <w:pPr>
              <w:rPr>
                <w:sz w:val="18"/>
                <w:szCs w:val="18"/>
              </w:rPr>
            </w:pPr>
            <w:r w:rsidRPr="00501D2D">
              <w:rPr>
                <w:rStyle w:val="Strong"/>
                <w:sz w:val="18"/>
                <w:szCs w:val="18"/>
              </w:rPr>
              <w:t>Azure Data Lake Analytics</w:t>
            </w:r>
          </w:p>
        </w:tc>
        <w:tc>
          <w:tcPr>
            <w:tcW w:w="900" w:type="dxa"/>
            <w:vAlign w:val="center"/>
          </w:tcPr>
          <w:p w14:paraId="017753FF" w14:textId="6751C0C8" w:rsidR="00BB3FD1" w:rsidRPr="00501D2D" w:rsidRDefault="00BB3FD1" w:rsidP="00BB3FD1">
            <w:pPr>
              <w:jc w:val="center"/>
              <w:rPr>
                <w:sz w:val="18"/>
                <w:szCs w:val="18"/>
              </w:rPr>
            </w:pPr>
          </w:p>
        </w:tc>
        <w:tc>
          <w:tcPr>
            <w:tcW w:w="810" w:type="dxa"/>
            <w:vAlign w:val="center"/>
          </w:tcPr>
          <w:p w14:paraId="59DE1B4D" w14:textId="263C192E" w:rsidR="00BB3FD1" w:rsidRPr="00501D2D" w:rsidRDefault="00BB3FD1" w:rsidP="00BB3FD1">
            <w:pPr>
              <w:jc w:val="center"/>
              <w:rPr>
                <w:rFonts w:ascii="Segoe UI Symbol" w:hAnsi="Segoe UI Symbol" w:cs="Segoe UI Symbol"/>
                <w:sz w:val="18"/>
                <w:szCs w:val="18"/>
              </w:rPr>
            </w:pPr>
          </w:p>
        </w:tc>
        <w:tc>
          <w:tcPr>
            <w:tcW w:w="1620" w:type="dxa"/>
            <w:vAlign w:val="center"/>
          </w:tcPr>
          <w:p w14:paraId="136A6DBA" w14:textId="66EF61D0" w:rsidR="00BB3FD1" w:rsidRPr="00501D2D" w:rsidRDefault="00BB3FD1" w:rsidP="00BB3FD1">
            <w:pPr>
              <w:jc w:val="center"/>
              <w:rPr>
                <w:sz w:val="18"/>
                <w:szCs w:val="18"/>
              </w:rPr>
            </w:pPr>
            <w:r w:rsidRPr="00501D2D">
              <w:rPr>
                <w:rFonts w:ascii="Segoe UI Symbol" w:hAnsi="Segoe UI Symbol" w:cs="Segoe UI Symbol"/>
                <w:sz w:val="18"/>
                <w:szCs w:val="18"/>
              </w:rPr>
              <w:t>✓</w:t>
            </w:r>
          </w:p>
        </w:tc>
        <w:tc>
          <w:tcPr>
            <w:tcW w:w="1753" w:type="dxa"/>
            <w:vAlign w:val="center"/>
          </w:tcPr>
          <w:p w14:paraId="42DDB23D" w14:textId="77777777" w:rsidR="00BB3FD1" w:rsidRPr="00501D2D" w:rsidRDefault="00BB3FD1" w:rsidP="00BB3FD1">
            <w:pPr>
              <w:jc w:val="center"/>
              <w:rPr>
                <w:rFonts w:ascii="Segoe UI Symbol" w:hAnsi="Segoe UI Symbol" w:cs="Segoe UI Symbol"/>
                <w:sz w:val="18"/>
                <w:szCs w:val="18"/>
              </w:rPr>
            </w:pPr>
          </w:p>
        </w:tc>
      </w:tr>
      <w:tr w:rsidR="0067022D" w14:paraId="341E522F" w14:textId="77777777" w:rsidTr="000D1111">
        <w:tc>
          <w:tcPr>
            <w:tcW w:w="982" w:type="dxa"/>
            <w:vAlign w:val="center"/>
          </w:tcPr>
          <w:p w14:paraId="3DFA32C5" w14:textId="0F036287" w:rsidR="00BB3FD1" w:rsidRPr="00B4206D" w:rsidRDefault="00EA33D2" w:rsidP="00BB3FD1">
            <w:pPr>
              <w:jc w:val="both"/>
              <w:rPr>
                <w:rStyle w:val="Strong"/>
                <w:b w:val="0"/>
                <w:bCs w:val="0"/>
                <w:sz w:val="18"/>
                <w:szCs w:val="18"/>
              </w:rPr>
            </w:pPr>
            <w:r>
              <w:rPr>
                <w:rStyle w:val="Strong"/>
                <w:b w:val="0"/>
                <w:bCs w:val="0"/>
                <w:sz w:val="18"/>
                <w:szCs w:val="18"/>
              </w:rPr>
              <w:t xml:space="preserve"> </w:t>
            </w:r>
            <w:r w:rsidR="00007884">
              <w:rPr>
                <w:b/>
                <w:bCs/>
                <w:noProof/>
              </w:rPr>
              <w:drawing>
                <wp:inline distT="0" distB="0" distL="0" distR="0" wp14:anchorId="53720CFD" wp14:editId="46F33F00">
                  <wp:extent cx="360680" cy="360680"/>
                  <wp:effectExtent l="0" t="0" r="1270" b="1270"/>
                  <wp:docPr id="5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co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680" cy="360680"/>
                          </a:xfrm>
                          <a:prstGeom prst="rect">
                            <a:avLst/>
                          </a:prstGeom>
                        </pic:spPr>
                      </pic:pic>
                    </a:graphicData>
                  </a:graphic>
                </wp:inline>
              </w:drawing>
            </w:r>
          </w:p>
        </w:tc>
        <w:tc>
          <w:tcPr>
            <w:tcW w:w="3243" w:type="dxa"/>
            <w:shd w:val="clear" w:color="auto" w:fill="E7E6E6" w:themeFill="background2"/>
            <w:vAlign w:val="center"/>
          </w:tcPr>
          <w:p w14:paraId="79A6114F" w14:textId="77777777" w:rsidR="00BB3FD1" w:rsidRDefault="00BB3FD1" w:rsidP="0055577A">
            <w:pPr>
              <w:rPr>
                <w:rStyle w:val="Strong"/>
                <w:sz w:val="18"/>
                <w:szCs w:val="18"/>
              </w:rPr>
            </w:pPr>
            <w:r>
              <w:rPr>
                <w:rStyle w:val="Strong"/>
                <w:sz w:val="18"/>
                <w:szCs w:val="18"/>
              </w:rPr>
              <w:t>Azure Databricks</w:t>
            </w:r>
          </w:p>
          <w:p w14:paraId="1F693058" w14:textId="72F2FF2E" w:rsidR="00BB3FD1" w:rsidRPr="00501D2D" w:rsidRDefault="00BB3FD1" w:rsidP="0055577A">
            <w:pPr>
              <w:rPr>
                <w:sz w:val="18"/>
                <w:szCs w:val="18"/>
              </w:rPr>
            </w:pPr>
            <w:r w:rsidRPr="00121E80">
              <w:rPr>
                <w:rStyle w:val="Strong"/>
                <w:b w:val="0"/>
                <w:bCs w:val="0"/>
                <w:sz w:val="18"/>
                <w:szCs w:val="18"/>
              </w:rPr>
              <w:t>(python, Scala, Spark SQL, Spark R, Spark Structured Streaming)</w:t>
            </w:r>
          </w:p>
        </w:tc>
        <w:tc>
          <w:tcPr>
            <w:tcW w:w="900" w:type="dxa"/>
            <w:shd w:val="clear" w:color="auto" w:fill="E7E6E6" w:themeFill="background2"/>
            <w:vAlign w:val="center"/>
          </w:tcPr>
          <w:p w14:paraId="427A8EE0" w14:textId="0F53DD9B" w:rsidR="00BB3FD1" w:rsidRPr="00501D2D" w:rsidRDefault="00BB3FD1" w:rsidP="00BB3FD1">
            <w:pPr>
              <w:jc w:val="center"/>
              <w:rPr>
                <w:sz w:val="18"/>
                <w:szCs w:val="18"/>
              </w:rPr>
            </w:pPr>
          </w:p>
        </w:tc>
        <w:tc>
          <w:tcPr>
            <w:tcW w:w="810" w:type="dxa"/>
            <w:shd w:val="clear" w:color="auto" w:fill="E7E6E6" w:themeFill="background2"/>
            <w:vAlign w:val="center"/>
          </w:tcPr>
          <w:p w14:paraId="72C80302" w14:textId="77777777" w:rsidR="00BB3FD1" w:rsidRPr="00501D2D" w:rsidRDefault="00BB3FD1" w:rsidP="00BB3FD1">
            <w:pPr>
              <w:jc w:val="center"/>
              <w:rPr>
                <w:rFonts w:ascii="Segoe UI Symbol" w:hAnsi="Segoe UI Symbol" w:cs="Segoe UI Symbol"/>
                <w:sz w:val="18"/>
                <w:szCs w:val="18"/>
              </w:rPr>
            </w:pPr>
          </w:p>
        </w:tc>
        <w:tc>
          <w:tcPr>
            <w:tcW w:w="1620" w:type="dxa"/>
            <w:shd w:val="clear" w:color="auto" w:fill="E7E6E6" w:themeFill="background2"/>
            <w:vAlign w:val="center"/>
          </w:tcPr>
          <w:p w14:paraId="7E28698C" w14:textId="40D49209"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c>
          <w:tcPr>
            <w:tcW w:w="1753" w:type="dxa"/>
            <w:shd w:val="clear" w:color="auto" w:fill="E7E6E6" w:themeFill="background2"/>
            <w:vAlign w:val="center"/>
          </w:tcPr>
          <w:p w14:paraId="388A7E5C" w14:textId="77777777" w:rsidR="00BB3FD1" w:rsidRPr="00501D2D" w:rsidRDefault="00BB3FD1" w:rsidP="00BB3FD1">
            <w:pPr>
              <w:jc w:val="center"/>
              <w:rPr>
                <w:rFonts w:ascii="Segoe UI Symbol" w:hAnsi="Segoe UI Symbol" w:cs="Segoe UI Symbol"/>
                <w:sz w:val="18"/>
                <w:szCs w:val="18"/>
              </w:rPr>
            </w:pPr>
          </w:p>
        </w:tc>
      </w:tr>
      <w:tr w:rsidR="0067022D" w14:paraId="219956E2" w14:textId="77777777" w:rsidTr="000D1111">
        <w:trPr>
          <w:trHeight w:val="737"/>
        </w:trPr>
        <w:tc>
          <w:tcPr>
            <w:tcW w:w="982" w:type="dxa"/>
            <w:vAlign w:val="center"/>
          </w:tcPr>
          <w:p w14:paraId="145CE015" w14:textId="3BF4447A" w:rsidR="00BB3FD1" w:rsidRDefault="0055260E" w:rsidP="00BB3FD1">
            <w:pPr>
              <w:jc w:val="both"/>
              <w:rPr>
                <w:rStyle w:val="Strong"/>
                <w:sz w:val="18"/>
                <w:szCs w:val="18"/>
              </w:rPr>
            </w:pPr>
            <w:r>
              <w:rPr>
                <w:b/>
                <w:bCs/>
                <w:noProof/>
                <w:sz w:val="18"/>
                <w:szCs w:val="18"/>
              </w:rPr>
              <w:drawing>
                <wp:inline distT="0" distB="0" distL="0" distR="0" wp14:anchorId="24F3C155" wp14:editId="7CC4C9B9">
                  <wp:extent cx="485775" cy="291465"/>
                  <wp:effectExtent l="0" t="0" r="0" b="0"/>
                  <wp:docPr id="69" name="Picture 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owerBI-Icon-375-x-225-300x18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282" cy="294169"/>
                          </a:xfrm>
                          <a:prstGeom prst="rect">
                            <a:avLst/>
                          </a:prstGeom>
                        </pic:spPr>
                      </pic:pic>
                    </a:graphicData>
                  </a:graphic>
                </wp:inline>
              </w:drawing>
            </w:r>
          </w:p>
        </w:tc>
        <w:tc>
          <w:tcPr>
            <w:tcW w:w="3243" w:type="dxa"/>
            <w:shd w:val="clear" w:color="auto" w:fill="E7E6E6" w:themeFill="background2"/>
            <w:vAlign w:val="center"/>
          </w:tcPr>
          <w:p w14:paraId="6E326317" w14:textId="6F346EBC" w:rsidR="00BB3FD1" w:rsidRPr="00501D2D" w:rsidRDefault="00BB3FD1" w:rsidP="0055577A">
            <w:pPr>
              <w:rPr>
                <w:sz w:val="18"/>
                <w:szCs w:val="18"/>
              </w:rPr>
            </w:pPr>
            <w:r w:rsidRPr="00501D2D">
              <w:rPr>
                <w:rStyle w:val="Strong"/>
                <w:sz w:val="18"/>
                <w:szCs w:val="18"/>
              </w:rPr>
              <w:t>Power BI</w:t>
            </w:r>
          </w:p>
        </w:tc>
        <w:tc>
          <w:tcPr>
            <w:tcW w:w="900" w:type="dxa"/>
            <w:shd w:val="clear" w:color="auto" w:fill="E7E6E6" w:themeFill="background2"/>
            <w:vAlign w:val="center"/>
          </w:tcPr>
          <w:p w14:paraId="4A0D344F" w14:textId="217059D1" w:rsidR="00BB3FD1" w:rsidRPr="00501D2D" w:rsidRDefault="00BB3FD1" w:rsidP="00BB3FD1">
            <w:pPr>
              <w:jc w:val="center"/>
              <w:rPr>
                <w:sz w:val="18"/>
                <w:szCs w:val="18"/>
              </w:rPr>
            </w:pPr>
          </w:p>
        </w:tc>
        <w:tc>
          <w:tcPr>
            <w:tcW w:w="810" w:type="dxa"/>
            <w:shd w:val="clear" w:color="auto" w:fill="E7E6E6" w:themeFill="background2"/>
            <w:vAlign w:val="center"/>
          </w:tcPr>
          <w:p w14:paraId="779C9AC1" w14:textId="77777777" w:rsidR="00BB3FD1" w:rsidRPr="00501D2D" w:rsidRDefault="00BB3FD1" w:rsidP="00BB3FD1">
            <w:pPr>
              <w:jc w:val="center"/>
              <w:rPr>
                <w:rFonts w:ascii="Segoe UI Symbol" w:hAnsi="Segoe UI Symbol" w:cs="Segoe UI Symbol"/>
                <w:sz w:val="18"/>
                <w:szCs w:val="18"/>
              </w:rPr>
            </w:pPr>
          </w:p>
        </w:tc>
        <w:tc>
          <w:tcPr>
            <w:tcW w:w="1620" w:type="dxa"/>
            <w:shd w:val="clear" w:color="auto" w:fill="E7E6E6" w:themeFill="background2"/>
            <w:vAlign w:val="center"/>
          </w:tcPr>
          <w:p w14:paraId="4DE9D912" w14:textId="77777777" w:rsidR="00BB3FD1" w:rsidRPr="00501D2D" w:rsidRDefault="00BB3FD1" w:rsidP="00BB3FD1">
            <w:pPr>
              <w:jc w:val="center"/>
              <w:rPr>
                <w:rFonts w:ascii="Segoe UI Symbol" w:hAnsi="Segoe UI Symbol" w:cs="Segoe UI Symbol"/>
                <w:sz w:val="18"/>
                <w:szCs w:val="18"/>
              </w:rPr>
            </w:pPr>
          </w:p>
        </w:tc>
        <w:tc>
          <w:tcPr>
            <w:tcW w:w="1753" w:type="dxa"/>
            <w:shd w:val="clear" w:color="auto" w:fill="E7E6E6" w:themeFill="background2"/>
            <w:vAlign w:val="center"/>
          </w:tcPr>
          <w:p w14:paraId="77C6D2FE" w14:textId="6C57AE67" w:rsidR="00BB3FD1" w:rsidRPr="00501D2D" w:rsidRDefault="00BB3FD1" w:rsidP="00BB3FD1">
            <w:pPr>
              <w:jc w:val="center"/>
              <w:rPr>
                <w:rFonts w:ascii="Segoe UI Symbol" w:hAnsi="Segoe UI Symbol" w:cs="Segoe UI Symbol"/>
                <w:sz w:val="18"/>
                <w:szCs w:val="18"/>
              </w:rPr>
            </w:pPr>
            <w:r w:rsidRPr="00501D2D">
              <w:rPr>
                <w:rFonts w:ascii="Segoe UI Symbol" w:hAnsi="Segoe UI Symbol" w:cs="Segoe UI Symbol"/>
                <w:sz w:val="18"/>
                <w:szCs w:val="18"/>
              </w:rPr>
              <w:t>✓</w:t>
            </w:r>
          </w:p>
        </w:tc>
      </w:tr>
    </w:tbl>
    <w:p w14:paraId="369DF585" w14:textId="3158186A" w:rsidR="005B2F50" w:rsidRDefault="005B2F50" w:rsidP="005B2F50"/>
    <w:p w14:paraId="2E5C623F" w14:textId="612BF407" w:rsidR="00EA33D2" w:rsidRDefault="00EA33D2" w:rsidP="005B2F50"/>
    <w:p w14:paraId="7A17E5A0" w14:textId="01D1373F" w:rsidR="00EA33D2" w:rsidRDefault="00EA33D2" w:rsidP="005B2F50"/>
    <w:p w14:paraId="524112C6" w14:textId="4C647DE9" w:rsidR="00EA33D2" w:rsidRDefault="00EA33D2" w:rsidP="005B2F50"/>
    <w:p w14:paraId="7AF87C9D" w14:textId="3A9DCB6B" w:rsidR="003B0DD8" w:rsidRDefault="0097580F" w:rsidP="001A7E3B">
      <w:pPr>
        <w:pStyle w:val="Heading1"/>
        <w:tabs>
          <w:tab w:val="right" w:pos="9360"/>
        </w:tabs>
      </w:pPr>
      <w:r>
        <w:lastRenderedPageBreak/>
        <w:t>L</w:t>
      </w:r>
      <w:r w:rsidR="003B0DD8">
        <w:t xml:space="preserve">esson </w:t>
      </w:r>
      <w:r w:rsidR="004571C3">
        <w:t>2</w:t>
      </w:r>
      <w:r w:rsidR="001A7E3B">
        <w:tab/>
      </w:r>
    </w:p>
    <w:p w14:paraId="61C5D0E4" w14:textId="6043A00D" w:rsidR="003B0DD8" w:rsidRDefault="003B0DD8" w:rsidP="00B05E84">
      <w:pPr>
        <w:spacing w:after="0"/>
        <w:jc w:val="both"/>
      </w:pPr>
      <w:r>
        <w:t>Data types</w:t>
      </w:r>
      <w:r w:rsidR="007E733B">
        <w:t xml:space="preserve"> &amp; Storage </w:t>
      </w:r>
    </w:p>
    <w:p w14:paraId="30B581B6" w14:textId="25FD20E8" w:rsidR="003B0DD8" w:rsidRDefault="003B0DD8" w:rsidP="00B05E84">
      <w:pPr>
        <w:spacing w:after="0"/>
        <w:jc w:val="both"/>
      </w:pPr>
    </w:p>
    <w:p w14:paraId="7AE43D84" w14:textId="7A36EE84" w:rsidR="003B0DD8" w:rsidRPr="00C3019D" w:rsidRDefault="008A071F" w:rsidP="00B05E84">
      <w:pPr>
        <w:spacing w:after="0"/>
        <w:jc w:val="both"/>
        <w:rPr>
          <w:b/>
          <w:bCs/>
        </w:rPr>
      </w:pPr>
      <w:r w:rsidRPr="00C3019D">
        <w:rPr>
          <w:b/>
          <w:bCs/>
        </w:rPr>
        <w:t>Structured data</w:t>
      </w:r>
    </w:p>
    <w:p w14:paraId="56D3E73D" w14:textId="6F50DFFB" w:rsidR="003B0DD8" w:rsidRPr="00C3019D" w:rsidRDefault="00462C17" w:rsidP="00B05E84">
      <w:pPr>
        <w:spacing w:after="0"/>
        <w:jc w:val="both"/>
      </w:pPr>
      <w:r w:rsidRPr="00C3019D">
        <w:t xml:space="preserve">- </w:t>
      </w:r>
      <w:r w:rsidR="00F16CB5" w:rsidRPr="00C3019D">
        <w:t>S</w:t>
      </w:r>
      <w:r w:rsidR="004F78C7" w:rsidRPr="00C3019D">
        <w:t>tructure is defined at design time.</w:t>
      </w:r>
    </w:p>
    <w:p w14:paraId="259FF793" w14:textId="7F1851E0" w:rsidR="000B6DB0" w:rsidRPr="00C3019D" w:rsidRDefault="00462C17" w:rsidP="00B05E84">
      <w:pPr>
        <w:spacing w:after="0"/>
        <w:jc w:val="both"/>
      </w:pPr>
      <w:r w:rsidRPr="00C3019D">
        <w:t xml:space="preserve">- </w:t>
      </w:r>
      <w:r w:rsidR="000B6DB0" w:rsidRPr="00C3019D">
        <w:t>Data structure is designed in the form of tables.</w:t>
      </w:r>
    </w:p>
    <w:p w14:paraId="543164D2" w14:textId="77777777" w:rsidR="00E30D09" w:rsidRPr="00C3019D" w:rsidRDefault="0011644D" w:rsidP="00B05E84">
      <w:pPr>
        <w:spacing w:after="0"/>
        <w:jc w:val="both"/>
        <w:rPr>
          <w:b/>
          <w:bCs/>
        </w:rPr>
      </w:pPr>
      <w:r w:rsidRPr="00C3019D">
        <w:rPr>
          <w:b/>
          <w:bCs/>
        </w:rPr>
        <w:t>Semi-structured data.</w:t>
      </w:r>
    </w:p>
    <w:p w14:paraId="2C8F97D6" w14:textId="3A25022E" w:rsidR="003B0DD8" w:rsidRPr="00C3019D" w:rsidRDefault="00512353" w:rsidP="00B05E84">
      <w:pPr>
        <w:spacing w:after="0"/>
        <w:jc w:val="both"/>
      </w:pPr>
      <w:r w:rsidRPr="00C3019D">
        <w:t>- N</w:t>
      </w:r>
      <w:r w:rsidR="00E30D09" w:rsidRPr="00C3019D">
        <w:t>on-relational or NoSQL data (</w:t>
      </w:r>
      <w:r w:rsidR="001B058B" w:rsidRPr="00C3019D">
        <w:t>won’t</w:t>
      </w:r>
      <w:r w:rsidR="0011644D" w:rsidRPr="00C3019D">
        <w:t xml:space="preserve"> fit neatly into tables, rows, and columns</w:t>
      </w:r>
      <w:r w:rsidR="00E30D09" w:rsidRPr="00C3019D">
        <w:t>)</w:t>
      </w:r>
      <w:r w:rsidR="0011644D" w:rsidRPr="00C3019D">
        <w:t xml:space="preserve"> </w:t>
      </w:r>
      <w:r w:rsidR="00722FF5" w:rsidRPr="00C3019D">
        <w:t xml:space="preserve">– Uses </w:t>
      </w:r>
      <w:r w:rsidR="0011644D" w:rsidRPr="00C3019D">
        <w:t xml:space="preserve">tags or keys that organize and provide a hierarchy for the data </w:t>
      </w:r>
    </w:p>
    <w:p w14:paraId="4D4CF6C6" w14:textId="2ABF8D32" w:rsidR="003B0DD8" w:rsidRPr="00C3019D" w:rsidRDefault="008A071F" w:rsidP="00B05E84">
      <w:pPr>
        <w:spacing w:after="0"/>
        <w:jc w:val="both"/>
        <w:rPr>
          <w:b/>
          <w:bCs/>
        </w:rPr>
      </w:pPr>
      <w:r w:rsidRPr="00C3019D">
        <w:rPr>
          <w:b/>
          <w:bCs/>
        </w:rPr>
        <w:t>Nonstructured data</w:t>
      </w:r>
    </w:p>
    <w:p w14:paraId="11988192" w14:textId="77C6B3B7" w:rsidR="004F78C7" w:rsidRPr="00C3019D" w:rsidRDefault="00FB3069" w:rsidP="00B05E84">
      <w:pPr>
        <w:spacing w:after="0"/>
        <w:jc w:val="both"/>
      </w:pPr>
      <w:r w:rsidRPr="00C3019D">
        <w:t xml:space="preserve">- </w:t>
      </w:r>
      <w:r w:rsidR="00462C17" w:rsidRPr="00C3019D">
        <w:t>Examples of nonstructured data include binary, audio, and image files</w:t>
      </w:r>
    </w:p>
    <w:p w14:paraId="41C1EE2F" w14:textId="3233F061" w:rsidR="004F78C7" w:rsidRPr="00C3019D" w:rsidRDefault="006F1061" w:rsidP="00B05E84">
      <w:pPr>
        <w:spacing w:after="0"/>
        <w:jc w:val="both"/>
      </w:pPr>
      <w:r w:rsidRPr="00C3019D">
        <w:t>- The data structure is defined only when the data is read.</w:t>
      </w:r>
    </w:p>
    <w:p w14:paraId="0D9977F3" w14:textId="0B03C3D9" w:rsidR="00080868" w:rsidRPr="00C3019D" w:rsidRDefault="00080868" w:rsidP="00B05E84">
      <w:pPr>
        <w:spacing w:after="0"/>
        <w:jc w:val="both"/>
      </w:pPr>
      <w:r w:rsidRPr="00C3019D">
        <w:t>- Nonrelational systems can also support semistructured data such as JSON file formats.</w:t>
      </w:r>
    </w:p>
    <w:p w14:paraId="1B48354C" w14:textId="527E2189" w:rsidR="00B92F0E" w:rsidRPr="00C3019D" w:rsidRDefault="00B92F0E" w:rsidP="00B05E84">
      <w:pPr>
        <w:spacing w:after="0"/>
        <w:jc w:val="both"/>
      </w:pPr>
      <w:r w:rsidRPr="00C3019D">
        <w:t>- The schema of unstructured data is typically defined at query time. This means that data can be loaded onto a data platform in its native format.</w:t>
      </w:r>
    </w:p>
    <w:p w14:paraId="2A7D12D5" w14:textId="142C6B40" w:rsidR="00B92F0E" w:rsidRPr="00C3019D" w:rsidRDefault="00B92F0E" w:rsidP="00B05E84">
      <w:pPr>
        <w:spacing w:after="0"/>
        <w:jc w:val="both"/>
      </w:pPr>
      <w:r w:rsidRPr="00C3019D">
        <w:t xml:space="preserve">Implement Relational Data Stores </w:t>
      </w:r>
    </w:p>
    <w:p w14:paraId="59094FD8" w14:textId="1BE8451A" w:rsidR="003B0DD8" w:rsidRPr="001A20E4" w:rsidRDefault="003B0DD8" w:rsidP="00B05E84">
      <w:pPr>
        <w:spacing w:after="0"/>
        <w:jc w:val="both"/>
        <w:rPr>
          <w:sz w:val="28"/>
          <w:szCs w:val="28"/>
        </w:rPr>
      </w:pPr>
    </w:p>
    <w:p w14:paraId="66AA6D5B" w14:textId="77777777" w:rsidR="00A94099" w:rsidRPr="001A20E4" w:rsidRDefault="00D23143" w:rsidP="00B05E84">
      <w:pPr>
        <w:spacing w:after="0"/>
        <w:jc w:val="both"/>
      </w:pPr>
      <w:r w:rsidRPr="001A20E4">
        <w:t>The open-source world offers four types of NoSQL databases:</w:t>
      </w:r>
    </w:p>
    <w:p w14:paraId="6903B8B4" w14:textId="77777777" w:rsidR="00A94099" w:rsidRPr="001A20E4" w:rsidRDefault="00D23143" w:rsidP="00B05E84">
      <w:pPr>
        <w:pStyle w:val="ListParagraph"/>
        <w:numPr>
          <w:ilvl w:val="0"/>
          <w:numId w:val="1"/>
        </w:numPr>
        <w:spacing w:after="0"/>
        <w:jc w:val="both"/>
      </w:pPr>
      <w:r w:rsidRPr="001A20E4">
        <w:t>Key-value store: Stores key-value pairs of data in a table structure.</w:t>
      </w:r>
    </w:p>
    <w:p w14:paraId="28748D22" w14:textId="77777777" w:rsidR="00A94099" w:rsidRPr="001A20E4" w:rsidRDefault="00D23143" w:rsidP="00B05E84">
      <w:pPr>
        <w:pStyle w:val="ListParagraph"/>
        <w:numPr>
          <w:ilvl w:val="0"/>
          <w:numId w:val="1"/>
        </w:numPr>
        <w:spacing w:after="0"/>
        <w:jc w:val="both"/>
      </w:pPr>
      <w:r w:rsidRPr="001A20E4">
        <w:t>Document database: Stores documents that are tagged with metadata to aid document searches.</w:t>
      </w:r>
    </w:p>
    <w:p w14:paraId="0BD847EA" w14:textId="77777777" w:rsidR="00A94099" w:rsidRPr="001A20E4" w:rsidRDefault="00D23143" w:rsidP="00B05E84">
      <w:pPr>
        <w:pStyle w:val="ListParagraph"/>
        <w:numPr>
          <w:ilvl w:val="0"/>
          <w:numId w:val="1"/>
        </w:numPr>
        <w:spacing w:after="0"/>
        <w:jc w:val="both"/>
      </w:pPr>
      <w:r w:rsidRPr="001A20E4">
        <w:t>Graph database: Finds relationships between data points by using a structure that's composed of vertices and edges.</w:t>
      </w:r>
    </w:p>
    <w:p w14:paraId="1A29D5CA" w14:textId="6E4469E8" w:rsidR="00D54876" w:rsidRPr="001A20E4" w:rsidRDefault="00D23143" w:rsidP="00B05E84">
      <w:pPr>
        <w:pStyle w:val="ListParagraph"/>
        <w:numPr>
          <w:ilvl w:val="0"/>
          <w:numId w:val="1"/>
        </w:numPr>
        <w:spacing w:after="0"/>
        <w:jc w:val="both"/>
      </w:pPr>
      <w:r w:rsidRPr="001A20E4">
        <w:t>Column database: Stores data based on columns rather than rows. Columns can be defined at the query's runtime, allowing flexibility in the data that's returned performantly.</w:t>
      </w:r>
    </w:p>
    <w:p w14:paraId="519FCCDC" w14:textId="0432B942" w:rsidR="00D54876" w:rsidRDefault="00D54876" w:rsidP="00B05E84">
      <w:pPr>
        <w:spacing w:after="0"/>
        <w:jc w:val="both"/>
      </w:pPr>
    </w:p>
    <w:p w14:paraId="28F9CA0E" w14:textId="11C953F4" w:rsidR="001A20E4" w:rsidRDefault="001A20E4" w:rsidP="00B05E84">
      <w:pPr>
        <w:spacing w:after="0"/>
        <w:jc w:val="both"/>
      </w:pPr>
    </w:p>
    <w:p w14:paraId="73A67B73" w14:textId="54DAD360" w:rsidR="001A20E4" w:rsidRDefault="001A20E4" w:rsidP="00B05E84">
      <w:pPr>
        <w:spacing w:after="0"/>
        <w:jc w:val="both"/>
      </w:pPr>
    </w:p>
    <w:p w14:paraId="69EBF997" w14:textId="1CD30F64" w:rsidR="001A20E4" w:rsidRDefault="001A20E4" w:rsidP="00B05E84">
      <w:pPr>
        <w:spacing w:after="0"/>
        <w:jc w:val="both"/>
      </w:pPr>
    </w:p>
    <w:p w14:paraId="68023AA1" w14:textId="38902162" w:rsidR="001A20E4" w:rsidRDefault="001A20E4" w:rsidP="00B05E84">
      <w:pPr>
        <w:spacing w:after="0"/>
        <w:jc w:val="both"/>
      </w:pPr>
    </w:p>
    <w:p w14:paraId="0C5D7FDA" w14:textId="79FE7A1A" w:rsidR="001A20E4" w:rsidRDefault="001A20E4" w:rsidP="00B05E84">
      <w:pPr>
        <w:spacing w:after="0"/>
        <w:jc w:val="both"/>
      </w:pPr>
    </w:p>
    <w:p w14:paraId="329F2238" w14:textId="1DF0920B" w:rsidR="001A20E4" w:rsidRDefault="001A20E4" w:rsidP="00B05E84">
      <w:pPr>
        <w:spacing w:after="0"/>
        <w:jc w:val="both"/>
      </w:pPr>
    </w:p>
    <w:p w14:paraId="311F5F5A" w14:textId="1B99D1BF" w:rsidR="001A20E4" w:rsidRDefault="001A20E4" w:rsidP="00B05E84">
      <w:pPr>
        <w:spacing w:after="0"/>
        <w:jc w:val="both"/>
      </w:pPr>
    </w:p>
    <w:p w14:paraId="77103BE3" w14:textId="44D679D0" w:rsidR="001A20E4" w:rsidRDefault="001A20E4" w:rsidP="00B05E84">
      <w:pPr>
        <w:spacing w:after="0"/>
        <w:jc w:val="both"/>
      </w:pPr>
    </w:p>
    <w:p w14:paraId="730BEE43" w14:textId="2BC0680B" w:rsidR="001A20E4" w:rsidRDefault="001A20E4" w:rsidP="00B05E84">
      <w:pPr>
        <w:spacing w:after="0"/>
        <w:jc w:val="both"/>
      </w:pPr>
    </w:p>
    <w:p w14:paraId="0F643076" w14:textId="11A3D6C4" w:rsidR="001A20E4" w:rsidRDefault="001A20E4" w:rsidP="00B05E84">
      <w:pPr>
        <w:spacing w:after="0"/>
        <w:jc w:val="both"/>
      </w:pPr>
    </w:p>
    <w:p w14:paraId="5572E402" w14:textId="33A21385" w:rsidR="001A20E4" w:rsidRDefault="001A20E4" w:rsidP="00B05E84">
      <w:pPr>
        <w:spacing w:after="0"/>
        <w:jc w:val="both"/>
      </w:pPr>
    </w:p>
    <w:p w14:paraId="6BD39348" w14:textId="2EC61350" w:rsidR="001A20E4" w:rsidRDefault="001A20E4" w:rsidP="00B05E84">
      <w:pPr>
        <w:spacing w:after="0"/>
        <w:jc w:val="both"/>
      </w:pPr>
    </w:p>
    <w:p w14:paraId="7FDFBC1A" w14:textId="45401BB2" w:rsidR="001A20E4" w:rsidRDefault="001A20E4" w:rsidP="00B05E84">
      <w:pPr>
        <w:spacing w:after="0"/>
        <w:jc w:val="both"/>
      </w:pPr>
    </w:p>
    <w:p w14:paraId="47734505" w14:textId="2C2BA3FD" w:rsidR="001A20E4" w:rsidRDefault="001A20E4" w:rsidP="00B05E84">
      <w:pPr>
        <w:spacing w:after="0"/>
        <w:jc w:val="both"/>
      </w:pPr>
    </w:p>
    <w:p w14:paraId="213EEC37" w14:textId="05F8C284" w:rsidR="001A20E4" w:rsidRDefault="001A20E4" w:rsidP="00B05E84">
      <w:pPr>
        <w:spacing w:after="0"/>
        <w:jc w:val="both"/>
      </w:pPr>
    </w:p>
    <w:p w14:paraId="334AEED6" w14:textId="5CB95A03" w:rsidR="001A20E4" w:rsidRDefault="001A20E4" w:rsidP="00B05E84">
      <w:pPr>
        <w:spacing w:after="0"/>
        <w:jc w:val="both"/>
      </w:pPr>
    </w:p>
    <w:p w14:paraId="4DBF0FDD" w14:textId="35D064E8" w:rsidR="001A20E4" w:rsidRDefault="001A20E4" w:rsidP="00B05E84">
      <w:pPr>
        <w:spacing w:after="0"/>
        <w:jc w:val="both"/>
      </w:pPr>
    </w:p>
    <w:p w14:paraId="16BBE709" w14:textId="419AF413" w:rsidR="001A20E4" w:rsidRDefault="001A20E4" w:rsidP="00B05E84">
      <w:pPr>
        <w:spacing w:after="0"/>
        <w:jc w:val="both"/>
      </w:pPr>
    </w:p>
    <w:p w14:paraId="6A143080" w14:textId="2C97F0C2" w:rsidR="00A12C25" w:rsidRDefault="00A12C25" w:rsidP="00A12C25">
      <w:pPr>
        <w:pStyle w:val="Heading1"/>
      </w:pPr>
      <w:r>
        <w:lastRenderedPageBreak/>
        <w:t xml:space="preserve">Lesson </w:t>
      </w:r>
      <w:r w:rsidR="004571C3">
        <w:t>3</w:t>
      </w:r>
      <w:r>
        <w:t xml:space="preserve"> </w:t>
      </w:r>
    </w:p>
    <w:p w14:paraId="2395889A" w14:textId="7721258C" w:rsidR="00A12C25" w:rsidRDefault="00A12C25" w:rsidP="00A12C25">
      <w:pPr>
        <w:spacing w:after="0"/>
        <w:jc w:val="both"/>
      </w:pPr>
      <w:r>
        <w:t xml:space="preserve">Data Storage </w:t>
      </w:r>
    </w:p>
    <w:p w14:paraId="4DAA6A1D" w14:textId="29AFD84D" w:rsidR="003B6D3B" w:rsidRDefault="008A0909" w:rsidP="00A12C25">
      <w:pPr>
        <w:spacing w:after="0"/>
        <w:jc w:val="both"/>
      </w:pPr>
      <w:hyperlink r:id="rId22" w:history="1">
        <w:r w:rsidR="00106EED" w:rsidRPr="007E34F9">
          <w:rPr>
            <w:rStyle w:val="Hyperlink"/>
          </w:rPr>
          <w:t>https://docs.microsoft.com/en-us/learn/modules/intro-to-data-in-azure/3-how-azure-storage-meets-your-business-storage-needs</w:t>
        </w:r>
      </w:hyperlink>
    </w:p>
    <w:p w14:paraId="63715F41" w14:textId="77777777" w:rsidR="00106EED" w:rsidRDefault="00106EED" w:rsidP="00A12C25">
      <w:pPr>
        <w:spacing w:after="0"/>
        <w:jc w:val="both"/>
      </w:pPr>
    </w:p>
    <w:p w14:paraId="48D93E37" w14:textId="0EC63276" w:rsidR="003B6D3B" w:rsidRDefault="003B6D3B" w:rsidP="003B6D3B">
      <w:pPr>
        <w:spacing w:after="0"/>
        <w:jc w:val="both"/>
      </w:pPr>
      <w:r>
        <w:t>[</w:t>
      </w:r>
      <w:r w:rsidRPr="00D54876">
        <w:rPr>
          <w:color w:val="4472C4" w:themeColor="accent1"/>
        </w:rPr>
        <w:t>Azure</w:t>
      </w:r>
      <w:r>
        <w:t>] Four Storage options:</w:t>
      </w:r>
    </w:p>
    <w:p w14:paraId="02412C5A" w14:textId="648A9C13" w:rsidR="00AF3AEB" w:rsidRDefault="001619A0" w:rsidP="003B6D3B">
      <w:pPr>
        <w:spacing w:after="0"/>
        <w:jc w:val="both"/>
      </w:pPr>
      <w:r>
        <w:rPr>
          <w:noProof/>
        </w:rPr>
        <mc:AlternateContent>
          <mc:Choice Requires="wps">
            <w:drawing>
              <wp:anchor distT="0" distB="0" distL="114300" distR="114300" simplePos="0" relativeHeight="251669504" behindDoc="0" locked="0" layoutInCell="1" allowOverlap="1" wp14:anchorId="4CAD05F0" wp14:editId="247BBF89">
                <wp:simplePos x="0" y="0"/>
                <wp:positionH relativeFrom="margin">
                  <wp:align>right</wp:align>
                </wp:positionH>
                <wp:positionV relativeFrom="paragraph">
                  <wp:posOffset>140547</wp:posOffset>
                </wp:positionV>
                <wp:extent cx="5029200" cy="1001485"/>
                <wp:effectExtent l="0" t="0" r="19050" b="27305"/>
                <wp:wrapNone/>
                <wp:docPr id="37" name="Text Box 37"/>
                <wp:cNvGraphicFramePr/>
                <a:graphic xmlns:a="http://schemas.openxmlformats.org/drawingml/2006/main">
                  <a:graphicData uri="http://schemas.microsoft.com/office/word/2010/wordprocessingShape">
                    <wps:wsp>
                      <wps:cNvSpPr txBox="1"/>
                      <wps:spPr>
                        <a:xfrm>
                          <a:off x="0" y="0"/>
                          <a:ext cx="5029200" cy="1001485"/>
                        </a:xfrm>
                        <a:prstGeom prst="rect">
                          <a:avLst/>
                        </a:prstGeom>
                        <a:solidFill>
                          <a:schemeClr val="lt1"/>
                        </a:solidFill>
                        <a:ln w="6350">
                          <a:solidFill>
                            <a:prstClr val="black"/>
                          </a:solidFill>
                        </a:ln>
                      </wps:spPr>
                      <wps:txbx>
                        <w:txbxContent>
                          <w:p w14:paraId="1D65B81F" w14:textId="28FEABF0" w:rsidR="00FC1A6E" w:rsidRPr="00A41B15" w:rsidRDefault="00FC1A6E" w:rsidP="005F2CD7">
                            <w:pPr>
                              <w:spacing w:after="0"/>
                            </w:pPr>
                            <w:r w:rsidRPr="00A41B15">
                              <w:rPr>
                                <w:b/>
                                <w:bCs/>
                              </w:rPr>
                              <w:t>Azure Blob</w:t>
                            </w:r>
                            <w:r>
                              <w:rPr>
                                <w:b/>
                                <w:bCs/>
                              </w:rPr>
                              <w:t xml:space="preserve"> (WASB)</w:t>
                            </w:r>
                            <w:r w:rsidRPr="00A41B15">
                              <w:rPr>
                                <w:b/>
                                <w:bCs/>
                              </w:rPr>
                              <w:t>:</w:t>
                            </w:r>
                            <w:r w:rsidRPr="00A41B15">
                              <w:t xml:space="preserve"> A scalable object store for text and binary data</w:t>
                            </w:r>
                          </w:p>
                          <w:p w14:paraId="62553C59" w14:textId="77777777" w:rsidR="00FC1A6E" w:rsidRPr="00A41B15" w:rsidRDefault="00FC1A6E" w:rsidP="005F2CD7">
                            <w:pPr>
                              <w:spacing w:after="0"/>
                            </w:pPr>
                            <w:r w:rsidRPr="00A41B15">
                              <w:t xml:space="preserve">This is a data store that will store but not query data, your cheapest option is to set up a storage account as a Blob store. </w:t>
                            </w:r>
                          </w:p>
                          <w:p w14:paraId="7AF92049" w14:textId="77777777" w:rsidR="00FC1A6E" w:rsidRPr="00A41B15" w:rsidRDefault="00FC1A6E" w:rsidP="005F2CD7">
                            <w:pPr>
                              <w:spacing w:after="0"/>
                            </w:pPr>
                            <w:r w:rsidRPr="00A41B15">
                              <w:t>Blob storage works well with images and unstructured data</w:t>
                            </w:r>
                          </w:p>
                          <w:p w14:paraId="2DE419F5" w14:textId="42587752" w:rsidR="00FC1A6E" w:rsidRPr="00A41B15" w:rsidRDefault="00FC1A6E" w:rsidP="005F2CD7">
                            <w:pPr>
                              <w:spacing w:after="0"/>
                            </w:pPr>
                            <w:r w:rsidRPr="00A41B15">
                              <w:t>Flexible pricing options (cold vs hot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05F0" id="Text Box 37" o:spid="_x0000_s1032" type="#_x0000_t202" style="position:absolute;left:0;text-align:left;margin-left:344.8pt;margin-top:11.05pt;width:396pt;height:78.8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" fillcolor="white [3201]" strokeweight=".5pt">
                <v:textbox>
                  <w:txbxContent>
                    <w:p w14:paraId="1D65B81F" w14:textId="28FEABF0" w:rsidR="00FC1A6E" w:rsidRPr="00A41B15" w:rsidRDefault="00FC1A6E" w:rsidP="005F2CD7">
                      <w:pPr>
                        <w:spacing w:after="0"/>
                      </w:pPr>
                      <w:r w:rsidRPr="00A41B15">
                        <w:rPr>
                          <w:b/>
                          <w:bCs/>
                        </w:rPr>
                        <w:t>Azure Blob</w:t>
                      </w:r>
                      <w:r>
                        <w:rPr>
                          <w:b/>
                          <w:bCs/>
                        </w:rPr>
                        <w:t xml:space="preserve"> (WASB)</w:t>
                      </w:r>
                      <w:r w:rsidRPr="00A41B15">
                        <w:rPr>
                          <w:b/>
                          <w:bCs/>
                        </w:rPr>
                        <w:t>:</w:t>
                      </w:r>
                      <w:r w:rsidRPr="00A41B15">
                        <w:t xml:space="preserve"> A scalable object store for text and binary data</w:t>
                      </w:r>
                    </w:p>
                    <w:p w14:paraId="62553C59" w14:textId="77777777" w:rsidR="00FC1A6E" w:rsidRPr="00A41B15" w:rsidRDefault="00FC1A6E" w:rsidP="005F2CD7">
                      <w:pPr>
                        <w:spacing w:after="0"/>
                      </w:pPr>
                      <w:r w:rsidRPr="00A41B15">
                        <w:t xml:space="preserve">This is a data store that will store but not query data, your cheapest option is to set up a storage account as a Blob store. </w:t>
                      </w:r>
                    </w:p>
                    <w:p w14:paraId="7AF92049" w14:textId="77777777" w:rsidR="00FC1A6E" w:rsidRPr="00A41B15" w:rsidRDefault="00FC1A6E" w:rsidP="005F2CD7">
                      <w:pPr>
                        <w:spacing w:after="0"/>
                      </w:pPr>
                      <w:r w:rsidRPr="00A41B15">
                        <w:t>Blob storage works well with images and unstructured data</w:t>
                      </w:r>
                    </w:p>
                    <w:p w14:paraId="2DE419F5" w14:textId="42587752" w:rsidR="00FC1A6E" w:rsidRPr="00A41B15" w:rsidRDefault="00FC1A6E" w:rsidP="005F2CD7">
                      <w:pPr>
                        <w:spacing w:after="0"/>
                      </w:pPr>
                      <w:r w:rsidRPr="00A41B15">
                        <w:t>Flexible pricing options (cold vs hot storage)</w:t>
                      </w:r>
                    </w:p>
                  </w:txbxContent>
                </v:textbox>
                <w10:wrap anchorx="margin"/>
              </v:shape>
            </w:pict>
          </mc:Fallback>
        </mc:AlternateContent>
      </w:r>
    </w:p>
    <w:p w14:paraId="44C9C5F5" w14:textId="0F32B485" w:rsidR="003B6D3B" w:rsidRDefault="001619A0" w:rsidP="001619A0">
      <w:pPr>
        <w:spacing w:after="0"/>
        <w:jc w:val="both"/>
      </w:pPr>
      <w:r>
        <w:rPr>
          <w:noProof/>
        </w:rPr>
        <w:drawing>
          <wp:inline distT="0" distB="0" distL="0" distR="0" wp14:anchorId="4DEEBA51" wp14:editId="3A6FB207">
            <wp:extent cx="925286" cy="762000"/>
            <wp:effectExtent l="0" t="0" r="8255" b="0"/>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azure-blob-stor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0600" cy="766376"/>
                    </a:xfrm>
                    <a:prstGeom prst="rect">
                      <a:avLst/>
                    </a:prstGeom>
                  </pic:spPr>
                </pic:pic>
              </a:graphicData>
            </a:graphic>
          </wp:inline>
        </w:drawing>
      </w:r>
    </w:p>
    <w:p w14:paraId="077D3A77" w14:textId="77777777" w:rsidR="00A41B15" w:rsidRDefault="00A41B15" w:rsidP="001619A0">
      <w:pPr>
        <w:spacing w:after="0"/>
        <w:jc w:val="both"/>
      </w:pPr>
    </w:p>
    <w:p w14:paraId="27440100" w14:textId="6A389AEE" w:rsidR="003B218C" w:rsidRDefault="00093ACB" w:rsidP="001619A0">
      <w:pPr>
        <w:spacing w:after="0"/>
        <w:jc w:val="both"/>
      </w:pPr>
      <w:r>
        <w:rPr>
          <w:noProof/>
        </w:rPr>
        <w:drawing>
          <wp:anchor distT="0" distB="0" distL="114300" distR="114300" simplePos="0" relativeHeight="251672576" behindDoc="1" locked="0" layoutInCell="1" allowOverlap="1" wp14:anchorId="68C34407" wp14:editId="6A0D866A">
            <wp:simplePos x="0" y="0"/>
            <wp:positionH relativeFrom="margin">
              <wp:align>left</wp:align>
            </wp:positionH>
            <wp:positionV relativeFrom="paragraph">
              <wp:posOffset>133622</wp:posOffset>
            </wp:positionV>
            <wp:extent cx="892175" cy="734695"/>
            <wp:effectExtent l="0" t="0" r="3175" b="8255"/>
            <wp:wrapTight wrapText="bothSides">
              <wp:wrapPolygon edited="0">
                <wp:start x="0" y="0"/>
                <wp:lineTo x="0" y="21283"/>
                <wp:lineTo x="21216" y="21283"/>
                <wp:lineTo x="21216" y="0"/>
                <wp:lineTo x="0" y="0"/>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azure-fil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6742" cy="738565"/>
                    </a:xfrm>
                    <a:prstGeom prst="rect">
                      <a:avLst/>
                    </a:prstGeom>
                  </pic:spPr>
                </pic:pic>
              </a:graphicData>
            </a:graphic>
            <wp14:sizeRelH relativeFrom="margin">
              <wp14:pctWidth>0</wp14:pctWidth>
            </wp14:sizeRelH>
            <wp14:sizeRelV relativeFrom="margin">
              <wp14:pctHeight>0</wp14:pctHeight>
            </wp14:sizeRelV>
          </wp:anchor>
        </w:drawing>
      </w:r>
    </w:p>
    <w:p w14:paraId="3AE15694" w14:textId="6E95CA68" w:rsidR="00AF3AEB" w:rsidRDefault="003B218C" w:rsidP="003B6D3B">
      <w:pPr>
        <w:spacing w:after="0"/>
        <w:ind w:left="720"/>
        <w:jc w:val="both"/>
      </w:pPr>
      <w:r>
        <w:rPr>
          <w:noProof/>
        </w:rPr>
        <mc:AlternateContent>
          <mc:Choice Requires="wps">
            <w:drawing>
              <wp:anchor distT="0" distB="0" distL="114300" distR="114300" simplePos="0" relativeHeight="251671552" behindDoc="0" locked="0" layoutInCell="1" allowOverlap="1" wp14:anchorId="112B8D64" wp14:editId="23EA827A">
                <wp:simplePos x="0" y="0"/>
                <wp:positionH relativeFrom="margin">
                  <wp:align>right</wp:align>
                </wp:positionH>
                <wp:positionV relativeFrom="paragraph">
                  <wp:posOffset>15513</wp:posOffset>
                </wp:positionV>
                <wp:extent cx="5029200" cy="696686"/>
                <wp:effectExtent l="0" t="0" r="19050" b="27305"/>
                <wp:wrapNone/>
                <wp:docPr id="38" name="Text Box 38"/>
                <wp:cNvGraphicFramePr/>
                <a:graphic xmlns:a="http://schemas.openxmlformats.org/drawingml/2006/main">
                  <a:graphicData uri="http://schemas.microsoft.com/office/word/2010/wordprocessingShape">
                    <wps:wsp>
                      <wps:cNvSpPr txBox="1"/>
                      <wps:spPr>
                        <a:xfrm>
                          <a:off x="0" y="0"/>
                          <a:ext cx="5029200" cy="696686"/>
                        </a:xfrm>
                        <a:prstGeom prst="rect">
                          <a:avLst/>
                        </a:prstGeom>
                        <a:solidFill>
                          <a:schemeClr val="lt1"/>
                        </a:solidFill>
                        <a:ln w="6350">
                          <a:solidFill>
                            <a:prstClr val="black"/>
                          </a:solidFill>
                        </a:ln>
                      </wps:spPr>
                      <wps:txbx>
                        <w:txbxContent>
                          <w:p w14:paraId="3B5972AD" w14:textId="699C05F4" w:rsidR="00FC1A6E" w:rsidRPr="00A41B15" w:rsidRDefault="00FC1A6E" w:rsidP="005B2DBA">
                            <w:pPr>
                              <w:spacing w:after="0"/>
                            </w:pPr>
                            <w:r w:rsidRPr="00A41B15">
                              <w:rPr>
                                <w:b/>
                                <w:bCs/>
                              </w:rPr>
                              <w:t>Azure Files:</w:t>
                            </w:r>
                            <w:r w:rsidRPr="00A41B15">
                              <w:t xml:space="preserve"> Managed file shares for cloud or on-premises deployments. Accessible via the industry standard Server Message Block (SMB)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8D64" id="Text Box 38" o:spid="_x0000_s1033" type="#_x0000_t202" style="position:absolute;left:0;text-align:left;margin-left:344.8pt;margin-top:1.2pt;width:396pt;height:54.8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" fillcolor="white [3201]" strokeweight=".5pt">
                <v:textbox>
                  <w:txbxContent>
                    <w:p w14:paraId="3B5972AD" w14:textId="699C05F4" w:rsidR="00FC1A6E" w:rsidRPr="00A41B15" w:rsidRDefault="00FC1A6E" w:rsidP="005B2DBA">
                      <w:pPr>
                        <w:spacing w:after="0"/>
                      </w:pPr>
                      <w:r w:rsidRPr="00A41B15">
                        <w:rPr>
                          <w:b/>
                          <w:bCs/>
                        </w:rPr>
                        <w:t>Azure Files:</w:t>
                      </w:r>
                      <w:r w:rsidRPr="00A41B15">
                        <w:t xml:space="preserve"> Managed file shares for cloud or on-premises deployments. Accessible via the industry standard Server Message Block (SMB) protocol</w:t>
                      </w:r>
                    </w:p>
                  </w:txbxContent>
                </v:textbox>
                <w10:wrap anchorx="margin"/>
              </v:shape>
            </w:pict>
          </mc:Fallback>
        </mc:AlternateContent>
      </w:r>
    </w:p>
    <w:p w14:paraId="73A49301" w14:textId="5B09AB1E" w:rsidR="001619A0" w:rsidRDefault="001619A0" w:rsidP="003B6D3B">
      <w:pPr>
        <w:spacing w:after="0"/>
        <w:ind w:left="720"/>
        <w:jc w:val="both"/>
      </w:pPr>
    </w:p>
    <w:p w14:paraId="027A5094" w14:textId="301CC023" w:rsidR="003B218C" w:rsidRDefault="003B218C" w:rsidP="003B6D3B">
      <w:pPr>
        <w:spacing w:after="0"/>
        <w:ind w:left="720"/>
        <w:jc w:val="both"/>
      </w:pPr>
    </w:p>
    <w:p w14:paraId="12B6AF69" w14:textId="476DFAF7" w:rsidR="003B218C" w:rsidRDefault="003B218C" w:rsidP="003B6D3B">
      <w:pPr>
        <w:spacing w:after="0"/>
        <w:ind w:left="720"/>
        <w:jc w:val="both"/>
      </w:pPr>
    </w:p>
    <w:p w14:paraId="5AD8F62E" w14:textId="19862D12" w:rsidR="001619A0" w:rsidRDefault="007864A0" w:rsidP="003B6D3B">
      <w:pPr>
        <w:spacing w:after="0"/>
        <w:ind w:left="720"/>
        <w:jc w:val="both"/>
      </w:pPr>
      <w:r>
        <w:rPr>
          <w:noProof/>
        </w:rPr>
        <mc:AlternateContent>
          <mc:Choice Requires="wps">
            <w:drawing>
              <wp:anchor distT="0" distB="0" distL="114300" distR="114300" simplePos="0" relativeHeight="251674624" behindDoc="0" locked="0" layoutInCell="1" allowOverlap="1" wp14:anchorId="1EE1EF50" wp14:editId="769C405C">
                <wp:simplePos x="0" y="0"/>
                <wp:positionH relativeFrom="margin">
                  <wp:posOffset>895350</wp:posOffset>
                </wp:positionH>
                <wp:positionV relativeFrom="paragraph">
                  <wp:posOffset>144780</wp:posOffset>
                </wp:positionV>
                <wp:extent cx="5029200" cy="696686"/>
                <wp:effectExtent l="0" t="0" r="19050" b="27305"/>
                <wp:wrapNone/>
                <wp:docPr id="40" name="Text Box 40"/>
                <wp:cNvGraphicFramePr/>
                <a:graphic xmlns:a="http://schemas.openxmlformats.org/drawingml/2006/main">
                  <a:graphicData uri="http://schemas.microsoft.com/office/word/2010/wordprocessingShape">
                    <wps:wsp>
                      <wps:cNvSpPr txBox="1"/>
                      <wps:spPr>
                        <a:xfrm>
                          <a:off x="0" y="0"/>
                          <a:ext cx="5029200" cy="696686"/>
                        </a:xfrm>
                        <a:prstGeom prst="rect">
                          <a:avLst/>
                        </a:prstGeom>
                        <a:solidFill>
                          <a:schemeClr val="lt1"/>
                        </a:solidFill>
                        <a:ln w="6350">
                          <a:solidFill>
                            <a:prstClr val="black"/>
                          </a:solidFill>
                        </a:ln>
                      </wps:spPr>
                      <wps:txbx>
                        <w:txbxContent>
                          <w:p w14:paraId="064A8CA9" w14:textId="376C9705" w:rsidR="00FC1A6E" w:rsidRPr="00A41B15" w:rsidRDefault="00FC1A6E" w:rsidP="005B2DBA">
                            <w:pPr>
                              <w:spacing w:after="0"/>
                            </w:pPr>
                            <w:r w:rsidRPr="00A41B15">
                              <w:rPr>
                                <w:b/>
                                <w:bCs/>
                              </w:rPr>
                              <w:t>Azure Queue:</w:t>
                            </w:r>
                            <w:r w:rsidRPr="00A41B15">
                              <w:t xml:space="preserve"> Azure Queue storage is a service for storing large numbers of messages that can be accessed from anywhere in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EF50" id="Text Box 40" o:spid="_x0000_s1034" type="#_x0000_t202" style="position:absolute;left:0;text-align:left;margin-left:70.5pt;margin-top:11.4pt;width:396pt;height:54.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" fillcolor="white [3201]" strokeweight=".5pt">
                <v:textbox>
                  <w:txbxContent>
                    <w:p w14:paraId="064A8CA9" w14:textId="376C9705" w:rsidR="00FC1A6E" w:rsidRPr="00A41B15" w:rsidRDefault="00FC1A6E" w:rsidP="005B2DBA">
                      <w:pPr>
                        <w:spacing w:after="0"/>
                      </w:pPr>
                      <w:r w:rsidRPr="00A41B15">
                        <w:rPr>
                          <w:b/>
                          <w:bCs/>
                        </w:rPr>
                        <w:t>Azure Queue:</w:t>
                      </w:r>
                      <w:r w:rsidRPr="00A41B15">
                        <w:t xml:space="preserve"> Azure Queue storage is a service for storing large numbers of messages that can be accessed from anywhere in the world.</w:t>
                      </w:r>
                    </w:p>
                  </w:txbxContent>
                </v:textbox>
                <w10:wrap anchorx="margin"/>
              </v:shape>
            </w:pict>
          </mc:Fallback>
        </mc:AlternateContent>
      </w:r>
      <w:r w:rsidR="0064564F">
        <w:rPr>
          <w:noProof/>
        </w:rPr>
        <w:drawing>
          <wp:anchor distT="0" distB="0" distL="114300" distR="114300" simplePos="0" relativeHeight="251675648" behindDoc="1" locked="0" layoutInCell="1" allowOverlap="1" wp14:anchorId="56328DA5" wp14:editId="635DF28B">
            <wp:simplePos x="0" y="0"/>
            <wp:positionH relativeFrom="margin">
              <wp:posOffset>0</wp:posOffset>
            </wp:positionH>
            <wp:positionV relativeFrom="paragraph">
              <wp:posOffset>119924</wp:posOffset>
            </wp:positionV>
            <wp:extent cx="848995" cy="699135"/>
            <wp:effectExtent l="0" t="0" r="8255" b="5715"/>
            <wp:wrapTight wrapText="bothSides">
              <wp:wrapPolygon edited="0">
                <wp:start x="0" y="0"/>
                <wp:lineTo x="0" y="21188"/>
                <wp:lineTo x="21325" y="21188"/>
                <wp:lineTo x="21325" y="0"/>
                <wp:lineTo x="0" y="0"/>
              </wp:wrapPolygon>
            </wp:wrapTight>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azure-queu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8995" cy="699135"/>
                    </a:xfrm>
                    <a:prstGeom prst="rect">
                      <a:avLst/>
                    </a:prstGeom>
                  </pic:spPr>
                </pic:pic>
              </a:graphicData>
            </a:graphic>
            <wp14:sizeRelH relativeFrom="margin">
              <wp14:pctWidth>0</wp14:pctWidth>
            </wp14:sizeRelH>
            <wp14:sizeRelV relativeFrom="margin">
              <wp14:pctHeight>0</wp14:pctHeight>
            </wp14:sizeRelV>
          </wp:anchor>
        </w:drawing>
      </w:r>
    </w:p>
    <w:p w14:paraId="0CEA2FF8" w14:textId="3F324B2C" w:rsidR="005B2DBA" w:rsidRDefault="005B2DBA" w:rsidP="003B6D3B">
      <w:pPr>
        <w:spacing w:after="0"/>
        <w:ind w:left="720"/>
        <w:jc w:val="both"/>
      </w:pPr>
    </w:p>
    <w:p w14:paraId="7E1B51A3" w14:textId="7917D312" w:rsidR="005B2DBA" w:rsidRDefault="005B2DBA" w:rsidP="003B6D3B">
      <w:pPr>
        <w:spacing w:after="0"/>
        <w:ind w:left="720"/>
        <w:jc w:val="both"/>
      </w:pPr>
    </w:p>
    <w:p w14:paraId="3C1B9C02" w14:textId="2B00527D" w:rsidR="008F7C65" w:rsidRDefault="008F7C65" w:rsidP="001F102B">
      <w:pPr>
        <w:pStyle w:val="NoSpacing"/>
        <w:jc w:val="both"/>
      </w:pPr>
    </w:p>
    <w:p w14:paraId="46695210" w14:textId="45EEF42A" w:rsidR="00A41B15" w:rsidRDefault="00A41B15" w:rsidP="001F102B">
      <w:pPr>
        <w:pStyle w:val="NoSpacing"/>
        <w:jc w:val="both"/>
      </w:pPr>
    </w:p>
    <w:p w14:paraId="7B19C100" w14:textId="77777777" w:rsidR="00A41B15" w:rsidRDefault="00A41B15" w:rsidP="001F102B">
      <w:pPr>
        <w:pStyle w:val="NoSpacing"/>
        <w:jc w:val="both"/>
      </w:pPr>
    </w:p>
    <w:p w14:paraId="2345B376" w14:textId="0BFC5758" w:rsidR="003B6D3B" w:rsidRDefault="00B965E4" w:rsidP="003B6D3B">
      <w:pPr>
        <w:pStyle w:val="NoSpacing"/>
        <w:jc w:val="both"/>
      </w:pPr>
      <w:r>
        <w:t xml:space="preserve"> </w:t>
      </w:r>
      <w:r w:rsidR="003B6D3B">
        <w:t>Azure Table: A NoSQL store for no-schema storage of structured data</w:t>
      </w:r>
    </w:p>
    <w:p w14:paraId="1162D54E" w14:textId="058D6524" w:rsidR="00F6785C" w:rsidRDefault="002345A5" w:rsidP="003B6D3B">
      <w:pPr>
        <w:pStyle w:val="NoSpacing"/>
        <w:jc w:val="both"/>
      </w:pPr>
      <w:r>
        <w:rPr>
          <w:noProof/>
        </w:rPr>
        <mc:AlternateContent>
          <mc:Choice Requires="wps">
            <w:drawing>
              <wp:anchor distT="0" distB="0" distL="114300" distR="114300" simplePos="0" relativeHeight="251666432" behindDoc="0" locked="0" layoutInCell="1" allowOverlap="1" wp14:anchorId="20AFEE5A" wp14:editId="262EB8B5">
                <wp:simplePos x="0" y="0"/>
                <wp:positionH relativeFrom="margin">
                  <wp:posOffset>947057</wp:posOffset>
                </wp:positionH>
                <wp:positionV relativeFrom="paragraph">
                  <wp:posOffset>56878</wp:posOffset>
                </wp:positionV>
                <wp:extent cx="4985476" cy="609600"/>
                <wp:effectExtent l="0" t="0" r="24765" b="19050"/>
                <wp:wrapNone/>
                <wp:docPr id="6" name="Text Box 6"/>
                <wp:cNvGraphicFramePr/>
                <a:graphic xmlns:a="http://schemas.openxmlformats.org/drawingml/2006/main">
                  <a:graphicData uri="http://schemas.microsoft.com/office/word/2010/wordprocessingShape">
                    <wps:wsp>
                      <wps:cNvSpPr txBox="1"/>
                      <wps:spPr>
                        <a:xfrm>
                          <a:off x="0" y="0"/>
                          <a:ext cx="4985476" cy="609600"/>
                        </a:xfrm>
                        <a:prstGeom prst="rect">
                          <a:avLst/>
                        </a:prstGeom>
                        <a:solidFill>
                          <a:schemeClr val="lt1"/>
                        </a:solidFill>
                        <a:ln w="6350">
                          <a:solidFill>
                            <a:prstClr val="black"/>
                          </a:solidFill>
                        </a:ln>
                      </wps:spPr>
                      <wps:txbx>
                        <w:txbxContent>
                          <w:p w14:paraId="0C34633C" w14:textId="77777777" w:rsidR="00FC1A6E" w:rsidRPr="00A41B15" w:rsidRDefault="00FC1A6E" w:rsidP="003B6D3B">
                            <w:pPr>
                              <w:pStyle w:val="NoSpacing"/>
                            </w:pPr>
                            <w:r w:rsidRPr="00A41B15">
                              <w:t xml:space="preserve">Azure Storage Tables is aimed at high capacity on a single region (optional secondary read only region but no failover), indexing by PK/RK and storage optimized </w:t>
                            </w:r>
                            <w:proofErr w:type="gramStart"/>
                            <w:r w:rsidRPr="00A41B15">
                              <w:t>pricing;</w:t>
                            </w:r>
                            <w:proofErr w:type="gramEnd"/>
                            <w:r w:rsidRPr="00A41B15">
                              <w:t xml:space="preserve"> </w:t>
                            </w:r>
                          </w:p>
                          <w:p w14:paraId="50CFA427" w14:textId="77777777" w:rsidR="00FC1A6E" w:rsidRPr="00A41B15" w:rsidRDefault="00FC1A6E" w:rsidP="003B6D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FEE5A" id="Text Box 6" o:spid="_x0000_s1035" type="#_x0000_t202" style="position:absolute;left:0;text-align:left;margin-left:74.55pt;margin-top:4.5pt;width:392.55pt;height: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" fillcolor="white [3201]" strokeweight=".5pt">
                <v:textbox>
                  <w:txbxContent>
                    <w:p w14:paraId="0C34633C" w14:textId="77777777" w:rsidR="00FC1A6E" w:rsidRPr="00A41B15" w:rsidRDefault="00FC1A6E" w:rsidP="003B6D3B">
                      <w:pPr>
                        <w:pStyle w:val="NoSpacing"/>
                      </w:pPr>
                      <w:r w:rsidRPr="00A41B15">
                        <w:t xml:space="preserve">Azure Storage Tables is aimed at high capacity on a single region (optional secondary read only region but no failover), indexing by PK/RK and storage optimized </w:t>
                      </w:r>
                      <w:proofErr w:type="gramStart"/>
                      <w:r w:rsidRPr="00A41B15">
                        <w:t>pricing;</w:t>
                      </w:r>
                      <w:proofErr w:type="gramEnd"/>
                      <w:r w:rsidRPr="00A41B15">
                        <w:t xml:space="preserve"> </w:t>
                      </w:r>
                    </w:p>
                    <w:p w14:paraId="50CFA427" w14:textId="77777777" w:rsidR="00FC1A6E" w:rsidRPr="00A41B15" w:rsidRDefault="00FC1A6E" w:rsidP="003B6D3B"/>
                  </w:txbxContent>
                </v:textbox>
                <w10:wrap anchorx="margin"/>
              </v:shape>
            </w:pict>
          </mc:Fallback>
        </mc:AlternateContent>
      </w:r>
      <w:r>
        <w:rPr>
          <w:noProof/>
        </w:rPr>
        <w:drawing>
          <wp:anchor distT="0" distB="0" distL="114300" distR="114300" simplePos="0" relativeHeight="251676672" behindDoc="1" locked="0" layoutInCell="1" allowOverlap="1" wp14:anchorId="670D0E99" wp14:editId="6970B50B">
            <wp:simplePos x="0" y="0"/>
            <wp:positionH relativeFrom="column">
              <wp:posOffset>64770</wp:posOffset>
            </wp:positionH>
            <wp:positionV relativeFrom="paragraph">
              <wp:posOffset>59055</wp:posOffset>
            </wp:positionV>
            <wp:extent cx="806450" cy="663575"/>
            <wp:effectExtent l="0" t="0" r="0" b="3175"/>
            <wp:wrapTight wrapText="bothSides">
              <wp:wrapPolygon edited="0">
                <wp:start x="0" y="0"/>
                <wp:lineTo x="0" y="21083"/>
                <wp:lineTo x="20920" y="21083"/>
                <wp:lineTo x="20920" y="0"/>
                <wp:lineTo x="0" y="0"/>
              </wp:wrapPolygon>
            </wp:wrapTight>
            <wp:docPr id="42" name="Picture 42"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azure-sql-d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6450" cy="663575"/>
                    </a:xfrm>
                    <a:prstGeom prst="rect">
                      <a:avLst/>
                    </a:prstGeom>
                  </pic:spPr>
                </pic:pic>
              </a:graphicData>
            </a:graphic>
            <wp14:sizeRelH relativeFrom="margin">
              <wp14:pctWidth>0</wp14:pctWidth>
            </wp14:sizeRelH>
            <wp14:sizeRelV relativeFrom="margin">
              <wp14:pctHeight>0</wp14:pctHeight>
            </wp14:sizeRelV>
          </wp:anchor>
        </w:drawing>
      </w:r>
    </w:p>
    <w:p w14:paraId="440270E9" w14:textId="216046EB" w:rsidR="003B6D3B" w:rsidRDefault="003B6D3B" w:rsidP="003B6D3B">
      <w:pPr>
        <w:pStyle w:val="NoSpacing"/>
        <w:jc w:val="both"/>
      </w:pPr>
    </w:p>
    <w:p w14:paraId="2CB27995" w14:textId="1ADA94B7" w:rsidR="003B6D3B" w:rsidRDefault="003B6D3B" w:rsidP="003B6D3B">
      <w:pPr>
        <w:pStyle w:val="NoSpacing"/>
        <w:jc w:val="both"/>
      </w:pPr>
    </w:p>
    <w:p w14:paraId="55EF01EC" w14:textId="1EE8F05E" w:rsidR="003B6D3B" w:rsidRDefault="003B6D3B" w:rsidP="003B6D3B">
      <w:pPr>
        <w:pStyle w:val="NoSpacing"/>
        <w:jc w:val="both"/>
      </w:pPr>
    </w:p>
    <w:p w14:paraId="695A0982" w14:textId="77777777" w:rsidR="00A41B15" w:rsidRDefault="00A41B15" w:rsidP="003B6D3B">
      <w:pPr>
        <w:pStyle w:val="NoSpacing"/>
        <w:jc w:val="both"/>
      </w:pPr>
    </w:p>
    <w:p w14:paraId="4D29AECC" w14:textId="5F56E55F" w:rsidR="003B6D3B" w:rsidRDefault="00045D43" w:rsidP="003B6D3B">
      <w:pPr>
        <w:pStyle w:val="NoSpacing"/>
        <w:jc w:val="both"/>
      </w:pPr>
      <w:r>
        <w:rPr>
          <w:noProof/>
        </w:rPr>
        <mc:AlternateContent>
          <mc:Choice Requires="wps">
            <w:drawing>
              <wp:anchor distT="0" distB="0" distL="114300" distR="114300" simplePos="0" relativeHeight="251667456" behindDoc="0" locked="0" layoutInCell="1" allowOverlap="1" wp14:anchorId="2F8EA171" wp14:editId="23DE572A">
                <wp:simplePos x="0" y="0"/>
                <wp:positionH relativeFrom="margin">
                  <wp:align>right</wp:align>
                </wp:positionH>
                <wp:positionV relativeFrom="paragraph">
                  <wp:posOffset>67219</wp:posOffset>
                </wp:positionV>
                <wp:extent cx="4985476" cy="903514"/>
                <wp:effectExtent l="0" t="0" r="24765" b="11430"/>
                <wp:wrapNone/>
                <wp:docPr id="1" name="Text Box 1"/>
                <wp:cNvGraphicFramePr/>
                <a:graphic xmlns:a="http://schemas.openxmlformats.org/drawingml/2006/main">
                  <a:graphicData uri="http://schemas.microsoft.com/office/word/2010/wordprocessingShape">
                    <wps:wsp>
                      <wps:cNvSpPr txBox="1"/>
                      <wps:spPr>
                        <a:xfrm>
                          <a:off x="0" y="0"/>
                          <a:ext cx="4985476" cy="903514"/>
                        </a:xfrm>
                        <a:prstGeom prst="rect">
                          <a:avLst/>
                        </a:prstGeom>
                        <a:solidFill>
                          <a:schemeClr val="lt1"/>
                        </a:solidFill>
                        <a:ln w="6350">
                          <a:solidFill>
                            <a:prstClr val="black"/>
                          </a:solidFill>
                        </a:ln>
                      </wps:spPr>
                      <wps:txbx>
                        <w:txbxContent>
                          <w:p w14:paraId="2E84453F" w14:textId="77777777" w:rsidR="00FC1A6E" w:rsidRPr="00A41B15" w:rsidRDefault="00FC1A6E" w:rsidP="003B6D3B">
                            <w:pPr>
                              <w:pStyle w:val="NoSpacing"/>
                              <w:rPr>
                                <w:b/>
                                <w:bCs/>
                              </w:rPr>
                            </w:pPr>
                            <w:r w:rsidRPr="00A41B15">
                              <w:t>Azure Cosmos DB is a globally distributed database service.</w:t>
                            </w:r>
                            <w:r w:rsidRPr="00A41B15">
                              <w:rPr>
                                <w:b/>
                                <w:bCs/>
                                <w:sz w:val="18"/>
                                <w:szCs w:val="18"/>
                              </w:rPr>
                              <w:t xml:space="preserve"> </w:t>
                            </w:r>
                          </w:p>
                          <w:p w14:paraId="6B3CCDA5" w14:textId="2683EF69" w:rsidR="00FC1A6E" w:rsidRPr="00A41B15" w:rsidRDefault="00FC1A6E" w:rsidP="003B6D3B">
                            <w:pPr>
                              <w:pStyle w:val="NoSpacing"/>
                            </w:pPr>
                            <w:r w:rsidRPr="00A41B15">
                              <w:rPr>
                                <w:b/>
                                <w:bCs/>
                              </w:rPr>
                              <w:t>high throughput</w:t>
                            </w:r>
                            <w:r w:rsidRPr="00A41B15">
                              <w:t xml:space="preserve"> (single-digit millisecond latency), </w:t>
                            </w:r>
                          </w:p>
                          <w:p w14:paraId="042EA31E" w14:textId="422E44CF" w:rsidR="00FC1A6E" w:rsidRPr="00A41B15" w:rsidRDefault="00FC1A6E" w:rsidP="002345A5">
                            <w:pPr>
                              <w:pStyle w:val="NoSpacing"/>
                            </w:pPr>
                            <w:r w:rsidRPr="00A41B15">
                              <w:rPr>
                                <w:b/>
                                <w:bCs/>
                              </w:rPr>
                              <w:t>global distribution</w:t>
                            </w:r>
                            <w:r w:rsidRPr="00A41B15">
                              <w:t xml:space="preserve"> (multiple failover), SLA-backed predictive performance with automatic indexing of each attribute/property and a pricing model focused on through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A171" id="Text Box 1" o:spid="_x0000_s1036" type="#_x0000_t202" style="position:absolute;left:0;text-align:left;margin-left:341.35pt;margin-top:5.3pt;width:392.55pt;height:71.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" fillcolor="white [3201]" strokeweight=".5pt">
                <v:textbox>
                  <w:txbxContent>
                    <w:p w14:paraId="2E84453F" w14:textId="77777777" w:rsidR="00FC1A6E" w:rsidRPr="00A41B15" w:rsidRDefault="00FC1A6E" w:rsidP="003B6D3B">
                      <w:pPr>
                        <w:pStyle w:val="NoSpacing"/>
                        <w:rPr>
                          <w:b/>
                          <w:bCs/>
                        </w:rPr>
                      </w:pPr>
                      <w:r w:rsidRPr="00A41B15">
                        <w:t>Azure Cosmos DB is a globally distributed database service.</w:t>
                      </w:r>
                      <w:r w:rsidRPr="00A41B15">
                        <w:rPr>
                          <w:b/>
                          <w:bCs/>
                          <w:sz w:val="18"/>
                          <w:szCs w:val="18"/>
                        </w:rPr>
                        <w:t xml:space="preserve"> </w:t>
                      </w:r>
                    </w:p>
                    <w:p w14:paraId="6B3CCDA5" w14:textId="2683EF69" w:rsidR="00FC1A6E" w:rsidRPr="00A41B15" w:rsidRDefault="00FC1A6E" w:rsidP="003B6D3B">
                      <w:pPr>
                        <w:pStyle w:val="NoSpacing"/>
                      </w:pPr>
                      <w:r w:rsidRPr="00A41B15">
                        <w:rPr>
                          <w:b/>
                          <w:bCs/>
                        </w:rPr>
                        <w:t>high throughput</w:t>
                      </w:r>
                      <w:r w:rsidRPr="00A41B15">
                        <w:t xml:space="preserve"> (single-digit millisecond latency), </w:t>
                      </w:r>
                    </w:p>
                    <w:p w14:paraId="042EA31E" w14:textId="422E44CF" w:rsidR="00FC1A6E" w:rsidRPr="00A41B15" w:rsidRDefault="00FC1A6E" w:rsidP="002345A5">
                      <w:pPr>
                        <w:pStyle w:val="NoSpacing"/>
                      </w:pPr>
                      <w:r w:rsidRPr="00A41B15">
                        <w:rPr>
                          <w:b/>
                          <w:bCs/>
                        </w:rPr>
                        <w:t>global distribution</w:t>
                      </w:r>
                      <w:r w:rsidRPr="00A41B15">
                        <w:t xml:space="preserve"> (multiple failover), SLA-backed predictive performance with automatic indexing of each attribute/property and a pricing model focused on throughput.</w:t>
                      </w:r>
                    </w:p>
                  </w:txbxContent>
                </v:textbox>
                <w10:wrap anchorx="margin"/>
              </v:shape>
            </w:pict>
          </mc:Fallback>
        </mc:AlternateContent>
      </w:r>
    </w:p>
    <w:p w14:paraId="5323AFCF" w14:textId="174C59D0" w:rsidR="003B6D3B" w:rsidRDefault="00BD047D" w:rsidP="003B6D3B">
      <w:pPr>
        <w:pStyle w:val="NoSpacing"/>
        <w:jc w:val="both"/>
      </w:pPr>
      <w:r>
        <w:rPr>
          <w:rFonts w:eastAsiaTheme="majorEastAsia" w:cstheme="majorBidi"/>
          <w:b/>
          <w:noProof/>
          <w:szCs w:val="32"/>
        </w:rPr>
        <w:drawing>
          <wp:anchor distT="0" distB="0" distL="114300" distR="114300" simplePos="0" relativeHeight="251677696" behindDoc="1" locked="0" layoutInCell="1" allowOverlap="1" wp14:anchorId="61A88920" wp14:editId="23C2BCE1">
            <wp:simplePos x="0" y="0"/>
            <wp:positionH relativeFrom="margin">
              <wp:posOffset>54066</wp:posOffset>
            </wp:positionH>
            <wp:positionV relativeFrom="paragraph">
              <wp:posOffset>24130</wp:posOffset>
            </wp:positionV>
            <wp:extent cx="718185" cy="591185"/>
            <wp:effectExtent l="0" t="0" r="5715" b="0"/>
            <wp:wrapTight wrapText="bothSides">
              <wp:wrapPolygon edited="0">
                <wp:start x="0" y="0"/>
                <wp:lineTo x="0" y="20881"/>
                <wp:lineTo x="21199" y="20881"/>
                <wp:lineTo x="21199" y="0"/>
                <wp:lineTo x="0" y="0"/>
              </wp:wrapPolygon>
            </wp:wrapTight>
            <wp:docPr id="43" name="Picture 4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cosmos-d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8185" cy="591185"/>
                    </a:xfrm>
                    <a:prstGeom prst="rect">
                      <a:avLst/>
                    </a:prstGeom>
                  </pic:spPr>
                </pic:pic>
              </a:graphicData>
            </a:graphic>
            <wp14:sizeRelH relativeFrom="margin">
              <wp14:pctWidth>0</wp14:pctWidth>
            </wp14:sizeRelH>
            <wp14:sizeRelV relativeFrom="margin">
              <wp14:pctHeight>0</wp14:pctHeight>
            </wp14:sizeRelV>
          </wp:anchor>
        </w:drawing>
      </w:r>
    </w:p>
    <w:p w14:paraId="1B1C8107" w14:textId="2B5C15AE" w:rsidR="003B6D3B" w:rsidRDefault="003B6D3B" w:rsidP="003B6D3B">
      <w:pPr>
        <w:pStyle w:val="NoSpacing"/>
        <w:jc w:val="both"/>
      </w:pPr>
    </w:p>
    <w:p w14:paraId="52677347" w14:textId="66AC6947" w:rsidR="00800503" w:rsidRDefault="00800503"/>
    <w:p w14:paraId="7F4FB0A4" w14:textId="30A77A99" w:rsidR="00800503" w:rsidRDefault="00800503"/>
    <w:p w14:paraId="24171DFE" w14:textId="77777777" w:rsidR="000376F0" w:rsidRDefault="000376F0"/>
    <w:p w14:paraId="24BA31B3" w14:textId="7A524E2F" w:rsidR="00800503" w:rsidRDefault="00800503" w:rsidP="00800503">
      <w:pPr>
        <w:spacing w:after="0"/>
      </w:pPr>
      <w:r>
        <w:t xml:space="preserve">Implement non-relational data stores: </w:t>
      </w:r>
    </w:p>
    <w:p w14:paraId="428E6326" w14:textId="6DD7D879" w:rsidR="00800503" w:rsidRDefault="00800503" w:rsidP="00800503">
      <w:pPr>
        <w:spacing w:after="0"/>
      </w:pPr>
      <w:r>
        <w:t>- Azure Data Lake v2</w:t>
      </w:r>
    </w:p>
    <w:p w14:paraId="05F4C3E2" w14:textId="54388D62" w:rsidR="00800503" w:rsidRDefault="00800503" w:rsidP="00800503">
      <w:pPr>
        <w:spacing w:after="0"/>
      </w:pPr>
      <w:r>
        <w:t>- WASB (Blob storage)</w:t>
      </w:r>
    </w:p>
    <w:p w14:paraId="1894D613" w14:textId="0377B0F4" w:rsidR="00800503" w:rsidRDefault="00800503" w:rsidP="00800503">
      <w:pPr>
        <w:spacing w:after="0"/>
      </w:pPr>
      <w:r>
        <w:t>- CosmosDB</w:t>
      </w:r>
    </w:p>
    <w:p w14:paraId="21CC2595" w14:textId="2FCA8DA9" w:rsidR="002A7392" w:rsidRDefault="002A7392" w:rsidP="00800503">
      <w:pPr>
        <w:spacing w:after="0"/>
      </w:pPr>
    </w:p>
    <w:p w14:paraId="08A95FA5" w14:textId="64C6E8D9" w:rsidR="002A7392" w:rsidRDefault="002A7392" w:rsidP="00800503">
      <w:pPr>
        <w:spacing w:after="0"/>
      </w:pPr>
    </w:p>
    <w:p w14:paraId="3DDFB79B" w14:textId="4A9388EE" w:rsidR="002A7392" w:rsidRDefault="002A7392" w:rsidP="00800503">
      <w:pPr>
        <w:spacing w:after="0"/>
      </w:pPr>
    </w:p>
    <w:p w14:paraId="18F8E137" w14:textId="7B43C08A" w:rsidR="002A7392" w:rsidRDefault="002A7392" w:rsidP="00800503">
      <w:pPr>
        <w:spacing w:after="0"/>
      </w:pPr>
    </w:p>
    <w:p w14:paraId="713E5C0D" w14:textId="005E4A8C" w:rsidR="00110F0E" w:rsidRDefault="00110F0E" w:rsidP="00800503">
      <w:pPr>
        <w:spacing w:after="0"/>
      </w:pPr>
    </w:p>
    <w:p w14:paraId="3C5E9F06" w14:textId="600AFBCE" w:rsidR="00110F0E" w:rsidRDefault="00110F0E" w:rsidP="00800503">
      <w:pPr>
        <w:spacing w:after="0"/>
      </w:pPr>
    </w:p>
    <w:p w14:paraId="008F990E" w14:textId="3DCF1F5D" w:rsidR="0044485D" w:rsidRDefault="006F3646" w:rsidP="006F3646">
      <w:pPr>
        <w:spacing w:after="0"/>
        <w:rPr>
          <w:sz w:val="18"/>
          <w:szCs w:val="18"/>
        </w:rPr>
      </w:pPr>
      <w:r w:rsidRPr="006F3646">
        <w:rPr>
          <w:sz w:val="18"/>
          <w:szCs w:val="18"/>
        </w:rPr>
        <w:lastRenderedPageBreak/>
        <w:t>[</w:t>
      </w:r>
      <w:r w:rsidRPr="006F3646">
        <w:rPr>
          <w:color w:val="5B9BD5" w:themeColor="accent5"/>
          <w:sz w:val="18"/>
          <w:szCs w:val="18"/>
        </w:rPr>
        <w:t>GE</w:t>
      </w:r>
      <w:r w:rsidRPr="006F3646">
        <w:rPr>
          <w:sz w:val="18"/>
          <w:szCs w:val="18"/>
        </w:rPr>
        <w:t>] A company plans to use Azure Storage for file storage purposes. Compliance rules require:</w:t>
      </w:r>
      <w:r>
        <w:rPr>
          <w:sz w:val="18"/>
          <w:szCs w:val="18"/>
        </w:rPr>
        <w:t xml:space="preserve"> </w:t>
      </w:r>
      <w:r w:rsidR="0044485D">
        <w:rPr>
          <w:sz w:val="18"/>
          <w:szCs w:val="18"/>
        </w:rPr>
        <w:t xml:space="preserve">- </w:t>
      </w:r>
      <w:r w:rsidRPr="006F3646">
        <w:rPr>
          <w:sz w:val="18"/>
          <w:szCs w:val="18"/>
        </w:rPr>
        <w:t>A single storage account to store all operations including reads, writes and deletes</w:t>
      </w:r>
    </w:p>
    <w:p w14:paraId="51CCA92D" w14:textId="77777777" w:rsidR="00C238BB" w:rsidRDefault="0044485D" w:rsidP="006F3646">
      <w:pPr>
        <w:spacing w:after="0"/>
        <w:rPr>
          <w:sz w:val="18"/>
          <w:szCs w:val="18"/>
        </w:rPr>
      </w:pPr>
      <w:r>
        <w:rPr>
          <w:sz w:val="18"/>
          <w:szCs w:val="18"/>
        </w:rPr>
        <w:t xml:space="preserve">- </w:t>
      </w:r>
      <w:r w:rsidR="006F3646" w:rsidRPr="006F3646">
        <w:rPr>
          <w:sz w:val="18"/>
          <w:szCs w:val="18"/>
        </w:rPr>
        <w:t>Retention of an on-premises copy of historical operations</w:t>
      </w:r>
    </w:p>
    <w:p w14:paraId="4F8D519B" w14:textId="77777777" w:rsidR="000D1359" w:rsidRDefault="00C238BB" w:rsidP="006F3646">
      <w:pPr>
        <w:spacing w:after="0"/>
        <w:rPr>
          <w:sz w:val="18"/>
          <w:szCs w:val="18"/>
        </w:rPr>
      </w:pPr>
      <w:r>
        <w:rPr>
          <w:sz w:val="18"/>
          <w:szCs w:val="18"/>
        </w:rPr>
        <w:t xml:space="preserve">- </w:t>
      </w:r>
      <w:r w:rsidR="006F3646" w:rsidRPr="006F3646">
        <w:rPr>
          <w:sz w:val="18"/>
          <w:szCs w:val="18"/>
        </w:rPr>
        <w:t>You need to configure the storage account.</w:t>
      </w:r>
    </w:p>
    <w:p w14:paraId="33EB5B4C" w14:textId="5409275B" w:rsidR="006F3646" w:rsidRDefault="006F3646" w:rsidP="006F3646">
      <w:pPr>
        <w:spacing w:after="0"/>
        <w:rPr>
          <w:sz w:val="18"/>
          <w:szCs w:val="18"/>
        </w:rPr>
      </w:pPr>
      <w:r w:rsidRPr="006F3646">
        <w:rPr>
          <w:sz w:val="18"/>
          <w:szCs w:val="18"/>
        </w:rPr>
        <w:t xml:space="preserve">Which two actions should you perform? </w:t>
      </w:r>
    </w:p>
    <w:p w14:paraId="7E37C03F" w14:textId="77777777" w:rsidR="00CB2D6D" w:rsidRPr="006F3646" w:rsidRDefault="00CB2D6D" w:rsidP="006F3646">
      <w:pPr>
        <w:spacing w:after="0"/>
        <w:rPr>
          <w:sz w:val="18"/>
          <w:szCs w:val="18"/>
        </w:rPr>
      </w:pPr>
    </w:p>
    <w:p w14:paraId="671A32AC" w14:textId="3BD72A32" w:rsidR="006F3646" w:rsidRPr="00562E58" w:rsidRDefault="006F3646" w:rsidP="006F3646">
      <w:pPr>
        <w:spacing w:after="0"/>
        <w:rPr>
          <w:b/>
          <w:bCs/>
          <w:sz w:val="18"/>
          <w:szCs w:val="18"/>
        </w:rPr>
      </w:pPr>
      <w:r w:rsidRPr="00562E58">
        <w:rPr>
          <w:b/>
          <w:bCs/>
          <w:sz w:val="18"/>
          <w:szCs w:val="18"/>
        </w:rPr>
        <w:t>A.</w:t>
      </w:r>
      <w:r w:rsidR="00CB2D6D" w:rsidRPr="00562E58">
        <w:rPr>
          <w:b/>
          <w:bCs/>
          <w:sz w:val="18"/>
          <w:szCs w:val="18"/>
        </w:rPr>
        <w:t xml:space="preserve"> </w:t>
      </w:r>
      <w:r w:rsidRPr="00562E58">
        <w:rPr>
          <w:b/>
          <w:bCs/>
          <w:sz w:val="18"/>
          <w:szCs w:val="18"/>
        </w:rPr>
        <w:t xml:space="preserve">Configure the storage account to log read, </w:t>
      </w:r>
      <w:proofErr w:type="gramStart"/>
      <w:r w:rsidRPr="00562E58">
        <w:rPr>
          <w:b/>
          <w:bCs/>
          <w:sz w:val="18"/>
          <w:szCs w:val="18"/>
        </w:rPr>
        <w:t>write</w:t>
      </w:r>
      <w:proofErr w:type="gramEnd"/>
      <w:r w:rsidRPr="00562E58">
        <w:rPr>
          <w:b/>
          <w:bCs/>
          <w:sz w:val="18"/>
          <w:szCs w:val="18"/>
        </w:rPr>
        <w:t xml:space="preserve"> and delete operations for service type Blob</w:t>
      </w:r>
    </w:p>
    <w:p w14:paraId="7316D5EF" w14:textId="487A9D00" w:rsidR="006F3646" w:rsidRPr="00562E58" w:rsidRDefault="006F3646" w:rsidP="006F3646">
      <w:pPr>
        <w:spacing w:after="0"/>
        <w:rPr>
          <w:b/>
          <w:bCs/>
          <w:sz w:val="18"/>
          <w:szCs w:val="18"/>
        </w:rPr>
      </w:pPr>
      <w:r w:rsidRPr="00562E58">
        <w:rPr>
          <w:b/>
          <w:bCs/>
          <w:sz w:val="18"/>
          <w:szCs w:val="18"/>
        </w:rPr>
        <w:t>B.</w:t>
      </w:r>
      <w:r w:rsidR="00CB2D6D" w:rsidRPr="00562E58">
        <w:rPr>
          <w:b/>
          <w:bCs/>
          <w:sz w:val="18"/>
          <w:szCs w:val="18"/>
        </w:rPr>
        <w:t xml:space="preserve"> </w:t>
      </w:r>
      <w:r w:rsidRPr="00562E58">
        <w:rPr>
          <w:b/>
          <w:bCs/>
          <w:sz w:val="18"/>
          <w:szCs w:val="18"/>
        </w:rPr>
        <w:t>Use the AzCopy tool to download log data from $logs/blob</w:t>
      </w:r>
    </w:p>
    <w:p w14:paraId="4E1A2FC7" w14:textId="22E5E4DD" w:rsidR="006F3646" w:rsidRPr="006F3646" w:rsidRDefault="006F3646" w:rsidP="006F3646">
      <w:pPr>
        <w:spacing w:after="0"/>
        <w:rPr>
          <w:sz w:val="18"/>
          <w:szCs w:val="18"/>
        </w:rPr>
      </w:pPr>
      <w:r w:rsidRPr="006F3646">
        <w:rPr>
          <w:sz w:val="18"/>
          <w:szCs w:val="18"/>
        </w:rPr>
        <w:t>C.</w:t>
      </w:r>
      <w:r w:rsidR="00CB2D6D">
        <w:rPr>
          <w:sz w:val="18"/>
          <w:szCs w:val="18"/>
        </w:rPr>
        <w:t xml:space="preserve"> </w:t>
      </w:r>
      <w:r w:rsidRPr="006F3646">
        <w:rPr>
          <w:sz w:val="18"/>
          <w:szCs w:val="18"/>
        </w:rPr>
        <w:t xml:space="preserve">Configure the storage account to log read, </w:t>
      </w:r>
      <w:proofErr w:type="gramStart"/>
      <w:r w:rsidRPr="006F3646">
        <w:rPr>
          <w:sz w:val="18"/>
          <w:szCs w:val="18"/>
        </w:rPr>
        <w:t>write</w:t>
      </w:r>
      <w:proofErr w:type="gramEnd"/>
      <w:r w:rsidRPr="006F3646">
        <w:rPr>
          <w:sz w:val="18"/>
          <w:szCs w:val="18"/>
        </w:rPr>
        <w:t xml:space="preserve"> and delete operations for service-type table</w:t>
      </w:r>
    </w:p>
    <w:p w14:paraId="5DA7CC2B" w14:textId="6889C049" w:rsidR="006F3646" w:rsidRPr="006F3646" w:rsidRDefault="006F3646" w:rsidP="006F3646">
      <w:pPr>
        <w:spacing w:after="0"/>
        <w:rPr>
          <w:sz w:val="18"/>
          <w:szCs w:val="18"/>
        </w:rPr>
      </w:pPr>
      <w:r w:rsidRPr="006F3646">
        <w:rPr>
          <w:sz w:val="18"/>
          <w:szCs w:val="18"/>
        </w:rPr>
        <w:t>D.</w:t>
      </w:r>
      <w:r w:rsidR="00CB2D6D">
        <w:rPr>
          <w:sz w:val="18"/>
          <w:szCs w:val="18"/>
        </w:rPr>
        <w:t xml:space="preserve"> </w:t>
      </w:r>
      <w:r w:rsidRPr="006F3646">
        <w:rPr>
          <w:sz w:val="18"/>
          <w:szCs w:val="18"/>
        </w:rPr>
        <w:t>Use the storage client to download log data from $logs/table</w:t>
      </w:r>
    </w:p>
    <w:p w14:paraId="206AED12" w14:textId="07A28DBC" w:rsidR="006F3646" w:rsidRPr="006F3646" w:rsidRDefault="006F3646" w:rsidP="006F3646">
      <w:pPr>
        <w:spacing w:after="0"/>
        <w:rPr>
          <w:sz w:val="18"/>
          <w:szCs w:val="18"/>
        </w:rPr>
      </w:pPr>
      <w:r w:rsidRPr="006F3646">
        <w:rPr>
          <w:sz w:val="18"/>
          <w:szCs w:val="18"/>
        </w:rPr>
        <w:t>E.</w:t>
      </w:r>
      <w:r w:rsidR="00CB2D6D">
        <w:rPr>
          <w:sz w:val="18"/>
          <w:szCs w:val="18"/>
        </w:rPr>
        <w:t xml:space="preserve"> </w:t>
      </w:r>
      <w:r w:rsidRPr="006F3646">
        <w:rPr>
          <w:sz w:val="18"/>
          <w:szCs w:val="18"/>
        </w:rPr>
        <w:t xml:space="preserve">Configure the storage account to log read, </w:t>
      </w:r>
      <w:proofErr w:type="gramStart"/>
      <w:r w:rsidRPr="006F3646">
        <w:rPr>
          <w:sz w:val="18"/>
          <w:szCs w:val="18"/>
        </w:rPr>
        <w:t>write</w:t>
      </w:r>
      <w:proofErr w:type="gramEnd"/>
      <w:r w:rsidRPr="006F3646">
        <w:rPr>
          <w:sz w:val="18"/>
          <w:szCs w:val="18"/>
        </w:rPr>
        <w:t xml:space="preserve"> and delete operations for service type queue</w:t>
      </w:r>
    </w:p>
    <w:p w14:paraId="16AB0A8C" w14:textId="28F2875D" w:rsidR="006F3646" w:rsidRDefault="006F3646" w:rsidP="006F3646">
      <w:pPr>
        <w:spacing w:after="0"/>
      </w:pPr>
    </w:p>
    <w:p w14:paraId="7B3FCD5A" w14:textId="45FCC2F6" w:rsidR="00562E58" w:rsidRPr="00562E58" w:rsidRDefault="00562E58" w:rsidP="006F3646">
      <w:pPr>
        <w:spacing w:after="0"/>
        <w:rPr>
          <w:sz w:val="18"/>
          <w:szCs w:val="18"/>
        </w:rPr>
      </w:pPr>
      <w:r w:rsidRPr="00562E58">
        <w:rPr>
          <w:sz w:val="18"/>
          <w:szCs w:val="18"/>
        </w:rPr>
        <w:t xml:space="preserve">Storage Logging logs request data in a set of blobs in a blob container named $logs in your storage account. </w:t>
      </w:r>
      <w:r w:rsidR="000D6E47">
        <w:rPr>
          <w:sz w:val="18"/>
          <w:szCs w:val="18"/>
        </w:rPr>
        <w:t>Y</w:t>
      </w:r>
      <w:r w:rsidRPr="00562E58">
        <w:rPr>
          <w:sz w:val="18"/>
          <w:szCs w:val="18"/>
        </w:rPr>
        <w:t>ou can also use the Azure Storage team provided command-line Azure Copy Tool (AzCopy) to download</w:t>
      </w:r>
      <w:r>
        <w:rPr>
          <w:sz w:val="18"/>
          <w:szCs w:val="18"/>
        </w:rPr>
        <w:t xml:space="preserve"> </w:t>
      </w:r>
      <w:r w:rsidRPr="00562E58">
        <w:rPr>
          <w:sz w:val="18"/>
          <w:szCs w:val="18"/>
        </w:rPr>
        <w:t>your log data.</w:t>
      </w:r>
    </w:p>
    <w:p w14:paraId="4C4AA318" w14:textId="77777777" w:rsidR="00562E58" w:rsidRDefault="00562E58" w:rsidP="006F3646">
      <w:pPr>
        <w:spacing w:after="0"/>
      </w:pPr>
    </w:p>
    <w:p w14:paraId="34258093" w14:textId="77777777" w:rsidR="0013769A" w:rsidRPr="006606F6" w:rsidRDefault="008F522E" w:rsidP="0013769A">
      <w:pPr>
        <w:spacing w:after="0"/>
        <w:rPr>
          <w:sz w:val="18"/>
          <w:szCs w:val="18"/>
        </w:rPr>
      </w:pPr>
      <w:r w:rsidRPr="006606F6">
        <w:rPr>
          <w:sz w:val="18"/>
          <w:szCs w:val="18"/>
        </w:rPr>
        <w:t>[</w:t>
      </w:r>
      <w:r w:rsidRPr="006606F6">
        <w:rPr>
          <w:color w:val="5B9BD5" w:themeColor="accent5"/>
          <w:sz w:val="18"/>
          <w:szCs w:val="18"/>
        </w:rPr>
        <w:t>GE</w:t>
      </w:r>
      <w:r w:rsidRPr="006606F6">
        <w:rPr>
          <w:sz w:val="18"/>
          <w:szCs w:val="18"/>
        </w:rPr>
        <w:t>] You are developing a data engineering solution for a company. The solution will store a large set of key-value pair data by using Microsoft Azure Cosmos</w:t>
      </w:r>
      <w:r w:rsidR="00A275DF" w:rsidRPr="006606F6">
        <w:rPr>
          <w:sz w:val="18"/>
          <w:szCs w:val="18"/>
        </w:rPr>
        <w:t xml:space="preserve"> </w:t>
      </w:r>
      <w:r w:rsidRPr="006606F6">
        <w:rPr>
          <w:sz w:val="18"/>
          <w:szCs w:val="18"/>
        </w:rPr>
        <w:t>DB.</w:t>
      </w:r>
      <w:r w:rsidR="00EC2873" w:rsidRPr="006606F6">
        <w:rPr>
          <w:sz w:val="18"/>
          <w:szCs w:val="18"/>
        </w:rPr>
        <w:t xml:space="preserve"> </w:t>
      </w:r>
      <w:r w:rsidRPr="006606F6">
        <w:rPr>
          <w:sz w:val="18"/>
          <w:szCs w:val="18"/>
        </w:rPr>
        <w:t>The solution has the following requirements:</w:t>
      </w:r>
    </w:p>
    <w:p w14:paraId="42E312AC" w14:textId="6FE88086" w:rsidR="0013769A" w:rsidRPr="006606F6" w:rsidRDefault="008F522E" w:rsidP="0066765F">
      <w:pPr>
        <w:pStyle w:val="ListParagraph"/>
        <w:numPr>
          <w:ilvl w:val="0"/>
          <w:numId w:val="12"/>
        </w:numPr>
        <w:spacing w:after="0"/>
        <w:rPr>
          <w:sz w:val="18"/>
          <w:szCs w:val="18"/>
        </w:rPr>
      </w:pPr>
      <w:r w:rsidRPr="006606F6">
        <w:rPr>
          <w:sz w:val="18"/>
          <w:szCs w:val="18"/>
        </w:rPr>
        <w:t>Data must be partitioned into multiple containers.</w:t>
      </w:r>
    </w:p>
    <w:p w14:paraId="4B51D9DE" w14:textId="61441ACB" w:rsidR="0013769A" w:rsidRPr="006606F6" w:rsidRDefault="008F522E" w:rsidP="0066765F">
      <w:pPr>
        <w:pStyle w:val="ListParagraph"/>
        <w:numPr>
          <w:ilvl w:val="0"/>
          <w:numId w:val="12"/>
        </w:numPr>
        <w:spacing w:after="0"/>
        <w:rPr>
          <w:sz w:val="18"/>
          <w:szCs w:val="18"/>
        </w:rPr>
      </w:pPr>
      <w:r w:rsidRPr="006606F6">
        <w:rPr>
          <w:sz w:val="18"/>
          <w:szCs w:val="18"/>
        </w:rPr>
        <w:t>Data containers must be configured separately.</w:t>
      </w:r>
    </w:p>
    <w:p w14:paraId="492C06D6" w14:textId="62854CD9" w:rsidR="0013769A" w:rsidRPr="006606F6" w:rsidRDefault="008F522E" w:rsidP="0066765F">
      <w:pPr>
        <w:pStyle w:val="ListParagraph"/>
        <w:numPr>
          <w:ilvl w:val="0"/>
          <w:numId w:val="12"/>
        </w:numPr>
        <w:spacing w:after="0"/>
        <w:rPr>
          <w:sz w:val="18"/>
          <w:szCs w:val="18"/>
        </w:rPr>
      </w:pPr>
      <w:r w:rsidRPr="006606F6">
        <w:rPr>
          <w:sz w:val="18"/>
          <w:szCs w:val="18"/>
        </w:rPr>
        <w:t>Data must be accessible from applications hosted around the world.</w:t>
      </w:r>
    </w:p>
    <w:p w14:paraId="1D282455" w14:textId="5AEA7986" w:rsidR="008F522E" w:rsidRPr="006606F6" w:rsidRDefault="008F522E" w:rsidP="0066765F">
      <w:pPr>
        <w:pStyle w:val="ListParagraph"/>
        <w:numPr>
          <w:ilvl w:val="0"/>
          <w:numId w:val="12"/>
        </w:numPr>
        <w:spacing w:after="0"/>
        <w:rPr>
          <w:sz w:val="18"/>
          <w:szCs w:val="18"/>
        </w:rPr>
      </w:pPr>
      <w:r w:rsidRPr="006606F6">
        <w:rPr>
          <w:sz w:val="18"/>
          <w:szCs w:val="18"/>
        </w:rPr>
        <w:t>The solution must minimize latency.</w:t>
      </w:r>
    </w:p>
    <w:p w14:paraId="52E77643" w14:textId="77777777" w:rsidR="007B2A33" w:rsidRDefault="007B2A33" w:rsidP="0013769A">
      <w:pPr>
        <w:spacing w:after="0"/>
        <w:rPr>
          <w:sz w:val="18"/>
          <w:szCs w:val="18"/>
        </w:rPr>
      </w:pPr>
    </w:p>
    <w:p w14:paraId="54FF5C88" w14:textId="77777777" w:rsidR="00814ED6" w:rsidRDefault="006C7B3B" w:rsidP="0013769A">
      <w:pPr>
        <w:spacing w:after="0"/>
        <w:rPr>
          <w:sz w:val="18"/>
          <w:szCs w:val="18"/>
        </w:rPr>
      </w:pPr>
      <w:r>
        <w:rPr>
          <w:sz w:val="18"/>
          <w:szCs w:val="18"/>
        </w:rPr>
        <w:t xml:space="preserve">Answer: </w:t>
      </w:r>
      <w:r w:rsidRPr="006C7B3B">
        <w:rPr>
          <w:sz w:val="18"/>
          <w:szCs w:val="18"/>
        </w:rPr>
        <w:t>Provision an Azure Cosmos DB account with the Azure Table API. Enable multi-region writes.</w:t>
      </w:r>
    </w:p>
    <w:p w14:paraId="5039A208" w14:textId="77777777" w:rsidR="00073E58" w:rsidRDefault="00814ED6" w:rsidP="0013769A">
      <w:pPr>
        <w:spacing w:after="0"/>
        <w:rPr>
          <w:i/>
          <w:iCs/>
          <w:color w:val="FF0000"/>
          <w:sz w:val="18"/>
          <w:szCs w:val="18"/>
        </w:rPr>
      </w:pPr>
      <w:r w:rsidRPr="00814ED6">
        <w:rPr>
          <w:i/>
          <w:iCs/>
          <w:color w:val="FF0000"/>
          <w:sz w:val="18"/>
          <w:szCs w:val="18"/>
        </w:rPr>
        <w:t>NOT geo-redundancy</w:t>
      </w:r>
    </w:p>
    <w:p w14:paraId="709D7440" w14:textId="1CD60F46" w:rsidR="00073E58" w:rsidRDefault="00073E58" w:rsidP="0013769A">
      <w:pPr>
        <w:spacing w:after="0"/>
        <w:rPr>
          <w:i/>
          <w:iCs/>
          <w:color w:val="FF0000"/>
          <w:sz w:val="18"/>
          <w:szCs w:val="18"/>
        </w:rPr>
      </w:pPr>
    </w:p>
    <w:p w14:paraId="3D13506C" w14:textId="17DDCCAD" w:rsidR="00762812" w:rsidRPr="00762812" w:rsidRDefault="00762812" w:rsidP="00762812">
      <w:pPr>
        <w:spacing w:after="0"/>
        <w:rPr>
          <w:sz w:val="18"/>
          <w:szCs w:val="18"/>
        </w:rPr>
      </w:pPr>
      <w:r>
        <w:rPr>
          <w:sz w:val="18"/>
          <w:szCs w:val="18"/>
        </w:rPr>
        <w:t xml:space="preserve">[GE] </w:t>
      </w:r>
      <w:r w:rsidRPr="00762812">
        <w:rPr>
          <w:sz w:val="18"/>
          <w:szCs w:val="18"/>
        </w:rPr>
        <w:t>You have an Azure subscription that contains an Azure Storage account.</w:t>
      </w:r>
      <w:r w:rsidR="00B70521">
        <w:rPr>
          <w:sz w:val="18"/>
          <w:szCs w:val="18"/>
        </w:rPr>
        <w:t xml:space="preserve"> </w:t>
      </w:r>
      <w:proofErr w:type="gramStart"/>
      <w:r w:rsidRPr="00762812">
        <w:rPr>
          <w:sz w:val="18"/>
          <w:szCs w:val="18"/>
        </w:rPr>
        <w:t>You</w:t>
      </w:r>
      <w:proofErr w:type="gramEnd"/>
      <w:r w:rsidRPr="00762812">
        <w:rPr>
          <w:sz w:val="18"/>
          <w:szCs w:val="18"/>
        </w:rPr>
        <w:t xml:space="preserve"> plan to implement changes to a data storage solution to meet regulatory and compliance standards.</w:t>
      </w:r>
      <w:r w:rsidR="00B70521">
        <w:rPr>
          <w:sz w:val="18"/>
          <w:szCs w:val="18"/>
        </w:rPr>
        <w:t xml:space="preserve"> </w:t>
      </w:r>
      <w:r w:rsidRPr="00762812">
        <w:rPr>
          <w:sz w:val="18"/>
          <w:szCs w:val="18"/>
        </w:rPr>
        <w:t>Every day, Azure needs to identify and delete blobs that were NOT modified during the last 100 days.</w:t>
      </w:r>
      <w:r>
        <w:rPr>
          <w:sz w:val="18"/>
          <w:szCs w:val="18"/>
        </w:rPr>
        <w:t xml:space="preserve"> </w:t>
      </w:r>
      <w:r w:rsidRPr="00762812">
        <w:rPr>
          <w:sz w:val="18"/>
          <w:szCs w:val="18"/>
        </w:rPr>
        <w:t>Solution: You apply an Azure Blob storage lifecycle policy.</w:t>
      </w:r>
      <w:r w:rsidR="00E548F1">
        <w:rPr>
          <w:sz w:val="18"/>
          <w:szCs w:val="18"/>
        </w:rPr>
        <w:t xml:space="preserve"> </w:t>
      </w:r>
      <w:r w:rsidRPr="00762812">
        <w:rPr>
          <w:sz w:val="18"/>
          <w:szCs w:val="18"/>
        </w:rPr>
        <w:t>Does this meet the goal?</w:t>
      </w:r>
    </w:p>
    <w:p w14:paraId="56B4555B" w14:textId="643524D2" w:rsidR="00DB392B" w:rsidRPr="00BF5AB7" w:rsidRDefault="00134E0C" w:rsidP="00762812">
      <w:pPr>
        <w:spacing w:after="0"/>
        <w:rPr>
          <w:b/>
          <w:bCs/>
          <w:sz w:val="18"/>
          <w:szCs w:val="18"/>
        </w:rPr>
      </w:pPr>
      <w:r w:rsidRPr="00BF5AB7">
        <w:rPr>
          <w:b/>
          <w:bCs/>
          <w:sz w:val="18"/>
          <w:szCs w:val="18"/>
        </w:rPr>
        <w:t>Yes.</w:t>
      </w:r>
      <w:r w:rsidR="00681D4A">
        <w:rPr>
          <w:b/>
          <w:bCs/>
          <w:sz w:val="18"/>
          <w:szCs w:val="18"/>
        </w:rPr>
        <w:t xml:space="preserve"> </w:t>
      </w:r>
      <w:r w:rsidR="00762812" w:rsidRPr="00BF5AB7">
        <w:rPr>
          <w:b/>
          <w:bCs/>
          <w:sz w:val="18"/>
          <w:szCs w:val="18"/>
        </w:rPr>
        <w:t>Azure Blob storage lifecycle management offers a rich, rule-based policy for GPv2 and Blob storage accounts. Use the policy to transition your data to the</w:t>
      </w:r>
      <w:r w:rsidRPr="00BF5AB7">
        <w:rPr>
          <w:b/>
          <w:bCs/>
          <w:sz w:val="18"/>
          <w:szCs w:val="18"/>
        </w:rPr>
        <w:t xml:space="preserve"> </w:t>
      </w:r>
      <w:r w:rsidR="00762812" w:rsidRPr="00BF5AB7">
        <w:rPr>
          <w:b/>
          <w:bCs/>
          <w:sz w:val="18"/>
          <w:szCs w:val="18"/>
        </w:rPr>
        <w:t>appropriate access tiers or expire at the end of the data's lifecycle.</w:t>
      </w:r>
      <w:r w:rsidR="00C73215" w:rsidRPr="00BF5AB7">
        <w:rPr>
          <w:b/>
          <w:bCs/>
          <w:sz w:val="18"/>
          <w:szCs w:val="18"/>
        </w:rPr>
        <w:t xml:space="preserve"> </w:t>
      </w:r>
    </w:p>
    <w:p w14:paraId="448A0E4E" w14:textId="1E294A92" w:rsidR="00762812" w:rsidRDefault="00DB392B" w:rsidP="00762812">
      <w:pPr>
        <w:spacing w:after="0"/>
        <w:rPr>
          <w:sz w:val="18"/>
          <w:szCs w:val="18"/>
        </w:rPr>
      </w:pPr>
      <w:hyperlink r:id="rId28" w:history="1">
        <w:r w:rsidRPr="0076459B">
          <w:rPr>
            <w:rStyle w:val="Hyperlink"/>
            <w:sz w:val="18"/>
            <w:szCs w:val="18"/>
          </w:rPr>
          <w:t>https://docs.microsoft.com/en-us/azure/storage/blobs/storage-lifecycle-management-concepts?tabs=azure-portal</w:t>
        </w:r>
      </w:hyperlink>
    </w:p>
    <w:p w14:paraId="02B39C0F" w14:textId="77777777" w:rsidR="00DB392B" w:rsidRDefault="00DB392B" w:rsidP="00762812">
      <w:pPr>
        <w:spacing w:after="0"/>
        <w:rPr>
          <w:sz w:val="18"/>
          <w:szCs w:val="18"/>
        </w:rPr>
      </w:pPr>
    </w:p>
    <w:p w14:paraId="40925F2C" w14:textId="5B14B5A9" w:rsidR="00073E58" w:rsidRDefault="00073E58" w:rsidP="00073E58">
      <w:pPr>
        <w:spacing w:after="0"/>
        <w:rPr>
          <w:sz w:val="18"/>
          <w:szCs w:val="18"/>
        </w:rPr>
      </w:pPr>
      <w:r>
        <w:rPr>
          <w:sz w:val="18"/>
          <w:szCs w:val="18"/>
        </w:rPr>
        <w:t>[</w:t>
      </w:r>
      <w:r w:rsidRPr="00073E58">
        <w:rPr>
          <w:color w:val="5B9BD5" w:themeColor="accent5"/>
          <w:sz w:val="18"/>
          <w:szCs w:val="18"/>
        </w:rPr>
        <w:t>GE</w:t>
      </w:r>
      <w:r>
        <w:rPr>
          <w:sz w:val="18"/>
          <w:szCs w:val="18"/>
        </w:rPr>
        <w:t xml:space="preserve">] </w:t>
      </w:r>
      <w:r w:rsidRPr="00073E58">
        <w:rPr>
          <w:sz w:val="18"/>
          <w:szCs w:val="18"/>
        </w:rPr>
        <w:t>A company plans to use Azure SQL Database to support a mission-critical application.</w:t>
      </w:r>
      <w:r>
        <w:rPr>
          <w:sz w:val="18"/>
          <w:szCs w:val="18"/>
        </w:rPr>
        <w:t xml:space="preserve"> </w:t>
      </w:r>
      <w:r w:rsidRPr="00073E58">
        <w:rPr>
          <w:sz w:val="18"/>
          <w:szCs w:val="18"/>
        </w:rPr>
        <w:t>The application must be highly available without performance degradation during maintenance windows.</w:t>
      </w:r>
      <w:r>
        <w:rPr>
          <w:sz w:val="18"/>
          <w:szCs w:val="18"/>
        </w:rPr>
        <w:t xml:space="preserve"> </w:t>
      </w:r>
      <w:r w:rsidRPr="00073E58">
        <w:rPr>
          <w:sz w:val="18"/>
          <w:szCs w:val="18"/>
        </w:rPr>
        <w:t>You need to implement the solution.</w:t>
      </w:r>
      <w:r>
        <w:rPr>
          <w:sz w:val="18"/>
          <w:szCs w:val="18"/>
        </w:rPr>
        <w:t xml:space="preserve"> </w:t>
      </w:r>
      <w:r w:rsidRPr="00073E58">
        <w:rPr>
          <w:sz w:val="18"/>
          <w:szCs w:val="18"/>
        </w:rPr>
        <w:t xml:space="preserve">Which three technologies should you implement? </w:t>
      </w:r>
    </w:p>
    <w:p w14:paraId="4CD046FD" w14:textId="77777777" w:rsidR="00473713" w:rsidRPr="00073E58" w:rsidRDefault="00473713" w:rsidP="00073E58">
      <w:pPr>
        <w:spacing w:after="0"/>
        <w:rPr>
          <w:sz w:val="18"/>
          <w:szCs w:val="18"/>
        </w:rPr>
      </w:pPr>
    </w:p>
    <w:p w14:paraId="4A59F400" w14:textId="17144E5C" w:rsidR="00073E58" w:rsidRPr="006F7284" w:rsidRDefault="00073E58" w:rsidP="00073E58">
      <w:pPr>
        <w:spacing w:after="0"/>
        <w:rPr>
          <w:b/>
          <w:bCs/>
          <w:sz w:val="18"/>
          <w:szCs w:val="18"/>
        </w:rPr>
      </w:pPr>
      <w:r w:rsidRPr="006F7284">
        <w:rPr>
          <w:b/>
          <w:bCs/>
          <w:sz w:val="18"/>
          <w:szCs w:val="18"/>
        </w:rPr>
        <w:t>A.</w:t>
      </w:r>
      <w:r w:rsidR="00980E81">
        <w:rPr>
          <w:b/>
          <w:bCs/>
          <w:sz w:val="18"/>
          <w:szCs w:val="18"/>
        </w:rPr>
        <w:t xml:space="preserve"> </w:t>
      </w:r>
      <w:r w:rsidRPr="006F7284">
        <w:rPr>
          <w:b/>
          <w:bCs/>
          <w:sz w:val="18"/>
          <w:szCs w:val="18"/>
        </w:rPr>
        <w:t>Premium service tier</w:t>
      </w:r>
    </w:p>
    <w:p w14:paraId="77F275BE" w14:textId="010EEFAD" w:rsidR="00073E58" w:rsidRPr="00073E58" w:rsidRDefault="00073E58" w:rsidP="00073E58">
      <w:pPr>
        <w:spacing w:after="0"/>
        <w:rPr>
          <w:sz w:val="18"/>
          <w:szCs w:val="18"/>
        </w:rPr>
      </w:pPr>
      <w:r w:rsidRPr="00073E58">
        <w:rPr>
          <w:sz w:val="18"/>
          <w:szCs w:val="18"/>
        </w:rPr>
        <w:t>B.</w:t>
      </w:r>
      <w:r w:rsidR="00980E81">
        <w:rPr>
          <w:sz w:val="18"/>
          <w:szCs w:val="18"/>
        </w:rPr>
        <w:t xml:space="preserve"> </w:t>
      </w:r>
      <w:r w:rsidRPr="00073E58">
        <w:rPr>
          <w:sz w:val="18"/>
          <w:szCs w:val="18"/>
        </w:rPr>
        <w:t>Virtual machine Scale Sets</w:t>
      </w:r>
    </w:p>
    <w:p w14:paraId="2B9C00BF" w14:textId="350D6191" w:rsidR="00073E58" w:rsidRPr="00073E58" w:rsidRDefault="00073E58" w:rsidP="00073E58">
      <w:pPr>
        <w:spacing w:after="0"/>
        <w:rPr>
          <w:sz w:val="18"/>
          <w:szCs w:val="18"/>
        </w:rPr>
      </w:pPr>
      <w:r w:rsidRPr="00073E58">
        <w:rPr>
          <w:sz w:val="18"/>
          <w:szCs w:val="18"/>
        </w:rPr>
        <w:t>C.</w:t>
      </w:r>
      <w:r w:rsidR="00980E81">
        <w:rPr>
          <w:sz w:val="18"/>
          <w:szCs w:val="18"/>
        </w:rPr>
        <w:t xml:space="preserve"> </w:t>
      </w:r>
      <w:r w:rsidRPr="00073E58">
        <w:rPr>
          <w:sz w:val="18"/>
          <w:szCs w:val="18"/>
        </w:rPr>
        <w:t>Basic service tier</w:t>
      </w:r>
    </w:p>
    <w:p w14:paraId="1AD569A5" w14:textId="5D64C779" w:rsidR="00073E58" w:rsidRPr="00073E58" w:rsidRDefault="00073E58" w:rsidP="00073E58">
      <w:pPr>
        <w:spacing w:after="0"/>
        <w:rPr>
          <w:sz w:val="18"/>
          <w:szCs w:val="18"/>
        </w:rPr>
      </w:pPr>
      <w:r w:rsidRPr="00073E58">
        <w:rPr>
          <w:sz w:val="18"/>
          <w:szCs w:val="18"/>
        </w:rPr>
        <w:t>D.</w:t>
      </w:r>
      <w:r w:rsidR="00980E81">
        <w:rPr>
          <w:sz w:val="18"/>
          <w:szCs w:val="18"/>
        </w:rPr>
        <w:t xml:space="preserve"> </w:t>
      </w:r>
      <w:r w:rsidRPr="00073E58">
        <w:rPr>
          <w:sz w:val="18"/>
          <w:szCs w:val="18"/>
        </w:rPr>
        <w:t>SQL Data Sync</w:t>
      </w:r>
    </w:p>
    <w:p w14:paraId="084292A5" w14:textId="7E456374" w:rsidR="00073E58" w:rsidRPr="006F7284" w:rsidRDefault="00073E58" w:rsidP="00073E58">
      <w:pPr>
        <w:spacing w:after="0"/>
        <w:rPr>
          <w:b/>
          <w:bCs/>
          <w:sz w:val="18"/>
          <w:szCs w:val="18"/>
        </w:rPr>
      </w:pPr>
      <w:r w:rsidRPr="006F7284">
        <w:rPr>
          <w:b/>
          <w:bCs/>
          <w:sz w:val="18"/>
          <w:szCs w:val="18"/>
        </w:rPr>
        <w:t>E.</w:t>
      </w:r>
      <w:r w:rsidR="00980E81">
        <w:rPr>
          <w:b/>
          <w:bCs/>
          <w:sz w:val="18"/>
          <w:szCs w:val="18"/>
        </w:rPr>
        <w:t xml:space="preserve"> </w:t>
      </w:r>
      <w:r w:rsidRPr="006F7284">
        <w:rPr>
          <w:b/>
          <w:bCs/>
          <w:sz w:val="18"/>
          <w:szCs w:val="18"/>
        </w:rPr>
        <w:t>Always On availability groups</w:t>
      </w:r>
    </w:p>
    <w:p w14:paraId="486FBE19" w14:textId="47055047" w:rsidR="00620CD9" w:rsidRDefault="00073E58" w:rsidP="00073E58">
      <w:pPr>
        <w:spacing w:after="0"/>
        <w:rPr>
          <w:b/>
          <w:bCs/>
          <w:sz w:val="18"/>
          <w:szCs w:val="18"/>
        </w:rPr>
      </w:pPr>
      <w:r w:rsidRPr="006F7284">
        <w:rPr>
          <w:b/>
          <w:bCs/>
          <w:sz w:val="18"/>
          <w:szCs w:val="18"/>
        </w:rPr>
        <w:t>F.</w:t>
      </w:r>
      <w:r w:rsidR="00980E81">
        <w:rPr>
          <w:b/>
          <w:bCs/>
          <w:sz w:val="18"/>
          <w:szCs w:val="18"/>
        </w:rPr>
        <w:t xml:space="preserve"> </w:t>
      </w:r>
      <w:r w:rsidRPr="006F7284">
        <w:rPr>
          <w:b/>
          <w:bCs/>
          <w:sz w:val="18"/>
          <w:szCs w:val="18"/>
        </w:rPr>
        <w:t>Zone-redundant configuration</w:t>
      </w:r>
    </w:p>
    <w:p w14:paraId="07EEF3BB" w14:textId="77777777" w:rsidR="00620CD9" w:rsidRDefault="00620CD9" w:rsidP="00073E58">
      <w:pPr>
        <w:spacing w:after="0"/>
        <w:rPr>
          <w:b/>
          <w:bCs/>
          <w:sz w:val="18"/>
          <w:szCs w:val="18"/>
        </w:rPr>
      </w:pPr>
    </w:p>
    <w:p w14:paraId="322FBADC" w14:textId="469C58B2" w:rsidR="0005203F" w:rsidRDefault="00620CD9" w:rsidP="00073E58">
      <w:pPr>
        <w:spacing w:after="0"/>
        <w:rPr>
          <w:sz w:val="18"/>
          <w:szCs w:val="18"/>
        </w:rPr>
      </w:pPr>
      <w:r w:rsidRPr="00620CD9">
        <w:rPr>
          <w:sz w:val="18"/>
          <w:szCs w:val="18"/>
        </w:rPr>
        <w:t>Premium/business critical service tier model that is based on a cluster of database engine processes. This architectural model relies on a fact that there is</w:t>
      </w:r>
      <w:r w:rsidR="006F72B6">
        <w:rPr>
          <w:sz w:val="18"/>
          <w:szCs w:val="18"/>
        </w:rPr>
        <w:t xml:space="preserve"> </w:t>
      </w:r>
      <w:r w:rsidRPr="00620CD9">
        <w:rPr>
          <w:sz w:val="18"/>
          <w:szCs w:val="18"/>
        </w:rPr>
        <w:t>always a quorum of available database engine nodes and has minimal performance impact on your workload even during maintenance activities.</w:t>
      </w:r>
    </w:p>
    <w:p w14:paraId="770386D1" w14:textId="77777777" w:rsidR="0019485C" w:rsidRDefault="0019485C" w:rsidP="00073E58">
      <w:pPr>
        <w:spacing w:after="0"/>
        <w:rPr>
          <w:sz w:val="18"/>
          <w:szCs w:val="18"/>
        </w:rPr>
      </w:pPr>
    </w:p>
    <w:p w14:paraId="2F8399D4" w14:textId="1AD0D226" w:rsidR="0005203F" w:rsidRDefault="00620CD9" w:rsidP="00073E58">
      <w:pPr>
        <w:spacing w:after="0"/>
        <w:rPr>
          <w:sz w:val="18"/>
          <w:szCs w:val="18"/>
        </w:rPr>
      </w:pPr>
      <w:r w:rsidRPr="00620CD9">
        <w:rPr>
          <w:sz w:val="18"/>
          <w:szCs w:val="18"/>
        </w:rPr>
        <w:t>E: In the premium model, Azure SQL database integrates compute and storage on the single node. High availability in this architectural model is achieved by</w:t>
      </w:r>
      <w:r w:rsidR="002D2BFB">
        <w:rPr>
          <w:sz w:val="18"/>
          <w:szCs w:val="18"/>
        </w:rPr>
        <w:t xml:space="preserve"> </w:t>
      </w:r>
      <w:r w:rsidRPr="00620CD9">
        <w:rPr>
          <w:sz w:val="18"/>
          <w:szCs w:val="18"/>
        </w:rPr>
        <w:t>replication of compute (SQL Server Database Engine process) and storage (locally attached SSD) deployed in 4-node cluster, using technology similar to SQL</w:t>
      </w:r>
      <w:r w:rsidR="00B45C88">
        <w:rPr>
          <w:sz w:val="18"/>
          <w:szCs w:val="18"/>
        </w:rPr>
        <w:t xml:space="preserve"> </w:t>
      </w:r>
      <w:r w:rsidRPr="00620CD9">
        <w:rPr>
          <w:sz w:val="18"/>
          <w:szCs w:val="18"/>
        </w:rPr>
        <w:t xml:space="preserve">Server Always </w:t>
      </w:r>
      <w:proofErr w:type="gramStart"/>
      <w:r w:rsidRPr="00620CD9">
        <w:rPr>
          <w:sz w:val="18"/>
          <w:szCs w:val="18"/>
        </w:rPr>
        <w:t>On</w:t>
      </w:r>
      <w:proofErr w:type="gramEnd"/>
      <w:r w:rsidRPr="00620CD9">
        <w:rPr>
          <w:sz w:val="18"/>
          <w:szCs w:val="18"/>
        </w:rPr>
        <w:t xml:space="preserve"> Availability Groups.</w:t>
      </w:r>
    </w:p>
    <w:p w14:paraId="32736008" w14:textId="77777777" w:rsidR="0005203F" w:rsidRDefault="0005203F" w:rsidP="00073E58">
      <w:pPr>
        <w:spacing w:after="0"/>
        <w:rPr>
          <w:sz w:val="18"/>
          <w:szCs w:val="18"/>
        </w:rPr>
      </w:pPr>
    </w:p>
    <w:p w14:paraId="1D0E5C85" w14:textId="77777777" w:rsidR="00735B7F" w:rsidRDefault="00620CD9" w:rsidP="00073E58">
      <w:pPr>
        <w:spacing w:after="0"/>
        <w:rPr>
          <w:sz w:val="18"/>
          <w:szCs w:val="18"/>
        </w:rPr>
      </w:pPr>
      <w:r w:rsidRPr="00620CD9">
        <w:rPr>
          <w:sz w:val="18"/>
          <w:szCs w:val="18"/>
        </w:rPr>
        <w:t>F: Zone redundant configuration</w:t>
      </w:r>
      <w:r w:rsidR="005665A5">
        <w:rPr>
          <w:sz w:val="18"/>
          <w:szCs w:val="18"/>
        </w:rPr>
        <w:t xml:space="preserve">. </w:t>
      </w:r>
      <w:r w:rsidRPr="00620CD9">
        <w:rPr>
          <w:sz w:val="18"/>
          <w:szCs w:val="18"/>
        </w:rPr>
        <w:t>By default, the quorum-set replicas for the local storage configurations are created in the same datacenter. With the introduction of Azure Availability Zones, you</w:t>
      </w:r>
      <w:r w:rsidR="00E63CD2">
        <w:rPr>
          <w:sz w:val="18"/>
          <w:szCs w:val="18"/>
        </w:rPr>
        <w:t xml:space="preserve"> </w:t>
      </w:r>
      <w:r w:rsidR="00987339" w:rsidRPr="00620CD9">
        <w:rPr>
          <w:sz w:val="18"/>
          <w:szCs w:val="18"/>
        </w:rPr>
        <w:t>can</w:t>
      </w:r>
      <w:r w:rsidRPr="00620CD9">
        <w:rPr>
          <w:sz w:val="18"/>
          <w:szCs w:val="18"/>
        </w:rPr>
        <w:t xml:space="preserve"> place the different replicas in the quorum-sets to different availability zones in the same region. To eliminate a single point of failure, the control</w:t>
      </w:r>
      <w:r w:rsidR="007F5439">
        <w:rPr>
          <w:sz w:val="18"/>
          <w:szCs w:val="18"/>
        </w:rPr>
        <w:t xml:space="preserve"> </w:t>
      </w:r>
      <w:r w:rsidRPr="00620CD9">
        <w:rPr>
          <w:sz w:val="18"/>
          <w:szCs w:val="18"/>
        </w:rPr>
        <w:t>ring is also duplicated across multiple zones as three gateway rings (GW).</w:t>
      </w:r>
    </w:p>
    <w:p w14:paraId="60DAFFD7" w14:textId="77777777" w:rsidR="00735B7F" w:rsidRDefault="00735B7F" w:rsidP="00073E58">
      <w:pPr>
        <w:spacing w:after="0"/>
        <w:rPr>
          <w:sz w:val="18"/>
          <w:szCs w:val="18"/>
        </w:rPr>
      </w:pPr>
    </w:p>
    <w:p w14:paraId="6B2A1BF5" w14:textId="77777777" w:rsidR="009236B1" w:rsidRDefault="00735B7F" w:rsidP="00735B7F">
      <w:pPr>
        <w:spacing w:after="0"/>
        <w:rPr>
          <w:sz w:val="18"/>
          <w:szCs w:val="18"/>
        </w:rPr>
      </w:pPr>
      <w:r>
        <w:rPr>
          <w:sz w:val="18"/>
          <w:szCs w:val="18"/>
        </w:rPr>
        <w:t xml:space="preserve">[GE] </w:t>
      </w:r>
      <w:r w:rsidRPr="00735B7F">
        <w:rPr>
          <w:sz w:val="18"/>
          <w:szCs w:val="18"/>
        </w:rPr>
        <w:t>A company plans to use Azure Storage for file storage purposes. Compliance rules require:</w:t>
      </w:r>
      <w:r w:rsidR="009236B1">
        <w:rPr>
          <w:sz w:val="18"/>
          <w:szCs w:val="18"/>
        </w:rPr>
        <w:t xml:space="preserve"> </w:t>
      </w:r>
    </w:p>
    <w:p w14:paraId="0B0E2167" w14:textId="77777777" w:rsidR="00791C05" w:rsidRDefault="009236B1" w:rsidP="00735B7F">
      <w:pPr>
        <w:spacing w:after="0"/>
        <w:rPr>
          <w:sz w:val="18"/>
          <w:szCs w:val="18"/>
        </w:rPr>
      </w:pPr>
      <w:r>
        <w:rPr>
          <w:sz w:val="18"/>
          <w:szCs w:val="18"/>
        </w:rPr>
        <w:t xml:space="preserve">- </w:t>
      </w:r>
      <w:r w:rsidR="00735B7F" w:rsidRPr="00735B7F">
        <w:rPr>
          <w:sz w:val="18"/>
          <w:szCs w:val="18"/>
        </w:rPr>
        <w:t>A single storage account to store all operations including reads, writes and deletes</w:t>
      </w:r>
    </w:p>
    <w:p w14:paraId="0DD7E585" w14:textId="77777777" w:rsidR="00B71F9D" w:rsidRDefault="00791C05" w:rsidP="00735B7F">
      <w:pPr>
        <w:spacing w:after="0"/>
        <w:rPr>
          <w:sz w:val="18"/>
          <w:szCs w:val="18"/>
        </w:rPr>
      </w:pPr>
      <w:r>
        <w:rPr>
          <w:sz w:val="18"/>
          <w:szCs w:val="18"/>
        </w:rPr>
        <w:t xml:space="preserve">- </w:t>
      </w:r>
      <w:r w:rsidR="00735B7F" w:rsidRPr="00735B7F">
        <w:rPr>
          <w:sz w:val="18"/>
          <w:szCs w:val="18"/>
        </w:rPr>
        <w:t>Retention of an on-premises copy of historical operations</w:t>
      </w:r>
    </w:p>
    <w:p w14:paraId="24C5228A" w14:textId="77777777" w:rsidR="00A25BB4" w:rsidRDefault="00B71F9D" w:rsidP="00735B7F">
      <w:pPr>
        <w:spacing w:after="0"/>
        <w:rPr>
          <w:sz w:val="18"/>
          <w:szCs w:val="18"/>
        </w:rPr>
      </w:pPr>
      <w:r>
        <w:rPr>
          <w:sz w:val="18"/>
          <w:szCs w:val="18"/>
        </w:rPr>
        <w:t xml:space="preserve">- </w:t>
      </w:r>
      <w:r w:rsidR="00735B7F" w:rsidRPr="00735B7F">
        <w:rPr>
          <w:sz w:val="18"/>
          <w:szCs w:val="18"/>
        </w:rPr>
        <w:t>You need to configure the storage account.</w:t>
      </w:r>
    </w:p>
    <w:p w14:paraId="553E2E60" w14:textId="4DBDEA31" w:rsidR="00735B7F" w:rsidRPr="00735B7F" w:rsidRDefault="00735B7F" w:rsidP="00735B7F">
      <w:pPr>
        <w:spacing w:after="0"/>
        <w:rPr>
          <w:sz w:val="18"/>
          <w:szCs w:val="18"/>
        </w:rPr>
      </w:pPr>
      <w:r w:rsidRPr="00735B7F">
        <w:rPr>
          <w:sz w:val="18"/>
          <w:szCs w:val="18"/>
        </w:rPr>
        <w:t xml:space="preserve">Which two actions should you perform? </w:t>
      </w:r>
    </w:p>
    <w:p w14:paraId="4D85F423" w14:textId="110018F2" w:rsidR="00735B7F" w:rsidRPr="0045670E" w:rsidRDefault="00735B7F" w:rsidP="00735B7F">
      <w:pPr>
        <w:spacing w:after="0"/>
        <w:rPr>
          <w:b/>
          <w:bCs/>
          <w:sz w:val="18"/>
          <w:szCs w:val="18"/>
        </w:rPr>
      </w:pPr>
      <w:r w:rsidRPr="0045670E">
        <w:rPr>
          <w:b/>
          <w:bCs/>
          <w:sz w:val="18"/>
          <w:szCs w:val="18"/>
        </w:rPr>
        <w:t>A.</w:t>
      </w:r>
      <w:r w:rsidRPr="0045670E">
        <w:rPr>
          <w:b/>
          <w:bCs/>
          <w:sz w:val="18"/>
          <w:szCs w:val="18"/>
        </w:rPr>
        <w:t xml:space="preserve"> </w:t>
      </w:r>
      <w:r w:rsidRPr="0045670E">
        <w:rPr>
          <w:b/>
          <w:bCs/>
          <w:sz w:val="18"/>
          <w:szCs w:val="18"/>
        </w:rPr>
        <w:t xml:space="preserve">Configure the storage account to log read, </w:t>
      </w:r>
      <w:proofErr w:type="gramStart"/>
      <w:r w:rsidRPr="0045670E">
        <w:rPr>
          <w:b/>
          <w:bCs/>
          <w:sz w:val="18"/>
          <w:szCs w:val="18"/>
        </w:rPr>
        <w:t>write</w:t>
      </w:r>
      <w:proofErr w:type="gramEnd"/>
      <w:r w:rsidRPr="0045670E">
        <w:rPr>
          <w:b/>
          <w:bCs/>
          <w:sz w:val="18"/>
          <w:szCs w:val="18"/>
        </w:rPr>
        <w:t xml:space="preserve"> and delete operations for service type Blob</w:t>
      </w:r>
    </w:p>
    <w:p w14:paraId="26F3C5B2" w14:textId="4BC9B529" w:rsidR="00735B7F" w:rsidRPr="0045670E" w:rsidRDefault="00735B7F" w:rsidP="00735B7F">
      <w:pPr>
        <w:spacing w:after="0"/>
        <w:rPr>
          <w:b/>
          <w:bCs/>
          <w:sz w:val="18"/>
          <w:szCs w:val="18"/>
        </w:rPr>
      </w:pPr>
      <w:r w:rsidRPr="0045670E">
        <w:rPr>
          <w:b/>
          <w:bCs/>
          <w:sz w:val="18"/>
          <w:szCs w:val="18"/>
        </w:rPr>
        <w:t>B.</w:t>
      </w:r>
      <w:r w:rsidRPr="0045670E">
        <w:rPr>
          <w:b/>
          <w:bCs/>
          <w:sz w:val="18"/>
          <w:szCs w:val="18"/>
        </w:rPr>
        <w:t xml:space="preserve"> </w:t>
      </w:r>
      <w:r w:rsidRPr="0045670E">
        <w:rPr>
          <w:b/>
          <w:bCs/>
          <w:sz w:val="18"/>
          <w:szCs w:val="18"/>
        </w:rPr>
        <w:t>Use the AzCopy tool to download log data from $logs/blob</w:t>
      </w:r>
    </w:p>
    <w:p w14:paraId="70F4157A" w14:textId="1437B70B" w:rsidR="00735B7F" w:rsidRPr="00735B7F" w:rsidRDefault="00735B7F" w:rsidP="00735B7F">
      <w:pPr>
        <w:spacing w:after="0"/>
        <w:rPr>
          <w:sz w:val="18"/>
          <w:szCs w:val="18"/>
        </w:rPr>
      </w:pPr>
      <w:r w:rsidRPr="00735B7F">
        <w:rPr>
          <w:sz w:val="18"/>
          <w:szCs w:val="18"/>
        </w:rPr>
        <w:t>C.</w:t>
      </w:r>
      <w:r>
        <w:rPr>
          <w:sz w:val="18"/>
          <w:szCs w:val="18"/>
        </w:rPr>
        <w:t xml:space="preserve"> </w:t>
      </w:r>
      <w:r w:rsidRPr="00735B7F">
        <w:rPr>
          <w:sz w:val="18"/>
          <w:szCs w:val="18"/>
        </w:rPr>
        <w:t xml:space="preserve">Configure the storage account to log read, </w:t>
      </w:r>
      <w:proofErr w:type="gramStart"/>
      <w:r w:rsidRPr="00735B7F">
        <w:rPr>
          <w:sz w:val="18"/>
          <w:szCs w:val="18"/>
        </w:rPr>
        <w:t>write</w:t>
      </w:r>
      <w:proofErr w:type="gramEnd"/>
      <w:r w:rsidRPr="00735B7F">
        <w:rPr>
          <w:sz w:val="18"/>
          <w:szCs w:val="18"/>
        </w:rPr>
        <w:t xml:space="preserve"> and delete operations for service-type table</w:t>
      </w:r>
    </w:p>
    <w:p w14:paraId="5EE8E506" w14:textId="3875EFF9" w:rsidR="00735B7F" w:rsidRPr="00735B7F" w:rsidRDefault="00735B7F" w:rsidP="00735B7F">
      <w:pPr>
        <w:spacing w:after="0"/>
        <w:rPr>
          <w:sz w:val="18"/>
          <w:szCs w:val="18"/>
        </w:rPr>
      </w:pPr>
      <w:r w:rsidRPr="00735B7F">
        <w:rPr>
          <w:sz w:val="18"/>
          <w:szCs w:val="18"/>
        </w:rPr>
        <w:t>D.</w:t>
      </w:r>
      <w:r>
        <w:rPr>
          <w:sz w:val="18"/>
          <w:szCs w:val="18"/>
        </w:rPr>
        <w:t xml:space="preserve"> </w:t>
      </w:r>
      <w:r w:rsidRPr="00735B7F">
        <w:rPr>
          <w:sz w:val="18"/>
          <w:szCs w:val="18"/>
        </w:rPr>
        <w:t>Use the storage client to download log data from $logs/table</w:t>
      </w:r>
    </w:p>
    <w:p w14:paraId="2182B585" w14:textId="1F83E82B" w:rsidR="008F522E" w:rsidRPr="00620CD9" w:rsidRDefault="00735B7F" w:rsidP="00735B7F">
      <w:pPr>
        <w:spacing w:after="0"/>
        <w:rPr>
          <w:rFonts w:eastAsiaTheme="majorEastAsia" w:cstheme="majorBidi"/>
          <w:sz w:val="18"/>
          <w:szCs w:val="24"/>
        </w:rPr>
      </w:pPr>
      <w:r w:rsidRPr="00735B7F">
        <w:rPr>
          <w:sz w:val="18"/>
          <w:szCs w:val="18"/>
        </w:rPr>
        <w:t>E.</w:t>
      </w:r>
      <w:r>
        <w:rPr>
          <w:sz w:val="18"/>
          <w:szCs w:val="18"/>
        </w:rPr>
        <w:t xml:space="preserve"> </w:t>
      </w:r>
      <w:r w:rsidRPr="00735B7F">
        <w:rPr>
          <w:sz w:val="18"/>
          <w:szCs w:val="18"/>
        </w:rPr>
        <w:t xml:space="preserve">Configure the storage account to log read, </w:t>
      </w:r>
      <w:proofErr w:type="gramStart"/>
      <w:r w:rsidRPr="00735B7F">
        <w:rPr>
          <w:sz w:val="18"/>
          <w:szCs w:val="18"/>
        </w:rPr>
        <w:t>write</w:t>
      </w:r>
      <w:proofErr w:type="gramEnd"/>
      <w:r w:rsidRPr="00735B7F">
        <w:rPr>
          <w:sz w:val="18"/>
          <w:szCs w:val="18"/>
        </w:rPr>
        <w:t xml:space="preserve"> and delete operations for service type queue</w:t>
      </w:r>
      <w:r w:rsidR="008F522E" w:rsidRPr="00620CD9">
        <w:rPr>
          <w:sz w:val="18"/>
          <w:szCs w:val="18"/>
        </w:rPr>
        <w:br w:type="page"/>
      </w:r>
    </w:p>
    <w:p w14:paraId="5B8B2EA0" w14:textId="2806A207" w:rsidR="00FA4CA3" w:rsidRDefault="00FA4CA3" w:rsidP="00FA4CA3">
      <w:pPr>
        <w:pStyle w:val="Heading1"/>
      </w:pPr>
      <w:r>
        <w:lastRenderedPageBreak/>
        <w:t>Lesson 4</w:t>
      </w:r>
    </w:p>
    <w:p w14:paraId="058894AF" w14:textId="1B056A76" w:rsidR="00FA4CA3" w:rsidRDefault="00AF3EC4" w:rsidP="00FA4CA3">
      <w:pPr>
        <w:spacing w:after="0"/>
        <w:jc w:val="both"/>
      </w:pPr>
      <w:r>
        <w:t xml:space="preserve">SQL </w:t>
      </w:r>
    </w:p>
    <w:p w14:paraId="207BADD1" w14:textId="21D21F63" w:rsidR="00FA4CA3" w:rsidRDefault="00FA4CA3" w:rsidP="00800503">
      <w:pPr>
        <w:spacing w:after="0"/>
      </w:pPr>
    </w:p>
    <w:p w14:paraId="4B4EC35F" w14:textId="77777777" w:rsidR="004D54C9" w:rsidRDefault="00562CCE" w:rsidP="004D54C9">
      <w:pPr>
        <w:spacing w:after="0"/>
      </w:pPr>
      <w:r w:rsidRPr="00562CCE">
        <w:t xml:space="preserve">Azure SQL </w:t>
      </w:r>
    </w:p>
    <w:p w14:paraId="3BCCF556" w14:textId="77777777" w:rsidR="004D54C9" w:rsidRDefault="00562CCE" w:rsidP="004D54C9">
      <w:pPr>
        <w:spacing w:after="0"/>
      </w:pPr>
      <w:r w:rsidRPr="00562CCE">
        <w:t>Database elastic pools are a simple, cost-effective solution for managing and scaling multiple databases that have varying and unpredictable usage demands. The databases in an elastic pool are on a single server and share a set number of resources at a set price</w:t>
      </w:r>
      <w:r w:rsidR="000F173D">
        <w:t>.</w:t>
      </w:r>
    </w:p>
    <w:p w14:paraId="52E95875" w14:textId="77777777" w:rsidR="004D54C9" w:rsidRDefault="004D54C9" w:rsidP="004D54C9">
      <w:pPr>
        <w:spacing w:after="0"/>
      </w:pPr>
    </w:p>
    <w:p w14:paraId="51FA49FD" w14:textId="77777777" w:rsidR="00A953D6" w:rsidRDefault="004D54C9" w:rsidP="004D54C9">
      <w:pPr>
        <w:spacing w:after="0"/>
      </w:pPr>
      <w:r>
        <w:t>SQL on-premises</w:t>
      </w:r>
    </w:p>
    <w:p w14:paraId="6A39DDC6" w14:textId="77777777" w:rsidR="009D4EC1" w:rsidRDefault="009D4EC1" w:rsidP="004D54C9">
      <w:pPr>
        <w:spacing w:after="0"/>
      </w:pPr>
    </w:p>
    <w:p w14:paraId="1A13673A" w14:textId="59E8EB79" w:rsidR="00281E79" w:rsidRDefault="003F5D93" w:rsidP="004D54C9">
      <w:pPr>
        <w:spacing w:after="0"/>
      </w:pPr>
      <w:r>
        <w:t>Data Sync is based around the concept of a sync group. A sync group is a group of databases that you want to synchronize.</w:t>
      </w:r>
    </w:p>
    <w:p w14:paraId="150AD49C" w14:textId="6608043B" w:rsidR="00FA4CA3" w:rsidRDefault="00FA4CA3" w:rsidP="00281E79">
      <w:pPr>
        <w:spacing w:after="0"/>
      </w:pPr>
    </w:p>
    <w:tbl>
      <w:tblPr>
        <w:tblStyle w:val="TableGrid"/>
        <w:tblW w:w="0" w:type="auto"/>
        <w:tblLook w:val="04A0" w:firstRow="1" w:lastRow="0" w:firstColumn="1" w:lastColumn="0" w:noHBand="0" w:noVBand="1"/>
      </w:tblPr>
      <w:tblGrid>
        <w:gridCol w:w="1473"/>
        <w:gridCol w:w="4329"/>
        <w:gridCol w:w="3548"/>
      </w:tblGrid>
      <w:tr w:rsidR="00050474" w14:paraId="468CB96E" w14:textId="7A724041" w:rsidTr="00050474">
        <w:tc>
          <w:tcPr>
            <w:tcW w:w="1473" w:type="dxa"/>
          </w:tcPr>
          <w:p w14:paraId="06527B7E" w14:textId="7DB829C8" w:rsidR="00050474" w:rsidRPr="00A61B6E" w:rsidRDefault="00050474" w:rsidP="00281E79">
            <w:pPr>
              <w:rPr>
                <w:sz w:val="16"/>
                <w:szCs w:val="16"/>
              </w:rPr>
            </w:pPr>
            <w:r>
              <w:rPr>
                <w:sz w:val="16"/>
                <w:szCs w:val="16"/>
              </w:rPr>
              <w:t>Data sync tool</w:t>
            </w:r>
          </w:p>
        </w:tc>
        <w:tc>
          <w:tcPr>
            <w:tcW w:w="4329" w:type="dxa"/>
          </w:tcPr>
          <w:p w14:paraId="25584646" w14:textId="18EC8151" w:rsidR="00050474" w:rsidRPr="00A61B6E" w:rsidRDefault="00050474" w:rsidP="00281E79">
            <w:pPr>
              <w:rPr>
                <w:sz w:val="16"/>
                <w:szCs w:val="16"/>
              </w:rPr>
            </w:pPr>
            <w:r>
              <w:rPr>
                <w:sz w:val="16"/>
                <w:szCs w:val="16"/>
              </w:rPr>
              <w:t>description</w:t>
            </w:r>
          </w:p>
        </w:tc>
        <w:tc>
          <w:tcPr>
            <w:tcW w:w="3548" w:type="dxa"/>
          </w:tcPr>
          <w:p w14:paraId="0C17F9C6" w14:textId="4A2831CD" w:rsidR="00050474" w:rsidRDefault="00050474" w:rsidP="00281E79">
            <w:pPr>
              <w:rPr>
                <w:sz w:val="16"/>
                <w:szCs w:val="16"/>
              </w:rPr>
            </w:pPr>
            <w:r>
              <w:rPr>
                <w:sz w:val="16"/>
                <w:szCs w:val="16"/>
              </w:rPr>
              <w:t>Disadvantages</w:t>
            </w:r>
          </w:p>
        </w:tc>
      </w:tr>
      <w:tr w:rsidR="00050474" w14:paraId="7BD07DE8" w14:textId="0ED5D3A9" w:rsidTr="00050474">
        <w:tc>
          <w:tcPr>
            <w:tcW w:w="1473" w:type="dxa"/>
          </w:tcPr>
          <w:p w14:paraId="1FB28E2D" w14:textId="1F323629" w:rsidR="00050474" w:rsidRPr="00A61B6E" w:rsidRDefault="00050474" w:rsidP="00A61B6E">
            <w:pPr>
              <w:rPr>
                <w:sz w:val="16"/>
                <w:szCs w:val="16"/>
              </w:rPr>
            </w:pPr>
            <w:r w:rsidRPr="00A61B6E">
              <w:rPr>
                <w:sz w:val="16"/>
                <w:szCs w:val="16"/>
              </w:rPr>
              <w:t xml:space="preserve">transactional replication - </w:t>
            </w:r>
          </w:p>
        </w:tc>
        <w:tc>
          <w:tcPr>
            <w:tcW w:w="4329" w:type="dxa"/>
          </w:tcPr>
          <w:p w14:paraId="20050654" w14:textId="18648310" w:rsidR="00050474" w:rsidRPr="00A61B6E" w:rsidRDefault="00050474" w:rsidP="009E4ADE">
            <w:pPr>
              <w:rPr>
                <w:sz w:val="16"/>
                <w:szCs w:val="16"/>
              </w:rPr>
            </w:pPr>
            <w:r w:rsidRPr="009E4ADE">
              <w:rPr>
                <w:sz w:val="16"/>
                <w:szCs w:val="16"/>
              </w:rPr>
              <w:t>Transactional replication typically starts with a snapshot of the publication database objects and data. As soon as the initial snapshot is taken, subsequent data changes and schema modifications made at the Publisher are usually delivered to the Subscriber as they occur (in near real time).</w:t>
            </w:r>
          </w:p>
        </w:tc>
        <w:tc>
          <w:tcPr>
            <w:tcW w:w="3548" w:type="dxa"/>
          </w:tcPr>
          <w:p w14:paraId="3C25ACBF" w14:textId="775A5B8D" w:rsidR="00050474" w:rsidRPr="009E4ADE" w:rsidRDefault="00BF1CE0" w:rsidP="009E4ADE">
            <w:pPr>
              <w:rPr>
                <w:sz w:val="16"/>
                <w:szCs w:val="16"/>
              </w:rPr>
            </w:pPr>
            <w:r>
              <w:rPr>
                <w:sz w:val="16"/>
                <w:szCs w:val="16"/>
              </w:rPr>
              <w:t xml:space="preserve">Cannot publish from Azure SQL Database to </w:t>
            </w:r>
            <w:r w:rsidR="003D00B2">
              <w:rPr>
                <w:sz w:val="16"/>
                <w:szCs w:val="16"/>
              </w:rPr>
              <w:t>on-prem</w:t>
            </w:r>
          </w:p>
        </w:tc>
      </w:tr>
      <w:tr w:rsidR="00050474" w14:paraId="71E7A373" w14:textId="0C60F7A0" w:rsidTr="00050474">
        <w:tc>
          <w:tcPr>
            <w:tcW w:w="1473" w:type="dxa"/>
          </w:tcPr>
          <w:p w14:paraId="087B32BB" w14:textId="6454856E" w:rsidR="00050474" w:rsidRPr="00A61B6E" w:rsidRDefault="00050474" w:rsidP="00A61B6E">
            <w:pPr>
              <w:rPr>
                <w:sz w:val="16"/>
                <w:szCs w:val="16"/>
              </w:rPr>
            </w:pPr>
            <w:r w:rsidRPr="00A61B6E">
              <w:rPr>
                <w:sz w:val="16"/>
                <w:szCs w:val="16"/>
              </w:rPr>
              <w:t>Data Migration Assistant (DMA)</w:t>
            </w:r>
          </w:p>
        </w:tc>
        <w:tc>
          <w:tcPr>
            <w:tcW w:w="4329" w:type="dxa"/>
          </w:tcPr>
          <w:p w14:paraId="7955F6BD" w14:textId="36BB3B4E" w:rsidR="00050474" w:rsidRPr="00A61B6E" w:rsidRDefault="00050474" w:rsidP="00A61B6E">
            <w:pPr>
              <w:rPr>
                <w:sz w:val="16"/>
                <w:szCs w:val="16"/>
              </w:rPr>
            </w:pPr>
            <w:r>
              <w:rPr>
                <w:sz w:val="16"/>
                <w:szCs w:val="16"/>
              </w:rPr>
              <w:t xml:space="preserve">synchronize data unidirectionally to from on-prem to </w:t>
            </w:r>
            <w:r w:rsidRPr="00A61B6E">
              <w:rPr>
                <w:sz w:val="16"/>
                <w:szCs w:val="16"/>
              </w:rPr>
              <w:t>Azure SQL Database</w:t>
            </w:r>
          </w:p>
        </w:tc>
        <w:tc>
          <w:tcPr>
            <w:tcW w:w="3548" w:type="dxa"/>
          </w:tcPr>
          <w:p w14:paraId="7F087F9A" w14:textId="77777777" w:rsidR="00050474" w:rsidRDefault="00050474" w:rsidP="00A61B6E">
            <w:pPr>
              <w:rPr>
                <w:sz w:val="16"/>
                <w:szCs w:val="16"/>
              </w:rPr>
            </w:pPr>
          </w:p>
        </w:tc>
      </w:tr>
      <w:tr w:rsidR="00050474" w14:paraId="1AAE223A" w14:textId="041425EB" w:rsidTr="00050474">
        <w:tc>
          <w:tcPr>
            <w:tcW w:w="1473" w:type="dxa"/>
          </w:tcPr>
          <w:p w14:paraId="580EDC9C" w14:textId="6385BC36" w:rsidR="00050474" w:rsidRPr="00A61B6E" w:rsidRDefault="00050474" w:rsidP="00791D6A">
            <w:pPr>
              <w:rPr>
                <w:sz w:val="16"/>
                <w:szCs w:val="16"/>
              </w:rPr>
            </w:pPr>
            <w:r w:rsidRPr="00A61B6E">
              <w:rPr>
                <w:sz w:val="16"/>
                <w:szCs w:val="16"/>
              </w:rPr>
              <w:t>Azure SQL Data Sync</w:t>
            </w:r>
          </w:p>
        </w:tc>
        <w:tc>
          <w:tcPr>
            <w:tcW w:w="4329" w:type="dxa"/>
          </w:tcPr>
          <w:p w14:paraId="4D32387E" w14:textId="5C70139F" w:rsidR="00050474" w:rsidRPr="00A61B6E" w:rsidRDefault="00050474" w:rsidP="00791D6A">
            <w:pPr>
              <w:rPr>
                <w:sz w:val="16"/>
                <w:szCs w:val="16"/>
              </w:rPr>
            </w:pPr>
            <w:r w:rsidRPr="00A61B6E">
              <w:rPr>
                <w:sz w:val="16"/>
                <w:szCs w:val="16"/>
              </w:rPr>
              <w:t>synchronize data between Azure SQL Database and any other SQL endpoints unidirectionally or bidirectionally</w:t>
            </w:r>
            <w:r>
              <w:rPr>
                <w:sz w:val="16"/>
                <w:szCs w:val="16"/>
              </w:rPr>
              <w:t xml:space="preserve">. </w:t>
            </w:r>
            <w:r w:rsidRPr="00581E73">
              <w:rPr>
                <w:sz w:val="16"/>
                <w:szCs w:val="16"/>
              </w:rPr>
              <w:t>It enables hybrid SQL deployment and allows local data access from both Azure and on-premises application</w:t>
            </w:r>
          </w:p>
        </w:tc>
        <w:tc>
          <w:tcPr>
            <w:tcW w:w="3548" w:type="dxa"/>
          </w:tcPr>
          <w:p w14:paraId="13FF5C4D" w14:textId="23F7758C" w:rsidR="00050474" w:rsidRPr="00A61B6E" w:rsidRDefault="00A4145F" w:rsidP="00791D6A">
            <w:pPr>
              <w:rPr>
                <w:sz w:val="16"/>
                <w:szCs w:val="16"/>
              </w:rPr>
            </w:pPr>
            <w:r>
              <w:rPr>
                <w:sz w:val="16"/>
                <w:szCs w:val="16"/>
              </w:rPr>
              <w:t>High performance impact</w:t>
            </w:r>
          </w:p>
        </w:tc>
      </w:tr>
      <w:tr w:rsidR="00050474" w14:paraId="709BFC1E" w14:textId="4684A4BA" w:rsidTr="00050474">
        <w:tc>
          <w:tcPr>
            <w:tcW w:w="1473" w:type="dxa"/>
          </w:tcPr>
          <w:p w14:paraId="10E28111" w14:textId="2863F4AB" w:rsidR="00050474" w:rsidRPr="00A61B6E" w:rsidRDefault="00050474" w:rsidP="009E4ADE">
            <w:pPr>
              <w:rPr>
                <w:sz w:val="16"/>
                <w:szCs w:val="16"/>
              </w:rPr>
            </w:pPr>
            <w:r w:rsidRPr="00A61B6E">
              <w:rPr>
                <w:sz w:val="16"/>
                <w:szCs w:val="16"/>
              </w:rPr>
              <w:t>backup and restore</w:t>
            </w:r>
          </w:p>
        </w:tc>
        <w:tc>
          <w:tcPr>
            <w:tcW w:w="4329" w:type="dxa"/>
          </w:tcPr>
          <w:p w14:paraId="5C7E33F4" w14:textId="1DAE0323" w:rsidR="00050474" w:rsidRPr="00A61B6E" w:rsidRDefault="00050474" w:rsidP="009E4ADE">
            <w:pPr>
              <w:rPr>
                <w:sz w:val="16"/>
                <w:szCs w:val="16"/>
              </w:rPr>
            </w:pPr>
            <w:r>
              <w:rPr>
                <w:sz w:val="16"/>
                <w:szCs w:val="16"/>
              </w:rPr>
              <w:t>Not a great method for sync</w:t>
            </w:r>
          </w:p>
        </w:tc>
        <w:tc>
          <w:tcPr>
            <w:tcW w:w="3548" w:type="dxa"/>
          </w:tcPr>
          <w:p w14:paraId="69B05A98" w14:textId="77777777" w:rsidR="00050474" w:rsidRDefault="00050474" w:rsidP="009E4ADE">
            <w:pPr>
              <w:rPr>
                <w:sz w:val="16"/>
                <w:szCs w:val="16"/>
              </w:rPr>
            </w:pPr>
          </w:p>
        </w:tc>
      </w:tr>
      <w:tr w:rsidR="00050474" w14:paraId="4E7710CB" w14:textId="2D90700E" w:rsidTr="00050474">
        <w:tc>
          <w:tcPr>
            <w:tcW w:w="1473" w:type="dxa"/>
          </w:tcPr>
          <w:p w14:paraId="1174504D" w14:textId="37BB2657" w:rsidR="00050474" w:rsidRPr="00A61B6E" w:rsidRDefault="00050474" w:rsidP="009E4ADE">
            <w:pPr>
              <w:rPr>
                <w:sz w:val="16"/>
                <w:szCs w:val="16"/>
              </w:rPr>
            </w:pPr>
            <w:r w:rsidRPr="00A61B6E">
              <w:rPr>
                <w:sz w:val="16"/>
                <w:szCs w:val="16"/>
              </w:rPr>
              <w:t>SQL Server Agent job</w:t>
            </w:r>
          </w:p>
        </w:tc>
        <w:tc>
          <w:tcPr>
            <w:tcW w:w="4329" w:type="dxa"/>
          </w:tcPr>
          <w:p w14:paraId="36394774" w14:textId="21BA9C2B" w:rsidR="00050474" w:rsidRPr="00A61B6E" w:rsidRDefault="00050474" w:rsidP="009E4ADE">
            <w:pPr>
              <w:rPr>
                <w:sz w:val="16"/>
                <w:szCs w:val="16"/>
              </w:rPr>
            </w:pPr>
            <w:r>
              <w:rPr>
                <w:sz w:val="16"/>
                <w:szCs w:val="16"/>
              </w:rPr>
              <w:t>Not a great method for sync</w:t>
            </w:r>
          </w:p>
        </w:tc>
        <w:tc>
          <w:tcPr>
            <w:tcW w:w="3548" w:type="dxa"/>
          </w:tcPr>
          <w:p w14:paraId="1927A613" w14:textId="77777777" w:rsidR="00050474" w:rsidRDefault="00050474" w:rsidP="009E4ADE">
            <w:pPr>
              <w:rPr>
                <w:sz w:val="16"/>
                <w:szCs w:val="16"/>
              </w:rPr>
            </w:pPr>
          </w:p>
        </w:tc>
      </w:tr>
    </w:tbl>
    <w:p w14:paraId="7243DD47" w14:textId="0C67FBDA" w:rsidR="009D4EC1" w:rsidRDefault="009D4EC1" w:rsidP="004D54C9">
      <w:pPr>
        <w:spacing w:after="0"/>
      </w:pPr>
    </w:p>
    <w:p w14:paraId="7DA2AFFD" w14:textId="77777777" w:rsidR="008E730A" w:rsidRDefault="008E730A" w:rsidP="008E730A">
      <w:pPr>
        <w:spacing w:after="0"/>
        <w:rPr>
          <w:sz w:val="18"/>
          <w:szCs w:val="18"/>
        </w:rPr>
      </w:pPr>
      <w:r w:rsidRPr="00261F7F">
        <w:rPr>
          <w:sz w:val="18"/>
          <w:szCs w:val="18"/>
        </w:rPr>
        <w:t>Storage can be configured between 5 GB and 4 TB with 1 GB increments. Storage is priced at GB/month.</w:t>
      </w:r>
    </w:p>
    <w:p w14:paraId="3C741249" w14:textId="77777777" w:rsidR="00E46547" w:rsidRDefault="00E46547" w:rsidP="004D54C9">
      <w:pPr>
        <w:spacing w:after="0"/>
      </w:pPr>
    </w:p>
    <w:p w14:paraId="4341B757" w14:textId="1F696768" w:rsidR="00E46547" w:rsidRPr="00E46547" w:rsidRDefault="00E46547" w:rsidP="00E46547">
      <w:pPr>
        <w:spacing w:after="0"/>
        <w:rPr>
          <w:sz w:val="18"/>
          <w:szCs w:val="18"/>
        </w:rPr>
      </w:pPr>
      <w:r w:rsidRPr="00E46547">
        <w:rPr>
          <w:sz w:val="18"/>
          <w:szCs w:val="18"/>
        </w:rPr>
        <w:t>[</w:t>
      </w:r>
      <w:r w:rsidRPr="001C3BB2">
        <w:rPr>
          <w:color w:val="5B9BD5" w:themeColor="accent5"/>
          <w:sz w:val="18"/>
          <w:szCs w:val="18"/>
        </w:rPr>
        <w:t>GE</w:t>
      </w:r>
      <w:r w:rsidRPr="00E46547">
        <w:rPr>
          <w:sz w:val="18"/>
          <w:szCs w:val="18"/>
        </w:rPr>
        <w:t>] A company is designing a hybrid solution to synchronize data and on-premises Microsoft SQL Server database to Azure SQL Database.</w:t>
      </w:r>
      <w:r w:rsidR="00845DE3">
        <w:rPr>
          <w:sz w:val="18"/>
          <w:szCs w:val="18"/>
        </w:rPr>
        <w:t xml:space="preserve"> </w:t>
      </w:r>
      <w:r w:rsidRPr="00E46547">
        <w:rPr>
          <w:sz w:val="18"/>
          <w:szCs w:val="18"/>
        </w:rPr>
        <w:t>You must perform an assessment of databases to determine whether data will move without compatibility issues. You need to perform the assessment.</w:t>
      </w:r>
      <w:r>
        <w:rPr>
          <w:sz w:val="18"/>
          <w:szCs w:val="18"/>
        </w:rPr>
        <w:t xml:space="preserve"> </w:t>
      </w:r>
      <w:r w:rsidRPr="00E46547">
        <w:rPr>
          <w:sz w:val="18"/>
          <w:szCs w:val="18"/>
        </w:rPr>
        <w:t>Which tool should you use?</w:t>
      </w:r>
    </w:p>
    <w:p w14:paraId="4B2359E0" w14:textId="5E126AA2" w:rsidR="00E46547" w:rsidRPr="00E46547" w:rsidRDefault="00E46547" w:rsidP="00E46547">
      <w:pPr>
        <w:spacing w:after="0"/>
        <w:rPr>
          <w:sz w:val="18"/>
          <w:szCs w:val="18"/>
        </w:rPr>
      </w:pPr>
      <w:r w:rsidRPr="00E46547">
        <w:rPr>
          <w:sz w:val="18"/>
          <w:szCs w:val="18"/>
        </w:rPr>
        <w:t>A.</w:t>
      </w:r>
      <w:r w:rsidR="007F68DE">
        <w:rPr>
          <w:sz w:val="18"/>
          <w:szCs w:val="18"/>
        </w:rPr>
        <w:t xml:space="preserve"> </w:t>
      </w:r>
      <w:r w:rsidRPr="00E46547">
        <w:rPr>
          <w:sz w:val="18"/>
          <w:szCs w:val="18"/>
        </w:rPr>
        <w:t>SQL Server Migration Assistant (SSMA)</w:t>
      </w:r>
    </w:p>
    <w:p w14:paraId="263BB4FA" w14:textId="63A8CECD" w:rsidR="00E46547" w:rsidRPr="00E46547" w:rsidRDefault="00E46547" w:rsidP="00E46547">
      <w:pPr>
        <w:spacing w:after="0"/>
        <w:rPr>
          <w:sz w:val="18"/>
          <w:szCs w:val="18"/>
        </w:rPr>
      </w:pPr>
      <w:r w:rsidRPr="00E46547">
        <w:rPr>
          <w:sz w:val="18"/>
          <w:szCs w:val="18"/>
        </w:rPr>
        <w:t>B.</w:t>
      </w:r>
      <w:r w:rsidR="007F68DE">
        <w:rPr>
          <w:sz w:val="18"/>
          <w:szCs w:val="18"/>
        </w:rPr>
        <w:t xml:space="preserve"> </w:t>
      </w:r>
      <w:r w:rsidRPr="00E46547">
        <w:rPr>
          <w:sz w:val="18"/>
          <w:szCs w:val="18"/>
        </w:rPr>
        <w:t>Microsoft Assessment and Planning Toolkit</w:t>
      </w:r>
    </w:p>
    <w:p w14:paraId="5B9AA30D" w14:textId="1DF991DB" w:rsidR="00E46547" w:rsidRPr="00E46547" w:rsidRDefault="00E46547" w:rsidP="00E46547">
      <w:pPr>
        <w:spacing w:after="0"/>
        <w:rPr>
          <w:sz w:val="18"/>
          <w:szCs w:val="18"/>
        </w:rPr>
      </w:pPr>
      <w:r w:rsidRPr="00E46547">
        <w:rPr>
          <w:sz w:val="18"/>
          <w:szCs w:val="18"/>
        </w:rPr>
        <w:t>C.</w:t>
      </w:r>
      <w:r w:rsidR="001D5EF7">
        <w:rPr>
          <w:sz w:val="18"/>
          <w:szCs w:val="18"/>
        </w:rPr>
        <w:t xml:space="preserve"> </w:t>
      </w:r>
      <w:r w:rsidRPr="00E46547">
        <w:rPr>
          <w:sz w:val="18"/>
          <w:szCs w:val="18"/>
        </w:rPr>
        <w:t>SQL Vulnerability Assessment (VA)</w:t>
      </w:r>
    </w:p>
    <w:p w14:paraId="566E0775" w14:textId="0391B2BB" w:rsidR="00E46547" w:rsidRPr="00E46547" w:rsidRDefault="00E46547" w:rsidP="00E46547">
      <w:pPr>
        <w:spacing w:after="0"/>
        <w:rPr>
          <w:sz w:val="18"/>
          <w:szCs w:val="18"/>
        </w:rPr>
      </w:pPr>
      <w:r w:rsidRPr="00E46547">
        <w:rPr>
          <w:sz w:val="18"/>
          <w:szCs w:val="18"/>
        </w:rPr>
        <w:t>D.</w:t>
      </w:r>
      <w:r w:rsidR="007F68DE">
        <w:rPr>
          <w:sz w:val="18"/>
          <w:szCs w:val="18"/>
        </w:rPr>
        <w:t xml:space="preserve"> </w:t>
      </w:r>
      <w:r w:rsidRPr="00E46547">
        <w:rPr>
          <w:sz w:val="18"/>
          <w:szCs w:val="18"/>
        </w:rPr>
        <w:t>Azure SQL Data Sync</w:t>
      </w:r>
    </w:p>
    <w:p w14:paraId="142E4C1E" w14:textId="0782564D" w:rsidR="009320E8" w:rsidRPr="003F6A71" w:rsidRDefault="00E46547" w:rsidP="00E46547">
      <w:pPr>
        <w:spacing w:after="0"/>
        <w:rPr>
          <w:b/>
          <w:bCs/>
          <w:sz w:val="18"/>
          <w:szCs w:val="18"/>
        </w:rPr>
      </w:pPr>
      <w:r w:rsidRPr="003F6A71">
        <w:rPr>
          <w:b/>
          <w:bCs/>
          <w:sz w:val="18"/>
          <w:szCs w:val="18"/>
        </w:rPr>
        <w:t>E.</w:t>
      </w:r>
      <w:r w:rsidR="007F68DE" w:rsidRPr="003F6A71">
        <w:rPr>
          <w:b/>
          <w:bCs/>
          <w:sz w:val="18"/>
          <w:szCs w:val="18"/>
        </w:rPr>
        <w:t xml:space="preserve"> </w:t>
      </w:r>
      <w:r w:rsidRPr="003F6A71">
        <w:rPr>
          <w:b/>
          <w:bCs/>
          <w:sz w:val="18"/>
          <w:szCs w:val="18"/>
        </w:rPr>
        <w:t>Data Migration Assistant (DMA)</w:t>
      </w:r>
    </w:p>
    <w:p w14:paraId="18C62C32" w14:textId="059A4B77" w:rsidR="00054401" w:rsidRDefault="00054401" w:rsidP="004D54C9">
      <w:pPr>
        <w:spacing w:after="0"/>
      </w:pPr>
    </w:p>
    <w:p w14:paraId="4106D4BE" w14:textId="59978978" w:rsidR="00054401" w:rsidRPr="00054401" w:rsidRDefault="00054401" w:rsidP="00054401">
      <w:pPr>
        <w:spacing w:after="0"/>
        <w:rPr>
          <w:sz w:val="18"/>
          <w:szCs w:val="18"/>
        </w:rPr>
      </w:pPr>
      <w:r w:rsidRPr="00B401D3">
        <w:rPr>
          <w:sz w:val="18"/>
          <w:szCs w:val="18"/>
        </w:rPr>
        <w:t>[</w:t>
      </w:r>
      <w:r w:rsidRPr="00B401D3">
        <w:rPr>
          <w:color w:val="5B9BD5" w:themeColor="accent5"/>
          <w:sz w:val="18"/>
          <w:szCs w:val="18"/>
        </w:rPr>
        <w:t>GE</w:t>
      </w:r>
      <w:r w:rsidRPr="00B401D3">
        <w:rPr>
          <w:sz w:val="18"/>
          <w:szCs w:val="18"/>
        </w:rPr>
        <w:t>]</w:t>
      </w:r>
      <w:r>
        <w:rPr>
          <w:sz w:val="18"/>
          <w:szCs w:val="18"/>
        </w:rPr>
        <w:t xml:space="preserve"> </w:t>
      </w:r>
      <w:r w:rsidRPr="00054401">
        <w:rPr>
          <w:sz w:val="18"/>
          <w:szCs w:val="18"/>
        </w:rPr>
        <w:t>A company manages several on-premises Microsoft SQL Server databases.</w:t>
      </w:r>
      <w:r w:rsidR="003322A4">
        <w:rPr>
          <w:sz w:val="18"/>
          <w:szCs w:val="18"/>
        </w:rPr>
        <w:t xml:space="preserve"> </w:t>
      </w:r>
      <w:r w:rsidRPr="00054401">
        <w:rPr>
          <w:sz w:val="18"/>
          <w:szCs w:val="18"/>
        </w:rPr>
        <w:t>You need to migrate the databases to Microsoft Azure by using a backup process of Microsoft SQL Server.</w:t>
      </w:r>
      <w:r w:rsidR="0090507F">
        <w:rPr>
          <w:sz w:val="18"/>
          <w:szCs w:val="18"/>
        </w:rPr>
        <w:t xml:space="preserve"> </w:t>
      </w:r>
      <w:r w:rsidRPr="00054401">
        <w:rPr>
          <w:sz w:val="18"/>
          <w:szCs w:val="18"/>
        </w:rPr>
        <w:t>Which data technology should you use?</w:t>
      </w:r>
    </w:p>
    <w:p w14:paraId="3E1C4B40" w14:textId="7A6BBBE2" w:rsidR="00054401" w:rsidRPr="00054401" w:rsidRDefault="00054401" w:rsidP="00054401">
      <w:pPr>
        <w:spacing w:after="0"/>
        <w:rPr>
          <w:sz w:val="18"/>
          <w:szCs w:val="18"/>
        </w:rPr>
      </w:pPr>
      <w:r w:rsidRPr="00054401">
        <w:rPr>
          <w:sz w:val="18"/>
          <w:szCs w:val="18"/>
        </w:rPr>
        <w:t>A.</w:t>
      </w:r>
      <w:r>
        <w:rPr>
          <w:sz w:val="18"/>
          <w:szCs w:val="18"/>
        </w:rPr>
        <w:t xml:space="preserve"> </w:t>
      </w:r>
      <w:r w:rsidRPr="00054401">
        <w:rPr>
          <w:sz w:val="18"/>
          <w:szCs w:val="18"/>
        </w:rPr>
        <w:t>Azure SQL Database single database</w:t>
      </w:r>
    </w:p>
    <w:p w14:paraId="5E7FA200" w14:textId="1213CD9B" w:rsidR="00054401" w:rsidRPr="00054401" w:rsidRDefault="00054401" w:rsidP="00054401">
      <w:pPr>
        <w:spacing w:after="0"/>
        <w:rPr>
          <w:sz w:val="18"/>
          <w:szCs w:val="18"/>
        </w:rPr>
      </w:pPr>
      <w:r w:rsidRPr="00054401">
        <w:rPr>
          <w:sz w:val="18"/>
          <w:szCs w:val="18"/>
        </w:rPr>
        <w:t>B.</w:t>
      </w:r>
      <w:r>
        <w:rPr>
          <w:sz w:val="18"/>
          <w:szCs w:val="18"/>
        </w:rPr>
        <w:t xml:space="preserve"> </w:t>
      </w:r>
      <w:r w:rsidRPr="00054401">
        <w:rPr>
          <w:sz w:val="18"/>
          <w:szCs w:val="18"/>
        </w:rPr>
        <w:t>Azure SQL Data Warehouse</w:t>
      </w:r>
    </w:p>
    <w:p w14:paraId="6176CC57" w14:textId="1CC37A91" w:rsidR="00054401" w:rsidRPr="00047C00" w:rsidRDefault="00054401" w:rsidP="00054401">
      <w:pPr>
        <w:spacing w:after="0"/>
        <w:rPr>
          <w:b/>
          <w:bCs/>
          <w:sz w:val="18"/>
          <w:szCs w:val="18"/>
        </w:rPr>
      </w:pPr>
      <w:r w:rsidRPr="00054401">
        <w:rPr>
          <w:sz w:val="18"/>
          <w:szCs w:val="18"/>
        </w:rPr>
        <w:t>C.</w:t>
      </w:r>
      <w:r>
        <w:rPr>
          <w:sz w:val="18"/>
          <w:szCs w:val="18"/>
        </w:rPr>
        <w:t xml:space="preserve"> </w:t>
      </w:r>
      <w:r w:rsidRPr="00054401">
        <w:rPr>
          <w:sz w:val="18"/>
          <w:szCs w:val="18"/>
        </w:rPr>
        <w:t>Azure Cosmos DB</w:t>
      </w:r>
    </w:p>
    <w:p w14:paraId="0B4DD649" w14:textId="1B3FD954" w:rsidR="00054401" w:rsidRDefault="00054401" w:rsidP="00054401">
      <w:pPr>
        <w:spacing w:after="0"/>
        <w:rPr>
          <w:b/>
          <w:bCs/>
          <w:sz w:val="18"/>
          <w:szCs w:val="18"/>
        </w:rPr>
      </w:pPr>
      <w:r w:rsidRPr="00047C00">
        <w:rPr>
          <w:b/>
          <w:bCs/>
          <w:sz w:val="18"/>
          <w:szCs w:val="18"/>
        </w:rPr>
        <w:t>D. Azure SQL Database Managed Instance</w:t>
      </w:r>
    </w:p>
    <w:p w14:paraId="2F981BB2" w14:textId="59021B5E" w:rsidR="007F4A07" w:rsidRDefault="00CF418E" w:rsidP="00CF418E">
      <w:pPr>
        <w:spacing w:after="0"/>
        <w:rPr>
          <w:sz w:val="18"/>
          <w:szCs w:val="18"/>
        </w:rPr>
      </w:pPr>
      <w:r w:rsidRPr="00CF418E">
        <w:rPr>
          <w:sz w:val="18"/>
          <w:szCs w:val="18"/>
        </w:rPr>
        <w:lastRenderedPageBreak/>
        <w:t>[</w:t>
      </w:r>
      <w:r w:rsidRPr="0088266B">
        <w:rPr>
          <w:color w:val="5B9BD5" w:themeColor="accent5"/>
          <w:sz w:val="18"/>
          <w:szCs w:val="18"/>
        </w:rPr>
        <w:t>GE</w:t>
      </w:r>
      <w:r w:rsidRPr="00CF418E">
        <w:rPr>
          <w:sz w:val="18"/>
          <w:szCs w:val="18"/>
        </w:rPr>
        <w:t>] You are a data architect. The data engineering team needs to configure a synchronization of data between an on-premises Microsoft SQL Server database to AzureSQL Database.</w:t>
      </w:r>
      <w:r w:rsidR="00D629B7">
        <w:rPr>
          <w:sz w:val="18"/>
          <w:szCs w:val="18"/>
        </w:rPr>
        <w:t xml:space="preserve"> </w:t>
      </w:r>
      <w:r w:rsidRPr="00CF418E">
        <w:rPr>
          <w:sz w:val="18"/>
          <w:szCs w:val="18"/>
        </w:rPr>
        <w:t>Ad-hoc and reporting queries are being overutilized the on-premises production instance. The synchronization process must:</w:t>
      </w:r>
    </w:p>
    <w:p w14:paraId="09A5D688" w14:textId="77777777" w:rsidR="007F4A07" w:rsidRDefault="007F4A07" w:rsidP="00CF418E">
      <w:pPr>
        <w:spacing w:after="0"/>
        <w:rPr>
          <w:sz w:val="18"/>
          <w:szCs w:val="18"/>
        </w:rPr>
      </w:pPr>
      <w:r>
        <w:rPr>
          <w:sz w:val="18"/>
          <w:szCs w:val="18"/>
        </w:rPr>
        <w:t xml:space="preserve">- </w:t>
      </w:r>
      <w:r w:rsidR="00CF418E" w:rsidRPr="00CF418E">
        <w:rPr>
          <w:sz w:val="18"/>
          <w:szCs w:val="18"/>
        </w:rPr>
        <w:t>Perform an initial data synchronization to Azure SQL Database with minimal downtime</w:t>
      </w:r>
    </w:p>
    <w:p w14:paraId="6DD9BFFD" w14:textId="77777777" w:rsidR="00555104" w:rsidRDefault="007F4A07" w:rsidP="00CF418E">
      <w:pPr>
        <w:spacing w:after="0"/>
        <w:rPr>
          <w:sz w:val="18"/>
          <w:szCs w:val="18"/>
        </w:rPr>
      </w:pPr>
      <w:r>
        <w:rPr>
          <w:sz w:val="18"/>
          <w:szCs w:val="18"/>
        </w:rPr>
        <w:t xml:space="preserve">- </w:t>
      </w:r>
      <w:r w:rsidR="00CF418E" w:rsidRPr="00CF418E">
        <w:rPr>
          <w:sz w:val="18"/>
          <w:szCs w:val="18"/>
        </w:rPr>
        <w:t>Perform bi-directional data synchronization after initial synchronization</w:t>
      </w:r>
    </w:p>
    <w:p w14:paraId="6E83EB25" w14:textId="42A898FE" w:rsidR="00CF418E" w:rsidRPr="00CF418E" w:rsidRDefault="00CF418E" w:rsidP="00CF418E">
      <w:pPr>
        <w:spacing w:after="0"/>
        <w:rPr>
          <w:sz w:val="18"/>
          <w:szCs w:val="18"/>
        </w:rPr>
      </w:pPr>
      <w:r w:rsidRPr="00CF418E">
        <w:rPr>
          <w:sz w:val="18"/>
          <w:szCs w:val="18"/>
        </w:rPr>
        <w:t>You need to implement this synchronization solution.   Which synchronization method should you use?</w:t>
      </w:r>
    </w:p>
    <w:p w14:paraId="55E0CB3F" w14:textId="6B0053F0" w:rsidR="00CF418E" w:rsidRPr="00CF418E" w:rsidRDefault="00CF418E" w:rsidP="00CF418E">
      <w:pPr>
        <w:spacing w:after="0"/>
        <w:rPr>
          <w:sz w:val="18"/>
          <w:szCs w:val="18"/>
        </w:rPr>
      </w:pPr>
      <w:r w:rsidRPr="00CF418E">
        <w:rPr>
          <w:sz w:val="18"/>
          <w:szCs w:val="18"/>
        </w:rPr>
        <w:t>A.</w:t>
      </w:r>
      <w:r w:rsidR="00B26AFB">
        <w:rPr>
          <w:sz w:val="18"/>
          <w:szCs w:val="18"/>
        </w:rPr>
        <w:t xml:space="preserve"> </w:t>
      </w:r>
      <w:r w:rsidRPr="00CF418E">
        <w:rPr>
          <w:sz w:val="18"/>
          <w:szCs w:val="18"/>
        </w:rPr>
        <w:t>transactional replication</w:t>
      </w:r>
    </w:p>
    <w:p w14:paraId="2BE223CD" w14:textId="0B2379B2" w:rsidR="00CF418E" w:rsidRPr="00CF418E" w:rsidRDefault="00CF418E" w:rsidP="00CF418E">
      <w:pPr>
        <w:spacing w:after="0"/>
        <w:rPr>
          <w:sz w:val="18"/>
          <w:szCs w:val="18"/>
        </w:rPr>
      </w:pPr>
      <w:r w:rsidRPr="00CF418E">
        <w:rPr>
          <w:sz w:val="18"/>
          <w:szCs w:val="18"/>
        </w:rPr>
        <w:t>B.</w:t>
      </w:r>
      <w:r w:rsidR="00B26AFB">
        <w:rPr>
          <w:sz w:val="18"/>
          <w:szCs w:val="18"/>
        </w:rPr>
        <w:t xml:space="preserve"> </w:t>
      </w:r>
      <w:r w:rsidRPr="00CF418E">
        <w:rPr>
          <w:sz w:val="18"/>
          <w:szCs w:val="18"/>
        </w:rPr>
        <w:t>Data Migration Assistant (DMA)</w:t>
      </w:r>
    </w:p>
    <w:p w14:paraId="1D84493D" w14:textId="407CB473" w:rsidR="00CF418E" w:rsidRPr="00CF418E" w:rsidRDefault="00CF418E" w:rsidP="00CF418E">
      <w:pPr>
        <w:spacing w:after="0"/>
        <w:rPr>
          <w:sz w:val="18"/>
          <w:szCs w:val="18"/>
        </w:rPr>
      </w:pPr>
      <w:r w:rsidRPr="00CF418E">
        <w:rPr>
          <w:sz w:val="18"/>
          <w:szCs w:val="18"/>
        </w:rPr>
        <w:t>C.</w:t>
      </w:r>
      <w:r w:rsidR="00B26AFB">
        <w:rPr>
          <w:sz w:val="18"/>
          <w:szCs w:val="18"/>
        </w:rPr>
        <w:t xml:space="preserve"> </w:t>
      </w:r>
      <w:r w:rsidRPr="00CF418E">
        <w:rPr>
          <w:sz w:val="18"/>
          <w:szCs w:val="18"/>
        </w:rPr>
        <w:t>backup and restore</w:t>
      </w:r>
    </w:p>
    <w:p w14:paraId="76FA73DC" w14:textId="36E669FC" w:rsidR="00CF418E" w:rsidRPr="00CF418E" w:rsidRDefault="00CF418E" w:rsidP="00CF418E">
      <w:pPr>
        <w:spacing w:after="0"/>
        <w:rPr>
          <w:sz w:val="18"/>
          <w:szCs w:val="18"/>
        </w:rPr>
      </w:pPr>
      <w:r w:rsidRPr="00CF418E">
        <w:rPr>
          <w:sz w:val="18"/>
          <w:szCs w:val="18"/>
        </w:rPr>
        <w:t>D.</w:t>
      </w:r>
      <w:r w:rsidR="00B26AFB">
        <w:rPr>
          <w:sz w:val="18"/>
          <w:szCs w:val="18"/>
        </w:rPr>
        <w:t xml:space="preserve"> </w:t>
      </w:r>
      <w:r w:rsidRPr="00CF418E">
        <w:rPr>
          <w:sz w:val="18"/>
          <w:szCs w:val="18"/>
        </w:rPr>
        <w:t>SQL Server Agent job</w:t>
      </w:r>
    </w:p>
    <w:p w14:paraId="75E5BB39" w14:textId="148E6C88" w:rsidR="00CF418E" w:rsidRPr="00B26AFB" w:rsidRDefault="00CF418E" w:rsidP="00CF418E">
      <w:pPr>
        <w:spacing w:after="0"/>
        <w:rPr>
          <w:b/>
          <w:bCs/>
          <w:sz w:val="18"/>
          <w:szCs w:val="18"/>
        </w:rPr>
      </w:pPr>
      <w:r w:rsidRPr="00B26AFB">
        <w:rPr>
          <w:b/>
          <w:bCs/>
          <w:sz w:val="18"/>
          <w:szCs w:val="18"/>
        </w:rPr>
        <w:t>E.</w:t>
      </w:r>
      <w:r w:rsidR="00B26AFB">
        <w:rPr>
          <w:b/>
          <w:bCs/>
          <w:sz w:val="18"/>
          <w:szCs w:val="18"/>
        </w:rPr>
        <w:t xml:space="preserve"> </w:t>
      </w:r>
      <w:r w:rsidRPr="00B26AFB">
        <w:rPr>
          <w:b/>
          <w:bCs/>
          <w:sz w:val="18"/>
          <w:szCs w:val="18"/>
        </w:rPr>
        <w:t>Azure SQL Data Sync</w:t>
      </w:r>
    </w:p>
    <w:p w14:paraId="3E3281A5" w14:textId="77777777" w:rsidR="00CF418E" w:rsidRPr="00047C00" w:rsidRDefault="00CF418E" w:rsidP="00CF418E">
      <w:pPr>
        <w:spacing w:after="0"/>
        <w:rPr>
          <w:b/>
          <w:bCs/>
          <w:sz w:val="18"/>
          <w:szCs w:val="18"/>
        </w:rPr>
      </w:pPr>
    </w:p>
    <w:p w14:paraId="717D99DE" w14:textId="4CF2B923" w:rsidR="00281E79" w:rsidRPr="003A53A3" w:rsidRDefault="00B401D3" w:rsidP="004D54C9">
      <w:pPr>
        <w:spacing w:after="0"/>
        <w:rPr>
          <w:sz w:val="18"/>
          <w:szCs w:val="18"/>
        </w:rPr>
      </w:pPr>
      <w:r w:rsidRPr="00B401D3">
        <w:rPr>
          <w:sz w:val="18"/>
          <w:szCs w:val="18"/>
        </w:rPr>
        <w:t>[</w:t>
      </w:r>
      <w:r w:rsidRPr="00B401D3">
        <w:rPr>
          <w:color w:val="5B9BD5" w:themeColor="accent5"/>
          <w:sz w:val="18"/>
          <w:szCs w:val="18"/>
        </w:rPr>
        <w:t>GE</w:t>
      </w:r>
      <w:r w:rsidRPr="00B401D3">
        <w:rPr>
          <w:sz w:val="18"/>
          <w:szCs w:val="18"/>
        </w:rPr>
        <w:t>] A company uses Azure SQL Database to store sales transaction data. Field sales employees need an offline copy of the database that includes last year</w:t>
      </w:r>
      <w:r>
        <w:rPr>
          <w:sz w:val="18"/>
          <w:szCs w:val="18"/>
        </w:rPr>
        <w:t>’</w:t>
      </w:r>
      <w:r w:rsidRPr="00B401D3">
        <w:rPr>
          <w:sz w:val="18"/>
          <w:szCs w:val="18"/>
        </w:rPr>
        <w:t>s sales on</w:t>
      </w:r>
      <w:r>
        <w:rPr>
          <w:sz w:val="18"/>
          <w:szCs w:val="18"/>
        </w:rPr>
        <w:t xml:space="preserve"> </w:t>
      </w:r>
      <w:r w:rsidRPr="00B401D3">
        <w:rPr>
          <w:sz w:val="18"/>
          <w:szCs w:val="18"/>
        </w:rPr>
        <w:t>their laptops when there is no internet connection available.</w:t>
      </w:r>
      <w:r>
        <w:rPr>
          <w:sz w:val="18"/>
          <w:szCs w:val="18"/>
        </w:rPr>
        <w:t xml:space="preserve"> </w:t>
      </w:r>
      <w:r w:rsidRPr="00B401D3">
        <w:rPr>
          <w:sz w:val="18"/>
          <w:szCs w:val="18"/>
        </w:rPr>
        <w:t>You need to create the offline export copy.</w:t>
      </w:r>
      <w:r>
        <w:rPr>
          <w:sz w:val="18"/>
          <w:szCs w:val="18"/>
        </w:rPr>
        <w:t xml:space="preserve"> </w:t>
      </w:r>
      <w:r w:rsidRPr="00B401D3">
        <w:rPr>
          <w:sz w:val="18"/>
          <w:szCs w:val="18"/>
        </w:rPr>
        <w:t>Which three options can you use?</w:t>
      </w:r>
    </w:p>
    <w:p w14:paraId="3FC80D79" w14:textId="16B55593" w:rsidR="003A53A3" w:rsidRPr="003A53A3" w:rsidRDefault="003A53A3" w:rsidP="003A53A3">
      <w:pPr>
        <w:spacing w:after="0"/>
        <w:rPr>
          <w:b/>
          <w:bCs/>
          <w:sz w:val="18"/>
          <w:szCs w:val="18"/>
        </w:rPr>
      </w:pPr>
      <w:r w:rsidRPr="003A53A3">
        <w:rPr>
          <w:b/>
          <w:bCs/>
          <w:sz w:val="18"/>
          <w:szCs w:val="18"/>
        </w:rPr>
        <w:t>B.</w:t>
      </w:r>
      <w:r>
        <w:rPr>
          <w:b/>
          <w:bCs/>
          <w:sz w:val="18"/>
          <w:szCs w:val="18"/>
        </w:rPr>
        <w:t xml:space="preserve"> </w:t>
      </w:r>
      <w:r w:rsidRPr="003A53A3">
        <w:rPr>
          <w:b/>
          <w:bCs/>
          <w:sz w:val="18"/>
          <w:szCs w:val="18"/>
        </w:rPr>
        <w:t>Export to a BACPAC file by using SQL Server Management Studio. Save the file to an Azure storage account</w:t>
      </w:r>
    </w:p>
    <w:p w14:paraId="555015D2" w14:textId="45A0A46B" w:rsidR="00281E79" w:rsidRPr="003A53A3" w:rsidRDefault="003A53A3" w:rsidP="003A53A3">
      <w:pPr>
        <w:spacing w:after="0"/>
        <w:rPr>
          <w:b/>
          <w:bCs/>
          <w:sz w:val="18"/>
          <w:szCs w:val="18"/>
        </w:rPr>
      </w:pPr>
      <w:r w:rsidRPr="003A53A3">
        <w:rPr>
          <w:b/>
          <w:bCs/>
          <w:sz w:val="18"/>
          <w:szCs w:val="18"/>
        </w:rPr>
        <w:t>C.</w:t>
      </w:r>
      <w:r>
        <w:rPr>
          <w:b/>
          <w:bCs/>
          <w:sz w:val="18"/>
          <w:szCs w:val="18"/>
        </w:rPr>
        <w:t xml:space="preserve"> </w:t>
      </w:r>
      <w:r w:rsidRPr="003A53A3">
        <w:rPr>
          <w:b/>
          <w:bCs/>
          <w:sz w:val="18"/>
          <w:szCs w:val="18"/>
        </w:rPr>
        <w:t>Export to a BACPAC file by using the Azure portal</w:t>
      </w:r>
    </w:p>
    <w:p w14:paraId="56FDB089" w14:textId="57B6ADE6" w:rsidR="00281E79" w:rsidRDefault="003A53A3" w:rsidP="004D54C9">
      <w:pPr>
        <w:spacing w:after="0"/>
        <w:rPr>
          <w:b/>
          <w:bCs/>
          <w:sz w:val="18"/>
          <w:szCs w:val="18"/>
        </w:rPr>
      </w:pPr>
      <w:r w:rsidRPr="003A53A3">
        <w:rPr>
          <w:b/>
          <w:bCs/>
          <w:sz w:val="18"/>
          <w:szCs w:val="18"/>
        </w:rPr>
        <w:t>E.</w:t>
      </w:r>
      <w:r>
        <w:rPr>
          <w:b/>
          <w:bCs/>
          <w:sz w:val="18"/>
          <w:szCs w:val="18"/>
        </w:rPr>
        <w:t xml:space="preserve"> </w:t>
      </w:r>
      <w:r w:rsidRPr="003A53A3">
        <w:rPr>
          <w:b/>
          <w:bCs/>
          <w:sz w:val="18"/>
          <w:szCs w:val="18"/>
        </w:rPr>
        <w:t>Export to a BACPAC file by using the SqlPackage utility</w:t>
      </w:r>
    </w:p>
    <w:p w14:paraId="163A2680" w14:textId="31112FBE" w:rsidR="00FC3D1E" w:rsidRPr="00FC3D1E" w:rsidRDefault="00FC3D1E" w:rsidP="004D54C9">
      <w:pPr>
        <w:spacing w:after="0"/>
        <w:rPr>
          <w:i/>
          <w:iCs/>
          <w:color w:val="FF0000"/>
          <w:sz w:val="18"/>
          <w:szCs w:val="18"/>
        </w:rPr>
      </w:pPr>
      <w:r w:rsidRPr="00FC3D1E">
        <w:rPr>
          <w:i/>
          <w:iCs/>
          <w:color w:val="FF0000"/>
          <w:sz w:val="18"/>
          <w:szCs w:val="18"/>
        </w:rPr>
        <w:t>The lesson here is do not attempt backups with any shell/cmd environments!</w:t>
      </w:r>
    </w:p>
    <w:p w14:paraId="471AFFEA" w14:textId="71D89929" w:rsidR="000D2F97" w:rsidRDefault="000D2F97" w:rsidP="004D54C9">
      <w:pPr>
        <w:spacing w:after="0"/>
      </w:pPr>
    </w:p>
    <w:p w14:paraId="34B511A8" w14:textId="17AF24FA" w:rsidR="00281E79" w:rsidRDefault="00E1734D" w:rsidP="004D54C9">
      <w:pPr>
        <w:spacing w:after="0"/>
        <w:rPr>
          <w:sz w:val="18"/>
          <w:szCs w:val="18"/>
        </w:rPr>
      </w:pPr>
      <w:r w:rsidRPr="00E1734D">
        <w:rPr>
          <w:sz w:val="18"/>
          <w:szCs w:val="18"/>
        </w:rPr>
        <w:t>[</w:t>
      </w:r>
      <w:r w:rsidRPr="00E1734D">
        <w:rPr>
          <w:color w:val="5B9BD5" w:themeColor="accent5"/>
          <w:sz w:val="18"/>
          <w:szCs w:val="18"/>
        </w:rPr>
        <w:t>GE</w:t>
      </w:r>
      <w:r w:rsidRPr="00E1734D">
        <w:rPr>
          <w:sz w:val="18"/>
          <w:szCs w:val="18"/>
        </w:rPr>
        <w:t>] A company has a SaaS solution that uses Azure SQL Database with elastic pools. The solution will have a dedicated database for each customer organization.</w:t>
      </w:r>
      <w:r>
        <w:rPr>
          <w:sz w:val="18"/>
          <w:szCs w:val="18"/>
        </w:rPr>
        <w:t xml:space="preserve"> </w:t>
      </w:r>
      <w:r w:rsidRPr="00E1734D">
        <w:rPr>
          <w:sz w:val="18"/>
          <w:szCs w:val="18"/>
        </w:rPr>
        <w:t>Customer organizations have peak usage at different periods during the year.</w:t>
      </w:r>
      <w:r>
        <w:rPr>
          <w:sz w:val="18"/>
          <w:szCs w:val="18"/>
        </w:rPr>
        <w:t xml:space="preserve"> </w:t>
      </w:r>
      <w:r w:rsidRPr="00E1734D">
        <w:rPr>
          <w:sz w:val="18"/>
          <w:szCs w:val="18"/>
        </w:rPr>
        <w:t>Which two factors affect your costs when sizing the Azure SQL Database elastic pools? Each correct answer presents a complete solution.</w:t>
      </w:r>
      <w:r>
        <w:rPr>
          <w:sz w:val="18"/>
          <w:szCs w:val="18"/>
        </w:rPr>
        <w:t xml:space="preserve"> </w:t>
      </w:r>
      <w:r w:rsidRPr="00E1734D">
        <w:rPr>
          <w:sz w:val="18"/>
          <w:szCs w:val="18"/>
        </w:rPr>
        <w:t>NOTE: Each correct selection is worth one point.</w:t>
      </w:r>
    </w:p>
    <w:p w14:paraId="201A3DB6" w14:textId="77777777" w:rsidR="00A63F47" w:rsidRPr="007C4C65" w:rsidRDefault="00A63F47" w:rsidP="00A63F47">
      <w:pPr>
        <w:spacing w:after="0"/>
        <w:rPr>
          <w:b/>
          <w:bCs/>
          <w:sz w:val="18"/>
          <w:szCs w:val="18"/>
        </w:rPr>
      </w:pPr>
      <w:r w:rsidRPr="007C4C65">
        <w:rPr>
          <w:b/>
          <w:bCs/>
          <w:sz w:val="18"/>
          <w:szCs w:val="18"/>
        </w:rPr>
        <w:t>A.</w:t>
      </w:r>
      <w:r>
        <w:rPr>
          <w:b/>
          <w:bCs/>
          <w:sz w:val="18"/>
          <w:szCs w:val="18"/>
        </w:rPr>
        <w:t xml:space="preserve"> </w:t>
      </w:r>
      <w:r w:rsidRPr="007C4C65">
        <w:rPr>
          <w:b/>
          <w:bCs/>
          <w:sz w:val="18"/>
          <w:szCs w:val="18"/>
        </w:rPr>
        <w:t>maximum data size</w:t>
      </w:r>
    </w:p>
    <w:p w14:paraId="29BE2032" w14:textId="77777777" w:rsidR="00A63F47" w:rsidRPr="007C4C65" w:rsidRDefault="00A63F47" w:rsidP="00A63F47">
      <w:pPr>
        <w:spacing w:after="0"/>
        <w:rPr>
          <w:sz w:val="18"/>
          <w:szCs w:val="18"/>
        </w:rPr>
      </w:pPr>
      <w:r w:rsidRPr="007C4C65">
        <w:rPr>
          <w:sz w:val="18"/>
          <w:szCs w:val="18"/>
        </w:rPr>
        <w:t>B.</w:t>
      </w:r>
      <w:r>
        <w:rPr>
          <w:sz w:val="18"/>
          <w:szCs w:val="18"/>
        </w:rPr>
        <w:t xml:space="preserve"> </w:t>
      </w:r>
      <w:r w:rsidRPr="007C4C65">
        <w:rPr>
          <w:sz w:val="18"/>
          <w:szCs w:val="18"/>
        </w:rPr>
        <w:t>number of databases</w:t>
      </w:r>
    </w:p>
    <w:p w14:paraId="7DE5F707" w14:textId="77777777" w:rsidR="00A63F47" w:rsidRPr="007C4C65" w:rsidRDefault="00A63F47" w:rsidP="00A63F47">
      <w:pPr>
        <w:spacing w:after="0"/>
        <w:rPr>
          <w:b/>
          <w:bCs/>
          <w:sz w:val="18"/>
          <w:szCs w:val="18"/>
        </w:rPr>
      </w:pPr>
      <w:r w:rsidRPr="007C4C65">
        <w:rPr>
          <w:b/>
          <w:bCs/>
          <w:sz w:val="18"/>
          <w:szCs w:val="18"/>
        </w:rPr>
        <w:t>C.</w:t>
      </w:r>
      <w:r>
        <w:rPr>
          <w:b/>
          <w:bCs/>
          <w:sz w:val="18"/>
          <w:szCs w:val="18"/>
        </w:rPr>
        <w:t xml:space="preserve"> </w:t>
      </w:r>
      <w:r w:rsidRPr="007C4C65">
        <w:rPr>
          <w:b/>
          <w:bCs/>
          <w:sz w:val="18"/>
          <w:szCs w:val="18"/>
        </w:rPr>
        <w:t>eDTUs consumption</w:t>
      </w:r>
    </w:p>
    <w:p w14:paraId="7A42B1B7" w14:textId="77777777" w:rsidR="00A63F47" w:rsidRPr="007C4C65" w:rsidRDefault="00A63F47" w:rsidP="00A63F47">
      <w:pPr>
        <w:spacing w:after="0"/>
        <w:rPr>
          <w:sz w:val="18"/>
          <w:szCs w:val="18"/>
        </w:rPr>
      </w:pPr>
      <w:r w:rsidRPr="007C4C65">
        <w:rPr>
          <w:sz w:val="18"/>
          <w:szCs w:val="18"/>
        </w:rPr>
        <w:t>D.</w:t>
      </w:r>
      <w:r>
        <w:rPr>
          <w:sz w:val="18"/>
          <w:szCs w:val="18"/>
        </w:rPr>
        <w:t xml:space="preserve"> </w:t>
      </w:r>
      <w:r w:rsidRPr="007C4C65">
        <w:rPr>
          <w:sz w:val="18"/>
          <w:szCs w:val="18"/>
        </w:rPr>
        <w:t>number of read operations</w:t>
      </w:r>
    </w:p>
    <w:p w14:paraId="6BA8A227" w14:textId="77777777" w:rsidR="00A63F47" w:rsidRPr="007C4C65" w:rsidRDefault="00A63F47" w:rsidP="00A63F47">
      <w:pPr>
        <w:spacing w:after="0"/>
        <w:rPr>
          <w:sz w:val="18"/>
          <w:szCs w:val="18"/>
        </w:rPr>
      </w:pPr>
      <w:r w:rsidRPr="007C4C65">
        <w:rPr>
          <w:sz w:val="18"/>
          <w:szCs w:val="18"/>
        </w:rPr>
        <w:t>E.</w:t>
      </w:r>
      <w:r>
        <w:rPr>
          <w:sz w:val="18"/>
          <w:szCs w:val="18"/>
        </w:rPr>
        <w:t xml:space="preserve"> </w:t>
      </w:r>
      <w:r w:rsidRPr="007C4C65">
        <w:rPr>
          <w:sz w:val="18"/>
          <w:szCs w:val="18"/>
        </w:rPr>
        <w:t>number of transactions</w:t>
      </w:r>
    </w:p>
    <w:p w14:paraId="352A3D79" w14:textId="7B15ED9B" w:rsidR="00B534F5" w:rsidRDefault="00B534F5" w:rsidP="004D54C9">
      <w:pPr>
        <w:spacing w:after="0"/>
        <w:rPr>
          <w:sz w:val="18"/>
          <w:szCs w:val="18"/>
        </w:rPr>
      </w:pPr>
    </w:p>
    <w:p w14:paraId="55C89D4C" w14:textId="756D79C7" w:rsidR="000073F3" w:rsidRPr="000073F3" w:rsidRDefault="000073F3" w:rsidP="000073F3">
      <w:pPr>
        <w:spacing w:after="0"/>
        <w:rPr>
          <w:sz w:val="18"/>
          <w:szCs w:val="18"/>
        </w:rPr>
      </w:pPr>
      <w:r>
        <w:rPr>
          <w:sz w:val="18"/>
          <w:szCs w:val="18"/>
        </w:rPr>
        <w:t>[</w:t>
      </w:r>
      <w:r w:rsidRPr="005C63C7">
        <w:rPr>
          <w:color w:val="5B9BD5" w:themeColor="accent5"/>
          <w:sz w:val="18"/>
          <w:szCs w:val="18"/>
        </w:rPr>
        <w:t>GE</w:t>
      </w:r>
      <w:r>
        <w:rPr>
          <w:sz w:val="18"/>
          <w:szCs w:val="18"/>
        </w:rPr>
        <w:t xml:space="preserve">] </w:t>
      </w:r>
      <w:r w:rsidRPr="000073F3">
        <w:rPr>
          <w:sz w:val="18"/>
          <w:szCs w:val="18"/>
        </w:rPr>
        <w:t>A company has a SaaS solution that uses Azure SQL Database with elastic pools. The solution contains a dedicated database for each customer organization.</w:t>
      </w:r>
      <w:r>
        <w:rPr>
          <w:sz w:val="18"/>
          <w:szCs w:val="18"/>
        </w:rPr>
        <w:t xml:space="preserve"> </w:t>
      </w:r>
      <w:r w:rsidRPr="000073F3">
        <w:rPr>
          <w:sz w:val="18"/>
          <w:szCs w:val="18"/>
        </w:rPr>
        <w:t>Customer organizations have peak usage at different periods during the year.</w:t>
      </w:r>
      <w:r>
        <w:rPr>
          <w:sz w:val="18"/>
          <w:szCs w:val="18"/>
        </w:rPr>
        <w:t xml:space="preserve"> </w:t>
      </w:r>
      <w:r w:rsidRPr="000073F3">
        <w:rPr>
          <w:sz w:val="18"/>
          <w:szCs w:val="18"/>
        </w:rPr>
        <w:t>You need to implement the Azure SQL Database elastic pool to minimize cost.</w:t>
      </w:r>
      <w:r>
        <w:rPr>
          <w:sz w:val="18"/>
          <w:szCs w:val="18"/>
        </w:rPr>
        <w:t xml:space="preserve"> </w:t>
      </w:r>
      <w:r w:rsidRPr="000073F3">
        <w:rPr>
          <w:sz w:val="18"/>
          <w:szCs w:val="18"/>
        </w:rPr>
        <w:t>Which option or options should you configure?</w:t>
      </w:r>
    </w:p>
    <w:p w14:paraId="0C476253" w14:textId="15403189" w:rsidR="000073F3" w:rsidRPr="000073F3" w:rsidRDefault="000073F3" w:rsidP="000073F3">
      <w:pPr>
        <w:spacing w:after="0"/>
        <w:rPr>
          <w:sz w:val="18"/>
          <w:szCs w:val="18"/>
        </w:rPr>
      </w:pPr>
      <w:r w:rsidRPr="000073F3">
        <w:rPr>
          <w:sz w:val="18"/>
          <w:szCs w:val="18"/>
        </w:rPr>
        <w:t>A.</w:t>
      </w:r>
      <w:r>
        <w:rPr>
          <w:sz w:val="18"/>
          <w:szCs w:val="18"/>
        </w:rPr>
        <w:t xml:space="preserve"> </w:t>
      </w:r>
      <w:r w:rsidRPr="000073F3">
        <w:rPr>
          <w:sz w:val="18"/>
          <w:szCs w:val="18"/>
        </w:rPr>
        <w:t>Number of transactions only</w:t>
      </w:r>
    </w:p>
    <w:p w14:paraId="2993CB57" w14:textId="5AB903F9" w:rsidR="000073F3" w:rsidRPr="000073F3" w:rsidRDefault="000073F3" w:rsidP="000073F3">
      <w:pPr>
        <w:spacing w:after="0"/>
        <w:rPr>
          <w:sz w:val="18"/>
          <w:szCs w:val="18"/>
        </w:rPr>
      </w:pPr>
      <w:r w:rsidRPr="000073F3">
        <w:rPr>
          <w:sz w:val="18"/>
          <w:szCs w:val="18"/>
        </w:rPr>
        <w:t>B.</w:t>
      </w:r>
      <w:r>
        <w:rPr>
          <w:sz w:val="18"/>
          <w:szCs w:val="18"/>
        </w:rPr>
        <w:t xml:space="preserve"> </w:t>
      </w:r>
      <w:r w:rsidRPr="000073F3">
        <w:rPr>
          <w:sz w:val="18"/>
          <w:szCs w:val="18"/>
        </w:rPr>
        <w:t>eDTUs per database only</w:t>
      </w:r>
    </w:p>
    <w:p w14:paraId="25ECA37F" w14:textId="06DA51EF" w:rsidR="000073F3" w:rsidRPr="000073F3" w:rsidRDefault="000073F3" w:rsidP="000073F3">
      <w:pPr>
        <w:spacing w:after="0"/>
        <w:rPr>
          <w:sz w:val="18"/>
          <w:szCs w:val="18"/>
        </w:rPr>
      </w:pPr>
      <w:r w:rsidRPr="000073F3">
        <w:rPr>
          <w:sz w:val="18"/>
          <w:szCs w:val="18"/>
        </w:rPr>
        <w:t>C.</w:t>
      </w:r>
      <w:r>
        <w:rPr>
          <w:sz w:val="18"/>
          <w:szCs w:val="18"/>
        </w:rPr>
        <w:t xml:space="preserve"> </w:t>
      </w:r>
      <w:r w:rsidRPr="000073F3">
        <w:rPr>
          <w:sz w:val="18"/>
          <w:szCs w:val="18"/>
        </w:rPr>
        <w:t>Number of databases only</w:t>
      </w:r>
    </w:p>
    <w:p w14:paraId="0248FF48" w14:textId="0085F593" w:rsidR="000073F3" w:rsidRPr="000073F3" w:rsidRDefault="000073F3" w:rsidP="000073F3">
      <w:pPr>
        <w:spacing w:after="0"/>
        <w:rPr>
          <w:sz w:val="18"/>
          <w:szCs w:val="18"/>
        </w:rPr>
      </w:pPr>
      <w:r w:rsidRPr="000073F3">
        <w:rPr>
          <w:sz w:val="18"/>
          <w:szCs w:val="18"/>
        </w:rPr>
        <w:t>D.</w:t>
      </w:r>
      <w:r>
        <w:rPr>
          <w:sz w:val="18"/>
          <w:szCs w:val="18"/>
        </w:rPr>
        <w:t xml:space="preserve"> </w:t>
      </w:r>
      <w:r w:rsidRPr="000073F3">
        <w:rPr>
          <w:sz w:val="18"/>
          <w:szCs w:val="18"/>
        </w:rPr>
        <w:t>CPU usage only</w:t>
      </w:r>
    </w:p>
    <w:p w14:paraId="134952C4" w14:textId="2E2AC146" w:rsidR="000073F3" w:rsidRPr="000309CD" w:rsidRDefault="000073F3" w:rsidP="000073F3">
      <w:pPr>
        <w:spacing w:after="0"/>
        <w:rPr>
          <w:b/>
          <w:bCs/>
          <w:sz w:val="18"/>
          <w:szCs w:val="18"/>
        </w:rPr>
      </w:pPr>
      <w:r w:rsidRPr="000309CD">
        <w:rPr>
          <w:b/>
          <w:bCs/>
          <w:sz w:val="18"/>
          <w:szCs w:val="18"/>
        </w:rPr>
        <w:t>E. eDTUs and max data size</w:t>
      </w:r>
    </w:p>
    <w:p w14:paraId="5FECA9EF" w14:textId="77777777" w:rsidR="000073F3" w:rsidRDefault="000073F3" w:rsidP="000073F3">
      <w:pPr>
        <w:spacing w:after="0"/>
        <w:rPr>
          <w:sz w:val="18"/>
          <w:szCs w:val="18"/>
        </w:rPr>
      </w:pPr>
    </w:p>
    <w:p w14:paraId="523BF056" w14:textId="1B3F232F" w:rsidR="008E730A" w:rsidRDefault="006A3BBA" w:rsidP="004D54C9">
      <w:pPr>
        <w:spacing w:after="0"/>
        <w:rPr>
          <w:sz w:val="18"/>
          <w:szCs w:val="18"/>
        </w:rPr>
      </w:pPr>
      <w:r>
        <w:rPr>
          <w:sz w:val="18"/>
          <w:szCs w:val="18"/>
        </w:rPr>
        <w:t>[</w:t>
      </w:r>
      <w:r w:rsidRPr="006A3BBA">
        <w:rPr>
          <w:color w:val="5B9BD5" w:themeColor="accent5"/>
          <w:sz w:val="18"/>
          <w:szCs w:val="18"/>
        </w:rPr>
        <w:t>GE</w:t>
      </w:r>
      <w:r>
        <w:rPr>
          <w:sz w:val="18"/>
          <w:szCs w:val="18"/>
        </w:rPr>
        <w:t xml:space="preserve">] </w:t>
      </w:r>
      <w:r w:rsidR="008E730A" w:rsidRPr="008E730A">
        <w:rPr>
          <w:sz w:val="18"/>
          <w:szCs w:val="18"/>
        </w:rPr>
        <w:t>You have a container named Sales in an Azure Cosmos DB database. Sales has 120 GB of data. Each entry in Sales has the following structure.</w:t>
      </w:r>
      <w:r>
        <w:rPr>
          <w:sz w:val="18"/>
          <w:szCs w:val="18"/>
        </w:rPr>
        <w:t xml:space="preserve"> </w:t>
      </w:r>
      <w:r w:rsidR="008E730A" w:rsidRPr="008E730A">
        <w:rPr>
          <w:sz w:val="18"/>
          <w:szCs w:val="18"/>
        </w:rPr>
        <w:t>The partition key is set to the OrderId attribute.</w:t>
      </w:r>
      <w:r>
        <w:rPr>
          <w:sz w:val="18"/>
          <w:szCs w:val="18"/>
        </w:rPr>
        <w:t xml:space="preserve"> </w:t>
      </w:r>
      <w:r w:rsidR="008E730A" w:rsidRPr="008E730A">
        <w:rPr>
          <w:sz w:val="18"/>
          <w:szCs w:val="18"/>
        </w:rPr>
        <w:t>Users report that when they perform queries that retrieve data by ProductName, the queries take longer than expected to complete.</w:t>
      </w:r>
      <w:r>
        <w:rPr>
          <w:sz w:val="18"/>
          <w:szCs w:val="18"/>
        </w:rPr>
        <w:t xml:space="preserve"> </w:t>
      </w:r>
      <w:r w:rsidR="008E730A" w:rsidRPr="008E730A">
        <w:rPr>
          <w:sz w:val="18"/>
          <w:szCs w:val="18"/>
        </w:rPr>
        <w:t>You need to reduce the amount of time it takes to execute the problematic queries.</w:t>
      </w:r>
      <w:r>
        <w:rPr>
          <w:sz w:val="18"/>
          <w:szCs w:val="18"/>
        </w:rPr>
        <w:t xml:space="preserve"> </w:t>
      </w:r>
      <w:r w:rsidR="008E730A" w:rsidRPr="008E730A">
        <w:rPr>
          <w:sz w:val="18"/>
          <w:szCs w:val="18"/>
        </w:rPr>
        <w:t>Solution: You increase the Request Units (RUs) for the database.</w:t>
      </w:r>
      <w:r w:rsidR="00E96DA8">
        <w:rPr>
          <w:sz w:val="18"/>
          <w:szCs w:val="18"/>
        </w:rPr>
        <w:t xml:space="preserve"> </w:t>
      </w:r>
      <w:r w:rsidR="008E730A" w:rsidRPr="008E730A">
        <w:rPr>
          <w:sz w:val="18"/>
          <w:szCs w:val="18"/>
        </w:rPr>
        <w:t>Does this meet the goal?</w:t>
      </w:r>
    </w:p>
    <w:p w14:paraId="159A0293" w14:textId="77777777" w:rsidR="008E730A" w:rsidRDefault="008E730A" w:rsidP="004D54C9">
      <w:pPr>
        <w:spacing w:after="0"/>
        <w:rPr>
          <w:sz w:val="18"/>
          <w:szCs w:val="18"/>
        </w:rPr>
      </w:pPr>
    </w:p>
    <w:p w14:paraId="786378B0" w14:textId="7C0929F0" w:rsidR="00630A79" w:rsidRDefault="002A5D2A" w:rsidP="004D54C9">
      <w:pPr>
        <w:spacing w:after="0"/>
        <w:rPr>
          <w:b/>
          <w:bCs/>
          <w:sz w:val="18"/>
          <w:szCs w:val="18"/>
        </w:rPr>
      </w:pPr>
      <w:r w:rsidRPr="00FE7BF4">
        <w:rPr>
          <w:b/>
          <w:bCs/>
          <w:sz w:val="18"/>
          <w:szCs w:val="18"/>
        </w:rPr>
        <w:t>Yes. To scale the provisioned throughput for your application, you can increase or decrease the number of RUs at any time</w:t>
      </w:r>
    </w:p>
    <w:p w14:paraId="069ACB89" w14:textId="7B7EF73F" w:rsidR="00000877" w:rsidRDefault="00000877" w:rsidP="004D54C9">
      <w:pPr>
        <w:spacing w:after="0"/>
        <w:rPr>
          <w:b/>
          <w:bCs/>
          <w:sz w:val="18"/>
          <w:szCs w:val="18"/>
        </w:rPr>
      </w:pPr>
    </w:p>
    <w:p w14:paraId="50E019BB" w14:textId="4047FFDD" w:rsidR="00000877" w:rsidRDefault="00000877" w:rsidP="004D54C9">
      <w:pPr>
        <w:spacing w:after="0"/>
        <w:rPr>
          <w:b/>
          <w:bCs/>
          <w:sz w:val="18"/>
          <w:szCs w:val="18"/>
        </w:rPr>
      </w:pPr>
    </w:p>
    <w:p w14:paraId="0A601EBF" w14:textId="77777777" w:rsidR="006C1B35" w:rsidRDefault="006C1B35" w:rsidP="006C1B35">
      <w:pPr>
        <w:spacing w:after="0"/>
        <w:rPr>
          <w:sz w:val="18"/>
          <w:szCs w:val="18"/>
        </w:rPr>
      </w:pPr>
      <w:r>
        <w:rPr>
          <w:sz w:val="18"/>
          <w:szCs w:val="18"/>
        </w:rPr>
        <w:lastRenderedPageBreak/>
        <w:t>[</w:t>
      </w:r>
      <w:r w:rsidRPr="006C1B35">
        <w:rPr>
          <w:color w:val="5B9BD5" w:themeColor="accent5"/>
          <w:sz w:val="18"/>
          <w:szCs w:val="18"/>
        </w:rPr>
        <w:t>GE</w:t>
      </w:r>
      <w:r>
        <w:rPr>
          <w:sz w:val="18"/>
          <w:szCs w:val="18"/>
        </w:rPr>
        <w:t xml:space="preserve">] </w:t>
      </w:r>
      <w:r w:rsidRPr="009E7F53">
        <w:rPr>
          <w:sz w:val="18"/>
          <w:szCs w:val="18"/>
        </w:rPr>
        <w:t>You plan to use Microsoft Azure SQL Database instances with strict user access control. A user object must:</w:t>
      </w:r>
      <w:r>
        <w:rPr>
          <w:sz w:val="18"/>
          <w:szCs w:val="18"/>
        </w:rPr>
        <w:t xml:space="preserve"> </w:t>
      </w:r>
    </w:p>
    <w:p w14:paraId="18ACAB74" w14:textId="424A0151" w:rsidR="006C1B35" w:rsidRPr="006C1B35" w:rsidRDefault="006C1B35" w:rsidP="006C1B35">
      <w:pPr>
        <w:pStyle w:val="ListParagraph"/>
        <w:numPr>
          <w:ilvl w:val="0"/>
          <w:numId w:val="12"/>
        </w:numPr>
        <w:spacing w:after="0"/>
        <w:rPr>
          <w:sz w:val="18"/>
          <w:szCs w:val="18"/>
        </w:rPr>
      </w:pPr>
      <w:r w:rsidRPr="006C1B35">
        <w:rPr>
          <w:sz w:val="18"/>
          <w:szCs w:val="18"/>
        </w:rPr>
        <w:t>Move with the database if it is run elsewhere</w:t>
      </w:r>
    </w:p>
    <w:p w14:paraId="5A5D8A71" w14:textId="28B22B3C" w:rsidR="006C1B35" w:rsidRPr="006C1B35" w:rsidRDefault="006C1B35" w:rsidP="006C1B35">
      <w:pPr>
        <w:pStyle w:val="ListParagraph"/>
        <w:numPr>
          <w:ilvl w:val="0"/>
          <w:numId w:val="12"/>
        </w:numPr>
        <w:spacing w:after="0"/>
        <w:rPr>
          <w:sz w:val="18"/>
          <w:szCs w:val="18"/>
        </w:rPr>
      </w:pPr>
      <w:r w:rsidRPr="006C1B35">
        <w:rPr>
          <w:sz w:val="18"/>
          <w:szCs w:val="18"/>
        </w:rPr>
        <w:t>Be able to create additional users</w:t>
      </w:r>
    </w:p>
    <w:p w14:paraId="78AAAF77" w14:textId="6160DE11" w:rsidR="00FC2B50" w:rsidRPr="009E7F53" w:rsidRDefault="006C1B35" w:rsidP="006C1B35">
      <w:pPr>
        <w:spacing w:after="0"/>
        <w:rPr>
          <w:sz w:val="18"/>
          <w:szCs w:val="18"/>
        </w:rPr>
      </w:pPr>
      <w:r w:rsidRPr="009E7F53">
        <w:rPr>
          <w:sz w:val="18"/>
          <w:szCs w:val="18"/>
        </w:rPr>
        <w:t>You need to create the user object with correct permissions.</w:t>
      </w:r>
      <w:r>
        <w:rPr>
          <w:sz w:val="18"/>
          <w:szCs w:val="18"/>
        </w:rPr>
        <w:t xml:space="preserve"> </w:t>
      </w:r>
      <w:r w:rsidRPr="009E7F53">
        <w:rPr>
          <w:sz w:val="18"/>
          <w:szCs w:val="18"/>
        </w:rPr>
        <w:t xml:space="preserve">Which two Transact-SQL commands should you run? </w:t>
      </w:r>
    </w:p>
    <w:p w14:paraId="4AAB3262" w14:textId="77777777" w:rsidR="006C1B35" w:rsidRPr="009E7F53" w:rsidRDefault="006C1B35" w:rsidP="006C1B35">
      <w:pPr>
        <w:spacing w:after="0"/>
        <w:rPr>
          <w:sz w:val="18"/>
          <w:szCs w:val="18"/>
        </w:rPr>
      </w:pPr>
      <w:r w:rsidRPr="009E7F53">
        <w:rPr>
          <w:sz w:val="18"/>
          <w:szCs w:val="18"/>
        </w:rPr>
        <w:t>A.</w:t>
      </w:r>
      <w:r>
        <w:rPr>
          <w:sz w:val="18"/>
          <w:szCs w:val="18"/>
        </w:rPr>
        <w:t xml:space="preserve"> </w:t>
      </w:r>
      <w:r w:rsidRPr="009E7F53">
        <w:rPr>
          <w:sz w:val="18"/>
          <w:szCs w:val="18"/>
        </w:rPr>
        <w:t>ALTER LOGIN Mary WITH PASSWORD = 'strong_password</w:t>
      </w:r>
      <w:proofErr w:type="gramStart"/>
      <w:r w:rsidRPr="009E7F53">
        <w:rPr>
          <w:sz w:val="18"/>
          <w:szCs w:val="18"/>
        </w:rPr>
        <w:t>';</w:t>
      </w:r>
      <w:proofErr w:type="gramEnd"/>
    </w:p>
    <w:p w14:paraId="24B8AE0C" w14:textId="77777777" w:rsidR="006C1B35" w:rsidRPr="009E7F53" w:rsidRDefault="006C1B35" w:rsidP="006C1B35">
      <w:pPr>
        <w:spacing w:after="0"/>
        <w:rPr>
          <w:sz w:val="18"/>
          <w:szCs w:val="18"/>
        </w:rPr>
      </w:pPr>
      <w:r w:rsidRPr="009E7F53">
        <w:rPr>
          <w:sz w:val="18"/>
          <w:szCs w:val="18"/>
        </w:rPr>
        <w:t>B.</w:t>
      </w:r>
      <w:r>
        <w:rPr>
          <w:sz w:val="18"/>
          <w:szCs w:val="18"/>
        </w:rPr>
        <w:t xml:space="preserve"> </w:t>
      </w:r>
      <w:r w:rsidRPr="009E7F53">
        <w:rPr>
          <w:sz w:val="18"/>
          <w:szCs w:val="18"/>
        </w:rPr>
        <w:t>CREATE LOGIN Mary WITH PASSWORD = 'strong_password</w:t>
      </w:r>
      <w:proofErr w:type="gramStart"/>
      <w:r w:rsidRPr="009E7F53">
        <w:rPr>
          <w:sz w:val="18"/>
          <w:szCs w:val="18"/>
        </w:rPr>
        <w:t>';</w:t>
      </w:r>
      <w:proofErr w:type="gramEnd"/>
    </w:p>
    <w:p w14:paraId="5BF9D108" w14:textId="77777777" w:rsidR="006C1B35" w:rsidRPr="00A35845" w:rsidRDefault="006C1B35" w:rsidP="006C1B35">
      <w:pPr>
        <w:spacing w:after="0"/>
        <w:rPr>
          <w:b/>
          <w:bCs/>
          <w:sz w:val="18"/>
          <w:szCs w:val="18"/>
        </w:rPr>
      </w:pPr>
      <w:r w:rsidRPr="00A35845">
        <w:rPr>
          <w:b/>
          <w:bCs/>
          <w:sz w:val="18"/>
          <w:szCs w:val="18"/>
        </w:rPr>
        <w:t xml:space="preserve">C. ALTER ROLE db_owner ADD MEMBER </w:t>
      </w:r>
      <w:proofErr w:type="gramStart"/>
      <w:r w:rsidRPr="00A35845">
        <w:rPr>
          <w:b/>
          <w:bCs/>
          <w:sz w:val="18"/>
          <w:szCs w:val="18"/>
        </w:rPr>
        <w:t>Mary;</w:t>
      </w:r>
      <w:proofErr w:type="gramEnd"/>
    </w:p>
    <w:p w14:paraId="19D51579" w14:textId="77777777" w:rsidR="006C1B35" w:rsidRPr="009E7F53" w:rsidRDefault="006C1B35" w:rsidP="006C1B35">
      <w:pPr>
        <w:spacing w:after="0"/>
        <w:rPr>
          <w:sz w:val="18"/>
          <w:szCs w:val="18"/>
        </w:rPr>
      </w:pPr>
      <w:r w:rsidRPr="00A35845">
        <w:rPr>
          <w:b/>
          <w:bCs/>
          <w:sz w:val="18"/>
          <w:szCs w:val="18"/>
        </w:rPr>
        <w:t>D. CREATE USER Mary WITH PASSWORD = 'strong_password</w:t>
      </w:r>
      <w:proofErr w:type="gramStart"/>
      <w:r w:rsidRPr="00A35845">
        <w:rPr>
          <w:b/>
          <w:bCs/>
          <w:sz w:val="18"/>
          <w:szCs w:val="18"/>
        </w:rPr>
        <w:t>'</w:t>
      </w:r>
      <w:r w:rsidRPr="009E7F53">
        <w:rPr>
          <w:sz w:val="18"/>
          <w:szCs w:val="18"/>
        </w:rPr>
        <w:t>;</w:t>
      </w:r>
      <w:proofErr w:type="gramEnd"/>
    </w:p>
    <w:p w14:paraId="1EA57636" w14:textId="77777777" w:rsidR="006C1B35" w:rsidRPr="009E7F53" w:rsidRDefault="006C1B35" w:rsidP="006C1B35">
      <w:pPr>
        <w:spacing w:after="0"/>
        <w:rPr>
          <w:sz w:val="18"/>
          <w:szCs w:val="18"/>
        </w:rPr>
      </w:pPr>
      <w:r w:rsidRPr="009E7F53">
        <w:rPr>
          <w:sz w:val="18"/>
          <w:szCs w:val="18"/>
        </w:rPr>
        <w:t>E.</w:t>
      </w:r>
      <w:r>
        <w:rPr>
          <w:sz w:val="18"/>
          <w:szCs w:val="18"/>
        </w:rPr>
        <w:t xml:space="preserve"> </w:t>
      </w:r>
      <w:r w:rsidRPr="009E7F53">
        <w:rPr>
          <w:sz w:val="18"/>
          <w:szCs w:val="18"/>
        </w:rPr>
        <w:t xml:space="preserve">GRANT ALTER ANY USER TO </w:t>
      </w:r>
      <w:proofErr w:type="gramStart"/>
      <w:r w:rsidRPr="009E7F53">
        <w:rPr>
          <w:sz w:val="18"/>
          <w:szCs w:val="18"/>
        </w:rPr>
        <w:t>Mary;</w:t>
      </w:r>
      <w:proofErr w:type="gramEnd"/>
    </w:p>
    <w:p w14:paraId="4856E05F" w14:textId="77777777" w:rsidR="0070112A" w:rsidRDefault="0070112A" w:rsidP="004D54C9">
      <w:pPr>
        <w:spacing w:after="0"/>
      </w:pPr>
    </w:p>
    <w:p w14:paraId="070FDD92" w14:textId="646DBFB8" w:rsidR="00BB17BB" w:rsidRPr="00784E64" w:rsidRDefault="00784E64" w:rsidP="00784E64">
      <w:pPr>
        <w:spacing w:after="0"/>
        <w:rPr>
          <w:sz w:val="18"/>
          <w:szCs w:val="18"/>
        </w:rPr>
      </w:pPr>
      <w:r w:rsidRPr="00784E64">
        <w:rPr>
          <w:sz w:val="18"/>
          <w:szCs w:val="18"/>
        </w:rPr>
        <w:t>[</w:t>
      </w:r>
      <w:r w:rsidRPr="00784E64">
        <w:rPr>
          <w:color w:val="5B9BD5" w:themeColor="accent5"/>
          <w:sz w:val="18"/>
          <w:szCs w:val="18"/>
        </w:rPr>
        <w:t>GE</w:t>
      </w:r>
      <w:r w:rsidRPr="00784E64">
        <w:rPr>
          <w:sz w:val="18"/>
          <w:szCs w:val="18"/>
        </w:rPr>
        <w:t>] You have an Azure data solution that contains an Azure SQL data warehouse named DW1.</w:t>
      </w:r>
      <w:r w:rsidR="00E44892">
        <w:rPr>
          <w:sz w:val="18"/>
          <w:szCs w:val="18"/>
        </w:rPr>
        <w:t xml:space="preserve"> </w:t>
      </w:r>
      <w:r w:rsidRPr="00784E64">
        <w:rPr>
          <w:sz w:val="18"/>
          <w:szCs w:val="18"/>
        </w:rPr>
        <w:t>Several users execute adhoc queries to DW1 concurrently.</w:t>
      </w:r>
      <w:r w:rsidR="009E38A6">
        <w:rPr>
          <w:sz w:val="18"/>
          <w:szCs w:val="18"/>
        </w:rPr>
        <w:t xml:space="preserve"> </w:t>
      </w:r>
      <w:r w:rsidRPr="00784E64">
        <w:rPr>
          <w:sz w:val="18"/>
          <w:szCs w:val="18"/>
        </w:rPr>
        <w:t>You regularly perform automated data loads to DW1.</w:t>
      </w:r>
      <w:r w:rsidR="00960131">
        <w:rPr>
          <w:sz w:val="18"/>
          <w:szCs w:val="18"/>
        </w:rPr>
        <w:t xml:space="preserve"> </w:t>
      </w:r>
      <w:r w:rsidRPr="00784E64">
        <w:rPr>
          <w:sz w:val="18"/>
          <w:szCs w:val="18"/>
        </w:rPr>
        <w:t>You need to ensure that the automated data loads have enough memory available to complete quickly and successfully when the adhoc queries run</w:t>
      </w:r>
      <w:r w:rsidR="00EC37DC">
        <w:rPr>
          <w:sz w:val="18"/>
          <w:szCs w:val="18"/>
        </w:rPr>
        <w:t xml:space="preserve">. </w:t>
      </w:r>
      <w:r w:rsidRPr="00784E64">
        <w:rPr>
          <w:sz w:val="18"/>
          <w:szCs w:val="18"/>
        </w:rPr>
        <w:t>What should you do?</w:t>
      </w:r>
    </w:p>
    <w:p w14:paraId="1FADCA70" w14:textId="67C8C0FB" w:rsidR="00784E64" w:rsidRPr="00784E64" w:rsidRDefault="00784E64" w:rsidP="00784E64">
      <w:pPr>
        <w:spacing w:after="0"/>
        <w:rPr>
          <w:sz w:val="18"/>
          <w:szCs w:val="18"/>
        </w:rPr>
      </w:pPr>
      <w:r w:rsidRPr="00784E64">
        <w:rPr>
          <w:sz w:val="18"/>
          <w:szCs w:val="18"/>
        </w:rPr>
        <w:t>A.</w:t>
      </w:r>
      <w:r w:rsidR="00943EB2">
        <w:rPr>
          <w:sz w:val="18"/>
          <w:szCs w:val="18"/>
        </w:rPr>
        <w:t xml:space="preserve"> </w:t>
      </w:r>
      <w:r w:rsidRPr="00784E64">
        <w:rPr>
          <w:sz w:val="18"/>
          <w:szCs w:val="18"/>
        </w:rPr>
        <w:t>Hash distribute the large fact tables in DW1 before performing the automated data loads.</w:t>
      </w:r>
    </w:p>
    <w:p w14:paraId="693BE1AF" w14:textId="1BA05EBD" w:rsidR="00784E64" w:rsidRPr="003341C4" w:rsidRDefault="00784E64" w:rsidP="00784E64">
      <w:pPr>
        <w:spacing w:after="0"/>
        <w:rPr>
          <w:b/>
          <w:bCs/>
          <w:sz w:val="18"/>
          <w:szCs w:val="18"/>
        </w:rPr>
      </w:pPr>
      <w:r w:rsidRPr="003341C4">
        <w:rPr>
          <w:b/>
          <w:bCs/>
          <w:sz w:val="18"/>
          <w:szCs w:val="18"/>
        </w:rPr>
        <w:t>B.</w:t>
      </w:r>
      <w:r w:rsidR="00943EB2" w:rsidRPr="003341C4">
        <w:rPr>
          <w:b/>
          <w:bCs/>
          <w:sz w:val="18"/>
          <w:szCs w:val="18"/>
        </w:rPr>
        <w:t xml:space="preserve"> </w:t>
      </w:r>
      <w:r w:rsidRPr="003341C4">
        <w:rPr>
          <w:b/>
          <w:bCs/>
          <w:sz w:val="18"/>
          <w:szCs w:val="18"/>
        </w:rPr>
        <w:t>Assign a larger resource class to the automated data load queries.</w:t>
      </w:r>
    </w:p>
    <w:p w14:paraId="394DDCDA" w14:textId="725F2E4E" w:rsidR="00784E64" w:rsidRPr="00784E64" w:rsidRDefault="00784E64" w:rsidP="00784E64">
      <w:pPr>
        <w:spacing w:after="0"/>
        <w:rPr>
          <w:sz w:val="18"/>
          <w:szCs w:val="18"/>
        </w:rPr>
      </w:pPr>
      <w:r w:rsidRPr="00784E64">
        <w:rPr>
          <w:sz w:val="18"/>
          <w:szCs w:val="18"/>
        </w:rPr>
        <w:t>C.</w:t>
      </w:r>
      <w:r w:rsidR="00943EB2">
        <w:rPr>
          <w:sz w:val="18"/>
          <w:szCs w:val="18"/>
        </w:rPr>
        <w:t xml:space="preserve"> </w:t>
      </w:r>
      <w:r w:rsidRPr="00784E64">
        <w:rPr>
          <w:sz w:val="18"/>
          <w:szCs w:val="18"/>
        </w:rPr>
        <w:t>Create sampled statistics for every column in each table of DW1.</w:t>
      </w:r>
    </w:p>
    <w:p w14:paraId="22684F63" w14:textId="488068A3" w:rsidR="003E6492" w:rsidRPr="00784E64" w:rsidRDefault="00784E64" w:rsidP="00784E64">
      <w:pPr>
        <w:spacing w:after="0"/>
        <w:rPr>
          <w:sz w:val="18"/>
          <w:szCs w:val="18"/>
        </w:rPr>
      </w:pPr>
      <w:r w:rsidRPr="00784E64">
        <w:rPr>
          <w:sz w:val="18"/>
          <w:szCs w:val="18"/>
        </w:rPr>
        <w:t>D.</w:t>
      </w:r>
      <w:r w:rsidR="00943EB2">
        <w:rPr>
          <w:sz w:val="18"/>
          <w:szCs w:val="18"/>
        </w:rPr>
        <w:t xml:space="preserve"> </w:t>
      </w:r>
      <w:r w:rsidRPr="00784E64">
        <w:rPr>
          <w:sz w:val="18"/>
          <w:szCs w:val="18"/>
        </w:rPr>
        <w:t>Assign a smaller resource class to the automated data load queries.</w:t>
      </w:r>
    </w:p>
    <w:p w14:paraId="0226474C" w14:textId="1189CE02" w:rsidR="003E6492" w:rsidRPr="00784E64" w:rsidRDefault="003E6492" w:rsidP="004D54C9">
      <w:pPr>
        <w:spacing w:after="0"/>
        <w:rPr>
          <w:sz w:val="18"/>
          <w:szCs w:val="18"/>
        </w:rPr>
      </w:pPr>
    </w:p>
    <w:p w14:paraId="0EB5B7CC" w14:textId="23964F87" w:rsidR="00574905" w:rsidRDefault="003341C4" w:rsidP="004D54C9">
      <w:pPr>
        <w:spacing w:after="0"/>
        <w:rPr>
          <w:sz w:val="18"/>
          <w:szCs w:val="18"/>
        </w:rPr>
      </w:pPr>
      <w:r w:rsidRPr="003341C4">
        <w:rPr>
          <w:sz w:val="18"/>
          <w:szCs w:val="18"/>
        </w:rPr>
        <w:t>To ensure the loading user has enough memory to achieve maximum compression rates, use loading users that are a member of a medium or large resource</w:t>
      </w:r>
      <w:r w:rsidR="00574905">
        <w:rPr>
          <w:sz w:val="18"/>
          <w:szCs w:val="18"/>
        </w:rPr>
        <w:t xml:space="preserve"> </w:t>
      </w:r>
      <w:r w:rsidRPr="003341C4">
        <w:rPr>
          <w:sz w:val="18"/>
          <w:szCs w:val="18"/>
        </w:rPr>
        <w:t>class.</w:t>
      </w:r>
    </w:p>
    <w:p w14:paraId="6EB0DA53" w14:textId="1BC19C92" w:rsidR="003E6492" w:rsidRPr="003341C4" w:rsidRDefault="008A0909" w:rsidP="004D54C9">
      <w:pPr>
        <w:spacing w:after="0"/>
        <w:rPr>
          <w:sz w:val="18"/>
          <w:szCs w:val="18"/>
        </w:rPr>
      </w:pPr>
      <w:hyperlink r:id="rId29" w:history="1">
        <w:r w:rsidR="00574905" w:rsidRPr="001D0356">
          <w:rPr>
            <w:rStyle w:val="Hyperlink"/>
            <w:sz w:val="18"/>
            <w:szCs w:val="18"/>
          </w:rPr>
          <w:t>https://docs.microsoft.com/en-us/azure/sql-data-warehouse/guidance-for-loading-data</w:t>
        </w:r>
      </w:hyperlink>
      <w:r w:rsidR="00574905">
        <w:rPr>
          <w:sz w:val="18"/>
          <w:szCs w:val="18"/>
        </w:rPr>
        <w:t xml:space="preserve"> </w:t>
      </w:r>
    </w:p>
    <w:p w14:paraId="74276F86" w14:textId="5DEE24EC" w:rsidR="005E5F38" w:rsidRDefault="005E5F38" w:rsidP="005E5F38">
      <w:pPr>
        <w:spacing w:after="0"/>
        <w:rPr>
          <w:sz w:val="18"/>
          <w:szCs w:val="18"/>
        </w:rPr>
      </w:pPr>
      <w:r>
        <w:rPr>
          <w:sz w:val="18"/>
          <w:szCs w:val="18"/>
        </w:rPr>
        <w:t>[</w:t>
      </w:r>
      <w:r w:rsidRPr="00D6094B">
        <w:rPr>
          <w:color w:val="5B9BD5" w:themeColor="accent5"/>
          <w:sz w:val="18"/>
          <w:szCs w:val="18"/>
        </w:rPr>
        <w:t>GE</w:t>
      </w:r>
      <w:r>
        <w:rPr>
          <w:sz w:val="18"/>
          <w:szCs w:val="18"/>
        </w:rPr>
        <w:t xml:space="preserve">] </w:t>
      </w:r>
      <w:r w:rsidRPr="00783350">
        <w:rPr>
          <w:sz w:val="18"/>
          <w:szCs w:val="18"/>
        </w:rPr>
        <w:t>You have an Azure Storage account that contains 100 GB of files. The files contain text and numerical values. 75% of the rows contain description data that has an</w:t>
      </w:r>
      <w:r>
        <w:rPr>
          <w:sz w:val="18"/>
          <w:szCs w:val="18"/>
        </w:rPr>
        <w:t xml:space="preserve"> </w:t>
      </w:r>
      <w:r w:rsidRPr="00783350">
        <w:rPr>
          <w:sz w:val="18"/>
          <w:szCs w:val="18"/>
        </w:rPr>
        <w:t>average length of 1.1 MB.</w:t>
      </w:r>
      <w:r>
        <w:rPr>
          <w:sz w:val="18"/>
          <w:szCs w:val="18"/>
        </w:rPr>
        <w:t xml:space="preserve"> </w:t>
      </w:r>
      <w:r w:rsidRPr="00783350">
        <w:rPr>
          <w:sz w:val="18"/>
          <w:szCs w:val="18"/>
        </w:rPr>
        <w:t>You plan to copy the data from the storage account to an Azure SQL data warehouse.</w:t>
      </w:r>
      <w:r>
        <w:rPr>
          <w:sz w:val="18"/>
          <w:szCs w:val="18"/>
        </w:rPr>
        <w:t xml:space="preserve"> </w:t>
      </w:r>
      <w:r w:rsidRPr="00783350">
        <w:rPr>
          <w:sz w:val="18"/>
          <w:szCs w:val="18"/>
        </w:rPr>
        <w:t>You need to prepare the files to ensure that the data copies quickly.</w:t>
      </w:r>
      <w:r>
        <w:rPr>
          <w:sz w:val="18"/>
          <w:szCs w:val="18"/>
        </w:rPr>
        <w:t xml:space="preserve"> </w:t>
      </w:r>
      <w:r w:rsidRPr="00783350">
        <w:rPr>
          <w:sz w:val="18"/>
          <w:szCs w:val="18"/>
        </w:rPr>
        <w:t>Solution: You modify the files to ensure that each</w:t>
      </w:r>
      <w:r>
        <w:rPr>
          <w:sz w:val="18"/>
          <w:szCs w:val="18"/>
        </w:rPr>
        <w:t xml:space="preserve"> </w:t>
      </w:r>
      <w:r w:rsidRPr="00783350">
        <w:rPr>
          <w:sz w:val="18"/>
          <w:szCs w:val="18"/>
        </w:rPr>
        <w:t>row is more than 1 MB.</w:t>
      </w:r>
      <w:r>
        <w:rPr>
          <w:sz w:val="18"/>
          <w:szCs w:val="18"/>
        </w:rPr>
        <w:t xml:space="preserve"> </w:t>
      </w:r>
      <w:r w:rsidRPr="00783350">
        <w:rPr>
          <w:sz w:val="18"/>
          <w:szCs w:val="18"/>
        </w:rPr>
        <w:t>Does this meet the goal?</w:t>
      </w:r>
    </w:p>
    <w:p w14:paraId="27EE63B0" w14:textId="1040DF70" w:rsidR="005E5F38" w:rsidRDefault="005E5F38" w:rsidP="005E5F38">
      <w:pPr>
        <w:spacing w:after="0"/>
        <w:rPr>
          <w:b/>
          <w:bCs/>
          <w:sz w:val="18"/>
          <w:szCs w:val="18"/>
        </w:rPr>
      </w:pPr>
      <w:r w:rsidRPr="004D7E5D">
        <w:rPr>
          <w:b/>
          <w:bCs/>
          <w:sz w:val="18"/>
          <w:szCs w:val="18"/>
        </w:rPr>
        <w:t>No. Instead modify the files to ensure that each row is less than 1 MB</w:t>
      </w:r>
    </w:p>
    <w:p w14:paraId="23C88C34" w14:textId="5FB7696D" w:rsidR="00803166" w:rsidRDefault="00803166" w:rsidP="005E5F38">
      <w:pPr>
        <w:spacing w:after="0"/>
        <w:rPr>
          <w:b/>
          <w:bCs/>
          <w:sz w:val="18"/>
          <w:szCs w:val="18"/>
        </w:rPr>
      </w:pPr>
    </w:p>
    <w:p w14:paraId="348B3764" w14:textId="77777777" w:rsidR="00803166" w:rsidRPr="00803166" w:rsidRDefault="00803166" w:rsidP="00803166">
      <w:pPr>
        <w:spacing w:after="0"/>
        <w:rPr>
          <w:sz w:val="18"/>
          <w:szCs w:val="18"/>
        </w:rPr>
      </w:pPr>
      <w:r w:rsidRPr="00803166">
        <w:rPr>
          <w:sz w:val="18"/>
          <w:szCs w:val="18"/>
        </w:rPr>
        <w:t>[GE] You have an Azure Storage account that contains 100 GB of files. The files contain text and numerical values. 75% of the rows contain description data that has an</w:t>
      </w:r>
    </w:p>
    <w:p w14:paraId="5BD8C7BA" w14:textId="77647B08" w:rsidR="00803166" w:rsidRPr="00803166" w:rsidRDefault="00803166" w:rsidP="00803166">
      <w:pPr>
        <w:spacing w:after="0"/>
        <w:rPr>
          <w:sz w:val="18"/>
          <w:szCs w:val="18"/>
        </w:rPr>
      </w:pPr>
      <w:r w:rsidRPr="00803166">
        <w:rPr>
          <w:sz w:val="18"/>
          <w:szCs w:val="18"/>
        </w:rPr>
        <w:t>average length of 1.1 MB.</w:t>
      </w:r>
      <w:r w:rsidR="00EC2475">
        <w:rPr>
          <w:sz w:val="18"/>
          <w:szCs w:val="18"/>
        </w:rPr>
        <w:t xml:space="preserve"> </w:t>
      </w:r>
      <w:r w:rsidRPr="00803166">
        <w:rPr>
          <w:sz w:val="18"/>
          <w:szCs w:val="18"/>
        </w:rPr>
        <w:t>You plan to copy the data from the storage account to an enterprise data warehouse in Azure Synapse Analytics.</w:t>
      </w:r>
      <w:r w:rsidR="00EC2475">
        <w:rPr>
          <w:sz w:val="18"/>
          <w:szCs w:val="18"/>
        </w:rPr>
        <w:t xml:space="preserve"> </w:t>
      </w:r>
      <w:r w:rsidRPr="00803166">
        <w:rPr>
          <w:sz w:val="18"/>
          <w:szCs w:val="18"/>
        </w:rPr>
        <w:t>You need to prepare the files to ensure that the data copies quickly.</w:t>
      </w:r>
      <w:r w:rsidR="00EC2475">
        <w:rPr>
          <w:sz w:val="18"/>
          <w:szCs w:val="18"/>
        </w:rPr>
        <w:t xml:space="preserve"> </w:t>
      </w:r>
      <w:r w:rsidRPr="00803166">
        <w:rPr>
          <w:sz w:val="18"/>
          <w:szCs w:val="18"/>
        </w:rPr>
        <w:t>Solution: You modify the files to ensure that each</w:t>
      </w:r>
    </w:p>
    <w:p w14:paraId="26730097" w14:textId="524385F1" w:rsidR="00803166" w:rsidRPr="00803166" w:rsidRDefault="00803166" w:rsidP="00803166">
      <w:pPr>
        <w:spacing w:after="0"/>
        <w:rPr>
          <w:sz w:val="18"/>
          <w:szCs w:val="18"/>
        </w:rPr>
      </w:pPr>
      <w:r w:rsidRPr="00803166">
        <w:rPr>
          <w:sz w:val="18"/>
          <w:szCs w:val="18"/>
        </w:rPr>
        <w:t>row is less than 1 MB.</w:t>
      </w:r>
      <w:r w:rsidR="00C91988">
        <w:rPr>
          <w:sz w:val="18"/>
          <w:szCs w:val="18"/>
        </w:rPr>
        <w:t xml:space="preserve"> </w:t>
      </w:r>
      <w:r w:rsidRPr="00803166">
        <w:rPr>
          <w:sz w:val="18"/>
          <w:szCs w:val="18"/>
        </w:rPr>
        <w:t>Does this meet the goal?</w:t>
      </w:r>
    </w:p>
    <w:p w14:paraId="1A545FD4" w14:textId="2ED6923A" w:rsidR="00803166" w:rsidRPr="00803166" w:rsidRDefault="00803166" w:rsidP="00803166">
      <w:pPr>
        <w:spacing w:after="0"/>
        <w:rPr>
          <w:sz w:val="18"/>
          <w:szCs w:val="18"/>
        </w:rPr>
      </w:pPr>
      <w:r>
        <w:rPr>
          <w:sz w:val="18"/>
          <w:szCs w:val="18"/>
        </w:rPr>
        <w:t xml:space="preserve">No. </w:t>
      </w:r>
      <w:r w:rsidRPr="00803166">
        <w:rPr>
          <w:sz w:val="18"/>
          <w:szCs w:val="18"/>
        </w:rPr>
        <w:t>Instead convert the files to compressed delimited text files.</w:t>
      </w:r>
      <w:r>
        <w:rPr>
          <w:sz w:val="18"/>
          <w:szCs w:val="18"/>
        </w:rPr>
        <w:t xml:space="preserve"> </w:t>
      </w:r>
      <w:hyperlink r:id="rId30" w:history="1">
        <w:r w:rsidRPr="000E0FF5">
          <w:rPr>
            <w:rStyle w:val="Hyperlink"/>
            <w:sz w:val="18"/>
            <w:szCs w:val="18"/>
          </w:rPr>
          <w:t>https://docs.microsoft.com/en-us/azure/sql-data-warehouse/guidance-for-loading-data</w:t>
        </w:r>
      </w:hyperlink>
      <w:r>
        <w:rPr>
          <w:sz w:val="18"/>
          <w:szCs w:val="18"/>
        </w:rPr>
        <w:t xml:space="preserve"> </w:t>
      </w:r>
    </w:p>
    <w:p w14:paraId="7F732216" w14:textId="77777777" w:rsidR="005E5F38" w:rsidRDefault="005E5F38" w:rsidP="005E5F38">
      <w:pPr>
        <w:spacing w:after="0"/>
        <w:rPr>
          <w:b/>
          <w:bCs/>
          <w:sz w:val="18"/>
          <w:szCs w:val="18"/>
        </w:rPr>
      </w:pPr>
    </w:p>
    <w:p w14:paraId="7EEFAD4F" w14:textId="77777777" w:rsidR="005E5F38" w:rsidRPr="000C6F54" w:rsidRDefault="005E5F38" w:rsidP="005E5F38">
      <w:pPr>
        <w:spacing w:after="0"/>
        <w:rPr>
          <w:sz w:val="18"/>
          <w:szCs w:val="18"/>
        </w:rPr>
      </w:pPr>
      <w:r>
        <w:rPr>
          <w:sz w:val="18"/>
          <w:szCs w:val="18"/>
        </w:rPr>
        <w:t>[</w:t>
      </w:r>
      <w:r w:rsidRPr="00D6094B">
        <w:rPr>
          <w:color w:val="5B9BD5" w:themeColor="accent5"/>
          <w:sz w:val="18"/>
          <w:szCs w:val="18"/>
        </w:rPr>
        <w:t>GE</w:t>
      </w:r>
      <w:r>
        <w:rPr>
          <w:sz w:val="18"/>
          <w:szCs w:val="18"/>
        </w:rPr>
        <w:t xml:space="preserve">] </w:t>
      </w:r>
      <w:r w:rsidRPr="000C6F54">
        <w:rPr>
          <w:sz w:val="18"/>
          <w:szCs w:val="18"/>
        </w:rPr>
        <w:t>You have an Azure Storage account that contains 100 GB of files. The files contain text and numerical values. 75% of the rows contain description data that has an</w:t>
      </w:r>
    </w:p>
    <w:p w14:paraId="5325FF8F" w14:textId="217D45DE" w:rsidR="005E5F38" w:rsidRDefault="005E5F38" w:rsidP="005E5F38">
      <w:pPr>
        <w:spacing w:after="0"/>
        <w:rPr>
          <w:sz w:val="18"/>
          <w:szCs w:val="18"/>
        </w:rPr>
      </w:pPr>
      <w:r w:rsidRPr="000C6F54">
        <w:rPr>
          <w:sz w:val="18"/>
          <w:szCs w:val="18"/>
        </w:rPr>
        <w:t>average length of 1.1 MB.</w:t>
      </w:r>
      <w:r>
        <w:rPr>
          <w:sz w:val="18"/>
          <w:szCs w:val="18"/>
        </w:rPr>
        <w:t xml:space="preserve"> </w:t>
      </w:r>
      <w:r w:rsidRPr="000C6F54">
        <w:rPr>
          <w:sz w:val="18"/>
          <w:szCs w:val="18"/>
        </w:rPr>
        <w:t>You plan to copy the data from the storage account to an Azure SQL data warehouse.</w:t>
      </w:r>
      <w:r>
        <w:rPr>
          <w:sz w:val="18"/>
          <w:szCs w:val="18"/>
        </w:rPr>
        <w:t xml:space="preserve"> </w:t>
      </w:r>
      <w:r w:rsidRPr="000C6F54">
        <w:rPr>
          <w:sz w:val="18"/>
          <w:szCs w:val="18"/>
        </w:rPr>
        <w:t>You need to prepare the files to ensure that the data copies quickly.</w:t>
      </w:r>
      <w:r>
        <w:rPr>
          <w:sz w:val="18"/>
          <w:szCs w:val="18"/>
        </w:rPr>
        <w:t xml:space="preserve"> </w:t>
      </w:r>
      <w:r w:rsidRPr="000C6F54">
        <w:rPr>
          <w:sz w:val="18"/>
          <w:szCs w:val="18"/>
        </w:rPr>
        <w:t>Solution: You copy the files to a table that has a columnstore index.</w:t>
      </w:r>
      <w:r>
        <w:rPr>
          <w:sz w:val="18"/>
          <w:szCs w:val="18"/>
        </w:rPr>
        <w:t xml:space="preserve"> </w:t>
      </w:r>
      <w:r w:rsidRPr="000C6F54">
        <w:rPr>
          <w:sz w:val="18"/>
          <w:szCs w:val="18"/>
        </w:rPr>
        <w:t>Does this meet the goal?</w:t>
      </w:r>
    </w:p>
    <w:p w14:paraId="73CA017D" w14:textId="77777777" w:rsidR="005E5F38" w:rsidRDefault="005E5F38" w:rsidP="005E5F38">
      <w:pPr>
        <w:spacing w:after="0"/>
        <w:rPr>
          <w:b/>
          <w:bCs/>
          <w:sz w:val="18"/>
          <w:szCs w:val="18"/>
        </w:rPr>
      </w:pPr>
      <w:r w:rsidRPr="004D7E5D">
        <w:rPr>
          <w:b/>
          <w:bCs/>
          <w:sz w:val="18"/>
          <w:szCs w:val="18"/>
        </w:rPr>
        <w:t>No. Instead modify the files to ensure that each row is less than 1 MB</w:t>
      </w:r>
    </w:p>
    <w:p w14:paraId="43983115" w14:textId="409FD157" w:rsidR="00C56F9E" w:rsidRDefault="00C56F9E" w:rsidP="005E5F38">
      <w:pPr>
        <w:spacing w:after="0"/>
        <w:rPr>
          <w:sz w:val="18"/>
          <w:szCs w:val="18"/>
        </w:rPr>
      </w:pPr>
    </w:p>
    <w:p w14:paraId="75C25C6B" w14:textId="77777777" w:rsidR="005E5F38" w:rsidRDefault="005E5F38" w:rsidP="005E5F38">
      <w:pPr>
        <w:spacing w:after="0"/>
        <w:rPr>
          <w:sz w:val="18"/>
          <w:szCs w:val="18"/>
        </w:rPr>
      </w:pPr>
      <w:r w:rsidRPr="00A97193">
        <w:rPr>
          <w:sz w:val="18"/>
          <w:szCs w:val="18"/>
        </w:rPr>
        <w:t>[</w:t>
      </w:r>
      <w:r w:rsidRPr="00A97193">
        <w:rPr>
          <w:color w:val="5B9BD5" w:themeColor="accent5"/>
          <w:sz w:val="18"/>
          <w:szCs w:val="18"/>
        </w:rPr>
        <w:t>GE</w:t>
      </w:r>
      <w:r w:rsidRPr="00A97193">
        <w:rPr>
          <w:sz w:val="18"/>
          <w:szCs w:val="18"/>
        </w:rPr>
        <w:t>] You develop a data ingestion process that will import data to a Microsoft Azure SQL Data Warehouse. The data to be ingested resides in parquet files stored in an</w:t>
      </w:r>
      <w:r>
        <w:rPr>
          <w:sz w:val="18"/>
          <w:szCs w:val="18"/>
        </w:rPr>
        <w:t xml:space="preserve"> </w:t>
      </w:r>
      <w:r w:rsidRPr="00A97193">
        <w:rPr>
          <w:sz w:val="18"/>
          <w:szCs w:val="18"/>
        </w:rPr>
        <w:t>Azure Data Lake Gen 2 storage account.</w:t>
      </w:r>
      <w:r>
        <w:rPr>
          <w:sz w:val="18"/>
          <w:szCs w:val="18"/>
        </w:rPr>
        <w:t xml:space="preserve"> </w:t>
      </w:r>
      <w:r w:rsidRPr="00A97193">
        <w:rPr>
          <w:sz w:val="18"/>
          <w:szCs w:val="18"/>
        </w:rPr>
        <w:t>You need to load the data from the Azure Data Lake Gen 2 storage account into the Azure SQL Data Warehouse.</w:t>
      </w:r>
      <w:r>
        <w:rPr>
          <w:sz w:val="18"/>
          <w:szCs w:val="18"/>
        </w:rPr>
        <w:t xml:space="preserve"> </w:t>
      </w:r>
    </w:p>
    <w:p w14:paraId="3C606EDB" w14:textId="77777777" w:rsidR="005E5F38" w:rsidRDefault="005E5F38" w:rsidP="005E5F38">
      <w:pPr>
        <w:spacing w:after="0"/>
        <w:rPr>
          <w:sz w:val="18"/>
          <w:szCs w:val="18"/>
        </w:rPr>
      </w:pPr>
      <w:r w:rsidRPr="00A97193">
        <w:rPr>
          <w:sz w:val="18"/>
          <w:szCs w:val="18"/>
        </w:rPr>
        <w:t>Solution:</w:t>
      </w:r>
    </w:p>
    <w:p w14:paraId="5A89964F" w14:textId="77777777" w:rsidR="005E5F38" w:rsidRDefault="005E5F38" w:rsidP="005E5F38">
      <w:pPr>
        <w:spacing w:after="0"/>
        <w:rPr>
          <w:sz w:val="18"/>
          <w:szCs w:val="18"/>
        </w:rPr>
      </w:pPr>
      <w:r w:rsidRPr="00A97193">
        <w:rPr>
          <w:sz w:val="18"/>
          <w:szCs w:val="18"/>
        </w:rPr>
        <w:t>1. Create an external data source pointing to the Azure storage account</w:t>
      </w:r>
    </w:p>
    <w:p w14:paraId="6B582ADD" w14:textId="77777777" w:rsidR="005E5F38" w:rsidRDefault="005E5F38" w:rsidP="005E5F38">
      <w:pPr>
        <w:spacing w:after="0"/>
        <w:rPr>
          <w:sz w:val="18"/>
          <w:szCs w:val="18"/>
        </w:rPr>
      </w:pPr>
      <w:r w:rsidRPr="00A97193">
        <w:rPr>
          <w:sz w:val="18"/>
          <w:szCs w:val="18"/>
        </w:rPr>
        <w:t>2. Create an external file format and external table using the external data source</w:t>
      </w:r>
    </w:p>
    <w:p w14:paraId="07E8B4A9" w14:textId="08C24FD5" w:rsidR="005E5F38" w:rsidRPr="00EF5E86" w:rsidRDefault="005E5F38" w:rsidP="005E5F38">
      <w:pPr>
        <w:spacing w:after="0"/>
        <w:rPr>
          <w:sz w:val="18"/>
          <w:szCs w:val="18"/>
        </w:rPr>
      </w:pPr>
      <w:r w:rsidRPr="00A97193">
        <w:rPr>
          <w:sz w:val="18"/>
          <w:szCs w:val="18"/>
        </w:rPr>
        <w:t>3. Load the data using the INSERT–SELECT statement</w:t>
      </w:r>
      <w:r>
        <w:rPr>
          <w:sz w:val="18"/>
          <w:szCs w:val="18"/>
        </w:rPr>
        <w:t xml:space="preserve">. </w:t>
      </w:r>
      <w:r w:rsidRPr="00A97193">
        <w:rPr>
          <w:sz w:val="18"/>
          <w:szCs w:val="18"/>
        </w:rPr>
        <w:t>Does the solution meet the goal?</w:t>
      </w:r>
    </w:p>
    <w:p w14:paraId="05677A3C" w14:textId="77777777" w:rsidR="005E5F38" w:rsidRDefault="005E5F38" w:rsidP="005E5F38">
      <w:pPr>
        <w:spacing w:after="0"/>
        <w:rPr>
          <w:b/>
          <w:bCs/>
          <w:sz w:val="18"/>
          <w:szCs w:val="18"/>
        </w:rPr>
      </w:pPr>
      <w:r w:rsidRPr="00B759F9">
        <w:rPr>
          <w:b/>
          <w:bCs/>
          <w:sz w:val="18"/>
          <w:szCs w:val="18"/>
        </w:rPr>
        <w:t>No</w:t>
      </w:r>
      <w:r>
        <w:rPr>
          <w:b/>
          <w:bCs/>
          <w:sz w:val="18"/>
          <w:szCs w:val="18"/>
        </w:rPr>
        <w:t xml:space="preserve">. </w:t>
      </w:r>
      <w:r w:rsidRPr="00B759F9">
        <w:rPr>
          <w:b/>
          <w:bCs/>
          <w:sz w:val="18"/>
          <w:szCs w:val="18"/>
        </w:rPr>
        <w:t>You load the data using the CREATE TABLE AS SELECT statement</w:t>
      </w:r>
    </w:p>
    <w:p w14:paraId="78629250" w14:textId="63FEBDAE" w:rsidR="00ED7DB4" w:rsidRDefault="004A578F" w:rsidP="004A578F">
      <w:pPr>
        <w:spacing w:after="0"/>
        <w:rPr>
          <w:sz w:val="18"/>
          <w:szCs w:val="18"/>
        </w:rPr>
      </w:pPr>
      <w:r w:rsidRPr="004A578F">
        <w:rPr>
          <w:sz w:val="18"/>
          <w:szCs w:val="18"/>
        </w:rPr>
        <w:lastRenderedPageBreak/>
        <w:t>[</w:t>
      </w:r>
      <w:r w:rsidRPr="004A578F">
        <w:rPr>
          <w:color w:val="5B9BD5" w:themeColor="accent5"/>
          <w:sz w:val="18"/>
          <w:szCs w:val="18"/>
        </w:rPr>
        <w:t>GE</w:t>
      </w:r>
      <w:r w:rsidRPr="004A578F">
        <w:rPr>
          <w:sz w:val="18"/>
          <w:szCs w:val="18"/>
        </w:rPr>
        <w:t>] You plan to create a dimension table in Azure Data</w:t>
      </w:r>
      <w:r w:rsidR="0090054B">
        <w:rPr>
          <w:sz w:val="18"/>
          <w:szCs w:val="18"/>
        </w:rPr>
        <w:t xml:space="preserve"> </w:t>
      </w:r>
      <w:r w:rsidRPr="004A578F">
        <w:rPr>
          <w:sz w:val="18"/>
          <w:szCs w:val="18"/>
        </w:rPr>
        <w:t>Warehouse that will be less than 1 GB.</w:t>
      </w:r>
      <w:r w:rsidR="00491DDD">
        <w:rPr>
          <w:sz w:val="18"/>
          <w:szCs w:val="18"/>
        </w:rPr>
        <w:t xml:space="preserve"> </w:t>
      </w:r>
      <w:r w:rsidRPr="004A578F">
        <w:rPr>
          <w:sz w:val="18"/>
          <w:szCs w:val="18"/>
        </w:rPr>
        <w:t>You need to create the table to meet the following requirements:</w:t>
      </w:r>
    </w:p>
    <w:p w14:paraId="5EF0AF97" w14:textId="2DD688D1" w:rsidR="00ED7DB4" w:rsidRDefault="00421D9D" w:rsidP="004A578F">
      <w:pPr>
        <w:spacing w:after="0"/>
        <w:rPr>
          <w:sz w:val="18"/>
          <w:szCs w:val="18"/>
        </w:rPr>
      </w:pPr>
      <w:r>
        <w:rPr>
          <w:sz w:val="18"/>
          <w:szCs w:val="18"/>
        </w:rPr>
        <w:t xml:space="preserve">- </w:t>
      </w:r>
      <w:r w:rsidR="004A578F" w:rsidRPr="004A578F">
        <w:rPr>
          <w:sz w:val="18"/>
          <w:szCs w:val="18"/>
        </w:rPr>
        <w:t>Provide the fastest query time.</w:t>
      </w:r>
    </w:p>
    <w:p w14:paraId="0B61142A" w14:textId="2CEFAB83" w:rsidR="00ED7DB4" w:rsidRDefault="00421D9D" w:rsidP="004A578F">
      <w:pPr>
        <w:spacing w:after="0"/>
        <w:rPr>
          <w:sz w:val="18"/>
          <w:szCs w:val="18"/>
        </w:rPr>
      </w:pPr>
      <w:r>
        <w:rPr>
          <w:sz w:val="18"/>
          <w:szCs w:val="18"/>
        </w:rPr>
        <w:t xml:space="preserve">- </w:t>
      </w:r>
      <w:r w:rsidR="004A578F" w:rsidRPr="004A578F">
        <w:rPr>
          <w:sz w:val="18"/>
          <w:szCs w:val="18"/>
        </w:rPr>
        <w:t>Minimize data movement.</w:t>
      </w:r>
    </w:p>
    <w:p w14:paraId="3F600E9A" w14:textId="528D2213" w:rsidR="004A578F" w:rsidRPr="004A578F" w:rsidRDefault="004A578F" w:rsidP="004A578F">
      <w:pPr>
        <w:spacing w:after="0"/>
        <w:rPr>
          <w:sz w:val="18"/>
          <w:szCs w:val="18"/>
        </w:rPr>
      </w:pPr>
      <w:r w:rsidRPr="004A578F">
        <w:rPr>
          <w:sz w:val="18"/>
          <w:szCs w:val="18"/>
        </w:rPr>
        <w:t>Which type of table should you use?</w:t>
      </w:r>
    </w:p>
    <w:p w14:paraId="631CFE8A" w14:textId="5B0D7B1B" w:rsidR="004A578F" w:rsidRPr="004A578F" w:rsidRDefault="004A578F" w:rsidP="004A578F">
      <w:pPr>
        <w:spacing w:after="0"/>
        <w:rPr>
          <w:sz w:val="18"/>
          <w:szCs w:val="18"/>
        </w:rPr>
      </w:pPr>
      <w:r w:rsidRPr="004A578F">
        <w:rPr>
          <w:sz w:val="18"/>
          <w:szCs w:val="18"/>
        </w:rPr>
        <w:t>A.</w:t>
      </w:r>
      <w:r w:rsidR="00BC281B">
        <w:rPr>
          <w:sz w:val="18"/>
          <w:szCs w:val="18"/>
        </w:rPr>
        <w:t xml:space="preserve"> </w:t>
      </w:r>
      <w:r w:rsidRPr="004A578F">
        <w:rPr>
          <w:sz w:val="18"/>
          <w:szCs w:val="18"/>
        </w:rPr>
        <w:t>hash distributed</w:t>
      </w:r>
    </w:p>
    <w:p w14:paraId="6A5DD0BE" w14:textId="2F389912" w:rsidR="004A578F" w:rsidRPr="004A578F" w:rsidRDefault="004A578F" w:rsidP="004A578F">
      <w:pPr>
        <w:spacing w:after="0"/>
        <w:rPr>
          <w:sz w:val="18"/>
          <w:szCs w:val="18"/>
        </w:rPr>
      </w:pPr>
      <w:r w:rsidRPr="004A578F">
        <w:rPr>
          <w:sz w:val="18"/>
          <w:szCs w:val="18"/>
        </w:rPr>
        <w:t>B.</w:t>
      </w:r>
      <w:r w:rsidR="00BC281B">
        <w:rPr>
          <w:sz w:val="18"/>
          <w:szCs w:val="18"/>
        </w:rPr>
        <w:t xml:space="preserve"> </w:t>
      </w:r>
      <w:r w:rsidRPr="004A578F">
        <w:rPr>
          <w:sz w:val="18"/>
          <w:szCs w:val="18"/>
        </w:rPr>
        <w:t>heap</w:t>
      </w:r>
    </w:p>
    <w:p w14:paraId="2C1DF658" w14:textId="29550E59" w:rsidR="004A578F" w:rsidRPr="004A578F" w:rsidRDefault="004A578F" w:rsidP="004A578F">
      <w:pPr>
        <w:spacing w:after="0"/>
        <w:rPr>
          <w:sz w:val="18"/>
          <w:szCs w:val="18"/>
        </w:rPr>
      </w:pPr>
      <w:r w:rsidRPr="004A578F">
        <w:rPr>
          <w:sz w:val="18"/>
          <w:szCs w:val="18"/>
        </w:rPr>
        <w:t>C.</w:t>
      </w:r>
      <w:r w:rsidR="00BC281B">
        <w:rPr>
          <w:sz w:val="18"/>
          <w:szCs w:val="18"/>
        </w:rPr>
        <w:t xml:space="preserve"> </w:t>
      </w:r>
      <w:r w:rsidRPr="004A578F">
        <w:rPr>
          <w:sz w:val="18"/>
          <w:szCs w:val="18"/>
        </w:rPr>
        <w:t>replicated</w:t>
      </w:r>
    </w:p>
    <w:p w14:paraId="7699A6DF" w14:textId="3F1438C2" w:rsidR="004A578F" w:rsidRPr="009809E7" w:rsidRDefault="004A578F" w:rsidP="004A578F">
      <w:pPr>
        <w:spacing w:after="0"/>
        <w:rPr>
          <w:b/>
          <w:bCs/>
          <w:sz w:val="18"/>
          <w:szCs w:val="18"/>
        </w:rPr>
      </w:pPr>
      <w:r w:rsidRPr="009809E7">
        <w:rPr>
          <w:b/>
          <w:bCs/>
          <w:sz w:val="18"/>
          <w:szCs w:val="18"/>
        </w:rPr>
        <w:t>D.</w:t>
      </w:r>
      <w:r w:rsidR="00BC281B" w:rsidRPr="009809E7">
        <w:rPr>
          <w:b/>
          <w:bCs/>
          <w:sz w:val="18"/>
          <w:szCs w:val="18"/>
        </w:rPr>
        <w:t xml:space="preserve"> </w:t>
      </w:r>
      <w:r w:rsidRPr="009809E7">
        <w:rPr>
          <w:b/>
          <w:bCs/>
          <w:sz w:val="18"/>
          <w:szCs w:val="18"/>
        </w:rPr>
        <w:t>round-robin</w:t>
      </w:r>
    </w:p>
    <w:p w14:paraId="79478DA8" w14:textId="77777777" w:rsidR="002276FD" w:rsidRDefault="002276FD">
      <w:pPr>
        <w:rPr>
          <w:b/>
          <w:bCs/>
        </w:rPr>
      </w:pPr>
    </w:p>
    <w:p w14:paraId="7902E5D7" w14:textId="1F4B71BD" w:rsidR="002D7538" w:rsidRDefault="002276FD">
      <w:pPr>
        <w:rPr>
          <w:sz w:val="18"/>
          <w:szCs w:val="18"/>
        </w:rPr>
      </w:pPr>
      <w:r w:rsidRPr="002276FD">
        <w:rPr>
          <w:sz w:val="18"/>
          <w:szCs w:val="18"/>
        </w:rPr>
        <w:t>Usually common dimension tables or tables that doesn</w:t>
      </w:r>
      <w:r w:rsidR="0008212F">
        <w:rPr>
          <w:sz w:val="18"/>
          <w:szCs w:val="18"/>
        </w:rPr>
        <w:t>’</w:t>
      </w:r>
      <w:r w:rsidRPr="002276FD">
        <w:rPr>
          <w:sz w:val="18"/>
          <w:szCs w:val="18"/>
        </w:rPr>
        <w:t>t distribute evenly are good candidates for round-robin distributed table.</w:t>
      </w:r>
      <w:r w:rsidR="0008212F">
        <w:rPr>
          <w:sz w:val="18"/>
          <w:szCs w:val="18"/>
        </w:rPr>
        <w:t xml:space="preserve"> </w:t>
      </w:r>
      <w:r w:rsidRPr="002276FD">
        <w:rPr>
          <w:sz w:val="18"/>
          <w:szCs w:val="18"/>
        </w:rPr>
        <w:t>Note: Dimension tables or other lookup tables in a schema can usually be stored as round-robin tables. Usually these tables connect to more than one fact tables</w:t>
      </w:r>
      <w:r w:rsidR="00FA2542">
        <w:rPr>
          <w:sz w:val="18"/>
          <w:szCs w:val="18"/>
        </w:rPr>
        <w:t xml:space="preserve"> </w:t>
      </w:r>
      <w:r w:rsidRPr="002276FD">
        <w:rPr>
          <w:sz w:val="18"/>
          <w:szCs w:val="18"/>
        </w:rPr>
        <w:t xml:space="preserve">and optimizing for one join may not be the best idea. </w:t>
      </w:r>
      <w:proofErr w:type="gramStart"/>
      <w:r w:rsidRPr="002276FD">
        <w:rPr>
          <w:sz w:val="18"/>
          <w:szCs w:val="18"/>
        </w:rPr>
        <w:t>Also</w:t>
      </w:r>
      <w:proofErr w:type="gramEnd"/>
      <w:r w:rsidRPr="002276FD">
        <w:rPr>
          <w:sz w:val="18"/>
          <w:szCs w:val="18"/>
        </w:rPr>
        <w:t xml:space="preserve"> usually dimension tables are smaller which can leave some distributions empty when hash distributed.</w:t>
      </w:r>
      <w:r w:rsidR="00411B3C">
        <w:rPr>
          <w:sz w:val="18"/>
          <w:szCs w:val="18"/>
        </w:rPr>
        <w:t xml:space="preserve"> </w:t>
      </w:r>
      <w:r w:rsidRPr="002276FD">
        <w:rPr>
          <w:sz w:val="18"/>
          <w:szCs w:val="18"/>
        </w:rPr>
        <w:t xml:space="preserve">Round-robin </w:t>
      </w:r>
      <w:r w:rsidR="000E6A65" w:rsidRPr="002276FD">
        <w:rPr>
          <w:sz w:val="18"/>
          <w:szCs w:val="18"/>
        </w:rPr>
        <w:t>guarantees</w:t>
      </w:r>
      <w:r w:rsidRPr="002276FD">
        <w:rPr>
          <w:sz w:val="18"/>
          <w:szCs w:val="18"/>
        </w:rPr>
        <w:t xml:space="preserve"> a uniform data distribution.</w:t>
      </w:r>
    </w:p>
    <w:p w14:paraId="227A40E6" w14:textId="6EC1729E" w:rsidR="00547C36" w:rsidRDefault="008A0909" w:rsidP="00547C36">
      <w:pPr>
        <w:spacing w:after="0"/>
        <w:rPr>
          <w:sz w:val="18"/>
          <w:szCs w:val="18"/>
        </w:rPr>
      </w:pPr>
      <w:hyperlink r:id="rId31" w:history="1">
        <w:r w:rsidR="00547C36" w:rsidRPr="000E0FF5">
          <w:rPr>
            <w:rStyle w:val="Hyperlink"/>
            <w:sz w:val="18"/>
            <w:szCs w:val="18"/>
          </w:rPr>
          <w:t>https://blogs.msdn.microsoft.com/sqlcat/2015/08/11/choosing-hash-distributed-table-vs-round-robin-distributed-table-in-azure-sql-dw-service/</w:t>
        </w:r>
      </w:hyperlink>
      <w:r w:rsidR="002276FD" w:rsidRPr="002276FD">
        <w:rPr>
          <w:sz w:val="18"/>
          <w:szCs w:val="18"/>
        </w:rPr>
        <w:t xml:space="preserve"> </w:t>
      </w:r>
    </w:p>
    <w:p w14:paraId="5CDDBA24" w14:textId="77777777" w:rsidR="00547C36" w:rsidRDefault="00547C36"/>
    <w:p w14:paraId="0798D373" w14:textId="161B618D" w:rsidR="00547C36" w:rsidRPr="00547C36" w:rsidRDefault="00547C36" w:rsidP="00547C36">
      <w:pPr>
        <w:spacing w:after="0"/>
        <w:rPr>
          <w:sz w:val="18"/>
          <w:szCs w:val="18"/>
        </w:rPr>
      </w:pPr>
      <w:r w:rsidRPr="00547C36">
        <w:rPr>
          <w:sz w:val="18"/>
          <w:szCs w:val="18"/>
        </w:rPr>
        <w:t>[</w:t>
      </w:r>
      <w:r w:rsidRPr="00CD3C6A">
        <w:rPr>
          <w:color w:val="5B9BD5" w:themeColor="accent5"/>
          <w:sz w:val="18"/>
          <w:szCs w:val="18"/>
        </w:rPr>
        <w:t>GE</w:t>
      </w:r>
      <w:r w:rsidRPr="00547C36">
        <w:rPr>
          <w:sz w:val="18"/>
          <w:szCs w:val="18"/>
        </w:rPr>
        <w:t>] You develop data engineering solutions for a company. The company has on-premises Microsoft SQL Server databases at multiple locations.</w:t>
      </w:r>
      <w:r w:rsidR="00636EE0">
        <w:rPr>
          <w:sz w:val="18"/>
          <w:szCs w:val="18"/>
        </w:rPr>
        <w:t xml:space="preserve"> </w:t>
      </w:r>
      <w:r w:rsidRPr="00547C36">
        <w:rPr>
          <w:sz w:val="18"/>
          <w:szCs w:val="18"/>
        </w:rPr>
        <w:t>The company must integrate data with Microsoft Power BI and Microsoft Azure Logic Apps. The solution must avoid single points of failure during connection and</w:t>
      </w:r>
      <w:r w:rsidR="00636EE0">
        <w:rPr>
          <w:sz w:val="18"/>
          <w:szCs w:val="18"/>
        </w:rPr>
        <w:t xml:space="preserve"> </w:t>
      </w:r>
      <w:r w:rsidRPr="00547C36">
        <w:rPr>
          <w:sz w:val="18"/>
          <w:szCs w:val="18"/>
        </w:rPr>
        <w:t>transfer to the cloud. The solution must also minimize latency.</w:t>
      </w:r>
      <w:r w:rsidR="00636EE0">
        <w:rPr>
          <w:sz w:val="18"/>
          <w:szCs w:val="18"/>
        </w:rPr>
        <w:t xml:space="preserve"> </w:t>
      </w:r>
      <w:r w:rsidRPr="00547C36">
        <w:rPr>
          <w:sz w:val="18"/>
          <w:szCs w:val="18"/>
        </w:rPr>
        <w:t>You need to secure the transfer of data between on-premises databases and Microsoft Azure.</w:t>
      </w:r>
      <w:r w:rsidR="00636EE0">
        <w:rPr>
          <w:sz w:val="18"/>
          <w:szCs w:val="18"/>
        </w:rPr>
        <w:t xml:space="preserve"> </w:t>
      </w:r>
      <w:r w:rsidRPr="00547C36">
        <w:rPr>
          <w:sz w:val="18"/>
          <w:szCs w:val="18"/>
        </w:rPr>
        <w:t>What should you do?</w:t>
      </w:r>
    </w:p>
    <w:p w14:paraId="0CF4A325" w14:textId="58989635" w:rsidR="00547C36" w:rsidRPr="00547C36" w:rsidRDefault="00547C36" w:rsidP="00547C36">
      <w:pPr>
        <w:spacing w:after="0"/>
        <w:rPr>
          <w:sz w:val="18"/>
          <w:szCs w:val="18"/>
        </w:rPr>
      </w:pPr>
      <w:r w:rsidRPr="00547C36">
        <w:rPr>
          <w:sz w:val="18"/>
          <w:szCs w:val="18"/>
        </w:rPr>
        <w:t>A.</w:t>
      </w:r>
      <w:r w:rsidR="00636EE0">
        <w:rPr>
          <w:sz w:val="18"/>
          <w:szCs w:val="18"/>
        </w:rPr>
        <w:t xml:space="preserve"> </w:t>
      </w:r>
      <w:r w:rsidRPr="00547C36">
        <w:rPr>
          <w:sz w:val="18"/>
          <w:szCs w:val="18"/>
        </w:rPr>
        <w:t>Install a standalone on-premises Azure data gateway at each location</w:t>
      </w:r>
    </w:p>
    <w:p w14:paraId="2023770B" w14:textId="70C75946" w:rsidR="00547C36" w:rsidRPr="00547C36" w:rsidRDefault="00547C36" w:rsidP="00547C36">
      <w:pPr>
        <w:spacing w:after="0"/>
        <w:rPr>
          <w:sz w:val="18"/>
          <w:szCs w:val="18"/>
        </w:rPr>
      </w:pPr>
      <w:r w:rsidRPr="00547C36">
        <w:rPr>
          <w:sz w:val="18"/>
          <w:szCs w:val="18"/>
        </w:rPr>
        <w:t>B.</w:t>
      </w:r>
      <w:r w:rsidR="00636EE0">
        <w:rPr>
          <w:sz w:val="18"/>
          <w:szCs w:val="18"/>
        </w:rPr>
        <w:t xml:space="preserve"> </w:t>
      </w:r>
      <w:r w:rsidRPr="00547C36">
        <w:rPr>
          <w:sz w:val="18"/>
          <w:szCs w:val="18"/>
        </w:rPr>
        <w:t>Install an on-premises data gateway in personal mode at each location</w:t>
      </w:r>
    </w:p>
    <w:p w14:paraId="0B9AA81B" w14:textId="2AB8D375" w:rsidR="00547C36" w:rsidRPr="00547C36" w:rsidRDefault="00547C36" w:rsidP="00547C36">
      <w:pPr>
        <w:spacing w:after="0"/>
        <w:rPr>
          <w:b/>
          <w:bCs/>
          <w:sz w:val="18"/>
          <w:szCs w:val="18"/>
        </w:rPr>
      </w:pPr>
      <w:r w:rsidRPr="00547C36">
        <w:rPr>
          <w:sz w:val="18"/>
          <w:szCs w:val="18"/>
        </w:rPr>
        <w:t>C.</w:t>
      </w:r>
      <w:r w:rsidR="00636EE0">
        <w:rPr>
          <w:sz w:val="18"/>
          <w:szCs w:val="18"/>
        </w:rPr>
        <w:t xml:space="preserve"> </w:t>
      </w:r>
      <w:r w:rsidRPr="00547C36">
        <w:rPr>
          <w:sz w:val="18"/>
          <w:szCs w:val="18"/>
        </w:rPr>
        <w:t>Install an Azure on-premises data gateway at the primary location</w:t>
      </w:r>
    </w:p>
    <w:p w14:paraId="5C66BE83" w14:textId="0F950141" w:rsidR="00547C36" w:rsidRDefault="00547C36" w:rsidP="00547C36">
      <w:pPr>
        <w:spacing w:after="0"/>
        <w:rPr>
          <w:b/>
          <w:bCs/>
          <w:sz w:val="18"/>
          <w:szCs w:val="18"/>
        </w:rPr>
      </w:pPr>
      <w:r w:rsidRPr="00547C36">
        <w:rPr>
          <w:b/>
          <w:bCs/>
          <w:sz w:val="18"/>
          <w:szCs w:val="18"/>
        </w:rPr>
        <w:t>D.</w:t>
      </w:r>
      <w:r w:rsidR="00636EE0">
        <w:rPr>
          <w:b/>
          <w:bCs/>
          <w:sz w:val="18"/>
          <w:szCs w:val="18"/>
        </w:rPr>
        <w:t xml:space="preserve"> </w:t>
      </w:r>
      <w:r w:rsidRPr="00547C36">
        <w:rPr>
          <w:b/>
          <w:bCs/>
          <w:sz w:val="18"/>
          <w:szCs w:val="18"/>
        </w:rPr>
        <w:t>Install an Azure on-premises data gateway as a cluster at each location</w:t>
      </w:r>
    </w:p>
    <w:p w14:paraId="57565F99" w14:textId="77777777" w:rsidR="00547C36" w:rsidRPr="00547C36" w:rsidRDefault="00547C36" w:rsidP="00547C36">
      <w:pPr>
        <w:spacing w:after="0"/>
        <w:rPr>
          <w:b/>
          <w:bCs/>
          <w:sz w:val="18"/>
          <w:szCs w:val="18"/>
        </w:rPr>
      </w:pPr>
    </w:p>
    <w:p w14:paraId="11E83C9F" w14:textId="22975504" w:rsidR="00547C36" w:rsidRDefault="00547C36" w:rsidP="00547C36">
      <w:pPr>
        <w:spacing w:after="0"/>
        <w:rPr>
          <w:sz w:val="18"/>
          <w:szCs w:val="18"/>
        </w:rPr>
      </w:pPr>
      <w:r w:rsidRPr="00547C36">
        <w:rPr>
          <w:sz w:val="18"/>
          <w:szCs w:val="18"/>
        </w:rPr>
        <w:t>You can create high availability clusters of On-premises data gateway installations, to ensure your organization can access on-premises data resources used in</w:t>
      </w:r>
      <w:r w:rsidR="00733432">
        <w:rPr>
          <w:sz w:val="18"/>
          <w:szCs w:val="18"/>
        </w:rPr>
        <w:t xml:space="preserve"> </w:t>
      </w:r>
      <w:r w:rsidRPr="00547C36">
        <w:rPr>
          <w:sz w:val="18"/>
          <w:szCs w:val="18"/>
        </w:rPr>
        <w:t>Power BI reports and dashboards. Such clusters allow gateway administrators to group gateways to avoid single points of failure in accessing on-premises data</w:t>
      </w:r>
      <w:r>
        <w:rPr>
          <w:sz w:val="18"/>
          <w:szCs w:val="18"/>
        </w:rPr>
        <w:t xml:space="preserve"> </w:t>
      </w:r>
      <w:r w:rsidRPr="00547C36">
        <w:rPr>
          <w:sz w:val="18"/>
          <w:szCs w:val="18"/>
        </w:rPr>
        <w:t>resources. The Power BI service always uses the primary gateway in the cluster unless it</w:t>
      </w:r>
      <w:r>
        <w:rPr>
          <w:sz w:val="18"/>
          <w:szCs w:val="18"/>
        </w:rPr>
        <w:t>’</w:t>
      </w:r>
      <w:r w:rsidRPr="00547C36">
        <w:rPr>
          <w:sz w:val="18"/>
          <w:szCs w:val="18"/>
        </w:rPr>
        <w:t>s not available. In that case, the service switches to the next gateway in</w:t>
      </w:r>
      <w:r>
        <w:rPr>
          <w:sz w:val="18"/>
          <w:szCs w:val="18"/>
        </w:rPr>
        <w:t xml:space="preserve"> </w:t>
      </w:r>
      <w:r w:rsidRPr="00547C36">
        <w:rPr>
          <w:sz w:val="18"/>
          <w:szCs w:val="18"/>
        </w:rPr>
        <w:t>the cluster, and so on.</w:t>
      </w:r>
      <w:r>
        <w:rPr>
          <w:sz w:val="18"/>
          <w:szCs w:val="18"/>
        </w:rPr>
        <w:t xml:space="preserve"> </w:t>
      </w:r>
    </w:p>
    <w:p w14:paraId="235F2E6A" w14:textId="77777777" w:rsidR="0017463A" w:rsidRDefault="008A0909" w:rsidP="00547C36">
      <w:pPr>
        <w:spacing w:after="0"/>
        <w:rPr>
          <w:sz w:val="18"/>
          <w:szCs w:val="18"/>
        </w:rPr>
      </w:pPr>
      <w:hyperlink r:id="rId32" w:history="1">
        <w:r w:rsidR="001F3C15" w:rsidRPr="000E0FF5">
          <w:rPr>
            <w:rStyle w:val="Hyperlink"/>
            <w:sz w:val="18"/>
            <w:szCs w:val="18"/>
          </w:rPr>
          <w:t>https://docs.microsoft.com/en-us/power-bi/service-gateway-high-availability-clusters</w:t>
        </w:r>
      </w:hyperlink>
      <w:r w:rsidR="001F3C15">
        <w:rPr>
          <w:sz w:val="18"/>
          <w:szCs w:val="18"/>
        </w:rPr>
        <w:t xml:space="preserve"> </w:t>
      </w:r>
    </w:p>
    <w:p w14:paraId="1052697D" w14:textId="77777777" w:rsidR="0017463A" w:rsidRDefault="0017463A" w:rsidP="00547C36">
      <w:pPr>
        <w:spacing w:after="0"/>
        <w:rPr>
          <w:sz w:val="18"/>
          <w:szCs w:val="18"/>
        </w:rPr>
      </w:pPr>
    </w:p>
    <w:p w14:paraId="3CB3AF87" w14:textId="77777777" w:rsidR="00AC5896" w:rsidRDefault="00AC5896">
      <w:pPr>
        <w:rPr>
          <w:sz w:val="18"/>
          <w:szCs w:val="18"/>
        </w:rPr>
      </w:pPr>
      <w:r>
        <w:rPr>
          <w:sz w:val="18"/>
          <w:szCs w:val="18"/>
        </w:rPr>
        <w:br w:type="page"/>
      </w:r>
    </w:p>
    <w:p w14:paraId="29DD86AB" w14:textId="77777777" w:rsidR="00F64BD1" w:rsidRDefault="00AC5896" w:rsidP="00AC5896">
      <w:pPr>
        <w:spacing w:after="0"/>
        <w:rPr>
          <w:sz w:val="18"/>
          <w:szCs w:val="18"/>
        </w:rPr>
      </w:pPr>
      <w:r>
        <w:rPr>
          <w:sz w:val="18"/>
          <w:szCs w:val="18"/>
        </w:rPr>
        <w:lastRenderedPageBreak/>
        <w:t>[</w:t>
      </w:r>
      <w:r w:rsidRPr="00A3103A">
        <w:rPr>
          <w:color w:val="5B9BD5" w:themeColor="accent5"/>
          <w:sz w:val="18"/>
          <w:szCs w:val="18"/>
        </w:rPr>
        <w:t>GE</w:t>
      </w:r>
      <w:r>
        <w:rPr>
          <w:sz w:val="18"/>
          <w:szCs w:val="18"/>
        </w:rPr>
        <w:t xml:space="preserve">] </w:t>
      </w:r>
      <w:r w:rsidRPr="0017463A">
        <w:rPr>
          <w:sz w:val="18"/>
          <w:szCs w:val="18"/>
        </w:rPr>
        <w:t>You have an Azure SQL server named Server1 that hosts two development databases named DB1 and DB2.</w:t>
      </w:r>
      <w:r w:rsidR="00892246">
        <w:rPr>
          <w:sz w:val="18"/>
          <w:szCs w:val="18"/>
        </w:rPr>
        <w:t xml:space="preserve"> </w:t>
      </w:r>
      <w:r w:rsidRPr="0017463A">
        <w:rPr>
          <w:sz w:val="18"/>
          <w:szCs w:val="18"/>
        </w:rPr>
        <w:t>You have an administrative workstation that has an IP address of 192.168.8.8. The development team at your company has an IP addresses in the range of</w:t>
      </w:r>
      <w:r w:rsidR="00F64BD1">
        <w:rPr>
          <w:sz w:val="18"/>
          <w:szCs w:val="18"/>
        </w:rPr>
        <w:t xml:space="preserve"> </w:t>
      </w:r>
    </w:p>
    <w:p w14:paraId="352778DC" w14:textId="77777777" w:rsidR="00F64BD1" w:rsidRDefault="00AC5896" w:rsidP="00AC5896">
      <w:pPr>
        <w:spacing w:after="0"/>
        <w:rPr>
          <w:sz w:val="18"/>
          <w:szCs w:val="18"/>
        </w:rPr>
      </w:pPr>
      <w:r w:rsidRPr="0017463A">
        <w:rPr>
          <w:sz w:val="18"/>
          <w:szCs w:val="18"/>
        </w:rPr>
        <w:t>192.168.8.1 to 192.168.8.5.</w:t>
      </w:r>
      <w:r w:rsidR="00F64BD1">
        <w:rPr>
          <w:sz w:val="18"/>
          <w:szCs w:val="18"/>
        </w:rPr>
        <w:t xml:space="preserve"> </w:t>
      </w:r>
    </w:p>
    <w:p w14:paraId="2B7C1CC7" w14:textId="77777777" w:rsidR="00F64BD1" w:rsidRDefault="00F64BD1" w:rsidP="00AC5896">
      <w:pPr>
        <w:spacing w:after="0"/>
        <w:rPr>
          <w:sz w:val="18"/>
          <w:szCs w:val="18"/>
        </w:rPr>
      </w:pPr>
    </w:p>
    <w:p w14:paraId="7FFBBBB3" w14:textId="46544F89" w:rsidR="00892246" w:rsidRDefault="00AC5896" w:rsidP="00AC5896">
      <w:pPr>
        <w:spacing w:after="0"/>
        <w:rPr>
          <w:sz w:val="18"/>
          <w:szCs w:val="18"/>
        </w:rPr>
      </w:pPr>
      <w:r w:rsidRPr="0017463A">
        <w:rPr>
          <w:sz w:val="18"/>
          <w:szCs w:val="18"/>
        </w:rPr>
        <w:t>You need to set up firewall rules to meet the following requirements:</w:t>
      </w:r>
      <w:r w:rsidR="00892246">
        <w:rPr>
          <w:sz w:val="18"/>
          <w:szCs w:val="18"/>
        </w:rPr>
        <w:t xml:space="preserve"> </w:t>
      </w:r>
    </w:p>
    <w:p w14:paraId="557CB395" w14:textId="77777777" w:rsidR="00892246" w:rsidRDefault="00892246" w:rsidP="00AC5896">
      <w:pPr>
        <w:spacing w:after="0"/>
        <w:rPr>
          <w:sz w:val="18"/>
          <w:szCs w:val="18"/>
        </w:rPr>
      </w:pPr>
      <w:r>
        <w:rPr>
          <w:sz w:val="18"/>
          <w:szCs w:val="18"/>
        </w:rPr>
        <w:t xml:space="preserve">- </w:t>
      </w:r>
      <w:r w:rsidR="00AC5896" w:rsidRPr="0017463A">
        <w:rPr>
          <w:sz w:val="18"/>
          <w:szCs w:val="18"/>
        </w:rPr>
        <w:t>Allows connection from your workstation to both databases.</w:t>
      </w:r>
    </w:p>
    <w:p w14:paraId="6B36C985" w14:textId="77777777" w:rsidR="00474B88" w:rsidRDefault="00892246" w:rsidP="00AC5896">
      <w:pPr>
        <w:spacing w:after="0"/>
        <w:rPr>
          <w:sz w:val="18"/>
          <w:szCs w:val="18"/>
        </w:rPr>
      </w:pPr>
      <w:r>
        <w:rPr>
          <w:sz w:val="18"/>
          <w:szCs w:val="18"/>
        </w:rPr>
        <w:t xml:space="preserve">- </w:t>
      </w:r>
      <w:r w:rsidR="00AC5896" w:rsidRPr="0017463A">
        <w:rPr>
          <w:sz w:val="18"/>
          <w:szCs w:val="18"/>
        </w:rPr>
        <w:t>The development team must be able connect to DB1 but must be prevented from connecting to DB2.</w:t>
      </w:r>
    </w:p>
    <w:p w14:paraId="0E843187" w14:textId="77777777" w:rsidR="00CD4A87" w:rsidRDefault="00474B88" w:rsidP="00AC5896">
      <w:pPr>
        <w:spacing w:after="0"/>
        <w:rPr>
          <w:sz w:val="18"/>
          <w:szCs w:val="18"/>
        </w:rPr>
      </w:pPr>
      <w:r>
        <w:rPr>
          <w:sz w:val="18"/>
          <w:szCs w:val="18"/>
        </w:rPr>
        <w:t xml:space="preserve">- </w:t>
      </w:r>
      <w:r w:rsidR="00AC5896" w:rsidRPr="0017463A">
        <w:rPr>
          <w:sz w:val="18"/>
          <w:szCs w:val="18"/>
        </w:rPr>
        <w:t>Web services running in Azure must be able to connect to DB1 but must be prevented from connecting to DB2.</w:t>
      </w:r>
      <w:r w:rsidR="00CD4A87">
        <w:rPr>
          <w:sz w:val="18"/>
          <w:szCs w:val="18"/>
        </w:rPr>
        <w:t xml:space="preserve"> </w:t>
      </w:r>
    </w:p>
    <w:p w14:paraId="29E1DB21" w14:textId="245C931B" w:rsidR="00AC5896" w:rsidRDefault="00AC5896" w:rsidP="00AC5896">
      <w:pPr>
        <w:spacing w:after="0"/>
        <w:rPr>
          <w:sz w:val="18"/>
          <w:szCs w:val="18"/>
        </w:rPr>
      </w:pPr>
      <w:r w:rsidRPr="0017463A">
        <w:rPr>
          <w:sz w:val="18"/>
          <w:szCs w:val="18"/>
        </w:rPr>
        <w:t xml:space="preserve">Which three actions should you perform? </w:t>
      </w:r>
    </w:p>
    <w:p w14:paraId="58A05CA0" w14:textId="77777777" w:rsidR="00AC5896" w:rsidRPr="0017463A" w:rsidRDefault="00AC5896" w:rsidP="00AC5896">
      <w:pPr>
        <w:spacing w:after="0"/>
        <w:rPr>
          <w:sz w:val="18"/>
          <w:szCs w:val="18"/>
        </w:rPr>
      </w:pPr>
    </w:p>
    <w:p w14:paraId="1B0E4596" w14:textId="77777777" w:rsidR="00AC5896" w:rsidRPr="003A111A" w:rsidRDefault="00AC5896" w:rsidP="00AC5896">
      <w:pPr>
        <w:spacing w:after="0"/>
        <w:rPr>
          <w:b/>
          <w:bCs/>
          <w:sz w:val="18"/>
          <w:szCs w:val="18"/>
        </w:rPr>
      </w:pPr>
      <w:r w:rsidRPr="003A111A">
        <w:rPr>
          <w:b/>
          <w:bCs/>
          <w:sz w:val="18"/>
          <w:szCs w:val="18"/>
        </w:rPr>
        <w:t>A. Create a firewall rule on DB1 that has a start IP address of 192.168.8.1 and an end IP address of 192.168.8.5.</w:t>
      </w:r>
    </w:p>
    <w:p w14:paraId="0D904EB5" w14:textId="77777777" w:rsidR="00AC5896" w:rsidRPr="0017463A" w:rsidRDefault="00AC5896" w:rsidP="00AC5896">
      <w:pPr>
        <w:spacing w:after="0"/>
        <w:rPr>
          <w:sz w:val="18"/>
          <w:szCs w:val="18"/>
        </w:rPr>
      </w:pPr>
      <w:r w:rsidRPr="0017463A">
        <w:rPr>
          <w:sz w:val="18"/>
          <w:szCs w:val="18"/>
        </w:rPr>
        <w:t>B.</w:t>
      </w:r>
      <w:r>
        <w:rPr>
          <w:sz w:val="18"/>
          <w:szCs w:val="18"/>
        </w:rPr>
        <w:t xml:space="preserve"> </w:t>
      </w:r>
      <w:r w:rsidRPr="0017463A">
        <w:rPr>
          <w:sz w:val="18"/>
          <w:szCs w:val="18"/>
        </w:rPr>
        <w:t>Create a firewall rule on DB1 that has a start and end IP address of 0.0.0.0.</w:t>
      </w:r>
    </w:p>
    <w:p w14:paraId="7428269B" w14:textId="77777777" w:rsidR="00AC5896" w:rsidRPr="00033A32" w:rsidRDefault="00AC5896" w:rsidP="00AC5896">
      <w:pPr>
        <w:spacing w:after="0"/>
        <w:rPr>
          <w:b/>
          <w:bCs/>
          <w:sz w:val="18"/>
          <w:szCs w:val="18"/>
        </w:rPr>
      </w:pPr>
      <w:r w:rsidRPr="00033A32">
        <w:rPr>
          <w:b/>
          <w:bCs/>
          <w:sz w:val="18"/>
          <w:szCs w:val="18"/>
        </w:rPr>
        <w:t>C. Create a firewall rule on Server1 that has a start IP address of 192.168.8.1 and an end IP address of 192.168.8.5.</w:t>
      </w:r>
    </w:p>
    <w:p w14:paraId="435DF2A2" w14:textId="77777777" w:rsidR="00AC5896" w:rsidRPr="00C600C3" w:rsidRDefault="00AC5896" w:rsidP="00AC5896">
      <w:pPr>
        <w:spacing w:after="0"/>
        <w:rPr>
          <w:b/>
          <w:bCs/>
          <w:sz w:val="18"/>
          <w:szCs w:val="18"/>
        </w:rPr>
      </w:pPr>
      <w:r w:rsidRPr="0017463A">
        <w:rPr>
          <w:sz w:val="18"/>
          <w:szCs w:val="18"/>
        </w:rPr>
        <w:t>D.</w:t>
      </w:r>
      <w:r>
        <w:rPr>
          <w:sz w:val="18"/>
          <w:szCs w:val="18"/>
        </w:rPr>
        <w:t xml:space="preserve"> </w:t>
      </w:r>
      <w:r w:rsidRPr="0017463A">
        <w:rPr>
          <w:sz w:val="18"/>
          <w:szCs w:val="18"/>
        </w:rPr>
        <w:t>Create a firewall rule on DB1 that has a start and end IP address of 192.168.8.8.</w:t>
      </w:r>
    </w:p>
    <w:p w14:paraId="0632011B" w14:textId="77777777" w:rsidR="00AC5896" w:rsidRPr="00C600C3" w:rsidRDefault="00AC5896" w:rsidP="00AC5896">
      <w:pPr>
        <w:spacing w:after="0"/>
        <w:rPr>
          <w:b/>
          <w:bCs/>
          <w:sz w:val="18"/>
          <w:szCs w:val="18"/>
        </w:rPr>
      </w:pPr>
      <w:r w:rsidRPr="00C600C3">
        <w:rPr>
          <w:b/>
          <w:bCs/>
          <w:sz w:val="18"/>
          <w:szCs w:val="18"/>
        </w:rPr>
        <w:t>E. Create a firewall rule on Server1 that has a start and end IP address of 192.168.8.8.</w:t>
      </w:r>
    </w:p>
    <w:p w14:paraId="476F9FDE" w14:textId="00118F50" w:rsidR="004A578F" w:rsidRPr="002276FD" w:rsidRDefault="004A578F" w:rsidP="0017463A">
      <w:pPr>
        <w:spacing w:after="0"/>
      </w:pPr>
      <w:r w:rsidRPr="002276FD">
        <w:br w:type="page"/>
      </w:r>
    </w:p>
    <w:p w14:paraId="6EDCD6B3" w14:textId="7FA3BBFC" w:rsidR="0029196A" w:rsidRPr="00FD7713" w:rsidRDefault="007F742F" w:rsidP="004D54C9">
      <w:pPr>
        <w:spacing w:after="0"/>
        <w:rPr>
          <w:b/>
          <w:bCs/>
        </w:rPr>
      </w:pPr>
      <w:r w:rsidRPr="00FD7713">
        <w:rPr>
          <w:b/>
          <w:bCs/>
        </w:rPr>
        <w:lastRenderedPageBreak/>
        <w:t xml:space="preserve">Lesson 5 </w:t>
      </w:r>
    </w:p>
    <w:p w14:paraId="339F73B8" w14:textId="054C339D" w:rsidR="007F742F" w:rsidRDefault="007F742F" w:rsidP="004D54C9">
      <w:pPr>
        <w:spacing w:after="0"/>
      </w:pPr>
      <w:r>
        <w:t xml:space="preserve">Cosmos DB </w:t>
      </w:r>
    </w:p>
    <w:p w14:paraId="5764B05A" w14:textId="35C4CCAC" w:rsidR="00147043" w:rsidRDefault="00147043" w:rsidP="004D54C9">
      <w:pPr>
        <w:spacing w:after="0"/>
      </w:pPr>
    </w:p>
    <w:p w14:paraId="56A05680" w14:textId="1A583F33" w:rsidR="00A15E16" w:rsidRDefault="008A0909" w:rsidP="008A4A75">
      <w:pPr>
        <w:spacing w:after="0"/>
      </w:pPr>
      <w:hyperlink r:id="rId33" w:history="1">
        <w:r w:rsidR="00A15E16" w:rsidRPr="00F32EE1">
          <w:rPr>
            <w:rStyle w:val="Hyperlink"/>
          </w:rPr>
          <w:t>https://azure.microsoft.com/sv-se/blog/azure-cosmos-db-partitioning-design-patterns-part-1/</w:t>
        </w:r>
      </w:hyperlink>
    </w:p>
    <w:p w14:paraId="4D2FD464" w14:textId="77777777" w:rsidR="007B3E88" w:rsidRDefault="007B3E88" w:rsidP="008A4A75">
      <w:pPr>
        <w:spacing w:after="0"/>
      </w:pPr>
    </w:p>
    <w:p w14:paraId="281A777D" w14:textId="77777777" w:rsidR="00862A7F" w:rsidRPr="00A8674A" w:rsidRDefault="00B266CC" w:rsidP="00B266CC">
      <w:pPr>
        <w:spacing w:after="0"/>
        <w:rPr>
          <w:sz w:val="18"/>
          <w:szCs w:val="18"/>
        </w:rPr>
      </w:pPr>
      <w:r w:rsidRPr="00A8674A">
        <w:rPr>
          <w:sz w:val="18"/>
          <w:szCs w:val="18"/>
        </w:rPr>
        <w:t xml:space="preserve">Azure Cosmos DB indexes all data by default. If you try to query the data by by a clomun without a partition key (e.g. "LastName") , you will get the result, but it will cost you more request units (RU/s) because queries without partition key become fan-out queries. </w:t>
      </w:r>
    </w:p>
    <w:p w14:paraId="742AC61C" w14:textId="77777777" w:rsidR="00862A7F" w:rsidRPr="00A8674A" w:rsidRDefault="00862A7F" w:rsidP="00B266CC">
      <w:pPr>
        <w:spacing w:after="0"/>
        <w:rPr>
          <w:sz w:val="18"/>
          <w:szCs w:val="18"/>
        </w:rPr>
      </w:pPr>
    </w:p>
    <w:p w14:paraId="18D09F68" w14:textId="7B3C00BA" w:rsidR="00B266CC" w:rsidRPr="00A8674A" w:rsidRDefault="00B266CC" w:rsidP="00B266CC">
      <w:pPr>
        <w:spacing w:after="0"/>
        <w:rPr>
          <w:sz w:val="18"/>
          <w:szCs w:val="18"/>
        </w:rPr>
      </w:pPr>
      <w:r w:rsidRPr="00A8674A">
        <w:rPr>
          <w:sz w:val="18"/>
          <w:szCs w:val="18"/>
        </w:rPr>
        <w:t xml:space="preserve">Fan-out queries check all partitions, which will cost you extra RU/s and may affect the performance of your application. If you have a small number of partitions with less data, you may not perceive any significant side effects of fan-out queries, but when you start getting in high numbers of partitions and large amounts of data, fan-out queries can be detrimental to your applications. </w:t>
      </w:r>
    </w:p>
    <w:p w14:paraId="16801C5F" w14:textId="77777777" w:rsidR="00B266CC" w:rsidRDefault="00B266CC" w:rsidP="00B266CC">
      <w:pPr>
        <w:spacing w:after="0"/>
      </w:pPr>
    </w:p>
    <w:p w14:paraId="55D53107" w14:textId="4BCD15D8" w:rsidR="00A15E16" w:rsidRPr="000D6466" w:rsidRDefault="00B266CC" w:rsidP="00B266CC">
      <w:pPr>
        <w:spacing w:after="0"/>
        <w:rPr>
          <w:sz w:val="18"/>
          <w:szCs w:val="18"/>
        </w:rPr>
      </w:pPr>
      <w:r w:rsidRPr="000D6466">
        <w:rPr>
          <w:sz w:val="18"/>
          <w:szCs w:val="18"/>
        </w:rPr>
        <w:t>One option is to have two more lookup collections PNR and “LastName” for the mapping of PNR to “UserId”, and “LastName” to “UserId”. The PNR collection will have PNR as the partition key and row key and “UserId” as the value</w:t>
      </w:r>
      <w:r w:rsidR="00147043" w:rsidRPr="000D6466">
        <w:rPr>
          <w:sz w:val="18"/>
          <w:szCs w:val="18"/>
        </w:rPr>
        <w:t xml:space="preserve">  </w:t>
      </w:r>
    </w:p>
    <w:p w14:paraId="223C1EB2" w14:textId="77777777" w:rsidR="002C09FD" w:rsidRDefault="002C09FD" w:rsidP="00C84881">
      <w:pPr>
        <w:spacing w:after="0"/>
      </w:pPr>
    </w:p>
    <w:p w14:paraId="19AAA2F3" w14:textId="77777777" w:rsidR="00FA3EB0" w:rsidRDefault="002C09FD" w:rsidP="00C84881">
      <w:pPr>
        <w:spacing w:after="0"/>
        <w:rPr>
          <w:sz w:val="18"/>
          <w:szCs w:val="18"/>
        </w:rPr>
      </w:pPr>
      <w:r w:rsidRPr="00000877">
        <w:rPr>
          <w:sz w:val="18"/>
          <w:szCs w:val="18"/>
        </w:rPr>
        <w:t>[</w:t>
      </w:r>
      <w:r w:rsidRPr="00E21B9F">
        <w:rPr>
          <w:color w:val="5B9BD5" w:themeColor="accent5"/>
          <w:sz w:val="18"/>
          <w:szCs w:val="18"/>
        </w:rPr>
        <w:t>GE</w:t>
      </w:r>
      <w:r w:rsidRPr="00000877">
        <w:rPr>
          <w:sz w:val="18"/>
          <w:szCs w:val="18"/>
        </w:rPr>
        <w:t>] You have a container named Sales in an Azure Cosmos DB database. Sales has 120 GB of data. Each entry in Sales has the following structure.</w:t>
      </w:r>
      <w:r>
        <w:rPr>
          <w:sz w:val="18"/>
          <w:szCs w:val="18"/>
        </w:rPr>
        <w:t xml:space="preserve"> </w:t>
      </w:r>
      <w:r w:rsidRPr="00000877">
        <w:rPr>
          <w:sz w:val="18"/>
          <w:szCs w:val="18"/>
        </w:rPr>
        <w:t>The partition key is set to the OrderId attribute.</w:t>
      </w:r>
      <w:r>
        <w:rPr>
          <w:sz w:val="18"/>
          <w:szCs w:val="18"/>
        </w:rPr>
        <w:t xml:space="preserve"> </w:t>
      </w:r>
      <w:r w:rsidRPr="00000877">
        <w:rPr>
          <w:sz w:val="18"/>
          <w:szCs w:val="18"/>
        </w:rPr>
        <w:t>Users report that when they perform queries that retrieve data by ProductName, the queries take longer than expected to complete.</w:t>
      </w:r>
      <w:r>
        <w:rPr>
          <w:sz w:val="18"/>
          <w:szCs w:val="18"/>
        </w:rPr>
        <w:t xml:space="preserve"> </w:t>
      </w:r>
      <w:r w:rsidRPr="00000877">
        <w:rPr>
          <w:sz w:val="18"/>
          <w:szCs w:val="18"/>
        </w:rPr>
        <w:t>You need to reduce the amount of time it takes to execute the problematic queries.</w:t>
      </w:r>
      <w:r>
        <w:rPr>
          <w:sz w:val="18"/>
          <w:szCs w:val="18"/>
        </w:rPr>
        <w:t xml:space="preserve"> </w:t>
      </w:r>
    </w:p>
    <w:p w14:paraId="77724AC8" w14:textId="1C6ED17D" w:rsidR="002C09FD" w:rsidRDefault="002C09FD" w:rsidP="002C09FD">
      <w:pPr>
        <w:spacing w:after="0"/>
        <w:rPr>
          <w:sz w:val="18"/>
          <w:szCs w:val="18"/>
        </w:rPr>
      </w:pPr>
      <w:r w:rsidRPr="00000877">
        <w:rPr>
          <w:sz w:val="18"/>
          <w:szCs w:val="18"/>
        </w:rPr>
        <w:t>Solution: You create a lookup collection that uses ProductName as a partition key.</w:t>
      </w:r>
      <w:r>
        <w:rPr>
          <w:sz w:val="18"/>
          <w:szCs w:val="18"/>
        </w:rPr>
        <w:t xml:space="preserve"> </w:t>
      </w:r>
      <w:r w:rsidRPr="00000877">
        <w:rPr>
          <w:sz w:val="18"/>
          <w:szCs w:val="18"/>
        </w:rPr>
        <w:t>Does this meet the goal?</w:t>
      </w:r>
    </w:p>
    <w:p w14:paraId="6267573D" w14:textId="0C4CE58D" w:rsidR="002C0143" w:rsidRPr="002C0143" w:rsidRDefault="002C0143" w:rsidP="002C09FD">
      <w:pPr>
        <w:spacing w:after="0"/>
        <w:rPr>
          <w:i/>
          <w:iCs/>
          <w:color w:val="FF0000"/>
          <w:sz w:val="18"/>
          <w:szCs w:val="18"/>
        </w:rPr>
      </w:pPr>
      <w:r w:rsidRPr="002C0143">
        <w:rPr>
          <w:i/>
          <w:iCs/>
          <w:color w:val="FF0000"/>
          <w:sz w:val="18"/>
          <w:szCs w:val="18"/>
        </w:rPr>
        <w:t xml:space="preserve">This needs a partition key </w:t>
      </w:r>
      <w:r w:rsidRPr="00525499">
        <w:rPr>
          <w:i/>
          <w:iCs/>
          <w:color w:val="FF0000"/>
          <w:sz w:val="18"/>
          <w:szCs w:val="18"/>
          <w:u w:val="single"/>
        </w:rPr>
        <w:t>AND</w:t>
      </w:r>
      <w:r w:rsidRPr="002C0143">
        <w:rPr>
          <w:i/>
          <w:iCs/>
          <w:color w:val="FF0000"/>
          <w:sz w:val="18"/>
          <w:szCs w:val="18"/>
        </w:rPr>
        <w:t xml:space="preserve"> a Value!!</w:t>
      </w:r>
    </w:p>
    <w:p w14:paraId="76ABDCBB" w14:textId="77777777" w:rsidR="002C09FD" w:rsidRDefault="002C09FD" w:rsidP="002C09FD">
      <w:pPr>
        <w:spacing w:after="0"/>
        <w:rPr>
          <w:b/>
          <w:bCs/>
          <w:sz w:val="18"/>
          <w:szCs w:val="18"/>
        </w:rPr>
      </w:pPr>
      <w:r w:rsidRPr="004E6909">
        <w:rPr>
          <w:b/>
          <w:bCs/>
          <w:sz w:val="18"/>
          <w:szCs w:val="18"/>
        </w:rPr>
        <w:t xml:space="preserve">No. One option is to have a lookup collection </w:t>
      </w:r>
      <w:r>
        <w:rPr>
          <w:b/>
          <w:bCs/>
          <w:sz w:val="18"/>
          <w:szCs w:val="18"/>
        </w:rPr>
        <w:t>“</w:t>
      </w:r>
      <w:r w:rsidRPr="004E6909">
        <w:rPr>
          <w:b/>
          <w:bCs/>
          <w:sz w:val="18"/>
          <w:szCs w:val="18"/>
        </w:rPr>
        <w:t>ProductName</w:t>
      </w:r>
      <w:r>
        <w:rPr>
          <w:b/>
          <w:bCs/>
          <w:sz w:val="18"/>
          <w:szCs w:val="18"/>
        </w:rPr>
        <w:t>”</w:t>
      </w:r>
      <w:r w:rsidRPr="004E6909">
        <w:rPr>
          <w:b/>
          <w:bCs/>
          <w:sz w:val="18"/>
          <w:szCs w:val="18"/>
        </w:rPr>
        <w:t xml:space="preserve"> for the mapping of </w:t>
      </w:r>
      <w:r>
        <w:rPr>
          <w:b/>
          <w:bCs/>
          <w:sz w:val="18"/>
          <w:szCs w:val="18"/>
        </w:rPr>
        <w:t>“</w:t>
      </w:r>
      <w:r w:rsidRPr="004E6909">
        <w:rPr>
          <w:b/>
          <w:bCs/>
          <w:sz w:val="18"/>
          <w:szCs w:val="18"/>
        </w:rPr>
        <w:t>ProductName</w:t>
      </w:r>
      <w:r>
        <w:rPr>
          <w:b/>
          <w:bCs/>
          <w:sz w:val="18"/>
          <w:szCs w:val="18"/>
        </w:rPr>
        <w:t>”</w:t>
      </w:r>
      <w:r w:rsidRPr="004E6909">
        <w:rPr>
          <w:b/>
          <w:bCs/>
          <w:sz w:val="18"/>
          <w:szCs w:val="18"/>
        </w:rPr>
        <w:t xml:space="preserve"> to </w:t>
      </w:r>
      <w:r>
        <w:rPr>
          <w:b/>
          <w:bCs/>
          <w:sz w:val="18"/>
          <w:szCs w:val="18"/>
        </w:rPr>
        <w:t>“</w:t>
      </w:r>
      <w:r w:rsidRPr="004E6909">
        <w:rPr>
          <w:b/>
          <w:bCs/>
          <w:sz w:val="18"/>
          <w:szCs w:val="18"/>
        </w:rPr>
        <w:t>OrderId</w:t>
      </w:r>
      <w:r>
        <w:rPr>
          <w:b/>
          <w:bCs/>
          <w:sz w:val="18"/>
          <w:szCs w:val="18"/>
        </w:rPr>
        <w:t>”</w:t>
      </w:r>
    </w:p>
    <w:p w14:paraId="277E29E0" w14:textId="77777777" w:rsidR="00214113" w:rsidRDefault="00214113" w:rsidP="00C84881">
      <w:pPr>
        <w:spacing w:after="0"/>
        <w:rPr>
          <w:sz w:val="18"/>
          <w:szCs w:val="18"/>
        </w:rPr>
      </w:pPr>
    </w:p>
    <w:p w14:paraId="6330FF34" w14:textId="77777777" w:rsidR="000C2AC9" w:rsidRDefault="002B0ACC" w:rsidP="009A1E43">
      <w:pPr>
        <w:spacing w:after="0"/>
        <w:rPr>
          <w:sz w:val="18"/>
          <w:szCs w:val="18"/>
        </w:rPr>
      </w:pPr>
      <w:r w:rsidRPr="002B0ACC">
        <w:rPr>
          <w:sz w:val="18"/>
          <w:szCs w:val="18"/>
        </w:rPr>
        <w:t>[</w:t>
      </w:r>
      <w:r w:rsidRPr="00CF46E9">
        <w:rPr>
          <w:color w:val="5B9BD5" w:themeColor="accent5"/>
          <w:sz w:val="18"/>
          <w:szCs w:val="18"/>
        </w:rPr>
        <w:t>GE</w:t>
      </w:r>
      <w:r w:rsidRPr="002B0ACC">
        <w:rPr>
          <w:sz w:val="18"/>
          <w:szCs w:val="18"/>
        </w:rPr>
        <w:t>] You have a container named Sales in an Azure Cosmos DB database. Sales has 120 GB of data. Each entry in Sales has the following structure.</w:t>
      </w:r>
      <w:r w:rsidR="00FB2352">
        <w:rPr>
          <w:sz w:val="18"/>
          <w:szCs w:val="18"/>
        </w:rPr>
        <w:t xml:space="preserve"> </w:t>
      </w:r>
      <w:r w:rsidRPr="002B0ACC">
        <w:rPr>
          <w:sz w:val="18"/>
          <w:szCs w:val="18"/>
        </w:rPr>
        <w:t>The partition key is set to the OrderId attribute.</w:t>
      </w:r>
      <w:r w:rsidR="003E574F">
        <w:rPr>
          <w:sz w:val="18"/>
          <w:szCs w:val="18"/>
        </w:rPr>
        <w:t xml:space="preserve"> </w:t>
      </w:r>
      <w:r w:rsidRPr="002B0ACC">
        <w:rPr>
          <w:sz w:val="18"/>
          <w:szCs w:val="18"/>
        </w:rPr>
        <w:t>Users report that when they perform queries that retrieve data by ProductName, the queries take longer than expected to complete.</w:t>
      </w:r>
      <w:r w:rsidR="00704634">
        <w:rPr>
          <w:sz w:val="18"/>
          <w:szCs w:val="18"/>
        </w:rPr>
        <w:t xml:space="preserve"> </w:t>
      </w:r>
      <w:r w:rsidRPr="002B0ACC">
        <w:rPr>
          <w:sz w:val="18"/>
          <w:szCs w:val="18"/>
        </w:rPr>
        <w:t>You need to reduce the amount of time it takes to execute the problematic queries.</w:t>
      </w:r>
      <w:r w:rsidR="008D4DF7">
        <w:rPr>
          <w:sz w:val="18"/>
          <w:szCs w:val="18"/>
        </w:rPr>
        <w:t xml:space="preserve"> </w:t>
      </w:r>
    </w:p>
    <w:p w14:paraId="438ABAB9" w14:textId="15150A18" w:rsidR="002B0ACC" w:rsidRPr="002B0ACC" w:rsidRDefault="002B0ACC" w:rsidP="002D68FE">
      <w:pPr>
        <w:spacing w:after="0"/>
        <w:rPr>
          <w:sz w:val="18"/>
          <w:szCs w:val="18"/>
        </w:rPr>
      </w:pPr>
      <w:r w:rsidRPr="002B0ACC">
        <w:rPr>
          <w:sz w:val="18"/>
          <w:szCs w:val="18"/>
        </w:rPr>
        <w:t>Solution: You create a lookup collection that uses ProductName as a partition key and OrderId as a value.</w:t>
      </w:r>
      <w:r w:rsidR="00FF6A18">
        <w:rPr>
          <w:sz w:val="18"/>
          <w:szCs w:val="18"/>
        </w:rPr>
        <w:t xml:space="preserve"> </w:t>
      </w:r>
      <w:r w:rsidRPr="002B0ACC">
        <w:rPr>
          <w:sz w:val="18"/>
          <w:szCs w:val="18"/>
        </w:rPr>
        <w:t>Does this meet the goal?</w:t>
      </w:r>
    </w:p>
    <w:p w14:paraId="39FB5697" w14:textId="14E59AEA" w:rsidR="002B0ACC" w:rsidRPr="00205C8E" w:rsidRDefault="00270C31" w:rsidP="002D68FE">
      <w:pPr>
        <w:spacing w:after="0"/>
        <w:rPr>
          <w:b/>
          <w:bCs/>
          <w:sz w:val="18"/>
          <w:szCs w:val="18"/>
        </w:rPr>
      </w:pPr>
      <w:r w:rsidRPr="00205C8E">
        <w:rPr>
          <w:b/>
          <w:bCs/>
          <w:sz w:val="18"/>
          <w:szCs w:val="18"/>
        </w:rPr>
        <w:t>Yes.</w:t>
      </w:r>
      <w:r w:rsidR="002773D9" w:rsidRPr="00205C8E">
        <w:rPr>
          <w:b/>
          <w:bCs/>
          <w:sz w:val="18"/>
          <w:szCs w:val="18"/>
        </w:rPr>
        <w:t xml:space="preserve"> One option is to have a lookup collection “ProductName” for the mapping of “ProductName” to “OrderId”</w:t>
      </w:r>
    </w:p>
    <w:p w14:paraId="11B8BC3F" w14:textId="77777777" w:rsidR="00B230BB" w:rsidRDefault="00B230BB" w:rsidP="002D68FE">
      <w:pPr>
        <w:spacing w:after="0"/>
      </w:pPr>
    </w:p>
    <w:p w14:paraId="48DF6521" w14:textId="714C240A" w:rsidR="00B230BB" w:rsidRPr="002D68FE" w:rsidRDefault="00B230BB" w:rsidP="002D68FE">
      <w:pPr>
        <w:spacing w:after="0"/>
        <w:rPr>
          <w:sz w:val="18"/>
          <w:szCs w:val="18"/>
        </w:rPr>
      </w:pPr>
      <w:r w:rsidRPr="002D68FE">
        <w:rPr>
          <w:sz w:val="18"/>
          <w:szCs w:val="18"/>
        </w:rPr>
        <w:t>[</w:t>
      </w:r>
      <w:r w:rsidRPr="002D68FE">
        <w:rPr>
          <w:color w:val="5B9BD5" w:themeColor="accent5"/>
          <w:sz w:val="18"/>
          <w:szCs w:val="18"/>
        </w:rPr>
        <w:t>GE</w:t>
      </w:r>
      <w:r w:rsidRPr="002D68FE">
        <w:rPr>
          <w:sz w:val="18"/>
          <w:szCs w:val="18"/>
        </w:rPr>
        <w:t>] You have an Azure Cosmos DB database that uses the SQL API. You need to delete stale data from the database automatically. What should you use?</w:t>
      </w:r>
    </w:p>
    <w:p w14:paraId="3D377A35" w14:textId="0E6F4A0B" w:rsidR="00B230BB" w:rsidRPr="002D68FE" w:rsidRDefault="00B230BB" w:rsidP="002D68FE">
      <w:pPr>
        <w:spacing w:after="0"/>
        <w:rPr>
          <w:sz w:val="18"/>
          <w:szCs w:val="18"/>
        </w:rPr>
      </w:pPr>
      <w:r w:rsidRPr="002D68FE">
        <w:rPr>
          <w:sz w:val="18"/>
          <w:szCs w:val="18"/>
        </w:rPr>
        <w:t>A.</w:t>
      </w:r>
      <w:r w:rsidR="00D637EC" w:rsidRPr="002D68FE">
        <w:rPr>
          <w:sz w:val="18"/>
          <w:szCs w:val="18"/>
        </w:rPr>
        <w:t xml:space="preserve"> </w:t>
      </w:r>
      <w:r w:rsidRPr="002D68FE">
        <w:rPr>
          <w:sz w:val="18"/>
          <w:szCs w:val="18"/>
        </w:rPr>
        <w:t xml:space="preserve">soft </w:t>
      </w:r>
      <w:proofErr w:type="gramStart"/>
      <w:r w:rsidRPr="002D68FE">
        <w:rPr>
          <w:sz w:val="18"/>
          <w:szCs w:val="18"/>
        </w:rPr>
        <w:t>delete</w:t>
      </w:r>
      <w:proofErr w:type="gramEnd"/>
    </w:p>
    <w:p w14:paraId="14580738" w14:textId="5E783FAB" w:rsidR="00B230BB" w:rsidRPr="002D68FE" w:rsidRDefault="00B230BB" w:rsidP="002D68FE">
      <w:pPr>
        <w:spacing w:after="0"/>
        <w:rPr>
          <w:sz w:val="18"/>
          <w:szCs w:val="18"/>
        </w:rPr>
      </w:pPr>
      <w:r w:rsidRPr="002D68FE">
        <w:rPr>
          <w:sz w:val="18"/>
          <w:szCs w:val="18"/>
        </w:rPr>
        <w:t>B.</w:t>
      </w:r>
      <w:r w:rsidR="00D637EC" w:rsidRPr="002D68FE">
        <w:rPr>
          <w:sz w:val="18"/>
          <w:szCs w:val="18"/>
        </w:rPr>
        <w:t xml:space="preserve"> </w:t>
      </w:r>
      <w:r w:rsidRPr="002D68FE">
        <w:rPr>
          <w:sz w:val="18"/>
          <w:szCs w:val="18"/>
        </w:rPr>
        <w:t>Low Latency Analytical Processing (LLAP)</w:t>
      </w:r>
    </w:p>
    <w:p w14:paraId="10199928" w14:textId="462F5B63" w:rsidR="00B230BB" w:rsidRPr="002D68FE" w:rsidRDefault="00B230BB" w:rsidP="002D68FE">
      <w:pPr>
        <w:spacing w:after="0"/>
        <w:rPr>
          <w:sz w:val="18"/>
          <w:szCs w:val="18"/>
        </w:rPr>
      </w:pPr>
      <w:r w:rsidRPr="002D68FE">
        <w:rPr>
          <w:sz w:val="18"/>
          <w:szCs w:val="18"/>
        </w:rPr>
        <w:t>C.</w:t>
      </w:r>
      <w:r w:rsidR="00D637EC" w:rsidRPr="002D68FE">
        <w:rPr>
          <w:sz w:val="18"/>
          <w:szCs w:val="18"/>
        </w:rPr>
        <w:t xml:space="preserve"> </w:t>
      </w:r>
      <w:r w:rsidRPr="002D68FE">
        <w:rPr>
          <w:sz w:val="18"/>
          <w:szCs w:val="18"/>
        </w:rPr>
        <w:t>schema on read</w:t>
      </w:r>
    </w:p>
    <w:p w14:paraId="411554A5" w14:textId="21D1BDC2" w:rsidR="00B230BB" w:rsidRPr="002D68FE" w:rsidRDefault="00B230BB" w:rsidP="002D68FE">
      <w:pPr>
        <w:spacing w:after="0"/>
        <w:rPr>
          <w:b/>
          <w:bCs/>
          <w:sz w:val="18"/>
          <w:szCs w:val="18"/>
        </w:rPr>
      </w:pPr>
      <w:r w:rsidRPr="002D68FE">
        <w:rPr>
          <w:b/>
          <w:bCs/>
          <w:sz w:val="18"/>
          <w:szCs w:val="18"/>
        </w:rPr>
        <w:t>D.</w:t>
      </w:r>
      <w:r w:rsidR="00D637EC" w:rsidRPr="002D68FE">
        <w:rPr>
          <w:b/>
          <w:bCs/>
          <w:sz w:val="18"/>
          <w:szCs w:val="18"/>
        </w:rPr>
        <w:t xml:space="preserve"> </w:t>
      </w:r>
      <w:r w:rsidRPr="002D68FE">
        <w:rPr>
          <w:b/>
          <w:bCs/>
          <w:sz w:val="18"/>
          <w:szCs w:val="18"/>
        </w:rPr>
        <w:t>Time to Live (TTL)</w:t>
      </w:r>
    </w:p>
    <w:p w14:paraId="19DE327E" w14:textId="77777777" w:rsidR="00B230BB" w:rsidRPr="002D68FE" w:rsidRDefault="00B230BB" w:rsidP="002D68FE">
      <w:pPr>
        <w:spacing w:after="0"/>
        <w:rPr>
          <w:sz w:val="18"/>
          <w:szCs w:val="18"/>
        </w:rPr>
      </w:pPr>
    </w:p>
    <w:p w14:paraId="4F11C0C0" w14:textId="0BAA5B98" w:rsidR="002D68FE" w:rsidRDefault="00B230BB" w:rsidP="002D68FE">
      <w:pPr>
        <w:spacing w:after="0"/>
        <w:rPr>
          <w:sz w:val="18"/>
          <w:szCs w:val="18"/>
        </w:rPr>
      </w:pPr>
      <w:r w:rsidRPr="002D68FE">
        <w:rPr>
          <w:sz w:val="18"/>
          <w:szCs w:val="18"/>
        </w:rPr>
        <w:t xml:space="preserve">With Time to Live or TTL, Azure Cosmos DB provides the ability to delete items automatically from a container after a certain </w:t>
      </w:r>
      <w:r w:rsidR="000B7D55" w:rsidRPr="002D68FE">
        <w:rPr>
          <w:sz w:val="18"/>
          <w:szCs w:val="18"/>
        </w:rPr>
        <w:t>period</w:t>
      </w:r>
      <w:r w:rsidRPr="002D68FE">
        <w:rPr>
          <w:sz w:val="18"/>
          <w:szCs w:val="18"/>
        </w:rPr>
        <w:t>. By default, you can set</w:t>
      </w:r>
      <w:r w:rsidR="002D68FE">
        <w:rPr>
          <w:sz w:val="18"/>
          <w:szCs w:val="18"/>
        </w:rPr>
        <w:t xml:space="preserve"> </w:t>
      </w:r>
      <w:r w:rsidRPr="002D68FE">
        <w:rPr>
          <w:sz w:val="18"/>
          <w:szCs w:val="18"/>
        </w:rPr>
        <w:t>time to live at the container level and override the value on a per-item basis. After you set the TTL at a container or at an item level, Azure Cosmos DB will</w:t>
      </w:r>
      <w:r w:rsidR="002D68FE">
        <w:rPr>
          <w:sz w:val="18"/>
          <w:szCs w:val="18"/>
        </w:rPr>
        <w:t xml:space="preserve"> </w:t>
      </w:r>
      <w:r w:rsidRPr="002D68FE">
        <w:rPr>
          <w:sz w:val="18"/>
          <w:szCs w:val="18"/>
        </w:rPr>
        <w:t xml:space="preserve">automatically remove these items after the </w:t>
      </w:r>
      <w:r w:rsidR="000B7D55" w:rsidRPr="002D68FE">
        <w:rPr>
          <w:sz w:val="18"/>
          <w:szCs w:val="18"/>
        </w:rPr>
        <w:t>period</w:t>
      </w:r>
      <w:r w:rsidRPr="002D68FE">
        <w:rPr>
          <w:sz w:val="18"/>
          <w:szCs w:val="18"/>
        </w:rPr>
        <w:t>, since the time they were last modified.</w:t>
      </w:r>
    </w:p>
    <w:p w14:paraId="59ECB07C" w14:textId="4C928594" w:rsidR="00147043" w:rsidRDefault="008A0909" w:rsidP="002D68FE">
      <w:pPr>
        <w:spacing w:after="0"/>
      </w:pPr>
      <w:hyperlink r:id="rId34" w:history="1">
        <w:r w:rsidR="00827AC1" w:rsidRPr="000E0FF5">
          <w:rPr>
            <w:rStyle w:val="Hyperlink"/>
            <w:sz w:val="18"/>
            <w:szCs w:val="18"/>
          </w:rPr>
          <w:t>https://docs.microsoft.com/en-us/azure/cosmos-db/time-to-live</w:t>
        </w:r>
      </w:hyperlink>
      <w:r w:rsidR="00827AC1">
        <w:rPr>
          <w:sz w:val="18"/>
          <w:szCs w:val="18"/>
        </w:rPr>
        <w:t xml:space="preserve"> </w:t>
      </w:r>
      <w:r w:rsidR="00147043">
        <w:br w:type="page"/>
      </w:r>
    </w:p>
    <w:p w14:paraId="218E7AC5" w14:textId="44BB5F82" w:rsidR="003F289B" w:rsidRPr="003F289B" w:rsidRDefault="003F289B" w:rsidP="004D54C9">
      <w:pPr>
        <w:spacing w:after="0"/>
      </w:pPr>
      <w:r w:rsidRPr="003F289B">
        <w:lastRenderedPageBreak/>
        <w:t xml:space="preserve">Distributed databases that rely on replication for high availability, low latency, or both, must make a fundamental tradeoff between the read consistency, availability, latency, and throughput as defined by the </w:t>
      </w:r>
      <w:hyperlink r:id="rId35" w:history="1">
        <w:r w:rsidRPr="003F289B">
          <w:rPr>
            <w:rStyle w:val="Hyperlink"/>
            <w:color w:val="auto"/>
            <w:u w:val="none"/>
          </w:rPr>
          <w:t>PACLC theorem</w:t>
        </w:r>
      </w:hyperlink>
      <w:r w:rsidRPr="003F289B">
        <w:t>.</w:t>
      </w:r>
    </w:p>
    <w:p w14:paraId="38AB6FDA" w14:textId="6E17FF41" w:rsidR="007F742F" w:rsidRDefault="007F742F" w:rsidP="004D54C9">
      <w:pPr>
        <w:spacing w:after="0"/>
      </w:pPr>
    </w:p>
    <w:p w14:paraId="29A85F3E" w14:textId="765A31A2" w:rsidR="000E436D" w:rsidRDefault="000E436D" w:rsidP="004D54C9">
      <w:pPr>
        <w:spacing w:after="0"/>
      </w:pPr>
      <w:r>
        <w:rPr>
          <w:noProof/>
        </w:rPr>
        <w:drawing>
          <wp:inline distT="0" distB="0" distL="0" distR="0" wp14:anchorId="61A7A734" wp14:editId="00D4B652">
            <wp:extent cx="5379720" cy="1091462"/>
            <wp:effectExtent l="0" t="0" r="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07809" cy="1097161"/>
                    </a:xfrm>
                    <a:prstGeom prst="rect">
                      <a:avLst/>
                    </a:prstGeom>
                  </pic:spPr>
                </pic:pic>
              </a:graphicData>
            </a:graphic>
          </wp:inline>
        </w:drawing>
      </w:r>
    </w:p>
    <w:p w14:paraId="7D2F1733" w14:textId="69A527BC" w:rsidR="000E436D" w:rsidRDefault="000E436D" w:rsidP="004D54C9">
      <w:pPr>
        <w:spacing w:after="0"/>
      </w:pPr>
    </w:p>
    <w:p w14:paraId="331C3C2D" w14:textId="1DD5BA93" w:rsidR="00152DF6" w:rsidRDefault="00152DF6" w:rsidP="004D54C9">
      <w:pPr>
        <w:spacing w:after="0"/>
      </w:pPr>
      <w:r>
        <w:t>The consistency levels</w:t>
      </w:r>
      <w:r w:rsidR="004B2B7F">
        <w:t xml:space="preserve"> [S.B.S.C.E]</w:t>
      </w:r>
      <w:r>
        <w:t xml:space="preserve"> are region-agnostic and are guaranteed for all operations regardless of the region from which the reads and writes are served</w:t>
      </w:r>
      <w:r w:rsidR="007520CB">
        <w:t xml:space="preserve">. </w:t>
      </w:r>
    </w:p>
    <w:p w14:paraId="2B635785" w14:textId="21A2CD3A" w:rsidR="007212A7" w:rsidRDefault="007212A7" w:rsidP="004D54C9">
      <w:pPr>
        <w:spacing w:after="0"/>
      </w:pPr>
    </w:p>
    <w:p w14:paraId="7DA7DBBF" w14:textId="2F67DD8D" w:rsidR="00667981" w:rsidRDefault="00667981" w:rsidP="004D54C9">
      <w:pPr>
        <w:spacing w:after="0"/>
      </w:pPr>
      <w:r>
        <w:rPr>
          <w:rStyle w:val="Strong"/>
        </w:rPr>
        <w:t>Strong</w:t>
      </w:r>
      <w:r>
        <w:t>: Strong consistency offers a linearizability guarantee. Linearizability refers to serving requests concurrently. The reads are guaranteed to return the most recent committed version of an item. A client never sees an uncommitted or partial write. Users are always guaranteed to read the latest committed write.</w:t>
      </w:r>
    </w:p>
    <w:p w14:paraId="227BC303" w14:textId="0549A8A1" w:rsidR="007212A7" w:rsidRDefault="007212A7" w:rsidP="004D54C9">
      <w:pPr>
        <w:spacing w:after="0"/>
      </w:pPr>
    </w:p>
    <w:p w14:paraId="75D6D478" w14:textId="71A03189" w:rsidR="00667981" w:rsidRDefault="00667981" w:rsidP="004D54C9">
      <w:pPr>
        <w:spacing w:after="0"/>
      </w:pPr>
      <w:r>
        <w:rPr>
          <w:rStyle w:val="Strong"/>
        </w:rPr>
        <w:t>Bounded staleness</w:t>
      </w:r>
      <w:r>
        <w:t xml:space="preserve">: The reads are guaranteed to honor the consistent-prefix guarantee. The reads might </w:t>
      </w:r>
      <w:r w:rsidR="004D6A89">
        <w:t>lag</w:t>
      </w:r>
      <w:r>
        <w:t xml:space="preserve"> writes by at most </w:t>
      </w:r>
      <w:r>
        <w:rPr>
          <w:rStyle w:val="Emphasis"/>
        </w:rPr>
        <w:t>"K"</w:t>
      </w:r>
      <w:r>
        <w:t xml:space="preserve"> versions (that is, "updates") of an item or by </w:t>
      </w:r>
      <w:r>
        <w:rPr>
          <w:rStyle w:val="Emphasis"/>
        </w:rPr>
        <w:t>"T"</w:t>
      </w:r>
      <w:r>
        <w:t xml:space="preserve"> time interval, whichever is reached first.</w:t>
      </w:r>
    </w:p>
    <w:p w14:paraId="76E95937" w14:textId="2B1A33AB" w:rsidR="00667981" w:rsidRDefault="00667981" w:rsidP="004D54C9">
      <w:pPr>
        <w:spacing w:after="0"/>
      </w:pPr>
    </w:p>
    <w:p w14:paraId="273CFCB1" w14:textId="36B924E2" w:rsidR="003E372B" w:rsidRDefault="003E372B" w:rsidP="004D54C9">
      <w:pPr>
        <w:spacing w:after="0"/>
      </w:pPr>
      <w:r>
        <w:rPr>
          <w:rStyle w:val="Strong"/>
        </w:rPr>
        <w:t>Session</w:t>
      </w:r>
      <w:r>
        <w:t>: Within a single client session reads are guaranteed to honor the consistent-prefix, monotonic reads, monotonic writes, read-your-writes, and write-follows-reads guarantees. This assumes a single "writer" session or sharing the session token for multiple writers.</w:t>
      </w:r>
    </w:p>
    <w:p w14:paraId="77C8CE1C" w14:textId="77777777" w:rsidR="003E372B" w:rsidRDefault="003E372B" w:rsidP="004D54C9">
      <w:pPr>
        <w:spacing w:after="0"/>
      </w:pPr>
    </w:p>
    <w:p w14:paraId="522C0FC9" w14:textId="16521B3A" w:rsidR="007212A7" w:rsidRDefault="00667981" w:rsidP="004D54C9">
      <w:pPr>
        <w:spacing w:after="0"/>
      </w:pPr>
      <w:r>
        <w:rPr>
          <w:rStyle w:val="Strong"/>
        </w:rPr>
        <w:t>Consistent prefix</w:t>
      </w:r>
      <w:r>
        <w:t>: Updates that are returned contain some prefix of all the updates, with no gaps. Consistent prefix consistency level guarantees that reads never see out-of-order writes.</w:t>
      </w:r>
    </w:p>
    <w:p w14:paraId="1963FB9E" w14:textId="2263C7BE" w:rsidR="007212A7" w:rsidRDefault="007212A7" w:rsidP="004D54C9">
      <w:pPr>
        <w:spacing w:after="0"/>
      </w:pPr>
    </w:p>
    <w:p w14:paraId="68F2795F" w14:textId="5D3C5DFB" w:rsidR="006722AB" w:rsidRDefault="006722AB" w:rsidP="004D54C9">
      <w:pPr>
        <w:spacing w:after="0"/>
      </w:pPr>
      <w:r>
        <w:rPr>
          <w:rStyle w:val="Strong"/>
        </w:rPr>
        <w:t>Eventual</w:t>
      </w:r>
      <w:r>
        <w:t>: There's no ordering guarantee for reads. In the absence of any further writes, the replicas eventually converge.</w:t>
      </w:r>
      <w:r>
        <w:br/>
        <w:t>Eventual consistency is the weakest form of consistency because a client may read the values that are older than the ones it had read before. Eventual consistency is ideal where the application does not require any ordering guarantees. Examples include count of Retweets, Likes, or non-threaded comments</w:t>
      </w:r>
    </w:p>
    <w:p w14:paraId="6531B67D" w14:textId="27C56718" w:rsidR="007212A7" w:rsidRDefault="007212A7" w:rsidP="004D54C9">
      <w:pPr>
        <w:spacing w:after="0"/>
      </w:pPr>
    </w:p>
    <w:p w14:paraId="5B10D4CA" w14:textId="2FC037C1" w:rsidR="00791E61" w:rsidRDefault="00791E61" w:rsidP="004D54C9">
      <w:pPr>
        <w:spacing w:after="0"/>
      </w:pPr>
    </w:p>
    <w:p w14:paraId="7C27AFF1" w14:textId="77777777" w:rsidR="00791E61" w:rsidRDefault="00791E61" w:rsidP="004D54C9">
      <w:pPr>
        <w:spacing w:after="0"/>
      </w:pPr>
    </w:p>
    <w:p w14:paraId="16263F02" w14:textId="77777777" w:rsidR="00FD7713" w:rsidRDefault="00FD7713" w:rsidP="00FD7713">
      <w:pPr>
        <w:spacing w:after="0"/>
        <w:rPr>
          <w:sz w:val="18"/>
          <w:szCs w:val="18"/>
        </w:rPr>
      </w:pPr>
      <w:r w:rsidRPr="001857E7">
        <w:rPr>
          <w:sz w:val="18"/>
          <w:szCs w:val="18"/>
        </w:rPr>
        <w:lastRenderedPageBreak/>
        <w:t>[</w:t>
      </w:r>
      <w:r w:rsidRPr="001857E7">
        <w:rPr>
          <w:color w:val="5B9BD5" w:themeColor="accent5"/>
          <w:sz w:val="18"/>
          <w:szCs w:val="18"/>
        </w:rPr>
        <w:t>GE</w:t>
      </w:r>
      <w:r w:rsidRPr="001857E7">
        <w:rPr>
          <w:sz w:val="18"/>
          <w:szCs w:val="18"/>
        </w:rPr>
        <w:t>] You plan to implement an Azure Cosmos DB database that will write 100,000 JSON every 24 hours. The database will be replicated to three regions. Only one</w:t>
      </w:r>
      <w:r>
        <w:rPr>
          <w:sz w:val="18"/>
          <w:szCs w:val="18"/>
        </w:rPr>
        <w:t xml:space="preserve"> </w:t>
      </w:r>
      <w:r w:rsidRPr="001857E7">
        <w:rPr>
          <w:sz w:val="18"/>
          <w:szCs w:val="18"/>
        </w:rPr>
        <w:t>region will be writable.</w:t>
      </w:r>
      <w:r>
        <w:rPr>
          <w:sz w:val="18"/>
          <w:szCs w:val="18"/>
        </w:rPr>
        <w:t xml:space="preserve"> </w:t>
      </w:r>
      <w:r w:rsidRPr="001857E7">
        <w:rPr>
          <w:sz w:val="18"/>
          <w:szCs w:val="18"/>
        </w:rPr>
        <w:t>You need to select a consistency level for the database to meet the following requirements:</w:t>
      </w:r>
      <w:r>
        <w:rPr>
          <w:sz w:val="18"/>
          <w:szCs w:val="18"/>
        </w:rPr>
        <w:t xml:space="preserve"> </w:t>
      </w:r>
    </w:p>
    <w:p w14:paraId="544BEC91" w14:textId="77777777" w:rsidR="00FD7713" w:rsidRDefault="00FD7713" w:rsidP="00FD7713">
      <w:pPr>
        <w:spacing w:after="0"/>
        <w:rPr>
          <w:sz w:val="18"/>
          <w:szCs w:val="18"/>
        </w:rPr>
      </w:pPr>
      <w:r>
        <w:rPr>
          <w:sz w:val="18"/>
          <w:szCs w:val="18"/>
        </w:rPr>
        <w:t xml:space="preserve">- </w:t>
      </w:r>
      <w:r w:rsidRPr="001857E7">
        <w:rPr>
          <w:sz w:val="18"/>
          <w:szCs w:val="18"/>
        </w:rPr>
        <w:t>Guarantee monotonic reads and writes within a session.</w:t>
      </w:r>
    </w:p>
    <w:p w14:paraId="7FBF6365" w14:textId="77777777" w:rsidR="00FD7713" w:rsidRDefault="00FD7713" w:rsidP="00FD7713">
      <w:pPr>
        <w:spacing w:after="0"/>
        <w:rPr>
          <w:sz w:val="18"/>
          <w:szCs w:val="18"/>
        </w:rPr>
      </w:pPr>
      <w:r>
        <w:rPr>
          <w:sz w:val="18"/>
          <w:szCs w:val="18"/>
        </w:rPr>
        <w:t xml:space="preserve">- </w:t>
      </w:r>
      <w:r w:rsidRPr="001857E7">
        <w:rPr>
          <w:sz w:val="18"/>
          <w:szCs w:val="18"/>
        </w:rPr>
        <w:t>Provide the fastest throughput.</w:t>
      </w:r>
    </w:p>
    <w:p w14:paraId="6C550908" w14:textId="77777777" w:rsidR="00FD7713" w:rsidRDefault="00FD7713" w:rsidP="00FD7713">
      <w:pPr>
        <w:spacing w:after="0"/>
        <w:rPr>
          <w:sz w:val="18"/>
          <w:szCs w:val="18"/>
        </w:rPr>
      </w:pPr>
      <w:r>
        <w:rPr>
          <w:sz w:val="18"/>
          <w:szCs w:val="18"/>
        </w:rPr>
        <w:t xml:space="preserve">- </w:t>
      </w:r>
      <w:r w:rsidRPr="001857E7">
        <w:rPr>
          <w:sz w:val="18"/>
          <w:szCs w:val="18"/>
        </w:rPr>
        <w:t>Provide the lowest latency.</w:t>
      </w:r>
      <w:r>
        <w:rPr>
          <w:sz w:val="18"/>
          <w:szCs w:val="18"/>
        </w:rPr>
        <w:t xml:space="preserve"> </w:t>
      </w:r>
      <w:r w:rsidRPr="001857E7">
        <w:rPr>
          <w:sz w:val="18"/>
          <w:szCs w:val="18"/>
        </w:rPr>
        <w:t>Which consistency level should you select?</w:t>
      </w:r>
    </w:p>
    <w:p w14:paraId="1548751D" w14:textId="77777777" w:rsidR="00FD7713" w:rsidRPr="001857E7" w:rsidRDefault="00FD7713" w:rsidP="00FD7713">
      <w:pPr>
        <w:spacing w:after="0"/>
        <w:rPr>
          <w:sz w:val="18"/>
          <w:szCs w:val="18"/>
        </w:rPr>
      </w:pPr>
    </w:p>
    <w:p w14:paraId="17C1A118" w14:textId="77777777" w:rsidR="00FD7713" w:rsidRPr="001857E7" w:rsidRDefault="00FD7713" w:rsidP="00FD7713">
      <w:pPr>
        <w:spacing w:after="0"/>
        <w:rPr>
          <w:sz w:val="18"/>
          <w:szCs w:val="18"/>
        </w:rPr>
      </w:pPr>
      <w:r w:rsidRPr="001857E7">
        <w:rPr>
          <w:sz w:val="18"/>
          <w:szCs w:val="18"/>
        </w:rPr>
        <w:t>A.</w:t>
      </w:r>
      <w:r>
        <w:rPr>
          <w:sz w:val="18"/>
          <w:szCs w:val="18"/>
        </w:rPr>
        <w:t xml:space="preserve"> </w:t>
      </w:r>
      <w:r w:rsidRPr="001857E7">
        <w:rPr>
          <w:sz w:val="18"/>
          <w:szCs w:val="18"/>
        </w:rPr>
        <w:t>Strong</w:t>
      </w:r>
    </w:p>
    <w:p w14:paraId="7A4DDB19" w14:textId="77777777" w:rsidR="00FD7713" w:rsidRPr="001857E7" w:rsidRDefault="00FD7713" w:rsidP="00FD7713">
      <w:pPr>
        <w:spacing w:after="0"/>
        <w:rPr>
          <w:sz w:val="18"/>
          <w:szCs w:val="18"/>
        </w:rPr>
      </w:pPr>
      <w:r w:rsidRPr="001857E7">
        <w:rPr>
          <w:sz w:val="18"/>
          <w:szCs w:val="18"/>
        </w:rPr>
        <w:t>B.</w:t>
      </w:r>
      <w:r>
        <w:rPr>
          <w:sz w:val="18"/>
          <w:szCs w:val="18"/>
        </w:rPr>
        <w:t xml:space="preserve"> </w:t>
      </w:r>
      <w:r w:rsidRPr="001857E7">
        <w:rPr>
          <w:sz w:val="18"/>
          <w:szCs w:val="18"/>
        </w:rPr>
        <w:t>Bounded Staleness</w:t>
      </w:r>
    </w:p>
    <w:p w14:paraId="17DB55EE" w14:textId="77777777" w:rsidR="00FD7713" w:rsidRPr="001857E7" w:rsidRDefault="00FD7713" w:rsidP="00FD7713">
      <w:pPr>
        <w:spacing w:after="0"/>
        <w:rPr>
          <w:sz w:val="18"/>
          <w:szCs w:val="18"/>
        </w:rPr>
      </w:pPr>
      <w:r w:rsidRPr="001857E7">
        <w:rPr>
          <w:sz w:val="18"/>
          <w:szCs w:val="18"/>
        </w:rPr>
        <w:t>C.</w:t>
      </w:r>
      <w:r>
        <w:rPr>
          <w:sz w:val="18"/>
          <w:szCs w:val="18"/>
        </w:rPr>
        <w:t xml:space="preserve"> </w:t>
      </w:r>
      <w:r w:rsidRPr="001857E7">
        <w:rPr>
          <w:sz w:val="18"/>
          <w:szCs w:val="18"/>
        </w:rPr>
        <w:t>Eventual</w:t>
      </w:r>
    </w:p>
    <w:p w14:paraId="547C4B13" w14:textId="77777777" w:rsidR="00FD7713" w:rsidRPr="00FC313B" w:rsidRDefault="00FD7713" w:rsidP="00FD7713">
      <w:pPr>
        <w:spacing w:after="0"/>
        <w:rPr>
          <w:b/>
          <w:bCs/>
          <w:sz w:val="18"/>
          <w:szCs w:val="18"/>
        </w:rPr>
      </w:pPr>
      <w:r w:rsidRPr="00FC313B">
        <w:rPr>
          <w:b/>
          <w:bCs/>
          <w:sz w:val="18"/>
          <w:szCs w:val="18"/>
        </w:rPr>
        <w:t>D. Session</w:t>
      </w:r>
    </w:p>
    <w:p w14:paraId="3F58F9E9" w14:textId="77777777" w:rsidR="00FD7713" w:rsidRPr="001857E7" w:rsidRDefault="00FD7713" w:rsidP="00FD7713">
      <w:pPr>
        <w:spacing w:after="0"/>
        <w:rPr>
          <w:sz w:val="18"/>
          <w:szCs w:val="18"/>
        </w:rPr>
      </w:pPr>
      <w:r w:rsidRPr="001857E7">
        <w:rPr>
          <w:sz w:val="18"/>
          <w:szCs w:val="18"/>
        </w:rPr>
        <w:t>E.</w:t>
      </w:r>
      <w:r>
        <w:rPr>
          <w:sz w:val="18"/>
          <w:szCs w:val="18"/>
        </w:rPr>
        <w:t xml:space="preserve"> </w:t>
      </w:r>
      <w:r w:rsidRPr="001857E7">
        <w:rPr>
          <w:sz w:val="18"/>
          <w:szCs w:val="18"/>
        </w:rPr>
        <w:t>Consistent Prefix</w:t>
      </w:r>
    </w:p>
    <w:p w14:paraId="67E34DA2" w14:textId="52B486FE" w:rsidR="00FD7713" w:rsidRDefault="00FD7713" w:rsidP="004D54C9">
      <w:pPr>
        <w:spacing w:after="0"/>
      </w:pPr>
    </w:p>
    <w:p w14:paraId="72ABB03D" w14:textId="34527C53" w:rsidR="00FB0BD6" w:rsidRPr="00FB0BD6" w:rsidRDefault="00FB0BD6" w:rsidP="004D54C9">
      <w:pPr>
        <w:spacing w:after="0"/>
        <w:rPr>
          <w:sz w:val="18"/>
          <w:szCs w:val="18"/>
        </w:rPr>
      </w:pPr>
      <w:r w:rsidRPr="00FB0BD6">
        <w:rPr>
          <w:sz w:val="18"/>
          <w:szCs w:val="18"/>
        </w:rPr>
        <w:t xml:space="preserve">Session: Within a single client session reads are guaranteed to honor the consistent-prefix (assuming a single </w:t>
      </w:r>
      <w:r w:rsidR="004A578F">
        <w:rPr>
          <w:sz w:val="18"/>
          <w:szCs w:val="18"/>
        </w:rPr>
        <w:t>“</w:t>
      </w:r>
      <w:r w:rsidRPr="00FB0BD6">
        <w:rPr>
          <w:sz w:val="18"/>
          <w:szCs w:val="18"/>
        </w:rPr>
        <w:t>writer</w:t>
      </w:r>
      <w:r w:rsidR="004A578F">
        <w:rPr>
          <w:sz w:val="18"/>
          <w:szCs w:val="18"/>
        </w:rPr>
        <w:t>”</w:t>
      </w:r>
      <w:r w:rsidRPr="00FB0BD6">
        <w:rPr>
          <w:sz w:val="18"/>
          <w:szCs w:val="18"/>
        </w:rPr>
        <w:t xml:space="preserve"> session), monotonic reads, monotonic writes,</w:t>
      </w:r>
      <w:r w:rsidR="008C4F57">
        <w:rPr>
          <w:sz w:val="18"/>
          <w:szCs w:val="18"/>
        </w:rPr>
        <w:t xml:space="preserve"> </w:t>
      </w:r>
      <w:r w:rsidRPr="00FB0BD6">
        <w:rPr>
          <w:sz w:val="18"/>
          <w:szCs w:val="18"/>
        </w:rPr>
        <w:t>read-your-writes, and write-follows-reads guarantees. Clients outside of the session performing writes will see eventual consistency</w:t>
      </w:r>
    </w:p>
    <w:p w14:paraId="2D585845" w14:textId="149FD0FB" w:rsidR="00D11657" w:rsidRDefault="00D11657" w:rsidP="00D11657">
      <w:pPr>
        <w:spacing w:after="0"/>
        <w:rPr>
          <w:i/>
          <w:iCs/>
          <w:color w:val="FF0000"/>
          <w:sz w:val="18"/>
          <w:szCs w:val="18"/>
        </w:rPr>
      </w:pPr>
    </w:p>
    <w:p w14:paraId="5220E5C1" w14:textId="357FCE54" w:rsidR="00D37497" w:rsidRPr="00D37497" w:rsidRDefault="008A0909" w:rsidP="00D11657">
      <w:pPr>
        <w:spacing w:after="0"/>
        <w:rPr>
          <w:sz w:val="18"/>
          <w:szCs w:val="18"/>
        </w:rPr>
      </w:pPr>
      <w:hyperlink r:id="rId37" w:history="1">
        <w:r w:rsidR="00D37497" w:rsidRPr="00F32EE1">
          <w:rPr>
            <w:rStyle w:val="Hyperlink"/>
            <w:sz w:val="18"/>
            <w:szCs w:val="18"/>
          </w:rPr>
          <w:t>https://docs.microsoft.com/en-us/azure/cosmos-db/consistency-levels-choosing</w:t>
        </w:r>
      </w:hyperlink>
      <w:r w:rsidR="00D37497">
        <w:rPr>
          <w:sz w:val="18"/>
          <w:szCs w:val="18"/>
        </w:rPr>
        <w:t xml:space="preserve"> </w:t>
      </w:r>
    </w:p>
    <w:p w14:paraId="16334F83" w14:textId="77777777" w:rsidR="00143201" w:rsidRDefault="00143201" w:rsidP="00143201">
      <w:pPr>
        <w:spacing w:after="0"/>
        <w:rPr>
          <w:sz w:val="18"/>
          <w:szCs w:val="18"/>
        </w:rPr>
      </w:pPr>
      <w:r w:rsidRPr="00143201">
        <w:rPr>
          <w:sz w:val="18"/>
          <w:szCs w:val="18"/>
        </w:rPr>
        <w:t>[GE] You plan to deploy an Azure Cosmos DB database that supports multi-master replication.</w:t>
      </w:r>
      <w:r>
        <w:rPr>
          <w:sz w:val="18"/>
          <w:szCs w:val="18"/>
        </w:rPr>
        <w:t xml:space="preserve"> </w:t>
      </w:r>
      <w:r w:rsidRPr="00143201">
        <w:rPr>
          <w:sz w:val="18"/>
          <w:szCs w:val="18"/>
        </w:rPr>
        <w:t>You need to select a consistency level for the database to meet the following requirements:</w:t>
      </w:r>
    </w:p>
    <w:p w14:paraId="53015AE1" w14:textId="77777777" w:rsidR="005A583C" w:rsidRDefault="00143201" w:rsidP="00143201">
      <w:pPr>
        <w:spacing w:after="0"/>
        <w:rPr>
          <w:sz w:val="18"/>
          <w:szCs w:val="18"/>
        </w:rPr>
      </w:pPr>
      <w:r>
        <w:rPr>
          <w:sz w:val="18"/>
          <w:szCs w:val="18"/>
        </w:rPr>
        <w:t xml:space="preserve">- </w:t>
      </w:r>
      <w:r w:rsidRPr="00143201">
        <w:rPr>
          <w:sz w:val="18"/>
          <w:szCs w:val="18"/>
        </w:rPr>
        <w:t>Provide a recovery point objective (RPO) of less than 15 minutes.</w:t>
      </w:r>
    </w:p>
    <w:p w14:paraId="1DA3EB19" w14:textId="77777777" w:rsidR="005A583C" w:rsidRDefault="005A583C" w:rsidP="00143201">
      <w:pPr>
        <w:spacing w:after="0"/>
        <w:rPr>
          <w:sz w:val="18"/>
          <w:szCs w:val="18"/>
        </w:rPr>
      </w:pPr>
      <w:r>
        <w:rPr>
          <w:sz w:val="18"/>
          <w:szCs w:val="18"/>
        </w:rPr>
        <w:t xml:space="preserve">- </w:t>
      </w:r>
      <w:r w:rsidR="00143201" w:rsidRPr="00143201">
        <w:rPr>
          <w:sz w:val="18"/>
          <w:szCs w:val="18"/>
        </w:rPr>
        <w:t>Provide a recovery time objective (RTO) of zero minutes.</w:t>
      </w:r>
    </w:p>
    <w:p w14:paraId="43741E04" w14:textId="2114F69F" w:rsidR="00143201" w:rsidRPr="00143201" w:rsidRDefault="00143201" w:rsidP="00143201">
      <w:pPr>
        <w:spacing w:after="0"/>
        <w:rPr>
          <w:sz w:val="18"/>
          <w:szCs w:val="18"/>
        </w:rPr>
      </w:pPr>
      <w:r w:rsidRPr="00143201">
        <w:rPr>
          <w:sz w:val="18"/>
          <w:szCs w:val="18"/>
        </w:rPr>
        <w:t>What are three possible consistency levels that you can select?</w:t>
      </w:r>
    </w:p>
    <w:p w14:paraId="58B049C8" w14:textId="583ED366" w:rsidR="00143201" w:rsidRPr="005C0C5E" w:rsidRDefault="00143201" w:rsidP="00143201">
      <w:pPr>
        <w:spacing w:after="0"/>
        <w:rPr>
          <w:sz w:val="18"/>
          <w:szCs w:val="18"/>
        </w:rPr>
      </w:pPr>
      <w:r w:rsidRPr="005C0C5E">
        <w:rPr>
          <w:sz w:val="18"/>
          <w:szCs w:val="18"/>
        </w:rPr>
        <w:t>A.</w:t>
      </w:r>
      <w:r w:rsidR="00A21ACA">
        <w:rPr>
          <w:sz w:val="18"/>
          <w:szCs w:val="18"/>
        </w:rPr>
        <w:t xml:space="preserve"> </w:t>
      </w:r>
      <w:r w:rsidRPr="005C0C5E">
        <w:rPr>
          <w:sz w:val="18"/>
          <w:szCs w:val="18"/>
        </w:rPr>
        <w:t>Strong</w:t>
      </w:r>
    </w:p>
    <w:p w14:paraId="7E0B5EAF" w14:textId="5C6A7694" w:rsidR="00143201" w:rsidRPr="005C0C5E" w:rsidRDefault="00143201" w:rsidP="00143201">
      <w:pPr>
        <w:spacing w:after="0"/>
        <w:rPr>
          <w:sz w:val="18"/>
          <w:szCs w:val="18"/>
        </w:rPr>
      </w:pPr>
      <w:r w:rsidRPr="005C0C5E">
        <w:rPr>
          <w:sz w:val="18"/>
          <w:szCs w:val="18"/>
        </w:rPr>
        <w:t>B.</w:t>
      </w:r>
      <w:r w:rsidR="00A21ACA">
        <w:rPr>
          <w:sz w:val="18"/>
          <w:szCs w:val="18"/>
        </w:rPr>
        <w:t xml:space="preserve"> </w:t>
      </w:r>
      <w:r w:rsidRPr="005C0C5E">
        <w:rPr>
          <w:sz w:val="18"/>
          <w:szCs w:val="18"/>
        </w:rPr>
        <w:t>Bounded Staleness</w:t>
      </w:r>
    </w:p>
    <w:p w14:paraId="153C6865" w14:textId="7896F002" w:rsidR="00143201" w:rsidRPr="005C0C5E" w:rsidRDefault="00143201" w:rsidP="00143201">
      <w:pPr>
        <w:spacing w:after="0"/>
        <w:rPr>
          <w:b/>
          <w:bCs/>
          <w:sz w:val="18"/>
          <w:szCs w:val="18"/>
        </w:rPr>
      </w:pPr>
      <w:r w:rsidRPr="005C0C5E">
        <w:rPr>
          <w:b/>
          <w:bCs/>
          <w:sz w:val="18"/>
          <w:szCs w:val="18"/>
        </w:rPr>
        <w:t>C.</w:t>
      </w:r>
      <w:r w:rsidR="00A21ACA">
        <w:rPr>
          <w:b/>
          <w:bCs/>
          <w:sz w:val="18"/>
          <w:szCs w:val="18"/>
        </w:rPr>
        <w:t xml:space="preserve"> </w:t>
      </w:r>
      <w:r w:rsidRPr="005C0C5E">
        <w:rPr>
          <w:b/>
          <w:bCs/>
          <w:sz w:val="18"/>
          <w:szCs w:val="18"/>
        </w:rPr>
        <w:t>Eventual</w:t>
      </w:r>
    </w:p>
    <w:p w14:paraId="497DB83E" w14:textId="51826F84" w:rsidR="00143201" w:rsidRPr="005C0C5E" w:rsidRDefault="00143201" w:rsidP="00143201">
      <w:pPr>
        <w:spacing w:after="0"/>
        <w:rPr>
          <w:b/>
          <w:bCs/>
          <w:sz w:val="18"/>
          <w:szCs w:val="18"/>
        </w:rPr>
      </w:pPr>
      <w:r w:rsidRPr="005C0C5E">
        <w:rPr>
          <w:b/>
          <w:bCs/>
          <w:sz w:val="18"/>
          <w:szCs w:val="18"/>
        </w:rPr>
        <w:t>D.</w:t>
      </w:r>
      <w:r w:rsidR="00A21ACA">
        <w:rPr>
          <w:b/>
          <w:bCs/>
          <w:sz w:val="18"/>
          <w:szCs w:val="18"/>
        </w:rPr>
        <w:t xml:space="preserve"> </w:t>
      </w:r>
      <w:r w:rsidRPr="005C0C5E">
        <w:rPr>
          <w:b/>
          <w:bCs/>
          <w:sz w:val="18"/>
          <w:szCs w:val="18"/>
        </w:rPr>
        <w:t>Session</w:t>
      </w:r>
    </w:p>
    <w:p w14:paraId="6F065332" w14:textId="13FCFF49" w:rsidR="00143201" w:rsidRPr="005C0C5E" w:rsidRDefault="00143201" w:rsidP="00143201">
      <w:pPr>
        <w:spacing w:after="0"/>
        <w:rPr>
          <w:b/>
          <w:bCs/>
          <w:sz w:val="18"/>
          <w:szCs w:val="18"/>
        </w:rPr>
      </w:pPr>
      <w:r w:rsidRPr="005C0C5E">
        <w:rPr>
          <w:b/>
          <w:bCs/>
          <w:sz w:val="18"/>
          <w:szCs w:val="18"/>
        </w:rPr>
        <w:t>E.</w:t>
      </w:r>
      <w:r w:rsidR="00A21ACA">
        <w:rPr>
          <w:b/>
          <w:bCs/>
          <w:sz w:val="18"/>
          <w:szCs w:val="18"/>
        </w:rPr>
        <w:t xml:space="preserve"> </w:t>
      </w:r>
      <w:r w:rsidRPr="005C0C5E">
        <w:rPr>
          <w:b/>
          <w:bCs/>
          <w:sz w:val="18"/>
          <w:szCs w:val="18"/>
        </w:rPr>
        <w:t>Consistent Prefix</w:t>
      </w:r>
    </w:p>
    <w:p w14:paraId="313F1786" w14:textId="77777777" w:rsidR="00D11657" w:rsidRDefault="00D11657" w:rsidP="00D11657">
      <w:pPr>
        <w:spacing w:after="0"/>
        <w:rPr>
          <w:i/>
          <w:iCs/>
          <w:color w:val="FF0000"/>
          <w:sz w:val="18"/>
          <w:szCs w:val="18"/>
        </w:rPr>
      </w:pPr>
    </w:p>
    <w:p w14:paraId="4F47AB17" w14:textId="77777777" w:rsidR="00D11657" w:rsidRDefault="00D11657" w:rsidP="004D54C9">
      <w:pPr>
        <w:spacing w:after="0"/>
      </w:pPr>
    </w:p>
    <w:p w14:paraId="46633264" w14:textId="77777777" w:rsidR="0029196A" w:rsidRDefault="0029196A" w:rsidP="004D54C9">
      <w:pPr>
        <w:spacing w:after="0"/>
      </w:pPr>
    </w:p>
    <w:p w14:paraId="43D324E7" w14:textId="163B8A4C" w:rsidR="003E6492" w:rsidRDefault="003E6492" w:rsidP="004D54C9">
      <w:pPr>
        <w:spacing w:after="0"/>
      </w:pPr>
    </w:p>
    <w:p w14:paraId="053555A3" w14:textId="6A230163" w:rsidR="003E6492" w:rsidRDefault="003E6492" w:rsidP="004D54C9">
      <w:pPr>
        <w:spacing w:after="0"/>
      </w:pPr>
    </w:p>
    <w:p w14:paraId="5BF9357D" w14:textId="0285E64A" w:rsidR="003E6492" w:rsidRDefault="003E6492" w:rsidP="004D54C9">
      <w:pPr>
        <w:spacing w:after="0"/>
      </w:pPr>
    </w:p>
    <w:p w14:paraId="65E04B3E" w14:textId="68B389BA" w:rsidR="003E6492" w:rsidRDefault="003E6492" w:rsidP="004D54C9">
      <w:pPr>
        <w:spacing w:after="0"/>
      </w:pPr>
    </w:p>
    <w:p w14:paraId="4AB78D3F" w14:textId="7EB27A35" w:rsidR="003E6492" w:rsidRDefault="003E6492" w:rsidP="004D54C9">
      <w:pPr>
        <w:spacing w:after="0"/>
      </w:pPr>
    </w:p>
    <w:p w14:paraId="200738AB" w14:textId="5015C3DF" w:rsidR="003E6492" w:rsidRDefault="003E6492" w:rsidP="004D54C9">
      <w:pPr>
        <w:spacing w:after="0"/>
      </w:pPr>
    </w:p>
    <w:p w14:paraId="6E08345A" w14:textId="4BCD4194" w:rsidR="003E6492" w:rsidRDefault="003E6492" w:rsidP="004D54C9">
      <w:pPr>
        <w:spacing w:after="0"/>
      </w:pPr>
    </w:p>
    <w:p w14:paraId="1C599F5D" w14:textId="35436909" w:rsidR="003E6492" w:rsidRDefault="003E6492" w:rsidP="004D54C9">
      <w:pPr>
        <w:spacing w:after="0"/>
      </w:pPr>
    </w:p>
    <w:p w14:paraId="76214539" w14:textId="167DE729" w:rsidR="00A814A3" w:rsidRDefault="00A814A3" w:rsidP="004D54C9">
      <w:pPr>
        <w:spacing w:after="0"/>
      </w:pPr>
    </w:p>
    <w:p w14:paraId="7719DFC4" w14:textId="77777777" w:rsidR="00A814A3" w:rsidRDefault="00A814A3">
      <w:r>
        <w:br w:type="page"/>
      </w:r>
    </w:p>
    <w:p w14:paraId="3AD4F313" w14:textId="3AE167A4" w:rsidR="00A814A3" w:rsidRPr="00A814A3" w:rsidRDefault="00A814A3" w:rsidP="004D54C9">
      <w:pPr>
        <w:spacing w:after="0"/>
        <w:rPr>
          <w:b/>
          <w:bCs/>
        </w:rPr>
      </w:pPr>
      <w:r w:rsidRPr="00A814A3">
        <w:rPr>
          <w:b/>
          <w:bCs/>
        </w:rPr>
        <w:lastRenderedPageBreak/>
        <w:t xml:space="preserve">Lesson 5 </w:t>
      </w:r>
    </w:p>
    <w:p w14:paraId="7451C1B6" w14:textId="766961C1" w:rsidR="00A814A3" w:rsidRDefault="00A814A3" w:rsidP="004D54C9">
      <w:pPr>
        <w:spacing w:after="0"/>
      </w:pPr>
      <w:r>
        <w:t xml:space="preserve">Units </w:t>
      </w:r>
    </w:p>
    <w:p w14:paraId="43D82E09" w14:textId="4B0EBDA2" w:rsidR="00A814A3" w:rsidRDefault="00A814A3" w:rsidP="004D54C9">
      <w:pPr>
        <w:spacing w:after="0"/>
      </w:pPr>
    </w:p>
    <w:p w14:paraId="4C9C4730" w14:textId="77777777" w:rsidR="00A814A3" w:rsidRPr="00E93EBF" w:rsidRDefault="00A814A3" w:rsidP="00A814A3">
      <w:pPr>
        <w:spacing w:after="0"/>
        <w:rPr>
          <w:rStyle w:val="hscoswrapper"/>
        </w:rPr>
      </w:pPr>
      <w:r w:rsidRPr="00E93EBF">
        <w:rPr>
          <w:rStyle w:val="hscoswrapper"/>
          <w:b/>
          <w:bCs/>
        </w:rPr>
        <w:t>DTU</w:t>
      </w:r>
      <w:r w:rsidRPr="00E93EBF">
        <w:rPr>
          <w:rStyle w:val="hscoswrapper"/>
        </w:rPr>
        <w:t xml:space="preserve"> stands for Database Transaction Unit. DTUs give you a way to compare database performance across the service tiers offered by Azure. DTUs roughly measure performance as a combination of CPU, Memory, Reads, and Writes. When provisioning compute for elastic pools, the acronym eDTU may be used to refer to DTUs that are part of an elastic pool.</w:t>
      </w:r>
    </w:p>
    <w:p w14:paraId="2263E87C" w14:textId="77777777" w:rsidR="00A814A3" w:rsidRPr="00E93EBF" w:rsidRDefault="00A814A3" w:rsidP="00A814A3">
      <w:pPr>
        <w:spacing w:after="0"/>
        <w:rPr>
          <w:rStyle w:val="hscoswrapper"/>
        </w:rPr>
      </w:pPr>
    </w:p>
    <w:p w14:paraId="6DDAB409" w14:textId="77777777" w:rsidR="00A814A3" w:rsidRPr="00E93EBF" w:rsidRDefault="00A814A3" w:rsidP="00A814A3">
      <w:pPr>
        <w:spacing w:after="0"/>
      </w:pPr>
      <w:r w:rsidRPr="00E93EBF">
        <w:rPr>
          <w:rStyle w:val="hscoswrapper"/>
          <w:b/>
          <w:bCs/>
        </w:rPr>
        <w:t>RU</w:t>
      </w:r>
      <w:r w:rsidRPr="00E93EBF">
        <w:rPr>
          <w:rStyle w:val="hscoswrapper"/>
        </w:rPr>
        <w:t xml:space="preserve"> stands for Request Unit. </w:t>
      </w:r>
      <w:r w:rsidRPr="00E93EBF">
        <w:t>The cost of all database operations is normalized by Azure Cosmos DB and is expressed by Request Units (or RUs, for short). You can think of RUs per second as the currency for throughput. RUs per second is a rate-based currency. It abstracts the system resources such as CPU, IOPS, and memory that are required to perform the database operations supported by Azure Cosmos DB</w:t>
      </w:r>
    </w:p>
    <w:p w14:paraId="7A39B90C" w14:textId="77777777" w:rsidR="00A814A3" w:rsidRPr="00E93EBF" w:rsidRDefault="00A814A3" w:rsidP="00A814A3">
      <w:pPr>
        <w:spacing w:after="0"/>
      </w:pPr>
    </w:p>
    <w:p w14:paraId="137D0443" w14:textId="77777777" w:rsidR="00A814A3" w:rsidRPr="00E93EBF" w:rsidRDefault="00A814A3" w:rsidP="00A814A3">
      <w:pPr>
        <w:spacing w:after="0"/>
      </w:pPr>
      <w:r w:rsidRPr="00E93EBF">
        <w:rPr>
          <w:b/>
          <w:bCs/>
        </w:rPr>
        <w:t>SU</w:t>
      </w:r>
      <w:r w:rsidRPr="00E93EBF">
        <w:t xml:space="preserve"> Stands for Streaming Units. These the computing resources that are allocated to execute a Stream Analytics job. The higher the number of SUs, the more CPU and memory resources are allocated for your job. </w:t>
      </w:r>
    </w:p>
    <w:p w14:paraId="3E193E67" w14:textId="77777777" w:rsidR="00A814A3" w:rsidRPr="00E93EBF" w:rsidRDefault="008A0909" w:rsidP="00A814A3">
      <w:pPr>
        <w:spacing w:after="0"/>
      </w:pPr>
      <w:hyperlink r:id="rId38" w:history="1">
        <w:r w:rsidR="00A814A3" w:rsidRPr="00E93EBF">
          <w:rPr>
            <w:rStyle w:val="Hyperlink"/>
          </w:rPr>
          <w:t>https://docs.microsoft.com/bs-cyrl-ba/azure/stream-analytics/stream-analytics-monitoring</w:t>
        </w:r>
      </w:hyperlink>
      <w:r w:rsidR="00A814A3" w:rsidRPr="00E93EBF">
        <w:t xml:space="preserve"> </w:t>
      </w:r>
    </w:p>
    <w:p w14:paraId="40EE1EBF" w14:textId="77777777" w:rsidR="00A814A3" w:rsidRPr="00E93EBF" w:rsidRDefault="00A814A3" w:rsidP="00A814A3">
      <w:pPr>
        <w:spacing w:after="0"/>
      </w:pPr>
    </w:p>
    <w:p w14:paraId="0A1E6752" w14:textId="77777777" w:rsidR="00A814A3" w:rsidRPr="00E93EBF" w:rsidRDefault="00A814A3" w:rsidP="00A814A3">
      <w:pPr>
        <w:spacing w:after="0"/>
      </w:pPr>
      <w:r w:rsidRPr="00E93EBF">
        <w:rPr>
          <w:b/>
          <w:bCs/>
        </w:rPr>
        <w:t>DIU</w:t>
      </w:r>
      <w:r w:rsidRPr="00E93EBF">
        <w:t xml:space="preserve"> stands for Data Integration Unit (DIU) is a measure that represents the power of a single unit in Azure Data Factory. Power is a combination of CPU, memory, and network resource allocation. DIU only applies to </w:t>
      </w:r>
      <w:hyperlink r:id="rId39" w:anchor="azure-integration-runtime" w:history="1">
        <w:r w:rsidRPr="00E93EBF">
          <w:rPr>
            <w:rStyle w:val="Hyperlink"/>
            <w:color w:val="auto"/>
            <w:u w:val="none"/>
          </w:rPr>
          <w:t>Azure integration runtime</w:t>
        </w:r>
      </w:hyperlink>
      <w:r w:rsidRPr="00E93EBF">
        <w:t xml:space="preserve">. DIU does not apply to </w:t>
      </w:r>
      <w:hyperlink r:id="rId40" w:anchor="self-hosted-integration-runtime" w:history="1">
        <w:r w:rsidRPr="00E93EBF">
          <w:rPr>
            <w:rStyle w:val="Hyperlink"/>
            <w:color w:val="auto"/>
            <w:u w:val="none"/>
          </w:rPr>
          <w:t>self-hosted integration runtime</w:t>
        </w:r>
      </w:hyperlink>
      <w:r w:rsidRPr="00E93EBF">
        <w:t>.</w:t>
      </w:r>
    </w:p>
    <w:p w14:paraId="0F8DC3C6" w14:textId="77777777" w:rsidR="00A814A3" w:rsidRDefault="00A814A3" w:rsidP="004D54C9">
      <w:pPr>
        <w:spacing w:after="0"/>
      </w:pPr>
    </w:p>
    <w:p w14:paraId="6623A704" w14:textId="0617D782" w:rsidR="001423AE" w:rsidRDefault="00573996" w:rsidP="001423AE">
      <w:r w:rsidRPr="00E93EBF">
        <w:rPr>
          <w:b/>
          <w:bCs/>
        </w:rPr>
        <w:t>D</w:t>
      </w:r>
      <w:r>
        <w:rPr>
          <w:b/>
          <w:bCs/>
        </w:rPr>
        <w:t>WU</w:t>
      </w:r>
      <w:r w:rsidRPr="00E93EBF">
        <w:t xml:space="preserve"> stands for Data </w:t>
      </w:r>
      <w:r>
        <w:t>Warehouse</w:t>
      </w:r>
      <w:r w:rsidRPr="00E93EBF">
        <w:t xml:space="preserve"> Unit</w:t>
      </w:r>
      <w:r w:rsidR="006B4A78">
        <w:t>.</w:t>
      </w:r>
      <w:r w:rsidR="008F53CA">
        <w:t xml:space="preserve"> </w:t>
      </w:r>
      <w:r w:rsidR="008F53CA">
        <w:t xml:space="preserve">A </w:t>
      </w:r>
      <w:hyperlink r:id="rId41" w:history="1">
        <w:r w:rsidR="008F53CA" w:rsidRPr="008F53CA">
          <w:rPr>
            <w:rStyle w:val="Hyperlink"/>
            <w:color w:val="auto"/>
            <w:u w:val="none"/>
          </w:rPr>
          <w:t>dedicated SQL pool (formerly SQL DW)</w:t>
        </w:r>
      </w:hyperlink>
      <w:r w:rsidR="008F53CA" w:rsidRPr="008F53CA">
        <w:t xml:space="preserve"> </w:t>
      </w:r>
      <w:r w:rsidR="008F53CA">
        <w:t>represents a collection of analytic resources that are being provisioned. Analytic resources are defined as a combination of CPU, memory, and IO.</w:t>
      </w:r>
      <w:r w:rsidRPr="00E93EBF">
        <w:t xml:space="preserve"> </w:t>
      </w:r>
      <w:r>
        <w:t>These three resources are bundled into units of compute scale called Data Warehouse Units (DWUs). A DWU represents an abstract, normalized measure of compute resources and performance.</w:t>
      </w:r>
      <w:r w:rsidR="00A814A3">
        <w:br w:type="page"/>
      </w:r>
    </w:p>
    <w:p w14:paraId="6A016E94" w14:textId="1803DE51" w:rsidR="001423AE" w:rsidRPr="001423AE" w:rsidRDefault="001423AE" w:rsidP="001423AE">
      <w:pPr>
        <w:spacing w:after="0"/>
        <w:rPr>
          <w:sz w:val="18"/>
          <w:szCs w:val="18"/>
        </w:rPr>
      </w:pPr>
      <w:r w:rsidRPr="001423AE">
        <w:rPr>
          <w:sz w:val="18"/>
          <w:szCs w:val="18"/>
        </w:rPr>
        <w:lastRenderedPageBreak/>
        <w:t>[</w:t>
      </w:r>
      <w:r w:rsidRPr="00215819">
        <w:rPr>
          <w:color w:val="5B9BD5" w:themeColor="accent5"/>
          <w:sz w:val="18"/>
          <w:szCs w:val="18"/>
        </w:rPr>
        <w:t>GE</w:t>
      </w:r>
      <w:r w:rsidRPr="001423AE">
        <w:rPr>
          <w:sz w:val="18"/>
          <w:szCs w:val="18"/>
        </w:rPr>
        <w:t xml:space="preserve">] Which two metrics should you use to identify the appropriate RU/s for the telemetry data? </w:t>
      </w:r>
    </w:p>
    <w:p w14:paraId="53FC1BCD" w14:textId="47FAD7DF" w:rsidR="001423AE" w:rsidRPr="001423AE" w:rsidRDefault="001423AE" w:rsidP="001423AE">
      <w:pPr>
        <w:spacing w:after="0"/>
        <w:rPr>
          <w:b/>
          <w:bCs/>
          <w:sz w:val="18"/>
          <w:szCs w:val="18"/>
        </w:rPr>
      </w:pPr>
      <w:r w:rsidRPr="001423AE">
        <w:rPr>
          <w:b/>
          <w:bCs/>
          <w:sz w:val="18"/>
          <w:szCs w:val="18"/>
        </w:rPr>
        <w:t>A.</w:t>
      </w:r>
      <w:r w:rsidR="00925ED4">
        <w:rPr>
          <w:b/>
          <w:bCs/>
          <w:sz w:val="18"/>
          <w:szCs w:val="18"/>
        </w:rPr>
        <w:t xml:space="preserve"> </w:t>
      </w:r>
      <w:r w:rsidRPr="001423AE">
        <w:rPr>
          <w:b/>
          <w:bCs/>
          <w:sz w:val="18"/>
          <w:szCs w:val="18"/>
        </w:rPr>
        <w:t>Number of requests</w:t>
      </w:r>
    </w:p>
    <w:p w14:paraId="09C360DE" w14:textId="7D387042" w:rsidR="001423AE" w:rsidRPr="001423AE" w:rsidRDefault="001423AE" w:rsidP="001423AE">
      <w:pPr>
        <w:spacing w:after="0"/>
        <w:rPr>
          <w:sz w:val="18"/>
          <w:szCs w:val="18"/>
        </w:rPr>
      </w:pPr>
      <w:r w:rsidRPr="001423AE">
        <w:rPr>
          <w:sz w:val="18"/>
          <w:szCs w:val="18"/>
        </w:rPr>
        <w:t>B.</w:t>
      </w:r>
      <w:r w:rsidR="00925ED4">
        <w:rPr>
          <w:sz w:val="18"/>
          <w:szCs w:val="18"/>
        </w:rPr>
        <w:t xml:space="preserve"> </w:t>
      </w:r>
      <w:r w:rsidRPr="001423AE">
        <w:rPr>
          <w:sz w:val="18"/>
          <w:szCs w:val="18"/>
        </w:rPr>
        <w:t>Number of requests exceeded capacity</w:t>
      </w:r>
    </w:p>
    <w:p w14:paraId="2767CC83" w14:textId="7937838B" w:rsidR="001423AE" w:rsidRPr="001423AE" w:rsidRDefault="001423AE" w:rsidP="001423AE">
      <w:pPr>
        <w:spacing w:after="0"/>
        <w:rPr>
          <w:sz w:val="18"/>
          <w:szCs w:val="18"/>
        </w:rPr>
      </w:pPr>
      <w:r w:rsidRPr="001423AE">
        <w:rPr>
          <w:sz w:val="18"/>
          <w:szCs w:val="18"/>
        </w:rPr>
        <w:t>C.</w:t>
      </w:r>
      <w:r w:rsidR="00925ED4">
        <w:rPr>
          <w:sz w:val="18"/>
          <w:szCs w:val="18"/>
        </w:rPr>
        <w:t xml:space="preserve"> </w:t>
      </w:r>
      <w:r w:rsidRPr="001423AE">
        <w:rPr>
          <w:sz w:val="18"/>
          <w:szCs w:val="18"/>
        </w:rPr>
        <w:t>End to end observed read latency at the 99th percentile</w:t>
      </w:r>
    </w:p>
    <w:p w14:paraId="541D8957" w14:textId="61BE572B" w:rsidR="001423AE" w:rsidRPr="001423AE" w:rsidRDefault="001423AE" w:rsidP="001423AE">
      <w:pPr>
        <w:spacing w:after="0"/>
        <w:rPr>
          <w:sz w:val="18"/>
          <w:szCs w:val="18"/>
        </w:rPr>
      </w:pPr>
      <w:r w:rsidRPr="001423AE">
        <w:rPr>
          <w:sz w:val="18"/>
          <w:szCs w:val="18"/>
        </w:rPr>
        <w:t>D.</w:t>
      </w:r>
      <w:r w:rsidR="00925ED4">
        <w:rPr>
          <w:sz w:val="18"/>
          <w:szCs w:val="18"/>
        </w:rPr>
        <w:t xml:space="preserve"> </w:t>
      </w:r>
      <w:r w:rsidRPr="001423AE">
        <w:rPr>
          <w:sz w:val="18"/>
          <w:szCs w:val="18"/>
        </w:rPr>
        <w:t>Session consistency</w:t>
      </w:r>
    </w:p>
    <w:p w14:paraId="0C2AC0F3" w14:textId="5E22E735" w:rsidR="001423AE" w:rsidRPr="001423AE" w:rsidRDefault="001423AE" w:rsidP="001423AE">
      <w:pPr>
        <w:spacing w:after="0"/>
        <w:rPr>
          <w:b/>
          <w:bCs/>
          <w:sz w:val="18"/>
          <w:szCs w:val="18"/>
        </w:rPr>
      </w:pPr>
      <w:r w:rsidRPr="001423AE">
        <w:rPr>
          <w:b/>
          <w:bCs/>
          <w:sz w:val="18"/>
          <w:szCs w:val="18"/>
        </w:rPr>
        <w:t>E.</w:t>
      </w:r>
      <w:r w:rsidR="00925ED4">
        <w:rPr>
          <w:b/>
          <w:bCs/>
          <w:sz w:val="18"/>
          <w:szCs w:val="18"/>
        </w:rPr>
        <w:t xml:space="preserve"> </w:t>
      </w:r>
      <w:r w:rsidRPr="001423AE">
        <w:rPr>
          <w:b/>
          <w:bCs/>
          <w:sz w:val="18"/>
          <w:szCs w:val="18"/>
        </w:rPr>
        <w:t>Data + Index storage consumed</w:t>
      </w:r>
    </w:p>
    <w:p w14:paraId="5F38E4CB" w14:textId="3C793C08" w:rsidR="001423AE" w:rsidRPr="001423AE" w:rsidRDefault="001423AE" w:rsidP="001423AE">
      <w:pPr>
        <w:spacing w:after="0"/>
        <w:rPr>
          <w:sz w:val="18"/>
          <w:szCs w:val="18"/>
        </w:rPr>
      </w:pPr>
      <w:r w:rsidRPr="001423AE">
        <w:rPr>
          <w:sz w:val="18"/>
          <w:szCs w:val="18"/>
        </w:rPr>
        <w:t>F.</w:t>
      </w:r>
      <w:r w:rsidR="006D6D8E">
        <w:rPr>
          <w:sz w:val="18"/>
          <w:szCs w:val="18"/>
        </w:rPr>
        <w:t xml:space="preserve"> </w:t>
      </w:r>
      <w:r w:rsidRPr="001423AE">
        <w:rPr>
          <w:sz w:val="18"/>
          <w:szCs w:val="18"/>
        </w:rPr>
        <w:t>Avg Throughput/s</w:t>
      </w:r>
    </w:p>
    <w:p w14:paraId="5EA914F3" w14:textId="77777777" w:rsidR="001423AE" w:rsidRPr="001423AE" w:rsidRDefault="001423AE" w:rsidP="001423AE">
      <w:pPr>
        <w:spacing w:after="0"/>
        <w:rPr>
          <w:sz w:val="18"/>
          <w:szCs w:val="18"/>
        </w:rPr>
      </w:pPr>
    </w:p>
    <w:p w14:paraId="617F1EB8" w14:textId="77777777" w:rsidR="00E47126" w:rsidRDefault="001423AE" w:rsidP="001423AE">
      <w:pPr>
        <w:spacing w:after="0"/>
        <w:rPr>
          <w:sz w:val="18"/>
          <w:szCs w:val="18"/>
        </w:rPr>
      </w:pPr>
      <w:r w:rsidRPr="001423AE">
        <w:rPr>
          <w:sz w:val="18"/>
          <w:szCs w:val="18"/>
        </w:rPr>
        <w:t>Scenario: The telemetry data must be monitored for performance issues. You must adjust the Cosmos DB Request Units per second (RU/s) to maintain a</w:t>
      </w:r>
      <w:r w:rsidR="006C48CD">
        <w:rPr>
          <w:sz w:val="18"/>
          <w:szCs w:val="18"/>
        </w:rPr>
        <w:t xml:space="preserve"> </w:t>
      </w:r>
      <w:r w:rsidRPr="001423AE">
        <w:rPr>
          <w:sz w:val="18"/>
          <w:szCs w:val="18"/>
        </w:rPr>
        <w:t>performance SLA while minimizing the cost of the RU/s.</w:t>
      </w:r>
      <w:r w:rsidR="00E47126">
        <w:rPr>
          <w:sz w:val="18"/>
          <w:szCs w:val="18"/>
        </w:rPr>
        <w:t xml:space="preserve"> </w:t>
      </w:r>
      <w:r w:rsidRPr="001423AE">
        <w:rPr>
          <w:sz w:val="18"/>
          <w:szCs w:val="18"/>
        </w:rPr>
        <w:t>With Azure Cosmos DB, you pay for the throughput you provision and the storage you consume on an hourly basis.</w:t>
      </w:r>
      <w:r w:rsidR="00E47126">
        <w:rPr>
          <w:sz w:val="18"/>
          <w:szCs w:val="18"/>
        </w:rPr>
        <w:t xml:space="preserve"> </w:t>
      </w:r>
      <w:r w:rsidRPr="001423AE">
        <w:rPr>
          <w:sz w:val="18"/>
          <w:szCs w:val="18"/>
        </w:rPr>
        <w:t>While you estimate the number of RUs per second to provision, consider the following factors:</w:t>
      </w:r>
      <w:r w:rsidR="00E47126">
        <w:rPr>
          <w:sz w:val="18"/>
          <w:szCs w:val="18"/>
        </w:rPr>
        <w:t xml:space="preserve"> </w:t>
      </w:r>
    </w:p>
    <w:p w14:paraId="42B5BF85" w14:textId="77777777" w:rsidR="00E47126" w:rsidRDefault="00E47126" w:rsidP="001423AE">
      <w:pPr>
        <w:spacing w:after="0"/>
        <w:rPr>
          <w:sz w:val="18"/>
          <w:szCs w:val="18"/>
        </w:rPr>
      </w:pPr>
    </w:p>
    <w:p w14:paraId="6670ED4C" w14:textId="77777777" w:rsidR="00E47126" w:rsidRDefault="001423AE" w:rsidP="001423AE">
      <w:pPr>
        <w:spacing w:after="0"/>
        <w:rPr>
          <w:sz w:val="18"/>
          <w:szCs w:val="18"/>
        </w:rPr>
      </w:pPr>
      <w:r w:rsidRPr="001423AE">
        <w:rPr>
          <w:sz w:val="18"/>
          <w:szCs w:val="18"/>
        </w:rPr>
        <w:t>Item size: As the size of an item increases, the number of RUs consumed to read or write the item also increases.</w:t>
      </w:r>
      <w:r w:rsidR="00E47126">
        <w:rPr>
          <w:sz w:val="18"/>
          <w:szCs w:val="18"/>
        </w:rPr>
        <w:t xml:space="preserve"> </w:t>
      </w:r>
      <w:r w:rsidRPr="001423AE">
        <w:rPr>
          <w:sz w:val="18"/>
          <w:szCs w:val="18"/>
        </w:rPr>
        <w:t>Monitor and optimize data solutions</w:t>
      </w:r>
      <w:r w:rsidR="00E47126">
        <w:rPr>
          <w:sz w:val="18"/>
          <w:szCs w:val="18"/>
        </w:rPr>
        <w:t xml:space="preserve"> </w:t>
      </w:r>
    </w:p>
    <w:p w14:paraId="2ED671D8" w14:textId="73DA3A84" w:rsidR="00E47126" w:rsidRDefault="00E47126" w:rsidP="001423AE">
      <w:pPr>
        <w:spacing w:after="0"/>
        <w:rPr>
          <w:sz w:val="18"/>
          <w:szCs w:val="18"/>
        </w:rPr>
      </w:pPr>
    </w:p>
    <w:p w14:paraId="1603CBFF" w14:textId="2AB5BACC" w:rsidR="00E47126" w:rsidRDefault="00E47126" w:rsidP="001423AE">
      <w:pPr>
        <w:spacing w:after="0"/>
        <w:rPr>
          <w:sz w:val="18"/>
          <w:szCs w:val="18"/>
        </w:rPr>
      </w:pPr>
    </w:p>
    <w:p w14:paraId="18CBF0B0" w14:textId="62DD5BD7" w:rsidR="00E47126" w:rsidRDefault="00E47126" w:rsidP="001423AE">
      <w:pPr>
        <w:spacing w:after="0"/>
        <w:rPr>
          <w:sz w:val="18"/>
          <w:szCs w:val="18"/>
        </w:rPr>
      </w:pPr>
    </w:p>
    <w:p w14:paraId="61192105" w14:textId="1C149576" w:rsidR="00E47126" w:rsidRDefault="00E47126" w:rsidP="001423AE">
      <w:pPr>
        <w:spacing w:after="0"/>
        <w:rPr>
          <w:sz w:val="18"/>
          <w:szCs w:val="18"/>
        </w:rPr>
      </w:pPr>
    </w:p>
    <w:p w14:paraId="5CB67EC5" w14:textId="602A4087" w:rsidR="00E47126" w:rsidRDefault="00E47126" w:rsidP="001423AE">
      <w:pPr>
        <w:spacing w:after="0"/>
        <w:rPr>
          <w:sz w:val="18"/>
          <w:szCs w:val="18"/>
        </w:rPr>
      </w:pPr>
    </w:p>
    <w:p w14:paraId="4FFA69A3" w14:textId="54B36FF3" w:rsidR="00E47126" w:rsidRDefault="00E47126" w:rsidP="001423AE">
      <w:pPr>
        <w:spacing w:after="0"/>
        <w:rPr>
          <w:sz w:val="18"/>
          <w:szCs w:val="18"/>
        </w:rPr>
      </w:pPr>
    </w:p>
    <w:p w14:paraId="02DAA009" w14:textId="183A3C2F" w:rsidR="00E47126" w:rsidRDefault="00E47126" w:rsidP="001423AE">
      <w:pPr>
        <w:spacing w:after="0"/>
        <w:rPr>
          <w:sz w:val="18"/>
          <w:szCs w:val="18"/>
        </w:rPr>
      </w:pPr>
    </w:p>
    <w:p w14:paraId="0D23926C" w14:textId="28B4FE52" w:rsidR="00E47126" w:rsidRDefault="00E47126" w:rsidP="001423AE">
      <w:pPr>
        <w:spacing w:after="0"/>
        <w:rPr>
          <w:sz w:val="18"/>
          <w:szCs w:val="18"/>
        </w:rPr>
      </w:pPr>
    </w:p>
    <w:p w14:paraId="428D5566" w14:textId="4311FA14" w:rsidR="00E47126" w:rsidRDefault="00E47126" w:rsidP="001423AE">
      <w:pPr>
        <w:spacing w:after="0"/>
        <w:rPr>
          <w:sz w:val="18"/>
          <w:szCs w:val="18"/>
        </w:rPr>
      </w:pPr>
    </w:p>
    <w:p w14:paraId="23B3AACF" w14:textId="3EAC7D00" w:rsidR="00E47126" w:rsidRDefault="00E47126" w:rsidP="001423AE">
      <w:pPr>
        <w:spacing w:after="0"/>
        <w:rPr>
          <w:sz w:val="18"/>
          <w:szCs w:val="18"/>
        </w:rPr>
      </w:pPr>
    </w:p>
    <w:p w14:paraId="7A442C82" w14:textId="246C6A52" w:rsidR="00E47126" w:rsidRDefault="00E47126" w:rsidP="001423AE">
      <w:pPr>
        <w:spacing w:after="0"/>
        <w:rPr>
          <w:sz w:val="18"/>
          <w:szCs w:val="18"/>
        </w:rPr>
      </w:pPr>
    </w:p>
    <w:p w14:paraId="6E377F43" w14:textId="621A2560" w:rsidR="00E47126" w:rsidRDefault="00E47126" w:rsidP="001423AE">
      <w:pPr>
        <w:spacing w:after="0"/>
        <w:rPr>
          <w:sz w:val="18"/>
          <w:szCs w:val="18"/>
        </w:rPr>
      </w:pPr>
    </w:p>
    <w:p w14:paraId="2018AD6B" w14:textId="6DC197AB" w:rsidR="00E47126" w:rsidRDefault="00E47126" w:rsidP="001423AE">
      <w:pPr>
        <w:spacing w:after="0"/>
        <w:rPr>
          <w:sz w:val="18"/>
          <w:szCs w:val="18"/>
        </w:rPr>
      </w:pPr>
    </w:p>
    <w:p w14:paraId="36E464FF" w14:textId="7303576F" w:rsidR="00E47126" w:rsidRDefault="00E47126" w:rsidP="001423AE">
      <w:pPr>
        <w:spacing w:after="0"/>
        <w:rPr>
          <w:sz w:val="18"/>
          <w:szCs w:val="18"/>
        </w:rPr>
      </w:pPr>
    </w:p>
    <w:p w14:paraId="623E447E" w14:textId="09D689B1" w:rsidR="00E47126" w:rsidRDefault="00E47126" w:rsidP="001423AE">
      <w:pPr>
        <w:spacing w:after="0"/>
        <w:rPr>
          <w:sz w:val="18"/>
          <w:szCs w:val="18"/>
        </w:rPr>
      </w:pPr>
    </w:p>
    <w:p w14:paraId="066CFEB5" w14:textId="1E740A19" w:rsidR="00E47126" w:rsidRDefault="00E47126" w:rsidP="001423AE">
      <w:pPr>
        <w:spacing w:after="0"/>
        <w:rPr>
          <w:sz w:val="18"/>
          <w:szCs w:val="18"/>
        </w:rPr>
      </w:pPr>
    </w:p>
    <w:p w14:paraId="64B4183A" w14:textId="6C125D48" w:rsidR="00E47126" w:rsidRDefault="00E47126" w:rsidP="001423AE">
      <w:pPr>
        <w:spacing w:after="0"/>
        <w:rPr>
          <w:sz w:val="18"/>
          <w:szCs w:val="18"/>
        </w:rPr>
      </w:pPr>
    </w:p>
    <w:p w14:paraId="179188CC" w14:textId="4539B47B" w:rsidR="00E47126" w:rsidRDefault="00E47126" w:rsidP="001423AE">
      <w:pPr>
        <w:spacing w:after="0"/>
        <w:rPr>
          <w:sz w:val="18"/>
          <w:szCs w:val="18"/>
        </w:rPr>
      </w:pPr>
    </w:p>
    <w:p w14:paraId="51CD9944" w14:textId="577DA396" w:rsidR="00E47126" w:rsidRDefault="00E47126" w:rsidP="001423AE">
      <w:pPr>
        <w:spacing w:after="0"/>
        <w:rPr>
          <w:sz w:val="18"/>
          <w:szCs w:val="18"/>
        </w:rPr>
      </w:pPr>
    </w:p>
    <w:p w14:paraId="09F9A230" w14:textId="48CFC61B" w:rsidR="00E47126" w:rsidRDefault="00E47126" w:rsidP="001423AE">
      <w:pPr>
        <w:spacing w:after="0"/>
        <w:rPr>
          <w:sz w:val="18"/>
          <w:szCs w:val="18"/>
        </w:rPr>
      </w:pPr>
    </w:p>
    <w:p w14:paraId="65EFDC43" w14:textId="3DE1EA1B" w:rsidR="00E47126" w:rsidRDefault="00E47126" w:rsidP="001423AE">
      <w:pPr>
        <w:spacing w:after="0"/>
        <w:rPr>
          <w:sz w:val="18"/>
          <w:szCs w:val="18"/>
        </w:rPr>
      </w:pPr>
    </w:p>
    <w:p w14:paraId="1EDED9A3" w14:textId="66501529" w:rsidR="00E47126" w:rsidRDefault="00E47126" w:rsidP="001423AE">
      <w:pPr>
        <w:spacing w:after="0"/>
        <w:rPr>
          <w:sz w:val="18"/>
          <w:szCs w:val="18"/>
        </w:rPr>
      </w:pPr>
    </w:p>
    <w:p w14:paraId="2948A2A8" w14:textId="6294DBEC" w:rsidR="00E47126" w:rsidRDefault="00E47126" w:rsidP="001423AE">
      <w:pPr>
        <w:spacing w:after="0"/>
        <w:rPr>
          <w:sz w:val="18"/>
          <w:szCs w:val="18"/>
        </w:rPr>
      </w:pPr>
    </w:p>
    <w:p w14:paraId="03C5E539" w14:textId="59F7722E" w:rsidR="00E47126" w:rsidRDefault="00E47126" w:rsidP="001423AE">
      <w:pPr>
        <w:spacing w:after="0"/>
        <w:rPr>
          <w:sz w:val="18"/>
          <w:szCs w:val="18"/>
        </w:rPr>
      </w:pPr>
    </w:p>
    <w:p w14:paraId="04E42A94" w14:textId="40421767" w:rsidR="00E47126" w:rsidRDefault="00E47126" w:rsidP="001423AE">
      <w:pPr>
        <w:spacing w:after="0"/>
        <w:rPr>
          <w:sz w:val="18"/>
          <w:szCs w:val="18"/>
        </w:rPr>
      </w:pPr>
    </w:p>
    <w:p w14:paraId="4288A7A1" w14:textId="0F93A3D5" w:rsidR="00E47126" w:rsidRDefault="00E47126" w:rsidP="001423AE">
      <w:pPr>
        <w:spacing w:after="0"/>
        <w:rPr>
          <w:sz w:val="18"/>
          <w:szCs w:val="18"/>
        </w:rPr>
      </w:pPr>
    </w:p>
    <w:p w14:paraId="2E00DBC7" w14:textId="71FC1A03" w:rsidR="00E47126" w:rsidRDefault="00E47126" w:rsidP="001423AE">
      <w:pPr>
        <w:spacing w:after="0"/>
        <w:rPr>
          <w:sz w:val="18"/>
          <w:szCs w:val="18"/>
        </w:rPr>
      </w:pPr>
    </w:p>
    <w:p w14:paraId="6F7ED22F" w14:textId="6F5240E5" w:rsidR="00E47126" w:rsidRDefault="00E47126" w:rsidP="001423AE">
      <w:pPr>
        <w:spacing w:after="0"/>
        <w:rPr>
          <w:sz w:val="18"/>
          <w:szCs w:val="18"/>
        </w:rPr>
      </w:pPr>
    </w:p>
    <w:p w14:paraId="419079B7" w14:textId="5E9A4A4E" w:rsidR="00E47126" w:rsidRDefault="00E47126" w:rsidP="001423AE">
      <w:pPr>
        <w:spacing w:after="0"/>
        <w:rPr>
          <w:sz w:val="18"/>
          <w:szCs w:val="18"/>
        </w:rPr>
      </w:pPr>
    </w:p>
    <w:p w14:paraId="60217098" w14:textId="7DE96463" w:rsidR="00E47126" w:rsidRDefault="00E47126" w:rsidP="001423AE">
      <w:pPr>
        <w:spacing w:after="0"/>
        <w:rPr>
          <w:sz w:val="18"/>
          <w:szCs w:val="18"/>
        </w:rPr>
      </w:pPr>
    </w:p>
    <w:p w14:paraId="7DBD1CC0" w14:textId="5B04FC71" w:rsidR="00E47126" w:rsidRDefault="00E47126" w:rsidP="001423AE">
      <w:pPr>
        <w:spacing w:after="0"/>
        <w:rPr>
          <w:sz w:val="18"/>
          <w:szCs w:val="18"/>
        </w:rPr>
      </w:pPr>
    </w:p>
    <w:p w14:paraId="69555D48" w14:textId="0AE87205" w:rsidR="00E47126" w:rsidRDefault="00E47126" w:rsidP="001423AE">
      <w:pPr>
        <w:spacing w:after="0"/>
        <w:rPr>
          <w:sz w:val="18"/>
          <w:szCs w:val="18"/>
        </w:rPr>
      </w:pPr>
    </w:p>
    <w:p w14:paraId="126ADBA6" w14:textId="28791AC4" w:rsidR="00E47126" w:rsidRDefault="00E47126" w:rsidP="001423AE">
      <w:pPr>
        <w:spacing w:after="0"/>
        <w:rPr>
          <w:sz w:val="18"/>
          <w:szCs w:val="18"/>
        </w:rPr>
      </w:pPr>
    </w:p>
    <w:p w14:paraId="4904922A" w14:textId="4F68419A" w:rsidR="00E47126" w:rsidRDefault="00E47126" w:rsidP="001423AE">
      <w:pPr>
        <w:spacing w:after="0"/>
        <w:rPr>
          <w:sz w:val="18"/>
          <w:szCs w:val="18"/>
        </w:rPr>
      </w:pPr>
    </w:p>
    <w:p w14:paraId="6DA9A3CF" w14:textId="1FFE2780" w:rsidR="00E47126" w:rsidRDefault="00E47126" w:rsidP="001423AE">
      <w:pPr>
        <w:spacing w:after="0"/>
        <w:rPr>
          <w:sz w:val="18"/>
          <w:szCs w:val="18"/>
        </w:rPr>
      </w:pPr>
    </w:p>
    <w:p w14:paraId="743E112B" w14:textId="0C259D41" w:rsidR="00E47126" w:rsidRDefault="00E47126" w:rsidP="001423AE">
      <w:pPr>
        <w:spacing w:after="0"/>
        <w:rPr>
          <w:sz w:val="18"/>
          <w:szCs w:val="18"/>
        </w:rPr>
      </w:pPr>
    </w:p>
    <w:p w14:paraId="1A0E7931" w14:textId="384C1794" w:rsidR="00E47126" w:rsidRDefault="00E47126" w:rsidP="001423AE">
      <w:pPr>
        <w:spacing w:after="0"/>
        <w:rPr>
          <w:sz w:val="18"/>
          <w:szCs w:val="18"/>
        </w:rPr>
      </w:pPr>
    </w:p>
    <w:p w14:paraId="5A316D3E" w14:textId="3538D39E" w:rsidR="00E47126" w:rsidRDefault="00E47126" w:rsidP="001423AE">
      <w:pPr>
        <w:spacing w:after="0"/>
        <w:rPr>
          <w:sz w:val="18"/>
          <w:szCs w:val="18"/>
        </w:rPr>
      </w:pPr>
    </w:p>
    <w:p w14:paraId="601B240C" w14:textId="77777777" w:rsidR="00E47126" w:rsidRDefault="00E47126" w:rsidP="001423AE">
      <w:pPr>
        <w:spacing w:after="0"/>
        <w:rPr>
          <w:sz w:val="18"/>
          <w:szCs w:val="18"/>
        </w:rPr>
      </w:pPr>
    </w:p>
    <w:p w14:paraId="0AE21D4B" w14:textId="00CB3EE4" w:rsidR="00110F0E" w:rsidRDefault="00110F0E" w:rsidP="003D4FA7">
      <w:pPr>
        <w:pStyle w:val="Heading1"/>
      </w:pPr>
      <w:r>
        <w:lastRenderedPageBreak/>
        <w:t xml:space="preserve">Lesson </w:t>
      </w:r>
      <w:r w:rsidR="00B1701F">
        <w:t>6</w:t>
      </w:r>
    </w:p>
    <w:p w14:paraId="3C9479A0" w14:textId="05D6ED14" w:rsidR="00110F0E" w:rsidRDefault="00110F0E" w:rsidP="00110F0E">
      <w:pPr>
        <w:spacing w:after="0"/>
        <w:jc w:val="both"/>
      </w:pPr>
      <w:r>
        <w:t>Storage Redundancy</w:t>
      </w:r>
    </w:p>
    <w:p w14:paraId="1F8A85A4" w14:textId="77777777" w:rsidR="00110F0E" w:rsidRDefault="00110F0E" w:rsidP="00110F0E">
      <w:pPr>
        <w:spacing w:after="0"/>
        <w:jc w:val="both"/>
      </w:pPr>
    </w:p>
    <w:p w14:paraId="2035A250" w14:textId="77777777" w:rsidR="00110F0E" w:rsidRDefault="00110F0E" w:rsidP="00110F0E">
      <w:pPr>
        <w:pStyle w:val="NoSpacing"/>
        <w:jc w:val="both"/>
      </w:pPr>
      <w:r>
        <w:t>[</w:t>
      </w:r>
      <w:r w:rsidRPr="001A2E13">
        <w:rPr>
          <w:color w:val="4472C4" w:themeColor="accent1"/>
        </w:rPr>
        <w:t>Azure</w:t>
      </w:r>
      <w:r>
        <w:t>] Storage Redundancy</w:t>
      </w:r>
    </w:p>
    <w:tbl>
      <w:tblPr>
        <w:tblStyle w:val="TableGrid"/>
        <w:tblW w:w="0" w:type="auto"/>
        <w:tblLook w:val="04A0" w:firstRow="1" w:lastRow="0" w:firstColumn="1" w:lastColumn="0" w:noHBand="0" w:noVBand="1"/>
      </w:tblPr>
      <w:tblGrid>
        <w:gridCol w:w="1255"/>
        <w:gridCol w:w="2520"/>
        <w:gridCol w:w="5575"/>
      </w:tblGrid>
      <w:tr w:rsidR="00110F0E" w14:paraId="50AD34B8" w14:textId="77777777" w:rsidTr="003B65BE">
        <w:tc>
          <w:tcPr>
            <w:tcW w:w="1255" w:type="dxa"/>
            <w:shd w:val="clear" w:color="auto" w:fill="D0CECE" w:themeFill="background2" w:themeFillShade="E6"/>
          </w:tcPr>
          <w:p w14:paraId="44A09511" w14:textId="77777777" w:rsidR="00110F0E" w:rsidRPr="00013AE2" w:rsidRDefault="00110F0E" w:rsidP="003B65BE">
            <w:pPr>
              <w:pStyle w:val="NoSpacing"/>
              <w:tabs>
                <w:tab w:val="center" w:pos="1450"/>
              </w:tabs>
              <w:jc w:val="both"/>
              <w:rPr>
                <w:b/>
                <w:bCs/>
              </w:rPr>
            </w:pPr>
            <w:r w:rsidRPr="00013AE2">
              <w:rPr>
                <w:b/>
                <w:bCs/>
              </w:rPr>
              <w:t>Abbr</w:t>
            </w:r>
          </w:p>
        </w:tc>
        <w:tc>
          <w:tcPr>
            <w:tcW w:w="2520" w:type="dxa"/>
            <w:shd w:val="clear" w:color="auto" w:fill="D0CECE" w:themeFill="background2" w:themeFillShade="E6"/>
          </w:tcPr>
          <w:p w14:paraId="5F837FA2" w14:textId="77777777" w:rsidR="00110F0E" w:rsidRPr="00013AE2" w:rsidRDefault="00110F0E" w:rsidP="003B65BE">
            <w:pPr>
              <w:pStyle w:val="NoSpacing"/>
              <w:jc w:val="both"/>
              <w:rPr>
                <w:b/>
                <w:bCs/>
              </w:rPr>
            </w:pPr>
            <w:r w:rsidRPr="00013AE2">
              <w:rPr>
                <w:b/>
                <w:bCs/>
              </w:rPr>
              <w:t>Name</w:t>
            </w:r>
          </w:p>
        </w:tc>
        <w:tc>
          <w:tcPr>
            <w:tcW w:w="5575" w:type="dxa"/>
            <w:shd w:val="clear" w:color="auto" w:fill="D0CECE" w:themeFill="background2" w:themeFillShade="E6"/>
          </w:tcPr>
          <w:p w14:paraId="52C452E6" w14:textId="77777777" w:rsidR="00110F0E" w:rsidRPr="00013AE2" w:rsidRDefault="00110F0E" w:rsidP="003B65BE">
            <w:pPr>
              <w:pStyle w:val="NoSpacing"/>
              <w:jc w:val="both"/>
              <w:rPr>
                <w:b/>
                <w:bCs/>
              </w:rPr>
            </w:pPr>
            <w:r w:rsidRPr="00013AE2">
              <w:rPr>
                <w:b/>
                <w:bCs/>
              </w:rPr>
              <w:t>Description</w:t>
            </w:r>
          </w:p>
        </w:tc>
      </w:tr>
      <w:tr w:rsidR="00110F0E" w14:paraId="7B29AA06" w14:textId="77777777" w:rsidTr="003B65BE">
        <w:tc>
          <w:tcPr>
            <w:tcW w:w="1255" w:type="dxa"/>
          </w:tcPr>
          <w:p w14:paraId="1FCC57A7" w14:textId="77777777" w:rsidR="00110F0E" w:rsidRPr="002907F3" w:rsidRDefault="00110F0E" w:rsidP="003B65BE">
            <w:pPr>
              <w:pStyle w:val="NoSpacing"/>
              <w:jc w:val="both"/>
            </w:pPr>
            <w:r w:rsidRPr="002907F3">
              <w:t>LRS</w:t>
            </w:r>
          </w:p>
        </w:tc>
        <w:tc>
          <w:tcPr>
            <w:tcW w:w="2520" w:type="dxa"/>
          </w:tcPr>
          <w:p w14:paraId="7D4B6F37" w14:textId="77777777" w:rsidR="00110F0E" w:rsidRPr="002907F3" w:rsidRDefault="00110F0E" w:rsidP="003B65BE">
            <w:pPr>
              <w:pStyle w:val="NoSpacing"/>
            </w:pPr>
            <w:r w:rsidRPr="002907F3">
              <w:t>Locally Redundant Storage</w:t>
            </w:r>
          </w:p>
        </w:tc>
        <w:tc>
          <w:tcPr>
            <w:tcW w:w="5575" w:type="dxa"/>
          </w:tcPr>
          <w:p w14:paraId="51F6911B" w14:textId="77777777" w:rsidR="00110F0E" w:rsidRPr="002907F3" w:rsidRDefault="00110F0E" w:rsidP="003B65BE">
            <w:pPr>
              <w:pStyle w:val="NoSpacing"/>
            </w:pPr>
            <w:r w:rsidRPr="002907F3">
              <w:t>Replicates your data three times within a single data center</w:t>
            </w:r>
          </w:p>
        </w:tc>
      </w:tr>
      <w:tr w:rsidR="00110F0E" w14:paraId="0F992122" w14:textId="77777777" w:rsidTr="003B65BE">
        <w:tc>
          <w:tcPr>
            <w:tcW w:w="1255" w:type="dxa"/>
          </w:tcPr>
          <w:p w14:paraId="086C93A1" w14:textId="77777777" w:rsidR="00110F0E" w:rsidRPr="002907F3" w:rsidRDefault="00110F0E" w:rsidP="003B65BE">
            <w:pPr>
              <w:pStyle w:val="NoSpacing"/>
              <w:jc w:val="both"/>
            </w:pPr>
            <w:r w:rsidRPr="002907F3">
              <w:t>ZRS</w:t>
            </w:r>
          </w:p>
        </w:tc>
        <w:tc>
          <w:tcPr>
            <w:tcW w:w="2520" w:type="dxa"/>
          </w:tcPr>
          <w:p w14:paraId="48684D3F" w14:textId="77777777" w:rsidR="00110F0E" w:rsidRPr="002907F3" w:rsidRDefault="00110F0E" w:rsidP="003B65BE">
            <w:pPr>
              <w:pStyle w:val="NoSpacing"/>
            </w:pPr>
            <w:r w:rsidRPr="002907F3">
              <w:t>Zone-Redundant Storage</w:t>
            </w:r>
          </w:p>
        </w:tc>
        <w:tc>
          <w:tcPr>
            <w:tcW w:w="5575" w:type="dxa"/>
          </w:tcPr>
          <w:p w14:paraId="646847D8" w14:textId="77777777" w:rsidR="00110F0E" w:rsidRPr="002907F3" w:rsidRDefault="00110F0E" w:rsidP="003B65BE">
            <w:pPr>
              <w:pStyle w:val="NoSpacing"/>
            </w:pPr>
            <w:r w:rsidRPr="002907F3">
              <w:t>Replicates your data across three storage clusters in a single region.</w:t>
            </w:r>
          </w:p>
        </w:tc>
      </w:tr>
      <w:tr w:rsidR="00110F0E" w14:paraId="3403AB8E" w14:textId="77777777" w:rsidTr="003D4FA7">
        <w:trPr>
          <w:trHeight w:val="1358"/>
        </w:trPr>
        <w:tc>
          <w:tcPr>
            <w:tcW w:w="1255" w:type="dxa"/>
          </w:tcPr>
          <w:p w14:paraId="0098CBE7" w14:textId="77777777" w:rsidR="00110F0E" w:rsidRPr="002907F3" w:rsidRDefault="00110F0E" w:rsidP="003B65BE">
            <w:pPr>
              <w:pStyle w:val="NoSpacing"/>
              <w:jc w:val="both"/>
            </w:pPr>
            <w:r w:rsidRPr="002907F3">
              <w:t>GRS</w:t>
            </w:r>
          </w:p>
        </w:tc>
        <w:tc>
          <w:tcPr>
            <w:tcW w:w="2520" w:type="dxa"/>
          </w:tcPr>
          <w:p w14:paraId="00D31964" w14:textId="77777777" w:rsidR="00110F0E" w:rsidRPr="002907F3" w:rsidRDefault="00110F0E" w:rsidP="003B65BE">
            <w:pPr>
              <w:pStyle w:val="NoSpacing"/>
            </w:pPr>
            <w:r w:rsidRPr="002907F3">
              <w:t>Geo-Redundant Storage</w:t>
            </w:r>
          </w:p>
        </w:tc>
        <w:tc>
          <w:tcPr>
            <w:tcW w:w="5575" w:type="dxa"/>
          </w:tcPr>
          <w:p w14:paraId="3D81B4D9" w14:textId="77777777" w:rsidR="00110F0E" w:rsidRPr="002907F3" w:rsidRDefault="00110F0E" w:rsidP="003B65BE">
            <w:pPr>
              <w:pStyle w:val="NoSpacing"/>
            </w:pPr>
            <w:r w:rsidRPr="002907F3">
              <w:t>Replicates your data to a secondary region. Can withstand regional outage.</w:t>
            </w:r>
          </w:p>
        </w:tc>
      </w:tr>
      <w:tr w:rsidR="00110F0E" w14:paraId="3687E1A3" w14:textId="77777777" w:rsidTr="003B65BE">
        <w:tc>
          <w:tcPr>
            <w:tcW w:w="1255" w:type="dxa"/>
            <w:shd w:val="clear" w:color="auto" w:fill="auto"/>
          </w:tcPr>
          <w:p w14:paraId="0BD93317" w14:textId="77777777" w:rsidR="00110F0E" w:rsidRPr="002907F3" w:rsidRDefault="00110F0E" w:rsidP="003B65BE">
            <w:pPr>
              <w:pStyle w:val="NoSpacing"/>
              <w:jc w:val="both"/>
            </w:pPr>
            <w:r w:rsidRPr="002907F3">
              <w:t>RA-GRS</w:t>
            </w:r>
          </w:p>
        </w:tc>
        <w:tc>
          <w:tcPr>
            <w:tcW w:w="2520" w:type="dxa"/>
            <w:shd w:val="clear" w:color="auto" w:fill="auto"/>
          </w:tcPr>
          <w:p w14:paraId="2689BE4B" w14:textId="77777777" w:rsidR="00110F0E" w:rsidRPr="002907F3" w:rsidRDefault="00110F0E" w:rsidP="003B65BE">
            <w:pPr>
              <w:pStyle w:val="NoSpacing"/>
            </w:pPr>
            <w:r w:rsidRPr="002907F3">
              <w:t>Read-Access Geo Redundant Storage</w:t>
            </w:r>
          </w:p>
        </w:tc>
        <w:tc>
          <w:tcPr>
            <w:tcW w:w="5575" w:type="dxa"/>
            <w:shd w:val="clear" w:color="auto" w:fill="auto"/>
          </w:tcPr>
          <w:p w14:paraId="0D55FAEC" w14:textId="77777777" w:rsidR="00110F0E" w:rsidRPr="002907F3" w:rsidRDefault="00110F0E" w:rsidP="003B65BE">
            <w:pPr>
              <w:pStyle w:val="NoSpacing"/>
            </w:pPr>
            <w:r w:rsidRPr="002907F3">
              <w:t>Provides read-only access to the data in the secondary location, in addition to GRS.</w:t>
            </w:r>
          </w:p>
        </w:tc>
      </w:tr>
      <w:tr w:rsidR="00110F0E" w14:paraId="583DDD09" w14:textId="77777777" w:rsidTr="003B65BE">
        <w:tc>
          <w:tcPr>
            <w:tcW w:w="1255" w:type="dxa"/>
            <w:shd w:val="clear" w:color="auto" w:fill="auto"/>
          </w:tcPr>
          <w:p w14:paraId="15E80302" w14:textId="77777777" w:rsidR="00110F0E" w:rsidRPr="002907F3" w:rsidRDefault="00110F0E" w:rsidP="003B65BE">
            <w:pPr>
              <w:pStyle w:val="NoSpacing"/>
              <w:jc w:val="both"/>
            </w:pPr>
            <w:r w:rsidRPr="002907F3">
              <w:t>GZRS</w:t>
            </w:r>
          </w:p>
        </w:tc>
        <w:tc>
          <w:tcPr>
            <w:tcW w:w="2520" w:type="dxa"/>
            <w:shd w:val="clear" w:color="auto" w:fill="auto"/>
          </w:tcPr>
          <w:p w14:paraId="00C82093" w14:textId="77777777" w:rsidR="00110F0E" w:rsidRPr="002907F3" w:rsidRDefault="00110F0E" w:rsidP="003B65BE">
            <w:pPr>
              <w:pStyle w:val="NoSpacing"/>
            </w:pPr>
            <w:r w:rsidRPr="002907F3">
              <w:t>Geo-Zone-Redundant Storage</w:t>
            </w:r>
          </w:p>
        </w:tc>
        <w:tc>
          <w:tcPr>
            <w:tcW w:w="5575" w:type="dxa"/>
            <w:shd w:val="clear" w:color="auto" w:fill="auto"/>
          </w:tcPr>
          <w:p w14:paraId="18964766" w14:textId="77777777" w:rsidR="00110F0E" w:rsidRPr="002907F3" w:rsidRDefault="00110F0E" w:rsidP="003B65BE">
            <w:pPr>
              <w:pStyle w:val="NoSpacing"/>
            </w:pPr>
            <w:r w:rsidRPr="002907F3">
              <w:t>Replicates data across three Azure Availability Zones in two regions.</w:t>
            </w:r>
          </w:p>
        </w:tc>
      </w:tr>
      <w:tr w:rsidR="00110F0E" w14:paraId="5AC2ABB3" w14:textId="77777777" w:rsidTr="003B65BE">
        <w:tc>
          <w:tcPr>
            <w:tcW w:w="1255" w:type="dxa"/>
            <w:shd w:val="clear" w:color="auto" w:fill="auto"/>
          </w:tcPr>
          <w:p w14:paraId="58558476" w14:textId="77777777" w:rsidR="00110F0E" w:rsidRPr="002907F3" w:rsidRDefault="00110F0E" w:rsidP="003B65BE">
            <w:pPr>
              <w:pStyle w:val="NoSpacing"/>
              <w:jc w:val="both"/>
            </w:pPr>
            <w:r w:rsidRPr="002907F3">
              <w:t>RA-GZRS</w:t>
            </w:r>
          </w:p>
        </w:tc>
        <w:tc>
          <w:tcPr>
            <w:tcW w:w="2520" w:type="dxa"/>
            <w:shd w:val="clear" w:color="auto" w:fill="auto"/>
          </w:tcPr>
          <w:p w14:paraId="63C79176" w14:textId="77777777" w:rsidR="00110F0E" w:rsidRPr="002907F3" w:rsidRDefault="00110F0E" w:rsidP="003B65BE">
            <w:pPr>
              <w:pStyle w:val="NoSpacing"/>
            </w:pPr>
            <w:r w:rsidRPr="002907F3">
              <w:t>Read-Access Geo Zone Redundant Storage</w:t>
            </w:r>
          </w:p>
        </w:tc>
        <w:tc>
          <w:tcPr>
            <w:tcW w:w="5575" w:type="dxa"/>
            <w:shd w:val="clear" w:color="auto" w:fill="auto"/>
          </w:tcPr>
          <w:p w14:paraId="7A243999" w14:textId="77777777" w:rsidR="00110F0E" w:rsidRPr="002907F3" w:rsidRDefault="00110F0E" w:rsidP="003B65BE">
            <w:pPr>
              <w:pStyle w:val="NoSpacing"/>
            </w:pPr>
            <w:r w:rsidRPr="002907F3">
              <w:t>Provides read-only access to the data in the secondary location, in addition to GZRS.</w:t>
            </w:r>
          </w:p>
        </w:tc>
      </w:tr>
    </w:tbl>
    <w:p w14:paraId="7941DB73" w14:textId="77777777" w:rsidR="00110F0E" w:rsidRDefault="00110F0E" w:rsidP="00110F0E">
      <w:pPr>
        <w:spacing w:after="0"/>
        <w:jc w:val="both"/>
      </w:pPr>
    </w:p>
    <w:p w14:paraId="6E8CBA6B" w14:textId="77777777" w:rsidR="00110F0E" w:rsidRDefault="00110F0E" w:rsidP="00110F0E">
      <w:pPr>
        <w:pStyle w:val="NoSpacing"/>
        <w:jc w:val="both"/>
      </w:pPr>
      <w:r>
        <w:t>[</w:t>
      </w:r>
      <w:r w:rsidRPr="001A2E13">
        <w:rPr>
          <w:color w:val="4472C4" w:themeColor="accent1"/>
        </w:rPr>
        <w:t>Azure</w:t>
      </w:r>
      <w:r>
        <w:t>] Storage Redundancy</w:t>
      </w:r>
    </w:p>
    <w:tbl>
      <w:tblPr>
        <w:tblStyle w:val="TableGrid"/>
        <w:tblW w:w="0" w:type="auto"/>
        <w:tblLook w:val="04A0" w:firstRow="1" w:lastRow="0" w:firstColumn="1" w:lastColumn="0" w:noHBand="0" w:noVBand="1"/>
      </w:tblPr>
      <w:tblGrid>
        <w:gridCol w:w="5125"/>
        <w:gridCol w:w="1080"/>
        <w:gridCol w:w="1080"/>
        <w:gridCol w:w="990"/>
        <w:gridCol w:w="1075"/>
      </w:tblGrid>
      <w:tr w:rsidR="00110F0E" w14:paraId="2B6945CE" w14:textId="77777777" w:rsidTr="003B65BE">
        <w:tc>
          <w:tcPr>
            <w:tcW w:w="5125" w:type="dxa"/>
            <w:shd w:val="clear" w:color="auto" w:fill="D0CECE" w:themeFill="background2" w:themeFillShade="E6"/>
          </w:tcPr>
          <w:p w14:paraId="27D88D97" w14:textId="77777777" w:rsidR="00110F0E" w:rsidRPr="002907F3" w:rsidRDefault="00110F0E" w:rsidP="003B65BE">
            <w:pPr>
              <w:pStyle w:val="NoSpacing"/>
              <w:tabs>
                <w:tab w:val="center" w:pos="1450"/>
              </w:tabs>
              <w:jc w:val="both"/>
              <w:rPr>
                <w:b/>
                <w:bCs/>
              </w:rPr>
            </w:pPr>
            <w:r w:rsidRPr="002907F3">
              <w:rPr>
                <w:b/>
                <w:bCs/>
              </w:rPr>
              <w:t>Abbr</w:t>
            </w:r>
          </w:p>
        </w:tc>
        <w:tc>
          <w:tcPr>
            <w:tcW w:w="1080" w:type="dxa"/>
            <w:shd w:val="clear" w:color="auto" w:fill="D0CECE" w:themeFill="background2" w:themeFillShade="E6"/>
          </w:tcPr>
          <w:p w14:paraId="39BC90EE" w14:textId="77777777" w:rsidR="00110F0E" w:rsidRPr="002907F3" w:rsidRDefault="00110F0E" w:rsidP="003B65BE">
            <w:pPr>
              <w:pStyle w:val="NoSpacing"/>
              <w:jc w:val="both"/>
              <w:rPr>
                <w:b/>
                <w:bCs/>
              </w:rPr>
            </w:pPr>
            <w:r w:rsidRPr="002907F3">
              <w:t>LRS</w:t>
            </w:r>
          </w:p>
        </w:tc>
        <w:tc>
          <w:tcPr>
            <w:tcW w:w="1080" w:type="dxa"/>
            <w:shd w:val="clear" w:color="auto" w:fill="D0CECE" w:themeFill="background2" w:themeFillShade="E6"/>
          </w:tcPr>
          <w:p w14:paraId="1210C159" w14:textId="77777777" w:rsidR="00110F0E" w:rsidRPr="002907F3" w:rsidRDefault="00110F0E" w:rsidP="003B65BE">
            <w:pPr>
              <w:pStyle w:val="NoSpacing"/>
              <w:jc w:val="both"/>
              <w:rPr>
                <w:b/>
                <w:bCs/>
              </w:rPr>
            </w:pPr>
            <w:r w:rsidRPr="002907F3">
              <w:t>ZRS</w:t>
            </w:r>
          </w:p>
        </w:tc>
        <w:tc>
          <w:tcPr>
            <w:tcW w:w="990" w:type="dxa"/>
            <w:shd w:val="clear" w:color="auto" w:fill="D0CECE" w:themeFill="background2" w:themeFillShade="E6"/>
          </w:tcPr>
          <w:p w14:paraId="27D6205E" w14:textId="77777777" w:rsidR="00110F0E" w:rsidRPr="002907F3" w:rsidRDefault="00110F0E" w:rsidP="003B65BE">
            <w:pPr>
              <w:pStyle w:val="NoSpacing"/>
              <w:jc w:val="both"/>
              <w:rPr>
                <w:b/>
                <w:bCs/>
              </w:rPr>
            </w:pPr>
            <w:r w:rsidRPr="002907F3">
              <w:t>GRS</w:t>
            </w:r>
          </w:p>
        </w:tc>
        <w:tc>
          <w:tcPr>
            <w:tcW w:w="1075" w:type="dxa"/>
            <w:shd w:val="clear" w:color="auto" w:fill="D0CECE" w:themeFill="background2" w:themeFillShade="E6"/>
          </w:tcPr>
          <w:p w14:paraId="5CA46FFE" w14:textId="77777777" w:rsidR="00110F0E" w:rsidRPr="002907F3" w:rsidRDefault="00110F0E" w:rsidP="003B65BE">
            <w:pPr>
              <w:pStyle w:val="NoSpacing"/>
              <w:jc w:val="both"/>
              <w:rPr>
                <w:b/>
                <w:bCs/>
              </w:rPr>
            </w:pPr>
            <w:r w:rsidRPr="002907F3">
              <w:t>GZRS</w:t>
            </w:r>
          </w:p>
        </w:tc>
      </w:tr>
      <w:tr w:rsidR="00110F0E" w14:paraId="744EEB43" w14:textId="77777777" w:rsidTr="003B65BE">
        <w:tc>
          <w:tcPr>
            <w:tcW w:w="5125" w:type="dxa"/>
          </w:tcPr>
          <w:p w14:paraId="00A7C436" w14:textId="77777777" w:rsidR="00110F0E" w:rsidRPr="002907F3" w:rsidRDefault="00110F0E" w:rsidP="003B65BE">
            <w:pPr>
              <w:pStyle w:val="NoSpacing"/>
              <w:jc w:val="both"/>
            </w:pPr>
            <w:r w:rsidRPr="002907F3">
              <w:t>Node Unavailability (within a DC)</w:t>
            </w:r>
          </w:p>
        </w:tc>
        <w:tc>
          <w:tcPr>
            <w:tcW w:w="1080" w:type="dxa"/>
            <w:shd w:val="clear" w:color="auto" w:fill="D9E2F3" w:themeFill="accent1" w:themeFillTint="33"/>
          </w:tcPr>
          <w:p w14:paraId="3F1EECF6" w14:textId="77777777" w:rsidR="00110F0E" w:rsidRPr="002907F3" w:rsidRDefault="00110F0E" w:rsidP="003B65BE">
            <w:pPr>
              <w:pStyle w:val="NoSpacing"/>
            </w:pPr>
            <w:r>
              <w:t>Yes</w:t>
            </w:r>
          </w:p>
        </w:tc>
        <w:tc>
          <w:tcPr>
            <w:tcW w:w="1080" w:type="dxa"/>
            <w:shd w:val="clear" w:color="auto" w:fill="D9E2F3" w:themeFill="accent1" w:themeFillTint="33"/>
          </w:tcPr>
          <w:p w14:paraId="20756CB1" w14:textId="77777777" w:rsidR="00110F0E" w:rsidRPr="002907F3" w:rsidRDefault="00110F0E" w:rsidP="003B65BE">
            <w:pPr>
              <w:pStyle w:val="NoSpacing"/>
            </w:pPr>
            <w:r>
              <w:t>Yes</w:t>
            </w:r>
          </w:p>
        </w:tc>
        <w:tc>
          <w:tcPr>
            <w:tcW w:w="990" w:type="dxa"/>
            <w:shd w:val="clear" w:color="auto" w:fill="D9E2F3" w:themeFill="accent1" w:themeFillTint="33"/>
          </w:tcPr>
          <w:p w14:paraId="53D780A4" w14:textId="77777777" w:rsidR="00110F0E" w:rsidRPr="002907F3" w:rsidRDefault="00110F0E" w:rsidP="003B65BE">
            <w:pPr>
              <w:pStyle w:val="NoSpacing"/>
            </w:pPr>
            <w:r>
              <w:t>Yes</w:t>
            </w:r>
          </w:p>
        </w:tc>
        <w:tc>
          <w:tcPr>
            <w:tcW w:w="1075" w:type="dxa"/>
            <w:shd w:val="clear" w:color="auto" w:fill="D9E2F3" w:themeFill="accent1" w:themeFillTint="33"/>
          </w:tcPr>
          <w:p w14:paraId="0D6EF237" w14:textId="77777777" w:rsidR="00110F0E" w:rsidRPr="002907F3" w:rsidRDefault="00110F0E" w:rsidP="003B65BE">
            <w:pPr>
              <w:pStyle w:val="NoSpacing"/>
            </w:pPr>
            <w:r>
              <w:t>Yes</w:t>
            </w:r>
          </w:p>
        </w:tc>
      </w:tr>
      <w:tr w:rsidR="00110F0E" w14:paraId="5259BEA1" w14:textId="77777777" w:rsidTr="003B65BE">
        <w:tc>
          <w:tcPr>
            <w:tcW w:w="5125" w:type="dxa"/>
          </w:tcPr>
          <w:p w14:paraId="12A46DE4" w14:textId="77777777" w:rsidR="00110F0E" w:rsidRPr="002907F3" w:rsidRDefault="00110F0E" w:rsidP="003B65BE">
            <w:pPr>
              <w:pStyle w:val="NoSpacing"/>
              <w:jc w:val="both"/>
            </w:pPr>
            <w:r w:rsidRPr="002907F3">
              <w:t xml:space="preserve">DC outage </w:t>
            </w:r>
          </w:p>
        </w:tc>
        <w:tc>
          <w:tcPr>
            <w:tcW w:w="1080" w:type="dxa"/>
          </w:tcPr>
          <w:p w14:paraId="491883BE" w14:textId="77777777" w:rsidR="00110F0E" w:rsidRPr="002907F3" w:rsidRDefault="00110F0E" w:rsidP="003B65BE">
            <w:pPr>
              <w:pStyle w:val="NoSpacing"/>
            </w:pPr>
          </w:p>
        </w:tc>
        <w:tc>
          <w:tcPr>
            <w:tcW w:w="1080" w:type="dxa"/>
            <w:shd w:val="clear" w:color="auto" w:fill="D9E2F3" w:themeFill="accent1" w:themeFillTint="33"/>
          </w:tcPr>
          <w:p w14:paraId="4C82E78A" w14:textId="77777777" w:rsidR="00110F0E" w:rsidRPr="002907F3" w:rsidRDefault="00110F0E" w:rsidP="003B65BE">
            <w:pPr>
              <w:pStyle w:val="NoSpacing"/>
            </w:pPr>
            <w:r>
              <w:t>Yes</w:t>
            </w:r>
          </w:p>
        </w:tc>
        <w:tc>
          <w:tcPr>
            <w:tcW w:w="990" w:type="dxa"/>
            <w:shd w:val="clear" w:color="auto" w:fill="D9E2F3" w:themeFill="accent1" w:themeFillTint="33"/>
          </w:tcPr>
          <w:p w14:paraId="54F978F7" w14:textId="77777777" w:rsidR="00110F0E" w:rsidRPr="002907F3" w:rsidRDefault="00110F0E" w:rsidP="003B65BE">
            <w:pPr>
              <w:pStyle w:val="NoSpacing"/>
            </w:pPr>
            <w:r>
              <w:t>Yes</w:t>
            </w:r>
          </w:p>
        </w:tc>
        <w:tc>
          <w:tcPr>
            <w:tcW w:w="1075" w:type="dxa"/>
            <w:shd w:val="clear" w:color="auto" w:fill="D9E2F3" w:themeFill="accent1" w:themeFillTint="33"/>
          </w:tcPr>
          <w:p w14:paraId="01A281C9" w14:textId="77777777" w:rsidR="00110F0E" w:rsidRPr="002907F3" w:rsidRDefault="00110F0E" w:rsidP="003B65BE">
            <w:pPr>
              <w:pStyle w:val="NoSpacing"/>
            </w:pPr>
            <w:r>
              <w:t>Yes</w:t>
            </w:r>
          </w:p>
        </w:tc>
      </w:tr>
      <w:tr w:rsidR="00110F0E" w14:paraId="0AA7B24F" w14:textId="77777777" w:rsidTr="003B65BE">
        <w:tc>
          <w:tcPr>
            <w:tcW w:w="5125" w:type="dxa"/>
          </w:tcPr>
          <w:p w14:paraId="57F312AF" w14:textId="77777777" w:rsidR="00110F0E" w:rsidRPr="002907F3" w:rsidRDefault="00110F0E" w:rsidP="003B65BE">
            <w:pPr>
              <w:pStyle w:val="NoSpacing"/>
              <w:jc w:val="both"/>
            </w:pPr>
            <w:r w:rsidRPr="002907F3">
              <w:t>Region Outage</w:t>
            </w:r>
          </w:p>
        </w:tc>
        <w:tc>
          <w:tcPr>
            <w:tcW w:w="1080" w:type="dxa"/>
          </w:tcPr>
          <w:p w14:paraId="2320B3F8" w14:textId="77777777" w:rsidR="00110F0E" w:rsidRPr="002907F3" w:rsidRDefault="00110F0E" w:rsidP="003B65BE">
            <w:pPr>
              <w:pStyle w:val="NoSpacing"/>
            </w:pPr>
          </w:p>
        </w:tc>
        <w:tc>
          <w:tcPr>
            <w:tcW w:w="1080" w:type="dxa"/>
          </w:tcPr>
          <w:p w14:paraId="38A4F641" w14:textId="77777777" w:rsidR="00110F0E" w:rsidRPr="002907F3" w:rsidRDefault="00110F0E" w:rsidP="003B65BE">
            <w:pPr>
              <w:pStyle w:val="NoSpacing"/>
            </w:pPr>
          </w:p>
        </w:tc>
        <w:tc>
          <w:tcPr>
            <w:tcW w:w="990" w:type="dxa"/>
            <w:shd w:val="clear" w:color="auto" w:fill="D9E2F3" w:themeFill="accent1" w:themeFillTint="33"/>
          </w:tcPr>
          <w:p w14:paraId="2B87E831" w14:textId="77777777" w:rsidR="00110F0E" w:rsidRPr="002907F3" w:rsidRDefault="00110F0E" w:rsidP="003B65BE">
            <w:pPr>
              <w:pStyle w:val="NoSpacing"/>
            </w:pPr>
            <w:r>
              <w:t>Yes</w:t>
            </w:r>
          </w:p>
        </w:tc>
        <w:tc>
          <w:tcPr>
            <w:tcW w:w="1075" w:type="dxa"/>
            <w:shd w:val="clear" w:color="auto" w:fill="D9E2F3" w:themeFill="accent1" w:themeFillTint="33"/>
          </w:tcPr>
          <w:p w14:paraId="17E36BB5" w14:textId="77777777" w:rsidR="00110F0E" w:rsidRPr="002907F3" w:rsidRDefault="00110F0E" w:rsidP="003B65BE">
            <w:pPr>
              <w:pStyle w:val="NoSpacing"/>
            </w:pPr>
            <w:r>
              <w:t>Yes</w:t>
            </w:r>
          </w:p>
        </w:tc>
      </w:tr>
      <w:tr w:rsidR="00110F0E" w14:paraId="0EBF202A" w14:textId="77777777" w:rsidTr="003B65BE">
        <w:tc>
          <w:tcPr>
            <w:tcW w:w="5125" w:type="dxa"/>
            <w:shd w:val="clear" w:color="auto" w:fill="auto"/>
          </w:tcPr>
          <w:p w14:paraId="5E7032F9" w14:textId="77777777" w:rsidR="00110F0E" w:rsidRPr="002907F3" w:rsidRDefault="00110F0E" w:rsidP="003B65BE">
            <w:pPr>
              <w:pStyle w:val="NoSpacing"/>
              <w:jc w:val="both"/>
            </w:pPr>
            <w:r w:rsidRPr="002907F3">
              <w:t xml:space="preserve">Read-Access in event of a Region Outage </w:t>
            </w:r>
          </w:p>
        </w:tc>
        <w:tc>
          <w:tcPr>
            <w:tcW w:w="1080" w:type="dxa"/>
            <w:shd w:val="clear" w:color="auto" w:fill="auto"/>
          </w:tcPr>
          <w:p w14:paraId="11607618" w14:textId="77777777" w:rsidR="00110F0E" w:rsidRPr="002907F3" w:rsidRDefault="00110F0E" w:rsidP="003B65BE">
            <w:pPr>
              <w:pStyle w:val="NoSpacing"/>
            </w:pPr>
          </w:p>
        </w:tc>
        <w:tc>
          <w:tcPr>
            <w:tcW w:w="1080" w:type="dxa"/>
          </w:tcPr>
          <w:p w14:paraId="3C9F1EF5" w14:textId="77777777" w:rsidR="00110F0E" w:rsidRPr="002907F3" w:rsidRDefault="00110F0E" w:rsidP="003B65BE">
            <w:pPr>
              <w:pStyle w:val="NoSpacing"/>
            </w:pPr>
          </w:p>
        </w:tc>
        <w:tc>
          <w:tcPr>
            <w:tcW w:w="990" w:type="dxa"/>
            <w:shd w:val="clear" w:color="auto" w:fill="D9E2F3" w:themeFill="accent1" w:themeFillTint="33"/>
          </w:tcPr>
          <w:p w14:paraId="3F73653C" w14:textId="77777777" w:rsidR="00110F0E" w:rsidRPr="002907F3" w:rsidRDefault="00110F0E" w:rsidP="003B65BE">
            <w:pPr>
              <w:pStyle w:val="NoSpacing"/>
            </w:pPr>
            <w:r>
              <w:t>RA-GRS</w:t>
            </w:r>
          </w:p>
        </w:tc>
        <w:tc>
          <w:tcPr>
            <w:tcW w:w="1075" w:type="dxa"/>
            <w:shd w:val="clear" w:color="auto" w:fill="D9E2F3" w:themeFill="accent1" w:themeFillTint="33"/>
          </w:tcPr>
          <w:p w14:paraId="48FF8C88" w14:textId="77777777" w:rsidR="00110F0E" w:rsidRPr="002907F3" w:rsidRDefault="00110F0E" w:rsidP="003B65BE">
            <w:pPr>
              <w:pStyle w:val="NoSpacing"/>
            </w:pPr>
            <w:r>
              <w:t>RA-GZRS</w:t>
            </w:r>
          </w:p>
        </w:tc>
      </w:tr>
      <w:tr w:rsidR="00110F0E" w14:paraId="5DBFCFC7" w14:textId="77777777" w:rsidTr="003B65BE">
        <w:trPr>
          <w:trHeight w:val="70"/>
        </w:trPr>
        <w:tc>
          <w:tcPr>
            <w:tcW w:w="5125" w:type="dxa"/>
            <w:shd w:val="clear" w:color="auto" w:fill="auto"/>
          </w:tcPr>
          <w:p w14:paraId="5541AE2B" w14:textId="77777777" w:rsidR="00110F0E" w:rsidRPr="002907F3" w:rsidRDefault="00110F0E" w:rsidP="003B65BE">
            <w:pPr>
              <w:pStyle w:val="NoSpacing"/>
              <w:jc w:val="both"/>
            </w:pPr>
            <w:r w:rsidRPr="002907F3">
              <w:t>Durability over a given year</w:t>
            </w:r>
          </w:p>
        </w:tc>
        <w:tc>
          <w:tcPr>
            <w:tcW w:w="1080" w:type="dxa"/>
            <w:shd w:val="clear" w:color="auto" w:fill="auto"/>
          </w:tcPr>
          <w:p w14:paraId="53C38954" w14:textId="77777777" w:rsidR="00110F0E" w:rsidRPr="002907F3" w:rsidRDefault="00110F0E" w:rsidP="003B65BE">
            <w:pPr>
              <w:pStyle w:val="NoSpacing"/>
            </w:pPr>
            <w:r>
              <w:t>11 9’s</w:t>
            </w:r>
          </w:p>
        </w:tc>
        <w:tc>
          <w:tcPr>
            <w:tcW w:w="1080" w:type="dxa"/>
          </w:tcPr>
          <w:p w14:paraId="0F782FF7" w14:textId="77777777" w:rsidR="00110F0E" w:rsidRPr="002907F3" w:rsidRDefault="00110F0E" w:rsidP="003B65BE">
            <w:pPr>
              <w:pStyle w:val="NoSpacing"/>
            </w:pPr>
            <w:r>
              <w:t>12 9’s</w:t>
            </w:r>
          </w:p>
        </w:tc>
        <w:tc>
          <w:tcPr>
            <w:tcW w:w="990" w:type="dxa"/>
          </w:tcPr>
          <w:p w14:paraId="10D4BF0C" w14:textId="77777777" w:rsidR="00110F0E" w:rsidRPr="002907F3" w:rsidRDefault="00110F0E" w:rsidP="003B65BE">
            <w:pPr>
              <w:pStyle w:val="NoSpacing"/>
            </w:pPr>
            <w:r>
              <w:t>16 9’s</w:t>
            </w:r>
          </w:p>
        </w:tc>
        <w:tc>
          <w:tcPr>
            <w:tcW w:w="1075" w:type="dxa"/>
            <w:shd w:val="clear" w:color="auto" w:fill="auto"/>
          </w:tcPr>
          <w:p w14:paraId="4CB1D832" w14:textId="77777777" w:rsidR="00110F0E" w:rsidRPr="002907F3" w:rsidRDefault="00110F0E" w:rsidP="003B65BE">
            <w:pPr>
              <w:pStyle w:val="NoSpacing"/>
            </w:pPr>
            <w:r>
              <w:t>16 9’s</w:t>
            </w:r>
          </w:p>
        </w:tc>
      </w:tr>
    </w:tbl>
    <w:p w14:paraId="2292E86D" w14:textId="77777777" w:rsidR="00110F0E" w:rsidRDefault="00110F0E" w:rsidP="00110F0E"/>
    <w:p w14:paraId="58B67F5A" w14:textId="6C408C30" w:rsidR="00110F0E" w:rsidRDefault="00110F0E" w:rsidP="00800503">
      <w:pPr>
        <w:spacing w:after="0"/>
      </w:pPr>
    </w:p>
    <w:p w14:paraId="034F0E3E" w14:textId="05691AB5" w:rsidR="00110F0E" w:rsidRDefault="00110F0E" w:rsidP="00800503">
      <w:pPr>
        <w:spacing w:after="0"/>
      </w:pPr>
    </w:p>
    <w:p w14:paraId="2C3245E8" w14:textId="1FB098F2" w:rsidR="003D4FA7" w:rsidRDefault="003D4FA7" w:rsidP="00800503">
      <w:pPr>
        <w:spacing w:after="0"/>
      </w:pPr>
    </w:p>
    <w:p w14:paraId="54E83037" w14:textId="6A8E7F93" w:rsidR="003D4FA7" w:rsidRDefault="003D4FA7" w:rsidP="00800503">
      <w:pPr>
        <w:spacing w:after="0"/>
      </w:pPr>
    </w:p>
    <w:p w14:paraId="77C1232F" w14:textId="476FBAC9" w:rsidR="003D4FA7" w:rsidRDefault="003D4FA7" w:rsidP="00800503">
      <w:pPr>
        <w:spacing w:after="0"/>
      </w:pPr>
    </w:p>
    <w:p w14:paraId="245D7C79" w14:textId="71F325A1" w:rsidR="003D4FA7" w:rsidRDefault="003D4FA7" w:rsidP="00800503">
      <w:pPr>
        <w:spacing w:after="0"/>
      </w:pPr>
    </w:p>
    <w:p w14:paraId="17F78B8D" w14:textId="0EB14FA8" w:rsidR="00FC7A81" w:rsidRDefault="00FC7A81" w:rsidP="00800503">
      <w:pPr>
        <w:spacing w:after="0"/>
      </w:pPr>
    </w:p>
    <w:p w14:paraId="434992AF" w14:textId="788D1551" w:rsidR="00FC7A81" w:rsidRDefault="00FC7A81" w:rsidP="00800503">
      <w:pPr>
        <w:spacing w:after="0"/>
      </w:pPr>
    </w:p>
    <w:p w14:paraId="5777CB25" w14:textId="29B93B0F" w:rsidR="00FC7A81" w:rsidRDefault="00FC7A81" w:rsidP="00800503">
      <w:pPr>
        <w:spacing w:after="0"/>
      </w:pPr>
    </w:p>
    <w:p w14:paraId="421B8883" w14:textId="3550F02B" w:rsidR="00FC7A81" w:rsidRDefault="00FC7A81" w:rsidP="00800503">
      <w:pPr>
        <w:spacing w:after="0"/>
      </w:pPr>
    </w:p>
    <w:p w14:paraId="7D1A6EA5" w14:textId="7A13A5A7" w:rsidR="00FC7A81" w:rsidRDefault="00FC7A81" w:rsidP="00800503">
      <w:pPr>
        <w:spacing w:after="0"/>
      </w:pPr>
    </w:p>
    <w:p w14:paraId="5EC6DF4B" w14:textId="0E71222E" w:rsidR="00FC7A81" w:rsidRDefault="00FC7A81" w:rsidP="00800503">
      <w:pPr>
        <w:spacing w:after="0"/>
      </w:pPr>
    </w:p>
    <w:p w14:paraId="253901B3" w14:textId="77777777" w:rsidR="00FC7A81" w:rsidRDefault="00FC7A81" w:rsidP="00800503">
      <w:pPr>
        <w:spacing w:after="0"/>
      </w:pPr>
    </w:p>
    <w:p w14:paraId="241F949A" w14:textId="6A94AAF7" w:rsidR="003D4FA7" w:rsidRDefault="003D4FA7" w:rsidP="00800503">
      <w:pPr>
        <w:spacing w:after="0"/>
      </w:pPr>
    </w:p>
    <w:p w14:paraId="646FA975" w14:textId="2AC4E4A4" w:rsidR="003D4FA7" w:rsidRDefault="003D4FA7" w:rsidP="00800503">
      <w:pPr>
        <w:spacing w:after="0"/>
      </w:pPr>
    </w:p>
    <w:p w14:paraId="4711A3B4" w14:textId="5E18650E" w:rsidR="00C91D63" w:rsidRDefault="00C91D63" w:rsidP="00C91D63">
      <w:pPr>
        <w:pStyle w:val="Heading1"/>
        <w:jc w:val="both"/>
      </w:pPr>
      <w:r>
        <w:lastRenderedPageBreak/>
        <w:t xml:space="preserve">Lesson </w:t>
      </w:r>
      <w:r w:rsidR="006B4AA2">
        <w:t>7</w:t>
      </w:r>
    </w:p>
    <w:p w14:paraId="08B0FE5F" w14:textId="6721170D" w:rsidR="00C91D63" w:rsidRDefault="00C91D63" w:rsidP="00C91D63">
      <w:pPr>
        <w:spacing w:after="0"/>
        <w:jc w:val="both"/>
      </w:pPr>
      <w:r>
        <w:t>Data Platform</w:t>
      </w:r>
      <w:r w:rsidR="0028003F">
        <w:t>s</w:t>
      </w:r>
    </w:p>
    <w:p w14:paraId="60BDFCD1" w14:textId="77777777" w:rsidR="00D476B7" w:rsidRDefault="00D476B7" w:rsidP="00D476B7">
      <w:pPr>
        <w:spacing w:after="0"/>
        <w:jc w:val="both"/>
      </w:pPr>
    </w:p>
    <w:p w14:paraId="718E32C8" w14:textId="18DFF7ED" w:rsidR="00D476B7" w:rsidRDefault="00D476B7" w:rsidP="00D476B7">
      <w:pPr>
        <w:spacing w:after="0"/>
        <w:jc w:val="both"/>
      </w:pPr>
      <w:r>
        <w:t>[</w:t>
      </w:r>
      <w:r w:rsidRPr="00D54876">
        <w:rPr>
          <w:color w:val="4472C4" w:themeColor="accent1"/>
        </w:rPr>
        <w:t>Azure</w:t>
      </w:r>
      <w:r>
        <w:t>] Azure Cosmos DB is a globally distributed, multi</w:t>
      </w:r>
      <w:r w:rsidR="00E14524">
        <w:t>-</w:t>
      </w:r>
      <w:r>
        <w:t>model database. You can deploy it by using several API models:</w:t>
      </w:r>
    </w:p>
    <w:p w14:paraId="0AC2171F" w14:textId="5BFEFE3E" w:rsidR="00C91D63" w:rsidRDefault="00D476B7" w:rsidP="00C91D63">
      <w:pPr>
        <w:spacing w:after="0"/>
        <w:jc w:val="both"/>
      </w:pPr>
      <w:r>
        <w:t xml:space="preserve">    SQL API    MongoDB API    Cassandra API    Gremlin API    Table API</w:t>
      </w:r>
    </w:p>
    <w:p w14:paraId="606C6FAE" w14:textId="77777777" w:rsidR="00004E2D" w:rsidRDefault="00004E2D" w:rsidP="00C91D63">
      <w:pPr>
        <w:spacing w:after="0"/>
        <w:jc w:val="both"/>
      </w:pPr>
    </w:p>
    <w:p w14:paraId="34B46F3F" w14:textId="344CC2BD" w:rsidR="0046040B" w:rsidRDefault="002B160F" w:rsidP="00B05E84">
      <w:pPr>
        <w:spacing w:after="0"/>
        <w:jc w:val="both"/>
      </w:pPr>
      <w:r w:rsidRPr="002B160F">
        <w:t>Because of the multi</w:t>
      </w:r>
      <w:r w:rsidR="00E14524">
        <w:t>-</w:t>
      </w:r>
      <w:r w:rsidRPr="002B160F">
        <w:t>model architecture of Azure Cosmos DB, you benefit from each model's inherent capabilities. For example, you can use MongoDB for semi</w:t>
      </w:r>
      <w:r w:rsidR="00E14524">
        <w:t>-</w:t>
      </w:r>
      <w:r w:rsidRPr="002B160F">
        <w:t xml:space="preserve">structured data, Cassandra for wide columns, or Gremlin for graph databases. </w:t>
      </w:r>
      <w:r>
        <w:t>Because of the multi</w:t>
      </w:r>
      <w:r w:rsidR="00E14524">
        <w:t>-</w:t>
      </w:r>
      <w:r>
        <w:t>model architecture of Azure Cosmos DB, you benefit from each model's inherent capabilities. For example, you can use MongoDB for semi</w:t>
      </w:r>
      <w:r w:rsidR="00E14524">
        <w:t>-</w:t>
      </w:r>
      <w:r>
        <w:t xml:space="preserve">structured data, Cassandra for wide columns, or Gremlin for graph databases. </w:t>
      </w:r>
    </w:p>
    <w:p w14:paraId="2621652E" w14:textId="77777777" w:rsidR="0046040B" w:rsidRDefault="0046040B" w:rsidP="00B05E84">
      <w:pPr>
        <w:spacing w:after="0"/>
        <w:jc w:val="both"/>
      </w:pPr>
    </w:p>
    <w:p w14:paraId="18AD205E" w14:textId="2DB81999" w:rsidR="00BA565A" w:rsidRDefault="0046040B" w:rsidP="00B05E84">
      <w:pPr>
        <w:spacing w:after="0"/>
        <w:jc w:val="both"/>
      </w:pPr>
      <w:r>
        <w:t>[</w:t>
      </w:r>
      <w:r w:rsidRPr="00D54876">
        <w:rPr>
          <w:color w:val="4472C4" w:themeColor="accent1"/>
        </w:rPr>
        <w:t>Azure</w:t>
      </w:r>
      <w:r>
        <w:t>] Azure SQL Database</w:t>
      </w:r>
    </w:p>
    <w:p w14:paraId="0ABAC340" w14:textId="41F70AE3" w:rsidR="00C117AA" w:rsidRPr="00C117AA" w:rsidRDefault="00C117AA" w:rsidP="00B05E84">
      <w:pPr>
        <w:spacing w:after="0"/>
        <w:jc w:val="both"/>
        <w:rPr>
          <w:b/>
          <w:bCs/>
          <w:i/>
          <w:iCs/>
        </w:rPr>
      </w:pPr>
      <w:r w:rsidRPr="0006271F">
        <w:rPr>
          <w:b/>
          <w:bCs/>
        </w:rPr>
        <w:t>Use T-SQL to query the contents of a SQL Database.</w:t>
      </w:r>
    </w:p>
    <w:p w14:paraId="356092BB" w14:textId="77777777" w:rsidR="00024E4F" w:rsidRDefault="00BA565A" w:rsidP="00B05E84">
      <w:pPr>
        <w:spacing w:after="0"/>
        <w:jc w:val="both"/>
        <w:rPr>
          <w:i/>
          <w:iCs/>
          <w:color w:val="FF0000"/>
          <w:sz w:val="18"/>
          <w:szCs w:val="18"/>
        </w:rPr>
      </w:pPr>
      <w:r w:rsidRPr="00A214EC">
        <w:rPr>
          <w:i/>
          <w:iCs/>
          <w:color w:val="FF0000"/>
          <w:sz w:val="18"/>
          <w:szCs w:val="18"/>
        </w:rPr>
        <w:t xml:space="preserve">Remember this is </w:t>
      </w:r>
      <w:r w:rsidR="00A54D64" w:rsidRPr="00A214EC">
        <w:rPr>
          <w:i/>
          <w:iCs/>
          <w:color w:val="FF0000"/>
          <w:sz w:val="18"/>
          <w:szCs w:val="18"/>
        </w:rPr>
        <w:t>Azure SQL Database PaaS not an instance installed within Azure virtual machine</w:t>
      </w:r>
    </w:p>
    <w:p w14:paraId="6915B0CD" w14:textId="2B41DF65" w:rsidR="003B0DD8" w:rsidRPr="000540CA" w:rsidRDefault="00426E2A" w:rsidP="00B05E84">
      <w:pPr>
        <w:spacing w:after="0"/>
        <w:jc w:val="both"/>
      </w:pPr>
      <w:r w:rsidRPr="000540CA">
        <w:t>Use SQL Database when you need to scale up and scale down OLTP systems on demand. SQL Database is a good solution when your organization wants to take advantage of Azure security and availability features</w:t>
      </w:r>
    </w:p>
    <w:p w14:paraId="7683A7C5" w14:textId="33C81678" w:rsidR="001B5D0D" w:rsidRDefault="001B5D0D" w:rsidP="00B05E84">
      <w:pPr>
        <w:spacing w:after="0"/>
        <w:jc w:val="both"/>
        <w:rPr>
          <w:i/>
          <w:iCs/>
        </w:rPr>
      </w:pPr>
    </w:p>
    <w:p w14:paraId="6AD828CC" w14:textId="044D7F04" w:rsidR="004753FB" w:rsidRDefault="004753FB" w:rsidP="004753FB">
      <w:pPr>
        <w:spacing w:after="0"/>
        <w:jc w:val="both"/>
      </w:pPr>
      <w:r>
        <w:t>Data Services</w:t>
      </w:r>
    </w:p>
    <w:p w14:paraId="4BDA9533" w14:textId="2048FBA2" w:rsidR="008D7F10" w:rsidRDefault="008A0909" w:rsidP="004753FB">
      <w:pPr>
        <w:spacing w:after="0"/>
        <w:jc w:val="both"/>
      </w:pPr>
      <w:hyperlink r:id="rId42" w:history="1">
        <w:r w:rsidR="0068611B" w:rsidRPr="007E34F9">
          <w:rPr>
            <w:rStyle w:val="Hyperlink"/>
          </w:rPr>
          <w:t>https://docs.microsoft.com/en-us/learn/modules/survey-the-azure-data-platform/10-azure-other-data-platform-services</w:t>
        </w:r>
      </w:hyperlink>
      <w:r w:rsidR="0068611B">
        <w:t xml:space="preserve"> </w:t>
      </w:r>
    </w:p>
    <w:p w14:paraId="7EBDDD58" w14:textId="7D906C43" w:rsidR="004753FB" w:rsidRDefault="004753FB" w:rsidP="00B05E84">
      <w:pPr>
        <w:spacing w:after="0"/>
        <w:jc w:val="both"/>
        <w:rPr>
          <w:i/>
          <w:iCs/>
        </w:rPr>
      </w:pPr>
    </w:p>
    <w:p w14:paraId="4FCD95DA" w14:textId="4C56D3BC" w:rsidR="00082E32" w:rsidRDefault="00E269E4" w:rsidP="00414C35">
      <w:pPr>
        <w:spacing w:after="0"/>
      </w:pPr>
      <w:r>
        <w:rPr>
          <w:noProof/>
        </w:rPr>
        <mc:AlternateContent>
          <mc:Choice Requires="wps">
            <w:drawing>
              <wp:anchor distT="0" distB="0" distL="114300" distR="114300" simplePos="0" relativeHeight="251639808" behindDoc="0" locked="0" layoutInCell="1" allowOverlap="1" wp14:anchorId="2420ADD5" wp14:editId="7B630C33">
                <wp:simplePos x="0" y="0"/>
                <wp:positionH relativeFrom="margin">
                  <wp:posOffset>1638300</wp:posOffset>
                </wp:positionH>
                <wp:positionV relativeFrom="paragraph">
                  <wp:posOffset>12700</wp:posOffset>
                </wp:positionV>
                <wp:extent cx="4210050" cy="11049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210050" cy="1104900"/>
                        </a:xfrm>
                        <a:prstGeom prst="rect">
                          <a:avLst/>
                        </a:prstGeom>
                        <a:solidFill>
                          <a:schemeClr val="lt1"/>
                        </a:solidFill>
                        <a:ln w="6350">
                          <a:solidFill>
                            <a:prstClr val="black"/>
                          </a:solidFill>
                        </a:ln>
                      </wps:spPr>
                      <wps:txbx>
                        <w:txbxContent>
                          <w:p w14:paraId="4C76EB3D" w14:textId="77777777" w:rsidR="00FC1A6E" w:rsidRPr="00167A7C" w:rsidRDefault="00FC1A6E"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Databricks</w:t>
                            </w:r>
                          </w:p>
                          <w:p w14:paraId="1139B231" w14:textId="241B757C" w:rsidR="00FC1A6E" w:rsidRPr="00812E47" w:rsidRDefault="00FC1A6E" w:rsidP="00414C35">
                            <w:pPr>
                              <w:spacing w:after="0"/>
                              <w:rPr>
                                <w:sz w:val="18"/>
                                <w:szCs w:val="18"/>
                              </w:rPr>
                            </w:pPr>
                            <w:r w:rsidRPr="00812E47">
                              <w:rPr>
                                <w:sz w:val="18"/>
                                <w:szCs w:val="18"/>
                              </w:rPr>
                              <w:t>Serverless platform that's optimized for Azure. One-click setup</w:t>
                            </w:r>
                          </w:p>
                          <w:p w14:paraId="6D75C396" w14:textId="03801BF5" w:rsidR="00FC1A6E" w:rsidRPr="00812E47" w:rsidRDefault="00FC1A6E" w:rsidP="00414C35">
                            <w:pPr>
                              <w:spacing w:after="0"/>
                              <w:rPr>
                                <w:sz w:val="18"/>
                                <w:szCs w:val="18"/>
                              </w:rPr>
                            </w:pPr>
                            <w:r w:rsidRPr="00812E47">
                              <w:rPr>
                                <w:sz w:val="18"/>
                                <w:szCs w:val="18"/>
                              </w:rPr>
                              <w:t>Streamlined workflows</w:t>
                            </w:r>
                          </w:p>
                          <w:p w14:paraId="59DD3DC3" w14:textId="24AE2743" w:rsidR="00FC1A6E" w:rsidRPr="00812E47" w:rsidRDefault="00FC1A6E" w:rsidP="00414C35">
                            <w:pPr>
                              <w:spacing w:after="0"/>
                              <w:rPr>
                                <w:sz w:val="18"/>
                                <w:szCs w:val="18"/>
                              </w:rPr>
                            </w:pPr>
                            <w:r w:rsidRPr="00812E47">
                              <w:rPr>
                                <w:sz w:val="18"/>
                                <w:szCs w:val="18"/>
                              </w:rPr>
                              <w:t>Interactive workspace + fully managed Spark clusters for Spark-based applications.</w:t>
                            </w:r>
                          </w:p>
                          <w:p w14:paraId="4824EA9D" w14:textId="4B49687E" w:rsidR="00FC1A6E" w:rsidRPr="00812E47" w:rsidRDefault="00FC1A6E" w:rsidP="00414C35">
                            <w:pPr>
                              <w:spacing w:after="0"/>
                              <w:rPr>
                                <w:sz w:val="18"/>
                                <w:szCs w:val="18"/>
                              </w:rPr>
                            </w:pPr>
                            <w:r w:rsidRPr="00812E47">
                              <w:rPr>
                                <w:sz w:val="18"/>
                                <w:szCs w:val="18"/>
                              </w:rPr>
                              <w:t>In Databricks notebooks you'll use familiar programming tools such as R, Python, Scala, and SQL</w:t>
                            </w:r>
                          </w:p>
                          <w:p w14:paraId="5743987C" w14:textId="77777777" w:rsidR="00FC1A6E" w:rsidRPr="00812E47" w:rsidRDefault="00FC1A6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ADD5" id="Text Box 14" o:spid="_x0000_s1037" type="#_x0000_t202" style="position:absolute;margin-left:129pt;margin-top:1pt;width:331.5pt;height:87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" fillcolor="white [3201]" strokeweight=".5pt">
                <v:textbox>
                  <w:txbxContent>
                    <w:p w14:paraId="4C76EB3D" w14:textId="77777777" w:rsidR="00FC1A6E" w:rsidRPr="00167A7C" w:rsidRDefault="00FC1A6E"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Databricks</w:t>
                      </w:r>
                    </w:p>
                    <w:p w14:paraId="1139B231" w14:textId="241B757C" w:rsidR="00FC1A6E" w:rsidRPr="00812E47" w:rsidRDefault="00FC1A6E" w:rsidP="00414C35">
                      <w:pPr>
                        <w:spacing w:after="0"/>
                        <w:rPr>
                          <w:sz w:val="18"/>
                          <w:szCs w:val="18"/>
                        </w:rPr>
                      </w:pPr>
                      <w:r w:rsidRPr="00812E47">
                        <w:rPr>
                          <w:sz w:val="18"/>
                          <w:szCs w:val="18"/>
                        </w:rPr>
                        <w:t>Serverless platform that's optimized for Azure. One-click setup</w:t>
                      </w:r>
                    </w:p>
                    <w:p w14:paraId="6D75C396" w14:textId="03801BF5" w:rsidR="00FC1A6E" w:rsidRPr="00812E47" w:rsidRDefault="00FC1A6E" w:rsidP="00414C35">
                      <w:pPr>
                        <w:spacing w:after="0"/>
                        <w:rPr>
                          <w:sz w:val="18"/>
                          <w:szCs w:val="18"/>
                        </w:rPr>
                      </w:pPr>
                      <w:r w:rsidRPr="00812E47">
                        <w:rPr>
                          <w:sz w:val="18"/>
                          <w:szCs w:val="18"/>
                        </w:rPr>
                        <w:t>Streamlined workflows</w:t>
                      </w:r>
                    </w:p>
                    <w:p w14:paraId="59DD3DC3" w14:textId="24AE2743" w:rsidR="00FC1A6E" w:rsidRPr="00812E47" w:rsidRDefault="00FC1A6E" w:rsidP="00414C35">
                      <w:pPr>
                        <w:spacing w:after="0"/>
                        <w:rPr>
                          <w:sz w:val="18"/>
                          <w:szCs w:val="18"/>
                        </w:rPr>
                      </w:pPr>
                      <w:r w:rsidRPr="00812E47">
                        <w:rPr>
                          <w:sz w:val="18"/>
                          <w:szCs w:val="18"/>
                        </w:rPr>
                        <w:t>Interactive workspace + fully managed Spark clusters for Spark-based applications.</w:t>
                      </w:r>
                    </w:p>
                    <w:p w14:paraId="4824EA9D" w14:textId="4B49687E" w:rsidR="00FC1A6E" w:rsidRPr="00812E47" w:rsidRDefault="00FC1A6E" w:rsidP="00414C35">
                      <w:pPr>
                        <w:spacing w:after="0"/>
                        <w:rPr>
                          <w:sz w:val="18"/>
                          <w:szCs w:val="18"/>
                        </w:rPr>
                      </w:pPr>
                      <w:r w:rsidRPr="00812E47">
                        <w:rPr>
                          <w:sz w:val="18"/>
                          <w:szCs w:val="18"/>
                        </w:rPr>
                        <w:t>In Databricks notebooks you'll use familiar programming tools such as R, Python, Scala, and SQL</w:t>
                      </w:r>
                    </w:p>
                    <w:p w14:paraId="5743987C" w14:textId="77777777" w:rsidR="00FC1A6E" w:rsidRPr="00812E47" w:rsidRDefault="00FC1A6E">
                      <w:pPr>
                        <w:rPr>
                          <w:sz w:val="18"/>
                          <w:szCs w:val="18"/>
                        </w:rPr>
                      </w:pPr>
                    </w:p>
                  </w:txbxContent>
                </v:textbox>
                <w10:wrap anchorx="margin"/>
              </v:shape>
            </w:pict>
          </mc:Fallback>
        </mc:AlternateContent>
      </w:r>
      <w:r>
        <w:rPr>
          <w:noProof/>
        </w:rPr>
        <w:drawing>
          <wp:anchor distT="0" distB="0" distL="114300" distR="114300" simplePos="0" relativeHeight="251638784" behindDoc="1" locked="0" layoutInCell="1" allowOverlap="1" wp14:anchorId="347E5749" wp14:editId="21D80B5F">
            <wp:simplePos x="0" y="0"/>
            <wp:positionH relativeFrom="column">
              <wp:posOffset>56515</wp:posOffset>
            </wp:positionH>
            <wp:positionV relativeFrom="paragraph">
              <wp:posOffset>12700</wp:posOffset>
            </wp:positionV>
            <wp:extent cx="1106170" cy="552450"/>
            <wp:effectExtent l="0" t="0" r="0" b="0"/>
            <wp:wrapTight wrapText="bothSides">
              <wp:wrapPolygon edited="0">
                <wp:start x="0" y="0"/>
                <wp:lineTo x="0" y="20855"/>
                <wp:lineTo x="21203" y="20855"/>
                <wp:lineTo x="21203" y="0"/>
                <wp:lineTo x="0" y="0"/>
              </wp:wrapPolygon>
            </wp:wrapTight>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ricks.web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06170" cy="552450"/>
                    </a:xfrm>
                    <a:prstGeom prst="rect">
                      <a:avLst/>
                    </a:prstGeom>
                  </pic:spPr>
                </pic:pic>
              </a:graphicData>
            </a:graphic>
            <wp14:sizeRelH relativeFrom="margin">
              <wp14:pctWidth>0</wp14:pctWidth>
            </wp14:sizeRelH>
            <wp14:sizeRelV relativeFrom="margin">
              <wp14:pctHeight>0</wp14:pctHeight>
            </wp14:sizeRelV>
          </wp:anchor>
        </w:drawing>
      </w:r>
    </w:p>
    <w:p w14:paraId="56F7167C" w14:textId="3CF38DBA" w:rsidR="00082E32" w:rsidRDefault="00082E32" w:rsidP="00082E32">
      <w:pPr>
        <w:spacing w:after="0"/>
      </w:pPr>
    </w:p>
    <w:p w14:paraId="3D53770F" w14:textId="1802E563" w:rsidR="00082E32" w:rsidRDefault="00082E32" w:rsidP="00082E32">
      <w:pPr>
        <w:spacing w:after="0"/>
      </w:pPr>
    </w:p>
    <w:p w14:paraId="022DE51A" w14:textId="1A305F44" w:rsidR="000C42B1" w:rsidRDefault="000C42B1" w:rsidP="00082E32">
      <w:pPr>
        <w:spacing w:after="0"/>
      </w:pPr>
    </w:p>
    <w:p w14:paraId="5C25DA49" w14:textId="7DD42F7C" w:rsidR="000C42B1" w:rsidRDefault="000C42B1" w:rsidP="00082E32">
      <w:pPr>
        <w:spacing w:after="0"/>
      </w:pPr>
    </w:p>
    <w:p w14:paraId="072F2DD8" w14:textId="429E5ED1" w:rsidR="000C42B1" w:rsidRDefault="000C42B1" w:rsidP="00082E32">
      <w:pPr>
        <w:spacing w:after="0"/>
      </w:pPr>
    </w:p>
    <w:p w14:paraId="1A2C623B" w14:textId="7E9725D2" w:rsidR="004B77F1" w:rsidRDefault="004B77F1" w:rsidP="00082E32">
      <w:pPr>
        <w:spacing w:after="0"/>
      </w:pPr>
    </w:p>
    <w:p w14:paraId="4EE3148A" w14:textId="37439773" w:rsidR="000C42B1" w:rsidRDefault="000122CF" w:rsidP="00082E32">
      <w:pPr>
        <w:spacing w:after="0"/>
      </w:pPr>
      <w:r>
        <w:rPr>
          <w:noProof/>
        </w:rPr>
        <w:drawing>
          <wp:anchor distT="0" distB="0" distL="114300" distR="114300" simplePos="0" relativeHeight="251642880" behindDoc="1" locked="0" layoutInCell="1" allowOverlap="1" wp14:anchorId="5F778F30" wp14:editId="783910DA">
            <wp:simplePos x="0" y="0"/>
            <wp:positionH relativeFrom="column">
              <wp:posOffset>127635</wp:posOffset>
            </wp:positionH>
            <wp:positionV relativeFrom="paragraph">
              <wp:posOffset>6350</wp:posOffset>
            </wp:positionV>
            <wp:extent cx="914400" cy="914400"/>
            <wp:effectExtent l="0" t="0" r="0" b="0"/>
            <wp:wrapTight wrapText="bothSides">
              <wp:wrapPolygon edited="0">
                <wp:start x="0" y="0"/>
                <wp:lineTo x="0" y="21150"/>
                <wp:lineTo x="21150" y="21150"/>
                <wp:lineTo x="21150" y="0"/>
                <wp:lineTo x="0" y="0"/>
              </wp:wrapPolygon>
            </wp:wrapTight>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061320">
        <w:rPr>
          <w:noProof/>
        </w:rPr>
        <mc:AlternateContent>
          <mc:Choice Requires="wps">
            <w:drawing>
              <wp:anchor distT="0" distB="0" distL="114300" distR="114300" simplePos="0" relativeHeight="251641856" behindDoc="0" locked="0" layoutInCell="1" allowOverlap="1" wp14:anchorId="289CDE75" wp14:editId="40487721">
                <wp:simplePos x="0" y="0"/>
                <wp:positionH relativeFrom="margin">
                  <wp:posOffset>1628775</wp:posOffset>
                </wp:positionH>
                <wp:positionV relativeFrom="paragraph">
                  <wp:posOffset>5715</wp:posOffset>
                </wp:positionV>
                <wp:extent cx="4206240" cy="1123950"/>
                <wp:effectExtent l="0" t="0" r="22860" b="19050"/>
                <wp:wrapNone/>
                <wp:docPr id="15" name="Text Box 15"/>
                <wp:cNvGraphicFramePr/>
                <a:graphic xmlns:a="http://schemas.openxmlformats.org/drawingml/2006/main">
                  <a:graphicData uri="http://schemas.microsoft.com/office/word/2010/wordprocessingShape">
                    <wps:wsp>
                      <wps:cNvSpPr txBox="1"/>
                      <wps:spPr>
                        <a:xfrm>
                          <a:off x="0" y="0"/>
                          <a:ext cx="4206240" cy="1123950"/>
                        </a:xfrm>
                        <a:prstGeom prst="rect">
                          <a:avLst/>
                        </a:prstGeom>
                        <a:solidFill>
                          <a:schemeClr val="lt1"/>
                        </a:solidFill>
                        <a:ln w="6350">
                          <a:solidFill>
                            <a:prstClr val="black"/>
                          </a:solidFill>
                        </a:ln>
                      </wps:spPr>
                      <wps:txbx>
                        <w:txbxContent>
                          <w:p w14:paraId="02DE5326" w14:textId="425D35DC" w:rsidR="00FC1A6E" w:rsidRPr="00167A7C" w:rsidRDefault="00FC1A6E"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Data Factory</w:t>
                            </w:r>
                          </w:p>
                          <w:p w14:paraId="5EBC68DF" w14:textId="4F86D676" w:rsidR="00FC1A6E" w:rsidRDefault="00FC1A6E" w:rsidP="00414C35">
                            <w:pPr>
                              <w:spacing w:after="0"/>
                              <w:rPr>
                                <w:b/>
                                <w:bCs/>
                                <w:sz w:val="18"/>
                                <w:szCs w:val="18"/>
                              </w:rPr>
                            </w:pPr>
                            <w:r>
                              <w:rPr>
                                <w:b/>
                                <w:bCs/>
                                <w:sz w:val="18"/>
                                <w:szCs w:val="18"/>
                              </w:rPr>
                              <w:t>O</w:t>
                            </w:r>
                            <w:r w:rsidRPr="008B71A0">
                              <w:rPr>
                                <w:b/>
                                <w:bCs/>
                                <w:sz w:val="18"/>
                                <w:szCs w:val="18"/>
                              </w:rPr>
                              <w:t>rganize raw data into meaningful data stores and data lakes</w:t>
                            </w:r>
                          </w:p>
                          <w:p w14:paraId="4ECF7E01" w14:textId="08AAA7FC" w:rsidR="00FC1A6E" w:rsidRPr="009738EA" w:rsidRDefault="00FC1A6E" w:rsidP="009738EA">
                            <w:pPr>
                              <w:spacing w:after="0"/>
                              <w:jc w:val="both"/>
                              <w:rPr>
                                <w:sz w:val="18"/>
                                <w:szCs w:val="18"/>
                              </w:rPr>
                            </w:pPr>
                            <w:r w:rsidRPr="00812E47">
                              <w:rPr>
                                <w:sz w:val="18"/>
                                <w:szCs w:val="18"/>
                              </w:rPr>
                              <w:t>Orchestrates the movement of data between various data stores.</w:t>
                            </w:r>
                          </w:p>
                          <w:p w14:paraId="1BBDAF2D" w14:textId="25DE5DAC" w:rsidR="00FC1A6E" w:rsidRPr="00812E47" w:rsidRDefault="00FC1A6E" w:rsidP="00414C35">
                            <w:pPr>
                              <w:spacing w:after="0"/>
                              <w:rPr>
                                <w:sz w:val="18"/>
                                <w:szCs w:val="18"/>
                              </w:rPr>
                            </w:pPr>
                            <w:r>
                              <w:rPr>
                                <w:sz w:val="18"/>
                                <w:szCs w:val="18"/>
                              </w:rPr>
                              <w:t>C</w:t>
                            </w:r>
                            <w:r w:rsidRPr="00812E47">
                              <w:rPr>
                                <w:sz w:val="18"/>
                                <w:szCs w:val="18"/>
                              </w:rPr>
                              <w:t xml:space="preserve">loud-integration service. </w:t>
                            </w:r>
                          </w:p>
                          <w:p w14:paraId="36A4C47E" w14:textId="38547949" w:rsidR="00FC1A6E" w:rsidRPr="00812E47" w:rsidRDefault="00FC1A6E" w:rsidP="00414C35">
                            <w:pPr>
                              <w:spacing w:after="0"/>
                              <w:rPr>
                                <w:sz w:val="18"/>
                                <w:szCs w:val="18"/>
                              </w:rPr>
                            </w:pPr>
                            <w:r w:rsidRPr="00812E47">
                              <w:rPr>
                                <w:sz w:val="18"/>
                                <w:szCs w:val="18"/>
                              </w:rPr>
                              <w:t>Streamlined workflows</w:t>
                            </w:r>
                          </w:p>
                          <w:p w14:paraId="535B6F70" w14:textId="0253E8F3" w:rsidR="00FC1A6E" w:rsidRPr="00812E47" w:rsidRDefault="00FC1A6E">
                            <w:pPr>
                              <w:rPr>
                                <w:sz w:val="18"/>
                                <w:szCs w:val="18"/>
                              </w:rPr>
                            </w:pPr>
                            <w:r w:rsidRPr="002F6810">
                              <w:rPr>
                                <w:sz w:val="18"/>
                                <w:szCs w:val="18"/>
                              </w:rPr>
                              <w:t>processes and transforms data by using compute services such as Azure HDInsight, Hadoop, Spark, and Azure 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CDE75" id="Text Box 15" o:spid="_x0000_s1038" type="#_x0000_t202" style="position:absolute;margin-left:128.25pt;margin-top:.45pt;width:331.2pt;height:88.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" fillcolor="white [3201]" strokeweight=".5pt">
                <v:textbox>
                  <w:txbxContent>
                    <w:p w14:paraId="02DE5326" w14:textId="425D35DC" w:rsidR="00FC1A6E" w:rsidRPr="00167A7C" w:rsidRDefault="00FC1A6E"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Data Factory</w:t>
                      </w:r>
                    </w:p>
                    <w:p w14:paraId="5EBC68DF" w14:textId="4F86D676" w:rsidR="00FC1A6E" w:rsidRDefault="00FC1A6E" w:rsidP="00414C35">
                      <w:pPr>
                        <w:spacing w:after="0"/>
                        <w:rPr>
                          <w:b/>
                          <w:bCs/>
                          <w:sz w:val="18"/>
                          <w:szCs w:val="18"/>
                        </w:rPr>
                      </w:pPr>
                      <w:r>
                        <w:rPr>
                          <w:b/>
                          <w:bCs/>
                          <w:sz w:val="18"/>
                          <w:szCs w:val="18"/>
                        </w:rPr>
                        <w:t>O</w:t>
                      </w:r>
                      <w:r w:rsidRPr="008B71A0">
                        <w:rPr>
                          <w:b/>
                          <w:bCs/>
                          <w:sz w:val="18"/>
                          <w:szCs w:val="18"/>
                        </w:rPr>
                        <w:t>rganize raw data into meaningful data stores and data lakes</w:t>
                      </w:r>
                    </w:p>
                    <w:p w14:paraId="4ECF7E01" w14:textId="08AAA7FC" w:rsidR="00FC1A6E" w:rsidRPr="009738EA" w:rsidRDefault="00FC1A6E" w:rsidP="009738EA">
                      <w:pPr>
                        <w:spacing w:after="0"/>
                        <w:jc w:val="both"/>
                        <w:rPr>
                          <w:sz w:val="18"/>
                          <w:szCs w:val="18"/>
                        </w:rPr>
                      </w:pPr>
                      <w:r w:rsidRPr="00812E47">
                        <w:rPr>
                          <w:sz w:val="18"/>
                          <w:szCs w:val="18"/>
                        </w:rPr>
                        <w:t>Orchestrates the movement of data between various data stores.</w:t>
                      </w:r>
                    </w:p>
                    <w:p w14:paraId="1BBDAF2D" w14:textId="25DE5DAC" w:rsidR="00FC1A6E" w:rsidRPr="00812E47" w:rsidRDefault="00FC1A6E" w:rsidP="00414C35">
                      <w:pPr>
                        <w:spacing w:after="0"/>
                        <w:rPr>
                          <w:sz w:val="18"/>
                          <w:szCs w:val="18"/>
                        </w:rPr>
                      </w:pPr>
                      <w:r>
                        <w:rPr>
                          <w:sz w:val="18"/>
                          <w:szCs w:val="18"/>
                        </w:rPr>
                        <w:t>C</w:t>
                      </w:r>
                      <w:r w:rsidRPr="00812E47">
                        <w:rPr>
                          <w:sz w:val="18"/>
                          <w:szCs w:val="18"/>
                        </w:rPr>
                        <w:t xml:space="preserve">loud-integration service. </w:t>
                      </w:r>
                    </w:p>
                    <w:p w14:paraId="36A4C47E" w14:textId="38547949" w:rsidR="00FC1A6E" w:rsidRPr="00812E47" w:rsidRDefault="00FC1A6E" w:rsidP="00414C35">
                      <w:pPr>
                        <w:spacing w:after="0"/>
                        <w:rPr>
                          <w:sz w:val="18"/>
                          <w:szCs w:val="18"/>
                        </w:rPr>
                      </w:pPr>
                      <w:r w:rsidRPr="00812E47">
                        <w:rPr>
                          <w:sz w:val="18"/>
                          <w:szCs w:val="18"/>
                        </w:rPr>
                        <w:t>Streamlined workflows</w:t>
                      </w:r>
                    </w:p>
                    <w:p w14:paraId="535B6F70" w14:textId="0253E8F3" w:rsidR="00FC1A6E" w:rsidRPr="00812E47" w:rsidRDefault="00FC1A6E">
                      <w:pPr>
                        <w:rPr>
                          <w:sz w:val="18"/>
                          <w:szCs w:val="18"/>
                        </w:rPr>
                      </w:pPr>
                      <w:r w:rsidRPr="002F6810">
                        <w:rPr>
                          <w:sz w:val="18"/>
                          <w:szCs w:val="18"/>
                        </w:rPr>
                        <w:t>processes and transforms data by using compute services such as Azure HDInsight, Hadoop, Spark, and Azure Machine Learning</w:t>
                      </w:r>
                    </w:p>
                  </w:txbxContent>
                </v:textbox>
                <w10:wrap anchorx="margin"/>
              </v:shape>
            </w:pict>
          </mc:Fallback>
        </mc:AlternateContent>
      </w:r>
    </w:p>
    <w:p w14:paraId="1C6C9B6D" w14:textId="52A6A793" w:rsidR="004753FB" w:rsidRDefault="004753FB" w:rsidP="00B05E84">
      <w:pPr>
        <w:spacing w:after="0"/>
        <w:jc w:val="both"/>
      </w:pPr>
    </w:p>
    <w:p w14:paraId="62278D97" w14:textId="46FFF1C9" w:rsidR="00EE3A6A" w:rsidRDefault="00EE3A6A" w:rsidP="00B05E84">
      <w:pPr>
        <w:spacing w:after="0"/>
        <w:jc w:val="both"/>
      </w:pPr>
    </w:p>
    <w:p w14:paraId="33B0F502" w14:textId="36712339" w:rsidR="00EE3A6A" w:rsidRDefault="00EE3A6A" w:rsidP="00B05E84">
      <w:pPr>
        <w:spacing w:after="0"/>
        <w:jc w:val="both"/>
      </w:pPr>
    </w:p>
    <w:p w14:paraId="686A36D4" w14:textId="6807880A" w:rsidR="00EE3A6A" w:rsidRDefault="00EE3A6A" w:rsidP="00B05E84">
      <w:pPr>
        <w:spacing w:after="0"/>
        <w:jc w:val="both"/>
      </w:pPr>
    </w:p>
    <w:p w14:paraId="4C4F8A3E" w14:textId="74BCCC93" w:rsidR="00EE3A6A" w:rsidRDefault="00EE3A6A" w:rsidP="00B05E84">
      <w:pPr>
        <w:spacing w:after="0"/>
        <w:jc w:val="both"/>
      </w:pPr>
    </w:p>
    <w:p w14:paraId="2B2E7A3E" w14:textId="77777777" w:rsidR="004B77F1" w:rsidRDefault="004B77F1" w:rsidP="00B05E84">
      <w:pPr>
        <w:spacing w:after="0"/>
        <w:jc w:val="both"/>
      </w:pPr>
    </w:p>
    <w:p w14:paraId="06B05839" w14:textId="11018CD7" w:rsidR="002971AB" w:rsidRDefault="000122CF" w:rsidP="00B05E84">
      <w:pPr>
        <w:spacing w:after="0"/>
        <w:jc w:val="both"/>
      </w:pPr>
      <w:r>
        <w:rPr>
          <w:noProof/>
        </w:rPr>
        <w:drawing>
          <wp:anchor distT="0" distB="0" distL="114300" distR="114300" simplePos="0" relativeHeight="251645952" behindDoc="1" locked="0" layoutInCell="1" allowOverlap="1" wp14:anchorId="6BF72D6A" wp14:editId="370EF140">
            <wp:simplePos x="0" y="0"/>
            <wp:positionH relativeFrom="margin">
              <wp:align>left</wp:align>
            </wp:positionH>
            <wp:positionV relativeFrom="paragraph">
              <wp:posOffset>36830</wp:posOffset>
            </wp:positionV>
            <wp:extent cx="1333500" cy="941070"/>
            <wp:effectExtent l="0" t="0" r="0" b="0"/>
            <wp:wrapTight wrapText="bothSides">
              <wp:wrapPolygon edited="0">
                <wp:start x="0" y="0"/>
                <wp:lineTo x="0" y="20988"/>
                <wp:lineTo x="21291" y="20988"/>
                <wp:lineTo x="21291" y="0"/>
                <wp:lineTo x="0" y="0"/>
              </wp:wrapPolygon>
            </wp:wrapTight>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964-12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33500" cy="941070"/>
                    </a:xfrm>
                    <a:prstGeom prst="rect">
                      <a:avLst/>
                    </a:prstGeom>
                  </pic:spPr>
                </pic:pic>
              </a:graphicData>
            </a:graphic>
          </wp:anchor>
        </w:drawing>
      </w:r>
      <w:r w:rsidR="00EE5703">
        <w:rPr>
          <w:noProof/>
        </w:rPr>
        <mc:AlternateContent>
          <mc:Choice Requires="wps">
            <w:drawing>
              <wp:anchor distT="0" distB="0" distL="114300" distR="114300" simplePos="0" relativeHeight="251644928" behindDoc="0" locked="0" layoutInCell="1" allowOverlap="1" wp14:anchorId="0CBFFBF8" wp14:editId="5349E9EF">
                <wp:simplePos x="0" y="0"/>
                <wp:positionH relativeFrom="margin">
                  <wp:posOffset>1638300</wp:posOffset>
                </wp:positionH>
                <wp:positionV relativeFrom="paragraph">
                  <wp:posOffset>27305</wp:posOffset>
                </wp:positionV>
                <wp:extent cx="4206240" cy="885825"/>
                <wp:effectExtent l="0" t="0" r="22860" b="28575"/>
                <wp:wrapNone/>
                <wp:docPr id="18" name="Text Box 18"/>
                <wp:cNvGraphicFramePr/>
                <a:graphic xmlns:a="http://schemas.openxmlformats.org/drawingml/2006/main">
                  <a:graphicData uri="http://schemas.microsoft.com/office/word/2010/wordprocessingShape">
                    <wps:wsp>
                      <wps:cNvSpPr txBox="1"/>
                      <wps:spPr>
                        <a:xfrm>
                          <a:off x="0" y="0"/>
                          <a:ext cx="4206240" cy="885825"/>
                        </a:xfrm>
                        <a:prstGeom prst="rect">
                          <a:avLst/>
                        </a:prstGeom>
                        <a:solidFill>
                          <a:schemeClr val="lt1"/>
                        </a:solidFill>
                        <a:ln w="6350">
                          <a:solidFill>
                            <a:prstClr val="black"/>
                          </a:solidFill>
                        </a:ln>
                      </wps:spPr>
                      <wps:txbx>
                        <w:txbxContent>
                          <w:p w14:paraId="7D999A9E" w14:textId="19F2404E" w:rsidR="00FC1A6E" w:rsidRPr="00167A7C" w:rsidRDefault="00FC1A6E"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Data Catalog</w:t>
                            </w:r>
                          </w:p>
                          <w:p w14:paraId="78A19F00" w14:textId="38AB099D" w:rsidR="00FC1A6E" w:rsidRDefault="00FC1A6E" w:rsidP="003E33E9">
                            <w:pPr>
                              <w:spacing w:after="0"/>
                              <w:jc w:val="both"/>
                              <w:rPr>
                                <w:b/>
                                <w:bCs/>
                                <w:sz w:val="18"/>
                                <w:szCs w:val="18"/>
                              </w:rPr>
                            </w:pPr>
                            <w:r w:rsidRPr="00866669">
                              <w:rPr>
                                <w:b/>
                                <w:bCs/>
                                <w:sz w:val="18"/>
                                <w:szCs w:val="18"/>
                              </w:rPr>
                              <w:t>Discover, understand, and consume data sources</w:t>
                            </w:r>
                          </w:p>
                          <w:p w14:paraId="149CA0C8" w14:textId="6E0471D6" w:rsidR="00FC1A6E" w:rsidRPr="0065385E" w:rsidRDefault="00FC1A6E" w:rsidP="003E33E9">
                            <w:pPr>
                              <w:spacing w:after="0"/>
                              <w:jc w:val="both"/>
                              <w:rPr>
                                <w:sz w:val="18"/>
                                <w:szCs w:val="18"/>
                              </w:rPr>
                            </w:pPr>
                            <w:r>
                              <w:rPr>
                                <w:sz w:val="18"/>
                                <w:szCs w:val="18"/>
                              </w:rPr>
                              <w:t>Is a fully managed cloud service</w:t>
                            </w:r>
                          </w:p>
                          <w:p w14:paraId="08CD9A22" w14:textId="15A7AE48" w:rsidR="00FC1A6E" w:rsidRPr="00782830" w:rsidRDefault="00FC1A6E" w:rsidP="003E33E9">
                            <w:pPr>
                              <w:spacing w:after="0"/>
                              <w:rPr>
                                <w:sz w:val="18"/>
                                <w:szCs w:val="18"/>
                              </w:rPr>
                            </w:pPr>
                            <w:r>
                              <w:rPr>
                                <w:sz w:val="18"/>
                                <w:szCs w:val="18"/>
                              </w:rPr>
                              <w:t>I</w:t>
                            </w:r>
                            <w:r w:rsidRPr="001C7DD3">
                              <w:rPr>
                                <w:sz w:val="18"/>
                                <w:szCs w:val="18"/>
                              </w:rPr>
                              <w:t>s the best choice to store documentation about a data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FBF8" id="Text Box 18" o:spid="_x0000_s1039" type="#_x0000_t202" style="position:absolute;left:0;text-align:left;margin-left:129pt;margin-top:2.15pt;width:331.2pt;height:69.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" fillcolor="white [3201]" strokeweight=".5pt">
                <v:textbox>
                  <w:txbxContent>
                    <w:p w14:paraId="7D999A9E" w14:textId="19F2404E" w:rsidR="00FC1A6E" w:rsidRPr="00167A7C" w:rsidRDefault="00FC1A6E" w:rsidP="00414C35">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Data Catalog</w:t>
                      </w:r>
                    </w:p>
                    <w:p w14:paraId="78A19F00" w14:textId="38AB099D" w:rsidR="00FC1A6E" w:rsidRDefault="00FC1A6E" w:rsidP="003E33E9">
                      <w:pPr>
                        <w:spacing w:after="0"/>
                        <w:jc w:val="both"/>
                        <w:rPr>
                          <w:b/>
                          <w:bCs/>
                          <w:sz w:val="18"/>
                          <w:szCs w:val="18"/>
                        </w:rPr>
                      </w:pPr>
                      <w:r w:rsidRPr="00866669">
                        <w:rPr>
                          <w:b/>
                          <w:bCs/>
                          <w:sz w:val="18"/>
                          <w:szCs w:val="18"/>
                        </w:rPr>
                        <w:t>Discover, understand, and consume data sources</w:t>
                      </w:r>
                    </w:p>
                    <w:p w14:paraId="149CA0C8" w14:textId="6E0471D6" w:rsidR="00FC1A6E" w:rsidRPr="0065385E" w:rsidRDefault="00FC1A6E" w:rsidP="003E33E9">
                      <w:pPr>
                        <w:spacing w:after="0"/>
                        <w:jc w:val="both"/>
                        <w:rPr>
                          <w:sz w:val="18"/>
                          <w:szCs w:val="18"/>
                        </w:rPr>
                      </w:pPr>
                      <w:r>
                        <w:rPr>
                          <w:sz w:val="18"/>
                          <w:szCs w:val="18"/>
                        </w:rPr>
                        <w:t>Is a fully managed cloud service</w:t>
                      </w:r>
                    </w:p>
                    <w:p w14:paraId="08CD9A22" w14:textId="15A7AE48" w:rsidR="00FC1A6E" w:rsidRPr="00782830" w:rsidRDefault="00FC1A6E" w:rsidP="003E33E9">
                      <w:pPr>
                        <w:spacing w:after="0"/>
                        <w:rPr>
                          <w:sz w:val="18"/>
                          <w:szCs w:val="18"/>
                        </w:rPr>
                      </w:pPr>
                      <w:r>
                        <w:rPr>
                          <w:sz w:val="18"/>
                          <w:szCs w:val="18"/>
                        </w:rPr>
                        <w:t>I</w:t>
                      </w:r>
                      <w:r w:rsidRPr="001C7DD3">
                        <w:rPr>
                          <w:sz w:val="18"/>
                          <w:szCs w:val="18"/>
                        </w:rPr>
                        <w:t>s the best choice to store documentation about a data source</w:t>
                      </w:r>
                    </w:p>
                  </w:txbxContent>
                </v:textbox>
                <w10:wrap anchorx="margin"/>
              </v:shape>
            </w:pict>
          </mc:Fallback>
        </mc:AlternateContent>
      </w:r>
    </w:p>
    <w:p w14:paraId="4CABDEFE" w14:textId="77C9BA6B" w:rsidR="00EE3A6A" w:rsidRDefault="00EE3A6A" w:rsidP="00B05E84">
      <w:pPr>
        <w:spacing w:after="0"/>
        <w:jc w:val="both"/>
      </w:pPr>
    </w:p>
    <w:p w14:paraId="2C32C808" w14:textId="3330ADEE" w:rsidR="00C803AE" w:rsidRDefault="00C803AE" w:rsidP="00B05E84">
      <w:pPr>
        <w:spacing w:after="0"/>
        <w:jc w:val="both"/>
      </w:pPr>
    </w:p>
    <w:p w14:paraId="6D8D40D3" w14:textId="77777777" w:rsidR="00C803AE" w:rsidRDefault="00C803AE" w:rsidP="00B05E84">
      <w:pPr>
        <w:spacing w:after="0"/>
        <w:jc w:val="both"/>
      </w:pPr>
    </w:p>
    <w:p w14:paraId="2D815A5A" w14:textId="5673FB7F" w:rsidR="00E46C7A" w:rsidRDefault="00E46C7A" w:rsidP="00B05E84">
      <w:pPr>
        <w:spacing w:after="0"/>
        <w:jc w:val="both"/>
      </w:pPr>
    </w:p>
    <w:p w14:paraId="3A8417F2" w14:textId="78976C76" w:rsidR="00E46C7A" w:rsidRDefault="00E46C7A" w:rsidP="00B05E84">
      <w:pPr>
        <w:spacing w:after="0"/>
        <w:jc w:val="both"/>
      </w:pPr>
    </w:p>
    <w:p w14:paraId="40081488" w14:textId="5ACDC292" w:rsidR="00D01D62" w:rsidRDefault="00D01D62" w:rsidP="00D01D62">
      <w:pPr>
        <w:pStyle w:val="Heading1"/>
        <w:jc w:val="both"/>
      </w:pPr>
      <w:r>
        <w:lastRenderedPageBreak/>
        <w:t xml:space="preserve">Lesson </w:t>
      </w:r>
      <w:r w:rsidR="007E215D">
        <w:t>8</w:t>
      </w:r>
    </w:p>
    <w:p w14:paraId="11087D60" w14:textId="0F874A99" w:rsidR="00D01D62" w:rsidRDefault="003A3659" w:rsidP="00280694">
      <w:pPr>
        <w:spacing w:after="0"/>
        <w:jc w:val="both"/>
      </w:pPr>
      <w:r>
        <w:t>The Data Engineering Process</w:t>
      </w:r>
    </w:p>
    <w:p w14:paraId="54458455" w14:textId="6777B531" w:rsidR="003A3659" w:rsidRDefault="008A0909" w:rsidP="00280694">
      <w:pPr>
        <w:spacing w:after="0"/>
        <w:jc w:val="both"/>
      </w:pPr>
      <w:hyperlink r:id="rId45" w:history="1">
        <w:r w:rsidR="003A3659" w:rsidRPr="007E34F9">
          <w:rPr>
            <w:rStyle w:val="Hyperlink"/>
          </w:rPr>
          <w:t>https://docs.microsoft.com/en-us/learn/modules/data-engineering-processes/3-data-engineering-practices</w:t>
        </w:r>
      </w:hyperlink>
      <w:r w:rsidR="003A3659">
        <w:t xml:space="preserve"> </w:t>
      </w:r>
    </w:p>
    <w:p w14:paraId="122446C0" w14:textId="6645063D" w:rsidR="006B7802" w:rsidRDefault="0007286A" w:rsidP="00280694">
      <w:pPr>
        <w:spacing w:after="0"/>
      </w:pPr>
      <w:r>
        <w:rPr>
          <w:noProof/>
        </w:rPr>
        <mc:AlternateContent>
          <mc:Choice Requires="wpg">
            <w:drawing>
              <wp:anchor distT="0" distB="0" distL="114300" distR="114300" simplePos="0" relativeHeight="251664384" behindDoc="0" locked="0" layoutInCell="1" allowOverlap="1" wp14:anchorId="010D38D1" wp14:editId="55A04CD1">
                <wp:simplePos x="0" y="0"/>
                <wp:positionH relativeFrom="column">
                  <wp:posOffset>-22860</wp:posOffset>
                </wp:positionH>
                <wp:positionV relativeFrom="paragraph">
                  <wp:posOffset>127000</wp:posOffset>
                </wp:positionV>
                <wp:extent cx="4057419" cy="647700"/>
                <wp:effectExtent l="0" t="0" r="19685" b="19050"/>
                <wp:wrapNone/>
                <wp:docPr id="35" name="Group 35"/>
                <wp:cNvGraphicFramePr/>
                <a:graphic xmlns:a="http://schemas.openxmlformats.org/drawingml/2006/main">
                  <a:graphicData uri="http://schemas.microsoft.com/office/word/2010/wordprocessingGroup">
                    <wpg:wgp>
                      <wpg:cNvGrpSpPr/>
                      <wpg:grpSpPr>
                        <a:xfrm>
                          <a:off x="0" y="0"/>
                          <a:ext cx="4057419" cy="647700"/>
                          <a:chOff x="0" y="0"/>
                          <a:chExt cx="4057419" cy="647700"/>
                        </a:xfrm>
                      </wpg:grpSpPr>
                      <wps:wsp>
                        <wps:cNvPr id="21" name="Text Box 21"/>
                        <wps:cNvSpPr txBox="1"/>
                        <wps:spPr>
                          <a:xfrm>
                            <a:off x="0" y="0"/>
                            <a:ext cx="4057419" cy="647700"/>
                          </a:xfrm>
                          <a:prstGeom prst="rect">
                            <a:avLst/>
                          </a:prstGeom>
                          <a:solidFill>
                            <a:schemeClr val="lt1"/>
                          </a:solidFill>
                          <a:ln w="6350">
                            <a:solidFill>
                              <a:prstClr val="black"/>
                            </a:solidFill>
                          </a:ln>
                        </wps:spPr>
                        <wps:txbx>
                          <w:txbxContent>
                            <w:p w14:paraId="38CBCE44" w14:textId="3343FC86" w:rsidR="00FC1A6E" w:rsidRPr="00F71B64" w:rsidRDefault="00FC1A6E" w:rsidP="00B51565">
                              <w:pPr>
                                <w:spacing w:after="0"/>
                                <w:rPr>
                                  <w:b/>
                                  <w:bCs/>
                                  <w:sz w:val="36"/>
                                  <w:szCs w:val="36"/>
                                </w:rPr>
                              </w:pPr>
                              <w:r w:rsidRPr="00F71B64">
                                <w:rPr>
                                  <w:b/>
                                  <w:bCs/>
                                  <w:sz w:val="36"/>
                                  <w:szCs w:val="36"/>
                                </w:rPr>
                                <w:t>ET</w:t>
                              </w:r>
                              <w:r>
                                <w:rPr>
                                  <w:b/>
                                  <w:bCs/>
                                  <w:sz w:val="36"/>
                                  <w:szCs w:val="36"/>
                                </w:rPr>
                                <w:t>L</w:t>
                              </w:r>
                            </w:p>
                            <w:p w14:paraId="05F904F4" w14:textId="2094643C" w:rsidR="00FC1A6E" w:rsidRPr="004D408C" w:rsidRDefault="00FC1A6E" w:rsidP="00CD3FDA">
                              <w:pPr>
                                <w:spacing w:after="0"/>
                              </w:pPr>
                              <w:r w:rsidRPr="00167A7C">
                                <w:rPr>
                                  <w:sz w:val="18"/>
                                  <w:szCs w:val="18"/>
                                </w:rPr>
                                <w:t>[</w:t>
                              </w:r>
                              <w:r w:rsidRPr="00167A7C">
                                <w:rPr>
                                  <w:color w:val="4472C4" w:themeColor="accent1"/>
                                  <w:sz w:val="18"/>
                                  <w:szCs w:val="18"/>
                                </w:rPr>
                                <w:t>Azure</w:t>
                              </w:r>
                              <w:r w:rsidRPr="00167A7C">
                                <w:rPr>
                                  <w:sz w:val="18"/>
                                  <w:szCs w:val="18"/>
                                </w:rPr>
                                <w:t xml:space="preserve">] </w:t>
                              </w:r>
                              <w:r w:rsidRPr="00DD20C1">
                                <w:rPr>
                                  <w:sz w:val="18"/>
                                  <w:szCs w:val="18"/>
                                </w:rPr>
                                <w:t>Azure Data Factory v2</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2"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628900" y="106680"/>
                            <a:ext cx="473710" cy="473710"/>
                          </a:xfrm>
                          <a:prstGeom prst="rect">
                            <a:avLst/>
                          </a:prstGeom>
                        </pic:spPr>
                      </pic:pic>
                    </wpg:wgp>
                  </a:graphicData>
                </a:graphic>
              </wp:anchor>
            </w:drawing>
          </mc:Choice>
          <mc:Fallback>
            <w:pict>
              <v:group w14:anchorId="010D38D1" id="Group 35" o:spid="_x0000_s1040" style="position:absolute;margin-left:-1.8pt;margin-top:10pt;width:319.5pt;height:51pt;z-index:251664384" coordsize="40574,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">
                <v:shape id="Text Box 21" o:spid="_x0000_s1041" type="#_x0000_t202" style="position:absolute;width:4057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38CBCE44" w14:textId="3343FC86" w:rsidR="00FC1A6E" w:rsidRPr="00F71B64" w:rsidRDefault="00FC1A6E" w:rsidP="00B51565">
                        <w:pPr>
                          <w:spacing w:after="0"/>
                          <w:rPr>
                            <w:b/>
                            <w:bCs/>
                            <w:sz w:val="36"/>
                            <w:szCs w:val="36"/>
                          </w:rPr>
                        </w:pPr>
                        <w:r w:rsidRPr="00F71B64">
                          <w:rPr>
                            <w:b/>
                            <w:bCs/>
                            <w:sz w:val="36"/>
                            <w:szCs w:val="36"/>
                          </w:rPr>
                          <w:t>ET</w:t>
                        </w:r>
                        <w:r>
                          <w:rPr>
                            <w:b/>
                            <w:bCs/>
                            <w:sz w:val="36"/>
                            <w:szCs w:val="36"/>
                          </w:rPr>
                          <w:t>L</w:t>
                        </w:r>
                      </w:p>
                      <w:p w14:paraId="05F904F4" w14:textId="2094643C" w:rsidR="00FC1A6E" w:rsidRPr="004D408C" w:rsidRDefault="00FC1A6E" w:rsidP="00CD3FDA">
                        <w:pPr>
                          <w:spacing w:after="0"/>
                        </w:pPr>
                        <w:r w:rsidRPr="00167A7C">
                          <w:rPr>
                            <w:sz w:val="18"/>
                            <w:szCs w:val="18"/>
                          </w:rPr>
                          <w:t>[</w:t>
                        </w:r>
                        <w:r w:rsidRPr="00167A7C">
                          <w:rPr>
                            <w:color w:val="4472C4" w:themeColor="accent1"/>
                            <w:sz w:val="18"/>
                            <w:szCs w:val="18"/>
                          </w:rPr>
                          <w:t>Azure</w:t>
                        </w:r>
                        <w:r w:rsidRPr="00167A7C">
                          <w:rPr>
                            <w:sz w:val="18"/>
                            <w:szCs w:val="18"/>
                          </w:rPr>
                          <w:t xml:space="preserve">] </w:t>
                        </w:r>
                        <w:r w:rsidRPr="00DD20C1">
                          <w:rPr>
                            <w:sz w:val="18"/>
                            <w:szCs w:val="18"/>
                          </w:rPr>
                          <w:t>Azure Data Factory v2</w:t>
                        </w:r>
                        <w:r>
                          <w:rPr>
                            <w:sz w:val="18"/>
                            <w:szCs w:val="18"/>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42" type="#_x0000_t75" alt="Icon&#10;&#10;Description automatically generated" style="position:absolute;left:26289;top:1066;width:473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">
                  <v:imagedata r:id="rId46" o:title="Icon&#10;&#10;Description automatically generated"/>
                </v:shape>
              </v:group>
            </w:pict>
          </mc:Fallback>
        </mc:AlternateContent>
      </w:r>
    </w:p>
    <w:p w14:paraId="64B7E60A" w14:textId="1BEC6FC5" w:rsidR="006B7802" w:rsidRDefault="006B7802" w:rsidP="00280694">
      <w:pPr>
        <w:spacing w:after="0"/>
      </w:pPr>
    </w:p>
    <w:p w14:paraId="4E32AEDD" w14:textId="6E4EA6FB" w:rsidR="006A3B83" w:rsidRDefault="006A3B83" w:rsidP="00280694">
      <w:pPr>
        <w:spacing w:after="0"/>
      </w:pPr>
    </w:p>
    <w:p w14:paraId="3C2D6D6C" w14:textId="63945AFA" w:rsidR="00B51565" w:rsidRDefault="00B51565" w:rsidP="00280694">
      <w:pPr>
        <w:spacing w:after="0"/>
      </w:pPr>
    </w:p>
    <w:p w14:paraId="5FB4CB12" w14:textId="2B5EC45F" w:rsidR="00B51565" w:rsidRDefault="00B51565" w:rsidP="00280694">
      <w:pPr>
        <w:spacing w:after="0"/>
      </w:pPr>
    </w:p>
    <w:p w14:paraId="5DC55F37" w14:textId="4300DFD9" w:rsidR="00B51565" w:rsidRDefault="00A3768F" w:rsidP="00280694">
      <w:pPr>
        <w:spacing w:after="0"/>
      </w:pPr>
      <w:r>
        <w:rPr>
          <w:noProof/>
        </w:rPr>
        <mc:AlternateContent>
          <mc:Choice Requires="wps">
            <w:drawing>
              <wp:anchor distT="0" distB="0" distL="114300" distR="114300" simplePos="0" relativeHeight="251660288" behindDoc="0" locked="0" layoutInCell="1" allowOverlap="1" wp14:anchorId="1398577C" wp14:editId="01AFC359">
                <wp:simplePos x="0" y="0"/>
                <wp:positionH relativeFrom="column">
                  <wp:posOffset>0</wp:posOffset>
                </wp:positionH>
                <wp:positionV relativeFrom="paragraph">
                  <wp:posOffset>106680</wp:posOffset>
                </wp:positionV>
                <wp:extent cx="4030133" cy="1354667"/>
                <wp:effectExtent l="0" t="0" r="27940" b="17145"/>
                <wp:wrapNone/>
                <wp:docPr id="23" name="Text Box 23"/>
                <wp:cNvGraphicFramePr/>
                <a:graphic xmlns:a="http://schemas.openxmlformats.org/drawingml/2006/main">
                  <a:graphicData uri="http://schemas.microsoft.com/office/word/2010/wordprocessingShape">
                    <wps:wsp>
                      <wps:cNvSpPr txBox="1"/>
                      <wps:spPr>
                        <a:xfrm>
                          <a:off x="0" y="0"/>
                          <a:ext cx="4030133" cy="1354667"/>
                        </a:xfrm>
                        <a:prstGeom prst="rect">
                          <a:avLst/>
                        </a:prstGeom>
                        <a:solidFill>
                          <a:schemeClr val="lt1"/>
                        </a:solidFill>
                        <a:ln w="6350">
                          <a:solidFill>
                            <a:prstClr val="black"/>
                          </a:solidFill>
                        </a:ln>
                      </wps:spPr>
                      <wps:txbx>
                        <w:txbxContent>
                          <w:p w14:paraId="7D2E9F2A" w14:textId="77777777" w:rsidR="00FC1A6E" w:rsidRDefault="00FC1A6E" w:rsidP="009C3B52">
                            <w:pPr>
                              <w:spacing w:after="0"/>
                              <w:rPr>
                                <w:b/>
                                <w:bCs/>
                                <w:sz w:val="36"/>
                                <w:szCs w:val="36"/>
                              </w:rPr>
                            </w:pPr>
                            <w:r w:rsidRPr="00F71B64">
                              <w:rPr>
                                <w:b/>
                                <w:bCs/>
                                <w:sz w:val="36"/>
                                <w:szCs w:val="36"/>
                              </w:rPr>
                              <w:t>ELT</w:t>
                            </w:r>
                          </w:p>
                          <w:p w14:paraId="21996D52" w14:textId="2A21FB8F" w:rsidR="00FC1A6E" w:rsidRPr="00C36D75" w:rsidRDefault="00FC1A6E"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DD20C1">
                              <w:rPr>
                                <w:sz w:val="18"/>
                                <w:szCs w:val="18"/>
                              </w:rPr>
                              <w:t>Azure Data Factory v2</w:t>
                            </w:r>
                            <w:r>
                              <w:rPr>
                                <w:sz w:val="18"/>
                                <w:szCs w:val="18"/>
                              </w:rPr>
                              <w:tab/>
                            </w:r>
                            <w:r>
                              <w:rPr>
                                <w:b/>
                                <w:bCs/>
                                <w:sz w:val="18"/>
                                <w:szCs w:val="18"/>
                              </w:rPr>
                              <w:tab/>
                            </w:r>
                          </w:p>
                          <w:p w14:paraId="58ED922A" w14:textId="085E3810" w:rsidR="00FC1A6E" w:rsidRPr="009C3B52" w:rsidRDefault="00FC1A6E" w:rsidP="009C3B52">
                            <w:pPr>
                              <w:spacing w:after="0"/>
                              <w:rPr>
                                <w:b/>
                                <w:bCs/>
                                <w:sz w:val="36"/>
                                <w:szCs w:val="36"/>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Azure Synapse</w:t>
                            </w:r>
                            <w:r>
                              <w:rPr>
                                <w:sz w:val="18"/>
                                <w:szCs w:val="18"/>
                              </w:rPr>
                              <w:tab/>
                            </w:r>
                          </w:p>
                          <w:p w14:paraId="009456E4" w14:textId="083CB893" w:rsidR="00FC1A6E" w:rsidRDefault="00FC1A6E" w:rsidP="009C3B52">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F9510F">
                              <w:rPr>
                                <w:sz w:val="18"/>
                                <w:szCs w:val="18"/>
                              </w:rPr>
                              <w:t>HDInsight with Hive</w:t>
                            </w:r>
                            <w:r>
                              <w:rPr>
                                <w:sz w:val="18"/>
                                <w:szCs w:val="18"/>
                              </w:rPr>
                              <w:t xml:space="preserve"> </w:t>
                            </w:r>
                          </w:p>
                          <w:p w14:paraId="4BD79774" w14:textId="2A637192" w:rsidR="00FC1A6E" w:rsidRDefault="00FC1A6E"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0B2D2E">
                              <w:rPr>
                                <w:sz w:val="18"/>
                                <w:szCs w:val="18"/>
                              </w:rPr>
                              <w:t>Oozie on HDInsight</w:t>
                            </w:r>
                          </w:p>
                          <w:p w14:paraId="3723D597" w14:textId="6B5DB173" w:rsidR="00FC1A6E" w:rsidRPr="009C3B52" w:rsidRDefault="00FC1A6E" w:rsidP="009C3B52">
                            <w:pPr>
                              <w:spacing w:after="0"/>
                              <w:rPr>
                                <w:sz w:val="18"/>
                                <w:szCs w:val="18"/>
                              </w:rPr>
                            </w:pPr>
                            <w:r w:rsidRPr="006966BD">
                              <w:rPr>
                                <w:sz w:val="18"/>
                                <w:szCs w:val="18"/>
                              </w:rPr>
                              <w:t>SQL Server Integration</w:t>
                            </w:r>
                            <w:r>
                              <w:rPr>
                                <w:sz w:val="18"/>
                                <w:szCs w:val="18"/>
                              </w:rPr>
                              <w:t xml:space="preserve"> </w:t>
                            </w:r>
                            <w:r w:rsidRPr="006966BD">
                              <w:rPr>
                                <w:sz w:val="18"/>
                                <w:szCs w:val="18"/>
                              </w:rPr>
                              <w:t>Services</w:t>
                            </w:r>
                            <w:r>
                              <w:rPr>
                                <w:sz w:val="18"/>
                                <w:szCs w:val="18"/>
                              </w:rPr>
                              <w:t xml:space="preserve"> </w:t>
                            </w:r>
                            <w:r w:rsidRPr="006966BD">
                              <w:rPr>
                                <w:sz w:val="18"/>
                                <w:szCs w:val="18"/>
                              </w:rPr>
                              <w:t>(SSIS)</w:t>
                            </w:r>
                          </w:p>
                          <w:p w14:paraId="7D59A712" w14:textId="77777777" w:rsidR="00FC1A6E" w:rsidRPr="004D408C" w:rsidRDefault="00FC1A6E" w:rsidP="004F6DF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8577C" id="Text Box 23" o:spid="_x0000_s1043" type="#_x0000_t202" style="position:absolute;margin-left:0;margin-top:8.4pt;width:317.35pt;height:106.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" fillcolor="white [3201]" strokeweight=".5pt">
                <v:textbox>
                  <w:txbxContent>
                    <w:p w14:paraId="7D2E9F2A" w14:textId="77777777" w:rsidR="00FC1A6E" w:rsidRDefault="00FC1A6E" w:rsidP="009C3B52">
                      <w:pPr>
                        <w:spacing w:after="0"/>
                        <w:rPr>
                          <w:b/>
                          <w:bCs/>
                          <w:sz w:val="36"/>
                          <w:szCs w:val="36"/>
                        </w:rPr>
                      </w:pPr>
                      <w:r w:rsidRPr="00F71B64">
                        <w:rPr>
                          <w:b/>
                          <w:bCs/>
                          <w:sz w:val="36"/>
                          <w:szCs w:val="36"/>
                        </w:rPr>
                        <w:t>ELT</w:t>
                      </w:r>
                    </w:p>
                    <w:p w14:paraId="21996D52" w14:textId="2A21FB8F" w:rsidR="00FC1A6E" w:rsidRPr="00C36D75" w:rsidRDefault="00FC1A6E"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DD20C1">
                        <w:rPr>
                          <w:sz w:val="18"/>
                          <w:szCs w:val="18"/>
                        </w:rPr>
                        <w:t>Azure Data Factory v2</w:t>
                      </w:r>
                      <w:r>
                        <w:rPr>
                          <w:sz w:val="18"/>
                          <w:szCs w:val="18"/>
                        </w:rPr>
                        <w:tab/>
                      </w:r>
                      <w:r>
                        <w:rPr>
                          <w:b/>
                          <w:bCs/>
                          <w:sz w:val="18"/>
                          <w:szCs w:val="18"/>
                        </w:rPr>
                        <w:tab/>
                      </w:r>
                    </w:p>
                    <w:p w14:paraId="58ED922A" w14:textId="085E3810" w:rsidR="00FC1A6E" w:rsidRPr="009C3B52" w:rsidRDefault="00FC1A6E" w:rsidP="009C3B52">
                      <w:pPr>
                        <w:spacing w:after="0"/>
                        <w:rPr>
                          <w:b/>
                          <w:bCs/>
                          <w:sz w:val="36"/>
                          <w:szCs w:val="36"/>
                        </w:rPr>
                      </w:pPr>
                      <w:r w:rsidRPr="00167A7C">
                        <w:rPr>
                          <w:sz w:val="18"/>
                          <w:szCs w:val="18"/>
                        </w:rPr>
                        <w:t>[</w:t>
                      </w:r>
                      <w:r w:rsidRPr="00167A7C">
                        <w:rPr>
                          <w:color w:val="4472C4" w:themeColor="accent1"/>
                          <w:sz w:val="18"/>
                          <w:szCs w:val="18"/>
                        </w:rPr>
                        <w:t>Azure</w:t>
                      </w:r>
                      <w:r w:rsidRPr="00167A7C">
                        <w:rPr>
                          <w:sz w:val="18"/>
                          <w:szCs w:val="18"/>
                        </w:rPr>
                        <w:t xml:space="preserve">] </w:t>
                      </w:r>
                      <w:r>
                        <w:rPr>
                          <w:sz w:val="18"/>
                          <w:szCs w:val="18"/>
                        </w:rPr>
                        <w:t>Azure Synapse</w:t>
                      </w:r>
                      <w:r>
                        <w:rPr>
                          <w:sz w:val="18"/>
                          <w:szCs w:val="18"/>
                        </w:rPr>
                        <w:tab/>
                      </w:r>
                    </w:p>
                    <w:p w14:paraId="009456E4" w14:textId="083CB893" w:rsidR="00FC1A6E" w:rsidRDefault="00FC1A6E" w:rsidP="009C3B52">
                      <w:pPr>
                        <w:spacing w:after="0"/>
                        <w:rPr>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F9510F">
                        <w:rPr>
                          <w:sz w:val="18"/>
                          <w:szCs w:val="18"/>
                        </w:rPr>
                        <w:t>HDInsight with Hive</w:t>
                      </w:r>
                      <w:r>
                        <w:rPr>
                          <w:sz w:val="18"/>
                          <w:szCs w:val="18"/>
                        </w:rPr>
                        <w:t xml:space="preserve"> </w:t>
                      </w:r>
                    </w:p>
                    <w:p w14:paraId="4BD79774" w14:textId="2A637192" w:rsidR="00FC1A6E" w:rsidRDefault="00FC1A6E" w:rsidP="009C3B52">
                      <w:pPr>
                        <w:spacing w:after="0"/>
                        <w:rPr>
                          <w:b/>
                          <w:bCs/>
                          <w:sz w:val="18"/>
                          <w:szCs w:val="18"/>
                        </w:rPr>
                      </w:pPr>
                      <w:r w:rsidRPr="00167A7C">
                        <w:rPr>
                          <w:sz w:val="18"/>
                          <w:szCs w:val="18"/>
                        </w:rPr>
                        <w:t>[</w:t>
                      </w:r>
                      <w:r w:rsidRPr="00167A7C">
                        <w:rPr>
                          <w:color w:val="4472C4" w:themeColor="accent1"/>
                          <w:sz w:val="18"/>
                          <w:szCs w:val="18"/>
                        </w:rPr>
                        <w:t>Azure</w:t>
                      </w:r>
                      <w:r w:rsidRPr="00167A7C">
                        <w:rPr>
                          <w:sz w:val="18"/>
                          <w:szCs w:val="18"/>
                        </w:rPr>
                        <w:t xml:space="preserve">] </w:t>
                      </w:r>
                      <w:r w:rsidRPr="000B2D2E">
                        <w:rPr>
                          <w:sz w:val="18"/>
                          <w:szCs w:val="18"/>
                        </w:rPr>
                        <w:t>Oozie on HDInsight</w:t>
                      </w:r>
                    </w:p>
                    <w:p w14:paraId="3723D597" w14:textId="6B5DB173" w:rsidR="00FC1A6E" w:rsidRPr="009C3B52" w:rsidRDefault="00FC1A6E" w:rsidP="009C3B52">
                      <w:pPr>
                        <w:spacing w:after="0"/>
                        <w:rPr>
                          <w:sz w:val="18"/>
                          <w:szCs w:val="18"/>
                        </w:rPr>
                      </w:pPr>
                      <w:r w:rsidRPr="006966BD">
                        <w:rPr>
                          <w:sz w:val="18"/>
                          <w:szCs w:val="18"/>
                        </w:rPr>
                        <w:t>SQL Server Integration</w:t>
                      </w:r>
                      <w:r>
                        <w:rPr>
                          <w:sz w:val="18"/>
                          <w:szCs w:val="18"/>
                        </w:rPr>
                        <w:t xml:space="preserve"> </w:t>
                      </w:r>
                      <w:r w:rsidRPr="006966BD">
                        <w:rPr>
                          <w:sz w:val="18"/>
                          <w:szCs w:val="18"/>
                        </w:rPr>
                        <w:t>Services</w:t>
                      </w:r>
                      <w:r>
                        <w:rPr>
                          <w:sz w:val="18"/>
                          <w:szCs w:val="18"/>
                        </w:rPr>
                        <w:t xml:space="preserve"> </w:t>
                      </w:r>
                      <w:r w:rsidRPr="006966BD">
                        <w:rPr>
                          <w:sz w:val="18"/>
                          <w:szCs w:val="18"/>
                        </w:rPr>
                        <w:t>(SSIS)</w:t>
                      </w:r>
                    </w:p>
                    <w:p w14:paraId="7D59A712" w14:textId="77777777" w:rsidR="00FC1A6E" w:rsidRPr="004D408C" w:rsidRDefault="00FC1A6E" w:rsidP="004F6DFB">
                      <w:pPr>
                        <w:spacing w:after="0"/>
                      </w:pPr>
                    </w:p>
                  </w:txbxContent>
                </v:textbox>
              </v:shape>
            </w:pict>
          </mc:Fallback>
        </mc:AlternateContent>
      </w:r>
    </w:p>
    <w:p w14:paraId="03CB3DFC" w14:textId="63A69211" w:rsidR="006B7802" w:rsidRDefault="00A3768F" w:rsidP="00280694">
      <w:pPr>
        <w:spacing w:after="0"/>
      </w:pPr>
      <w:r>
        <w:rPr>
          <w:noProof/>
        </w:rPr>
        <mc:AlternateContent>
          <mc:Choice Requires="wpg">
            <w:drawing>
              <wp:anchor distT="0" distB="0" distL="114300" distR="114300" simplePos="0" relativeHeight="251661312" behindDoc="0" locked="0" layoutInCell="1" allowOverlap="1" wp14:anchorId="083E7617" wp14:editId="4EE5E381">
                <wp:simplePos x="0" y="0"/>
                <wp:positionH relativeFrom="column">
                  <wp:posOffset>2628900</wp:posOffset>
                </wp:positionH>
                <wp:positionV relativeFrom="paragraph">
                  <wp:posOffset>6350</wp:posOffset>
                </wp:positionV>
                <wp:extent cx="1308100" cy="1209040"/>
                <wp:effectExtent l="0" t="0" r="6350" b="0"/>
                <wp:wrapNone/>
                <wp:docPr id="33" name="Group 33"/>
                <wp:cNvGraphicFramePr/>
                <a:graphic xmlns:a="http://schemas.openxmlformats.org/drawingml/2006/main">
                  <a:graphicData uri="http://schemas.microsoft.com/office/word/2010/wordprocessingGroup">
                    <wpg:wgp>
                      <wpg:cNvGrpSpPr/>
                      <wpg:grpSpPr>
                        <a:xfrm>
                          <a:off x="0" y="0"/>
                          <a:ext cx="1308100" cy="1209040"/>
                          <a:chOff x="0" y="0"/>
                          <a:chExt cx="1308100" cy="1209040"/>
                        </a:xfrm>
                      </wpg:grpSpPr>
                      <pic:pic xmlns:pic="http://schemas.openxmlformats.org/drawingml/2006/picture">
                        <pic:nvPicPr>
                          <pic:cNvPr id="25" name="Picture 25"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50800"/>
                            <a:ext cx="473710" cy="473710"/>
                          </a:xfrm>
                          <a:prstGeom prst="rect">
                            <a:avLst/>
                          </a:prstGeom>
                        </pic:spPr>
                      </pic:pic>
                      <pic:pic xmlns:pic="http://schemas.openxmlformats.org/drawingml/2006/picture">
                        <pic:nvPicPr>
                          <pic:cNvPr id="27" name="Graphic 27"/>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47700" y="0"/>
                            <a:ext cx="571500" cy="571500"/>
                          </a:xfrm>
                          <a:prstGeom prst="rect">
                            <a:avLst/>
                          </a:prstGeom>
                        </pic:spPr>
                      </pic:pic>
                      <pic:pic xmlns:pic="http://schemas.openxmlformats.org/drawingml/2006/picture">
                        <pic:nvPicPr>
                          <pic:cNvPr id="29" name="Picture 29" descr="Logo&#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698500" y="660400"/>
                            <a:ext cx="609600" cy="548640"/>
                          </a:xfrm>
                          <a:prstGeom prst="rect">
                            <a:avLst/>
                          </a:prstGeom>
                        </pic:spPr>
                      </pic:pic>
                      <pic:pic xmlns:pic="http://schemas.openxmlformats.org/drawingml/2006/picture">
                        <pic:nvPicPr>
                          <pic:cNvPr id="31" name="Picture 31" descr="Logo&#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5400" y="647700"/>
                            <a:ext cx="660400" cy="542290"/>
                          </a:xfrm>
                          <a:prstGeom prst="rect">
                            <a:avLst/>
                          </a:prstGeom>
                        </pic:spPr>
                      </pic:pic>
                    </wpg:wgp>
                  </a:graphicData>
                </a:graphic>
              </wp:anchor>
            </w:drawing>
          </mc:Choice>
          <mc:Fallback>
            <w:pict>
              <v:group w14:anchorId="610ADFB3" id="Group 33" o:spid="_x0000_s1026" style="position:absolute;margin-left:207pt;margin-top:.5pt;width:103pt;height:95.2pt;z-index:251661312" coordsize="13081,1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">
                <v:shape id="Picture 25" o:spid="_x0000_s1027" type="#_x0000_t75" alt="Icon&#10;&#10;Description automatically generated" style="position:absolute;top:508;width:473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">
                  <v:imagedata r:id="rId49" o:title="Icon&#10;&#10;Description automatically generated"/>
                </v:shape>
                <v:shape id="Graphic 27" o:spid="_x0000_s1028" type="#_x0000_t75" style="position:absolute;left:6477;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">
                  <v:imagedata r:id="rId50" o:title=""/>
                </v:shape>
                <v:shape id="Picture 29" o:spid="_x0000_s1029" type="#_x0000_t75" alt="Logo&#10;&#10;Description automatically generated" style="position:absolute;left:6985;top:6604;width:6096;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">
                  <v:imagedata r:id="rId51" o:title="Logo&#10;&#10;Description automatically generated"/>
                </v:shape>
                <v:shape id="Picture 31" o:spid="_x0000_s1030" type="#_x0000_t75" alt="Logo&#10;&#10;Description automatically generated" style="position:absolute;left:254;top:6477;width:6604;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">
                  <v:imagedata r:id="rId52" o:title="Logo&#10;&#10;Description automatically generated"/>
                </v:shape>
              </v:group>
            </w:pict>
          </mc:Fallback>
        </mc:AlternateContent>
      </w:r>
    </w:p>
    <w:p w14:paraId="0643B9DA" w14:textId="30D3867E" w:rsidR="006B7802" w:rsidRDefault="006B7802" w:rsidP="00280694">
      <w:pPr>
        <w:spacing w:after="0"/>
      </w:pPr>
    </w:p>
    <w:p w14:paraId="1C88D3A8" w14:textId="3214CAD6" w:rsidR="004877E2" w:rsidRDefault="004877E2" w:rsidP="00280694">
      <w:pPr>
        <w:spacing w:after="0"/>
      </w:pPr>
    </w:p>
    <w:p w14:paraId="72B5B119" w14:textId="7D66DFAA" w:rsidR="004877E2" w:rsidRDefault="004877E2" w:rsidP="00280694">
      <w:pPr>
        <w:spacing w:after="0"/>
      </w:pPr>
    </w:p>
    <w:p w14:paraId="2E7D6E0C" w14:textId="17D9CED6" w:rsidR="004877E2" w:rsidRDefault="004877E2" w:rsidP="00280694">
      <w:pPr>
        <w:spacing w:after="0"/>
      </w:pPr>
    </w:p>
    <w:p w14:paraId="4491B22E" w14:textId="3929CDA8" w:rsidR="004877E2" w:rsidRDefault="004877E2" w:rsidP="00280694">
      <w:pPr>
        <w:spacing w:after="0"/>
      </w:pPr>
    </w:p>
    <w:p w14:paraId="37C3B63C" w14:textId="546A7F64" w:rsidR="002C509F" w:rsidRDefault="002C509F" w:rsidP="00280694">
      <w:pPr>
        <w:spacing w:after="0"/>
      </w:pPr>
    </w:p>
    <w:p w14:paraId="3DF8378E" w14:textId="0DDC6267" w:rsidR="002C509F" w:rsidRDefault="002C509F" w:rsidP="00280694">
      <w:pPr>
        <w:spacing w:after="0"/>
      </w:pPr>
    </w:p>
    <w:p w14:paraId="0EAF48BB" w14:textId="73279B39" w:rsidR="00535958" w:rsidRPr="00A9431A" w:rsidRDefault="00A571D0" w:rsidP="00280694">
      <w:pPr>
        <w:spacing w:after="0"/>
        <w:rPr>
          <w:b/>
          <w:bCs/>
        </w:rPr>
      </w:pPr>
      <w:r>
        <w:rPr>
          <w:b/>
          <w:bCs/>
        </w:rPr>
        <w:t>Ext</w:t>
      </w:r>
      <w:r w:rsidR="002F2D6B" w:rsidRPr="00A9431A">
        <w:rPr>
          <w:b/>
          <w:bCs/>
        </w:rPr>
        <w:t>rac</w:t>
      </w:r>
      <w:r w:rsidR="00535958" w:rsidRPr="00A9431A">
        <w:rPr>
          <w:b/>
          <w:bCs/>
        </w:rPr>
        <w:t>t</w:t>
      </w:r>
    </w:p>
    <w:p w14:paraId="4F2E2437" w14:textId="4883029B" w:rsidR="002F2D6B" w:rsidRPr="00A9431A" w:rsidRDefault="002F2D6B" w:rsidP="00790532">
      <w:pPr>
        <w:spacing w:after="0"/>
        <w:jc w:val="both"/>
        <w:rPr>
          <w:sz w:val="18"/>
          <w:szCs w:val="18"/>
        </w:rPr>
      </w:pPr>
      <w:r w:rsidRPr="00A9431A">
        <w:rPr>
          <w:sz w:val="18"/>
          <w:szCs w:val="18"/>
        </w:rPr>
        <w:t>During the extraction process, data engineers define the data and its source:</w:t>
      </w:r>
    </w:p>
    <w:p w14:paraId="2BF99E5C" w14:textId="7D339FFF" w:rsidR="002F2D6B" w:rsidRPr="00A9431A" w:rsidRDefault="009C45F8" w:rsidP="00790532">
      <w:pPr>
        <w:spacing w:after="0"/>
        <w:ind w:left="720" w:hanging="720"/>
        <w:jc w:val="both"/>
        <w:rPr>
          <w:sz w:val="18"/>
          <w:szCs w:val="18"/>
        </w:rPr>
      </w:pPr>
      <w:r w:rsidRPr="00A9431A">
        <w:rPr>
          <w:sz w:val="18"/>
          <w:szCs w:val="18"/>
        </w:rPr>
        <w:t xml:space="preserve">[1] </w:t>
      </w:r>
      <w:r w:rsidRPr="00A9431A">
        <w:rPr>
          <w:sz w:val="18"/>
          <w:szCs w:val="18"/>
        </w:rPr>
        <w:tab/>
      </w:r>
      <w:r w:rsidR="002F2D6B" w:rsidRPr="00A9431A">
        <w:rPr>
          <w:sz w:val="18"/>
          <w:szCs w:val="18"/>
        </w:rPr>
        <w:t>Define the data source: Identify source details such as the resource group, subscription, and identity information such as a key or secret.</w:t>
      </w:r>
    </w:p>
    <w:p w14:paraId="657F2D65" w14:textId="219BDCD6" w:rsidR="00185DCC" w:rsidRPr="00A9431A" w:rsidRDefault="009F12D8" w:rsidP="00790532">
      <w:pPr>
        <w:spacing w:after="0"/>
        <w:ind w:left="720" w:hanging="720"/>
        <w:jc w:val="both"/>
        <w:rPr>
          <w:sz w:val="18"/>
          <w:szCs w:val="18"/>
        </w:rPr>
      </w:pPr>
      <w:r w:rsidRPr="00A9431A">
        <w:rPr>
          <w:sz w:val="18"/>
          <w:szCs w:val="18"/>
        </w:rPr>
        <w:t xml:space="preserve">[2] </w:t>
      </w:r>
      <w:r w:rsidRPr="00A9431A">
        <w:rPr>
          <w:sz w:val="18"/>
          <w:szCs w:val="18"/>
        </w:rPr>
        <w:tab/>
      </w:r>
      <w:r w:rsidR="002F2D6B" w:rsidRPr="00A9431A">
        <w:rPr>
          <w:sz w:val="18"/>
          <w:szCs w:val="18"/>
        </w:rPr>
        <w:t>Define the data: Identify the data to be extracted. Define data by using a database query, a set of files, or an Azure Blob storage name for blob storage.</w:t>
      </w:r>
    </w:p>
    <w:p w14:paraId="7373CBA1" w14:textId="77777777" w:rsidR="0072395C" w:rsidRPr="00A9431A" w:rsidRDefault="0072395C" w:rsidP="00790532">
      <w:pPr>
        <w:spacing w:after="0"/>
        <w:ind w:left="720" w:hanging="720"/>
        <w:jc w:val="both"/>
        <w:rPr>
          <w:sz w:val="18"/>
          <w:szCs w:val="18"/>
        </w:rPr>
      </w:pPr>
    </w:p>
    <w:p w14:paraId="0175B758" w14:textId="77777777" w:rsidR="00280694" w:rsidRPr="00A9431A" w:rsidRDefault="0072395C" w:rsidP="00790532">
      <w:pPr>
        <w:spacing w:after="0"/>
        <w:jc w:val="both"/>
        <w:rPr>
          <w:b/>
          <w:bCs/>
        </w:rPr>
      </w:pPr>
      <w:r w:rsidRPr="00A9431A">
        <w:rPr>
          <w:b/>
          <w:bCs/>
        </w:rPr>
        <w:t>Transform</w:t>
      </w:r>
    </w:p>
    <w:p w14:paraId="72BDD1CC" w14:textId="040D343A" w:rsidR="006A3B83" w:rsidRPr="00A9431A" w:rsidRDefault="00280694" w:rsidP="00790532">
      <w:pPr>
        <w:spacing w:after="0"/>
        <w:ind w:left="720" w:hanging="720"/>
        <w:jc w:val="both"/>
        <w:rPr>
          <w:sz w:val="18"/>
          <w:szCs w:val="18"/>
        </w:rPr>
      </w:pPr>
      <w:r w:rsidRPr="00A9431A">
        <w:rPr>
          <w:sz w:val="18"/>
          <w:szCs w:val="18"/>
        </w:rPr>
        <w:t xml:space="preserve">[3] </w:t>
      </w:r>
      <w:r w:rsidRPr="00A9431A">
        <w:rPr>
          <w:sz w:val="18"/>
          <w:szCs w:val="18"/>
        </w:rPr>
        <w:tab/>
      </w:r>
      <w:r w:rsidR="0072395C" w:rsidRPr="00A9431A">
        <w:rPr>
          <w:sz w:val="18"/>
          <w:szCs w:val="18"/>
        </w:rPr>
        <w:t>Define the data transformation: Data transformation operations can include splitting, combining, deriving, adding, removing, or pivoting columns. Map fields between the data source and the data destination. You might also need to aggregate or merge data.</w:t>
      </w:r>
    </w:p>
    <w:p w14:paraId="066B4C59" w14:textId="77777777" w:rsidR="00D03464" w:rsidRPr="00A9431A" w:rsidRDefault="00D03464" w:rsidP="00790532">
      <w:pPr>
        <w:spacing w:after="0"/>
        <w:ind w:left="720" w:hanging="720"/>
        <w:jc w:val="both"/>
        <w:rPr>
          <w:b/>
          <w:bCs/>
        </w:rPr>
      </w:pPr>
      <w:r w:rsidRPr="00A9431A">
        <w:rPr>
          <w:b/>
          <w:bCs/>
        </w:rPr>
        <w:t>Load</w:t>
      </w:r>
    </w:p>
    <w:p w14:paraId="440A4220" w14:textId="0B8B0DC5" w:rsidR="00D03464" w:rsidRPr="00A9431A" w:rsidRDefault="00B606C8" w:rsidP="00790532">
      <w:pPr>
        <w:spacing w:after="0"/>
        <w:ind w:left="720" w:hanging="720"/>
        <w:jc w:val="both"/>
        <w:rPr>
          <w:sz w:val="18"/>
          <w:szCs w:val="18"/>
        </w:rPr>
      </w:pPr>
      <w:r w:rsidRPr="00A9431A">
        <w:rPr>
          <w:sz w:val="18"/>
          <w:szCs w:val="18"/>
        </w:rPr>
        <w:t xml:space="preserve">[4] </w:t>
      </w:r>
      <w:r w:rsidRPr="00A9431A">
        <w:rPr>
          <w:sz w:val="18"/>
          <w:szCs w:val="18"/>
        </w:rPr>
        <w:tab/>
      </w:r>
      <w:r w:rsidR="00D03464" w:rsidRPr="00A9431A">
        <w:rPr>
          <w:sz w:val="18"/>
          <w:szCs w:val="18"/>
        </w:rPr>
        <w:t>Define the destination: During a load, many Azure destinations can accept data formatted as a JavaScript Object Notation (JSON), file, or blob. You might need to write code to interact with application APIs.</w:t>
      </w:r>
    </w:p>
    <w:p w14:paraId="58979798" w14:textId="77777777" w:rsidR="00D03464" w:rsidRPr="00A9431A" w:rsidRDefault="00D03464" w:rsidP="00790532">
      <w:pPr>
        <w:spacing w:after="0"/>
        <w:ind w:left="720" w:hanging="720"/>
        <w:jc w:val="both"/>
        <w:rPr>
          <w:sz w:val="18"/>
          <w:szCs w:val="18"/>
        </w:rPr>
      </w:pPr>
    </w:p>
    <w:p w14:paraId="4A9F977B" w14:textId="52CEC3E6" w:rsidR="00D03464" w:rsidRPr="00A9431A" w:rsidRDefault="00D03464" w:rsidP="00790532">
      <w:pPr>
        <w:spacing w:after="0"/>
        <w:ind w:left="720"/>
        <w:jc w:val="both"/>
        <w:rPr>
          <w:sz w:val="18"/>
          <w:szCs w:val="18"/>
        </w:rPr>
      </w:pPr>
      <w:r w:rsidRPr="00A9431A">
        <w:rPr>
          <w:sz w:val="18"/>
          <w:szCs w:val="18"/>
        </w:rPr>
        <w:t>Azure Data Factory offers built-in support for Azure Functions. You'll also find support for many programming languages, including Node.js, .NET, Python, and Java. Although Extensible Markup Language (XML) was common in the past, most systems have migrated to JSON because of its flexibility as a semistructured data type.</w:t>
      </w:r>
    </w:p>
    <w:p w14:paraId="67832DC9" w14:textId="77777777" w:rsidR="00D03464" w:rsidRPr="00A9431A" w:rsidRDefault="00D03464" w:rsidP="00790532">
      <w:pPr>
        <w:spacing w:after="0"/>
        <w:ind w:left="720" w:hanging="720"/>
        <w:jc w:val="both"/>
        <w:rPr>
          <w:sz w:val="18"/>
          <w:szCs w:val="18"/>
        </w:rPr>
      </w:pPr>
    </w:p>
    <w:p w14:paraId="2E806BA3" w14:textId="45C617E5" w:rsidR="00D03464" w:rsidRPr="00A9431A" w:rsidRDefault="00D03464" w:rsidP="00790532">
      <w:pPr>
        <w:spacing w:after="0"/>
        <w:ind w:left="720" w:hanging="720"/>
        <w:jc w:val="both"/>
        <w:rPr>
          <w:sz w:val="18"/>
          <w:szCs w:val="18"/>
        </w:rPr>
      </w:pPr>
      <w:r w:rsidRPr="00A9431A">
        <w:rPr>
          <w:sz w:val="18"/>
          <w:szCs w:val="18"/>
        </w:rPr>
        <w:t xml:space="preserve"> </w:t>
      </w:r>
      <w:r w:rsidR="00234BA1" w:rsidRPr="00A9431A">
        <w:rPr>
          <w:sz w:val="18"/>
          <w:szCs w:val="18"/>
        </w:rPr>
        <w:t xml:space="preserve">[5] </w:t>
      </w:r>
      <w:r w:rsidR="00234BA1" w:rsidRPr="00A9431A">
        <w:rPr>
          <w:sz w:val="18"/>
          <w:szCs w:val="18"/>
        </w:rPr>
        <w:tab/>
        <w:t>S</w:t>
      </w:r>
      <w:r w:rsidRPr="00A9431A">
        <w:rPr>
          <w:sz w:val="18"/>
          <w:szCs w:val="18"/>
        </w:rPr>
        <w:t>tart the job: Test the ETL job in a development or test environment. Then migrate the job to a production environment to load the production system.</w:t>
      </w:r>
    </w:p>
    <w:p w14:paraId="0FAE0A1C" w14:textId="77777777" w:rsidR="00D03464" w:rsidRPr="00A9431A" w:rsidRDefault="00D03464" w:rsidP="00790532">
      <w:pPr>
        <w:spacing w:after="0"/>
        <w:ind w:left="720" w:hanging="720"/>
        <w:jc w:val="both"/>
        <w:rPr>
          <w:sz w:val="18"/>
          <w:szCs w:val="18"/>
        </w:rPr>
      </w:pPr>
    </w:p>
    <w:p w14:paraId="0999457A" w14:textId="49B1A567" w:rsidR="00D03464" w:rsidRPr="00A9431A" w:rsidRDefault="00D03464" w:rsidP="00790532">
      <w:pPr>
        <w:spacing w:after="0"/>
        <w:ind w:left="720" w:hanging="720"/>
        <w:jc w:val="both"/>
        <w:rPr>
          <w:sz w:val="18"/>
          <w:szCs w:val="18"/>
        </w:rPr>
      </w:pPr>
      <w:r w:rsidRPr="00A9431A">
        <w:rPr>
          <w:sz w:val="18"/>
          <w:szCs w:val="18"/>
        </w:rPr>
        <w:t xml:space="preserve"> </w:t>
      </w:r>
      <w:r w:rsidR="00663CE4" w:rsidRPr="00A9431A">
        <w:rPr>
          <w:sz w:val="18"/>
          <w:szCs w:val="18"/>
        </w:rPr>
        <w:t xml:space="preserve">[6] </w:t>
      </w:r>
      <w:r w:rsidR="00663CE4" w:rsidRPr="00A9431A">
        <w:rPr>
          <w:sz w:val="18"/>
          <w:szCs w:val="18"/>
        </w:rPr>
        <w:tab/>
      </w:r>
      <w:r w:rsidRPr="00A9431A">
        <w:rPr>
          <w:sz w:val="18"/>
          <w:szCs w:val="18"/>
        </w:rPr>
        <w:t>Monitor the job: ETL operations can involve many complex processes. Set up a proactive and reactive monitoring system to provide information when things go wrong. Set up logging according to the technology that will use it.</w:t>
      </w:r>
    </w:p>
    <w:p w14:paraId="3CEAE947" w14:textId="1B042E06" w:rsidR="00D03464" w:rsidRDefault="00D03464" w:rsidP="00D03464">
      <w:pPr>
        <w:spacing w:after="0"/>
        <w:ind w:left="720" w:hanging="720"/>
      </w:pPr>
    </w:p>
    <w:p w14:paraId="0A665EDF" w14:textId="14523774" w:rsidR="00D03464" w:rsidRDefault="00D03464" w:rsidP="00D03464">
      <w:pPr>
        <w:spacing w:after="0"/>
        <w:ind w:left="720" w:hanging="720"/>
      </w:pPr>
    </w:p>
    <w:p w14:paraId="31261796" w14:textId="16BEB6BA" w:rsidR="00D03464" w:rsidRDefault="00D03464" w:rsidP="00D03464">
      <w:pPr>
        <w:spacing w:after="0"/>
        <w:ind w:left="720" w:hanging="720"/>
      </w:pPr>
    </w:p>
    <w:p w14:paraId="2D74C846" w14:textId="743402F0" w:rsidR="008A632E" w:rsidRDefault="008A632E" w:rsidP="00D03464">
      <w:pPr>
        <w:spacing w:after="0"/>
        <w:ind w:left="720" w:hanging="720"/>
      </w:pPr>
    </w:p>
    <w:p w14:paraId="0A61A568" w14:textId="5F132FC4" w:rsidR="008A632E" w:rsidRDefault="008A632E" w:rsidP="00D03464">
      <w:pPr>
        <w:spacing w:after="0"/>
        <w:ind w:left="720" w:hanging="720"/>
      </w:pPr>
    </w:p>
    <w:p w14:paraId="7E1C59C0" w14:textId="20AC1C01" w:rsidR="008A632E" w:rsidRDefault="008A632E" w:rsidP="00D03464">
      <w:pPr>
        <w:spacing w:after="0"/>
        <w:ind w:left="720" w:hanging="720"/>
      </w:pPr>
    </w:p>
    <w:p w14:paraId="73B8A591" w14:textId="399D373D" w:rsidR="00FB6B89" w:rsidRDefault="00416C4E" w:rsidP="00FB6B89">
      <w:pPr>
        <w:pStyle w:val="Heading1"/>
        <w:jc w:val="both"/>
      </w:pPr>
      <w:r>
        <w:lastRenderedPageBreak/>
        <w:t>L</w:t>
      </w:r>
      <w:r w:rsidR="00FB6B89">
        <w:t xml:space="preserve">esson </w:t>
      </w:r>
      <w:r w:rsidR="004237CA">
        <w:t>9</w:t>
      </w:r>
    </w:p>
    <w:p w14:paraId="0DB4A3CA" w14:textId="5D2E133A" w:rsidR="00FB6B89" w:rsidRDefault="00D2411C" w:rsidP="00FB6B89">
      <w:pPr>
        <w:spacing w:after="0"/>
        <w:jc w:val="both"/>
      </w:pPr>
      <w:r>
        <w:t xml:space="preserve">INGESTION: </w:t>
      </w:r>
      <w:r w:rsidR="00FB6B89">
        <w:t xml:space="preserve">Data Ingestion </w:t>
      </w:r>
    </w:p>
    <w:p w14:paraId="7C6FEA46" w14:textId="26211B6B" w:rsidR="00C5269B" w:rsidRDefault="008A0909" w:rsidP="00FB6B89">
      <w:pPr>
        <w:spacing w:after="0"/>
        <w:jc w:val="both"/>
      </w:pPr>
      <w:hyperlink r:id="rId53" w:history="1">
        <w:r w:rsidR="00C5269B" w:rsidRPr="007E34F9">
          <w:rPr>
            <w:rStyle w:val="Hyperlink"/>
          </w:rPr>
          <w:t>https://docs.microsoft.com/en-us/learn/modules/explore-data-ingestion-azure/2-describe-common-practices-for-data-loading</w:t>
        </w:r>
      </w:hyperlink>
      <w:r w:rsidR="00C5269B">
        <w:t xml:space="preserve"> </w:t>
      </w:r>
    </w:p>
    <w:p w14:paraId="65FC3673" w14:textId="43E1A4A1" w:rsidR="00FB6B89" w:rsidRDefault="00FB6B89" w:rsidP="00FB6B89">
      <w:pPr>
        <w:spacing w:after="0"/>
        <w:jc w:val="both"/>
      </w:pPr>
    </w:p>
    <w:p w14:paraId="0D3B6F67" w14:textId="0A2C5A12" w:rsidR="00A6179D" w:rsidRDefault="00A6179D" w:rsidP="00FB6B89">
      <w:pPr>
        <w:spacing w:after="0"/>
        <w:jc w:val="both"/>
      </w:pPr>
      <w:r w:rsidRPr="00A6179D">
        <w:t>Data ingestion is the first part of any data warehousing solution. It is arguably the most important part.</w:t>
      </w:r>
      <w:r w:rsidR="00250F7E">
        <w:t xml:space="preserve"> </w:t>
      </w:r>
      <w:r w:rsidR="00250F7E" w:rsidRPr="00250F7E">
        <w:t xml:space="preserve">In a big data system, data ingestion has to be fast enough to capture the large quantities data that may be heading your </w:t>
      </w:r>
      <w:proofErr w:type="gramStart"/>
      <w:r w:rsidR="00250F7E" w:rsidRPr="00250F7E">
        <w:t>way, and</w:t>
      </w:r>
      <w:proofErr w:type="gramEnd"/>
      <w:r w:rsidR="00250F7E" w:rsidRPr="00250F7E">
        <w:t xml:space="preserve"> have enough compute power to process this data in a timely manner.</w:t>
      </w:r>
    </w:p>
    <w:p w14:paraId="3832F6CD" w14:textId="5CF93E32" w:rsidR="00A6179D" w:rsidRDefault="00A6179D" w:rsidP="00FB6B89">
      <w:pPr>
        <w:spacing w:after="0"/>
        <w:jc w:val="both"/>
      </w:pPr>
    </w:p>
    <w:p w14:paraId="10B1D805" w14:textId="2D21A252" w:rsidR="004B6E66" w:rsidRDefault="004B6E66" w:rsidP="00C22FA1">
      <w:pPr>
        <w:tabs>
          <w:tab w:val="left" w:pos="3060"/>
        </w:tabs>
        <w:spacing w:after="0"/>
        <w:jc w:val="both"/>
      </w:pPr>
      <w:r>
        <w:t xml:space="preserve">Ways to ingest data: </w:t>
      </w:r>
      <w:r w:rsidR="00C22FA1">
        <w:tab/>
      </w:r>
    </w:p>
    <w:p w14:paraId="03C5219C" w14:textId="77777777" w:rsidR="00C22FA1" w:rsidRDefault="00C22FA1" w:rsidP="00C22FA1">
      <w:pPr>
        <w:spacing w:after="0"/>
        <w:rPr>
          <w:sz w:val="18"/>
          <w:szCs w:val="18"/>
        </w:rPr>
      </w:pPr>
    </w:p>
    <w:p w14:paraId="37417097" w14:textId="0A94DCD6" w:rsidR="001F55ED" w:rsidRDefault="005C57CD" w:rsidP="00C22FA1">
      <w:pPr>
        <w:tabs>
          <w:tab w:val="left" w:pos="3060"/>
        </w:tabs>
        <w:spacing w:after="0"/>
        <w:jc w:val="both"/>
      </w:pPr>
      <w:r>
        <w:rPr>
          <w:noProof/>
        </w:rPr>
        <mc:AlternateContent>
          <mc:Choice Requires="wpg">
            <w:drawing>
              <wp:anchor distT="0" distB="0" distL="114300" distR="114300" simplePos="0" relativeHeight="251750400" behindDoc="0" locked="0" layoutInCell="1" allowOverlap="1" wp14:anchorId="3FF5DE8C" wp14:editId="6455B237">
                <wp:simplePos x="0" y="0"/>
                <wp:positionH relativeFrom="margin">
                  <wp:align>left</wp:align>
                </wp:positionH>
                <wp:positionV relativeFrom="paragraph">
                  <wp:posOffset>10160</wp:posOffset>
                </wp:positionV>
                <wp:extent cx="4581525" cy="565785"/>
                <wp:effectExtent l="0" t="0" r="28575" b="24765"/>
                <wp:wrapNone/>
                <wp:docPr id="104" name="Group 104"/>
                <wp:cNvGraphicFramePr/>
                <a:graphic xmlns:a="http://schemas.openxmlformats.org/drawingml/2006/main">
                  <a:graphicData uri="http://schemas.microsoft.com/office/word/2010/wordprocessingGroup">
                    <wpg:wgp>
                      <wpg:cNvGrpSpPr/>
                      <wpg:grpSpPr>
                        <a:xfrm>
                          <a:off x="0" y="0"/>
                          <a:ext cx="4581525" cy="565785"/>
                          <a:chOff x="0" y="0"/>
                          <a:chExt cx="4581525" cy="565785"/>
                        </a:xfrm>
                      </wpg:grpSpPr>
                      <wps:wsp>
                        <wps:cNvPr id="102" name="Text Box 102"/>
                        <wps:cNvSpPr txBox="1"/>
                        <wps:spPr>
                          <a:xfrm>
                            <a:off x="0" y="0"/>
                            <a:ext cx="4581525" cy="565785"/>
                          </a:xfrm>
                          <a:prstGeom prst="rect">
                            <a:avLst/>
                          </a:prstGeom>
                          <a:solidFill>
                            <a:schemeClr val="lt1"/>
                          </a:solidFill>
                          <a:ln w="6350">
                            <a:solidFill>
                              <a:prstClr val="black"/>
                            </a:solidFill>
                          </a:ln>
                        </wps:spPr>
                        <wps:txbx>
                          <w:txbxContent>
                            <w:p w14:paraId="23FD6A18" w14:textId="4BDBF0BC" w:rsidR="00FC1A6E" w:rsidRPr="00532E65" w:rsidRDefault="00FC1A6E" w:rsidP="00091954">
                              <w:pPr>
                                <w:spacing w:after="0"/>
                                <w:ind w:firstLine="720"/>
                                <w:rPr>
                                  <w:b/>
                                  <w:bCs/>
                                </w:rPr>
                              </w:pPr>
                              <w:r>
                                <w:rPr>
                                  <w:b/>
                                  <w:bCs/>
                                </w:rPr>
                                <w:t>A</w:t>
                              </w:r>
                              <w:r w:rsidRPr="00532E65">
                                <w:rPr>
                                  <w:b/>
                                  <w:bCs/>
                                </w:rPr>
                                <w:t>zure Data Factory v2</w:t>
                              </w:r>
                              <w:r>
                                <w:rPr>
                                  <w:b/>
                                  <w:bCs/>
                                </w:rPr>
                                <w:t xml:space="preserve"> </w:t>
                              </w:r>
                              <w:r>
                                <w:t>[</w:t>
                              </w:r>
                              <w:r w:rsidRPr="00D54876">
                                <w:rPr>
                                  <w:color w:val="4472C4" w:themeColor="accent1"/>
                                </w:rPr>
                                <w:t>Azure</w:t>
                              </w:r>
                              <w:r>
                                <w:t xml:space="preserve">] </w:t>
                              </w:r>
                              <w:r w:rsidRPr="00F13C03">
                                <w:rPr>
                                  <w:b/>
                                  <w:bCs/>
                                </w:rPr>
                                <w:t>ELT + ETL</w:t>
                              </w:r>
                            </w:p>
                            <w:p w14:paraId="7A755111" w14:textId="77777777" w:rsidR="00FC1A6E" w:rsidRPr="00684C13" w:rsidRDefault="00FC1A6E"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5" name="Picture 95"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5250" y="76200"/>
                            <a:ext cx="323850" cy="390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F5DE8C" id="Group 104" o:spid="_x0000_s1044" style="position:absolute;left:0;text-align:left;margin-left:0;margin-top:.8pt;width:360.75pt;height:44.55pt;z-index:251750400;mso-position-horizontal:left;mso-position-horizontal-relative:margin;mso-width-relative:margin;mso-height-relative:margin" coordsize="45815,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">
                <v:shape id="Text Box 102" o:spid="_x0000_s1045" type="#_x0000_t202" style="position:absolute;width:45815;height:5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14:paraId="23FD6A18" w14:textId="4BDBF0BC" w:rsidR="00FC1A6E" w:rsidRPr="00532E65" w:rsidRDefault="00FC1A6E" w:rsidP="00091954">
                        <w:pPr>
                          <w:spacing w:after="0"/>
                          <w:ind w:firstLine="720"/>
                          <w:rPr>
                            <w:b/>
                            <w:bCs/>
                          </w:rPr>
                        </w:pPr>
                        <w:r>
                          <w:rPr>
                            <w:b/>
                            <w:bCs/>
                          </w:rPr>
                          <w:t>A</w:t>
                        </w:r>
                        <w:r w:rsidRPr="00532E65">
                          <w:rPr>
                            <w:b/>
                            <w:bCs/>
                          </w:rPr>
                          <w:t>zure Data Factory v2</w:t>
                        </w:r>
                        <w:r>
                          <w:rPr>
                            <w:b/>
                            <w:bCs/>
                          </w:rPr>
                          <w:t xml:space="preserve"> </w:t>
                        </w:r>
                        <w:r>
                          <w:t>[</w:t>
                        </w:r>
                        <w:r w:rsidRPr="00D54876">
                          <w:rPr>
                            <w:color w:val="4472C4" w:themeColor="accent1"/>
                          </w:rPr>
                          <w:t>Azure</w:t>
                        </w:r>
                        <w:r>
                          <w:t xml:space="preserve">] </w:t>
                        </w:r>
                        <w:r w:rsidRPr="00F13C03">
                          <w:rPr>
                            <w:b/>
                            <w:bCs/>
                          </w:rPr>
                          <w:t>ELT + ETL</w:t>
                        </w:r>
                      </w:p>
                      <w:p w14:paraId="7A755111" w14:textId="77777777" w:rsidR="00FC1A6E" w:rsidRPr="00684C13" w:rsidRDefault="00FC1A6E" w:rsidP="00091954">
                        <w:pPr>
                          <w:spacing w:after="0"/>
                          <w:ind w:left="720"/>
                          <w:rPr>
                            <w:sz w:val="18"/>
                            <w:szCs w:val="18"/>
                          </w:rPr>
                        </w:pPr>
                      </w:p>
                    </w:txbxContent>
                  </v:textbox>
                </v:shape>
                <v:shape id="Picture 95" o:spid="_x0000_s1046" type="#_x0000_t75" alt="Icon&#10;&#10;Description automatically generated" style="position:absolute;left:952;top:762;width:3239;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">
                  <v:imagedata r:id="rId46" o:title="Icon&#10;&#10;Description automatically generated"/>
                </v:shape>
                <w10:wrap anchorx="margin"/>
              </v:group>
            </w:pict>
          </mc:Fallback>
        </mc:AlternateContent>
      </w:r>
    </w:p>
    <w:p w14:paraId="21AA5B50" w14:textId="4D78052B" w:rsidR="005C57CD" w:rsidRDefault="005C57CD" w:rsidP="00C22FA1">
      <w:pPr>
        <w:tabs>
          <w:tab w:val="left" w:pos="3060"/>
        </w:tabs>
        <w:spacing w:after="0"/>
        <w:jc w:val="both"/>
      </w:pPr>
    </w:p>
    <w:p w14:paraId="399F3AF9" w14:textId="0B76FDBB" w:rsidR="005C57CD" w:rsidRDefault="005C57CD" w:rsidP="00C22FA1">
      <w:pPr>
        <w:tabs>
          <w:tab w:val="left" w:pos="3060"/>
        </w:tabs>
        <w:spacing w:after="0"/>
        <w:jc w:val="both"/>
      </w:pPr>
    </w:p>
    <w:p w14:paraId="7FD447BE" w14:textId="2D31251E" w:rsidR="005C57CD" w:rsidRDefault="005C57CD" w:rsidP="00C22FA1">
      <w:pPr>
        <w:tabs>
          <w:tab w:val="left" w:pos="3060"/>
        </w:tabs>
        <w:spacing w:after="0"/>
        <w:jc w:val="both"/>
      </w:pPr>
    </w:p>
    <w:p w14:paraId="32441F06" w14:textId="10F506BC" w:rsidR="005C57CD" w:rsidRDefault="006F35EF" w:rsidP="00C22FA1">
      <w:pPr>
        <w:tabs>
          <w:tab w:val="left" w:pos="3060"/>
        </w:tabs>
        <w:spacing w:after="0"/>
        <w:jc w:val="both"/>
      </w:pPr>
      <w:r>
        <w:rPr>
          <w:noProof/>
        </w:rPr>
        <mc:AlternateContent>
          <mc:Choice Requires="wps">
            <w:drawing>
              <wp:anchor distT="0" distB="0" distL="114300" distR="114300" simplePos="0" relativeHeight="251753472" behindDoc="0" locked="0" layoutInCell="1" allowOverlap="1" wp14:anchorId="188BC6A1" wp14:editId="46A2DD78">
                <wp:simplePos x="0" y="0"/>
                <wp:positionH relativeFrom="column">
                  <wp:posOffset>0</wp:posOffset>
                </wp:positionH>
                <wp:positionV relativeFrom="paragraph">
                  <wp:posOffset>8255</wp:posOffset>
                </wp:positionV>
                <wp:extent cx="4581525" cy="565785"/>
                <wp:effectExtent l="0" t="0" r="28575" b="24765"/>
                <wp:wrapNone/>
                <wp:docPr id="107" name="Text Box 107"/>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3DE6F5A4" w14:textId="77777777" w:rsidR="00FC1A6E" w:rsidRDefault="00FC1A6E" w:rsidP="00250F93">
                            <w:pPr>
                              <w:spacing w:after="0"/>
                              <w:ind w:firstLine="720"/>
                              <w:jc w:val="both"/>
                            </w:pPr>
                            <w:r w:rsidRPr="006E7BE8">
                              <w:rPr>
                                <w:b/>
                                <w:bCs/>
                              </w:rPr>
                              <w:t xml:space="preserve">PolyBase </w:t>
                            </w:r>
                            <w:r>
                              <w:t>[</w:t>
                            </w:r>
                            <w:r w:rsidRPr="00D54876">
                              <w:rPr>
                                <w:color w:val="4472C4" w:themeColor="accent1"/>
                              </w:rPr>
                              <w:t>Azure</w:t>
                            </w:r>
                            <w:r>
                              <w:t>]</w:t>
                            </w:r>
                          </w:p>
                          <w:p w14:paraId="606A7742" w14:textId="77777777" w:rsidR="00FC1A6E" w:rsidRPr="00AD5383" w:rsidRDefault="00FC1A6E" w:rsidP="00250F93">
                            <w:pPr>
                              <w:spacing w:after="0"/>
                              <w:ind w:firstLine="720"/>
                              <w:jc w:val="both"/>
                              <w:rPr>
                                <w:i/>
                                <w:iCs/>
                                <w:color w:val="FF0000"/>
                                <w:sz w:val="18"/>
                                <w:szCs w:val="18"/>
                              </w:rPr>
                            </w:pPr>
                            <w:r w:rsidRPr="00AD5383">
                              <w:rPr>
                                <w:i/>
                                <w:iCs/>
                                <w:color w:val="FF0000"/>
                                <w:sz w:val="18"/>
                                <w:szCs w:val="18"/>
                              </w:rPr>
                              <w:t>Azure SQL Database does not support PolyBase</w:t>
                            </w:r>
                          </w:p>
                          <w:p w14:paraId="5870DE60" w14:textId="77777777" w:rsidR="00FC1A6E" w:rsidRPr="00684C13" w:rsidRDefault="00FC1A6E"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8BC6A1" id="Text Box 107" o:spid="_x0000_s1047" type="#_x0000_t202" style="position:absolute;left:0;text-align:left;margin-left:0;margin-top:.65pt;width:360.75pt;height:44.5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" fillcolor="white [3201]" strokeweight=".5pt">
                <v:textbox>
                  <w:txbxContent>
                    <w:p w14:paraId="3DE6F5A4" w14:textId="77777777" w:rsidR="00FC1A6E" w:rsidRDefault="00FC1A6E" w:rsidP="00250F93">
                      <w:pPr>
                        <w:spacing w:after="0"/>
                        <w:ind w:firstLine="720"/>
                        <w:jc w:val="both"/>
                      </w:pPr>
                      <w:r w:rsidRPr="006E7BE8">
                        <w:rPr>
                          <w:b/>
                          <w:bCs/>
                        </w:rPr>
                        <w:t xml:space="preserve">PolyBase </w:t>
                      </w:r>
                      <w:r>
                        <w:t>[</w:t>
                      </w:r>
                      <w:r w:rsidRPr="00D54876">
                        <w:rPr>
                          <w:color w:val="4472C4" w:themeColor="accent1"/>
                        </w:rPr>
                        <w:t>Azure</w:t>
                      </w:r>
                      <w:r>
                        <w:t>]</w:t>
                      </w:r>
                    </w:p>
                    <w:p w14:paraId="606A7742" w14:textId="77777777" w:rsidR="00FC1A6E" w:rsidRPr="00AD5383" w:rsidRDefault="00FC1A6E" w:rsidP="00250F93">
                      <w:pPr>
                        <w:spacing w:after="0"/>
                        <w:ind w:firstLine="720"/>
                        <w:jc w:val="both"/>
                        <w:rPr>
                          <w:i/>
                          <w:iCs/>
                          <w:color w:val="FF0000"/>
                          <w:sz w:val="18"/>
                          <w:szCs w:val="18"/>
                        </w:rPr>
                      </w:pPr>
                      <w:r w:rsidRPr="00AD5383">
                        <w:rPr>
                          <w:i/>
                          <w:iCs/>
                          <w:color w:val="FF0000"/>
                          <w:sz w:val="18"/>
                          <w:szCs w:val="18"/>
                        </w:rPr>
                        <w:t>Azure SQL Database does not support PolyBase</w:t>
                      </w:r>
                    </w:p>
                    <w:p w14:paraId="5870DE60" w14:textId="77777777" w:rsidR="00FC1A6E" w:rsidRPr="00684C13" w:rsidRDefault="00FC1A6E" w:rsidP="00091954">
                      <w:pPr>
                        <w:spacing w:after="0"/>
                        <w:ind w:left="720"/>
                        <w:rPr>
                          <w:sz w:val="18"/>
                          <w:szCs w:val="18"/>
                        </w:rPr>
                      </w:pPr>
                    </w:p>
                  </w:txbxContent>
                </v:textbox>
              </v:shape>
            </w:pict>
          </mc:Fallback>
        </mc:AlternateContent>
      </w:r>
    </w:p>
    <w:p w14:paraId="3C66AFAC" w14:textId="3B88BE05" w:rsidR="005C57CD" w:rsidRDefault="005C57CD" w:rsidP="00C22FA1">
      <w:pPr>
        <w:tabs>
          <w:tab w:val="left" w:pos="3060"/>
        </w:tabs>
        <w:spacing w:after="0"/>
        <w:jc w:val="both"/>
      </w:pPr>
    </w:p>
    <w:p w14:paraId="1E33F37C" w14:textId="32DAFAFC" w:rsidR="005C57CD" w:rsidRDefault="005C57CD" w:rsidP="00C22FA1">
      <w:pPr>
        <w:tabs>
          <w:tab w:val="left" w:pos="3060"/>
        </w:tabs>
        <w:spacing w:after="0"/>
        <w:jc w:val="both"/>
      </w:pPr>
    </w:p>
    <w:p w14:paraId="13142D59" w14:textId="15DB5790" w:rsidR="005C57CD" w:rsidRDefault="008749AB" w:rsidP="00C22FA1">
      <w:pPr>
        <w:tabs>
          <w:tab w:val="left" w:pos="3060"/>
        </w:tabs>
        <w:spacing w:after="0"/>
        <w:jc w:val="both"/>
      </w:pPr>
      <w:r>
        <w:rPr>
          <w:noProof/>
        </w:rPr>
        <mc:AlternateContent>
          <mc:Choice Requires="wps">
            <w:drawing>
              <wp:anchor distT="0" distB="0" distL="114300" distR="114300" simplePos="0" relativeHeight="251755520" behindDoc="0" locked="0" layoutInCell="1" allowOverlap="1" wp14:anchorId="7A7C77C8" wp14:editId="7117173D">
                <wp:simplePos x="0" y="0"/>
                <wp:positionH relativeFrom="margin">
                  <wp:align>left</wp:align>
                </wp:positionH>
                <wp:positionV relativeFrom="paragraph">
                  <wp:posOffset>164465</wp:posOffset>
                </wp:positionV>
                <wp:extent cx="4581525" cy="565785"/>
                <wp:effectExtent l="0" t="0" r="28575" b="24765"/>
                <wp:wrapNone/>
                <wp:docPr id="109" name="Text Box 109"/>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242C4F51" w14:textId="7D48F778" w:rsidR="00FC1A6E" w:rsidRPr="00684C13" w:rsidRDefault="00FC1A6E" w:rsidP="00091954">
                            <w:pPr>
                              <w:spacing w:after="0"/>
                              <w:ind w:left="720"/>
                              <w:rPr>
                                <w:sz w:val="18"/>
                                <w:szCs w:val="18"/>
                              </w:rPr>
                            </w:pPr>
                            <w:r w:rsidRPr="0093473A">
                              <w:rPr>
                                <w:b/>
                                <w:bCs/>
                              </w:rPr>
                              <w:t>SQL Server Integration Services</w:t>
                            </w:r>
                            <w:r>
                              <w:rPr>
                                <w:b/>
                                <w:bCs/>
                              </w:rPr>
                              <w:t xml:space="preserve"> </w:t>
                            </w:r>
                            <w:r w:rsidRPr="00F13C03">
                              <w:rPr>
                                <w:b/>
                                <w:bCs/>
                              </w:rPr>
                              <w:t>ELT + E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7C77C8" id="Text Box 109" o:spid="_x0000_s1048" type="#_x0000_t202" style="position:absolute;left:0;text-align:left;margin-left:0;margin-top:12.95pt;width:360.75pt;height:44.55pt;z-index:251755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" fillcolor="white [3201]" strokeweight=".5pt">
                <v:textbox>
                  <w:txbxContent>
                    <w:p w14:paraId="242C4F51" w14:textId="7D48F778" w:rsidR="00FC1A6E" w:rsidRPr="00684C13" w:rsidRDefault="00FC1A6E" w:rsidP="00091954">
                      <w:pPr>
                        <w:spacing w:after="0"/>
                        <w:ind w:left="720"/>
                        <w:rPr>
                          <w:sz w:val="18"/>
                          <w:szCs w:val="18"/>
                        </w:rPr>
                      </w:pPr>
                      <w:r w:rsidRPr="0093473A">
                        <w:rPr>
                          <w:b/>
                          <w:bCs/>
                        </w:rPr>
                        <w:t>SQL Server Integration Services</w:t>
                      </w:r>
                      <w:r>
                        <w:rPr>
                          <w:b/>
                          <w:bCs/>
                        </w:rPr>
                        <w:t xml:space="preserve"> </w:t>
                      </w:r>
                      <w:r w:rsidRPr="00F13C03">
                        <w:rPr>
                          <w:b/>
                          <w:bCs/>
                        </w:rPr>
                        <w:t>ELT + ETL</w:t>
                      </w:r>
                    </w:p>
                  </w:txbxContent>
                </v:textbox>
                <w10:wrap anchorx="margin"/>
              </v:shape>
            </w:pict>
          </mc:Fallback>
        </mc:AlternateContent>
      </w:r>
    </w:p>
    <w:p w14:paraId="7C24ADE5" w14:textId="6835A405" w:rsidR="005C57CD" w:rsidRDefault="00995B7B" w:rsidP="00C22FA1">
      <w:pPr>
        <w:tabs>
          <w:tab w:val="left" w:pos="3060"/>
        </w:tabs>
        <w:spacing w:after="0"/>
        <w:jc w:val="both"/>
      </w:pPr>
      <w:r>
        <w:rPr>
          <w:noProof/>
        </w:rPr>
        <w:drawing>
          <wp:anchor distT="0" distB="0" distL="114300" distR="114300" simplePos="0" relativeHeight="251759616" behindDoc="0" locked="0" layoutInCell="1" allowOverlap="1" wp14:anchorId="493300B6" wp14:editId="1DE3666A">
            <wp:simplePos x="0" y="0"/>
            <wp:positionH relativeFrom="margin">
              <wp:posOffset>57150</wp:posOffset>
            </wp:positionH>
            <wp:positionV relativeFrom="paragraph">
              <wp:posOffset>73660</wp:posOffset>
            </wp:positionV>
            <wp:extent cx="485775" cy="398896"/>
            <wp:effectExtent l="0" t="0" r="0" b="1270"/>
            <wp:wrapNone/>
            <wp:docPr id="111" name="Picture 1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5775" cy="398896"/>
                    </a:xfrm>
                    <a:prstGeom prst="rect">
                      <a:avLst/>
                    </a:prstGeom>
                  </pic:spPr>
                </pic:pic>
              </a:graphicData>
            </a:graphic>
            <wp14:sizeRelH relativeFrom="margin">
              <wp14:pctWidth>0</wp14:pctWidth>
            </wp14:sizeRelH>
            <wp14:sizeRelV relativeFrom="margin">
              <wp14:pctHeight>0</wp14:pctHeight>
            </wp14:sizeRelV>
          </wp:anchor>
        </w:drawing>
      </w:r>
    </w:p>
    <w:p w14:paraId="16FDB5F7" w14:textId="205034C9" w:rsidR="008749AB" w:rsidRDefault="008749AB" w:rsidP="00C22FA1">
      <w:pPr>
        <w:tabs>
          <w:tab w:val="left" w:pos="3060"/>
        </w:tabs>
        <w:spacing w:after="0"/>
        <w:jc w:val="both"/>
      </w:pPr>
    </w:p>
    <w:p w14:paraId="08833222" w14:textId="300FC642" w:rsidR="008749AB" w:rsidRDefault="008749AB" w:rsidP="00C22FA1">
      <w:pPr>
        <w:tabs>
          <w:tab w:val="left" w:pos="3060"/>
        </w:tabs>
        <w:spacing w:after="0"/>
        <w:jc w:val="both"/>
      </w:pPr>
    </w:p>
    <w:p w14:paraId="6D21DE27" w14:textId="1DDAE936" w:rsidR="008749AB" w:rsidRDefault="008749AB" w:rsidP="00C22FA1">
      <w:pPr>
        <w:tabs>
          <w:tab w:val="left" w:pos="3060"/>
        </w:tabs>
        <w:spacing w:after="0"/>
        <w:jc w:val="both"/>
      </w:pPr>
    </w:p>
    <w:p w14:paraId="433CD1FC" w14:textId="4A58C03F" w:rsidR="008749AB" w:rsidRDefault="00EB26B2" w:rsidP="00C22FA1">
      <w:pPr>
        <w:tabs>
          <w:tab w:val="left" w:pos="3060"/>
        </w:tabs>
        <w:spacing w:after="0"/>
        <w:jc w:val="both"/>
      </w:pPr>
      <w:r>
        <w:rPr>
          <w:b/>
          <w:bCs/>
          <w:noProof/>
        </w:rPr>
        <w:drawing>
          <wp:anchor distT="0" distB="0" distL="114300" distR="114300" simplePos="0" relativeHeight="251760640" behindDoc="0" locked="0" layoutInCell="1" allowOverlap="1" wp14:anchorId="78751563" wp14:editId="37DCAFAC">
            <wp:simplePos x="0" y="0"/>
            <wp:positionH relativeFrom="column">
              <wp:posOffset>57150</wp:posOffset>
            </wp:positionH>
            <wp:positionV relativeFrom="paragraph">
              <wp:posOffset>62865</wp:posOffset>
            </wp:positionV>
            <wp:extent cx="419100" cy="419100"/>
            <wp:effectExtent l="0" t="0" r="0" b="0"/>
            <wp:wrapNone/>
            <wp:docPr id="98" name="Picture 9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Icon&#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8749AB">
        <w:rPr>
          <w:noProof/>
        </w:rPr>
        <mc:AlternateContent>
          <mc:Choice Requires="wps">
            <w:drawing>
              <wp:anchor distT="0" distB="0" distL="114300" distR="114300" simplePos="0" relativeHeight="251757568" behindDoc="0" locked="0" layoutInCell="1" allowOverlap="1" wp14:anchorId="04E12E71" wp14:editId="284C380C">
                <wp:simplePos x="0" y="0"/>
                <wp:positionH relativeFrom="margin">
                  <wp:align>left</wp:align>
                </wp:positionH>
                <wp:positionV relativeFrom="paragraph">
                  <wp:posOffset>5715</wp:posOffset>
                </wp:positionV>
                <wp:extent cx="4581525" cy="565785"/>
                <wp:effectExtent l="0" t="0" r="28575" b="24765"/>
                <wp:wrapNone/>
                <wp:docPr id="110" name="Text Box 110"/>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5B2CFF09" w14:textId="2012BE96" w:rsidR="00FC1A6E" w:rsidRPr="00684C13" w:rsidRDefault="00FC1A6E" w:rsidP="00091954">
                            <w:pPr>
                              <w:spacing w:after="0"/>
                              <w:ind w:left="720"/>
                              <w:rPr>
                                <w:sz w:val="18"/>
                                <w:szCs w:val="18"/>
                              </w:rPr>
                            </w:pPr>
                            <w:r w:rsidRPr="000041AC">
                              <w:rPr>
                                <w:b/>
                                <w:bCs/>
                              </w:rPr>
                              <w:t>Azure Databricks</w:t>
                            </w:r>
                            <w:r>
                              <w:rPr>
                                <w:b/>
                                <w:bCs/>
                              </w:rPr>
                              <w:t xml:space="preserve"> </w:t>
                            </w:r>
                            <w:r>
                              <w:t>[</w:t>
                            </w:r>
                            <w:r w:rsidRPr="00D54876">
                              <w:rPr>
                                <w:color w:val="4472C4" w:themeColor="accent1"/>
                              </w:rPr>
                              <w:t>Azur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12E71" id="Text Box 110" o:spid="_x0000_s1049" type="#_x0000_t202" style="position:absolute;left:0;text-align:left;margin-left:0;margin-top:.45pt;width:360.75pt;height:44.5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" fillcolor="white [3201]" strokeweight=".5pt">
                <v:textbox>
                  <w:txbxContent>
                    <w:p w14:paraId="5B2CFF09" w14:textId="2012BE96" w:rsidR="00FC1A6E" w:rsidRPr="00684C13" w:rsidRDefault="00FC1A6E" w:rsidP="00091954">
                      <w:pPr>
                        <w:spacing w:after="0"/>
                        <w:ind w:left="720"/>
                        <w:rPr>
                          <w:sz w:val="18"/>
                          <w:szCs w:val="18"/>
                        </w:rPr>
                      </w:pPr>
                      <w:r w:rsidRPr="000041AC">
                        <w:rPr>
                          <w:b/>
                          <w:bCs/>
                        </w:rPr>
                        <w:t>Azure Databricks</w:t>
                      </w:r>
                      <w:r>
                        <w:rPr>
                          <w:b/>
                          <w:bCs/>
                        </w:rPr>
                        <w:t xml:space="preserve"> </w:t>
                      </w:r>
                      <w:r>
                        <w:t>[</w:t>
                      </w:r>
                      <w:r w:rsidRPr="00D54876">
                        <w:rPr>
                          <w:color w:val="4472C4" w:themeColor="accent1"/>
                        </w:rPr>
                        <w:t>Azure</w:t>
                      </w:r>
                      <w:r>
                        <w:t>]</w:t>
                      </w:r>
                    </w:p>
                  </w:txbxContent>
                </v:textbox>
                <w10:wrap anchorx="margin"/>
              </v:shape>
            </w:pict>
          </mc:Fallback>
        </mc:AlternateContent>
      </w:r>
    </w:p>
    <w:p w14:paraId="1E69DA31" w14:textId="20FC4C6A" w:rsidR="008749AB" w:rsidRDefault="008749AB" w:rsidP="00C22FA1">
      <w:pPr>
        <w:tabs>
          <w:tab w:val="left" w:pos="3060"/>
        </w:tabs>
        <w:spacing w:after="0"/>
        <w:jc w:val="both"/>
      </w:pPr>
    </w:p>
    <w:p w14:paraId="1C4E2D95" w14:textId="6F58A76F" w:rsidR="008749AB" w:rsidRDefault="008749AB" w:rsidP="00C22FA1">
      <w:pPr>
        <w:tabs>
          <w:tab w:val="left" w:pos="3060"/>
        </w:tabs>
        <w:spacing w:after="0"/>
        <w:jc w:val="both"/>
      </w:pPr>
    </w:p>
    <w:p w14:paraId="196330CA" w14:textId="5770BCCA" w:rsidR="00C22FA1" w:rsidRDefault="00C22FA1" w:rsidP="00C22FA1">
      <w:pPr>
        <w:tabs>
          <w:tab w:val="left" w:pos="3060"/>
        </w:tabs>
        <w:spacing w:after="0"/>
        <w:jc w:val="both"/>
      </w:pPr>
    </w:p>
    <w:p w14:paraId="1C21319F" w14:textId="46514762" w:rsidR="00702072" w:rsidRDefault="00451782" w:rsidP="00C22FA1">
      <w:pPr>
        <w:tabs>
          <w:tab w:val="left" w:pos="3060"/>
        </w:tabs>
        <w:spacing w:after="0"/>
        <w:jc w:val="both"/>
      </w:pPr>
      <w:r w:rsidRPr="009B7B8E">
        <w:rPr>
          <w:noProof/>
          <w:sz w:val="18"/>
          <w:szCs w:val="18"/>
        </w:rPr>
        <w:drawing>
          <wp:anchor distT="0" distB="0" distL="114300" distR="114300" simplePos="0" relativeHeight="251763712" behindDoc="1" locked="0" layoutInCell="1" allowOverlap="1" wp14:anchorId="7E5FDF05" wp14:editId="0F0EE0AE">
            <wp:simplePos x="0" y="0"/>
            <wp:positionH relativeFrom="margin">
              <wp:posOffset>57150</wp:posOffset>
            </wp:positionH>
            <wp:positionV relativeFrom="paragraph">
              <wp:posOffset>71120</wp:posOffset>
            </wp:positionV>
            <wp:extent cx="400050" cy="400050"/>
            <wp:effectExtent l="0" t="0" r="0" b="0"/>
            <wp:wrapTight wrapText="bothSides">
              <wp:wrapPolygon edited="0">
                <wp:start x="6171" y="0"/>
                <wp:lineTo x="0" y="4114"/>
                <wp:lineTo x="0" y="16457"/>
                <wp:lineTo x="6171" y="20571"/>
                <wp:lineTo x="7200" y="20571"/>
                <wp:lineTo x="14400" y="20571"/>
                <wp:lineTo x="15429" y="20571"/>
                <wp:lineTo x="20571" y="16457"/>
                <wp:lineTo x="20571" y="6171"/>
                <wp:lineTo x="19543" y="3086"/>
                <wp:lineTo x="13371" y="0"/>
                <wp:lineTo x="6171" y="0"/>
              </wp:wrapPolygon>
            </wp:wrapTight>
            <wp:docPr id="101" name="Graphic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zure-Synapse-Analytic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D03ADB">
        <w:rPr>
          <w:noProof/>
        </w:rPr>
        <mc:AlternateContent>
          <mc:Choice Requires="wps">
            <w:drawing>
              <wp:anchor distT="0" distB="0" distL="114300" distR="114300" simplePos="0" relativeHeight="251762688" behindDoc="0" locked="0" layoutInCell="1" allowOverlap="1" wp14:anchorId="32ED4E7D" wp14:editId="48CE2F27">
                <wp:simplePos x="0" y="0"/>
                <wp:positionH relativeFrom="margin">
                  <wp:posOffset>9525</wp:posOffset>
                </wp:positionH>
                <wp:positionV relativeFrom="paragraph">
                  <wp:posOffset>13970</wp:posOffset>
                </wp:positionV>
                <wp:extent cx="4581525" cy="565785"/>
                <wp:effectExtent l="0" t="0" r="28575" b="24765"/>
                <wp:wrapNone/>
                <wp:docPr id="112" name="Text Box 112"/>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6C903531" w14:textId="77777777" w:rsidR="00FC1A6E" w:rsidRPr="00E94BE5" w:rsidRDefault="00FC1A6E" w:rsidP="00D03ADB">
                            <w:pPr>
                              <w:spacing w:after="0"/>
                              <w:ind w:firstLine="720"/>
                              <w:jc w:val="both"/>
                            </w:pPr>
                            <w:r w:rsidRPr="000041AC">
                              <w:rPr>
                                <w:b/>
                                <w:bCs/>
                              </w:rPr>
                              <w:t xml:space="preserve">Azure </w:t>
                            </w:r>
                            <w:r>
                              <w:rPr>
                                <w:b/>
                                <w:bCs/>
                              </w:rPr>
                              <w:t xml:space="preserve">Synapse Analytics </w:t>
                            </w:r>
                            <w:r>
                              <w:t>[</w:t>
                            </w:r>
                            <w:r w:rsidRPr="00D54876">
                              <w:rPr>
                                <w:color w:val="4472C4" w:themeColor="accent1"/>
                              </w:rPr>
                              <w:t>Azure</w:t>
                            </w:r>
                            <w:r>
                              <w:t>]</w:t>
                            </w:r>
                          </w:p>
                          <w:p w14:paraId="476E93AB" w14:textId="1EB69DB7" w:rsidR="00FC1A6E" w:rsidRPr="00684C13" w:rsidRDefault="00FC1A6E"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D4E7D" id="Text Box 112" o:spid="_x0000_s1050" type="#_x0000_t202" style="position:absolute;left:0;text-align:left;margin-left:.75pt;margin-top:1.1pt;width:360.75pt;height:44.5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" fillcolor="white [3201]" strokeweight=".5pt">
                <v:textbox>
                  <w:txbxContent>
                    <w:p w14:paraId="6C903531" w14:textId="77777777" w:rsidR="00FC1A6E" w:rsidRPr="00E94BE5" w:rsidRDefault="00FC1A6E" w:rsidP="00D03ADB">
                      <w:pPr>
                        <w:spacing w:after="0"/>
                        <w:ind w:firstLine="720"/>
                        <w:jc w:val="both"/>
                      </w:pPr>
                      <w:r w:rsidRPr="000041AC">
                        <w:rPr>
                          <w:b/>
                          <w:bCs/>
                        </w:rPr>
                        <w:t xml:space="preserve">Azure </w:t>
                      </w:r>
                      <w:r>
                        <w:rPr>
                          <w:b/>
                          <w:bCs/>
                        </w:rPr>
                        <w:t xml:space="preserve">Synapse Analytics </w:t>
                      </w:r>
                      <w:r>
                        <w:t>[</w:t>
                      </w:r>
                      <w:r w:rsidRPr="00D54876">
                        <w:rPr>
                          <w:color w:val="4472C4" w:themeColor="accent1"/>
                        </w:rPr>
                        <w:t>Azure</w:t>
                      </w:r>
                      <w:r>
                        <w:t>]</w:t>
                      </w:r>
                    </w:p>
                    <w:p w14:paraId="476E93AB" w14:textId="1EB69DB7" w:rsidR="00FC1A6E" w:rsidRPr="00684C13" w:rsidRDefault="00FC1A6E" w:rsidP="00091954">
                      <w:pPr>
                        <w:spacing w:after="0"/>
                        <w:ind w:left="720"/>
                        <w:rPr>
                          <w:sz w:val="18"/>
                          <w:szCs w:val="18"/>
                        </w:rPr>
                      </w:pPr>
                    </w:p>
                  </w:txbxContent>
                </v:textbox>
                <w10:wrap anchorx="margin"/>
              </v:shape>
            </w:pict>
          </mc:Fallback>
        </mc:AlternateContent>
      </w:r>
    </w:p>
    <w:p w14:paraId="5DF94B10" w14:textId="69D8D787" w:rsidR="00B34343" w:rsidRDefault="00B34343" w:rsidP="00B34343">
      <w:pPr>
        <w:spacing w:after="0"/>
        <w:ind w:left="720" w:firstLine="720"/>
        <w:jc w:val="both"/>
        <w:rPr>
          <w:b/>
          <w:bCs/>
        </w:rPr>
      </w:pPr>
    </w:p>
    <w:p w14:paraId="533B397B" w14:textId="59AC04A5" w:rsidR="00C22FA1" w:rsidRDefault="00C22FA1" w:rsidP="00C22FA1">
      <w:pPr>
        <w:tabs>
          <w:tab w:val="left" w:pos="3060"/>
        </w:tabs>
        <w:spacing w:after="0"/>
        <w:jc w:val="both"/>
      </w:pPr>
    </w:p>
    <w:p w14:paraId="36DF0B87" w14:textId="19F29D6F" w:rsidR="00C22FA1" w:rsidRDefault="00C22FA1" w:rsidP="00C22FA1">
      <w:pPr>
        <w:tabs>
          <w:tab w:val="left" w:pos="3060"/>
        </w:tabs>
        <w:spacing w:after="0"/>
        <w:jc w:val="both"/>
      </w:pPr>
    </w:p>
    <w:p w14:paraId="7EB6EA1E" w14:textId="648C6C80" w:rsidR="0005643E" w:rsidRDefault="00D17E4D" w:rsidP="00C22FA1">
      <w:pPr>
        <w:tabs>
          <w:tab w:val="left" w:pos="3060"/>
        </w:tabs>
        <w:spacing w:after="0"/>
        <w:jc w:val="both"/>
      </w:pPr>
      <w:r>
        <w:rPr>
          <w:noProof/>
          <w:sz w:val="18"/>
          <w:szCs w:val="18"/>
        </w:rPr>
        <w:drawing>
          <wp:anchor distT="0" distB="0" distL="114300" distR="114300" simplePos="0" relativeHeight="251783168" behindDoc="1" locked="0" layoutInCell="1" allowOverlap="1" wp14:anchorId="0AF45C1A" wp14:editId="28F3D0FF">
            <wp:simplePos x="0" y="0"/>
            <wp:positionH relativeFrom="column">
              <wp:posOffset>83820</wp:posOffset>
            </wp:positionH>
            <wp:positionV relativeFrom="paragraph">
              <wp:posOffset>159385</wp:posOffset>
            </wp:positionV>
            <wp:extent cx="335280" cy="339725"/>
            <wp:effectExtent l="0" t="0" r="7620" b="3175"/>
            <wp:wrapTight wrapText="bothSides">
              <wp:wrapPolygon edited="0">
                <wp:start x="0" y="0"/>
                <wp:lineTo x="0" y="20591"/>
                <wp:lineTo x="20864" y="20591"/>
                <wp:lineTo x="20864" y="0"/>
                <wp:lineTo x="0" y="0"/>
              </wp:wrapPolygon>
            </wp:wrapTight>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ex-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5280" cy="339725"/>
                    </a:xfrm>
                    <a:prstGeom prst="rect">
                      <a:avLst/>
                    </a:prstGeom>
                  </pic:spPr>
                </pic:pic>
              </a:graphicData>
            </a:graphic>
            <wp14:sizeRelH relativeFrom="margin">
              <wp14:pctWidth>0</wp14:pctWidth>
            </wp14:sizeRelH>
            <wp14:sizeRelV relativeFrom="margin">
              <wp14:pctHeight>0</wp14:pctHeight>
            </wp14:sizeRelV>
          </wp:anchor>
        </w:drawing>
      </w:r>
      <w:r w:rsidR="00294011">
        <w:rPr>
          <w:noProof/>
        </w:rPr>
        <mc:AlternateContent>
          <mc:Choice Requires="wps">
            <w:drawing>
              <wp:anchor distT="0" distB="0" distL="114300" distR="114300" simplePos="0" relativeHeight="251780096" behindDoc="0" locked="0" layoutInCell="1" allowOverlap="1" wp14:anchorId="11A1C8C9" wp14:editId="2CA59AB5">
                <wp:simplePos x="0" y="0"/>
                <wp:positionH relativeFrom="margin">
                  <wp:posOffset>1905</wp:posOffset>
                </wp:positionH>
                <wp:positionV relativeFrom="paragraph">
                  <wp:posOffset>31750</wp:posOffset>
                </wp:positionV>
                <wp:extent cx="4581525" cy="565785"/>
                <wp:effectExtent l="0" t="0" r="28575" b="24765"/>
                <wp:wrapNone/>
                <wp:docPr id="20" name="Text Box 20"/>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59E27894" w14:textId="6D5629E3" w:rsidR="00FC1A6E" w:rsidRPr="00E94BE5" w:rsidRDefault="00FC1A6E" w:rsidP="00D03ADB">
                            <w:pPr>
                              <w:spacing w:after="0"/>
                              <w:ind w:firstLine="720"/>
                              <w:jc w:val="both"/>
                            </w:pPr>
                            <w:r>
                              <w:rPr>
                                <w:b/>
                                <w:bCs/>
                              </w:rPr>
                              <w:t xml:space="preserve">IoT Hub </w:t>
                            </w:r>
                            <w:r>
                              <w:t>[</w:t>
                            </w:r>
                            <w:r w:rsidRPr="00D54876">
                              <w:rPr>
                                <w:color w:val="4472C4" w:themeColor="accent1"/>
                              </w:rPr>
                              <w:t>Azure</w:t>
                            </w:r>
                            <w:r>
                              <w:t>]</w:t>
                            </w:r>
                          </w:p>
                          <w:p w14:paraId="6038AA9E" w14:textId="39DD5117" w:rsidR="00FC1A6E" w:rsidRPr="00684C13" w:rsidRDefault="00FC1A6E" w:rsidP="00091954">
                            <w:pPr>
                              <w:spacing w:after="0"/>
                              <w:ind w:left="720"/>
                              <w:rPr>
                                <w:sz w:val="18"/>
                                <w:szCs w:val="18"/>
                              </w:rPr>
                            </w:pPr>
                            <w:r>
                              <w:rPr>
                                <w:sz w:val="18"/>
                                <w:szCs w:val="18"/>
                              </w:rPr>
                              <w:t>Communication: device -&gt; cloud &amp; cloud -&gt;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1C8C9" id="Text Box 20" o:spid="_x0000_s1051" type="#_x0000_t202" style="position:absolute;left:0;text-align:left;margin-left:.15pt;margin-top:2.5pt;width:360.75pt;height:44.55pt;z-index:251780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" fillcolor="white [3201]" strokeweight=".5pt">
                <v:textbox>
                  <w:txbxContent>
                    <w:p w14:paraId="59E27894" w14:textId="6D5629E3" w:rsidR="00FC1A6E" w:rsidRPr="00E94BE5" w:rsidRDefault="00FC1A6E" w:rsidP="00D03ADB">
                      <w:pPr>
                        <w:spacing w:after="0"/>
                        <w:ind w:firstLine="720"/>
                        <w:jc w:val="both"/>
                      </w:pPr>
                      <w:r>
                        <w:rPr>
                          <w:b/>
                          <w:bCs/>
                        </w:rPr>
                        <w:t xml:space="preserve">IoT Hub </w:t>
                      </w:r>
                      <w:r>
                        <w:t>[</w:t>
                      </w:r>
                      <w:r w:rsidRPr="00D54876">
                        <w:rPr>
                          <w:color w:val="4472C4" w:themeColor="accent1"/>
                        </w:rPr>
                        <w:t>Azure</w:t>
                      </w:r>
                      <w:r>
                        <w:t>]</w:t>
                      </w:r>
                    </w:p>
                    <w:p w14:paraId="6038AA9E" w14:textId="39DD5117" w:rsidR="00FC1A6E" w:rsidRPr="00684C13" w:rsidRDefault="00FC1A6E" w:rsidP="00091954">
                      <w:pPr>
                        <w:spacing w:after="0"/>
                        <w:ind w:left="720"/>
                        <w:rPr>
                          <w:sz w:val="18"/>
                          <w:szCs w:val="18"/>
                        </w:rPr>
                      </w:pPr>
                      <w:r>
                        <w:rPr>
                          <w:sz w:val="18"/>
                          <w:szCs w:val="18"/>
                        </w:rPr>
                        <w:t>Communication: device -&gt; cloud &amp; cloud -&gt; device</w:t>
                      </w:r>
                    </w:p>
                  </w:txbxContent>
                </v:textbox>
                <w10:wrap anchorx="margin"/>
              </v:shape>
            </w:pict>
          </mc:Fallback>
        </mc:AlternateContent>
      </w:r>
    </w:p>
    <w:p w14:paraId="735BA73A" w14:textId="28A560D6" w:rsidR="0005643E" w:rsidRPr="00E94BE5" w:rsidRDefault="0005643E" w:rsidP="0005643E">
      <w:pPr>
        <w:spacing w:after="0"/>
        <w:ind w:left="720" w:firstLine="720"/>
        <w:jc w:val="both"/>
      </w:pPr>
    </w:p>
    <w:p w14:paraId="55BFA762" w14:textId="4CBE2854" w:rsidR="00C22FA1" w:rsidRDefault="00C22FA1" w:rsidP="00C22FA1">
      <w:pPr>
        <w:tabs>
          <w:tab w:val="left" w:pos="3060"/>
        </w:tabs>
        <w:spacing w:after="0"/>
        <w:jc w:val="both"/>
      </w:pPr>
    </w:p>
    <w:p w14:paraId="597B051E" w14:textId="79E342C1" w:rsidR="000239B7" w:rsidRDefault="000239B7" w:rsidP="00C22FA1">
      <w:pPr>
        <w:tabs>
          <w:tab w:val="left" w:pos="3060"/>
        </w:tabs>
        <w:spacing w:after="0"/>
        <w:jc w:val="both"/>
      </w:pPr>
    </w:p>
    <w:p w14:paraId="63F8DDF4" w14:textId="06385E7B" w:rsidR="008674EE" w:rsidRDefault="00D17E4D" w:rsidP="00C22FA1">
      <w:pPr>
        <w:tabs>
          <w:tab w:val="left" w:pos="3060"/>
        </w:tabs>
        <w:spacing w:after="0"/>
        <w:jc w:val="both"/>
      </w:pPr>
      <w:r>
        <w:rPr>
          <w:noProof/>
          <w:sz w:val="18"/>
          <w:szCs w:val="18"/>
        </w:rPr>
        <w:drawing>
          <wp:anchor distT="0" distB="0" distL="114300" distR="114300" simplePos="0" relativeHeight="251784192" behindDoc="1" locked="0" layoutInCell="1" allowOverlap="1" wp14:anchorId="7FCB8F1F" wp14:editId="682CE3F3">
            <wp:simplePos x="0" y="0"/>
            <wp:positionH relativeFrom="column">
              <wp:posOffset>91440</wp:posOffset>
            </wp:positionH>
            <wp:positionV relativeFrom="paragraph">
              <wp:posOffset>123825</wp:posOffset>
            </wp:positionV>
            <wp:extent cx="358140" cy="367030"/>
            <wp:effectExtent l="0" t="0" r="3810" b="0"/>
            <wp:wrapTight wrapText="bothSides">
              <wp:wrapPolygon edited="0">
                <wp:start x="0" y="0"/>
                <wp:lineTo x="0" y="20180"/>
                <wp:lineTo x="20681" y="20180"/>
                <wp:lineTo x="20681" y="0"/>
                <wp:lineTo x="0" y="0"/>
              </wp:wrapPolygon>
            </wp:wrapTight>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ure-event-hub.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58140" cy="367030"/>
                    </a:xfrm>
                    <a:prstGeom prst="rect">
                      <a:avLst/>
                    </a:prstGeom>
                  </pic:spPr>
                </pic:pic>
              </a:graphicData>
            </a:graphic>
            <wp14:sizeRelH relativeFrom="margin">
              <wp14:pctWidth>0</wp14:pctWidth>
            </wp14:sizeRelH>
            <wp14:sizeRelV relativeFrom="margin">
              <wp14:pctHeight>0</wp14:pctHeight>
            </wp14:sizeRelV>
          </wp:anchor>
        </w:drawing>
      </w:r>
      <w:r w:rsidR="00294011">
        <w:rPr>
          <w:noProof/>
        </w:rPr>
        <mc:AlternateContent>
          <mc:Choice Requires="wps">
            <w:drawing>
              <wp:anchor distT="0" distB="0" distL="114300" distR="114300" simplePos="0" relativeHeight="251782144" behindDoc="0" locked="0" layoutInCell="1" allowOverlap="1" wp14:anchorId="141E7267" wp14:editId="1D31C516">
                <wp:simplePos x="0" y="0"/>
                <wp:positionH relativeFrom="margin">
                  <wp:posOffset>-5715</wp:posOffset>
                </wp:positionH>
                <wp:positionV relativeFrom="paragraph">
                  <wp:posOffset>41910</wp:posOffset>
                </wp:positionV>
                <wp:extent cx="4581525" cy="565785"/>
                <wp:effectExtent l="0" t="0" r="28575" b="24765"/>
                <wp:wrapNone/>
                <wp:docPr id="24" name="Text Box 24"/>
                <wp:cNvGraphicFramePr/>
                <a:graphic xmlns:a="http://schemas.openxmlformats.org/drawingml/2006/main">
                  <a:graphicData uri="http://schemas.microsoft.com/office/word/2010/wordprocessingShape">
                    <wps:wsp>
                      <wps:cNvSpPr txBox="1"/>
                      <wps:spPr>
                        <a:xfrm>
                          <a:off x="0" y="0"/>
                          <a:ext cx="4581525" cy="565785"/>
                        </a:xfrm>
                        <a:prstGeom prst="rect">
                          <a:avLst/>
                        </a:prstGeom>
                        <a:solidFill>
                          <a:schemeClr val="lt1"/>
                        </a:solidFill>
                        <a:ln w="6350">
                          <a:solidFill>
                            <a:prstClr val="black"/>
                          </a:solidFill>
                        </a:ln>
                      </wps:spPr>
                      <wps:txbx>
                        <w:txbxContent>
                          <w:p w14:paraId="1B4CC2B5" w14:textId="3499A558" w:rsidR="00FC1A6E" w:rsidRPr="00E94BE5" w:rsidRDefault="00FC1A6E" w:rsidP="00D03ADB">
                            <w:pPr>
                              <w:spacing w:after="0"/>
                              <w:ind w:firstLine="720"/>
                              <w:jc w:val="both"/>
                            </w:pPr>
                            <w:r>
                              <w:rPr>
                                <w:b/>
                                <w:bCs/>
                              </w:rPr>
                              <w:t xml:space="preserve">Event Hub </w:t>
                            </w:r>
                            <w:r>
                              <w:t>[</w:t>
                            </w:r>
                            <w:r w:rsidRPr="00D54876">
                              <w:rPr>
                                <w:color w:val="4472C4" w:themeColor="accent1"/>
                              </w:rPr>
                              <w:t>Azure</w:t>
                            </w:r>
                            <w:r>
                              <w:t>]</w:t>
                            </w:r>
                          </w:p>
                          <w:p w14:paraId="6AD651F3" w14:textId="77777777" w:rsidR="00FC1A6E" w:rsidRPr="00684C13" w:rsidRDefault="00FC1A6E" w:rsidP="0009195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E7267" id="Text Box 24" o:spid="_x0000_s1052" type="#_x0000_t202" style="position:absolute;left:0;text-align:left;margin-left:-.45pt;margin-top:3.3pt;width:360.75pt;height:44.55pt;z-index:251782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" fillcolor="white [3201]" strokeweight=".5pt">
                <v:textbox>
                  <w:txbxContent>
                    <w:p w14:paraId="1B4CC2B5" w14:textId="3499A558" w:rsidR="00FC1A6E" w:rsidRPr="00E94BE5" w:rsidRDefault="00FC1A6E" w:rsidP="00D03ADB">
                      <w:pPr>
                        <w:spacing w:after="0"/>
                        <w:ind w:firstLine="720"/>
                        <w:jc w:val="both"/>
                      </w:pPr>
                      <w:r>
                        <w:rPr>
                          <w:b/>
                          <w:bCs/>
                        </w:rPr>
                        <w:t xml:space="preserve">Event Hub </w:t>
                      </w:r>
                      <w:r>
                        <w:t>[</w:t>
                      </w:r>
                      <w:r w:rsidRPr="00D54876">
                        <w:rPr>
                          <w:color w:val="4472C4" w:themeColor="accent1"/>
                        </w:rPr>
                        <w:t>Azure</w:t>
                      </w:r>
                      <w:r>
                        <w:t>]</w:t>
                      </w:r>
                    </w:p>
                    <w:p w14:paraId="6AD651F3" w14:textId="77777777" w:rsidR="00FC1A6E" w:rsidRPr="00684C13" w:rsidRDefault="00FC1A6E" w:rsidP="00091954">
                      <w:pPr>
                        <w:spacing w:after="0"/>
                        <w:ind w:left="720"/>
                        <w:rPr>
                          <w:sz w:val="18"/>
                          <w:szCs w:val="18"/>
                        </w:rPr>
                      </w:pPr>
                    </w:p>
                  </w:txbxContent>
                </v:textbox>
                <w10:wrap anchorx="margin"/>
              </v:shape>
            </w:pict>
          </mc:Fallback>
        </mc:AlternateContent>
      </w:r>
    </w:p>
    <w:p w14:paraId="76677724" w14:textId="759EB4D6" w:rsidR="00C22FA1" w:rsidRDefault="00C22FA1" w:rsidP="00C22FA1">
      <w:pPr>
        <w:tabs>
          <w:tab w:val="left" w:pos="3060"/>
        </w:tabs>
        <w:spacing w:after="0"/>
        <w:jc w:val="both"/>
      </w:pPr>
    </w:p>
    <w:p w14:paraId="4D2F6F3F" w14:textId="05E49F49" w:rsidR="00C22FA1" w:rsidRDefault="00C22FA1" w:rsidP="00C22FA1">
      <w:pPr>
        <w:tabs>
          <w:tab w:val="left" w:pos="3060"/>
        </w:tabs>
        <w:spacing w:after="0"/>
        <w:jc w:val="both"/>
      </w:pPr>
    </w:p>
    <w:p w14:paraId="337FA273" w14:textId="31A5E1C6" w:rsidR="00C22FA1" w:rsidRDefault="00C22FA1" w:rsidP="00C22FA1">
      <w:pPr>
        <w:tabs>
          <w:tab w:val="left" w:pos="3060"/>
        </w:tabs>
        <w:spacing w:after="0"/>
        <w:jc w:val="both"/>
      </w:pPr>
    </w:p>
    <w:p w14:paraId="6F88458A" w14:textId="15B9F690" w:rsidR="00C22FA1" w:rsidRDefault="00C22FA1" w:rsidP="00C22FA1">
      <w:pPr>
        <w:tabs>
          <w:tab w:val="left" w:pos="3060"/>
        </w:tabs>
        <w:spacing w:after="0"/>
        <w:jc w:val="both"/>
      </w:pPr>
    </w:p>
    <w:p w14:paraId="1C9DA910" w14:textId="35BBF1CF" w:rsidR="00C22FA1" w:rsidRDefault="00C22FA1" w:rsidP="00C22FA1">
      <w:pPr>
        <w:tabs>
          <w:tab w:val="left" w:pos="3060"/>
        </w:tabs>
        <w:spacing w:after="0"/>
        <w:jc w:val="both"/>
      </w:pPr>
    </w:p>
    <w:p w14:paraId="23DB3768" w14:textId="76C2755F" w:rsidR="00C22FA1" w:rsidRDefault="00C22FA1" w:rsidP="00C22FA1">
      <w:pPr>
        <w:tabs>
          <w:tab w:val="left" w:pos="3060"/>
        </w:tabs>
        <w:spacing w:after="0"/>
        <w:jc w:val="both"/>
      </w:pPr>
    </w:p>
    <w:p w14:paraId="334A9757" w14:textId="4F9CC629" w:rsidR="00C22FA1" w:rsidRDefault="00C22FA1" w:rsidP="00C22FA1">
      <w:pPr>
        <w:tabs>
          <w:tab w:val="left" w:pos="3060"/>
        </w:tabs>
        <w:spacing w:after="0"/>
        <w:jc w:val="both"/>
      </w:pPr>
    </w:p>
    <w:p w14:paraId="4C6AFFC4" w14:textId="3FE2D91F" w:rsidR="00C22FA1" w:rsidRDefault="00C22FA1" w:rsidP="00C22FA1">
      <w:pPr>
        <w:tabs>
          <w:tab w:val="left" w:pos="3060"/>
        </w:tabs>
        <w:spacing w:after="0"/>
        <w:jc w:val="both"/>
      </w:pPr>
    </w:p>
    <w:p w14:paraId="7CB048B5" w14:textId="11E24EC7" w:rsidR="00C22FA1" w:rsidRDefault="00C22FA1" w:rsidP="00C22FA1">
      <w:pPr>
        <w:tabs>
          <w:tab w:val="left" w:pos="3060"/>
        </w:tabs>
        <w:spacing w:after="0"/>
        <w:jc w:val="both"/>
      </w:pPr>
    </w:p>
    <w:p w14:paraId="62E7A801" w14:textId="75F362AF" w:rsidR="00CD24FE" w:rsidRDefault="00CD24FE" w:rsidP="00CD24FE">
      <w:pPr>
        <w:spacing w:after="0"/>
        <w:rPr>
          <w:sz w:val="18"/>
          <w:szCs w:val="18"/>
        </w:rPr>
      </w:pPr>
    </w:p>
    <w:p w14:paraId="6BB1C261" w14:textId="1841C2AD" w:rsidR="00EF54FB" w:rsidRDefault="00EF54FB" w:rsidP="00EF54FB">
      <w:pPr>
        <w:pStyle w:val="Heading1"/>
        <w:jc w:val="both"/>
      </w:pPr>
      <w:r>
        <w:lastRenderedPageBreak/>
        <w:t xml:space="preserve">Lesson </w:t>
      </w:r>
      <w:r w:rsidR="00F922F5">
        <w:t>10</w:t>
      </w:r>
    </w:p>
    <w:p w14:paraId="151DC3F8" w14:textId="50EEDDF7" w:rsidR="00EF54FB" w:rsidRDefault="00C03814" w:rsidP="00CD24FE">
      <w:pPr>
        <w:spacing w:after="0"/>
        <w:rPr>
          <w:sz w:val="18"/>
          <w:szCs w:val="18"/>
        </w:rPr>
      </w:pPr>
      <w:r>
        <w:rPr>
          <w:sz w:val="18"/>
          <w:szCs w:val="18"/>
        </w:rPr>
        <w:t xml:space="preserve">INGESTION: </w:t>
      </w:r>
      <w:r w:rsidR="00543D3C">
        <w:rPr>
          <w:sz w:val="18"/>
          <w:szCs w:val="18"/>
        </w:rPr>
        <w:t xml:space="preserve">Azure Data Factory </w:t>
      </w:r>
    </w:p>
    <w:p w14:paraId="5B4F4D08" w14:textId="77777777" w:rsidR="00543D3C" w:rsidRDefault="00543D3C" w:rsidP="00CD24FE">
      <w:pPr>
        <w:spacing w:after="0"/>
        <w:rPr>
          <w:sz w:val="18"/>
          <w:szCs w:val="18"/>
        </w:rPr>
      </w:pPr>
    </w:p>
    <w:p w14:paraId="7A880DBE" w14:textId="67DC0847" w:rsidR="00FE5331" w:rsidRPr="00532E65" w:rsidRDefault="006555EB" w:rsidP="00F33CF6">
      <w:pPr>
        <w:spacing w:after="0"/>
        <w:ind w:left="720" w:firstLine="720"/>
        <w:rPr>
          <w:b/>
          <w:bCs/>
        </w:rPr>
      </w:pPr>
      <w:r>
        <w:rPr>
          <w:noProof/>
        </w:rPr>
        <w:drawing>
          <wp:anchor distT="0" distB="0" distL="114300" distR="114300" simplePos="0" relativeHeight="251682816" behindDoc="0" locked="0" layoutInCell="1" allowOverlap="1" wp14:anchorId="17BED561" wp14:editId="19628E5F">
            <wp:simplePos x="0" y="0"/>
            <wp:positionH relativeFrom="margin">
              <wp:align>left</wp:align>
            </wp:positionH>
            <wp:positionV relativeFrom="paragraph">
              <wp:posOffset>20320</wp:posOffset>
            </wp:positionV>
            <wp:extent cx="402590" cy="402590"/>
            <wp:effectExtent l="0" t="0" r="0" b="0"/>
            <wp:wrapNone/>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14:sizeRelH relativeFrom="margin">
              <wp14:pctWidth>0</wp14:pctWidth>
            </wp14:sizeRelH>
            <wp14:sizeRelV relativeFrom="margin">
              <wp14:pctHeight>0</wp14:pctHeight>
            </wp14:sizeRelV>
          </wp:anchor>
        </w:drawing>
      </w:r>
      <w:r w:rsidR="00CD24FE" w:rsidRPr="00532E65">
        <w:rPr>
          <w:b/>
          <w:bCs/>
        </w:rPr>
        <w:t>Azure Data Factory v2</w:t>
      </w:r>
      <w:r w:rsidR="00F14EC7">
        <w:rPr>
          <w:b/>
          <w:bCs/>
        </w:rPr>
        <w:t xml:space="preserve"> </w:t>
      </w:r>
      <w:r w:rsidR="00F14EC7">
        <w:t>[</w:t>
      </w:r>
      <w:r w:rsidR="00F14EC7" w:rsidRPr="00D54876">
        <w:rPr>
          <w:color w:val="4472C4" w:themeColor="accent1"/>
        </w:rPr>
        <w:t>Azure</w:t>
      </w:r>
      <w:r w:rsidR="00F14EC7">
        <w:t>]</w:t>
      </w:r>
      <w:r w:rsidR="00F13C03">
        <w:t xml:space="preserve"> </w:t>
      </w:r>
      <w:r w:rsidR="00F13C03" w:rsidRPr="00F13C03">
        <w:rPr>
          <w:b/>
          <w:bCs/>
        </w:rPr>
        <w:t>ELT + ETL</w:t>
      </w:r>
    </w:p>
    <w:p w14:paraId="7FA2E30A" w14:textId="6F18F968" w:rsidR="00E1673F" w:rsidRPr="004A6B9F" w:rsidRDefault="00E1673F" w:rsidP="00E1673F">
      <w:pPr>
        <w:spacing w:after="0"/>
        <w:ind w:left="1440"/>
        <w:rPr>
          <w:sz w:val="18"/>
          <w:szCs w:val="18"/>
        </w:rPr>
      </w:pPr>
      <w:r w:rsidRPr="004A6B9F">
        <w:rPr>
          <w:sz w:val="18"/>
          <w:szCs w:val="18"/>
        </w:rPr>
        <w:t>Data Factory contains a series of interconnected systems that provide a complete end-to-end platform for data engineers.</w:t>
      </w:r>
      <w:r w:rsidR="009A2658" w:rsidRPr="004A6B9F">
        <w:rPr>
          <w:sz w:val="18"/>
          <w:szCs w:val="18"/>
        </w:rPr>
        <w:t xml:space="preserve"> </w:t>
      </w:r>
      <w:r w:rsidR="004A6B9F" w:rsidRPr="004A6B9F">
        <w:rPr>
          <w:sz w:val="18"/>
          <w:szCs w:val="18"/>
        </w:rPr>
        <w:t xml:space="preserve"> </w:t>
      </w:r>
    </w:p>
    <w:p w14:paraId="17D8DCC1" w14:textId="073A1A62" w:rsidR="004A6B9F" w:rsidRPr="004A6B9F" w:rsidRDefault="004A6B9F" w:rsidP="004A6B9F">
      <w:pPr>
        <w:spacing w:after="0"/>
        <w:ind w:left="1440"/>
        <w:rPr>
          <w:sz w:val="18"/>
          <w:szCs w:val="18"/>
        </w:rPr>
      </w:pPr>
      <w:r w:rsidRPr="004A6B9F">
        <w:rPr>
          <w:sz w:val="18"/>
          <w:szCs w:val="18"/>
        </w:rPr>
        <w:t>As it ingests the data, Data Factory can clean, transform, and restructure the data, before loading it into a repository such as a data warehouse. Once the data is in the data warehouse, you can analyze it.</w:t>
      </w:r>
    </w:p>
    <w:p w14:paraId="7A85949B" w14:textId="79A408F5" w:rsidR="00FE5331" w:rsidRDefault="004A6B9F" w:rsidP="008A3E38">
      <w:pPr>
        <w:spacing w:after="0"/>
        <w:ind w:left="1440"/>
        <w:rPr>
          <w:sz w:val="18"/>
          <w:szCs w:val="18"/>
        </w:rPr>
      </w:pPr>
      <w:r w:rsidRPr="004A6B9F">
        <w:rPr>
          <w:sz w:val="18"/>
          <w:szCs w:val="18"/>
        </w:rPr>
        <w:t>Data Factory provides an orchestration engine. Orchestration is the process of directing and controlling other services, and connecting them together, to allow data to flow between them</w:t>
      </w:r>
    </w:p>
    <w:p w14:paraId="1D6056ED" w14:textId="40D0AD03" w:rsidR="008A3E38" w:rsidRPr="00CC488E" w:rsidRDefault="00CC488E" w:rsidP="00CC488E">
      <w:pPr>
        <w:spacing w:after="0"/>
        <w:ind w:left="1440"/>
        <w:rPr>
          <w:sz w:val="18"/>
          <w:szCs w:val="18"/>
        </w:rPr>
      </w:pPr>
      <w:r>
        <w:rPr>
          <w:noProof/>
          <w:sz w:val="18"/>
          <w:szCs w:val="18"/>
        </w:rPr>
        <w:drawing>
          <wp:inline distT="0" distB="0" distL="0" distR="0" wp14:anchorId="57362792" wp14:editId="74FCA0E2">
            <wp:extent cx="5061909" cy="1774372"/>
            <wp:effectExtent l="0" t="0" r="5715" b="0"/>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data-factory-pipelin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28354" cy="1797663"/>
                    </a:xfrm>
                    <a:prstGeom prst="rect">
                      <a:avLst/>
                    </a:prstGeom>
                  </pic:spPr>
                </pic:pic>
              </a:graphicData>
            </a:graphic>
          </wp:inline>
        </w:drawing>
      </w:r>
    </w:p>
    <w:p w14:paraId="25A74E97" w14:textId="2B5D870D" w:rsidR="00ED6629" w:rsidRDefault="00EC6919" w:rsidP="006E7BE8">
      <w:pPr>
        <w:spacing w:after="0"/>
        <w:ind w:left="720" w:firstLine="720"/>
        <w:jc w:val="both"/>
      </w:pPr>
      <w:r w:rsidRPr="006E7BE8">
        <w:rPr>
          <w:b/>
          <w:bCs/>
        </w:rPr>
        <w:t>PolyBase</w:t>
      </w:r>
      <w:r w:rsidR="00ED6629" w:rsidRPr="006E7BE8">
        <w:rPr>
          <w:b/>
          <w:bCs/>
        </w:rPr>
        <w:t xml:space="preserve"> </w:t>
      </w:r>
      <w:r w:rsidR="0091021A">
        <w:t>[</w:t>
      </w:r>
      <w:r w:rsidR="0091021A" w:rsidRPr="00D54876">
        <w:rPr>
          <w:color w:val="4472C4" w:themeColor="accent1"/>
        </w:rPr>
        <w:t>Azure</w:t>
      </w:r>
      <w:r w:rsidR="0091021A">
        <w:t>]</w:t>
      </w:r>
    </w:p>
    <w:p w14:paraId="11521786" w14:textId="1363892E" w:rsidR="00AD5383" w:rsidRPr="00AD5383" w:rsidRDefault="00AD5383" w:rsidP="006E7BE8">
      <w:pPr>
        <w:spacing w:after="0"/>
        <w:ind w:left="720" w:firstLine="720"/>
        <w:jc w:val="both"/>
        <w:rPr>
          <w:i/>
          <w:iCs/>
          <w:color w:val="FF0000"/>
          <w:sz w:val="18"/>
          <w:szCs w:val="18"/>
        </w:rPr>
      </w:pPr>
      <w:r w:rsidRPr="00AD5383">
        <w:rPr>
          <w:i/>
          <w:iCs/>
          <w:color w:val="FF0000"/>
          <w:sz w:val="18"/>
          <w:szCs w:val="18"/>
        </w:rPr>
        <w:t>Azure SQL Database does not support PolyBase</w:t>
      </w:r>
    </w:p>
    <w:p w14:paraId="1E135152" w14:textId="2D0A9652" w:rsidR="00D9513A" w:rsidRPr="008634F5" w:rsidRDefault="00D9513A" w:rsidP="006E7BE8">
      <w:pPr>
        <w:spacing w:after="0"/>
        <w:ind w:left="720" w:firstLine="720"/>
        <w:jc w:val="both"/>
        <w:rPr>
          <w:sz w:val="18"/>
          <w:szCs w:val="18"/>
        </w:rPr>
      </w:pPr>
      <w:r w:rsidRPr="008634F5">
        <w:rPr>
          <w:sz w:val="18"/>
          <w:szCs w:val="18"/>
        </w:rPr>
        <w:t>Feature</w:t>
      </w:r>
      <w:r w:rsidR="00051F35" w:rsidRPr="008634F5">
        <w:rPr>
          <w:sz w:val="18"/>
          <w:szCs w:val="18"/>
        </w:rPr>
        <w:t xml:space="preserve"> of</w:t>
      </w:r>
      <w:r w:rsidRPr="008634F5">
        <w:rPr>
          <w:sz w:val="18"/>
          <w:szCs w:val="18"/>
        </w:rPr>
        <w:t xml:space="preserve"> SQL Server and Azure Synapse Analytics</w:t>
      </w:r>
    </w:p>
    <w:p w14:paraId="01DE9BC4" w14:textId="79A1E1C5" w:rsidR="005A6DDD" w:rsidRPr="008634F5" w:rsidRDefault="005A6DDD" w:rsidP="005A6DDD">
      <w:pPr>
        <w:spacing w:after="0"/>
        <w:ind w:left="1440"/>
        <w:jc w:val="both"/>
        <w:rPr>
          <w:sz w:val="18"/>
          <w:szCs w:val="18"/>
        </w:rPr>
      </w:pPr>
      <w:r w:rsidRPr="008634F5">
        <w:rPr>
          <w:sz w:val="18"/>
          <w:szCs w:val="18"/>
        </w:rPr>
        <w:t>Enables you to run Transact-SQL queries that read data from external data sources</w:t>
      </w:r>
      <w:r w:rsidR="0079494B" w:rsidRPr="008634F5">
        <w:rPr>
          <w:sz w:val="18"/>
          <w:szCs w:val="18"/>
        </w:rPr>
        <w:t xml:space="preserve"> (makes these sources</w:t>
      </w:r>
      <w:r w:rsidR="007F1825" w:rsidRPr="008634F5">
        <w:rPr>
          <w:sz w:val="18"/>
          <w:szCs w:val="18"/>
        </w:rPr>
        <w:t xml:space="preserve"> appear like SQL table</w:t>
      </w:r>
      <w:r w:rsidR="00A37520" w:rsidRPr="008634F5">
        <w:rPr>
          <w:sz w:val="18"/>
          <w:szCs w:val="18"/>
        </w:rPr>
        <w:t>s</w:t>
      </w:r>
      <w:r w:rsidR="0079494B" w:rsidRPr="008634F5">
        <w:rPr>
          <w:sz w:val="18"/>
          <w:szCs w:val="18"/>
        </w:rPr>
        <w:t>)</w:t>
      </w:r>
      <w:r w:rsidR="002A7B2C" w:rsidRPr="008634F5">
        <w:rPr>
          <w:sz w:val="18"/>
          <w:szCs w:val="18"/>
        </w:rPr>
        <w:t>.</w:t>
      </w:r>
    </w:p>
    <w:p w14:paraId="3BAAF8CF" w14:textId="43C38BD8" w:rsidR="007E3D90" w:rsidRPr="008634F5" w:rsidRDefault="009A2658" w:rsidP="005A6DDD">
      <w:pPr>
        <w:spacing w:after="0"/>
        <w:ind w:left="1440"/>
        <w:jc w:val="both"/>
        <w:rPr>
          <w:sz w:val="18"/>
          <w:szCs w:val="18"/>
        </w:rPr>
      </w:pPr>
      <w:r w:rsidRPr="008634F5">
        <w:rPr>
          <w:sz w:val="18"/>
          <w:szCs w:val="18"/>
        </w:rPr>
        <w:t>Data Factory can directly invoke PolyBase on your behalf if your data is in a PolyBase-compatible data store.</w:t>
      </w:r>
    </w:p>
    <w:p w14:paraId="5A78F732" w14:textId="1FC3686A" w:rsidR="00D76A99" w:rsidRPr="006E7BE8" w:rsidRDefault="00D76A99" w:rsidP="006E7BE8">
      <w:pPr>
        <w:spacing w:after="0"/>
        <w:ind w:left="720" w:firstLine="720"/>
        <w:jc w:val="both"/>
        <w:rPr>
          <w:b/>
          <w:bCs/>
        </w:rPr>
      </w:pPr>
    </w:p>
    <w:p w14:paraId="65ABEC8E" w14:textId="7713AB1C" w:rsidR="00ED6629" w:rsidRDefault="00057C9E" w:rsidP="00912DCE">
      <w:pPr>
        <w:spacing w:after="0"/>
        <w:ind w:left="720" w:firstLine="720"/>
        <w:jc w:val="both"/>
        <w:rPr>
          <w:b/>
          <w:bCs/>
        </w:rPr>
      </w:pPr>
      <w:r>
        <w:rPr>
          <w:noProof/>
        </w:rPr>
        <w:drawing>
          <wp:anchor distT="0" distB="0" distL="114300" distR="114300" simplePos="0" relativeHeight="251685888" behindDoc="0" locked="0" layoutInCell="1" allowOverlap="1" wp14:anchorId="63FFAB9B" wp14:editId="1AB4FE28">
            <wp:simplePos x="0" y="0"/>
            <wp:positionH relativeFrom="margin">
              <wp:align>left</wp:align>
            </wp:positionH>
            <wp:positionV relativeFrom="paragraph">
              <wp:posOffset>30480</wp:posOffset>
            </wp:positionV>
            <wp:extent cx="660400" cy="542290"/>
            <wp:effectExtent l="0" t="0" r="6350" b="0"/>
            <wp:wrapNone/>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0400" cy="542290"/>
                    </a:xfrm>
                    <a:prstGeom prst="rect">
                      <a:avLst/>
                    </a:prstGeom>
                  </pic:spPr>
                </pic:pic>
              </a:graphicData>
            </a:graphic>
          </wp:anchor>
        </w:drawing>
      </w:r>
      <w:r w:rsidR="00EC6919" w:rsidRPr="0093473A">
        <w:rPr>
          <w:b/>
          <w:bCs/>
        </w:rPr>
        <w:t>SQL Server Integration Services</w:t>
      </w:r>
      <w:r w:rsidR="00F13C03">
        <w:rPr>
          <w:b/>
          <w:bCs/>
        </w:rPr>
        <w:t xml:space="preserve"> </w:t>
      </w:r>
      <w:r w:rsidR="00F13C03" w:rsidRPr="00F13C03">
        <w:rPr>
          <w:b/>
          <w:bCs/>
        </w:rPr>
        <w:t>ELT + ETL</w:t>
      </w:r>
    </w:p>
    <w:p w14:paraId="27E56DD2" w14:textId="2CB0F442" w:rsidR="007203F2" w:rsidRPr="007203F2" w:rsidRDefault="007203F2" w:rsidP="00912DCE">
      <w:pPr>
        <w:spacing w:after="0"/>
        <w:ind w:left="720" w:firstLine="720"/>
        <w:jc w:val="both"/>
        <w:rPr>
          <w:i/>
          <w:iCs/>
          <w:color w:val="FF0000"/>
          <w:sz w:val="18"/>
          <w:szCs w:val="18"/>
        </w:rPr>
      </w:pPr>
      <w:r w:rsidRPr="007203F2">
        <w:rPr>
          <w:i/>
          <w:iCs/>
          <w:color w:val="FF0000"/>
          <w:sz w:val="18"/>
          <w:szCs w:val="18"/>
        </w:rPr>
        <w:t>SSIS is an on-premises utility.</w:t>
      </w:r>
    </w:p>
    <w:p w14:paraId="1D0C4B33" w14:textId="14021A2E" w:rsidR="00E94BE5" w:rsidRDefault="00FD4CAA" w:rsidP="00057C9E">
      <w:pPr>
        <w:spacing w:after="0"/>
        <w:ind w:left="1440"/>
        <w:jc w:val="both"/>
        <w:rPr>
          <w:sz w:val="18"/>
          <w:szCs w:val="18"/>
        </w:rPr>
      </w:pPr>
      <w:r w:rsidRPr="00880FD7">
        <w:rPr>
          <w:sz w:val="18"/>
          <w:szCs w:val="18"/>
        </w:rPr>
        <w:t xml:space="preserve">use SSIS to solve complex business problems by copying or downloading files, loading data warehouses, </w:t>
      </w:r>
      <w:proofErr w:type="gramStart"/>
      <w:r w:rsidRPr="00880FD7">
        <w:rPr>
          <w:sz w:val="18"/>
          <w:szCs w:val="18"/>
        </w:rPr>
        <w:t>cleaning</w:t>
      </w:r>
      <w:proofErr w:type="gramEnd"/>
      <w:r w:rsidRPr="00880FD7">
        <w:rPr>
          <w:sz w:val="18"/>
          <w:szCs w:val="18"/>
        </w:rPr>
        <w:t xml:space="preserve"> and mining data, and managing SQL database objects and data. SSIS is part of Microsoft SQL Server.</w:t>
      </w:r>
    </w:p>
    <w:p w14:paraId="2FB30FBC" w14:textId="036F5B8B" w:rsidR="00A90BD1" w:rsidRDefault="00A90BD1" w:rsidP="00057C9E">
      <w:pPr>
        <w:spacing w:after="0"/>
        <w:ind w:left="1440"/>
        <w:jc w:val="both"/>
        <w:rPr>
          <w:sz w:val="18"/>
          <w:szCs w:val="18"/>
        </w:rPr>
      </w:pPr>
    </w:p>
    <w:p w14:paraId="62179878" w14:textId="3E411D8B" w:rsidR="00A90BD1" w:rsidRDefault="00A90BD1" w:rsidP="00057C9E">
      <w:pPr>
        <w:spacing w:after="0"/>
        <w:ind w:left="1440"/>
        <w:jc w:val="both"/>
        <w:rPr>
          <w:sz w:val="18"/>
          <w:szCs w:val="18"/>
        </w:rPr>
      </w:pPr>
    </w:p>
    <w:p w14:paraId="63173130" w14:textId="0BC6FA86" w:rsidR="00A90BD1" w:rsidRDefault="00A90BD1" w:rsidP="00057C9E">
      <w:pPr>
        <w:spacing w:after="0"/>
        <w:ind w:left="1440"/>
        <w:jc w:val="both"/>
        <w:rPr>
          <w:sz w:val="18"/>
          <w:szCs w:val="18"/>
        </w:rPr>
      </w:pPr>
    </w:p>
    <w:p w14:paraId="502494E7" w14:textId="64D38C65" w:rsidR="00E94BE5" w:rsidRDefault="00E94BE5" w:rsidP="002F60DF">
      <w:pPr>
        <w:spacing w:after="0"/>
        <w:jc w:val="both"/>
      </w:pPr>
    </w:p>
    <w:p w14:paraId="22BDE831" w14:textId="6A81700C" w:rsidR="00244A34" w:rsidRDefault="00244A34" w:rsidP="002F60DF">
      <w:pPr>
        <w:spacing w:after="0"/>
        <w:jc w:val="both"/>
      </w:pPr>
    </w:p>
    <w:p w14:paraId="02B46ACF" w14:textId="5E7230A2" w:rsidR="00244A34" w:rsidRDefault="00244A34" w:rsidP="002F60DF">
      <w:pPr>
        <w:spacing w:after="0"/>
        <w:jc w:val="both"/>
      </w:pPr>
    </w:p>
    <w:p w14:paraId="5DC0A1DA" w14:textId="420E015C" w:rsidR="00244A34" w:rsidRDefault="00244A34" w:rsidP="002F60DF">
      <w:pPr>
        <w:spacing w:after="0"/>
        <w:jc w:val="both"/>
      </w:pPr>
    </w:p>
    <w:p w14:paraId="2E57061B" w14:textId="5B9211EC" w:rsidR="00244A34" w:rsidRDefault="00244A34" w:rsidP="002F60DF">
      <w:pPr>
        <w:spacing w:after="0"/>
        <w:jc w:val="both"/>
      </w:pPr>
    </w:p>
    <w:p w14:paraId="0DC67BF4" w14:textId="128E04BA" w:rsidR="00244A34" w:rsidRDefault="00244A34" w:rsidP="002F60DF">
      <w:pPr>
        <w:spacing w:after="0"/>
        <w:jc w:val="both"/>
      </w:pPr>
    </w:p>
    <w:p w14:paraId="6D58192D" w14:textId="67CAC9BB" w:rsidR="00244A34" w:rsidRDefault="00244A34" w:rsidP="002F60DF">
      <w:pPr>
        <w:spacing w:after="0"/>
        <w:jc w:val="both"/>
      </w:pPr>
    </w:p>
    <w:p w14:paraId="69AA0AD5" w14:textId="3B6E8FE8" w:rsidR="00244A34" w:rsidRDefault="00244A34" w:rsidP="002F60DF">
      <w:pPr>
        <w:spacing w:after="0"/>
        <w:jc w:val="both"/>
      </w:pPr>
    </w:p>
    <w:p w14:paraId="1B937ACB" w14:textId="03DA8A7A" w:rsidR="00244A34" w:rsidRDefault="00244A34" w:rsidP="002F60DF">
      <w:pPr>
        <w:spacing w:after="0"/>
        <w:jc w:val="both"/>
      </w:pPr>
    </w:p>
    <w:p w14:paraId="71FF1DCB" w14:textId="6326ECC8" w:rsidR="00244A34" w:rsidRDefault="00244A34" w:rsidP="002F60DF">
      <w:pPr>
        <w:spacing w:after="0"/>
        <w:jc w:val="both"/>
      </w:pPr>
    </w:p>
    <w:p w14:paraId="67568E32" w14:textId="77777777" w:rsidR="00244A34" w:rsidRDefault="00244A34" w:rsidP="002F60DF">
      <w:pPr>
        <w:spacing w:after="0"/>
        <w:jc w:val="both"/>
      </w:pPr>
    </w:p>
    <w:p w14:paraId="4B1AD5A0" w14:textId="5704F9B0" w:rsidR="00072634" w:rsidRDefault="00072634" w:rsidP="00072634">
      <w:pPr>
        <w:spacing w:after="0"/>
        <w:ind w:left="720"/>
      </w:pPr>
      <w:r>
        <w:rPr>
          <w:noProof/>
        </w:rPr>
        <w:lastRenderedPageBreak/>
        <mc:AlternateContent>
          <mc:Choice Requires="wps">
            <w:drawing>
              <wp:anchor distT="0" distB="0" distL="114300" distR="114300" simplePos="0" relativeHeight="251831296" behindDoc="0" locked="0" layoutInCell="1" allowOverlap="1" wp14:anchorId="0C42AB9F" wp14:editId="2C870858">
                <wp:simplePos x="0" y="0"/>
                <wp:positionH relativeFrom="column">
                  <wp:posOffset>19050</wp:posOffset>
                </wp:positionH>
                <wp:positionV relativeFrom="paragraph">
                  <wp:posOffset>-25400</wp:posOffset>
                </wp:positionV>
                <wp:extent cx="251460" cy="259080"/>
                <wp:effectExtent l="0" t="0" r="15240" b="26670"/>
                <wp:wrapNone/>
                <wp:docPr id="133" name="Text Box 133"/>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3BDC04A5" w14:textId="2557AE02" w:rsidR="00FC1A6E" w:rsidRDefault="00FC1A6E" w:rsidP="0007263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AB9F" id="Text Box 133" o:spid="_x0000_s1053" type="#_x0000_t202" style="position:absolute;left:0;text-align:left;margin-left:1.5pt;margin-top:-2pt;width:19.8pt;height:20.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" fillcolor="white [3201]" strokeweight=".5pt">
                <v:textbox>
                  <w:txbxContent>
                    <w:p w14:paraId="3BDC04A5" w14:textId="2557AE02" w:rsidR="00FC1A6E" w:rsidRDefault="00FC1A6E" w:rsidP="00072634">
                      <w:r>
                        <w:t>2</w:t>
                      </w:r>
                    </w:p>
                  </w:txbxContent>
                </v:textbox>
              </v:shape>
            </w:pict>
          </mc:Fallback>
        </mc:AlternateContent>
      </w:r>
      <w:r>
        <w:t>How to ingest data from Azure SQL database into ADLS gen 2 using Data Factory:</w:t>
      </w:r>
    </w:p>
    <w:p w14:paraId="5F82388F" w14:textId="7AE2CBB3" w:rsidR="00072634" w:rsidRDefault="00F64E39" w:rsidP="00072634">
      <w:pPr>
        <w:spacing w:after="0"/>
      </w:pPr>
      <w:r w:rsidRPr="00F15A70">
        <w:rPr>
          <w:noProof/>
        </w:rPr>
        <mc:AlternateContent>
          <mc:Choice Requires="wps">
            <w:drawing>
              <wp:anchor distT="0" distB="0" distL="114300" distR="114300" simplePos="0" relativeHeight="251824128" behindDoc="0" locked="0" layoutInCell="1" allowOverlap="1" wp14:anchorId="522176A4" wp14:editId="5357DA34">
                <wp:simplePos x="0" y="0"/>
                <wp:positionH relativeFrom="column">
                  <wp:posOffset>32658</wp:posOffset>
                </wp:positionH>
                <wp:positionV relativeFrom="paragraph">
                  <wp:posOffset>180340</wp:posOffset>
                </wp:positionV>
                <wp:extent cx="3363414" cy="1009650"/>
                <wp:effectExtent l="0" t="0" r="27940" b="19050"/>
                <wp:wrapNone/>
                <wp:docPr id="134" name="Text Box 134"/>
                <wp:cNvGraphicFramePr/>
                <a:graphic xmlns:a="http://schemas.openxmlformats.org/drawingml/2006/main">
                  <a:graphicData uri="http://schemas.microsoft.com/office/word/2010/wordprocessingShape">
                    <wps:wsp>
                      <wps:cNvSpPr txBox="1"/>
                      <wps:spPr>
                        <a:xfrm>
                          <a:off x="0" y="0"/>
                          <a:ext cx="3363414" cy="1009650"/>
                        </a:xfrm>
                        <a:prstGeom prst="rect">
                          <a:avLst/>
                        </a:prstGeom>
                        <a:solidFill>
                          <a:schemeClr val="lt1"/>
                        </a:solidFill>
                        <a:ln w="6350">
                          <a:solidFill>
                            <a:prstClr val="black"/>
                          </a:solidFill>
                        </a:ln>
                      </wps:spPr>
                      <wps:txbx>
                        <w:txbxContent>
                          <w:p w14:paraId="0AF1FEF5" w14:textId="3D854547" w:rsidR="00FC1A6E" w:rsidRDefault="00FC1A6E" w:rsidP="000A2999">
                            <w:pPr>
                              <w:spacing w:after="0"/>
                              <w:rPr>
                                <w:sz w:val="18"/>
                                <w:szCs w:val="18"/>
                              </w:rPr>
                            </w:pPr>
                            <w:r>
                              <w:rPr>
                                <w:sz w:val="18"/>
                                <w:szCs w:val="18"/>
                              </w:rPr>
                              <w:t xml:space="preserve">Pre-requisite: ADLS gen 2 </w:t>
                            </w:r>
                          </w:p>
                          <w:p w14:paraId="41B701A4" w14:textId="616F6E94" w:rsidR="00FC1A6E" w:rsidRDefault="00FC1A6E" w:rsidP="000A2999">
                            <w:pPr>
                              <w:spacing w:after="0"/>
                              <w:rPr>
                                <w:sz w:val="18"/>
                                <w:szCs w:val="18"/>
                              </w:rPr>
                            </w:pPr>
                            <w:r>
                              <w:rPr>
                                <w:sz w:val="18"/>
                                <w:szCs w:val="18"/>
                              </w:rPr>
                              <w:t>(should have the following configured)</w:t>
                            </w:r>
                          </w:p>
                          <w:p w14:paraId="77391070" w14:textId="63388D59" w:rsidR="00FC1A6E" w:rsidRDefault="00FC1A6E" w:rsidP="000A2999">
                            <w:pPr>
                              <w:spacing w:after="0"/>
                              <w:rPr>
                                <w:sz w:val="18"/>
                                <w:szCs w:val="18"/>
                              </w:rPr>
                            </w:pPr>
                          </w:p>
                          <w:p w14:paraId="0B93887F" w14:textId="01370C13" w:rsidR="00FC1A6E" w:rsidRPr="00684C13" w:rsidRDefault="00FC1A6E" w:rsidP="000A2999">
                            <w:pPr>
                              <w:spacing w:after="0"/>
                              <w:rPr>
                                <w:sz w:val="18"/>
                                <w:szCs w:val="18"/>
                              </w:rPr>
                            </w:pPr>
                            <w:r>
                              <w:rPr>
                                <w:sz w:val="18"/>
                                <w:szCs w:val="18"/>
                              </w:rPr>
                              <w:t xml:space="preserve">Storage account +        +         +   </w:t>
                            </w:r>
                          </w:p>
                          <w:p w14:paraId="24C6BD75" w14:textId="2DA96278" w:rsidR="00FC1A6E" w:rsidRDefault="00FC1A6E" w:rsidP="00072634">
                            <w:pPr>
                              <w:spacing w:after="0"/>
                              <w:rPr>
                                <w:sz w:val="18"/>
                                <w:szCs w:val="18"/>
                              </w:rPr>
                            </w:pPr>
                          </w:p>
                          <w:p w14:paraId="20E9C00F" w14:textId="77777777" w:rsidR="00FC1A6E" w:rsidRPr="00684C13" w:rsidRDefault="00FC1A6E" w:rsidP="00D77236">
                            <w:pPr>
                              <w:spacing w:after="0"/>
                              <w:ind w:left="720"/>
                              <w:rPr>
                                <w:sz w:val="18"/>
                                <w:szCs w:val="18"/>
                              </w:rPr>
                            </w:pPr>
                            <w:r>
                              <w:rPr>
                                <w:sz w:val="18"/>
                                <w:szCs w:val="18"/>
                              </w:rPr>
                              <w:tab/>
                              <w:t xml:space="preserve">   </w:t>
                            </w:r>
                            <w:r w:rsidRPr="00D4650E">
                              <w:rPr>
                                <w:sz w:val="18"/>
                                <w:szCs w:val="18"/>
                                <w:highlight w:val="lightGray"/>
                              </w:rPr>
                              <w:t>Images</w:t>
                            </w:r>
                            <w:r>
                              <w:rPr>
                                <w:sz w:val="18"/>
                                <w:szCs w:val="18"/>
                              </w:rPr>
                              <w:t xml:space="preserve"> </w:t>
                            </w:r>
                            <w:r w:rsidRPr="00FB68C5">
                              <w:rPr>
                                <w:sz w:val="18"/>
                                <w:szCs w:val="18"/>
                                <w:highlight w:val="lightGray"/>
                              </w:rPr>
                              <w:t>adlsfactory</w:t>
                            </w:r>
                            <w:r>
                              <w:rPr>
                                <w:sz w:val="18"/>
                                <w:szCs w:val="18"/>
                              </w:rPr>
                              <w:t xml:space="preserve"> </w:t>
                            </w:r>
                            <w:r w:rsidRPr="0085784E">
                              <w:rPr>
                                <w:sz w:val="18"/>
                                <w:szCs w:val="18"/>
                                <w:highlight w:val="lightGray"/>
                              </w:rPr>
                              <w:t>adlsserver</w:t>
                            </w:r>
                          </w:p>
                          <w:p w14:paraId="0AC5A7A9" w14:textId="4279D265" w:rsidR="00FC1A6E" w:rsidRPr="00684C13" w:rsidRDefault="00FC1A6E" w:rsidP="008D1238">
                            <w:pPr>
                              <w:spacing w:after="0"/>
                              <w:ind w:left="720"/>
                              <w:rPr>
                                <w:sz w:val="18"/>
                                <w:szCs w:val="18"/>
                              </w:rPr>
                            </w:pPr>
                          </w:p>
                          <w:p w14:paraId="12AC640A" w14:textId="5BBDA98D" w:rsidR="00FC1A6E" w:rsidRPr="00684C13" w:rsidRDefault="00FC1A6E" w:rsidP="008D1238">
                            <w:pPr>
                              <w:spacing w:after="0"/>
                              <w:ind w:left="720"/>
                              <w:rPr>
                                <w:sz w:val="18"/>
                                <w:szCs w:val="18"/>
                              </w:rPr>
                            </w:pPr>
                          </w:p>
                          <w:p w14:paraId="563373C7" w14:textId="7A8680D0" w:rsidR="00FC1A6E" w:rsidRPr="00684C13" w:rsidRDefault="00FC1A6E" w:rsidP="00072634">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76A4" id="Text Box 134" o:spid="_x0000_s1054" type="#_x0000_t202" style="position:absolute;margin-left:2.55pt;margin-top:14.2pt;width:264.85pt;height:7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" fillcolor="white [3201]" strokeweight=".5pt">
                <v:textbox>
                  <w:txbxContent>
                    <w:p w14:paraId="0AF1FEF5" w14:textId="3D854547" w:rsidR="00FC1A6E" w:rsidRDefault="00FC1A6E" w:rsidP="000A2999">
                      <w:pPr>
                        <w:spacing w:after="0"/>
                        <w:rPr>
                          <w:sz w:val="18"/>
                          <w:szCs w:val="18"/>
                        </w:rPr>
                      </w:pPr>
                      <w:r>
                        <w:rPr>
                          <w:sz w:val="18"/>
                          <w:szCs w:val="18"/>
                        </w:rPr>
                        <w:t xml:space="preserve">Pre-requisite: ADLS gen 2 </w:t>
                      </w:r>
                    </w:p>
                    <w:p w14:paraId="41B701A4" w14:textId="616F6E94" w:rsidR="00FC1A6E" w:rsidRDefault="00FC1A6E" w:rsidP="000A2999">
                      <w:pPr>
                        <w:spacing w:after="0"/>
                        <w:rPr>
                          <w:sz w:val="18"/>
                          <w:szCs w:val="18"/>
                        </w:rPr>
                      </w:pPr>
                      <w:r>
                        <w:rPr>
                          <w:sz w:val="18"/>
                          <w:szCs w:val="18"/>
                        </w:rPr>
                        <w:t>(should have the following configured)</w:t>
                      </w:r>
                    </w:p>
                    <w:p w14:paraId="77391070" w14:textId="63388D59" w:rsidR="00FC1A6E" w:rsidRDefault="00FC1A6E" w:rsidP="000A2999">
                      <w:pPr>
                        <w:spacing w:after="0"/>
                        <w:rPr>
                          <w:sz w:val="18"/>
                          <w:szCs w:val="18"/>
                        </w:rPr>
                      </w:pPr>
                    </w:p>
                    <w:p w14:paraId="0B93887F" w14:textId="01370C13" w:rsidR="00FC1A6E" w:rsidRPr="00684C13" w:rsidRDefault="00FC1A6E" w:rsidP="000A2999">
                      <w:pPr>
                        <w:spacing w:after="0"/>
                        <w:rPr>
                          <w:sz w:val="18"/>
                          <w:szCs w:val="18"/>
                        </w:rPr>
                      </w:pPr>
                      <w:r>
                        <w:rPr>
                          <w:sz w:val="18"/>
                          <w:szCs w:val="18"/>
                        </w:rPr>
                        <w:t xml:space="preserve">Storage account +        +         +   </w:t>
                      </w:r>
                    </w:p>
                    <w:p w14:paraId="24C6BD75" w14:textId="2DA96278" w:rsidR="00FC1A6E" w:rsidRDefault="00FC1A6E" w:rsidP="00072634">
                      <w:pPr>
                        <w:spacing w:after="0"/>
                        <w:rPr>
                          <w:sz w:val="18"/>
                          <w:szCs w:val="18"/>
                        </w:rPr>
                      </w:pPr>
                    </w:p>
                    <w:p w14:paraId="20E9C00F" w14:textId="77777777" w:rsidR="00FC1A6E" w:rsidRPr="00684C13" w:rsidRDefault="00FC1A6E" w:rsidP="00D77236">
                      <w:pPr>
                        <w:spacing w:after="0"/>
                        <w:ind w:left="720"/>
                        <w:rPr>
                          <w:sz w:val="18"/>
                          <w:szCs w:val="18"/>
                        </w:rPr>
                      </w:pPr>
                      <w:r>
                        <w:rPr>
                          <w:sz w:val="18"/>
                          <w:szCs w:val="18"/>
                        </w:rPr>
                        <w:tab/>
                        <w:t xml:space="preserve">   </w:t>
                      </w:r>
                      <w:r w:rsidRPr="00D4650E">
                        <w:rPr>
                          <w:sz w:val="18"/>
                          <w:szCs w:val="18"/>
                          <w:highlight w:val="lightGray"/>
                        </w:rPr>
                        <w:t>Images</w:t>
                      </w:r>
                      <w:r>
                        <w:rPr>
                          <w:sz w:val="18"/>
                          <w:szCs w:val="18"/>
                        </w:rPr>
                        <w:t xml:space="preserve"> </w:t>
                      </w:r>
                      <w:r w:rsidRPr="00FB68C5">
                        <w:rPr>
                          <w:sz w:val="18"/>
                          <w:szCs w:val="18"/>
                          <w:highlight w:val="lightGray"/>
                        </w:rPr>
                        <w:t>adlsfactory</w:t>
                      </w:r>
                      <w:r>
                        <w:rPr>
                          <w:sz w:val="18"/>
                          <w:szCs w:val="18"/>
                        </w:rPr>
                        <w:t xml:space="preserve"> </w:t>
                      </w:r>
                      <w:r w:rsidRPr="0085784E">
                        <w:rPr>
                          <w:sz w:val="18"/>
                          <w:szCs w:val="18"/>
                          <w:highlight w:val="lightGray"/>
                        </w:rPr>
                        <w:t>adlsserver</w:t>
                      </w:r>
                    </w:p>
                    <w:p w14:paraId="0AC5A7A9" w14:textId="4279D265" w:rsidR="00FC1A6E" w:rsidRPr="00684C13" w:rsidRDefault="00FC1A6E" w:rsidP="008D1238">
                      <w:pPr>
                        <w:spacing w:after="0"/>
                        <w:ind w:left="720"/>
                        <w:rPr>
                          <w:sz w:val="18"/>
                          <w:szCs w:val="18"/>
                        </w:rPr>
                      </w:pPr>
                    </w:p>
                    <w:p w14:paraId="12AC640A" w14:textId="5BBDA98D" w:rsidR="00FC1A6E" w:rsidRPr="00684C13" w:rsidRDefault="00FC1A6E" w:rsidP="008D1238">
                      <w:pPr>
                        <w:spacing w:after="0"/>
                        <w:ind w:left="720"/>
                        <w:rPr>
                          <w:sz w:val="18"/>
                          <w:szCs w:val="18"/>
                        </w:rPr>
                      </w:pPr>
                    </w:p>
                    <w:p w14:paraId="563373C7" w14:textId="7A8680D0" w:rsidR="00FC1A6E" w:rsidRPr="00684C13" w:rsidRDefault="00FC1A6E" w:rsidP="00072634">
                      <w:pPr>
                        <w:spacing w:after="0"/>
                        <w:rPr>
                          <w:sz w:val="18"/>
                          <w:szCs w:val="18"/>
                        </w:rPr>
                      </w:pPr>
                    </w:p>
                  </w:txbxContent>
                </v:textbox>
              </v:shape>
            </w:pict>
          </mc:Fallback>
        </mc:AlternateContent>
      </w:r>
    </w:p>
    <w:p w14:paraId="21C0B332" w14:textId="52114076" w:rsidR="00072634" w:rsidRDefault="00072634" w:rsidP="00072634">
      <w:pPr>
        <w:spacing w:after="0"/>
      </w:pPr>
    </w:p>
    <w:p w14:paraId="78A7588E" w14:textId="0DD8589C" w:rsidR="00072634" w:rsidRDefault="00072634" w:rsidP="00072634">
      <w:pPr>
        <w:spacing w:after="0"/>
      </w:pPr>
    </w:p>
    <w:p w14:paraId="46FD4628" w14:textId="4261F3FD" w:rsidR="00072634" w:rsidRDefault="00E25F36" w:rsidP="00072634">
      <w:pPr>
        <w:spacing w:after="0"/>
      </w:pPr>
      <w:r>
        <w:rPr>
          <w:noProof/>
        </w:rPr>
        <w:drawing>
          <wp:anchor distT="0" distB="0" distL="114300" distR="114300" simplePos="0" relativeHeight="251835392" behindDoc="1" locked="0" layoutInCell="1" allowOverlap="1" wp14:anchorId="01556891" wp14:editId="6C5AEC9B">
            <wp:simplePos x="0" y="0"/>
            <wp:positionH relativeFrom="margin">
              <wp:posOffset>2538730</wp:posOffset>
            </wp:positionH>
            <wp:positionV relativeFrom="paragraph">
              <wp:posOffset>10160</wp:posOffset>
            </wp:positionV>
            <wp:extent cx="271780" cy="297815"/>
            <wp:effectExtent l="0" t="0" r="0" b="6985"/>
            <wp:wrapTight wrapText="bothSides">
              <wp:wrapPolygon edited="0">
                <wp:start x="0" y="0"/>
                <wp:lineTo x="0" y="20725"/>
                <wp:lineTo x="19682" y="20725"/>
                <wp:lineTo x="19682" y="0"/>
                <wp:lineTo x="0" y="0"/>
              </wp:wrapPolygon>
            </wp:wrapTight>
            <wp:docPr id="142" name="Picture 1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04355de-bbe4-42fc-9181-87bf7fe7aa05.jpg"/>
                    <pic:cNvPicPr/>
                  </pic:nvPicPr>
                  <pic:blipFill rotWithShape="1">
                    <a:blip r:embed="rId60" cstate="print">
                      <a:extLst>
                        <a:ext uri="{28A0092B-C50C-407E-A947-70E740481C1C}">
                          <a14:useLocalDpi xmlns:a14="http://schemas.microsoft.com/office/drawing/2010/main" val="0"/>
                        </a:ext>
                      </a:extLst>
                    </a:blip>
                    <a:srcRect l="14378" r="17340"/>
                    <a:stretch/>
                  </pic:blipFill>
                  <pic:spPr bwMode="auto">
                    <a:xfrm>
                      <a:off x="0" y="0"/>
                      <a:ext cx="27178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1B4">
        <w:rPr>
          <w:noProof/>
        </w:rPr>
        <w:drawing>
          <wp:anchor distT="0" distB="0" distL="114300" distR="114300" simplePos="0" relativeHeight="251833344" behindDoc="0" locked="0" layoutInCell="1" allowOverlap="1" wp14:anchorId="12C8F094" wp14:editId="7733EFD7">
            <wp:simplePos x="0" y="0"/>
            <wp:positionH relativeFrom="margin">
              <wp:posOffset>1905000</wp:posOffset>
            </wp:positionH>
            <wp:positionV relativeFrom="paragraph">
              <wp:posOffset>50165</wp:posOffset>
            </wp:positionV>
            <wp:extent cx="228600" cy="228600"/>
            <wp:effectExtent l="0" t="0" r="0" b="0"/>
            <wp:wrapNone/>
            <wp:docPr id="141" name="Picture 1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953D5E">
        <w:rPr>
          <w:noProof/>
          <w:sz w:val="18"/>
          <w:szCs w:val="18"/>
        </w:rPr>
        <w:drawing>
          <wp:anchor distT="0" distB="0" distL="114300" distR="114300" simplePos="0" relativeHeight="251826176" behindDoc="1" locked="0" layoutInCell="1" allowOverlap="1" wp14:anchorId="47254FEF" wp14:editId="1E84FCED">
            <wp:simplePos x="0" y="0"/>
            <wp:positionH relativeFrom="column">
              <wp:posOffset>1295400</wp:posOffset>
            </wp:positionH>
            <wp:positionV relativeFrom="paragraph">
              <wp:posOffset>8255</wp:posOffset>
            </wp:positionV>
            <wp:extent cx="228600" cy="295275"/>
            <wp:effectExtent l="0" t="0" r="0" b="9525"/>
            <wp:wrapTight wrapText="bothSides">
              <wp:wrapPolygon edited="0">
                <wp:start x="0" y="0"/>
                <wp:lineTo x="0" y="20903"/>
                <wp:lineTo x="19800" y="20903"/>
                <wp:lineTo x="19800" y="0"/>
                <wp:lineTo x="0" y="0"/>
              </wp:wrapPolygon>
            </wp:wrapTight>
            <wp:docPr id="138" name="Picture 1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61" cstate="print">
                      <a:extLst>
                        <a:ext uri="{28A0092B-C50C-407E-A947-70E740481C1C}">
                          <a14:useLocalDpi xmlns:a14="http://schemas.microsoft.com/office/drawing/2010/main" val="0"/>
                        </a:ext>
                      </a:extLst>
                    </a:blip>
                    <a:srcRect l="29527" r="29714"/>
                    <a:stretch/>
                  </pic:blipFill>
                  <pic:spPr bwMode="auto">
                    <a:xfrm>
                      <a:off x="0" y="0"/>
                      <a:ext cx="2286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94F0F" w14:textId="103E18AE" w:rsidR="00072634" w:rsidRDefault="00072634" w:rsidP="00072634">
      <w:pPr>
        <w:spacing w:after="0"/>
      </w:pPr>
    </w:p>
    <w:p w14:paraId="31DAED2F" w14:textId="17FB6009" w:rsidR="00072634" w:rsidRDefault="00072634" w:rsidP="00072634">
      <w:pPr>
        <w:spacing w:after="0"/>
      </w:pPr>
    </w:p>
    <w:p w14:paraId="4840FBAF" w14:textId="1A45C651" w:rsidR="008D1238" w:rsidRDefault="008D1238" w:rsidP="00072634">
      <w:pPr>
        <w:spacing w:after="0"/>
      </w:pPr>
    </w:p>
    <w:p w14:paraId="36C9EBEE" w14:textId="4D45FD09" w:rsidR="00072634" w:rsidRDefault="00FA5EF4" w:rsidP="00072634">
      <w:pPr>
        <w:spacing w:after="0"/>
      </w:pPr>
      <w:r w:rsidRPr="00F15A70">
        <w:rPr>
          <w:noProof/>
        </w:rPr>
        <mc:AlternateContent>
          <mc:Choice Requires="wps">
            <w:drawing>
              <wp:anchor distT="0" distB="0" distL="114300" distR="114300" simplePos="0" relativeHeight="251825152" behindDoc="0" locked="0" layoutInCell="1" allowOverlap="1" wp14:anchorId="40751779" wp14:editId="6EE7C046">
                <wp:simplePos x="0" y="0"/>
                <wp:positionH relativeFrom="column">
                  <wp:posOffset>10886</wp:posOffset>
                </wp:positionH>
                <wp:positionV relativeFrom="paragraph">
                  <wp:posOffset>98516</wp:posOffset>
                </wp:positionV>
                <wp:extent cx="3385457" cy="1991995"/>
                <wp:effectExtent l="0" t="0" r="24765" b="27305"/>
                <wp:wrapNone/>
                <wp:docPr id="135" name="Text Box 135"/>
                <wp:cNvGraphicFramePr/>
                <a:graphic xmlns:a="http://schemas.openxmlformats.org/drawingml/2006/main">
                  <a:graphicData uri="http://schemas.microsoft.com/office/word/2010/wordprocessingShape">
                    <wps:wsp>
                      <wps:cNvSpPr txBox="1"/>
                      <wps:spPr>
                        <a:xfrm>
                          <a:off x="0" y="0"/>
                          <a:ext cx="3385457" cy="1991995"/>
                        </a:xfrm>
                        <a:prstGeom prst="rect">
                          <a:avLst/>
                        </a:prstGeom>
                        <a:solidFill>
                          <a:schemeClr val="lt1"/>
                        </a:solidFill>
                        <a:ln w="6350">
                          <a:solidFill>
                            <a:prstClr val="black"/>
                          </a:solidFill>
                        </a:ln>
                      </wps:spPr>
                      <wps:txbx>
                        <w:txbxContent>
                          <w:p w14:paraId="46F317B8" w14:textId="46C6E7A0" w:rsidR="00FC1A6E" w:rsidRDefault="00FC1A6E" w:rsidP="00C81215">
                            <w:pPr>
                              <w:spacing w:after="0"/>
                              <w:rPr>
                                <w:i/>
                                <w:iCs/>
                                <w:color w:val="FF0000"/>
                                <w:sz w:val="18"/>
                                <w:szCs w:val="18"/>
                              </w:rPr>
                            </w:pPr>
                          </w:p>
                          <w:p w14:paraId="3195472C" w14:textId="2E226AD8" w:rsidR="00FC1A6E" w:rsidRDefault="00FC1A6E" w:rsidP="0035363C">
                            <w:pPr>
                              <w:spacing w:after="0"/>
                              <w:ind w:left="720"/>
                              <w:rPr>
                                <w:sz w:val="18"/>
                                <w:szCs w:val="18"/>
                              </w:rPr>
                            </w:pPr>
                            <w:r>
                              <w:rPr>
                                <w:sz w:val="18"/>
                                <w:szCs w:val="18"/>
                              </w:rPr>
                              <w:t>NB: remember to toggle firewall rules in [</w:t>
                            </w:r>
                            <w:r w:rsidRPr="00F76C74">
                              <w:rPr>
                                <w:color w:val="4472C4" w:themeColor="accent1"/>
                                <w:sz w:val="18"/>
                                <w:szCs w:val="18"/>
                              </w:rPr>
                              <w:t>Azure</w:t>
                            </w:r>
                            <w:r>
                              <w:rPr>
                                <w:sz w:val="18"/>
                                <w:szCs w:val="18"/>
                              </w:rPr>
                              <w:t>] SQL server</w:t>
                            </w:r>
                          </w:p>
                          <w:p w14:paraId="78545F5C" w14:textId="2D1CF2E5" w:rsidR="00FC1A6E" w:rsidRDefault="00FC1A6E" w:rsidP="0035363C">
                            <w:pPr>
                              <w:spacing w:after="0"/>
                              <w:ind w:left="720"/>
                              <w:rPr>
                                <w:sz w:val="18"/>
                                <w:szCs w:val="18"/>
                              </w:rPr>
                            </w:pPr>
                            <w:r w:rsidRPr="00F76C74">
                              <w:rPr>
                                <w:sz w:val="18"/>
                                <w:szCs w:val="18"/>
                              </w:rPr>
                              <w:t>“Allow Azure services and resources to access this server”</w:t>
                            </w:r>
                          </w:p>
                          <w:p w14:paraId="070AE106" w14:textId="77777777" w:rsidR="00FC1A6E" w:rsidRDefault="00FC1A6E" w:rsidP="00C81215">
                            <w:pPr>
                              <w:spacing w:after="0"/>
                              <w:rPr>
                                <w:sz w:val="18"/>
                                <w:szCs w:val="18"/>
                              </w:rPr>
                            </w:pPr>
                            <w:r>
                              <w:rPr>
                                <w:noProof/>
                                <w:sz w:val="18"/>
                                <w:szCs w:val="18"/>
                              </w:rPr>
                              <w:drawing>
                                <wp:inline distT="0" distB="0" distL="0" distR="0" wp14:anchorId="092725B5" wp14:editId="388F9948">
                                  <wp:extent cx="2349500" cy="1141709"/>
                                  <wp:effectExtent l="0" t="0" r="0" b="1905"/>
                                  <wp:docPr id="151" name="Picture 1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_277.png"/>
                                          <pic:cNvPicPr/>
                                        </pic:nvPicPr>
                                        <pic:blipFill>
                                          <a:blip r:embed="rId62">
                                            <a:extLst>
                                              <a:ext uri="{28A0092B-C50C-407E-A947-70E740481C1C}">
                                                <a14:useLocalDpi xmlns:a14="http://schemas.microsoft.com/office/drawing/2010/main" val="0"/>
                                              </a:ext>
                                            </a:extLst>
                                          </a:blip>
                                          <a:stretch>
                                            <a:fillRect/>
                                          </a:stretch>
                                        </pic:blipFill>
                                        <pic:spPr>
                                          <a:xfrm>
                                            <a:off x="0" y="0"/>
                                            <a:ext cx="2381406" cy="1157213"/>
                                          </a:xfrm>
                                          <a:prstGeom prst="rect">
                                            <a:avLst/>
                                          </a:prstGeom>
                                        </pic:spPr>
                                      </pic:pic>
                                    </a:graphicData>
                                  </a:graphic>
                                </wp:inline>
                              </w:drawing>
                            </w:r>
                          </w:p>
                          <w:p w14:paraId="639510C2" w14:textId="77777777" w:rsidR="00FC1A6E" w:rsidRDefault="00FC1A6E" w:rsidP="00C81215">
                            <w:pPr>
                              <w:spacing w:after="0"/>
                              <w:rPr>
                                <w:sz w:val="18"/>
                                <w:szCs w:val="18"/>
                              </w:rPr>
                            </w:pPr>
                          </w:p>
                          <w:p w14:paraId="52F0336A" w14:textId="49EE503A" w:rsidR="00FC1A6E" w:rsidRPr="00684C13" w:rsidRDefault="00FC1A6E" w:rsidP="007D1A97">
                            <w:pPr>
                              <w:spacing w:after="0"/>
                              <w:rPr>
                                <w:sz w:val="18"/>
                                <w:szCs w:val="18"/>
                              </w:rPr>
                            </w:pPr>
                            <w:r w:rsidRPr="009B51B2">
                              <w:rPr>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51779" id="Text Box 135" o:spid="_x0000_s1055" type="#_x0000_t202" style="position:absolute;margin-left:.85pt;margin-top:7.75pt;width:266.55pt;height:156.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" fillcolor="white [3201]" strokeweight=".5pt">
                <v:textbox>
                  <w:txbxContent>
                    <w:p w14:paraId="46F317B8" w14:textId="46C6E7A0" w:rsidR="00FC1A6E" w:rsidRDefault="00FC1A6E" w:rsidP="00C81215">
                      <w:pPr>
                        <w:spacing w:after="0"/>
                        <w:rPr>
                          <w:i/>
                          <w:iCs/>
                          <w:color w:val="FF0000"/>
                          <w:sz w:val="18"/>
                          <w:szCs w:val="18"/>
                        </w:rPr>
                      </w:pPr>
                    </w:p>
                    <w:p w14:paraId="3195472C" w14:textId="2E226AD8" w:rsidR="00FC1A6E" w:rsidRDefault="00FC1A6E" w:rsidP="0035363C">
                      <w:pPr>
                        <w:spacing w:after="0"/>
                        <w:ind w:left="720"/>
                        <w:rPr>
                          <w:sz w:val="18"/>
                          <w:szCs w:val="18"/>
                        </w:rPr>
                      </w:pPr>
                      <w:r>
                        <w:rPr>
                          <w:sz w:val="18"/>
                          <w:szCs w:val="18"/>
                        </w:rPr>
                        <w:t>NB: remember to toggle firewall rules in [</w:t>
                      </w:r>
                      <w:r w:rsidRPr="00F76C74">
                        <w:rPr>
                          <w:color w:val="4472C4" w:themeColor="accent1"/>
                          <w:sz w:val="18"/>
                          <w:szCs w:val="18"/>
                        </w:rPr>
                        <w:t>Azure</w:t>
                      </w:r>
                      <w:r>
                        <w:rPr>
                          <w:sz w:val="18"/>
                          <w:szCs w:val="18"/>
                        </w:rPr>
                        <w:t>] SQL server</w:t>
                      </w:r>
                    </w:p>
                    <w:p w14:paraId="78545F5C" w14:textId="2D1CF2E5" w:rsidR="00FC1A6E" w:rsidRDefault="00FC1A6E" w:rsidP="0035363C">
                      <w:pPr>
                        <w:spacing w:after="0"/>
                        <w:ind w:left="720"/>
                        <w:rPr>
                          <w:sz w:val="18"/>
                          <w:szCs w:val="18"/>
                        </w:rPr>
                      </w:pPr>
                      <w:r w:rsidRPr="00F76C74">
                        <w:rPr>
                          <w:sz w:val="18"/>
                          <w:szCs w:val="18"/>
                        </w:rPr>
                        <w:t>“Allow Azure services and resources to access this server”</w:t>
                      </w:r>
                    </w:p>
                    <w:p w14:paraId="070AE106" w14:textId="77777777" w:rsidR="00FC1A6E" w:rsidRDefault="00FC1A6E" w:rsidP="00C81215">
                      <w:pPr>
                        <w:spacing w:after="0"/>
                        <w:rPr>
                          <w:sz w:val="18"/>
                          <w:szCs w:val="18"/>
                        </w:rPr>
                      </w:pPr>
                      <w:r>
                        <w:rPr>
                          <w:noProof/>
                          <w:sz w:val="18"/>
                          <w:szCs w:val="18"/>
                        </w:rPr>
                        <w:drawing>
                          <wp:inline distT="0" distB="0" distL="0" distR="0" wp14:anchorId="092725B5" wp14:editId="388F9948">
                            <wp:extent cx="2349500" cy="1141709"/>
                            <wp:effectExtent l="0" t="0" r="0" b="1905"/>
                            <wp:docPr id="151" name="Picture 1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_277.png"/>
                                    <pic:cNvPicPr/>
                                  </pic:nvPicPr>
                                  <pic:blipFill>
                                    <a:blip r:embed="rId62">
                                      <a:extLst>
                                        <a:ext uri="{28A0092B-C50C-407E-A947-70E740481C1C}">
                                          <a14:useLocalDpi xmlns:a14="http://schemas.microsoft.com/office/drawing/2010/main" val="0"/>
                                        </a:ext>
                                      </a:extLst>
                                    </a:blip>
                                    <a:stretch>
                                      <a:fillRect/>
                                    </a:stretch>
                                  </pic:blipFill>
                                  <pic:spPr>
                                    <a:xfrm>
                                      <a:off x="0" y="0"/>
                                      <a:ext cx="2381406" cy="1157213"/>
                                    </a:xfrm>
                                    <a:prstGeom prst="rect">
                                      <a:avLst/>
                                    </a:prstGeom>
                                  </pic:spPr>
                                </pic:pic>
                              </a:graphicData>
                            </a:graphic>
                          </wp:inline>
                        </w:drawing>
                      </w:r>
                    </w:p>
                    <w:p w14:paraId="639510C2" w14:textId="77777777" w:rsidR="00FC1A6E" w:rsidRDefault="00FC1A6E" w:rsidP="00C81215">
                      <w:pPr>
                        <w:spacing w:after="0"/>
                        <w:rPr>
                          <w:sz w:val="18"/>
                          <w:szCs w:val="18"/>
                        </w:rPr>
                      </w:pPr>
                    </w:p>
                    <w:p w14:paraId="52F0336A" w14:textId="49EE503A" w:rsidR="00FC1A6E" w:rsidRPr="00684C13" w:rsidRDefault="00FC1A6E" w:rsidP="007D1A97">
                      <w:pPr>
                        <w:spacing w:after="0"/>
                        <w:rPr>
                          <w:sz w:val="18"/>
                          <w:szCs w:val="18"/>
                        </w:rPr>
                      </w:pPr>
                      <w:r w:rsidRPr="009B51B2">
                        <w:rPr>
                          <w:sz w:val="18"/>
                          <w:szCs w:val="18"/>
                        </w:rPr>
                        <w:br/>
                      </w:r>
                    </w:p>
                  </w:txbxContent>
                </v:textbox>
              </v:shape>
            </w:pict>
          </mc:Fallback>
        </mc:AlternateContent>
      </w:r>
    </w:p>
    <w:p w14:paraId="7B6CEAB7" w14:textId="1109136C" w:rsidR="00072634" w:rsidRDefault="00BB0157" w:rsidP="00072634">
      <w:pPr>
        <w:spacing w:after="0"/>
      </w:pPr>
      <w:r>
        <w:rPr>
          <w:noProof/>
        </w:rPr>
        <w:drawing>
          <wp:anchor distT="0" distB="0" distL="114300" distR="114300" simplePos="0" relativeHeight="251859968" behindDoc="1" locked="0" layoutInCell="1" allowOverlap="1" wp14:anchorId="6C61AB06" wp14:editId="4BC835C4">
            <wp:simplePos x="0" y="0"/>
            <wp:positionH relativeFrom="margin">
              <wp:posOffset>121285</wp:posOffset>
            </wp:positionH>
            <wp:positionV relativeFrom="paragraph">
              <wp:posOffset>84546</wp:posOffset>
            </wp:positionV>
            <wp:extent cx="271780" cy="297815"/>
            <wp:effectExtent l="0" t="0" r="0" b="6985"/>
            <wp:wrapTight wrapText="bothSides">
              <wp:wrapPolygon edited="0">
                <wp:start x="0" y="0"/>
                <wp:lineTo x="0" y="20725"/>
                <wp:lineTo x="19682" y="20725"/>
                <wp:lineTo x="19682" y="0"/>
                <wp:lineTo x="0" y="0"/>
              </wp:wrapPolygon>
            </wp:wrapTight>
            <wp:docPr id="44" name="Picture 4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04355de-bbe4-42fc-9181-87bf7fe7aa05.jpg"/>
                    <pic:cNvPicPr/>
                  </pic:nvPicPr>
                  <pic:blipFill rotWithShape="1">
                    <a:blip r:embed="rId60" cstate="print">
                      <a:extLst>
                        <a:ext uri="{28A0092B-C50C-407E-A947-70E740481C1C}">
                          <a14:useLocalDpi xmlns:a14="http://schemas.microsoft.com/office/drawing/2010/main" val="0"/>
                        </a:ext>
                      </a:extLst>
                    </a:blip>
                    <a:srcRect l="14378" r="17340"/>
                    <a:stretch/>
                  </pic:blipFill>
                  <pic:spPr bwMode="auto">
                    <a:xfrm>
                      <a:off x="0" y="0"/>
                      <a:ext cx="27178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565D8" w14:textId="4FA39310" w:rsidR="00072634" w:rsidRDefault="00072634" w:rsidP="00072634">
      <w:pPr>
        <w:spacing w:after="0"/>
      </w:pPr>
    </w:p>
    <w:p w14:paraId="5ED0D094" w14:textId="6205794C" w:rsidR="00072634" w:rsidRDefault="00072634" w:rsidP="00072634">
      <w:pPr>
        <w:spacing w:after="0"/>
      </w:pPr>
    </w:p>
    <w:p w14:paraId="0BDEB80D" w14:textId="73D7A9A9" w:rsidR="00072634" w:rsidRDefault="00072634" w:rsidP="00072634">
      <w:pPr>
        <w:spacing w:after="0"/>
      </w:pPr>
    </w:p>
    <w:p w14:paraId="7A478EFB" w14:textId="71936831" w:rsidR="00072634" w:rsidRDefault="00072634" w:rsidP="00072634">
      <w:pPr>
        <w:spacing w:after="0"/>
      </w:pPr>
    </w:p>
    <w:p w14:paraId="26451F3B" w14:textId="08E85162" w:rsidR="00072634" w:rsidRDefault="00072634" w:rsidP="00072634">
      <w:pPr>
        <w:spacing w:after="0"/>
      </w:pPr>
    </w:p>
    <w:p w14:paraId="44CBF193" w14:textId="03B2AC47" w:rsidR="00072634" w:rsidRDefault="00072634" w:rsidP="00072634">
      <w:pPr>
        <w:spacing w:after="0"/>
      </w:pPr>
    </w:p>
    <w:p w14:paraId="5EFF77C1" w14:textId="5D8F8939" w:rsidR="00072634" w:rsidRDefault="00072634" w:rsidP="00072634">
      <w:pPr>
        <w:spacing w:after="0"/>
      </w:pPr>
    </w:p>
    <w:p w14:paraId="0D1B9D3B" w14:textId="64B44994" w:rsidR="005D790E" w:rsidRDefault="005D790E" w:rsidP="00072634">
      <w:pPr>
        <w:spacing w:after="0"/>
      </w:pPr>
    </w:p>
    <w:p w14:paraId="4FFCDE1E" w14:textId="524BD56F" w:rsidR="00F97790" w:rsidRDefault="00F97790" w:rsidP="00072634">
      <w:pPr>
        <w:spacing w:after="0"/>
      </w:pPr>
    </w:p>
    <w:p w14:paraId="6D1E61B5" w14:textId="00EFD1DA" w:rsidR="00F97790" w:rsidRDefault="00297B67" w:rsidP="00072634">
      <w:pPr>
        <w:spacing w:after="0"/>
      </w:pPr>
      <w:r w:rsidRPr="00B94DE5">
        <w:rPr>
          <w:noProof/>
        </w:rPr>
        <mc:AlternateContent>
          <mc:Choice Requires="wps">
            <w:drawing>
              <wp:anchor distT="0" distB="0" distL="114300" distR="114300" simplePos="0" relativeHeight="251851776" behindDoc="0" locked="0" layoutInCell="1" allowOverlap="1" wp14:anchorId="1140BB22" wp14:editId="5AC36F40">
                <wp:simplePos x="0" y="0"/>
                <wp:positionH relativeFrom="column">
                  <wp:posOffset>432435</wp:posOffset>
                </wp:positionH>
                <wp:positionV relativeFrom="paragraph">
                  <wp:posOffset>163195</wp:posOffset>
                </wp:positionV>
                <wp:extent cx="0" cy="13716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0FFC1BDC" id="_x0000_t32" coordsize="21600,21600" o:spt="32" o:oned="t" path="m,l21600,21600e" filled="f">
                <v:path arrowok="t" fillok="f" o:connecttype="none"/>
                <o:lock v:ext="edit" shapetype="t"/>
              </v:shapetype>
              <v:shape id="Straight Arrow Connector 4" o:spid="_x0000_s1026" type="#_x0000_t32" style="position:absolute;margin-left:34.05pt;margin-top:12.85pt;width:0;height:108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" strokecolor="black [3200]" strokeweight=".5pt">
                <v:stroke endarrow="block" joinstyle="miter"/>
              </v:shape>
            </w:pict>
          </mc:Fallback>
        </mc:AlternateContent>
      </w:r>
    </w:p>
    <w:p w14:paraId="7333390A" w14:textId="6B03D64F" w:rsidR="005D790E" w:rsidRDefault="00012C46" w:rsidP="00072634">
      <w:pPr>
        <w:spacing w:after="0"/>
      </w:pPr>
      <w:r w:rsidRPr="00F15A70">
        <w:rPr>
          <w:noProof/>
        </w:rPr>
        <mc:AlternateContent>
          <mc:Choice Requires="wps">
            <w:drawing>
              <wp:anchor distT="0" distB="0" distL="114300" distR="114300" simplePos="0" relativeHeight="251838464" behindDoc="0" locked="0" layoutInCell="1" allowOverlap="1" wp14:anchorId="57F799D2" wp14:editId="168FDC4B">
                <wp:simplePos x="0" y="0"/>
                <wp:positionH relativeFrom="page">
                  <wp:posOffset>1491252</wp:posOffset>
                </wp:positionH>
                <wp:positionV relativeFrom="paragraph">
                  <wp:posOffset>102507</wp:posOffset>
                </wp:positionV>
                <wp:extent cx="3004457" cy="1099457"/>
                <wp:effectExtent l="0" t="0" r="5715" b="5715"/>
                <wp:wrapNone/>
                <wp:docPr id="152" name="Text Box 152"/>
                <wp:cNvGraphicFramePr/>
                <a:graphic xmlns:a="http://schemas.openxmlformats.org/drawingml/2006/main">
                  <a:graphicData uri="http://schemas.microsoft.com/office/word/2010/wordprocessingShape">
                    <wps:wsp>
                      <wps:cNvSpPr txBox="1"/>
                      <wps:spPr>
                        <a:xfrm>
                          <a:off x="0" y="0"/>
                          <a:ext cx="3004457" cy="1099457"/>
                        </a:xfrm>
                        <a:prstGeom prst="rect">
                          <a:avLst/>
                        </a:prstGeom>
                        <a:solidFill>
                          <a:schemeClr val="lt1"/>
                        </a:solidFill>
                        <a:ln w="6350">
                          <a:noFill/>
                        </a:ln>
                      </wps:spPr>
                      <wps:txbx>
                        <w:txbxContent>
                          <w:p w14:paraId="71C9A521" w14:textId="77777777" w:rsidR="00FC1A6E" w:rsidRPr="00E41E8F" w:rsidRDefault="00FC1A6E" w:rsidP="00A34AE5">
                            <w:pPr>
                              <w:spacing w:after="0"/>
                              <w:rPr>
                                <w:sz w:val="18"/>
                                <w:szCs w:val="18"/>
                              </w:rPr>
                            </w:pPr>
                            <w:r w:rsidRPr="00E41E8F">
                              <w:rPr>
                                <w:sz w:val="18"/>
                                <w:szCs w:val="18"/>
                              </w:rPr>
                              <w:t xml:space="preserve">[1] Add new linked services: </w:t>
                            </w:r>
                          </w:p>
                          <w:p w14:paraId="5A9E72EA" w14:textId="54984CDD" w:rsidR="00FC1A6E" w:rsidRPr="00E41E8F" w:rsidRDefault="00FC1A6E" w:rsidP="00A34AE5">
                            <w:pPr>
                              <w:spacing w:after="0"/>
                              <w:rPr>
                                <w:sz w:val="18"/>
                                <w:szCs w:val="18"/>
                              </w:rPr>
                            </w:pPr>
                            <w:r w:rsidRPr="00E41E8F">
                              <w:rPr>
                                <w:sz w:val="18"/>
                                <w:szCs w:val="18"/>
                              </w:rPr>
                              <w:t>Manage &gt; Linked Services &gt; New</w:t>
                            </w:r>
                            <w:r w:rsidRPr="00E41E8F">
                              <w:rPr>
                                <w:b/>
                                <w:bCs/>
                                <w:sz w:val="18"/>
                                <w:szCs w:val="18"/>
                              </w:rPr>
                              <w:t xml:space="preserve"> </w:t>
                            </w:r>
                            <w:r w:rsidRPr="00E41E8F">
                              <w:rPr>
                                <w:sz w:val="18"/>
                                <w:szCs w:val="18"/>
                              </w:rPr>
                              <w:t>&gt; Azure SQL Database</w:t>
                            </w:r>
                          </w:p>
                          <w:p w14:paraId="3BAFDEE6" w14:textId="5FD0E3F0" w:rsidR="00FC1A6E" w:rsidRPr="00E41E8F" w:rsidRDefault="00FC1A6E" w:rsidP="00A34AE5">
                            <w:pPr>
                              <w:spacing w:after="0"/>
                              <w:rPr>
                                <w:b/>
                                <w:bCs/>
                                <w:sz w:val="18"/>
                                <w:szCs w:val="18"/>
                              </w:rPr>
                            </w:pPr>
                            <w:r w:rsidRPr="00E41E8F">
                              <w:rPr>
                                <w:sz w:val="18"/>
                                <w:szCs w:val="18"/>
                              </w:rPr>
                              <w:t>-- test connection</w:t>
                            </w:r>
                          </w:p>
                          <w:p w14:paraId="6506F78B" w14:textId="77777777" w:rsidR="00FC1A6E" w:rsidRPr="00E41E8F" w:rsidRDefault="00FC1A6E" w:rsidP="00A34AE5">
                            <w:pPr>
                              <w:spacing w:after="0"/>
                              <w:rPr>
                                <w:sz w:val="18"/>
                                <w:szCs w:val="18"/>
                              </w:rPr>
                            </w:pPr>
                            <w:r w:rsidRPr="00E41E8F">
                              <w:rPr>
                                <w:sz w:val="18"/>
                                <w:szCs w:val="18"/>
                              </w:rPr>
                              <w:t>Manage &gt; Linked Services &gt; New</w:t>
                            </w:r>
                            <w:r w:rsidRPr="00E41E8F">
                              <w:rPr>
                                <w:b/>
                                <w:bCs/>
                                <w:sz w:val="18"/>
                                <w:szCs w:val="18"/>
                              </w:rPr>
                              <w:t xml:space="preserve"> </w:t>
                            </w:r>
                            <w:r w:rsidRPr="00E41E8F">
                              <w:rPr>
                                <w:sz w:val="18"/>
                                <w:szCs w:val="18"/>
                              </w:rPr>
                              <w:t>&gt; Azure Data Lake Storage Gen2</w:t>
                            </w:r>
                          </w:p>
                          <w:p w14:paraId="6B6E98FA" w14:textId="77777777" w:rsidR="00FC1A6E" w:rsidRPr="00E41E8F" w:rsidRDefault="00FC1A6E" w:rsidP="00A34AE5">
                            <w:pPr>
                              <w:spacing w:after="0"/>
                              <w:rPr>
                                <w:b/>
                                <w:bCs/>
                                <w:sz w:val="18"/>
                                <w:szCs w:val="18"/>
                              </w:rPr>
                            </w:pPr>
                            <w:r w:rsidRPr="00E41E8F">
                              <w:rPr>
                                <w:sz w:val="18"/>
                                <w:szCs w:val="18"/>
                              </w:rPr>
                              <w:t>-- test connection</w:t>
                            </w:r>
                          </w:p>
                          <w:p w14:paraId="3190993F" w14:textId="26F3FD45" w:rsidR="00FC1A6E" w:rsidRPr="00E41E8F" w:rsidRDefault="00FC1A6E" w:rsidP="00072634">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99D2" id="Text Box 152" o:spid="_x0000_s1056" type="#_x0000_t202" style="position:absolute;margin-left:117.4pt;margin-top:8.05pt;width:236.55pt;height:86.5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" fillcolor="white [3201]" stroked="f" strokeweight=".5pt">
                <v:textbox>
                  <w:txbxContent>
                    <w:p w14:paraId="71C9A521" w14:textId="77777777" w:rsidR="00FC1A6E" w:rsidRPr="00E41E8F" w:rsidRDefault="00FC1A6E" w:rsidP="00A34AE5">
                      <w:pPr>
                        <w:spacing w:after="0"/>
                        <w:rPr>
                          <w:sz w:val="18"/>
                          <w:szCs w:val="18"/>
                        </w:rPr>
                      </w:pPr>
                      <w:r w:rsidRPr="00E41E8F">
                        <w:rPr>
                          <w:sz w:val="18"/>
                          <w:szCs w:val="18"/>
                        </w:rPr>
                        <w:t xml:space="preserve">[1] Add new linked services: </w:t>
                      </w:r>
                    </w:p>
                    <w:p w14:paraId="5A9E72EA" w14:textId="54984CDD" w:rsidR="00FC1A6E" w:rsidRPr="00E41E8F" w:rsidRDefault="00FC1A6E" w:rsidP="00A34AE5">
                      <w:pPr>
                        <w:spacing w:after="0"/>
                        <w:rPr>
                          <w:sz w:val="18"/>
                          <w:szCs w:val="18"/>
                        </w:rPr>
                      </w:pPr>
                      <w:r w:rsidRPr="00E41E8F">
                        <w:rPr>
                          <w:sz w:val="18"/>
                          <w:szCs w:val="18"/>
                        </w:rPr>
                        <w:t>Manage &gt; Linked Services &gt; New</w:t>
                      </w:r>
                      <w:r w:rsidRPr="00E41E8F">
                        <w:rPr>
                          <w:b/>
                          <w:bCs/>
                          <w:sz w:val="18"/>
                          <w:szCs w:val="18"/>
                        </w:rPr>
                        <w:t xml:space="preserve"> </w:t>
                      </w:r>
                      <w:r w:rsidRPr="00E41E8F">
                        <w:rPr>
                          <w:sz w:val="18"/>
                          <w:szCs w:val="18"/>
                        </w:rPr>
                        <w:t>&gt; Azure SQL Database</w:t>
                      </w:r>
                    </w:p>
                    <w:p w14:paraId="3BAFDEE6" w14:textId="5FD0E3F0" w:rsidR="00FC1A6E" w:rsidRPr="00E41E8F" w:rsidRDefault="00FC1A6E" w:rsidP="00A34AE5">
                      <w:pPr>
                        <w:spacing w:after="0"/>
                        <w:rPr>
                          <w:b/>
                          <w:bCs/>
                          <w:sz w:val="18"/>
                          <w:szCs w:val="18"/>
                        </w:rPr>
                      </w:pPr>
                      <w:r w:rsidRPr="00E41E8F">
                        <w:rPr>
                          <w:sz w:val="18"/>
                          <w:szCs w:val="18"/>
                        </w:rPr>
                        <w:t>-- test connection</w:t>
                      </w:r>
                    </w:p>
                    <w:p w14:paraId="6506F78B" w14:textId="77777777" w:rsidR="00FC1A6E" w:rsidRPr="00E41E8F" w:rsidRDefault="00FC1A6E" w:rsidP="00A34AE5">
                      <w:pPr>
                        <w:spacing w:after="0"/>
                        <w:rPr>
                          <w:sz w:val="18"/>
                          <w:szCs w:val="18"/>
                        </w:rPr>
                      </w:pPr>
                      <w:r w:rsidRPr="00E41E8F">
                        <w:rPr>
                          <w:sz w:val="18"/>
                          <w:szCs w:val="18"/>
                        </w:rPr>
                        <w:t>Manage &gt; Linked Services &gt; New</w:t>
                      </w:r>
                      <w:r w:rsidRPr="00E41E8F">
                        <w:rPr>
                          <w:b/>
                          <w:bCs/>
                          <w:sz w:val="18"/>
                          <w:szCs w:val="18"/>
                        </w:rPr>
                        <w:t xml:space="preserve"> </w:t>
                      </w:r>
                      <w:r w:rsidRPr="00E41E8F">
                        <w:rPr>
                          <w:sz w:val="18"/>
                          <w:szCs w:val="18"/>
                        </w:rPr>
                        <w:t>&gt; Azure Data Lake Storage Gen2</w:t>
                      </w:r>
                    </w:p>
                    <w:p w14:paraId="6B6E98FA" w14:textId="77777777" w:rsidR="00FC1A6E" w:rsidRPr="00E41E8F" w:rsidRDefault="00FC1A6E" w:rsidP="00A34AE5">
                      <w:pPr>
                        <w:spacing w:after="0"/>
                        <w:rPr>
                          <w:b/>
                          <w:bCs/>
                          <w:sz w:val="18"/>
                          <w:szCs w:val="18"/>
                        </w:rPr>
                      </w:pPr>
                      <w:r w:rsidRPr="00E41E8F">
                        <w:rPr>
                          <w:sz w:val="18"/>
                          <w:szCs w:val="18"/>
                        </w:rPr>
                        <w:t>-- test connection</w:t>
                      </w:r>
                    </w:p>
                    <w:p w14:paraId="3190993F" w14:textId="26F3FD45" w:rsidR="00FC1A6E" w:rsidRPr="00E41E8F" w:rsidRDefault="00FC1A6E" w:rsidP="00072634">
                      <w:pPr>
                        <w:spacing w:after="0"/>
                        <w:rPr>
                          <w:sz w:val="18"/>
                          <w:szCs w:val="18"/>
                        </w:rPr>
                      </w:pPr>
                    </w:p>
                  </w:txbxContent>
                </v:textbox>
                <w10:wrap anchorx="page"/>
              </v:shape>
            </w:pict>
          </mc:Fallback>
        </mc:AlternateContent>
      </w:r>
    </w:p>
    <w:p w14:paraId="66407B79" w14:textId="64B120E6" w:rsidR="00F97790" w:rsidRDefault="00F97790" w:rsidP="00072634">
      <w:pPr>
        <w:spacing w:after="0"/>
      </w:pPr>
    </w:p>
    <w:p w14:paraId="3B7693BC" w14:textId="62B7D4D7" w:rsidR="00F97790" w:rsidRDefault="00F97790" w:rsidP="00072634">
      <w:pPr>
        <w:spacing w:after="0"/>
      </w:pPr>
    </w:p>
    <w:p w14:paraId="7422300D" w14:textId="0FF3E828" w:rsidR="00F97790" w:rsidRDefault="00F97790" w:rsidP="00072634">
      <w:pPr>
        <w:spacing w:after="0"/>
      </w:pPr>
    </w:p>
    <w:p w14:paraId="51204AA5" w14:textId="05E790A7" w:rsidR="0032669C" w:rsidRDefault="00B37AB7" w:rsidP="00072634">
      <w:pPr>
        <w:spacing w:after="0"/>
      </w:pPr>
      <w:r>
        <w:rPr>
          <w:noProof/>
          <w:sz w:val="18"/>
          <w:szCs w:val="18"/>
        </w:rPr>
        <w:drawing>
          <wp:anchor distT="0" distB="0" distL="114300" distR="114300" simplePos="0" relativeHeight="251869184" behindDoc="1" locked="0" layoutInCell="1" allowOverlap="1" wp14:anchorId="6592FA16" wp14:editId="2802EE42">
            <wp:simplePos x="0" y="0"/>
            <wp:positionH relativeFrom="column">
              <wp:posOffset>4603115</wp:posOffset>
            </wp:positionH>
            <wp:positionV relativeFrom="paragraph">
              <wp:posOffset>90805</wp:posOffset>
            </wp:positionV>
            <wp:extent cx="228600" cy="295275"/>
            <wp:effectExtent l="0" t="0" r="0" b="9525"/>
            <wp:wrapTight wrapText="bothSides">
              <wp:wrapPolygon edited="0">
                <wp:start x="0" y="0"/>
                <wp:lineTo x="0" y="20903"/>
                <wp:lineTo x="19800" y="20903"/>
                <wp:lineTo x="19800" y="0"/>
                <wp:lineTo x="0" y="0"/>
              </wp:wrapPolygon>
            </wp:wrapTight>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61" cstate="print">
                      <a:extLst>
                        <a:ext uri="{28A0092B-C50C-407E-A947-70E740481C1C}">
                          <a14:useLocalDpi xmlns:a14="http://schemas.microsoft.com/office/drawing/2010/main" val="0"/>
                        </a:ext>
                      </a:extLst>
                    </a:blip>
                    <a:srcRect l="29527" r="29714"/>
                    <a:stretch/>
                  </pic:blipFill>
                  <pic:spPr bwMode="auto">
                    <a:xfrm>
                      <a:off x="0" y="0"/>
                      <a:ext cx="2286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5A70">
        <w:rPr>
          <w:noProof/>
        </w:rPr>
        <mc:AlternateContent>
          <mc:Choice Requires="wps">
            <w:drawing>
              <wp:anchor distT="0" distB="0" distL="114300" distR="114300" simplePos="0" relativeHeight="251868160" behindDoc="0" locked="0" layoutInCell="1" allowOverlap="1" wp14:anchorId="6671C8AD" wp14:editId="137B189F">
                <wp:simplePos x="0" y="0"/>
                <wp:positionH relativeFrom="column">
                  <wp:posOffset>4506414</wp:posOffset>
                </wp:positionH>
                <wp:positionV relativeFrom="paragraph">
                  <wp:posOffset>27759</wp:posOffset>
                </wp:positionV>
                <wp:extent cx="1164772" cy="457200"/>
                <wp:effectExtent l="0" t="0" r="16510" b="19050"/>
                <wp:wrapNone/>
                <wp:docPr id="53" name="Text Box 53"/>
                <wp:cNvGraphicFramePr/>
                <a:graphic xmlns:a="http://schemas.openxmlformats.org/drawingml/2006/main">
                  <a:graphicData uri="http://schemas.microsoft.com/office/word/2010/wordprocessingShape">
                    <wps:wsp>
                      <wps:cNvSpPr txBox="1"/>
                      <wps:spPr>
                        <a:xfrm>
                          <a:off x="0" y="0"/>
                          <a:ext cx="1164772" cy="457200"/>
                        </a:xfrm>
                        <a:prstGeom prst="rect">
                          <a:avLst/>
                        </a:prstGeom>
                        <a:solidFill>
                          <a:schemeClr val="lt1"/>
                        </a:solidFill>
                        <a:ln w="6350">
                          <a:solidFill>
                            <a:prstClr val="black"/>
                          </a:solidFill>
                        </a:ln>
                      </wps:spPr>
                      <wps:txbx>
                        <w:txbxContent>
                          <w:p w14:paraId="49938B1F" w14:textId="77777777" w:rsidR="00FC1A6E" w:rsidRDefault="00FC1A6E" w:rsidP="00DA339E">
                            <w:pPr>
                              <w:spacing w:after="0"/>
                              <w:rPr>
                                <w:sz w:val="18"/>
                                <w:szCs w:val="18"/>
                              </w:rPr>
                            </w:pPr>
                            <w:r>
                              <w:rPr>
                                <w:sz w:val="18"/>
                                <w:szCs w:val="18"/>
                              </w:rPr>
                              <w:t xml:space="preserve">    </w:t>
                            </w:r>
                          </w:p>
                          <w:p w14:paraId="3C4CFDF4" w14:textId="77777777" w:rsidR="00FC1A6E" w:rsidRPr="00684C13" w:rsidRDefault="00FC1A6E" w:rsidP="00DA339E">
                            <w:pPr>
                              <w:spacing w:after="0"/>
                              <w:rPr>
                                <w:sz w:val="18"/>
                                <w:szCs w:val="18"/>
                              </w:rPr>
                            </w:pPr>
                            <w:r>
                              <w:rPr>
                                <w:sz w:val="18"/>
                                <w:szCs w:val="18"/>
                              </w:rPr>
                              <w:t xml:space="preserve">     </w:t>
                            </w:r>
                            <w:r w:rsidRPr="00D4650E">
                              <w:rPr>
                                <w:sz w:val="18"/>
                                <w:szCs w:val="18"/>
                                <w:highlight w:val="lightGray"/>
                              </w:rPr>
                              <w:t>Images</w:t>
                            </w:r>
                            <w:r>
                              <w:rPr>
                                <w:sz w:val="18"/>
                                <w:szCs w:val="18"/>
                              </w:rPr>
                              <w:t xml:space="preserve"> </w:t>
                            </w:r>
                          </w:p>
                          <w:p w14:paraId="70B73D60" w14:textId="77777777" w:rsidR="00FC1A6E" w:rsidRPr="00684C13" w:rsidRDefault="00FC1A6E" w:rsidP="008D1238">
                            <w:pPr>
                              <w:spacing w:after="0"/>
                              <w:ind w:left="720"/>
                              <w:rPr>
                                <w:sz w:val="18"/>
                                <w:szCs w:val="18"/>
                              </w:rPr>
                            </w:pPr>
                          </w:p>
                          <w:p w14:paraId="40BA6D82" w14:textId="77777777" w:rsidR="00FC1A6E" w:rsidRPr="00684C13" w:rsidRDefault="00FC1A6E" w:rsidP="008D1238">
                            <w:pPr>
                              <w:spacing w:after="0"/>
                              <w:ind w:left="720"/>
                              <w:rPr>
                                <w:sz w:val="18"/>
                                <w:szCs w:val="18"/>
                              </w:rPr>
                            </w:pPr>
                          </w:p>
                          <w:p w14:paraId="4B07E1C7" w14:textId="77777777" w:rsidR="00FC1A6E" w:rsidRPr="00684C13" w:rsidRDefault="00FC1A6E" w:rsidP="00072634">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1C8AD" id="Text Box 53" o:spid="_x0000_s1057" type="#_x0000_t202" style="position:absolute;margin-left:354.85pt;margin-top:2.2pt;width:91.7pt;height: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" fillcolor="white [3201]" strokeweight=".5pt">
                <v:textbox>
                  <w:txbxContent>
                    <w:p w14:paraId="49938B1F" w14:textId="77777777" w:rsidR="00FC1A6E" w:rsidRDefault="00FC1A6E" w:rsidP="00DA339E">
                      <w:pPr>
                        <w:spacing w:after="0"/>
                        <w:rPr>
                          <w:sz w:val="18"/>
                          <w:szCs w:val="18"/>
                        </w:rPr>
                      </w:pPr>
                      <w:r>
                        <w:rPr>
                          <w:sz w:val="18"/>
                          <w:szCs w:val="18"/>
                        </w:rPr>
                        <w:t xml:space="preserve">    </w:t>
                      </w:r>
                    </w:p>
                    <w:p w14:paraId="3C4CFDF4" w14:textId="77777777" w:rsidR="00FC1A6E" w:rsidRPr="00684C13" w:rsidRDefault="00FC1A6E" w:rsidP="00DA339E">
                      <w:pPr>
                        <w:spacing w:after="0"/>
                        <w:rPr>
                          <w:sz w:val="18"/>
                          <w:szCs w:val="18"/>
                        </w:rPr>
                      </w:pPr>
                      <w:r>
                        <w:rPr>
                          <w:sz w:val="18"/>
                          <w:szCs w:val="18"/>
                        </w:rPr>
                        <w:t xml:space="preserve">     </w:t>
                      </w:r>
                      <w:r w:rsidRPr="00D4650E">
                        <w:rPr>
                          <w:sz w:val="18"/>
                          <w:szCs w:val="18"/>
                          <w:highlight w:val="lightGray"/>
                        </w:rPr>
                        <w:t>Images</w:t>
                      </w:r>
                      <w:r>
                        <w:rPr>
                          <w:sz w:val="18"/>
                          <w:szCs w:val="18"/>
                        </w:rPr>
                        <w:t xml:space="preserve"> </w:t>
                      </w:r>
                    </w:p>
                    <w:p w14:paraId="70B73D60" w14:textId="77777777" w:rsidR="00FC1A6E" w:rsidRPr="00684C13" w:rsidRDefault="00FC1A6E" w:rsidP="008D1238">
                      <w:pPr>
                        <w:spacing w:after="0"/>
                        <w:ind w:left="720"/>
                        <w:rPr>
                          <w:sz w:val="18"/>
                          <w:szCs w:val="18"/>
                        </w:rPr>
                      </w:pPr>
                    </w:p>
                    <w:p w14:paraId="40BA6D82" w14:textId="77777777" w:rsidR="00FC1A6E" w:rsidRPr="00684C13" w:rsidRDefault="00FC1A6E" w:rsidP="008D1238">
                      <w:pPr>
                        <w:spacing w:after="0"/>
                        <w:ind w:left="720"/>
                        <w:rPr>
                          <w:sz w:val="18"/>
                          <w:szCs w:val="18"/>
                        </w:rPr>
                      </w:pPr>
                    </w:p>
                    <w:p w14:paraId="4B07E1C7" w14:textId="77777777" w:rsidR="00FC1A6E" w:rsidRPr="00684C13" w:rsidRDefault="00FC1A6E" w:rsidP="00072634">
                      <w:pPr>
                        <w:spacing w:after="0"/>
                        <w:rPr>
                          <w:sz w:val="18"/>
                          <w:szCs w:val="18"/>
                        </w:rPr>
                      </w:pPr>
                    </w:p>
                  </w:txbxContent>
                </v:textbox>
              </v:shape>
            </w:pict>
          </mc:Fallback>
        </mc:AlternateContent>
      </w:r>
    </w:p>
    <w:p w14:paraId="4B79C180" w14:textId="0C418779" w:rsidR="0032669C" w:rsidRDefault="0032669C" w:rsidP="00072634">
      <w:pPr>
        <w:spacing w:after="0"/>
      </w:pPr>
    </w:p>
    <w:p w14:paraId="47DF702A" w14:textId="1A6FE410" w:rsidR="00E41E8F" w:rsidRDefault="00E41E8F" w:rsidP="00072634">
      <w:pPr>
        <w:spacing w:after="0"/>
      </w:pPr>
    </w:p>
    <w:p w14:paraId="5AFF97EA" w14:textId="03CED925" w:rsidR="0032669C" w:rsidRDefault="007F42F0" w:rsidP="00072634">
      <w:pPr>
        <w:spacing w:after="0"/>
      </w:pPr>
      <w:r>
        <w:rPr>
          <w:noProof/>
        </w:rPr>
        <mc:AlternateContent>
          <mc:Choice Requires="wps">
            <w:drawing>
              <wp:anchor distT="0" distB="0" distL="114300" distR="114300" simplePos="0" relativeHeight="251862016" behindDoc="0" locked="0" layoutInCell="1" allowOverlap="1" wp14:anchorId="37333B83" wp14:editId="746C398A">
                <wp:simplePos x="0" y="0"/>
                <wp:positionH relativeFrom="margin">
                  <wp:posOffset>3548289</wp:posOffset>
                </wp:positionH>
                <wp:positionV relativeFrom="paragraph">
                  <wp:posOffset>45085</wp:posOffset>
                </wp:positionV>
                <wp:extent cx="1571625" cy="933450"/>
                <wp:effectExtent l="0" t="38100" r="66675" b="19050"/>
                <wp:wrapNone/>
                <wp:docPr id="45" name="Connector: Elbow 45"/>
                <wp:cNvGraphicFramePr/>
                <a:graphic xmlns:a="http://schemas.openxmlformats.org/drawingml/2006/main">
                  <a:graphicData uri="http://schemas.microsoft.com/office/word/2010/wordprocessingShape">
                    <wps:wsp>
                      <wps:cNvCnPr/>
                      <wps:spPr>
                        <a:xfrm flipV="1">
                          <a:off x="0" y="0"/>
                          <a:ext cx="1571625" cy="933450"/>
                        </a:xfrm>
                        <a:prstGeom prst="bentConnector3">
                          <a:avLst>
                            <a:gd name="adj1" fmla="val 994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CF4D0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26" type="#_x0000_t34" style="position:absolute;margin-left:279.4pt;margin-top:3.55pt;width:123.75pt;height:73.5pt;flip:y;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" adj="21491" strokecolor="black [3200]" strokeweight=".5pt">
                <v:stroke endarrow="block"/>
                <w10:wrap anchorx="margin"/>
              </v:shape>
            </w:pict>
          </mc:Fallback>
        </mc:AlternateContent>
      </w:r>
      <w:r w:rsidR="007918BC" w:rsidRPr="00F15A70">
        <w:rPr>
          <w:noProof/>
        </w:rPr>
        <mc:AlternateContent>
          <mc:Choice Requires="wps">
            <w:drawing>
              <wp:anchor distT="0" distB="0" distL="114300" distR="114300" simplePos="0" relativeHeight="251842560" behindDoc="0" locked="0" layoutInCell="1" allowOverlap="1" wp14:anchorId="4290BA96" wp14:editId="76E862A8">
                <wp:simplePos x="0" y="0"/>
                <wp:positionH relativeFrom="margin">
                  <wp:align>left</wp:align>
                </wp:positionH>
                <wp:positionV relativeFrom="paragraph">
                  <wp:posOffset>121376</wp:posOffset>
                </wp:positionV>
                <wp:extent cx="3526971" cy="1567543"/>
                <wp:effectExtent l="0" t="0" r="16510" b="13970"/>
                <wp:wrapNone/>
                <wp:docPr id="155" name="Text Box 155"/>
                <wp:cNvGraphicFramePr/>
                <a:graphic xmlns:a="http://schemas.openxmlformats.org/drawingml/2006/main">
                  <a:graphicData uri="http://schemas.microsoft.com/office/word/2010/wordprocessingShape">
                    <wps:wsp>
                      <wps:cNvSpPr txBox="1"/>
                      <wps:spPr>
                        <a:xfrm>
                          <a:off x="0" y="0"/>
                          <a:ext cx="3526971" cy="1567543"/>
                        </a:xfrm>
                        <a:prstGeom prst="rect">
                          <a:avLst/>
                        </a:prstGeom>
                        <a:solidFill>
                          <a:schemeClr val="lt1"/>
                        </a:solidFill>
                        <a:ln w="6350">
                          <a:solidFill>
                            <a:prstClr val="black"/>
                          </a:solidFill>
                        </a:ln>
                      </wps:spPr>
                      <wps:txbx>
                        <w:txbxContent>
                          <w:p w14:paraId="5D46E699" w14:textId="77777777" w:rsidR="00FC1A6E" w:rsidRDefault="00FC1A6E" w:rsidP="002A248B">
                            <w:pPr>
                              <w:spacing w:after="0"/>
                              <w:ind w:left="720"/>
                              <w:rPr>
                                <w:sz w:val="18"/>
                                <w:szCs w:val="18"/>
                              </w:rPr>
                            </w:pPr>
                            <w:r w:rsidRPr="009B51B2">
                              <w:rPr>
                                <w:sz w:val="18"/>
                                <w:szCs w:val="18"/>
                              </w:rPr>
                              <w:t>Author and Monitor Data Factory</w:t>
                            </w:r>
                            <w:r>
                              <w:rPr>
                                <w:sz w:val="18"/>
                                <w:szCs w:val="18"/>
                              </w:rPr>
                              <w:t xml:space="preserve"> [</w:t>
                            </w:r>
                            <w:r w:rsidRPr="005B24A3">
                              <w:rPr>
                                <w:color w:val="4472C4" w:themeColor="accent1"/>
                                <w:sz w:val="18"/>
                                <w:szCs w:val="18"/>
                              </w:rPr>
                              <w:t>Azure</w:t>
                            </w:r>
                            <w:r>
                              <w:rPr>
                                <w:sz w:val="18"/>
                                <w:szCs w:val="18"/>
                              </w:rPr>
                              <w:t>]</w:t>
                            </w:r>
                          </w:p>
                          <w:p w14:paraId="04096622" w14:textId="77777777" w:rsidR="00FC1A6E" w:rsidRDefault="00FC1A6E" w:rsidP="002A248B">
                            <w:pPr>
                              <w:spacing w:after="0"/>
                              <w:ind w:left="720"/>
                              <w:rPr>
                                <w:i/>
                                <w:iCs/>
                                <w:color w:val="FF0000"/>
                                <w:sz w:val="18"/>
                                <w:szCs w:val="18"/>
                              </w:rPr>
                            </w:pPr>
                            <w:r w:rsidRPr="002C3C7E">
                              <w:rPr>
                                <w:i/>
                                <w:iCs/>
                                <w:color w:val="FF0000"/>
                                <w:sz w:val="18"/>
                                <w:szCs w:val="18"/>
                              </w:rPr>
                              <w:t xml:space="preserve">NB: </w:t>
                            </w:r>
                            <w:r>
                              <w:rPr>
                                <w:i/>
                                <w:iCs/>
                                <w:color w:val="FF0000"/>
                                <w:sz w:val="18"/>
                                <w:szCs w:val="18"/>
                              </w:rPr>
                              <w:t>This can have issues. Try using incognito mode in your browser</w:t>
                            </w:r>
                          </w:p>
                          <w:p w14:paraId="35782597" w14:textId="77777777" w:rsidR="00FC1A6E" w:rsidRDefault="00FC1A6E" w:rsidP="008340F1">
                            <w:pPr>
                              <w:spacing w:after="0"/>
                              <w:rPr>
                                <w:sz w:val="18"/>
                                <w:szCs w:val="18"/>
                              </w:rPr>
                            </w:pPr>
                          </w:p>
                          <w:p w14:paraId="0492AFA1" w14:textId="5E8BD506" w:rsidR="00FC1A6E" w:rsidRDefault="00FC1A6E" w:rsidP="008340F1">
                            <w:pPr>
                              <w:spacing w:after="0"/>
                              <w:rPr>
                                <w:sz w:val="18"/>
                                <w:szCs w:val="18"/>
                              </w:rPr>
                            </w:pPr>
                            <w:r>
                              <w:rPr>
                                <w:sz w:val="18"/>
                                <w:szCs w:val="18"/>
                              </w:rPr>
                              <w:t>[2] Add datasets</w:t>
                            </w:r>
                          </w:p>
                          <w:p w14:paraId="51B7075A" w14:textId="4DECCE07" w:rsidR="00FC1A6E" w:rsidRPr="00C54A65" w:rsidRDefault="00FC1A6E" w:rsidP="008340F1">
                            <w:pPr>
                              <w:spacing w:after="0"/>
                              <w:rPr>
                                <w:i/>
                                <w:iCs/>
                                <w:color w:val="FF0000"/>
                                <w:sz w:val="18"/>
                                <w:szCs w:val="18"/>
                              </w:rPr>
                            </w:pPr>
                            <w:r w:rsidRPr="00C54A65">
                              <w:rPr>
                                <w:i/>
                                <w:iCs/>
                                <w:color w:val="FF0000"/>
                                <w:sz w:val="18"/>
                                <w:szCs w:val="18"/>
                              </w:rPr>
                              <w:t>You should have a table already created in your</w:t>
                            </w:r>
                            <w:r>
                              <w:rPr>
                                <w:i/>
                                <w:iCs/>
                                <w:color w:val="FF0000"/>
                                <w:sz w:val="18"/>
                                <w:szCs w:val="18"/>
                              </w:rPr>
                              <w:t xml:space="preserve"> </w:t>
                            </w:r>
                            <w:r w:rsidRPr="00C54A65">
                              <w:rPr>
                                <w:i/>
                                <w:iCs/>
                                <w:color w:val="FF0000"/>
                                <w:sz w:val="18"/>
                                <w:szCs w:val="18"/>
                              </w:rPr>
                              <w:t>db</w:t>
                            </w:r>
                          </w:p>
                          <w:p w14:paraId="0A685908" w14:textId="2391982F" w:rsidR="00FC1A6E" w:rsidRPr="007D1A97" w:rsidRDefault="00FC1A6E" w:rsidP="007D1A97">
                            <w:pPr>
                              <w:spacing w:after="0"/>
                              <w:rPr>
                                <w:sz w:val="18"/>
                                <w:szCs w:val="18"/>
                              </w:rPr>
                            </w:pPr>
                            <w:r>
                              <w:rPr>
                                <w:sz w:val="18"/>
                                <w:szCs w:val="18"/>
                              </w:rPr>
                              <w:t xml:space="preserve">-- </w:t>
                            </w:r>
                            <w:r w:rsidRPr="007D1A97">
                              <w:rPr>
                                <w:sz w:val="18"/>
                                <w:szCs w:val="18"/>
                              </w:rPr>
                              <w:t>Add new dataset</w:t>
                            </w:r>
                          </w:p>
                          <w:p w14:paraId="44360F13" w14:textId="30CF6EEE" w:rsidR="00FC1A6E" w:rsidRPr="00684C13" w:rsidRDefault="00FC1A6E" w:rsidP="007D1A97">
                            <w:pPr>
                              <w:spacing w:after="0"/>
                              <w:rPr>
                                <w:sz w:val="18"/>
                                <w:szCs w:val="18"/>
                              </w:rPr>
                            </w:pPr>
                            <w:r>
                              <w:rPr>
                                <w:sz w:val="18"/>
                                <w:szCs w:val="18"/>
                              </w:rPr>
                              <w:t xml:space="preserve">Author &gt; </w:t>
                            </w:r>
                            <w:r w:rsidRPr="001578EC">
                              <w:rPr>
                                <w:sz w:val="18"/>
                                <w:szCs w:val="18"/>
                              </w:rPr>
                              <w:t>Azure SQL Database</w:t>
                            </w:r>
                          </w:p>
                          <w:p w14:paraId="68ED29A3" w14:textId="7BA655DD" w:rsidR="00FC1A6E" w:rsidRPr="007D1A97" w:rsidRDefault="00FC1A6E" w:rsidP="007D1A97">
                            <w:pPr>
                              <w:spacing w:after="0"/>
                              <w:rPr>
                                <w:sz w:val="18"/>
                                <w:szCs w:val="18"/>
                              </w:rPr>
                            </w:pPr>
                            <w:r>
                              <w:rPr>
                                <w:sz w:val="18"/>
                                <w:szCs w:val="18"/>
                              </w:rPr>
                              <w:t xml:space="preserve">-- </w:t>
                            </w:r>
                            <w:r w:rsidRPr="007D1A97">
                              <w:rPr>
                                <w:sz w:val="18"/>
                                <w:szCs w:val="18"/>
                              </w:rPr>
                              <w:t>Add new dataset</w:t>
                            </w:r>
                          </w:p>
                          <w:p w14:paraId="6D6334F8" w14:textId="77777777" w:rsidR="00FC1A6E" w:rsidRPr="00684C13" w:rsidRDefault="00FC1A6E" w:rsidP="007D1A97">
                            <w:pPr>
                              <w:spacing w:after="0"/>
                              <w:rPr>
                                <w:sz w:val="18"/>
                                <w:szCs w:val="18"/>
                              </w:rPr>
                            </w:pPr>
                            <w:r>
                              <w:rPr>
                                <w:sz w:val="18"/>
                                <w:szCs w:val="18"/>
                              </w:rPr>
                              <w:t xml:space="preserve">Author &gt; </w:t>
                            </w:r>
                            <w:r w:rsidRPr="001578EC">
                              <w:rPr>
                                <w:sz w:val="18"/>
                                <w:szCs w:val="18"/>
                              </w:rPr>
                              <w:t xml:space="preserve">Azure </w:t>
                            </w:r>
                            <w:r>
                              <w:rPr>
                                <w:sz w:val="18"/>
                                <w:szCs w:val="18"/>
                              </w:rPr>
                              <w:t>Data Lake Storage Gen2</w:t>
                            </w:r>
                          </w:p>
                          <w:p w14:paraId="0F5320D9" w14:textId="03AFA67D" w:rsidR="00FC1A6E" w:rsidRPr="00684C13" w:rsidRDefault="00FC1A6E" w:rsidP="007D1A97">
                            <w:pPr>
                              <w:spacing w:after="0"/>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0BA96" id="Text Box 155" o:spid="_x0000_s1058" type="#_x0000_t202" style="position:absolute;margin-left:0;margin-top:9.55pt;width:277.7pt;height:123.45pt;z-index:25184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" fillcolor="white [3201]" strokeweight=".5pt">
                <v:textbox>
                  <w:txbxContent>
                    <w:p w14:paraId="5D46E699" w14:textId="77777777" w:rsidR="00FC1A6E" w:rsidRDefault="00FC1A6E" w:rsidP="002A248B">
                      <w:pPr>
                        <w:spacing w:after="0"/>
                        <w:ind w:left="720"/>
                        <w:rPr>
                          <w:sz w:val="18"/>
                          <w:szCs w:val="18"/>
                        </w:rPr>
                      </w:pPr>
                      <w:r w:rsidRPr="009B51B2">
                        <w:rPr>
                          <w:sz w:val="18"/>
                          <w:szCs w:val="18"/>
                        </w:rPr>
                        <w:t>Author and Monitor Data Factory</w:t>
                      </w:r>
                      <w:r>
                        <w:rPr>
                          <w:sz w:val="18"/>
                          <w:szCs w:val="18"/>
                        </w:rPr>
                        <w:t xml:space="preserve"> [</w:t>
                      </w:r>
                      <w:r w:rsidRPr="005B24A3">
                        <w:rPr>
                          <w:color w:val="4472C4" w:themeColor="accent1"/>
                          <w:sz w:val="18"/>
                          <w:szCs w:val="18"/>
                        </w:rPr>
                        <w:t>Azure</w:t>
                      </w:r>
                      <w:r>
                        <w:rPr>
                          <w:sz w:val="18"/>
                          <w:szCs w:val="18"/>
                        </w:rPr>
                        <w:t>]</w:t>
                      </w:r>
                    </w:p>
                    <w:p w14:paraId="04096622" w14:textId="77777777" w:rsidR="00FC1A6E" w:rsidRDefault="00FC1A6E" w:rsidP="002A248B">
                      <w:pPr>
                        <w:spacing w:after="0"/>
                        <w:ind w:left="720"/>
                        <w:rPr>
                          <w:i/>
                          <w:iCs/>
                          <w:color w:val="FF0000"/>
                          <w:sz w:val="18"/>
                          <w:szCs w:val="18"/>
                        </w:rPr>
                      </w:pPr>
                      <w:r w:rsidRPr="002C3C7E">
                        <w:rPr>
                          <w:i/>
                          <w:iCs/>
                          <w:color w:val="FF0000"/>
                          <w:sz w:val="18"/>
                          <w:szCs w:val="18"/>
                        </w:rPr>
                        <w:t xml:space="preserve">NB: </w:t>
                      </w:r>
                      <w:r>
                        <w:rPr>
                          <w:i/>
                          <w:iCs/>
                          <w:color w:val="FF0000"/>
                          <w:sz w:val="18"/>
                          <w:szCs w:val="18"/>
                        </w:rPr>
                        <w:t>This can have issues. Try using incognito mode in your browser</w:t>
                      </w:r>
                    </w:p>
                    <w:p w14:paraId="35782597" w14:textId="77777777" w:rsidR="00FC1A6E" w:rsidRDefault="00FC1A6E" w:rsidP="008340F1">
                      <w:pPr>
                        <w:spacing w:after="0"/>
                        <w:rPr>
                          <w:sz w:val="18"/>
                          <w:szCs w:val="18"/>
                        </w:rPr>
                      </w:pPr>
                    </w:p>
                    <w:p w14:paraId="0492AFA1" w14:textId="5E8BD506" w:rsidR="00FC1A6E" w:rsidRDefault="00FC1A6E" w:rsidP="008340F1">
                      <w:pPr>
                        <w:spacing w:after="0"/>
                        <w:rPr>
                          <w:sz w:val="18"/>
                          <w:szCs w:val="18"/>
                        </w:rPr>
                      </w:pPr>
                      <w:r>
                        <w:rPr>
                          <w:sz w:val="18"/>
                          <w:szCs w:val="18"/>
                        </w:rPr>
                        <w:t>[2] Add datasets</w:t>
                      </w:r>
                    </w:p>
                    <w:p w14:paraId="51B7075A" w14:textId="4DECCE07" w:rsidR="00FC1A6E" w:rsidRPr="00C54A65" w:rsidRDefault="00FC1A6E" w:rsidP="008340F1">
                      <w:pPr>
                        <w:spacing w:after="0"/>
                        <w:rPr>
                          <w:i/>
                          <w:iCs/>
                          <w:color w:val="FF0000"/>
                          <w:sz w:val="18"/>
                          <w:szCs w:val="18"/>
                        </w:rPr>
                      </w:pPr>
                      <w:r w:rsidRPr="00C54A65">
                        <w:rPr>
                          <w:i/>
                          <w:iCs/>
                          <w:color w:val="FF0000"/>
                          <w:sz w:val="18"/>
                          <w:szCs w:val="18"/>
                        </w:rPr>
                        <w:t>You should have a table already created in your</w:t>
                      </w:r>
                      <w:r>
                        <w:rPr>
                          <w:i/>
                          <w:iCs/>
                          <w:color w:val="FF0000"/>
                          <w:sz w:val="18"/>
                          <w:szCs w:val="18"/>
                        </w:rPr>
                        <w:t xml:space="preserve"> </w:t>
                      </w:r>
                      <w:r w:rsidRPr="00C54A65">
                        <w:rPr>
                          <w:i/>
                          <w:iCs/>
                          <w:color w:val="FF0000"/>
                          <w:sz w:val="18"/>
                          <w:szCs w:val="18"/>
                        </w:rPr>
                        <w:t>db</w:t>
                      </w:r>
                    </w:p>
                    <w:p w14:paraId="0A685908" w14:textId="2391982F" w:rsidR="00FC1A6E" w:rsidRPr="007D1A97" w:rsidRDefault="00FC1A6E" w:rsidP="007D1A97">
                      <w:pPr>
                        <w:spacing w:after="0"/>
                        <w:rPr>
                          <w:sz w:val="18"/>
                          <w:szCs w:val="18"/>
                        </w:rPr>
                      </w:pPr>
                      <w:r>
                        <w:rPr>
                          <w:sz w:val="18"/>
                          <w:szCs w:val="18"/>
                        </w:rPr>
                        <w:t xml:space="preserve">-- </w:t>
                      </w:r>
                      <w:r w:rsidRPr="007D1A97">
                        <w:rPr>
                          <w:sz w:val="18"/>
                          <w:szCs w:val="18"/>
                        </w:rPr>
                        <w:t>Add new dataset</w:t>
                      </w:r>
                    </w:p>
                    <w:p w14:paraId="44360F13" w14:textId="30CF6EEE" w:rsidR="00FC1A6E" w:rsidRPr="00684C13" w:rsidRDefault="00FC1A6E" w:rsidP="007D1A97">
                      <w:pPr>
                        <w:spacing w:after="0"/>
                        <w:rPr>
                          <w:sz w:val="18"/>
                          <w:szCs w:val="18"/>
                        </w:rPr>
                      </w:pPr>
                      <w:r>
                        <w:rPr>
                          <w:sz w:val="18"/>
                          <w:szCs w:val="18"/>
                        </w:rPr>
                        <w:t xml:space="preserve">Author &gt; </w:t>
                      </w:r>
                      <w:r w:rsidRPr="001578EC">
                        <w:rPr>
                          <w:sz w:val="18"/>
                          <w:szCs w:val="18"/>
                        </w:rPr>
                        <w:t>Azure SQL Database</w:t>
                      </w:r>
                    </w:p>
                    <w:p w14:paraId="68ED29A3" w14:textId="7BA655DD" w:rsidR="00FC1A6E" w:rsidRPr="007D1A97" w:rsidRDefault="00FC1A6E" w:rsidP="007D1A97">
                      <w:pPr>
                        <w:spacing w:after="0"/>
                        <w:rPr>
                          <w:sz w:val="18"/>
                          <w:szCs w:val="18"/>
                        </w:rPr>
                      </w:pPr>
                      <w:r>
                        <w:rPr>
                          <w:sz w:val="18"/>
                          <w:szCs w:val="18"/>
                        </w:rPr>
                        <w:t xml:space="preserve">-- </w:t>
                      </w:r>
                      <w:r w:rsidRPr="007D1A97">
                        <w:rPr>
                          <w:sz w:val="18"/>
                          <w:szCs w:val="18"/>
                        </w:rPr>
                        <w:t>Add new dataset</w:t>
                      </w:r>
                    </w:p>
                    <w:p w14:paraId="6D6334F8" w14:textId="77777777" w:rsidR="00FC1A6E" w:rsidRPr="00684C13" w:rsidRDefault="00FC1A6E" w:rsidP="007D1A97">
                      <w:pPr>
                        <w:spacing w:after="0"/>
                        <w:rPr>
                          <w:sz w:val="18"/>
                          <w:szCs w:val="18"/>
                        </w:rPr>
                      </w:pPr>
                      <w:r>
                        <w:rPr>
                          <w:sz w:val="18"/>
                          <w:szCs w:val="18"/>
                        </w:rPr>
                        <w:t xml:space="preserve">Author &gt; </w:t>
                      </w:r>
                      <w:r w:rsidRPr="001578EC">
                        <w:rPr>
                          <w:sz w:val="18"/>
                          <w:szCs w:val="18"/>
                        </w:rPr>
                        <w:t xml:space="preserve">Azure </w:t>
                      </w:r>
                      <w:r>
                        <w:rPr>
                          <w:sz w:val="18"/>
                          <w:szCs w:val="18"/>
                        </w:rPr>
                        <w:t>Data Lake Storage Gen2</w:t>
                      </w:r>
                    </w:p>
                    <w:p w14:paraId="0F5320D9" w14:textId="03AFA67D" w:rsidR="00FC1A6E" w:rsidRPr="00684C13" w:rsidRDefault="00FC1A6E" w:rsidP="007D1A97">
                      <w:pPr>
                        <w:spacing w:after="0"/>
                        <w:rPr>
                          <w:sz w:val="18"/>
                          <w:szCs w:val="18"/>
                        </w:rPr>
                      </w:pPr>
                      <w:r>
                        <w:rPr>
                          <w:sz w:val="18"/>
                          <w:szCs w:val="18"/>
                        </w:rPr>
                        <w:t xml:space="preserve"> </w:t>
                      </w:r>
                    </w:p>
                  </w:txbxContent>
                </v:textbox>
                <w10:wrap anchorx="margin"/>
              </v:shape>
            </w:pict>
          </mc:Fallback>
        </mc:AlternateContent>
      </w:r>
    </w:p>
    <w:p w14:paraId="6A3FBC0C" w14:textId="1F44A9CC" w:rsidR="0032669C" w:rsidRDefault="002A248B" w:rsidP="00072634">
      <w:pPr>
        <w:spacing w:after="0"/>
      </w:pPr>
      <w:r>
        <w:rPr>
          <w:noProof/>
        </w:rPr>
        <w:drawing>
          <wp:anchor distT="0" distB="0" distL="114300" distR="114300" simplePos="0" relativeHeight="251853824" behindDoc="0" locked="0" layoutInCell="1" allowOverlap="1" wp14:anchorId="74B48008" wp14:editId="4C1DCD3A">
            <wp:simplePos x="0" y="0"/>
            <wp:positionH relativeFrom="margin">
              <wp:posOffset>97246</wp:posOffset>
            </wp:positionH>
            <wp:positionV relativeFrom="paragraph">
              <wp:posOffset>58420</wp:posOffset>
            </wp:positionV>
            <wp:extent cx="228600" cy="228600"/>
            <wp:effectExtent l="0" t="0" r="0" b="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0954E6D5" w14:textId="3FD0BB2B" w:rsidR="0017496C" w:rsidRDefault="0017496C" w:rsidP="00072634">
      <w:pPr>
        <w:spacing w:after="0"/>
      </w:pPr>
    </w:p>
    <w:p w14:paraId="34B825F5" w14:textId="58612D9F" w:rsidR="0017496C" w:rsidRDefault="0017496C" w:rsidP="00072634">
      <w:pPr>
        <w:spacing w:after="0"/>
      </w:pPr>
    </w:p>
    <w:p w14:paraId="4801E955" w14:textId="2DDDF532" w:rsidR="0017496C" w:rsidRDefault="0017496C" w:rsidP="00072634">
      <w:pPr>
        <w:spacing w:after="0"/>
      </w:pPr>
    </w:p>
    <w:p w14:paraId="3D3B9CCB" w14:textId="42310613" w:rsidR="006E796B" w:rsidRDefault="006E796B" w:rsidP="00072634">
      <w:pPr>
        <w:spacing w:after="0"/>
      </w:pPr>
    </w:p>
    <w:p w14:paraId="609FB2D3" w14:textId="36A46E57" w:rsidR="006E796B" w:rsidRDefault="00B1124A" w:rsidP="00072634">
      <w:pPr>
        <w:spacing w:after="0"/>
      </w:pPr>
      <w:r w:rsidRPr="00F15A70">
        <w:rPr>
          <w:noProof/>
        </w:rPr>
        <mc:AlternateContent>
          <mc:Choice Requires="wps">
            <w:drawing>
              <wp:anchor distT="0" distB="0" distL="114300" distR="114300" simplePos="0" relativeHeight="251840512" behindDoc="0" locked="0" layoutInCell="1" allowOverlap="1" wp14:anchorId="5BE38833" wp14:editId="2E571033">
                <wp:simplePos x="0" y="0"/>
                <wp:positionH relativeFrom="margin">
                  <wp:posOffset>3700326</wp:posOffset>
                </wp:positionH>
                <wp:positionV relativeFrom="paragraph">
                  <wp:posOffset>92529</wp:posOffset>
                </wp:positionV>
                <wp:extent cx="2590800" cy="792480"/>
                <wp:effectExtent l="0" t="0" r="0" b="7620"/>
                <wp:wrapNone/>
                <wp:docPr id="154" name="Text Box 154"/>
                <wp:cNvGraphicFramePr/>
                <a:graphic xmlns:a="http://schemas.openxmlformats.org/drawingml/2006/main">
                  <a:graphicData uri="http://schemas.microsoft.com/office/word/2010/wordprocessingShape">
                    <wps:wsp>
                      <wps:cNvSpPr txBox="1"/>
                      <wps:spPr>
                        <a:xfrm>
                          <a:off x="0" y="0"/>
                          <a:ext cx="2590800" cy="792480"/>
                        </a:xfrm>
                        <a:prstGeom prst="rect">
                          <a:avLst/>
                        </a:prstGeom>
                        <a:solidFill>
                          <a:schemeClr val="lt1"/>
                        </a:solidFill>
                        <a:ln w="6350">
                          <a:noFill/>
                        </a:ln>
                      </wps:spPr>
                      <wps:txbx>
                        <w:txbxContent>
                          <w:p w14:paraId="17739CE3" w14:textId="77777777" w:rsidR="00FC1A6E" w:rsidRDefault="00FC1A6E" w:rsidP="00072634">
                            <w:pPr>
                              <w:spacing w:after="0"/>
                              <w:rPr>
                                <w:sz w:val="18"/>
                                <w:szCs w:val="18"/>
                              </w:rPr>
                            </w:pPr>
                            <w:r>
                              <w:rPr>
                                <w:sz w:val="18"/>
                                <w:szCs w:val="18"/>
                              </w:rPr>
                              <w:t>[3] Create data Pipeline</w:t>
                            </w:r>
                          </w:p>
                          <w:p w14:paraId="49566584" w14:textId="77777777" w:rsidR="00FC1A6E" w:rsidRPr="0067383C" w:rsidRDefault="00FC1A6E" w:rsidP="005D4DF9">
                            <w:pPr>
                              <w:spacing w:after="0"/>
                              <w:rPr>
                                <w:sz w:val="18"/>
                                <w:szCs w:val="18"/>
                              </w:rPr>
                            </w:pPr>
                            <w:r w:rsidRPr="0067383C">
                              <w:rPr>
                                <w:sz w:val="18"/>
                                <w:szCs w:val="18"/>
                              </w:rPr>
                              <w:t>-- Create “copy data” activity</w:t>
                            </w:r>
                          </w:p>
                          <w:p w14:paraId="12814383" w14:textId="77777777" w:rsidR="00FC1A6E" w:rsidRPr="001B61E7" w:rsidRDefault="00FC1A6E" w:rsidP="005D4DF9">
                            <w:pPr>
                              <w:spacing w:after="0"/>
                              <w:rPr>
                                <w:sz w:val="18"/>
                                <w:szCs w:val="18"/>
                              </w:rPr>
                            </w:pPr>
                            <w:r>
                              <w:rPr>
                                <w:sz w:val="18"/>
                                <w:szCs w:val="18"/>
                              </w:rPr>
                              <w:t xml:space="preserve">-- </w:t>
                            </w:r>
                            <w:r w:rsidRPr="001B61E7">
                              <w:rPr>
                                <w:sz w:val="18"/>
                                <w:szCs w:val="18"/>
                              </w:rPr>
                              <w:t>Map between source and destination</w:t>
                            </w:r>
                          </w:p>
                          <w:p w14:paraId="0407A1CE" w14:textId="77777777" w:rsidR="00FC1A6E" w:rsidRPr="00684C13" w:rsidRDefault="00FC1A6E" w:rsidP="00072634">
                            <w:pPr>
                              <w:spacing w:after="0"/>
                              <w:rPr>
                                <w:sz w:val="18"/>
                                <w:szCs w:val="18"/>
                              </w:rPr>
                            </w:pPr>
                            <w:r>
                              <w:rPr>
                                <w:sz w:val="18"/>
                                <w:szCs w:val="18"/>
                              </w:rPr>
                              <w:t>-- Trigger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38833" id="Text Box 154" o:spid="_x0000_s1059" type="#_x0000_t202" style="position:absolute;margin-left:291.35pt;margin-top:7.3pt;width:204pt;height:62.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" fillcolor="white [3201]" stroked="f" strokeweight=".5pt">
                <v:textbox>
                  <w:txbxContent>
                    <w:p w14:paraId="17739CE3" w14:textId="77777777" w:rsidR="00FC1A6E" w:rsidRDefault="00FC1A6E" w:rsidP="00072634">
                      <w:pPr>
                        <w:spacing w:after="0"/>
                        <w:rPr>
                          <w:sz w:val="18"/>
                          <w:szCs w:val="18"/>
                        </w:rPr>
                      </w:pPr>
                      <w:r>
                        <w:rPr>
                          <w:sz w:val="18"/>
                          <w:szCs w:val="18"/>
                        </w:rPr>
                        <w:t>[3] Create data Pipeline</w:t>
                      </w:r>
                    </w:p>
                    <w:p w14:paraId="49566584" w14:textId="77777777" w:rsidR="00FC1A6E" w:rsidRPr="0067383C" w:rsidRDefault="00FC1A6E" w:rsidP="005D4DF9">
                      <w:pPr>
                        <w:spacing w:after="0"/>
                        <w:rPr>
                          <w:sz w:val="18"/>
                          <w:szCs w:val="18"/>
                        </w:rPr>
                      </w:pPr>
                      <w:r w:rsidRPr="0067383C">
                        <w:rPr>
                          <w:sz w:val="18"/>
                          <w:szCs w:val="18"/>
                        </w:rPr>
                        <w:t>-- Create “copy data” activity</w:t>
                      </w:r>
                    </w:p>
                    <w:p w14:paraId="12814383" w14:textId="77777777" w:rsidR="00FC1A6E" w:rsidRPr="001B61E7" w:rsidRDefault="00FC1A6E" w:rsidP="005D4DF9">
                      <w:pPr>
                        <w:spacing w:after="0"/>
                        <w:rPr>
                          <w:sz w:val="18"/>
                          <w:szCs w:val="18"/>
                        </w:rPr>
                      </w:pPr>
                      <w:r>
                        <w:rPr>
                          <w:sz w:val="18"/>
                          <w:szCs w:val="18"/>
                        </w:rPr>
                        <w:t xml:space="preserve">-- </w:t>
                      </w:r>
                      <w:r w:rsidRPr="001B61E7">
                        <w:rPr>
                          <w:sz w:val="18"/>
                          <w:szCs w:val="18"/>
                        </w:rPr>
                        <w:t>Map between source and destination</w:t>
                      </w:r>
                    </w:p>
                    <w:p w14:paraId="0407A1CE" w14:textId="77777777" w:rsidR="00FC1A6E" w:rsidRPr="00684C13" w:rsidRDefault="00FC1A6E" w:rsidP="00072634">
                      <w:pPr>
                        <w:spacing w:after="0"/>
                        <w:rPr>
                          <w:sz w:val="18"/>
                          <w:szCs w:val="18"/>
                        </w:rPr>
                      </w:pPr>
                      <w:r>
                        <w:rPr>
                          <w:sz w:val="18"/>
                          <w:szCs w:val="18"/>
                        </w:rPr>
                        <w:t>-- Trigger pipeline</w:t>
                      </w:r>
                    </w:p>
                  </w:txbxContent>
                </v:textbox>
                <w10:wrap anchorx="margin"/>
              </v:shape>
            </w:pict>
          </mc:Fallback>
        </mc:AlternateContent>
      </w:r>
    </w:p>
    <w:p w14:paraId="2A0E7D78" w14:textId="6DD244C0" w:rsidR="006E796B" w:rsidRDefault="006E796B" w:rsidP="00072634">
      <w:pPr>
        <w:spacing w:after="0"/>
      </w:pPr>
    </w:p>
    <w:p w14:paraId="484ED0F9" w14:textId="4233DA87" w:rsidR="00124116" w:rsidRDefault="00124116" w:rsidP="00072634">
      <w:pPr>
        <w:spacing w:after="0"/>
      </w:pPr>
    </w:p>
    <w:p w14:paraId="1280787C" w14:textId="174AA76C" w:rsidR="00124116" w:rsidRDefault="00124116" w:rsidP="00072634">
      <w:pPr>
        <w:spacing w:after="0"/>
      </w:pPr>
    </w:p>
    <w:p w14:paraId="0339941F" w14:textId="1F2DDFB7" w:rsidR="00124116" w:rsidRDefault="00124116" w:rsidP="00072634">
      <w:pPr>
        <w:spacing w:after="0"/>
      </w:pPr>
    </w:p>
    <w:p w14:paraId="79167ACE" w14:textId="28A748E5" w:rsidR="00124116" w:rsidRDefault="00124116" w:rsidP="00072634">
      <w:pPr>
        <w:spacing w:after="0"/>
      </w:pPr>
    </w:p>
    <w:p w14:paraId="2F798B3E" w14:textId="43B1566D" w:rsidR="00124116" w:rsidRDefault="00124116" w:rsidP="00072634">
      <w:pPr>
        <w:spacing w:after="0"/>
      </w:pPr>
    </w:p>
    <w:p w14:paraId="6E5DA890" w14:textId="1D2ACB0C" w:rsidR="00124116" w:rsidRDefault="00124116" w:rsidP="00072634">
      <w:pPr>
        <w:spacing w:after="0"/>
      </w:pPr>
    </w:p>
    <w:p w14:paraId="3CEE8910" w14:textId="4C4EE39F" w:rsidR="00124116" w:rsidRDefault="00124116" w:rsidP="00072634">
      <w:pPr>
        <w:spacing w:after="0"/>
      </w:pPr>
    </w:p>
    <w:p w14:paraId="09A221C6" w14:textId="4CBB21DC" w:rsidR="00072634" w:rsidRDefault="00072634" w:rsidP="00072634">
      <w:pPr>
        <w:spacing w:after="0"/>
      </w:pPr>
    </w:p>
    <w:p w14:paraId="2BF669AB" w14:textId="77777777" w:rsidR="00072634" w:rsidRDefault="00072634" w:rsidP="00072634">
      <w:pPr>
        <w:spacing w:after="0"/>
      </w:pPr>
    </w:p>
    <w:p w14:paraId="27409C90" w14:textId="77777777" w:rsidR="00072634" w:rsidRDefault="00072634" w:rsidP="00072634">
      <w:pPr>
        <w:spacing w:after="0"/>
      </w:pPr>
    </w:p>
    <w:p w14:paraId="31706ACB" w14:textId="577D1C3E" w:rsidR="00672BFB" w:rsidRDefault="00672BFB" w:rsidP="00672BFB">
      <w:pPr>
        <w:spacing w:after="0"/>
        <w:rPr>
          <w:sz w:val="18"/>
          <w:szCs w:val="18"/>
        </w:rPr>
      </w:pPr>
      <w:r w:rsidRPr="00226E94">
        <w:rPr>
          <w:sz w:val="18"/>
          <w:szCs w:val="18"/>
        </w:rPr>
        <w:lastRenderedPageBreak/>
        <w:t>[</w:t>
      </w:r>
      <w:r w:rsidRPr="00226E94">
        <w:rPr>
          <w:color w:val="5B9BD5" w:themeColor="accent5"/>
          <w:sz w:val="18"/>
          <w:szCs w:val="18"/>
        </w:rPr>
        <w:t>GE</w:t>
      </w:r>
      <w:r w:rsidRPr="00226E94">
        <w:rPr>
          <w:sz w:val="18"/>
          <w:szCs w:val="18"/>
        </w:rPr>
        <w:t>] You have an Azure Storage account and an Azure SQL data warehouse in the UK South region.</w:t>
      </w:r>
      <w:r>
        <w:rPr>
          <w:sz w:val="18"/>
          <w:szCs w:val="18"/>
        </w:rPr>
        <w:t xml:space="preserve"> </w:t>
      </w:r>
      <w:r w:rsidRPr="00226E94">
        <w:rPr>
          <w:sz w:val="18"/>
          <w:szCs w:val="18"/>
        </w:rPr>
        <w:t>You need to copy blob data from the storage account to the data warehouse by using Azure Data Factory.</w:t>
      </w:r>
      <w:r>
        <w:rPr>
          <w:sz w:val="18"/>
          <w:szCs w:val="18"/>
        </w:rPr>
        <w:t xml:space="preserve"> </w:t>
      </w:r>
      <w:r w:rsidRPr="00226E94">
        <w:rPr>
          <w:sz w:val="18"/>
          <w:szCs w:val="18"/>
        </w:rPr>
        <w:t>The solution must meet the following requirements:</w:t>
      </w:r>
      <w:r>
        <w:rPr>
          <w:sz w:val="18"/>
          <w:szCs w:val="18"/>
        </w:rPr>
        <w:t xml:space="preserve"> </w:t>
      </w:r>
    </w:p>
    <w:p w14:paraId="40BDC5CA" w14:textId="77777777" w:rsidR="00672BFB" w:rsidRDefault="00672BFB" w:rsidP="00672BFB">
      <w:pPr>
        <w:spacing w:after="0"/>
        <w:rPr>
          <w:sz w:val="18"/>
          <w:szCs w:val="18"/>
        </w:rPr>
      </w:pPr>
      <w:r>
        <w:rPr>
          <w:sz w:val="18"/>
          <w:szCs w:val="18"/>
        </w:rPr>
        <w:t xml:space="preserve">- </w:t>
      </w:r>
      <w:r w:rsidRPr="00226E94">
        <w:rPr>
          <w:sz w:val="18"/>
          <w:szCs w:val="18"/>
        </w:rPr>
        <w:t>Ensure that the data always remains in the UK South region.</w:t>
      </w:r>
    </w:p>
    <w:p w14:paraId="4B599A44" w14:textId="77777777" w:rsidR="00672BFB" w:rsidRPr="00226E94" w:rsidRDefault="00672BFB" w:rsidP="00672BFB">
      <w:pPr>
        <w:spacing w:after="0"/>
        <w:rPr>
          <w:sz w:val="18"/>
          <w:szCs w:val="18"/>
        </w:rPr>
      </w:pPr>
      <w:r>
        <w:rPr>
          <w:sz w:val="18"/>
          <w:szCs w:val="18"/>
        </w:rPr>
        <w:t xml:space="preserve">- </w:t>
      </w:r>
      <w:r w:rsidRPr="00226E94">
        <w:rPr>
          <w:sz w:val="18"/>
          <w:szCs w:val="18"/>
        </w:rPr>
        <w:t>Minimize administrative effort.</w:t>
      </w:r>
      <w:r>
        <w:rPr>
          <w:sz w:val="18"/>
          <w:szCs w:val="18"/>
        </w:rPr>
        <w:t xml:space="preserve"> </w:t>
      </w:r>
      <w:r w:rsidRPr="00226E94">
        <w:rPr>
          <w:sz w:val="18"/>
          <w:szCs w:val="18"/>
        </w:rPr>
        <w:t>Which type of integration runtime should you use?</w:t>
      </w:r>
    </w:p>
    <w:p w14:paraId="47801245" w14:textId="77777777" w:rsidR="00672BFB" w:rsidRPr="009E05BA" w:rsidRDefault="00672BFB" w:rsidP="00672BFB">
      <w:pPr>
        <w:spacing w:after="0"/>
        <w:rPr>
          <w:b/>
          <w:bCs/>
          <w:sz w:val="18"/>
          <w:szCs w:val="18"/>
        </w:rPr>
      </w:pPr>
      <w:r w:rsidRPr="009E05BA">
        <w:rPr>
          <w:b/>
          <w:bCs/>
          <w:sz w:val="18"/>
          <w:szCs w:val="18"/>
        </w:rPr>
        <w:t>A. Azure integration runtime</w:t>
      </w:r>
    </w:p>
    <w:p w14:paraId="1749CCAB" w14:textId="77777777" w:rsidR="00672BFB" w:rsidRPr="00226E94" w:rsidRDefault="00672BFB" w:rsidP="00672BFB">
      <w:pPr>
        <w:spacing w:after="0"/>
        <w:rPr>
          <w:sz w:val="18"/>
          <w:szCs w:val="18"/>
        </w:rPr>
      </w:pPr>
      <w:r w:rsidRPr="00226E94">
        <w:rPr>
          <w:sz w:val="18"/>
          <w:szCs w:val="18"/>
        </w:rPr>
        <w:t>B.</w:t>
      </w:r>
      <w:r>
        <w:rPr>
          <w:sz w:val="18"/>
          <w:szCs w:val="18"/>
        </w:rPr>
        <w:t xml:space="preserve"> </w:t>
      </w:r>
      <w:r w:rsidRPr="00226E94">
        <w:rPr>
          <w:sz w:val="18"/>
          <w:szCs w:val="18"/>
        </w:rPr>
        <w:t>Self-hosted integration runtime</w:t>
      </w:r>
    </w:p>
    <w:p w14:paraId="053D694F" w14:textId="77777777" w:rsidR="00672BFB" w:rsidRPr="00226E94" w:rsidRDefault="00672BFB" w:rsidP="00672BFB">
      <w:pPr>
        <w:spacing w:after="0"/>
        <w:rPr>
          <w:sz w:val="18"/>
          <w:szCs w:val="18"/>
        </w:rPr>
      </w:pPr>
      <w:r w:rsidRPr="00226E94">
        <w:rPr>
          <w:sz w:val="18"/>
          <w:szCs w:val="18"/>
        </w:rPr>
        <w:t>C.</w:t>
      </w:r>
      <w:r>
        <w:rPr>
          <w:sz w:val="18"/>
          <w:szCs w:val="18"/>
        </w:rPr>
        <w:t xml:space="preserve"> </w:t>
      </w:r>
      <w:r w:rsidRPr="00226E94">
        <w:rPr>
          <w:sz w:val="18"/>
          <w:szCs w:val="18"/>
        </w:rPr>
        <w:t>Azure-SSIS integration runtime</w:t>
      </w:r>
    </w:p>
    <w:p w14:paraId="6DA36BEE" w14:textId="4F2E8219" w:rsidR="00672BFB" w:rsidRPr="004D1C79" w:rsidRDefault="004D1C79" w:rsidP="008D2A8C">
      <w:pPr>
        <w:spacing w:after="0"/>
        <w:rPr>
          <w:i/>
          <w:iCs/>
          <w:color w:val="FF0000"/>
          <w:sz w:val="18"/>
          <w:szCs w:val="18"/>
        </w:rPr>
      </w:pPr>
      <w:r w:rsidRPr="004D1C79">
        <w:rPr>
          <w:i/>
          <w:iCs/>
          <w:color w:val="FF0000"/>
          <w:sz w:val="18"/>
          <w:szCs w:val="18"/>
        </w:rPr>
        <w:t>Self-hosted integration runtime is to be used On-premises.</w:t>
      </w:r>
    </w:p>
    <w:p w14:paraId="030983AF" w14:textId="2BB31F3E" w:rsidR="004D1C79" w:rsidRDefault="004D1C79" w:rsidP="008D2A8C">
      <w:pPr>
        <w:spacing w:after="0"/>
        <w:rPr>
          <w:sz w:val="18"/>
          <w:szCs w:val="18"/>
        </w:rPr>
      </w:pPr>
    </w:p>
    <w:p w14:paraId="44E0C532" w14:textId="7AAE7229" w:rsidR="002D7995" w:rsidRPr="002D7995" w:rsidRDefault="002D7995" w:rsidP="002D7995">
      <w:pPr>
        <w:spacing w:after="0"/>
        <w:rPr>
          <w:sz w:val="18"/>
          <w:szCs w:val="18"/>
        </w:rPr>
      </w:pPr>
      <w:r>
        <w:rPr>
          <w:sz w:val="18"/>
          <w:szCs w:val="18"/>
        </w:rPr>
        <w:t>[</w:t>
      </w:r>
      <w:r w:rsidRPr="002E1AEA">
        <w:rPr>
          <w:color w:val="5B9BD5" w:themeColor="accent5"/>
          <w:sz w:val="18"/>
          <w:szCs w:val="18"/>
        </w:rPr>
        <w:t>GE</w:t>
      </w:r>
      <w:r>
        <w:rPr>
          <w:sz w:val="18"/>
          <w:szCs w:val="18"/>
        </w:rPr>
        <w:t xml:space="preserve">] </w:t>
      </w:r>
      <w:r w:rsidRPr="002D7995">
        <w:rPr>
          <w:sz w:val="18"/>
          <w:szCs w:val="18"/>
        </w:rPr>
        <w:t>You develop data engineering solutions for a company.</w:t>
      </w:r>
      <w:r w:rsidR="007C3249">
        <w:rPr>
          <w:sz w:val="18"/>
          <w:szCs w:val="18"/>
        </w:rPr>
        <w:t xml:space="preserve"> </w:t>
      </w:r>
      <w:r w:rsidRPr="002D7995">
        <w:rPr>
          <w:sz w:val="18"/>
          <w:szCs w:val="18"/>
        </w:rPr>
        <w:t>You must integrate the company</w:t>
      </w:r>
      <w:r w:rsidR="007C3249">
        <w:rPr>
          <w:sz w:val="18"/>
          <w:szCs w:val="18"/>
        </w:rPr>
        <w:t>’</w:t>
      </w:r>
      <w:r w:rsidRPr="002D7995">
        <w:rPr>
          <w:sz w:val="18"/>
          <w:szCs w:val="18"/>
        </w:rPr>
        <w:t>s on-premises Microsoft SQL Server data with Microsoft Azure SQL Database. Data must be transformed incrementally.</w:t>
      </w:r>
      <w:r w:rsidR="00AD4FB1">
        <w:rPr>
          <w:sz w:val="18"/>
          <w:szCs w:val="18"/>
        </w:rPr>
        <w:t xml:space="preserve"> </w:t>
      </w:r>
      <w:r w:rsidRPr="002D7995">
        <w:rPr>
          <w:sz w:val="18"/>
          <w:szCs w:val="18"/>
        </w:rPr>
        <w:t>You need to implement the data integration solution.</w:t>
      </w:r>
      <w:r w:rsidR="007C3249">
        <w:rPr>
          <w:sz w:val="18"/>
          <w:szCs w:val="18"/>
        </w:rPr>
        <w:t xml:space="preserve"> </w:t>
      </w:r>
      <w:r w:rsidRPr="002D7995">
        <w:rPr>
          <w:sz w:val="18"/>
          <w:szCs w:val="18"/>
        </w:rPr>
        <w:t>Which tool should you use to configure a pipeline to copy data?</w:t>
      </w:r>
    </w:p>
    <w:p w14:paraId="7DF9F2BE" w14:textId="48C886DD" w:rsidR="002D7995" w:rsidRPr="002D7995" w:rsidRDefault="002D7995" w:rsidP="002D7995">
      <w:pPr>
        <w:spacing w:after="0"/>
        <w:rPr>
          <w:sz w:val="18"/>
          <w:szCs w:val="18"/>
        </w:rPr>
      </w:pPr>
      <w:r w:rsidRPr="002D7995">
        <w:rPr>
          <w:sz w:val="18"/>
          <w:szCs w:val="18"/>
        </w:rPr>
        <w:t>A.</w:t>
      </w:r>
      <w:r w:rsidR="00DA5F6B">
        <w:rPr>
          <w:sz w:val="18"/>
          <w:szCs w:val="18"/>
        </w:rPr>
        <w:t xml:space="preserve"> </w:t>
      </w:r>
      <w:r w:rsidRPr="002D7995">
        <w:rPr>
          <w:sz w:val="18"/>
          <w:szCs w:val="18"/>
        </w:rPr>
        <w:t>Use the Copy Data tool with Blob storage linked service as the source</w:t>
      </w:r>
    </w:p>
    <w:p w14:paraId="78E24C38" w14:textId="4FEAA6B9" w:rsidR="002D7995" w:rsidRPr="001D6F46" w:rsidRDefault="002D7995" w:rsidP="002D7995">
      <w:pPr>
        <w:spacing w:after="0"/>
        <w:rPr>
          <w:b/>
          <w:bCs/>
          <w:sz w:val="18"/>
          <w:szCs w:val="18"/>
        </w:rPr>
      </w:pPr>
      <w:r w:rsidRPr="002D7995">
        <w:rPr>
          <w:sz w:val="18"/>
          <w:szCs w:val="18"/>
        </w:rPr>
        <w:t>B.</w:t>
      </w:r>
      <w:r w:rsidR="00DA5F6B">
        <w:rPr>
          <w:sz w:val="18"/>
          <w:szCs w:val="18"/>
        </w:rPr>
        <w:t xml:space="preserve"> </w:t>
      </w:r>
      <w:r w:rsidRPr="002D7995">
        <w:rPr>
          <w:sz w:val="18"/>
          <w:szCs w:val="18"/>
        </w:rPr>
        <w:t>Use Azure PowerShell with SQL Server linked service as a source</w:t>
      </w:r>
    </w:p>
    <w:p w14:paraId="1C930173" w14:textId="780AEA42" w:rsidR="002D7995" w:rsidRPr="001D6F46" w:rsidRDefault="002D7995" w:rsidP="002D7995">
      <w:pPr>
        <w:spacing w:after="0"/>
        <w:rPr>
          <w:b/>
          <w:bCs/>
          <w:sz w:val="18"/>
          <w:szCs w:val="18"/>
        </w:rPr>
      </w:pPr>
      <w:r w:rsidRPr="001D6F46">
        <w:rPr>
          <w:b/>
          <w:bCs/>
          <w:sz w:val="18"/>
          <w:szCs w:val="18"/>
        </w:rPr>
        <w:t>C.</w:t>
      </w:r>
      <w:r w:rsidR="00DA5F6B" w:rsidRPr="001D6F46">
        <w:rPr>
          <w:b/>
          <w:bCs/>
          <w:sz w:val="18"/>
          <w:szCs w:val="18"/>
        </w:rPr>
        <w:t xml:space="preserve"> </w:t>
      </w:r>
      <w:r w:rsidRPr="001D6F46">
        <w:rPr>
          <w:b/>
          <w:bCs/>
          <w:sz w:val="18"/>
          <w:szCs w:val="18"/>
        </w:rPr>
        <w:t>Use Azure Data Factory UI with Blob storage linked service as a source</w:t>
      </w:r>
    </w:p>
    <w:p w14:paraId="11C26784" w14:textId="197D5123" w:rsidR="002D7995" w:rsidRDefault="002D7995" w:rsidP="002D7995">
      <w:pPr>
        <w:spacing w:after="0"/>
        <w:rPr>
          <w:sz w:val="18"/>
          <w:szCs w:val="18"/>
        </w:rPr>
      </w:pPr>
      <w:r w:rsidRPr="002D7995">
        <w:rPr>
          <w:sz w:val="18"/>
          <w:szCs w:val="18"/>
        </w:rPr>
        <w:t>D.</w:t>
      </w:r>
      <w:r w:rsidR="00DA5F6B">
        <w:rPr>
          <w:sz w:val="18"/>
          <w:szCs w:val="18"/>
        </w:rPr>
        <w:t xml:space="preserve"> </w:t>
      </w:r>
      <w:r w:rsidRPr="002D7995">
        <w:rPr>
          <w:sz w:val="18"/>
          <w:szCs w:val="18"/>
        </w:rPr>
        <w:t>Use the .NET Data Factory API with Blob storage linked service as the source</w:t>
      </w:r>
    </w:p>
    <w:p w14:paraId="779E6B2D" w14:textId="138297C9" w:rsidR="001D6F46" w:rsidRDefault="001D6F46" w:rsidP="002D7995">
      <w:pPr>
        <w:spacing w:after="0"/>
        <w:rPr>
          <w:sz w:val="18"/>
          <w:szCs w:val="18"/>
        </w:rPr>
      </w:pPr>
    </w:p>
    <w:p w14:paraId="62B17747" w14:textId="77777777" w:rsidR="0011215B" w:rsidRDefault="00781520" w:rsidP="002D7995">
      <w:pPr>
        <w:spacing w:after="0"/>
        <w:rPr>
          <w:sz w:val="18"/>
          <w:szCs w:val="18"/>
        </w:rPr>
      </w:pPr>
      <w:r w:rsidRPr="00781520">
        <w:rPr>
          <w:sz w:val="18"/>
          <w:szCs w:val="18"/>
        </w:rPr>
        <w:t>The Integration Runtime is a customer managed data integration infrastructure used by Azure Data Factory to provide data integration capabilities across different</w:t>
      </w:r>
      <w:r>
        <w:rPr>
          <w:sz w:val="18"/>
          <w:szCs w:val="18"/>
        </w:rPr>
        <w:t xml:space="preserve"> </w:t>
      </w:r>
      <w:r w:rsidRPr="00781520">
        <w:rPr>
          <w:sz w:val="18"/>
          <w:szCs w:val="18"/>
        </w:rPr>
        <w:t>network environments.</w:t>
      </w:r>
      <w:r>
        <w:rPr>
          <w:sz w:val="18"/>
          <w:szCs w:val="18"/>
        </w:rPr>
        <w:t xml:space="preserve"> </w:t>
      </w:r>
      <w:r w:rsidRPr="00781520">
        <w:rPr>
          <w:sz w:val="18"/>
          <w:szCs w:val="18"/>
        </w:rPr>
        <w:t>A linked service defines the information needed for Azure Data Factory to connect to a data resource. We have three resources in this scenario for which linked</w:t>
      </w:r>
      <w:r>
        <w:rPr>
          <w:sz w:val="18"/>
          <w:szCs w:val="18"/>
        </w:rPr>
        <w:t xml:space="preserve"> </w:t>
      </w:r>
      <w:r w:rsidRPr="00781520">
        <w:rPr>
          <w:sz w:val="18"/>
          <w:szCs w:val="18"/>
        </w:rPr>
        <w:t>services are needed:</w:t>
      </w:r>
      <w:r w:rsidR="0011215B">
        <w:rPr>
          <w:sz w:val="18"/>
          <w:szCs w:val="18"/>
        </w:rPr>
        <w:t xml:space="preserve"> </w:t>
      </w:r>
    </w:p>
    <w:p w14:paraId="1405A601" w14:textId="6E6AFF8C" w:rsidR="001D6F46" w:rsidRDefault="00781520" w:rsidP="002D7995">
      <w:pPr>
        <w:spacing w:after="0"/>
        <w:rPr>
          <w:sz w:val="18"/>
          <w:szCs w:val="18"/>
        </w:rPr>
      </w:pPr>
      <w:r w:rsidRPr="00781520">
        <w:rPr>
          <w:sz w:val="18"/>
          <w:szCs w:val="18"/>
        </w:rPr>
        <w:t>On-premises SQL Server</w:t>
      </w:r>
      <w:r>
        <w:rPr>
          <w:sz w:val="18"/>
          <w:szCs w:val="18"/>
        </w:rPr>
        <w:t xml:space="preserve">, </w:t>
      </w:r>
      <w:r w:rsidRPr="00781520">
        <w:rPr>
          <w:sz w:val="18"/>
          <w:szCs w:val="18"/>
        </w:rPr>
        <w:t>Azure Blob Storage</w:t>
      </w:r>
      <w:r>
        <w:rPr>
          <w:sz w:val="18"/>
          <w:szCs w:val="18"/>
        </w:rPr>
        <w:t xml:space="preserve">, </w:t>
      </w:r>
      <w:r w:rsidRPr="00781520">
        <w:rPr>
          <w:sz w:val="18"/>
          <w:szCs w:val="18"/>
        </w:rPr>
        <w:t>Azure SQL database</w:t>
      </w:r>
      <w:r w:rsidR="00E80DA6">
        <w:rPr>
          <w:sz w:val="18"/>
          <w:szCs w:val="18"/>
        </w:rPr>
        <w:t>.</w:t>
      </w:r>
      <w:r w:rsidR="003D488C">
        <w:rPr>
          <w:sz w:val="18"/>
          <w:szCs w:val="18"/>
        </w:rPr>
        <w:t xml:space="preserve"> </w:t>
      </w:r>
      <w:r w:rsidRPr="00781520">
        <w:rPr>
          <w:sz w:val="18"/>
          <w:szCs w:val="18"/>
        </w:rPr>
        <w:t>A pipeline is a logical grouping of Activities, each of which defines the actions to perform on the data contained in</w:t>
      </w:r>
      <w:r w:rsidR="002C5CC3">
        <w:rPr>
          <w:sz w:val="18"/>
          <w:szCs w:val="18"/>
        </w:rPr>
        <w:t xml:space="preserve"> </w:t>
      </w:r>
      <w:r w:rsidRPr="00781520">
        <w:rPr>
          <w:sz w:val="18"/>
          <w:szCs w:val="18"/>
        </w:rPr>
        <w:t>Datasets. Linked services are used to define the information needed for Data Factory to connect to the data resources</w:t>
      </w:r>
    </w:p>
    <w:p w14:paraId="56B7CAA8" w14:textId="77777777" w:rsidR="002D7995" w:rsidRDefault="002D7995" w:rsidP="002D7995">
      <w:pPr>
        <w:spacing w:after="0"/>
        <w:rPr>
          <w:sz w:val="18"/>
          <w:szCs w:val="18"/>
        </w:rPr>
      </w:pPr>
    </w:p>
    <w:p w14:paraId="536C47BC" w14:textId="16AC5E1E" w:rsidR="008D2A8C" w:rsidRDefault="00DA3B78" w:rsidP="008D2A8C">
      <w:pPr>
        <w:spacing w:after="0"/>
        <w:rPr>
          <w:sz w:val="18"/>
          <w:szCs w:val="18"/>
        </w:rPr>
      </w:pPr>
      <w:r>
        <w:rPr>
          <w:sz w:val="18"/>
          <w:szCs w:val="18"/>
        </w:rPr>
        <w:t>[</w:t>
      </w:r>
      <w:r w:rsidRPr="005C6437">
        <w:rPr>
          <w:color w:val="5B9BD5" w:themeColor="accent5"/>
          <w:sz w:val="18"/>
          <w:szCs w:val="18"/>
        </w:rPr>
        <w:t>GE</w:t>
      </w:r>
      <w:r>
        <w:rPr>
          <w:sz w:val="18"/>
          <w:szCs w:val="18"/>
        </w:rPr>
        <w:t xml:space="preserve">] </w:t>
      </w:r>
      <w:r w:rsidR="008D2A8C" w:rsidRPr="008D2A8C">
        <w:rPr>
          <w:sz w:val="18"/>
          <w:szCs w:val="18"/>
        </w:rPr>
        <w:t>You are monitoring the Data Factory pipeline that runs from Cosmos DB to SQL Database for Race Central.</w:t>
      </w:r>
      <w:r w:rsidR="008D2A8C">
        <w:rPr>
          <w:sz w:val="18"/>
          <w:szCs w:val="18"/>
        </w:rPr>
        <w:t xml:space="preserve"> </w:t>
      </w:r>
      <w:r w:rsidR="008D2A8C" w:rsidRPr="008D2A8C">
        <w:rPr>
          <w:sz w:val="18"/>
          <w:szCs w:val="18"/>
        </w:rPr>
        <w:t>You discover that the job takes 45 minutes to run.</w:t>
      </w:r>
      <w:r w:rsidR="008D2A8C">
        <w:rPr>
          <w:sz w:val="18"/>
          <w:szCs w:val="18"/>
        </w:rPr>
        <w:t xml:space="preserve"> </w:t>
      </w:r>
      <w:r w:rsidR="008D2A8C" w:rsidRPr="008D2A8C">
        <w:rPr>
          <w:sz w:val="18"/>
          <w:szCs w:val="18"/>
        </w:rPr>
        <w:t>What should you do to improve the performance of the job?</w:t>
      </w:r>
    </w:p>
    <w:p w14:paraId="7D89D2C4" w14:textId="77777777" w:rsidR="003E517B" w:rsidRPr="008D2A8C" w:rsidRDefault="003E517B" w:rsidP="008D2A8C">
      <w:pPr>
        <w:spacing w:after="0"/>
        <w:rPr>
          <w:sz w:val="18"/>
          <w:szCs w:val="18"/>
        </w:rPr>
      </w:pPr>
    </w:p>
    <w:p w14:paraId="7C08E98F" w14:textId="77777777" w:rsidR="008D2A8C" w:rsidRPr="008D2A8C" w:rsidRDefault="008D2A8C" w:rsidP="008D2A8C">
      <w:pPr>
        <w:spacing w:after="0"/>
        <w:rPr>
          <w:sz w:val="18"/>
          <w:szCs w:val="18"/>
        </w:rPr>
      </w:pPr>
      <w:r w:rsidRPr="008D2A8C">
        <w:rPr>
          <w:sz w:val="18"/>
          <w:szCs w:val="18"/>
        </w:rPr>
        <w:t>A. Decrease parallelism for the copy activities.</w:t>
      </w:r>
    </w:p>
    <w:p w14:paraId="7CF51339" w14:textId="77777777" w:rsidR="008D2A8C" w:rsidRPr="003E517B" w:rsidRDefault="008D2A8C" w:rsidP="008D2A8C">
      <w:pPr>
        <w:spacing w:after="0"/>
        <w:rPr>
          <w:b/>
          <w:bCs/>
          <w:sz w:val="18"/>
          <w:szCs w:val="18"/>
        </w:rPr>
      </w:pPr>
      <w:r w:rsidRPr="003E517B">
        <w:rPr>
          <w:b/>
          <w:bCs/>
          <w:sz w:val="18"/>
          <w:szCs w:val="18"/>
        </w:rPr>
        <w:t>B. Increase that data integration units.</w:t>
      </w:r>
    </w:p>
    <w:p w14:paraId="60EF70B5" w14:textId="77777777" w:rsidR="008D2A8C" w:rsidRPr="008D2A8C" w:rsidRDefault="008D2A8C" w:rsidP="008D2A8C">
      <w:pPr>
        <w:spacing w:after="0"/>
        <w:rPr>
          <w:sz w:val="18"/>
          <w:szCs w:val="18"/>
        </w:rPr>
      </w:pPr>
      <w:r w:rsidRPr="008D2A8C">
        <w:rPr>
          <w:sz w:val="18"/>
          <w:szCs w:val="18"/>
        </w:rPr>
        <w:t>C. Configure the copy activities to use staged copy.</w:t>
      </w:r>
    </w:p>
    <w:p w14:paraId="3A8B8094" w14:textId="6817281F" w:rsidR="008D2A8C" w:rsidRDefault="008D2A8C" w:rsidP="008D2A8C">
      <w:pPr>
        <w:spacing w:after="0"/>
        <w:rPr>
          <w:sz w:val="18"/>
          <w:szCs w:val="18"/>
        </w:rPr>
      </w:pPr>
      <w:r w:rsidRPr="008D2A8C">
        <w:rPr>
          <w:sz w:val="18"/>
          <w:szCs w:val="18"/>
        </w:rPr>
        <w:t>D. Configure the copy activities to perform compression.</w:t>
      </w:r>
    </w:p>
    <w:p w14:paraId="5B6B1962" w14:textId="36B9A290" w:rsidR="00044928" w:rsidRDefault="00044928" w:rsidP="008D2A8C">
      <w:pPr>
        <w:spacing w:after="0"/>
        <w:rPr>
          <w:sz w:val="18"/>
          <w:szCs w:val="18"/>
        </w:rPr>
      </w:pPr>
    </w:p>
    <w:p w14:paraId="0BD80258" w14:textId="7FFA1B82" w:rsidR="001770BC" w:rsidRPr="001770BC" w:rsidRDefault="001770BC" w:rsidP="001770BC">
      <w:pPr>
        <w:spacing w:after="0"/>
        <w:rPr>
          <w:sz w:val="18"/>
          <w:szCs w:val="18"/>
        </w:rPr>
      </w:pPr>
      <w:r w:rsidRPr="001770BC">
        <w:rPr>
          <w:sz w:val="18"/>
          <w:szCs w:val="18"/>
        </w:rPr>
        <w:t>Performance tuning tips and optimization features. In some cases, when you run a copy activity in Azure Data Factory, you see a "Performance tuning tips"</w:t>
      </w:r>
      <w:r>
        <w:rPr>
          <w:sz w:val="18"/>
          <w:szCs w:val="18"/>
        </w:rPr>
        <w:t xml:space="preserve"> </w:t>
      </w:r>
      <w:r w:rsidRPr="001770BC">
        <w:rPr>
          <w:sz w:val="18"/>
          <w:szCs w:val="18"/>
        </w:rPr>
        <w:t>message on top of the copy activity monitoring, as shown in the following example. The message tells you the bottleneck that was identified for the given copy run.</w:t>
      </w:r>
      <w:r w:rsidR="00135DC8">
        <w:rPr>
          <w:sz w:val="18"/>
          <w:szCs w:val="18"/>
        </w:rPr>
        <w:t xml:space="preserve"> </w:t>
      </w:r>
      <w:r w:rsidRPr="001770BC">
        <w:rPr>
          <w:sz w:val="18"/>
          <w:szCs w:val="18"/>
        </w:rPr>
        <w:t>It also guides you on what to change to boost copy throughput. The performance tuning tips currently provide suggestions like:</w:t>
      </w:r>
    </w:p>
    <w:p w14:paraId="78DEA469" w14:textId="5E905933" w:rsidR="001770BC" w:rsidRPr="001770BC" w:rsidRDefault="001770BC" w:rsidP="001770BC">
      <w:pPr>
        <w:spacing w:after="0"/>
        <w:rPr>
          <w:sz w:val="18"/>
          <w:szCs w:val="18"/>
        </w:rPr>
      </w:pPr>
      <w:r>
        <w:rPr>
          <w:sz w:val="18"/>
          <w:szCs w:val="18"/>
        </w:rPr>
        <w:t xml:space="preserve">- </w:t>
      </w:r>
      <w:r w:rsidRPr="001770BC">
        <w:rPr>
          <w:sz w:val="18"/>
          <w:szCs w:val="18"/>
        </w:rPr>
        <w:t>Use PolyBase when you copy data into Azure SQL Data Warehouse.</w:t>
      </w:r>
    </w:p>
    <w:p w14:paraId="10564410" w14:textId="720EBB58" w:rsidR="001770BC" w:rsidRPr="001770BC" w:rsidRDefault="001770BC" w:rsidP="001770BC">
      <w:pPr>
        <w:spacing w:after="0"/>
        <w:rPr>
          <w:sz w:val="18"/>
          <w:szCs w:val="18"/>
        </w:rPr>
      </w:pPr>
      <w:r>
        <w:rPr>
          <w:sz w:val="18"/>
          <w:szCs w:val="18"/>
        </w:rPr>
        <w:t xml:space="preserve">- </w:t>
      </w:r>
      <w:r w:rsidRPr="001770BC">
        <w:rPr>
          <w:sz w:val="18"/>
          <w:szCs w:val="18"/>
        </w:rPr>
        <w:t>Increase Azure Cosmos DB Request Units or Azure SQL Database DTUs (Database Throughput Units) when the resource on the data store side is the</w:t>
      </w:r>
    </w:p>
    <w:p w14:paraId="587DCD49" w14:textId="77777777" w:rsidR="001770BC" w:rsidRPr="001770BC" w:rsidRDefault="001770BC" w:rsidP="001770BC">
      <w:pPr>
        <w:spacing w:after="0"/>
        <w:rPr>
          <w:sz w:val="18"/>
          <w:szCs w:val="18"/>
        </w:rPr>
      </w:pPr>
      <w:r w:rsidRPr="001770BC">
        <w:rPr>
          <w:sz w:val="18"/>
          <w:szCs w:val="18"/>
        </w:rPr>
        <w:t>bottleneck.</w:t>
      </w:r>
    </w:p>
    <w:p w14:paraId="0A9E3F9D" w14:textId="75D913A2" w:rsidR="00044928" w:rsidRDefault="001770BC" w:rsidP="001770BC">
      <w:pPr>
        <w:spacing w:after="0"/>
        <w:rPr>
          <w:sz w:val="18"/>
          <w:szCs w:val="18"/>
        </w:rPr>
      </w:pPr>
      <w:r w:rsidRPr="001770BC">
        <w:rPr>
          <w:sz w:val="18"/>
          <w:szCs w:val="18"/>
        </w:rPr>
        <w:t>Remove the unnecessary staged copy.</w:t>
      </w:r>
    </w:p>
    <w:p w14:paraId="23D3237E" w14:textId="741411CC" w:rsidR="00DA703B" w:rsidRDefault="00DA703B" w:rsidP="001770BC">
      <w:pPr>
        <w:spacing w:after="0"/>
        <w:rPr>
          <w:sz w:val="18"/>
          <w:szCs w:val="18"/>
        </w:rPr>
      </w:pPr>
    </w:p>
    <w:p w14:paraId="40FBA816" w14:textId="116C19E7" w:rsidR="005B447F" w:rsidRDefault="005B447F" w:rsidP="001770BC">
      <w:pPr>
        <w:spacing w:after="0"/>
        <w:rPr>
          <w:sz w:val="18"/>
          <w:szCs w:val="18"/>
        </w:rPr>
      </w:pPr>
    </w:p>
    <w:p w14:paraId="7B2A7873" w14:textId="275BC333" w:rsidR="005B447F" w:rsidRDefault="005B447F" w:rsidP="001770BC">
      <w:pPr>
        <w:spacing w:after="0"/>
        <w:rPr>
          <w:sz w:val="18"/>
          <w:szCs w:val="18"/>
        </w:rPr>
      </w:pPr>
    </w:p>
    <w:p w14:paraId="065C32E7" w14:textId="1A198450" w:rsidR="005B447F" w:rsidRDefault="005B447F" w:rsidP="001770BC">
      <w:pPr>
        <w:spacing w:after="0"/>
        <w:rPr>
          <w:sz w:val="18"/>
          <w:szCs w:val="18"/>
        </w:rPr>
      </w:pPr>
    </w:p>
    <w:p w14:paraId="5FF5B3F9" w14:textId="70063929" w:rsidR="005B447F" w:rsidRDefault="005B447F" w:rsidP="001770BC">
      <w:pPr>
        <w:spacing w:after="0"/>
        <w:rPr>
          <w:sz w:val="18"/>
          <w:szCs w:val="18"/>
        </w:rPr>
      </w:pPr>
    </w:p>
    <w:p w14:paraId="39CBD4B4" w14:textId="5BABCC24" w:rsidR="005B447F" w:rsidRDefault="005B447F" w:rsidP="001770BC">
      <w:pPr>
        <w:spacing w:after="0"/>
        <w:rPr>
          <w:sz w:val="18"/>
          <w:szCs w:val="18"/>
        </w:rPr>
      </w:pPr>
    </w:p>
    <w:p w14:paraId="68C3573E" w14:textId="28F6E162" w:rsidR="005B447F" w:rsidRDefault="005B447F" w:rsidP="001770BC">
      <w:pPr>
        <w:spacing w:after="0"/>
        <w:rPr>
          <w:sz w:val="18"/>
          <w:szCs w:val="18"/>
        </w:rPr>
      </w:pPr>
    </w:p>
    <w:p w14:paraId="223129BF" w14:textId="531B4041" w:rsidR="005B447F" w:rsidRDefault="005B447F" w:rsidP="001770BC">
      <w:pPr>
        <w:spacing w:after="0"/>
        <w:rPr>
          <w:sz w:val="18"/>
          <w:szCs w:val="18"/>
        </w:rPr>
      </w:pPr>
    </w:p>
    <w:p w14:paraId="0C883E21" w14:textId="77777777" w:rsidR="005B447F" w:rsidRDefault="005B447F" w:rsidP="001770BC">
      <w:pPr>
        <w:spacing w:after="0"/>
        <w:rPr>
          <w:sz w:val="18"/>
          <w:szCs w:val="18"/>
        </w:rPr>
      </w:pPr>
    </w:p>
    <w:p w14:paraId="500C4B3F" w14:textId="02AF88AE" w:rsidR="00DA703B" w:rsidRDefault="00DA703B" w:rsidP="001770BC">
      <w:pPr>
        <w:spacing w:after="0"/>
        <w:rPr>
          <w:sz w:val="18"/>
          <w:szCs w:val="18"/>
        </w:rPr>
      </w:pPr>
    </w:p>
    <w:p w14:paraId="6A4B6653" w14:textId="38FC4721" w:rsidR="00841E8D" w:rsidRPr="00841E8D" w:rsidRDefault="00841E8D" w:rsidP="00841E8D">
      <w:pPr>
        <w:spacing w:after="0"/>
        <w:rPr>
          <w:sz w:val="18"/>
          <w:szCs w:val="18"/>
        </w:rPr>
      </w:pPr>
      <w:r>
        <w:rPr>
          <w:sz w:val="18"/>
          <w:szCs w:val="18"/>
        </w:rPr>
        <w:lastRenderedPageBreak/>
        <w:t>[</w:t>
      </w:r>
      <w:r w:rsidRPr="00841E8D">
        <w:rPr>
          <w:color w:val="5B9BD5" w:themeColor="accent5"/>
          <w:sz w:val="18"/>
          <w:szCs w:val="18"/>
        </w:rPr>
        <w:t>GE</w:t>
      </w:r>
      <w:r>
        <w:rPr>
          <w:sz w:val="18"/>
          <w:szCs w:val="18"/>
        </w:rPr>
        <w:t xml:space="preserve">] </w:t>
      </w:r>
      <w:r w:rsidRPr="00841E8D">
        <w:rPr>
          <w:sz w:val="18"/>
          <w:szCs w:val="18"/>
        </w:rPr>
        <w:t>You need to ensure that phone-based poling data can be analyzed in the PollingData database.</w:t>
      </w:r>
      <w:r w:rsidR="00F83822">
        <w:rPr>
          <w:sz w:val="18"/>
          <w:szCs w:val="18"/>
        </w:rPr>
        <w:t xml:space="preserve"> </w:t>
      </w:r>
      <w:r w:rsidRPr="00841E8D">
        <w:rPr>
          <w:sz w:val="18"/>
          <w:szCs w:val="18"/>
        </w:rPr>
        <w:t>How should you configure Azure Data Factory?</w:t>
      </w:r>
    </w:p>
    <w:p w14:paraId="69A166D3" w14:textId="7FE963A5" w:rsidR="00841E8D" w:rsidRPr="00841E8D" w:rsidRDefault="00841E8D" w:rsidP="00841E8D">
      <w:pPr>
        <w:spacing w:after="0"/>
        <w:rPr>
          <w:sz w:val="18"/>
          <w:szCs w:val="18"/>
        </w:rPr>
      </w:pPr>
      <w:r w:rsidRPr="00841E8D">
        <w:rPr>
          <w:sz w:val="18"/>
          <w:szCs w:val="18"/>
        </w:rPr>
        <w:t>A.</w:t>
      </w:r>
      <w:r w:rsidR="00C863E1">
        <w:rPr>
          <w:sz w:val="18"/>
          <w:szCs w:val="18"/>
        </w:rPr>
        <w:t xml:space="preserve"> </w:t>
      </w:r>
      <w:r w:rsidRPr="00841E8D">
        <w:rPr>
          <w:sz w:val="18"/>
          <w:szCs w:val="18"/>
        </w:rPr>
        <w:t>Use a tumbling schedule trigger</w:t>
      </w:r>
    </w:p>
    <w:p w14:paraId="6FF2A356" w14:textId="37A0A6A8" w:rsidR="00841E8D" w:rsidRPr="00841E8D" w:rsidRDefault="00841E8D" w:rsidP="00841E8D">
      <w:pPr>
        <w:spacing w:after="0"/>
        <w:rPr>
          <w:sz w:val="18"/>
          <w:szCs w:val="18"/>
        </w:rPr>
      </w:pPr>
      <w:r w:rsidRPr="00841E8D">
        <w:rPr>
          <w:sz w:val="18"/>
          <w:szCs w:val="18"/>
        </w:rPr>
        <w:t>B.</w:t>
      </w:r>
      <w:r w:rsidR="00C863E1">
        <w:rPr>
          <w:sz w:val="18"/>
          <w:szCs w:val="18"/>
        </w:rPr>
        <w:t xml:space="preserve"> </w:t>
      </w:r>
      <w:r w:rsidRPr="00841E8D">
        <w:rPr>
          <w:sz w:val="18"/>
          <w:szCs w:val="18"/>
        </w:rPr>
        <w:t>Use an event-based trigger</w:t>
      </w:r>
    </w:p>
    <w:p w14:paraId="4A710FA8" w14:textId="29263C4C" w:rsidR="00841E8D" w:rsidRPr="00841E8D" w:rsidRDefault="00841E8D" w:rsidP="00841E8D">
      <w:pPr>
        <w:spacing w:after="0"/>
        <w:rPr>
          <w:sz w:val="18"/>
          <w:szCs w:val="18"/>
        </w:rPr>
      </w:pPr>
      <w:r w:rsidRPr="00841E8D">
        <w:rPr>
          <w:sz w:val="18"/>
          <w:szCs w:val="18"/>
        </w:rPr>
        <w:t>C.</w:t>
      </w:r>
      <w:r w:rsidR="00C863E1">
        <w:rPr>
          <w:sz w:val="18"/>
          <w:szCs w:val="18"/>
        </w:rPr>
        <w:t xml:space="preserve"> </w:t>
      </w:r>
      <w:r w:rsidRPr="00841E8D">
        <w:rPr>
          <w:sz w:val="18"/>
          <w:szCs w:val="18"/>
        </w:rPr>
        <w:t>Use a schedule trigger</w:t>
      </w:r>
    </w:p>
    <w:p w14:paraId="6E726BC8" w14:textId="3AE3EB1A" w:rsidR="00841E8D" w:rsidRPr="00841E8D" w:rsidRDefault="00841E8D" w:rsidP="00841E8D">
      <w:pPr>
        <w:spacing w:after="0"/>
        <w:rPr>
          <w:sz w:val="18"/>
          <w:szCs w:val="18"/>
        </w:rPr>
      </w:pPr>
      <w:r w:rsidRPr="00841E8D">
        <w:rPr>
          <w:sz w:val="18"/>
          <w:szCs w:val="18"/>
        </w:rPr>
        <w:t>D.</w:t>
      </w:r>
      <w:r w:rsidR="00C863E1">
        <w:rPr>
          <w:sz w:val="18"/>
          <w:szCs w:val="18"/>
        </w:rPr>
        <w:t xml:space="preserve"> </w:t>
      </w:r>
      <w:r w:rsidRPr="00841E8D">
        <w:rPr>
          <w:sz w:val="18"/>
          <w:szCs w:val="18"/>
        </w:rPr>
        <w:t>Use manual execution</w:t>
      </w:r>
    </w:p>
    <w:p w14:paraId="6CA1312A" w14:textId="77777777" w:rsidR="00841E8D" w:rsidRPr="00841E8D" w:rsidRDefault="00841E8D" w:rsidP="00841E8D">
      <w:pPr>
        <w:spacing w:after="0"/>
        <w:rPr>
          <w:sz w:val="18"/>
          <w:szCs w:val="18"/>
        </w:rPr>
      </w:pPr>
    </w:p>
    <w:p w14:paraId="229E2D1E" w14:textId="77777777" w:rsidR="00713371" w:rsidRDefault="00841E8D" w:rsidP="00841E8D">
      <w:pPr>
        <w:spacing w:after="0"/>
        <w:rPr>
          <w:sz w:val="18"/>
          <w:szCs w:val="18"/>
        </w:rPr>
      </w:pPr>
      <w:r w:rsidRPr="00841E8D">
        <w:rPr>
          <w:sz w:val="18"/>
          <w:szCs w:val="18"/>
        </w:rPr>
        <w:t>When creating a schedule trigger, you specify a schedule (start date, recurrence, end date etc.) for the trigger, and associate with a Data Factory pipeline.</w:t>
      </w:r>
      <w:r w:rsidR="002C061D">
        <w:rPr>
          <w:sz w:val="18"/>
          <w:szCs w:val="18"/>
        </w:rPr>
        <w:t xml:space="preserve"> </w:t>
      </w:r>
      <w:r w:rsidRPr="00841E8D">
        <w:rPr>
          <w:sz w:val="18"/>
          <w:szCs w:val="18"/>
        </w:rPr>
        <w:t>Scenario:</w:t>
      </w:r>
      <w:r w:rsidR="00713371">
        <w:rPr>
          <w:sz w:val="18"/>
          <w:szCs w:val="18"/>
        </w:rPr>
        <w:t xml:space="preserve"> </w:t>
      </w:r>
    </w:p>
    <w:p w14:paraId="18EF9E98" w14:textId="77777777" w:rsidR="00713371" w:rsidRDefault="00713371" w:rsidP="00841E8D">
      <w:pPr>
        <w:spacing w:after="0"/>
        <w:rPr>
          <w:sz w:val="18"/>
          <w:szCs w:val="18"/>
        </w:rPr>
      </w:pPr>
      <w:r>
        <w:rPr>
          <w:sz w:val="18"/>
          <w:szCs w:val="18"/>
        </w:rPr>
        <w:t xml:space="preserve">- </w:t>
      </w:r>
      <w:r w:rsidR="00841E8D" w:rsidRPr="00841E8D">
        <w:rPr>
          <w:sz w:val="18"/>
          <w:szCs w:val="18"/>
        </w:rPr>
        <w:t>All data migration processes must use Azure Data Factory</w:t>
      </w:r>
      <w:r w:rsidR="00F61312">
        <w:rPr>
          <w:sz w:val="18"/>
          <w:szCs w:val="18"/>
        </w:rPr>
        <w:t xml:space="preserve">. </w:t>
      </w:r>
    </w:p>
    <w:p w14:paraId="231B380E" w14:textId="1D56ABA5" w:rsidR="00DA703B" w:rsidRDefault="00713371" w:rsidP="00841E8D">
      <w:pPr>
        <w:spacing w:after="0"/>
        <w:rPr>
          <w:sz w:val="18"/>
          <w:szCs w:val="18"/>
        </w:rPr>
      </w:pPr>
      <w:r>
        <w:rPr>
          <w:sz w:val="18"/>
          <w:szCs w:val="18"/>
        </w:rPr>
        <w:t xml:space="preserve">- </w:t>
      </w:r>
      <w:r w:rsidR="00841E8D" w:rsidRPr="00841E8D">
        <w:rPr>
          <w:sz w:val="18"/>
          <w:szCs w:val="18"/>
        </w:rPr>
        <w:t>All data migrations must run automatically during non-business hours</w:t>
      </w:r>
    </w:p>
    <w:p w14:paraId="1555F066" w14:textId="1CF446AF" w:rsidR="00DA703B" w:rsidRDefault="00DA703B" w:rsidP="001770BC">
      <w:pPr>
        <w:spacing w:after="0"/>
        <w:rPr>
          <w:sz w:val="18"/>
          <w:szCs w:val="18"/>
        </w:rPr>
      </w:pPr>
    </w:p>
    <w:p w14:paraId="744E295F" w14:textId="77777777" w:rsidR="003001D9" w:rsidRDefault="00B107BB" w:rsidP="00B107BB">
      <w:pPr>
        <w:spacing w:after="0"/>
        <w:rPr>
          <w:sz w:val="18"/>
          <w:szCs w:val="18"/>
        </w:rPr>
      </w:pPr>
      <w:r>
        <w:rPr>
          <w:sz w:val="18"/>
          <w:szCs w:val="18"/>
        </w:rPr>
        <w:t>[</w:t>
      </w:r>
      <w:r w:rsidRPr="005F2118">
        <w:rPr>
          <w:color w:val="5B9BD5" w:themeColor="accent5"/>
          <w:sz w:val="18"/>
          <w:szCs w:val="18"/>
        </w:rPr>
        <w:t>GE</w:t>
      </w:r>
      <w:r>
        <w:rPr>
          <w:sz w:val="18"/>
          <w:szCs w:val="18"/>
        </w:rPr>
        <w:t xml:space="preserve">] </w:t>
      </w:r>
      <w:r w:rsidRPr="00B107BB">
        <w:rPr>
          <w:sz w:val="18"/>
          <w:szCs w:val="18"/>
        </w:rPr>
        <w:t>Each day, company plans to store hundreds of files in Azure Blob Storage and Azure Data Lake Storage. The company uses the parquet format.</w:t>
      </w:r>
      <w:r w:rsidR="003001D9">
        <w:rPr>
          <w:sz w:val="18"/>
          <w:szCs w:val="18"/>
        </w:rPr>
        <w:t xml:space="preserve"> </w:t>
      </w:r>
      <w:r w:rsidRPr="00B107BB">
        <w:rPr>
          <w:sz w:val="18"/>
          <w:szCs w:val="18"/>
        </w:rPr>
        <w:t>You must develop a pipeline that meets the following requirements:</w:t>
      </w:r>
      <w:r w:rsidR="003001D9">
        <w:rPr>
          <w:sz w:val="18"/>
          <w:szCs w:val="18"/>
        </w:rPr>
        <w:t xml:space="preserve"> </w:t>
      </w:r>
    </w:p>
    <w:p w14:paraId="54412616" w14:textId="77777777" w:rsidR="003001D9" w:rsidRDefault="003001D9" w:rsidP="00B107BB">
      <w:pPr>
        <w:spacing w:after="0"/>
        <w:rPr>
          <w:sz w:val="18"/>
          <w:szCs w:val="18"/>
        </w:rPr>
      </w:pPr>
      <w:r>
        <w:rPr>
          <w:sz w:val="18"/>
          <w:szCs w:val="18"/>
        </w:rPr>
        <w:t xml:space="preserve">- </w:t>
      </w:r>
      <w:r w:rsidR="00B107BB" w:rsidRPr="00B107BB">
        <w:rPr>
          <w:sz w:val="18"/>
          <w:szCs w:val="18"/>
        </w:rPr>
        <w:t>Process data every six hours</w:t>
      </w:r>
    </w:p>
    <w:p w14:paraId="15E55877" w14:textId="77777777" w:rsidR="005A3DA0" w:rsidRDefault="003001D9" w:rsidP="00B107BB">
      <w:pPr>
        <w:spacing w:after="0"/>
        <w:rPr>
          <w:sz w:val="18"/>
          <w:szCs w:val="18"/>
        </w:rPr>
      </w:pPr>
      <w:r>
        <w:rPr>
          <w:sz w:val="18"/>
          <w:szCs w:val="18"/>
        </w:rPr>
        <w:t xml:space="preserve">- </w:t>
      </w:r>
      <w:r w:rsidR="00B107BB" w:rsidRPr="00B107BB">
        <w:rPr>
          <w:sz w:val="18"/>
          <w:szCs w:val="18"/>
        </w:rPr>
        <w:t>Offer interactive data analysis capabilities</w:t>
      </w:r>
    </w:p>
    <w:p w14:paraId="0CEC448F" w14:textId="77777777" w:rsidR="002217D1" w:rsidRDefault="005A3DA0" w:rsidP="00B107BB">
      <w:pPr>
        <w:spacing w:after="0"/>
        <w:rPr>
          <w:sz w:val="18"/>
          <w:szCs w:val="18"/>
        </w:rPr>
      </w:pPr>
      <w:r>
        <w:rPr>
          <w:sz w:val="18"/>
          <w:szCs w:val="18"/>
        </w:rPr>
        <w:t xml:space="preserve">- </w:t>
      </w:r>
      <w:r w:rsidR="00B107BB" w:rsidRPr="00B107BB">
        <w:rPr>
          <w:sz w:val="18"/>
          <w:szCs w:val="18"/>
        </w:rPr>
        <w:t>Offer the ability to process data using solid-state drive (SSD) caching</w:t>
      </w:r>
    </w:p>
    <w:p w14:paraId="3E6DB88E" w14:textId="407E7EA1" w:rsidR="002A0D2B" w:rsidRDefault="002217D1" w:rsidP="00B107BB">
      <w:pPr>
        <w:spacing w:after="0"/>
        <w:rPr>
          <w:sz w:val="18"/>
          <w:szCs w:val="18"/>
        </w:rPr>
      </w:pPr>
      <w:r>
        <w:rPr>
          <w:sz w:val="18"/>
          <w:szCs w:val="18"/>
        </w:rPr>
        <w:t xml:space="preserve">- </w:t>
      </w:r>
      <w:r w:rsidR="00B107BB" w:rsidRPr="00B107BB">
        <w:rPr>
          <w:sz w:val="18"/>
          <w:szCs w:val="18"/>
        </w:rPr>
        <w:t>Use Directed Acyclic Graph</w:t>
      </w:r>
      <w:r w:rsidR="009F26D0">
        <w:rPr>
          <w:sz w:val="18"/>
          <w:szCs w:val="18"/>
        </w:rPr>
        <w:t xml:space="preserve"> </w:t>
      </w:r>
      <w:r w:rsidR="00B107BB" w:rsidRPr="00B107BB">
        <w:rPr>
          <w:sz w:val="18"/>
          <w:szCs w:val="18"/>
        </w:rPr>
        <w:t>(DAG) processing mechanisms</w:t>
      </w:r>
    </w:p>
    <w:p w14:paraId="414EF7F6" w14:textId="77777777" w:rsidR="00915B79" w:rsidRDefault="002A0D2B" w:rsidP="00B107BB">
      <w:pPr>
        <w:spacing w:after="0"/>
        <w:rPr>
          <w:sz w:val="18"/>
          <w:szCs w:val="18"/>
        </w:rPr>
      </w:pPr>
      <w:r>
        <w:rPr>
          <w:sz w:val="18"/>
          <w:szCs w:val="18"/>
        </w:rPr>
        <w:t xml:space="preserve">- </w:t>
      </w:r>
      <w:r w:rsidR="00B107BB" w:rsidRPr="00B107BB">
        <w:rPr>
          <w:sz w:val="18"/>
          <w:szCs w:val="18"/>
        </w:rPr>
        <w:t>Provide support for REST API calls to monitor processes</w:t>
      </w:r>
    </w:p>
    <w:p w14:paraId="34473386" w14:textId="77777777" w:rsidR="005322B7" w:rsidRDefault="00915B79" w:rsidP="00B107BB">
      <w:pPr>
        <w:spacing w:after="0"/>
        <w:rPr>
          <w:sz w:val="18"/>
          <w:szCs w:val="18"/>
        </w:rPr>
      </w:pPr>
      <w:r>
        <w:rPr>
          <w:sz w:val="18"/>
          <w:szCs w:val="18"/>
        </w:rPr>
        <w:t xml:space="preserve">- </w:t>
      </w:r>
      <w:r w:rsidR="00B107BB" w:rsidRPr="00B107BB">
        <w:rPr>
          <w:sz w:val="18"/>
          <w:szCs w:val="18"/>
        </w:rPr>
        <w:t>Provide native support for Python</w:t>
      </w:r>
      <w:r w:rsidR="005322B7">
        <w:rPr>
          <w:sz w:val="18"/>
          <w:szCs w:val="18"/>
        </w:rPr>
        <w:t xml:space="preserve"> </w:t>
      </w:r>
    </w:p>
    <w:p w14:paraId="44B70F52" w14:textId="77777777" w:rsidR="00FC5EEF" w:rsidRDefault="005322B7" w:rsidP="00B107BB">
      <w:pPr>
        <w:spacing w:after="0"/>
        <w:rPr>
          <w:sz w:val="18"/>
          <w:szCs w:val="18"/>
        </w:rPr>
      </w:pPr>
      <w:r>
        <w:rPr>
          <w:sz w:val="18"/>
          <w:szCs w:val="18"/>
        </w:rPr>
        <w:t xml:space="preserve">- </w:t>
      </w:r>
      <w:r w:rsidR="00B107BB" w:rsidRPr="00B107BB">
        <w:rPr>
          <w:sz w:val="18"/>
          <w:szCs w:val="18"/>
        </w:rPr>
        <w:t>Integrate with Microsoft Power BI</w:t>
      </w:r>
    </w:p>
    <w:p w14:paraId="56848515" w14:textId="2414668C" w:rsidR="00B107BB" w:rsidRDefault="00B107BB" w:rsidP="00B107BB">
      <w:pPr>
        <w:spacing w:after="0"/>
        <w:rPr>
          <w:sz w:val="18"/>
          <w:szCs w:val="18"/>
        </w:rPr>
      </w:pPr>
      <w:r w:rsidRPr="00B107BB">
        <w:rPr>
          <w:sz w:val="18"/>
          <w:szCs w:val="18"/>
        </w:rPr>
        <w:t>You need to select the appropriate data technology to implement the pipeline.</w:t>
      </w:r>
      <w:r w:rsidR="005E1692">
        <w:rPr>
          <w:sz w:val="18"/>
          <w:szCs w:val="18"/>
        </w:rPr>
        <w:t xml:space="preserve"> </w:t>
      </w:r>
      <w:r w:rsidRPr="00B107BB">
        <w:rPr>
          <w:sz w:val="18"/>
          <w:szCs w:val="18"/>
        </w:rPr>
        <w:t>Which data technology should you implement?</w:t>
      </w:r>
    </w:p>
    <w:p w14:paraId="19F9FDA4" w14:textId="77777777" w:rsidR="00B107BB" w:rsidRPr="00B107BB" w:rsidRDefault="00B107BB" w:rsidP="00B107BB">
      <w:pPr>
        <w:spacing w:after="0"/>
        <w:rPr>
          <w:sz w:val="18"/>
          <w:szCs w:val="18"/>
        </w:rPr>
      </w:pPr>
    </w:p>
    <w:p w14:paraId="34F2489A" w14:textId="26843287" w:rsidR="00B107BB" w:rsidRPr="00B107BB" w:rsidRDefault="00B107BB" w:rsidP="00B107BB">
      <w:pPr>
        <w:spacing w:after="0"/>
        <w:rPr>
          <w:sz w:val="18"/>
          <w:szCs w:val="18"/>
        </w:rPr>
      </w:pPr>
      <w:r w:rsidRPr="00B107BB">
        <w:rPr>
          <w:sz w:val="18"/>
          <w:szCs w:val="18"/>
        </w:rPr>
        <w:t>A.</w:t>
      </w:r>
      <w:r>
        <w:rPr>
          <w:sz w:val="18"/>
          <w:szCs w:val="18"/>
        </w:rPr>
        <w:t xml:space="preserve"> </w:t>
      </w:r>
      <w:r w:rsidRPr="00B107BB">
        <w:rPr>
          <w:sz w:val="18"/>
          <w:szCs w:val="18"/>
        </w:rPr>
        <w:t>Azure SQL Data Warehouse</w:t>
      </w:r>
    </w:p>
    <w:p w14:paraId="4DD80AD8" w14:textId="3893367E" w:rsidR="00B107BB" w:rsidRPr="00C8516E" w:rsidRDefault="00B107BB" w:rsidP="00B107BB">
      <w:pPr>
        <w:spacing w:after="0"/>
        <w:rPr>
          <w:b/>
          <w:bCs/>
          <w:sz w:val="18"/>
          <w:szCs w:val="18"/>
        </w:rPr>
      </w:pPr>
      <w:r w:rsidRPr="00C8516E">
        <w:rPr>
          <w:b/>
          <w:bCs/>
          <w:sz w:val="18"/>
          <w:szCs w:val="18"/>
        </w:rPr>
        <w:t>B. HDInsight Apache Storm cluster</w:t>
      </w:r>
    </w:p>
    <w:p w14:paraId="7424E492" w14:textId="029E4443" w:rsidR="00B107BB" w:rsidRPr="00B107BB" w:rsidRDefault="00B107BB" w:rsidP="00B107BB">
      <w:pPr>
        <w:spacing w:after="0"/>
        <w:rPr>
          <w:sz w:val="18"/>
          <w:szCs w:val="18"/>
        </w:rPr>
      </w:pPr>
      <w:r w:rsidRPr="00B107BB">
        <w:rPr>
          <w:sz w:val="18"/>
          <w:szCs w:val="18"/>
        </w:rPr>
        <w:t>C.</w:t>
      </w:r>
      <w:r>
        <w:rPr>
          <w:sz w:val="18"/>
          <w:szCs w:val="18"/>
        </w:rPr>
        <w:t xml:space="preserve"> </w:t>
      </w:r>
      <w:r w:rsidRPr="00B107BB">
        <w:rPr>
          <w:sz w:val="18"/>
          <w:szCs w:val="18"/>
        </w:rPr>
        <w:t>Azure Stream Analytics</w:t>
      </w:r>
    </w:p>
    <w:p w14:paraId="4661A8A7" w14:textId="0CAD7291" w:rsidR="00B107BB" w:rsidRPr="00B107BB" w:rsidRDefault="00B107BB" w:rsidP="00B107BB">
      <w:pPr>
        <w:spacing w:after="0"/>
        <w:rPr>
          <w:sz w:val="18"/>
          <w:szCs w:val="18"/>
        </w:rPr>
      </w:pPr>
      <w:r w:rsidRPr="00B107BB">
        <w:rPr>
          <w:sz w:val="18"/>
          <w:szCs w:val="18"/>
        </w:rPr>
        <w:t>D.</w:t>
      </w:r>
      <w:r>
        <w:rPr>
          <w:sz w:val="18"/>
          <w:szCs w:val="18"/>
        </w:rPr>
        <w:t xml:space="preserve"> </w:t>
      </w:r>
      <w:r w:rsidRPr="00B107BB">
        <w:rPr>
          <w:sz w:val="18"/>
          <w:szCs w:val="18"/>
        </w:rPr>
        <w:t>HDInsight Apache Hadoop cluster using MapReduce</w:t>
      </w:r>
    </w:p>
    <w:p w14:paraId="624861F1" w14:textId="7510EF4E" w:rsidR="00DA703B" w:rsidRDefault="00B107BB" w:rsidP="00B107BB">
      <w:pPr>
        <w:spacing w:after="0"/>
        <w:rPr>
          <w:sz w:val="18"/>
          <w:szCs w:val="18"/>
        </w:rPr>
      </w:pPr>
      <w:r w:rsidRPr="00B107BB">
        <w:rPr>
          <w:sz w:val="18"/>
          <w:szCs w:val="18"/>
        </w:rPr>
        <w:t>E.</w:t>
      </w:r>
      <w:r>
        <w:rPr>
          <w:sz w:val="18"/>
          <w:szCs w:val="18"/>
        </w:rPr>
        <w:t xml:space="preserve"> </w:t>
      </w:r>
      <w:r w:rsidRPr="00B107BB">
        <w:rPr>
          <w:sz w:val="18"/>
          <w:szCs w:val="18"/>
        </w:rPr>
        <w:t>HDInsight Spark cluster</w:t>
      </w:r>
    </w:p>
    <w:p w14:paraId="3CDDB106" w14:textId="323C6889" w:rsidR="00DA703B" w:rsidRDefault="00DA703B" w:rsidP="001770BC">
      <w:pPr>
        <w:spacing w:after="0"/>
        <w:rPr>
          <w:sz w:val="18"/>
          <w:szCs w:val="18"/>
        </w:rPr>
      </w:pPr>
    </w:p>
    <w:p w14:paraId="52832FC0" w14:textId="027CAA64" w:rsidR="005C7845" w:rsidRDefault="005C7845" w:rsidP="001770BC">
      <w:pPr>
        <w:spacing w:after="0"/>
        <w:rPr>
          <w:sz w:val="18"/>
          <w:szCs w:val="18"/>
        </w:rPr>
      </w:pPr>
      <w:r w:rsidRPr="005C7845">
        <w:rPr>
          <w:sz w:val="18"/>
          <w:szCs w:val="18"/>
        </w:rPr>
        <w:t>Storm runs topologies instead of the Apache Hadoop MapReduce jobs that you might be familiar with. Storm topologies are composed of multiple components that</w:t>
      </w:r>
      <w:r>
        <w:rPr>
          <w:sz w:val="18"/>
          <w:szCs w:val="18"/>
        </w:rPr>
        <w:t xml:space="preserve"> </w:t>
      </w:r>
      <w:r w:rsidRPr="005C7845">
        <w:rPr>
          <w:sz w:val="18"/>
          <w:szCs w:val="18"/>
        </w:rPr>
        <w:t xml:space="preserve">are arranged in a directed acyclic graph (DAG). Data flows between the components in the graph. Each component consumes one or more data </w:t>
      </w:r>
      <w:proofErr w:type="gramStart"/>
      <w:r w:rsidRPr="005C7845">
        <w:rPr>
          <w:sz w:val="18"/>
          <w:szCs w:val="18"/>
        </w:rPr>
        <w:t>streams, and</w:t>
      </w:r>
      <w:proofErr w:type="gramEnd"/>
      <w:r w:rsidRPr="005C7845">
        <w:rPr>
          <w:sz w:val="18"/>
          <w:szCs w:val="18"/>
        </w:rPr>
        <w:t xml:space="preserve"> can</w:t>
      </w:r>
      <w:r>
        <w:rPr>
          <w:sz w:val="18"/>
          <w:szCs w:val="18"/>
        </w:rPr>
        <w:t xml:space="preserve"> </w:t>
      </w:r>
      <w:r w:rsidRPr="005C7845">
        <w:rPr>
          <w:sz w:val="18"/>
          <w:szCs w:val="18"/>
        </w:rPr>
        <w:t>optionally emit one or more streams.</w:t>
      </w:r>
      <w:r>
        <w:rPr>
          <w:sz w:val="18"/>
          <w:szCs w:val="18"/>
        </w:rPr>
        <w:t xml:space="preserve"> </w:t>
      </w:r>
      <w:r w:rsidRPr="005C7845">
        <w:rPr>
          <w:sz w:val="18"/>
          <w:szCs w:val="18"/>
        </w:rPr>
        <w:t>Python can be used to develop Storm components.</w:t>
      </w:r>
    </w:p>
    <w:p w14:paraId="03A15DA7" w14:textId="6092804C" w:rsidR="007839E0" w:rsidRDefault="007839E0" w:rsidP="001770BC">
      <w:pPr>
        <w:spacing w:after="0"/>
        <w:rPr>
          <w:sz w:val="18"/>
          <w:szCs w:val="18"/>
        </w:rPr>
      </w:pPr>
    </w:p>
    <w:p w14:paraId="6F50D005" w14:textId="2B5EAA4E" w:rsidR="007839E0" w:rsidRDefault="007839E0" w:rsidP="001770BC">
      <w:pPr>
        <w:spacing w:after="0"/>
        <w:rPr>
          <w:sz w:val="18"/>
          <w:szCs w:val="18"/>
        </w:rPr>
      </w:pPr>
      <w:r>
        <w:rPr>
          <w:sz w:val="18"/>
          <w:szCs w:val="18"/>
        </w:rPr>
        <w:t>Spark: data parallel processing, more efficient than Hadoop MapReduce</w:t>
      </w:r>
    </w:p>
    <w:p w14:paraId="69B829A1" w14:textId="6F2314F7" w:rsidR="007839E0" w:rsidRDefault="007839E0" w:rsidP="001770BC">
      <w:pPr>
        <w:spacing w:after="0"/>
        <w:rPr>
          <w:sz w:val="18"/>
          <w:szCs w:val="18"/>
        </w:rPr>
      </w:pPr>
      <w:r>
        <w:rPr>
          <w:sz w:val="18"/>
          <w:szCs w:val="18"/>
        </w:rPr>
        <w:t xml:space="preserve">Storm: </w:t>
      </w:r>
      <w:r w:rsidR="0030139E">
        <w:rPr>
          <w:sz w:val="18"/>
          <w:szCs w:val="18"/>
        </w:rPr>
        <w:t xml:space="preserve">task parallel computing, with independent workflows topologies (DAG’s) which execute until </w:t>
      </w:r>
      <w:r w:rsidR="00A21ACA">
        <w:rPr>
          <w:sz w:val="18"/>
          <w:szCs w:val="18"/>
        </w:rPr>
        <w:t>disturbance</w:t>
      </w:r>
      <w:r w:rsidR="0030139E">
        <w:rPr>
          <w:sz w:val="18"/>
          <w:szCs w:val="18"/>
        </w:rPr>
        <w:t xml:space="preserve"> or the system shuts down completely.</w:t>
      </w:r>
    </w:p>
    <w:p w14:paraId="7BF64541" w14:textId="77777777" w:rsidR="00DA703B" w:rsidRDefault="00DA703B" w:rsidP="001770BC">
      <w:pPr>
        <w:spacing w:after="0"/>
        <w:rPr>
          <w:sz w:val="18"/>
          <w:szCs w:val="18"/>
        </w:rPr>
      </w:pPr>
    </w:p>
    <w:p w14:paraId="1C451082" w14:textId="77777777" w:rsidR="00C21AD2" w:rsidRDefault="005F2118" w:rsidP="005F2118">
      <w:pPr>
        <w:spacing w:after="0"/>
        <w:rPr>
          <w:sz w:val="18"/>
          <w:szCs w:val="18"/>
        </w:rPr>
      </w:pPr>
      <w:r>
        <w:rPr>
          <w:sz w:val="18"/>
          <w:szCs w:val="18"/>
        </w:rPr>
        <w:t>[</w:t>
      </w:r>
      <w:r w:rsidRPr="00AC5816">
        <w:rPr>
          <w:color w:val="5B9BD5" w:themeColor="accent5"/>
          <w:sz w:val="18"/>
          <w:szCs w:val="18"/>
        </w:rPr>
        <w:t>GE</w:t>
      </w:r>
      <w:r>
        <w:rPr>
          <w:sz w:val="18"/>
          <w:szCs w:val="18"/>
        </w:rPr>
        <w:t xml:space="preserve">] </w:t>
      </w:r>
      <w:r w:rsidRPr="005F2118">
        <w:rPr>
          <w:sz w:val="18"/>
          <w:szCs w:val="18"/>
        </w:rPr>
        <w:t>You develop a data ingestion process that will import data to a Microsoft Azure SQL Data Warehouse. The data to be ingested resides in parquet files stored in an</w:t>
      </w:r>
      <w:r w:rsidR="00E64EC0">
        <w:rPr>
          <w:sz w:val="18"/>
          <w:szCs w:val="18"/>
        </w:rPr>
        <w:t xml:space="preserve"> </w:t>
      </w:r>
      <w:r w:rsidRPr="005F2118">
        <w:rPr>
          <w:sz w:val="18"/>
          <w:szCs w:val="18"/>
        </w:rPr>
        <w:t>Azure Data Lake Gen 2 storage account.</w:t>
      </w:r>
      <w:r w:rsidR="00AC5816">
        <w:rPr>
          <w:sz w:val="18"/>
          <w:szCs w:val="18"/>
        </w:rPr>
        <w:t xml:space="preserve"> </w:t>
      </w:r>
      <w:r w:rsidRPr="005F2118">
        <w:rPr>
          <w:sz w:val="18"/>
          <w:szCs w:val="18"/>
        </w:rPr>
        <w:t>You need to load the data from the Azure Data Lake Gen 2 storage account into the Azure SQL Data Warehouse.</w:t>
      </w:r>
      <w:r w:rsidR="00C21AD2">
        <w:rPr>
          <w:sz w:val="18"/>
          <w:szCs w:val="18"/>
        </w:rPr>
        <w:t xml:space="preserve"> </w:t>
      </w:r>
    </w:p>
    <w:p w14:paraId="5C290BE3" w14:textId="77777777" w:rsidR="00C21AD2" w:rsidRDefault="00C21AD2" w:rsidP="005F2118">
      <w:pPr>
        <w:spacing w:after="0"/>
        <w:rPr>
          <w:sz w:val="18"/>
          <w:szCs w:val="18"/>
        </w:rPr>
      </w:pPr>
    </w:p>
    <w:p w14:paraId="52655D3A" w14:textId="77777777" w:rsidR="00C21AD2" w:rsidRDefault="005F2118" w:rsidP="005F2118">
      <w:pPr>
        <w:spacing w:after="0"/>
        <w:rPr>
          <w:sz w:val="18"/>
          <w:szCs w:val="18"/>
        </w:rPr>
      </w:pPr>
      <w:r w:rsidRPr="005F2118">
        <w:rPr>
          <w:sz w:val="18"/>
          <w:szCs w:val="18"/>
        </w:rPr>
        <w:t>Solution:</w:t>
      </w:r>
    </w:p>
    <w:p w14:paraId="0E8465E8" w14:textId="77777777" w:rsidR="00C21AD2" w:rsidRDefault="005F2118" w:rsidP="005F2118">
      <w:pPr>
        <w:spacing w:after="0"/>
        <w:rPr>
          <w:sz w:val="18"/>
          <w:szCs w:val="18"/>
        </w:rPr>
      </w:pPr>
      <w:r w:rsidRPr="005F2118">
        <w:rPr>
          <w:sz w:val="18"/>
          <w:szCs w:val="18"/>
        </w:rPr>
        <w:t>1. Use Azure Data Factory to convert the parquet files to CSV files</w:t>
      </w:r>
    </w:p>
    <w:p w14:paraId="075FA319" w14:textId="77777777" w:rsidR="00C21AD2" w:rsidRDefault="005F2118" w:rsidP="005F2118">
      <w:pPr>
        <w:spacing w:after="0"/>
        <w:rPr>
          <w:sz w:val="18"/>
          <w:szCs w:val="18"/>
        </w:rPr>
      </w:pPr>
      <w:r w:rsidRPr="005F2118">
        <w:rPr>
          <w:sz w:val="18"/>
          <w:szCs w:val="18"/>
        </w:rPr>
        <w:t>2. Create an external data source pointing to the Azure storage account</w:t>
      </w:r>
    </w:p>
    <w:p w14:paraId="66278595" w14:textId="77777777" w:rsidR="00C21AD2" w:rsidRDefault="005F2118" w:rsidP="005F2118">
      <w:pPr>
        <w:spacing w:after="0"/>
        <w:rPr>
          <w:sz w:val="18"/>
          <w:szCs w:val="18"/>
        </w:rPr>
      </w:pPr>
      <w:r w:rsidRPr="005F2118">
        <w:rPr>
          <w:sz w:val="18"/>
          <w:szCs w:val="18"/>
        </w:rPr>
        <w:t>3. Create an external file format and external table using the external data source</w:t>
      </w:r>
    </w:p>
    <w:p w14:paraId="2D6DA86A" w14:textId="7B00BB8A" w:rsidR="005F2118" w:rsidRPr="005F2118" w:rsidRDefault="005F2118" w:rsidP="005F2118">
      <w:pPr>
        <w:spacing w:after="0"/>
        <w:rPr>
          <w:sz w:val="18"/>
          <w:szCs w:val="18"/>
        </w:rPr>
      </w:pPr>
      <w:r w:rsidRPr="005F2118">
        <w:rPr>
          <w:sz w:val="18"/>
          <w:szCs w:val="18"/>
        </w:rPr>
        <w:t>4. Load the data using the INSERT–SELECT statement</w:t>
      </w:r>
      <w:r w:rsidR="00010CFD">
        <w:rPr>
          <w:sz w:val="18"/>
          <w:szCs w:val="18"/>
        </w:rPr>
        <w:t xml:space="preserve"> </w:t>
      </w:r>
      <w:r w:rsidRPr="005F2118">
        <w:rPr>
          <w:sz w:val="18"/>
          <w:szCs w:val="18"/>
        </w:rPr>
        <w:t>Does the solution meet the goal?</w:t>
      </w:r>
    </w:p>
    <w:p w14:paraId="6E473F7A" w14:textId="17D6E7DB" w:rsidR="002C241A" w:rsidRPr="00A20CF0" w:rsidRDefault="008423B9" w:rsidP="005F2118">
      <w:pPr>
        <w:spacing w:after="0"/>
        <w:rPr>
          <w:b/>
          <w:bCs/>
          <w:sz w:val="18"/>
          <w:szCs w:val="18"/>
        </w:rPr>
      </w:pPr>
      <w:r w:rsidRPr="00A20CF0">
        <w:rPr>
          <w:b/>
          <w:bCs/>
          <w:sz w:val="18"/>
          <w:szCs w:val="18"/>
        </w:rPr>
        <w:t>No. There is no need to convert the parquet files to CSV files. You load the data using the CREATE TABLE AS SELECT statement</w:t>
      </w:r>
    </w:p>
    <w:p w14:paraId="17BACC58" w14:textId="743E1C97" w:rsidR="005F2118" w:rsidRDefault="005F2118" w:rsidP="005F2118">
      <w:pPr>
        <w:spacing w:after="0"/>
        <w:rPr>
          <w:sz w:val="18"/>
          <w:szCs w:val="18"/>
        </w:rPr>
      </w:pPr>
    </w:p>
    <w:p w14:paraId="0DDBB7C8" w14:textId="41262EED" w:rsidR="005F2118" w:rsidRDefault="005F2118" w:rsidP="005F2118">
      <w:pPr>
        <w:spacing w:after="0"/>
        <w:rPr>
          <w:sz w:val="18"/>
          <w:szCs w:val="18"/>
        </w:rPr>
      </w:pPr>
    </w:p>
    <w:p w14:paraId="70E30792" w14:textId="50A66533" w:rsidR="005F2118" w:rsidRDefault="005F2118" w:rsidP="005F2118">
      <w:pPr>
        <w:spacing w:after="0"/>
        <w:rPr>
          <w:sz w:val="18"/>
          <w:szCs w:val="18"/>
        </w:rPr>
      </w:pPr>
    </w:p>
    <w:p w14:paraId="1A85246E" w14:textId="00D34DB5" w:rsidR="005F2118" w:rsidRDefault="005F2118" w:rsidP="005F2118">
      <w:pPr>
        <w:spacing w:after="0"/>
        <w:rPr>
          <w:sz w:val="18"/>
          <w:szCs w:val="18"/>
        </w:rPr>
      </w:pPr>
    </w:p>
    <w:p w14:paraId="2A8DA962" w14:textId="530D2684" w:rsidR="00FD0434" w:rsidRDefault="00FD0434" w:rsidP="000E344B">
      <w:r>
        <w:lastRenderedPageBreak/>
        <w:t>Exam Prep:</w:t>
      </w:r>
    </w:p>
    <w:p w14:paraId="31ED294B" w14:textId="5C90655E" w:rsidR="000E344B" w:rsidRDefault="000E344B" w:rsidP="000E344B">
      <w:r>
        <w:t>Azure Data Factory</w:t>
      </w:r>
    </w:p>
    <w:p w14:paraId="6502C8B3" w14:textId="35364622" w:rsidR="000E344B" w:rsidRDefault="000E344B" w:rsidP="00CA1A36">
      <w:pPr>
        <w:pStyle w:val="ListParagraph"/>
        <w:numPr>
          <w:ilvl w:val="0"/>
          <w:numId w:val="4"/>
        </w:numPr>
      </w:pPr>
      <w:r>
        <w:t>Understand the difference between all the available Integration runtime. Pay special attention to the self-hosted integration runtime.</w:t>
      </w:r>
    </w:p>
    <w:p w14:paraId="7C881DCB" w14:textId="1028009D" w:rsidR="000E344B" w:rsidRPr="00CA1A36" w:rsidRDefault="000E344B" w:rsidP="00CA1A36">
      <w:pPr>
        <w:pStyle w:val="ListParagraph"/>
        <w:numPr>
          <w:ilvl w:val="0"/>
          <w:numId w:val="4"/>
        </w:numPr>
        <w:rPr>
          <w:rFonts w:eastAsiaTheme="majorEastAsia" w:cstheme="majorBidi"/>
          <w:b/>
          <w:szCs w:val="32"/>
        </w:rPr>
      </w:pPr>
      <w:r>
        <w:t>Azure Data Factory Copy Activity: Find out schema mapping ways between source &amp; sink. hands-on</w:t>
      </w:r>
      <w:r>
        <w:br w:type="page"/>
      </w:r>
    </w:p>
    <w:p w14:paraId="2E690CF1" w14:textId="02BCC431" w:rsidR="00654043" w:rsidRDefault="00654043" w:rsidP="00654043">
      <w:pPr>
        <w:pStyle w:val="Heading1"/>
        <w:jc w:val="both"/>
      </w:pPr>
      <w:r>
        <w:lastRenderedPageBreak/>
        <w:t xml:space="preserve">Lesson </w:t>
      </w:r>
      <w:r w:rsidR="00FA4CA3">
        <w:t>10</w:t>
      </w:r>
    </w:p>
    <w:p w14:paraId="2FB75E62" w14:textId="7858D3DD" w:rsidR="00C22FA1" w:rsidRDefault="00654043" w:rsidP="00E063EE">
      <w:pPr>
        <w:spacing w:after="0"/>
        <w:rPr>
          <w:sz w:val="18"/>
          <w:szCs w:val="18"/>
        </w:rPr>
      </w:pPr>
      <w:r>
        <w:rPr>
          <w:sz w:val="18"/>
          <w:szCs w:val="18"/>
        </w:rPr>
        <w:t xml:space="preserve">INGESTION: Azure </w:t>
      </w:r>
      <w:r w:rsidR="00915D7B">
        <w:rPr>
          <w:sz w:val="18"/>
          <w:szCs w:val="18"/>
        </w:rPr>
        <w:t>Synapse Analytic</w:t>
      </w:r>
      <w:r w:rsidR="00E063EE">
        <w:rPr>
          <w:sz w:val="18"/>
          <w:szCs w:val="18"/>
        </w:rPr>
        <w:t>s</w:t>
      </w:r>
    </w:p>
    <w:p w14:paraId="02C4AA71" w14:textId="77777777" w:rsidR="00E063EE" w:rsidRDefault="00E063EE" w:rsidP="00E063EE">
      <w:pPr>
        <w:spacing w:after="0"/>
      </w:pPr>
    </w:p>
    <w:p w14:paraId="0A482990" w14:textId="6123F9FA" w:rsidR="004B3056" w:rsidRPr="00E94BE5" w:rsidRDefault="004B3056" w:rsidP="004B3056">
      <w:pPr>
        <w:spacing w:after="0"/>
        <w:ind w:left="720" w:firstLine="720"/>
        <w:jc w:val="both"/>
      </w:pPr>
      <w:r w:rsidRPr="000041AC">
        <w:rPr>
          <w:b/>
          <w:bCs/>
        </w:rPr>
        <w:t xml:space="preserve">Azure </w:t>
      </w:r>
      <w:r>
        <w:rPr>
          <w:b/>
          <w:bCs/>
        </w:rPr>
        <w:t xml:space="preserve">Synapse Analytics </w:t>
      </w:r>
      <w:r>
        <w:t>[</w:t>
      </w:r>
      <w:r w:rsidRPr="00D54876">
        <w:rPr>
          <w:color w:val="4472C4" w:themeColor="accent1"/>
        </w:rPr>
        <w:t>Azure</w:t>
      </w:r>
      <w:r>
        <w:t>]</w:t>
      </w:r>
    </w:p>
    <w:p w14:paraId="62B713A7" w14:textId="3C39C9B5" w:rsidR="00706236" w:rsidRPr="009B7B8E" w:rsidRDefault="000239B7" w:rsidP="00C82ADC">
      <w:pPr>
        <w:spacing w:after="0"/>
        <w:ind w:left="1440"/>
        <w:jc w:val="both"/>
        <w:rPr>
          <w:sz w:val="18"/>
          <w:szCs w:val="18"/>
        </w:rPr>
      </w:pPr>
      <w:r w:rsidRPr="009B7B8E">
        <w:rPr>
          <w:noProof/>
          <w:sz w:val="18"/>
          <w:szCs w:val="18"/>
        </w:rPr>
        <w:drawing>
          <wp:anchor distT="0" distB="0" distL="114300" distR="114300" simplePos="0" relativeHeight="251705344" behindDoc="1" locked="0" layoutInCell="1" allowOverlap="1" wp14:anchorId="4084D500" wp14:editId="5D153E1B">
            <wp:simplePos x="0" y="0"/>
            <wp:positionH relativeFrom="margin">
              <wp:align>left</wp:align>
            </wp:positionH>
            <wp:positionV relativeFrom="paragraph">
              <wp:posOffset>16510</wp:posOffset>
            </wp:positionV>
            <wp:extent cx="609600" cy="609600"/>
            <wp:effectExtent l="0" t="0" r="0" b="0"/>
            <wp:wrapTight wrapText="bothSides">
              <wp:wrapPolygon edited="0">
                <wp:start x="8100" y="0"/>
                <wp:lineTo x="1350" y="4050"/>
                <wp:lineTo x="0" y="6075"/>
                <wp:lineTo x="0" y="15525"/>
                <wp:lineTo x="4050" y="20925"/>
                <wp:lineTo x="8100" y="20925"/>
                <wp:lineTo x="12825" y="20925"/>
                <wp:lineTo x="16875" y="20925"/>
                <wp:lineTo x="20925" y="15525"/>
                <wp:lineTo x="20925" y="6075"/>
                <wp:lineTo x="19575" y="4050"/>
                <wp:lineTo x="12825" y="0"/>
                <wp:lineTo x="8100" y="0"/>
              </wp:wrapPolygon>
            </wp:wrapTight>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zure-Synapse-Analytic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09600" cy="609600"/>
                    </a:xfrm>
                    <a:prstGeom prst="rect">
                      <a:avLst/>
                    </a:prstGeom>
                  </pic:spPr>
                </pic:pic>
              </a:graphicData>
            </a:graphic>
          </wp:anchor>
        </w:drawing>
      </w:r>
      <w:r w:rsidR="00C82ADC" w:rsidRPr="009B7B8E">
        <w:rPr>
          <w:sz w:val="18"/>
          <w:szCs w:val="18"/>
        </w:rPr>
        <w:t>Azure Synapse Analytics is generalized analytics service. You can use it to read data from many sources, process this data, generate various analyses and models, and save the results.</w:t>
      </w:r>
      <w:r w:rsidR="00595622" w:rsidRPr="009B7B8E">
        <w:rPr>
          <w:sz w:val="18"/>
          <w:szCs w:val="18"/>
        </w:rPr>
        <w:t xml:space="preserve"> Azure Synapse Analytics uses a clustered architecture.</w:t>
      </w:r>
    </w:p>
    <w:p w14:paraId="783D1087" w14:textId="437A2FB9" w:rsidR="00112480" w:rsidRPr="009B7B8E" w:rsidRDefault="00A84197" w:rsidP="00FB6B89">
      <w:pPr>
        <w:spacing w:after="0"/>
        <w:jc w:val="both"/>
        <w:rPr>
          <w:sz w:val="18"/>
          <w:szCs w:val="18"/>
        </w:rPr>
      </w:pPr>
      <w:r w:rsidRPr="009B7B8E">
        <w:rPr>
          <w:sz w:val="18"/>
          <w:szCs w:val="18"/>
        </w:rPr>
        <w:tab/>
        <w:t>You can select between two technologies to process data:</w:t>
      </w:r>
    </w:p>
    <w:p w14:paraId="11225CA8" w14:textId="675DB6DA" w:rsidR="00A84197" w:rsidRPr="009B7B8E" w:rsidRDefault="00A84197" w:rsidP="00A84197">
      <w:pPr>
        <w:pStyle w:val="ListParagraph"/>
        <w:numPr>
          <w:ilvl w:val="0"/>
          <w:numId w:val="2"/>
        </w:numPr>
        <w:spacing w:after="0"/>
        <w:jc w:val="both"/>
        <w:rPr>
          <w:sz w:val="18"/>
          <w:szCs w:val="18"/>
        </w:rPr>
      </w:pPr>
      <w:r w:rsidRPr="009B7B8E">
        <w:rPr>
          <w:sz w:val="18"/>
          <w:szCs w:val="18"/>
        </w:rPr>
        <w:t>Transact-SQL</w:t>
      </w:r>
    </w:p>
    <w:p w14:paraId="29E1ED22" w14:textId="42579065" w:rsidR="00112480" w:rsidRPr="009B7B8E" w:rsidRDefault="00A84197" w:rsidP="00FB6B89">
      <w:pPr>
        <w:pStyle w:val="ListParagraph"/>
        <w:numPr>
          <w:ilvl w:val="0"/>
          <w:numId w:val="2"/>
        </w:numPr>
        <w:spacing w:after="0"/>
        <w:jc w:val="both"/>
        <w:rPr>
          <w:sz w:val="18"/>
          <w:szCs w:val="18"/>
        </w:rPr>
      </w:pPr>
      <w:r w:rsidRPr="009B7B8E">
        <w:rPr>
          <w:sz w:val="18"/>
          <w:szCs w:val="18"/>
        </w:rPr>
        <w:t>Spark</w:t>
      </w:r>
      <w:r w:rsidR="007D5600" w:rsidRPr="009B7B8E">
        <w:rPr>
          <w:sz w:val="18"/>
          <w:szCs w:val="18"/>
        </w:rPr>
        <w:t xml:space="preserve"> (same open-source technology used to power databricks)</w:t>
      </w:r>
    </w:p>
    <w:p w14:paraId="1909E932" w14:textId="6D462DCA" w:rsidR="00112480" w:rsidRDefault="00112480" w:rsidP="00FB6B89">
      <w:pPr>
        <w:spacing w:after="0"/>
        <w:jc w:val="both"/>
      </w:pPr>
    </w:p>
    <w:p w14:paraId="38579A04" w14:textId="0832AB8D" w:rsidR="00692BFA" w:rsidRPr="00692BFA" w:rsidRDefault="00692BFA" w:rsidP="00692BFA">
      <w:pPr>
        <w:spacing w:after="0"/>
        <w:ind w:left="1440"/>
        <w:jc w:val="both"/>
        <w:rPr>
          <w:b/>
          <w:bCs/>
        </w:rPr>
      </w:pPr>
      <w:r w:rsidRPr="00692BFA">
        <w:rPr>
          <w:b/>
          <w:bCs/>
        </w:rPr>
        <w:t xml:space="preserve">Synapse as a massively parallel </w:t>
      </w:r>
      <w:r w:rsidR="00F114CE">
        <w:rPr>
          <w:b/>
          <w:bCs/>
        </w:rPr>
        <w:t xml:space="preserve">processing </w:t>
      </w:r>
      <w:r w:rsidRPr="00692BFA">
        <w:rPr>
          <w:b/>
          <w:bCs/>
        </w:rPr>
        <w:t>database</w:t>
      </w:r>
    </w:p>
    <w:p w14:paraId="32C3BD6E" w14:textId="39C25432" w:rsidR="009828BE" w:rsidRDefault="00F21DBC" w:rsidP="00FB6B89">
      <w:pPr>
        <w:spacing w:after="0"/>
        <w:jc w:val="both"/>
      </w:pPr>
      <w:r>
        <w:tab/>
      </w:r>
      <w:r>
        <w:tab/>
        <w:t>How to load data into Synapse Analytics</w:t>
      </w:r>
      <w:r w:rsidR="00F34775">
        <w:t>:</w:t>
      </w:r>
      <w:r w:rsidR="006C0BEE">
        <w:t xml:space="preserve"> </w:t>
      </w:r>
      <w:r w:rsidR="006C0BEE" w:rsidRPr="006C0BEE">
        <w:rPr>
          <w:highlight w:val="lightGray"/>
        </w:rPr>
        <w:t>houseprices.csv</w:t>
      </w:r>
    </w:p>
    <w:p w14:paraId="6F6082DB" w14:textId="02D89494" w:rsidR="00713374" w:rsidRDefault="008A0909" w:rsidP="00713374">
      <w:pPr>
        <w:spacing w:after="0"/>
        <w:ind w:left="1440"/>
        <w:jc w:val="both"/>
      </w:pPr>
      <w:hyperlink r:id="rId63" w:history="1">
        <w:r w:rsidR="00E8576F" w:rsidRPr="007E34F9">
          <w:rPr>
            <w:rStyle w:val="Hyperlink"/>
          </w:rPr>
          <w:t>https://docs.microsoft.com/en-us/learn/modules/explore-data-ingestion-azure/3-load-data</w:t>
        </w:r>
      </w:hyperlink>
      <w:r w:rsidR="00E8576F">
        <w:t xml:space="preserve"> </w:t>
      </w:r>
    </w:p>
    <w:p w14:paraId="6456EDD4" w14:textId="3422C26D" w:rsidR="00713374" w:rsidRDefault="00713374" w:rsidP="00713374">
      <w:pPr>
        <w:spacing w:after="0"/>
        <w:jc w:val="both"/>
      </w:pPr>
    </w:p>
    <w:p w14:paraId="2E8D1791" w14:textId="4A48F5C6" w:rsidR="00713374" w:rsidRDefault="005E4453" w:rsidP="00713374">
      <w:pPr>
        <w:spacing w:after="0"/>
        <w:jc w:val="both"/>
      </w:pPr>
      <w:r>
        <w:rPr>
          <w:noProof/>
        </w:rPr>
        <mc:AlternateContent>
          <mc:Choice Requires="wps">
            <w:drawing>
              <wp:anchor distT="0" distB="0" distL="114300" distR="114300" simplePos="0" relativeHeight="251722752" behindDoc="0" locked="0" layoutInCell="1" allowOverlap="1" wp14:anchorId="1C09BC6F" wp14:editId="12FC79E3">
                <wp:simplePos x="0" y="0"/>
                <wp:positionH relativeFrom="margin">
                  <wp:align>left</wp:align>
                </wp:positionH>
                <wp:positionV relativeFrom="paragraph">
                  <wp:posOffset>8890</wp:posOffset>
                </wp:positionV>
                <wp:extent cx="2695575" cy="1276350"/>
                <wp:effectExtent l="0" t="0" r="28575" b="19050"/>
                <wp:wrapNone/>
                <wp:docPr id="77" name="Text Box 77"/>
                <wp:cNvGraphicFramePr/>
                <a:graphic xmlns:a="http://schemas.openxmlformats.org/drawingml/2006/main">
                  <a:graphicData uri="http://schemas.microsoft.com/office/word/2010/wordprocessingShape">
                    <wps:wsp>
                      <wps:cNvSpPr txBox="1"/>
                      <wps:spPr>
                        <a:xfrm>
                          <a:off x="0" y="0"/>
                          <a:ext cx="2695575" cy="1276350"/>
                        </a:xfrm>
                        <a:prstGeom prst="rect">
                          <a:avLst/>
                        </a:prstGeom>
                        <a:solidFill>
                          <a:schemeClr val="lt1"/>
                        </a:solidFill>
                        <a:ln w="6350">
                          <a:solidFill>
                            <a:prstClr val="black"/>
                          </a:solidFill>
                        </a:ln>
                      </wps:spPr>
                      <wps:txbx>
                        <w:txbxContent>
                          <w:p w14:paraId="240716C0" w14:textId="3D967D16" w:rsidR="00FC1A6E" w:rsidRDefault="00FC1A6E" w:rsidP="00AD0981">
                            <w:pPr>
                              <w:spacing w:after="0"/>
                              <w:rPr>
                                <w:sz w:val="18"/>
                                <w:szCs w:val="18"/>
                              </w:rPr>
                            </w:pPr>
                            <w:r>
                              <w:rPr>
                                <w:sz w:val="18"/>
                                <w:szCs w:val="18"/>
                              </w:rPr>
                              <w:t xml:space="preserve">1] Create Storage Account  </w:t>
                            </w:r>
                          </w:p>
                          <w:p w14:paraId="51499557" w14:textId="1C573FEF" w:rsidR="00FC1A6E" w:rsidRPr="005E4453" w:rsidRDefault="00FC1A6E" w:rsidP="00AD0981">
                            <w:pPr>
                              <w:spacing w:after="0"/>
                              <w:rPr>
                                <w:i/>
                                <w:iCs/>
                                <w:color w:val="FF0000"/>
                                <w:sz w:val="18"/>
                                <w:szCs w:val="18"/>
                              </w:rPr>
                            </w:pPr>
                            <w:r w:rsidRPr="004D1CE3">
                              <w:rPr>
                                <w:i/>
                                <w:iCs/>
                                <w:color w:val="FF0000"/>
                                <w:sz w:val="18"/>
                                <w:szCs w:val="18"/>
                              </w:rPr>
                              <w:t>We use a storage account because ADLS is built on top of blob storage WASB</w:t>
                            </w:r>
                          </w:p>
                          <w:p w14:paraId="3F008922" w14:textId="77777777" w:rsidR="00FC1A6E" w:rsidRPr="00684C13" w:rsidRDefault="00FC1A6E" w:rsidP="00AD0981">
                            <w:pPr>
                              <w:spacing w:after="0"/>
                              <w:rPr>
                                <w:sz w:val="18"/>
                                <w:szCs w:val="18"/>
                              </w:rPr>
                            </w:pPr>
                            <w:r w:rsidRPr="00495C79">
                              <w:rPr>
                                <w:sz w:val="18"/>
                                <w:szCs w:val="18"/>
                                <w:highlight w:val="lightGray"/>
                              </w:rPr>
                              <w:t>storagedata</w:t>
                            </w:r>
                          </w:p>
                          <w:p w14:paraId="2F3AD748" w14:textId="77777777" w:rsidR="00FC1A6E" w:rsidRDefault="00FC1A6E" w:rsidP="00AD0981">
                            <w:pPr>
                              <w:spacing w:after="0"/>
                              <w:rPr>
                                <w:sz w:val="18"/>
                                <w:szCs w:val="18"/>
                              </w:rPr>
                            </w:pPr>
                            <w:r>
                              <w:rPr>
                                <w:sz w:val="18"/>
                                <w:szCs w:val="18"/>
                              </w:rPr>
                              <w:t xml:space="preserve">[2] Add File Share  </w:t>
                            </w:r>
                          </w:p>
                          <w:p w14:paraId="7F61C031" w14:textId="39E528FF" w:rsidR="00FC1A6E" w:rsidRDefault="00FC1A6E" w:rsidP="00AD0981">
                            <w:pPr>
                              <w:spacing w:after="0"/>
                              <w:rPr>
                                <w:sz w:val="18"/>
                                <w:szCs w:val="18"/>
                              </w:rPr>
                            </w:pPr>
                            <w:r>
                              <w:rPr>
                                <w:sz w:val="18"/>
                                <w:szCs w:val="18"/>
                                <w:highlight w:val="lightGray"/>
                              </w:rPr>
                              <w:t>housing</w:t>
                            </w:r>
                            <w:r w:rsidRPr="00495C79">
                              <w:rPr>
                                <w:sz w:val="18"/>
                                <w:szCs w:val="18"/>
                                <w:highlight w:val="lightGray"/>
                              </w:rPr>
                              <w:t>data</w:t>
                            </w:r>
                          </w:p>
                          <w:p w14:paraId="64170C3D" w14:textId="2CE9D3C2" w:rsidR="00FC1A6E" w:rsidRDefault="00FC1A6E" w:rsidP="00810E05">
                            <w:pPr>
                              <w:spacing w:after="0"/>
                              <w:rPr>
                                <w:sz w:val="18"/>
                                <w:szCs w:val="18"/>
                              </w:rPr>
                            </w:pPr>
                            <w:proofErr w:type="gramStart"/>
                            <w:r>
                              <w:rPr>
                                <w:sz w:val="18"/>
                                <w:szCs w:val="18"/>
                              </w:rPr>
                              <w:t>--  Upload</w:t>
                            </w:r>
                            <w:proofErr w:type="gramEnd"/>
                            <w:r>
                              <w:rPr>
                                <w:sz w:val="18"/>
                                <w:szCs w:val="18"/>
                              </w:rPr>
                              <w:t xml:space="preserve"> csv file  </w:t>
                            </w:r>
                          </w:p>
                          <w:p w14:paraId="633D647D" w14:textId="1B795842" w:rsidR="00FC1A6E" w:rsidRPr="00684C13" w:rsidRDefault="00FC1A6E" w:rsidP="00810E05">
                            <w:pPr>
                              <w:spacing w:after="0"/>
                              <w:rPr>
                                <w:sz w:val="18"/>
                                <w:szCs w:val="18"/>
                              </w:rPr>
                            </w:pPr>
                            <w:r>
                              <w:rPr>
                                <w:sz w:val="18"/>
                                <w:szCs w:val="18"/>
                                <w:highlight w:val="lightGray"/>
                              </w:rPr>
                              <w:t>h</w:t>
                            </w:r>
                            <w:r w:rsidRPr="00A53065">
                              <w:rPr>
                                <w:sz w:val="18"/>
                                <w:szCs w:val="18"/>
                                <w:highlight w:val="lightGray"/>
                              </w:rPr>
                              <w:t>ouseprices.csv</w:t>
                            </w:r>
                          </w:p>
                          <w:p w14:paraId="5715C55E" w14:textId="2AFC16E5" w:rsidR="00FC1A6E" w:rsidRPr="00684C13" w:rsidRDefault="00FC1A6E" w:rsidP="00AD0981">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9BC6F" id="Text Box 77" o:spid="_x0000_s1060" type="#_x0000_t202" style="position:absolute;left:0;text-align:left;margin-left:0;margin-top:.7pt;width:212.25pt;height:100.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" fillcolor="white [3201]" strokeweight=".5pt">
                <v:textbox>
                  <w:txbxContent>
                    <w:p w14:paraId="240716C0" w14:textId="3D967D16" w:rsidR="00FC1A6E" w:rsidRDefault="00FC1A6E" w:rsidP="00AD0981">
                      <w:pPr>
                        <w:spacing w:after="0"/>
                        <w:rPr>
                          <w:sz w:val="18"/>
                          <w:szCs w:val="18"/>
                        </w:rPr>
                      </w:pPr>
                      <w:r>
                        <w:rPr>
                          <w:sz w:val="18"/>
                          <w:szCs w:val="18"/>
                        </w:rPr>
                        <w:t xml:space="preserve">1] Create Storage Account  </w:t>
                      </w:r>
                    </w:p>
                    <w:p w14:paraId="51499557" w14:textId="1C573FEF" w:rsidR="00FC1A6E" w:rsidRPr="005E4453" w:rsidRDefault="00FC1A6E" w:rsidP="00AD0981">
                      <w:pPr>
                        <w:spacing w:after="0"/>
                        <w:rPr>
                          <w:i/>
                          <w:iCs/>
                          <w:color w:val="FF0000"/>
                          <w:sz w:val="18"/>
                          <w:szCs w:val="18"/>
                        </w:rPr>
                      </w:pPr>
                      <w:r w:rsidRPr="004D1CE3">
                        <w:rPr>
                          <w:i/>
                          <w:iCs/>
                          <w:color w:val="FF0000"/>
                          <w:sz w:val="18"/>
                          <w:szCs w:val="18"/>
                        </w:rPr>
                        <w:t>We use a storage account because ADLS is built on top of blob storage WASB</w:t>
                      </w:r>
                    </w:p>
                    <w:p w14:paraId="3F008922" w14:textId="77777777" w:rsidR="00FC1A6E" w:rsidRPr="00684C13" w:rsidRDefault="00FC1A6E" w:rsidP="00AD0981">
                      <w:pPr>
                        <w:spacing w:after="0"/>
                        <w:rPr>
                          <w:sz w:val="18"/>
                          <w:szCs w:val="18"/>
                        </w:rPr>
                      </w:pPr>
                      <w:r w:rsidRPr="00495C79">
                        <w:rPr>
                          <w:sz w:val="18"/>
                          <w:szCs w:val="18"/>
                          <w:highlight w:val="lightGray"/>
                        </w:rPr>
                        <w:t>storagedata</w:t>
                      </w:r>
                    </w:p>
                    <w:p w14:paraId="2F3AD748" w14:textId="77777777" w:rsidR="00FC1A6E" w:rsidRDefault="00FC1A6E" w:rsidP="00AD0981">
                      <w:pPr>
                        <w:spacing w:after="0"/>
                        <w:rPr>
                          <w:sz w:val="18"/>
                          <w:szCs w:val="18"/>
                        </w:rPr>
                      </w:pPr>
                      <w:r>
                        <w:rPr>
                          <w:sz w:val="18"/>
                          <w:szCs w:val="18"/>
                        </w:rPr>
                        <w:t xml:space="preserve">[2] Add File Share  </w:t>
                      </w:r>
                    </w:p>
                    <w:p w14:paraId="7F61C031" w14:textId="39E528FF" w:rsidR="00FC1A6E" w:rsidRDefault="00FC1A6E" w:rsidP="00AD0981">
                      <w:pPr>
                        <w:spacing w:after="0"/>
                        <w:rPr>
                          <w:sz w:val="18"/>
                          <w:szCs w:val="18"/>
                        </w:rPr>
                      </w:pPr>
                      <w:r>
                        <w:rPr>
                          <w:sz w:val="18"/>
                          <w:szCs w:val="18"/>
                          <w:highlight w:val="lightGray"/>
                        </w:rPr>
                        <w:t>housing</w:t>
                      </w:r>
                      <w:r w:rsidRPr="00495C79">
                        <w:rPr>
                          <w:sz w:val="18"/>
                          <w:szCs w:val="18"/>
                          <w:highlight w:val="lightGray"/>
                        </w:rPr>
                        <w:t>data</w:t>
                      </w:r>
                    </w:p>
                    <w:p w14:paraId="64170C3D" w14:textId="2CE9D3C2" w:rsidR="00FC1A6E" w:rsidRDefault="00FC1A6E" w:rsidP="00810E05">
                      <w:pPr>
                        <w:spacing w:after="0"/>
                        <w:rPr>
                          <w:sz w:val="18"/>
                          <w:szCs w:val="18"/>
                        </w:rPr>
                      </w:pPr>
                      <w:proofErr w:type="gramStart"/>
                      <w:r>
                        <w:rPr>
                          <w:sz w:val="18"/>
                          <w:szCs w:val="18"/>
                        </w:rPr>
                        <w:t>--  Upload</w:t>
                      </w:r>
                      <w:proofErr w:type="gramEnd"/>
                      <w:r>
                        <w:rPr>
                          <w:sz w:val="18"/>
                          <w:szCs w:val="18"/>
                        </w:rPr>
                        <w:t xml:space="preserve"> csv file  </w:t>
                      </w:r>
                    </w:p>
                    <w:p w14:paraId="633D647D" w14:textId="1B795842" w:rsidR="00FC1A6E" w:rsidRPr="00684C13" w:rsidRDefault="00FC1A6E" w:rsidP="00810E05">
                      <w:pPr>
                        <w:spacing w:after="0"/>
                        <w:rPr>
                          <w:sz w:val="18"/>
                          <w:szCs w:val="18"/>
                        </w:rPr>
                      </w:pPr>
                      <w:r>
                        <w:rPr>
                          <w:sz w:val="18"/>
                          <w:szCs w:val="18"/>
                          <w:highlight w:val="lightGray"/>
                        </w:rPr>
                        <w:t>h</w:t>
                      </w:r>
                      <w:r w:rsidRPr="00A53065">
                        <w:rPr>
                          <w:sz w:val="18"/>
                          <w:szCs w:val="18"/>
                          <w:highlight w:val="lightGray"/>
                        </w:rPr>
                        <w:t>ouseprices.csv</w:t>
                      </w:r>
                    </w:p>
                    <w:p w14:paraId="5715C55E" w14:textId="2AFC16E5" w:rsidR="00FC1A6E" w:rsidRPr="00684C13" w:rsidRDefault="00FC1A6E" w:rsidP="00AD0981">
                      <w:pPr>
                        <w:spacing w:after="0"/>
                        <w:rPr>
                          <w:sz w:val="18"/>
                          <w:szCs w:val="18"/>
                        </w:rPr>
                      </w:pPr>
                    </w:p>
                  </w:txbxContent>
                </v:textbox>
                <w10:wrap anchorx="margin"/>
              </v:shape>
            </w:pict>
          </mc:Fallback>
        </mc:AlternateContent>
      </w:r>
      <w:r w:rsidR="008C387B">
        <w:rPr>
          <w:noProof/>
        </w:rPr>
        <w:drawing>
          <wp:anchor distT="0" distB="0" distL="114300" distR="114300" simplePos="0" relativeHeight="251714560" behindDoc="0" locked="0" layoutInCell="1" allowOverlap="1" wp14:anchorId="40470257" wp14:editId="7ADCB867">
            <wp:simplePos x="0" y="0"/>
            <wp:positionH relativeFrom="column">
              <wp:posOffset>3038476</wp:posOffset>
            </wp:positionH>
            <wp:positionV relativeFrom="paragraph">
              <wp:posOffset>67310</wp:posOffset>
            </wp:positionV>
            <wp:extent cx="247650" cy="247576"/>
            <wp:effectExtent l="0" t="0" r="0" b="635"/>
            <wp:wrapNone/>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1830" cy="251754"/>
                    </a:xfrm>
                    <a:prstGeom prst="rect">
                      <a:avLst/>
                    </a:prstGeom>
                  </pic:spPr>
                </pic:pic>
              </a:graphicData>
            </a:graphic>
            <wp14:sizeRelH relativeFrom="margin">
              <wp14:pctWidth>0</wp14:pctWidth>
            </wp14:sizeRelH>
            <wp14:sizeRelV relativeFrom="margin">
              <wp14:pctHeight>0</wp14:pctHeight>
            </wp14:sizeRelV>
          </wp:anchor>
        </w:drawing>
      </w:r>
      <w:r w:rsidR="008C387B">
        <w:rPr>
          <w:noProof/>
        </w:rPr>
        <mc:AlternateContent>
          <mc:Choice Requires="wps">
            <w:drawing>
              <wp:anchor distT="0" distB="0" distL="114300" distR="114300" simplePos="0" relativeHeight="251713536" behindDoc="0" locked="0" layoutInCell="1" allowOverlap="1" wp14:anchorId="32F1462F" wp14:editId="009B3771">
                <wp:simplePos x="0" y="0"/>
                <wp:positionH relativeFrom="margin">
                  <wp:align>right</wp:align>
                </wp:positionH>
                <wp:positionV relativeFrom="paragraph">
                  <wp:posOffset>8890</wp:posOffset>
                </wp:positionV>
                <wp:extent cx="2960370" cy="1795780"/>
                <wp:effectExtent l="0" t="0" r="11430" b="13970"/>
                <wp:wrapNone/>
                <wp:docPr id="70" name="Text Box 70"/>
                <wp:cNvGraphicFramePr/>
                <a:graphic xmlns:a="http://schemas.openxmlformats.org/drawingml/2006/main">
                  <a:graphicData uri="http://schemas.microsoft.com/office/word/2010/wordprocessingShape">
                    <wps:wsp>
                      <wps:cNvSpPr txBox="1"/>
                      <wps:spPr>
                        <a:xfrm>
                          <a:off x="0" y="0"/>
                          <a:ext cx="2960370" cy="1795780"/>
                        </a:xfrm>
                        <a:prstGeom prst="rect">
                          <a:avLst/>
                        </a:prstGeom>
                        <a:solidFill>
                          <a:schemeClr val="lt1"/>
                        </a:solidFill>
                        <a:ln w="6350">
                          <a:solidFill>
                            <a:prstClr val="black"/>
                          </a:solidFill>
                        </a:ln>
                      </wps:spPr>
                      <wps:txbx>
                        <w:txbxContent>
                          <w:p w14:paraId="533CD67B" w14:textId="0E8C5ECA" w:rsidR="00FC1A6E" w:rsidRDefault="00FC1A6E" w:rsidP="00394FFB">
                            <w:pPr>
                              <w:spacing w:after="0"/>
                              <w:ind w:left="720"/>
                              <w:rPr>
                                <w:sz w:val="18"/>
                                <w:szCs w:val="18"/>
                              </w:rPr>
                            </w:pPr>
                            <w:r>
                              <w:rPr>
                                <w:sz w:val="18"/>
                                <w:szCs w:val="18"/>
                              </w:rPr>
                              <w:t xml:space="preserve">[3] Create Synapse workspace Account </w:t>
                            </w:r>
                          </w:p>
                          <w:p w14:paraId="4B8ADFAB" w14:textId="66CB3169" w:rsidR="00FC1A6E" w:rsidRDefault="00FC1A6E" w:rsidP="00713374">
                            <w:pPr>
                              <w:spacing w:after="0"/>
                              <w:ind w:left="720"/>
                              <w:rPr>
                                <w:sz w:val="18"/>
                                <w:szCs w:val="18"/>
                              </w:rPr>
                            </w:pPr>
                            <w:r w:rsidRPr="00495C79">
                              <w:rPr>
                                <w:sz w:val="18"/>
                                <w:szCs w:val="18"/>
                                <w:highlight w:val="lightGray"/>
                              </w:rPr>
                              <w:t>s</w:t>
                            </w:r>
                            <w:r>
                              <w:rPr>
                                <w:sz w:val="18"/>
                                <w:szCs w:val="18"/>
                                <w:highlight w:val="lightGray"/>
                              </w:rPr>
                              <w:t>ynapse</w:t>
                            </w:r>
                            <w:r w:rsidRPr="00DC68FB">
                              <w:rPr>
                                <w:sz w:val="18"/>
                                <w:szCs w:val="18"/>
                                <w:highlight w:val="lightGray"/>
                              </w:rPr>
                              <w:t>ws</w:t>
                            </w:r>
                          </w:p>
                          <w:p w14:paraId="7F3777DD" w14:textId="77777777" w:rsidR="00FC1A6E" w:rsidRDefault="00FC1A6E" w:rsidP="00BA442E">
                            <w:pPr>
                              <w:spacing w:after="0"/>
                              <w:rPr>
                                <w:sz w:val="18"/>
                                <w:szCs w:val="18"/>
                              </w:rPr>
                            </w:pPr>
                            <w:r>
                              <w:rPr>
                                <w:sz w:val="18"/>
                                <w:szCs w:val="18"/>
                              </w:rPr>
                              <w:t xml:space="preserve">-- </w:t>
                            </w:r>
                            <w:r>
                              <w:rPr>
                                <w:sz w:val="18"/>
                                <w:szCs w:val="18"/>
                              </w:rPr>
                              <w:tab/>
                              <w:t xml:space="preserve">Create Storage Account  </w:t>
                            </w:r>
                          </w:p>
                          <w:p w14:paraId="0DFE59F1" w14:textId="77777777" w:rsidR="00FC1A6E" w:rsidRDefault="00FC1A6E" w:rsidP="00BA442E">
                            <w:pPr>
                              <w:spacing w:after="0"/>
                              <w:ind w:firstLine="720"/>
                              <w:rPr>
                                <w:sz w:val="18"/>
                                <w:szCs w:val="18"/>
                              </w:rPr>
                            </w:pPr>
                            <w:r w:rsidRPr="00581D5B">
                              <w:rPr>
                                <w:sz w:val="18"/>
                                <w:szCs w:val="18"/>
                                <w:highlight w:val="lightGray"/>
                              </w:rPr>
                              <w:t>synapsews-</w:t>
                            </w:r>
                            <w:r w:rsidRPr="00AD29EB">
                              <w:rPr>
                                <w:sz w:val="18"/>
                                <w:szCs w:val="18"/>
                                <w:highlight w:val="lightGray"/>
                              </w:rPr>
                              <w:t>store</w:t>
                            </w:r>
                            <w:r>
                              <w:rPr>
                                <w:sz w:val="18"/>
                                <w:szCs w:val="18"/>
                              </w:rPr>
                              <w:t xml:space="preserve"> </w:t>
                            </w:r>
                          </w:p>
                          <w:p w14:paraId="71CD2161" w14:textId="77777777" w:rsidR="00FC1A6E" w:rsidRDefault="00FC1A6E" w:rsidP="00BA442E">
                            <w:pPr>
                              <w:spacing w:after="0"/>
                              <w:rPr>
                                <w:sz w:val="18"/>
                                <w:szCs w:val="18"/>
                              </w:rPr>
                            </w:pPr>
                            <w:r>
                              <w:rPr>
                                <w:sz w:val="18"/>
                                <w:szCs w:val="18"/>
                              </w:rPr>
                              <w:t xml:space="preserve">-- </w:t>
                            </w:r>
                            <w:r>
                              <w:rPr>
                                <w:sz w:val="18"/>
                                <w:szCs w:val="18"/>
                              </w:rPr>
                              <w:tab/>
                              <w:t xml:space="preserve">Add File Share  </w:t>
                            </w:r>
                          </w:p>
                          <w:p w14:paraId="1D3F8367" w14:textId="77777777" w:rsidR="00FC1A6E" w:rsidRDefault="00FC1A6E" w:rsidP="004508EA">
                            <w:pPr>
                              <w:spacing w:after="0"/>
                              <w:ind w:firstLine="720"/>
                              <w:rPr>
                                <w:sz w:val="18"/>
                                <w:szCs w:val="18"/>
                              </w:rPr>
                            </w:pPr>
                            <w:r w:rsidRPr="00581D5B">
                              <w:rPr>
                                <w:sz w:val="18"/>
                                <w:szCs w:val="18"/>
                                <w:highlight w:val="lightGray"/>
                              </w:rPr>
                              <w:t>synapsews-data</w:t>
                            </w:r>
                            <w:r>
                              <w:rPr>
                                <w:sz w:val="18"/>
                                <w:szCs w:val="18"/>
                              </w:rPr>
                              <w:t xml:space="preserve"> </w:t>
                            </w:r>
                          </w:p>
                          <w:p w14:paraId="3BE5794B" w14:textId="02233F49" w:rsidR="00FC1A6E" w:rsidRDefault="00FC1A6E" w:rsidP="004508EA">
                            <w:pPr>
                              <w:spacing w:after="0"/>
                              <w:rPr>
                                <w:sz w:val="18"/>
                                <w:szCs w:val="18"/>
                              </w:rPr>
                            </w:pPr>
                            <w:r>
                              <w:rPr>
                                <w:sz w:val="18"/>
                                <w:szCs w:val="18"/>
                              </w:rPr>
                              <w:t>[+] Create new SQL pool</w:t>
                            </w:r>
                          </w:p>
                          <w:p w14:paraId="576D3459" w14:textId="77777777" w:rsidR="00FC1A6E" w:rsidRDefault="00FC1A6E" w:rsidP="00ED5A58">
                            <w:pPr>
                              <w:spacing w:after="0"/>
                              <w:ind w:left="720"/>
                              <w:rPr>
                                <w:sz w:val="18"/>
                                <w:szCs w:val="18"/>
                              </w:rPr>
                            </w:pPr>
                            <w:r w:rsidRPr="00581D5B">
                              <w:rPr>
                                <w:sz w:val="18"/>
                                <w:szCs w:val="18"/>
                                <w:highlight w:val="lightGray"/>
                              </w:rPr>
                              <w:t>synapsews-</w:t>
                            </w:r>
                            <w:r>
                              <w:rPr>
                                <w:sz w:val="18"/>
                                <w:szCs w:val="18"/>
                                <w:highlight w:val="lightGray"/>
                              </w:rPr>
                              <w:t>pool</w:t>
                            </w:r>
                            <w:r>
                              <w:rPr>
                                <w:sz w:val="18"/>
                                <w:szCs w:val="18"/>
                              </w:rPr>
                              <w:t xml:space="preserve"> </w:t>
                            </w:r>
                          </w:p>
                          <w:p w14:paraId="4069D6CB" w14:textId="6D650492" w:rsidR="00FC1A6E" w:rsidRDefault="00FC1A6E" w:rsidP="00ED5A58">
                            <w:pPr>
                              <w:spacing w:after="0"/>
                              <w:rPr>
                                <w:sz w:val="18"/>
                                <w:szCs w:val="18"/>
                              </w:rPr>
                            </w:pPr>
                            <w:r>
                              <w:rPr>
                                <w:sz w:val="18"/>
                                <w:szCs w:val="18"/>
                              </w:rPr>
                              <w:t>Launch Synapse Studio</w:t>
                            </w:r>
                          </w:p>
                          <w:p w14:paraId="3761ED68" w14:textId="1EF4AB7A" w:rsidR="00FC1A6E" w:rsidRDefault="00FC1A6E" w:rsidP="00E64A0B">
                            <w:pPr>
                              <w:spacing w:after="0"/>
                              <w:rPr>
                                <w:sz w:val="18"/>
                                <w:szCs w:val="18"/>
                              </w:rPr>
                            </w:pPr>
                            <w:r>
                              <w:rPr>
                                <w:sz w:val="18"/>
                                <w:szCs w:val="18"/>
                              </w:rPr>
                              <w:t>[+] Create new table</w:t>
                            </w:r>
                          </w:p>
                          <w:p w14:paraId="42DD8972" w14:textId="77777777" w:rsidR="00FC1A6E" w:rsidRDefault="00FC1A6E" w:rsidP="00E64A0B">
                            <w:pPr>
                              <w:spacing w:after="0"/>
                              <w:ind w:firstLine="720"/>
                              <w:rPr>
                                <w:sz w:val="18"/>
                                <w:szCs w:val="18"/>
                              </w:rPr>
                            </w:pPr>
                            <w:r>
                              <w:rPr>
                                <w:sz w:val="18"/>
                                <w:szCs w:val="18"/>
                                <w:highlight w:val="lightGray"/>
                              </w:rPr>
                              <w:t>Housing</w:t>
                            </w:r>
                            <w:r w:rsidRPr="00495C79">
                              <w:rPr>
                                <w:sz w:val="18"/>
                                <w:szCs w:val="18"/>
                                <w:highlight w:val="lightGray"/>
                              </w:rPr>
                              <w:t>data</w:t>
                            </w:r>
                          </w:p>
                          <w:p w14:paraId="47EEAC03" w14:textId="77777777" w:rsidR="00FC1A6E" w:rsidRDefault="00FC1A6E" w:rsidP="00E64A0B">
                            <w:pPr>
                              <w:spacing w:after="0"/>
                              <w:rPr>
                                <w:sz w:val="18"/>
                                <w:szCs w:val="18"/>
                              </w:rPr>
                            </w:pPr>
                            <w:r>
                              <w:rPr>
                                <w:sz w:val="18"/>
                                <w:szCs w:val="18"/>
                              </w:rPr>
                              <w:t xml:space="preserve">-- </w:t>
                            </w:r>
                            <w:r>
                              <w:rPr>
                                <w:sz w:val="18"/>
                                <w:szCs w:val="18"/>
                              </w:rPr>
                              <w:tab/>
                              <w:t>Publish table</w:t>
                            </w:r>
                          </w:p>
                          <w:p w14:paraId="472DBAF3" w14:textId="77777777" w:rsidR="00FC1A6E" w:rsidRPr="00684C13" w:rsidRDefault="00FC1A6E" w:rsidP="0071337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F1462F" id="Text Box 70" o:spid="_x0000_s1061" type="#_x0000_t202" style="position:absolute;left:0;text-align:left;margin-left:181.9pt;margin-top:.7pt;width:233.1pt;height:141.4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" fillcolor="white [3201]" strokeweight=".5pt">
                <v:textbox>
                  <w:txbxContent>
                    <w:p w14:paraId="533CD67B" w14:textId="0E8C5ECA" w:rsidR="00FC1A6E" w:rsidRDefault="00FC1A6E" w:rsidP="00394FFB">
                      <w:pPr>
                        <w:spacing w:after="0"/>
                        <w:ind w:left="720"/>
                        <w:rPr>
                          <w:sz w:val="18"/>
                          <w:szCs w:val="18"/>
                        </w:rPr>
                      </w:pPr>
                      <w:r>
                        <w:rPr>
                          <w:sz w:val="18"/>
                          <w:szCs w:val="18"/>
                        </w:rPr>
                        <w:t xml:space="preserve">[3] Create Synapse workspace Account </w:t>
                      </w:r>
                    </w:p>
                    <w:p w14:paraId="4B8ADFAB" w14:textId="66CB3169" w:rsidR="00FC1A6E" w:rsidRDefault="00FC1A6E" w:rsidP="00713374">
                      <w:pPr>
                        <w:spacing w:after="0"/>
                        <w:ind w:left="720"/>
                        <w:rPr>
                          <w:sz w:val="18"/>
                          <w:szCs w:val="18"/>
                        </w:rPr>
                      </w:pPr>
                      <w:r w:rsidRPr="00495C79">
                        <w:rPr>
                          <w:sz w:val="18"/>
                          <w:szCs w:val="18"/>
                          <w:highlight w:val="lightGray"/>
                        </w:rPr>
                        <w:t>s</w:t>
                      </w:r>
                      <w:r>
                        <w:rPr>
                          <w:sz w:val="18"/>
                          <w:szCs w:val="18"/>
                          <w:highlight w:val="lightGray"/>
                        </w:rPr>
                        <w:t>ynapse</w:t>
                      </w:r>
                      <w:r w:rsidRPr="00DC68FB">
                        <w:rPr>
                          <w:sz w:val="18"/>
                          <w:szCs w:val="18"/>
                          <w:highlight w:val="lightGray"/>
                        </w:rPr>
                        <w:t>ws</w:t>
                      </w:r>
                    </w:p>
                    <w:p w14:paraId="7F3777DD" w14:textId="77777777" w:rsidR="00FC1A6E" w:rsidRDefault="00FC1A6E" w:rsidP="00BA442E">
                      <w:pPr>
                        <w:spacing w:after="0"/>
                        <w:rPr>
                          <w:sz w:val="18"/>
                          <w:szCs w:val="18"/>
                        </w:rPr>
                      </w:pPr>
                      <w:r>
                        <w:rPr>
                          <w:sz w:val="18"/>
                          <w:szCs w:val="18"/>
                        </w:rPr>
                        <w:t xml:space="preserve">-- </w:t>
                      </w:r>
                      <w:r>
                        <w:rPr>
                          <w:sz w:val="18"/>
                          <w:szCs w:val="18"/>
                        </w:rPr>
                        <w:tab/>
                        <w:t xml:space="preserve">Create Storage Account  </w:t>
                      </w:r>
                    </w:p>
                    <w:p w14:paraId="0DFE59F1" w14:textId="77777777" w:rsidR="00FC1A6E" w:rsidRDefault="00FC1A6E" w:rsidP="00BA442E">
                      <w:pPr>
                        <w:spacing w:after="0"/>
                        <w:ind w:firstLine="720"/>
                        <w:rPr>
                          <w:sz w:val="18"/>
                          <w:szCs w:val="18"/>
                        </w:rPr>
                      </w:pPr>
                      <w:r w:rsidRPr="00581D5B">
                        <w:rPr>
                          <w:sz w:val="18"/>
                          <w:szCs w:val="18"/>
                          <w:highlight w:val="lightGray"/>
                        </w:rPr>
                        <w:t>synapsews-</w:t>
                      </w:r>
                      <w:r w:rsidRPr="00AD29EB">
                        <w:rPr>
                          <w:sz w:val="18"/>
                          <w:szCs w:val="18"/>
                          <w:highlight w:val="lightGray"/>
                        </w:rPr>
                        <w:t>store</w:t>
                      </w:r>
                      <w:r>
                        <w:rPr>
                          <w:sz w:val="18"/>
                          <w:szCs w:val="18"/>
                        </w:rPr>
                        <w:t xml:space="preserve"> </w:t>
                      </w:r>
                    </w:p>
                    <w:p w14:paraId="71CD2161" w14:textId="77777777" w:rsidR="00FC1A6E" w:rsidRDefault="00FC1A6E" w:rsidP="00BA442E">
                      <w:pPr>
                        <w:spacing w:after="0"/>
                        <w:rPr>
                          <w:sz w:val="18"/>
                          <w:szCs w:val="18"/>
                        </w:rPr>
                      </w:pPr>
                      <w:r>
                        <w:rPr>
                          <w:sz w:val="18"/>
                          <w:szCs w:val="18"/>
                        </w:rPr>
                        <w:t xml:space="preserve">-- </w:t>
                      </w:r>
                      <w:r>
                        <w:rPr>
                          <w:sz w:val="18"/>
                          <w:szCs w:val="18"/>
                        </w:rPr>
                        <w:tab/>
                        <w:t xml:space="preserve">Add File Share  </w:t>
                      </w:r>
                    </w:p>
                    <w:p w14:paraId="1D3F8367" w14:textId="77777777" w:rsidR="00FC1A6E" w:rsidRDefault="00FC1A6E" w:rsidP="004508EA">
                      <w:pPr>
                        <w:spacing w:after="0"/>
                        <w:ind w:firstLine="720"/>
                        <w:rPr>
                          <w:sz w:val="18"/>
                          <w:szCs w:val="18"/>
                        </w:rPr>
                      </w:pPr>
                      <w:r w:rsidRPr="00581D5B">
                        <w:rPr>
                          <w:sz w:val="18"/>
                          <w:szCs w:val="18"/>
                          <w:highlight w:val="lightGray"/>
                        </w:rPr>
                        <w:t>synapsews-data</w:t>
                      </w:r>
                      <w:r>
                        <w:rPr>
                          <w:sz w:val="18"/>
                          <w:szCs w:val="18"/>
                        </w:rPr>
                        <w:t xml:space="preserve"> </w:t>
                      </w:r>
                    </w:p>
                    <w:p w14:paraId="3BE5794B" w14:textId="02233F49" w:rsidR="00FC1A6E" w:rsidRDefault="00FC1A6E" w:rsidP="004508EA">
                      <w:pPr>
                        <w:spacing w:after="0"/>
                        <w:rPr>
                          <w:sz w:val="18"/>
                          <w:szCs w:val="18"/>
                        </w:rPr>
                      </w:pPr>
                      <w:r>
                        <w:rPr>
                          <w:sz w:val="18"/>
                          <w:szCs w:val="18"/>
                        </w:rPr>
                        <w:t>[+] Create new SQL pool</w:t>
                      </w:r>
                    </w:p>
                    <w:p w14:paraId="576D3459" w14:textId="77777777" w:rsidR="00FC1A6E" w:rsidRDefault="00FC1A6E" w:rsidP="00ED5A58">
                      <w:pPr>
                        <w:spacing w:after="0"/>
                        <w:ind w:left="720"/>
                        <w:rPr>
                          <w:sz w:val="18"/>
                          <w:szCs w:val="18"/>
                        </w:rPr>
                      </w:pPr>
                      <w:r w:rsidRPr="00581D5B">
                        <w:rPr>
                          <w:sz w:val="18"/>
                          <w:szCs w:val="18"/>
                          <w:highlight w:val="lightGray"/>
                        </w:rPr>
                        <w:t>synapsews-</w:t>
                      </w:r>
                      <w:r>
                        <w:rPr>
                          <w:sz w:val="18"/>
                          <w:szCs w:val="18"/>
                          <w:highlight w:val="lightGray"/>
                        </w:rPr>
                        <w:t>pool</w:t>
                      </w:r>
                      <w:r>
                        <w:rPr>
                          <w:sz w:val="18"/>
                          <w:szCs w:val="18"/>
                        </w:rPr>
                        <w:t xml:space="preserve"> </w:t>
                      </w:r>
                    </w:p>
                    <w:p w14:paraId="4069D6CB" w14:textId="6D650492" w:rsidR="00FC1A6E" w:rsidRDefault="00FC1A6E" w:rsidP="00ED5A58">
                      <w:pPr>
                        <w:spacing w:after="0"/>
                        <w:rPr>
                          <w:sz w:val="18"/>
                          <w:szCs w:val="18"/>
                        </w:rPr>
                      </w:pPr>
                      <w:r>
                        <w:rPr>
                          <w:sz w:val="18"/>
                          <w:szCs w:val="18"/>
                        </w:rPr>
                        <w:t>Launch Synapse Studio</w:t>
                      </w:r>
                    </w:p>
                    <w:p w14:paraId="3761ED68" w14:textId="1EF4AB7A" w:rsidR="00FC1A6E" w:rsidRDefault="00FC1A6E" w:rsidP="00E64A0B">
                      <w:pPr>
                        <w:spacing w:after="0"/>
                        <w:rPr>
                          <w:sz w:val="18"/>
                          <w:szCs w:val="18"/>
                        </w:rPr>
                      </w:pPr>
                      <w:r>
                        <w:rPr>
                          <w:sz w:val="18"/>
                          <w:szCs w:val="18"/>
                        </w:rPr>
                        <w:t>[+] Create new table</w:t>
                      </w:r>
                    </w:p>
                    <w:p w14:paraId="42DD8972" w14:textId="77777777" w:rsidR="00FC1A6E" w:rsidRDefault="00FC1A6E" w:rsidP="00E64A0B">
                      <w:pPr>
                        <w:spacing w:after="0"/>
                        <w:ind w:firstLine="720"/>
                        <w:rPr>
                          <w:sz w:val="18"/>
                          <w:szCs w:val="18"/>
                        </w:rPr>
                      </w:pPr>
                      <w:r>
                        <w:rPr>
                          <w:sz w:val="18"/>
                          <w:szCs w:val="18"/>
                          <w:highlight w:val="lightGray"/>
                        </w:rPr>
                        <w:t>Housing</w:t>
                      </w:r>
                      <w:r w:rsidRPr="00495C79">
                        <w:rPr>
                          <w:sz w:val="18"/>
                          <w:szCs w:val="18"/>
                          <w:highlight w:val="lightGray"/>
                        </w:rPr>
                        <w:t>data</w:t>
                      </w:r>
                    </w:p>
                    <w:p w14:paraId="47EEAC03" w14:textId="77777777" w:rsidR="00FC1A6E" w:rsidRDefault="00FC1A6E" w:rsidP="00E64A0B">
                      <w:pPr>
                        <w:spacing w:after="0"/>
                        <w:rPr>
                          <w:sz w:val="18"/>
                          <w:szCs w:val="18"/>
                        </w:rPr>
                      </w:pPr>
                      <w:r>
                        <w:rPr>
                          <w:sz w:val="18"/>
                          <w:szCs w:val="18"/>
                        </w:rPr>
                        <w:t xml:space="preserve">-- </w:t>
                      </w:r>
                      <w:r>
                        <w:rPr>
                          <w:sz w:val="18"/>
                          <w:szCs w:val="18"/>
                        </w:rPr>
                        <w:tab/>
                        <w:t>Publish table</w:t>
                      </w:r>
                    </w:p>
                    <w:p w14:paraId="472DBAF3" w14:textId="77777777" w:rsidR="00FC1A6E" w:rsidRPr="00684C13" w:rsidRDefault="00FC1A6E" w:rsidP="00713374">
                      <w:pPr>
                        <w:spacing w:after="0"/>
                        <w:ind w:left="720"/>
                        <w:rPr>
                          <w:sz w:val="18"/>
                          <w:szCs w:val="18"/>
                        </w:rPr>
                      </w:pPr>
                    </w:p>
                  </w:txbxContent>
                </v:textbox>
                <w10:wrap anchorx="margin"/>
              </v:shape>
            </w:pict>
          </mc:Fallback>
        </mc:AlternateContent>
      </w:r>
    </w:p>
    <w:p w14:paraId="74AA57D1" w14:textId="0B9DE9A6" w:rsidR="00713374" w:rsidRDefault="00713374" w:rsidP="00713374">
      <w:pPr>
        <w:spacing w:after="0"/>
        <w:jc w:val="both"/>
      </w:pPr>
    </w:p>
    <w:p w14:paraId="528D6587" w14:textId="330A2FC2" w:rsidR="00713374" w:rsidRDefault="00713374" w:rsidP="00713374">
      <w:pPr>
        <w:spacing w:after="0"/>
        <w:jc w:val="both"/>
      </w:pPr>
    </w:p>
    <w:p w14:paraId="717AC158" w14:textId="2E684832" w:rsidR="00713374" w:rsidRDefault="00713374" w:rsidP="00713374">
      <w:pPr>
        <w:spacing w:after="0"/>
        <w:jc w:val="both"/>
      </w:pPr>
    </w:p>
    <w:p w14:paraId="65DB92E5" w14:textId="363C03FA" w:rsidR="00713374" w:rsidRDefault="00713374" w:rsidP="00713374">
      <w:pPr>
        <w:spacing w:after="0"/>
        <w:jc w:val="both"/>
      </w:pPr>
    </w:p>
    <w:p w14:paraId="689BCD47" w14:textId="3C0D7004" w:rsidR="00AD0981" w:rsidRDefault="00AD0981" w:rsidP="00713374">
      <w:pPr>
        <w:spacing w:after="0"/>
        <w:jc w:val="both"/>
      </w:pPr>
    </w:p>
    <w:p w14:paraId="10254BCF" w14:textId="2C059233" w:rsidR="00AD0981" w:rsidRDefault="00AD0981" w:rsidP="00713374">
      <w:pPr>
        <w:spacing w:after="0"/>
        <w:jc w:val="both"/>
      </w:pPr>
    </w:p>
    <w:p w14:paraId="23EDFA48" w14:textId="6A8F12E1" w:rsidR="00AD0981" w:rsidRDefault="005E4453" w:rsidP="00713374">
      <w:pPr>
        <w:spacing w:after="0"/>
        <w:jc w:val="both"/>
      </w:pPr>
      <w:r>
        <w:rPr>
          <w:noProof/>
        </w:rPr>
        <mc:AlternateContent>
          <mc:Choice Requires="wps">
            <w:drawing>
              <wp:anchor distT="0" distB="0" distL="114300" distR="114300" simplePos="0" relativeHeight="251728896" behindDoc="0" locked="0" layoutInCell="1" allowOverlap="1" wp14:anchorId="503B0EE0" wp14:editId="5DAA8C71">
                <wp:simplePos x="0" y="0"/>
                <wp:positionH relativeFrom="column">
                  <wp:posOffset>1797231</wp:posOffset>
                </wp:positionH>
                <wp:positionV relativeFrom="paragraph">
                  <wp:posOffset>54610</wp:posOffset>
                </wp:positionV>
                <wp:extent cx="0" cy="1097280"/>
                <wp:effectExtent l="76200" t="0" r="57150" b="64770"/>
                <wp:wrapNone/>
                <wp:docPr id="82" name="Straight Arrow Connector 82"/>
                <wp:cNvGraphicFramePr/>
                <a:graphic xmlns:a="http://schemas.openxmlformats.org/drawingml/2006/main">
                  <a:graphicData uri="http://schemas.microsoft.com/office/word/2010/wordprocessingShape">
                    <wps:wsp>
                      <wps:cNvCnPr/>
                      <wps:spPr>
                        <a:xfrm>
                          <a:off x="0"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1C43A9B" id="Straight Arrow Connector 82" o:spid="_x0000_s1026" type="#_x0000_t32" style="position:absolute;margin-left:141.5pt;margin-top:4.3pt;width:0;height:86.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" strokecolor="black [3200]" strokeweight=".5pt">
                <v:stroke endarrow="block" joinstyle="miter"/>
              </v:shape>
            </w:pict>
          </mc:Fallback>
        </mc:AlternateContent>
      </w:r>
    </w:p>
    <w:p w14:paraId="5E3C304A" w14:textId="13AAC4F0" w:rsidR="00AD0981" w:rsidRDefault="00AD0981" w:rsidP="00713374">
      <w:pPr>
        <w:spacing w:after="0"/>
        <w:jc w:val="both"/>
      </w:pPr>
    </w:p>
    <w:p w14:paraId="3F4EF310" w14:textId="1951E2DD" w:rsidR="00BA442E" w:rsidRDefault="00C25C7B" w:rsidP="00713374">
      <w:pPr>
        <w:spacing w:after="0"/>
        <w:jc w:val="both"/>
      </w:pPr>
      <w:r>
        <w:rPr>
          <w:noProof/>
        </w:rPr>
        <mc:AlternateContent>
          <mc:Choice Requires="wps">
            <w:drawing>
              <wp:anchor distT="0" distB="0" distL="114300" distR="114300" simplePos="0" relativeHeight="251731968" behindDoc="0" locked="0" layoutInCell="1" allowOverlap="1" wp14:anchorId="241DB958" wp14:editId="72DAB333">
                <wp:simplePos x="0" y="0"/>
                <wp:positionH relativeFrom="margin">
                  <wp:align>left</wp:align>
                </wp:positionH>
                <wp:positionV relativeFrom="paragraph">
                  <wp:posOffset>67491</wp:posOffset>
                </wp:positionV>
                <wp:extent cx="1806484" cy="42418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806484" cy="424180"/>
                        </a:xfrm>
                        <a:prstGeom prst="rect">
                          <a:avLst/>
                        </a:prstGeom>
                        <a:noFill/>
                        <a:ln w="6350">
                          <a:noFill/>
                        </a:ln>
                      </wps:spPr>
                      <wps:txbx>
                        <w:txbxContent>
                          <w:p w14:paraId="47AA52FC" w14:textId="31919034" w:rsidR="00FC1A6E" w:rsidRPr="00684C13" w:rsidRDefault="00FC1A6E" w:rsidP="00810E05">
                            <w:pPr>
                              <w:spacing w:after="0"/>
                              <w:rPr>
                                <w:sz w:val="18"/>
                                <w:szCs w:val="18"/>
                              </w:rPr>
                            </w:pPr>
                            <w:r>
                              <w:rPr>
                                <w:sz w:val="18"/>
                                <w:szCs w:val="18"/>
                              </w:rPr>
                              <w:t>Create new linked service (Source)</w:t>
                            </w:r>
                          </w:p>
                          <w:p w14:paraId="5E8C63E1" w14:textId="77777777" w:rsidR="00FC1A6E" w:rsidRPr="00684C13" w:rsidRDefault="00FC1A6E" w:rsidP="00AD0981">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B958" id="Text Box 84" o:spid="_x0000_s1062" type="#_x0000_t202" style="position:absolute;left:0;text-align:left;margin-left:0;margin-top:5.3pt;width:142.25pt;height:33.4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" filled="f" stroked="f" strokeweight=".5pt">
                <v:textbox>
                  <w:txbxContent>
                    <w:p w14:paraId="47AA52FC" w14:textId="31919034" w:rsidR="00FC1A6E" w:rsidRPr="00684C13" w:rsidRDefault="00FC1A6E" w:rsidP="00810E05">
                      <w:pPr>
                        <w:spacing w:after="0"/>
                        <w:rPr>
                          <w:sz w:val="18"/>
                          <w:szCs w:val="18"/>
                        </w:rPr>
                      </w:pPr>
                      <w:r>
                        <w:rPr>
                          <w:sz w:val="18"/>
                          <w:szCs w:val="18"/>
                        </w:rPr>
                        <w:t>Create new linked service (Source)</w:t>
                      </w:r>
                    </w:p>
                    <w:p w14:paraId="5E8C63E1" w14:textId="77777777" w:rsidR="00FC1A6E" w:rsidRPr="00684C13" w:rsidRDefault="00FC1A6E" w:rsidP="00AD0981">
                      <w:pPr>
                        <w:spacing w:after="0"/>
                        <w:rPr>
                          <w:sz w:val="18"/>
                          <w:szCs w:val="18"/>
                        </w:rPr>
                      </w:pPr>
                    </w:p>
                  </w:txbxContent>
                </v:textbox>
                <w10:wrap anchorx="margin"/>
              </v:shape>
            </w:pict>
          </mc:Fallback>
        </mc:AlternateContent>
      </w:r>
    </w:p>
    <w:p w14:paraId="501D66DC" w14:textId="7DFDC8A2" w:rsidR="00BA442E" w:rsidRDefault="005E4453" w:rsidP="00713374">
      <w:pPr>
        <w:spacing w:after="0"/>
        <w:jc w:val="both"/>
      </w:pPr>
      <w:r>
        <w:rPr>
          <w:noProof/>
        </w:rPr>
        <mc:AlternateContent>
          <mc:Choice Requires="wps">
            <w:drawing>
              <wp:anchor distT="0" distB="0" distL="114300" distR="114300" simplePos="0" relativeHeight="251729920" behindDoc="0" locked="0" layoutInCell="1" allowOverlap="1" wp14:anchorId="05162FED" wp14:editId="4B19A343">
                <wp:simplePos x="0" y="0"/>
                <wp:positionH relativeFrom="margin">
                  <wp:posOffset>2000250</wp:posOffset>
                </wp:positionH>
                <wp:positionV relativeFrom="paragraph">
                  <wp:posOffset>64135</wp:posOffset>
                </wp:positionV>
                <wp:extent cx="1571625" cy="933450"/>
                <wp:effectExtent l="0" t="38100" r="66675" b="19050"/>
                <wp:wrapNone/>
                <wp:docPr id="83" name="Connector: Elbow 83"/>
                <wp:cNvGraphicFramePr/>
                <a:graphic xmlns:a="http://schemas.openxmlformats.org/drawingml/2006/main">
                  <a:graphicData uri="http://schemas.microsoft.com/office/word/2010/wordprocessingShape">
                    <wps:wsp>
                      <wps:cNvCnPr/>
                      <wps:spPr>
                        <a:xfrm flipV="1">
                          <a:off x="0" y="0"/>
                          <a:ext cx="1571625" cy="933450"/>
                        </a:xfrm>
                        <a:prstGeom prst="bentConnector3">
                          <a:avLst>
                            <a:gd name="adj1" fmla="val 994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E08B7" id="Connector: Elbow 83" o:spid="_x0000_s1026" type="#_x0000_t34" style="position:absolute;margin-left:157.5pt;margin-top:5.05pt;width:123.75pt;height:73.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" adj="21491" strokecolor="black [3200]" strokeweight=".5pt">
                <v:stroke endarrow="block"/>
                <w10:wrap anchorx="margin"/>
              </v:shape>
            </w:pict>
          </mc:Fallback>
        </mc:AlternateContent>
      </w:r>
    </w:p>
    <w:p w14:paraId="7DD34686" w14:textId="3E3E3B4D" w:rsidR="00BA442E" w:rsidRDefault="00BA442E" w:rsidP="00713374">
      <w:pPr>
        <w:spacing w:after="0"/>
        <w:jc w:val="both"/>
      </w:pPr>
    </w:p>
    <w:p w14:paraId="40AD4288" w14:textId="7FC5B115" w:rsidR="00AD0981" w:rsidRDefault="00855114" w:rsidP="00713374">
      <w:pPr>
        <w:spacing w:after="0"/>
        <w:jc w:val="both"/>
      </w:pPr>
      <w:r>
        <w:rPr>
          <w:noProof/>
        </w:rPr>
        <mc:AlternateContent>
          <mc:Choice Requires="wps">
            <w:drawing>
              <wp:anchor distT="0" distB="0" distL="114300" distR="114300" simplePos="0" relativeHeight="251727872" behindDoc="0" locked="0" layoutInCell="1" allowOverlap="1" wp14:anchorId="584A06D2" wp14:editId="3199255F">
                <wp:simplePos x="0" y="0"/>
                <wp:positionH relativeFrom="margin">
                  <wp:posOffset>3763191</wp:posOffset>
                </wp:positionH>
                <wp:positionV relativeFrom="paragraph">
                  <wp:posOffset>6350</wp:posOffset>
                </wp:positionV>
                <wp:extent cx="1892300" cy="40386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92300" cy="403860"/>
                        </a:xfrm>
                        <a:prstGeom prst="rect">
                          <a:avLst/>
                        </a:prstGeom>
                        <a:solidFill>
                          <a:schemeClr val="lt1"/>
                        </a:solidFill>
                        <a:ln w="6350">
                          <a:noFill/>
                        </a:ln>
                      </wps:spPr>
                      <wps:txbx>
                        <w:txbxContent>
                          <w:p w14:paraId="7E9478C6" w14:textId="40DBCAA4" w:rsidR="00FC1A6E" w:rsidRDefault="00FC1A6E" w:rsidP="00AD0981">
                            <w:pPr>
                              <w:spacing w:after="0"/>
                              <w:rPr>
                                <w:sz w:val="18"/>
                                <w:szCs w:val="18"/>
                              </w:rPr>
                            </w:pPr>
                            <w:r>
                              <w:rPr>
                                <w:sz w:val="18"/>
                                <w:szCs w:val="18"/>
                              </w:rPr>
                              <w:t xml:space="preserve">Create “Copy data” </w:t>
                            </w:r>
                            <w:r w:rsidRPr="008864C3">
                              <w:rPr>
                                <w:sz w:val="18"/>
                                <w:szCs w:val="18"/>
                              </w:rPr>
                              <w:t>pipeline</w:t>
                            </w:r>
                            <w:r>
                              <w:rPr>
                                <w:sz w:val="18"/>
                                <w:szCs w:val="18"/>
                              </w:rPr>
                              <w:t xml:space="preserve"> </w:t>
                            </w:r>
                          </w:p>
                          <w:p w14:paraId="4AF9CA52" w14:textId="085C1AFC" w:rsidR="00FC1A6E" w:rsidRPr="00684C13" w:rsidRDefault="00FC1A6E" w:rsidP="00AD0981">
                            <w:pPr>
                              <w:spacing w:after="0"/>
                              <w:rPr>
                                <w:sz w:val="18"/>
                                <w:szCs w:val="18"/>
                              </w:rPr>
                            </w:pPr>
                            <w:r>
                              <w:rPr>
                                <w:sz w:val="18"/>
                                <w:szCs w:val="18"/>
                              </w:rPr>
                              <w:t>(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06D2" id="Text Box 81" o:spid="_x0000_s1063" type="#_x0000_t202" style="position:absolute;left:0;text-align:left;margin-left:296.3pt;margin-top:.5pt;width:149pt;height:31.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" fillcolor="white [3201]" stroked="f" strokeweight=".5pt">
                <v:textbox>
                  <w:txbxContent>
                    <w:p w14:paraId="7E9478C6" w14:textId="40DBCAA4" w:rsidR="00FC1A6E" w:rsidRDefault="00FC1A6E" w:rsidP="00AD0981">
                      <w:pPr>
                        <w:spacing w:after="0"/>
                        <w:rPr>
                          <w:sz w:val="18"/>
                          <w:szCs w:val="18"/>
                        </w:rPr>
                      </w:pPr>
                      <w:r>
                        <w:rPr>
                          <w:sz w:val="18"/>
                          <w:szCs w:val="18"/>
                        </w:rPr>
                        <w:t xml:space="preserve">Create “Copy data” </w:t>
                      </w:r>
                      <w:r w:rsidRPr="008864C3">
                        <w:rPr>
                          <w:sz w:val="18"/>
                          <w:szCs w:val="18"/>
                        </w:rPr>
                        <w:t>pipeline</w:t>
                      </w:r>
                      <w:r>
                        <w:rPr>
                          <w:sz w:val="18"/>
                          <w:szCs w:val="18"/>
                        </w:rPr>
                        <w:t xml:space="preserve"> </w:t>
                      </w:r>
                    </w:p>
                    <w:p w14:paraId="4AF9CA52" w14:textId="085C1AFC" w:rsidR="00FC1A6E" w:rsidRPr="00684C13" w:rsidRDefault="00FC1A6E" w:rsidP="00AD0981">
                      <w:pPr>
                        <w:spacing w:after="0"/>
                        <w:rPr>
                          <w:sz w:val="18"/>
                          <w:szCs w:val="18"/>
                        </w:rPr>
                      </w:pPr>
                      <w:r>
                        <w:rPr>
                          <w:sz w:val="18"/>
                          <w:szCs w:val="18"/>
                        </w:rPr>
                        <w:t>(Destination)</w:t>
                      </w:r>
                    </w:p>
                  </w:txbxContent>
                </v:textbox>
                <w10:wrap anchorx="margin"/>
              </v:shape>
            </w:pict>
          </mc:Fallback>
        </mc:AlternateContent>
      </w:r>
    </w:p>
    <w:p w14:paraId="00D02268" w14:textId="2E88BA0B" w:rsidR="00713374" w:rsidRDefault="00713374" w:rsidP="00713374">
      <w:pPr>
        <w:spacing w:after="0"/>
        <w:jc w:val="both"/>
      </w:pPr>
    </w:p>
    <w:p w14:paraId="1446E1C4" w14:textId="03B632C0" w:rsidR="00A60EBF" w:rsidRDefault="005E4453" w:rsidP="00713374">
      <w:pPr>
        <w:spacing w:after="0"/>
        <w:jc w:val="both"/>
      </w:pPr>
      <w:r>
        <w:rPr>
          <w:noProof/>
        </w:rPr>
        <mc:AlternateContent>
          <mc:Choice Requires="wpg">
            <w:drawing>
              <wp:anchor distT="0" distB="0" distL="114300" distR="114300" simplePos="0" relativeHeight="251719680" behindDoc="0" locked="0" layoutInCell="1" allowOverlap="1" wp14:anchorId="2BA6932C" wp14:editId="5B3B73CB">
                <wp:simplePos x="0" y="0"/>
                <wp:positionH relativeFrom="margin">
                  <wp:align>left</wp:align>
                </wp:positionH>
                <wp:positionV relativeFrom="paragraph">
                  <wp:posOffset>38735</wp:posOffset>
                </wp:positionV>
                <wp:extent cx="1969770" cy="565785"/>
                <wp:effectExtent l="0" t="0" r="11430" b="24765"/>
                <wp:wrapNone/>
                <wp:docPr id="74" name="Group 74"/>
                <wp:cNvGraphicFramePr/>
                <a:graphic xmlns:a="http://schemas.openxmlformats.org/drawingml/2006/main">
                  <a:graphicData uri="http://schemas.microsoft.com/office/word/2010/wordprocessingGroup">
                    <wpg:wgp>
                      <wpg:cNvGrpSpPr/>
                      <wpg:grpSpPr>
                        <a:xfrm>
                          <a:off x="0" y="0"/>
                          <a:ext cx="1969770" cy="565785"/>
                          <a:chOff x="-1" y="0"/>
                          <a:chExt cx="1970314" cy="566371"/>
                        </a:xfrm>
                      </wpg:grpSpPr>
                      <wps:wsp>
                        <wps:cNvPr id="72" name="Text Box 72"/>
                        <wps:cNvSpPr txBox="1"/>
                        <wps:spPr>
                          <a:xfrm>
                            <a:off x="-1" y="0"/>
                            <a:ext cx="1970314" cy="566371"/>
                          </a:xfrm>
                          <a:prstGeom prst="rect">
                            <a:avLst/>
                          </a:prstGeom>
                          <a:solidFill>
                            <a:schemeClr val="lt1"/>
                          </a:solidFill>
                          <a:ln w="6350">
                            <a:solidFill>
                              <a:prstClr val="black"/>
                            </a:solidFill>
                          </a:ln>
                        </wps:spPr>
                        <wps:txbx>
                          <w:txbxContent>
                            <w:p w14:paraId="5AF445EC" w14:textId="654261B7" w:rsidR="00FC1A6E" w:rsidRDefault="00FC1A6E" w:rsidP="00E6521E">
                              <w:pPr>
                                <w:spacing w:after="0"/>
                                <w:ind w:left="720"/>
                                <w:rPr>
                                  <w:sz w:val="18"/>
                                  <w:szCs w:val="18"/>
                                </w:rPr>
                              </w:pPr>
                              <w:r>
                                <w:rPr>
                                  <w:sz w:val="18"/>
                                  <w:szCs w:val="18"/>
                                </w:rPr>
                                <w:t>[2] Create new Data Factory</w:t>
                              </w:r>
                            </w:p>
                            <w:p w14:paraId="682B498C" w14:textId="77777777" w:rsidR="00FC1A6E" w:rsidRDefault="00FC1A6E" w:rsidP="00E6521E">
                              <w:pPr>
                                <w:spacing w:after="0"/>
                                <w:ind w:left="720"/>
                                <w:rPr>
                                  <w:sz w:val="18"/>
                                  <w:szCs w:val="18"/>
                                </w:rPr>
                              </w:pPr>
                              <w:r w:rsidRPr="00581D5B">
                                <w:rPr>
                                  <w:sz w:val="18"/>
                                  <w:szCs w:val="18"/>
                                  <w:highlight w:val="lightGray"/>
                                </w:rPr>
                                <w:t>synapsews-</w:t>
                              </w:r>
                              <w:r w:rsidRPr="009330C8">
                                <w:rPr>
                                  <w:sz w:val="18"/>
                                  <w:szCs w:val="18"/>
                                  <w:highlight w:val="lightGray"/>
                                </w:rPr>
                                <w:t>datafactory</w:t>
                              </w:r>
                              <w:r>
                                <w:rPr>
                                  <w:sz w:val="18"/>
                                  <w:szCs w:val="18"/>
                                </w:rPr>
                                <w:t xml:space="preserve"> </w:t>
                              </w:r>
                            </w:p>
                            <w:p w14:paraId="1DC74DC6" w14:textId="003A62FD" w:rsidR="00FC1A6E" w:rsidRPr="00684C13" w:rsidRDefault="00FC1A6E" w:rsidP="00713374">
                              <w:pPr>
                                <w:spacing w:after="0"/>
                                <w:ind w:left="7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3" name="Picture 73"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1600" y="76200"/>
                            <a:ext cx="238125"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A6932C" id="Group 74" o:spid="_x0000_s1064" style="position:absolute;left:0;text-align:left;margin-left:0;margin-top:3.05pt;width:155.1pt;height:44.55pt;z-index:251719680;mso-position-horizontal:left;mso-position-horizontal-relative:margin;mso-width-relative:margin;mso-height-relative:margin" coordorigin="" coordsize="19703,5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">
                <v:shape id="Text Box 72" o:spid="_x0000_s1065" type="#_x0000_t202" style="position:absolute;width:19703;height: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5AF445EC" w14:textId="654261B7" w:rsidR="00FC1A6E" w:rsidRDefault="00FC1A6E" w:rsidP="00E6521E">
                        <w:pPr>
                          <w:spacing w:after="0"/>
                          <w:ind w:left="720"/>
                          <w:rPr>
                            <w:sz w:val="18"/>
                            <w:szCs w:val="18"/>
                          </w:rPr>
                        </w:pPr>
                        <w:r>
                          <w:rPr>
                            <w:sz w:val="18"/>
                            <w:szCs w:val="18"/>
                          </w:rPr>
                          <w:t>[2] Create new Data Factory</w:t>
                        </w:r>
                      </w:p>
                      <w:p w14:paraId="682B498C" w14:textId="77777777" w:rsidR="00FC1A6E" w:rsidRDefault="00FC1A6E" w:rsidP="00E6521E">
                        <w:pPr>
                          <w:spacing w:after="0"/>
                          <w:ind w:left="720"/>
                          <w:rPr>
                            <w:sz w:val="18"/>
                            <w:szCs w:val="18"/>
                          </w:rPr>
                        </w:pPr>
                        <w:r w:rsidRPr="00581D5B">
                          <w:rPr>
                            <w:sz w:val="18"/>
                            <w:szCs w:val="18"/>
                            <w:highlight w:val="lightGray"/>
                          </w:rPr>
                          <w:t>synapsews-</w:t>
                        </w:r>
                        <w:r w:rsidRPr="009330C8">
                          <w:rPr>
                            <w:sz w:val="18"/>
                            <w:szCs w:val="18"/>
                            <w:highlight w:val="lightGray"/>
                          </w:rPr>
                          <w:t>datafactory</w:t>
                        </w:r>
                        <w:r>
                          <w:rPr>
                            <w:sz w:val="18"/>
                            <w:szCs w:val="18"/>
                          </w:rPr>
                          <w:t xml:space="preserve"> </w:t>
                        </w:r>
                      </w:p>
                      <w:p w14:paraId="1DC74DC6" w14:textId="003A62FD" w:rsidR="00FC1A6E" w:rsidRPr="00684C13" w:rsidRDefault="00FC1A6E" w:rsidP="00713374">
                        <w:pPr>
                          <w:spacing w:after="0"/>
                          <w:ind w:left="720"/>
                          <w:rPr>
                            <w:sz w:val="18"/>
                            <w:szCs w:val="18"/>
                          </w:rPr>
                        </w:pPr>
                      </w:p>
                    </w:txbxContent>
                  </v:textbox>
                </v:shape>
                <v:shape id="Picture 73" o:spid="_x0000_s1066" type="#_x0000_t75" alt="Icon&#10;&#10;Description automatically generated" style="position:absolute;left:1016;top:762;width:238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">
                  <v:imagedata r:id="rId46" o:title="Icon&#10;&#10;Description automatically generated"/>
                </v:shape>
                <w10:wrap anchorx="margin"/>
              </v:group>
            </w:pict>
          </mc:Fallback>
        </mc:AlternateContent>
      </w:r>
    </w:p>
    <w:p w14:paraId="586BC609" w14:textId="7D647A27" w:rsidR="00A60EBF" w:rsidRDefault="00A60EBF" w:rsidP="00713374">
      <w:pPr>
        <w:spacing w:after="0"/>
        <w:jc w:val="both"/>
      </w:pPr>
    </w:p>
    <w:p w14:paraId="12AF2A86" w14:textId="64FF0FFF" w:rsidR="005E4453" w:rsidRDefault="005E4453" w:rsidP="00713374">
      <w:pPr>
        <w:spacing w:after="0"/>
        <w:jc w:val="both"/>
      </w:pPr>
    </w:p>
    <w:p w14:paraId="2815A81E" w14:textId="61DF51C0" w:rsidR="005E4453" w:rsidRDefault="005E4453" w:rsidP="00713374">
      <w:pPr>
        <w:spacing w:after="0"/>
        <w:jc w:val="both"/>
      </w:pPr>
    </w:p>
    <w:p w14:paraId="4F501E32" w14:textId="77777777" w:rsidR="005E4453" w:rsidRDefault="005E4453" w:rsidP="00713374">
      <w:pPr>
        <w:spacing w:after="0"/>
        <w:jc w:val="both"/>
      </w:pPr>
    </w:p>
    <w:p w14:paraId="438975FB" w14:textId="4B2FFEC0" w:rsidR="00A60EBF" w:rsidRPr="00DA1FA2" w:rsidRDefault="00764EA9" w:rsidP="00713374">
      <w:pPr>
        <w:spacing w:after="0"/>
        <w:jc w:val="both"/>
        <w:rPr>
          <w:i/>
          <w:iCs/>
        </w:rPr>
      </w:pPr>
      <w:r>
        <w:tab/>
      </w:r>
      <w:r w:rsidRPr="00DA1FA2">
        <w:rPr>
          <w:i/>
          <w:iCs/>
        </w:rPr>
        <w:tab/>
        <w:t>*File share is like a replacement for a file server</w:t>
      </w:r>
    </w:p>
    <w:p w14:paraId="4727122E" w14:textId="40F1458E" w:rsidR="00A60EBF" w:rsidRDefault="00A60EBF" w:rsidP="00713374">
      <w:pPr>
        <w:spacing w:after="0"/>
        <w:jc w:val="both"/>
      </w:pPr>
    </w:p>
    <w:p w14:paraId="3C251CB8" w14:textId="77777777" w:rsidR="00AF391D" w:rsidRDefault="00AF391D" w:rsidP="00AF391D">
      <w:pPr>
        <w:spacing w:after="0"/>
        <w:rPr>
          <w:sz w:val="18"/>
          <w:szCs w:val="18"/>
        </w:rPr>
      </w:pPr>
      <w:r>
        <w:rPr>
          <w:sz w:val="18"/>
          <w:szCs w:val="18"/>
        </w:rPr>
        <w:t>PREP &amp; TRAIN: Azure Synapse Analytics</w:t>
      </w:r>
    </w:p>
    <w:p w14:paraId="03062012" w14:textId="7BCA81F7" w:rsidR="00A60EBF" w:rsidRDefault="00A60EBF" w:rsidP="00713374">
      <w:pPr>
        <w:spacing w:after="0"/>
        <w:jc w:val="both"/>
      </w:pPr>
    </w:p>
    <w:p w14:paraId="22E8D339" w14:textId="58FBFA29" w:rsidR="00941D87" w:rsidRDefault="00941D87" w:rsidP="00713374">
      <w:pPr>
        <w:spacing w:after="0"/>
        <w:jc w:val="both"/>
      </w:pPr>
    </w:p>
    <w:p w14:paraId="55B8E989" w14:textId="31E4032A" w:rsidR="00941D87" w:rsidRDefault="00941D87" w:rsidP="00713374">
      <w:pPr>
        <w:spacing w:after="0"/>
        <w:jc w:val="both"/>
      </w:pPr>
    </w:p>
    <w:p w14:paraId="135A264C" w14:textId="047BE264" w:rsidR="00941D87" w:rsidRDefault="00941D87" w:rsidP="00713374">
      <w:pPr>
        <w:spacing w:after="0"/>
        <w:jc w:val="both"/>
      </w:pPr>
    </w:p>
    <w:p w14:paraId="1FA8D352" w14:textId="2ABFC516" w:rsidR="00941D87" w:rsidRDefault="00941D87" w:rsidP="00713374">
      <w:pPr>
        <w:spacing w:after="0"/>
        <w:jc w:val="both"/>
      </w:pPr>
    </w:p>
    <w:p w14:paraId="19F89DBC" w14:textId="71C7E65F" w:rsidR="00941D87" w:rsidRDefault="00941D87" w:rsidP="00713374">
      <w:pPr>
        <w:spacing w:after="0"/>
        <w:jc w:val="both"/>
      </w:pPr>
    </w:p>
    <w:p w14:paraId="1CDDC9BE" w14:textId="039141FD" w:rsidR="00941D87" w:rsidRDefault="00941D87" w:rsidP="00713374">
      <w:pPr>
        <w:spacing w:after="0"/>
        <w:jc w:val="both"/>
      </w:pPr>
    </w:p>
    <w:p w14:paraId="769D30B8" w14:textId="0762EA53" w:rsidR="00941D87" w:rsidRDefault="00941D87" w:rsidP="00713374">
      <w:pPr>
        <w:spacing w:after="0"/>
        <w:jc w:val="both"/>
      </w:pPr>
    </w:p>
    <w:p w14:paraId="78C41FC8" w14:textId="17042D40" w:rsidR="00941D87" w:rsidRDefault="00941D87" w:rsidP="00713374">
      <w:pPr>
        <w:spacing w:after="0"/>
        <w:jc w:val="both"/>
      </w:pPr>
    </w:p>
    <w:p w14:paraId="1648B1D1" w14:textId="7DDA4FED" w:rsidR="00941D87" w:rsidRDefault="00941D87" w:rsidP="00713374">
      <w:pPr>
        <w:spacing w:after="0"/>
        <w:jc w:val="both"/>
      </w:pPr>
    </w:p>
    <w:p w14:paraId="694D6E5B" w14:textId="77777777" w:rsidR="0034704F" w:rsidRDefault="008A0909" w:rsidP="0034704F">
      <w:pPr>
        <w:spacing w:after="0"/>
        <w:jc w:val="both"/>
      </w:pPr>
      <w:hyperlink r:id="rId64" w:history="1">
        <w:r w:rsidR="0034704F" w:rsidRPr="00C62C7D">
          <w:rPr>
            <w:rStyle w:val="Hyperlink"/>
          </w:rPr>
          <w:t>https://docs.microsoft.com/en-us/azure/synapse-analytics/sql-data-warehouse/cheat-sheet</w:t>
        </w:r>
      </w:hyperlink>
    </w:p>
    <w:p w14:paraId="5A8F8481" w14:textId="77777777" w:rsidR="0034704F" w:rsidRDefault="0034704F" w:rsidP="0034704F">
      <w:pPr>
        <w:spacing w:after="0"/>
        <w:jc w:val="both"/>
      </w:pPr>
    </w:p>
    <w:p w14:paraId="6EA83C8B" w14:textId="377E0440" w:rsidR="00FE6086" w:rsidRDefault="0034704F" w:rsidP="0034704F">
      <w:pPr>
        <w:spacing w:after="0"/>
        <w:jc w:val="both"/>
      </w:pPr>
      <w:r>
        <w:t>Best Practice for building Azure Synapse Analytics Solutions</w:t>
      </w:r>
      <w:r w:rsidR="00FE6086">
        <w:t xml:space="preserve"> </w:t>
      </w:r>
      <w:r w:rsidR="00FE6086" w:rsidRPr="00E57DFF">
        <w:rPr>
          <w:b/>
          <w:bCs/>
        </w:rPr>
        <w:t>M.D.I.P.I</w:t>
      </w:r>
      <w:r w:rsidR="00231D27">
        <w:t xml:space="preserve">: </w:t>
      </w:r>
    </w:p>
    <w:p w14:paraId="39125416" w14:textId="77777777" w:rsidR="00077F17" w:rsidRDefault="00077F17" w:rsidP="0034704F">
      <w:pPr>
        <w:spacing w:after="0"/>
        <w:jc w:val="both"/>
      </w:pPr>
    </w:p>
    <w:p w14:paraId="4A86C5C4" w14:textId="16D66C8F" w:rsidR="0034704F" w:rsidRDefault="0034704F" w:rsidP="0034704F">
      <w:pPr>
        <w:spacing w:after="0"/>
        <w:jc w:val="both"/>
      </w:pPr>
      <w:r>
        <w:rPr>
          <w:noProof/>
        </w:rPr>
        <w:drawing>
          <wp:inline distT="0" distB="0" distL="0" distR="0" wp14:anchorId="3595DD89" wp14:editId="12D61B20">
            <wp:extent cx="4648200" cy="3637117"/>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flo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53612" cy="3641352"/>
                    </a:xfrm>
                    <a:prstGeom prst="rect">
                      <a:avLst/>
                    </a:prstGeom>
                  </pic:spPr>
                </pic:pic>
              </a:graphicData>
            </a:graphic>
          </wp:inline>
        </w:drawing>
      </w:r>
    </w:p>
    <w:p w14:paraId="3B0F6298" w14:textId="77777777" w:rsidR="00DE3691" w:rsidRDefault="00DE3691" w:rsidP="0034704F">
      <w:pPr>
        <w:spacing w:after="0"/>
        <w:jc w:val="both"/>
      </w:pPr>
    </w:p>
    <w:tbl>
      <w:tblPr>
        <w:tblStyle w:val="TableGrid"/>
        <w:tblpPr w:leftFromText="180" w:rightFromText="180" w:vertAnchor="text" w:horzAnchor="margin" w:tblpXSpec="right" w:tblpYSpec="center"/>
        <w:tblW w:w="0" w:type="auto"/>
        <w:tblLook w:val="04A0" w:firstRow="1" w:lastRow="0" w:firstColumn="1" w:lastColumn="0" w:noHBand="0" w:noVBand="1"/>
      </w:tblPr>
      <w:tblGrid>
        <w:gridCol w:w="1710"/>
        <w:gridCol w:w="2075"/>
      </w:tblGrid>
      <w:tr w:rsidR="00464A6D" w14:paraId="317E642C" w14:textId="77777777" w:rsidTr="00464A6D">
        <w:tc>
          <w:tcPr>
            <w:tcW w:w="1710" w:type="dxa"/>
            <w:shd w:val="clear" w:color="auto" w:fill="BFBFBF" w:themeFill="background1" w:themeFillShade="BF"/>
          </w:tcPr>
          <w:p w14:paraId="33789C2D" w14:textId="77777777" w:rsidR="00464A6D" w:rsidRPr="00984A18" w:rsidRDefault="00464A6D" w:rsidP="00464A6D">
            <w:pPr>
              <w:jc w:val="both"/>
              <w:rPr>
                <w:b/>
                <w:bCs/>
                <w:sz w:val="18"/>
                <w:szCs w:val="18"/>
              </w:rPr>
            </w:pPr>
            <w:r w:rsidRPr="00984A18">
              <w:rPr>
                <w:b/>
                <w:bCs/>
                <w:sz w:val="18"/>
                <w:szCs w:val="18"/>
              </w:rPr>
              <w:t xml:space="preserve">Design </w:t>
            </w:r>
          </w:p>
        </w:tc>
        <w:tc>
          <w:tcPr>
            <w:tcW w:w="2075" w:type="dxa"/>
            <w:shd w:val="clear" w:color="auto" w:fill="BFBFBF" w:themeFill="background1" w:themeFillShade="BF"/>
          </w:tcPr>
          <w:p w14:paraId="350C3C9F" w14:textId="77777777" w:rsidR="00464A6D" w:rsidRPr="00984A18" w:rsidRDefault="00464A6D" w:rsidP="00464A6D">
            <w:pPr>
              <w:jc w:val="both"/>
              <w:rPr>
                <w:b/>
                <w:bCs/>
                <w:sz w:val="18"/>
                <w:szCs w:val="18"/>
              </w:rPr>
            </w:pPr>
            <w:r w:rsidRPr="00984A18">
              <w:rPr>
                <w:b/>
                <w:bCs/>
                <w:sz w:val="18"/>
                <w:szCs w:val="18"/>
              </w:rPr>
              <w:t xml:space="preserve">Recommendation </w:t>
            </w:r>
          </w:p>
        </w:tc>
      </w:tr>
      <w:tr w:rsidR="00464A6D" w14:paraId="5F52519D" w14:textId="77777777" w:rsidTr="00464A6D">
        <w:tc>
          <w:tcPr>
            <w:tcW w:w="1710" w:type="dxa"/>
          </w:tcPr>
          <w:p w14:paraId="58D5BF9A" w14:textId="77777777" w:rsidR="00464A6D" w:rsidRPr="00984A18" w:rsidRDefault="00464A6D" w:rsidP="00464A6D">
            <w:pPr>
              <w:jc w:val="both"/>
              <w:rPr>
                <w:sz w:val="18"/>
                <w:szCs w:val="18"/>
              </w:rPr>
            </w:pPr>
            <w:r w:rsidRPr="00984A18">
              <w:rPr>
                <w:sz w:val="18"/>
                <w:szCs w:val="18"/>
              </w:rPr>
              <w:t xml:space="preserve">Distribution </w:t>
            </w:r>
          </w:p>
        </w:tc>
        <w:tc>
          <w:tcPr>
            <w:tcW w:w="2075" w:type="dxa"/>
          </w:tcPr>
          <w:p w14:paraId="1B246C10" w14:textId="77777777" w:rsidR="00464A6D" w:rsidRPr="00984A18" w:rsidRDefault="00464A6D" w:rsidP="00464A6D">
            <w:pPr>
              <w:jc w:val="both"/>
              <w:rPr>
                <w:sz w:val="18"/>
                <w:szCs w:val="18"/>
              </w:rPr>
            </w:pPr>
            <w:r w:rsidRPr="00984A18">
              <w:rPr>
                <w:sz w:val="18"/>
                <w:szCs w:val="18"/>
              </w:rPr>
              <w:t xml:space="preserve">Round Robin </w:t>
            </w:r>
          </w:p>
        </w:tc>
      </w:tr>
      <w:tr w:rsidR="00464A6D" w14:paraId="27CD5C1D" w14:textId="77777777" w:rsidTr="00464A6D">
        <w:tc>
          <w:tcPr>
            <w:tcW w:w="1710" w:type="dxa"/>
          </w:tcPr>
          <w:p w14:paraId="7411EFE4" w14:textId="77777777" w:rsidR="00464A6D" w:rsidRPr="00984A18" w:rsidRDefault="00464A6D" w:rsidP="00464A6D">
            <w:pPr>
              <w:jc w:val="both"/>
              <w:rPr>
                <w:sz w:val="18"/>
                <w:szCs w:val="18"/>
              </w:rPr>
            </w:pPr>
            <w:r w:rsidRPr="00984A18">
              <w:rPr>
                <w:sz w:val="18"/>
                <w:szCs w:val="18"/>
              </w:rPr>
              <w:t xml:space="preserve">Indexing </w:t>
            </w:r>
          </w:p>
        </w:tc>
        <w:tc>
          <w:tcPr>
            <w:tcW w:w="2075" w:type="dxa"/>
          </w:tcPr>
          <w:p w14:paraId="6F2CE155" w14:textId="77777777" w:rsidR="00464A6D" w:rsidRPr="00984A18" w:rsidRDefault="00464A6D" w:rsidP="00464A6D">
            <w:pPr>
              <w:jc w:val="both"/>
              <w:rPr>
                <w:sz w:val="18"/>
                <w:szCs w:val="18"/>
              </w:rPr>
            </w:pPr>
            <w:r w:rsidRPr="00984A18">
              <w:rPr>
                <w:sz w:val="18"/>
                <w:szCs w:val="18"/>
              </w:rPr>
              <w:t>Heap</w:t>
            </w:r>
          </w:p>
        </w:tc>
      </w:tr>
      <w:tr w:rsidR="00464A6D" w14:paraId="06E91ECC" w14:textId="77777777" w:rsidTr="00464A6D">
        <w:tc>
          <w:tcPr>
            <w:tcW w:w="1710" w:type="dxa"/>
          </w:tcPr>
          <w:p w14:paraId="0C537D1C" w14:textId="77777777" w:rsidR="00464A6D" w:rsidRPr="00984A18" w:rsidRDefault="00464A6D" w:rsidP="00464A6D">
            <w:pPr>
              <w:jc w:val="both"/>
              <w:rPr>
                <w:sz w:val="18"/>
                <w:szCs w:val="18"/>
              </w:rPr>
            </w:pPr>
            <w:r w:rsidRPr="00984A18">
              <w:rPr>
                <w:sz w:val="18"/>
                <w:szCs w:val="18"/>
              </w:rPr>
              <w:t xml:space="preserve">Partition </w:t>
            </w:r>
          </w:p>
        </w:tc>
        <w:tc>
          <w:tcPr>
            <w:tcW w:w="2075" w:type="dxa"/>
          </w:tcPr>
          <w:p w14:paraId="79F353F7" w14:textId="77777777" w:rsidR="00464A6D" w:rsidRPr="00984A18" w:rsidRDefault="00464A6D" w:rsidP="00464A6D">
            <w:pPr>
              <w:jc w:val="both"/>
              <w:rPr>
                <w:sz w:val="18"/>
                <w:szCs w:val="18"/>
              </w:rPr>
            </w:pPr>
            <w:r w:rsidRPr="00984A18">
              <w:rPr>
                <w:sz w:val="18"/>
                <w:szCs w:val="18"/>
              </w:rPr>
              <w:t xml:space="preserve">None </w:t>
            </w:r>
          </w:p>
        </w:tc>
      </w:tr>
      <w:tr w:rsidR="00464A6D" w14:paraId="113E7350" w14:textId="77777777" w:rsidTr="00464A6D">
        <w:tc>
          <w:tcPr>
            <w:tcW w:w="1710" w:type="dxa"/>
          </w:tcPr>
          <w:p w14:paraId="384F3986" w14:textId="77777777" w:rsidR="00464A6D" w:rsidRPr="00984A18" w:rsidRDefault="00464A6D" w:rsidP="00464A6D">
            <w:pPr>
              <w:jc w:val="both"/>
              <w:rPr>
                <w:sz w:val="18"/>
                <w:szCs w:val="18"/>
              </w:rPr>
            </w:pPr>
            <w:r w:rsidRPr="00984A18">
              <w:rPr>
                <w:sz w:val="18"/>
                <w:szCs w:val="18"/>
              </w:rPr>
              <w:t xml:space="preserve">Resource Class </w:t>
            </w:r>
          </w:p>
        </w:tc>
        <w:tc>
          <w:tcPr>
            <w:tcW w:w="2075" w:type="dxa"/>
          </w:tcPr>
          <w:p w14:paraId="525E931C" w14:textId="77777777" w:rsidR="00464A6D" w:rsidRPr="00984A18" w:rsidRDefault="00464A6D" w:rsidP="00464A6D">
            <w:pPr>
              <w:jc w:val="both"/>
              <w:rPr>
                <w:sz w:val="18"/>
                <w:szCs w:val="18"/>
              </w:rPr>
            </w:pPr>
            <w:r w:rsidRPr="00984A18">
              <w:rPr>
                <w:sz w:val="18"/>
                <w:szCs w:val="18"/>
              </w:rPr>
              <w:t>largerc or xlargerc</w:t>
            </w:r>
          </w:p>
        </w:tc>
      </w:tr>
    </w:tbl>
    <w:p w14:paraId="2F5DC9BE" w14:textId="77777777" w:rsidR="0034704F" w:rsidRPr="002A0DE7" w:rsidRDefault="0034704F" w:rsidP="0034704F">
      <w:pPr>
        <w:spacing w:after="0"/>
        <w:jc w:val="both"/>
        <w:rPr>
          <w:b/>
          <w:bCs/>
        </w:rPr>
      </w:pPr>
      <w:r w:rsidRPr="002A0DE7">
        <w:rPr>
          <w:b/>
          <w:bCs/>
        </w:rPr>
        <w:t>Data migration</w:t>
      </w:r>
    </w:p>
    <w:p w14:paraId="00BDA6F4" w14:textId="77777777" w:rsidR="0034704F" w:rsidRPr="00B0418D" w:rsidRDefault="0034704F" w:rsidP="0034704F">
      <w:pPr>
        <w:spacing w:after="0"/>
        <w:jc w:val="both"/>
        <w:rPr>
          <w:sz w:val="18"/>
          <w:szCs w:val="18"/>
        </w:rPr>
      </w:pPr>
      <w:r w:rsidRPr="00B0418D">
        <w:rPr>
          <w:sz w:val="18"/>
          <w:szCs w:val="18"/>
        </w:rPr>
        <w:t>First, load your data into Azure Data Lake Storage or Azure Blob Storage. Next, use the COPY statement (preview) to load your data into staging tables. Use the following configuration:</w:t>
      </w:r>
    </w:p>
    <w:p w14:paraId="29BB6FEA" w14:textId="77777777" w:rsidR="00E8436A" w:rsidRDefault="00E8436A" w:rsidP="00E8436A">
      <w:pPr>
        <w:spacing w:after="0"/>
        <w:jc w:val="both"/>
      </w:pPr>
    </w:p>
    <w:p w14:paraId="1C722DFD" w14:textId="60B02CE2" w:rsidR="00E8436A" w:rsidRDefault="00D97A89" w:rsidP="00E8436A">
      <w:pPr>
        <w:spacing w:after="0"/>
        <w:jc w:val="both"/>
        <w:rPr>
          <w:b/>
          <w:bCs/>
        </w:rPr>
      </w:pPr>
      <w:r>
        <w:rPr>
          <w:b/>
          <w:bCs/>
        </w:rPr>
        <w:t>Distributed or replicated tables</w:t>
      </w:r>
    </w:p>
    <w:p w14:paraId="3898D5C8" w14:textId="4B8D32E6" w:rsidR="0052325E" w:rsidRDefault="001E3B3B" w:rsidP="0052325E">
      <w:pPr>
        <w:spacing w:after="0"/>
        <w:jc w:val="both"/>
      </w:pPr>
      <w:r w:rsidRPr="008847DA">
        <w:t xml:space="preserve">Start with Round </w:t>
      </w:r>
      <w:proofErr w:type="gramStart"/>
      <w:r w:rsidRPr="008847DA">
        <w:t>Robin, but</w:t>
      </w:r>
      <w:proofErr w:type="gramEnd"/>
      <w:r w:rsidRPr="008847DA">
        <w:t xml:space="preserve"> aspire to a hash distribution strategy to take advantage of a massively parallel architecture.</w:t>
      </w:r>
      <w:r w:rsidR="0052325E" w:rsidRPr="0052325E">
        <w:t xml:space="preserve"> </w:t>
      </w:r>
      <w:r w:rsidR="0052325E">
        <w:t>A distributed table appears as a single table, but the rows are stored across 60 distributions. The rows are distributed with a hash or round-robin algorithm.</w:t>
      </w:r>
    </w:p>
    <w:p w14:paraId="61B6D2CF" w14:textId="5A4E1D77" w:rsidR="001E3B3B" w:rsidRPr="00495B3B" w:rsidRDefault="001E3B3B" w:rsidP="00E8436A">
      <w:pPr>
        <w:spacing w:after="0"/>
        <w:jc w:val="both"/>
      </w:pPr>
    </w:p>
    <w:tbl>
      <w:tblPr>
        <w:tblStyle w:val="TableGrid"/>
        <w:tblpPr w:leftFromText="180" w:rightFromText="180" w:vertAnchor="text" w:horzAnchor="margin" w:tblpY="126"/>
        <w:tblW w:w="9535" w:type="dxa"/>
        <w:tblLook w:val="04A0" w:firstRow="1" w:lastRow="0" w:firstColumn="1" w:lastColumn="0" w:noHBand="0" w:noVBand="1"/>
      </w:tblPr>
      <w:tblGrid>
        <w:gridCol w:w="1795"/>
        <w:gridCol w:w="3690"/>
        <w:gridCol w:w="4050"/>
      </w:tblGrid>
      <w:tr w:rsidR="00D63BB5" w14:paraId="10B90C5A" w14:textId="77777777" w:rsidTr="00F67A13">
        <w:tc>
          <w:tcPr>
            <w:tcW w:w="1795" w:type="dxa"/>
            <w:shd w:val="clear" w:color="auto" w:fill="BFBFBF" w:themeFill="background1" w:themeFillShade="BF"/>
          </w:tcPr>
          <w:p w14:paraId="50CD3BB0" w14:textId="77777777" w:rsidR="00D63BB5" w:rsidRPr="00984A18" w:rsidRDefault="00D63BB5" w:rsidP="00D63BB5">
            <w:pPr>
              <w:jc w:val="both"/>
              <w:rPr>
                <w:b/>
                <w:bCs/>
                <w:sz w:val="18"/>
                <w:szCs w:val="18"/>
              </w:rPr>
            </w:pPr>
            <w:r>
              <w:rPr>
                <w:b/>
                <w:bCs/>
                <w:sz w:val="18"/>
                <w:szCs w:val="18"/>
              </w:rPr>
              <w:t>Type</w:t>
            </w:r>
            <w:r w:rsidRPr="00984A18">
              <w:rPr>
                <w:b/>
                <w:bCs/>
                <w:sz w:val="18"/>
                <w:szCs w:val="18"/>
              </w:rPr>
              <w:t xml:space="preserve"> </w:t>
            </w:r>
          </w:p>
        </w:tc>
        <w:tc>
          <w:tcPr>
            <w:tcW w:w="3690" w:type="dxa"/>
            <w:shd w:val="clear" w:color="auto" w:fill="BFBFBF" w:themeFill="background1" w:themeFillShade="BF"/>
          </w:tcPr>
          <w:p w14:paraId="6C77BBCE" w14:textId="77777777" w:rsidR="00D63BB5" w:rsidRPr="00984A18" w:rsidRDefault="00D63BB5" w:rsidP="00D63BB5">
            <w:pPr>
              <w:jc w:val="both"/>
              <w:rPr>
                <w:b/>
                <w:bCs/>
                <w:sz w:val="18"/>
                <w:szCs w:val="18"/>
              </w:rPr>
            </w:pPr>
            <w:r>
              <w:rPr>
                <w:b/>
                <w:bCs/>
                <w:sz w:val="18"/>
                <w:szCs w:val="18"/>
              </w:rPr>
              <w:t>Great fit for…</w:t>
            </w:r>
          </w:p>
        </w:tc>
        <w:tc>
          <w:tcPr>
            <w:tcW w:w="4050" w:type="dxa"/>
            <w:shd w:val="clear" w:color="auto" w:fill="BFBFBF" w:themeFill="background1" w:themeFillShade="BF"/>
          </w:tcPr>
          <w:p w14:paraId="486CCB1E" w14:textId="77777777" w:rsidR="00D63BB5" w:rsidRPr="00984A18" w:rsidRDefault="00D63BB5" w:rsidP="00D63BB5">
            <w:pPr>
              <w:jc w:val="both"/>
              <w:rPr>
                <w:b/>
                <w:bCs/>
                <w:sz w:val="18"/>
                <w:szCs w:val="18"/>
              </w:rPr>
            </w:pPr>
            <w:r>
              <w:rPr>
                <w:b/>
                <w:bCs/>
                <w:sz w:val="18"/>
                <w:szCs w:val="18"/>
              </w:rPr>
              <w:t>Watch out if</w:t>
            </w:r>
          </w:p>
        </w:tc>
      </w:tr>
      <w:tr w:rsidR="00D63BB5" w14:paraId="5E9DDAE9" w14:textId="77777777" w:rsidTr="00F67A13">
        <w:tc>
          <w:tcPr>
            <w:tcW w:w="1795" w:type="dxa"/>
          </w:tcPr>
          <w:p w14:paraId="261B92FE" w14:textId="76F5191E" w:rsidR="00D63BB5" w:rsidRPr="00984A18" w:rsidRDefault="00D63BB5" w:rsidP="00D63BB5">
            <w:pPr>
              <w:jc w:val="both"/>
              <w:rPr>
                <w:sz w:val="18"/>
                <w:szCs w:val="18"/>
              </w:rPr>
            </w:pPr>
            <w:r>
              <w:rPr>
                <w:sz w:val="18"/>
                <w:szCs w:val="18"/>
              </w:rPr>
              <w:t>Replicated</w:t>
            </w:r>
            <w:r w:rsidRPr="00984A18">
              <w:rPr>
                <w:sz w:val="18"/>
                <w:szCs w:val="18"/>
              </w:rPr>
              <w:t xml:space="preserve"> </w:t>
            </w:r>
          </w:p>
        </w:tc>
        <w:tc>
          <w:tcPr>
            <w:tcW w:w="3690" w:type="dxa"/>
          </w:tcPr>
          <w:p w14:paraId="0AE2D9E4" w14:textId="1BFA245D" w:rsidR="00D63BB5" w:rsidRPr="00984A18" w:rsidRDefault="00320B25" w:rsidP="00C6114F">
            <w:pPr>
              <w:tabs>
                <w:tab w:val="left" w:pos="1227"/>
              </w:tabs>
              <w:rPr>
                <w:sz w:val="18"/>
                <w:szCs w:val="18"/>
              </w:rPr>
            </w:pPr>
            <w:r>
              <w:rPr>
                <w:sz w:val="18"/>
                <w:szCs w:val="18"/>
              </w:rPr>
              <w:t xml:space="preserve">* </w:t>
            </w:r>
            <w:r w:rsidR="00C6114F">
              <w:rPr>
                <w:sz w:val="18"/>
                <w:szCs w:val="18"/>
              </w:rPr>
              <w:t>Small dimension tables in star schema</w:t>
            </w:r>
            <w:r w:rsidR="000E2DBC">
              <w:rPr>
                <w:sz w:val="18"/>
                <w:szCs w:val="18"/>
              </w:rPr>
              <w:t xml:space="preserve"> (&lt;2GB)</w:t>
            </w:r>
            <w:r w:rsidR="00C6114F">
              <w:rPr>
                <w:sz w:val="18"/>
                <w:szCs w:val="18"/>
              </w:rPr>
              <w:t xml:space="preserve"> </w:t>
            </w:r>
          </w:p>
        </w:tc>
        <w:tc>
          <w:tcPr>
            <w:tcW w:w="4050" w:type="dxa"/>
          </w:tcPr>
          <w:p w14:paraId="404AD41F" w14:textId="56F9E550" w:rsidR="00D63BB5" w:rsidRDefault="00E73063" w:rsidP="00D63BB5">
            <w:pPr>
              <w:jc w:val="both"/>
              <w:rPr>
                <w:sz w:val="18"/>
                <w:szCs w:val="18"/>
              </w:rPr>
            </w:pPr>
            <w:r>
              <w:rPr>
                <w:sz w:val="18"/>
                <w:szCs w:val="18"/>
              </w:rPr>
              <w:t xml:space="preserve">* </w:t>
            </w:r>
            <w:r w:rsidR="00C6114F">
              <w:rPr>
                <w:sz w:val="18"/>
                <w:szCs w:val="18"/>
              </w:rPr>
              <w:t>Many write transactions (insert, upsert, delete, update)</w:t>
            </w:r>
          </w:p>
          <w:p w14:paraId="3BCDBB79" w14:textId="59957D6F" w:rsidR="00FD64C8" w:rsidRPr="00984A18" w:rsidRDefault="00E73063" w:rsidP="00D63BB5">
            <w:pPr>
              <w:jc w:val="both"/>
              <w:rPr>
                <w:sz w:val="18"/>
                <w:szCs w:val="18"/>
              </w:rPr>
            </w:pPr>
            <w:r>
              <w:rPr>
                <w:sz w:val="18"/>
                <w:szCs w:val="18"/>
              </w:rPr>
              <w:t xml:space="preserve">* </w:t>
            </w:r>
            <w:r w:rsidR="00C6114F">
              <w:rPr>
                <w:sz w:val="18"/>
                <w:szCs w:val="18"/>
              </w:rPr>
              <w:t>You change warehouse units (DWU) and provision frequently</w:t>
            </w:r>
          </w:p>
        </w:tc>
      </w:tr>
      <w:tr w:rsidR="00D63BB5" w14:paraId="4B06B904" w14:textId="77777777" w:rsidTr="00F67A13">
        <w:tc>
          <w:tcPr>
            <w:tcW w:w="1795" w:type="dxa"/>
          </w:tcPr>
          <w:p w14:paraId="68E40132" w14:textId="0E1C2873" w:rsidR="00D63BB5" w:rsidRPr="00984A18" w:rsidRDefault="00D63BB5" w:rsidP="00D63BB5">
            <w:pPr>
              <w:jc w:val="both"/>
              <w:rPr>
                <w:sz w:val="18"/>
                <w:szCs w:val="18"/>
              </w:rPr>
            </w:pPr>
            <w:r>
              <w:rPr>
                <w:sz w:val="18"/>
                <w:szCs w:val="18"/>
              </w:rPr>
              <w:t>Round Robin</w:t>
            </w:r>
            <w:r w:rsidRPr="00984A18">
              <w:rPr>
                <w:sz w:val="18"/>
                <w:szCs w:val="18"/>
              </w:rPr>
              <w:t xml:space="preserve"> </w:t>
            </w:r>
          </w:p>
        </w:tc>
        <w:tc>
          <w:tcPr>
            <w:tcW w:w="3690" w:type="dxa"/>
          </w:tcPr>
          <w:p w14:paraId="40F14194" w14:textId="1A722391" w:rsidR="00D63BB5" w:rsidRDefault="00440661" w:rsidP="00D63BB5">
            <w:pPr>
              <w:jc w:val="both"/>
              <w:rPr>
                <w:sz w:val="18"/>
                <w:szCs w:val="18"/>
              </w:rPr>
            </w:pPr>
            <w:r>
              <w:rPr>
                <w:sz w:val="18"/>
                <w:szCs w:val="18"/>
              </w:rPr>
              <w:t xml:space="preserve">* </w:t>
            </w:r>
            <w:r w:rsidR="00C6114F">
              <w:rPr>
                <w:sz w:val="18"/>
                <w:szCs w:val="18"/>
              </w:rPr>
              <w:t>Temp/Staging Table</w:t>
            </w:r>
          </w:p>
          <w:p w14:paraId="0E0ED23A" w14:textId="2B93726C" w:rsidR="00C6114F" w:rsidRPr="00984A18" w:rsidRDefault="00C6114F" w:rsidP="00D63BB5">
            <w:pPr>
              <w:jc w:val="both"/>
              <w:rPr>
                <w:sz w:val="18"/>
                <w:szCs w:val="18"/>
              </w:rPr>
            </w:pPr>
            <w:r>
              <w:rPr>
                <w:sz w:val="18"/>
                <w:szCs w:val="18"/>
              </w:rPr>
              <w:t xml:space="preserve">No obvious joining key </w:t>
            </w:r>
          </w:p>
        </w:tc>
        <w:tc>
          <w:tcPr>
            <w:tcW w:w="4050" w:type="dxa"/>
          </w:tcPr>
          <w:p w14:paraId="69A3C699" w14:textId="1A1B5265" w:rsidR="00D63BB5" w:rsidRPr="00984A18" w:rsidRDefault="00670C9A" w:rsidP="00D63BB5">
            <w:pPr>
              <w:jc w:val="both"/>
              <w:rPr>
                <w:sz w:val="18"/>
                <w:szCs w:val="18"/>
              </w:rPr>
            </w:pPr>
            <w:r>
              <w:rPr>
                <w:sz w:val="18"/>
                <w:szCs w:val="18"/>
              </w:rPr>
              <w:t xml:space="preserve">* </w:t>
            </w:r>
            <w:r w:rsidR="00C6114F">
              <w:rPr>
                <w:sz w:val="18"/>
                <w:szCs w:val="18"/>
              </w:rPr>
              <w:t>Performance is slow due to data movement</w:t>
            </w:r>
          </w:p>
        </w:tc>
      </w:tr>
      <w:tr w:rsidR="00D63BB5" w14:paraId="55754195" w14:textId="77777777" w:rsidTr="00F67A13">
        <w:tc>
          <w:tcPr>
            <w:tcW w:w="1795" w:type="dxa"/>
          </w:tcPr>
          <w:p w14:paraId="5BF4BBB2" w14:textId="26BFB49C" w:rsidR="00D63BB5" w:rsidRPr="00984A18" w:rsidRDefault="00D63BB5" w:rsidP="00D63BB5">
            <w:pPr>
              <w:jc w:val="both"/>
              <w:rPr>
                <w:sz w:val="18"/>
                <w:szCs w:val="18"/>
              </w:rPr>
            </w:pPr>
            <w:r>
              <w:rPr>
                <w:sz w:val="18"/>
                <w:szCs w:val="18"/>
              </w:rPr>
              <w:t>Hash</w:t>
            </w:r>
            <w:r w:rsidRPr="00984A18">
              <w:rPr>
                <w:sz w:val="18"/>
                <w:szCs w:val="18"/>
              </w:rPr>
              <w:t xml:space="preserve"> </w:t>
            </w:r>
          </w:p>
        </w:tc>
        <w:tc>
          <w:tcPr>
            <w:tcW w:w="3690" w:type="dxa"/>
          </w:tcPr>
          <w:p w14:paraId="68CDA696" w14:textId="40609A9C" w:rsidR="00D63BB5" w:rsidRDefault="00B7370E" w:rsidP="00D63BB5">
            <w:pPr>
              <w:jc w:val="both"/>
              <w:rPr>
                <w:sz w:val="18"/>
                <w:szCs w:val="18"/>
              </w:rPr>
            </w:pPr>
            <w:r>
              <w:rPr>
                <w:sz w:val="18"/>
                <w:szCs w:val="18"/>
              </w:rPr>
              <w:t xml:space="preserve">* </w:t>
            </w:r>
            <w:r w:rsidR="00714A07">
              <w:rPr>
                <w:sz w:val="18"/>
                <w:szCs w:val="18"/>
              </w:rPr>
              <w:t>Fact Tables</w:t>
            </w:r>
          </w:p>
          <w:p w14:paraId="56D1956C" w14:textId="7D9D512C" w:rsidR="00714A07" w:rsidRPr="00984A18" w:rsidRDefault="0055046B" w:rsidP="00D63BB5">
            <w:pPr>
              <w:jc w:val="both"/>
              <w:rPr>
                <w:sz w:val="18"/>
                <w:szCs w:val="18"/>
              </w:rPr>
            </w:pPr>
            <w:r>
              <w:rPr>
                <w:sz w:val="18"/>
                <w:szCs w:val="18"/>
              </w:rPr>
              <w:t xml:space="preserve">* </w:t>
            </w:r>
            <w:r w:rsidR="00C6114F">
              <w:rPr>
                <w:sz w:val="18"/>
                <w:szCs w:val="18"/>
              </w:rPr>
              <w:t xml:space="preserve">Large Dimension Tables </w:t>
            </w:r>
          </w:p>
        </w:tc>
        <w:tc>
          <w:tcPr>
            <w:tcW w:w="4050" w:type="dxa"/>
          </w:tcPr>
          <w:p w14:paraId="415E3071" w14:textId="2F244E44" w:rsidR="00D63BB5" w:rsidRPr="00984A18" w:rsidRDefault="008A14E4" w:rsidP="00D63BB5">
            <w:pPr>
              <w:jc w:val="both"/>
              <w:rPr>
                <w:sz w:val="18"/>
                <w:szCs w:val="18"/>
              </w:rPr>
            </w:pPr>
            <w:r>
              <w:rPr>
                <w:sz w:val="18"/>
                <w:szCs w:val="18"/>
              </w:rPr>
              <w:t xml:space="preserve">* </w:t>
            </w:r>
            <w:r w:rsidR="00C6114F">
              <w:rPr>
                <w:sz w:val="18"/>
                <w:szCs w:val="18"/>
              </w:rPr>
              <w:t xml:space="preserve">The distribution key cannot be updated </w:t>
            </w:r>
            <w:r w:rsidR="00D63BB5" w:rsidRPr="00984A18">
              <w:rPr>
                <w:sz w:val="18"/>
                <w:szCs w:val="18"/>
              </w:rPr>
              <w:t xml:space="preserve"> </w:t>
            </w:r>
          </w:p>
        </w:tc>
      </w:tr>
    </w:tbl>
    <w:p w14:paraId="0D0F05A2" w14:textId="1457C902" w:rsidR="00D63BB5" w:rsidRDefault="00D63BB5" w:rsidP="00E8436A">
      <w:pPr>
        <w:spacing w:after="0"/>
        <w:jc w:val="both"/>
        <w:rPr>
          <w:b/>
          <w:bCs/>
        </w:rPr>
      </w:pPr>
    </w:p>
    <w:p w14:paraId="7A1A7B2D" w14:textId="3461A553" w:rsidR="008F2ADF" w:rsidRDefault="00A06E88" w:rsidP="008F2ADF">
      <w:pPr>
        <w:spacing w:after="0"/>
        <w:jc w:val="both"/>
        <w:rPr>
          <w:b/>
          <w:bCs/>
        </w:rPr>
      </w:pPr>
      <w:r>
        <w:rPr>
          <w:b/>
          <w:bCs/>
        </w:rPr>
        <w:lastRenderedPageBreak/>
        <w:t>Index your tables</w:t>
      </w:r>
    </w:p>
    <w:p w14:paraId="64F467B4" w14:textId="18011468" w:rsidR="008F2ADF" w:rsidRPr="00495B3B" w:rsidRDefault="007D4FD0" w:rsidP="008F2ADF">
      <w:pPr>
        <w:spacing w:after="0"/>
        <w:jc w:val="both"/>
      </w:pPr>
      <w:r>
        <w:t>Indexing is helpful for reading tables quickly. There is a unique set of technologies that you can use based on your needs:</w:t>
      </w:r>
    </w:p>
    <w:tbl>
      <w:tblPr>
        <w:tblStyle w:val="TableGrid"/>
        <w:tblpPr w:leftFromText="180" w:rightFromText="180" w:vertAnchor="text" w:horzAnchor="margin" w:tblpY="126"/>
        <w:tblW w:w="9535" w:type="dxa"/>
        <w:tblLook w:val="04A0" w:firstRow="1" w:lastRow="0" w:firstColumn="1" w:lastColumn="0" w:noHBand="0" w:noVBand="1"/>
      </w:tblPr>
      <w:tblGrid>
        <w:gridCol w:w="2335"/>
        <w:gridCol w:w="3150"/>
        <w:gridCol w:w="4050"/>
      </w:tblGrid>
      <w:tr w:rsidR="008F2ADF" w14:paraId="0E486A89" w14:textId="77777777" w:rsidTr="00B12BBA">
        <w:tc>
          <w:tcPr>
            <w:tcW w:w="2335" w:type="dxa"/>
            <w:shd w:val="clear" w:color="auto" w:fill="BFBFBF" w:themeFill="background1" w:themeFillShade="BF"/>
          </w:tcPr>
          <w:p w14:paraId="0F3B6199" w14:textId="77777777" w:rsidR="008F2ADF" w:rsidRPr="00984A18" w:rsidRDefault="008F2ADF" w:rsidP="003B65BE">
            <w:pPr>
              <w:jc w:val="both"/>
              <w:rPr>
                <w:b/>
                <w:bCs/>
                <w:sz w:val="18"/>
                <w:szCs w:val="18"/>
              </w:rPr>
            </w:pPr>
            <w:r>
              <w:rPr>
                <w:b/>
                <w:bCs/>
                <w:sz w:val="18"/>
                <w:szCs w:val="18"/>
              </w:rPr>
              <w:t>Type</w:t>
            </w:r>
            <w:r w:rsidRPr="00984A18">
              <w:rPr>
                <w:b/>
                <w:bCs/>
                <w:sz w:val="18"/>
                <w:szCs w:val="18"/>
              </w:rPr>
              <w:t xml:space="preserve"> </w:t>
            </w:r>
          </w:p>
        </w:tc>
        <w:tc>
          <w:tcPr>
            <w:tcW w:w="3150" w:type="dxa"/>
            <w:shd w:val="clear" w:color="auto" w:fill="BFBFBF" w:themeFill="background1" w:themeFillShade="BF"/>
          </w:tcPr>
          <w:p w14:paraId="741BF210" w14:textId="77777777" w:rsidR="008F2ADF" w:rsidRPr="00984A18" w:rsidRDefault="008F2ADF" w:rsidP="003B65BE">
            <w:pPr>
              <w:jc w:val="both"/>
              <w:rPr>
                <w:b/>
                <w:bCs/>
                <w:sz w:val="18"/>
                <w:szCs w:val="18"/>
              </w:rPr>
            </w:pPr>
            <w:r>
              <w:rPr>
                <w:b/>
                <w:bCs/>
                <w:sz w:val="18"/>
                <w:szCs w:val="18"/>
              </w:rPr>
              <w:t>Great fit for…</w:t>
            </w:r>
          </w:p>
        </w:tc>
        <w:tc>
          <w:tcPr>
            <w:tcW w:w="4050" w:type="dxa"/>
            <w:shd w:val="clear" w:color="auto" w:fill="BFBFBF" w:themeFill="background1" w:themeFillShade="BF"/>
          </w:tcPr>
          <w:p w14:paraId="6F223497" w14:textId="77777777" w:rsidR="008F2ADF" w:rsidRPr="00984A18" w:rsidRDefault="008F2ADF" w:rsidP="003B65BE">
            <w:pPr>
              <w:jc w:val="both"/>
              <w:rPr>
                <w:b/>
                <w:bCs/>
                <w:sz w:val="18"/>
                <w:szCs w:val="18"/>
              </w:rPr>
            </w:pPr>
            <w:r>
              <w:rPr>
                <w:b/>
                <w:bCs/>
                <w:sz w:val="18"/>
                <w:szCs w:val="18"/>
              </w:rPr>
              <w:t>Watch out if</w:t>
            </w:r>
          </w:p>
        </w:tc>
      </w:tr>
      <w:tr w:rsidR="008F2ADF" w14:paraId="00A07A62" w14:textId="77777777" w:rsidTr="00B12BBA">
        <w:tc>
          <w:tcPr>
            <w:tcW w:w="2335" w:type="dxa"/>
          </w:tcPr>
          <w:p w14:paraId="0B2BCFFB" w14:textId="77B0397A" w:rsidR="008F2ADF" w:rsidRPr="00984A18" w:rsidRDefault="00A06E88" w:rsidP="00503D44">
            <w:pPr>
              <w:rPr>
                <w:sz w:val="18"/>
                <w:szCs w:val="18"/>
              </w:rPr>
            </w:pPr>
            <w:r>
              <w:rPr>
                <w:sz w:val="18"/>
                <w:szCs w:val="18"/>
              </w:rPr>
              <w:t>Heap</w:t>
            </w:r>
            <w:r w:rsidR="008F2ADF" w:rsidRPr="00984A18">
              <w:rPr>
                <w:sz w:val="18"/>
                <w:szCs w:val="18"/>
              </w:rPr>
              <w:t xml:space="preserve"> </w:t>
            </w:r>
          </w:p>
        </w:tc>
        <w:tc>
          <w:tcPr>
            <w:tcW w:w="3150" w:type="dxa"/>
          </w:tcPr>
          <w:p w14:paraId="44783A4C" w14:textId="77777777" w:rsidR="00C77CDE" w:rsidRDefault="00C77CDE" w:rsidP="00503D44">
            <w:pPr>
              <w:rPr>
                <w:sz w:val="18"/>
                <w:szCs w:val="18"/>
              </w:rPr>
            </w:pPr>
            <w:r>
              <w:rPr>
                <w:sz w:val="18"/>
                <w:szCs w:val="18"/>
              </w:rPr>
              <w:t>Temp/Staging Table</w:t>
            </w:r>
          </w:p>
          <w:p w14:paraId="2AD68B3B" w14:textId="2F92E1B7" w:rsidR="008F2ADF" w:rsidRPr="00984A18" w:rsidRDefault="008F2ADF" w:rsidP="00503D44">
            <w:pPr>
              <w:tabs>
                <w:tab w:val="left" w:pos="1227"/>
              </w:tabs>
              <w:rPr>
                <w:sz w:val="18"/>
                <w:szCs w:val="18"/>
              </w:rPr>
            </w:pPr>
          </w:p>
        </w:tc>
        <w:tc>
          <w:tcPr>
            <w:tcW w:w="4050" w:type="dxa"/>
          </w:tcPr>
          <w:p w14:paraId="61547885" w14:textId="29A430F3" w:rsidR="008F2ADF" w:rsidRPr="00984A18" w:rsidRDefault="00D454E5" w:rsidP="00503D44">
            <w:pPr>
              <w:rPr>
                <w:sz w:val="18"/>
                <w:szCs w:val="18"/>
              </w:rPr>
            </w:pPr>
            <w:r w:rsidRPr="00D454E5">
              <w:rPr>
                <w:sz w:val="18"/>
                <w:szCs w:val="18"/>
              </w:rPr>
              <w:t>* Any lookup scans the full table</w:t>
            </w:r>
          </w:p>
        </w:tc>
      </w:tr>
      <w:tr w:rsidR="008F2ADF" w14:paraId="56AA518B" w14:textId="77777777" w:rsidTr="00B12BBA">
        <w:tc>
          <w:tcPr>
            <w:tcW w:w="2335" w:type="dxa"/>
          </w:tcPr>
          <w:p w14:paraId="2783C2F1" w14:textId="05A50182" w:rsidR="008F2ADF" w:rsidRPr="00984A18" w:rsidRDefault="00F04B22" w:rsidP="00503D44">
            <w:pPr>
              <w:rPr>
                <w:sz w:val="18"/>
                <w:szCs w:val="18"/>
              </w:rPr>
            </w:pPr>
            <w:r>
              <w:rPr>
                <w:sz w:val="18"/>
                <w:szCs w:val="18"/>
              </w:rPr>
              <w:t>Clustered Index</w:t>
            </w:r>
            <w:r w:rsidR="008F2ADF" w:rsidRPr="00984A18">
              <w:rPr>
                <w:sz w:val="18"/>
                <w:szCs w:val="18"/>
              </w:rPr>
              <w:t xml:space="preserve"> </w:t>
            </w:r>
          </w:p>
        </w:tc>
        <w:tc>
          <w:tcPr>
            <w:tcW w:w="3150" w:type="dxa"/>
          </w:tcPr>
          <w:p w14:paraId="42141046" w14:textId="77777777" w:rsidR="008F2ADF" w:rsidRDefault="00E024BE" w:rsidP="00503D44">
            <w:pPr>
              <w:rPr>
                <w:sz w:val="18"/>
                <w:szCs w:val="18"/>
              </w:rPr>
            </w:pPr>
            <w:r w:rsidRPr="00E024BE">
              <w:rPr>
                <w:sz w:val="18"/>
                <w:szCs w:val="18"/>
              </w:rPr>
              <w:t>Tables with up to 100 million rows</w:t>
            </w:r>
          </w:p>
          <w:p w14:paraId="47BC0EDA" w14:textId="4B8BFD6E" w:rsidR="004E0C49" w:rsidRPr="00984A18" w:rsidRDefault="004E0C49" w:rsidP="00503D44">
            <w:pPr>
              <w:rPr>
                <w:sz w:val="18"/>
                <w:szCs w:val="18"/>
              </w:rPr>
            </w:pPr>
            <w:r w:rsidRPr="004E0C49">
              <w:rPr>
                <w:sz w:val="18"/>
                <w:szCs w:val="18"/>
              </w:rPr>
              <w:t>Large tables (more than 100 million rows) with only 1-2 columns heavily used</w:t>
            </w:r>
          </w:p>
        </w:tc>
        <w:tc>
          <w:tcPr>
            <w:tcW w:w="4050" w:type="dxa"/>
          </w:tcPr>
          <w:p w14:paraId="149296A7" w14:textId="1448C9F9" w:rsidR="008F2ADF" w:rsidRPr="00984A18" w:rsidRDefault="00503D44" w:rsidP="00503D44">
            <w:pPr>
              <w:rPr>
                <w:sz w:val="18"/>
                <w:szCs w:val="18"/>
              </w:rPr>
            </w:pPr>
            <w:r w:rsidRPr="00503D44">
              <w:rPr>
                <w:sz w:val="18"/>
                <w:szCs w:val="18"/>
              </w:rPr>
              <w:t>* Used on a replicated table</w:t>
            </w:r>
            <w:r w:rsidRPr="00503D44">
              <w:rPr>
                <w:sz w:val="18"/>
                <w:szCs w:val="18"/>
              </w:rPr>
              <w:br/>
              <w:t>* You have complex queries involving multiple join and Group By operations</w:t>
            </w:r>
            <w:r w:rsidRPr="00503D44">
              <w:rPr>
                <w:sz w:val="18"/>
                <w:szCs w:val="18"/>
              </w:rPr>
              <w:br/>
              <w:t>* You make updates on the indexed columns: it takes memory</w:t>
            </w:r>
          </w:p>
        </w:tc>
      </w:tr>
      <w:tr w:rsidR="008F2ADF" w14:paraId="07BDB48C" w14:textId="77777777" w:rsidTr="00B12BBA">
        <w:tc>
          <w:tcPr>
            <w:tcW w:w="2335" w:type="dxa"/>
          </w:tcPr>
          <w:p w14:paraId="5F072945" w14:textId="41690665" w:rsidR="008F2ADF" w:rsidRPr="00984A18" w:rsidRDefault="0032016E" w:rsidP="00503D44">
            <w:pPr>
              <w:rPr>
                <w:sz w:val="18"/>
                <w:szCs w:val="18"/>
              </w:rPr>
            </w:pPr>
            <w:r>
              <w:rPr>
                <w:sz w:val="18"/>
                <w:szCs w:val="18"/>
              </w:rPr>
              <w:t xml:space="preserve">Clustered </w:t>
            </w:r>
            <w:r w:rsidR="0054095F">
              <w:rPr>
                <w:sz w:val="18"/>
                <w:szCs w:val="18"/>
              </w:rPr>
              <w:t>columnstore</w:t>
            </w:r>
            <w:r>
              <w:rPr>
                <w:sz w:val="18"/>
                <w:szCs w:val="18"/>
              </w:rPr>
              <w:t xml:space="preserve"> index (CGI) (default)</w:t>
            </w:r>
          </w:p>
        </w:tc>
        <w:tc>
          <w:tcPr>
            <w:tcW w:w="3150" w:type="dxa"/>
          </w:tcPr>
          <w:p w14:paraId="63EA710F" w14:textId="540F54F4" w:rsidR="008F2ADF" w:rsidRPr="00984A18" w:rsidRDefault="009A62D6" w:rsidP="00503D44">
            <w:pPr>
              <w:rPr>
                <w:sz w:val="18"/>
                <w:szCs w:val="18"/>
              </w:rPr>
            </w:pPr>
            <w:r w:rsidRPr="009A62D6">
              <w:rPr>
                <w:sz w:val="18"/>
                <w:szCs w:val="18"/>
              </w:rPr>
              <w:t>Large tables (more than 100 million rows)</w:t>
            </w:r>
          </w:p>
        </w:tc>
        <w:tc>
          <w:tcPr>
            <w:tcW w:w="4050" w:type="dxa"/>
          </w:tcPr>
          <w:p w14:paraId="3CAA46CA" w14:textId="71C414DC" w:rsidR="0091380A" w:rsidRPr="0091380A" w:rsidRDefault="0091380A" w:rsidP="00503D44">
            <w:pPr>
              <w:rPr>
                <w:sz w:val="18"/>
                <w:szCs w:val="18"/>
              </w:rPr>
            </w:pPr>
            <w:r w:rsidRPr="0091380A">
              <w:rPr>
                <w:sz w:val="18"/>
                <w:szCs w:val="18"/>
              </w:rPr>
              <w:t>* Used on a replicated table</w:t>
            </w:r>
          </w:p>
          <w:p w14:paraId="340039FF" w14:textId="6B6A8D85" w:rsidR="008F2ADF" w:rsidRPr="00984A18" w:rsidRDefault="0091380A" w:rsidP="00503D44">
            <w:pPr>
              <w:rPr>
                <w:sz w:val="18"/>
                <w:szCs w:val="18"/>
              </w:rPr>
            </w:pPr>
            <w:r w:rsidRPr="0091380A">
              <w:rPr>
                <w:sz w:val="18"/>
                <w:szCs w:val="18"/>
              </w:rPr>
              <w:t>* You make massive update operations on your table</w:t>
            </w:r>
          </w:p>
        </w:tc>
      </w:tr>
    </w:tbl>
    <w:p w14:paraId="635B091E" w14:textId="223BF712" w:rsidR="00E8436A" w:rsidRPr="00B0418D" w:rsidRDefault="00E8436A" w:rsidP="00E8436A">
      <w:pPr>
        <w:spacing w:after="0"/>
        <w:jc w:val="both"/>
        <w:rPr>
          <w:sz w:val="18"/>
          <w:szCs w:val="18"/>
        </w:rPr>
      </w:pPr>
    </w:p>
    <w:p w14:paraId="4B1DBEA4" w14:textId="77777777" w:rsidR="0034704F" w:rsidRDefault="0034704F" w:rsidP="00E37E1A">
      <w:pPr>
        <w:spacing w:after="0"/>
        <w:jc w:val="both"/>
      </w:pPr>
    </w:p>
    <w:p w14:paraId="56F44FB9" w14:textId="77777777" w:rsidR="00142130" w:rsidRPr="007644A3" w:rsidRDefault="00596DB4" w:rsidP="00142130">
      <w:pPr>
        <w:spacing w:after="0"/>
        <w:rPr>
          <w:b/>
          <w:bCs/>
        </w:rPr>
      </w:pPr>
      <w:r w:rsidRPr="007644A3">
        <w:rPr>
          <w:b/>
          <w:bCs/>
        </w:rPr>
        <w:t>Partitioning</w:t>
      </w:r>
    </w:p>
    <w:p w14:paraId="60A2B17B" w14:textId="4460F719" w:rsidR="00596DB4" w:rsidRDefault="00596DB4" w:rsidP="00142130">
      <w:pPr>
        <w:spacing w:after="0"/>
      </w:pPr>
      <w:r>
        <w:t>You might partition your table when you have a large fact table (greater than 1 billion rows). In 99 percent of cases, the partition key should be based on date. Be careful to not overpartition, especially when you have a clustered columnstore index.</w:t>
      </w:r>
    </w:p>
    <w:p w14:paraId="5C7FB7C3" w14:textId="77777777" w:rsidR="00596DB4" w:rsidRDefault="00596DB4" w:rsidP="00142130">
      <w:pPr>
        <w:spacing w:after="0"/>
      </w:pPr>
    </w:p>
    <w:p w14:paraId="3B28CA9E" w14:textId="77777777" w:rsidR="0045443F" w:rsidRDefault="00596DB4" w:rsidP="00142130">
      <w:pPr>
        <w:spacing w:after="0"/>
      </w:pPr>
      <w:r>
        <w:t>With staging tables that require ELT, you can benefit from partitioning. It facilitates data lifecycle management. Be careful not to overpartition your data, especially on a clustered columnstore index.</w:t>
      </w:r>
    </w:p>
    <w:p w14:paraId="2AB5AD83" w14:textId="77777777" w:rsidR="0045443F" w:rsidRDefault="0045443F" w:rsidP="00142130">
      <w:pPr>
        <w:spacing w:after="0"/>
      </w:pPr>
    </w:p>
    <w:p w14:paraId="7FD5C838" w14:textId="77777777" w:rsidR="004008C5" w:rsidRPr="004008C5" w:rsidRDefault="004008C5" w:rsidP="004008C5">
      <w:pPr>
        <w:spacing w:after="0"/>
        <w:rPr>
          <w:b/>
          <w:bCs/>
        </w:rPr>
      </w:pPr>
      <w:r w:rsidRPr="004008C5">
        <w:rPr>
          <w:b/>
          <w:bCs/>
        </w:rPr>
        <w:t>Incremental load</w:t>
      </w:r>
    </w:p>
    <w:p w14:paraId="0C3B11D9" w14:textId="77777777" w:rsidR="004008C5" w:rsidRDefault="004008C5" w:rsidP="004008C5">
      <w:pPr>
        <w:spacing w:after="0"/>
      </w:pPr>
      <w:r>
        <w:t>If you're going to incrementally load your data, first make sure that you allocate larger resource classes to loading your data. This is particularly important when loading into tables with clustered columnstore indexes. See resource classes for further details.</w:t>
      </w:r>
    </w:p>
    <w:p w14:paraId="51286F6C" w14:textId="77777777" w:rsidR="004008C5" w:rsidRDefault="004008C5" w:rsidP="004008C5">
      <w:pPr>
        <w:spacing w:after="0"/>
      </w:pPr>
    </w:p>
    <w:p w14:paraId="0419B6AE" w14:textId="174767EA" w:rsidR="0045443F" w:rsidRDefault="004008C5" w:rsidP="004008C5">
      <w:pPr>
        <w:spacing w:after="0"/>
      </w:pPr>
      <w:r>
        <w:t>We recommend using PolyBase and ADF V2 for automating your ELT pipelines into your data warehouse.</w:t>
      </w:r>
    </w:p>
    <w:p w14:paraId="3863D775" w14:textId="16CE5182" w:rsidR="0034704F" w:rsidRDefault="0034704F" w:rsidP="00142130">
      <w:pPr>
        <w:spacing w:after="0"/>
      </w:pPr>
      <w:r>
        <w:br w:type="page"/>
      </w:r>
    </w:p>
    <w:p w14:paraId="2D277915" w14:textId="4BB62654" w:rsidR="007B1FCF" w:rsidRPr="00B4067B" w:rsidRDefault="007B1FCF" w:rsidP="00E37E1A">
      <w:pPr>
        <w:spacing w:after="0"/>
        <w:jc w:val="both"/>
        <w:rPr>
          <w:b/>
          <w:bCs/>
        </w:rPr>
      </w:pPr>
      <w:r w:rsidRPr="00704E92">
        <w:rPr>
          <w:b/>
          <w:bCs/>
        </w:rPr>
        <w:lastRenderedPageBreak/>
        <w:t xml:space="preserve">Data Encryption </w:t>
      </w:r>
    </w:p>
    <w:p w14:paraId="0966C4BD" w14:textId="624EC47A" w:rsidR="00284049" w:rsidRDefault="007B1FCF" w:rsidP="00284049">
      <w:pPr>
        <w:spacing w:after="0"/>
        <w:jc w:val="both"/>
      </w:pPr>
      <w:r w:rsidRPr="007B1FCF">
        <w:t xml:space="preserve">How to secure sensitive data in a database in Azure SQL Database with data encryption by using the </w:t>
      </w:r>
      <w:hyperlink r:id="rId66" w:history="1">
        <w:r w:rsidRPr="007B1FCF">
          <w:rPr>
            <w:rStyle w:val="Hyperlink"/>
            <w:color w:val="auto"/>
            <w:u w:val="none"/>
          </w:rPr>
          <w:t>Always Encrypted wizard</w:t>
        </w:r>
      </w:hyperlink>
      <w:r w:rsidRPr="007B1FCF">
        <w:t xml:space="preserve"> in </w:t>
      </w:r>
      <w:hyperlink r:id="rId67" w:history="1">
        <w:r w:rsidRPr="007B1FCF">
          <w:rPr>
            <w:rStyle w:val="Hyperlink"/>
            <w:color w:val="auto"/>
            <w:u w:val="none"/>
          </w:rPr>
          <w:t>SQL Server Management Studio (SSMS)</w:t>
        </w:r>
      </w:hyperlink>
      <w:r w:rsidRPr="007B1FCF">
        <w:t>.</w:t>
      </w:r>
    </w:p>
    <w:p w14:paraId="02D46B71" w14:textId="77777777" w:rsidR="00317AEB" w:rsidRDefault="00317AEB" w:rsidP="00284049">
      <w:pPr>
        <w:spacing w:after="0"/>
        <w:jc w:val="both"/>
      </w:pPr>
    </w:p>
    <w:p w14:paraId="0CA1A3E4" w14:textId="6D3B98E0" w:rsidR="007B1FCF" w:rsidRDefault="007B1FCF" w:rsidP="00284049">
      <w:pPr>
        <w:pStyle w:val="ListParagraph"/>
        <w:numPr>
          <w:ilvl w:val="0"/>
          <w:numId w:val="11"/>
        </w:numPr>
        <w:spacing w:after="0"/>
      </w:pPr>
      <w:r>
        <w:t>Create a column master key (CMK).</w:t>
      </w:r>
    </w:p>
    <w:p w14:paraId="30191262" w14:textId="27D19B51" w:rsidR="007B1FCF" w:rsidRDefault="007B1FCF" w:rsidP="00284049">
      <w:pPr>
        <w:pStyle w:val="ListParagraph"/>
        <w:numPr>
          <w:ilvl w:val="0"/>
          <w:numId w:val="11"/>
        </w:numPr>
        <w:spacing w:after="0"/>
      </w:pPr>
      <w:r>
        <w:t>Create a column encryption key (CEK).</w:t>
      </w:r>
    </w:p>
    <w:p w14:paraId="4CE3080D" w14:textId="2A95FBB7" w:rsidR="007B1FCF" w:rsidRDefault="007B1FCF" w:rsidP="00284049">
      <w:pPr>
        <w:pStyle w:val="ListParagraph"/>
        <w:numPr>
          <w:ilvl w:val="0"/>
          <w:numId w:val="11"/>
        </w:numPr>
        <w:spacing w:after="0"/>
      </w:pPr>
      <w:r>
        <w:t>Create a database table and encrypt columns.</w:t>
      </w:r>
    </w:p>
    <w:p w14:paraId="158BD15D" w14:textId="77777777" w:rsidR="00317AEB" w:rsidRDefault="007B1FCF" w:rsidP="00284049">
      <w:pPr>
        <w:pStyle w:val="ListParagraph"/>
        <w:numPr>
          <w:ilvl w:val="0"/>
          <w:numId w:val="11"/>
        </w:numPr>
        <w:spacing w:after="0"/>
      </w:pPr>
      <w:r>
        <w:t>Create an application that inserts, selects, and displays data from the encrypted columns.</w:t>
      </w:r>
    </w:p>
    <w:p w14:paraId="5F4D8D05" w14:textId="77777777" w:rsidR="00317AEB" w:rsidRPr="00317AEB" w:rsidRDefault="00317AEB" w:rsidP="00317AEB">
      <w:pPr>
        <w:pStyle w:val="ListParagraph"/>
        <w:spacing w:after="0"/>
        <w:jc w:val="both"/>
      </w:pPr>
      <w:r w:rsidRPr="00317AEB">
        <w:rPr>
          <w:i/>
          <w:iCs/>
          <w:color w:val="FF0000"/>
          <w:sz w:val="18"/>
          <w:szCs w:val="18"/>
        </w:rPr>
        <w:t>MCED — Master Key, Certificate, Encryption &amp; Apply encryption on the DB</w:t>
      </w:r>
    </w:p>
    <w:p w14:paraId="73443E25" w14:textId="77777777" w:rsidR="006F4848" w:rsidRDefault="006F4848" w:rsidP="00317AEB">
      <w:pPr>
        <w:spacing w:after="0"/>
      </w:pPr>
    </w:p>
    <w:p w14:paraId="1C111997" w14:textId="77777777" w:rsidR="006F4848" w:rsidRDefault="006F4848" w:rsidP="006F4848">
      <w:pPr>
        <w:spacing w:after="0"/>
        <w:jc w:val="both"/>
      </w:pPr>
      <w:r>
        <w:t xml:space="preserve">NB: </w:t>
      </w:r>
      <w:r w:rsidRPr="00317AEB">
        <w:t>Use the Azure Key Vault, not the Windows Certificate Store, to store the master key</w:t>
      </w:r>
      <w:r>
        <w:t>. Use the Always Encrypted wizard in SSMS to create Always Encrypted keys.</w:t>
      </w:r>
    </w:p>
    <w:p w14:paraId="570F6AFB" w14:textId="5FB325A4" w:rsidR="006F4848" w:rsidRDefault="006F4848" w:rsidP="006F4848">
      <w:pPr>
        <w:spacing w:after="0"/>
        <w:jc w:val="both"/>
      </w:pPr>
    </w:p>
    <w:p w14:paraId="07A2D7A0" w14:textId="77777777" w:rsidR="00B6773B" w:rsidRDefault="00B6773B" w:rsidP="00B6773B">
      <w:pPr>
        <w:spacing w:after="0"/>
        <w:jc w:val="both"/>
      </w:pPr>
      <w:r>
        <w:t xml:space="preserve">Data Security </w:t>
      </w:r>
    </w:p>
    <w:p w14:paraId="0D36B86B" w14:textId="77777777" w:rsidR="00B6773B" w:rsidRPr="00240921" w:rsidRDefault="00B6773B" w:rsidP="00B6773B">
      <w:pPr>
        <w:spacing w:after="0"/>
        <w:jc w:val="both"/>
      </w:pPr>
      <w:r w:rsidRPr="00240921">
        <w:t>Azure Storage encrypts all data that's written to it. Azure Storage also provides you with fine-grained control over who has access to your data. You'll secure the data by using keys or shared access signatures.</w:t>
      </w:r>
    </w:p>
    <w:p w14:paraId="074DA98E" w14:textId="77777777" w:rsidR="00B6773B" w:rsidRPr="00240921" w:rsidRDefault="00B6773B" w:rsidP="00B6773B">
      <w:pPr>
        <w:spacing w:after="0"/>
        <w:jc w:val="both"/>
      </w:pPr>
      <w:r w:rsidRPr="00240921">
        <w:t>Azure Resource Manager provides a permissions model that uses role-based access control (</w:t>
      </w:r>
      <w:r w:rsidRPr="00240921">
        <w:rPr>
          <w:b/>
          <w:bCs/>
        </w:rPr>
        <w:t>RBAC</w:t>
      </w:r>
      <w:r w:rsidRPr="00240921">
        <w:t>). Use this functionality to set permissions and assign roles to users, groups, or applications.</w:t>
      </w:r>
    </w:p>
    <w:p w14:paraId="496E6768" w14:textId="77777777" w:rsidR="00B6773B" w:rsidRDefault="00B6773B" w:rsidP="00B6773B">
      <w:pPr>
        <w:spacing w:after="0"/>
        <w:jc w:val="both"/>
      </w:pPr>
    </w:p>
    <w:p w14:paraId="50B1625A" w14:textId="77777777" w:rsidR="00C9617D" w:rsidRDefault="007D044B" w:rsidP="007D044B">
      <w:pPr>
        <w:spacing w:after="0"/>
        <w:jc w:val="both"/>
        <w:rPr>
          <w:sz w:val="18"/>
          <w:szCs w:val="18"/>
        </w:rPr>
      </w:pPr>
      <w:r w:rsidRPr="007D044B">
        <w:rPr>
          <w:sz w:val="18"/>
          <w:szCs w:val="18"/>
        </w:rPr>
        <w:t>[</w:t>
      </w:r>
      <w:r w:rsidRPr="007D044B">
        <w:rPr>
          <w:color w:val="5B9BD5" w:themeColor="accent5"/>
          <w:sz w:val="18"/>
          <w:szCs w:val="18"/>
        </w:rPr>
        <w:t>GE</w:t>
      </w:r>
      <w:r w:rsidRPr="007D044B">
        <w:rPr>
          <w:sz w:val="18"/>
          <w:szCs w:val="18"/>
        </w:rPr>
        <w:t xml:space="preserve">] You have an Azure SQL database named DB1 that contains a table named Table1. Table1 has a field named Customer_ID that is </w:t>
      </w:r>
      <w:proofErr w:type="gramStart"/>
      <w:r w:rsidRPr="007D044B">
        <w:rPr>
          <w:sz w:val="18"/>
          <w:szCs w:val="18"/>
        </w:rPr>
        <w:t>varchar(</w:t>
      </w:r>
      <w:proofErr w:type="gramEnd"/>
      <w:r w:rsidRPr="007D044B">
        <w:rPr>
          <w:sz w:val="18"/>
          <w:szCs w:val="18"/>
        </w:rPr>
        <w:t>22).</w:t>
      </w:r>
      <w:r w:rsidR="001A1808">
        <w:rPr>
          <w:sz w:val="18"/>
          <w:szCs w:val="18"/>
        </w:rPr>
        <w:t xml:space="preserve"> </w:t>
      </w:r>
      <w:r w:rsidRPr="007D044B">
        <w:rPr>
          <w:sz w:val="18"/>
          <w:szCs w:val="18"/>
        </w:rPr>
        <w:t>You need to implement masking for the Customer_ID field to meet the following requirements:</w:t>
      </w:r>
      <w:r w:rsidR="00C9617D">
        <w:rPr>
          <w:sz w:val="18"/>
          <w:szCs w:val="18"/>
        </w:rPr>
        <w:t xml:space="preserve"> </w:t>
      </w:r>
    </w:p>
    <w:p w14:paraId="134B6A49" w14:textId="77777777" w:rsidR="009F77AF" w:rsidRDefault="00C9617D" w:rsidP="007D044B">
      <w:pPr>
        <w:spacing w:after="0"/>
        <w:jc w:val="both"/>
        <w:rPr>
          <w:sz w:val="18"/>
          <w:szCs w:val="18"/>
        </w:rPr>
      </w:pPr>
      <w:r>
        <w:rPr>
          <w:sz w:val="18"/>
          <w:szCs w:val="18"/>
        </w:rPr>
        <w:t xml:space="preserve">- </w:t>
      </w:r>
      <w:r w:rsidR="007D044B" w:rsidRPr="007D044B">
        <w:rPr>
          <w:sz w:val="18"/>
          <w:szCs w:val="18"/>
        </w:rPr>
        <w:t>The first two prefix characters must be exposed.</w:t>
      </w:r>
    </w:p>
    <w:p w14:paraId="17198CF4" w14:textId="77777777" w:rsidR="003A5BB8" w:rsidRDefault="009F77AF" w:rsidP="007D044B">
      <w:pPr>
        <w:spacing w:after="0"/>
        <w:jc w:val="both"/>
        <w:rPr>
          <w:sz w:val="18"/>
          <w:szCs w:val="18"/>
        </w:rPr>
      </w:pPr>
      <w:r>
        <w:rPr>
          <w:sz w:val="18"/>
          <w:szCs w:val="18"/>
        </w:rPr>
        <w:t xml:space="preserve">- </w:t>
      </w:r>
      <w:r w:rsidR="007D044B" w:rsidRPr="007D044B">
        <w:rPr>
          <w:sz w:val="18"/>
          <w:szCs w:val="18"/>
        </w:rPr>
        <w:t>The last four prefix characters must be exposed.</w:t>
      </w:r>
    </w:p>
    <w:p w14:paraId="325D7908" w14:textId="77777777" w:rsidR="00B310DF" w:rsidRDefault="003A5BB8" w:rsidP="007D044B">
      <w:pPr>
        <w:spacing w:after="0"/>
        <w:jc w:val="both"/>
        <w:rPr>
          <w:sz w:val="18"/>
          <w:szCs w:val="18"/>
        </w:rPr>
      </w:pPr>
      <w:r>
        <w:rPr>
          <w:sz w:val="18"/>
          <w:szCs w:val="18"/>
        </w:rPr>
        <w:t xml:space="preserve">- </w:t>
      </w:r>
      <w:r w:rsidR="007D044B" w:rsidRPr="007D044B">
        <w:rPr>
          <w:sz w:val="18"/>
          <w:szCs w:val="18"/>
        </w:rPr>
        <w:t>All other characters must be masked.</w:t>
      </w:r>
    </w:p>
    <w:p w14:paraId="7D7A1B4F" w14:textId="74603DB9" w:rsidR="007D044B" w:rsidRPr="007D044B" w:rsidRDefault="007D044B" w:rsidP="007D044B">
      <w:pPr>
        <w:spacing w:after="0"/>
        <w:jc w:val="both"/>
        <w:rPr>
          <w:sz w:val="18"/>
          <w:szCs w:val="18"/>
        </w:rPr>
      </w:pPr>
      <w:r w:rsidRPr="007D044B">
        <w:rPr>
          <w:sz w:val="18"/>
          <w:szCs w:val="18"/>
        </w:rPr>
        <w:t>Solution: You implement data masking and use a random number function mask.</w:t>
      </w:r>
      <w:r w:rsidR="00415C30">
        <w:rPr>
          <w:sz w:val="18"/>
          <w:szCs w:val="18"/>
        </w:rPr>
        <w:t xml:space="preserve"> </w:t>
      </w:r>
      <w:r w:rsidRPr="007D044B">
        <w:rPr>
          <w:sz w:val="18"/>
          <w:szCs w:val="18"/>
        </w:rPr>
        <w:t>Does this meet the goal?</w:t>
      </w:r>
    </w:p>
    <w:p w14:paraId="17F83CCC" w14:textId="5E360ED1" w:rsidR="007D044B" w:rsidRDefault="007D044B" w:rsidP="007D044B">
      <w:pPr>
        <w:spacing w:after="0"/>
        <w:jc w:val="both"/>
        <w:rPr>
          <w:b/>
          <w:bCs/>
          <w:sz w:val="18"/>
          <w:szCs w:val="18"/>
        </w:rPr>
      </w:pPr>
      <w:r w:rsidRPr="00B75BE1">
        <w:rPr>
          <w:b/>
          <w:bCs/>
          <w:sz w:val="18"/>
          <w:szCs w:val="18"/>
        </w:rPr>
        <w:t>No</w:t>
      </w:r>
      <w:r w:rsidR="00B75BE1" w:rsidRPr="00B75BE1">
        <w:rPr>
          <w:b/>
          <w:bCs/>
          <w:sz w:val="18"/>
          <w:szCs w:val="18"/>
        </w:rPr>
        <w:t>. Must use Custom Text data masking, which exposes the first and last characters and adds a custom padding string in the middle</w:t>
      </w:r>
    </w:p>
    <w:p w14:paraId="5AE36295" w14:textId="6049D53B" w:rsidR="00917658" w:rsidRDefault="00917658" w:rsidP="007D044B">
      <w:pPr>
        <w:spacing w:after="0"/>
        <w:jc w:val="both"/>
        <w:rPr>
          <w:b/>
          <w:bCs/>
          <w:sz w:val="18"/>
          <w:szCs w:val="18"/>
        </w:rPr>
      </w:pPr>
    </w:p>
    <w:p w14:paraId="229C3E09" w14:textId="77777777" w:rsidR="00917658" w:rsidRDefault="00917658" w:rsidP="007D044B">
      <w:pPr>
        <w:spacing w:after="0"/>
        <w:jc w:val="both"/>
        <w:rPr>
          <w:sz w:val="18"/>
          <w:szCs w:val="18"/>
        </w:rPr>
      </w:pPr>
      <w:r w:rsidRPr="00917658">
        <w:rPr>
          <w:sz w:val="18"/>
          <w:szCs w:val="18"/>
        </w:rPr>
        <w:t>[</w:t>
      </w:r>
      <w:r w:rsidRPr="00917658">
        <w:rPr>
          <w:color w:val="5B9BD5" w:themeColor="accent5"/>
          <w:sz w:val="18"/>
          <w:szCs w:val="18"/>
        </w:rPr>
        <w:t>GE</w:t>
      </w:r>
      <w:r w:rsidRPr="00917658">
        <w:rPr>
          <w:sz w:val="18"/>
          <w:szCs w:val="18"/>
        </w:rPr>
        <w:t xml:space="preserve">] You have an Azure SQL database named DB1 that contains a table named Table1. Table1 has a field named Customer_ID that is </w:t>
      </w:r>
      <w:proofErr w:type="gramStart"/>
      <w:r w:rsidRPr="00917658">
        <w:rPr>
          <w:sz w:val="18"/>
          <w:szCs w:val="18"/>
        </w:rPr>
        <w:t>varchar(</w:t>
      </w:r>
      <w:proofErr w:type="gramEnd"/>
      <w:r w:rsidRPr="00917658">
        <w:rPr>
          <w:sz w:val="18"/>
          <w:szCs w:val="18"/>
        </w:rPr>
        <w:t>22).</w:t>
      </w:r>
      <w:r>
        <w:rPr>
          <w:sz w:val="18"/>
          <w:szCs w:val="18"/>
        </w:rPr>
        <w:t xml:space="preserve"> </w:t>
      </w:r>
      <w:r w:rsidRPr="00917658">
        <w:rPr>
          <w:sz w:val="18"/>
          <w:szCs w:val="18"/>
        </w:rPr>
        <w:t>You need to implement masking for the Customer_ID field to meet the following requirements:</w:t>
      </w:r>
    </w:p>
    <w:p w14:paraId="36ECF4C3" w14:textId="77777777" w:rsidR="002E0841" w:rsidRDefault="00917658" w:rsidP="007D044B">
      <w:pPr>
        <w:spacing w:after="0"/>
        <w:jc w:val="both"/>
        <w:rPr>
          <w:sz w:val="18"/>
          <w:szCs w:val="18"/>
        </w:rPr>
      </w:pPr>
      <w:r>
        <w:rPr>
          <w:sz w:val="18"/>
          <w:szCs w:val="18"/>
        </w:rPr>
        <w:t xml:space="preserve">- </w:t>
      </w:r>
      <w:r w:rsidRPr="00917658">
        <w:rPr>
          <w:sz w:val="18"/>
          <w:szCs w:val="18"/>
        </w:rPr>
        <w:t>The first two prefix characters must be exposed.</w:t>
      </w:r>
    </w:p>
    <w:p w14:paraId="1FC92754" w14:textId="77777777" w:rsidR="00F6155F" w:rsidRDefault="002E0841" w:rsidP="007D044B">
      <w:pPr>
        <w:spacing w:after="0"/>
        <w:jc w:val="both"/>
        <w:rPr>
          <w:sz w:val="18"/>
          <w:szCs w:val="18"/>
        </w:rPr>
      </w:pPr>
      <w:r>
        <w:rPr>
          <w:sz w:val="18"/>
          <w:szCs w:val="18"/>
        </w:rPr>
        <w:t xml:space="preserve">- </w:t>
      </w:r>
      <w:r w:rsidR="00917658" w:rsidRPr="00917658">
        <w:rPr>
          <w:sz w:val="18"/>
          <w:szCs w:val="18"/>
        </w:rPr>
        <w:t>The last four prefix characters must be exposed.</w:t>
      </w:r>
    </w:p>
    <w:p w14:paraId="79448A86" w14:textId="77777777" w:rsidR="006760C8" w:rsidRDefault="00F6155F" w:rsidP="007D044B">
      <w:pPr>
        <w:spacing w:after="0"/>
        <w:jc w:val="both"/>
        <w:rPr>
          <w:sz w:val="18"/>
          <w:szCs w:val="18"/>
        </w:rPr>
      </w:pPr>
      <w:r>
        <w:rPr>
          <w:sz w:val="18"/>
          <w:szCs w:val="18"/>
        </w:rPr>
        <w:t xml:space="preserve">- </w:t>
      </w:r>
      <w:r w:rsidR="00917658" w:rsidRPr="00917658">
        <w:rPr>
          <w:sz w:val="18"/>
          <w:szCs w:val="18"/>
        </w:rPr>
        <w:t>All other characters must be masked.</w:t>
      </w:r>
    </w:p>
    <w:p w14:paraId="0B860FE1" w14:textId="3A1A2CD9" w:rsidR="00917658" w:rsidRPr="00917658" w:rsidRDefault="00917658" w:rsidP="007D044B">
      <w:pPr>
        <w:spacing w:after="0"/>
        <w:jc w:val="both"/>
        <w:rPr>
          <w:sz w:val="18"/>
          <w:szCs w:val="18"/>
        </w:rPr>
      </w:pPr>
      <w:r w:rsidRPr="00917658">
        <w:rPr>
          <w:sz w:val="18"/>
          <w:szCs w:val="18"/>
        </w:rPr>
        <w:t>Solution: You implement data masking and use an email function mask.</w:t>
      </w:r>
      <w:r w:rsidR="00C8453F">
        <w:rPr>
          <w:sz w:val="18"/>
          <w:szCs w:val="18"/>
        </w:rPr>
        <w:t xml:space="preserve"> </w:t>
      </w:r>
      <w:r w:rsidRPr="00917658">
        <w:rPr>
          <w:sz w:val="18"/>
          <w:szCs w:val="18"/>
        </w:rPr>
        <w:t>Does this meet the goal?</w:t>
      </w:r>
    </w:p>
    <w:p w14:paraId="304259CD" w14:textId="77777777" w:rsidR="003C5022" w:rsidRDefault="003C5022" w:rsidP="003C5022">
      <w:pPr>
        <w:spacing w:after="0"/>
        <w:jc w:val="both"/>
        <w:rPr>
          <w:b/>
          <w:bCs/>
          <w:sz w:val="18"/>
          <w:szCs w:val="18"/>
        </w:rPr>
      </w:pPr>
      <w:r w:rsidRPr="00B75BE1">
        <w:rPr>
          <w:b/>
          <w:bCs/>
          <w:sz w:val="18"/>
          <w:szCs w:val="18"/>
        </w:rPr>
        <w:t>No. Must use Custom Text data masking, which exposes the first and last characters and adds a custom padding string in the middle</w:t>
      </w:r>
    </w:p>
    <w:p w14:paraId="593754DB" w14:textId="1C464DE9" w:rsidR="007D044B" w:rsidRDefault="007D044B" w:rsidP="007D044B">
      <w:pPr>
        <w:spacing w:after="0"/>
        <w:jc w:val="both"/>
        <w:rPr>
          <w:sz w:val="18"/>
          <w:szCs w:val="18"/>
        </w:rPr>
      </w:pPr>
    </w:p>
    <w:p w14:paraId="5027B205" w14:textId="1DE54382" w:rsidR="00B6773B" w:rsidRDefault="00B6773B" w:rsidP="007D044B">
      <w:pPr>
        <w:spacing w:after="0"/>
        <w:jc w:val="both"/>
        <w:rPr>
          <w:sz w:val="18"/>
          <w:szCs w:val="18"/>
        </w:rPr>
      </w:pPr>
    </w:p>
    <w:p w14:paraId="7F5B95F5" w14:textId="7794DFFF" w:rsidR="00B6773B" w:rsidRDefault="00B6773B" w:rsidP="007D044B">
      <w:pPr>
        <w:spacing w:after="0"/>
        <w:jc w:val="both"/>
        <w:rPr>
          <w:sz w:val="18"/>
          <w:szCs w:val="18"/>
        </w:rPr>
      </w:pPr>
    </w:p>
    <w:p w14:paraId="25622D8E" w14:textId="427A5410" w:rsidR="00B6773B" w:rsidRDefault="00B6773B" w:rsidP="007D044B">
      <w:pPr>
        <w:spacing w:after="0"/>
        <w:jc w:val="both"/>
        <w:rPr>
          <w:sz w:val="18"/>
          <w:szCs w:val="18"/>
        </w:rPr>
      </w:pPr>
    </w:p>
    <w:p w14:paraId="69F7BB7B" w14:textId="5FE05D6F" w:rsidR="00B6773B" w:rsidRDefault="00B6773B" w:rsidP="007D044B">
      <w:pPr>
        <w:spacing w:after="0"/>
        <w:jc w:val="both"/>
        <w:rPr>
          <w:sz w:val="18"/>
          <w:szCs w:val="18"/>
        </w:rPr>
      </w:pPr>
    </w:p>
    <w:p w14:paraId="3D6D5FEA" w14:textId="77777777" w:rsidR="00B6773B" w:rsidRDefault="00B6773B" w:rsidP="007D044B">
      <w:pPr>
        <w:spacing w:after="0"/>
        <w:jc w:val="both"/>
        <w:rPr>
          <w:sz w:val="18"/>
          <w:szCs w:val="18"/>
        </w:rPr>
      </w:pPr>
    </w:p>
    <w:p w14:paraId="6673AF38" w14:textId="77777777" w:rsidR="00805E25" w:rsidRDefault="00805E25" w:rsidP="007D044B">
      <w:pPr>
        <w:spacing w:after="0"/>
        <w:jc w:val="both"/>
        <w:rPr>
          <w:sz w:val="18"/>
          <w:szCs w:val="18"/>
        </w:rPr>
      </w:pPr>
      <w:r>
        <w:rPr>
          <w:sz w:val="18"/>
          <w:szCs w:val="18"/>
        </w:rPr>
        <w:lastRenderedPageBreak/>
        <w:t>[</w:t>
      </w:r>
      <w:r w:rsidRPr="00773B98">
        <w:rPr>
          <w:color w:val="5B9BD5" w:themeColor="accent5"/>
          <w:sz w:val="18"/>
          <w:szCs w:val="18"/>
        </w:rPr>
        <w:t>GE</w:t>
      </w:r>
      <w:r>
        <w:rPr>
          <w:sz w:val="18"/>
          <w:szCs w:val="18"/>
        </w:rPr>
        <w:t xml:space="preserve">] </w:t>
      </w:r>
      <w:r w:rsidRPr="00805E25">
        <w:rPr>
          <w:sz w:val="18"/>
          <w:szCs w:val="18"/>
        </w:rPr>
        <w:t xml:space="preserve">You have an Azure SQL database named DB1 that contains a table named Table1. Table1 has a field named Customer_ID that is </w:t>
      </w:r>
      <w:proofErr w:type="gramStart"/>
      <w:r w:rsidRPr="00805E25">
        <w:rPr>
          <w:sz w:val="18"/>
          <w:szCs w:val="18"/>
        </w:rPr>
        <w:t>varchar(</w:t>
      </w:r>
      <w:proofErr w:type="gramEnd"/>
      <w:r w:rsidRPr="00805E25">
        <w:rPr>
          <w:sz w:val="18"/>
          <w:szCs w:val="18"/>
        </w:rPr>
        <w:t>22).</w:t>
      </w:r>
      <w:r>
        <w:rPr>
          <w:sz w:val="18"/>
          <w:szCs w:val="18"/>
        </w:rPr>
        <w:t xml:space="preserve"> </w:t>
      </w:r>
      <w:r w:rsidRPr="00805E25">
        <w:rPr>
          <w:sz w:val="18"/>
          <w:szCs w:val="18"/>
        </w:rPr>
        <w:t>You need to implement masking for the Customer_ID field to meet the following requirements:</w:t>
      </w:r>
    </w:p>
    <w:p w14:paraId="6D4031A6" w14:textId="77777777" w:rsidR="00805E25" w:rsidRDefault="00805E25" w:rsidP="007D044B">
      <w:pPr>
        <w:spacing w:after="0"/>
        <w:jc w:val="both"/>
        <w:rPr>
          <w:sz w:val="18"/>
          <w:szCs w:val="18"/>
        </w:rPr>
      </w:pPr>
      <w:r>
        <w:rPr>
          <w:sz w:val="18"/>
          <w:szCs w:val="18"/>
        </w:rPr>
        <w:t xml:space="preserve">- </w:t>
      </w:r>
      <w:r w:rsidRPr="00805E25">
        <w:rPr>
          <w:sz w:val="18"/>
          <w:szCs w:val="18"/>
        </w:rPr>
        <w:t>The first two prefix characters must be exposed.</w:t>
      </w:r>
    </w:p>
    <w:p w14:paraId="3FA6C201" w14:textId="77777777" w:rsidR="00E64DBD" w:rsidRDefault="00805E25" w:rsidP="007D044B">
      <w:pPr>
        <w:spacing w:after="0"/>
        <w:jc w:val="both"/>
        <w:rPr>
          <w:sz w:val="18"/>
          <w:szCs w:val="18"/>
        </w:rPr>
      </w:pPr>
      <w:r>
        <w:rPr>
          <w:sz w:val="18"/>
          <w:szCs w:val="18"/>
        </w:rPr>
        <w:t xml:space="preserve">- </w:t>
      </w:r>
      <w:r w:rsidRPr="00805E25">
        <w:rPr>
          <w:sz w:val="18"/>
          <w:szCs w:val="18"/>
        </w:rPr>
        <w:t>The last four prefix characters must be exposed.</w:t>
      </w:r>
    </w:p>
    <w:p w14:paraId="4E0CED34" w14:textId="77777777" w:rsidR="00394208" w:rsidRDefault="00E64DBD" w:rsidP="007D044B">
      <w:pPr>
        <w:spacing w:after="0"/>
        <w:jc w:val="both"/>
        <w:rPr>
          <w:sz w:val="18"/>
          <w:szCs w:val="18"/>
        </w:rPr>
      </w:pPr>
      <w:r>
        <w:rPr>
          <w:sz w:val="18"/>
          <w:szCs w:val="18"/>
        </w:rPr>
        <w:t xml:space="preserve">- </w:t>
      </w:r>
      <w:r w:rsidR="00805E25" w:rsidRPr="00805E25">
        <w:rPr>
          <w:sz w:val="18"/>
          <w:szCs w:val="18"/>
        </w:rPr>
        <w:t>All other characters must be masked.</w:t>
      </w:r>
    </w:p>
    <w:p w14:paraId="3006A49C" w14:textId="796ECC46" w:rsidR="00805E25" w:rsidRDefault="00805E25" w:rsidP="007D044B">
      <w:pPr>
        <w:spacing w:after="0"/>
        <w:jc w:val="both"/>
        <w:rPr>
          <w:sz w:val="18"/>
          <w:szCs w:val="18"/>
        </w:rPr>
      </w:pPr>
      <w:r w:rsidRPr="00805E25">
        <w:rPr>
          <w:sz w:val="18"/>
          <w:szCs w:val="18"/>
        </w:rPr>
        <w:t>Solution: You implement data masking and use a credit card function mask.</w:t>
      </w:r>
      <w:r w:rsidR="00DE6265">
        <w:rPr>
          <w:sz w:val="18"/>
          <w:szCs w:val="18"/>
        </w:rPr>
        <w:t xml:space="preserve"> </w:t>
      </w:r>
      <w:r w:rsidRPr="00805E25">
        <w:rPr>
          <w:sz w:val="18"/>
          <w:szCs w:val="18"/>
        </w:rPr>
        <w:t>Does this meet the goal?</w:t>
      </w:r>
    </w:p>
    <w:p w14:paraId="0CBFB4E2" w14:textId="77777777" w:rsidR="00DE6265" w:rsidRDefault="00DE6265" w:rsidP="00DE6265">
      <w:pPr>
        <w:spacing w:after="0"/>
        <w:jc w:val="both"/>
        <w:rPr>
          <w:b/>
          <w:bCs/>
          <w:sz w:val="18"/>
          <w:szCs w:val="18"/>
        </w:rPr>
      </w:pPr>
      <w:r w:rsidRPr="00B75BE1">
        <w:rPr>
          <w:b/>
          <w:bCs/>
          <w:sz w:val="18"/>
          <w:szCs w:val="18"/>
        </w:rPr>
        <w:t>No. Must use Custom Text data masking, which exposes the first and last characters and adds a custom padding string in the middle</w:t>
      </w:r>
    </w:p>
    <w:p w14:paraId="08282A99" w14:textId="07F6E2FD" w:rsidR="00805E25" w:rsidRDefault="00805E25" w:rsidP="007D044B">
      <w:pPr>
        <w:spacing w:after="0"/>
        <w:jc w:val="both"/>
        <w:rPr>
          <w:sz w:val="18"/>
          <w:szCs w:val="18"/>
        </w:rPr>
      </w:pPr>
    </w:p>
    <w:p w14:paraId="62A85D00" w14:textId="77777777" w:rsidR="00005818" w:rsidRPr="00AB4D44" w:rsidRDefault="00005818" w:rsidP="00005818">
      <w:pPr>
        <w:spacing w:after="0"/>
        <w:rPr>
          <w:sz w:val="18"/>
          <w:szCs w:val="18"/>
        </w:rPr>
      </w:pPr>
      <w:r w:rsidRPr="00AB4D44">
        <w:rPr>
          <w:sz w:val="18"/>
          <w:szCs w:val="18"/>
        </w:rPr>
        <w:t>[</w:t>
      </w:r>
      <w:r w:rsidRPr="00AB4D44">
        <w:rPr>
          <w:color w:val="5B9BD5" w:themeColor="accent5"/>
          <w:sz w:val="18"/>
          <w:szCs w:val="18"/>
        </w:rPr>
        <w:t>GE</w:t>
      </w:r>
      <w:r w:rsidRPr="00AB4D44">
        <w:rPr>
          <w:sz w:val="18"/>
          <w:szCs w:val="18"/>
        </w:rPr>
        <w:t>] You have an Azure SQL database that has masked columns.</w:t>
      </w:r>
      <w:r>
        <w:rPr>
          <w:sz w:val="18"/>
          <w:szCs w:val="18"/>
        </w:rPr>
        <w:t xml:space="preserve"> </w:t>
      </w:r>
      <w:r w:rsidRPr="00AB4D44">
        <w:rPr>
          <w:sz w:val="18"/>
          <w:szCs w:val="18"/>
        </w:rPr>
        <w:t>You need to identify when a user attempts to infer data from the masked columns.</w:t>
      </w:r>
      <w:r>
        <w:rPr>
          <w:sz w:val="18"/>
          <w:szCs w:val="18"/>
        </w:rPr>
        <w:t xml:space="preserve"> </w:t>
      </w:r>
      <w:r w:rsidRPr="00AB4D44">
        <w:rPr>
          <w:sz w:val="18"/>
          <w:szCs w:val="18"/>
        </w:rPr>
        <w:t>What should you use?</w:t>
      </w:r>
    </w:p>
    <w:p w14:paraId="7004C694" w14:textId="77777777" w:rsidR="00005818" w:rsidRPr="00AB4D44" w:rsidRDefault="00005818" w:rsidP="00005818">
      <w:pPr>
        <w:spacing w:after="0"/>
        <w:rPr>
          <w:sz w:val="18"/>
          <w:szCs w:val="18"/>
        </w:rPr>
      </w:pPr>
      <w:r w:rsidRPr="00AB4D44">
        <w:rPr>
          <w:sz w:val="18"/>
          <w:szCs w:val="18"/>
        </w:rPr>
        <w:t>A.</w:t>
      </w:r>
      <w:r>
        <w:rPr>
          <w:sz w:val="18"/>
          <w:szCs w:val="18"/>
        </w:rPr>
        <w:t xml:space="preserve"> </w:t>
      </w:r>
      <w:r w:rsidRPr="00AB4D44">
        <w:rPr>
          <w:sz w:val="18"/>
          <w:szCs w:val="18"/>
        </w:rPr>
        <w:t>Azure Advanced Threat Protection (ATP)</w:t>
      </w:r>
    </w:p>
    <w:p w14:paraId="02430618" w14:textId="77777777" w:rsidR="00005818" w:rsidRPr="00AB4D44" w:rsidRDefault="00005818" w:rsidP="00005818">
      <w:pPr>
        <w:spacing w:after="0"/>
        <w:rPr>
          <w:sz w:val="18"/>
          <w:szCs w:val="18"/>
        </w:rPr>
      </w:pPr>
      <w:r w:rsidRPr="00AB4D44">
        <w:rPr>
          <w:sz w:val="18"/>
          <w:szCs w:val="18"/>
        </w:rPr>
        <w:t>B.</w:t>
      </w:r>
      <w:r>
        <w:rPr>
          <w:sz w:val="18"/>
          <w:szCs w:val="18"/>
        </w:rPr>
        <w:t xml:space="preserve"> </w:t>
      </w:r>
      <w:r w:rsidRPr="00AB4D44">
        <w:rPr>
          <w:sz w:val="18"/>
          <w:szCs w:val="18"/>
        </w:rPr>
        <w:t>custom masking rules</w:t>
      </w:r>
    </w:p>
    <w:p w14:paraId="604D709A" w14:textId="77777777" w:rsidR="00005818" w:rsidRPr="00AB4D44" w:rsidRDefault="00005818" w:rsidP="00005818">
      <w:pPr>
        <w:spacing w:after="0"/>
        <w:rPr>
          <w:sz w:val="18"/>
          <w:szCs w:val="18"/>
        </w:rPr>
      </w:pPr>
      <w:r w:rsidRPr="00AB4D44">
        <w:rPr>
          <w:sz w:val="18"/>
          <w:szCs w:val="18"/>
        </w:rPr>
        <w:t>C.</w:t>
      </w:r>
      <w:r>
        <w:rPr>
          <w:sz w:val="18"/>
          <w:szCs w:val="18"/>
        </w:rPr>
        <w:t xml:space="preserve"> </w:t>
      </w:r>
      <w:r w:rsidRPr="00AB4D44">
        <w:rPr>
          <w:sz w:val="18"/>
          <w:szCs w:val="18"/>
        </w:rPr>
        <w:t>Transparent Data Encryption (TDE)</w:t>
      </w:r>
    </w:p>
    <w:p w14:paraId="15E5B265" w14:textId="77777777" w:rsidR="00005818" w:rsidRPr="00BE5EC5" w:rsidRDefault="00005818" w:rsidP="00005818">
      <w:pPr>
        <w:spacing w:after="0"/>
        <w:rPr>
          <w:b/>
          <w:bCs/>
          <w:sz w:val="18"/>
          <w:szCs w:val="18"/>
        </w:rPr>
      </w:pPr>
      <w:r w:rsidRPr="00BE5EC5">
        <w:rPr>
          <w:b/>
          <w:bCs/>
          <w:sz w:val="18"/>
          <w:szCs w:val="18"/>
        </w:rPr>
        <w:t>D. auditing</w:t>
      </w:r>
    </w:p>
    <w:p w14:paraId="27F98D22" w14:textId="77777777" w:rsidR="00005818" w:rsidRDefault="00005818" w:rsidP="00005818">
      <w:pPr>
        <w:spacing w:after="0"/>
      </w:pPr>
    </w:p>
    <w:p w14:paraId="0ECC67A1" w14:textId="77777777" w:rsidR="00005818" w:rsidRPr="00F03E76" w:rsidRDefault="00005818" w:rsidP="00005818">
      <w:pPr>
        <w:spacing w:after="0"/>
        <w:rPr>
          <w:sz w:val="18"/>
          <w:szCs w:val="18"/>
        </w:rPr>
      </w:pPr>
      <w:r w:rsidRPr="00F03E76">
        <w:rPr>
          <w:sz w:val="18"/>
          <w:szCs w:val="18"/>
        </w:rPr>
        <w:t>Dynamic Data Masking is designed to simplify application development by limiting data exposure in a set of pre-defined queries used by the application. While</w:t>
      </w:r>
      <w:r>
        <w:rPr>
          <w:sz w:val="18"/>
          <w:szCs w:val="18"/>
        </w:rPr>
        <w:t xml:space="preserve"> </w:t>
      </w:r>
      <w:r w:rsidRPr="00F03E76">
        <w:rPr>
          <w:sz w:val="18"/>
          <w:szCs w:val="18"/>
        </w:rPr>
        <w:t>Dynamic Data Masking can also be useful to prevent accidental exposure of sensitive data when accessing a production database directly, it is important to note</w:t>
      </w:r>
      <w:r>
        <w:rPr>
          <w:sz w:val="18"/>
          <w:szCs w:val="18"/>
        </w:rPr>
        <w:t xml:space="preserve"> </w:t>
      </w:r>
      <w:r w:rsidRPr="00F03E76">
        <w:rPr>
          <w:sz w:val="18"/>
          <w:szCs w:val="18"/>
        </w:rPr>
        <w:t>that unprivileged users with ad-hoc query permissions can apply techniques to gain access to the actual data. If there is a need to grant such ad-hoc access,</w:t>
      </w:r>
      <w:r>
        <w:rPr>
          <w:sz w:val="18"/>
          <w:szCs w:val="18"/>
        </w:rPr>
        <w:t xml:space="preserve"> </w:t>
      </w:r>
      <w:r w:rsidRPr="00F03E76">
        <w:rPr>
          <w:sz w:val="18"/>
          <w:szCs w:val="18"/>
        </w:rPr>
        <w:t>Auditing should be used to monitor all database activity and mitigate this scenario.</w:t>
      </w:r>
    </w:p>
    <w:p w14:paraId="4B09F498" w14:textId="20DCEBE1" w:rsidR="004D3FB8" w:rsidRDefault="004D3FB8" w:rsidP="00A97193">
      <w:pPr>
        <w:spacing w:after="0"/>
        <w:rPr>
          <w:b/>
          <w:bCs/>
          <w:sz w:val="18"/>
          <w:szCs w:val="18"/>
        </w:rPr>
      </w:pPr>
    </w:p>
    <w:p w14:paraId="5651D53A" w14:textId="1C6DFEA5" w:rsidR="00F91E8C" w:rsidRDefault="00F91E8C" w:rsidP="00A97193">
      <w:pPr>
        <w:spacing w:after="0"/>
        <w:rPr>
          <w:b/>
          <w:bCs/>
          <w:sz w:val="18"/>
          <w:szCs w:val="18"/>
        </w:rPr>
      </w:pPr>
    </w:p>
    <w:p w14:paraId="08278D4E" w14:textId="3B55EA8E" w:rsidR="00836FC2" w:rsidRPr="00836FC2" w:rsidRDefault="00836FC2" w:rsidP="00836FC2">
      <w:pPr>
        <w:spacing w:after="0"/>
        <w:rPr>
          <w:sz w:val="18"/>
          <w:szCs w:val="18"/>
        </w:rPr>
      </w:pPr>
      <w:r w:rsidRPr="00836FC2">
        <w:rPr>
          <w:sz w:val="18"/>
          <w:szCs w:val="18"/>
        </w:rPr>
        <w:t>[</w:t>
      </w:r>
      <w:r w:rsidRPr="00DB38ED">
        <w:rPr>
          <w:color w:val="5B9BD5" w:themeColor="accent5"/>
          <w:sz w:val="18"/>
          <w:szCs w:val="18"/>
        </w:rPr>
        <w:t>GE</w:t>
      </w:r>
      <w:r w:rsidRPr="00836FC2">
        <w:rPr>
          <w:sz w:val="18"/>
          <w:szCs w:val="18"/>
        </w:rPr>
        <w:t>] You develop data engineering solutions for a company.</w:t>
      </w:r>
      <w:r>
        <w:rPr>
          <w:sz w:val="18"/>
          <w:szCs w:val="18"/>
        </w:rPr>
        <w:t xml:space="preserve"> </w:t>
      </w:r>
      <w:r w:rsidRPr="00836FC2">
        <w:rPr>
          <w:sz w:val="18"/>
          <w:szCs w:val="18"/>
        </w:rPr>
        <w:t>A project requires the deployment of data to Azure Data Lake Storage.</w:t>
      </w:r>
      <w:r>
        <w:rPr>
          <w:sz w:val="18"/>
          <w:szCs w:val="18"/>
        </w:rPr>
        <w:t xml:space="preserve"> </w:t>
      </w:r>
      <w:r w:rsidRPr="00836FC2">
        <w:rPr>
          <w:sz w:val="18"/>
          <w:szCs w:val="18"/>
        </w:rPr>
        <w:t>You need to implement role-based access control (RBAC) so that project members can manage the Azure Data Lake Storage resources.</w:t>
      </w:r>
      <w:r>
        <w:rPr>
          <w:sz w:val="18"/>
          <w:szCs w:val="18"/>
        </w:rPr>
        <w:t xml:space="preserve"> </w:t>
      </w:r>
      <w:r w:rsidRPr="00836FC2">
        <w:rPr>
          <w:sz w:val="18"/>
          <w:szCs w:val="18"/>
        </w:rPr>
        <w:t xml:space="preserve">Which three actions should you perform? </w:t>
      </w:r>
    </w:p>
    <w:p w14:paraId="7064A341" w14:textId="6FE0186C" w:rsidR="00836FC2" w:rsidRPr="00BB740D" w:rsidRDefault="00836FC2" w:rsidP="00836FC2">
      <w:pPr>
        <w:spacing w:after="0"/>
        <w:rPr>
          <w:b/>
          <w:bCs/>
          <w:sz w:val="18"/>
          <w:szCs w:val="18"/>
        </w:rPr>
      </w:pPr>
      <w:r w:rsidRPr="00BB740D">
        <w:rPr>
          <w:b/>
          <w:bCs/>
          <w:sz w:val="18"/>
          <w:szCs w:val="18"/>
        </w:rPr>
        <w:t>A.</w:t>
      </w:r>
      <w:r w:rsidR="0097714A" w:rsidRPr="00BB740D">
        <w:rPr>
          <w:b/>
          <w:bCs/>
          <w:sz w:val="18"/>
          <w:szCs w:val="18"/>
        </w:rPr>
        <w:t xml:space="preserve"> </w:t>
      </w:r>
      <w:r w:rsidRPr="00BB740D">
        <w:rPr>
          <w:b/>
          <w:bCs/>
          <w:sz w:val="18"/>
          <w:szCs w:val="18"/>
        </w:rPr>
        <w:t>Assign Azure AD security groups to Azure Data Lake Storage.</w:t>
      </w:r>
    </w:p>
    <w:p w14:paraId="5FD7DE1C" w14:textId="0315D3F6" w:rsidR="00836FC2" w:rsidRPr="00836FC2" w:rsidRDefault="00836FC2" w:rsidP="00836FC2">
      <w:pPr>
        <w:spacing w:after="0"/>
        <w:rPr>
          <w:sz w:val="18"/>
          <w:szCs w:val="18"/>
        </w:rPr>
      </w:pPr>
      <w:r w:rsidRPr="00836FC2">
        <w:rPr>
          <w:sz w:val="18"/>
          <w:szCs w:val="18"/>
        </w:rPr>
        <w:t>B.</w:t>
      </w:r>
      <w:r w:rsidR="0097714A">
        <w:rPr>
          <w:sz w:val="18"/>
          <w:szCs w:val="18"/>
        </w:rPr>
        <w:t xml:space="preserve"> </w:t>
      </w:r>
      <w:r w:rsidRPr="00836FC2">
        <w:rPr>
          <w:sz w:val="18"/>
          <w:szCs w:val="18"/>
        </w:rPr>
        <w:t>Configure end-user authentication for the Azure Data Lake Storage account.</w:t>
      </w:r>
    </w:p>
    <w:p w14:paraId="7770CEC8" w14:textId="7771270E" w:rsidR="00836FC2" w:rsidRPr="00836FC2" w:rsidRDefault="00836FC2" w:rsidP="00836FC2">
      <w:pPr>
        <w:spacing w:after="0"/>
        <w:rPr>
          <w:sz w:val="18"/>
          <w:szCs w:val="18"/>
        </w:rPr>
      </w:pPr>
      <w:r w:rsidRPr="00836FC2">
        <w:rPr>
          <w:sz w:val="18"/>
          <w:szCs w:val="18"/>
        </w:rPr>
        <w:t>C.</w:t>
      </w:r>
      <w:r w:rsidR="0097714A">
        <w:rPr>
          <w:sz w:val="18"/>
          <w:szCs w:val="18"/>
        </w:rPr>
        <w:t xml:space="preserve"> </w:t>
      </w:r>
      <w:r w:rsidRPr="00836FC2">
        <w:rPr>
          <w:sz w:val="18"/>
          <w:szCs w:val="18"/>
        </w:rPr>
        <w:t>Configure service-to-service authentication for the Azure Data Lake Storage account.</w:t>
      </w:r>
    </w:p>
    <w:p w14:paraId="3DB9BD1A" w14:textId="4AF4481D" w:rsidR="00836FC2" w:rsidRPr="000458CB" w:rsidRDefault="00836FC2" w:rsidP="00836FC2">
      <w:pPr>
        <w:spacing w:after="0"/>
        <w:rPr>
          <w:b/>
          <w:bCs/>
          <w:sz w:val="18"/>
          <w:szCs w:val="18"/>
        </w:rPr>
      </w:pPr>
      <w:r w:rsidRPr="000458CB">
        <w:rPr>
          <w:b/>
          <w:bCs/>
          <w:sz w:val="18"/>
          <w:szCs w:val="18"/>
        </w:rPr>
        <w:t>D.</w:t>
      </w:r>
      <w:r w:rsidR="0097714A" w:rsidRPr="000458CB">
        <w:rPr>
          <w:b/>
          <w:bCs/>
          <w:sz w:val="18"/>
          <w:szCs w:val="18"/>
        </w:rPr>
        <w:t xml:space="preserve"> </w:t>
      </w:r>
      <w:r w:rsidRPr="000458CB">
        <w:rPr>
          <w:b/>
          <w:bCs/>
          <w:sz w:val="18"/>
          <w:szCs w:val="18"/>
        </w:rPr>
        <w:t>Create security groups in Azure Active Directory (Azure AD) and add project members.</w:t>
      </w:r>
    </w:p>
    <w:p w14:paraId="3F064997" w14:textId="187F4D0A" w:rsidR="004D3FB8" w:rsidRPr="000458CB" w:rsidRDefault="00836FC2" w:rsidP="00836FC2">
      <w:pPr>
        <w:spacing w:after="0"/>
        <w:rPr>
          <w:b/>
          <w:bCs/>
          <w:sz w:val="18"/>
          <w:szCs w:val="18"/>
        </w:rPr>
      </w:pPr>
      <w:r w:rsidRPr="000458CB">
        <w:rPr>
          <w:b/>
          <w:bCs/>
          <w:sz w:val="18"/>
          <w:szCs w:val="18"/>
        </w:rPr>
        <w:t>E.</w:t>
      </w:r>
      <w:r w:rsidR="0097714A" w:rsidRPr="000458CB">
        <w:rPr>
          <w:b/>
          <w:bCs/>
          <w:sz w:val="18"/>
          <w:szCs w:val="18"/>
        </w:rPr>
        <w:t xml:space="preserve"> </w:t>
      </w:r>
      <w:r w:rsidRPr="000458CB">
        <w:rPr>
          <w:b/>
          <w:bCs/>
          <w:sz w:val="18"/>
          <w:szCs w:val="18"/>
        </w:rPr>
        <w:t>Configure access control lists (ACL) for the Azure Data Lake Storage account.</w:t>
      </w:r>
    </w:p>
    <w:p w14:paraId="07BA77FA" w14:textId="167F3A86" w:rsidR="004D3FB8" w:rsidRDefault="004D3FB8" w:rsidP="00A97193">
      <w:pPr>
        <w:spacing w:after="0"/>
        <w:rPr>
          <w:b/>
          <w:bCs/>
          <w:sz w:val="18"/>
          <w:szCs w:val="18"/>
        </w:rPr>
      </w:pPr>
    </w:p>
    <w:p w14:paraId="247695B2" w14:textId="0C3C8791" w:rsidR="00F51C9F" w:rsidRPr="00F51C9F" w:rsidRDefault="00F51C9F" w:rsidP="00F51C9F">
      <w:pPr>
        <w:spacing w:after="0"/>
        <w:rPr>
          <w:sz w:val="18"/>
          <w:szCs w:val="18"/>
        </w:rPr>
      </w:pPr>
      <w:r w:rsidRPr="00F51C9F">
        <w:rPr>
          <w:sz w:val="18"/>
          <w:szCs w:val="18"/>
        </w:rPr>
        <w:t>[</w:t>
      </w:r>
      <w:r w:rsidRPr="00CC5D05">
        <w:rPr>
          <w:color w:val="5B9BD5" w:themeColor="accent5"/>
          <w:sz w:val="18"/>
          <w:szCs w:val="18"/>
        </w:rPr>
        <w:t>GE</w:t>
      </w:r>
      <w:r w:rsidRPr="00F51C9F">
        <w:rPr>
          <w:sz w:val="18"/>
          <w:szCs w:val="18"/>
        </w:rPr>
        <w:t>] A company runs Microsoft SQL Server in an on-premises virtual machine (VM).</w:t>
      </w:r>
      <w:r w:rsidR="00F66ECA">
        <w:rPr>
          <w:sz w:val="18"/>
          <w:szCs w:val="18"/>
        </w:rPr>
        <w:t xml:space="preserve"> </w:t>
      </w:r>
      <w:r w:rsidRPr="00F51C9F">
        <w:rPr>
          <w:sz w:val="18"/>
          <w:szCs w:val="18"/>
        </w:rPr>
        <w:t>You must migrate the database to Azure SQL Database. You synchronize users from Active Directory to Azure Active Directory (Azure AD).</w:t>
      </w:r>
      <w:r w:rsidR="00F66ECA">
        <w:rPr>
          <w:sz w:val="18"/>
          <w:szCs w:val="18"/>
        </w:rPr>
        <w:t xml:space="preserve"> </w:t>
      </w:r>
      <w:r w:rsidRPr="00F51C9F">
        <w:rPr>
          <w:sz w:val="18"/>
          <w:szCs w:val="18"/>
        </w:rPr>
        <w:t>You need to configure Azure SQL Database to use an Azure AD user as administrator.</w:t>
      </w:r>
      <w:r w:rsidR="004544B5">
        <w:rPr>
          <w:sz w:val="18"/>
          <w:szCs w:val="18"/>
        </w:rPr>
        <w:t xml:space="preserve"> </w:t>
      </w:r>
      <w:r w:rsidRPr="00F51C9F">
        <w:rPr>
          <w:sz w:val="18"/>
          <w:szCs w:val="18"/>
        </w:rPr>
        <w:t>What should you configure?</w:t>
      </w:r>
    </w:p>
    <w:p w14:paraId="74598449" w14:textId="45169A33" w:rsidR="00F51C9F" w:rsidRPr="00F51C9F" w:rsidRDefault="00F51C9F" w:rsidP="00F51C9F">
      <w:pPr>
        <w:spacing w:after="0"/>
        <w:rPr>
          <w:sz w:val="18"/>
          <w:szCs w:val="18"/>
        </w:rPr>
      </w:pPr>
      <w:r w:rsidRPr="00F51C9F">
        <w:rPr>
          <w:sz w:val="18"/>
          <w:szCs w:val="18"/>
        </w:rPr>
        <w:t>A.</w:t>
      </w:r>
      <w:r w:rsidR="00DF382D">
        <w:rPr>
          <w:sz w:val="18"/>
          <w:szCs w:val="18"/>
        </w:rPr>
        <w:t xml:space="preserve"> </w:t>
      </w:r>
      <w:r w:rsidRPr="00F51C9F">
        <w:rPr>
          <w:sz w:val="18"/>
          <w:szCs w:val="18"/>
        </w:rPr>
        <w:t>For each Azure SQL Database, set the Access Control to administrator.</w:t>
      </w:r>
    </w:p>
    <w:p w14:paraId="2934CE52" w14:textId="0F266E92" w:rsidR="00F51C9F" w:rsidRPr="00F30DD6" w:rsidRDefault="00F51C9F" w:rsidP="00F51C9F">
      <w:pPr>
        <w:spacing w:after="0"/>
        <w:rPr>
          <w:b/>
          <w:bCs/>
          <w:sz w:val="18"/>
          <w:szCs w:val="18"/>
        </w:rPr>
      </w:pPr>
      <w:r w:rsidRPr="00F51C9F">
        <w:rPr>
          <w:sz w:val="18"/>
          <w:szCs w:val="18"/>
        </w:rPr>
        <w:t>B.</w:t>
      </w:r>
      <w:r w:rsidR="00DF382D">
        <w:rPr>
          <w:sz w:val="18"/>
          <w:szCs w:val="18"/>
        </w:rPr>
        <w:t xml:space="preserve"> </w:t>
      </w:r>
      <w:r w:rsidRPr="00F51C9F">
        <w:rPr>
          <w:sz w:val="18"/>
          <w:szCs w:val="18"/>
        </w:rPr>
        <w:t>For each Azure SQL Database server, set the Active Directory to administrator.</w:t>
      </w:r>
    </w:p>
    <w:p w14:paraId="69DBE58C" w14:textId="506C9AEC" w:rsidR="00F51C9F" w:rsidRPr="00F30DD6" w:rsidRDefault="00F51C9F" w:rsidP="00F51C9F">
      <w:pPr>
        <w:spacing w:after="0"/>
        <w:rPr>
          <w:b/>
          <w:bCs/>
          <w:sz w:val="18"/>
          <w:szCs w:val="18"/>
        </w:rPr>
      </w:pPr>
      <w:r w:rsidRPr="00F30DD6">
        <w:rPr>
          <w:b/>
          <w:bCs/>
          <w:sz w:val="18"/>
          <w:szCs w:val="18"/>
        </w:rPr>
        <w:t>C.</w:t>
      </w:r>
      <w:r w:rsidR="00DF382D" w:rsidRPr="00F30DD6">
        <w:rPr>
          <w:b/>
          <w:bCs/>
          <w:sz w:val="18"/>
          <w:szCs w:val="18"/>
        </w:rPr>
        <w:t xml:space="preserve"> </w:t>
      </w:r>
      <w:r w:rsidRPr="00F30DD6">
        <w:rPr>
          <w:b/>
          <w:bCs/>
          <w:sz w:val="18"/>
          <w:szCs w:val="18"/>
        </w:rPr>
        <w:t>For each Azure SQL Database, set the Active Directory administrator role.</w:t>
      </w:r>
    </w:p>
    <w:p w14:paraId="29F4D596" w14:textId="71803F4D" w:rsidR="00F51C9F" w:rsidRPr="00F51C9F" w:rsidRDefault="00F51C9F" w:rsidP="00F51C9F">
      <w:pPr>
        <w:spacing w:after="0"/>
        <w:rPr>
          <w:sz w:val="18"/>
          <w:szCs w:val="18"/>
        </w:rPr>
      </w:pPr>
      <w:r w:rsidRPr="00F51C9F">
        <w:rPr>
          <w:sz w:val="18"/>
          <w:szCs w:val="18"/>
        </w:rPr>
        <w:t>D.</w:t>
      </w:r>
      <w:r w:rsidR="00DF382D">
        <w:rPr>
          <w:sz w:val="18"/>
          <w:szCs w:val="18"/>
        </w:rPr>
        <w:t xml:space="preserve"> </w:t>
      </w:r>
      <w:r w:rsidRPr="00F51C9F">
        <w:rPr>
          <w:sz w:val="18"/>
          <w:szCs w:val="18"/>
        </w:rPr>
        <w:t>For each Azure SQL Database server, set the Access Control to administrator.</w:t>
      </w:r>
    </w:p>
    <w:p w14:paraId="1A4DED68" w14:textId="2E8F340D" w:rsidR="00F51C9F" w:rsidRDefault="00F51C9F" w:rsidP="00F51C9F">
      <w:pPr>
        <w:spacing w:after="0"/>
        <w:rPr>
          <w:b/>
          <w:bCs/>
          <w:sz w:val="18"/>
          <w:szCs w:val="18"/>
        </w:rPr>
      </w:pPr>
    </w:p>
    <w:p w14:paraId="3BC88FA0" w14:textId="77777777" w:rsidR="00115A33" w:rsidRDefault="002F0D19" w:rsidP="00F51C9F">
      <w:pPr>
        <w:spacing w:after="0"/>
        <w:rPr>
          <w:sz w:val="18"/>
          <w:szCs w:val="18"/>
        </w:rPr>
      </w:pPr>
      <w:r w:rsidRPr="002F0D19">
        <w:rPr>
          <w:sz w:val="18"/>
          <w:szCs w:val="18"/>
        </w:rPr>
        <w:t>There are two administrative accounts (Server admin and Active Directory admin) that act as administrators.</w:t>
      </w:r>
      <w:r>
        <w:rPr>
          <w:sz w:val="18"/>
          <w:szCs w:val="18"/>
        </w:rPr>
        <w:t xml:space="preserve"> </w:t>
      </w:r>
      <w:r w:rsidRPr="002F0D19">
        <w:rPr>
          <w:sz w:val="18"/>
          <w:szCs w:val="18"/>
        </w:rPr>
        <w:t>One Azure Active Directory account, either an individual or security group account, can also be configured as an administrator. It is optional to configure an AzureAD administrator, but an Azure AD administrator must be configured if you want to use Azure AD accounts to connect to SQL Database.</w:t>
      </w:r>
    </w:p>
    <w:p w14:paraId="46CCAC84" w14:textId="2817BF02" w:rsidR="002F0D19" w:rsidRPr="002F0D19" w:rsidRDefault="008A0909" w:rsidP="00F51C9F">
      <w:pPr>
        <w:spacing w:after="0"/>
        <w:rPr>
          <w:sz w:val="18"/>
          <w:szCs w:val="18"/>
        </w:rPr>
      </w:pPr>
      <w:hyperlink r:id="rId68" w:history="1">
        <w:r w:rsidR="007410A8" w:rsidRPr="00F32EE1">
          <w:rPr>
            <w:rStyle w:val="Hyperlink"/>
            <w:sz w:val="18"/>
            <w:szCs w:val="18"/>
          </w:rPr>
          <w:t>https://docs.microsoft.com/en-us/azure/sql-database/sql-database-manage-logins</w:t>
        </w:r>
      </w:hyperlink>
      <w:r w:rsidR="007410A8">
        <w:rPr>
          <w:sz w:val="18"/>
          <w:szCs w:val="18"/>
        </w:rPr>
        <w:t xml:space="preserve"> </w:t>
      </w:r>
    </w:p>
    <w:p w14:paraId="2906F081" w14:textId="77777777" w:rsidR="002F0D19" w:rsidRDefault="002F0D19" w:rsidP="00F51C9F">
      <w:pPr>
        <w:spacing w:after="0"/>
        <w:rPr>
          <w:b/>
          <w:bCs/>
          <w:sz w:val="18"/>
          <w:szCs w:val="18"/>
        </w:rPr>
      </w:pPr>
    </w:p>
    <w:p w14:paraId="50816C39" w14:textId="77777777" w:rsidR="00D41410" w:rsidRPr="00D41410" w:rsidRDefault="00D41410" w:rsidP="00A97193">
      <w:pPr>
        <w:spacing w:after="0"/>
        <w:rPr>
          <w:sz w:val="18"/>
          <w:szCs w:val="18"/>
        </w:rPr>
      </w:pPr>
      <w:r w:rsidRPr="00D41410">
        <w:rPr>
          <w:sz w:val="18"/>
          <w:szCs w:val="18"/>
        </w:rPr>
        <w:t>Create security groups in Azure Active Directory. Assign users or security groups to Data Lake Storage Gen1 account.</w:t>
      </w:r>
    </w:p>
    <w:p w14:paraId="76AB29A9" w14:textId="2D80897A" w:rsidR="004D3FB8" w:rsidRPr="00A14307" w:rsidRDefault="00D41410" w:rsidP="00A97193">
      <w:pPr>
        <w:spacing w:after="0"/>
        <w:rPr>
          <w:sz w:val="18"/>
          <w:szCs w:val="18"/>
        </w:rPr>
      </w:pPr>
      <w:r w:rsidRPr="00D41410">
        <w:rPr>
          <w:sz w:val="18"/>
          <w:szCs w:val="18"/>
        </w:rPr>
        <w:t>Assign users or security groups as ACLs to the Data Lake Storage Gen1 file system</w:t>
      </w:r>
    </w:p>
    <w:p w14:paraId="425C2040" w14:textId="77777777" w:rsidR="00A71222" w:rsidRDefault="00900B22" w:rsidP="00900B22">
      <w:pPr>
        <w:spacing w:after="0"/>
        <w:rPr>
          <w:sz w:val="18"/>
          <w:szCs w:val="18"/>
        </w:rPr>
      </w:pPr>
      <w:r>
        <w:rPr>
          <w:sz w:val="18"/>
          <w:szCs w:val="18"/>
        </w:rPr>
        <w:lastRenderedPageBreak/>
        <w:t>[</w:t>
      </w:r>
      <w:r w:rsidRPr="00B324E7">
        <w:rPr>
          <w:color w:val="5B9BD5" w:themeColor="accent5"/>
          <w:sz w:val="18"/>
          <w:szCs w:val="18"/>
        </w:rPr>
        <w:t>GE</w:t>
      </w:r>
      <w:r>
        <w:rPr>
          <w:sz w:val="18"/>
          <w:szCs w:val="18"/>
        </w:rPr>
        <w:t xml:space="preserve">] </w:t>
      </w:r>
      <w:r w:rsidRPr="00900B22">
        <w:rPr>
          <w:sz w:val="18"/>
          <w:szCs w:val="18"/>
        </w:rPr>
        <w:t>You have an Azure SQL database that contains a table named Customer. Customer contains the columns shown in the following table.</w:t>
      </w:r>
      <w:r w:rsidR="001E6E2D">
        <w:rPr>
          <w:sz w:val="18"/>
          <w:szCs w:val="18"/>
        </w:rPr>
        <w:t xml:space="preserve"> </w:t>
      </w:r>
    </w:p>
    <w:tbl>
      <w:tblPr>
        <w:tblStyle w:val="TableGrid"/>
        <w:tblW w:w="0" w:type="auto"/>
        <w:tblLook w:val="04A0" w:firstRow="1" w:lastRow="0" w:firstColumn="1" w:lastColumn="0" w:noHBand="0" w:noVBand="1"/>
      </w:tblPr>
      <w:tblGrid>
        <w:gridCol w:w="2337"/>
        <w:gridCol w:w="2337"/>
        <w:gridCol w:w="2338"/>
      </w:tblGrid>
      <w:tr w:rsidR="00306C1C" w14:paraId="129B8D2C" w14:textId="77777777" w:rsidTr="00C40BD4">
        <w:tc>
          <w:tcPr>
            <w:tcW w:w="2337" w:type="dxa"/>
            <w:shd w:val="clear" w:color="auto" w:fill="D9D9D9" w:themeFill="background1" w:themeFillShade="D9"/>
          </w:tcPr>
          <w:p w14:paraId="63BA05A6" w14:textId="1A671501" w:rsidR="00306C1C" w:rsidRDefault="007846CE" w:rsidP="00900B22">
            <w:pPr>
              <w:rPr>
                <w:sz w:val="18"/>
                <w:szCs w:val="18"/>
              </w:rPr>
            </w:pPr>
            <w:r>
              <w:rPr>
                <w:sz w:val="18"/>
                <w:szCs w:val="18"/>
              </w:rPr>
              <w:t>Customer_ID</w:t>
            </w:r>
          </w:p>
        </w:tc>
        <w:tc>
          <w:tcPr>
            <w:tcW w:w="2337" w:type="dxa"/>
            <w:shd w:val="clear" w:color="auto" w:fill="D9D9D9" w:themeFill="background1" w:themeFillShade="D9"/>
          </w:tcPr>
          <w:p w14:paraId="7277A37E" w14:textId="1785E13D" w:rsidR="00306C1C" w:rsidRDefault="007846CE" w:rsidP="00900B22">
            <w:pPr>
              <w:rPr>
                <w:sz w:val="18"/>
                <w:szCs w:val="18"/>
              </w:rPr>
            </w:pPr>
            <w:r>
              <w:rPr>
                <w:sz w:val="18"/>
                <w:szCs w:val="18"/>
              </w:rPr>
              <w:t>Customer_name</w:t>
            </w:r>
          </w:p>
        </w:tc>
        <w:tc>
          <w:tcPr>
            <w:tcW w:w="2338" w:type="dxa"/>
            <w:shd w:val="clear" w:color="auto" w:fill="D9D9D9" w:themeFill="background1" w:themeFillShade="D9"/>
          </w:tcPr>
          <w:p w14:paraId="72C81214" w14:textId="63E503C5" w:rsidR="00306C1C" w:rsidRDefault="007846CE" w:rsidP="00900B22">
            <w:pPr>
              <w:rPr>
                <w:sz w:val="18"/>
                <w:szCs w:val="18"/>
              </w:rPr>
            </w:pPr>
            <w:r>
              <w:rPr>
                <w:sz w:val="18"/>
                <w:szCs w:val="18"/>
              </w:rPr>
              <w:t>Customer_Email</w:t>
            </w:r>
          </w:p>
        </w:tc>
      </w:tr>
      <w:tr w:rsidR="00306C1C" w14:paraId="3496D3E2" w14:textId="77777777" w:rsidTr="00306C1C">
        <w:tc>
          <w:tcPr>
            <w:tcW w:w="2337" w:type="dxa"/>
          </w:tcPr>
          <w:p w14:paraId="74837F97" w14:textId="7E89D18E" w:rsidR="00306C1C" w:rsidRDefault="00BD0356" w:rsidP="00900B22">
            <w:pPr>
              <w:rPr>
                <w:sz w:val="18"/>
                <w:szCs w:val="18"/>
              </w:rPr>
            </w:pPr>
            <w:r>
              <w:rPr>
                <w:sz w:val="18"/>
                <w:szCs w:val="18"/>
              </w:rPr>
              <w:t>44531</w:t>
            </w:r>
          </w:p>
        </w:tc>
        <w:tc>
          <w:tcPr>
            <w:tcW w:w="2337" w:type="dxa"/>
          </w:tcPr>
          <w:p w14:paraId="73C2A872" w14:textId="33B847B3" w:rsidR="00306C1C" w:rsidRDefault="00AD164B" w:rsidP="00900B22">
            <w:pPr>
              <w:rPr>
                <w:sz w:val="18"/>
                <w:szCs w:val="18"/>
              </w:rPr>
            </w:pPr>
            <w:r>
              <w:rPr>
                <w:sz w:val="18"/>
                <w:szCs w:val="18"/>
              </w:rPr>
              <w:t>John Smith</w:t>
            </w:r>
          </w:p>
        </w:tc>
        <w:tc>
          <w:tcPr>
            <w:tcW w:w="2338" w:type="dxa"/>
          </w:tcPr>
          <w:p w14:paraId="0DC504E5" w14:textId="0C611076" w:rsidR="00306C1C" w:rsidRDefault="00AD164B" w:rsidP="00900B22">
            <w:pPr>
              <w:rPr>
                <w:sz w:val="18"/>
                <w:szCs w:val="18"/>
              </w:rPr>
            </w:pPr>
            <w:r>
              <w:rPr>
                <w:sz w:val="18"/>
                <w:szCs w:val="18"/>
              </w:rPr>
              <w:t>johns@contoso.com</w:t>
            </w:r>
          </w:p>
        </w:tc>
      </w:tr>
      <w:tr w:rsidR="00306C1C" w14:paraId="252214C5" w14:textId="77777777" w:rsidTr="00306C1C">
        <w:tc>
          <w:tcPr>
            <w:tcW w:w="2337" w:type="dxa"/>
          </w:tcPr>
          <w:p w14:paraId="194B46AB" w14:textId="543A6AFB" w:rsidR="00306C1C" w:rsidRDefault="00BD0356" w:rsidP="00900B22">
            <w:pPr>
              <w:rPr>
                <w:sz w:val="18"/>
                <w:szCs w:val="18"/>
              </w:rPr>
            </w:pPr>
            <w:r>
              <w:rPr>
                <w:sz w:val="18"/>
                <w:szCs w:val="18"/>
              </w:rPr>
              <w:t>44532</w:t>
            </w:r>
          </w:p>
        </w:tc>
        <w:tc>
          <w:tcPr>
            <w:tcW w:w="2337" w:type="dxa"/>
          </w:tcPr>
          <w:p w14:paraId="77E2BF1F" w14:textId="25938B21" w:rsidR="00306C1C" w:rsidRDefault="00AD164B" w:rsidP="00900B22">
            <w:pPr>
              <w:rPr>
                <w:sz w:val="18"/>
                <w:szCs w:val="18"/>
              </w:rPr>
            </w:pPr>
            <w:r>
              <w:rPr>
                <w:sz w:val="18"/>
                <w:szCs w:val="18"/>
              </w:rPr>
              <w:t xml:space="preserve">Tom Jones </w:t>
            </w:r>
          </w:p>
        </w:tc>
        <w:tc>
          <w:tcPr>
            <w:tcW w:w="2338" w:type="dxa"/>
          </w:tcPr>
          <w:p w14:paraId="50CB0085" w14:textId="415A4794" w:rsidR="00306C1C" w:rsidRDefault="00AD164B" w:rsidP="00900B22">
            <w:pPr>
              <w:rPr>
                <w:sz w:val="18"/>
                <w:szCs w:val="18"/>
              </w:rPr>
            </w:pPr>
            <w:r>
              <w:rPr>
                <w:sz w:val="18"/>
                <w:szCs w:val="18"/>
              </w:rPr>
              <w:t>tomj@nwtraders.com</w:t>
            </w:r>
          </w:p>
        </w:tc>
      </w:tr>
      <w:tr w:rsidR="00306C1C" w14:paraId="534E9E58" w14:textId="77777777" w:rsidTr="00306C1C">
        <w:tc>
          <w:tcPr>
            <w:tcW w:w="2337" w:type="dxa"/>
          </w:tcPr>
          <w:p w14:paraId="27839253" w14:textId="6026FD97" w:rsidR="00306C1C" w:rsidRDefault="00BD0356" w:rsidP="00900B22">
            <w:pPr>
              <w:rPr>
                <w:sz w:val="18"/>
                <w:szCs w:val="18"/>
              </w:rPr>
            </w:pPr>
            <w:r>
              <w:rPr>
                <w:sz w:val="18"/>
                <w:szCs w:val="18"/>
              </w:rPr>
              <w:t>44533</w:t>
            </w:r>
          </w:p>
        </w:tc>
        <w:tc>
          <w:tcPr>
            <w:tcW w:w="2337" w:type="dxa"/>
          </w:tcPr>
          <w:p w14:paraId="7D913BF0" w14:textId="60DC7784" w:rsidR="00306C1C" w:rsidRDefault="00AD164B" w:rsidP="00900B22">
            <w:pPr>
              <w:rPr>
                <w:sz w:val="18"/>
                <w:szCs w:val="18"/>
              </w:rPr>
            </w:pPr>
            <w:r>
              <w:rPr>
                <w:sz w:val="18"/>
                <w:szCs w:val="18"/>
              </w:rPr>
              <w:t xml:space="preserve">Bill Taylor </w:t>
            </w:r>
          </w:p>
        </w:tc>
        <w:tc>
          <w:tcPr>
            <w:tcW w:w="2338" w:type="dxa"/>
          </w:tcPr>
          <w:p w14:paraId="47B55275" w14:textId="3A4780FA" w:rsidR="00306C1C" w:rsidRDefault="00AD164B" w:rsidP="00900B22">
            <w:pPr>
              <w:rPr>
                <w:sz w:val="18"/>
                <w:szCs w:val="18"/>
              </w:rPr>
            </w:pPr>
            <w:r>
              <w:rPr>
                <w:sz w:val="18"/>
                <w:szCs w:val="18"/>
              </w:rPr>
              <w:t>billit@litwareinc.com</w:t>
            </w:r>
          </w:p>
        </w:tc>
      </w:tr>
    </w:tbl>
    <w:p w14:paraId="459649A8" w14:textId="77777777" w:rsidR="00A71222" w:rsidRDefault="00A71222" w:rsidP="00900B22">
      <w:pPr>
        <w:spacing w:after="0"/>
        <w:rPr>
          <w:sz w:val="18"/>
          <w:szCs w:val="18"/>
        </w:rPr>
      </w:pPr>
    </w:p>
    <w:p w14:paraId="04E738D4" w14:textId="634E155C" w:rsidR="00900B22" w:rsidRDefault="00900B22" w:rsidP="00900B22">
      <w:pPr>
        <w:spacing w:after="0"/>
        <w:rPr>
          <w:sz w:val="18"/>
          <w:szCs w:val="18"/>
        </w:rPr>
      </w:pPr>
      <w:r w:rsidRPr="00900B22">
        <w:rPr>
          <w:sz w:val="18"/>
          <w:szCs w:val="18"/>
        </w:rPr>
        <w:t>You apply a masking rule as shown in the following table.</w:t>
      </w:r>
      <w:r w:rsidR="00715CE1">
        <w:rPr>
          <w:sz w:val="18"/>
          <w:szCs w:val="18"/>
        </w:rPr>
        <w:t xml:space="preserve"> </w:t>
      </w:r>
      <w:r w:rsidRPr="00900B22">
        <w:rPr>
          <w:sz w:val="18"/>
          <w:szCs w:val="18"/>
        </w:rPr>
        <w:t>Which users can view the email addresses of the customers?</w:t>
      </w:r>
    </w:p>
    <w:p w14:paraId="59D10C5D" w14:textId="22E4F030" w:rsidR="00900B22" w:rsidRDefault="00900B22" w:rsidP="00900B22">
      <w:pPr>
        <w:spacing w:after="0"/>
        <w:rPr>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932EFD" w14:paraId="1EB8A43B" w14:textId="7752763A" w:rsidTr="00C40BD4">
        <w:tc>
          <w:tcPr>
            <w:tcW w:w="2337" w:type="dxa"/>
            <w:shd w:val="clear" w:color="auto" w:fill="D9D9D9" w:themeFill="background1" w:themeFillShade="D9"/>
          </w:tcPr>
          <w:p w14:paraId="601E0795" w14:textId="7261A0E1" w:rsidR="00932EFD" w:rsidRDefault="00932EFD" w:rsidP="00516B14">
            <w:pPr>
              <w:rPr>
                <w:sz w:val="18"/>
                <w:szCs w:val="18"/>
              </w:rPr>
            </w:pPr>
            <w:r>
              <w:rPr>
                <w:sz w:val="18"/>
                <w:szCs w:val="18"/>
              </w:rPr>
              <w:t>Mask name</w:t>
            </w:r>
          </w:p>
        </w:tc>
        <w:tc>
          <w:tcPr>
            <w:tcW w:w="2337" w:type="dxa"/>
            <w:shd w:val="clear" w:color="auto" w:fill="D9D9D9" w:themeFill="background1" w:themeFillShade="D9"/>
          </w:tcPr>
          <w:p w14:paraId="7B15D55D" w14:textId="1BCE56A5" w:rsidR="00932EFD" w:rsidRDefault="00932EFD" w:rsidP="00516B14">
            <w:pPr>
              <w:rPr>
                <w:sz w:val="18"/>
                <w:szCs w:val="18"/>
              </w:rPr>
            </w:pPr>
            <w:r>
              <w:rPr>
                <w:sz w:val="18"/>
                <w:szCs w:val="18"/>
              </w:rPr>
              <w:t>Target column</w:t>
            </w:r>
          </w:p>
        </w:tc>
        <w:tc>
          <w:tcPr>
            <w:tcW w:w="2338" w:type="dxa"/>
            <w:shd w:val="clear" w:color="auto" w:fill="D9D9D9" w:themeFill="background1" w:themeFillShade="D9"/>
          </w:tcPr>
          <w:p w14:paraId="0FA742C1" w14:textId="0B982D38" w:rsidR="00932EFD" w:rsidRDefault="00932EFD" w:rsidP="00516B14">
            <w:pPr>
              <w:rPr>
                <w:sz w:val="18"/>
                <w:szCs w:val="18"/>
              </w:rPr>
            </w:pPr>
            <w:r>
              <w:rPr>
                <w:sz w:val="18"/>
                <w:szCs w:val="18"/>
              </w:rPr>
              <w:t>Mask function</w:t>
            </w:r>
          </w:p>
        </w:tc>
        <w:tc>
          <w:tcPr>
            <w:tcW w:w="2338" w:type="dxa"/>
            <w:shd w:val="clear" w:color="auto" w:fill="D9D9D9" w:themeFill="background1" w:themeFillShade="D9"/>
          </w:tcPr>
          <w:p w14:paraId="318E79B2" w14:textId="598CA041" w:rsidR="00932EFD" w:rsidRDefault="00932EFD" w:rsidP="00516B14">
            <w:pPr>
              <w:rPr>
                <w:sz w:val="18"/>
                <w:szCs w:val="18"/>
              </w:rPr>
            </w:pPr>
            <w:r>
              <w:rPr>
                <w:sz w:val="18"/>
                <w:szCs w:val="18"/>
              </w:rPr>
              <w:t>User excluded</w:t>
            </w:r>
          </w:p>
        </w:tc>
      </w:tr>
      <w:tr w:rsidR="00932EFD" w14:paraId="4E6CEA86" w14:textId="41DF676C" w:rsidTr="00283031">
        <w:tc>
          <w:tcPr>
            <w:tcW w:w="2337" w:type="dxa"/>
          </w:tcPr>
          <w:p w14:paraId="2C81352A" w14:textId="73A01D6B" w:rsidR="00932EFD" w:rsidRDefault="00760453" w:rsidP="00516B14">
            <w:pPr>
              <w:rPr>
                <w:sz w:val="18"/>
                <w:szCs w:val="18"/>
              </w:rPr>
            </w:pPr>
            <w:r>
              <w:rPr>
                <w:sz w:val="18"/>
                <w:szCs w:val="18"/>
              </w:rPr>
              <w:t>Customer Emails</w:t>
            </w:r>
          </w:p>
        </w:tc>
        <w:tc>
          <w:tcPr>
            <w:tcW w:w="2337" w:type="dxa"/>
          </w:tcPr>
          <w:p w14:paraId="73E15BE7" w14:textId="6B74F988" w:rsidR="00932EFD" w:rsidRDefault="00760453" w:rsidP="00516B14">
            <w:pPr>
              <w:rPr>
                <w:sz w:val="18"/>
                <w:szCs w:val="18"/>
              </w:rPr>
            </w:pPr>
            <w:r>
              <w:rPr>
                <w:sz w:val="18"/>
                <w:szCs w:val="18"/>
              </w:rPr>
              <w:t>Customer_Email</w:t>
            </w:r>
          </w:p>
        </w:tc>
        <w:tc>
          <w:tcPr>
            <w:tcW w:w="2338" w:type="dxa"/>
          </w:tcPr>
          <w:p w14:paraId="278FB058" w14:textId="38454DFD" w:rsidR="00932EFD" w:rsidRDefault="00760453" w:rsidP="00516B14">
            <w:pPr>
              <w:rPr>
                <w:sz w:val="18"/>
                <w:szCs w:val="18"/>
              </w:rPr>
            </w:pPr>
            <w:r>
              <w:rPr>
                <w:sz w:val="18"/>
                <w:szCs w:val="18"/>
              </w:rPr>
              <w:t>Email</w:t>
            </w:r>
          </w:p>
        </w:tc>
        <w:tc>
          <w:tcPr>
            <w:tcW w:w="2338" w:type="dxa"/>
          </w:tcPr>
          <w:p w14:paraId="328F7832" w14:textId="27D68E82" w:rsidR="00932EFD" w:rsidRDefault="00760453" w:rsidP="00516B14">
            <w:pPr>
              <w:rPr>
                <w:sz w:val="18"/>
                <w:szCs w:val="18"/>
              </w:rPr>
            </w:pPr>
            <w:r>
              <w:rPr>
                <w:sz w:val="18"/>
                <w:szCs w:val="18"/>
              </w:rPr>
              <w:t>Non</w:t>
            </w:r>
            <w:r w:rsidR="00AE4EA0">
              <w:rPr>
                <w:sz w:val="18"/>
                <w:szCs w:val="18"/>
              </w:rPr>
              <w:t>e</w:t>
            </w:r>
          </w:p>
        </w:tc>
      </w:tr>
    </w:tbl>
    <w:p w14:paraId="43DF1464" w14:textId="77777777" w:rsidR="00306C1C" w:rsidRPr="00900B22" w:rsidRDefault="00306C1C" w:rsidP="00900B22">
      <w:pPr>
        <w:spacing w:after="0"/>
        <w:rPr>
          <w:sz w:val="18"/>
          <w:szCs w:val="18"/>
        </w:rPr>
      </w:pPr>
    </w:p>
    <w:p w14:paraId="357BDA28" w14:textId="43D438E1" w:rsidR="00900B22" w:rsidRPr="00900B22" w:rsidRDefault="00900B22" w:rsidP="00900B22">
      <w:pPr>
        <w:spacing w:after="0"/>
        <w:rPr>
          <w:sz w:val="18"/>
          <w:szCs w:val="18"/>
        </w:rPr>
      </w:pPr>
      <w:r w:rsidRPr="00900B22">
        <w:rPr>
          <w:sz w:val="18"/>
          <w:szCs w:val="18"/>
        </w:rPr>
        <w:t>A.</w:t>
      </w:r>
      <w:r>
        <w:rPr>
          <w:sz w:val="18"/>
          <w:szCs w:val="18"/>
        </w:rPr>
        <w:t xml:space="preserve"> </w:t>
      </w:r>
      <w:r w:rsidRPr="00900B22">
        <w:rPr>
          <w:sz w:val="18"/>
          <w:szCs w:val="18"/>
        </w:rPr>
        <w:t>Server administrators and all users who are granted the UNMASK permission to the Customer_Email column only.</w:t>
      </w:r>
    </w:p>
    <w:p w14:paraId="6B6D12C3" w14:textId="3F96FB8F" w:rsidR="00900B22" w:rsidRPr="00786F92" w:rsidRDefault="00900B22" w:rsidP="00900B22">
      <w:pPr>
        <w:spacing w:after="0"/>
        <w:rPr>
          <w:b/>
          <w:bCs/>
          <w:sz w:val="18"/>
          <w:szCs w:val="18"/>
        </w:rPr>
      </w:pPr>
      <w:r w:rsidRPr="00786F92">
        <w:rPr>
          <w:b/>
          <w:bCs/>
          <w:sz w:val="18"/>
          <w:szCs w:val="18"/>
        </w:rPr>
        <w:t>B.</w:t>
      </w:r>
      <w:r w:rsidRPr="00786F92">
        <w:rPr>
          <w:b/>
          <w:bCs/>
          <w:sz w:val="18"/>
          <w:szCs w:val="18"/>
        </w:rPr>
        <w:t xml:space="preserve"> </w:t>
      </w:r>
      <w:r w:rsidRPr="00786F92">
        <w:rPr>
          <w:b/>
          <w:bCs/>
          <w:sz w:val="18"/>
          <w:szCs w:val="18"/>
        </w:rPr>
        <w:t>All users who are granted the UNMASK permission to the Customer_Email column only.</w:t>
      </w:r>
    </w:p>
    <w:p w14:paraId="5275A1B3" w14:textId="1E3D8567" w:rsidR="00900B22" w:rsidRPr="00900B22" w:rsidRDefault="00900B22" w:rsidP="00900B22">
      <w:pPr>
        <w:spacing w:after="0"/>
        <w:rPr>
          <w:sz w:val="18"/>
          <w:szCs w:val="18"/>
        </w:rPr>
      </w:pPr>
      <w:r w:rsidRPr="00900B22">
        <w:rPr>
          <w:sz w:val="18"/>
          <w:szCs w:val="18"/>
        </w:rPr>
        <w:t>C.</w:t>
      </w:r>
      <w:r>
        <w:rPr>
          <w:sz w:val="18"/>
          <w:szCs w:val="18"/>
        </w:rPr>
        <w:t xml:space="preserve"> </w:t>
      </w:r>
      <w:r w:rsidRPr="00900B22">
        <w:rPr>
          <w:sz w:val="18"/>
          <w:szCs w:val="18"/>
        </w:rPr>
        <w:t>Server administrators only.</w:t>
      </w:r>
    </w:p>
    <w:p w14:paraId="28B8CCFB" w14:textId="39337BD6" w:rsidR="00900B22" w:rsidRDefault="00900B22" w:rsidP="00900B22">
      <w:pPr>
        <w:spacing w:after="0"/>
        <w:rPr>
          <w:sz w:val="18"/>
          <w:szCs w:val="18"/>
        </w:rPr>
      </w:pPr>
      <w:r w:rsidRPr="00900B22">
        <w:rPr>
          <w:sz w:val="18"/>
          <w:szCs w:val="18"/>
        </w:rPr>
        <w:t>D.</w:t>
      </w:r>
      <w:r>
        <w:rPr>
          <w:sz w:val="18"/>
          <w:szCs w:val="18"/>
        </w:rPr>
        <w:t xml:space="preserve"> </w:t>
      </w:r>
      <w:r w:rsidRPr="00900B22">
        <w:rPr>
          <w:sz w:val="18"/>
          <w:szCs w:val="18"/>
        </w:rPr>
        <w:t>Server administrators and all users who are granted the SELECT permission to the Customer_Email column only.</w:t>
      </w:r>
    </w:p>
    <w:p w14:paraId="3F452260" w14:textId="770FA14A" w:rsidR="008F5CBB" w:rsidRDefault="00D1368A" w:rsidP="00B324E7">
      <w:pPr>
        <w:spacing w:after="0"/>
        <w:rPr>
          <w:i/>
          <w:iCs/>
          <w:color w:val="FF0000"/>
          <w:sz w:val="18"/>
          <w:szCs w:val="18"/>
        </w:rPr>
      </w:pPr>
      <w:r w:rsidRPr="00D1368A">
        <w:rPr>
          <w:i/>
          <w:iCs/>
          <w:color w:val="FF0000"/>
          <w:sz w:val="18"/>
          <w:szCs w:val="18"/>
        </w:rPr>
        <w:t>Server administrators do not have automatic access to masked columns!</w:t>
      </w:r>
    </w:p>
    <w:p w14:paraId="2DAB97C2" w14:textId="77777777" w:rsidR="00B324E7" w:rsidRDefault="00B324E7" w:rsidP="00B324E7">
      <w:pPr>
        <w:spacing w:after="0"/>
        <w:rPr>
          <w:i/>
          <w:iCs/>
          <w:color w:val="FF0000"/>
          <w:sz w:val="18"/>
          <w:szCs w:val="18"/>
        </w:rPr>
      </w:pPr>
    </w:p>
    <w:p w14:paraId="4F428E97" w14:textId="77777777" w:rsidR="00B324E7" w:rsidRDefault="008F5CBB" w:rsidP="00B324E7">
      <w:pPr>
        <w:spacing w:after="0"/>
        <w:rPr>
          <w:sz w:val="18"/>
          <w:szCs w:val="18"/>
        </w:rPr>
      </w:pPr>
      <w:r w:rsidRPr="008F5CBB">
        <w:rPr>
          <w:sz w:val="18"/>
          <w:szCs w:val="18"/>
        </w:rPr>
        <w:t>Grant the UNMASK permission to a user to enable them to retrieve unmasked data from the columns for which masking is defined</w:t>
      </w:r>
      <w:r w:rsidR="00B324E7">
        <w:rPr>
          <w:sz w:val="18"/>
          <w:szCs w:val="18"/>
        </w:rPr>
        <w:t>.</w:t>
      </w:r>
    </w:p>
    <w:p w14:paraId="4BD9862F" w14:textId="77777777" w:rsidR="00E50D18" w:rsidRDefault="00B324E7" w:rsidP="00B324E7">
      <w:pPr>
        <w:spacing w:after="0"/>
        <w:rPr>
          <w:sz w:val="18"/>
          <w:szCs w:val="18"/>
        </w:rPr>
      </w:pPr>
      <w:hyperlink r:id="rId69" w:history="1">
        <w:r w:rsidRPr="0076459B">
          <w:rPr>
            <w:rStyle w:val="Hyperlink"/>
            <w:sz w:val="18"/>
            <w:szCs w:val="18"/>
          </w:rPr>
          <w:t>https://docs.microsoft.com/en-us/sql/relational-databases/security/dynamic-data-masking</w:t>
        </w:r>
      </w:hyperlink>
      <w:r>
        <w:rPr>
          <w:sz w:val="18"/>
          <w:szCs w:val="18"/>
        </w:rPr>
        <w:t xml:space="preserve">   </w:t>
      </w:r>
    </w:p>
    <w:p w14:paraId="035BFF4E" w14:textId="77777777" w:rsidR="00E50D18" w:rsidRDefault="00E50D18" w:rsidP="00B324E7">
      <w:pPr>
        <w:spacing w:after="0"/>
        <w:rPr>
          <w:sz w:val="18"/>
          <w:szCs w:val="18"/>
        </w:rPr>
      </w:pPr>
    </w:p>
    <w:p w14:paraId="1A11CE25" w14:textId="210E5365" w:rsidR="00E50D18" w:rsidRPr="00E50D18" w:rsidRDefault="00E50D18" w:rsidP="00E50D18">
      <w:pPr>
        <w:spacing w:after="0"/>
        <w:rPr>
          <w:sz w:val="18"/>
          <w:szCs w:val="18"/>
        </w:rPr>
      </w:pPr>
      <w:r>
        <w:rPr>
          <w:sz w:val="18"/>
          <w:szCs w:val="18"/>
        </w:rPr>
        <w:t>[</w:t>
      </w:r>
      <w:r w:rsidRPr="00E50D18">
        <w:rPr>
          <w:color w:val="5B9BD5" w:themeColor="accent5"/>
          <w:sz w:val="18"/>
          <w:szCs w:val="18"/>
        </w:rPr>
        <w:t>GE</w:t>
      </w:r>
      <w:r>
        <w:rPr>
          <w:sz w:val="18"/>
          <w:szCs w:val="18"/>
        </w:rPr>
        <w:t xml:space="preserve">] </w:t>
      </w:r>
      <w:r w:rsidRPr="00E50D18">
        <w:rPr>
          <w:sz w:val="18"/>
          <w:szCs w:val="18"/>
        </w:rPr>
        <w:t xml:space="preserve">On which data store you configure </w:t>
      </w:r>
      <w:r w:rsidR="00E71830" w:rsidRPr="00E50D18">
        <w:rPr>
          <w:sz w:val="18"/>
          <w:szCs w:val="18"/>
        </w:rPr>
        <w:t xml:space="preserve">Transparent data encryption </w:t>
      </w:r>
      <w:r w:rsidR="00E71830">
        <w:rPr>
          <w:sz w:val="18"/>
          <w:szCs w:val="18"/>
        </w:rPr>
        <w:t>(</w:t>
      </w:r>
      <w:r w:rsidRPr="00E50D18">
        <w:rPr>
          <w:sz w:val="18"/>
          <w:szCs w:val="18"/>
        </w:rPr>
        <w:t>TDE</w:t>
      </w:r>
      <w:r w:rsidR="00E71830">
        <w:rPr>
          <w:sz w:val="18"/>
          <w:szCs w:val="18"/>
        </w:rPr>
        <w:t>)</w:t>
      </w:r>
      <w:r w:rsidRPr="00E50D18">
        <w:rPr>
          <w:sz w:val="18"/>
          <w:szCs w:val="18"/>
        </w:rPr>
        <w:t xml:space="preserve"> to meet the technical requirements?</w:t>
      </w:r>
    </w:p>
    <w:p w14:paraId="37C3171A" w14:textId="77777777" w:rsidR="00E50D18" w:rsidRDefault="00E50D18" w:rsidP="00E50D18">
      <w:pPr>
        <w:spacing w:after="0"/>
        <w:rPr>
          <w:sz w:val="18"/>
          <w:szCs w:val="18"/>
        </w:rPr>
      </w:pPr>
    </w:p>
    <w:p w14:paraId="381E25A1" w14:textId="2A346994" w:rsidR="00E50D18" w:rsidRPr="00E50D18" w:rsidRDefault="00E50D18" w:rsidP="00E50D18">
      <w:pPr>
        <w:spacing w:after="0"/>
        <w:rPr>
          <w:sz w:val="18"/>
          <w:szCs w:val="18"/>
        </w:rPr>
      </w:pPr>
      <w:r w:rsidRPr="00E50D18">
        <w:rPr>
          <w:sz w:val="18"/>
          <w:szCs w:val="18"/>
        </w:rPr>
        <w:t>A. Cosmos DB</w:t>
      </w:r>
    </w:p>
    <w:p w14:paraId="77965033" w14:textId="77777777" w:rsidR="00E50D18" w:rsidRPr="008811F6" w:rsidRDefault="00E50D18" w:rsidP="00E50D18">
      <w:pPr>
        <w:spacing w:after="0"/>
        <w:rPr>
          <w:b/>
          <w:bCs/>
          <w:sz w:val="18"/>
          <w:szCs w:val="18"/>
        </w:rPr>
      </w:pPr>
      <w:r w:rsidRPr="008811F6">
        <w:rPr>
          <w:b/>
          <w:bCs/>
          <w:sz w:val="18"/>
          <w:szCs w:val="18"/>
        </w:rPr>
        <w:t>B. Azure Synapse Analytics</w:t>
      </w:r>
    </w:p>
    <w:p w14:paraId="5C8FB601" w14:textId="77777777" w:rsidR="00E50D18" w:rsidRPr="00E50D18" w:rsidRDefault="00E50D18" w:rsidP="00E50D18">
      <w:pPr>
        <w:spacing w:after="0"/>
        <w:rPr>
          <w:sz w:val="18"/>
          <w:szCs w:val="18"/>
        </w:rPr>
      </w:pPr>
      <w:r w:rsidRPr="00E50D18">
        <w:rPr>
          <w:sz w:val="18"/>
          <w:szCs w:val="18"/>
        </w:rPr>
        <w:t>C. SQL Database</w:t>
      </w:r>
    </w:p>
    <w:p w14:paraId="4BBCC043" w14:textId="77777777" w:rsidR="008811F6" w:rsidRDefault="008811F6" w:rsidP="00E50D18">
      <w:pPr>
        <w:spacing w:after="0"/>
        <w:rPr>
          <w:sz w:val="18"/>
          <w:szCs w:val="18"/>
        </w:rPr>
      </w:pPr>
    </w:p>
    <w:p w14:paraId="1A5681A5" w14:textId="43F2742C" w:rsidR="00E50D18" w:rsidRPr="00E50D18" w:rsidRDefault="00E50D18" w:rsidP="00E50D18">
      <w:pPr>
        <w:spacing w:after="0"/>
        <w:rPr>
          <w:sz w:val="18"/>
          <w:szCs w:val="18"/>
        </w:rPr>
      </w:pPr>
      <w:r w:rsidRPr="00E50D18">
        <w:rPr>
          <w:sz w:val="18"/>
          <w:szCs w:val="18"/>
        </w:rPr>
        <w:t>Scenario: Transparent data encryption (TDE) must be enabled on all data stores, whenever possible.</w:t>
      </w:r>
      <w:r w:rsidR="00027DA1">
        <w:rPr>
          <w:sz w:val="18"/>
          <w:szCs w:val="18"/>
        </w:rPr>
        <w:t xml:space="preserve"> </w:t>
      </w:r>
      <w:r w:rsidRPr="00E50D18">
        <w:rPr>
          <w:sz w:val="18"/>
          <w:szCs w:val="18"/>
        </w:rPr>
        <w:t>The database for Mechanical Workflow must be moved to Azure Synapse Analytics.</w:t>
      </w:r>
    </w:p>
    <w:p w14:paraId="127CA47D" w14:textId="43D596A5" w:rsidR="00900B22" w:rsidRPr="00027DA1" w:rsidRDefault="00E50D18" w:rsidP="00E50D18">
      <w:pPr>
        <w:spacing w:after="0"/>
        <w:rPr>
          <w:i/>
          <w:iCs/>
          <w:sz w:val="18"/>
          <w:szCs w:val="18"/>
        </w:rPr>
      </w:pPr>
      <w:r w:rsidRPr="00027DA1">
        <w:rPr>
          <w:i/>
          <w:iCs/>
          <w:color w:val="FF0000"/>
          <w:sz w:val="18"/>
          <w:szCs w:val="18"/>
        </w:rPr>
        <w:t>Cosmos DB does not support TDE</w:t>
      </w:r>
      <w:r w:rsidR="00027DA1">
        <w:rPr>
          <w:i/>
          <w:iCs/>
          <w:color w:val="FF0000"/>
          <w:sz w:val="18"/>
          <w:szCs w:val="18"/>
        </w:rPr>
        <w:t>!</w:t>
      </w:r>
      <w:r w:rsidR="00900B22" w:rsidRPr="00027DA1">
        <w:rPr>
          <w:i/>
          <w:iCs/>
          <w:sz w:val="18"/>
          <w:szCs w:val="18"/>
        </w:rPr>
        <w:br w:type="page"/>
      </w:r>
    </w:p>
    <w:p w14:paraId="0F05611F" w14:textId="549C7D38" w:rsidR="001D5D16" w:rsidRDefault="007D7AD6" w:rsidP="007D7AD6">
      <w:pPr>
        <w:spacing w:after="0"/>
        <w:rPr>
          <w:sz w:val="18"/>
          <w:szCs w:val="18"/>
        </w:rPr>
      </w:pPr>
      <w:r w:rsidRPr="007D7AD6">
        <w:rPr>
          <w:sz w:val="18"/>
          <w:szCs w:val="18"/>
        </w:rPr>
        <w:lastRenderedPageBreak/>
        <w:t>[</w:t>
      </w:r>
      <w:r w:rsidRPr="001D5D16">
        <w:rPr>
          <w:color w:val="5B9BD5" w:themeColor="accent5"/>
          <w:sz w:val="18"/>
          <w:szCs w:val="18"/>
        </w:rPr>
        <w:t>GE</w:t>
      </w:r>
      <w:r w:rsidRPr="007D7AD6">
        <w:rPr>
          <w:sz w:val="18"/>
          <w:szCs w:val="18"/>
        </w:rPr>
        <w:t>] You need to configure data encryption for external applications.</w:t>
      </w:r>
      <w:r w:rsidR="001D5D16">
        <w:rPr>
          <w:sz w:val="18"/>
          <w:szCs w:val="18"/>
        </w:rPr>
        <w:t xml:space="preserve"> </w:t>
      </w:r>
    </w:p>
    <w:p w14:paraId="251773F3" w14:textId="77777777" w:rsidR="001D5D16" w:rsidRDefault="007D7AD6" w:rsidP="007D7AD6">
      <w:pPr>
        <w:spacing w:after="0"/>
        <w:rPr>
          <w:sz w:val="18"/>
          <w:szCs w:val="18"/>
        </w:rPr>
      </w:pPr>
      <w:r w:rsidRPr="007D7AD6">
        <w:rPr>
          <w:sz w:val="18"/>
          <w:szCs w:val="18"/>
        </w:rPr>
        <w:t>Solution:</w:t>
      </w:r>
    </w:p>
    <w:p w14:paraId="035A6962" w14:textId="77777777" w:rsidR="001D5D16" w:rsidRDefault="007D7AD6" w:rsidP="007D7AD6">
      <w:pPr>
        <w:spacing w:after="0"/>
        <w:rPr>
          <w:sz w:val="18"/>
          <w:szCs w:val="18"/>
        </w:rPr>
      </w:pPr>
      <w:r w:rsidRPr="007D7AD6">
        <w:rPr>
          <w:sz w:val="18"/>
          <w:szCs w:val="18"/>
        </w:rPr>
        <w:t>1. Access the Always Encrypted Wizard in SQL Server Management Studio</w:t>
      </w:r>
    </w:p>
    <w:p w14:paraId="3D3ED88D" w14:textId="77777777" w:rsidR="001D5D16" w:rsidRDefault="007D7AD6" w:rsidP="007D7AD6">
      <w:pPr>
        <w:spacing w:after="0"/>
        <w:rPr>
          <w:sz w:val="18"/>
          <w:szCs w:val="18"/>
        </w:rPr>
      </w:pPr>
      <w:r w:rsidRPr="007D7AD6">
        <w:rPr>
          <w:sz w:val="18"/>
          <w:szCs w:val="18"/>
        </w:rPr>
        <w:t>2. Select the column to be encrypted</w:t>
      </w:r>
    </w:p>
    <w:p w14:paraId="2B94A612" w14:textId="77777777" w:rsidR="00E71C9A" w:rsidRDefault="007D7AD6" w:rsidP="007D7AD6">
      <w:pPr>
        <w:spacing w:after="0"/>
        <w:rPr>
          <w:sz w:val="18"/>
          <w:szCs w:val="18"/>
        </w:rPr>
      </w:pPr>
      <w:r w:rsidRPr="007D7AD6">
        <w:rPr>
          <w:sz w:val="18"/>
          <w:szCs w:val="18"/>
        </w:rPr>
        <w:t>3. Set the encryption type to Deterministic</w:t>
      </w:r>
    </w:p>
    <w:p w14:paraId="00A01252" w14:textId="77777777" w:rsidR="00EA7120" w:rsidRDefault="007D7AD6" w:rsidP="007D7AD6">
      <w:pPr>
        <w:spacing w:after="0"/>
        <w:rPr>
          <w:sz w:val="18"/>
          <w:szCs w:val="18"/>
        </w:rPr>
      </w:pPr>
      <w:r w:rsidRPr="007D7AD6">
        <w:rPr>
          <w:sz w:val="18"/>
          <w:szCs w:val="18"/>
        </w:rPr>
        <w:t>4. Configure the master key to use the Windows Certificate Store</w:t>
      </w:r>
    </w:p>
    <w:p w14:paraId="42734935" w14:textId="77777777" w:rsidR="003F7F39" w:rsidRDefault="007D7AD6" w:rsidP="007D7AD6">
      <w:pPr>
        <w:spacing w:after="0"/>
        <w:rPr>
          <w:sz w:val="18"/>
          <w:szCs w:val="18"/>
        </w:rPr>
      </w:pPr>
      <w:r w:rsidRPr="007D7AD6">
        <w:rPr>
          <w:sz w:val="18"/>
          <w:szCs w:val="18"/>
        </w:rPr>
        <w:t>5. Validate configuration results and deploy the solution</w:t>
      </w:r>
    </w:p>
    <w:p w14:paraId="6CF2E66E" w14:textId="77EC61DD" w:rsidR="007D7AD6" w:rsidRPr="007D7AD6" w:rsidRDefault="007D7AD6" w:rsidP="007D7AD6">
      <w:pPr>
        <w:spacing w:after="0"/>
        <w:rPr>
          <w:sz w:val="18"/>
          <w:szCs w:val="18"/>
        </w:rPr>
      </w:pPr>
      <w:r w:rsidRPr="007D7AD6">
        <w:rPr>
          <w:sz w:val="18"/>
          <w:szCs w:val="18"/>
        </w:rPr>
        <w:t>Does the solution meet the goal?</w:t>
      </w:r>
    </w:p>
    <w:p w14:paraId="462758A4" w14:textId="563E3206" w:rsidR="004D3FB8" w:rsidRPr="00245F81" w:rsidRDefault="007D7AD6" w:rsidP="007D7AD6">
      <w:pPr>
        <w:spacing w:after="0"/>
        <w:rPr>
          <w:b/>
          <w:bCs/>
          <w:sz w:val="18"/>
          <w:szCs w:val="18"/>
        </w:rPr>
      </w:pPr>
      <w:r w:rsidRPr="00245F81">
        <w:rPr>
          <w:b/>
          <w:bCs/>
          <w:sz w:val="18"/>
          <w:szCs w:val="18"/>
        </w:rPr>
        <w:t>No</w:t>
      </w:r>
      <w:r w:rsidR="00245F81" w:rsidRPr="00245F81">
        <w:rPr>
          <w:b/>
          <w:bCs/>
          <w:sz w:val="18"/>
          <w:szCs w:val="18"/>
        </w:rPr>
        <w:t xml:space="preserve">. </w:t>
      </w:r>
    </w:p>
    <w:p w14:paraId="4D654852" w14:textId="600264F9" w:rsidR="003B65BE" w:rsidRPr="00C7457E" w:rsidRDefault="003B65BE" w:rsidP="00E37E1A">
      <w:pPr>
        <w:spacing w:after="0"/>
        <w:jc w:val="both"/>
        <w:rPr>
          <w:b/>
          <w:bCs/>
        </w:rPr>
      </w:pPr>
      <w:r w:rsidRPr="00C7457E">
        <w:rPr>
          <w:b/>
          <w:bCs/>
        </w:rPr>
        <w:t>Polybase</w:t>
      </w:r>
    </w:p>
    <w:p w14:paraId="3404EFF5" w14:textId="77777777" w:rsidR="003B65BE" w:rsidRPr="008634F5" w:rsidRDefault="003B65BE" w:rsidP="00C7457E">
      <w:pPr>
        <w:spacing w:after="0"/>
        <w:jc w:val="both"/>
        <w:rPr>
          <w:sz w:val="18"/>
          <w:szCs w:val="18"/>
        </w:rPr>
      </w:pPr>
      <w:r w:rsidRPr="008634F5">
        <w:rPr>
          <w:sz w:val="18"/>
          <w:szCs w:val="18"/>
        </w:rPr>
        <w:t>Feature of SQL Server and Azure Synapse Analytics</w:t>
      </w:r>
    </w:p>
    <w:p w14:paraId="3C7663EB" w14:textId="77777777" w:rsidR="003B65BE" w:rsidRPr="008634F5" w:rsidRDefault="003B65BE" w:rsidP="00C7457E">
      <w:pPr>
        <w:spacing w:after="0"/>
        <w:jc w:val="both"/>
        <w:rPr>
          <w:sz w:val="18"/>
          <w:szCs w:val="18"/>
        </w:rPr>
      </w:pPr>
      <w:r w:rsidRPr="008634F5">
        <w:rPr>
          <w:sz w:val="18"/>
          <w:szCs w:val="18"/>
        </w:rPr>
        <w:t>Enables you to run Transact-SQL queries that read data from external data sources (makes these sources appear like SQL tables).</w:t>
      </w:r>
    </w:p>
    <w:p w14:paraId="24E40703" w14:textId="77777777" w:rsidR="003B65BE" w:rsidRPr="008634F5" w:rsidRDefault="003B65BE" w:rsidP="00C7457E">
      <w:pPr>
        <w:spacing w:after="0"/>
        <w:jc w:val="both"/>
        <w:rPr>
          <w:sz w:val="18"/>
          <w:szCs w:val="18"/>
        </w:rPr>
      </w:pPr>
      <w:r w:rsidRPr="008634F5">
        <w:rPr>
          <w:sz w:val="18"/>
          <w:szCs w:val="18"/>
        </w:rPr>
        <w:t>Data Factory can directly invoke PolyBase on your behalf if your data is in a PolyBase-compatible data store.</w:t>
      </w:r>
    </w:p>
    <w:p w14:paraId="56E89765" w14:textId="61B992D5" w:rsidR="003B65BE" w:rsidRDefault="003B65BE" w:rsidP="00E37E1A">
      <w:pPr>
        <w:spacing w:after="0"/>
        <w:jc w:val="both"/>
      </w:pPr>
    </w:p>
    <w:p w14:paraId="4A78D8FB" w14:textId="77777777" w:rsidR="00576B15" w:rsidRDefault="00576B15" w:rsidP="00576B15">
      <w:pPr>
        <w:spacing w:after="0"/>
        <w:rPr>
          <w:sz w:val="18"/>
          <w:szCs w:val="18"/>
        </w:rPr>
      </w:pPr>
      <w:r>
        <w:rPr>
          <w:sz w:val="18"/>
          <w:szCs w:val="18"/>
        </w:rPr>
        <w:t xml:space="preserve">Polybase </w:t>
      </w:r>
    </w:p>
    <w:p w14:paraId="1928E24A" w14:textId="77777777" w:rsidR="00576B15" w:rsidRDefault="00576B15" w:rsidP="00576B15">
      <w:pPr>
        <w:spacing w:after="0"/>
        <w:rPr>
          <w:sz w:val="18"/>
          <w:szCs w:val="18"/>
        </w:rPr>
      </w:pPr>
      <w:r>
        <w:rPr>
          <w:sz w:val="18"/>
          <w:szCs w:val="18"/>
        </w:rPr>
        <w:t>[</w:t>
      </w:r>
      <w:r w:rsidRPr="006814B2">
        <w:rPr>
          <w:color w:val="5B9BD5" w:themeColor="accent5"/>
          <w:sz w:val="18"/>
          <w:szCs w:val="18"/>
        </w:rPr>
        <w:t>GE</w:t>
      </w:r>
      <w:r>
        <w:rPr>
          <w:sz w:val="18"/>
          <w:szCs w:val="18"/>
        </w:rPr>
        <w:t xml:space="preserve">] </w:t>
      </w:r>
      <w:r w:rsidRPr="00DA703B">
        <w:rPr>
          <w:sz w:val="18"/>
          <w:szCs w:val="18"/>
        </w:rPr>
        <w:t>You have an Azure SQL data warehouse.</w:t>
      </w:r>
      <w:r>
        <w:rPr>
          <w:sz w:val="18"/>
          <w:szCs w:val="18"/>
        </w:rPr>
        <w:t xml:space="preserve"> </w:t>
      </w:r>
      <w:r w:rsidRPr="00DA703B">
        <w:rPr>
          <w:sz w:val="18"/>
          <w:szCs w:val="18"/>
        </w:rPr>
        <w:t>Using PolyBase, you create table named [Ext</w:t>
      </w:r>
      <w:proofErr w:type="gramStart"/>
      <w:r w:rsidRPr="00DA703B">
        <w:rPr>
          <w:sz w:val="18"/>
          <w:szCs w:val="18"/>
        </w:rPr>
        <w:t>].[</w:t>
      </w:r>
      <w:proofErr w:type="gramEnd"/>
      <w:r w:rsidRPr="00DA703B">
        <w:rPr>
          <w:sz w:val="18"/>
          <w:szCs w:val="18"/>
        </w:rPr>
        <w:t>Items] to query Parquet files stored in Azure Data Lake Storage Gen2 without importing the data to the data</w:t>
      </w:r>
      <w:r>
        <w:rPr>
          <w:sz w:val="18"/>
          <w:szCs w:val="18"/>
        </w:rPr>
        <w:t xml:space="preserve"> </w:t>
      </w:r>
      <w:r w:rsidRPr="00DA703B">
        <w:rPr>
          <w:sz w:val="18"/>
          <w:szCs w:val="18"/>
        </w:rPr>
        <w:t>warehouse.</w:t>
      </w:r>
      <w:r>
        <w:rPr>
          <w:sz w:val="18"/>
          <w:szCs w:val="18"/>
        </w:rPr>
        <w:t xml:space="preserve"> </w:t>
      </w:r>
      <w:r w:rsidRPr="00DA703B">
        <w:rPr>
          <w:sz w:val="18"/>
          <w:szCs w:val="18"/>
        </w:rPr>
        <w:t>The external table has three columns.</w:t>
      </w:r>
      <w:r>
        <w:rPr>
          <w:sz w:val="18"/>
          <w:szCs w:val="18"/>
        </w:rPr>
        <w:t xml:space="preserve"> </w:t>
      </w:r>
      <w:r w:rsidRPr="00DA703B">
        <w:rPr>
          <w:sz w:val="18"/>
          <w:szCs w:val="18"/>
        </w:rPr>
        <w:t>You discover that the Parquet files have a fourth column named ItemID.</w:t>
      </w:r>
      <w:r>
        <w:rPr>
          <w:sz w:val="18"/>
          <w:szCs w:val="18"/>
        </w:rPr>
        <w:t xml:space="preserve"> </w:t>
      </w:r>
      <w:r w:rsidRPr="00DA703B">
        <w:rPr>
          <w:sz w:val="18"/>
          <w:szCs w:val="18"/>
        </w:rPr>
        <w:t>Which command should you run to add the ItemID column to the external table?</w:t>
      </w:r>
    </w:p>
    <w:p w14:paraId="507DE0D6" w14:textId="77777777" w:rsidR="00576B15" w:rsidRDefault="00576B15" w:rsidP="00576B15">
      <w:pPr>
        <w:spacing w:after="0"/>
        <w:rPr>
          <w:sz w:val="18"/>
          <w:szCs w:val="18"/>
        </w:rPr>
      </w:pPr>
      <w:r>
        <w:rPr>
          <w:noProof/>
          <w:sz w:val="18"/>
          <w:szCs w:val="18"/>
        </w:rPr>
        <w:drawing>
          <wp:inline distT="0" distB="0" distL="0" distR="0" wp14:anchorId="05EE0DE1" wp14:editId="3ADB4F13">
            <wp:extent cx="3416835" cy="3060700"/>
            <wp:effectExtent l="0" t="0" r="0" b="6350"/>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422231" cy="3065533"/>
                    </a:xfrm>
                    <a:prstGeom prst="rect">
                      <a:avLst/>
                    </a:prstGeom>
                  </pic:spPr>
                </pic:pic>
              </a:graphicData>
            </a:graphic>
          </wp:inline>
        </w:drawing>
      </w:r>
    </w:p>
    <w:p w14:paraId="0827552D" w14:textId="77777777" w:rsidR="00576B15" w:rsidRPr="00DA703B" w:rsidRDefault="00576B15" w:rsidP="00576B15">
      <w:pPr>
        <w:spacing w:after="0"/>
        <w:rPr>
          <w:sz w:val="18"/>
          <w:szCs w:val="18"/>
        </w:rPr>
      </w:pPr>
    </w:p>
    <w:p w14:paraId="67FB543F" w14:textId="77777777" w:rsidR="00576B15" w:rsidRPr="0085547E" w:rsidRDefault="00576B15" w:rsidP="00576B15">
      <w:pPr>
        <w:spacing w:after="0"/>
        <w:rPr>
          <w:b/>
          <w:bCs/>
          <w:sz w:val="18"/>
          <w:szCs w:val="18"/>
        </w:rPr>
      </w:pPr>
      <w:proofErr w:type="gramStart"/>
      <w:r w:rsidRPr="0085547E">
        <w:rPr>
          <w:b/>
          <w:bCs/>
          <w:sz w:val="18"/>
          <w:szCs w:val="18"/>
        </w:rPr>
        <w:t>A.Option</w:t>
      </w:r>
      <w:proofErr w:type="gramEnd"/>
      <w:r w:rsidRPr="0085547E">
        <w:rPr>
          <w:b/>
          <w:bCs/>
          <w:sz w:val="18"/>
          <w:szCs w:val="18"/>
        </w:rPr>
        <w:t xml:space="preserve"> A</w:t>
      </w:r>
    </w:p>
    <w:p w14:paraId="2FDBD7DE" w14:textId="77777777" w:rsidR="00576B15" w:rsidRPr="00DA703B" w:rsidRDefault="00576B15" w:rsidP="00576B15">
      <w:pPr>
        <w:spacing w:after="0"/>
        <w:rPr>
          <w:sz w:val="18"/>
          <w:szCs w:val="18"/>
        </w:rPr>
      </w:pPr>
      <w:proofErr w:type="gramStart"/>
      <w:r w:rsidRPr="00DA703B">
        <w:rPr>
          <w:sz w:val="18"/>
          <w:szCs w:val="18"/>
        </w:rPr>
        <w:t>B.Option</w:t>
      </w:r>
      <w:proofErr w:type="gramEnd"/>
      <w:r w:rsidRPr="00DA703B">
        <w:rPr>
          <w:sz w:val="18"/>
          <w:szCs w:val="18"/>
        </w:rPr>
        <w:t xml:space="preserve"> B</w:t>
      </w:r>
    </w:p>
    <w:p w14:paraId="1FF53777" w14:textId="77777777" w:rsidR="00576B15" w:rsidRPr="00DA703B" w:rsidRDefault="00576B15" w:rsidP="00576B15">
      <w:pPr>
        <w:spacing w:after="0"/>
        <w:rPr>
          <w:sz w:val="18"/>
          <w:szCs w:val="18"/>
        </w:rPr>
      </w:pPr>
      <w:r w:rsidRPr="00DA703B">
        <w:rPr>
          <w:sz w:val="18"/>
          <w:szCs w:val="18"/>
        </w:rPr>
        <w:t>C.Option C</w:t>
      </w:r>
    </w:p>
    <w:p w14:paraId="1D5DA594" w14:textId="3388A7E5" w:rsidR="00576B15" w:rsidRDefault="00576B15" w:rsidP="00576B15">
      <w:pPr>
        <w:spacing w:after="0"/>
        <w:rPr>
          <w:sz w:val="18"/>
          <w:szCs w:val="18"/>
        </w:rPr>
      </w:pPr>
      <w:r w:rsidRPr="00DA703B">
        <w:rPr>
          <w:sz w:val="18"/>
          <w:szCs w:val="18"/>
        </w:rPr>
        <w:t>D.Option D</w:t>
      </w:r>
    </w:p>
    <w:p w14:paraId="1C9DC4F3" w14:textId="091C36D9" w:rsidR="00773B98" w:rsidRDefault="00773B98" w:rsidP="00576B15">
      <w:pPr>
        <w:spacing w:after="0"/>
        <w:rPr>
          <w:sz w:val="18"/>
          <w:szCs w:val="18"/>
        </w:rPr>
      </w:pPr>
    </w:p>
    <w:p w14:paraId="1A70CEBE" w14:textId="74B8136E" w:rsidR="002F56E0" w:rsidRDefault="002F56E0" w:rsidP="00576B15">
      <w:pPr>
        <w:spacing w:after="0"/>
        <w:rPr>
          <w:sz w:val="18"/>
          <w:szCs w:val="18"/>
        </w:rPr>
      </w:pPr>
    </w:p>
    <w:p w14:paraId="54CE5CF1" w14:textId="0BD07EAB" w:rsidR="002F56E0" w:rsidRDefault="002F56E0" w:rsidP="00576B15">
      <w:pPr>
        <w:spacing w:after="0"/>
        <w:rPr>
          <w:sz w:val="18"/>
          <w:szCs w:val="18"/>
        </w:rPr>
      </w:pPr>
    </w:p>
    <w:p w14:paraId="589815ED" w14:textId="5D8DFA97" w:rsidR="002F56E0" w:rsidRDefault="002F56E0" w:rsidP="00576B15">
      <w:pPr>
        <w:spacing w:after="0"/>
        <w:rPr>
          <w:sz w:val="18"/>
          <w:szCs w:val="18"/>
        </w:rPr>
      </w:pPr>
    </w:p>
    <w:p w14:paraId="2AD3565D" w14:textId="08A4E9A8" w:rsidR="002F56E0" w:rsidRDefault="002F56E0" w:rsidP="00576B15">
      <w:pPr>
        <w:spacing w:after="0"/>
        <w:rPr>
          <w:sz w:val="18"/>
          <w:szCs w:val="18"/>
        </w:rPr>
      </w:pPr>
    </w:p>
    <w:p w14:paraId="39A48A87" w14:textId="7863353B" w:rsidR="002F56E0" w:rsidRDefault="002F56E0" w:rsidP="00576B15">
      <w:pPr>
        <w:spacing w:after="0"/>
        <w:rPr>
          <w:sz w:val="18"/>
          <w:szCs w:val="18"/>
        </w:rPr>
      </w:pPr>
    </w:p>
    <w:p w14:paraId="10FE109F" w14:textId="77777777" w:rsidR="002F56E0" w:rsidRDefault="002F56E0" w:rsidP="00576B15">
      <w:pPr>
        <w:spacing w:after="0"/>
        <w:rPr>
          <w:sz w:val="18"/>
          <w:szCs w:val="18"/>
        </w:rPr>
      </w:pPr>
    </w:p>
    <w:p w14:paraId="6686A93A" w14:textId="0597ADC0" w:rsidR="00773B98" w:rsidRPr="00773B98" w:rsidRDefault="00773B98" w:rsidP="00773B98">
      <w:pPr>
        <w:spacing w:after="0"/>
        <w:rPr>
          <w:sz w:val="18"/>
          <w:szCs w:val="18"/>
        </w:rPr>
      </w:pPr>
      <w:r>
        <w:rPr>
          <w:sz w:val="18"/>
          <w:szCs w:val="18"/>
        </w:rPr>
        <w:lastRenderedPageBreak/>
        <w:t>[</w:t>
      </w:r>
      <w:r w:rsidRPr="00520BA2">
        <w:rPr>
          <w:color w:val="5B9BD5" w:themeColor="accent5"/>
          <w:sz w:val="18"/>
          <w:szCs w:val="18"/>
        </w:rPr>
        <w:t>GE</w:t>
      </w:r>
      <w:r>
        <w:rPr>
          <w:sz w:val="18"/>
          <w:szCs w:val="18"/>
        </w:rPr>
        <w:t xml:space="preserve">] </w:t>
      </w:r>
      <w:r w:rsidRPr="00773B98">
        <w:rPr>
          <w:sz w:val="18"/>
          <w:szCs w:val="18"/>
        </w:rPr>
        <w:t>You have an enterprise data warehouse in Azure Synapse Analytics.</w:t>
      </w:r>
      <w:r w:rsidR="00727F50">
        <w:rPr>
          <w:sz w:val="18"/>
          <w:szCs w:val="18"/>
        </w:rPr>
        <w:t xml:space="preserve"> </w:t>
      </w:r>
      <w:r w:rsidRPr="00773B98">
        <w:rPr>
          <w:sz w:val="18"/>
          <w:szCs w:val="18"/>
        </w:rPr>
        <w:t>You need to monitor the data warehouse to identify whether you must scale up to a higher service level to accommodate the current workloads.</w:t>
      </w:r>
      <w:r w:rsidR="000F55E2">
        <w:rPr>
          <w:sz w:val="18"/>
          <w:szCs w:val="18"/>
        </w:rPr>
        <w:t xml:space="preserve"> </w:t>
      </w:r>
      <w:r w:rsidRPr="00773B98">
        <w:rPr>
          <w:sz w:val="18"/>
          <w:szCs w:val="18"/>
        </w:rPr>
        <w:t>Which is the best metric to monitor?</w:t>
      </w:r>
      <w:r w:rsidR="001B06E8">
        <w:rPr>
          <w:sz w:val="18"/>
          <w:szCs w:val="18"/>
        </w:rPr>
        <w:t xml:space="preserve"> </w:t>
      </w:r>
      <w:r w:rsidRPr="00773B98">
        <w:rPr>
          <w:sz w:val="18"/>
          <w:szCs w:val="18"/>
        </w:rPr>
        <w:t>More than one answer choice may achieve the goal. Select the BEST answer.</w:t>
      </w:r>
    </w:p>
    <w:p w14:paraId="5717130D" w14:textId="77777777" w:rsidR="00773B98" w:rsidRPr="00773B98" w:rsidRDefault="00773B98" w:rsidP="00773B98">
      <w:pPr>
        <w:spacing w:after="0"/>
        <w:rPr>
          <w:sz w:val="18"/>
          <w:szCs w:val="18"/>
        </w:rPr>
      </w:pPr>
      <w:r w:rsidRPr="00773B98">
        <w:rPr>
          <w:sz w:val="18"/>
          <w:szCs w:val="18"/>
        </w:rPr>
        <w:t>A.CPU percentage</w:t>
      </w:r>
    </w:p>
    <w:p w14:paraId="2B42B2AA" w14:textId="77777777" w:rsidR="00773B98" w:rsidRPr="00773B98" w:rsidRDefault="00773B98" w:rsidP="00773B98">
      <w:pPr>
        <w:spacing w:after="0"/>
        <w:rPr>
          <w:b/>
          <w:bCs/>
          <w:sz w:val="18"/>
          <w:szCs w:val="18"/>
        </w:rPr>
      </w:pPr>
      <w:r w:rsidRPr="00773B98">
        <w:rPr>
          <w:b/>
          <w:bCs/>
          <w:sz w:val="18"/>
          <w:szCs w:val="18"/>
        </w:rPr>
        <w:t>B.DWU used</w:t>
      </w:r>
    </w:p>
    <w:p w14:paraId="38CCEE89" w14:textId="77777777" w:rsidR="00773B98" w:rsidRPr="00773B98" w:rsidRDefault="00773B98" w:rsidP="00773B98">
      <w:pPr>
        <w:spacing w:after="0"/>
        <w:rPr>
          <w:sz w:val="18"/>
          <w:szCs w:val="18"/>
        </w:rPr>
      </w:pPr>
      <w:r w:rsidRPr="00773B98">
        <w:rPr>
          <w:sz w:val="18"/>
          <w:szCs w:val="18"/>
        </w:rPr>
        <w:t>C.DWU percentage</w:t>
      </w:r>
    </w:p>
    <w:p w14:paraId="28E7E240" w14:textId="77777777" w:rsidR="00773B98" w:rsidRPr="00773B98" w:rsidRDefault="00773B98" w:rsidP="00773B98">
      <w:pPr>
        <w:spacing w:after="0"/>
        <w:rPr>
          <w:sz w:val="18"/>
          <w:szCs w:val="18"/>
        </w:rPr>
      </w:pPr>
      <w:r w:rsidRPr="00773B98">
        <w:rPr>
          <w:sz w:val="18"/>
          <w:szCs w:val="18"/>
        </w:rPr>
        <w:t>D.Data IO percentage</w:t>
      </w:r>
    </w:p>
    <w:p w14:paraId="5C128F74" w14:textId="77777777" w:rsidR="00773B98" w:rsidRPr="00773B98" w:rsidRDefault="00773B98" w:rsidP="00773B98">
      <w:pPr>
        <w:spacing w:after="0"/>
        <w:rPr>
          <w:sz w:val="18"/>
          <w:szCs w:val="18"/>
        </w:rPr>
      </w:pPr>
    </w:p>
    <w:p w14:paraId="668B383A" w14:textId="4F163D24" w:rsidR="00773B98" w:rsidRDefault="00773B98" w:rsidP="00773B98">
      <w:pPr>
        <w:spacing w:after="0"/>
        <w:rPr>
          <w:sz w:val="18"/>
          <w:szCs w:val="18"/>
        </w:rPr>
      </w:pPr>
      <w:r w:rsidRPr="00773B98">
        <w:rPr>
          <w:sz w:val="18"/>
          <w:szCs w:val="18"/>
        </w:rPr>
        <w:t xml:space="preserve">DWU used, defined as DWU limit * DWU percentage, represents only a high-level representation of usage across the SQL pool and is not meant to be acomprehensive indicator of utilization. To determine whether to scale up or down, consider all factors which can be impacted by DWU such as </w:t>
      </w:r>
      <w:proofErr w:type="gramStart"/>
      <w:r w:rsidRPr="00773B98">
        <w:rPr>
          <w:sz w:val="18"/>
          <w:szCs w:val="18"/>
        </w:rPr>
        <w:t>concurrency,memory</w:t>
      </w:r>
      <w:proofErr w:type="gramEnd"/>
      <w:r w:rsidRPr="00773B98">
        <w:rPr>
          <w:sz w:val="18"/>
          <w:szCs w:val="18"/>
        </w:rPr>
        <w:t xml:space="preserve">, tempdb, and adaptive cache capacity. We recommend running your workload at different DWU settings to determine what works best to meet yourbusiness </w:t>
      </w:r>
      <w:proofErr w:type="gramStart"/>
      <w:r w:rsidRPr="00773B98">
        <w:rPr>
          <w:sz w:val="18"/>
          <w:szCs w:val="18"/>
        </w:rPr>
        <w:t>objectives.Reference</w:t>
      </w:r>
      <w:proofErr w:type="gramEnd"/>
      <w:r w:rsidRPr="00773B98">
        <w:rPr>
          <w:sz w:val="18"/>
          <w:szCs w:val="18"/>
        </w:rPr>
        <w:t>:https://docs.microsoft.com/bs-latn-ba/azure/synapse-analytics/sql-data-warehouse/sql-data-warehouse-concept-resource-utilization-query-activity</w:t>
      </w:r>
    </w:p>
    <w:p w14:paraId="6FDB8D90" w14:textId="5FE63D19" w:rsidR="00576B15" w:rsidRDefault="00576B15" w:rsidP="00576B15">
      <w:pPr>
        <w:spacing w:after="0"/>
        <w:rPr>
          <w:sz w:val="18"/>
          <w:szCs w:val="18"/>
        </w:rPr>
      </w:pPr>
      <w:r>
        <w:rPr>
          <w:sz w:val="18"/>
          <w:szCs w:val="18"/>
        </w:rPr>
        <w:t>[</w:t>
      </w:r>
      <w:r w:rsidRPr="00576B15">
        <w:rPr>
          <w:color w:val="5B9BD5" w:themeColor="accent5"/>
          <w:sz w:val="18"/>
          <w:szCs w:val="18"/>
        </w:rPr>
        <w:t>GE</w:t>
      </w:r>
      <w:r>
        <w:rPr>
          <w:sz w:val="18"/>
          <w:szCs w:val="18"/>
        </w:rPr>
        <w:t xml:space="preserve">] </w:t>
      </w:r>
      <w:r w:rsidRPr="003B65BE">
        <w:rPr>
          <w:sz w:val="18"/>
          <w:szCs w:val="18"/>
        </w:rPr>
        <w:t>You configure monitoring for a Microsoft Azure SQL Data Warehouse implementation. The implementation uses PolyBase to load data from comma-separated</w:t>
      </w:r>
      <w:r w:rsidR="00047F6B">
        <w:rPr>
          <w:sz w:val="18"/>
          <w:szCs w:val="18"/>
        </w:rPr>
        <w:t xml:space="preserve"> </w:t>
      </w:r>
      <w:r w:rsidRPr="003B65BE">
        <w:rPr>
          <w:sz w:val="18"/>
          <w:szCs w:val="18"/>
        </w:rPr>
        <w:t>value (CSV) files stored in Azure Data Lake Gen 2 using an external table.</w:t>
      </w:r>
      <w:r w:rsidR="00047F6B">
        <w:rPr>
          <w:sz w:val="18"/>
          <w:szCs w:val="18"/>
        </w:rPr>
        <w:t xml:space="preserve"> </w:t>
      </w:r>
      <w:r w:rsidRPr="003B65BE">
        <w:rPr>
          <w:sz w:val="18"/>
          <w:szCs w:val="18"/>
        </w:rPr>
        <w:t>Files with an invalid schema cause errors to occur.</w:t>
      </w:r>
      <w:r w:rsidR="00AE6DEF">
        <w:rPr>
          <w:sz w:val="18"/>
          <w:szCs w:val="18"/>
        </w:rPr>
        <w:t xml:space="preserve"> </w:t>
      </w:r>
      <w:r w:rsidRPr="003B65BE">
        <w:rPr>
          <w:sz w:val="18"/>
          <w:szCs w:val="18"/>
        </w:rPr>
        <w:t>You need to monitor for an invalid schema error.</w:t>
      </w:r>
      <w:r w:rsidR="00974C1F">
        <w:rPr>
          <w:sz w:val="18"/>
          <w:szCs w:val="18"/>
        </w:rPr>
        <w:t xml:space="preserve"> </w:t>
      </w:r>
      <w:r w:rsidRPr="003B65BE">
        <w:rPr>
          <w:sz w:val="18"/>
          <w:szCs w:val="18"/>
        </w:rPr>
        <w:t>For which error should you monitor?</w:t>
      </w:r>
    </w:p>
    <w:p w14:paraId="33BB2832" w14:textId="218F56DA" w:rsidR="0001338B" w:rsidRPr="00760724" w:rsidRDefault="0001338B" w:rsidP="0001338B">
      <w:pPr>
        <w:spacing w:after="0"/>
        <w:rPr>
          <w:i/>
          <w:iCs/>
          <w:color w:val="FF0000"/>
          <w:sz w:val="18"/>
          <w:szCs w:val="18"/>
        </w:rPr>
      </w:pPr>
      <w:r>
        <w:rPr>
          <w:i/>
          <w:iCs/>
          <w:color w:val="FF0000"/>
          <w:sz w:val="18"/>
          <w:szCs w:val="18"/>
        </w:rPr>
        <w:t>PolyBase is recursively reading each file in the directory</w:t>
      </w:r>
      <w:r w:rsidR="0092113D">
        <w:rPr>
          <w:i/>
          <w:iCs/>
          <w:color w:val="FF0000"/>
          <w:sz w:val="18"/>
          <w:szCs w:val="18"/>
        </w:rPr>
        <w:t xml:space="preserve"> (</w:t>
      </w:r>
      <w:r w:rsidR="0092113D" w:rsidRPr="00B770BF">
        <w:rPr>
          <w:i/>
          <w:iCs/>
          <w:color w:val="FF0000"/>
          <w:sz w:val="18"/>
          <w:szCs w:val="18"/>
        </w:rPr>
        <w:t xml:space="preserve">CREATE EXTERNAL TABLE DDL points to </w:t>
      </w:r>
      <w:r w:rsidR="0092113D">
        <w:rPr>
          <w:i/>
          <w:iCs/>
          <w:color w:val="FF0000"/>
          <w:sz w:val="18"/>
          <w:szCs w:val="18"/>
        </w:rPr>
        <w:t>this directory)</w:t>
      </w:r>
      <w:r>
        <w:rPr>
          <w:i/>
          <w:iCs/>
          <w:color w:val="FF0000"/>
          <w:sz w:val="18"/>
          <w:szCs w:val="18"/>
        </w:rPr>
        <w:t>, where each file has a different schema</w:t>
      </w:r>
      <w:r w:rsidR="0092113D">
        <w:rPr>
          <w:i/>
          <w:iCs/>
          <w:color w:val="FF0000"/>
          <w:sz w:val="18"/>
          <w:szCs w:val="18"/>
        </w:rPr>
        <w:t>.</w:t>
      </w:r>
      <w:r w:rsidR="0092113D" w:rsidRPr="0092113D">
        <w:rPr>
          <w:i/>
          <w:iCs/>
          <w:color w:val="FF0000"/>
          <w:sz w:val="18"/>
          <w:szCs w:val="18"/>
        </w:rPr>
        <w:t xml:space="preserve"> </w:t>
      </w:r>
    </w:p>
    <w:p w14:paraId="1EC2D6E7" w14:textId="0E2A947F" w:rsidR="0001338B" w:rsidRPr="00B770BF" w:rsidRDefault="0001338B" w:rsidP="00576B15">
      <w:pPr>
        <w:spacing w:after="0"/>
        <w:rPr>
          <w:i/>
          <w:iCs/>
          <w:color w:val="FF0000"/>
          <w:sz w:val="18"/>
          <w:szCs w:val="18"/>
        </w:rPr>
      </w:pPr>
    </w:p>
    <w:p w14:paraId="4E9681EC" w14:textId="77777777" w:rsidR="0058393C" w:rsidRPr="003B65BE" w:rsidRDefault="0058393C" w:rsidP="00576B15">
      <w:pPr>
        <w:spacing w:after="0"/>
        <w:rPr>
          <w:sz w:val="18"/>
          <w:szCs w:val="18"/>
        </w:rPr>
      </w:pPr>
    </w:p>
    <w:p w14:paraId="05F28AC6" w14:textId="77777777" w:rsidR="00AA69CA" w:rsidRDefault="00576B15" w:rsidP="00576B15">
      <w:pPr>
        <w:spacing w:after="0"/>
        <w:rPr>
          <w:sz w:val="18"/>
          <w:szCs w:val="18"/>
        </w:rPr>
      </w:pPr>
      <w:r w:rsidRPr="003B65BE">
        <w:rPr>
          <w:sz w:val="18"/>
          <w:szCs w:val="18"/>
        </w:rPr>
        <w:t>A.</w:t>
      </w:r>
      <w:r w:rsidR="00826B70">
        <w:rPr>
          <w:sz w:val="18"/>
          <w:szCs w:val="18"/>
        </w:rPr>
        <w:t xml:space="preserve"> </w:t>
      </w:r>
      <w:r w:rsidRPr="003B65BE">
        <w:rPr>
          <w:sz w:val="18"/>
          <w:szCs w:val="18"/>
        </w:rPr>
        <w:t xml:space="preserve">EXTERNAL TABLE access failed due to internal error: </w:t>
      </w:r>
    </w:p>
    <w:p w14:paraId="54D2D1C9" w14:textId="424B76D7" w:rsidR="00576B15" w:rsidRDefault="00576B15" w:rsidP="0077630D">
      <w:pPr>
        <w:spacing w:after="0"/>
        <w:ind w:left="720"/>
        <w:rPr>
          <w:sz w:val="18"/>
          <w:szCs w:val="18"/>
        </w:rPr>
      </w:pPr>
      <w:r w:rsidRPr="003B65BE">
        <w:rPr>
          <w:sz w:val="18"/>
          <w:szCs w:val="18"/>
        </w:rPr>
        <w:t>'Java exception raised on call to HdfsBridge_Connect: Error[</w:t>
      </w:r>
      <w:proofErr w:type="gramStart"/>
      <w:r w:rsidRPr="003B65BE">
        <w:rPr>
          <w:sz w:val="18"/>
          <w:szCs w:val="18"/>
        </w:rPr>
        <w:t>com.microsoft</w:t>
      </w:r>
      <w:proofErr w:type="gramEnd"/>
      <w:r w:rsidRPr="003B65BE">
        <w:rPr>
          <w:sz w:val="18"/>
          <w:szCs w:val="18"/>
        </w:rPr>
        <w:t>.polybase.client.KerberosSecureLogin] occurred while accessing external file.'</w:t>
      </w:r>
    </w:p>
    <w:p w14:paraId="641AF87C" w14:textId="79BB99D7" w:rsidR="00853EF7" w:rsidRPr="00853EF7" w:rsidRDefault="00853EF7" w:rsidP="0077630D">
      <w:pPr>
        <w:spacing w:after="0"/>
        <w:ind w:left="720"/>
        <w:rPr>
          <w:i/>
          <w:iCs/>
          <w:color w:val="FF0000"/>
          <w:sz w:val="18"/>
          <w:szCs w:val="18"/>
        </w:rPr>
      </w:pPr>
      <w:r w:rsidRPr="00853EF7">
        <w:rPr>
          <w:i/>
          <w:iCs/>
          <w:color w:val="FF0000"/>
          <w:sz w:val="18"/>
          <w:szCs w:val="18"/>
        </w:rPr>
        <w:t>Kerberos is not enabled in Hadoop Cluster</w:t>
      </w:r>
    </w:p>
    <w:p w14:paraId="717B6AB2" w14:textId="77777777" w:rsidR="00AA69CA" w:rsidRDefault="00576B15" w:rsidP="00576B15">
      <w:pPr>
        <w:spacing w:after="0"/>
        <w:rPr>
          <w:sz w:val="18"/>
          <w:szCs w:val="18"/>
        </w:rPr>
      </w:pPr>
      <w:r w:rsidRPr="003B65BE">
        <w:rPr>
          <w:sz w:val="18"/>
          <w:szCs w:val="18"/>
        </w:rPr>
        <w:t>B.</w:t>
      </w:r>
      <w:r w:rsidR="00826B70">
        <w:rPr>
          <w:sz w:val="18"/>
          <w:szCs w:val="18"/>
        </w:rPr>
        <w:t xml:space="preserve"> </w:t>
      </w:r>
      <w:r w:rsidRPr="003B65BE">
        <w:rPr>
          <w:sz w:val="18"/>
          <w:szCs w:val="18"/>
        </w:rPr>
        <w:t xml:space="preserve">EXTERNAL TABLE access failed due to internal error: </w:t>
      </w:r>
    </w:p>
    <w:p w14:paraId="2639EF93" w14:textId="77777777" w:rsidR="00AA69CA" w:rsidRDefault="00576B15" w:rsidP="00476A4B">
      <w:pPr>
        <w:spacing w:after="0"/>
        <w:ind w:left="720"/>
        <w:rPr>
          <w:sz w:val="18"/>
          <w:szCs w:val="18"/>
        </w:rPr>
      </w:pPr>
      <w:r w:rsidRPr="003B65BE">
        <w:rPr>
          <w:sz w:val="18"/>
          <w:szCs w:val="18"/>
        </w:rPr>
        <w:t xml:space="preserve">'Java exception raised on call to HdfsBridge_Connect: </w:t>
      </w:r>
    </w:p>
    <w:p w14:paraId="36C6EB41" w14:textId="17A89CCB" w:rsidR="00576B15" w:rsidRDefault="00576B15" w:rsidP="00476A4B">
      <w:pPr>
        <w:spacing w:after="0"/>
        <w:ind w:left="720"/>
        <w:rPr>
          <w:sz w:val="18"/>
          <w:szCs w:val="18"/>
        </w:rPr>
      </w:pPr>
      <w:r w:rsidRPr="003B65BE">
        <w:rPr>
          <w:sz w:val="18"/>
          <w:szCs w:val="18"/>
        </w:rPr>
        <w:t>Error [NoFileSystem for scheme: wasbs] occurred while accessing external file.'</w:t>
      </w:r>
    </w:p>
    <w:p w14:paraId="3A93C8AD" w14:textId="676E90D1" w:rsidR="00AA69CA" w:rsidRPr="001A0CD1" w:rsidRDefault="00AA69CA" w:rsidP="00476A4B">
      <w:pPr>
        <w:spacing w:after="0"/>
        <w:ind w:left="720"/>
        <w:rPr>
          <w:i/>
          <w:iCs/>
          <w:color w:val="FF0000"/>
          <w:sz w:val="18"/>
          <w:szCs w:val="18"/>
        </w:rPr>
      </w:pPr>
      <w:r w:rsidRPr="001A0CD1">
        <w:rPr>
          <w:i/>
          <w:iCs/>
          <w:color w:val="FF0000"/>
          <w:sz w:val="18"/>
          <w:szCs w:val="18"/>
        </w:rPr>
        <w:t xml:space="preserve">wasbs refers to </w:t>
      </w:r>
      <w:proofErr w:type="gramStart"/>
      <w:r w:rsidRPr="001A0CD1">
        <w:rPr>
          <w:i/>
          <w:iCs/>
          <w:color w:val="FF0000"/>
          <w:sz w:val="18"/>
          <w:szCs w:val="18"/>
        </w:rPr>
        <w:t>windows</w:t>
      </w:r>
      <w:proofErr w:type="gramEnd"/>
      <w:r w:rsidRPr="001A0CD1">
        <w:rPr>
          <w:i/>
          <w:iCs/>
          <w:color w:val="FF0000"/>
          <w:sz w:val="18"/>
          <w:szCs w:val="18"/>
        </w:rPr>
        <w:t xml:space="preserve"> azure storage blob</w:t>
      </w:r>
    </w:p>
    <w:p w14:paraId="6B46CC03" w14:textId="77777777" w:rsidR="00315F6B" w:rsidRPr="00397E9F" w:rsidRDefault="00576B15" w:rsidP="00576B15">
      <w:pPr>
        <w:spacing w:after="0"/>
        <w:rPr>
          <w:b/>
          <w:bCs/>
          <w:sz w:val="18"/>
          <w:szCs w:val="18"/>
        </w:rPr>
      </w:pPr>
      <w:r w:rsidRPr="00397E9F">
        <w:rPr>
          <w:b/>
          <w:bCs/>
          <w:sz w:val="18"/>
          <w:szCs w:val="18"/>
        </w:rPr>
        <w:t>C.</w:t>
      </w:r>
      <w:r w:rsidR="00826B70" w:rsidRPr="00397E9F">
        <w:rPr>
          <w:b/>
          <w:bCs/>
          <w:sz w:val="18"/>
          <w:szCs w:val="18"/>
        </w:rPr>
        <w:t xml:space="preserve"> </w:t>
      </w:r>
      <w:r w:rsidRPr="00397E9F">
        <w:rPr>
          <w:b/>
          <w:bCs/>
          <w:sz w:val="18"/>
          <w:szCs w:val="18"/>
        </w:rPr>
        <w:t xml:space="preserve">Cannot execute the query "Remote Query" against OLE DB provider "SQLNCLI11": </w:t>
      </w:r>
    </w:p>
    <w:p w14:paraId="1D53CF34" w14:textId="77777777" w:rsidR="00315F6B" w:rsidRPr="00397E9F" w:rsidRDefault="00576B15" w:rsidP="00315F6B">
      <w:pPr>
        <w:spacing w:after="0"/>
        <w:ind w:left="720"/>
        <w:rPr>
          <w:b/>
          <w:bCs/>
          <w:sz w:val="18"/>
          <w:szCs w:val="18"/>
        </w:rPr>
      </w:pPr>
      <w:r w:rsidRPr="00397E9F">
        <w:rPr>
          <w:b/>
          <w:bCs/>
          <w:sz w:val="18"/>
          <w:szCs w:val="18"/>
        </w:rPr>
        <w:t xml:space="preserve">for linked server "(null)", </w:t>
      </w:r>
    </w:p>
    <w:p w14:paraId="58B81D14" w14:textId="00D36307" w:rsidR="00315F6B" w:rsidRDefault="00576B15" w:rsidP="000E7DAD">
      <w:pPr>
        <w:spacing w:after="0"/>
        <w:ind w:left="720"/>
        <w:rPr>
          <w:b/>
          <w:bCs/>
          <w:sz w:val="18"/>
          <w:szCs w:val="18"/>
        </w:rPr>
      </w:pPr>
      <w:r w:rsidRPr="00397E9F">
        <w:rPr>
          <w:b/>
          <w:bCs/>
          <w:sz w:val="18"/>
          <w:szCs w:val="18"/>
        </w:rPr>
        <w:t xml:space="preserve">Queryaborted- the maximum reject threshold (o rows) was reached while reading from an external source: 1 </w:t>
      </w:r>
      <w:proofErr w:type="gramStart"/>
      <w:r w:rsidRPr="00397E9F">
        <w:rPr>
          <w:b/>
          <w:bCs/>
          <w:sz w:val="18"/>
          <w:szCs w:val="18"/>
        </w:rPr>
        <w:t>rows</w:t>
      </w:r>
      <w:proofErr w:type="gramEnd"/>
      <w:r w:rsidRPr="00397E9F">
        <w:rPr>
          <w:b/>
          <w:bCs/>
          <w:sz w:val="18"/>
          <w:szCs w:val="18"/>
        </w:rPr>
        <w:t xml:space="preserve"> rejected out</w:t>
      </w:r>
      <w:r w:rsidR="00BA53EF" w:rsidRPr="00397E9F">
        <w:rPr>
          <w:b/>
          <w:bCs/>
          <w:sz w:val="18"/>
          <w:szCs w:val="18"/>
        </w:rPr>
        <w:t xml:space="preserve"> </w:t>
      </w:r>
      <w:r w:rsidRPr="00397E9F">
        <w:rPr>
          <w:b/>
          <w:bCs/>
          <w:sz w:val="18"/>
          <w:szCs w:val="18"/>
        </w:rPr>
        <w:t>of total 1 rows processed.</w:t>
      </w:r>
    </w:p>
    <w:p w14:paraId="488AAD6D" w14:textId="7D4F225D" w:rsidR="00397E9F" w:rsidRPr="00760724" w:rsidRDefault="00760724" w:rsidP="000E7DAD">
      <w:pPr>
        <w:spacing w:after="0"/>
        <w:ind w:left="720"/>
        <w:rPr>
          <w:i/>
          <w:iCs/>
          <w:color w:val="FF0000"/>
          <w:sz w:val="18"/>
          <w:szCs w:val="18"/>
        </w:rPr>
      </w:pPr>
      <w:r w:rsidRPr="00760724">
        <w:rPr>
          <w:i/>
          <w:iCs/>
          <w:color w:val="FF0000"/>
          <w:sz w:val="18"/>
          <w:szCs w:val="18"/>
        </w:rPr>
        <w:t xml:space="preserve">This error would be seen in </w:t>
      </w:r>
      <w:r w:rsidR="008D72AE">
        <w:rPr>
          <w:i/>
          <w:iCs/>
          <w:color w:val="FF0000"/>
          <w:sz w:val="18"/>
          <w:szCs w:val="18"/>
        </w:rPr>
        <w:t>SSMS</w:t>
      </w:r>
      <w:r w:rsidR="00D20D37">
        <w:rPr>
          <w:i/>
          <w:iCs/>
          <w:color w:val="FF0000"/>
          <w:sz w:val="18"/>
          <w:szCs w:val="18"/>
        </w:rPr>
        <w:t xml:space="preserve"> (column ot data type mismatch)</w:t>
      </w:r>
      <w:r w:rsidR="00620DEB">
        <w:rPr>
          <w:i/>
          <w:iCs/>
          <w:color w:val="FF0000"/>
          <w:sz w:val="18"/>
          <w:szCs w:val="18"/>
        </w:rPr>
        <w:t xml:space="preserve">. </w:t>
      </w:r>
    </w:p>
    <w:p w14:paraId="55112D22" w14:textId="77777777" w:rsidR="00CE3117" w:rsidRDefault="00576B15" w:rsidP="00576B15">
      <w:pPr>
        <w:spacing w:after="0"/>
        <w:rPr>
          <w:sz w:val="18"/>
          <w:szCs w:val="18"/>
        </w:rPr>
      </w:pPr>
      <w:r w:rsidRPr="003B65BE">
        <w:rPr>
          <w:sz w:val="18"/>
          <w:szCs w:val="18"/>
        </w:rPr>
        <w:t>D.</w:t>
      </w:r>
      <w:r w:rsidR="00826B70">
        <w:rPr>
          <w:sz w:val="18"/>
          <w:szCs w:val="18"/>
        </w:rPr>
        <w:t xml:space="preserve"> </w:t>
      </w:r>
      <w:r w:rsidRPr="003B65BE">
        <w:rPr>
          <w:sz w:val="18"/>
          <w:szCs w:val="18"/>
        </w:rPr>
        <w:t xml:space="preserve">EXTERNAL TABLE access failed due to internal error: </w:t>
      </w:r>
    </w:p>
    <w:p w14:paraId="2856D029" w14:textId="77777777" w:rsidR="00CE3117" w:rsidRDefault="00576B15" w:rsidP="00CE3117">
      <w:pPr>
        <w:spacing w:after="0"/>
        <w:ind w:firstLine="720"/>
        <w:rPr>
          <w:sz w:val="18"/>
          <w:szCs w:val="18"/>
        </w:rPr>
      </w:pPr>
      <w:r w:rsidRPr="003B65BE">
        <w:rPr>
          <w:sz w:val="18"/>
          <w:szCs w:val="18"/>
        </w:rPr>
        <w:t xml:space="preserve">'Java exception raised on call to HdfsBridge_Connect: </w:t>
      </w:r>
    </w:p>
    <w:p w14:paraId="7EA43ABC" w14:textId="0EFD5948" w:rsidR="00576B15" w:rsidRDefault="00576B15" w:rsidP="00CE3117">
      <w:pPr>
        <w:spacing w:after="0"/>
        <w:ind w:firstLine="720"/>
        <w:rPr>
          <w:sz w:val="18"/>
          <w:szCs w:val="18"/>
        </w:rPr>
      </w:pPr>
      <w:proofErr w:type="gramStart"/>
      <w:r w:rsidRPr="003B65BE">
        <w:rPr>
          <w:sz w:val="18"/>
          <w:szCs w:val="18"/>
        </w:rPr>
        <w:t>Error[</w:t>
      </w:r>
      <w:proofErr w:type="gramEnd"/>
      <w:r w:rsidRPr="003B65BE">
        <w:rPr>
          <w:sz w:val="18"/>
          <w:szCs w:val="18"/>
        </w:rPr>
        <w:t>Unable to instantiate LoginClass] occurred while accessing external file.'</w:t>
      </w:r>
    </w:p>
    <w:p w14:paraId="43E57DE2" w14:textId="77777777" w:rsidR="00AD3A54" w:rsidRDefault="00AD3A54" w:rsidP="00E37E1A">
      <w:pPr>
        <w:spacing w:after="0"/>
        <w:jc w:val="both"/>
        <w:rPr>
          <w:sz w:val="18"/>
          <w:szCs w:val="18"/>
        </w:rPr>
      </w:pPr>
    </w:p>
    <w:p w14:paraId="732B99E1" w14:textId="02E7B3D9" w:rsidR="003B65BE" w:rsidRDefault="00E258CC" w:rsidP="00DC5E0C">
      <w:pPr>
        <w:spacing w:after="0"/>
        <w:jc w:val="both"/>
        <w:rPr>
          <w:sz w:val="18"/>
          <w:szCs w:val="18"/>
        </w:rPr>
      </w:pPr>
      <w:r w:rsidRPr="00E258CC">
        <w:rPr>
          <w:sz w:val="18"/>
          <w:szCs w:val="18"/>
        </w:rPr>
        <w:t>Possible Solution:</w:t>
      </w:r>
      <w:r w:rsidR="00C83A73">
        <w:rPr>
          <w:sz w:val="18"/>
          <w:szCs w:val="18"/>
        </w:rPr>
        <w:t xml:space="preserve"> </w:t>
      </w:r>
      <w:r w:rsidRPr="00E258CC">
        <w:rPr>
          <w:sz w:val="18"/>
          <w:szCs w:val="18"/>
        </w:rPr>
        <w:t>If the data for each table consists of one file, then use the filename in the LOCATION section prepended by the directory of the external files. If there are multiple</w:t>
      </w:r>
      <w:r>
        <w:rPr>
          <w:sz w:val="18"/>
          <w:szCs w:val="18"/>
        </w:rPr>
        <w:t xml:space="preserve"> </w:t>
      </w:r>
      <w:r w:rsidRPr="00E258CC">
        <w:rPr>
          <w:sz w:val="18"/>
          <w:szCs w:val="18"/>
        </w:rPr>
        <w:t xml:space="preserve">files per table, put each set of files into different directories in Azure Blob Storage and then you can point LOCATION to the directory instead of a particular file. </w:t>
      </w:r>
      <w:r>
        <w:rPr>
          <w:sz w:val="18"/>
          <w:szCs w:val="18"/>
        </w:rPr>
        <w:t xml:space="preserve"> </w:t>
      </w:r>
      <w:r w:rsidRPr="00E258CC">
        <w:rPr>
          <w:sz w:val="18"/>
          <w:szCs w:val="18"/>
        </w:rPr>
        <w:t xml:space="preserve"> suggestion is the best practices recommended by SQLCAT even if you have one file per table.</w:t>
      </w:r>
      <w:r>
        <w:rPr>
          <w:sz w:val="18"/>
          <w:szCs w:val="18"/>
        </w:rPr>
        <w:t xml:space="preserve"> </w:t>
      </w:r>
    </w:p>
    <w:p w14:paraId="0DEB35CC" w14:textId="137B7BCD" w:rsidR="00DC5E0C" w:rsidRDefault="00DC5E0C" w:rsidP="00DC5E0C">
      <w:pPr>
        <w:spacing w:after="0"/>
        <w:jc w:val="both"/>
        <w:rPr>
          <w:sz w:val="18"/>
          <w:szCs w:val="18"/>
        </w:rPr>
      </w:pPr>
    </w:p>
    <w:p w14:paraId="034923CB" w14:textId="27EEDEB1" w:rsidR="00DC5E0C" w:rsidRDefault="00DC5E0C" w:rsidP="00DC5E0C">
      <w:pPr>
        <w:spacing w:after="0"/>
        <w:jc w:val="both"/>
        <w:rPr>
          <w:sz w:val="18"/>
          <w:szCs w:val="18"/>
        </w:rPr>
      </w:pPr>
    </w:p>
    <w:p w14:paraId="11E1EBC5" w14:textId="231EA947" w:rsidR="00DC5E0C" w:rsidRDefault="00DC5E0C" w:rsidP="00DC5E0C">
      <w:pPr>
        <w:spacing w:after="0"/>
        <w:jc w:val="both"/>
        <w:rPr>
          <w:sz w:val="18"/>
          <w:szCs w:val="18"/>
        </w:rPr>
      </w:pPr>
    </w:p>
    <w:p w14:paraId="6A50D1EC" w14:textId="39922F5D" w:rsidR="00DC5E0C" w:rsidRDefault="00DC5E0C" w:rsidP="00DC5E0C">
      <w:pPr>
        <w:spacing w:after="0"/>
        <w:jc w:val="both"/>
        <w:rPr>
          <w:sz w:val="18"/>
          <w:szCs w:val="18"/>
        </w:rPr>
      </w:pPr>
    </w:p>
    <w:p w14:paraId="382FDA74" w14:textId="1EDC5B8D" w:rsidR="00DC5E0C" w:rsidRDefault="00DC5E0C" w:rsidP="00DC5E0C">
      <w:pPr>
        <w:spacing w:after="0"/>
        <w:jc w:val="both"/>
        <w:rPr>
          <w:sz w:val="18"/>
          <w:szCs w:val="18"/>
        </w:rPr>
      </w:pPr>
    </w:p>
    <w:p w14:paraId="06B0E7AC" w14:textId="4BB474D8" w:rsidR="00DC5E0C" w:rsidRDefault="00DC5E0C" w:rsidP="00DC5E0C">
      <w:pPr>
        <w:spacing w:after="0"/>
        <w:jc w:val="both"/>
        <w:rPr>
          <w:sz w:val="18"/>
          <w:szCs w:val="18"/>
        </w:rPr>
      </w:pPr>
    </w:p>
    <w:p w14:paraId="64F3679F" w14:textId="68DB20D7" w:rsidR="00DC5E0C" w:rsidRDefault="00DC5E0C" w:rsidP="00DC5E0C">
      <w:pPr>
        <w:spacing w:after="0"/>
        <w:jc w:val="both"/>
        <w:rPr>
          <w:sz w:val="18"/>
          <w:szCs w:val="18"/>
        </w:rPr>
      </w:pPr>
    </w:p>
    <w:p w14:paraId="3987CF64" w14:textId="2A2C0FC3" w:rsidR="00DC5E0C" w:rsidRDefault="00DC5E0C" w:rsidP="00DC5E0C">
      <w:pPr>
        <w:spacing w:after="0"/>
        <w:jc w:val="both"/>
        <w:rPr>
          <w:sz w:val="18"/>
          <w:szCs w:val="18"/>
        </w:rPr>
      </w:pPr>
    </w:p>
    <w:p w14:paraId="77657CE9" w14:textId="0B75E504" w:rsidR="00DC5E0C" w:rsidRDefault="00DC5E0C" w:rsidP="00DC5E0C">
      <w:pPr>
        <w:spacing w:after="0"/>
        <w:jc w:val="both"/>
        <w:rPr>
          <w:sz w:val="18"/>
          <w:szCs w:val="18"/>
        </w:rPr>
      </w:pPr>
    </w:p>
    <w:p w14:paraId="44DF935C" w14:textId="50250025" w:rsidR="00DC5E0C" w:rsidRDefault="00DC5E0C" w:rsidP="00DC5E0C">
      <w:pPr>
        <w:spacing w:after="0"/>
        <w:jc w:val="both"/>
        <w:rPr>
          <w:sz w:val="18"/>
          <w:szCs w:val="18"/>
        </w:rPr>
      </w:pPr>
    </w:p>
    <w:p w14:paraId="644C32D6" w14:textId="4194591E" w:rsidR="008845CA" w:rsidRDefault="00A70B0A" w:rsidP="00E37E1A">
      <w:pPr>
        <w:spacing w:after="0"/>
        <w:jc w:val="both"/>
      </w:pPr>
      <w:r>
        <w:lastRenderedPageBreak/>
        <w:t>Exam</w:t>
      </w:r>
      <w:r w:rsidR="00F30688">
        <w:t xml:space="preserve"> prep:</w:t>
      </w:r>
      <w:r w:rsidR="00941D87">
        <w:t xml:space="preserve">    </w:t>
      </w:r>
    </w:p>
    <w:p w14:paraId="75DFB21B" w14:textId="77777777" w:rsidR="008845CA" w:rsidRDefault="008845CA" w:rsidP="00E37E1A">
      <w:pPr>
        <w:spacing w:after="0"/>
        <w:jc w:val="both"/>
      </w:pPr>
    </w:p>
    <w:p w14:paraId="407D02AF" w14:textId="3D231FB1" w:rsidR="00941D87" w:rsidRDefault="00941D87" w:rsidP="00941D87">
      <w:pPr>
        <w:spacing w:after="0"/>
        <w:jc w:val="both"/>
      </w:pPr>
      <w:r>
        <w:t>Azure SQL Server &amp; SQL Server Data Warehouse (Synapse Analytics)</w:t>
      </w:r>
    </w:p>
    <w:p w14:paraId="16DCCA6B" w14:textId="77777777" w:rsidR="00941D87" w:rsidRDefault="00941D87" w:rsidP="00941D87">
      <w:pPr>
        <w:spacing w:after="0"/>
        <w:jc w:val="both"/>
      </w:pPr>
    </w:p>
    <w:p w14:paraId="2F4E325B" w14:textId="472F6A64" w:rsidR="00941D87" w:rsidRPr="002D18C6" w:rsidRDefault="00941D87" w:rsidP="00746C4E">
      <w:pPr>
        <w:pStyle w:val="ListParagraph"/>
        <w:numPr>
          <w:ilvl w:val="0"/>
          <w:numId w:val="3"/>
        </w:numPr>
        <w:spacing w:after="0"/>
        <w:jc w:val="both"/>
        <w:rPr>
          <w:sz w:val="20"/>
          <w:szCs w:val="20"/>
        </w:rPr>
      </w:pPr>
      <w:r w:rsidRPr="002D18C6">
        <w:rPr>
          <w:sz w:val="20"/>
          <w:szCs w:val="20"/>
        </w:rPr>
        <w:t>Which SQL option should I choose?</w:t>
      </w:r>
    </w:p>
    <w:p w14:paraId="65EE8B79" w14:textId="10FB3CCB" w:rsidR="00941D87" w:rsidRPr="002D18C6" w:rsidRDefault="00941D87" w:rsidP="00746C4E">
      <w:pPr>
        <w:pStyle w:val="ListParagraph"/>
        <w:numPr>
          <w:ilvl w:val="0"/>
          <w:numId w:val="3"/>
        </w:numPr>
        <w:spacing w:after="0"/>
        <w:jc w:val="both"/>
        <w:rPr>
          <w:sz w:val="20"/>
          <w:szCs w:val="20"/>
        </w:rPr>
      </w:pPr>
      <w:r w:rsidRPr="002D18C6">
        <w:rPr>
          <w:sz w:val="20"/>
          <w:szCs w:val="20"/>
        </w:rPr>
        <w:t>Export an Azure SQL database to a BACPAC file. hands-on</w:t>
      </w:r>
    </w:p>
    <w:p w14:paraId="0B698690" w14:textId="30E722AB" w:rsidR="00941D87" w:rsidRPr="002D18C6" w:rsidRDefault="00941D87" w:rsidP="00746C4E">
      <w:pPr>
        <w:pStyle w:val="ListParagraph"/>
        <w:numPr>
          <w:ilvl w:val="0"/>
          <w:numId w:val="3"/>
        </w:numPr>
        <w:spacing w:after="0"/>
        <w:jc w:val="both"/>
        <w:rPr>
          <w:sz w:val="20"/>
          <w:szCs w:val="20"/>
        </w:rPr>
      </w:pPr>
      <w:r w:rsidRPr="002D18C6">
        <w:rPr>
          <w:sz w:val="20"/>
          <w:szCs w:val="20"/>
        </w:rPr>
        <w:t>Learn about how to secure sensitive data in a SQL database with database encryption by using the Always Encrypted wizard. hands-on</w:t>
      </w:r>
    </w:p>
    <w:p w14:paraId="6A5C017A" w14:textId="665AB2F4" w:rsidR="00941D87" w:rsidRPr="002D18C6" w:rsidRDefault="00941D87" w:rsidP="00746C4E">
      <w:pPr>
        <w:pStyle w:val="ListParagraph"/>
        <w:numPr>
          <w:ilvl w:val="0"/>
          <w:numId w:val="3"/>
        </w:numPr>
        <w:spacing w:after="0"/>
        <w:jc w:val="both"/>
        <w:rPr>
          <w:sz w:val="20"/>
          <w:szCs w:val="20"/>
        </w:rPr>
      </w:pPr>
      <w:r w:rsidRPr="002D18C6">
        <w:rPr>
          <w:sz w:val="20"/>
          <w:szCs w:val="20"/>
        </w:rPr>
        <w:t>Experience Azure SQL Database Advanced Threat Protection features &amp; steps to enable it. hands-on</w:t>
      </w:r>
    </w:p>
    <w:p w14:paraId="66B183E1" w14:textId="2B1BAA20" w:rsidR="00941D87" w:rsidRPr="002D18C6" w:rsidRDefault="00941D87" w:rsidP="00746C4E">
      <w:pPr>
        <w:pStyle w:val="ListParagraph"/>
        <w:numPr>
          <w:ilvl w:val="0"/>
          <w:numId w:val="3"/>
        </w:numPr>
        <w:spacing w:after="0"/>
        <w:jc w:val="both"/>
        <w:rPr>
          <w:sz w:val="20"/>
          <w:szCs w:val="20"/>
        </w:rPr>
      </w:pPr>
      <w:r w:rsidRPr="002D18C6">
        <w:rPr>
          <w:sz w:val="20"/>
          <w:szCs w:val="20"/>
        </w:rPr>
        <w:t xml:space="preserve">Experiment and enable TDE (Transparent Data Encryption) and keep a note on the steps: </w:t>
      </w:r>
      <w:proofErr w:type="gramStart"/>
      <w:r w:rsidRPr="002D18C6">
        <w:rPr>
          <w:sz w:val="20"/>
          <w:szCs w:val="20"/>
        </w:rPr>
        <w:t>Formula(</w:t>
      </w:r>
      <w:proofErr w:type="gramEnd"/>
      <w:r w:rsidRPr="002D18C6">
        <w:rPr>
          <w:sz w:val="20"/>
          <w:szCs w:val="20"/>
        </w:rPr>
        <w:t>memory trick): MCED — Master Key, Certificate, Encryption &amp; Apply encryption on the DB. hands-on</w:t>
      </w:r>
    </w:p>
    <w:p w14:paraId="431D316B" w14:textId="5FB1EEBF" w:rsidR="00941D87" w:rsidRPr="002D18C6" w:rsidRDefault="00941D87" w:rsidP="00746C4E">
      <w:pPr>
        <w:pStyle w:val="ListParagraph"/>
        <w:numPr>
          <w:ilvl w:val="0"/>
          <w:numId w:val="3"/>
        </w:numPr>
        <w:spacing w:after="0"/>
        <w:jc w:val="both"/>
        <w:rPr>
          <w:sz w:val="20"/>
          <w:szCs w:val="20"/>
        </w:rPr>
      </w:pPr>
      <w:r w:rsidRPr="002D18C6">
        <w:rPr>
          <w:sz w:val="20"/>
          <w:szCs w:val="20"/>
        </w:rPr>
        <w:t>Do an experiment using Powershell &amp; Azure cloud shell. hands-on</w:t>
      </w:r>
    </w:p>
    <w:p w14:paraId="51FDB82D" w14:textId="6A6DDF46" w:rsidR="00941D87" w:rsidRPr="002D18C6" w:rsidRDefault="00941D87" w:rsidP="00746C4E">
      <w:pPr>
        <w:pStyle w:val="ListParagraph"/>
        <w:numPr>
          <w:ilvl w:val="0"/>
          <w:numId w:val="3"/>
        </w:numPr>
        <w:spacing w:after="0"/>
        <w:jc w:val="both"/>
        <w:rPr>
          <w:sz w:val="20"/>
          <w:szCs w:val="20"/>
        </w:rPr>
      </w:pPr>
      <w:r w:rsidRPr="002D18C6">
        <w:rPr>
          <w:sz w:val="20"/>
          <w:szCs w:val="20"/>
        </w:rPr>
        <w:t>IP firewall rules. hands-on</w:t>
      </w:r>
    </w:p>
    <w:p w14:paraId="0D8F7C2E" w14:textId="53921263" w:rsidR="00941D87" w:rsidRPr="002D18C6" w:rsidRDefault="00941D87" w:rsidP="00746C4E">
      <w:pPr>
        <w:pStyle w:val="ListParagraph"/>
        <w:numPr>
          <w:ilvl w:val="0"/>
          <w:numId w:val="3"/>
        </w:numPr>
        <w:spacing w:after="0"/>
        <w:jc w:val="both"/>
        <w:rPr>
          <w:sz w:val="20"/>
          <w:szCs w:val="20"/>
        </w:rPr>
      </w:pPr>
      <w:r w:rsidRPr="002D18C6">
        <w:rPr>
          <w:sz w:val="20"/>
          <w:szCs w:val="20"/>
        </w:rPr>
        <w:t>Read about dynamic data masking for Azure SQL Database and Azure Synapse Analytics. Give special attention to the in-built masking functions &amp; their appropriate usages (Default, Credit Card, Email, Random Number, Custom Text)</w:t>
      </w:r>
    </w:p>
    <w:p w14:paraId="495DC535" w14:textId="77777777" w:rsidR="002D18C6" w:rsidRPr="002D18C6" w:rsidRDefault="00941D87" w:rsidP="002D18C6">
      <w:pPr>
        <w:pStyle w:val="ListParagraph"/>
        <w:numPr>
          <w:ilvl w:val="0"/>
          <w:numId w:val="3"/>
        </w:numPr>
        <w:spacing w:after="0"/>
        <w:jc w:val="both"/>
        <w:rPr>
          <w:sz w:val="20"/>
          <w:szCs w:val="20"/>
        </w:rPr>
      </w:pPr>
      <w:r w:rsidRPr="002D18C6">
        <w:rPr>
          <w:sz w:val="20"/>
          <w:szCs w:val="20"/>
        </w:rPr>
        <w:t xml:space="preserve">Polybase: Please execute this hands-on experiment multiple times to load the data from ADLS into WH and memorize all the steps in the correct sequence. </w:t>
      </w:r>
      <w:proofErr w:type="gramStart"/>
      <w:r w:rsidRPr="002D18C6">
        <w:rPr>
          <w:sz w:val="20"/>
          <w:szCs w:val="20"/>
        </w:rPr>
        <w:t>Formula(</w:t>
      </w:r>
      <w:proofErr w:type="gramEnd"/>
      <w:r w:rsidRPr="002D18C6">
        <w:rPr>
          <w:sz w:val="20"/>
          <w:szCs w:val="20"/>
        </w:rPr>
        <w:t>Memory trick): MCSFTL — Master, Credential, Source, File, Table, Load(CTAS). Load New York Taxicab dataset hands-on</w:t>
      </w:r>
    </w:p>
    <w:p w14:paraId="3BA5AA9C" w14:textId="7D79EBF3" w:rsidR="00941D87" w:rsidRPr="002D18C6" w:rsidRDefault="00941D87" w:rsidP="002D18C6">
      <w:pPr>
        <w:pStyle w:val="ListParagraph"/>
        <w:numPr>
          <w:ilvl w:val="0"/>
          <w:numId w:val="3"/>
        </w:numPr>
        <w:spacing w:after="0"/>
        <w:jc w:val="both"/>
        <w:rPr>
          <w:sz w:val="20"/>
          <w:szCs w:val="20"/>
        </w:rPr>
      </w:pPr>
      <w:r w:rsidRPr="002D18C6">
        <w:rPr>
          <w:sz w:val="20"/>
          <w:szCs w:val="20"/>
        </w:rPr>
        <w:t>DW performance benchmarking: This example demonstrates DW performance benchmarking and concluded to utilize a methodology of CTAS and partition switching in lieu of UPDATE and DELETE operations wherever possible. Get a full understanding of this fundamental approach. hands-on</w:t>
      </w:r>
    </w:p>
    <w:p w14:paraId="50B6880E" w14:textId="058E662B" w:rsidR="00941D87" w:rsidRPr="002D18C6" w:rsidRDefault="00941D87" w:rsidP="00713374">
      <w:pPr>
        <w:spacing w:after="0"/>
        <w:jc w:val="both"/>
        <w:rPr>
          <w:sz w:val="20"/>
          <w:szCs w:val="20"/>
        </w:rPr>
      </w:pPr>
    </w:p>
    <w:p w14:paraId="250C28A5" w14:textId="5E801689" w:rsidR="00941D87" w:rsidRDefault="00941D87" w:rsidP="00713374">
      <w:pPr>
        <w:spacing w:after="0"/>
        <w:jc w:val="both"/>
      </w:pPr>
    </w:p>
    <w:p w14:paraId="72ED6261" w14:textId="17E41090" w:rsidR="00941D87" w:rsidRDefault="00941D87" w:rsidP="00713374">
      <w:pPr>
        <w:spacing w:after="0"/>
        <w:jc w:val="both"/>
      </w:pPr>
    </w:p>
    <w:p w14:paraId="235C1864" w14:textId="1F207106" w:rsidR="00941D87" w:rsidRDefault="00941D87" w:rsidP="00713374">
      <w:pPr>
        <w:spacing w:after="0"/>
        <w:jc w:val="both"/>
      </w:pPr>
    </w:p>
    <w:p w14:paraId="3A9CAB9A" w14:textId="77777777" w:rsidR="00941D87" w:rsidRDefault="00941D87" w:rsidP="00713374">
      <w:pPr>
        <w:spacing w:after="0"/>
        <w:jc w:val="both"/>
      </w:pPr>
    </w:p>
    <w:p w14:paraId="7FDC463E" w14:textId="407FB50E" w:rsidR="00A60EBF" w:rsidRDefault="00A60EBF" w:rsidP="00713374">
      <w:pPr>
        <w:spacing w:after="0"/>
        <w:jc w:val="both"/>
      </w:pPr>
    </w:p>
    <w:p w14:paraId="7E51AFBA" w14:textId="1ECF6404" w:rsidR="00A60EBF" w:rsidRDefault="00A60EBF" w:rsidP="00713374">
      <w:pPr>
        <w:spacing w:after="0"/>
        <w:jc w:val="both"/>
      </w:pPr>
    </w:p>
    <w:p w14:paraId="153CA13B" w14:textId="52021B9D" w:rsidR="00A60EBF" w:rsidRDefault="00A60EBF" w:rsidP="00713374">
      <w:pPr>
        <w:spacing w:after="0"/>
        <w:jc w:val="both"/>
      </w:pPr>
    </w:p>
    <w:p w14:paraId="35EA454E" w14:textId="7771910E" w:rsidR="00A60EBF" w:rsidRDefault="00A60EBF" w:rsidP="00713374">
      <w:pPr>
        <w:spacing w:after="0"/>
        <w:jc w:val="both"/>
      </w:pPr>
    </w:p>
    <w:p w14:paraId="5AD6D07A" w14:textId="7E08C50A" w:rsidR="00A60EBF" w:rsidRDefault="00A60EBF" w:rsidP="00713374">
      <w:pPr>
        <w:spacing w:after="0"/>
        <w:jc w:val="both"/>
      </w:pPr>
    </w:p>
    <w:p w14:paraId="241B120E" w14:textId="37760F5B" w:rsidR="00A60EBF" w:rsidRDefault="00A60EBF" w:rsidP="00A60EBF">
      <w:pPr>
        <w:spacing w:after="0"/>
        <w:jc w:val="both"/>
      </w:pPr>
    </w:p>
    <w:p w14:paraId="4737E303" w14:textId="56ED6666" w:rsidR="00813194" w:rsidRDefault="00813194" w:rsidP="00A60EBF">
      <w:pPr>
        <w:spacing w:after="0"/>
        <w:jc w:val="both"/>
      </w:pPr>
    </w:p>
    <w:p w14:paraId="6C7E37B6" w14:textId="412C2718" w:rsidR="006106B1" w:rsidRDefault="006106B1" w:rsidP="00A60EBF">
      <w:pPr>
        <w:spacing w:after="0"/>
        <w:jc w:val="both"/>
      </w:pPr>
    </w:p>
    <w:p w14:paraId="55E4A5CD" w14:textId="77A1D6F9" w:rsidR="006106B1" w:rsidRDefault="006106B1" w:rsidP="00A60EBF">
      <w:pPr>
        <w:spacing w:after="0"/>
        <w:jc w:val="both"/>
      </w:pPr>
    </w:p>
    <w:p w14:paraId="16C1000D" w14:textId="052BB44A" w:rsidR="006D3DC9" w:rsidRDefault="006D3DC9" w:rsidP="00A60EBF">
      <w:pPr>
        <w:spacing w:after="0"/>
        <w:jc w:val="both"/>
      </w:pPr>
    </w:p>
    <w:p w14:paraId="78B02BE2" w14:textId="1990755D" w:rsidR="006D3DC9" w:rsidRDefault="006D3DC9" w:rsidP="00A60EBF">
      <w:pPr>
        <w:spacing w:after="0"/>
        <w:jc w:val="both"/>
      </w:pPr>
    </w:p>
    <w:p w14:paraId="55F338CA" w14:textId="6ED68C93" w:rsidR="006D3DC9" w:rsidRDefault="006D3DC9" w:rsidP="00A60EBF">
      <w:pPr>
        <w:spacing w:after="0"/>
        <w:jc w:val="both"/>
      </w:pPr>
    </w:p>
    <w:p w14:paraId="37DBD286" w14:textId="0728208C" w:rsidR="006D3DC9" w:rsidRDefault="006D3DC9" w:rsidP="00A60EBF">
      <w:pPr>
        <w:spacing w:after="0"/>
        <w:jc w:val="both"/>
      </w:pPr>
    </w:p>
    <w:p w14:paraId="29754160" w14:textId="1259C14A" w:rsidR="006D3DC9" w:rsidRDefault="006D3DC9" w:rsidP="00A60EBF">
      <w:pPr>
        <w:spacing w:after="0"/>
        <w:jc w:val="both"/>
      </w:pPr>
    </w:p>
    <w:p w14:paraId="1858FD51" w14:textId="28FAC034" w:rsidR="006D3DC9" w:rsidRDefault="006D3DC9" w:rsidP="00A60EBF">
      <w:pPr>
        <w:spacing w:after="0"/>
        <w:jc w:val="both"/>
      </w:pPr>
    </w:p>
    <w:p w14:paraId="36AC5213" w14:textId="77777777" w:rsidR="006D3DC9" w:rsidRDefault="006D3DC9" w:rsidP="00A60EBF">
      <w:pPr>
        <w:spacing w:after="0"/>
        <w:jc w:val="both"/>
      </w:pPr>
    </w:p>
    <w:p w14:paraId="73F74681" w14:textId="5B9A2C0F" w:rsidR="00813194" w:rsidRDefault="00813194" w:rsidP="00813194">
      <w:pPr>
        <w:pStyle w:val="Heading1"/>
        <w:jc w:val="both"/>
      </w:pPr>
      <w:r>
        <w:lastRenderedPageBreak/>
        <w:t xml:space="preserve">Lesson </w:t>
      </w:r>
      <w:r w:rsidR="00332E0D">
        <w:t>1</w:t>
      </w:r>
      <w:r w:rsidR="00FA4CA3">
        <w:t>1</w:t>
      </w:r>
    </w:p>
    <w:p w14:paraId="7058C323" w14:textId="5945909B" w:rsidR="00813194" w:rsidRDefault="00813194" w:rsidP="00813194">
      <w:pPr>
        <w:spacing w:after="0"/>
        <w:rPr>
          <w:sz w:val="18"/>
          <w:szCs w:val="18"/>
        </w:rPr>
      </w:pPr>
      <w:r>
        <w:rPr>
          <w:sz w:val="18"/>
          <w:szCs w:val="18"/>
        </w:rPr>
        <w:t>INGESTION: Azure Databricks</w:t>
      </w:r>
    </w:p>
    <w:p w14:paraId="077A2558" w14:textId="77777777" w:rsidR="00813194" w:rsidRDefault="00813194" w:rsidP="00A60EBF">
      <w:pPr>
        <w:spacing w:after="0"/>
        <w:jc w:val="both"/>
      </w:pPr>
    </w:p>
    <w:p w14:paraId="3208F920" w14:textId="77777777" w:rsidR="00813194" w:rsidRPr="00E94BE5" w:rsidRDefault="00813194" w:rsidP="00813194">
      <w:pPr>
        <w:spacing w:after="0"/>
        <w:ind w:left="720" w:firstLine="720"/>
        <w:jc w:val="both"/>
      </w:pPr>
      <w:r>
        <w:rPr>
          <w:b/>
          <w:bCs/>
          <w:noProof/>
        </w:rPr>
        <mc:AlternateContent>
          <mc:Choice Requires="wpg">
            <w:drawing>
              <wp:anchor distT="0" distB="0" distL="114300" distR="114300" simplePos="0" relativeHeight="251765760" behindDoc="0" locked="0" layoutInCell="1" allowOverlap="1" wp14:anchorId="1C829F8F" wp14:editId="0A756B71">
                <wp:simplePos x="0" y="0"/>
                <wp:positionH relativeFrom="column">
                  <wp:posOffset>-158750</wp:posOffset>
                </wp:positionH>
                <wp:positionV relativeFrom="paragraph">
                  <wp:posOffset>38100</wp:posOffset>
                </wp:positionV>
                <wp:extent cx="870585" cy="1183640"/>
                <wp:effectExtent l="0" t="0" r="5715" b="0"/>
                <wp:wrapNone/>
                <wp:docPr id="89" name="Group 89"/>
                <wp:cNvGraphicFramePr/>
                <a:graphic xmlns:a="http://schemas.openxmlformats.org/drawingml/2006/main">
                  <a:graphicData uri="http://schemas.microsoft.com/office/word/2010/wordprocessingGroup">
                    <wpg:wgp>
                      <wpg:cNvGrpSpPr/>
                      <wpg:grpSpPr>
                        <a:xfrm>
                          <a:off x="0" y="0"/>
                          <a:ext cx="870585" cy="1183640"/>
                          <a:chOff x="0" y="0"/>
                          <a:chExt cx="870585" cy="1183640"/>
                        </a:xfrm>
                      </wpg:grpSpPr>
                      <pic:pic xmlns:pic="http://schemas.openxmlformats.org/drawingml/2006/picture">
                        <pic:nvPicPr>
                          <pic:cNvPr id="50" name="Picture 50" descr="Icon&#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165100" y="0"/>
                            <a:ext cx="523875" cy="523875"/>
                          </a:xfrm>
                          <a:prstGeom prst="rect">
                            <a:avLst/>
                          </a:prstGeom>
                        </pic:spPr>
                      </pic:pic>
                      <pic:pic xmlns:pic="http://schemas.openxmlformats.org/drawingml/2006/picture">
                        <pic:nvPicPr>
                          <pic:cNvPr id="85" name="Picture 85" descr="Logo&#10;&#10;Description automatically generated"/>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730250"/>
                            <a:ext cx="870585" cy="453390"/>
                          </a:xfrm>
                          <a:prstGeom prst="rect">
                            <a:avLst/>
                          </a:prstGeom>
                        </pic:spPr>
                      </pic:pic>
                      <wps:wsp>
                        <wps:cNvPr id="86" name="Straight Connector 86"/>
                        <wps:cNvCnPr/>
                        <wps:spPr>
                          <a:xfrm>
                            <a:off x="412750" y="514350"/>
                            <a:ext cx="0" cy="2108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346D60B" id="Group 89" o:spid="_x0000_s1026" style="position:absolute;margin-left:-12.5pt;margin-top:3pt;width:68.55pt;height:93.2pt;z-index:251765760;mso-height-relative:margin" coordsize="8705,1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">
                <v:shape id="Picture 50" o:spid="_x0000_s1027" type="#_x0000_t75" alt="Icon&#10;&#10;Description automatically generated" style="position:absolute;left:1651;width:5238;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">
                  <v:imagedata r:id="rId73" o:title="Icon&#10;&#10;Description automatically generated"/>
                </v:shape>
                <v:shape id="Picture 85" o:spid="_x0000_s1028" type="#_x0000_t75" alt="Logo&#10;&#10;Description automatically generated" style="position:absolute;top:7302;width:8705;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">
                  <v:imagedata r:id="rId74" o:title="Logo&#10;&#10;Description automatically generated"/>
                </v:shape>
                <v:line id="Straight Connector 86" o:spid="_x0000_s1029" style="position:absolute;visibility:visible;mso-wrap-style:square" from="4127,5143" to="4127,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" strokecolor="#4472c4 [3204]" strokeweight=".5pt">
                  <v:stroke dashstyle="dash" joinstyle="miter"/>
                </v:line>
              </v:group>
            </w:pict>
          </mc:Fallback>
        </mc:AlternateContent>
      </w:r>
      <w:r w:rsidRPr="000041AC">
        <w:rPr>
          <w:b/>
          <w:bCs/>
        </w:rPr>
        <w:t>Azure Databricks</w:t>
      </w:r>
      <w:r>
        <w:rPr>
          <w:b/>
          <w:bCs/>
        </w:rPr>
        <w:t xml:space="preserve"> </w:t>
      </w:r>
      <w:r>
        <w:t>[</w:t>
      </w:r>
      <w:r w:rsidRPr="00D54876">
        <w:rPr>
          <w:color w:val="4472C4" w:themeColor="accent1"/>
        </w:rPr>
        <w:t>Azure</w:t>
      </w:r>
      <w:r>
        <w:t>]</w:t>
      </w:r>
    </w:p>
    <w:p w14:paraId="1D4A05A3" w14:textId="77777777" w:rsidR="00813194" w:rsidRPr="00C337B5" w:rsidRDefault="00813194" w:rsidP="00813194">
      <w:pPr>
        <w:spacing w:after="0"/>
        <w:ind w:left="1440"/>
        <w:jc w:val="both"/>
        <w:rPr>
          <w:sz w:val="18"/>
          <w:szCs w:val="18"/>
        </w:rPr>
      </w:pPr>
      <w:r w:rsidRPr="00C337B5">
        <w:rPr>
          <w:sz w:val="18"/>
          <w:szCs w:val="18"/>
        </w:rPr>
        <w:t xml:space="preserve">Azure Databricks is an analytics platform optimized for the Microsoft Azure cloud services platform. Databricks is based on </w:t>
      </w:r>
      <w:proofErr w:type="gramStart"/>
      <w:r w:rsidRPr="00C337B5">
        <w:rPr>
          <w:sz w:val="18"/>
          <w:szCs w:val="18"/>
        </w:rPr>
        <w:t>Spark, and</w:t>
      </w:r>
      <w:proofErr w:type="gramEnd"/>
      <w:r w:rsidRPr="00C337B5">
        <w:rPr>
          <w:sz w:val="18"/>
          <w:szCs w:val="18"/>
        </w:rPr>
        <w:t xml:space="preserve"> is integrated with Azure to streamline workflows.</w:t>
      </w:r>
    </w:p>
    <w:p w14:paraId="3BC6FCDB" w14:textId="77777777" w:rsidR="00813194" w:rsidRDefault="00813194" w:rsidP="00813194">
      <w:pPr>
        <w:spacing w:after="0"/>
        <w:ind w:left="1440"/>
        <w:jc w:val="both"/>
      </w:pPr>
      <w:r w:rsidRPr="00C337B5">
        <w:rPr>
          <w:sz w:val="18"/>
          <w:szCs w:val="18"/>
        </w:rPr>
        <w:t>It provides an interactive workspace that enables collaboration between data scientists, data engineers, and business analysts.</w:t>
      </w:r>
      <w:r w:rsidRPr="00913836">
        <w:t xml:space="preserve"> </w:t>
      </w:r>
    </w:p>
    <w:p w14:paraId="5BDF31B4" w14:textId="77777777" w:rsidR="00813194" w:rsidRPr="00A60EBF" w:rsidRDefault="00813194" w:rsidP="00813194">
      <w:pPr>
        <w:spacing w:after="0"/>
        <w:ind w:left="1440"/>
        <w:jc w:val="both"/>
        <w:rPr>
          <w:sz w:val="18"/>
          <w:szCs w:val="18"/>
        </w:rPr>
      </w:pPr>
      <w:r w:rsidRPr="00913836">
        <w:rPr>
          <w:sz w:val="18"/>
          <w:szCs w:val="18"/>
        </w:rPr>
        <w:t>Databricks can process data held in many different types of storage, including Azure Blob storage, Azure Data Lake Store, Hadoop storage, flat files, SQL databases, and data warehouses, and Azure services such as Cosmos DB. Databricks can also process streaming data</w:t>
      </w:r>
    </w:p>
    <w:p w14:paraId="769AF72A" w14:textId="5FB8760B" w:rsidR="00813194" w:rsidRDefault="00813194" w:rsidP="00A60EBF">
      <w:pPr>
        <w:spacing w:after="0"/>
        <w:jc w:val="both"/>
      </w:pPr>
    </w:p>
    <w:p w14:paraId="42956999" w14:textId="5456A60A" w:rsidR="005F0D5D" w:rsidRDefault="005F0D5D" w:rsidP="00A60EBF">
      <w:pPr>
        <w:spacing w:after="0"/>
        <w:jc w:val="both"/>
      </w:pPr>
    </w:p>
    <w:p w14:paraId="1B2CA96C" w14:textId="0F61F20F" w:rsidR="00746E9D" w:rsidRDefault="00746E9D" w:rsidP="00A60EBF">
      <w:pPr>
        <w:spacing w:after="0"/>
        <w:jc w:val="both"/>
        <w:rPr>
          <w:b/>
          <w:bCs/>
        </w:rPr>
      </w:pPr>
      <w:r w:rsidRPr="00847A41">
        <w:rPr>
          <w:b/>
          <w:bCs/>
        </w:rPr>
        <w:t xml:space="preserve">Cluster configurations </w:t>
      </w:r>
    </w:p>
    <w:p w14:paraId="261DDEEF" w14:textId="77777777" w:rsidR="00842145" w:rsidRDefault="00D4670C" w:rsidP="00A60EBF">
      <w:pPr>
        <w:spacing w:after="0"/>
        <w:jc w:val="both"/>
      </w:pPr>
      <w:r w:rsidRPr="00D4670C">
        <w:t>Databricks supports three cluster modes: Standard, High Concurrency, and Single Node.</w:t>
      </w:r>
      <w:r w:rsidR="00BF7907">
        <w:t xml:space="preserve"> </w:t>
      </w:r>
    </w:p>
    <w:tbl>
      <w:tblPr>
        <w:tblStyle w:val="TableGrid"/>
        <w:tblW w:w="0" w:type="auto"/>
        <w:tblLook w:val="04A0" w:firstRow="1" w:lastRow="0" w:firstColumn="1" w:lastColumn="0" w:noHBand="0" w:noVBand="1"/>
      </w:tblPr>
      <w:tblGrid>
        <w:gridCol w:w="3116"/>
        <w:gridCol w:w="3117"/>
        <w:gridCol w:w="3117"/>
      </w:tblGrid>
      <w:tr w:rsidR="002400D2" w14:paraId="023505D6" w14:textId="66FB029D" w:rsidTr="002400D2">
        <w:trPr>
          <w:trHeight w:val="89"/>
        </w:trPr>
        <w:tc>
          <w:tcPr>
            <w:tcW w:w="3116" w:type="dxa"/>
            <w:shd w:val="clear" w:color="auto" w:fill="D0CECE" w:themeFill="background2" w:themeFillShade="E6"/>
          </w:tcPr>
          <w:p w14:paraId="6AC59F50" w14:textId="2DFA37F1" w:rsidR="002400D2" w:rsidRPr="00BD0B4D" w:rsidRDefault="002400D2" w:rsidP="00BD4253">
            <w:pPr>
              <w:rPr>
                <w:b/>
                <w:bCs/>
                <w:sz w:val="18"/>
                <w:szCs w:val="18"/>
              </w:rPr>
            </w:pPr>
            <w:r w:rsidRPr="00BD0B4D">
              <w:rPr>
                <w:b/>
                <w:bCs/>
                <w:sz w:val="18"/>
                <w:szCs w:val="18"/>
              </w:rPr>
              <w:t>Standard</w:t>
            </w:r>
          </w:p>
        </w:tc>
        <w:tc>
          <w:tcPr>
            <w:tcW w:w="3117" w:type="dxa"/>
            <w:shd w:val="clear" w:color="auto" w:fill="D0CECE" w:themeFill="background2" w:themeFillShade="E6"/>
          </w:tcPr>
          <w:p w14:paraId="3A7DABCF" w14:textId="7C1EFBE8" w:rsidR="002400D2" w:rsidRPr="00BD0B4D" w:rsidRDefault="002400D2" w:rsidP="00BD4253">
            <w:pPr>
              <w:rPr>
                <w:b/>
                <w:bCs/>
                <w:sz w:val="18"/>
                <w:szCs w:val="18"/>
              </w:rPr>
            </w:pPr>
            <w:r w:rsidRPr="00BD0B4D">
              <w:rPr>
                <w:b/>
                <w:bCs/>
                <w:sz w:val="18"/>
                <w:szCs w:val="18"/>
              </w:rPr>
              <w:t>High Concurrency</w:t>
            </w:r>
          </w:p>
        </w:tc>
        <w:tc>
          <w:tcPr>
            <w:tcW w:w="3117" w:type="dxa"/>
            <w:shd w:val="clear" w:color="auto" w:fill="D0CECE" w:themeFill="background2" w:themeFillShade="E6"/>
          </w:tcPr>
          <w:p w14:paraId="46A02836" w14:textId="7A03425A" w:rsidR="002400D2" w:rsidRPr="00BD0B4D" w:rsidRDefault="002400D2" w:rsidP="00BD4253">
            <w:pPr>
              <w:rPr>
                <w:b/>
                <w:bCs/>
                <w:sz w:val="18"/>
                <w:szCs w:val="18"/>
              </w:rPr>
            </w:pPr>
            <w:r>
              <w:rPr>
                <w:b/>
                <w:bCs/>
                <w:sz w:val="18"/>
                <w:szCs w:val="18"/>
              </w:rPr>
              <w:t>Single Node</w:t>
            </w:r>
          </w:p>
        </w:tc>
      </w:tr>
      <w:tr w:rsidR="002400D2" w14:paraId="2AD7B189" w14:textId="09337E08" w:rsidTr="002400D2">
        <w:tc>
          <w:tcPr>
            <w:tcW w:w="3116" w:type="dxa"/>
          </w:tcPr>
          <w:p w14:paraId="390E695C" w14:textId="65DD32EE" w:rsidR="002400D2" w:rsidRPr="00BD4253" w:rsidRDefault="002400D2" w:rsidP="00BD4253">
            <w:pPr>
              <w:rPr>
                <w:sz w:val="18"/>
                <w:szCs w:val="18"/>
              </w:rPr>
            </w:pPr>
            <w:r>
              <w:rPr>
                <w:sz w:val="18"/>
                <w:szCs w:val="18"/>
              </w:rPr>
              <w:t>Single User</w:t>
            </w:r>
          </w:p>
        </w:tc>
        <w:tc>
          <w:tcPr>
            <w:tcW w:w="3117" w:type="dxa"/>
          </w:tcPr>
          <w:p w14:paraId="78ECADE2" w14:textId="7BE57174" w:rsidR="002400D2" w:rsidRPr="00BD4253" w:rsidRDefault="002400D2" w:rsidP="00BD4253">
            <w:pPr>
              <w:rPr>
                <w:sz w:val="18"/>
                <w:szCs w:val="18"/>
              </w:rPr>
            </w:pPr>
            <w:r>
              <w:rPr>
                <w:sz w:val="18"/>
                <w:szCs w:val="18"/>
              </w:rPr>
              <w:t>Multiple Users</w:t>
            </w:r>
          </w:p>
        </w:tc>
        <w:tc>
          <w:tcPr>
            <w:tcW w:w="3117" w:type="dxa"/>
          </w:tcPr>
          <w:p w14:paraId="1776A74A" w14:textId="77777777" w:rsidR="002400D2" w:rsidRDefault="002400D2" w:rsidP="00BD4253">
            <w:pPr>
              <w:rPr>
                <w:sz w:val="18"/>
                <w:szCs w:val="18"/>
              </w:rPr>
            </w:pPr>
          </w:p>
        </w:tc>
      </w:tr>
      <w:tr w:rsidR="002400D2" w14:paraId="4E29305F" w14:textId="3DFC8611" w:rsidTr="002400D2">
        <w:tc>
          <w:tcPr>
            <w:tcW w:w="3116" w:type="dxa"/>
          </w:tcPr>
          <w:p w14:paraId="5991F546" w14:textId="4D8842A8" w:rsidR="002400D2" w:rsidRPr="00BD4253" w:rsidRDefault="002400D2" w:rsidP="003C4EC0">
            <w:pPr>
              <w:rPr>
                <w:sz w:val="18"/>
                <w:szCs w:val="18"/>
              </w:rPr>
            </w:pPr>
            <w:r>
              <w:rPr>
                <w:sz w:val="18"/>
                <w:szCs w:val="18"/>
              </w:rPr>
              <w:t>Terminates automatically after 120 minutes</w:t>
            </w:r>
          </w:p>
        </w:tc>
        <w:tc>
          <w:tcPr>
            <w:tcW w:w="3117" w:type="dxa"/>
          </w:tcPr>
          <w:p w14:paraId="4F7B744B" w14:textId="7CF43AFE" w:rsidR="002400D2" w:rsidRPr="00BD4253" w:rsidRDefault="00465743" w:rsidP="003C4EC0">
            <w:pPr>
              <w:rPr>
                <w:sz w:val="18"/>
                <w:szCs w:val="18"/>
              </w:rPr>
            </w:pPr>
            <w:r>
              <w:rPr>
                <w:sz w:val="18"/>
                <w:szCs w:val="18"/>
              </w:rPr>
              <w:t>Does not terminate automatically</w:t>
            </w:r>
          </w:p>
        </w:tc>
        <w:tc>
          <w:tcPr>
            <w:tcW w:w="3117" w:type="dxa"/>
          </w:tcPr>
          <w:p w14:paraId="1BB01F42" w14:textId="31321140" w:rsidR="002400D2" w:rsidRPr="00BD4253" w:rsidRDefault="002400D2" w:rsidP="003C4EC0">
            <w:pPr>
              <w:rPr>
                <w:sz w:val="18"/>
                <w:szCs w:val="18"/>
              </w:rPr>
            </w:pPr>
            <w:r>
              <w:rPr>
                <w:sz w:val="18"/>
                <w:szCs w:val="18"/>
              </w:rPr>
              <w:t>Terminates automatically after 120 minutes</w:t>
            </w:r>
          </w:p>
        </w:tc>
      </w:tr>
      <w:tr w:rsidR="002400D2" w14:paraId="50AB17E4" w14:textId="4EABDBBA" w:rsidTr="002400D2">
        <w:tc>
          <w:tcPr>
            <w:tcW w:w="3116" w:type="dxa"/>
          </w:tcPr>
          <w:p w14:paraId="0EE808C9" w14:textId="14719669" w:rsidR="002400D2" w:rsidRPr="00BD4253" w:rsidRDefault="002400D2" w:rsidP="00BD4253">
            <w:pPr>
              <w:rPr>
                <w:sz w:val="18"/>
                <w:szCs w:val="18"/>
              </w:rPr>
            </w:pPr>
          </w:p>
        </w:tc>
        <w:tc>
          <w:tcPr>
            <w:tcW w:w="3117" w:type="dxa"/>
          </w:tcPr>
          <w:p w14:paraId="76A5C608" w14:textId="07BDFE37" w:rsidR="002400D2" w:rsidRPr="00BD4253" w:rsidRDefault="002400D2" w:rsidP="00BD4253">
            <w:pPr>
              <w:rPr>
                <w:sz w:val="18"/>
                <w:szCs w:val="18"/>
              </w:rPr>
            </w:pPr>
          </w:p>
        </w:tc>
        <w:tc>
          <w:tcPr>
            <w:tcW w:w="3117" w:type="dxa"/>
          </w:tcPr>
          <w:p w14:paraId="3219439D" w14:textId="77777777" w:rsidR="002400D2" w:rsidRDefault="002400D2" w:rsidP="00BD4253">
            <w:pPr>
              <w:rPr>
                <w:sz w:val="18"/>
                <w:szCs w:val="18"/>
              </w:rPr>
            </w:pPr>
          </w:p>
        </w:tc>
      </w:tr>
      <w:tr w:rsidR="002400D2" w14:paraId="205F149F" w14:textId="77777777" w:rsidTr="002400D2">
        <w:tc>
          <w:tcPr>
            <w:tcW w:w="3116" w:type="dxa"/>
          </w:tcPr>
          <w:p w14:paraId="12184EC9" w14:textId="073021FD" w:rsidR="002400D2" w:rsidRPr="00BD4253" w:rsidRDefault="00627664" w:rsidP="002400D2">
            <w:pPr>
              <w:rPr>
                <w:sz w:val="18"/>
                <w:szCs w:val="18"/>
              </w:rPr>
            </w:pPr>
            <w:r>
              <w:rPr>
                <w:sz w:val="18"/>
                <w:szCs w:val="18"/>
              </w:rPr>
              <w:t>Any language -</w:t>
            </w:r>
            <w:r w:rsidR="000727C2">
              <w:rPr>
                <w:sz w:val="18"/>
                <w:szCs w:val="18"/>
              </w:rPr>
              <w:t xml:space="preserve"> </w:t>
            </w:r>
            <w:r w:rsidRPr="00627664">
              <w:rPr>
                <w:sz w:val="18"/>
                <w:szCs w:val="18"/>
              </w:rPr>
              <w:t>Python, R, Scala, and SQL</w:t>
            </w:r>
          </w:p>
        </w:tc>
        <w:tc>
          <w:tcPr>
            <w:tcW w:w="3117" w:type="dxa"/>
          </w:tcPr>
          <w:p w14:paraId="4993250C" w14:textId="63CAD3B0" w:rsidR="002400D2" w:rsidRPr="00BD4253" w:rsidRDefault="002400D2" w:rsidP="002400D2">
            <w:pPr>
              <w:rPr>
                <w:sz w:val="18"/>
                <w:szCs w:val="18"/>
              </w:rPr>
            </w:pPr>
            <w:r w:rsidRPr="00BD4253">
              <w:rPr>
                <w:sz w:val="18"/>
                <w:szCs w:val="18"/>
              </w:rPr>
              <w:t>SQL, Python and R</w:t>
            </w:r>
          </w:p>
        </w:tc>
        <w:tc>
          <w:tcPr>
            <w:tcW w:w="3117" w:type="dxa"/>
          </w:tcPr>
          <w:p w14:paraId="2D0127C2" w14:textId="77777777" w:rsidR="002400D2" w:rsidRDefault="002400D2" w:rsidP="002400D2">
            <w:pPr>
              <w:rPr>
                <w:sz w:val="18"/>
                <w:szCs w:val="18"/>
              </w:rPr>
            </w:pPr>
          </w:p>
        </w:tc>
      </w:tr>
      <w:tr w:rsidR="002400D2" w14:paraId="18C8F4A4" w14:textId="77777777" w:rsidTr="002400D2">
        <w:tc>
          <w:tcPr>
            <w:tcW w:w="3116" w:type="dxa"/>
          </w:tcPr>
          <w:p w14:paraId="4868CAA6" w14:textId="77777777" w:rsidR="002400D2" w:rsidRPr="00BD4253" w:rsidRDefault="002400D2" w:rsidP="002400D2">
            <w:pPr>
              <w:rPr>
                <w:sz w:val="18"/>
                <w:szCs w:val="18"/>
              </w:rPr>
            </w:pPr>
          </w:p>
        </w:tc>
        <w:tc>
          <w:tcPr>
            <w:tcW w:w="3117" w:type="dxa"/>
          </w:tcPr>
          <w:p w14:paraId="77331001" w14:textId="7727EC63" w:rsidR="002400D2" w:rsidRPr="00BD4253" w:rsidRDefault="002400D2" w:rsidP="002400D2">
            <w:pPr>
              <w:rPr>
                <w:sz w:val="18"/>
                <w:szCs w:val="18"/>
              </w:rPr>
            </w:pPr>
            <w:r>
              <w:rPr>
                <w:sz w:val="18"/>
                <w:szCs w:val="18"/>
              </w:rPr>
              <w:t>Notebook Isolation</w:t>
            </w:r>
          </w:p>
        </w:tc>
        <w:tc>
          <w:tcPr>
            <w:tcW w:w="3117" w:type="dxa"/>
          </w:tcPr>
          <w:p w14:paraId="7CF9DE10" w14:textId="77777777" w:rsidR="002400D2" w:rsidRDefault="002400D2" w:rsidP="002400D2">
            <w:pPr>
              <w:rPr>
                <w:sz w:val="18"/>
                <w:szCs w:val="18"/>
              </w:rPr>
            </w:pPr>
          </w:p>
        </w:tc>
      </w:tr>
    </w:tbl>
    <w:p w14:paraId="353B28BB" w14:textId="44219F3B" w:rsidR="005F0D5D" w:rsidRDefault="00022E3F" w:rsidP="00A60EBF">
      <w:pPr>
        <w:spacing w:after="0"/>
        <w:jc w:val="both"/>
        <w:rPr>
          <w:i/>
          <w:iCs/>
          <w:color w:val="FF0000"/>
          <w:sz w:val="18"/>
          <w:szCs w:val="18"/>
        </w:rPr>
      </w:pPr>
      <w:r w:rsidRPr="00842145">
        <w:rPr>
          <w:i/>
          <w:iCs/>
          <w:color w:val="FF0000"/>
          <w:sz w:val="18"/>
          <w:szCs w:val="18"/>
        </w:rPr>
        <w:t>You cannot change the cluster mode after a cluster is created. If you want a different cluster mode, you must create a new cluster</w:t>
      </w:r>
    </w:p>
    <w:p w14:paraId="58E66763" w14:textId="133555AE" w:rsidR="00FA00D9" w:rsidRDefault="00FA00D9" w:rsidP="00A60EBF">
      <w:pPr>
        <w:spacing w:after="0"/>
        <w:jc w:val="both"/>
        <w:rPr>
          <w:i/>
          <w:iCs/>
          <w:color w:val="FF0000"/>
          <w:sz w:val="18"/>
          <w:szCs w:val="18"/>
        </w:rPr>
      </w:pPr>
    </w:p>
    <w:p w14:paraId="199DD879" w14:textId="449D60A8" w:rsidR="00FA00D9" w:rsidRDefault="00FA00D9" w:rsidP="00FA00D9">
      <w:pPr>
        <w:spacing w:after="0"/>
        <w:jc w:val="both"/>
        <w:rPr>
          <w:b/>
          <w:bCs/>
        </w:rPr>
      </w:pPr>
      <w:r w:rsidRPr="00847A41">
        <w:rPr>
          <w:b/>
          <w:bCs/>
        </w:rPr>
        <w:t xml:space="preserve">Cluster </w:t>
      </w:r>
      <w:r w:rsidR="00966B96">
        <w:rPr>
          <w:b/>
          <w:bCs/>
        </w:rPr>
        <w:t>types</w:t>
      </w:r>
      <w:r w:rsidRPr="00847A41">
        <w:rPr>
          <w:b/>
          <w:bCs/>
        </w:rPr>
        <w:t xml:space="preserve"> </w:t>
      </w:r>
    </w:p>
    <w:p w14:paraId="0024AA17" w14:textId="2C4ED7E7" w:rsidR="00FA00D9" w:rsidRDefault="00FA00D9" w:rsidP="00FA00D9">
      <w:pPr>
        <w:spacing w:after="0"/>
        <w:jc w:val="both"/>
        <w:rPr>
          <w:i/>
          <w:iCs/>
          <w:color w:val="FF0000"/>
          <w:sz w:val="18"/>
          <w:szCs w:val="18"/>
        </w:rPr>
      </w:pPr>
      <w:r w:rsidRPr="00D4670C">
        <w:t>Databricks supports</w:t>
      </w:r>
      <w:r>
        <w:t xml:space="preserve"> </w:t>
      </w:r>
      <w:r w:rsidRPr="00FA00D9">
        <w:t>two types of clusters</w:t>
      </w:r>
      <w:r w:rsidR="003B0212">
        <w:t xml:space="preserve">: </w:t>
      </w:r>
      <w:r w:rsidR="003B0212" w:rsidRPr="003B0212">
        <w:t>interactive and automated</w:t>
      </w:r>
    </w:p>
    <w:tbl>
      <w:tblPr>
        <w:tblStyle w:val="TableGrid"/>
        <w:tblW w:w="0" w:type="auto"/>
        <w:tblLook w:val="04A0" w:firstRow="1" w:lastRow="0" w:firstColumn="1" w:lastColumn="0" w:noHBand="0" w:noVBand="1"/>
      </w:tblPr>
      <w:tblGrid>
        <w:gridCol w:w="3955"/>
        <w:gridCol w:w="3510"/>
      </w:tblGrid>
      <w:tr w:rsidR="00FA00D9" w14:paraId="254AE520" w14:textId="77777777" w:rsidTr="00072484">
        <w:trPr>
          <w:trHeight w:val="89"/>
        </w:trPr>
        <w:tc>
          <w:tcPr>
            <w:tcW w:w="3955" w:type="dxa"/>
            <w:shd w:val="clear" w:color="auto" w:fill="D0CECE" w:themeFill="background2" w:themeFillShade="E6"/>
          </w:tcPr>
          <w:p w14:paraId="67D6ECE1" w14:textId="60E86C77" w:rsidR="00FA00D9" w:rsidRPr="00BD0B4D" w:rsidRDefault="00E93131" w:rsidP="00FC1A6E">
            <w:pPr>
              <w:rPr>
                <w:b/>
                <w:bCs/>
                <w:sz w:val="18"/>
                <w:szCs w:val="18"/>
              </w:rPr>
            </w:pPr>
            <w:r>
              <w:rPr>
                <w:b/>
                <w:bCs/>
                <w:sz w:val="18"/>
                <w:szCs w:val="18"/>
              </w:rPr>
              <w:t>Interactive</w:t>
            </w:r>
          </w:p>
        </w:tc>
        <w:tc>
          <w:tcPr>
            <w:tcW w:w="3510" w:type="dxa"/>
            <w:shd w:val="clear" w:color="auto" w:fill="D0CECE" w:themeFill="background2" w:themeFillShade="E6"/>
          </w:tcPr>
          <w:p w14:paraId="3B4A4F9A" w14:textId="23D7267E" w:rsidR="00FA00D9" w:rsidRPr="00BD0B4D" w:rsidRDefault="00E93131" w:rsidP="00FC1A6E">
            <w:pPr>
              <w:rPr>
                <w:b/>
                <w:bCs/>
                <w:sz w:val="18"/>
                <w:szCs w:val="18"/>
              </w:rPr>
            </w:pPr>
            <w:r>
              <w:rPr>
                <w:b/>
                <w:bCs/>
                <w:sz w:val="18"/>
                <w:szCs w:val="18"/>
              </w:rPr>
              <w:t>Automated</w:t>
            </w:r>
            <w:r w:rsidR="00FA00D9" w:rsidRPr="00BD0B4D">
              <w:rPr>
                <w:b/>
                <w:bCs/>
                <w:sz w:val="18"/>
                <w:szCs w:val="18"/>
              </w:rPr>
              <w:t xml:space="preserve"> </w:t>
            </w:r>
          </w:p>
        </w:tc>
      </w:tr>
      <w:tr w:rsidR="00FA00D9" w14:paraId="0E311FF3" w14:textId="77777777" w:rsidTr="00072484">
        <w:tc>
          <w:tcPr>
            <w:tcW w:w="3955" w:type="dxa"/>
          </w:tcPr>
          <w:p w14:paraId="4544D4F7" w14:textId="227B97CC" w:rsidR="00FA00D9" w:rsidRPr="00BD4253" w:rsidRDefault="002A2A58" w:rsidP="00FC1A6E">
            <w:pPr>
              <w:rPr>
                <w:sz w:val="18"/>
                <w:szCs w:val="18"/>
              </w:rPr>
            </w:pPr>
            <w:r w:rsidRPr="00A36DC2">
              <w:rPr>
                <w:sz w:val="18"/>
                <w:szCs w:val="18"/>
              </w:rPr>
              <w:t>use interactive clusters to analyze data collaboratively with interactive notebooks</w:t>
            </w:r>
          </w:p>
        </w:tc>
        <w:tc>
          <w:tcPr>
            <w:tcW w:w="3510" w:type="dxa"/>
          </w:tcPr>
          <w:p w14:paraId="7CAAE77C" w14:textId="50CA0666" w:rsidR="00FA00D9" w:rsidRPr="00BD4253" w:rsidRDefault="002A2A58" w:rsidP="00FC1A6E">
            <w:pPr>
              <w:rPr>
                <w:sz w:val="18"/>
                <w:szCs w:val="18"/>
              </w:rPr>
            </w:pPr>
            <w:r w:rsidRPr="00A36DC2">
              <w:rPr>
                <w:sz w:val="18"/>
                <w:szCs w:val="18"/>
              </w:rPr>
              <w:t>automated clusters to run fast and robust automated jobs.</w:t>
            </w:r>
          </w:p>
        </w:tc>
      </w:tr>
      <w:tr w:rsidR="00FA00D9" w14:paraId="3AABD313" w14:textId="77777777" w:rsidTr="00072484">
        <w:tc>
          <w:tcPr>
            <w:tcW w:w="3955" w:type="dxa"/>
          </w:tcPr>
          <w:p w14:paraId="0DA35358" w14:textId="25A97DB6" w:rsidR="00FA00D9" w:rsidRPr="00BD4253" w:rsidRDefault="00FA00D9" w:rsidP="00FC1A6E">
            <w:pPr>
              <w:rPr>
                <w:sz w:val="18"/>
                <w:szCs w:val="18"/>
              </w:rPr>
            </w:pPr>
          </w:p>
        </w:tc>
        <w:tc>
          <w:tcPr>
            <w:tcW w:w="3510" w:type="dxa"/>
          </w:tcPr>
          <w:p w14:paraId="4DC114EF" w14:textId="560821F3" w:rsidR="00FA00D9" w:rsidRPr="00BD4253" w:rsidRDefault="00072484" w:rsidP="00FC1A6E">
            <w:pPr>
              <w:rPr>
                <w:sz w:val="18"/>
                <w:szCs w:val="18"/>
              </w:rPr>
            </w:pPr>
            <w:r w:rsidRPr="00072484">
              <w:rPr>
                <w:sz w:val="18"/>
                <w:szCs w:val="18"/>
              </w:rPr>
              <w:t>Scheduled batch workloads (data engineers running ETL jobs)</w:t>
            </w:r>
          </w:p>
        </w:tc>
      </w:tr>
    </w:tbl>
    <w:p w14:paraId="3EF4D53B" w14:textId="4248188B" w:rsidR="00FA00D9" w:rsidRDefault="00FA00D9" w:rsidP="00A60EBF">
      <w:pPr>
        <w:spacing w:after="0"/>
        <w:jc w:val="both"/>
      </w:pPr>
    </w:p>
    <w:p w14:paraId="62E255D9" w14:textId="20045F5E" w:rsidR="00E73365" w:rsidRDefault="00E73365" w:rsidP="00A60EBF">
      <w:pPr>
        <w:spacing w:after="0"/>
        <w:jc w:val="both"/>
      </w:pPr>
    </w:p>
    <w:p w14:paraId="62CB6473" w14:textId="2FD97EAC" w:rsidR="00E73365" w:rsidRDefault="00E73365" w:rsidP="00A60EBF">
      <w:pPr>
        <w:spacing w:after="0"/>
        <w:jc w:val="both"/>
      </w:pPr>
    </w:p>
    <w:p w14:paraId="45DD5FBB" w14:textId="58AE5B34" w:rsidR="00E73365" w:rsidRDefault="00E73365" w:rsidP="00A60EBF">
      <w:pPr>
        <w:spacing w:after="0"/>
        <w:jc w:val="both"/>
      </w:pPr>
    </w:p>
    <w:p w14:paraId="33EDC4AA" w14:textId="439E8161" w:rsidR="00E73365" w:rsidRDefault="00E73365" w:rsidP="00A60EBF">
      <w:pPr>
        <w:spacing w:after="0"/>
        <w:jc w:val="both"/>
      </w:pPr>
    </w:p>
    <w:p w14:paraId="32D634FD" w14:textId="5EBBA413" w:rsidR="00E73365" w:rsidRDefault="00E73365" w:rsidP="00A60EBF">
      <w:pPr>
        <w:spacing w:after="0"/>
        <w:jc w:val="both"/>
      </w:pPr>
    </w:p>
    <w:p w14:paraId="5F9268C2" w14:textId="0EC9BDFC" w:rsidR="00E73365" w:rsidRDefault="00E73365" w:rsidP="00A60EBF">
      <w:pPr>
        <w:spacing w:after="0"/>
        <w:jc w:val="both"/>
      </w:pPr>
    </w:p>
    <w:p w14:paraId="6C8A286A" w14:textId="0B3D495F" w:rsidR="00E73365" w:rsidRDefault="00E73365" w:rsidP="00A60EBF">
      <w:pPr>
        <w:spacing w:after="0"/>
        <w:jc w:val="both"/>
      </w:pPr>
    </w:p>
    <w:p w14:paraId="4934737D" w14:textId="7C3F622A" w:rsidR="00E73365" w:rsidRDefault="00E73365" w:rsidP="00A60EBF">
      <w:pPr>
        <w:spacing w:after="0"/>
        <w:jc w:val="both"/>
      </w:pPr>
    </w:p>
    <w:p w14:paraId="26A5EAB5" w14:textId="4629E890" w:rsidR="00E73365" w:rsidRDefault="00E73365" w:rsidP="00A60EBF">
      <w:pPr>
        <w:spacing w:after="0"/>
        <w:jc w:val="both"/>
      </w:pPr>
    </w:p>
    <w:p w14:paraId="50CBA8BD" w14:textId="30153EFE" w:rsidR="00E73365" w:rsidRDefault="00E73365" w:rsidP="00A60EBF">
      <w:pPr>
        <w:spacing w:after="0"/>
        <w:jc w:val="both"/>
      </w:pPr>
    </w:p>
    <w:p w14:paraId="3A1E5211" w14:textId="274BF25F" w:rsidR="00E73365" w:rsidRDefault="00E73365" w:rsidP="00A60EBF">
      <w:pPr>
        <w:spacing w:after="0"/>
        <w:jc w:val="both"/>
      </w:pPr>
    </w:p>
    <w:p w14:paraId="279DF9D5" w14:textId="51DD83AB" w:rsidR="00E73365" w:rsidRDefault="00E73365" w:rsidP="00A60EBF">
      <w:pPr>
        <w:spacing w:after="0"/>
        <w:jc w:val="both"/>
      </w:pPr>
    </w:p>
    <w:p w14:paraId="3A11257E" w14:textId="3ED81B9B" w:rsidR="0029152A" w:rsidRDefault="0029152A" w:rsidP="00A60EBF">
      <w:pPr>
        <w:spacing w:after="0"/>
        <w:jc w:val="both"/>
      </w:pPr>
    </w:p>
    <w:p w14:paraId="03A7D211" w14:textId="77777777" w:rsidR="0029152A" w:rsidRDefault="0029152A" w:rsidP="00A60EBF">
      <w:pPr>
        <w:spacing w:after="0"/>
        <w:jc w:val="both"/>
      </w:pPr>
    </w:p>
    <w:p w14:paraId="62B5894A" w14:textId="1CEA80AD" w:rsidR="001C7FF4" w:rsidRDefault="008C2F99" w:rsidP="00A60EBF">
      <w:pPr>
        <w:spacing w:after="0"/>
        <w:jc w:val="both"/>
        <w:rPr>
          <w:sz w:val="18"/>
          <w:szCs w:val="18"/>
        </w:rPr>
      </w:pPr>
      <w:r w:rsidRPr="008C2F99">
        <w:rPr>
          <w:sz w:val="18"/>
          <w:szCs w:val="18"/>
        </w:rPr>
        <w:lastRenderedPageBreak/>
        <w:t>[</w:t>
      </w:r>
      <w:r w:rsidRPr="004711BC">
        <w:rPr>
          <w:color w:val="5B9BD5" w:themeColor="accent5"/>
          <w:sz w:val="18"/>
          <w:szCs w:val="18"/>
        </w:rPr>
        <w:t>GE</w:t>
      </w:r>
      <w:r w:rsidRPr="008C2F99">
        <w:rPr>
          <w:sz w:val="18"/>
          <w:szCs w:val="18"/>
        </w:rPr>
        <w:t>] You plan to create an Azure Databricks workspace that has a tiered structure. The workspace will contain the following three workloads:</w:t>
      </w:r>
    </w:p>
    <w:p w14:paraId="3F41FF35" w14:textId="71E3FD1A" w:rsidR="001C7FF4" w:rsidRDefault="00401CEA" w:rsidP="00A60EBF">
      <w:pPr>
        <w:spacing w:after="0"/>
        <w:jc w:val="both"/>
        <w:rPr>
          <w:sz w:val="18"/>
          <w:szCs w:val="18"/>
        </w:rPr>
      </w:pPr>
      <w:r>
        <w:rPr>
          <w:sz w:val="18"/>
          <w:szCs w:val="18"/>
        </w:rPr>
        <w:t xml:space="preserve">- </w:t>
      </w:r>
      <w:r w:rsidR="008C2F99" w:rsidRPr="008C2F99">
        <w:rPr>
          <w:sz w:val="18"/>
          <w:szCs w:val="18"/>
        </w:rPr>
        <w:t xml:space="preserve">A workload for data engineers who will use Python and SQLA workload for jobs that will run notebooks that use Python, Spark, Scala, and </w:t>
      </w:r>
    </w:p>
    <w:p w14:paraId="29BB0416" w14:textId="21195122" w:rsidR="001C7FF4" w:rsidRDefault="00401CEA" w:rsidP="00A60EBF">
      <w:pPr>
        <w:spacing w:after="0"/>
        <w:jc w:val="both"/>
        <w:rPr>
          <w:sz w:val="18"/>
          <w:szCs w:val="18"/>
        </w:rPr>
      </w:pPr>
      <w:r>
        <w:rPr>
          <w:sz w:val="18"/>
          <w:szCs w:val="18"/>
        </w:rPr>
        <w:t xml:space="preserve">- </w:t>
      </w:r>
      <w:r w:rsidR="008C2F99" w:rsidRPr="008C2F99">
        <w:rPr>
          <w:sz w:val="18"/>
          <w:szCs w:val="18"/>
        </w:rPr>
        <w:t>SQLA workload that data scientists will use to perform ad hoc analysis in Scala and R</w:t>
      </w:r>
    </w:p>
    <w:p w14:paraId="253BAA1B" w14:textId="77777777" w:rsidR="001C7FF4" w:rsidRDefault="001C7FF4" w:rsidP="00A60EBF">
      <w:pPr>
        <w:spacing w:after="0"/>
        <w:jc w:val="both"/>
        <w:rPr>
          <w:sz w:val="18"/>
          <w:szCs w:val="18"/>
        </w:rPr>
      </w:pPr>
    </w:p>
    <w:p w14:paraId="507D382F" w14:textId="77777777" w:rsidR="007E5F8E" w:rsidRDefault="008C2F99" w:rsidP="00A60EBF">
      <w:pPr>
        <w:spacing w:after="0"/>
        <w:jc w:val="both"/>
        <w:rPr>
          <w:sz w:val="18"/>
          <w:szCs w:val="18"/>
        </w:rPr>
      </w:pPr>
      <w:r w:rsidRPr="008C2F99">
        <w:rPr>
          <w:sz w:val="18"/>
          <w:szCs w:val="18"/>
        </w:rPr>
        <w:t>The enterprise architecture team at your company identifies the following standards for Databricks environments:</w:t>
      </w:r>
    </w:p>
    <w:p w14:paraId="075F2FDE" w14:textId="646D7108" w:rsidR="006440DD" w:rsidRDefault="00E76D35" w:rsidP="00A60EBF">
      <w:pPr>
        <w:spacing w:after="0"/>
        <w:jc w:val="both"/>
        <w:rPr>
          <w:sz w:val="18"/>
          <w:szCs w:val="18"/>
        </w:rPr>
      </w:pPr>
      <w:r>
        <w:rPr>
          <w:sz w:val="18"/>
          <w:szCs w:val="18"/>
        </w:rPr>
        <w:t xml:space="preserve">- </w:t>
      </w:r>
      <w:r w:rsidR="008C2F99" w:rsidRPr="008C2F99">
        <w:rPr>
          <w:sz w:val="18"/>
          <w:szCs w:val="18"/>
        </w:rPr>
        <w:t>The data engineers must share a cluster.</w:t>
      </w:r>
    </w:p>
    <w:p w14:paraId="2AED81B4" w14:textId="1399182C" w:rsidR="009A30F2" w:rsidRDefault="00E76D35" w:rsidP="00A60EBF">
      <w:pPr>
        <w:spacing w:after="0"/>
        <w:jc w:val="both"/>
        <w:rPr>
          <w:sz w:val="18"/>
          <w:szCs w:val="18"/>
        </w:rPr>
      </w:pPr>
      <w:r>
        <w:rPr>
          <w:sz w:val="18"/>
          <w:szCs w:val="18"/>
        </w:rPr>
        <w:t xml:space="preserve">- </w:t>
      </w:r>
      <w:r w:rsidR="008C2F99" w:rsidRPr="008C2F99">
        <w:rPr>
          <w:sz w:val="18"/>
          <w:szCs w:val="18"/>
        </w:rPr>
        <w:t>The job cluster will be managed by using a request process whereby data scientists and data engineers provide packaged notebooks for deployment to the</w:t>
      </w:r>
      <w:r w:rsidR="009A30F2">
        <w:rPr>
          <w:sz w:val="18"/>
          <w:szCs w:val="18"/>
        </w:rPr>
        <w:t xml:space="preserve"> </w:t>
      </w:r>
      <w:r w:rsidR="008C2F99" w:rsidRPr="008C2F99">
        <w:rPr>
          <w:sz w:val="18"/>
          <w:szCs w:val="18"/>
        </w:rPr>
        <w:t>cluster.</w:t>
      </w:r>
    </w:p>
    <w:p w14:paraId="366C8FFD" w14:textId="5FCCA87A" w:rsidR="0033518D" w:rsidRDefault="00CC59BC" w:rsidP="00A60EBF">
      <w:pPr>
        <w:spacing w:after="0"/>
        <w:jc w:val="both"/>
        <w:rPr>
          <w:sz w:val="18"/>
          <w:szCs w:val="18"/>
        </w:rPr>
      </w:pPr>
      <w:r>
        <w:rPr>
          <w:sz w:val="18"/>
          <w:szCs w:val="18"/>
        </w:rPr>
        <w:t xml:space="preserve">- </w:t>
      </w:r>
      <w:r w:rsidR="008C2F99" w:rsidRPr="008C2F99">
        <w:rPr>
          <w:sz w:val="18"/>
          <w:szCs w:val="18"/>
        </w:rPr>
        <w:t>All the data scientists must be assigned their own cluster that terminates automatically after 120 minutes of inactivity. Currently, there are three data scientists.</w:t>
      </w:r>
    </w:p>
    <w:p w14:paraId="5F835144" w14:textId="2B71F3F5" w:rsidR="0076236A" w:rsidRDefault="00E2334D" w:rsidP="00A60EBF">
      <w:pPr>
        <w:spacing w:after="0"/>
        <w:jc w:val="both"/>
        <w:rPr>
          <w:sz w:val="18"/>
          <w:szCs w:val="18"/>
        </w:rPr>
      </w:pPr>
      <w:r>
        <w:rPr>
          <w:sz w:val="18"/>
          <w:szCs w:val="18"/>
        </w:rPr>
        <w:t xml:space="preserve">- </w:t>
      </w:r>
      <w:r w:rsidR="008C2F99" w:rsidRPr="008C2F99">
        <w:rPr>
          <w:sz w:val="18"/>
          <w:szCs w:val="18"/>
        </w:rPr>
        <w:t>You need to create the Databrick clusters for the workloads.</w:t>
      </w:r>
    </w:p>
    <w:p w14:paraId="4DA8CC3B" w14:textId="77777777" w:rsidR="00C066B6" w:rsidRDefault="00C066B6" w:rsidP="00A60EBF">
      <w:pPr>
        <w:spacing w:after="0"/>
        <w:jc w:val="both"/>
        <w:rPr>
          <w:sz w:val="18"/>
          <w:szCs w:val="18"/>
        </w:rPr>
      </w:pPr>
    </w:p>
    <w:p w14:paraId="1D6BB1A9" w14:textId="77777777" w:rsidR="001F6C5F" w:rsidRDefault="008C2F99" w:rsidP="00A60EBF">
      <w:pPr>
        <w:spacing w:after="0"/>
        <w:jc w:val="both"/>
        <w:rPr>
          <w:sz w:val="18"/>
          <w:szCs w:val="18"/>
        </w:rPr>
      </w:pPr>
      <w:r w:rsidRPr="008C2F99">
        <w:rPr>
          <w:sz w:val="18"/>
          <w:szCs w:val="18"/>
        </w:rPr>
        <w:t>Solution: You create a Standard cluster for each data scientist, a High Concurrency cluster for the data engineers, and a High Concurrency cluster for the jobs.</w:t>
      </w:r>
    </w:p>
    <w:p w14:paraId="5B70D915" w14:textId="58645DB4" w:rsidR="005F0D5D" w:rsidRPr="008C2F99" w:rsidRDefault="008C2F99" w:rsidP="00A60EBF">
      <w:pPr>
        <w:spacing w:after="0"/>
        <w:jc w:val="both"/>
        <w:rPr>
          <w:sz w:val="18"/>
          <w:szCs w:val="18"/>
        </w:rPr>
      </w:pPr>
      <w:r w:rsidRPr="008C2F99">
        <w:rPr>
          <w:sz w:val="18"/>
          <w:szCs w:val="18"/>
        </w:rPr>
        <w:t>Does this meet the goal?</w:t>
      </w:r>
    </w:p>
    <w:p w14:paraId="53278ACC" w14:textId="01633566" w:rsidR="005F0D5D" w:rsidRDefault="005F0D5D" w:rsidP="00A60EBF">
      <w:pPr>
        <w:spacing w:after="0"/>
        <w:jc w:val="both"/>
      </w:pPr>
    </w:p>
    <w:p w14:paraId="560430CB" w14:textId="02BC1D06" w:rsidR="00E67B53" w:rsidRPr="00373F6B" w:rsidRDefault="00E67B53" w:rsidP="00A60EBF">
      <w:pPr>
        <w:spacing w:after="0"/>
        <w:jc w:val="both"/>
        <w:rPr>
          <w:b/>
          <w:bCs/>
          <w:sz w:val="18"/>
          <w:szCs w:val="18"/>
        </w:rPr>
      </w:pPr>
      <w:r w:rsidRPr="00373F6B">
        <w:rPr>
          <w:b/>
          <w:bCs/>
          <w:sz w:val="18"/>
          <w:szCs w:val="18"/>
        </w:rPr>
        <w:t>Yes. A high concurrency cluster is a managed cloud resource. The key benefits of high concurrency clusters are that they provide Apache Spark-native fine-grained sharing for maximum resource utilization and minimum query latencies.</w:t>
      </w:r>
    </w:p>
    <w:p w14:paraId="0CA8D250" w14:textId="77777777" w:rsidR="005629BB" w:rsidRDefault="005629BB" w:rsidP="00A60EBF">
      <w:pPr>
        <w:spacing w:after="0"/>
        <w:jc w:val="both"/>
      </w:pPr>
    </w:p>
    <w:p w14:paraId="5B686B97" w14:textId="62531A66" w:rsidR="005629BB" w:rsidRPr="005629BB" w:rsidRDefault="005629BB" w:rsidP="005629BB">
      <w:pPr>
        <w:spacing w:after="0"/>
        <w:jc w:val="both"/>
        <w:rPr>
          <w:sz w:val="18"/>
          <w:szCs w:val="18"/>
        </w:rPr>
      </w:pPr>
      <w:r w:rsidRPr="005629BB">
        <w:rPr>
          <w:sz w:val="18"/>
          <w:szCs w:val="18"/>
        </w:rPr>
        <w:t>Solution: You create a Standard cluster for each data scientist, a High Concurrency cluster for the data engineers, and a Standard cluster for the jobs.</w:t>
      </w:r>
      <w:r w:rsidR="00D44EF5">
        <w:rPr>
          <w:sz w:val="18"/>
          <w:szCs w:val="18"/>
        </w:rPr>
        <w:t xml:space="preserve"> </w:t>
      </w:r>
      <w:r w:rsidRPr="005629BB">
        <w:rPr>
          <w:sz w:val="18"/>
          <w:szCs w:val="18"/>
        </w:rPr>
        <w:t>Does this meet the goal?</w:t>
      </w:r>
    </w:p>
    <w:p w14:paraId="2FFB5952" w14:textId="6F7D76D8" w:rsidR="00E67B53" w:rsidRPr="00AB4CE3" w:rsidRDefault="005629BB" w:rsidP="005629BB">
      <w:pPr>
        <w:spacing w:after="0"/>
        <w:jc w:val="both"/>
        <w:rPr>
          <w:b/>
          <w:bCs/>
          <w:sz w:val="18"/>
          <w:szCs w:val="18"/>
        </w:rPr>
      </w:pPr>
      <w:r w:rsidRPr="00AB4CE3">
        <w:rPr>
          <w:b/>
          <w:bCs/>
          <w:sz w:val="18"/>
          <w:szCs w:val="18"/>
        </w:rPr>
        <w:t>No</w:t>
      </w:r>
      <w:r w:rsidR="00AB4CE3" w:rsidRPr="00AB4CE3">
        <w:rPr>
          <w:b/>
          <w:bCs/>
          <w:sz w:val="18"/>
          <w:szCs w:val="18"/>
        </w:rPr>
        <w:t>. We would need a High Concurrency cluster for the jobs.</w:t>
      </w:r>
    </w:p>
    <w:p w14:paraId="51F9B07F" w14:textId="72F4DBA4" w:rsidR="00E67B53" w:rsidRDefault="00E67B53" w:rsidP="00A60EBF">
      <w:pPr>
        <w:spacing w:after="0"/>
        <w:jc w:val="both"/>
      </w:pPr>
    </w:p>
    <w:p w14:paraId="5FED2AC8" w14:textId="0AA9E193" w:rsidR="00F829E8" w:rsidRPr="00F829E8" w:rsidRDefault="00F829E8" w:rsidP="00F829E8">
      <w:pPr>
        <w:spacing w:after="0"/>
        <w:jc w:val="both"/>
        <w:rPr>
          <w:sz w:val="18"/>
          <w:szCs w:val="18"/>
        </w:rPr>
      </w:pPr>
      <w:r w:rsidRPr="00F829E8">
        <w:rPr>
          <w:sz w:val="18"/>
          <w:szCs w:val="18"/>
        </w:rPr>
        <w:t>[</w:t>
      </w:r>
      <w:r w:rsidRPr="00BA2C95">
        <w:rPr>
          <w:color w:val="5B9BD5" w:themeColor="accent5"/>
          <w:sz w:val="18"/>
          <w:szCs w:val="18"/>
        </w:rPr>
        <w:t>GE</w:t>
      </w:r>
      <w:r w:rsidRPr="00F829E8">
        <w:rPr>
          <w:sz w:val="18"/>
          <w:szCs w:val="18"/>
        </w:rPr>
        <w:t>] You are creating a new notebook in Azure Databricks that will support R as the primary language but will also support Scola and SQL.</w:t>
      </w:r>
      <w:r w:rsidR="002B75CD">
        <w:rPr>
          <w:sz w:val="18"/>
          <w:szCs w:val="18"/>
        </w:rPr>
        <w:t xml:space="preserve"> </w:t>
      </w:r>
      <w:r w:rsidRPr="00F829E8">
        <w:rPr>
          <w:sz w:val="18"/>
          <w:szCs w:val="18"/>
        </w:rPr>
        <w:t>Which switch should you use to switch between languages?</w:t>
      </w:r>
    </w:p>
    <w:p w14:paraId="288F1313" w14:textId="1F7B7C72" w:rsidR="00F829E8" w:rsidRPr="004D00B9" w:rsidRDefault="00F829E8" w:rsidP="00F829E8">
      <w:pPr>
        <w:spacing w:after="0"/>
        <w:jc w:val="both"/>
        <w:rPr>
          <w:b/>
          <w:bCs/>
          <w:sz w:val="18"/>
          <w:szCs w:val="18"/>
        </w:rPr>
      </w:pPr>
      <w:r w:rsidRPr="004D00B9">
        <w:rPr>
          <w:b/>
          <w:bCs/>
          <w:sz w:val="18"/>
          <w:szCs w:val="18"/>
        </w:rPr>
        <w:t>A.</w:t>
      </w:r>
      <w:r w:rsidR="001500BA" w:rsidRPr="004D00B9">
        <w:rPr>
          <w:b/>
          <w:bCs/>
          <w:sz w:val="18"/>
          <w:szCs w:val="18"/>
        </w:rPr>
        <w:t xml:space="preserve"> </w:t>
      </w:r>
      <w:r w:rsidRPr="004D00B9">
        <w:rPr>
          <w:b/>
          <w:bCs/>
          <w:sz w:val="18"/>
          <w:szCs w:val="18"/>
        </w:rPr>
        <w:t>%&lt;language&gt;</w:t>
      </w:r>
    </w:p>
    <w:p w14:paraId="13DB8045" w14:textId="5F61E839" w:rsidR="00F829E8" w:rsidRPr="00F829E8" w:rsidRDefault="00F829E8" w:rsidP="00F829E8">
      <w:pPr>
        <w:spacing w:after="0"/>
        <w:jc w:val="both"/>
        <w:rPr>
          <w:sz w:val="18"/>
          <w:szCs w:val="18"/>
        </w:rPr>
      </w:pPr>
      <w:r w:rsidRPr="00F829E8">
        <w:rPr>
          <w:sz w:val="18"/>
          <w:szCs w:val="18"/>
        </w:rPr>
        <w:t>B.</w:t>
      </w:r>
      <w:r w:rsidR="001500BA">
        <w:rPr>
          <w:sz w:val="18"/>
          <w:szCs w:val="18"/>
        </w:rPr>
        <w:t xml:space="preserve"> </w:t>
      </w:r>
      <w:r w:rsidRPr="00F829E8">
        <w:rPr>
          <w:sz w:val="18"/>
          <w:szCs w:val="18"/>
        </w:rPr>
        <w:t>\\[&lt;language&gt;]</w:t>
      </w:r>
    </w:p>
    <w:p w14:paraId="66D48BAA" w14:textId="4A16AAA3" w:rsidR="00F829E8" w:rsidRPr="00F829E8" w:rsidRDefault="00F829E8" w:rsidP="00F829E8">
      <w:pPr>
        <w:spacing w:after="0"/>
        <w:jc w:val="both"/>
        <w:rPr>
          <w:sz w:val="18"/>
          <w:szCs w:val="18"/>
        </w:rPr>
      </w:pPr>
      <w:r w:rsidRPr="00F829E8">
        <w:rPr>
          <w:sz w:val="18"/>
          <w:szCs w:val="18"/>
        </w:rPr>
        <w:t>C.</w:t>
      </w:r>
      <w:r w:rsidR="001500BA">
        <w:rPr>
          <w:sz w:val="18"/>
          <w:szCs w:val="18"/>
        </w:rPr>
        <w:t xml:space="preserve"> </w:t>
      </w:r>
      <w:r w:rsidRPr="00F829E8">
        <w:rPr>
          <w:sz w:val="18"/>
          <w:szCs w:val="18"/>
        </w:rPr>
        <w:t>\\(&lt;language&gt;)</w:t>
      </w:r>
    </w:p>
    <w:p w14:paraId="369B04CF" w14:textId="629CFBCA" w:rsidR="00E67B53" w:rsidRDefault="00F829E8" w:rsidP="00F829E8">
      <w:pPr>
        <w:spacing w:after="0"/>
        <w:jc w:val="both"/>
        <w:rPr>
          <w:sz w:val="18"/>
          <w:szCs w:val="18"/>
        </w:rPr>
      </w:pPr>
      <w:r w:rsidRPr="00F829E8">
        <w:rPr>
          <w:sz w:val="18"/>
          <w:szCs w:val="18"/>
        </w:rPr>
        <w:t>D.</w:t>
      </w:r>
      <w:r w:rsidR="001500BA">
        <w:rPr>
          <w:sz w:val="18"/>
          <w:szCs w:val="18"/>
        </w:rPr>
        <w:t xml:space="preserve"> </w:t>
      </w:r>
      <w:r w:rsidRPr="00F829E8">
        <w:rPr>
          <w:sz w:val="18"/>
          <w:szCs w:val="18"/>
        </w:rPr>
        <w:t>@&lt;Language&gt;</w:t>
      </w:r>
    </w:p>
    <w:p w14:paraId="4A9A3B5C" w14:textId="5B81E99C" w:rsidR="00F829E8" w:rsidRDefault="00F829E8" w:rsidP="00F829E8">
      <w:pPr>
        <w:spacing w:after="0"/>
        <w:jc w:val="both"/>
        <w:rPr>
          <w:sz w:val="18"/>
          <w:szCs w:val="18"/>
        </w:rPr>
      </w:pPr>
    </w:p>
    <w:p w14:paraId="21EBF637" w14:textId="3618B1EC" w:rsidR="00A01149" w:rsidRDefault="00A01149" w:rsidP="00F829E8">
      <w:pPr>
        <w:spacing w:after="0"/>
        <w:jc w:val="both"/>
        <w:rPr>
          <w:sz w:val="18"/>
          <w:szCs w:val="18"/>
        </w:rPr>
      </w:pPr>
      <w:r w:rsidRPr="00A01149">
        <w:rPr>
          <w:sz w:val="18"/>
          <w:szCs w:val="18"/>
        </w:rPr>
        <w:t>You can override the primary language by specifying the language magic command %&lt;language&gt; at the beginning of a cell. The supported magic commands are:</w:t>
      </w:r>
      <w:r>
        <w:rPr>
          <w:sz w:val="18"/>
          <w:szCs w:val="18"/>
        </w:rPr>
        <w:t xml:space="preserve"> </w:t>
      </w:r>
      <w:r w:rsidRPr="00A01149">
        <w:rPr>
          <w:sz w:val="18"/>
          <w:szCs w:val="18"/>
        </w:rPr>
        <w:t>%python, %r, %scala, and %sql</w:t>
      </w:r>
    </w:p>
    <w:p w14:paraId="5BF425CE" w14:textId="147E23ED" w:rsidR="00A01149" w:rsidRDefault="00A01149" w:rsidP="00F829E8">
      <w:pPr>
        <w:spacing w:after="0"/>
        <w:jc w:val="both"/>
        <w:rPr>
          <w:sz w:val="18"/>
          <w:szCs w:val="18"/>
        </w:rPr>
      </w:pPr>
    </w:p>
    <w:p w14:paraId="2D36BBC6" w14:textId="2A764A5D" w:rsidR="00BA2C95" w:rsidRPr="00BA2C95" w:rsidRDefault="00BA2C95" w:rsidP="00BA2C95">
      <w:pPr>
        <w:spacing w:after="0"/>
        <w:jc w:val="both"/>
        <w:rPr>
          <w:sz w:val="18"/>
          <w:szCs w:val="18"/>
        </w:rPr>
      </w:pPr>
      <w:r>
        <w:rPr>
          <w:sz w:val="18"/>
          <w:szCs w:val="18"/>
        </w:rPr>
        <w:t>[</w:t>
      </w:r>
      <w:r w:rsidRPr="00BA2C95">
        <w:rPr>
          <w:color w:val="5B9BD5" w:themeColor="accent5"/>
          <w:sz w:val="18"/>
          <w:szCs w:val="18"/>
        </w:rPr>
        <w:t>GE</w:t>
      </w:r>
      <w:r>
        <w:rPr>
          <w:sz w:val="18"/>
          <w:szCs w:val="18"/>
        </w:rPr>
        <w:t xml:space="preserve">] </w:t>
      </w:r>
      <w:r w:rsidRPr="00BA2C95">
        <w:rPr>
          <w:sz w:val="18"/>
          <w:szCs w:val="18"/>
        </w:rPr>
        <w:t>You plan to perform batch processing in Azure Databricks once daily.</w:t>
      </w:r>
      <w:r w:rsidR="00270310">
        <w:rPr>
          <w:sz w:val="18"/>
          <w:szCs w:val="18"/>
        </w:rPr>
        <w:t xml:space="preserve"> </w:t>
      </w:r>
      <w:r w:rsidRPr="00BA2C95">
        <w:rPr>
          <w:sz w:val="18"/>
          <w:szCs w:val="18"/>
        </w:rPr>
        <w:t>Which type of Databricks cluster should you use?</w:t>
      </w:r>
    </w:p>
    <w:p w14:paraId="27CE58D2" w14:textId="2E103066" w:rsidR="00BA2C95" w:rsidRPr="00310488" w:rsidRDefault="00BA2C95" w:rsidP="00BA2C95">
      <w:pPr>
        <w:spacing w:after="0"/>
        <w:jc w:val="both"/>
        <w:rPr>
          <w:b/>
          <w:bCs/>
          <w:sz w:val="18"/>
          <w:szCs w:val="18"/>
        </w:rPr>
      </w:pPr>
      <w:r w:rsidRPr="00310488">
        <w:rPr>
          <w:b/>
          <w:bCs/>
          <w:sz w:val="18"/>
          <w:szCs w:val="18"/>
        </w:rPr>
        <w:t>A.</w:t>
      </w:r>
      <w:r w:rsidR="00616CD3" w:rsidRPr="00310488">
        <w:rPr>
          <w:b/>
          <w:bCs/>
          <w:sz w:val="18"/>
          <w:szCs w:val="18"/>
        </w:rPr>
        <w:t xml:space="preserve"> </w:t>
      </w:r>
      <w:r w:rsidRPr="00310488">
        <w:rPr>
          <w:b/>
          <w:bCs/>
          <w:sz w:val="18"/>
          <w:szCs w:val="18"/>
        </w:rPr>
        <w:t>job</w:t>
      </w:r>
    </w:p>
    <w:p w14:paraId="32324B7A" w14:textId="3E1D8050" w:rsidR="00BA2C95" w:rsidRPr="00BA2C95" w:rsidRDefault="00BA2C95" w:rsidP="00BA2C95">
      <w:pPr>
        <w:spacing w:after="0"/>
        <w:jc w:val="both"/>
        <w:rPr>
          <w:sz w:val="18"/>
          <w:szCs w:val="18"/>
        </w:rPr>
      </w:pPr>
      <w:r w:rsidRPr="00BA2C95">
        <w:rPr>
          <w:sz w:val="18"/>
          <w:szCs w:val="18"/>
        </w:rPr>
        <w:t>B.</w:t>
      </w:r>
      <w:r w:rsidR="00616CD3">
        <w:rPr>
          <w:sz w:val="18"/>
          <w:szCs w:val="18"/>
        </w:rPr>
        <w:t xml:space="preserve"> </w:t>
      </w:r>
      <w:r w:rsidRPr="00BA2C95">
        <w:rPr>
          <w:sz w:val="18"/>
          <w:szCs w:val="18"/>
        </w:rPr>
        <w:t>interactive</w:t>
      </w:r>
    </w:p>
    <w:p w14:paraId="4634FE88" w14:textId="0CD04CF1" w:rsidR="00BA2C95" w:rsidRDefault="00BA2C95" w:rsidP="00BA2C95">
      <w:pPr>
        <w:spacing w:after="0"/>
        <w:jc w:val="both"/>
        <w:rPr>
          <w:sz w:val="18"/>
          <w:szCs w:val="18"/>
        </w:rPr>
      </w:pPr>
      <w:r w:rsidRPr="00BA2C95">
        <w:rPr>
          <w:sz w:val="18"/>
          <w:szCs w:val="18"/>
        </w:rPr>
        <w:t>C.</w:t>
      </w:r>
      <w:r w:rsidR="00616CD3">
        <w:rPr>
          <w:sz w:val="18"/>
          <w:szCs w:val="18"/>
        </w:rPr>
        <w:t xml:space="preserve"> </w:t>
      </w:r>
      <w:r w:rsidRPr="00BA2C95">
        <w:rPr>
          <w:sz w:val="18"/>
          <w:szCs w:val="18"/>
        </w:rPr>
        <w:t>High Concurrency</w:t>
      </w:r>
    </w:p>
    <w:p w14:paraId="039CEC0F" w14:textId="7920B548" w:rsidR="00A01149" w:rsidRDefault="00A01149" w:rsidP="00F829E8">
      <w:pPr>
        <w:spacing w:after="0"/>
        <w:jc w:val="both"/>
        <w:rPr>
          <w:sz w:val="18"/>
          <w:szCs w:val="18"/>
        </w:rPr>
      </w:pPr>
    </w:p>
    <w:p w14:paraId="0A2FB5BD" w14:textId="77777777" w:rsidR="004D67EC" w:rsidRDefault="00A36DC2" w:rsidP="00310488">
      <w:pPr>
        <w:spacing w:after="0"/>
        <w:jc w:val="both"/>
        <w:rPr>
          <w:sz w:val="18"/>
          <w:szCs w:val="18"/>
        </w:rPr>
      </w:pPr>
      <w:r w:rsidRPr="00A36DC2">
        <w:rPr>
          <w:sz w:val="18"/>
          <w:szCs w:val="18"/>
        </w:rPr>
        <w:t>Example: Scheduled batch workloads (data engineers running ETL jobs)</w:t>
      </w:r>
      <w:r w:rsidR="00F65871">
        <w:rPr>
          <w:sz w:val="18"/>
          <w:szCs w:val="18"/>
        </w:rPr>
        <w:t xml:space="preserve"> </w:t>
      </w:r>
      <w:r w:rsidRPr="00A36DC2">
        <w:rPr>
          <w:sz w:val="18"/>
          <w:szCs w:val="18"/>
        </w:rPr>
        <w:t>This scenario involves running batch job JARs and notebooks on a regular cadence through the Databricks platform.</w:t>
      </w:r>
      <w:r w:rsidR="00F65871">
        <w:rPr>
          <w:sz w:val="18"/>
          <w:szCs w:val="18"/>
        </w:rPr>
        <w:t xml:space="preserve"> </w:t>
      </w:r>
      <w:r w:rsidRPr="00A36DC2">
        <w:rPr>
          <w:sz w:val="18"/>
          <w:szCs w:val="18"/>
        </w:rPr>
        <w:t>The suggested best practice is to launch a new cluster for each run of critical jobs. This helps avoid any issues (failures, missing SLA, and so on) due to an existing</w:t>
      </w:r>
      <w:r w:rsidR="00F65871">
        <w:rPr>
          <w:sz w:val="18"/>
          <w:szCs w:val="18"/>
        </w:rPr>
        <w:t xml:space="preserve"> </w:t>
      </w:r>
      <w:r w:rsidRPr="00A36DC2">
        <w:rPr>
          <w:sz w:val="18"/>
          <w:szCs w:val="18"/>
        </w:rPr>
        <w:t>workload (noisy neighbor) on a shared cluster.</w:t>
      </w:r>
      <w:r w:rsidR="00F65871">
        <w:rPr>
          <w:sz w:val="18"/>
          <w:szCs w:val="18"/>
        </w:rPr>
        <w:t xml:space="preserve"> </w:t>
      </w:r>
    </w:p>
    <w:p w14:paraId="5CE05B29" w14:textId="77777777" w:rsidR="004D67EC" w:rsidRDefault="004D67EC" w:rsidP="00310488">
      <w:pPr>
        <w:spacing w:after="0"/>
        <w:jc w:val="both"/>
        <w:rPr>
          <w:sz w:val="18"/>
          <w:szCs w:val="18"/>
        </w:rPr>
      </w:pPr>
    </w:p>
    <w:p w14:paraId="3C988DE5" w14:textId="5FF88A59" w:rsidR="00310488" w:rsidRDefault="00A36DC2" w:rsidP="00310488">
      <w:pPr>
        <w:spacing w:after="0"/>
        <w:jc w:val="both"/>
        <w:rPr>
          <w:sz w:val="18"/>
          <w:szCs w:val="18"/>
        </w:rPr>
      </w:pPr>
      <w:r w:rsidRPr="00A36DC2">
        <w:rPr>
          <w:sz w:val="18"/>
          <w:szCs w:val="18"/>
        </w:rPr>
        <w:t>Note: Azure Databricks has two types of clusters: interactive and automated. You use interactive clusters to analyze data collaboratively with interactive notebooks.</w:t>
      </w:r>
      <w:r w:rsidR="00F65871">
        <w:rPr>
          <w:sz w:val="18"/>
          <w:szCs w:val="18"/>
        </w:rPr>
        <w:t xml:space="preserve"> </w:t>
      </w:r>
    </w:p>
    <w:p w14:paraId="61448628" w14:textId="77777777" w:rsidR="00310488" w:rsidRDefault="00A36DC2" w:rsidP="00310488">
      <w:pPr>
        <w:spacing w:after="0"/>
        <w:jc w:val="both"/>
        <w:rPr>
          <w:sz w:val="18"/>
          <w:szCs w:val="18"/>
        </w:rPr>
      </w:pPr>
      <w:r w:rsidRPr="00A36DC2">
        <w:rPr>
          <w:sz w:val="18"/>
          <w:szCs w:val="18"/>
        </w:rPr>
        <w:t>You use automated clusters to run fast and robust automated jobs.</w:t>
      </w:r>
    </w:p>
    <w:p w14:paraId="76D772C7" w14:textId="03CC4591" w:rsidR="00A36DC2" w:rsidRDefault="008A0909" w:rsidP="00310488">
      <w:pPr>
        <w:spacing w:after="0"/>
        <w:jc w:val="both"/>
        <w:rPr>
          <w:sz w:val="18"/>
          <w:szCs w:val="18"/>
        </w:rPr>
      </w:pPr>
      <w:hyperlink r:id="rId75" w:anchor="scenario-3-scheduled-batch-workloads-data-engineers-running-etl-jobs" w:history="1">
        <w:r w:rsidR="00924214" w:rsidRPr="00F32EE1">
          <w:rPr>
            <w:rStyle w:val="Hyperlink"/>
            <w:sz w:val="18"/>
            <w:szCs w:val="18"/>
          </w:rPr>
          <w:t>https://docs.databricks.com/administration-guide/cloud-configurations/aws/cmbp.html#scenario-3-scheduled-batch-workloads-data-engineers-running-etl-jobs</w:t>
        </w:r>
      </w:hyperlink>
      <w:r w:rsidR="00924214">
        <w:rPr>
          <w:sz w:val="18"/>
          <w:szCs w:val="18"/>
        </w:rPr>
        <w:t xml:space="preserve"> </w:t>
      </w:r>
    </w:p>
    <w:p w14:paraId="329558E1" w14:textId="267F6EC1" w:rsidR="00A36DC2" w:rsidRDefault="00A36DC2" w:rsidP="00F829E8">
      <w:pPr>
        <w:spacing w:after="0"/>
        <w:jc w:val="both"/>
        <w:rPr>
          <w:sz w:val="18"/>
          <w:szCs w:val="18"/>
        </w:rPr>
      </w:pPr>
    </w:p>
    <w:p w14:paraId="751368C8" w14:textId="77777777" w:rsidR="00605199" w:rsidRDefault="00FD1812" w:rsidP="00A60EBF">
      <w:pPr>
        <w:spacing w:after="0"/>
        <w:jc w:val="both"/>
      </w:pPr>
      <w:r>
        <w:lastRenderedPageBreak/>
        <w:t xml:space="preserve">Exam prep: </w:t>
      </w:r>
    </w:p>
    <w:p w14:paraId="4D374CD0" w14:textId="77777777" w:rsidR="00FD1812" w:rsidRDefault="00FD1812" w:rsidP="00A60EBF">
      <w:pPr>
        <w:spacing w:after="0"/>
        <w:jc w:val="both"/>
      </w:pPr>
    </w:p>
    <w:p w14:paraId="226A0D67" w14:textId="22DC26D1" w:rsidR="00FD1812" w:rsidRDefault="00FD1812" w:rsidP="00FD1812">
      <w:pPr>
        <w:spacing w:after="0"/>
        <w:jc w:val="both"/>
      </w:pPr>
      <w:r>
        <w:t>Azure Databricks</w:t>
      </w:r>
    </w:p>
    <w:p w14:paraId="5990FB4A" w14:textId="77777777" w:rsidR="00FD1812" w:rsidRDefault="00FD1812" w:rsidP="00FD1812">
      <w:pPr>
        <w:spacing w:after="0"/>
        <w:jc w:val="both"/>
      </w:pPr>
    </w:p>
    <w:p w14:paraId="2A051BAD" w14:textId="7295D53C" w:rsidR="00FD1812" w:rsidRDefault="00FD1812" w:rsidP="00600635">
      <w:pPr>
        <w:pStyle w:val="ListParagraph"/>
        <w:numPr>
          <w:ilvl w:val="0"/>
          <w:numId w:val="6"/>
        </w:numPr>
        <w:spacing w:after="0"/>
        <w:jc w:val="both"/>
      </w:pPr>
      <w:r>
        <w:t>Learn about the technology choices for batch processing and what is the decision criteria to choose one over the others.</w:t>
      </w:r>
    </w:p>
    <w:p w14:paraId="210394DD" w14:textId="11E944D3" w:rsidR="00FD1812" w:rsidRDefault="00FD1812" w:rsidP="00600635">
      <w:pPr>
        <w:pStyle w:val="ListParagraph"/>
        <w:numPr>
          <w:ilvl w:val="0"/>
          <w:numId w:val="6"/>
        </w:numPr>
        <w:spacing w:after="0"/>
        <w:jc w:val="both"/>
      </w:pPr>
      <w:r>
        <w:t>ETL using Azure Databricks. Special attention to “Load data into Azure SQL Data Warehouse” hands-on</w:t>
      </w:r>
    </w:p>
    <w:p w14:paraId="32314E96" w14:textId="62F1D83D" w:rsidR="00605199" w:rsidRDefault="00FD1812" w:rsidP="00600635">
      <w:pPr>
        <w:pStyle w:val="ListParagraph"/>
        <w:numPr>
          <w:ilvl w:val="0"/>
          <w:numId w:val="6"/>
        </w:numPr>
        <w:spacing w:after="0"/>
        <w:jc w:val="both"/>
      </w:pPr>
      <w:r>
        <w:t>Experiment on different cluster configurations. hands-on</w:t>
      </w:r>
    </w:p>
    <w:p w14:paraId="32666215" w14:textId="1CCD9E7E" w:rsidR="00605199" w:rsidRDefault="00605199" w:rsidP="00A60EBF">
      <w:pPr>
        <w:spacing w:after="0"/>
        <w:jc w:val="both"/>
      </w:pPr>
    </w:p>
    <w:p w14:paraId="1745F99B" w14:textId="72855AC4" w:rsidR="00605199" w:rsidRDefault="00605199" w:rsidP="00A60EBF">
      <w:pPr>
        <w:spacing w:after="0"/>
        <w:jc w:val="both"/>
      </w:pPr>
    </w:p>
    <w:p w14:paraId="00F7F889" w14:textId="44063F77" w:rsidR="00605199" w:rsidRDefault="00605199" w:rsidP="00A60EBF">
      <w:pPr>
        <w:spacing w:after="0"/>
        <w:jc w:val="both"/>
      </w:pPr>
    </w:p>
    <w:p w14:paraId="3EBD8BB4" w14:textId="08A544AC" w:rsidR="00605199" w:rsidRDefault="00605199" w:rsidP="00A60EBF">
      <w:pPr>
        <w:spacing w:after="0"/>
        <w:jc w:val="both"/>
      </w:pPr>
    </w:p>
    <w:p w14:paraId="47482A83" w14:textId="3693CDFD" w:rsidR="00605199" w:rsidRDefault="00605199" w:rsidP="00A60EBF">
      <w:pPr>
        <w:spacing w:after="0"/>
        <w:jc w:val="both"/>
      </w:pPr>
    </w:p>
    <w:p w14:paraId="5F523A0D" w14:textId="7089E813" w:rsidR="00605199" w:rsidRDefault="00605199" w:rsidP="00A60EBF">
      <w:pPr>
        <w:spacing w:after="0"/>
        <w:jc w:val="both"/>
      </w:pPr>
    </w:p>
    <w:p w14:paraId="75991B8F" w14:textId="0DC32421" w:rsidR="00605199" w:rsidRDefault="00605199" w:rsidP="00A60EBF">
      <w:pPr>
        <w:spacing w:after="0"/>
        <w:jc w:val="both"/>
      </w:pPr>
    </w:p>
    <w:p w14:paraId="124DBE1D" w14:textId="4B8313E2" w:rsidR="00605199" w:rsidRDefault="00605199" w:rsidP="00A60EBF">
      <w:pPr>
        <w:spacing w:after="0"/>
        <w:jc w:val="both"/>
      </w:pPr>
    </w:p>
    <w:p w14:paraId="7E9EAB86" w14:textId="28273F7F" w:rsidR="00605199" w:rsidRDefault="00605199" w:rsidP="00A60EBF">
      <w:pPr>
        <w:spacing w:after="0"/>
        <w:jc w:val="both"/>
      </w:pPr>
    </w:p>
    <w:p w14:paraId="04BBC2E2" w14:textId="3230001D" w:rsidR="00605199" w:rsidRDefault="00605199" w:rsidP="00A60EBF">
      <w:pPr>
        <w:spacing w:after="0"/>
        <w:jc w:val="both"/>
      </w:pPr>
    </w:p>
    <w:p w14:paraId="76813239" w14:textId="55709ECE" w:rsidR="00605199" w:rsidRDefault="00605199" w:rsidP="00A60EBF">
      <w:pPr>
        <w:spacing w:after="0"/>
        <w:jc w:val="both"/>
      </w:pPr>
    </w:p>
    <w:p w14:paraId="5C892677" w14:textId="14959713" w:rsidR="00605199" w:rsidRDefault="00605199" w:rsidP="00A60EBF">
      <w:pPr>
        <w:spacing w:after="0"/>
        <w:jc w:val="both"/>
      </w:pPr>
    </w:p>
    <w:p w14:paraId="49D16056" w14:textId="00699212" w:rsidR="00605199" w:rsidRDefault="00605199" w:rsidP="00A60EBF">
      <w:pPr>
        <w:spacing w:after="0"/>
        <w:jc w:val="both"/>
      </w:pPr>
    </w:p>
    <w:p w14:paraId="6D15734F" w14:textId="6AF5956F" w:rsidR="00605199" w:rsidRDefault="00605199" w:rsidP="00A60EBF">
      <w:pPr>
        <w:spacing w:after="0"/>
        <w:jc w:val="both"/>
      </w:pPr>
    </w:p>
    <w:p w14:paraId="6A72B596" w14:textId="4DAD3BD8" w:rsidR="00605199" w:rsidRDefault="00605199" w:rsidP="00A60EBF">
      <w:pPr>
        <w:spacing w:after="0"/>
        <w:jc w:val="both"/>
      </w:pPr>
    </w:p>
    <w:p w14:paraId="09DDAD15" w14:textId="74145821" w:rsidR="00605199" w:rsidRDefault="00605199" w:rsidP="00A60EBF">
      <w:pPr>
        <w:spacing w:after="0"/>
        <w:jc w:val="both"/>
      </w:pPr>
    </w:p>
    <w:p w14:paraId="4B85EF83" w14:textId="6C424270" w:rsidR="00E67B53" w:rsidRDefault="00E67B53" w:rsidP="00A60EBF">
      <w:pPr>
        <w:spacing w:after="0"/>
        <w:jc w:val="both"/>
      </w:pPr>
    </w:p>
    <w:p w14:paraId="44FBB853" w14:textId="07DB28E3" w:rsidR="00E67B53" w:rsidRDefault="00E67B53" w:rsidP="00A60EBF">
      <w:pPr>
        <w:spacing w:after="0"/>
        <w:jc w:val="both"/>
      </w:pPr>
    </w:p>
    <w:p w14:paraId="7DBC530B" w14:textId="3CCAD13F" w:rsidR="00E67B53" w:rsidRDefault="00E67B53" w:rsidP="00A60EBF">
      <w:pPr>
        <w:spacing w:after="0"/>
        <w:jc w:val="both"/>
      </w:pPr>
    </w:p>
    <w:p w14:paraId="4BCA284A" w14:textId="257886E3" w:rsidR="00E67B53" w:rsidRDefault="00E67B53" w:rsidP="00A60EBF">
      <w:pPr>
        <w:spacing w:after="0"/>
        <w:jc w:val="both"/>
      </w:pPr>
    </w:p>
    <w:p w14:paraId="1BDB6A70" w14:textId="4B8F1876" w:rsidR="00E67B53" w:rsidRDefault="00E67B53" w:rsidP="00A60EBF">
      <w:pPr>
        <w:spacing w:after="0"/>
        <w:jc w:val="both"/>
      </w:pPr>
    </w:p>
    <w:p w14:paraId="4BAA5589" w14:textId="60A04D79" w:rsidR="00E67B53" w:rsidRDefault="00E67B53" w:rsidP="00A60EBF">
      <w:pPr>
        <w:spacing w:after="0"/>
        <w:jc w:val="both"/>
      </w:pPr>
    </w:p>
    <w:p w14:paraId="00C8F998" w14:textId="391BFF81" w:rsidR="00E67B53" w:rsidRDefault="00E67B53" w:rsidP="00A60EBF">
      <w:pPr>
        <w:spacing w:after="0"/>
        <w:jc w:val="both"/>
      </w:pPr>
    </w:p>
    <w:p w14:paraId="0225D60E" w14:textId="08CA0DE8" w:rsidR="00E67B53" w:rsidRDefault="00E67B53" w:rsidP="00A60EBF">
      <w:pPr>
        <w:spacing w:after="0"/>
        <w:jc w:val="both"/>
      </w:pPr>
    </w:p>
    <w:p w14:paraId="4A8432B4" w14:textId="4C9A10C9" w:rsidR="00EC45CA" w:rsidRDefault="00EC45CA" w:rsidP="00A60EBF">
      <w:pPr>
        <w:spacing w:after="0"/>
        <w:jc w:val="both"/>
      </w:pPr>
    </w:p>
    <w:p w14:paraId="4D82D05A" w14:textId="2E7FE4AA" w:rsidR="00EC45CA" w:rsidRDefault="00EC45CA" w:rsidP="00A60EBF">
      <w:pPr>
        <w:spacing w:after="0"/>
        <w:jc w:val="both"/>
      </w:pPr>
    </w:p>
    <w:p w14:paraId="7B740AAC" w14:textId="2DCA5C2D" w:rsidR="00EC45CA" w:rsidRDefault="00EC45CA" w:rsidP="00A60EBF">
      <w:pPr>
        <w:spacing w:after="0"/>
        <w:jc w:val="both"/>
      </w:pPr>
    </w:p>
    <w:p w14:paraId="473EEF35" w14:textId="546B9B52" w:rsidR="00EC45CA" w:rsidRDefault="00EC45CA" w:rsidP="00A60EBF">
      <w:pPr>
        <w:spacing w:after="0"/>
        <w:jc w:val="both"/>
      </w:pPr>
    </w:p>
    <w:p w14:paraId="3F32752D" w14:textId="0DC617C4" w:rsidR="00EC45CA" w:rsidRDefault="00EC45CA" w:rsidP="00A60EBF">
      <w:pPr>
        <w:spacing w:after="0"/>
        <w:jc w:val="both"/>
      </w:pPr>
    </w:p>
    <w:p w14:paraId="038A7A92" w14:textId="728CE7A3" w:rsidR="00EC45CA" w:rsidRDefault="00EC45CA" w:rsidP="00A60EBF">
      <w:pPr>
        <w:spacing w:after="0"/>
        <w:jc w:val="both"/>
      </w:pPr>
    </w:p>
    <w:p w14:paraId="229F45B0" w14:textId="534132F3" w:rsidR="00EC45CA" w:rsidRDefault="00EC45CA" w:rsidP="00A60EBF">
      <w:pPr>
        <w:spacing w:after="0"/>
        <w:jc w:val="both"/>
      </w:pPr>
    </w:p>
    <w:p w14:paraId="074C6F18" w14:textId="1A4EA4E4" w:rsidR="00EC45CA" w:rsidRDefault="00EC45CA" w:rsidP="00A60EBF">
      <w:pPr>
        <w:spacing w:after="0"/>
        <w:jc w:val="both"/>
      </w:pPr>
    </w:p>
    <w:p w14:paraId="56188902" w14:textId="064CE4D3" w:rsidR="00EC45CA" w:rsidRDefault="00EC45CA" w:rsidP="00A60EBF">
      <w:pPr>
        <w:spacing w:after="0"/>
        <w:jc w:val="both"/>
      </w:pPr>
    </w:p>
    <w:p w14:paraId="4EF336FD" w14:textId="6391548F" w:rsidR="00EC45CA" w:rsidRDefault="00EC45CA" w:rsidP="00A60EBF">
      <w:pPr>
        <w:spacing w:after="0"/>
        <w:jc w:val="both"/>
      </w:pPr>
    </w:p>
    <w:p w14:paraId="5965EB2F" w14:textId="77777777" w:rsidR="00EC45CA" w:rsidRDefault="00EC45CA" w:rsidP="00A60EBF">
      <w:pPr>
        <w:spacing w:after="0"/>
        <w:jc w:val="both"/>
      </w:pPr>
    </w:p>
    <w:p w14:paraId="6936918F" w14:textId="1F973C67" w:rsidR="009352DB" w:rsidRDefault="009352DB" w:rsidP="009352DB">
      <w:pPr>
        <w:pStyle w:val="Heading1"/>
        <w:jc w:val="both"/>
      </w:pPr>
      <w:r>
        <w:lastRenderedPageBreak/>
        <w:t xml:space="preserve">Lesson </w:t>
      </w:r>
      <w:r w:rsidR="004E379A">
        <w:t>1</w:t>
      </w:r>
      <w:r w:rsidR="00FA4CA3">
        <w:t>2</w:t>
      </w:r>
    </w:p>
    <w:p w14:paraId="6D7AFB14" w14:textId="77777777" w:rsidR="009352DB" w:rsidRPr="000111E6" w:rsidRDefault="009352DB" w:rsidP="009352DB">
      <w:pPr>
        <w:spacing w:after="0"/>
      </w:pPr>
      <w:r w:rsidRPr="000111E6">
        <w:t>Hadoop</w:t>
      </w:r>
    </w:p>
    <w:p w14:paraId="71C6EC63" w14:textId="4AFCC825" w:rsidR="009352DB" w:rsidRDefault="009352DB" w:rsidP="009352DB">
      <w:pPr>
        <w:spacing w:after="0"/>
        <w:rPr>
          <w:b/>
          <w:bCs/>
        </w:rPr>
      </w:pPr>
    </w:p>
    <w:p w14:paraId="7767808E" w14:textId="73C3193A" w:rsidR="009352DB" w:rsidRPr="00E03682" w:rsidRDefault="0071782F" w:rsidP="009352DB">
      <w:pPr>
        <w:spacing w:after="0"/>
      </w:pPr>
      <w:r>
        <w:rPr>
          <w:noProof/>
        </w:rPr>
        <w:drawing>
          <wp:anchor distT="0" distB="0" distL="114300" distR="114300" simplePos="0" relativeHeight="251844608" behindDoc="0" locked="0" layoutInCell="1" allowOverlap="1" wp14:anchorId="60578CE9" wp14:editId="55A771DE">
            <wp:simplePos x="0" y="0"/>
            <wp:positionH relativeFrom="margin">
              <wp:align>right</wp:align>
            </wp:positionH>
            <wp:positionV relativeFrom="paragraph">
              <wp:posOffset>13335</wp:posOffset>
            </wp:positionV>
            <wp:extent cx="948008" cy="1162050"/>
            <wp:effectExtent l="0" t="0" r="508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drawing&#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48008" cy="1162050"/>
                    </a:xfrm>
                    <a:prstGeom prst="rect">
                      <a:avLst/>
                    </a:prstGeom>
                  </pic:spPr>
                </pic:pic>
              </a:graphicData>
            </a:graphic>
            <wp14:sizeRelH relativeFrom="margin">
              <wp14:pctWidth>0</wp14:pctWidth>
            </wp14:sizeRelH>
            <wp14:sizeRelV relativeFrom="margin">
              <wp14:pctHeight>0</wp14:pctHeight>
            </wp14:sizeRelV>
          </wp:anchor>
        </w:drawing>
      </w:r>
      <w:r w:rsidR="009352DB" w:rsidRPr="00E03682">
        <w:t>Hadoop was developed to solve the following:</w:t>
      </w:r>
    </w:p>
    <w:tbl>
      <w:tblPr>
        <w:tblStyle w:val="TableGrid"/>
        <w:tblW w:w="0" w:type="auto"/>
        <w:tblLook w:val="04A0" w:firstRow="1" w:lastRow="0" w:firstColumn="1" w:lastColumn="0" w:noHBand="0" w:noVBand="1"/>
      </w:tblPr>
      <w:tblGrid>
        <w:gridCol w:w="3685"/>
        <w:gridCol w:w="4050"/>
      </w:tblGrid>
      <w:tr w:rsidR="009352DB" w14:paraId="0BCAEEAA" w14:textId="77777777" w:rsidTr="008467FA">
        <w:tc>
          <w:tcPr>
            <w:tcW w:w="3685" w:type="dxa"/>
          </w:tcPr>
          <w:p w14:paraId="58BBCBAF" w14:textId="673AC139" w:rsidR="009352DB" w:rsidRPr="00B55C77" w:rsidRDefault="009352DB" w:rsidP="00665D25">
            <w:pPr>
              <w:rPr>
                <w:b/>
                <w:bCs/>
              </w:rPr>
            </w:pPr>
            <w:r w:rsidRPr="00B55C77">
              <w:rPr>
                <w:b/>
                <w:bCs/>
              </w:rPr>
              <w:t>Challenges</w:t>
            </w:r>
          </w:p>
        </w:tc>
        <w:tc>
          <w:tcPr>
            <w:tcW w:w="4050" w:type="dxa"/>
          </w:tcPr>
          <w:p w14:paraId="3781DB68" w14:textId="21E683E0" w:rsidR="009352DB" w:rsidRPr="00B55C77" w:rsidRDefault="009352DB" w:rsidP="00665D25">
            <w:pPr>
              <w:rPr>
                <w:b/>
                <w:bCs/>
              </w:rPr>
            </w:pPr>
            <w:r w:rsidRPr="00B55C77">
              <w:rPr>
                <w:b/>
                <w:bCs/>
              </w:rPr>
              <w:t>Solutions</w:t>
            </w:r>
          </w:p>
        </w:tc>
      </w:tr>
      <w:tr w:rsidR="009352DB" w14:paraId="3A9EB185" w14:textId="77777777" w:rsidTr="008467FA">
        <w:tc>
          <w:tcPr>
            <w:tcW w:w="3685" w:type="dxa"/>
          </w:tcPr>
          <w:p w14:paraId="0332A6FC" w14:textId="19E109C3" w:rsidR="009352DB" w:rsidRDefault="009352DB" w:rsidP="00665D25">
            <w:r>
              <w:t>Single central storage</w:t>
            </w:r>
          </w:p>
        </w:tc>
        <w:tc>
          <w:tcPr>
            <w:tcW w:w="4050" w:type="dxa"/>
          </w:tcPr>
          <w:p w14:paraId="493CC001" w14:textId="32B79646" w:rsidR="009352DB" w:rsidRDefault="009352DB" w:rsidP="00665D25">
            <w:r>
              <w:t>Distributed storage</w:t>
            </w:r>
          </w:p>
        </w:tc>
      </w:tr>
      <w:tr w:rsidR="009352DB" w14:paraId="144F314F" w14:textId="77777777" w:rsidTr="008467FA">
        <w:tc>
          <w:tcPr>
            <w:tcW w:w="3685" w:type="dxa"/>
          </w:tcPr>
          <w:p w14:paraId="750D0CE9" w14:textId="1FC11C43" w:rsidR="009352DB" w:rsidRDefault="009352DB" w:rsidP="00665D25">
            <w:r>
              <w:t>Serial (linear) processing</w:t>
            </w:r>
          </w:p>
        </w:tc>
        <w:tc>
          <w:tcPr>
            <w:tcW w:w="4050" w:type="dxa"/>
          </w:tcPr>
          <w:p w14:paraId="10B53F6F" w14:textId="3EC2C21A" w:rsidR="009352DB" w:rsidRDefault="009352DB" w:rsidP="00665D25">
            <w:r>
              <w:t>Map reduce: Parallel processing</w:t>
            </w:r>
          </w:p>
        </w:tc>
      </w:tr>
      <w:tr w:rsidR="009352DB" w14:paraId="43412B54" w14:textId="77777777" w:rsidTr="008467FA">
        <w:tc>
          <w:tcPr>
            <w:tcW w:w="3685" w:type="dxa"/>
          </w:tcPr>
          <w:p w14:paraId="3D236F14" w14:textId="77777777" w:rsidR="009352DB" w:rsidRDefault="009352DB" w:rsidP="00665D25">
            <w:r>
              <w:t xml:space="preserve">Lack of ability to process unstructured data </w:t>
            </w:r>
          </w:p>
        </w:tc>
        <w:tc>
          <w:tcPr>
            <w:tcW w:w="4050" w:type="dxa"/>
          </w:tcPr>
          <w:p w14:paraId="136921C5" w14:textId="77777777" w:rsidR="009352DB" w:rsidRDefault="009352DB" w:rsidP="00665D25">
            <w:r>
              <w:t xml:space="preserve">Ability to process every type of data </w:t>
            </w:r>
          </w:p>
        </w:tc>
      </w:tr>
    </w:tbl>
    <w:p w14:paraId="3628082A" w14:textId="77777777" w:rsidR="009352DB" w:rsidRDefault="009352DB" w:rsidP="009352DB">
      <w:pPr>
        <w:spacing w:after="0"/>
      </w:pPr>
    </w:p>
    <w:p w14:paraId="02DF896F" w14:textId="6F65BECF" w:rsidR="002606CC" w:rsidRDefault="0007626E" w:rsidP="009352DB">
      <w:pPr>
        <w:spacing w:after="0"/>
      </w:pPr>
      <w:r>
        <w:rPr>
          <w:noProof/>
        </w:rPr>
        <mc:AlternateContent>
          <mc:Choice Requires="wps">
            <w:drawing>
              <wp:anchor distT="0" distB="0" distL="114300" distR="114300" simplePos="0" relativeHeight="251872256" behindDoc="0" locked="0" layoutInCell="1" allowOverlap="1" wp14:anchorId="711F613D" wp14:editId="13C824BF">
                <wp:simplePos x="0" y="0"/>
                <wp:positionH relativeFrom="margin">
                  <wp:posOffset>3000375</wp:posOffset>
                </wp:positionH>
                <wp:positionV relativeFrom="paragraph">
                  <wp:posOffset>826135</wp:posOffset>
                </wp:positionV>
                <wp:extent cx="2562225" cy="895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562225" cy="895350"/>
                        </a:xfrm>
                        <a:prstGeom prst="rect">
                          <a:avLst/>
                        </a:prstGeom>
                        <a:solidFill>
                          <a:schemeClr val="lt1"/>
                        </a:solidFill>
                        <a:ln w="6350">
                          <a:solidFill>
                            <a:prstClr val="black"/>
                          </a:solidFill>
                        </a:ln>
                      </wps:spPr>
                      <wps:txbx>
                        <w:txbxContent>
                          <w:p w14:paraId="2536F19A" w14:textId="2968E1A9" w:rsidR="00FC1A6E" w:rsidRDefault="00FC1A6E" w:rsidP="00BA5539">
                            <w:pPr>
                              <w:spacing w:after="0"/>
                              <w:rPr>
                                <w:sz w:val="18"/>
                                <w:szCs w:val="18"/>
                              </w:rPr>
                            </w:pPr>
                            <w:r>
                              <w:rPr>
                                <w:sz w:val="18"/>
                                <w:szCs w:val="18"/>
                              </w:rPr>
                              <w:t>Apache Hadoop framework:</w:t>
                            </w:r>
                          </w:p>
                          <w:p w14:paraId="4CDA5106" w14:textId="6CA0E91A" w:rsidR="00FC1A6E" w:rsidRPr="00E4073F" w:rsidRDefault="00FC1A6E" w:rsidP="00BA5539">
                            <w:pPr>
                              <w:spacing w:after="0"/>
                              <w:rPr>
                                <w:sz w:val="18"/>
                                <w:szCs w:val="18"/>
                              </w:rPr>
                            </w:pPr>
                            <w:r w:rsidRPr="009E46C6">
                              <w:rPr>
                                <w:b/>
                                <w:bCs/>
                                <w:sz w:val="18"/>
                                <w:szCs w:val="18"/>
                              </w:rPr>
                              <w:t xml:space="preserve">Hadoop </w:t>
                            </w:r>
                            <w:r>
                              <w:rPr>
                                <w:b/>
                                <w:bCs/>
                                <w:sz w:val="18"/>
                                <w:szCs w:val="18"/>
                              </w:rPr>
                              <w:t>Common</w:t>
                            </w:r>
                          </w:p>
                          <w:p w14:paraId="6E633290" w14:textId="45F191B7" w:rsidR="00FC1A6E" w:rsidRPr="00E4073F" w:rsidRDefault="00FC1A6E" w:rsidP="00BA5539">
                            <w:pPr>
                              <w:spacing w:after="0"/>
                              <w:rPr>
                                <w:sz w:val="18"/>
                                <w:szCs w:val="18"/>
                              </w:rPr>
                            </w:pPr>
                            <w:r w:rsidRPr="009E46C6">
                              <w:rPr>
                                <w:b/>
                                <w:bCs/>
                                <w:sz w:val="18"/>
                                <w:szCs w:val="18"/>
                              </w:rPr>
                              <w:t>Hadoop Distributed File System (HDFS</w:t>
                            </w:r>
                            <w:r>
                              <w:rPr>
                                <w:b/>
                                <w:bCs/>
                                <w:sz w:val="18"/>
                                <w:szCs w:val="18"/>
                              </w:rPr>
                              <w:t>)</w:t>
                            </w:r>
                            <w:r w:rsidRPr="00E4073F">
                              <w:rPr>
                                <w:sz w:val="18"/>
                                <w:szCs w:val="18"/>
                              </w:rPr>
                              <w:t xml:space="preserve"> </w:t>
                            </w:r>
                          </w:p>
                          <w:p w14:paraId="6E97A0EA" w14:textId="5F6FEB60" w:rsidR="00FC1A6E" w:rsidRPr="00E4073F" w:rsidRDefault="00FC1A6E" w:rsidP="00BA5539">
                            <w:pPr>
                              <w:spacing w:after="0"/>
                              <w:rPr>
                                <w:sz w:val="18"/>
                                <w:szCs w:val="18"/>
                              </w:rPr>
                            </w:pPr>
                            <w:r w:rsidRPr="006B080F">
                              <w:rPr>
                                <w:b/>
                                <w:bCs/>
                                <w:sz w:val="18"/>
                                <w:szCs w:val="18"/>
                              </w:rPr>
                              <w:t>Hadoop YARN</w:t>
                            </w:r>
                            <w:r w:rsidRPr="00E4073F">
                              <w:rPr>
                                <w:sz w:val="18"/>
                                <w:szCs w:val="18"/>
                              </w:rPr>
                              <w:t xml:space="preserve"> </w:t>
                            </w:r>
                          </w:p>
                          <w:p w14:paraId="4A0532B5" w14:textId="5FA03FD6" w:rsidR="00FC1A6E" w:rsidRPr="00E4073F" w:rsidRDefault="00FC1A6E" w:rsidP="00BA5539">
                            <w:pPr>
                              <w:spacing w:after="0"/>
                              <w:rPr>
                                <w:sz w:val="18"/>
                                <w:szCs w:val="18"/>
                              </w:rPr>
                            </w:pPr>
                            <w:r w:rsidRPr="00D21081">
                              <w:rPr>
                                <w:b/>
                                <w:bCs/>
                                <w:sz w:val="18"/>
                                <w:szCs w:val="18"/>
                              </w:rPr>
                              <w:t>Hadoop MapReduce</w:t>
                            </w:r>
                            <w:r w:rsidRPr="00E4073F">
                              <w:rPr>
                                <w:sz w:val="18"/>
                                <w:szCs w:val="18"/>
                              </w:rPr>
                              <w:t xml:space="preserve"> </w:t>
                            </w:r>
                          </w:p>
                          <w:p w14:paraId="07FD9C00" w14:textId="77777777" w:rsidR="00FC1A6E" w:rsidRDefault="00FC1A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F613D" id="Text Box 5" o:spid="_x0000_s1067" type="#_x0000_t202" style="position:absolute;margin-left:236.25pt;margin-top:65.05pt;width:201.75pt;height:70.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" fillcolor="white [3201]" strokeweight=".5pt">
                <v:textbox>
                  <w:txbxContent>
                    <w:p w14:paraId="2536F19A" w14:textId="2968E1A9" w:rsidR="00FC1A6E" w:rsidRDefault="00FC1A6E" w:rsidP="00BA5539">
                      <w:pPr>
                        <w:spacing w:after="0"/>
                        <w:rPr>
                          <w:sz w:val="18"/>
                          <w:szCs w:val="18"/>
                        </w:rPr>
                      </w:pPr>
                      <w:r>
                        <w:rPr>
                          <w:sz w:val="18"/>
                          <w:szCs w:val="18"/>
                        </w:rPr>
                        <w:t>Apache Hadoop framework:</w:t>
                      </w:r>
                    </w:p>
                    <w:p w14:paraId="4CDA5106" w14:textId="6CA0E91A" w:rsidR="00FC1A6E" w:rsidRPr="00E4073F" w:rsidRDefault="00FC1A6E" w:rsidP="00BA5539">
                      <w:pPr>
                        <w:spacing w:after="0"/>
                        <w:rPr>
                          <w:sz w:val="18"/>
                          <w:szCs w:val="18"/>
                        </w:rPr>
                      </w:pPr>
                      <w:r w:rsidRPr="009E46C6">
                        <w:rPr>
                          <w:b/>
                          <w:bCs/>
                          <w:sz w:val="18"/>
                          <w:szCs w:val="18"/>
                        </w:rPr>
                        <w:t xml:space="preserve">Hadoop </w:t>
                      </w:r>
                      <w:r>
                        <w:rPr>
                          <w:b/>
                          <w:bCs/>
                          <w:sz w:val="18"/>
                          <w:szCs w:val="18"/>
                        </w:rPr>
                        <w:t>Common</w:t>
                      </w:r>
                    </w:p>
                    <w:p w14:paraId="6E633290" w14:textId="45F191B7" w:rsidR="00FC1A6E" w:rsidRPr="00E4073F" w:rsidRDefault="00FC1A6E" w:rsidP="00BA5539">
                      <w:pPr>
                        <w:spacing w:after="0"/>
                        <w:rPr>
                          <w:sz w:val="18"/>
                          <w:szCs w:val="18"/>
                        </w:rPr>
                      </w:pPr>
                      <w:r w:rsidRPr="009E46C6">
                        <w:rPr>
                          <w:b/>
                          <w:bCs/>
                          <w:sz w:val="18"/>
                          <w:szCs w:val="18"/>
                        </w:rPr>
                        <w:t>Hadoop Distributed File System (HDFS</w:t>
                      </w:r>
                      <w:r>
                        <w:rPr>
                          <w:b/>
                          <w:bCs/>
                          <w:sz w:val="18"/>
                          <w:szCs w:val="18"/>
                        </w:rPr>
                        <w:t>)</w:t>
                      </w:r>
                      <w:r w:rsidRPr="00E4073F">
                        <w:rPr>
                          <w:sz w:val="18"/>
                          <w:szCs w:val="18"/>
                        </w:rPr>
                        <w:t xml:space="preserve"> </w:t>
                      </w:r>
                    </w:p>
                    <w:p w14:paraId="6E97A0EA" w14:textId="5F6FEB60" w:rsidR="00FC1A6E" w:rsidRPr="00E4073F" w:rsidRDefault="00FC1A6E" w:rsidP="00BA5539">
                      <w:pPr>
                        <w:spacing w:after="0"/>
                        <w:rPr>
                          <w:sz w:val="18"/>
                          <w:szCs w:val="18"/>
                        </w:rPr>
                      </w:pPr>
                      <w:r w:rsidRPr="006B080F">
                        <w:rPr>
                          <w:b/>
                          <w:bCs/>
                          <w:sz w:val="18"/>
                          <w:szCs w:val="18"/>
                        </w:rPr>
                        <w:t>Hadoop YARN</w:t>
                      </w:r>
                      <w:r w:rsidRPr="00E4073F">
                        <w:rPr>
                          <w:sz w:val="18"/>
                          <w:szCs w:val="18"/>
                        </w:rPr>
                        <w:t xml:space="preserve"> </w:t>
                      </w:r>
                    </w:p>
                    <w:p w14:paraId="4A0532B5" w14:textId="5FA03FD6" w:rsidR="00FC1A6E" w:rsidRPr="00E4073F" w:rsidRDefault="00FC1A6E" w:rsidP="00BA5539">
                      <w:pPr>
                        <w:spacing w:after="0"/>
                        <w:rPr>
                          <w:sz w:val="18"/>
                          <w:szCs w:val="18"/>
                        </w:rPr>
                      </w:pPr>
                      <w:r w:rsidRPr="00D21081">
                        <w:rPr>
                          <w:b/>
                          <w:bCs/>
                          <w:sz w:val="18"/>
                          <w:szCs w:val="18"/>
                        </w:rPr>
                        <w:t>Hadoop MapReduce</w:t>
                      </w:r>
                      <w:r w:rsidRPr="00E4073F">
                        <w:rPr>
                          <w:sz w:val="18"/>
                          <w:szCs w:val="18"/>
                        </w:rPr>
                        <w:t xml:space="preserve"> </w:t>
                      </w:r>
                    </w:p>
                    <w:p w14:paraId="07FD9C00" w14:textId="77777777" w:rsidR="00FC1A6E" w:rsidRDefault="00FC1A6E"/>
                  </w:txbxContent>
                </v:textbox>
                <w10:wrap anchorx="margin"/>
              </v:shape>
            </w:pict>
          </mc:Fallback>
        </mc:AlternateContent>
      </w:r>
      <w:r w:rsidR="009352DB">
        <w:t>Hadoop is a</w:t>
      </w:r>
      <w:r w:rsidR="00D7008E">
        <w:t>n open-source</w:t>
      </w:r>
      <w:r w:rsidR="009352DB">
        <w:t xml:space="preserve"> framework that manages big data storage in a distributed way and processes it parallelly.</w:t>
      </w:r>
      <w:r w:rsidR="00D7008E">
        <w:t xml:space="preserve"> </w:t>
      </w:r>
      <w:r w:rsidR="00225517">
        <w:t>I</w:t>
      </w:r>
      <w:r w:rsidR="003A5BF9">
        <w:t>t</w:t>
      </w:r>
      <w:r w:rsidR="00225517">
        <w:t xml:space="preserve"> does this processing and analysis of big data on clusters. The Hadoop technology stack includes related software and </w:t>
      </w:r>
      <w:r w:rsidR="00D24868">
        <w:t>utilities</w:t>
      </w:r>
      <w:r w:rsidR="00225517">
        <w:t xml:space="preserve"> including Apache Hive, Apache HBase, Spark, Kafka etc.</w:t>
      </w:r>
      <w:r w:rsidR="00665D25">
        <w:tab/>
      </w:r>
    </w:p>
    <w:p w14:paraId="2D560376" w14:textId="77777777" w:rsidR="00175A14" w:rsidRDefault="00175A14" w:rsidP="009352DB">
      <w:pPr>
        <w:spacing w:after="0"/>
      </w:pPr>
    </w:p>
    <w:p w14:paraId="5EC7F17C" w14:textId="72F48270" w:rsidR="00BE6B59" w:rsidRDefault="002606CC" w:rsidP="009352DB">
      <w:pPr>
        <w:spacing w:after="0"/>
      </w:pPr>
      <w:r>
        <w:rPr>
          <w:noProof/>
        </w:rPr>
        <w:drawing>
          <wp:anchor distT="0" distB="0" distL="114300" distR="114300" simplePos="0" relativeHeight="251871232" behindDoc="1" locked="0" layoutInCell="1" allowOverlap="1" wp14:anchorId="3B786A05" wp14:editId="003677BA">
            <wp:simplePos x="0" y="0"/>
            <wp:positionH relativeFrom="margin">
              <wp:align>left</wp:align>
            </wp:positionH>
            <wp:positionV relativeFrom="paragraph">
              <wp:posOffset>1905</wp:posOffset>
            </wp:positionV>
            <wp:extent cx="4371975" cy="2448560"/>
            <wp:effectExtent l="0" t="0" r="0" b="8890"/>
            <wp:wrapTight wrapText="bothSides">
              <wp:wrapPolygon edited="0">
                <wp:start x="5271" y="0"/>
                <wp:lineTo x="4329" y="336"/>
                <wp:lineTo x="188" y="2521"/>
                <wp:lineTo x="0" y="3025"/>
                <wp:lineTo x="0" y="15293"/>
                <wp:lineTo x="376" y="16133"/>
                <wp:lineTo x="1318" y="16133"/>
                <wp:lineTo x="1318" y="19998"/>
                <wp:lineTo x="6212" y="21510"/>
                <wp:lineTo x="9600" y="21510"/>
                <wp:lineTo x="14494" y="21510"/>
                <wp:lineTo x="17318" y="21510"/>
                <wp:lineTo x="20235" y="20166"/>
                <wp:lineTo x="20329" y="13444"/>
                <wp:lineTo x="21459" y="11091"/>
                <wp:lineTo x="21459" y="7226"/>
                <wp:lineTo x="20988" y="6890"/>
                <wp:lineTo x="17224" y="5378"/>
                <wp:lineTo x="17318" y="2017"/>
                <wp:lineTo x="16282" y="168"/>
                <wp:lineTo x="15812" y="0"/>
                <wp:lineTo x="5271"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 xTPu2yLwWN181dswx5Cpgg.png"/>
                    <pic:cNvPicPr/>
                  </pic:nvPicPr>
                  <pic:blipFill>
                    <a:blip r:embed="rId77">
                      <a:extLst>
                        <a:ext uri="{28A0092B-C50C-407E-A947-70E740481C1C}">
                          <a14:useLocalDpi xmlns:a14="http://schemas.microsoft.com/office/drawing/2010/main" val="0"/>
                        </a:ext>
                      </a:extLst>
                    </a:blip>
                    <a:stretch>
                      <a:fillRect/>
                    </a:stretch>
                  </pic:blipFill>
                  <pic:spPr>
                    <a:xfrm>
                      <a:off x="0" y="0"/>
                      <a:ext cx="4410303" cy="2470194"/>
                    </a:xfrm>
                    <a:prstGeom prst="rect">
                      <a:avLst/>
                    </a:prstGeom>
                  </pic:spPr>
                </pic:pic>
              </a:graphicData>
            </a:graphic>
            <wp14:sizeRelH relativeFrom="margin">
              <wp14:pctWidth>0</wp14:pctWidth>
            </wp14:sizeRelH>
            <wp14:sizeRelV relativeFrom="margin">
              <wp14:pctHeight>0</wp14:pctHeight>
            </wp14:sizeRelV>
          </wp:anchor>
        </w:drawing>
      </w:r>
    </w:p>
    <w:p w14:paraId="1A5D5C69" w14:textId="609755E1" w:rsidR="009A1516" w:rsidRDefault="009A1516" w:rsidP="009352DB">
      <w:pPr>
        <w:spacing w:after="0"/>
      </w:pPr>
    </w:p>
    <w:p w14:paraId="70CA78D4" w14:textId="228A4F6F" w:rsidR="009A1516" w:rsidRDefault="009A1516" w:rsidP="009352DB">
      <w:pPr>
        <w:spacing w:after="0"/>
      </w:pPr>
    </w:p>
    <w:p w14:paraId="2F1616E3" w14:textId="766ABEE4" w:rsidR="009A1516" w:rsidRDefault="009A1516" w:rsidP="009352DB">
      <w:pPr>
        <w:spacing w:after="0"/>
      </w:pPr>
    </w:p>
    <w:p w14:paraId="20499247" w14:textId="2859BE76" w:rsidR="009A1516" w:rsidRDefault="009A1516" w:rsidP="009352DB">
      <w:pPr>
        <w:spacing w:after="0"/>
      </w:pPr>
    </w:p>
    <w:p w14:paraId="051D024F" w14:textId="5F0B7CAD" w:rsidR="009A1516" w:rsidRDefault="009A1516" w:rsidP="009352DB">
      <w:pPr>
        <w:spacing w:after="0"/>
      </w:pPr>
    </w:p>
    <w:p w14:paraId="012AE183" w14:textId="3A60D256" w:rsidR="009A1516" w:rsidRDefault="009A1516" w:rsidP="009352DB">
      <w:pPr>
        <w:spacing w:after="0"/>
      </w:pPr>
    </w:p>
    <w:p w14:paraId="31374A40" w14:textId="7EBA05B7" w:rsidR="009A1516" w:rsidRDefault="009A1516" w:rsidP="009352DB">
      <w:pPr>
        <w:spacing w:after="0"/>
      </w:pPr>
    </w:p>
    <w:p w14:paraId="723C5435" w14:textId="4AE312CA" w:rsidR="009A1516" w:rsidRDefault="009A1516" w:rsidP="009352DB">
      <w:pPr>
        <w:spacing w:after="0"/>
      </w:pPr>
    </w:p>
    <w:p w14:paraId="47B67051" w14:textId="0CD8C802" w:rsidR="009A1516" w:rsidRDefault="009A1516" w:rsidP="009352DB">
      <w:pPr>
        <w:spacing w:after="0"/>
      </w:pPr>
    </w:p>
    <w:p w14:paraId="354296EC" w14:textId="05F715ED" w:rsidR="009A1516" w:rsidRDefault="009A1516" w:rsidP="009352DB">
      <w:pPr>
        <w:spacing w:after="0"/>
      </w:pPr>
    </w:p>
    <w:p w14:paraId="071602BE" w14:textId="555BCD40" w:rsidR="009A1516" w:rsidRDefault="009A1516" w:rsidP="009352DB">
      <w:pPr>
        <w:spacing w:after="0"/>
      </w:pPr>
    </w:p>
    <w:p w14:paraId="646FA1E2" w14:textId="6531C371" w:rsidR="009A1516" w:rsidRDefault="009A1516" w:rsidP="009352DB">
      <w:pPr>
        <w:spacing w:after="0"/>
      </w:pPr>
    </w:p>
    <w:p w14:paraId="3EC296EB" w14:textId="77777777" w:rsidR="005E06DA" w:rsidRDefault="005E06DA" w:rsidP="00CC698F">
      <w:pPr>
        <w:spacing w:after="0"/>
      </w:pPr>
    </w:p>
    <w:p w14:paraId="6E8EFC5B" w14:textId="77777777" w:rsidR="005E06DA" w:rsidRDefault="005E06DA" w:rsidP="005E06DA"/>
    <w:p w14:paraId="7E742F55" w14:textId="77777777" w:rsidR="005E06DA" w:rsidRDefault="005E06DA" w:rsidP="005E06DA">
      <w:r>
        <w:rPr>
          <w:noProof/>
        </w:rPr>
        <mc:AlternateContent>
          <mc:Choice Requires="wps">
            <w:drawing>
              <wp:anchor distT="0" distB="0" distL="114300" distR="114300" simplePos="0" relativeHeight="251875328" behindDoc="0" locked="0" layoutInCell="1" allowOverlap="1" wp14:anchorId="5F16AD4F" wp14:editId="449BC0DC">
                <wp:simplePos x="0" y="0"/>
                <wp:positionH relativeFrom="column">
                  <wp:posOffset>1333500</wp:posOffset>
                </wp:positionH>
                <wp:positionV relativeFrom="paragraph">
                  <wp:posOffset>120015</wp:posOffset>
                </wp:positionV>
                <wp:extent cx="2619375" cy="5905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619375" cy="590550"/>
                        </a:xfrm>
                        <a:prstGeom prst="rect">
                          <a:avLst/>
                        </a:prstGeom>
                        <a:solidFill>
                          <a:schemeClr val="lt1"/>
                        </a:solidFill>
                        <a:ln w="6350">
                          <a:solidFill>
                            <a:prstClr val="black"/>
                          </a:solidFill>
                        </a:ln>
                      </wps:spPr>
                      <wps:txbx>
                        <w:txbxContent>
                          <w:p w14:paraId="7A983DA9" w14:textId="77777777" w:rsidR="00FC1A6E" w:rsidRDefault="00FC1A6E" w:rsidP="005E06DA">
                            <w:pPr>
                              <w:spacing w:after="0"/>
                              <w:rPr>
                                <w:sz w:val="18"/>
                                <w:szCs w:val="18"/>
                              </w:rPr>
                            </w:pPr>
                            <w:r>
                              <w:rPr>
                                <w:sz w:val="18"/>
                                <w:szCs w:val="18"/>
                              </w:rPr>
                              <w:t>Storage unit</w:t>
                            </w:r>
                          </w:p>
                          <w:p w14:paraId="3D828630" w14:textId="77777777" w:rsidR="00FC1A6E" w:rsidRDefault="00FC1A6E" w:rsidP="005E06DA">
                            <w:pPr>
                              <w:spacing w:after="0"/>
                              <w:rPr>
                                <w:sz w:val="18"/>
                                <w:szCs w:val="18"/>
                              </w:rPr>
                            </w:pPr>
                            <w:proofErr w:type="gramStart"/>
                            <w:r w:rsidRPr="002D30CE">
                              <w:rPr>
                                <w:sz w:val="18"/>
                                <w:szCs w:val="18"/>
                                <w:highlight w:val="lightGray"/>
                              </w:rPr>
                              <w:t>HDFS</w:t>
                            </w:r>
                            <w:r>
                              <w:rPr>
                                <w:sz w:val="18"/>
                                <w:szCs w:val="18"/>
                              </w:rPr>
                              <w:t xml:space="preserve"> :</w:t>
                            </w:r>
                            <w:proofErr w:type="gramEnd"/>
                            <w:r>
                              <w:rPr>
                                <w:sz w:val="18"/>
                                <w:szCs w:val="18"/>
                              </w:rPr>
                              <w:t xml:space="preserve"> Specially designed for storing huge datasets in commodity hardware</w:t>
                            </w:r>
                          </w:p>
                          <w:p w14:paraId="5362BAC6" w14:textId="77777777" w:rsidR="00FC1A6E" w:rsidRPr="00684C13" w:rsidRDefault="00FC1A6E" w:rsidP="005E06DA">
                            <w:pPr>
                              <w:spacing w:after="0"/>
                              <w:rPr>
                                <w:sz w:val="18"/>
                                <w:szCs w:val="18"/>
                              </w:rPr>
                            </w:pPr>
                          </w:p>
                          <w:p w14:paraId="0DA427E2" w14:textId="77777777" w:rsidR="00FC1A6E" w:rsidRPr="00684C13" w:rsidRDefault="00FC1A6E" w:rsidP="005E06D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6AD4F" id="Text Box 8" o:spid="_x0000_s1068" type="#_x0000_t202" style="position:absolute;margin-left:105pt;margin-top:9.45pt;width:206.25pt;height:4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" fillcolor="white [3201]" strokeweight=".5pt">
                <v:textbox>
                  <w:txbxContent>
                    <w:p w14:paraId="7A983DA9" w14:textId="77777777" w:rsidR="00FC1A6E" w:rsidRDefault="00FC1A6E" w:rsidP="005E06DA">
                      <w:pPr>
                        <w:spacing w:after="0"/>
                        <w:rPr>
                          <w:sz w:val="18"/>
                          <w:szCs w:val="18"/>
                        </w:rPr>
                      </w:pPr>
                      <w:r>
                        <w:rPr>
                          <w:sz w:val="18"/>
                          <w:szCs w:val="18"/>
                        </w:rPr>
                        <w:t>Storage unit</w:t>
                      </w:r>
                    </w:p>
                    <w:p w14:paraId="3D828630" w14:textId="77777777" w:rsidR="00FC1A6E" w:rsidRDefault="00FC1A6E" w:rsidP="005E06DA">
                      <w:pPr>
                        <w:spacing w:after="0"/>
                        <w:rPr>
                          <w:sz w:val="18"/>
                          <w:szCs w:val="18"/>
                        </w:rPr>
                      </w:pPr>
                      <w:proofErr w:type="gramStart"/>
                      <w:r w:rsidRPr="002D30CE">
                        <w:rPr>
                          <w:sz w:val="18"/>
                          <w:szCs w:val="18"/>
                          <w:highlight w:val="lightGray"/>
                        </w:rPr>
                        <w:t>HDFS</w:t>
                      </w:r>
                      <w:r>
                        <w:rPr>
                          <w:sz w:val="18"/>
                          <w:szCs w:val="18"/>
                        </w:rPr>
                        <w:t xml:space="preserve"> :</w:t>
                      </w:r>
                      <w:proofErr w:type="gramEnd"/>
                      <w:r>
                        <w:rPr>
                          <w:sz w:val="18"/>
                          <w:szCs w:val="18"/>
                        </w:rPr>
                        <w:t xml:space="preserve"> Specially designed for storing huge datasets in commodity hardware</w:t>
                      </w:r>
                    </w:p>
                    <w:p w14:paraId="5362BAC6" w14:textId="77777777" w:rsidR="00FC1A6E" w:rsidRPr="00684C13" w:rsidRDefault="00FC1A6E" w:rsidP="005E06DA">
                      <w:pPr>
                        <w:spacing w:after="0"/>
                        <w:rPr>
                          <w:sz w:val="18"/>
                          <w:szCs w:val="18"/>
                        </w:rPr>
                      </w:pPr>
                    </w:p>
                    <w:p w14:paraId="0DA427E2" w14:textId="77777777" w:rsidR="00FC1A6E" w:rsidRPr="00684C13" w:rsidRDefault="00FC1A6E" w:rsidP="005E06DA">
                      <w:pPr>
                        <w:spacing w:after="0"/>
                        <w:rPr>
                          <w:sz w:val="18"/>
                          <w:szCs w:val="18"/>
                        </w:rPr>
                      </w:pPr>
                    </w:p>
                  </w:txbxContent>
                </v:textbox>
              </v:shape>
            </w:pict>
          </mc:Fallback>
        </mc:AlternateContent>
      </w:r>
      <w:r>
        <w:rPr>
          <w:noProof/>
        </w:rPr>
        <w:drawing>
          <wp:anchor distT="0" distB="0" distL="114300" distR="114300" simplePos="0" relativeHeight="251874304" behindDoc="0" locked="0" layoutInCell="1" allowOverlap="1" wp14:anchorId="1BB9AB84" wp14:editId="26428ACC">
            <wp:simplePos x="0" y="0"/>
            <wp:positionH relativeFrom="column">
              <wp:posOffset>-104775</wp:posOffset>
            </wp:positionH>
            <wp:positionV relativeFrom="paragraph">
              <wp:posOffset>20320</wp:posOffset>
            </wp:positionV>
            <wp:extent cx="1057275" cy="1295400"/>
            <wp:effectExtent l="0" t="0" r="9525" b="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drawing&#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57275" cy="1295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8400" behindDoc="0" locked="0" layoutInCell="1" allowOverlap="1" wp14:anchorId="377F851F" wp14:editId="61D371EC">
                <wp:simplePos x="0" y="0"/>
                <wp:positionH relativeFrom="column">
                  <wp:posOffset>4105275</wp:posOffset>
                </wp:positionH>
                <wp:positionV relativeFrom="paragraph">
                  <wp:posOffset>991870</wp:posOffset>
                </wp:positionV>
                <wp:extent cx="1466850" cy="7143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466850" cy="714375"/>
                        </a:xfrm>
                        <a:prstGeom prst="rect">
                          <a:avLst/>
                        </a:prstGeom>
                        <a:solidFill>
                          <a:schemeClr val="lt1"/>
                        </a:solidFill>
                        <a:ln w="6350">
                          <a:solidFill>
                            <a:prstClr val="black"/>
                          </a:solidFill>
                        </a:ln>
                      </wps:spPr>
                      <wps:txbx>
                        <w:txbxContent>
                          <w:p w14:paraId="6D9AB66E" w14:textId="77777777" w:rsidR="00FC1A6E" w:rsidRDefault="00FC1A6E" w:rsidP="005E06DA">
                            <w:pPr>
                              <w:spacing w:after="0"/>
                              <w:rPr>
                                <w:sz w:val="18"/>
                                <w:szCs w:val="18"/>
                              </w:rPr>
                            </w:pPr>
                            <w:r>
                              <w:rPr>
                                <w:sz w:val="18"/>
                                <w:szCs w:val="18"/>
                              </w:rPr>
                              <w:t>Master/ name node</w:t>
                            </w:r>
                          </w:p>
                          <w:p w14:paraId="6355960A" w14:textId="77777777" w:rsidR="00FC1A6E" w:rsidRDefault="00FC1A6E" w:rsidP="005E06DA">
                            <w:pPr>
                              <w:spacing w:after="0"/>
                              <w:rPr>
                                <w:sz w:val="18"/>
                                <w:szCs w:val="18"/>
                              </w:rPr>
                            </w:pPr>
                            <w:r>
                              <w:rPr>
                                <w:sz w:val="18"/>
                                <w:szCs w:val="18"/>
                              </w:rPr>
                              <w:t>-- slave/ data node</w:t>
                            </w:r>
                          </w:p>
                          <w:p w14:paraId="6569F60A" w14:textId="77777777" w:rsidR="00FC1A6E" w:rsidRPr="00684C13" w:rsidRDefault="00FC1A6E" w:rsidP="005E06DA">
                            <w:pPr>
                              <w:spacing w:after="0"/>
                              <w:rPr>
                                <w:sz w:val="18"/>
                                <w:szCs w:val="18"/>
                              </w:rPr>
                            </w:pPr>
                            <w:r>
                              <w:rPr>
                                <w:sz w:val="18"/>
                                <w:szCs w:val="18"/>
                              </w:rPr>
                              <w:t>-- slave/ data node</w:t>
                            </w:r>
                          </w:p>
                          <w:p w14:paraId="2D10D9DE" w14:textId="77777777" w:rsidR="00FC1A6E" w:rsidRDefault="00FC1A6E" w:rsidP="005E06DA">
                            <w:pPr>
                              <w:spacing w:after="0"/>
                              <w:rPr>
                                <w:sz w:val="18"/>
                                <w:szCs w:val="18"/>
                              </w:rPr>
                            </w:pPr>
                            <w:r>
                              <w:rPr>
                                <w:sz w:val="18"/>
                                <w:szCs w:val="18"/>
                              </w:rPr>
                              <w:t>-- slave/ data node</w:t>
                            </w:r>
                          </w:p>
                          <w:p w14:paraId="7A82D344" w14:textId="77777777" w:rsidR="00FC1A6E" w:rsidRPr="00684C13" w:rsidRDefault="00FC1A6E" w:rsidP="005E06D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F851F" id="Text Box 19" o:spid="_x0000_s1069" type="#_x0000_t202" style="position:absolute;margin-left:323.25pt;margin-top:78.1pt;width:115.5pt;height:56.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" fillcolor="white [3201]" strokeweight=".5pt">
                <v:textbox>
                  <w:txbxContent>
                    <w:p w14:paraId="6D9AB66E" w14:textId="77777777" w:rsidR="00FC1A6E" w:rsidRDefault="00FC1A6E" w:rsidP="005E06DA">
                      <w:pPr>
                        <w:spacing w:after="0"/>
                        <w:rPr>
                          <w:sz w:val="18"/>
                          <w:szCs w:val="18"/>
                        </w:rPr>
                      </w:pPr>
                      <w:r>
                        <w:rPr>
                          <w:sz w:val="18"/>
                          <w:szCs w:val="18"/>
                        </w:rPr>
                        <w:t>Master/ name node</w:t>
                      </w:r>
                    </w:p>
                    <w:p w14:paraId="6355960A" w14:textId="77777777" w:rsidR="00FC1A6E" w:rsidRDefault="00FC1A6E" w:rsidP="005E06DA">
                      <w:pPr>
                        <w:spacing w:after="0"/>
                        <w:rPr>
                          <w:sz w:val="18"/>
                          <w:szCs w:val="18"/>
                        </w:rPr>
                      </w:pPr>
                      <w:r>
                        <w:rPr>
                          <w:sz w:val="18"/>
                          <w:szCs w:val="18"/>
                        </w:rPr>
                        <w:t>-- slave/ data node</w:t>
                      </w:r>
                    </w:p>
                    <w:p w14:paraId="6569F60A" w14:textId="77777777" w:rsidR="00FC1A6E" w:rsidRPr="00684C13" w:rsidRDefault="00FC1A6E" w:rsidP="005E06DA">
                      <w:pPr>
                        <w:spacing w:after="0"/>
                        <w:rPr>
                          <w:sz w:val="18"/>
                          <w:szCs w:val="18"/>
                        </w:rPr>
                      </w:pPr>
                      <w:r>
                        <w:rPr>
                          <w:sz w:val="18"/>
                          <w:szCs w:val="18"/>
                        </w:rPr>
                        <w:t>-- slave/ data node</w:t>
                      </w:r>
                    </w:p>
                    <w:p w14:paraId="2D10D9DE" w14:textId="77777777" w:rsidR="00FC1A6E" w:rsidRDefault="00FC1A6E" w:rsidP="005E06DA">
                      <w:pPr>
                        <w:spacing w:after="0"/>
                        <w:rPr>
                          <w:sz w:val="18"/>
                          <w:szCs w:val="18"/>
                        </w:rPr>
                      </w:pPr>
                      <w:r>
                        <w:rPr>
                          <w:sz w:val="18"/>
                          <w:szCs w:val="18"/>
                        </w:rPr>
                        <w:t>-- slave/ data node</w:t>
                      </w:r>
                    </w:p>
                    <w:p w14:paraId="7A82D344" w14:textId="77777777" w:rsidR="00FC1A6E" w:rsidRPr="00684C13" w:rsidRDefault="00FC1A6E" w:rsidP="005E06DA">
                      <w:pPr>
                        <w:spacing w:after="0"/>
                        <w:rPr>
                          <w:sz w:val="18"/>
                          <w:szCs w:val="18"/>
                        </w:rPr>
                      </w:pP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7C656950" wp14:editId="07C66552">
                <wp:simplePos x="0" y="0"/>
                <wp:positionH relativeFrom="column">
                  <wp:posOffset>1352550</wp:posOffset>
                </wp:positionH>
                <wp:positionV relativeFrom="paragraph">
                  <wp:posOffset>991870</wp:posOffset>
                </wp:positionV>
                <wp:extent cx="2609850" cy="8191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609850" cy="819150"/>
                        </a:xfrm>
                        <a:prstGeom prst="rect">
                          <a:avLst/>
                        </a:prstGeom>
                        <a:solidFill>
                          <a:schemeClr val="lt1"/>
                        </a:solidFill>
                        <a:ln w="6350">
                          <a:solidFill>
                            <a:prstClr val="black"/>
                          </a:solidFill>
                        </a:ln>
                      </wps:spPr>
                      <wps:txbx>
                        <w:txbxContent>
                          <w:p w14:paraId="07EFCBB2" w14:textId="77777777" w:rsidR="00FC1A6E" w:rsidRDefault="00FC1A6E" w:rsidP="005E06DA">
                            <w:pPr>
                              <w:spacing w:after="0"/>
                              <w:rPr>
                                <w:sz w:val="18"/>
                                <w:szCs w:val="18"/>
                              </w:rPr>
                            </w:pPr>
                            <w:r>
                              <w:rPr>
                                <w:sz w:val="18"/>
                                <w:szCs w:val="18"/>
                              </w:rPr>
                              <w:t>Processing unit</w:t>
                            </w:r>
                          </w:p>
                          <w:p w14:paraId="15662609" w14:textId="77777777" w:rsidR="00FC1A6E" w:rsidRPr="00684C13" w:rsidRDefault="00FC1A6E" w:rsidP="005E06DA">
                            <w:pPr>
                              <w:spacing w:after="0"/>
                              <w:rPr>
                                <w:sz w:val="18"/>
                                <w:szCs w:val="18"/>
                              </w:rPr>
                            </w:pPr>
                            <w:r>
                              <w:rPr>
                                <w:sz w:val="18"/>
                                <w:szCs w:val="18"/>
                              </w:rPr>
                              <w:t xml:space="preserve">Map Reduce: is a programming technique where huge data is processed in a parallel and distributed fashion (data is processed at slave nodes)  </w:t>
                            </w:r>
                          </w:p>
                          <w:p w14:paraId="0ACDEDDB" w14:textId="77777777" w:rsidR="00FC1A6E" w:rsidRPr="00684C13" w:rsidRDefault="00FC1A6E" w:rsidP="005E06D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6950" id="Text Box 9" o:spid="_x0000_s1070" type="#_x0000_t202" style="position:absolute;margin-left:106.5pt;margin-top:78.1pt;width:205.5pt;height:6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" fillcolor="white [3201]" strokeweight=".5pt">
                <v:textbox>
                  <w:txbxContent>
                    <w:p w14:paraId="07EFCBB2" w14:textId="77777777" w:rsidR="00FC1A6E" w:rsidRDefault="00FC1A6E" w:rsidP="005E06DA">
                      <w:pPr>
                        <w:spacing w:after="0"/>
                        <w:rPr>
                          <w:sz w:val="18"/>
                          <w:szCs w:val="18"/>
                        </w:rPr>
                      </w:pPr>
                      <w:r>
                        <w:rPr>
                          <w:sz w:val="18"/>
                          <w:szCs w:val="18"/>
                        </w:rPr>
                        <w:t>Processing unit</w:t>
                      </w:r>
                    </w:p>
                    <w:p w14:paraId="15662609" w14:textId="77777777" w:rsidR="00FC1A6E" w:rsidRPr="00684C13" w:rsidRDefault="00FC1A6E" w:rsidP="005E06DA">
                      <w:pPr>
                        <w:spacing w:after="0"/>
                        <w:rPr>
                          <w:sz w:val="18"/>
                          <w:szCs w:val="18"/>
                        </w:rPr>
                      </w:pPr>
                      <w:r>
                        <w:rPr>
                          <w:sz w:val="18"/>
                          <w:szCs w:val="18"/>
                        </w:rPr>
                        <w:t xml:space="preserve">Map Reduce: is a programming technique where huge data is processed in a parallel and distributed fashion (data is processed at slave nodes)  </w:t>
                      </w:r>
                    </w:p>
                    <w:p w14:paraId="0ACDEDDB" w14:textId="77777777" w:rsidR="00FC1A6E" w:rsidRPr="00684C13" w:rsidRDefault="00FC1A6E" w:rsidP="005E06DA">
                      <w:pPr>
                        <w:spacing w:after="0"/>
                        <w:rPr>
                          <w:sz w:val="18"/>
                          <w:szCs w:val="18"/>
                        </w:rPr>
                      </w:pP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08CC48AA" wp14:editId="6129B48F">
                <wp:simplePos x="0" y="0"/>
                <wp:positionH relativeFrom="column">
                  <wp:posOffset>4105275</wp:posOffset>
                </wp:positionH>
                <wp:positionV relativeFrom="paragraph">
                  <wp:posOffset>125095</wp:posOffset>
                </wp:positionV>
                <wp:extent cx="1466850" cy="7143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466850" cy="714375"/>
                        </a:xfrm>
                        <a:prstGeom prst="rect">
                          <a:avLst/>
                        </a:prstGeom>
                        <a:solidFill>
                          <a:schemeClr val="lt1"/>
                        </a:solidFill>
                        <a:ln w="6350">
                          <a:solidFill>
                            <a:prstClr val="black"/>
                          </a:solidFill>
                        </a:ln>
                      </wps:spPr>
                      <wps:txbx>
                        <w:txbxContent>
                          <w:p w14:paraId="192AA215" w14:textId="77777777" w:rsidR="00FC1A6E" w:rsidRDefault="00FC1A6E" w:rsidP="005E06DA">
                            <w:pPr>
                              <w:spacing w:after="0"/>
                              <w:rPr>
                                <w:sz w:val="18"/>
                                <w:szCs w:val="18"/>
                              </w:rPr>
                            </w:pPr>
                            <w:r>
                              <w:rPr>
                                <w:sz w:val="18"/>
                                <w:szCs w:val="18"/>
                              </w:rPr>
                              <w:t>Master/ name node</w:t>
                            </w:r>
                          </w:p>
                          <w:p w14:paraId="1398C9F6" w14:textId="77777777" w:rsidR="00FC1A6E" w:rsidRDefault="00FC1A6E" w:rsidP="005E06DA">
                            <w:pPr>
                              <w:spacing w:after="0"/>
                              <w:rPr>
                                <w:sz w:val="18"/>
                                <w:szCs w:val="18"/>
                              </w:rPr>
                            </w:pPr>
                            <w:r>
                              <w:rPr>
                                <w:sz w:val="18"/>
                                <w:szCs w:val="18"/>
                              </w:rPr>
                              <w:t>-- slave/ data node</w:t>
                            </w:r>
                          </w:p>
                          <w:p w14:paraId="67889D09" w14:textId="77777777" w:rsidR="00FC1A6E" w:rsidRPr="00684C13" w:rsidRDefault="00FC1A6E" w:rsidP="005E06DA">
                            <w:pPr>
                              <w:spacing w:after="0"/>
                              <w:rPr>
                                <w:sz w:val="18"/>
                                <w:szCs w:val="18"/>
                              </w:rPr>
                            </w:pPr>
                            <w:r>
                              <w:rPr>
                                <w:sz w:val="18"/>
                                <w:szCs w:val="18"/>
                              </w:rPr>
                              <w:t>-- slave/ data node</w:t>
                            </w:r>
                          </w:p>
                          <w:p w14:paraId="7EFD44B9" w14:textId="77777777" w:rsidR="00FC1A6E" w:rsidRDefault="00FC1A6E" w:rsidP="005E06DA">
                            <w:pPr>
                              <w:spacing w:after="0"/>
                              <w:rPr>
                                <w:sz w:val="18"/>
                                <w:szCs w:val="18"/>
                              </w:rPr>
                            </w:pPr>
                            <w:r>
                              <w:rPr>
                                <w:sz w:val="18"/>
                                <w:szCs w:val="18"/>
                              </w:rPr>
                              <w:t>-- slave/ data node</w:t>
                            </w:r>
                          </w:p>
                          <w:p w14:paraId="554260F8" w14:textId="77777777" w:rsidR="00FC1A6E" w:rsidRPr="00684C13" w:rsidRDefault="00FC1A6E" w:rsidP="005E06D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48AA" id="Text Box 11" o:spid="_x0000_s1071" type="#_x0000_t202" style="position:absolute;margin-left:323.25pt;margin-top:9.85pt;width:115.5pt;height:56.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" fillcolor="white [3201]" strokeweight=".5pt">
                <v:textbox>
                  <w:txbxContent>
                    <w:p w14:paraId="192AA215" w14:textId="77777777" w:rsidR="00FC1A6E" w:rsidRDefault="00FC1A6E" w:rsidP="005E06DA">
                      <w:pPr>
                        <w:spacing w:after="0"/>
                        <w:rPr>
                          <w:sz w:val="18"/>
                          <w:szCs w:val="18"/>
                        </w:rPr>
                      </w:pPr>
                      <w:r>
                        <w:rPr>
                          <w:sz w:val="18"/>
                          <w:szCs w:val="18"/>
                        </w:rPr>
                        <w:t>Master/ name node</w:t>
                      </w:r>
                    </w:p>
                    <w:p w14:paraId="1398C9F6" w14:textId="77777777" w:rsidR="00FC1A6E" w:rsidRDefault="00FC1A6E" w:rsidP="005E06DA">
                      <w:pPr>
                        <w:spacing w:after="0"/>
                        <w:rPr>
                          <w:sz w:val="18"/>
                          <w:szCs w:val="18"/>
                        </w:rPr>
                      </w:pPr>
                      <w:r>
                        <w:rPr>
                          <w:sz w:val="18"/>
                          <w:szCs w:val="18"/>
                        </w:rPr>
                        <w:t>-- slave/ data node</w:t>
                      </w:r>
                    </w:p>
                    <w:p w14:paraId="67889D09" w14:textId="77777777" w:rsidR="00FC1A6E" w:rsidRPr="00684C13" w:rsidRDefault="00FC1A6E" w:rsidP="005E06DA">
                      <w:pPr>
                        <w:spacing w:after="0"/>
                        <w:rPr>
                          <w:sz w:val="18"/>
                          <w:szCs w:val="18"/>
                        </w:rPr>
                      </w:pPr>
                      <w:r>
                        <w:rPr>
                          <w:sz w:val="18"/>
                          <w:szCs w:val="18"/>
                        </w:rPr>
                        <w:t>-- slave/ data node</w:t>
                      </w:r>
                    </w:p>
                    <w:p w14:paraId="7EFD44B9" w14:textId="77777777" w:rsidR="00FC1A6E" w:rsidRDefault="00FC1A6E" w:rsidP="005E06DA">
                      <w:pPr>
                        <w:spacing w:after="0"/>
                        <w:rPr>
                          <w:sz w:val="18"/>
                          <w:szCs w:val="18"/>
                        </w:rPr>
                      </w:pPr>
                      <w:r>
                        <w:rPr>
                          <w:sz w:val="18"/>
                          <w:szCs w:val="18"/>
                        </w:rPr>
                        <w:t>-- slave/ data node</w:t>
                      </w:r>
                    </w:p>
                    <w:p w14:paraId="554260F8" w14:textId="77777777" w:rsidR="00FC1A6E" w:rsidRPr="00684C13" w:rsidRDefault="00FC1A6E" w:rsidP="005E06DA">
                      <w:pPr>
                        <w:spacing w:after="0"/>
                        <w:rPr>
                          <w:sz w:val="18"/>
                          <w:szCs w:val="18"/>
                        </w:rPr>
                      </w:pPr>
                    </w:p>
                  </w:txbxContent>
                </v:textbox>
              </v:shape>
            </w:pict>
          </mc:Fallback>
        </mc:AlternateContent>
      </w:r>
    </w:p>
    <w:p w14:paraId="4A48CEE2" w14:textId="77777777" w:rsidR="005E06DA" w:rsidRDefault="005E06DA" w:rsidP="005E06DA"/>
    <w:p w14:paraId="66358971" w14:textId="77777777" w:rsidR="005E06DA" w:rsidRDefault="005E06DA" w:rsidP="005E06DA"/>
    <w:p w14:paraId="2EE6AFFC" w14:textId="5AD80DAE" w:rsidR="005E06DA" w:rsidRDefault="005E06DA" w:rsidP="005E06DA"/>
    <w:p w14:paraId="2D91AC92" w14:textId="48962725" w:rsidR="006C2A4C" w:rsidRDefault="006C2A4C" w:rsidP="005E06DA"/>
    <w:p w14:paraId="43688292" w14:textId="1B65E37F" w:rsidR="006C2A4C" w:rsidRDefault="006C2A4C" w:rsidP="005E06DA"/>
    <w:p w14:paraId="2ED54B6A" w14:textId="47BAF7E6" w:rsidR="006C2A4C" w:rsidRDefault="006C2A4C" w:rsidP="005E06DA"/>
    <w:p w14:paraId="6AC51CF3" w14:textId="26F493C9" w:rsidR="006C2A4C" w:rsidRDefault="006C2A4C" w:rsidP="005E06DA"/>
    <w:p w14:paraId="0FD64317" w14:textId="29D87E42" w:rsidR="006C2A4C" w:rsidRDefault="006C2A4C" w:rsidP="005E06DA"/>
    <w:p w14:paraId="71706697" w14:textId="77777777" w:rsidR="006C2A4C" w:rsidRDefault="006C2A4C" w:rsidP="005E06DA"/>
    <w:p w14:paraId="21E2AD22" w14:textId="550584AC" w:rsidR="00CC698F" w:rsidRDefault="00CC698F" w:rsidP="00CC698F">
      <w:pPr>
        <w:spacing w:after="0"/>
      </w:pPr>
      <w:r>
        <w:lastRenderedPageBreak/>
        <w:t>How to install Hadoop</w:t>
      </w:r>
      <w:r w:rsidR="00BB7947">
        <w:t xml:space="preserve"> (</w:t>
      </w:r>
      <w:r w:rsidR="00F33C63" w:rsidRPr="00F33C63">
        <w:t>Pseudo-Distributed Mode</w:t>
      </w:r>
      <w:r w:rsidR="00BB7947">
        <w:t>)</w:t>
      </w:r>
    </w:p>
    <w:p w14:paraId="4FBF96A5" w14:textId="5B9E1234" w:rsidR="004D1599" w:rsidRPr="004D1599" w:rsidRDefault="004D1599" w:rsidP="00CC698F">
      <w:pPr>
        <w:spacing w:after="0"/>
        <w:rPr>
          <w:i/>
          <w:iCs/>
          <w:color w:val="FF0000"/>
          <w:sz w:val="18"/>
          <w:szCs w:val="18"/>
        </w:rPr>
      </w:pPr>
      <w:r w:rsidRPr="004D1599">
        <w:rPr>
          <w:i/>
          <w:iCs/>
          <w:color w:val="FF0000"/>
          <w:sz w:val="18"/>
          <w:szCs w:val="18"/>
        </w:rPr>
        <w:t>Practically, you would use something like docker to set this up</w:t>
      </w:r>
    </w:p>
    <w:p w14:paraId="50AF2651" w14:textId="134FAE65" w:rsidR="00E173D4" w:rsidRDefault="00D820EF" w:rsidP="005E06DA">
      <w:r>
        <w:rPr>
          <w:noProof/>
        </w:rPr>
        <mc:AlternateContent>
          <mc:Choice Requires="wps">
            <w:drawing>
              <wp:anchor distT="0" distB="0" distL="114300" distR="114300" simplePos="0" relativeHeight="251880448" behindDoc="0" locked="0" layoutInCell="1" allowOverlap="1" wp14:anchorId="5191F20F" wp14:editId="1800AD84">
                <wp:simplePos x="0" y="0"/>
                <wp:positionH relativeFrom="margin">
                  <wp:align>left</wp:align>
                </wp:positionH>
                <wp:positionV relativeFrom="paragraph">
                  <wp:posOffset>446925</wp:posOffset>
                </wp:positionV>
                <wp:extent cx="3952875" cy="983672"/>
                <wp:effectExtent l="0" t="0" r="28575" b="26035"/>
                <wp:wrapNone/>
                <wp:docPr id="52" name="Text Box 52"/>
                <wp:cNvGraphicFramePr/>
                <a:graphic xmlns:a="http://schemas.openxmlformats.org/drawingml/2006/main">
                  <a:graphicData uri="http://schemas.microsoft.com/office/word/2010/wordprocessingShape">
                    <wps:wsp>
                      <wps:cNvSpPr txBox="1"/>
                      <wps:spPr>
                        <a:xfrm>
                          <a:off x="0" y="0"/>
                          <a:ext cx="3952875" cy="983672"/>
                        </a:xfrm>
                        <a:prstGeom prst="rect">
                          <a:avLst/>
                        </a:prstGeom>
                        <a:solidFill>
                          <a:schemeClr val="lt1"/>
                        </a:solidFill>
                        <a:ln w="6350">
                          <a:solidFill>
                            <a:prstClr val="black"/>
                          </a:solidFill>
                        </a:ln>
                      </wps:spPr>
                      <wps:txbx>
                        <w:txbxContent>
                          <w:p w14:paraId="0C5DDE60" w14:textId="15B0570E" w:rsidR="00FC1A6E" w:rsidRPr="00684C13" w:rsidRDefault="00FC1A6E" w:rsidP="002E1419">
                            <w:pPr>
                              <w:spacing w:after="0"/>
                              <w:rPr>
                                <w:sz w:val="18"/>
                                <w:szCs w:val="18"/>
                              </w:rPr>
                            </w:pPr>
                            <w:r>
                              <w:rPr>
                                <w:sz w:val="18"/>
                                <w:szCs w:val="18"/>
                              </w:rPr>
                              <w:t>[1] Create CentOS VM</w:t>
                            </w:r>
                          </w:p>
                          <w:p w14:paraId="0828B9A8" w14:textId="4645EDA9" w:rsidR="00FC1A6E" w:rsidRDefault="00FC1A6E" w:rsidP="002E1419">
                            <w:pPr>
                              <w:spacing w:after="0"/>
                              <w:rPr>
                                <w:sz w:val="18"/>
                                <w:szCs w:val="18"/>
                              </w:rPr>
                            </w:pPr>
                            <w:r>
                              <w:rPr>
                                <w:sz w:val="18"/>
                                <w:szCs w:val="18"/>
                              </w:rPr>
                              <w:t>-- Create Hadoop user</w:t>
                            </w:r>
                          </w:p>
                          <w:p w14:paraId="03BB52E7" w14:textId="77777777" w:rsidR="00FC1A6E" w:rsidRPr="00684C13" w:rsidRDefault="00FC1A6E"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1F20F" id="Text Box 52" o:spid="_x0000_s1072" type="#_x0000_t202" style="position:absolute;margin-left:0;margin-top:35.2pt;width:311.25pt;height:77.45pt;z-index:25188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" fillcolor="white [3201]" strokeweight=".5pt">
                <v:textbox>
                  <w:txbxContent>
                    <w:p w14:paraId="0C5DDE60" w14:textId="15B0570E" w:rsidR="00FC1A6E" w:rsidRPr="00684C13" w:rsidRDefault="00FC1A6E" w:rsidP="002E1419">
                      <w:pPr>
                        <w:spacing w:after="0"/>
                        <w:rPr>
                          <w:sz w:val="18"/>
                          <w:szCs w:val="18"/>
                        </w:rPr>
                      </w:pPr>
                      <w:r>
                        <w:rPr>
                          <w:sz w:val="18"/>
                          <w:szCs w:val="18"/>
                        </w:rPr>
                        <w:t>[1] Create CentOS VM</w:t>
                      </w:r>
                    </w:p>
                    <w:p w14:paraId="0828B9A8" w14:textId="4645EDA9" w:rsidR="00FC1A6E" w:rsidRDefault="00FC1A6E" w:rsidP="002E1419">
                      <w:pPr>
                        <w:spacing w:after="0"/>
                        <w:rPr>
                          <w:sz w:val="18"/>
                          <w:szCs w:val="18"/>
                        </w:rPr>
                      </w:pPr>
                      <w:r>
                        <w:rPr>
                          <w:sz w:val="18"/>
                          <w:szCs w:val="18"/>
                        </w:rPr>
                        <w:t>-- Create Hadoop user</w:t>
                      </w:r>
                    </w:p>
                    <w:p w14:paraId="03BB52E7" w14:textId="77777777" w:rsidR="00FC1A6E" w:rsidRPr="00684C13" w:rsidRDefault="00FC1A6E" w:rsidP="002E1419">
                      <w:pPr>
                        <w:spacing w:after="0"/>
                        <w:rPr>
                          <w:sz w:val="18"/>
                          <w:szCs w:val="18"/>
                        </w:rPr>
                      </w:pPr>
                    </w:p>
                  </w:txbxContent>
                </v:textbox>
                <w10:wrap anchorx="margin"/>
              </v:shape>
            </w:pict>
          </mc:Fallback>
        </mc:AlternateContent>
      </w:r>
      <w:hyperlink r:id="rId78" w:history="1">
        <w:r w:rsidR="00BB7947" w:rsidRPr="001E35CD">
          <w:rPr>
            <w:rStyle w:val="Hyperlink"/>
          </w:rPr>
          <w:t>https://medium.com/@thedsa.in/install-hadoop-3-2-setting-up-a-single-node-hadoop-cluster-22a5754bd9fc</w:t>
        </w:r>
      </w:hyperlink>
    </w:p>
    <w:p w14:paraId="2E651DAF" w14:textId="6C36F486" w:rsidR="00E173D4" w:rsidRDefault="00E173D4" w:rsidP="009352DB"/>
    <w:p w14:paraId="1CBEE313" w14:textId="2D6F0637" w:rsidR="00E173D4" w:rsidRDefault="00D820EF" w:rsidP="00720866">
      <w:pPr>
        <w:spacing w:after="0"/>
      </w:pPr>
      <w:r>
        <w:rPr>
          <w:noProof/>
        </w:rPr>
        <mc:AlternateContent>
          <mc:Choice Requires="wps">
            <w:drawing>
              <wp:anchor distT="0" distB="0" distL="114300" distR="114300" simplePos="0" relativeHeight="251918336" behindDoc="0" locked="0" layoutInCell="1" allowOverlap="1" wp14:anchorId="431FECD6" wp14:editId="6D0D5314">
                <wp:simplePos x="0" y="0"/>
                <wp:positionH relativeFrom="margin">
                  <wp:posOffset>124691</wp:posOffset>
                </wp:positionH>
                <wp:positionV relativeFrom="paragraph">
                  <wp:posOffset>53571</wp:posOffset>
                </wp:positionV>
                <wp:extent cx="3740727" cy="55245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3740727" cy="552450"/>
                        </a:xfrm>
                        <a:prstGeom prst="rect">
                          <a:avLst/>
                        </a:prstGeom>
                        <a:solidFill>
                          <a:schemeClr val="bg1">
                            <a:lumMod val="75000"/>
                          </a:schemeClr>
                        </a:solidFill>
                        <a:ln w="6350">
                          <a:noFill/>
                        </a:ln>
                      </wps:spPr>
                      <wps:txbx>
                        <w:txbxContent>
                          <w:p w14:paraId="3EECF0FA" w14:textId="77777777" w:rsidR="00FC1A6E" w:rsidRPr="001A495C" w:rsidRDefault="00FC1A6E" w:rsidP="004D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r w:rsidRPr="001A495C">
                              <w:rPr>
                                <w:rFonts w:eastAsia="Times New Roman" w:cs="Courier New"/>
                                <w:sz w:val="18"/>
                                <w:szCs w:val="18"/>
                              </w:rPr>
                              <w:t>adduser hduser</w:t>
                            </w:r>
                          </w:p>
                          <w:p w14:paraId="22E578CB" w14:textId="77777777" w:rsidR="00FC1A6E" w:rsidRPr="004D1E52" w:rsidRDefault="00FC1A6E" w:rsidP="004D1E52">
                            <w:pPr>
                              <w:pStyle w:val="HTMLPreformatted"/>
                              <w:rPr>
                                <w:rFonts w:ascii="Consolas" w:hAnsi="Consolas"/>
                                <w:sz w:val="18"/>
                                <w:szCs w:val="18"/>
                              </w:rPr>
                            </w:pPr>
                            <w:r w:rsidRPr="004D1E52">
                              <w:rPr>
                                <w:rStyle w:val="cr"/>
                                <w:rFonts w:ascii="Consolas" w:hAnsi="Consolas"/>
                                <w:sz w:val="18"/>
                                <w:szCs w:val="18"/>
                              </w:rPr>
                              <w:t>passwd hduser</w:t>
                            </w:r>
                          </w:p>
                          <w:p w14:paraId="5857D2A5" w14:textId="77777777" w:rsidR="00FC1A6E" w:rsidRPr="001A495C" w:rsidRDefault="00FC1A6E" w:rsidP="004D1E52">
                            <w:pPr>
                              <w:pStyle w:val="HTMLPreformatted"/>
                              <w:rPr>
                                <w:rFonts w:ascii="Consolas" w:hAnsi="Consolas"/>
                                <w:sz w:val="18"/>
                                <w:szCs w:val="18"/>
                              </w:rPr>
                            </w:pPr>
                            <w:r w:rsidRPr="004D1E52">
                              <w:rPr>
                                <w:rStyle w:val="cr"/>
                                <w:rFonts w:ascii="Consolas" w:hAnsi="Consolas"/>
                                <w:sz w:val="18"/>
                                <w:szCs w:val="18"/>
                              </w:rPr>
                              <w:t>usermod -aG wheel hduser</w:t>
                            </w:r>
                          </w:p>
                          <w:p w14:paraId="1B03C72B" w14:textId="77777777" w:rsidR="00FC1A6E" w:rsidRDefault="00FC1A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FECD6" id="Text Box 136" o:spid="_x0000_s1073" type="#_x0000_t202" style="position:absolute;margin-left:9.8pt;margin-top:4.2pt;width:294.55pt;height:43.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" fillcolor="#bfbfbf [2412]" stroked="f" strokeweight=".5pt">
                <v:textbox>
                  <w:txbxContent>
                    <w:p w14:paraId="3EECF0FA" w14:textId="77777777" w:rsidR="00FC1A6E" w:rsidRPr="001A495C" w:rsidRDefault="00FC1A6E" w:rsidP="004D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8"/>
                          <w:szCs w:val="18"/>
                        </w:rPr>
                      </w:pPr>
                      <w:r w:rsidRPr="001A495C">
                        <w:rPr>
                          <w:rFonts w:eastAsia="Times New Roman" w:cs="Courier New"/>
                          <w:sz w:val="18"/>
                          <w:szCs w:val="18"/>
                        </w:rPr>
                        <w:t>adduser hduser</w:t>
                      </w:r>
                    </w:p>
                    <w:p w14:paraId="22E578CB" w14:textId="77777777" w:rsidR="00FC1A6E" w:rsidRPr="004D1E52" w:rsidRDefault="00FC1A6E" w:rsidP="004D1E52">
                      <w:pPr>
                        <w:pStyle w:val="HTMLPreformatted"/>
                        <w:rPr>
                          <w:rFonts w:ascii="Consolas" w:hAnsi="Consolas"/>
                          <w:sz w:val="18"/>
                          <w:szCs w:val="18"/>
                        </w:rPr>
                      </w:pPr>
                      <w:r w:rsidRPr="004D1E52">
                        <w:rPr>
                          <w:rStyle w:val="cr"/>
                          <w:rFonts w:ascii="Consolas" w:hAnsi="Consolas"/>
                          <w:sz w:val="18"/>
                          <w:szCs w:val="18"/>
                        </w:rPr>
                        <w:t>passwd hduser</w:t>
                      </w:r>
                    </w:p>
                    <w:p w14:paraId="5857D2A5" w14:textId="77777777" w:rsidR="00FC1A6E" w:rsidRPr="001A495C" w:rsidRDefault="00FC1A6E" w:rsidP="004D1E52">
                      <w:pPr>
                        <w:pStyle w:val="HTMLPreformatted"/>
                        <w:rPr>
                          <w:rFonts w:ascii="Consolas" w:hAnsi="Consolas"/>
                          <w:sz w:val="18"/>
                          <w:szCs w:val="18"/>
                        </w:rPr>
                      </w:pPr>
                      <w:r w:rsidRPr="004D1E52">
                        <w:rPr>
                          <w:rStyle w:val="cr"/>
                          <w:rFonts w:ascii="Consolas" w:hAnsi="Consolas"/>
                          <w:sz w:val="18"/>
                          <w:szCs w:val="18"/>
                        </w:rPr>
                        <w:t>usermod -aG wheel hduser</w:t>
                      </w:r>
                    </w:p>
                    <w:p w14:paraId="1B03C72B" w14:textId="77777777" w:rsidR="00FC1A6E" w:rsidRDefault="00FC1A6E"/>
                  </w:txbxContent>
                </v:textbox>
                <w10:wrap anchorx="margin"/>
              </v:shape>
            </w:pict>
          </mc:Fallback>
        </mc:AlternateContent>
      </w:r>
    </w:p>
    <w:p w14:paraId="74D37DAB" w14:textId="174E259A" w:rsidR="000427C2" w:rsidRDefault="000427C2" w:rsidP="009352DB"/>
    <w:p w14:paraId="2C055293" w14:textId="77777777" w:rsidR="00D820EF" w:rsidRDefault="00D820EF" w:rsidP="009352DB"/>
    <w:p w14:paraId="663D1B0E" w14:textId="33B0B58E" w:rsidR="00211D1A" w:rsidRDefault="00D24059" w:rsidP="009352DB">
      <w:r>
        <w:rPr>
          <w:noProof/>
        </w:rPr>
        <mc:AlternateContent>
          <mc:Choice Requires="wps">
            <w:drawing>
              <wp:anchor distT="0" distB="0" distL="114300" distR="114300" simplePos="0" relativeHeight="251882496" behindDoc="0" locked="0" layoutInCell="1" allowOverlap="1" wp14:anchorId="688F7F4F" wp14:editId="333913F6">
                <wp:simplePos x="0" y="0"/>
                <wp:positionH relativeFrom="margin">
                  <wp:posOffset>0</wp:posOffset>
                </wp:positionH>
                <wp:positionV relativeFrom="paragraph">
                  <wp:posOffset>127981</wp:posOffset>
                </wp:positionV>
                <wp:extent cx="3990975" cy="1073150"/>
                <wp:effectExtent l="0" t="0" r="28575" b="12700"/>
                <wp:wrapNone/>
                <wp:docPr id="55" name="Text Box 55"/>
                <wp:cNvGraphicFramePr/>
                <a:graphic xmlns:a="http://schemas.openxmlformats.org/drawingml/2006/main">
                  <a:graphicData uri="http://schemas.microsoft.com/office/word/2010/wordprocessingShape">
                    <wps:wsp>
                      <wps:cNvSpPr txBox="1"/>
                      <wps:spPr>
                        <a:xfrm>
                          <a:off x="0" y="0"/>
                          <a:ext cx="3990975" cy="1073150"/>
                        </a:xfrm>
                        <a:prstGeom prst="rect">
                          <a:avLst/>
                        </a:prstGeom>
                        <a:solidFill>
                          <a:schemeClr val="lt1"/>
                        </a:solidFill>
                        <a:ln w="6350">
                          <a:solidFill>
                            <a:prstClr val="black"/>
                          </a:solidFill>
                        </a:ln>
                      </wps:spPr>
                      <wps:txbx>
                        <w:txbxContent>
                          <w:p w14:paraId="42BA36F1" w14:textId="38626C5F" w:rsidR="00FC1A6E" w:rsidRDefault="00FC1A6E" w:rsidP="002E1419">
                            <w:pPr>
                              <w:spacing w:after="0"/>
                              <w:rPr>
                                <w:sz w:val="18"/>
                                <w:szCs w:val="18"/>
                              </w:rPr>
                            </w:pPr>
                            <w:r>
                              <w:rPr>
                                <w:sz w:val="18"/>
                                <w:szCs w:val="18"/>
                              </w:rPr>
                              <w:t>[2] Install Java (CentOS)</w:t>
                            </w:r>
                          </w:p>
                          <w:p w14:paraId="48609F51" w14:textId="4692D372" w:rsidR="00FC1A6E" w:rsidRPr="00684C13" w:rsidRDefault="008A0909" w:rsidP="002E1419">
                            <w:pPr>
                              <w:spacing w:after="0"/>
                              <w:rPr>
                                <w:sz w:val="18"/>
                                <w:szCs w:val="18"/>
                              </w:rPr>
                            </w:pPr>
                            <w:hyperlink r:id="rId79" w:history="1">
                              <w:r w:rsidR="00FC1A6E" w:rsidRPr="001E35CD">
                                <w:rPr>
                                  <w:rStyle w:val="Hyperlink"/>
                                  <w:sz w:val="18"/>
                                  <w:szCs w:val="18"/>
                                </w:rPr>
                                <w:t>https://www.liquidweb.com/kb/install-java-8-on-centos-7/</w:t>
                              </w:r>
                            </w:hyperlink>
                            <w:r w:rsidR="00FC1A6E">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7F4F" id="Text Box 55" o:spid="_x0000_s1074" type="#_x0000_t202" style="position:absolute;margin-left:0;margin-top:10.1pt;width:314.25pt;height:84.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" fillcolor="white [3201]" strokeweight=".5pt">
                <v:textbox>
                  <w:txbxContent>
                    <w:p w14:paraId="42BA36F1" w14:textId="38626C5F" w:rsidR="00FC1A6E" w:rsidRDefault="00FC1A6E" w:rsidP="002E1419">
                      <w:pPr>
                        <w:spacing w:after="0"/>
                        <w:rPr>
                          <w:sz w:val="18"/>
                          <w:szCs w:val="18"/>
                        </w:rPr>
                      </w:pPr>
                      <w:r>
                        <w:rPr>
                          <w:sz w:val="18"/>
                          <w:szCs w:val="18"/>
                        </w:rPr>
                        <w:t>[2] Install Java (CentOS)</w:t>
                      </w:r>
                    </w:p>
                    <w:p w14:paraId="48609F51" w14:textId="4692D372" w:rsidR="00FC1A6E" w:rsidRPr="00684C13" w:rsidRDefault="008A0909" w:rsidP="002E1419">
                      <w:pPr>
                        <w:spacing w:after="0"/>
                        <w:rPr>
                          <w:sz w:val="18"/>
                          <w:szCs w:val="18"/>
                        </w:rPr>
                      </w:pPr>
                      <w:hyperlink r:id="rId80" w:history="1">
                        <w:r w:rsidR="00FC1A6E" w:rsidRPr="001E35CD">
                          <w:rPr>
                            <w:rStyle w:val="Hyperlink"/>
                            <w:sz w:val="18"/>
                            <w:szCs w:val="18"/>
                          </w:rPr>
                          <w:t>https://www.liquidweb.com/kb/install-java-8-on-centos-7/</w:t>
                        </w:r>
                      </w:hyperlink>
                      <w:r w:rsidR="00FC1A6E">
                        <w:rPr>
                          <w:sz w:val="18"/>
                          <w:szCs w:val="18"/>
                        </w:rPr>
                        <w:t xml:space="preserve"> </w:t>
                      </w:r>
                    </w:p>
                  </w:txbxContent>
                </v:textbox>
                <w10:wrap anchorx="margin"/>
              </v:shape>
            </w:pict>
          </mc:Fallback>
        </mc:AlternateContent>
      </w:r>
    </w:p>
    <w:p w14:paraId="31CF179D" w14:textId="473516FE" w:rsidR="00211D1A" w:rsidRDefault="00324BC2" w:rsidP="009352DB">
      <w:r>
        <w:rPr>
          <w:noProof/>
        </w:rPr>
        <mc:AlternateContent>
          <mc:Choice Requires="wps">
            <w:drawing>
              <wp:anchor distT="0" distB="0" distL="114300" distR="114300" simplePos="0" relativeHeight="251892736" behindDoc="0" locked="0" layoutInCell="1" allowOverlap="1" wp14:anchorId="10E583DE" wp14:editId="2FBF9B36">
                <wp:simplePos x="0" y="0"/>
                <wp:positionH relativeFrom="margin">
                  <wp:posOffset>95250</wp:posOffset>
                </wp:positionH>
                <wp:positionV relativeFrom="paragraph">
                  <wp:posOffset>278130</wp:posOffset>
                </wp:positionV>
                <wp:extent cx="3781425" cy="552450"/>
                <wp:effectExtent l="0" t="0" r="9525" b="0"/>
                <wp:wrapNone/>
                <wp:docPr id="100" name="Text Box 100"/>
                <wp:cNvGraphicFramePr/>
                <a:graphic xmlns:a="http://schemas.openxmlformats.org/drawingml/2006/main">
                  <a:graphicData uri="http://schemas.microsoft.com/office/word/2010/wordprocessingShape">
                    <wps:wsp>
                      <wps:cNvSpPr txBox="1"/>
                      <wps:spPr>
                        <a:xfrm>
                          <a:off x="0" y="0"/>
                          <a:ext cx="3781425" cy="552450"/>
                        </a:xfrm>
                        <a:prstGeom prst="rect">
                          <a:avLst/>
                        </a:prstGeom>
                        <a:solidFill>
                          <a:schemeClr val="bg1">
                            <a:lumMod val="75000"/>
                          </a:schemeClr>
                        </a:solidFill>
                        <a:ln w="6350">
                          <a:noFill/>
                        </a:ln>
                      </wps:spPr>
                      <wps:txbx>
                        <w:txbxContent>
                          <w:p w14:paraId="5C86FA46" w14:textId="13351B88" w:rsidR="00FC1A6E" w:rsidRPr="00D42538" w:rsidRDefault="00FC1A6E" w:rsidP="00863345">
                            <w:pPr>
                              <w:spacing w:after="0"/>
                              <w:rPr>
                                <w:sz w:val="18"/>
                                <w:szCs w:val="18"/>
                              </w:rPr>
                            </w:pPr>
                            <w:r w:rsidRPr="00D42538">
                              <w:rPr>
                                <w:sz w:val="18"/>
                                <w:szCs w:val="18"/>
                              </w:rPr>
                              <w:t>yum -y update</w:t>
                            </w:r>
                          </w:p>
                          <w:p w14:paraId="776DEFDE" w14:textId="5829DB9D" w:rsidR="00FC1A6E" w:rsidRDefault="00FC1A6E" w:rsidP="00863345">
                            <w:pPr>
                              <w:spacing w:after="0"/>
                              <w:rPr>
                                <w:sz w:val="18"/>
                                <w:szCs w:val="18"/>
                              </w:rPr>
                            </w:pPr>
                            <w:r w:rsidRPr="00D42538">
                              <w:rPr>
                                <w:sz w:val="18"/>
                                <w:szCs w:val="18"/>
                              </w:rPr>
                              <w:t>yum install java-1.8.0-openjdk</w:t>
                            </w:r>
                          </w:p>
                          <w:p w14:paraId="65D1AC46" w14:textId="46CB31FB" w:rsidR="00FC1A6E" w:rsidRDefault="00FC1A6E" w:rsidP="00BD7E2D">
                            <w:pPr>
                              <w:spacing w:after="0"/>
                              <w:rPr>
                                <w:sz w:val="18"/>
                                <w:szCs w:val="18"/>
                              </w:rPr>
                            </w:pPr>
                            <w:r w:rsidRPr="00D42538">
                              <w:rPr>
                                <w:sz w:val="18"/>
                                <w:szCs w:val="18"/>
                              </w:rPr>
                              <w:t>yum install java-1.8.0-openjdk</w:t>
                            </w:r>
                            <w:r>
                              <w:rPr>
                                <w:sz w:val="18"/>
                                <w:szCs w:val="18"/>
                              </w:rPr>
                              <w:t>-headless</w:t>
                            </w:r>
                          </w:p>
                          <w:p w14:paraId="7C4944C5" w14:textId="77777777" w:rsidR="00FC1A6E" w:rsidRPr="00D42538" w:rsidRDefault="00FC1A6E" w:rsidP="00BD7E2D">
                            <w:pPr>
                              <w:spacing w:after="0"/>
                              <w:rPr>
                                <w:sz w:val="18"/>
                                <w:szCs w:val="18"/>
                              </w:rPr>
                            </w:pPr>
                          </w:p>
                          <w:p w14:paraId="58DB0813" w14:textId="77777777" w:rsidR="00FC1A6E" w:rsidRPr="00D42538" w:rsidRDefault="00FC1A6E" w:rsidP="00863345">
                            <w:pPr>
                              <w:spacing w:after="0"/>
                              <w:rPr>
                                <w:sz w:val="18"/>
                                <w:szCs w:val="18"/>
                              </w:rPr>
                            </w:pPr>
                          </w:p>
                          <w:p w14:paraId="413C478A" w14:textId="7CEF3170" w:rsidR="00FC1A6E" w:rsidRPr="001C3700" w:rsidRDefault="00FC1A6E" w:rsidP="00863345">
                            <w:pPr>
                              <w:spacing w:after="0"/>
                              <w:rPr>
                                <w:sz w:val="18"/>
                                <w:szCs w:val="18"/>
                              </w:rPr>
                            </w:pPr>
                          </w:p>
                          <w:p w14:paraId="68208A79" w14:textId="77777777" w:rsidR="00FC1A6E" w:rsidRDefault="00FC1A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83DE" id="Text Box 100" o:spid="_x0000_s1075" type="#_x0000_t202" style="position:absolute;margin-left:7.5pt;margin-top:21.9pt;width:297.75pt;height:43.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" fillcolor="#bfbfbf [2412]" stroked="f" strokeweight=".5pt">
                <v:textbox>
                  <w:txbxContent>
                    <w:p w14:paraId="5C86FA46" w14:textId="13351B88" w:rsidR="00FC1A6E" w:rsidRPr="00D42538" w:rsidRDefault="00FC1A6E" w:rsidP="00863345">
                      <w:pPr>
                        <w:spacing w:after="0"/>
                        <w:rPr>
                          <w:sz w:val="18"/>
                          <w:szCs w:val="18"/>
                        </w:rPr>
                      </w:pPr>
                      <w:r w:rsidRPr="00D42538">
                        <w:rPr>
                          <w:sz w:val="18"/>
                          <w:szCs w:val="18"/>
                        </w:rPr>
                        <w:t>yum -y update</w:t>
                      </w:r>
                    </w:p>
                    <w:p w14:paraId="776DEFDE" w14:textId="5829DB9D" w:rsidR="00FC1A6E" w:rsidRDefault="00FC1A6E" w:rsidP="00863345">
                      <w:pPr>
                        <w:spacing w:after="0"/>
                        <w:rPr>
                          <w:sz w:val="18"/>
                          <w:szCs w:val="18"/>
                        </w:rPr>
                      </w:pPr>
                      <w:r w:rsidRPr="00D42538">
                        <w:rPr>
                          <w:sz w:val="18"/>
                          <w:szCs w:val="18"/>
                        </w:rPr>
                        <w:t>yum install java-1.8.0-openjdk</w:t>
                      </w:r>
                    </w:p>
                    <w:p w14:paraId="65D1AC46" w14:textId="46CB31FB" w:rsidR="00FC1A6E" w:rsidRDefault="00FC1A6E" w:rsidP="00BD7E2D">
                      <w:pPr>
                        <w:spacing w:after="0"/>
                        <w:rPr>
                          <w:sz w:val="18"/>
                          <w:szCs w:val="18"/>
                        </w:rPr>
                      </w:pPr>
                      <w:r w:rsidRPr="00D42538">
                        <w:rPr>
                          <w:sz w:val="18"/>
                          <w:szCs w:val="18"/>
                        </w:rPr>
                        <w:t>yum install java-1.8.0-openjdk</w:t>
                      </w:r>
                      <w:r>
                        <w:rPr>
                          <w:sz w:val="18"/>
                          <w:szCs w:val="18"/>
                        </w:rPr>
                        <w:t>-headless</w:t>
                      </w:r>
                    </w:p>
                    <w:p w14:paraId="7C4944C5" w14:textId="77777777" w:rsidR="00FC1A6E" w:rsidRPr="00D42538" w:rsidRDefault="00FC1A6E" w:rsidP="00BD7E2D">
                      <w:pPr>
                        <w:spacing w:after="0"/>
                        <w:rPr>
                          <w:sz w:val="18"/>
                          <w:szCs w:val="18"/>
                        </w:rPr>
                      </w:pPr>
                    </w:p>
                    <w:p w14:paraId="58DB0813" w14:textId="77777777" w:rsidR="00FC1A6E" w:rsidRPr="00D42538" w:rsidRDefault="00FC1A6E" w:rsidP="00863345">
                      <w:pPr>
                        <w:spacing w:after="0"/>
                        <w:rPr>
                          <w:sz w:val="18"/>
                          <w:szCs w:val="18"/>
                        </w:rPr>
                      </w:pPr>
                    </w:p>
                    <w:p w14:paraId="413C478A" w14:textId="7CEF3170" w:rsidR="00FC1A6E" w:rsidRPr="001C3700" w:rsidRDefault="00FC1A6E" w:rsidP="00863345">
                      <w:pPr>
                        <w:spacing w:after="0"/>
                        <w:rPr>
                          <w:sz w:val="18"/>
                          <w:szCs w:val="18"/>
                        </w:rPr>
                      </w:pPr>
                    </w:p>
                    <w:p w14:paraId="68208A79" w14:textId="77777777" w:rsidR="00FC1A6E" w:rsidRDefault="00FC1A6E"/>
                  </w:txbxContent>
                </v:textbox>
                <w10:wrap anchorx="margin"/>
              </v:shape>
            </w:pict>
          </mc:Fallback>
        </mc:AlternateContent>
      </w:r>
    </w:p>
    <w:p w14:paraId="02F1F7D0" w14:textId="1A72F531" w:rsidR="00211D1A" w:rsidRDefault="00211D1A" w:rsidP="009352DB"/>
    <w:p w14:paraId="3BA1963C" w14:textId="32D5B371" w:rsidR="00863345" w:rsidRDefault="00863345" w:rsidP="009352DB"/>
    <w:p w14:paraId="374AA382" w14:textId="2127EA54" w:rsidR="00863345" w:rsidRDefault="00324BC2" w:rsidP="009352DB">
      <w:r>
        <w:rPr>
          <w:noProof/>
        </w:rPr>
        <mc:AlternateContent>
          <mc:Choice Requires="wps">
            <w:drawing>
              <wp:anchor distT="0" distB="0" distL="114300" distR="114300" simplePos="0" relativeHeight="251886592" behindDoc="0" locked="0" layoutInCell="1" allowOverlap="1" wp14:anchorId="553D77A0" wp14:editId="64B22E19">
                <wp:simplePos x="0" y="0"/>
                <wp:positionH relativeFrom="margin">
                  <wp:posOffset>0</wp:posOffset>
                </wp:positionH>
                <wp:positionV relativeFrom="paragraph">
                  <wp:posOffset>250883</wp:posOffset>
                </wp:positionV>
                <wp:extent cx="4000500" cy="131445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4000500" cy="1314450"/>
                        </a:xfrm>
                        <a:prstGeom prst="rect">
                          <a:avLst/>
                        </a:prstGeom>
                        <a:solidFill>
                          <a:schemeClr val="lt1"/>
                        </a:solidFill>
                        <a:ln w="6350">
                          <a:solidFill>
                            <a:prstClr val="black"/>
                          </a:solidFill>
                        </a:ln>
                      </wps:spPr>
                      <wps:txbx>
                        <w:txbxContent>
                          <w:p w14:paraId="73CD23C8" w14:textId="180C1245" w:rsidR="00FC1A6E" w:rsidRDefault="00FC1A6E" w:rsidP="002E1419">
                            <w:pPr>
                              <w:spacing w:after="0"/>
                              <w:rPr>
                                <w:sz w:val="18"/>
                                <w:szCs w:val="18"/>
                              </w:rPr>
                            </w:pPr>
                            <w:r>
                              <w:rPr>
                                <w:sz w:val="18"/>
                                <w:szCs w:val="18"/>
                              </w:rPr>
                              <w:t>[3] Setup SSH</w:t>
                            </w:r>
                          </w:p>
                          <w:p w14:paraId="1FE2B27C" w14:textId="6475F9BF" w:rsidR="00FC1A6E" w:rsidRPr="00DC7F4B" w:rsidRDefault="00FC1A6E" w:rsidP="00DC7F4B">
                            <w:pPr>
                              <w:spacing w:after="0"/>
                              <w:rPr>
                                <w:sz w:val="18"/>
                                <w:szCs w:val="18"/>
                              </w:rPr>
                            </w:pPr>
                            <w:r>
                              <w:rPr>
                                <w:sz w:val="18"/>
                                <w:szCs w:val="18"/>
                              </w:rPr>
                              <w:t>Install OpenSSH Server</w:t>
                            </w:r>
                          </w:p>
                          <w:p w14:paraId="56E5F837" w14:textId="4B5920F5" w:rsidR="00FC1A6E" w:rsidRPr="00684C13" w:rsidRDefault="00FC1A6E"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D77A0" id="Text Box 75" o:spid="_x0000_s1076" type="#_x0000_t202" style="position:absolute;margin-left:0;margin-top:19.75pt;width:315pt;height:103.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" fillcolor="white [3201]" strokeweight=".5pt">
                <v:textbox>
                  <w:txbxContent>
                    <w:p w14:paraId="73CD23C8" w14:textId="180C1245" w:rsidR="00FC1A6E" w:rsidRDefault="00FC1A6E" w:rsidP="002E1419">
                      <w:pPr>
                        <w:spacing w:after="0"/>
                        <w:rPr>
                          <w:sz w:val="18"/>
                          <w:szCs w:val="18"/>
                        </w:rPr>
                      </w:pPr>
                      <w:r>
                        <w:rPr>
                          <w:sz w:val="18"/>
                          <w:szCs w:val="18"/>
                        </w:rPr>
                        <w:t>[3] Setup SSH</w:t>
                      </w:r>
                    </w:p>
                    <w:p w14:paraId="1FE2B27C" w14:textId="6475F9BF" w:rsidR="00FC1A6E" w:rsidRPr="00DC7F4B" w:rsidRDefault="00FC1A6E" w:rsidP="00DC7F4B">
                      <w:pPr>
                        <w:spacing w:after="0"/>
                        <w:rPr>
                          <w:sz w:val="18"/>
                          <w:szCs w:val="18"/>
                        </w:rPr>
                      </w:pPr>
                      <w:r>
                        <w:rPr>
                          <w:sz w:val="18"/>
                          <w:szCs w:val="18"/>
                        </w:rPr>
                        <w:t>Install OpenSSH Server</w:t>
                      </w:r>
                    </w:p>
                    <w:p w14:paraId="56E5F837" w14:textId="4B5920F5" w:rsidR="00FC1A6E" w:rsidRPr="00684C13" w:rsidRDefault="00FC1A6E" w:rsidP="002E1419">
                      <w:pPr>
                        <w:spacing w:after="0"/>
                        <w:rPr>
                          <w:sz w:val="18"/>
                          <w:szCs w:val="18"/>
                        </w:rPr>
                      </w:pPr>
                    </w:p>
                  </w:txbxContent>
                </v:textbox>
                <w10:wrap anchorx="margin"/>
              </v:shape>
            </w:pict>
          </mc:Fallback>
        </mc:AlternateContent>
      </w:r>
    </w:p>
    <w:p w14:paraId="63577A1B" w14:textId="1E1184FF" w:rsidR="00863345" w:rsidRDefault="00863345" w:rsidP="009352DB"/>
    <w:p w14:paraId="0E329F88" w14:textId="275B0A00" w:rsidR="00863345" w:rsidRDefault="008A4F3A" w:rsidP="009352DB">
      <w:r>
        <w:rPr>
          <w:noProof/>
        </w:rPr>
        <mc:AlternateContent>
          <mc:Choice Requires="wps">
            <w:drawing>
              <wp:anchor distT="0" distB="0" distL="114300" distR="114300" simplePos="0" relativeHeight="251894784" behindDoc="0" locked="0" layoutInCell="1" allowOverlap="1" wp14:anchorId="51D31429" wp14:editId="229F59DD">
                <wp:simplePos x="0" y="0"/>
                <wp:positionH relativeFrom="margin">
                  <wp:posOffset>123825</wp:posOffset>
                </wp:positionH>
                <wp:positionV relativeFrom="paragraph">
                  <wp:posOffset>94673</wp:posOffset>
                </wp:positionV>
                <wp:extent cx="3771900" cy="80962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3771900" cy="809625"/>
                        </a:xfrm>
                        <a:prstGeom prst="rect">
                          <a:avLst/>
                        </a:prstGeom>
                        <a:solidFill>
                          <a:schemeClr val="bg1">
                            <a:lumMod val="75000"/>
                          </a:schemeClr>
                        </a:solidFill>
                        <a:ln w="6350">
                          <a:noFill/>
                        </a:ln>
                      </wps:spPr>
                      <wps:txbx>
                        <w:txbxContent>
                          <w:p w14:paraId="28F82491" w14:textId="1AEF7B3D" w:rsidR="00FC1A6E" w:rsidRDefault="00FC1A6E" w:rsidP="00863345">
                            <w:pPr>
                              <w:spacing w:after="0"/>
                              <w:rPr>
                                <w:sz w:val="18"/>
                                <w:szCs w:val="18"/>
                              </w:rPr>
                            </w:pPr>
                            <w:r w:rsidRPr="000C17B3">
                              <w:rPr>
                                <w:sz w:val="18"/>
                                <w:szCs w:val="18"/>
                              </w:rPr>
                              <w:t xml:space="preserve">sudo yum –y </w:t>
                            </w:r>
                            <w:proofErr w:type="gramStart"/>
                            <w:r w:rsidRPr="000C17B3">
                              <w:rPr>
                                <w:sz w:val="18"/>
                                <w:szCs w:val="18"/>
                              </w:rPr>
                              <w:t>install</w:t>
                            </w:r>
                            <w:proofErr w:type="gramEnd"/>
                            <w:r w:rsidRPr="000C17B3">
                              <w:rPr>
                                <w:sz w:val="18"/>
                                <w:szCs w:val="18"/>
                              </w:rPr>
                              <w:t xml:space="preserve"> openssh-server openssh-clients</w:t>
                            </w:r>
                          </w:p>
                          <w:p w14:paraId="7057923F" w14:textId="77777777" w:rsidR="00FC1A6E" w:rsidRDefault="00FC1A6E" w:rsidP="00863345">
                            <w:pPr>
                              <w:spacing w:after="0"/>
                              <w:rPr>
                                <w:sz w:val="16"/>
                                <w:szCs w:val="16"/>
                              </w:rPr>
                            </w:pPr>
                          </w:p>
                          <w:p w14:paraId="7B235DC9" w14:textId="1D2BAD87" w:rsidR="00FC1A6E" w:rsidRPr="00117889" w:rsidRDefault="00FC1A6E" w:rsidP="00863345">
                            <w:pPr>
                              <w:spacing w:after="0"/>
                              <w:rPr>
                                <w:color w:val="4472C4" w:themeColor="accent1"/>
                                <w:sz w:val="16"/>
                                <w:szCs w:val="16"/>
                              </w:rPr>
                            </w:pPr>
                            <w:r w:rsidRPr="00117889">
                              <w:rPr>
                                <w:color w:val="4472C4" w:themeColor="accent1"/>
                                <w:sz w:val="16"/>
                                <w:szCs w:val="16"/>
                              </w:rPr>
                              <w:t># start SSH daemon on the openSSH server</w:t>
                            </w:r>
                          </w:p>
                          <w:p w14:paraId="4F396258" w14:textId="7D18249D" w:rsidR="00FC1A6E" w:rsidRDefault="00FC1A6E" w:rsidP="00863345">
                            <w:pPr>
                              <w:spacing w:after="0"/>
                              <w:rPr>
                                <w:sz w:val="16"/>
                                <w:szCs w:val="16"/>
                              </w:rPr>
                            </w:pPr>
                            <w:r w:rsidRPr="000C17B3">
                              <w:rPr>
                                <w:sz w:val="16"/>
                                <w:szCs w:val="16"/>
                              </w:rPr>
                              <w:t>sudo systemctl start sshd</w:t>
                            </w:r>
                          </w:p>
                          <w:p w14:paraId="22419FA9" w14:textId="630BED72" w:rsidR="00FC1A6E" w:rsidRPr="00CB24F7" w:rsidRDefault="00FC1A6E" w:rsidP="00863345">
                            <w:pPr>
                              <w:spacing w:after="0"/>
                              <w:rPr>
                                <w:sz w:val="16"/>
                                <w:szCs w:val="16"/>
                              </w:rPr>
                            </w:pPr>
                            <w:r w:rsidRPr="000C17B3">
                              <w:rPr>
                                <w:sz w:val="16"/>
                                <w:szCs w:val="16"/>
                              </w:rPr>
                              <w:t>sudo systemctl status ss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1429" id="Text Box 105" o:spid="_x0000_s1077" type="#_x0000_t202" style="position:absolute;margin-left:9.75pt;margin-top:7.45pt;width:297pt;height:63.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" fillcolor="#bfbfbf [2412]" stroked="f" strokeweight=".5pt">
                <v:textbox>
                  <w:txbxContent>
                    <w:p w14:paraId="28F82491" w14:textId="1AEF7B3D" w:rsidR="00FC1A6E" w:rsidRDefault="00FC1A6E" w:rsidP="00863345">
                      <w:pPr>
                        <w:spacing w:after="0"/>
                        <w:rPr>
                          <w:sz w:val="18"/>
                          <w:szCs w:val="18"/>
                        </w:rPr>
                      </w:pPr>
                      <w:r w:rsidRPr="000C17B3">
                        <w:rPr>
                          <w:sz w:val="18"/>
                          <w:szCs w:val="18"/>
                        </w:rPr>
                        <w:t xml:space="preserve">sudo yum –y </w:t>
                      </w:r>
                      <w:proofErr w:type="gramStart"/>
                      <w:r w:rsidRPr="000C17B3">
                        <w:rPr>
                          <w:sz w:val="18"/>
                          <w:szCs w:val="18"/>
                        </w:rPr>
                        <w:t>install</w:t>
                      </w:r>
                      <w:proofErr w:type="gramEnd"/>
                      <w:r w:rsidRPr="000C17B3">
                        <w:rPr>
                          <w:sz w:val="18"/>
                          <w:szCs w:val="18"/>
                        </w:rPr>
                        <w:t xml:space="preserve"> openssh-server openssh-clients</w:t>
                      </w:r>
                    </w:p>
                    <w:p w14:paraId="7057923F" w14:textId="77777777" w:rsidR="00FC1A6E" w:rsidRDefault="00FC1A6E" w:rsidP="00863345">
                      <w:pPr>
                        <w:spacing w:after="0"/>
                        <w:rPr>
                          <w:sz w:val="16"/>
                          <w:szCs w:val="16"/>
                        </w:rPr>
                      </w:pPr>
                    </w:p>
                    <w:p w14:paraId="7B235DC9" w14:textId="1D2BAD87" w:rsidR="00FC1A6E" w:rsidRPr="00117889" w:rsidRDefault="00FC1A6E" w:rsidP="00863345">
                      <w:pPr>
                        <w:spacing w:after="0"/>
                        <w:rPr>
                          <w:color w:val="4472C4" w:themeColor="accent1"/>
                          <w:sz w:val="16"/>
                          <w:szCs w:val="16"/>
                        </w:rPr>
                      </w:pPr>
                      <w:r w:rsidRPr="00117889">
                        <w:rPr>
                          <w:color w:val="4472C4" w:themeColor="accent1"/>
                          <w:sz w:val="16"/>
                          <w:szCs w:val="16"/>
                        </w:rPr>
                        <w:t># start SSH daemon on the openSSH server</w:t>
                      </w:r>
                    </w:p>
                    <w:p w14:paraId="4F396258" w14:textId="7D18249D" w:rsidR="00FC1A6E" w:rsidRDefault="00FC1A6E" w:rsidP="00863345">
                      <w:pPr>
                        <w:spacing w:after="0"/>
                        <w:rPr>
                          <w:sz w:val="16"/>
                          <w:szCs w:val="16"/>
                        </w:rPr>
                      </w:pPr>
                      <w:r w:rsidRPr="000C17B3">
                        <w:rPr>
                          <w:sz w:val="16"/>
                          <w:szCs w:val="16"/>
                        </w:rPr>
                        <w:t>sudo systemctl start sshd</w:t>
                      </w:r>
                    </w:p>
                    <w:p w14:paraId="22419FA9" w14:textId="630BED72" w:rsidR="00FC1A6E" w:rsidRPr="00CB24F7" w:rsidRDefault="00FC1A6E" w:rsidP="00863345">
                      <w:pPr>
                        <w:spacing w:after="0"/>
                        <w:rPr>
                          <w:sz w:val="16"/>
                          <w:szCs w:val="16"/>
                        </w:rPr>
                      </w:pPr>
                      <w:r w:rsidRPr="000C17B3">
                        <w:rPr>
                          <w:sz w:val="16"/>
                          <w:szCs w:val="16"/>
                        </w:rPr>
                        <w:t>sudo systemctl status sshd</w:t>
                      </w:r>
                    </w:p>
                  </w:txbxContent>
                </v:textbox>
                <w10:wrap anchorx="margin"/>
              </v:shape>
            </w:pict>
          </mc:Fallback>
        </mc:AlternateContent>
      </w:r>
    </w:p>
    <w:p w14:paraId="538C9CE1" w14:textId="0C0EA8D7" w:rsidR="00A921CB" w:rsidRDefault="00A921CB" w:rsidP="009352DB"/>
    <w:p w14:paraId="317C648F" w14:textId="0049D3EC" w:rsidR="00A921CB" w:rsidRDefault="00A921CB" w:rsidP="009352DB"/>
    <w:p w14:paraId="75BE2B66" w14:textId="225B2FCE" w:rsidR="00211D1A" w:rsidRDefault="00211D1A" w:rsidP="009352DB"/>
    <w:p w14:paraId="12E62D73" w14:textId="5D3BEF8A" w:rsidR="00211D1A" w:rsidRDefault="008A4F3A" w:rsidP="009352DB">
      <w:r>
        <w:rPr>
          <w:noProof/>
        </w:rPr>
        <mc:AlternateContent>
          <mc:Choice Requires="wps">
            <w:drawing>
              <wp:anchor distT="0" distB="0" distL="114300" distR="114300" simplePos="0" relativeHeight="251896832" behindDoc="0" locked="0" layoutInCell="1" allowOverlap="1" wp14:anchorId="49F22262" wp14:editId="56473286">
                <wp:simplePos x="0" y="0"/>
                <wp:positionH relativeFrom="margin">
                  <wp:posOffset>0</wp:posOffset>
                </wp:positionH>
                <wp:positionV relativeFrom="paragraph">
                  <wp:posOffset>102235</wp:posOffset>
                </wp:positionV>
                <wp:extent cx="4029075" cy="1619250"/>
                <wp:effectExtent l="0" t="0" r="28575" b="19050"/>
                <wp:wrapNone/>
                <wp:docPr id="106" name="Text Box 106"/>
                <wp:cNvGraphicFramePr/>
                <a:graphic xmlns:a="http://schemas.openxmlformats.org/drawingml/2006/main">
                  <a:graphicData uri="http://schemas.microsoft.com/office/word/2010/wordprocessingShape">
                    <wps:wsp>
                      <wps:cNvSpPr txBox="1"/>
                      <wps:spPr>
                        <a:xfrm>
                          <a:off x="0" y="0"/>
                          <a:ext cx="4029075" cy="1619250"/>
                        </a:xfrm>
                        <a:prstGeom prst="rect">
                          <a:avLst/>
                        </a:prstGeom>
                        <a:solidFill>
                          <a:schemeClr val="lt1"/>
                        </a:solidFill>
                        <a:ln w="6350">
                          <a:solidFill>
                            <a:prstClr val="black"/>
                          </a:solidFill>
                        </a:ln>
                      </wps:spPr>
                      <wps:txbx>
                        <w:txbxContent>
                          <w:p w14:paraId="44DD2236" w14:textId="00B68BEF" w:rsidR="00FC1A6E" w:rsidRPr="00684C13" w:rsidRDefault="00FC1A6E" w:rsidP="002E1419">
                            <w:pPr>
                              <w:spacing w:after="0"/>
                              <w:rPr>
                                <w:sz w:val="18"/>
                                <w:szCs w:val="18"/>
                              </w:rPr>
                            </w:pPr>
                            <w:r>
                              <w:rPr>
                                <w:sz w:val="18"/>
                                <w:szCs w:val="18"/>
                              </w:rPr>
                              <w:t>[3] Configure SSH key-based 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2262" id="Text Box 106" o:spid="_x0000_s1078" type="#_x0000_t202" style="position:absolute;margin-left:0;margin-top:8.05pt;width:317.25pt;height:12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" fillcolor="white [3201]" strokeweight=".5pt">
                <v:textbox>
                  <w:txbxContent>
                    <w:p w14:paraId="44DD2236" w14:textId="00B68BEF" w:rsidR="00FC1A6E" w:rsidRPr="00684C13" w:rsidRDefault="00FC1A6E" w:rsidP="002E1419">
                      <w:pPr>
                        <w:spacing w:after="0"/>
                        <w:rPr>
                          <w:sz w:val="18"/>
                          <w:szCs w:val="18"/>
                        </w:rPr>
                      </w:pPr>
                      <w:r>
                        <w:rPr>
                          <w:sz w:val="18"/>
                          <w:szCs w:val="18"/>
                        </w:rPr>
                        <w:t>[3] Configure SSH key-based Authentication</w:t>
                      </w:r>
                    </w:p>
                  </w:txbxContent>
                </v:textbox>
                <w10:wrap anchorx="margin"/>
              </v:shape>
            </w:pict>
          </mc:Fallback>
        </mc:AlternateContent>
      </w:r>
    </w:p>
    <w:p w14:paraId="3CCC81A0" w14:textId="77719EFB" w:rsidR="00DC7F4B" w:rsidRDefault="008A4F3A" w:rsidP="009352DB">
      <w:r>
        <w:rPr>
          <w:noProof/>
        </w:rPr>
        <mc:AlternateContent>
          <mc:Choice Requires="wps">
            <w:drawing>
              <wp:anchor distT="0" distB="0" distL="114300" distR="114300" simplePos="0" relativeHeight="251897856" behindDoc="0" locked="0" layoutInCell="1" allowOverlap="1" wp14:anchorId="3D1DDB88" wp14:editId="046A2436">
                <wp:simplePos x="0" y="0"/>
                <wp:positionH relativeFrom="margin">
                  <wp:posOffset>104775</wp:posOffset>
                </wp:positionH>
                <wp:positionV relativeFrom="paragraph">
                  <wp:posOffset>91440</wp:posOffset>
                </wp:positionV>
                <wp:extent cx="3819525" cy="1238250"/>
                <wp:effectExtent l="0" t="0" r="9525" b="0"/>
                <wp:wrapNone/>
                <wp:docPr id="108" name="Text Box 108"/>
                <wp:cNvGraphicFramePr/>
                <a:graphic xmlns:a="http://schemas.openxmlformats.org/drawingml/2006/main">
                  <a:graphicData uri="http://schemas.microsoft.com/office/word/2010/wordprocessingShape">
                    <wps:wsp>
                      <wps:cNvSpPr txBox="1"/>
                      <wps:spPr>
                        <a:xfrm>
                          <a:off x="0" y="0"/>
                          <a:ext cx="3819525" cy="1238250"/>
                        </a:xfrm>
                        <a:prstGeom prst="rect">
                          <a:avLst/>
                        </a:prstGeom>
                        <a:solidFill>
                          <a:schemeClr val="bg1">
                            <a:lumMod val="75000"/>
                          </a:schemeClr>
                        </a:solidFill>
                        <a:ln w="6350">
                          <a:noFill/>
                        </a:ln>
                      </wps:spPr>
                      <wps:txbx>
                        <w:txbxContent>
                          <w:p w14:paraId="27DFF454" w14:textId="5EBBB79C" w:rsidR="00FC1A6E" w:rsidRDefault="00FC1A6E" w:rsidP="00863345">
                            <w:pPr>
                              <w:spacing w:after="0"/>
                              <w:rPr>
                                <w:sz w:val="18"/>
                                <w:szCs w:val="18"/>
                              </w:rPr>
                            </w:pPr>
                            <w:r>
                              <w:rPr>
                                <w:sz w:val="18"/>
                                <w:szCs w:val="18"/>
                              </w:rPr>
                              <w:t>su – hduser</w:t>
                            </w:r>
                          </w:p>
                          <w:p w14:paraId="60B9E64B" w14:textId="6DE8B847" w:rsidR="00FC1A6E" w:rsidRDefault="00FC1A6E" w:rsidP="00863345">
                            <w:pPr>
                              <w:spacing w:after="0"/>
                              <w:rPr>
                                <w:sz w:val="18"/>
                                <w:szCs w:val="18"/>
                              </w:rPr>
                            </w:pPr>
                            <w:r>
                              <w:rPr>
                                <w:sz w:val="18"/>
                                <w:szCs w:val="18"/>
                              </w:rPr>
                              <w:t>ssh-keygen -t rsa</w:t>
                            </w:r>
                          </w:p>
                          <w:p w14:paraId="13F26931" w14:textId="55BA37C5" w:rsidR="00FC1A6E" w:rsidRDefault="00FC1A6E" w:rsidP="00863345">
                            <w:pPr>
                              <w:spacing w:after="0"/>
                              <w:rPr>
                                <w:sz w:val="18"/>
                                <w:szCs w:val="18"/>
                              </w:rPr>
                            </w:pPr>
                          </w:p>
                          <w:p w14:paraId="0A4CF050" w14:textId="77777777" w:rsidR="00FC1A6E" w:rsidRPr="009C3E80" w:rsidRDefault="00FC1A6E" w:rsidP="009C3E80">
                            <w:pPr>
                              <w:spacing w:after="0"/>
                              <w:rPr>
                                <w:sz w:val="16"/>
                                <w:szCs w:val="16"/>
                              </w:rPr>
                            </w:pPr>
                            <w:r w:rsidRPr="009C3E80">
                              <w:rPr>
                                <w:sz w:val="16"/>
                                <w:szCs w:val="16"/>
                              </w:rPr>
                              <w:t>cat ~/.ssh/id_rsa.pub &gt;&gt; ~/.ssh/authorized_keys</w:t>
                            </w:r>
                          </w:p>
                          <w:p w14:paraId="63FA5888" w14:textId="6BA2634F" w:rsidR="00FC1A6E" w:rsidRDefault="00FC1A6E" w:rsidP="009C3E80">
                            <w:pPr>
                              <w:spacing w:after="0"/>
                              <w:rPr>
                                <w:sz w:val="16"/>
                                <w:szCs w:val="16"/>
                              </w:rPr>
                            </w:pPr>
                            <w:r w:rsidRPr="009C3E80">
                              <w:rPr>
                                <w:sz w:val="16"/>
                                <w:szCs w:val="16"/>
                              </w:rPr>
                              <w:t>chmod 640 ~/.ssh/authorized_keys</w:t>
                            </w:r>
                          </w:p>
                          <w:p w14:paraId="4FC8CBF4" w14:textId="77777777" w:rsidR="00FC1A6E" w:rsidRDefault="00FC1A6E" w:rsidP="009C3E80">
                            <w:pPr>
                              <w:spacing w:after="0"/>
                              <w:rPr>
                                <w:sz w:val="16"/>
                                <w:szCs w:val="16"/>
                              </w:rPr>
                            </w:pPr>
                          </w:p>
                          <w:p w14:paraId="2E962F17" w14:textId="2922789D" w:rsidR="00FC1A6E" w:rsidRPr="00D81B56" w:rsidRDefault="00FC1A6E" w:rsidP="009C3E80">
                            <w:pPr>
                              <w:spacing w:after="0"/>
                              <w:rPr>
                                <w:color w:val="4472C4" w:themeColor="accent1"/>
                                <w:sz w:val="18"/>
                                <w:szCs w:val="18"/>
                              </w:rPr>
                            </w:pPr>
                            <w:r w:rsidRPr="00D81B56">
                              <w:rPr>
                                <w:color w:val="4472C4" w:themeColor="accent1"/>
                                <w:sz w:val="18"/>
                                <w:szCs w:val="18"/>
                              </w:rPr>
                              <w:t># test user</w:t>
                            </w:r>
                          </w:p>
                          <w:p w14:paraId="02B921A0" w14:textId="77777777" w:rsidR="00FC1A6E" w:rsidRPr="002270AD" w:rsidRDefault="00FC1A6E" w:rsidP="00D81B56">
                            <w:pPr>
                              <w:pStyle w:val="HTMLPreformatted"/>
                              <w:rPr>
                                <w:rFonts w:ascii="Consolas" w:hAnsi="Consolas"/>
                                <w:sz w:val="18"/>
                                <w:szCs w:val="18"/>
                              </w:rPr>
                            </w:pPr>
                            <w:r w:rsidRPr="002270AD">
                              <w:rPr>
                                <w:rFonts w:ascii="Consolas" w:hAnsi="Consolas"/>
                                <w:sz w:val="18"/>
                                <w:szCs w:val="18"/>
                              </w:rPr>
                              <w:t>ssh localhost</w:t>
                            </w:r>
                          </w:p>
                          <w:p w14:paraId="2A79EB64" w14:textId="77777777" w:rsidR="00FC1A6E" w:rsidRPr="00CB24F7" w:rsidRDefault="00FC1A6E" w:rsidP="009C3E80">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DDB88" id="Text Box 108" o:spid="_x0000_s1079" type="#_x0000_t202" style="position:absolute;margin-left:8.25pt;margin-top:7.2pt;width:300.75pt;height:9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" fillcolor="#bfbfbf [2412]" stroked="f" strokeweight=".5pt">
                <v:textbox>
                  <w:txbxContent>
                    <w:p w14:paraId="27DFF454" w14:textId="5EBBB79C" w:rsidR="00FC1A6E" w:rsidRDefault="00FC1A6E" w:rsidP="00863345">
                      <w:pPr>
                        <w:spacing w:after="0"/>
                        <w:rPr>
                          <w:sz w:val="18"/>
                          <w:szCs w:val="18"/>
                        </w:rPr>
                      </w:pPr>
                      <w:r>
                        <w:rPr>
                          <w:sz w:val="18"/>
                          <w:szCs w:val="18"/>
                        </w:rPr>
                        <w:t>su – hduser</w:t>
                      </w:r>
                    </w:p>
                    <w:p w14:paraId="60B9E64B" w14:textId="6DE8B847" w:rsidR="00FC1A6E" w:rsidRDefault="00FC1A6E" w:rsidP="00863345">
                      <w:pPr>
                        <w:spacing w:after="0"/>
                        <w:rPr>
                          <w:sz w:val="18"/>
                          <w:szCs w:val="18"/>
                        </w:rPr>
                      </w:pPr>
                      <w:r>
                        <w:rPr>
                          <w:sz w:val="18"/>
                          <w:szCs w:val="18"/>
                        </w:rPr>
                        <w:t>ssh-keygen -t rsa</w:t>
                      </w:r>
                    </w:p>
                    <w:p w14:paraId="13F26931" w14:textId="55BA37C5" w:rsidR="00FC1A6E" w:rsidRDefault="00FC1A6E" w:rsidP="00863345">
                      <w:pPr>
                        <w:spacing w:after="0"/>
                        <w:rPr>
                          <w:sz w:val="18"/>
                          <w:szCs w:val="18"/>
                        </w:rPr>
                      </w:pPr>
                    </w:p>
                    <w:p w14:paraId="0A4CF050" w14:textId="77777777" w:rsidR="00FC1A6E" w:rsidRPr="009C3E80" w:rsidRDefault="00FC1A6E" w:rsidP="009C3E80">
                      <w:pPr>
                        <w:spacing w:after="0"/>
                        <w:rPr>
                          <w:sz w:val="16"/>
                          <w:szCs w:val="16"/>
                        </w:rPr>
                      </w:pPr>
                      <w:r w:rsidRPr="009C3E80">
                        <w:rPr>
                          <w:sz w:val="16"/>
                          <w:szCs w:val="16"/>
                        </w:rPr>
                        <w:t>cat ~/.ssh/id_rsa.pub &gt;&gt; ~/.ssh/authorized_keys</w:t>
                      </w:r>
                    </w:p>
                    <w:p w14:paraId="63FA5888" w14:textId="6BA2634F" w:rsidR="00FC1A6E" w:rsidRDefault="00FC1A6E" w:rsidP="009C3E80">
                      <w:pPr>
                        <w:spacing w:after="0"/>
                        <w:rPr>
                          <w:sz w:val="16"/>
                          <w:szCs w:val="16"/>
                        </w:rPr>
                      </w:pPr>
                      <w:r w:rsidRPr="009C3E80">
                        <w:rPr>
                          <w:sz w:val="16"/>
                          <w:szCs w:val="16"/>
                        </w:rPr>
                        <w:t>chmod 640 ~/.ssh/authorized_keys</w:t>
                      </w:r>
                    </w:p>
                    <w:p w14:paraId="4FC8CBF4" w14:textId="77777777" w:rsidR="00FC1A6E" w:rsidRDefault="00FC1A6E" w:rsidP="009C3E80">
                      <w:pPr>
                        <w:spacing w:after="0"/>
                        <w:rPr>
                          <w:sz w:val="16"/>
                          <w:szCs w:val="16"/>
                        </w:rPr>
                      </w:pPr>
                    </w:p>
                    <w:p w14:paraId="2E962F17" w14:textId="2922789D" w:rsidR="00FC1A6E" w:rsidRPr="00D81B56" w:rsidRDefault="00FC1A6E" w:rsidP="009C3E80">
                      <w:pPr>
                        <w:spacing w:after="0"/>
                        <w:rPr>
                          <w:color w:val="4472C4" w:themeColor="accent1"/>
                          <w:sz w:val="18"/>
                          <w:szCs w:val="18"/>
                        </w:rPr>
                      </w:pPr>
                      <w:r w:rsidRPr="00D81B56">
                        <w:rPr>
                          <w:color w:val="4472C4" w:themeColor="accent1"/>
                          <w:sz w:val="18"/>
                          <w:szCs w:val="18"/>
                        </w:rPr>
                        <w:t># test user</w:t>
                      </w:r>
                    </w:p>
                    <w:p w14:paraId="02B921A0" w14:textId="77777777" w:rsidR="00FC1A6E" w:rsidRPr="002270AD" w:rsidRDefault="00FC1A6E" w:rsidP="00D81B56">
                      <w:pPr>
                        <w:pStyle w:val="HTMLPreformatted"/>
                        <w:rPr>
                          <w:rFonts w:ascii="Consolas" w:hAnsi="Consolas"/>
                          <w:sz w:val="18"/>
                          <w:szCs w:val="18"/>
                        </w:rPr>
                      </w:pPr>
                      <w:r w:rsidRPr="002270AD">
                        <w:rPr>
                          <w:rFonts w:ascii="Consolas" w:hAnsi="Consolas"/>
                          <w:sz w:val="18"/>
                          <w:szCs w:val="18"/>
                        </w:rPr>
                        <w:t>ssh localhost</w:t>
                      </w:r>
                    </w:p>
                    <w:p w14:paraId="2A79EB64" w14:textId="77777777" w:rsidR="00FC1A6E" w:rsidRPr="00CB24F7" w:rsidRDefault="00FC1A6E" w:rsidP="009C3E80">
                      <w:pPr>
                        <w:spacing w:after="0"/>
                        <w:rPr>
                          <w:sz w:val="16"/>
                          <w:szCs w:val="16"/>
                        </w:rPr>
                      </w:pPr>
                    </w:p>
                  </w:txbxContent>
                </v:textbox>
                <w10:wrap anchorx="margin"/>
              </v:shape>
            </w:pict>
          </mc:Fallback>
        </mc:AlternateContent>
      </w:r>
    </w:p>
    <w:p w14:paraId="659326D3" w14:textId="18E5BC09" w:rsidR="00DC7F4B" w:rsidRDefault="00DC7F4B" w:rsidP="009352DB"/>
    <w:p w14:paraId="52A83631" w14:textId="1036C0B4" w:rsidR="00DC7F4B" w:rsidRDefault="00DC7F4B" w:rsidP="009352DB"/>
    <w:p w14:paraId="56C1627B" w14:textId="41A0F451" w:rsidR="00DC7F4B" w:rsidRDefault="00DC7F4B" w:rsidP="009352DB"/>
    <w:p w14:paraId="1E240069" w14:textId="433ADDFE" w:rsidR="00DC7F4B" w:rsidRDefault="00DC7F4B" w:rsidP="009352DB"/>
    <w:p w14:paraId="6DD4BA4C" w14:textId="0D50E84A" w:rsidR="00DC7F4B" w:rsidRDefault="000A308B" w:rsidP="009352DB">
      <w:r>
        <w:rPr>
          <w:noProof/>
        </w:rPr>
        <mc:AlternateContent>
          <mc:Choice Requires="wps">
            <w:drawing>
              <wp:anchor distT="0" distB="0" distL="114300" distR="114300" simplePos="0" relativeHeight="251888640" behindDoc="0" locked="0" layoutInCell="1" allowOverlap="1" wp14:anchorId="742C2686" wp14:editId="76FBE3CF">
                <wp:simplePos x="0" y="0"/>
                <wp:positionH relativeFrom="margin">
                  <wp:align>left</wp:align>
                </wp:positionH>
                <wp:positionV relativeFrom="paragraph">
                  <wp:posOffset>266700</wp:posOffset>
                </wp:positionV>
                <wp:extent cx="4010025" cy="1295400"/>
                <wp:effectExtent l="0" t="0" r="28575" b="19050"/>
                <wp:wrapNone/>
                <wp:docPr id="97" name="Text Box 97"/>
                <wp:cNvGraphicFramePr/>
                <a:graphic xmlns:a="http://schemas.openxmlformats.org/drawingml/2006/main">
                  <a:graphicData uri="http://schemas.microsoft.com/office/word/2010/wordprocessingShape">
                    <wps:wsp>
                      <wps:cNvSpPr txBox="1"/>
                      <wps:spPr>
                        <a:xfrm>
                          <a:off x="0" y="0"/>
                          <a:ext cx="4010025" cy="1295400"/>
                        </a:xfrm>
                        <a:prstGeom prst="rect">
                          <a:avLst/>
                        </a:prstGeom>
                        <a:solidFill>
                          <a:schemeClr val="lt1"/>
                        </a:solidFill>
                        <a:ln w="6350">
                          <a:solidFill>
                            <a:prstClr val="black"/>
                          </a:solidFill>
                        </a:ln>
                      </wps:spPr>
                      <wps:txbx>
                        <w:txbxContent>
                          <w:p w14:paraId="521A9477" w14:textId="5E13F7C1" w:rsidR="00FC1A6E" w:rsidRPr="00684C13" w:rsidRDefault="00FC1A6E" w:rsidP="000A308B">
                            <w:pPr>
                              <w:spacing w:after="0"/>
                              <w:rPr>
                                <w:sz w:val="18"/>
                                <w:szCs w:val="18"/>
                              </w:rPr>
                            </w:pPr>
                            <w:r>
                              <w:rPr>
                                <w:sz w:val="18"/>
                                <w:szCs w:val="18"/>
                              </w:rPr>
                              <w:t>[4] Download and Configure Hadoop</w:t>
                            </w:r>
                          </w:p>
                          <w:p w14:paraId="60BE7D42" w14:textId="77777777" w:rsidR="00FC1A6E" w:rsidRDefault="00FC1A6E" w:rsidP="009A1AF5">
                            <w:pPr>
                              <w:rPr>
                                <w:rFonts w:ascii="Courier New" w:hAnsi="Courier New"/>
                              </w:rPr>
                            </w:pPr>
                          </w:p>
                          <w:p w14:paraId="06D839A0" w14:textId="77777777" w:rsidR="00FC1A6E" w:rsidRPr="00684C13" w:rsidRDefault="00FC1A6E"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C2686" id="Text Box 97" o:spid="_x0000_s1080" type="#_x0000_t202" style="position:absolute;margin-left:0;margin-top:21pt;width:315.75pt;height:102pt;z-index:25188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" fillcolor="white [3201]" strokeweight=".5pt">
                <v:textbox>
                  <w:txbxContent>
                    <w:p w14:paraId="521A9477" w14:textId="5E13F7C1" w:rsidR="00FC1A6E" w:rsidRPr="00684C13" w:rsidRDefault="00FC1A6E" w:rsidP="000A308B">
                      <w:pPr>
                        <w:spacing w:after="0"/>
                        <w:rPr>
                          <w:sz w:val="18"/>
                          <w:szCs w:val="18"/>
                        </w:rPr>
                      </w:pPr>
                      <w:r>
                        <w:rPr>
                          <w:sz w:val="18"/>
                          <w:szCs w:val="18"/>
                        </w:rPr>
                        <w:t>[4] Download and Configure Hadoop</w:t>
                      </w:r>
                    </w:p>
                    <w:p w14:paraId="60BE7D42" w14:textId="77777777" w:rsidR="00FC1A6E" w:rsidRDefault="00FC1A6E" w:rsidP="009A1AF5">
                      <w:pPr>
                        <w:rPr>
                          <w:rFonts w:ascii="Courier New" w:hAnsi="Courier New"/>
                        </w:rPr>
                      </w:pPr>
                    </w:p>
                    <w:p w14:paraId="06D839A0" w14:textId="77777777" w:rsidR="00FC1A6E" w:rsidRPr="00684C13" w:rsidRDefault="00FC1A6E" w:rsidP="002E1419">
                      <w:pPr>
                        <w:spacing w:after="0"/>
                        <w:rPr>
                          <w:sz w:val="18"/>
                          <w:szCs w:val="18"/>
                        </w:rPr>
                      </w:pPr>
                    </w:p>
                  </w:txbxContent>
                </v:textbox>
                <w10:wrap anchorx="margin"/>
              </v:shape>
            </w:pict>
          </mc:Fallback>
        </mc:AlternateContent>
      </w:r>
    </w:p>
    <w:p w14:paraId="66D61C16" w14:textId="2048209D" w:rsidR="00DC7F4B" w:rsidRDefault="00DC7F4B" w:rsidP="009352DB"/>
    <w:p w14:paraId="0DCE21D5" w14:textId="3E6DC3DF" w:rsidR="00DC7F4B" w:rsidRDefault="000A308B" w:rsidP="009352DB">
      <w:r>
        <w:rPr>
          <w:noProof/>
        </w:rPr>
        <mc:AlternateContent>
          <mc:Choice Requires="wps">
            <w:drawing>
              <wp:anchor distT="0" distB="0" distL="114300" distR="114300" simplePos="0" relativeHeight="251899904" behindDoc="0" locked="0" layoutInCell="1" allowOverlap="1" wp14:anchorId="7379618B" wp14:editId="385F853E">
                <wp:simplePos x="0" y="0"/>
                <wp:positionH relativeFrom="margin">
                  <wp:posOffset>85725</wp:posOffset>
                </wp:positionH>
                <wp:positionV relativeFrom="paragraph">
                  <wp:posOffset>11430</wp:posOffset>
                </wp:positionV>
                <wp:extent cx="3819525" cy="857250"/>
                <wp:effectExtent l="0" t="0" r="9525" b="0"/>
                <wp:wrapNone/>
                <wp:docPr id="114" name="Text Box 114"/>
                <wp:cNvGraphicFramePr/>
                <a:graphic xmlns:a="http://schemas.openxmlformats.org/drawingml/2006/main">
                  <a:graphicData uri="http://schemas.microsoft.com/office/word/2010/wordprocessingShape">
                    <wps:wsp>
                      <wps:cNvSpPr txBox="1"/>
                      <wps:spPr>
                        <a:xfrm>
                          <a:off x="0" y="0"/>
                          <a:ext cx="3819525" cy="857250"/>
                        </a:xfrm>
                        <a:prstGeom prst="rect">
                          <a:avLst/>
                        </a:prstGeom>
                        <a:solidFill>
                          <a:schemeClr val="bg1">
                            <a:lumMod val="75000"/>
                          </a:schemeClr>
                        </a:solidFill>
                        <a:ln w="6350">
                          <a:noFill/>
                        </a:ln>
                      </wps:spPr>
                      <wps:txbx>
                        <w:txbxContent>
                          <w:p w14:paraId="7AD94095" w14:textId="6AE8E40B" w:rsidR="00FC1A6E" w:rsidRPr="00F332B8" w:rsidRDefault="00FC1A6E" w:rsidP="009C3E80">
                            <w:pPr>
                              <w:spacing w:after="0"/>
                              <w:rPr>
                                <w:sz w:val="18"/>
                                <w:szCs w:val="18"/>
                              </w:rPr>
                            </w:pPr>
                            <w:r w:rsidRPr="00F332B8">
                              <w:rPr>
                                <w:sz w:val="18"/>
                                <w:szCs w:val="18"/>
                              </w:rPr>
                              <w:t>wget http://apachemirror.wuchna.com/hadoop/common/hadoop-3.2.1/hadoop-3.2.1.tar.gz</w:t>
                            </w:r>
                          </w:p>
                          <w:p w14:paraId="038158EF" w14:textId="77777777" w:rsidR="00FC1A6E" w:rsidRPr="00F332B8" w:rsidRDefault="00FC1A6E" w:rsidP="009C3E80">
                            <w:pPr>
                              <w:spacing w:after="0"/>
                              <w:rPr>
                                <w:sz w:val="18"/>
                                <w:szCs w:val="18"/>
                              </w:rPr>
                            </w:pPr>
                          </w:p>
                          <w:p w14:paraId="77C69CE0" w14:textId="108B9001" w:rsidR="00FC1A6E" w:rsidRPr="00F332B8" w:rsidRDefault="00FC1A6E" w:rsidP="009C3E80">
                            <w:pPr>
                              <w:spacing w:after="0"/>
                              <w:rPr>
                                <w:sz w:val="18"/>
                                <w:szCs w:val="18"/>
                              </w:rPr>
                            </w:pPr>
                            <w:r w:rsidRPr="00F332B8">
                              <w:rPr>
                                <w:sz w:val="18"/>
                                <w:szCs w:val="18"/>
                              </w:rPr>
                              <w:t>tar -xvzf hadoop-3.2.1.tar.gz</w:t>
                            </w:r>
                          </w:p>
                          <w:p w14:paraId="7442ED6D" w14:textId="0AEDD1D4" w:rsidR="00FC1A6E" w:rsidRPr="00F332B8" w:rsidRDefault="00FC1A6E" w:rsidP="009C3E80">
                            <w:pPr>
                              <w:spacing w:after="0"/>
                              <w:rPr>
                                <w:sz w:val="18"/>
                                <w:szCs w:val="18"/>
                              </w:rPr>
                            </w:pPr>
                            <w:r w:rsidRPr="00F332B8">
                              <w:rPr>
                                <w:sz w:val="18"/>
                                <w:szCs w:val="18"/>
                              </w:rPr>
                              <w:t>mv hadoop-3.2.1 had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618B" id="Text Box 114" o:spid="_x0000_s1081" type="#_x0000_t202" style="position:absolute;margin-left:6.75pt;margin-top:.9pt;width:300.75pt;height:6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" fillcolor="#bfbfbf [2412]" stroked="f" strokeweight=".5pt">
                <v:textbox>
                  <w:txbxContent>
                    <w:p w14:paraId="7AD94095" w14:textId="6AE8E40B" w:rsidR="00FC1A6E" w:rsidRPr="00F332B8" w:rsidRDefault="00FC1A6E" w:rsidP="009C3E80">
                      <w:pPr>
                        <w:spacing w:after="0"/>
                        <w:rPr>
                          <w:sz w:val="18"/>
                          <w:szCs w:val="18"/>
                        </w:rPr>
                      </w:pPr>
                      <w:r w:rsidRPr="00F332B8">
                        <w:rPr>
                          <w:sz w:val="18"/>
                          <w:szCs w:val="18"/>
                        </w:rPr>
                        <w:t>wget http://apachemirror.wuchna.com/hadoop/common/hadoop-3.2.1/hadoop-3.2.1.tar.gz</w:t>
                      </w:r>
                    </w:p>
                    <w:p w14:paraId="038158EF" w14:textId="77777777" w:rsidR="00FC1A6E" w:rsidRPr="00F332B8" w:rsidRDefault="00FC1A6E" w:rsidP="009C3E80">
                      <w:pPr>
                        <w:spacing w:after="0"/>
                        <w:rPr>
                          <w:sz w:val="18"/>
                          <w:szCs w:val="18"/>
                        </w:rPr>
                      </w:pPr>
                    </w:p>
                    <w:p w14:paraId="77C69CE0" w14:textId="108B9001" w:rsidR="00FC1A6E" w:rsidRPr="00F332B8" w:rsidRDefault="00FC1A6E" w:rsidP="009C3E80">
                      <w:pPr>
                        <w:spacing w:after="0"/>
                        <w:rPr>
                          <w:sz w:val="18"/>
                          <w:szCs w:val="18"/>
                        </w:rPr>
                      </w:pPr>
                      <w:r w:rsidRPr="00F332B8">
                        <w:rPr>
                          <w:sz w:val="18"/>
                          <w:szCs w:val="18"/>
                        </w:rPr>
                        <w:t>tar -xvzf hadoop-3.2.1.tar.gz</w:t>
                      </w:r>
                    </w:p>
                    <w:p w14:paraId="7442ED6D" w14:textId="0AEDD1D4" w:rsidR="00FC1A6E" w:rsidRPr="00F332B8" w:rsidRDefault="00FC1A6E" w:rsidP="009C3E80">
                      <w:pPr>
                        <w:spacing w:after="0"/>
                        <w:rPr>
                          <w:sz w:val="18"/>
                          <w:szCs w:val="18"/>
                        </w:rPr>
                      </w:pPr>
                      <w:r w:rsidRPr="00F332B8">
                        <w:rPr>
                          <w:sz w:val="18"/>
                          <w:szCs w:val="18"/>
                        </w:rPr>
                        <w:t>mv hadoop-3.2.1 hadoop</w:t>
                      </w:r>
                    </w:p>
                  </w:txbxContent>
                </v:textbox>
                <w10:wrap anchorx="margin"/>
              </v:shape>
            </w:pict>
          </mc:Fallback>
        </mc:AlternateContent>
      </w:r>
    </w:p>
    <w:p w14:paraId="4161ABD2" w14:textId="157B4970" w:rsidR="00DC7F4B" w:rsidRDefault="00DC7F4B" w:rsidP="009352DB"/>
    <w:p w14:paraId="3CB28957" w14:textId="6118A321" w:rsidR="00481BDB" w:rsidRDefault="00481BDB" w:rsidP="009352DB"/>
    <w:p w14:paraId="7B1F3CD9" w14:textId="64C624B1" w:rsidR="00481BDB" w:rsidRDefault="00481BDB" w:rsidP="009352DB"/>
    <w:p w14:paraId="3A3EC291" w14:textId="6F8E1AE3" w:rsidR="00481BDB" w:rsidRDefault="00481BDB" w:rsidP="009352DB"/>
    <w:p w14:paraId="6FF6E6E7" w14:textId="7A19DA30" w:rsidR="00211D1A" w:rsidRDefault="00704631" w:rsidP="009352DB">
      <w:r>
        <w:rPr>
          <w:noProof/>
        </w:rPr>
        <w:lastRenderedPageBreak/>
        <mc:AlternateContent>
          <mc:Choice Requires="wps">
            <w:drawing>
              <wp:anchor distT="0" distB="0" distL="114300" distR="114300" simplePos="0" relativeHeight="251890688" behindDoc="0" locked="0" layoutInCell="1" allowOverlap="1" wp14:anchorId="2B97FFFE" wp14:editId="43877DE8">
                <wp:simplePos x="0" y="0"/>
                <wp:positionH relativeFrom="margin">
                  <wp:align>left</wp:align>
                </wp:positionH>
                <wp:positionV relativeFrom="paragraph">
                  <wp:posOffset>66675</wp:posOffset>
                </wp:positionV>
                <wp:extent cx="4505325" cy="3248025"/>
                <wp:effectExtent l="0" t="0" r="28575" b="28575"/>
                <wp:wrapNone/>
                <wp:docPr id="99" name="Text Box 99"/>
                <wp:cNvGraphicFramePr/>
                <a:graphic xmlns:a="http://schemas.openxmlformats.org/drawingml/2006/main">
                  <a:graphicData uri="http://schemas.microsoft.com/office/word/2010/wordprocessingShape">
                    <wps:wsp>
                      <wps:cNvSpPr txBox="1"/>
                      <wps:spPr>
                        <a:xfrm>
                          <a:off x="0" y="0"/>
                          <a:ext cx="4505325" cy="3248025"/>
                        </a:xfrm>
                        <a:prstGeom prst="rect">
                          <a:avLst/>
                        </a:prstGeom>
                        <a:solidFill>
                          <a:schemeClr val="lt1"/>
                        </a:solidFill>
                        <a:ln w="6350">
                          <a:solidFill>
                            <a:prstClr val="black"/>
                          </a:solidFill>
                        </a:ln>
                      </wps:spPr>
                      <wps:txbx>
                        <w:txbxContent>
                          <w:p w14:paraId="5313B6AD" w14:textId="0DB286A4" w:rsidR="00FC1A6E" w:rsidRDefault="00FC1A6E" w:rsidP="002E1419">
                            <w:pPr>
                              <w:spacing w:after="0"/>
                              <w:rPr>
                                <w:sz w:val="18"/>
                                <w:szCs w:val="18"/>
                              </w:rPr>
                            </w:pPr>
                            <w:r>
                              <w:rPr>
                                <w:sz w:val="18"/>
                                <w:szCs w:val="18"/>
                              </w:rPr>
                              <w:t xml:space="preserve">[5] </w:t>
                            </w:r>
                            <w:proofErr w:type="gramStart"/>
                            <w:r w:rsidRPr="007003F7">
                              <w:rPr>
                                <w:sz w:val="18"/>
                                <w:szCs w:val="18"/>
                              </w:rPr>
                              <w:t>Configure</w:t>
                            </w:r>
                            <w:r>
                              <w:rPr>
                                <w:sz w:val="18"/>
                                <w:szCs w:val="18"/>
                              </w:rPr>
                              <w:t xml:space="preserve"> .bashrc</w:t>
                            </w:r>
                            <w:proofErr w:type="gramEnd"/>
                            <w:r>
                              <w:rPr>
                                <w:sz w:val="18"/>
                                <w:szCs w:val="18"/>
                              </w:rPr>
                              <w:t xml:space="preserve"> and env variables</w:t>
                            </w:r>
                          </w:p>
                          <w:p w14:paraId="4E13E79B" w14:textId="77777777" w:rsidR="00FC1A6E" w:rsidRDefault="00FC1A6E" w:rsidP="009A1AF5">
                            <w:pPr>
                              <w:rPr>
                                <w:rFonts w:ascii="Courier New" w:hAnsi="Courier New"/>
                              </w:rPr>
                            </w:pPr>
                          </w:p>
                          <w:p w14:paraId="6CA901B1" w14:textId="77777777" w:rsidR="00FC1A6E" w:rsidRPr="00684C13" w:rsidRDefault="00FC1A6E"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FFFE" id="Text Box 99" o:spid="_x0000_s1082" type="#_x0000_t202" style="position:absolute;margin-left:0;margin-top:5.25pt;width:354.75pt;height:255.75pt;z-index:251890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" fillcolor="white [3201]" strokeweight=".5pt">
                <v:textbox>
                  <w:txbxContent>
                    <w:p w14:paraId="5313B6AD" w14:textId="0DB286A4" w:rsidR="00FC1A6E" w:rsidRDefault="00FC1A6E" w:rsidP="002E1419">
                      <w:pPr>
                        <w:spacing w:after="0"/>
                        <w:rPr>
                          <w:sz w:val="18"/>
                          <w:szCs w:val="18"/>
                        </w:rPr>
                      </w:pPr>
                      <w:r>
                        <w:rPr>
                          <w:sz w:val="18"/>
                          <w:szCs w:val="18"/>
                        </w:rPr>
                        <w:t xml:space="preserve">[5] </w:t>
                      </w:r>
                      <w:proofErr w:type="gramStart"/>
                      <w:r w:rsidRPr="007003F7">
                        <w:rPr>
                          <w:sz w:val="18"/>
                          <w:szCs w:val="18"/>
                        </w:rPr>
                        <w:t>Configure</w:t>
                      </w:r>
                      <w:r>
                        <w:rPr>
                          <w:sz w:val="18"/>
                          <w:szCs w:val="18"/>
                        </w:rPr>
                        <w:t xml:space="preserve"> .bashrc</w:t>
                      </w:r>
                      <w:proofErr w:type="gramEnd"/>
                      <w:r>
                        <w:rPr>
                          <w:sz w:val="18"/>
                          <w:szCs w:val="18"/>
                        </w:rPr>
                        <w:t xml:space="preserve"> and env variables</w:t>
                      </w:r>
                    </w:p>
                    <w:p w14:paraId="4E13E79B" w14:textId="77777777" w:rsidR="00FC1A6E" w:rsidRDefault="00FC1A6E" w:rsidP="009A1AF5">
                      <w:pPr>
                        <w:rPr>
                          <w:rFonts w:ascii="Courier New" w:hAnsi="Courier New"/>
                        </w:rPr>
                      </w:pPr>
                    </w:p>
                    <w:p w14:paraId="6CA901B1" w14:textId="77777777" w:rsidR="00FC1A6E" w:rsidRPr="00684C13" w:rsidRDefault="00FC1A6E" w:rsidP="002E1419">
                      <w:pPr>
                        <w:spacing w:after="0"/>
                        <w:rPr>
                          <w:sz w:val="18"/>
                          <w:szCs w:val="18"/>
                        </w:rPr>
                      </w:pPr>
                    </w:p>
                  </w:txbxContent>
                </v:textbox>
                <w10:wrap anchorx="margin"/>
              </v:shape>
            </w:pict>
          </mc:Fallback>
        </mc:AlternateContent>
      </w:r>
    </w:p>
    <w:p w14:paraId="54F3B02E" w14:textId="612C95D2" w:rsidR="00211D1A" w:rsidRDefault="00C33D6F" w:rsidP="009352DB">
      <w:r>
        <w:rPr>
          <w:noProof/>
        </w:rPr>
        <mc:AlternateContent>
          <mc:Choice Requires="wps">
            <w:drawing>
              <wp:anchor distT="0" distB="0" distL="114300" distR="114300" simplePos="0" relativeHeight="251901952" behindDoc="0" locked="0" layoutInCell="1" allowOverlap="1" wp14:anchorId="23C43544" wp14:editId="3FF5F3B7">
                <wp:simplePos x="0" y="0"/>
                <wp:positionH relativeFrom="margin">
                  <wp:posOffset>104775</wp:posOffset>
                </wp:positionH>
                <wp:positionV relativeFrom="paragraph">
                  <wp:posOffset>5716</wp:posOffset>
                </wp:positionV>
                <wp:extent cx="4276725" cy="2914650"/>
                <wp:effectExtent l="0" t="0" r="9525" b="0"/>
                <wp:wrapNone/>
                <wp:docPr id="115" name="Text Box 115"/>
                <wp:cNvGraphicFramePr/>
                <a:graphic xmlns:a="http://schemas.openxmlformats.org/drawingml/2006/main">
                  <a:graphicData uri="http://schemas.microsoft.com/office/word/2010/wordprocessingShape">
                    <wps:wsp>
                      <wps:cNvSpPr txBox="1"/>
                      <wps:spPr>
                        <a:xfrm>
                          <a:off x="0" y="0"/>
                          <a:ext cx="4276725" cy="2914650"/>
                        </a:xfrm>
                        <a:prstGeom prst="rect">
                          <a:avLst/>
                        </a:prstGeom>
                        <a:solidFill>
                          <a:schemeClr val="bg1">
                            <a:lumMod val="75000"/>
                          </a:schemeClr>
                        </a:solidFill>
                        <a:ln w="6350">
                          <a:noFill/>
                        </a:ln>
                      </wps:spPr>
                      <wps:txbx>
                        <w:txbxContent>
                          <w:p w14:paraId="736FEDAE" w14:textId="77777777" w:rsidR="00FC1A6E" w:rsidRDefault="00FC1A6E" w:rsidP="00C33D6F">
                            <w:pPr>
                              <w:spacing w:after="0"/>
                              <w:rPr>
                                <w:sz w:val="18"/>
                                <w:szCs w:val="18"/>
                              </w:rPr>
                            </w:pPr>
                            <w:r w:rsidRPr="001C3700">
                              <w:rPr>
                                <w:sz w:val="18"/>
                                <w:szCs w:val="18"/>
                              </w:rPr>
                              <w:t>update-alternatives --config java</w:t>
                            </w:r>
                          </w:p>
                          <w:p w14:paraId="27FE1723" w14:textId="77777777" w:rsidR="00FC1A6E" w:rsidRPr="00117889" w:rsidRDefault="00FC1A6E" w:rsidP="00C33D6F">
                            <w:pPr>
                              <w:spacing w:after="0"/>
                              <w:rPr>
                                <w:color w:val="4472C4" w:themeColor="accent1"/>
                                <w:sz w:val="18"/>
                                <w:szCs w:val="18"/>
                              </w:rPr>
                            </w:pPr>
                            <w:r w:rsidRPr="00117889">
                              <w:rPr>
                                <w:color w:val="4472C4" w:themeColor="accent1"/>
                                <w:sz w:val="18"/>
                                <w:szCs w:val="18"/>
                              </w:rPr>
                              <w:t># copy the above path</w:t>
                            </w:r>
                          </w:p>
                          <w:p w14:paraId="59CA54FB" w14:textId="77777777" w:rsidR="00FC1A6E" w:rsidRDefault="00FC1A6E" w:rsidP="00C33D6F">
                            <w:pPr>
                              <w:spacing w:after="0"/>
                              <w:rPr>
                                <w:sz w:val="18"/>
                                <w:szCs w:val="18"/>
                              </w:rPr>
                            </w:pPr>
                          </w:p>
                          <w:p w14:paraId="066BA3DD" w14:textId="35E1A28A" w:rsidR="00FC1A6E" w:rsidRDefault="00FC1A6E" w:rsidP="00C33D6F">
                            <w:pPr>
                              <w:spacing w:after="0"/>
                              <w:rPr>
                                <w:sz w:val="18"/>
                                <w:szCs w:val="18"/>
                              </w:rPr>
                            </w:pPr>
                            <w:proofErr w:type="gramStart"/>
                            <w:r>
                              <w:rPr>
                                <w:sz w:val="18"/>
                                <w:szCs w:val="18"/>
                              </w:rPr>
                              <w:t>vim .bashrc</w:t>
                            </w:r>
                            <w:proofErr w:type="gramEnd"/>
                          </w:p>
                          <w:p w14:paraId="09D259FB" w14:textId="77777777" w:rsidR="00FC1A6E" w:rsidRDefault="00FC1A6E" w:rsidP="00C33D6F">
                            <w:pPr>
                              <w:spacing w:after="0"/>
                              <w:rPr>
                                <w:sz w:val="18"/>
                                <w:szCs w:val="18"/>
                              </w:rPr>
                            </w:pPr>
                            <w:r w:rsidRPr="005400D1">
                              <w:rPr>
                                <w:color w:val="4472C4" w:themeColor="accent1"/>
                                <w:sz w:val="18"/>
                                <w:szCs w:val="18"/>
                              </w:rPr>
                              <w:t>#paste above path</w:t>
                            </w:r>
                          </w:p>
                          <w:p w14:paraId="65D29AA5" w14:textId="0CF3C1CE" w:rsidR="00FC1A6E" w:rsidRDefault="00FC1A6E" w:rsidP="00C33D6F">
                            <w:pPr>
                              <w:spacing w:after="0"/>
                              <w:rPr>
                                <w:sz w:val="18"/>
                                <w:szCs w:val="18"/>
                              </w:rPr>
                            </w:pPr>
                            <w:r w:rsidRPr="00B4751C">
                              <w:rPr>
                                <w:sz w:val="18"/>
                                <w:szCs w:val="18"/>
                              </w:rPr>
                              <w:t>export JAVA_HOME=/usr/lib/jvm/java-1.8.0-openjdk-1.8.0.191.b12-1.el7_6.x86_64/jre/</w:t>
                            </w:r>
                          </w:p>
                          <w:p w14:paraId="730050EF" w14:textId="34E9B462" w:rsidR="00FC1A6E" w:rsidRPr="005400D1" w:rsidRDefault="00FC1A6E" w:rsidP="005400D1">
                            <w:pPr>
                              <w:spacing w:after="0"/>
                              <w:rPr>
                                <w:sz w:val="18"/>
                                <w:szCs w:val="18"/>
                              </w:rPr>
                            </w:pPr>
                            <w:r w:rsidRPr="005400D1">
                              <w:rPr>
                                <w:sz w:val="18"/>
                                <w:szCs w:val="18"/>
                              </w:rPr>
                              <w:t>export HADOOP_HOME=/home/</w:t>
                            </w:r>
                            <w:r>
                              <w:rPr>
                                <w:sz w:val="18"/>
                                <w:szCs w:val="18"/>
                              </w:rPr>
                              <w:t>hduser</w:t>
                            </w:r>
                            <w:r w:rsidRPr="005400D1">
                              <w:rPr>
                                <w:sz w:val="18"/>
                                <w:szCs w:val="18"/>
                              </w:rPr>
                              <w:t>/hadoop</w:t>
                            </w:r>
                          </w:p>
                          <w:p w14:paraId="6E2DC7C6" w14:textId="77777777" w:rsidR="00FC1A6E" w:rsidRPr="005400D1" w:rsidRDefault="00FC1A6E" w:rsidP="005400D1">
                            <w:pPr>
                              <w:spacing w:after="0"/>
                              <w:rPr>
                                <w:sz w:val="18"/>
                                <w:szCs w:val="18"/>
                              </w:rPr>
                            </w:pPr>
                            <w:r w:rsidRPr="005400D1">
                              <w:rPr>
                                <w:sz w:val="18"/>
                                <w:szCs w:val="18"/>
                              </w:rPr>
                              <w:t>export HADOOP_INSTALL=$HADOOP_HOME</w:t>
                            </w:r>
                          </w:p>
                          <w:p w14:paraId="6D55E6F2" w14:textId="77777777" w:rsidR="00FC1A6E" w:rsidRPr="005400D1" w:rsidRDefault="00FC1A6E" w:rsidP="005400D1">
                            <w:pPr>
                              <w:spacing w:after="0"/>
                              <w:rPr>
                                <w:sz w:val="18"/>
                                <w:szCs w:val="18"/>
                              </w:rPr>
                            </w:pPr>
                            <w:r w:rsidRPr="005400D1">
                              <w:rPr>
                                <w:sz w:val="18"/>
                                <w:szCs w:val="18"/>
                              </w:rPr>
                              <w:t>export HADOOP_MAPRED_HOME=$HADOOP_HOME</w:t>
                            </w:r>
                          </w:p>
                          <w:p w14:paraId="1389C109" w14:textId="77777777" w:rsidR="00FC1A6E" w:rsidRPr="005400D1" w:rsidRDefault="00FC1A6E" w:rsidP="005400D1">
                            <w:pPr>
                              <w:spacing w:after="0"/>
                              <w:rPr>
                                <w:sz w:val="18"/>
                                <w:szCs w:val="18"/>
                              </w:rPr>
                            </w:pPr>
                            <w:r w:rsidRPr="005400D1">
                              <w:rPr>
                                <w:sz w:val="18"/>
                                <w:szCs w:val="18"/>
                              </w:rPr>
                              <w:t>export HADOOP_COMMON_HOME=$HADOOP_HOME</w:t>
                            </w:r>
                          </w:p>
                          <w:p w14:paraId="26BF3822" w14:textId="77777777" w:rsidR="00FC1A6E" w:rsidRPr="005400D1" w:rsidRDefault="00FC1A6E" w:rsidP="005400D1">
                            <w:pPr>
                              <w:spacing w:after="0"/>
                              <w:rPr>
                                <w:sz w:val="18"/>
                                <w:szCs w:val="18"/>
                              </w:rPr>
                            </w:pPr>
                            <w:r w:rsidRPr="005400D1">
                              <w:rPr>
                                <w:sz w:val="18"/>
                                <w:szCs w:val="18"/>
                              </w:rPr>
                              <w:t>export HADOOP_HDFS_HOME=$HADOOP_HOME</w:t>
                            </w:r>
                          </w:p>
                          <w:p w14:paraId="10D93D3B" w14:textId="77777777" w:rsidR="00FC1A6E" w:rsidRPr="005400D1" w:rsidRDefault="00FC1A6E" w:rsidP="005400D1">
                            <w:pPr>
                              <w:spacing w:after="0"/>
                              <w:rPr>
                                <w:sz w:val="18"/>
                                <w:szCs w:val="18"/>
                              </w:rPr>
                            </w:pPr>
                            <w:r w:rsidRPr="005400D1">
                              <w:rPr>
                                <w:sz w:val="18"/>
                                <w:szCs w:val="18"/>
                              </w:rPr>
                              <w:t>export HADOOP_YARN_HOME=$HADOOP_HOME</w:t>
                            </w:r>
                          </w:p>
                          <w:p w14:paraId="790EC1D8" w14:textId="77777777" w:rsidR="00FC1A6E" w:rsidRPr="005400D1" w:rsidRDefault="00FC1A6E" w:rsidP="005400D1">
                            <w:pPr>
                              <w:spacing w:after="0"/>
                              <w:rPr>
                                <w:sz w:val="18"/>
                                <w:szCs w:val="18"/>
                              </w:rPr>
                            </w:pPr>
                            <w:r w:rsidRPr="005400D1">
                              <w:rPr>
                                <w:sz w:val="18"/>
                                <w:szCs w:val="18"/>
                              </w:rPr>
                              <w:t>export HADOOP_COMMON_LIB_NATIVE_DIR=$HADOOP_HOME/lib/native</w:t>
                            </w:r>
                          </w:p>
                          <w:p w14:paraId="462F6B43" w14:textId="77777777" w:rsidR="00FC1A6E" w:rsidRPr="005400D1" w:rsidRDefault="00FC1A6E" w:rsidP="005400D1">
                            <w:pPr>
                              <w:spacing w:after="0"/>
                              <w:rPr>
                                <w:sz w:val="18"/>
                                <w:szCs w:val="18"/>
                              </w:rPr>
                            </w:pPr>
                            <w:r w:rsidRPr="005400D1">
                              <w:rPr>
                                <w:sz w:val="18"/>
                                <w:szCs w:val="18"/>
                              </w:rPr>
                              <w:t>export PATH=$</w:t>
                            </w:r>
                            <w:proofErr w:type="gramStart"/>
                            <w:r w:rsidRPr="005400D1">
                              <w:rPr>
                                <w:sz w:val="18"/>
                                <w:szCs w:val="18"/>
                              </w:rPr>
                              <w:t>PATH:$</w:t>
                            </w:r>
                            <w:proofErr w:type="gramEnd"/>
                            <w:r w:rsidRPr="005400D1">
                              <w:rPr>
                                <w:sz w:val="18"/>
                                <w:szCs w:val="18"/>
                              </w:rPr>
                              <w:t>HADOOP_HOME/sbin:$HADOOP_HOME/bin</w:t>
                            </w:r>
                          </w:p>
                          <w:p w14:paraId="19B40C8B" w14:textId="2432C37B" w:rsidR="00FC1A6E" w:rsidRDefault="00FC1A6E" w:rsidP="005400D1">
                            <w:pPr>
                              <w:spacing w:after="0"/>
                              <w:rPr>
                                <w:sz w:val="18"/>
                                <w:szCs w:val="18"/>
                              </w:rPr>
                            </w:pPr>
                            <w:r w:rsidRPr="005400D1">
                              <w:rPr>
                                <w:sz w:val="18"/>
                                <w:szCs w:val="18"/>
                              </w:rPr>
                              <w:t>export HADOOP_OPTS="-</w:t>
                            </w:r>
                            <w:proofErr w:type="gramStart"/>
                            <w:r w:rsidRPr="005400D1">
                              <w:rPr>
                                <w:sz w:val="18"/>
                                <w:szCs w:val="18"/>
                              </w:rPr>
                              <w:t>Djava.library.path</w:t>
                            </w:r>
                            <w:proofErr w:type="gramEnd"/>
                            <w:r w:rsidRPr="005400D1">
                              <w:rPr>
                                <w:sz w:val="18"/>
                                <w:szCs w:val="18"/>
                              </w:rPr>
                              <w:t>=$HADOOP_HOME/lib/native"</w:t>
                            </w:r>
                          </w:p>
                          <w:p w14:paraId="03DF4861" w14:textId="77777777" w:rsidR="00FC1A6E" w:rsidRDefault="00FC1A6E" w:rsidP="00C33D6F">
                            <w:pPr>
                              <w:spacing w:after="0"/>
                              <w:rPr>
                                <w:sz w:val="18"/>
                                <w:szCs w:val="18"/>
                              </w:rPr>
                            </w:pPr>
                          </w:p>
                          <w:p w14:paraId="602E95A3" w14:textId="247DBC53" w:rsidR="00FC1A6E" w:rsidRDefault="00FC1A6E" w:rsidP="00C33D6F">
                            <w:pPr>
                              <w:spacing w:after="0"/>
                              <w:rPr>
                                <w:sz w:val="18"/>
                                <w:szCs w:val="18"/>
                              </w:rPr>
                            </w:pPr>
                            <w:r>
                              <w:rPr>
                                <w:sz w:val="18"/>
                                <w:szCs w:val="18"/>
                              </w:rPr>
                              <w:t>s</w:t>
                            </w:r>
                            <w:r w:rsidRPr="00FF3FDB">
                              <w:rPr>
                                <w:sz w:val="18"/>
                                <w:szCs w:val="18"/>
                              </w:rPr>
                              <w:t xml:space="preserve">ource </w:t>
                            </w:r>
                            <w:r>
                              <w:rPr>
                                <w:sz w:val="18"/>
                                <w:szCs w:val="18"/>
                              </w:rPr>
                              <w:t>~</w:t>
                            </w:r>
                            <w:proofErr w:type="gramStart"/>
                            <w:r>
                              <w:rPr>
                                <w:sz w:val="18"/>
                                <w:szCs w:val="18"/>
                              </w:rPr>
                              <w:t>/</w:t>
                            </w:r>
                            <w:r w:rsidRPr="00FF3FDB">
                              <w:rPr>
                                <w:sz w:val="18"/>
                                <w:szCs w:val="18"/>
                              </w:rPr>
                              <w:t>.bash</w:t>
                            </w:r>
                            <w:r>
                              <w:rPr>
                                <w:sz w:val="18"/>
                                <w:szCs w:val="18"/>
                              </w:rPr>
                              <w:t>rc</w:t>
                            </w:r>
                            <w:proofErr w:type="gramEnd"/>
                          </w:p>
                          <w:p w14:paraId="2C4BBCFD" w14:textId="46DB6294" w:rsidR="00FC1A6E" w:rsidRPr="00BD72B1" w:rsidRDefault="00FC1A6E" w:rsidP="009C3E80">
                            <w:pPr>
                              <w:spacing w:after="0"/>
                              <w:rPr>
                                <w:sz w:val="16"/>
                                <w:szCs w:val="16"/>
                              </w:rPr>
                            </w:pPr>
                            <w:r w:rsidRPr="00CB24F7">
                              <w:rPr>
                                <w:rStyle w:val="HTMLCode"/>
                                <w:rFonts w:ascii="Consolas" w:eastAsiaTheme="minorHAnsi" w:hAnsi="Consolas"/>
                                <w:sz w:val="18"/>
                                <w:szCs w:val="18"/>
                              </w:rPr>
                              <w:t>echo $JAVA_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3544" id="Text Box 115" o:spid="_x0000_s1083" type="#_x0000_t202" style="position:absolute;margin-left:8.25pt;margin-top:.45pt;width:336.75pt;height:229.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" fillcolor="#bfbfbf [2412]" stroked="f" strokeweight=".5pt">
                <v:textbox>
                  <w:txbxContent>
                    <w:p w14:paraId="736FEDAE" w14:textId="77777777" w:rsidR="00FC1A6E" w:rsidRDefault="00FC1A6E" w:rsidP="00C33D6F">
                      <w:pPr>
                        <w:spacing w:after="0"/>
                        <w:rPr>
                          <w:sz w:val="18"/>
                          <w:szCs w:val="18"/>
                        </w:rPr>
                      </w:pPr>
                      <w:r w:rsidRPr="001C3700">
                        <w:rPr>
                          <w:sz w:val="18"/>
                          <w:szCs w:val="18"/>
                        </w:rPr>
                        <w:t>update-alternatives --config java</w:t>
                      </w:r>
                    </w:p>
                    <w:p w14:paraId="27FE1723" w14:textId="77777777" w:rsidR="00FC1A6E" w:rsidRPr="00117889" w:rsidRDefault="00FC1A6E" w:rsidP="00C33D6F">
                      <w:pPr>
                        <w:spacing w:after="0"/>
                        <w:rPr>
                          <w:color w:val="4472C4" w:themeColor="accent1"/>
                          <w:sz w:val="18"/>
                          <w:szCs w:val="18"/>
                        </w:rPr>
                      </w:pPr>
                      <w:r w:rsidRPr="00117889">
                        <w:rPr>
                          <w:color w:val="4472C4" w:themeColor="accent1"/>
                          <w:sz w:val="18"/>
                          <w:szCs w:val="18"/>
                        </w:rPr>
                        <w:t># copy the above path</w:t>
                      </w:r>
                    </w:p>
                    <w:p w14:paraId="59CA54FB" w14:textId="77777777" w:rsidR="00FC1A6E" w:rsidRDefault="00FC1A6E" w:rsidP="00C33D6F">
                      <w:pPr>
                        <w:spacing w:after="0"/>
                        <w:rPr>
                          <w:sz w:val="18"/>
                          <w:szCs w:val="18"/>
                        </w:rPr>
                      </w:pPr>
                    </w:p>
                    <w:p w14:paraId="066BA3DD" w14:textId="35E1A28A" w:rsidR="00FC1A6E" w:rsidRDefault="00FC1A6E" w:rsidP="00C33D6F">
                      <w:pPr>
                        <w:spacing w:after="0"/>
                        <w:rPr>
                          <w:sz w:val="18"/>
                          <w:szCs w:val="18"/>
                        </w:rPr>
                      </w:pPr>
                      <w:proofErr w:type="gramStart"/>
                      <w:r>
                        <w:rPr>
                          <w:sz w:val="18"/>
                          <w:szCs w:val="18"/>
                        </w:rPr>
                        <w:t>vim .bashrc</w:t>
                      </w:r>
                      <w:proofErr w:type="gramEnd"/>
                    </w:p>
                    <w:p w14:paraId="09D259FB" w14:textId="77777777" w:rsidR="00FC1A6E" w:rsidRDefault="00FC1A6E" w:rsidP="00C33D6F">
                      <w:pPr>
                        <w:spacing w:after="0"/>
                        <w:rPr>
                          <w:sz w:val="18"/>
                          <w:szCs w:val="18"/>
                        </w:rPr>
                      </w:pPr>
                      <w:r w:rsidRPr="005400D1">
                        <w:rPr>
                          <w:color w:val="4472C4" w:themeColor="accent1"/>
                          <w:sz w:val="18"/>
                          <w:szCs w:val="18"/>
                        </w:rPr>
                        <w:t>#paste above path</w:t>
                      </w:r>
                    </w:p>
                    <w:p w14:paraId="65D29AA5" w14:textId="0CF3C1CE" w:rsidR="00FC1A6E" w:rsidRDefault="00FC1A6E" w:rsidP="00C33D6F">
                      <w:pPr>
                        <w:spacing w:after="0"/>
                        <w:rPr>
                          <w:sz w:val="18"/>
                          <w:szCs w:val="18"/>
                        </w:rPr>
                      </w:pPr>
                      <w:r w:rsidRPr="00B4751C">
                        <w:rPr>
                          <w:sz w:val="18"/>
                          <w:szCs w:val="18"/>
                        </w:rPr>
                        <w:t>export JAVA_HOME=/usr/lib/jvm/java-1.8.0-openjdk-1.8.0.191.b12-1.el7_6.x86_64/jre/</w:t>
                      </w:r>
                    </w:p>
                    <w:p w14:paraId="730050EF" w14:textId="34E9B462" w:rsidR="00FC1A6E" w:rsidRPr="005400D1" w:rsidRDefault="00FC1A6E" w:rsidP="005400D1">
                      <w:pPr>
                        <w:spacing w:after="0"/>
                        <w:rPr>
                          <w:sz w:val="18"/>
                          <w:szCs w:val="18"/>
                        </w:rPr>
                      </w:pPr>
                      <w:r w:rsidRPr="005400D1">
                        <w:rPr>
                          <w:sz w:val="18"/>
                          <w:szCs w:val="18"/>
                        </w:rPr>
                        <w:t>export HADOOP_HOME=/home/</w:t>
                      </w:r>
                      <w:r>
                        <w:rPr>
                          <w:sz w:val="18"/>
                          <w:szCs w:val="18"/>
                        </w:rPr>
                        <w:t>hduser</w:t>
                      </w:r>
                      <w:r w:rsidRPr="005400D1">
                        <w:rPr>
                          <w:sz w:val="18"/>
                          <w:szCs w:val="18"/>
                        </w:rPr>
                        <w:t>/hadoop</w:t>
                      </w:r>
                    </w:p>
                    <w:p w14:paraId="6E2DC7C6" w14:textId="77777777" w:rsidR="00FC1A6E" w:rsidRPr="005400D1" w:rsidRDefault="00FC1A6E" w:rsidP="005400D1">
                      <w:pPr>
                        <w:spacing w:after="0"/>
                        <w:rPr>
                          <w:sz w:val="18"/>
                          <w:szCs w:val="18"/>
                        </w:rPr>
                      </w:pPr>
                      <w:r w:rsidRPr="005400D1">
                        <w:rPr>
                          <w:sz w:val="18"/>
                          <w:szCs w:val="18"/>
                        </w:rPr>
                        <w:t>export HADOOP_INSTALL=$HADOOP_HOME</w:t>
                      </w:r>
                    </w:p>
                    <w:p w14:paraId="6D55E6F2" w14:textId="77777777" w:rsidR="00FC1A6E" w:rsidRPr="005400D1" w:rsidRDefault="00FC1A6E" w:rsidP="005400D1">
                      <w:pPr>
                        <w:spacing w:after="0"/>
                        <w:rPr>
                          <w:sz w:val="18"/>
                          <w:szCs w:val="18"/>
                        </w:rPr>
                      </w:pPr>
                      <w:r w:rsidRPr="005400D1">
                        <w:rPr>
                          <w:sz w:val="18"/>
                          <w:szCs w:val="18"/>
                        </w:rPr>
                        <w:t>export HADOOP_MAPRED_HOME=$HADOOP_HOME</w:t>
                      </w:r>
                    </w:p>
                    <w:p w14:paraId="1389C109" w14:textId="77777777" w:rsidR="00FC1A6E" w:rsidRPr="005400D1" w:rsidRDefault="00FC1A6E" w:rsidP="005400D1">
                      <w:pPr>
                        <w:spacing w:after="0"/>
                        <w:rPr>
                          <w:sz w:val="18"/>
                          <w:szCs w:val="18"/>
                        </w:rPr>
                      </w:pPr>
                      <w:r w:rsidRPr="005400D1">
                        <w:rPr>
                          <w:sz w:val="18"/>
                          <w:szCs w:val="18"/>
                        </w:rPr>
                        <w:t>export HADOOP_COMMON_HOME=$HADOOP_HOME</w:t>
                      </w:r>
                    </w:p>
                    <w:p w14:paraId="26BF3822" w14:textId="77777777" w:rsidR="00FC1A6E" w:rsidRPr="005400D1" w:rsidRDefault="00FC1A6E" w:rsidP="005400D1">
                      <w:pPr>
                        <w:spacing w:after="0"/>
                        <w:rPr>
                          <w:sz w:val="18"/>
                          <w:szCs w:val="18"/>
                        </w:rPr>
                      </w:pPr>
                      <w:r w:rsidRPr="005400D1">
                        <w:rPr>
                          <w:sz w:val="18"/>
                          <w:szCs w:val="18"/>
                        </w:rPr>
                        <w:t>export HADOOP_HDFS_HOME=$HADOOP_HOME</w:t>
                      </w:r>
                    </w:p>
                    <w:p w14:paraId="10D93D3B" w14:textId="77777777" w:rsidR="00FC1A6E" w:rsidRPr="005400D1" w:rsidRDefault="00FC1A6E" w:rsidP="005400D1">
                      <w:pPr>
                        <w:spacing w:after="0"/>
                        <w:rPr>
                          <w:sz w:val="18"/>
                          <w:szCs w:val="18"/>
                        </w:rPr>
                      </w:pPr>
                      <w:r w:rsidRPr="005400D1">
                        <w:rPr>
                          <w:sz w:val="18"/>
                          <w:szCs w:val="18"/>
                        </w:rPr>
                        <w:t>export HADOOP_YARN_HOME=$HADOOP_HOME</w:t>
                      </w:r>
                    </w:p>
                    <w:p w14:paraId="790EC1D8" w14:textId="77777777" w:rsidR="00FC1A6E" w:rsidRPr="005400D1" w:rsidRDefault="00FC1A6E" w:rsidP="005400D1">
                      <w:pPr>
                        <w:spacing w:after="0"/>
                        <w:rPr>
                          <w:sz w:val="18"/>
                          <w:szCs w:val="18"/>
                        </w:rPr>
                      </w:pPr>
                      <w:r w:rsidRPr="005400D1">
                        <w:rPr>
                          <w:sz w:val="18"/>
                          <w:szCs w:val="18"/>
                        </w:rPr>
                        <w:t>export HADOOP_COMMON_LIB_NATIVE_DIR=$HADOOP_HOME/lib/native</w:t>
                      </w:r>
                    </w:p>
                    <w:p w14:paraId="462F6B43" w14:textId="77777777" w:rsidR="00FC1A6E" w:rsidRPr="005400D1" w:rsidRDefault="00FC1A6E" w:rsidP="005400D1">
                      <w:pPr>
                        <w:spacing w:after="0"/>
                        <w:rPr>
                          <w:sz w:val="18"/>
                          <w:szCs w:val="18"/>
                        </w:rPr>
                      </w:pPr>
                      <w:r w:rsidRPr="005400D1">
                        <w:rPr>
                          <w:sz w:val="18"/>
                          <w:szCs w:val="18"/>
                        </w:rPr>
                        <w:t>export PATH=$</w:t>
                      </w:r>
                      <w:proofErr w:type="gramStart"/>
                      <w:r w:rsidRPr="005400D1">
                        <w:rPr>
                          <w:sz w:val="18"/>
                          <w:szCs w:val="18"/>
                        </w:rPr>
                        <w:t>PATH:$</w:t>
                      </w:r>
                      <w:proofErr w:type="gramEnd"/>
                      <w:r w:rsidRPr="005400D1">
                        <w:rPr>
                          <w:sz w:val="18"/>
                          <w:szCs w:val="18"/>
                        </w:rPr>
                        <w:t>HADOOP_HOME/sbin:$HADOOP_HOME/bin</w:t>
                      </w:r>
                    </w:p>
                    <w:p w14:paraId="19B40C8B" w14:textId="2432C37B" w:rsidR="00FC1A6E" w:rsidRDefault="00FC1A6E" w:rsidP="005400D1">
                      <w:pPr>
                        <w:spacing w:after="0"/>
                        <w:rPr>
                          <w:sz w:val="18"/>
                          <w:szCs w:val="18"/>
                        </w:rPr>
                      </w:pPr>
                      <w:r w:rsidRPr="005400D1">
                        <w:rPr>
                          <w:sz w:val="18"/>
                          <w:szCs w:val="18"/>
                        </w:rPr>
                        <w:t>export HADOOP_OPTS="-</w:t>
                      </w:r>
                      <w:proofErr w:type="gramStart"/>
                      <w:r w:rsidRPr="005400D1">
                        <w:rPr>
                          <w:sz w:val="18"/>
                          <w:szCs w:val="18"/>
                        </w:rPr>
                        <w:t>Djava.library.path</w:t>
                      </w:r>
                      <w:proofErr w:type="gramEnd"/>
                      <w:r w:rsidRPr="005400D1">
                        <w:rPr>
                          <w:sz w:val="18"/>
                          <w:szCs w:val="18"/>
                        </w:rPr>
                        <w:t>=$HADOOP_HOME/lib/native"</w:t>
                      </w:r>
                    </w:p>
                    <w:p w14:paraId="03DF4861" w14:textId="77777777" w:rsidR="00FC1A6E" w:rsidRDefault="00FC1A6E" w:rsidP="00C33D6F">
                      <w:pPr>
                        <w:spacing w:after="0"/>
                        <w:rPr>
                          <w:sz w:val="18"/>
                          <w:szCs w:val="18"/>
                        </w:rPr>
                      </w:pPr>
                    </w:p>
                    <w:p w14:paraId="602E95A3" w14:textId="247DBC53" w:rsidR="00FC1A6E" w:rsidRDefault="00FC1A6E" w:rsidP="00C33D6F">
                      <w:pPr>
                        <w:spacing w:after="0"/>
                        <w:rPr>
                          <w:sz w:val="18"/>
                          <w:szCs w:val="18"/>
                        </w:rPr>
                      </w:pPr>
                      <w:r>
                        <w:rPr>
                          <w:sz w:val="18"/>
                          <w:szCs w:val="18"/>
                        </w:rPr>
                        <w:t>s</w:t>
                      </w:r>
                      <w:r w:rsidRPr="00FF3FDB">
                        <w:rPr>
                          <w:sz w:val="18"/>
                          <w:szCs w:val="18"/>
                        </w:rPr>
                        <w:t xml:space="preserve">ource </w:t>
                      </w:r>
                      <w:r>
                        <w:rPr>
                          <w:sz w:val="18"/>
                          <w:szCs w:val="18"/>
                        </w:rPr>
                        <w:t>~</w:t>
                      </w:r>
                      <w:proofErr w:type="gramStart"/>
                      <w:r>
                        <w:rPr>
                          <w:sz w:val="18"/>
                          <w:szCs w:val="18"/>
                        </w:rPr>
                        <w:t>/</w:t>
                      </w:r>
                      <w:r w:rsidRPr="00FF3FDB">
                        <w:rPr>
                          <w:sz w:val="18"/>
                          <w:szCs w:val="18"/>
                        </w:rPr>
                        <w:t>.bash</w:t>
                      </w:r>
                      <w:r>
                        <w:rPr>
                          <w:sz w:val="18"/>
                          <w:szCs w:val="18"/>
                        </w:rPr>
                        <w:t>rc</w:t>
                      </w:r>
                      <w:proofErr w:type="gramEnd"/>
                    </w:p>
                    <w:p w14:paraId="2C4BBCFD" w14:textId="46DB6294" w:rsidR="00FC1A6E" w:rsidRPr="00BD72B1" w:rsidRDefault="00FC1A6E" w:rsidP="009C3E80">
                      <w:pPr>
                        <w:spacing w:after="0"/>
                        <w:rPr>
                          <w:sz w:val="16"/>
                          <w:szCs w:val="16"/>
                        </w:rPr>
                      </w:pPr>
                      <w:r w:rsidRPr="00CB24F7">
                        <w:rPr>
                          <w:rStyle w:val="HTMLCode"/>
                          <w:rFonts w:ascii="Consolas" w:eastAsiaTheme="minorHAnsi" w:hAnsi="Consolas"/>
                          <w:sz w:val="18"/>
                          <w:szCs w:val="18"/>
                        </w:rPr>
                        <w:t>echo $JAVA_HOME</w:t>
                      </w:r>
                    </w:p>
                  </w:txbxContent>
                </v:textbox>
                <w10:wrap anchorx="margin"/>
              </v:shape>
            </w:pict>
          </mc:Fallback>
        </mc:AlternateContent>
      </w:r>
    </w:p>
    <w:p w14:paraId="7AE72AE8" w14:textId="586F8CDD" w:rsidR="001565D2" w:rsidRDefault="001565D2" w:rsidP="009352DB"/>
    <w:p w14:paraId="1127EDCA" w14:textId="1D8C09CA" w:rsidR="001565D2" w:rsidRDefault="001565D2" w:rsidP="009352DB"/>
    <w:p w14:paraId="1F14604C" w14:textId="0B041F0D" w:rsidR="001565D2" w:rsidRDefault="001565D2" w:rsidP="009352DB"/>
    <w:p w14:paraId="185BF5B1" w14:textId="66D3A80B" w:rsidR="001565D2" w:rsidRDefault="001565D2" w:rsidP="009352DB"/>
    <w:p w14:paraId="1CF15391" w14:textId="45107D12" w:rsidR="001565D2" w:rsidRDefault="001565D2" w:rsidP="009352DB"/>
    <w:p w14:paraId="660B2F6C" w14:textId="3198C696" w:rsidR="001565D2" w:rsidRDefault="001565D2" w:rsidP="009352DB"/>
    <w:p w14:paraId="36AEC817" w14:textId="54617C3A" w:rsidR="001565D2" w:rsidRDefault="001565D2" w:rsidP="009352DB"/>
    <w:p w14:paraId="0BEBB6AF" w14:textId="6EA9A935" w:rsidR="001565D2" w:rsidRDefault="001565D2" w:rsidP="009352DB"/>
    <w:p w14:paraId="2DEBA073" w14:textId="05DC644C" w:rsidR="00D95CB5" w:rsidRDefault="00D95CB5" w:rsidP="009352DB"/>
    <w:p w14:paraId="505164E4" w14:textId="724B1723" w:rsidR="00D95CB5" w:rsidRDefault="00D95CB5" w:rsidP="009352DB"/>
    <w:p w14:paraId="38E785C9" w14:textId="4F56AC32" w:rsidR="00D95CB5" w:rsidRDefault="008E16A4" w:rsidP="009352DB">
      <w:r>
        <w:rPr>
          <w:noProof/>
        </w:rPr>
        <mc:AlternateContent>
          <mc:Choice Requires="wps">
            <w:drawing>
              <wp:anchor distT="0" distB="0" distL="114300" distR="114300" simplePos="0" relativeHeight="251904000" behindDoc="0" locked="0" layoutInCell="1" allowOverlap="1" wp14:anchorId="7C4C7B2E" wp14:editId="5993836D">
                <wp:simplePos x="0" y="0"/>
                <wp:positionH relativeFrom="margin">
                  <wp:align>left</wp:align>
                </wp:positionH>
                <wp:positionV relativeFrom="paragraph">
                  <wp:posOffset>148590</wp:posOffset>
                </wp:positionV>
                <wp:extent cx="4505325" cy="1457325"/>
                <wp:effectExtent l="0" t="0" r="28575" b="28575"/>
                <wp:wrapNone/>
                <wp:docPr id="116" name="Text Box 116"/>
                <wp:cNvGraphicFramePr/>
                <a:graphic xmlns:a="http://schemas.openxmlformats.org/drawingml/2006/main">
                  <a:graphicData uri="http://schemas.microsoft.com/office/word/2010/wordprocessingShape">
                    <wps:wsp>
                      <wps:cNvSpPr txBox="1"/>
                      <wps:spPr>
                        <a:xfrm>
                          <a:off x="0" y="0"/>
                          <a:ext cx="4505325" cy="1457325"/>
                        </a:xfrm>
                        <a:prstGeom prst="rect">
                          <a:avLst/>
                        </a:prstGeom>
                        <a:solidFill>
                          <a:schemeClr val="lt1"/>
                        </a:solidFill>
                        <a:ln w="6350">
                          <a:solidFill>
                            <a:prstClr val="black"/>
                          </a:solidFill>
                        </a:ln>
                      </wps:spPr>
                      <wps:txbx>
                        <w:txbxContent>
                          <w:p w14:paraId="11A48987" w14:textId="44B5DCE5" w:rsidR="00FC1A6E" w:rsidRDefault="00FC1A6E" w:rsidP="002E1419">
                            <w:pPr>
                              <w:spacing w:after="0"/>
                              <w:rPr>
                                <w:sz w:val="18"/>
                                <w:szCs w:val="18"/>
                              </w:rPr>
                            </w:pPr>
                            <w:r>
                              <w:rPr>
                                <w:sz w:val="18"/>
                                <w:szCs w:val="18"/>
                              </w:rPr>
                              <w:t xml:space="preserve">[6] </w:t>
                            </w:r>
                            <w:r w:rsidRPr="007003F7">
                              <w:rPr>
                                <w:sz w:val="18"/>
                                <w:szCs w:val="18"/>
                              </w:rPr>
                              <w:t>Configure</w:t>
                            </w:r>
                            <w:r>
                              <w:rPr>
                                <w:sz w:val="18"/>
                                <w:szCs w:val="18"/>
                              </w:rPr>
                              <w:t xml:space="preserve"> Hadoop</w:t>
                            </w:r>
                          </w:p>
                          <w:p w14:paraId="703CCDD1" w14:textId="77777777" w:rsidR="00FC1A6E" w:rsidRDefault="00FC1A6E" w:rsidP="009A1AF5">
                            <w:pPr>
                              <w:rPr>
                                <w:rFonts w:ascii="Courier New" w:hAnsi="Courier New"/>
                              </w:rPr>
                            </w:pPr>
                          </w:p>
                          <w:p w14:paraId="67B0B998" w14:textId="77777777" w:rsidR="00FC1A6E" w:rsidRPr="00684C13" w:rsidRDefault="00FC1A6E"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C7B2E" id="Text Box 116" o:spid="_x0000_s1084" type="#_x0000_t202" style="position:absolute;margin-left:0;margin-top:11.7pt;width:354.75pt;height:114.75pt;z-index:25190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" fillcolor="white [3201]" strokeweight=".5pt">
                <v:textbox>
                  <w:txbxContent>
                    <w:p w14:paraId="11A48987" w14:textId="44B5DCE5" w:rsidR="00FC1A6E" w:rsidRDefault="00FC1A6E" w:rsidP="002E1419">
                      <w:pPr>
                        <w:spacing w:after="0"/>
                        <w:rPr>
                          <w:sz w:val="18"/>
                          <w:szCs w:val="18"/>
                        </w:rPr>
                      </w:pPr>
                      <w:r>
                        <w:rPr>
                          <w:sz w:val="18"/>
                          <w:szCs w:val="18"/>
                        </w:rPr>
                        <w:t xml:space="preserve">[6] </w:t>
                      </w:r>
                      <w:r w:rsidRPr="007003F7">
                        <w:rPr>
                          <w:sz w:val="18"/>
                          <w:szCs w:val="18"/>
                        </w:rPr>
                        <w:t>Configure</w:t>
                      </w:r>
                      <w:r>
                        <w:rPr>
                          <w:sz w:val="18"/>
                          <w:szCs w:val="18"/>
                        </w:rPr>
                        <w:t xml:space="preserve"> Hadoop</w:t>
                      </w:r>
                    </w:p>
                    <w:p w14:paraId="703CCDD1" w14:textId="77777777" w:rsidR="00FC1A6E" w:rsidRDefault="00FC1A6E" w:rsidP="009A1AF5">
                      <w:pPr>
                        <w:rPr>
                          <w:rFonts w:ascii="Courier New" w:hAnsi="Courier New"/>
                        </w:rPr>
                      </w:pPr>
                    </w:p>
                    <w:p w14:paraId="67B0B998" w14:textId="77777777" w:rsidR="00FC1A6E" w:rsidRPr="00684C13" w:rsidRDefault="00FC1A6E" w:rsidP="002E1419">
                      <w:pPr>
                        <w:spacing w:after="0"/>
                        <w:rPr>
                          <w:sz w:val="18"/>
                          <w:szCs w:val="18"/>
                        </w:rPr>
                      </w:pPr>
                    </w:p>
                  </w:txbxContent>
                </v:textbox>
                <w10:wrap anchorx="margin"/>
              </v:shape>
            </w:pict>
          </mc:Fallback>
        </mc:AlternateContent>
      </w:r>
    </w:p>
    <w:p w14:paraId="2E9B453A" w14:textId="031455E4" w:rsidR="00D95CB5" w:rsidRDefault="008E16A4" w:rsidP="009352DB">
      <w:r>
        <w:rPr>
          <w:noProof/>
        </w:rPr>
        <mc:AlternateContent>
          <mc:Choice Requires="wps">
            <w:drawing>
              <wp:anchor distT="0" distB="0" distL="114300" distR="114300" simplePos="0" relativeHeight="251905024" behindDoc="0" locked="0" layoutInCell="1" allowOverlap="1" wp14:anchorId="37685D6A" wp14:editId="0B25E589">
                <wp:simplePos x="0" y="0"/>
                <wp:positionH relativeFrom="margin">
                  <wp:posOffset>104775</wp:posOffset>
                </wp:positionH>
                <wp:positionV relativeFrom="paragraph">
                  <wp:posOffset>89535</wp:posOffset>
                </wp:positionV>
                <wp:extent cx="4276725" cy="1133475"/>
                <wp:effectExtent l="0" t="0" r="9525" b="9525"/>
                <wp:wrapNone/>
                <wp:docPr id="117" name="Text Box 117"/>
                <wp:cNvGraphicFramePr/>
                <a:graphic xmlns:a="http://schemas.openxmlformats.org/drawingml/2006/main">
                  <a:graphicData uri="http://schemas.microsoft.com/office/word/2010/wordprocessingShape">
                    <wps:wsp>
                      <wps:cNvSpPr txBox="1"/>
                      <wps:spPr>
                        <a:xfrm>
                          <a:off x="0" y="0"/>
                          <a:ext cx="4276725" cy="1133475"/>
                        </a:xfrm>
                        <a:prstGeom prst="rect">
                          <a:avLst/>
                        </a:prstGeom>
                        <a:solidFill>
                          <a:schemeClr val="bg1">
                            <a:lumMod val="75000"/>
                          </a:schemeClr>
                        </a:solidFill>
                        <a:ln w="6350">
                          <a:noFill/>
                        </a:ln>
                      </wps:spPr>
                      <wps:txbx>
                        <w:txbxContent>
                          <w:p w14:paraId="0608E928" w14:textId="77777777" w:rsidR="00FC1A6E" w:rsidRPr="000B585C" w:rsidRDefault="00FC1A6E" w:rsidP="000B585C">
                            <w:pPr>
                              <w:spacing w:after="0"/>
                              <w:rPr>
                                <w:sz w:val="18"/>
                                <w:szCs w:val="18"/>
                              </w:rPr>
                            </w:pPr>
                            <w:r w:rsidRPr="000B585C">
                              <w:rPr>
                                <w:sz w:val="18"/>
                                <w:szCs w:val="18"/>
                              </w:rPr>
                              <w:t>mkdir -p ~/hadoopdata/hdfs/namenode</w:t>
                            </w:r>
                          </w:p>
                          <w:p w14:paraId="5A059E27" w14:textId="09794BAB" w:rsidR="00FC1A6E" w:rsidRDefault="00FC1A6E" w:rsidP="000B585C">
                            <w:pPr>
                              <w:spacing w:after="0"/>
                              <w:rPr>
                                <w:sz w:val="18"/>
                                <w:szCs w:val="18"/>
                              </w:rPr>
                            </w:pPr>
                            <w:r w:rsidRPr="000B585C">
                              <w:rPr>
                                <w:sz w:val="18"/>
                                <w:szCs w:val="18"/>
                              </w:rPr>
                              <w:t>mkdir -p ~/hadoopdata/hdfs/datanode</w:t>
                            </w:r>
                          </w:p>
                          <w:p w14:paraId="0D588A35" w14:textId="18BAD7BE" w:rsidR="00FC1A6E" w:rsidRDefault="00FC1A6E" w:rsidP="000B585C">
                            <w:pPr>
                              <w:spacing w:after="0"/>
                              <w:rPr>
                                <w:sz w:val="18"/>
                                <w:szCs w:val="18"/>
                              </w:rPr>
                            </w:pPr>
                          </w:p>
                          <w:p w14:paraId="52F3483F" w14:textId="3D78F20B" w:rsidR="00FC1A6E" w:rsidRDefault="00FC1A6E" w:rsidP="000B585C">
                            <w:pPr>
                              <w:spacing w:after="0"/>
                              <w:rPr>
                                <w:sz w:val="18"/>
                                <w:szCs w:val="18"/>
                              </w:rPr>
                            </w:pPr>
                            <w:r>
                              <w:rPr>
                                <w:sz w:val="18"/>
                                <w:szCs w:val="18"/>
                              </w:rPr>
                              <w:t xml:space="preserve">vim </w:t>
                            </w:r>
                            <w:r w:rsidRPr="00FC5600">
                              <w:rPr>
                                <w:sz w:val="18"/>
                                <w:szCs w:val="18"/>
                              </w:rPr>
                              <w:t>$HADOOP_HOME/etc/hadoop/core-site.xml</w:t>
                            </w:r>
                          </w:p>
                          <w:p w14:paraId="63EA67A9" w14:textId="6DFC0CFD" w:rsidR="00FC1A6E" w:rsidRDefault="00FC1A6E" w:rsidP="000B585C">
                            <w:pPr>
                              <w:spacing w:after="0"/>
                              <w:rPr>
                                <w:sz w:val="18"/>
                                <w:szCs w:val="18"/>
                              </w:rPr>
                            </w:pPr>
                            <w:r>
                              <w:rPr>
                                <w:sz w:val="18"/>
                                <w:szCs w:val="18"/>
                              </w:rPr>
                              <w:t xml:space="preserve">vim </w:t>
                            </w:r>
                            <w:r w:rsidRPr="00006126">
                              <w:rPr>
                                <w:sz w:val="18"/>
                                <w:szCs w:val="18"/>
                              </w:rPr>
                              <w:t>$HADOOP_HOME/etc/hadoop/hdfs-site.xml</w:t>
                            </w:r>
                          </w:p>
                          <w:p w14:paraId="798B3EFE" w14:textId="49E5F45F" w:rsidR="00FC1A6E" w:rsidRDefault="00FC1A6E" w:rsidP="000B585C">
                            <w:pPr>
                              <w:spacing w:after="0"/>
                              <w:rPr>
                                <w:sz w:val="18"/>
                                <w:szCs w:val="18"/>
                              </w:rPr>
                            </w:pPr>
                            <w:r>
                              <w:rPr>
                                <w:sz w:val="18"/>
                                <w:szCs w:val="18"/>
                              </w:rPr>
                              <w:t xml:space="preserve">vim </w:t>
                            </w:r>
                            <w:r w:rsidRPr="00006126">
                              <w:rPr>
                                <w:sz w:val="18"/>
                                <w:szCs w:val="18"/>
                              </w:rPr>
                              <w:t>$HADOOP_HOME/etc/hadoop/mapred-site.xml</w:t>
                            </w:r>
                          </w:p>
                          <w:p w14:paraId="15DCB6AF" w14:textId="53B2B72F" w:rsidR="00FC1A6E" w:rsidRPr="00BD72B1" w:rsidRDefault="00FC1A6E" w:rsidP="000B585C">
                            <w:pPr>
                              <w:spacing w:after="0"/>
                              <w:rPr>
                                <w:sz w:val="16"/>
                                <w:szCs w:val="16"/>
                              </w:rPr>
                            </w:pPr>
                            <w:r>
                              <w:rPr>
                                <w:sz w:val="18"/>
                                <w:szCs w:val="18"/>
                              </w:rPr>
                              <w:t xml:space="preserve">vim </w:t>
                            </w:r>
                            <w:r w:rsidRPr="00006126">
                              <w:rPr>
                                <w:sz w:val="18"/>
                                <w:szCs w:val="18"/>
                              </w:rPr>
                              <w:t>$HADOOP_HOME/etc/hadoop/yarn-site.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85D6A" id="Text Box 117" o:spid="_x0000_s1085" type="#_x0000_t202" style="position:absolute;margin-left:8.25pt;margin-top:7.05pt;width:336.75pt;height:89.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" fillcolor="#bfbfbf [2412]" stroked="f" strokeweight=".5pt">
                <v:textbox>
                  <w:txbxContent>
                    <w:p w14:paraId="0608E928" w14:textId="77777777" w:rsidR="00FC1A6E" w:rsidRPr="000B585C" w:rsidRDefault="00FC1A6E" w:rsidP="000B585C">
                      <w:pPr>
                        <w:spacing w:after="0"/>
                        <w:rPr>
                          <w:sz w:val="18"/>
                          <w:szCs w:val="18"/>
                        </w:rPr>
                      </w:pPr>
                      <w:r w:rsidRPr="000B585C">
                        <w:rPr>
                          <w:sz w:val="18"/>
                          <w:szCs w:val="18"/>
                        </w:rPr>
                        <w:t>mkdir -p ~/hadoopdata/hdfs/namenode</w:t>
                      </w:r>
                    </w:p>
                    <w:p w14:paraId="5A059E27" w14:textId="09794BAB" w:rsidR="00FC1A6E" w:rsidRDefault="00FC1A6E" w:rsidP="000B585C">
                      <w:pPr>
                        <w:spacing w:after="0"/>
                        <w:rPr>
                          <w:sz w:val="18"/>
                          <w:szCs w:val="18"/>
                        </w:rPr>
                      </w:pPr>
                      <w:r w:rsidRPr="000B585C">
                        <w:rPr>
                          <w:sz w:val="18"/>
                          <w:szCs w:val="18"/>
                        </w:rPr>
                        <w:t>mkdir -p ~/hadoopdata/hdfs/datanode</w:t>
                      </w:r>
                    </w:p>
                    <w:p w14:paraId="0D588A35" w14:textId="18BAD7BE" w:rsidR="00FC1A6E" w:rsidRDefault="00FC1A6E" w:rsidP="000B585C">
                      <w:pPr>
                        <w:spacing w:after="0"/>
                        <w:rPr>
                          <w:sz w:val="18"/>
                          <w:szCs w:val="18"/>
                        </w:rPr>
                      </w:pPr>
                    </w:p>
                    <w:p w14:paraId="52F3483F" w14:textId="3D78F20B" w:rsidR="00FC1A6E" w:rsidRDefault="00FC1A6E" w:rsidP="000B585C">
                      <w:pPr>
                        <w:spacing w:after="0"/>
                        <w:rPr>
                          <w:sz w:val="18"/>
                          <w:szCs w:val="18"/>
                        </w:rPr>
                      </w:pPr>
                      <w:r>
                        <w:rPr>
                          <w:sz w:val="18"/>
                          <w:szCs w:val="18"/>
                        </w:rPr>
                        <w:t xml:space="preserve">vim </w:t>
                      </w:r>
                      <w:r w:rsidRPr="00FC5600">
                        <w:rPr>
                          <w:sz w:val="18"/>
                          <w:szCs w:val="18"/>
                        </w:rPr>
                        <w:t>$HADOOP_HOME/etc/hadoop/core-site.xml</w:t>
                      </w:r>
                    </w:p>
                    <w:p w14:paraId="63EA67A9" w14:textId="6DFC0CFD" w:rsidR="00FC1A6E" w:rsidRDefault="00FC1A6E" w:rsidP="000B585C">
                      <w:pPr>
                        <w:spacing w:after="0"/>
                        <w:rPr>
                          <w:sz w:val="18"/>
                          <w:szCs w:val="18"/>
                        </w:rPr>
                      </w:pPr>
                      <w:r>
                        <w:rPr>
                          <w:sz w:val="18"/>
                          <w:szCs w:val="18"/>
                        </w:rPr>
                        <w:t xml:space="preserve">vim </w:t>
                      </w:r>
                      <w:r w:rsidRPr="00006126">
                        <w:rPr>
                          <w:sz w:val="18"/>
                          <w:szCs w:val="18"/>
                        </w:rPr>
                        <w:t>$HADOOP_HOME/etc/hadoop/hdfs-site.xml</w:t>
                      </w:r>
                    </w:p>
                    <w:p w14:paraId="798B3EFE" w14:textId="49E5F45F" w:rsidR="00FC1A6E" w:rsidRDefault="00FC1A6E" w:rsidP="000B585C">
                      <w:pPr>
                        <w:spacing w:after="0"/>
                        <w:rPr>
                          <w:sz w:val="18"/>
                          <w:szCs w:val="18"/>
                        </w:rPr>
                      </w:pPr>
                      <w:r>
                        <w:rPr>
                          <w:sz w:val="18"/>
                          <w:szCs w:val="18"/>
                        </w:rPr>
                        <w:t xml:space="preserve">vim </w:t>
                      </w:r>
                      <w:r w:rsidRPr="00006126">
                        <w:rPr>
                          <w:sz w:val="18"/>
                          <w:szCs w:val="18"/>
                        </w:rPr>
                        <w:t>$HADOOP_HOME/etc/hadoop/mapred-site.xml</w:t>
                      </w:r>
                    </w:p>
                    <w:p w14:paraId="15DCB6AF" w14:textId="53B2B72F" w:rsidR="00FC1A6E" w:rsidRPr="00BD72B1" w:rsidRDefault="00FC1A6E" w:rsidP="000B585C">
                      <w:pPr>
                        <w:spacing w:after="0"/>
                        <w:rPr>
                          <w:sz w:val="16"/>
                          <w:szCs w:val="16"/>
                        </w:rPr>
                      </w:pPr>
                      <w:r>
                        <w:rPr>
                          <w:sz w:val="18"/>
                          <w:szCs w:val="18"/>
                        </w:rPr>
                        <w:t xml:space="preserve">vim </w:t>
                      </w:r>
                      <w:r w:rsidRPr="00006126">
                        <w:rPr>
                          <w:sz w:val="18"/>
                          <w:szCs w:val="18"/>
                        </w:rPr>
                        <w:t>$HADOOP_HOME/etc/hadoop/yarn-site.xml</w:t>
                      </w:r>
                    </w:p>
                  </w:txbxContent>
                </v:textbox>
                <w10:wrap anchorx="margin"/>
              </v:shape>
            </w:pict>
          </mc:Fallback>
        </mc:AlternateContent>
      </w:r>
    </w:p>
    <w:p w14:paraId="581FB969" w14:textId="3A3AD795" w:rsidR="00D95CB5" w:rsidRDefault="00D95CB5" w:rsidP="009352DB"/>
    <w:p w14:paraId="00E5FBCC" w14:textId="5B6ED01D" w:rsidR="005F6369" w:rsidRDefault="005F6369" w:rsidP="009352DB"/>
    <w:p w14:paraId="26C45527" w14:textId="7002E686" w:rsidR="005F6369" w:rsidRDefault="005F6369" w:rsidP="009352DB"/>
    <w:p w14:paraId="053B54B1" w14:textId="1436BA25" w:rsidR="005F6369" w:rsidRDefault="005F6369" w:rsidP="009352DB"/>
    <w:p w14:paraId="5EE0F3D1" w14:textId="2150A4E2" w:rsidR="005F6369" w:rsidRDefault="002E0020" w:rsidP="009352DB">
      <w:r>
        <w:rPr>
          <w:noProof/>
        </w:rPr>
        <mc:AlternateContent>
          <mc:Choice Requires="wps">
            <w:drawing>
              <wp:anchor distT="0" distB="0" distL="114300" distR="114300" simplePos="0" relativeHeight="251907072" behindDoc="0" locked="0" layoutInCell="1" allowOverlap="1" wp14:anchorId="65C95399" wp14:editId="47E372B0">
                <wp:simplePos x="0" y="0"/>
                <wp:positionH relativeFrom="margin">
                  <wp:align>left</wp:align>
                </wp:positionH>
                <wp:positionV relativeFrom="paragraph">
                  <wp:posOffset>89535</wp:posOffset>
                </wp:positionV>
                <wp:extent cx="4505325" cy="1836420"/>
                <wp:effectExtent l="0" t="0" r="28575" b="11430"/>
                <wp:wrapNone/>
                <wp:docPr id="118" name="Text Box 118"/>
                <wp:cNvGraphicFramePr/>
                <a:graphic xmlns:a="http://schemas.openxmlformats.org/drawingml/2006/main">
                  <a:graphicData uri="http://schemas.microsoft.com/office/word/2010/wordprocessingShape">
                    <wps:wsp>
                      <wps:cNvSpPr txBox="1"/>
                      <wps:spPr>
                        <a:xfrm>
                          <a:off x="0" y="0"/>
                          <a:ext cx="4505325" cy="1836420"/>
                        </a:xfrm>
                        <a:prstGeom prst="rect">
                          <a:avLst/>
                        </a:prstGeom>
                        <a:solidFill>
                          <a:schemeClr val="lt1"/>
                        </a:solidFill>
                        <a:ln w="6350">
                          <a:solidFill>
                            <a:prstClr val="black"/>
                          </a:solidFill>
                        </a:ln>
                      </wps:spPr>
                      <wps:txbx>
                        <w:txbxContent>
                          <w:p w14:paraId="0559A1EE" w14:textId="7D735F82" w:rsidR="00FC1A6E" w:rsidRDefault="00FC1A6E" w:rsidP="002E1419">
                            <w:pPr>
                              <w:spacing w:after="0"/>
                              <w:rPr>
                                <w:sz w:val="18"/>
                                <w:szCs w:val="18"/>
                              </w:rPr>
                            </w:pPr>
                            <w:r>
                              <w:rPr>
                                <w:sz w:val="18"/>
                                <w:szCs w:val="18"/>
                              </w:rPr>
                              <w:t>[7] Start Hadoop Cluster</w:t>
                            </w:r>
                          </w:p>
                          <w:p w14:paraId="5AA5DCF5" w14:textId="77777777" w:rsidR="00FC1A6E" w:rsidRDefault="00FC1A6E" w:rsidP="009A1AF5">
                            <w:pPr>
                              <w:rPr>
                                <w:rFonts w:ascii="Courier New" w:hAnsi="Courier New"/>
                              </w:rPr>
                            </w:pPr>
                          </w:p>
                          <w:p w14:paraId="281A975F" w14:textId="77777777" w:rsidR="00FC1A6E" w:rsidRPr="00684C13" w:rsidRDefault="00FC1A6E"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5399" id="Text Box 118" o:spid="_x0000_s1086" type="#_x0000_t202" style="position:absolute;margin-left:0;margin-top:7.05pt;width:354.75pt;height:144.6pt;z-index:251907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" fillcolor="white [3201]" strokeweight=".5pt">
                <v:textbox>
                  <w:txbxContent>
                    <w:p w14:paraId="0559A1EE" w14:textId="7D735F82" w:rsidR="00FC1A6E" w:rsidRDefault="00FC1A6E" w:rsidP="002E1419">
                      <w:pPr>
                        <w:spacing w:after="0"/>
                        <w:rPr>
                          <w:sz w:val="18"/>
                          <w:szCs w:val="18"/>
                        </w:rPr>
                      </w:pPr>
                      <w:r>
                        <w:rPr>
                          <w:sz w:val="18"/>
                          <w:szCs w:val="18"/>
                        </w:rPr>
                        <w:t>[7] Start Hadoop Cluster</w:t>
                      </w:r>
                    </w:p>
                    <w:p w14:paraId="5AA5DCF5" w14:textId="77777777" w:rsidR="00FC1A6E" w:rsidRDefault="00FC1A6E" w:rsidP="009A1AF5">
                      <w:pPr>
                        <w:rPr>
                          <w:rFonts w:ascii="Courier New" w:hAnsi="Courier New"/>
                        </w:rPr>
                      </w:pPr>
                    </w:p>
                    <w:p w14:paraId="281A975F" w14:textId="77777777" w:rsidR="00FC1A6E" w:rsidRPr="00684C13" w:rsidRDefault="00FC1A6E" w:rsidP="002E1419">
                      <w:pPr>
                        <w:spacing w:after="0"/>
                        <w:rPr>
                          <w:sz w:val="18"/>
                          <w:szCs w:val="18"/>
                        </w:rPr>
                      </w:pPr>
                    </w:p>
                  </w:txbxContent>
                </v:textbox>
                <w10:wrap anchorx="margin"/>
              </v:shape>
            </w:pict>
          </mc:Fallback>
        </mc:AlternateContent>
      </w:r>
    </w:p>
    <w:p w14:paraId="6B88CDBD" w14:textId="10E44C52" w:rsidR="005F6369" w:rsidRDefault="00A5210D" w:rsidP="009352DB">
      <w:r>
        <w:rPr>
          <w:noProof/>
        </w:rPr>
        <mc:AlternateContent>
          <mc:Choice Requires="wps">
            <w:drawing>
              <wp:anchor distT="0" distB="0" distL="114300" distR="114300" simplePos="0" relativeHeight="251909120" behindDoc="0" locked="0" layoutInCell="1" allowOverlap="1" wp14:anchorId="3F139736" wp14:editId="7BB3B36F">
                <wp:simplePos x="0" y="0"/>
                <wp:positionH relativeFrom="margin">
                  <wp:posOffset>114300</wp:posOffset>
                </wp:positionH>
                <wp:positionV relativeFrom="paragraph">
                  <wp:posOffset>57150</wp:posOffset>
                </wp:positionV>
                <wp:extent cx="4276725" cy="1478280"/>
                <wp:effectExtent l="0" t="0" r="9525" b="7620"/>
                <wp:wrapNone/>
                <wp:docPr id="120" name="Text Box 120"/>
                <wp:cNvGraphicFramePr/>
                <a:graphic xmlns:a="http://schemas.openxmlformats.org/drawingml/2006/main">
                  <a:graphicData uri="http://schemas.microsoft.com/office/word/2010/wordprocessingShape">
                    <wps:wsp>
                      <wps:cNvSpPr txBox="1"/>
                      <wps:spPr>
                        <a:xfrm>
                          <a:off x="0" y="0"/>
                          <a:ext cx="4276725" cy="1478280"/>
                        </a:xfrm>
                        <a:prstGeom prst="rect">
                          <a:avLst/>
                        </a:prstGeom>
                        <a:solidFill>
                          <a:schemeClr val="bg1">
                            <a:lumMod val="75000"/>
                          </a:schemeClr>
                        </a:solidFill>
                        <a:ln w="6350">
                          <a:noFill/>
                        </a:ln>
                      </wps:spPr>
                      <wps:txbx>
                        <w:txbxContent>
                          <w:p w14:paraId="00A83908" w14:textId="1EBBA8E5" w:rsidR="00FC1A6E" w:rsidRDefault="00FC1A6E" w:rsidP="000B585C">
                            <w:pPr>
                              <w:spacing w:after="0"/>
                              <w:rPr>
                                <w:sz w:val="18"/>
                                <w:szCs w:val="18"/>
                              </w:rPr>
                            </w:pPr>
                            <w:r>
                              <w:rPr>
                                <w:sz w:val="18"/>
                                <w:szCs w:val="18"/>
                              </w:rPr>
                              <w:t>hdfs namenode -format</w:t>
                            </w:r>
                          </w:p>
                          <w:p w14:paraId="204B09BF" w14:textId="79C1B2D5" w:rsidR="00FC1A6E" w:rsidRDefault="00FC1A6E" w:rsidP="000B585C">
                            <w:pPr>
                              <w:spacing w:after="0"/>
                              <w:rPr>
                                <w:sz w:val="18"/>
                                <w:szCs w:val="18"/>
                              </w:rPr>
                            </w:pPr>
                          </w:p>
                          <w:p w14:paraId="16F69C67" w14:textId="05A4F724" w:rsidR="00FC1A6E" w:rsidRPr="0087614F" w:rsidRDefault="00FC1A6E" w:rsidP="000B585C">
                            <w:pPr>
                              <w:spacing w:after="0"/>
                              <w:rPr>
                                <w:color w:val="4472C4" w:themeColor="accent1"/>
                                <w:sz w:val="18"/>
                                <w:szCs w:val="18"/>
                              </w:rPr>
                            </w:pPr>
                            <w:r w:rsidRPr="0087614F">
                              <w:rPr>
                                <w:color w:val="4472C4" w:themeColor="accent1"/>
                                <w:sz w:val="18"/>
                                <w:szCs w:val="18"/>
                              </w:rPr>
                              <w:t>#</w:t>
                            </w:r>
                            <w:r>
                              <w:rPr>
                                <w:color w:val="4472C4" w:themeColor="accent1"/>
                                <w:sz w:val="18"/>
                                <w:szCs w:val="18"/>
                              </w:rPr>
                              <w:t xml:space="preserve"> </w:t>
                            </w:r>
                            <w:r w:rsidRPr="0087614F">
                              <w:rPr>
                                <w:color w:val="4472C4" w:themeColor="accent1"/>
                                <w:sz w:val="18"/>
                                <w:szCs w:val="18"/>
                              </w:rPr>
                              <w:t>the above will give you the hostname (VM name)</w:t>
                            </w:r>
                          </w:p>
                          <w:p w14:paraId="1A4E2767" w14:textId="410B8422" w:rsidR="00FC1A6E" w:rsidRPr="0087614F" w:rsidRDefault="00FC1A6E" w:rsidP="000B585C">
                            <w:pPr>
                              <w:spacing w:after="0"/>
                              <w:rPr>
                                <w:color w:val="4472C4" w:themeColor="accent1"/>
                                <w:sz w:val="18"/>
                                <w:szCs w:val="18"/>
                              </w:rPr>
                            </w:pPr>
                            <w:r w:rsidRPr="0087614F">
                              <w:rPr>
                                <w:color w:val="4472C4" w:themeColor="accent1"/>
                                <w:sz w:val="18"/>
                                <w:szCs w:val="18"/>
                              </w:rPr>
                              <w:t>#</w:t>
                            </w:r>
                            <w:r w:rsidRPr="0087614F">
                              <w:rPr>
                                <w:color w:val="4472C4" w:themeColor="accent1"/>
                              </w:rPr>
                              <w:t xml:space="preserve"> </w:t>
                            </w:r>
                            <w:r w:rsidRPr="0087614F">
                              <w:rPr>
                                <w:color w:val="4472C4" w:themeColor="accent1"/>
                                <w:sz w:val="18"/>
                                <w:szCs w:val="18"/>
                              </w:rPr>
                              <w:t>SHUTDOWN_MSG: Shutting down NameNode at AN-01/45.58.38.202</w:t>
                            </w:r>
                          </w:p>
                          <w:p w14:paraId="4F9ACC51" w14:textId="33E55986" w:rsidR="00FC1A6E" w:rsidRPr="009E3254" w:rsidRDefault="00FC1A6E" w:rsidP="000B585C">
                            <w:pPr>
                              <w:spacing w:after="0"/>
                              <w:rPr>
                                <w:sz w:val="18"/>
                                <w:szCs w:val="18"/>
                              </w:rPr>
                            </w:pPr>
                            <w:r w:rsidRPr="009E3254">
                              <w:rPr>
                                <w:sz w:val="18"/>
                                <w:szCs w:val="18"/>
                              </w:rPr>
                              <w:t>start-dfs.sh</w:t>
                            </w:r>
                          </w:p>
                          <w:p w14:paraId="3F606E25" w14:textId="191635AB" w:rsidR="00FC1A6E" w:rsidRDefault="00FC1A6E" w:rsidP="000B585C">
                            <w:pPr>
                              <w:spacing w:after="0"/>
                              <w:rPr>
                                <w:sz w:val="18"/>
                                <w:szCs w:val="18"/>
                              </w:rPr>
                            </w:pPr>
                            <w:r w:rsidRPr="009E3254">
                              <w:rPr>
                                <w:sz w:val="18"/>
                                <w:szCs w:val="18"/>
                              </w:rPr>
                              <w:t>start-yarn.sh</w:t>
                            </w:r>
                          </w:p>
                          <w:p w14:paraId="0415A77C" w14:textId="4DC6E2AA" w:rsidR="00FC1A6E" w:rsidRDefault="00FC1A6E" w:rsidP="000B585C">
                            <w:pPr>
                              <w:spacing w:after="0"/>
                              <w:rPr>
                                <w:sz w:val="18"/>
                                <w:szCs w:val="18"/>
                              </w:rPr>
                            </w:pPr>
                          </w:p>
                          <w:p w14:paraId="61F26A73" w14:textId="37EB34A0" w:rsidR="00FC1A6E" w:rsidRPr="009E3254" w:rsidRDefault="00FC1A6E" w:rsidP="000B585C">
                            <w:pPr>
                              <w:spacing w:after="0"/>
                              <w:rPr>
                                <w:sz w:val="18"/>
                                <w:szCs w:val="18"/>
                              </w:rPr>
                            </w:pPr>
                            <w:r w:rsidRPr="0087614F">
                              <w:rPr>
                                <w:color w:val="4472C4" w:themeColor="accent1"/>
                                <w:sz w:val="18"/>
                                <w:szCs w:val="18"/>
                              </w:rPr>
                              <w:t>#</w:t>
                            </w:r>
                            <w:r>
                              <w:rPr>
                                <w:color w:val="4472C4" w:themeColor="accent1"/>
                                <w:sz w:val="18"/>
                                <w:szCs w:val="18"/>
                              </w:rPr>
                              <w:t xml:space="preserve"> run the jps command. You should see 6 services running</w:t>
                            </w:r>
                          </w:p>
                          <w:p w14:paraId="28BE0E53" w14:textId="030A41AA" w:rsidR="00FC1A6E" w:rsidRDefault="00FC1A6E" w:rsidP="000B585C">
                            <w:pPr>
                              <w:spacing w:after="0"/>
                              <w:rPr>
                                <w:sz w:val="18"/>
                                <w:szCs w:val="18"/>
                              </w:rPr>
                            </w:pPr>
                            <w:r w:rsidRPr="009E3254">
                              <w:rPr>
                                <w:sz w:val="18"/>
                                <w:szCs w:val="18"/>
                              </w:rPr>
                              <w:t>jps</w:t>
                            </w:r>
                          </w:p>
                          <w:p w14:paraId="3B85DA58" w14:textId="77777777" w:rsidR="00FC1A6E" w:rsidRPr="009E3254" w:rsidRDefault="00FC1A6E" w:rsidP="000B585C">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39736" id="Text Box 120" o:spid="_x0000_s1087" type="#_x0000_t202" style="position:absolute;margin-left:9pt;margin-top:4.5pt;width:336.75pt;height:116.4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" fillcolor="#bfbfbf [2412]" stroked="f" strokeweight=".5pt">
                <v:textbox>
                  <w:txbxContent>
                    <w:p w14:paraId="00A83908" w14:textId="1EBBA8E5" w:rsidR="00FC1A6E" w:rsidRDefault="00FC1A6E" w:rsidP="000B585C">
                      <w:pPr>
                        <w:spacing w:after="0"/>
                        <w:rPr>
                          <w:sz w:val="18"/>
                          <w:szCs w:val="18"/>
                        </w:rPr>
                      </w:pPr>
                      <w:r>
                        <w:rPr>
                          <w:sz w:val="18"/>
                          <w:szCs w:val="18"/>
                        </w:rPr>
                        <w:t>hdfs namenode -format</w:t>
                      </w:r>
                    </w:p>
                    <w:p w14:paraId="204B09BF" w14:textId="79C1B2D5" w:rsidR="00FC1A6E" w:rsidRDefault="00FC1A6E" w:rsidP="000B585C">
                      <w:pPr>
                        <w:spacing w:after="0"/>
                        <w:rPr>
                          <w:sz w:val="18"/>
                          <w:szCs w:val="18"/>
                        </w:rPr>
                      </w:pPr>
                    </w:p>
                    <w:p w14:paraId="16F69C67" w14:textId="05A4F724" w:rsidR="00FC1A6E" w:rsidRPr="0087614F" w:rsidRDefault="00FC1A6E" w:rsidP="000B585C">
                      <w:pPr>
                        <w:spacing w:after="0"/>
                        <w:rPr>
                          <w:color w:val="4472C4" w:themeColor="accent1"/>
                          <w:sz w:val="18"/>
                          <w:szCs w:val="18"/>
                        </w:rPr>
                      </w:pPr>
                      <w:r w:rsidRPr="0087614F">
                        <w:rPr>
                          <w:color w:val="4472C4" w:themeColor="accent1"/>
                          <w:sz w:val="18"/>
                          <w:szCs w:val="18"/>
                        </w:rPr>
                        <w:t>#</w:t>
                      </w:r>
                      <w:r>
                        <w:rPr>
                          <w:color w:val="4472C4" w:themeColor="accent1"/>
                          <w:sz w:val="18"/>
                          <w:szCs w:val="18"/>
                        </w:rPr>
                        <w:t xml:space="preserve"> </w:t>
                      </w:r>
                      <w:r w:rsidRPr="0087614F">
                        <w:rPr>
                          <w:color w:val="4472C4" w:themeColor="accent1"/>
                          <w:sz w:val="18"/>
                          <w:szCs w:val="18"/>
                        </w:rPr>
                        <w:t>the above will give you the hostname (VM name)</w:t>
                      </w:r>
                    </w:p>
                    <w:p w14:paraId="1A4E2767" w14:textId="410B8422" w:rsidR="00FC1A6E" w:rsidRPr="0087614F" w:rsidRDefault="00FC1A6E" w:rsidP="000B585C">
                      <w:pPr>
                        <w:spacing w:after="0"/>
                        <w:rPr>
                          <w:color w:val="4472C4" w:themeColor="accent1"/>
                          <w:sz w:val="18"/>
                          <w:szCs w:val="18"/>
                        </w:rPr>
                      </w:pPr>
                      <w:r w:rsidRPr="0087614F">
                        <w:rPr>
                          <w:color w:val="4472C4" w:themeColor="accent1"/>
                          <w:sz w:val="18"/>
                          <w:szCs w:val="18"/>
                        </w:rPr>
                        <w:t>#</w:t>
                      </w:r>
                      <w:r w:rsidRPr="0087614F">
                        <w:rPr>
                          <w:color w:val="4472C4" w:themeColor="accent1"/>
                        </w:rPr>
                        <w:t xml:space="preserve"> </w:t>
                      </w:r>
                      <w:r w:rsidRPr="0087614F">
                        <w:rPr>
                          <w:color w:val="4472C4" w:themeColor="accent1"/>
                          <w:sz w:val="18"/>
                          <w:szCs w:val="18"/>
                        </w:rPr>
                        <w:t>SHUTDOWN_MSG: Shutting down NameNode at AN-01/45.58.38.202</w:t>
                      </w:r>
                    </w:p>
                    <w:p w14:paraId="4F9ACC51" w14:textId="33E55986" w:rsidR="00FC1A6E" w:rsidRPr="009E3254" w:rsidRDefault="00FC1A6E" w:rsidP="000B585C">
                      <w:pPr>
                        <w:spacing w:after="0"/>
                        <w:rPr>
                          <w:sz w:val="18"/>
                          <w:szCs w:val="18"/>
                        </w:rPr>
                      </w:pPr>
                      <w:r w:rsidRPr="009E3254">
                        <w:rPr>
                          <w:sz w:val="18"/>
                          <w:szCs w:val="18"/>
                        </w:rPr>
                        <w:t>start-dfs.sh</w:t>
                      </w:r>
                    </w:p>
                    <w:p w14:paraId="3F606E25" w14:textId="191635AB" w:rsidR="00FC1A6E" w:rsidRDefault="00FC1A6E" w:rsidP="000B585C">
                      <w:pPr>
                        <w:spacing w:after="0"/>
                        <w:rPr>
                          <w:sz w:val="18"/>
                          <w:szCs w:val="18"/>
                        </w:rPr>
                      </w:pPr>
                      <w:r w:rsidRPr="009E3254">
                        <w:rPr>
                          <w:sz w:val="18"/>
                          <w:szCs w:val="18"/>
                        </w:rPr>
                        <w:t>start-yarn.sh</w:t>
                      </w:r>
                    </w:p>
                    <w:p w14:paraId="0415A77C" w14:textId="4DC6E2AA" w:rsidR="00FC1A6E" w:rsidRDefault="00FC1A6E" w:rsidP="000B585C">
                      <w:pPr>
                        <w:spacing w:after="0"/>
                        <w:rPr>
                          <w:sz w:val="18"/>
                          <w:szCs w:val="18"/>
                        </w:rPr>
                      </w:pPr>
                    </w:p>
                    <w:p w14:paraId="61F26A73" w14:textId="37EB34A0" w:rsidR="00FC1A6E" w:rsidRPr="009E3254" w:rsidRDefault="00FC1A6E" w:rsidP="000B585C">
                      <w:pPr>
                        <w:spacing w:after="0"/>
                        <w:rPr>
                          <w:sz w:val="18"/>
                          <w:szCs w:val="18"/>
                        </w:rPr>
                      </w:pPr>
                      <w:r w:rsidRPr="0087614F">
                        <w:rPr>
                          <w:color w:val="4472C4" w:themeColor="accent1"/>
                          <w:sz w:val="18"/>
                          <w:szCs w:val="18"/>
                        </w:rPr>
                        <w:t>#</w:t>
                      </w:r>
                      <w:r>
                        <w:rPr>
                          <w:color w:val="4472C4" w:themeColor="accent1"/>
                          <w:sz w:val="18"/>
                          <w:szCs w:val="18"/>
                        </w:rPr>
                        <w:t xml:space="preserve"> run the jps command. You should see 6 services running</w:t>
                      </w:r>
                    </w:p>
                    <w:p w14:paraId="28BE0E53" w14:textId="030A41AA" w:rsidR="00FC1A6E" w:rsidRDefault="00FC1A6E" w:rsidP="000B585C">
                      <w:pPr>
                        <w:spacing w:after="0"/>
                        <w:rPr>
                          <w:sz w:val="18"/>
                          <w:szCs w:val="18"/>
                        </w:rPr>
                      </w:pPr>
                      <w:r w:rsidRPr="009E3254">
                        <w:rPr>
                          <w:sz w:val="18"/>
                          <w:szCs w:val="18"/>
                        </w:rPr>
                        <w:t>jps</w:t>
                      </w:r>
                    </w:p>
                    <w:p w14:paraId="3B85DA58" w14:textId="77777777" w:rsidR="00FC1A6E" w:rsidRPr="009E3254" w:rsidRDefault="00FC1A6E" w:rsidP="000B585C">
                      <w:pPr>
                        <w:spacing w:after="0"/>
                        <w:rPr>
                          <w:sz w:val="18"/>
                          <w:szCs w:val="18"/>
                        </w:rPr>
                      </w:pPr>
                    </w:p>
                  </w:txbxContent>
                </v:textbox>
                <w10:wrap anchorx="margin"/>
              </v:shape>
            </w:pict>
          </mc:Fallback>
        </mc:AlternateContent>
      </w:r>
    </w:p>
    <w:p w14:paraId="793ED023" w14:textId="34E0E715" w:rsidR="005F6369" w:rsidRDefault="005F6369" w:rsidP="009352DB"/>
    <w:p w14:paraId="330DD6EA" w14:textId="34FA9105" w:rsidR="009E3254" w:rsidRDefault="009E3254" w:rsidP="009352DB"/>
    <w:p w14:paraId="0B9A47A2" w14:textId="77777777" w:rsidR="009E3254" w:rsidRDefault="009E3254" w:rsidP="009352DB"/>
    <w:p w14:paraId="7C1782EC" w14:textId="77777777" w:rsidR="00933DEE" w:rsidRDefault="00933DEE" w:rsidP="009352DB"/>
    <w:p w14:paraId="4325224E" w14:textId="77777777" w:rsidR="00AD561F" w:rsidRDefault="00AD561F" w:rsidP="009352DB"/>
    <w:p w14:paraId="6602F4D8" w14:textId="6CF3CD66" w:rsidR="005F6369" w:rsidRDefault="005F6369" w:rsidP="009352DB"/>
    <w:p w14:paraId="3B9A74AC" w14:textId="080E5EE9" w:rsidR="00B46FE4" w:rsidRDefault="00B46FE4" w:rsidP="009352DB"/>
    <w:p w14:paraId="048D85E4" w14:textId="5295B69D" w:rsidR="005F6369" w:rsidRDefault="005F6369" w:rsidP="009352DB"/>
    <w:p w14:paraId="3D27E5B6" w14:textId="180E0D51" w:rsidR="00715B69" w:rsidRDefault="00715B69" w:rsidP="009352DB"/>
    <w:p w14:paraId="3F3BAA44" w14:textId="59A83B44" w:rsidR="00715B69" w:rsidRDefault="00715B69" w:rsidP="009352DB"/>
    <w:p w14:paraId="392257DB" w14:textId="7F17DA3A" w:rsidR="005F6369" w:rsidRDefault="00674CD0" w:rsidP="009352DB">
      <w:r>
        <w:rPr>
          <w:noProof/>
        </w:rPr>
        <w:lastRenderedPageBreak/>
        <mc:AlternateContent>
          <mc:Choice Requires="wps">
            <w:drawing>
              <wp:anchor distT="0" distB="0" distL="114300" distR="114300" simplePos="0" relativeHeight="251911168" behindDoc="0" locked="0" layoutInCell="1" allowOverlap="1" wp14:anchorId="52042A87" wp14:editId="37F79FF0">
                <wp:simplePos x="0" y="0"/>
                <wp:positionH relativeFrom="margin">
                  <wp:align>left</wp:align>
                </wp:positionH>
                <wp:positionV relativeFrom="paragraph">
                  <wp:posOffset>0</wp:posOffset>
                </wp:positionV>
                <wp:extent cx="4505325" cy="2065020"/>
                <wp:effectExtent l="0" t="0" r="28575" b="11430"/>
                <wp:wrapNone/>
                <wp:docPr id="121" name="Text Box 121"/>
                <wp:cNvGraphicFramePr/>
                <a:graphic xmlns:a="http://schemas.openxmlformats.org/drawingml/2006/main">
                  <a:graphicData uri="http://schemas.microsoft.com/office/word/2010/wordprocessingShape">
                    <wps:wsp>
                      <wps:cNvSpPr txBox="1"/>
                      <wps:spPr>
                        <a:xfrm>
                          <a:off x="0" y="0"/>
                          <a:ext cx="4505325" cy="2065020"/>
                        </a:xfrm>
                        <a:prstGeom prst="rect">
                          <a:avLst/>
                        </a:prstGeom>
                        <a:solidFill>
                          <a:schemeClr val="lt1"/>
                        </a:solidFill>
                        <a:ln w="6350">
                          <a:solidFill>
                            <a:prstClr val="black"/>
                          </a:solidFill>
                        </a:ln>
                      </wps:spPr>
                      <wps:txbx>
                        <w:txbxContent>
                          <w:p w14:paraId="605D2FD4" w14:textId="045F93AD" w:rsidR="00FC1A6E" w:rsidRDefault="00FC1A6E" w:rsidP="002E1419">
                            <w:pPr>
                              <w:spacing w:after="0"/>
                              <w:rPr>
                                <w:sz w:val="18"/>
                                <w:szCs w:val="18"/>
                              </w:rPr>
                            </w:pPr>
                            <w:r>
                              <w:rPr>
                                <w:sz w:val="18"/>
                                <w:szCs w:val="18"/>
                              </w:rPr>
                              <w:t>[7] Configure Firewall</w:t>
                            </w:r>
                          </w:p>
                          <w:p w14:paraId="7200BE11" w14:textId="77777777" w:rsidR="00FC1A6E" w:rsidRDefault="00FC1A6E" w:rsidP="009A1AF5">
                            <w:pPr>
                              <w:rPr>
                                <w:rFonts w:ascii="Courier New" w:hAnsi="Courier New"/>
                              </w:rPr>
                            </w:pPr>
                          </w:p>
                          <w:p w14:paraId="21887B27" w14:textId="77777777" w:rsidR="00FC1A6E" w:rsidRPr="00684C13" w:rsidRDefault="00FC1A6E"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42A87" id="Text Box 121" o:spid="_x0000_s1088" type="#_x0000_t202" style="position:absolute;margin-left:0;margin-top:0;width:354.75pt;height:162.6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" fillcolor="white [3201]" strokeweight=".5pt">
                <v:textbox>
                  <w:txbxContent>
                    <w:p w14:paraId="605D2FD4" w14:textId="045F93AD" w:rsidR="00FC1A6E" w:rsidRDefault="00FC1A6E" w:rsidP="002E1419">
                      <w:pPr>
                        <w:spacing w:after="0"/>
                        <w:rPr>
                          <w:sz w:val="18"/>
                          <w:szCs w:val="18"/>
                        </w:rPr>
                      </w:pPr>
                      <w:r>
                        <w:rPr>
                          <w:sz w:val="18"/>
                          <w:szCs w:val="18"/>
                        </w:rPr>
                        <w:t>[7] Configure Firewall</w:t>
                      </w:r>
                    </w:p>
                    <w:p w14:paraId="7200BE11" w14:textId="77777777" w:rsidR="00FC1A6E" w:rsidRDefault="00FC1A6E" w:rsidP="009A1AF5">
                      <w:pPr>
                        <w:rPr>
                          <w:rFonts w:ascii="Courier New" w:hAnsi="Courier New"/>
                        </w:rPr>
                      </w:pPr>
                    </w:p>
                    <w:p w14:paraId="21887B27" w14:textId="77777777" w:rsidR="00FC1A6E" w:rsidRPr="00684C13" w:rsidRDefault="00FC1A6E" w:rsidP="002E1419">
                      <w:pPr>
                        <w:spacing w:after="0"/>
                        <w:rPr>
                          <w:sz w:val="18"/>
                          <w:szCs w:val="18"/>
                        </w:rPr>
                      </w:pPr>
                    </w:p>
                  </w:txbxContent>
                </v:textbox>
                <w10:wrap anchorx="margin"/>
              </v:shape>
            </w:pict>
          </mc:Fallback>
        </mc:AlternateContent>
      </w:r>
      <w:r>
        <w:rPr>
          <w:noProof/>
        </w:rPr>
        <mc:AlternateContent>
          <mc:Choice Requires="wps">
            <w:drawing>
              <wp:anchor distT="0" distB="0" distL="114300" distR="114300" simplePos="0" relativeHeight="251913216" behindDoc="0" locked="0" layoutInCell="1" allowOverlap="1" wp14:anchorId="68426804" wp14:editId="31BF8258">
                <wp:simplePos x="0" y="0"/>
                <wp:positionH relativeFrom="margin">
                  <wp:posOffset>91440</wp:posOffset>
                </wp:positionH>
                <wp:positionV relativeFrom="paragraph">
                  <wp:posOffset>251460</wp:posOffset>
                </wp:positionV>
                <wp:extent cx="4276725" cy="1737360"/>
                <wp:effectExtent l="0" t="0" r="9525" b="0"/>
                <wp:wrapNone/>
                <wp:docPr id="122" name="Text Box 122"/>
                <wp:cNvGraphicFramePr/>
                <a:graphic xmlns:a="http://schemas.openxmlformats.org/drawingml/2006/main">
                  <a:graphicData uri="http://schemas.microsoft.com/office/word/2010/wordprocessingShape">
                    <wps:wsp>
                      <wps:cNvSpPr txBox="1"/>
                      <wps:spPr>
                        <a:xfrm>
                          <a:off x="0" y="0"/>
                          <a:ext cx="4276725" cy="1737360"/>
                        </a:xfrm>
                        <a:prstGeom prst="rect">
                          <a:avLst/>
                        </a:prstGeom>
                        <a:solidFill>
                          <a:schemeClr val="bg1">
                            <a:lumMod val="75000"/>
                          </a:schemeClr>
                        </a:solidFill>
                        <a:ln w="6350">
                          <a:noFill/>
                        </a:ln>
                      </wps:spPr>
                      <wps:txbx>
                        <w:txbxContent>
                          <w:p w14:paraId="6F749688" w14:textId="5AA8AC91" w:rsidR="00FC1A6E" w:rsidRPr="00EA0EB6" w:rsidRDefault="00FC1A6E" w:rsidP="000B585C">
                            <w:pPr>
                              <w:spacing w:after="0"/>
                              <w:rPr>
                                <w:color w:val="4472C4" w:themeColor="accent1"/>
                                <w:sz w:val="18"/>
                                <w:szCs w:val="18"/>
                              </w:rPr>
                            </w:pPr>
                            <w:r w:rsidRPr="00EA0EB6">
                              <w:rPr>
                                <w:color w:val="4472C4" w:themeColor="accent1"/>
                                <w:sz w:val="18"/>
                                <w:szCs w:val="18"/>
                              </w:rPr>
                              <w:t xml:space="preserve"># </w:t>
                            </w:r>
                            <w:r>
                              <w:rPr>
                                <w:color w:val="4472C4" w:themeColor="accent1"/>
                                <w:sz w:val="18"/>
                                <w:szCs w:val="18"/>
                              </w:rPr>
                              <w:t xml:space="preserve">OPTIONAL: </w:t>
                            </w:r>
                            <w:r w:rsidRPr="00EA0EB6">
                              <w:rPr>
                                <w:color w:val="4472C4" w:themeColor="accent1"/>
                                <w:sz w:val="18"/>
                                <w:szCs w:val="18"/>
                              </w:rPr>
                              <w:t>Enable Firewalld</w:t>
                            </w:r>
                          </w:p>
                          <w:p w14:paraId="1E767ACC" w14:textId="1244AB84" w:rsidR="00FC1A6E" w:rsidRDefault="00FC1A6E" w:rsidP="000B585C">
                            <w:pPr>
                              <w:spacing w:after="0"/>
                              <w:rPr>
                                <w:sz w:val="18"/>
                                <w:szCs w:val="18"/>
                              </w:rPr>
                            </w:pPr>
                            <w:r>
                              <w:rPr>
                                <w:sz w:val="18"/>
                                <w:szCs w:val="18"/>
                              </w:rPr>
                              <w:t>systemctl enable firewalld</w:t>
                            </w:r>
                          </w:p>
                          <w:p w14:paraId="033BC0E8" w14:textId="2045900B" w:rsidR="00FC1A6E" w:rsidRPr="00BD72B1" w:rsidRDefault="00FC1A6E" w:rsidP="001A03DE">
                            <w:pPr>
                              <w:spacing w:after="0"/>
                              <w:rPr>
                                <w:sz w:val="16"/>
                                <w:szCs w:val="16"/>
                              </w:rPr>
                            </w:pPr>
                            <w:r>
                              <w:rPr>
                                <w:sz w:val="18"/>
                                <w:szCs w:val="18"/>
                              </w:rPr>
                              <w:t>systemctl start firewalld</w:t>
                            </w:r>
                          </w:p>
                          <w:p w14:paraId="3C7C2F9F" w14:textId="5D110385" w:rsidR="00FC1A6E" w:rsidRDefault="00FC1A6E" w:rsidP="000B585C">
                            <w:pPr>
                              <w:spacing w:after="0"/>
                              <w:rPr>
                                <w:sz w:val="18"/>
                                <w:szCs w:val="18"/>
                              </w:rPr>
                            </w:pPr>
                            <w:r>
                              <w:rPr>
                                <w:sz w:val="18"/>
                                <w:szCs w:val="18"/>
                              </w:rPr>
                              <w:t>systemctl status firewalld</w:t>
                            </w:r>
                          </w:p>
                          <w:p w14:paraId="70C0E18D" w14:textId="3299CF11" w:rsidR="00FC1A6E" w:rsidRDefault="00FC1A6E" w:rsidP="000B585C">
                            <w:pPr>
                              <w:spacing w:after="0"/>
                              <w:rPr>
                                <w:sz w:val="18"/>
                                <w:szCs w:val="18"/>
                              </w:rPr>
                            </w:pPr>
                          </w:p>
                          <w:p w14:paraId="51A987EE" w14:textId="39337905" w:rsidR="00FC1A6E" w:rsidRDefault="00FC1A6E" w:rsidP="000B585C">
                            <w:pPr>
                              <w:spacing w:after="0"/>
                              <w:rPr>
                                <w:color w:val="4472C4" w:themeColor="accent1"/>
                                <w:sz w:val="18"/>
                                <w:szCs w:val="18"/>
                              </w:rPr>
                            </w:pPr>
                            <w:r w:rsidRPr="00596575">
                              <w:rPr>
                                <w:color w:val="4472C4" w:themeColor="accent1"/>
                                <w:sz w:val="18"/>
                                <w:szCs w:val="18"/>
                              </w:rPr>
                              <w:t xml:space="preserve"># allow connections through firewall </w:t>
                            </w:r>
                          </w:p>
                          <w:p w14:paraId="06B697F3" w14:textId="0CA583A8" w:rsidR="00FC1A6E" w:rsidRPr="00674CD0" w:rsidRDefault="00FC1A6E" w:rsidP="000B585C">
                            <w:pPr>
                              <w:spacing w:after="0"/>
                              <w:rPr>
                                <w:sz w:val="18"/>
                                <w:szCs w:val="18"/>
                              </w:rPr>
                            </w:pPr>
                            <w:r w:rsidRPr="00674CD0">
                              <w:rPr>
                                <w:sz w:val="18"/>
                                <w:szCs w:val="18"/>
                              </w:rPr>
                              <w:t>sudo su</w:t>
                            </w:r>
                          </w:p>
                          <w:p w14:paraId="29BF61F8" w14:textId="77777777" w:rsidR="00FC1A6E" w:rsidRPr="00596575" w:rsidRDefault="00FC1A6E" w:rsidP="00596575">
                            <w:pPr>
                              <w:spacing w:after="0"/>
                              <w:rPr>
                                <w:sz w:val="18"/>
                                <w:szCs w:val="18"/>
                              </w:rPr>
                            </w:pPr>
                            <w:r w:rsidRPr="00596575">
                              <w:rPr>
                                <w:sz w:val="18"/>
                                <w:szCs w:val="18"/>
                              </w:rPr>
                              <w:t>firewall-cmd --permanent --add-port=9870/tcp</w:t>
                            </w:r>
                          </w:p>
                          <w:p w14:paraId="348B575F" w14:textId="1348EE39" w:rsidR="00FC1A6E" w:rsidRDefault="00FC1A6E" w:rsidP="00596575">
                            <w:pPr>
                              <w:spacing w:after="0"/>
                              <w:rPr>
                                <w:sz w:val="18"/>
                                <w:szCs w:val="18"/>
                              </w:rPr>
                            </w:pPr>
                            <w:r w:rsidRPr="00596575">
                              <w:rPr>
                                <w:sz w:val="18"/>
                                <w:szCs w:val="18"/>
                              </w:rPr>
                              <w:t>firewall-cmd --permanent --add-port=8088/tcp</w:t>
                            </w:r>
                          </w:p>
                          <w:p w14:paraId="6FE7ACFD" w14:textId="25E44D2A" w:rsidR="00FC1A6E" w:rsidRDefault="00FC1A6E" w:rsidP="00596575">
                            <w:pPr>
                              <w:spacing w:after="0"/>
                              <w:rPr>
                                <w:sz w:val="18"/>
                                <w:szCs w:val="18"/>
                              </w:rPr>
                            </w:pPr>
                          </w:p>
                          <w:p w14:paraId="4271036C" w14:textId="131B2F47" w:rsidR="00FC1A6E" w:rsidRPr="00596575" w:rsidRDefault="00FC1A6E" w:rsidP="00596575">
                            <w:pPr>
                              <w:spacing w:after="0"/>
                              <w:rPr>
                                <w:sz w:val="18"/>
                                <w:szCs w:val="18"/>
                              </w:rPr>
                            </w:pPr>
                            <w:r>
                              <w:rPr>
                                <w:sz w:val="18"/>
                                <w:szCs w:val="18"/>
                              </w:rPr>
                              <w:t>firewall-cmd --re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26804" id="Text Box 122" o:spid="_x0000_s1089" type="#_x0000_t202" style="position:absolute;margin-left:7.2pt;margin-top:19.8pt;width:336.75pt;height:136.8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" fillcolor="#bfbfbf [2412]" stroked="f" strokeweight=".5pt">
                <v:textbox>
                  <w:txbxContent>
                    <w:p w14:paraId="6F749688" w14:textId="5AA8AC91" w:rsidR="00FC1A6E" w:rsidRPr="00EA0EB6" w:rsidRDefault="00FC1A6E" w:rsidP="000B585C">
                      <w:pPr>
                        <w:spacing w:after="0"/>
                        <w:rPr>
                          <w:color w:val="4472C4" w:themeColor="accent1"/>
                          <w:sz w:val="18"/>
                          <w:szCs w:val="18"/>
                        </w:rPr>
                      </w:pPr>
                      <w:r w:rsidRPr="00EA0EB6">
                        <w:rPr>
                          <w:color w:val="4472C4" w:themeColor="accent1"/>
                          <w:sz w:val="18"/>
                          <w:szCs w:val="18"/>
                        </w:rPr>
                        <w:t xml:space="preserve"># </w:t>
                      </w:r>
                      <w:r>
                        <w:rPr>
                          <w:color w:val="4472C4" w:themeColor="accent1"/>
                          <w:sz w:val="18"/>
                          <w:szCs w:val="18"/>
                        </w:rPr>
                        <w:t xml:space="preserve">OPTIONAL: </w:t>
                      </w:r>
                      <w:r w:rsidRPr="00EA0EB6">
                        <w:rPr>
                          <w:color w:val="4472C4" w:themeColor="accent1"/>
                          <w:sz w:val="18"/>
                          <w:szCs w:val="18"/>
                        </w:rPr>
                        <w:t>Enable Firewalld</w:t>
                      </w:r>
                    </w:p>
                    <w:p w14:paraId="1E767ACC" w14:textId="1244AB84" w:rsidR="00FC1A6E" w:rsidRDefault="00FC1A6E" w:rsidP="000B585C">
                      <w:pPr>
                        <w:spacing w:after="0"/>
                        <w:rPr>
                          <w:sz w:val="18"/>
                          <w:szCs w:val="18"/>
                        </w:rPr>
                      </w:pPr>
                      <w:r>
                        <w:rPr>
                          <w:sz w:val="18"/>
                          <w:szCs w:val="18"/>
                        </w:rPr>
                        <w:t>systemctl enable firewalld</w:t>
                      </w:r>
                    </w:p>
                    <w:p w14:paraId="033BC0E8" w14:textId="2045900B" w:rsidR="00FC1A6E" w:rsidRPr="00BD72B1" w:rsidRDefault="00FC1A6E" w:rsidP="001A03DE">
                      <w:pPr>
                        <w:spacing w:after="0"/>
                        <w:rPr>
                          <w:sz w:val="16"/>
                          <w:szCs w:val="16"/>
                        </w:rPr>
                      </w:pPr>
                      <w:r>
                        <w:rPr>
                          <w:sz w:val="18"/>
                          <w:szCs w:val="18"/>
                        </w:rPr>
                        <w:t>systemctl start firewalld</w:t>
                      </w:r>
                    </w:p>
                    <w:p w14:paraId="3C7C2F9F" w14:textId="5D110385" w:rsidR="00FC1A6E" w:rsidRDefault="00FC1A6E" w:rsidP="000B585C">
                      <w:pPr>
                        <w:spacing w:after="0"/>
                        <w:rPr>
                          <w:sz w:val="18"/>
                          <w:szCs w:val="18"/>
                        </w:rPr>
                      </w:pPr>
                      <w:r>
                        <w:rPr>
                          <w:sz w:val="18"/>
                          <w:szCs w:val="18"/>
                        </w:rPr>
                        <w:t>systemctl status firewalld</w:t>
                      </w:r>
                    </w:p>
                    <w:p w14:paraId="70C0E18D" w14:textId="3299CF11" w:rsidR="00FC1A6E" w:rsidRDefault="00FC1A6E" w:rsidP="000B585C">
                      <w:pPr>
                        <w:spacing w:after="0"/>
                        <w:rPr>
                          <w:sz w:val="18"/>
                          <w:szCs w:val="18"/>
                        </w:rPr>
                      </w:pPr>
                    </w:p>
                    <w:p w14:paraId="51A987EE" w14:textId="39337905" w:rsidR="00FC1A6E" w:rsidRDefault="00FC1A6E" w:rsidP="000B585C">
                      <w:pPr>
                        <w:spacing w:after="0"/>
                        <w:rPr>
                          <w:color w:val="4472C4" w:themeColor="accent1"/>
                          <w:sz w:val="18"/>
                          <w:szCs w:val="18"/>
                        </w:rPr>
                      </w:pPr>
                      <w:r w:rsidRPr="00596575">
                        <w:rPr>
                          <w:color w:val="4472C4" w:themeColor="accent1"/>
                          <w:sz w:val="18"/>
                          <w:szCs w:val="18"/>
                        </w:rPr>
                        <w:t xml:space="preserve"># allow connections through firewall </w:t>
                      </w:r>
                    </w:p>
                    <w:p w14:paraId="06B697F3" w14:textId="0CA583A8" w:rsidR="00FC1A6E" w:rsidRPr="00674CD0" w:rsidRDefault="00FC1A6E" w:rsidP="000B585C">
                      <w:pPr>
                        <w:spacing w:after="0"/>
                        <w:rPr>
                          <w:sz w:val="18"/>
                          <w:szCs w:val="18"/>
                        </w:rPr>
                      </w:pPr>
                      <w:r w:rsidRPr="00674CD0">
                        <w:rPr>
                          <w:sz w:val="18"/>
                          <w:szCs w:val="18"/>
                        </w:rPr>
                        <w:t>sudo su</w:t>
                      </w:r>
                    </w:p>
                    <w:p w14:paraId="29BF61F8" w14:textId="77777777" w:rsidR="00FC1A6E" w:rsidRPr="00596575" w:rsidRDefault="00FC1A6E" w:rsidP="00596575">
                      <w:pPr>
                        <w:spacing w:after="0"/>
                        <w:rPr>
                          <w:sz w:val="18"/>
                          <w:szCs w:val="18"/>
                        </w:rPr>
                      </w:pPr>
                      <w:r w:rsidRPr="00596575">
                        <w:rPr>
                          <w:sz w:val="18"/>
                          <w:szCs w:val="18"/>
                        </w:rPr>
                        <w:t>firewall-cmd --permanent --add-port=9870/tcp</w:t>
                      </w:r>
                    </w:p>
                    <w:p w14:paraId="348B575F" w14:textId="1348EE39" w:rsidR="00FC1A6E" w:rsidRDefault="00FC1A6E" w:rsidP="00596575">
                      <w:pPr>
                        <w:spacing w:after="0"/>
                        <w:rPr>
                          <w:sz w:val="18"/>
                          <w:szCs w:val="18"/>
                        </w:rPr>
                      </w:pPr>
                      <w:r w:rsidRPr="00596575">
                        <w:rPr>
                          <w:sz w:val="18"/>
                          <w:szCs w:val="18"/>
                        </w:rPr>
                        <w:t>firewall-cmd --permanent --add-port=8088/tcp</w:t>
                      </w:r>
                    </w:p>
                    <w:p w14:paraId="6FE7ACFD" w14:textId="25E44D2A" w:rsidR="00FC1A6E" w:rsidRDefault="00FC1A6E" w:rsidP="00596575">
                      <w:pPr>
                        <w:spacing w:after="0"/>
                        <w:rPr>
                          <w:sz w:val="18"/>
                          <w:szCs w:val="18"/>
                        </w:rPr>
                      </w:pPr>
                    </w:p>
                    <w:p w14:paraId="4271036C" w14:textId="131B2F47" w:rsidR="00FC1A6E" w:rsidRPr="00596575" w:rsidRDefault="00FC1A6E" w:rsidP="00596575">
                      <w:pPr>
                        <w:spacing w:after="0"/>
                        <w:rPr>
                          <w:sz w:val="18"/>
                          <w:szCs w:val="18"/>
                        </w:rPr>
                      </w:pPr>
                      <w:r>
                        <w:rPr>
                          <w:sz w:val="18"/>
                          <w:szCs w:val="18"/>
                        </w:rPr>
                        <w:t>firewall-cmd --reload</w:t>
                      </w:r>
                    </w:p>
                  </w:txbxContent>
                </v:textbox>
                <w10:wrap anchorx="margin"/>
              </v:shape>
            </w:pict>
          </mc:Fallback>
        </mc:AlternateContent>
      </w:r>
    </w:p>
    <w:p w14:paraId="5D8C33A9" w14:textId="3F20C904" w:rsidR="005F6369" w:rsidRDefault="005F6369" w:rsidP="009352DB"/>
    <w:p w14:paraId="492731F7" w14:textId="51A4B5E5" w:rsidR="00C457D8" w:rsidRDefault="00C457D8" w:rsidP="009352DB"/>
    <w:p w14:paraId="5336BB3C" w14:textId="4603FD04" w:rsidR="00C457D8" w:rsidRDefault="00C457D8" w:rsidP="009352DB"/>
    <w:p w14:paraId="72093844" w14:textId="66C073A0" w:rsidR="00C457D8" w:rsidRDefault="00C457D8" w:rsidP="009352DB"/>
    <w:p w14:paraId="0020A2C3" w14:textId="0CD9A98A" w:rsidR="00C457D8" w:rsidRDefault="00C457D8" w:rsidP="009352DB"/>
    <w:p w14:paraId="3FBA9870" w14:textId="59C06788" w:rsidR="00C457D8" w:rsidRDefault="00C457D8" w:rsidP="009352DB"/>
    <w:p w14:paraId="0F2E78C5" w14:textId="44391095" w:rsidR="00C457D8" w:rsidRDefault="00C457D8" w:rsidP="009352DB"/>
    <w:p w14:paraId="00346191" w14:textId="434BC79B" w:rsidR="00C457D8" w:rsidRDefault="009817B1" w:rsidP="009352DB">
      <w:r>
        <w:rPr>
          <w:noProof/>
        </w:rPr>
        <mc:AlternateContent>
          <mc:Choice Requires="wps">
            <w:drawing>
              <wp:anchor distT="0" distB="0" distL="114300" distR="114300" simplePos="0" relativeHeight="251915264" behindDoc="0" locked="0" layoutInCell="1" allowOverlap="1" wp14:anchorId="3DCF4523" wp14:editId="1AF840BD">
                <wp:simplePos x="0" y="0"/>
                <wp:positionH relativeFrom="margin">
                  <wp:align>left</wp:align>
                </wp:positionH>
                <wp:positionV relativeFrom="paragraph">
                  <wp:posOffset>7620</wp:posOffset>
                </wp:positionV>
                <wp:extent cx="4505325" cy="2788920"/>
                <wp:effectExtent l="0" t="0" r="28575" b="11430"/>
                <wp:wrapNone/>
                <wp:docPr id="123" name="Text Box 123"/>
                <wp:cNvGraphicFramePr/>
                <a:graphic xmlns:a="http://schemas.openxmlformats.org/drawingml/2006/main">
                  <a:graphicData uri="http://schemas.microsoft.com/office/word/2010/wordprocessingShape">
                    <wps:wsp>
                      <wps:cNvSpPr txBox="1"/>
                      <wps:spPr>
                        <a:xfrm>
                          <a:off x="0" y="0"/>
                          <a:ext cx="4505325" cy="3108960"/>
                        </a:xfrm>
                        <a:prstGeom prst="rect">
                          <a:avLst/>
                        </a:prstGeom>
                        <a:solidFill>
                          <a:schemeClr val="lt1"/>
                        </a:solidFill>
                        <a:ln w="6350">
                          <a:solidFill>
                            <a:prstClr val="black"/>
                          </a:solidFill>
                        </a:ln>
                      </wps:spPr>
                      <wps:txbx>
                        <w:txbxContent>
                          <w:p w14:paraId="23035645" w14:textId="7FC6090A" w:rsidR="00FC1A6E" w:rsidRDefault="00FC1A6E" w:rsidP="002E1419">
                            <w:pPr>
                              <w:spacing w:after="0"/>
                              <w:rPr>
                                <w:sz w:val="18"/>
                                <w:szCs w:val="18"/>
                              </w:rPr>
                            </w:pPr>
                            <w:r>
                              <w:rPr>
                                <w:sz w:val="18"/>
                                <w:szCs w:val="18"/>
                              </w:rPr>
                              <w:t>Forward ports (~/.ssh/config)</w:t>
                            </w:r>
                          </w:p>
                          <w:p w14:paraId="52116D55" w14:textId="77777777" w:rsidR="00FC1A6E" w:rsidRDefault="00FC1A6E" w:rsidP="009A1AF5">
                            <w:pPr>
                              <w:rPr>
                                <w:rFonts w:ascii="Courier New" w:hAnsi="Courier New"/>
                              </w:rPr>
                            </w:pPr>
                          </w:p>
                          <w:p w14:paraId="019C2EAC" w14:textId="77777777" w:rsidR="00FC1A6E" w:rsidRPr="00684C13" w:rsidRDefault="00FC1A6E" w:rsidP="002E141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F4523" id="Text Box 123" o:spid="_x0000_s1090" type="#_x0000_t202" style="position:absolute;margin-left:0;margin-top:.6pt;width:354.75pt;height:219.6pt;z-index:25191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" fillcolor="white [3201]" strokeweight=".5pt">
                <v:textbox>
                  <w:txbxContent>
                    <w:p w14:paraId="23035645" w14:textId="7FC6090A" w:rsidR="00FC1A6E" w:rsidRDefault="00FC1A6E" w:rsidP="002E1419">
                      <w:pPr>
                        <w:spacing w:after="0"/>
                        <w:rPr>
                          <w:sz w:val="18"/>
                          <w:szCs w:val="18"/>
                        </w:rPr>
                      </w:pPr>
                      <w:r>
                        <w:rPr>
                          <w:sz w:val="18"/>
                          <w:szCs w:val="18"/>
                        </w:rPr>
                        <w:t>Forward ports (~/.ssh/config)</w:t>
                      </w:r>
                    </w:p>
                    <w:p w14:paraId="52116D55" w14:textId="77777777" w:rsidR="00FC1A6E" w:rsidRDefault="00FC1A6E" w:rsidP="009A1AF5">
                      <w:pPr>
                        <w:rPr>
                          <w:rFonts w:ascii="Courier New" w:hAnsi="Courier New"/>
                        </w:rPr>
                      </w:pPr>
                    </w:p>
                    <w:p w14:paraId="019C2EAC" w14:textId="77777777" w:rsidR="00FC1A6E" w:rsidRPr="00684C13" w:rsidRDefault="00FC1A6E" w:rsidP="002E1419">
                      <w:pPr>
                        <w:spacing w:after="0"/>
                        <w:rPr>
                          <w:sz w:val="18"/>
                          <w:szCs w:val="18"/>
                        </w:rPr>
                      </w:pPr>
                    </w:p>
                  </w:txbxContent>
                </v:textbox>
                <w10:wrap anchorx="margin"/>
              </v:shape>
            </w:pict>
          </mc:Fallback>
        </mc:AlternateContent>
      </w:r>
      <w:r w:rsidR="00A04666">
        <w:rPr>
          <w:noProof/>
        </w:rPr>
        <mc:AlternateContent>
          <mc:Choice Requires="wps">
            <w:drawing>
              <wp:anchor distT="0" distB="0" distL="114300" distR="114300" simplePos="0" relativeHeight="251916288" behindDoc="0" locked="0" layoutInCell="1" allowOverlap="1" wp14:anchorId="272CD2B1" wp14:editId="40D8532C">
                <wp:simplePos x="0" y="0"/>
                <wp:positionH relativeFrom="margin">
                  <wp:posOffset>91440</wp:posOffset>
                </wp:positionH>
                <wp:positionV relativeFrom="paragraph">
                  <wp:posOffset>259080</wp:posOffset>
                </wp:positionV>
                <wp:extent cx="4276725" cy="2461260"/>
                <wp:effectExtent l="0" t="0" r="9525" b="0"/>
                <wp:wrapNone/>
                <wp:docPr id="124" name="Text Box 124"/>
                <wp:cNvGraphicFramePr/>
                <a:graphic xmlns:a="http://schemas.openxmlformats.org/drawingml/2006/main">
                  <a:graphicData uri="http://schemas.microsoft.com/office/word/2010/wordprocessingShape">
                    <wps:wsp>
                      <wps:cNvSpPr txBox="1"/>
                      <wps:spPr>
                        <a:xfrm>
                          <a:off x="0" y="0"/>
                          <a:ext cx="4276725" cy="2461260"/>
                        </a:xfrm>
                        <a:prstGeom prst="rect">
                          <a:avLst/>
                        </a:prstGeom>
                        <a:solidFill>
                          <a:schemeClr val="bg1">
                            <a:lumMod val="75000"/>
                          </a:schemeClr>
                        </a:solidFill>
                        <a:ln w="6350">
                          <a:noFill/>
                        </a:ln>
                      </wps:spPr>
                      <wps:txbx>
                        <w:txbxContent>
                          <w:p w14:paraId="1EB96FEC" w14:textId="606FB3F6" w:rsidR="00FC1A6E" w:rsidRPr="00660265" w:rsidRDefault="00FC1A6E" w:rsidP="00596575">
                            <w:pPr>
                              <w:spacing w:after="0"/>
                              <w:rPr>
                                <w:sz w:val="18"/>
                                <w:szCs w:val="18"/>
                              </w:rPr>
                            </w:pPr>
                            <w:r w:rsidRPr="00660265">
                              <w:rPr>
                                <w:sz w:val="18"/>
                                <w:szCs w:val="18"/>
                              </w:rPr>
                              <w:t>Host AN*</w:t>
                            </w:r>
                          </w:p>
                          <w:p w14:paraId="3857D4E9" w14:textId="0A36F6E7" w:rsidR="00FC1A6E" w:rsidRPr="00660265" w:rsidRDefault="00FC1A6E" w:rsidP="00596575">
                            <w:pPr>
                              <w:spacing w:after="0"/>
                              <w:rPr>
                                <w:sz w:val="18"/>
                                <w:szCs w:val="18"/>
                              </w:rPr>
                            </w:pPr>
                            <w:r w:rsidRPr="00660265">
                              <w:rPr>
                                <w:sz w:val="18"/>
                                <w:szCs w:val="18"/>
                              </w:rPr>
                              <w:t xml:space="preserve">  User hduser</w:t>
                            </w:r>
                          </w:p>
                          <w:p w14:paraId="79AAB0D0" w14:textId="5AC6A7C7" w:rsidR="00FC1A6E" w:rsidRPr="00660265" w:rsidRDefault="00FC1A6E" w:rsidP="00596575">
                            <w:pPr>
                              <w:spacing w:after="0"/>
                              <w:rPr>
                                <w:sz w:val="18"/>
                                <w:szCs w:val="18"/>
                              </w:rPr>
                            </w:pPr>
                            <w:r w:rsidRPr="00660265">
                              <w:rPr>
                                <w:sz w:val="18"/>
                                <w:szCs w:val="18"/>
                              </w:rPr>
                              <w:t xml:space="preserve">  Compression yes</w:t>
                            </w:r>
                          </w:p>
                          <w:p w14:paraId="121F6B37" w14:textId="6F5E21CA" w:rsidR="00FC1A6E" w:rsidRPr="00660265" w:rsidRDefault="00FC1A6E" w:rsidP="00596575">
                            <w:pPr>
                              <w:spacing w:after="0"/>
                              <w:rPr>
                                <w:sz w:val="18"/>
                                <w:szCs w:val="18"/>
                              </w:rPr>
                            </w:pPr>
                            <w:r w:rsidRPr="00660265">
                              <w:rPr>
                                <w:sz w:val="18"/>
                                <w:szCs w:val="18"/>
                              </w:rPr>
                              <w:t xml:space="preserve">  ForwardAgent yes</w:t>
                            </w:r>
                          </w:p>
                          <w:p w14:paraId="094329DD" w14:textId="25298B8B" w:rsidR="00FC1A6E" w:rsidRPr="00660265" w:rsidRDefault="00FC1A6E" w:rsidP="00596575">
                            <w:pPr>
                              <w:spacing w:after="0"/>
                              <w:rPr>
                                <w:sz w:val="18"/>
                                <w:szCs w:val="18"/>
                              </w:rPr>
                            </w:pPr>
                            <w:r w:rsidRPr="00660265">
                              <w:rPr>
                                <w:sz w:val="18"/>
                                <w:szCs w:val="18"/>
                              </w:rPr>
                              <w:t>Host AN-01</w:t>
                            </w:r>
                          </w:p>
                          <w:p w14:paraId="45DB1728" w14:textId="20F29E62" w:rsidR="00FC1A6E" w:rsidRDefault="00FC1A6E" w:rsidP="00596575">
                            <w:pPr>
                              <w:spacing w:after="0"/>
                              <w:rPr>
                                <w:sz w:val="18"/>
                                <w:szCs w:val="18"/>
                              </w:rPr>
                            </w:pPr>
                            <w:r w:rsidRPr="00660265">
                              <w:rPr>
                                <w:sz w:val="18"/>
                                <w:szCs w:val="18"/>
                              </w:rPr>
                              <w:t xml:space="preserve">  HostName 102.37.120.33</w:t>
                            </w:r>
                          </w:p>
                          <w:p w14:paraId="16B2CD0D" w14:textId="1EAF84CA" w:rsidR="00FC1A6E" w:rsidRPr="00660265" w:rsidRDefault="00FC1A6E" w:rsidP="00596575">
                            <w:pPr>
                              <w:spacing w:after="0"/>
                              <w:rPr>
                                <w:sz w:val="18"/>
                                <w:szCs w:val="18"/>
                              </w:rPr>
                            </w:pPr>
                            <w:r>
                              <w:rPr>
                                <w:sz w:val="18"/>
                                <w:szCs w:val="18"/>
                              </w:rPr>
                              <w:t xml:space="preserve">  </w:t>
                            </w:r>
                            <w:r w:rsidRPr="00A15657">
                              <w:rPr>
                                <w:color w:val="4472C4" w:themeColor="accent1"/>
                                <w:sz w:val="18"/>
                                <w:szCs w:val="18"/>
                              </w:rPr>
                              <w:t># NameNode</w:t>
                            </w:r>
                          </w:p>
                          <w:p w14:paraId="5BBC8003" w14:textId="1F49DA06" w:rsidR="00FC1A6E" w:rsidRDefault="00FC1A6E" w:rsidP="00596575">
                            <w:pPr>
                              <w:spacing w:after="0"/>
                              <w:rPr>
                                <w:sz w:val="18"/>
                                <w:szCs w:val="18"/>
                              </w:rPr>
                            </w:pPr>
                            <w:r w:rsidRPr="00660265">
                              <w:rPr>
                                <w:sz w:val="18"/>
                                <w:szCs w:val="18"/>
                              </w:rPr>
                              <w:t xml:space="preserve">  LocalForward 0.0.0.0:9870 localhost:9870</w:t>
                            </w:r>
                          </w:p>
                          <w:p w14:paraId="6F3DD83E" w14:textId="0DEAC357" w:rsidR="00FC1A6E" w:rsidRPr="00660265" w:rsidRDefault="00FC1A6E" w:rsidP="00596575">
                            <w:pPr>
                              <w:spacing w:after="0"/>
                              <w:rPr>
                                <w:sz w:val="18"/>
                                <w:szCs w:val="18"/>
                              </w:rPr>
                            </w:pPr>
                            <w:r>
                              <w:rPr>
                                <w:sz w:val="18"/>
                                <w:szCs w:val="18"/>
                              </w:rPr>
                              <w:t xml:space="preserve">  </w:t>
                            </w:r>
                            <w:r w:rsidRPr="00A15657">
                              <w:rPr>
                                <w:color w:val="4472C4" w:themeColor="accent1"/>
                                <w:sz w:val="18"/>
                                <w:szCs w:val="18"/>
                              </w:rPr>
                              <w:t xml:space="preserve"># </w:t>
                            </w:r>
                            <w:r>
                              <w:rPr>
                                <w:color w:val="4472C4" w:themeColor="accent1"/>
                                <w:sz w:val="18"/>
                                <w:szCs w:val="18"/>
                              </w:rPr>
                              <w:t>ResourceManager</w:t>
                            </w:r>
                          </w:p>
                          <w:p w14:paraId="508DE0B6" w14:textId="347E5E31" w:rsidR="00FC1A6E" w:rsidRDefault="00FC1A6E" w:rsidP="00596575">
                            <w:pPr>
                              <w:spacing w:after="0"/>
                              <w:rPr>
                                <w:sz w:val="18"/>
                                <w:szCs w:val="18"/>
                              </w:rPr>
                            </w:pPr>
                            <w:r w:rsidRPr="00660265">
                              <w:rPr>
                                <w:sz w:val="18"/>
                                <w:szCs w:val="18"/>
                              </w:rPr>
                              <w:t xml:space="preserve">  LocalForward 0.0.0.0:8088 localhost:8088</w:t>
                            </w:r>
                          </w:p>
                          <w:p w14:paraId="6EF0444E" w14:textId="064C1AD2" w:rsidR="00FC1A6E" w:rsidRDefault="00FC1A6E" w:rsidP="00596575">
                            <w:pPr>
                              <w:spacing w:after="0"/>
                              <w:rPr>
                                <w:sz w:val="18"/>
                                <w:szCs w:val="18"/>
                              </w:rPr>
                            </w:pPr>
                            <w:r>
                              <w:rPr>
                                <w:sz w:val="18"/>
                                <w:szCs w:val="18"/>
                              </w:rPr>
                              <w:t xml:space="preserve">  </w:t>
                            </w:r>
                            <w:r w:rsidRPr="00A15657">
                              <w:rPr>
                                <w:color w:val="4472C4" w:themeColor="accent1"/>
                                <w:sz w:val="18"/>
                                <w:szCs w:val="18"/>
                              </w:rPr>
                              <w:t xml:space="preserve"># </w:t>
                            </w:r>
                            <w:r>
                              <w:rPr>
                                <w:color w:val="4472C4" w:themeColor="accent1"/>
                                <w:sz w:val="18"/>
                                <w:szCs w:val="18"/>
                              </w:rPr>
                              <w:t>NodeManager</w:t>
                            </w:r>
                          </w:p>
                          <w:p w14:paraId="6DE9646B" w14:textId="6296210A" w:rsidR="00FC1A6E" w:rsidRPr="00660265" w:rsidRDefault="00FC1A6E" w:rsidP="00596575">
                            <w:pPr>
                              <w:spacing w:after="0"/>
                              <w:rPr>
                                <w:sz w:val="18"/>
                                <w:szCs w:val="18"/>
                              </w:rPr>
                            </w:pPr>
                            <w:r>
                              <w:rPr>
                                <w:sz w:val="18"/>
                                <w:szCs w:val="18"/>
                              </w:rPr>
                              <w:t xml:space="preserve">  </w:t>
                            </w:r>
                            <w:r w:rsidRPr="00660265">
                              <w:rPr>
                                <w:sz w:val="18"/>
                                <w:szCs w:val="18"/>
                              </w:rPr>
                              <w:t>LocalForward 0.0.0.0:</w:t>
                            </w:r>
                            <w:r>
                              <w:rPr>
                                <w:sz w:val="18"/>
                                <w:szCs w:val="18"/>
                              </w:rPr>
                              <w:t>8042</w:t>
                            </w:r>
                            <w:r w:rsidRPr="00660265">
                              <w:rPr>
                                <w:sz w:val="18"/>
                                <w:szCs w:val="18"/>
                              </w:rPr>
                              <w:t xml:space="preserve"> localhost:</w:t>
                            </w:r>
                            <w:r>
                              <w:rPr>
                                <w:sz w:val="18"/>
                                <w:szCs w:val="18"/>
                              </w:rPr>
                              <w:t>8042</w:t>
                            </w:r>
                            <w:r>
                              <w:rPr>
                                <w:sz w:val="18"/>
                                <w:szCs w:val="18"/>
                              </w:rPr>
                              <w:tab/>
                            </w:r>
                          </w:p>
                          <w:p w14:paraId="6796F20A" w14:textId="1493B1D3" w:rsidR="00FC1A6E" w:rsidRDefault="00FC1A6E" w:rsidP="00AE7E68">
                            <w:pPr>
                              <w:spacing w:after="0"/>
                              <w:rPr>
                                <w:sz w:val="18"/>
                                <w:szCs w:val="18"/>
                              </w:rPr>
                            </w:pPr>
                            <w:r>
                              <w:rPr>
                                <w:sz w:val="18"/>
                                <w:szCs w:val="18"/>
                              </w:rPr>
                              <w:t xml:space="preserve">  </w:t>
                            </w:r>
                            <w:r w:rsidRPr="00A15657">
                              <w:rPr>
                                <w:color w:val="4472C4" w:themeColor="accent1"/>
                                <w:sz w:val="18"/>
                                <w:szCs w:val="18"/>
                              </w:rPr>
                              <w:t xml:space="preserve"># </w:t>
                            </w:r>
                            <w:r>
                              <w:rPr>
                                <w:color w:val="4472C4" w:themeColor="accent1"/>
                                <w:sz w:val="18"/>
                                <w:szCs w:val="18"/>
                              </w:rPr>
                              <w:t xml:space="preserve">DataNode </w:t>
                            </w:r>
                          </w:p>
                          <w:p w14:paraId="24D05349" w14:textId="53B153B6" w:rsidR="00FC1A6E" w:rsidRPr="00660265" w:rsidRDefault="00FC1A6E" w:rsidP="00AE7E68">
                            <w:pPr>
                              <w:spacing w:after="0"/>
                              <w:rPr>
                                <w:sz w:val="18"/>
                                <w:szCs w:val="18"/>
                              </w:rPr>
                            </w:pPr>
                            <w:r>
                              <w:rPr>
                                <w:sz w:val="18"/>
                                <w:szCs w:val="18"/>
                              </w:rPr>
                              <w:t xml:space="preserve">  </w:t>
                            </w:r>
                            <w:r w:rsidRPr="00660265">
                              <w:rPr>
                                <w:sz w:val="18"/>
                                <w:szCs w:val="18"/>
                              </w:rPr>
                              <w:t>LocalForward 0.0.0.0:</w:t>
                            </w:r>
                            <w:r>
                              <w:rPr>
                                <w:sz w:val="18"/>
                                <w:szCs w:val="18"/>
                              </w:rPr>
                              <w:t>9864 s</w:t>
                            </w:r>
                            <w:r w:rsidRPr="00660265">
                              <w:rPr>
                                <w:sz w:val="18"/>
                                <w:szCs w:val="18"/>
                              </w:rPr>
                              <w:t>localhost:</w:t>
                            </w:r>
                            <w:r>
                              <w:rPr>
                                <w:sz w:val="18"/>
                                <w:szCs w:val="18"/>
                              </w:rPr>
                              <w:t>9864</w:t>
                            </w:r>
                            <w:r>
                              <w:rPr>
                                <w:sz w:val="18"/>
                                <w:szCs w:val="18"/>
                              </w:rPr>
                              <w:tab/>
                            </w:r>
                          </w:p>
                          <w:p w14:paraId="664894A6" w14:textId="77777777" w:rsidR="00FC1A6E" w:rsidRDefault="00FC1A6E" w:rsidP="00A04666">
                            <w:pPr>
                              <w:spacing w:after="0"/>
                              <w:rPr>
                                <w:sz w:val="18"/>
                                <w:szCs w:val="18"/>
                              </w:rPr>
                            </w:pPr>
                            <w:r>
                              <w:rPr>
                                <w:sz w:val="18"/>
                                <w:szCs w:val="18"/>
                              </w:rPr>
                              <w:t xml:space="preserve">  </w:t>
                            </w:r>
                            <w:r w:rsidRPr="00A15657">
                              <w:rPr>
                                <w:color w:val="4472C4" w:themeColor="accent1"/>
                                <w:sz w:val="18"/>
                                <w:szCs w:val="18"/>
                              </w:rPr>
                              <w:t xml:space="preserve"># </w:t>
                            </w:r>
                            <w:r>
                              <w:rPr>
                                <w:color w:val="4472C4" w:themeColor="accent1"/>
                                <w:sz w:val="18"/>
                                <w:szCs w:val="18"/>
                              </w:rPr>
                              <w:t xml:space="preserve">DataNode </w:t>
                            </w:r>
                          </w:p>
                          <w:p w14:paraId="097B9693" w14:textId="4DD97032" w:rsidR="00FC1A6E" w:rsidRPr="00660265" w:rsidRDefault="00FC1A6E" w:rsidP="00A04666">
                            <w:pPr>
                              <w:spacing w:after="0"/>
                              <w:rPr>
                                <w:sz w:val="18"/>
                                <w:szCs w:val="18"/>
                              </w:rPr>
                            </w:pPr>
                            <w:r>
                              <w:rPr>
                                <w:sz w:val="18"/>
                                <w:szCs w:val="18"/>
                              </w:rPr>
                              <w:t xml:space="preserve">  </w:t>
                            </w:r>
                            <w:r w:rsidRPr="00660265">
                              <w:rPr>
                                <w:sz w:val="18"/>
                                <w:szCs w:val="18"/>
                              </w:rPr>
                              <w:t>LocalForward 0.0.0.0:</w:t>
                            </w:r>
                            <w:r>
                              <w:rPr>
                                <w:sz w:val="18"/>
                                <w:szCs w:val="18"/>
                              </w:rPr>
                              <w:t>9866 s</w:t>
                            </w:r>
                            <w:r w:rsidRPr="00660265">
                              <w:rPr>
                                <w:sz w:val="18"/>
                                <w:szCs w:val="18"/>
                              </w:rPr>
                              <w:t>localhost:</w:t>
                            </w:r>
                            <w:r>
                              <w:rPr>
                                <w:sz w:val="18"/>
                                <w:szCs w:val="18"/>
                              </w:rPr>
                              <w:t>9866</w:t>
                            </w:r>
                            <w:r>
                              <w:rPr>
                                <w:sz w:val="18"/>
                                <w:szCs w:val="18"/>
                              </w:rPr>
                              <w:tab/>
                            </w:r>
                          </w:p>
                          <w:p w14:paraId="3E821CA6" w14:textId="77777777" w:rsidR="00FC1A6E" w:rsidRDefault="00FC1A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D2B1" id="Text Box 124" o:spid="_x0000_s1091" type="#_x0000_t202" style="position:absolute;margin-left:7.2pt;margin-top:20.4pt;width:336.75pt;height:193.8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" fillcolor="#bfbfbf [2412]" stroked="f" strokeweight=".5pt">
                <v:textbox>
                  <w:txbxContent>
                    <w:p w14:paraId="1EB96FEC" w14:textId="606FB3F6" w:rsidR="00FC1A6E" w:rsidRPr="00660265" w:rsidRDefault="00FC1A6E" w:rsidP="00596575">
                      <w:pPr>
                        <w:spacing w:after="0"/>
                        <w:rPr>
                          <w:sz w:val="18"/>
                          <w:szCs w:val="18"/>
                        </w:rPr>
                      </w:pPr>
                      <w:r w:rsidRPr="00660265">
                        <w:rPr>
                          <w:sz w:val="18"/>
                          <w:szCs w:val="18"/>
                        </w:rPr>
                        <w:t>Host AN*</w:t>
                      </w:r>
                    </w:p>
                    <w:p w14:paraId="3857D4E9" w14:textId="0A36F6E7" w:rsidR="00FC1A6E" w:rsidRPr="00660265" w:rsidRDefault="00FC1A6E" w:rsidP="00596575">
                      <w:pPr>
                        <w:spacing w:after="0"/>
                        <w:rPr>
                          <w:sz w:val="18"/>
                          <w:szCs w:val="18"/>
                        </w:rPr>
                      </w:pPr>
                      <w:r w:rsidRPr="00660265">
                        <w:rPr>
                          <w:sz w:val="18"/>
                          <w:szCs w:val="18"/>
                        </w:rPr>
                        <w:t xml:space="preserve">  User hduser</w:t>
                      </w:r>
                    </w:p>
                    <w:p w14:paraId="79AAB0D0" w14:textId="5AC6A7C7" w:rsidR="00FC1A6E" w:rsidRPr="00660265" w:rsidRDefault="00FC1A6E" w:rsidP="00596575">
                      <w:pPr>
                        <w:spacing w:after="0"/>
                        <w:rPr>
                          <w:sz w:val="18"/>
                          <w:szCs w:val="18"/>
                        </w:rPr>
                      </w:pPr>
                      <w:r w:rsidRPr="00660265">
                        <w:rPr>
                          <w:sz w:val="18"/>
                          <w:szCs w:val="18"/>
                        </w:rPr>
                        <w:t xml:space="preserve">  Compression yes</w:t>
                      </w:r>
                    </w:p>
                    <w:p w14:paraId="121F6B37" w14:textId="6F5E21CA" w:rsidR="00FC1A6E" w:rsidRPr="00660265" w:rsidRDefault="00FC1A6E" w:rsidP="00596575">
                      <w:pPr>
                        <w:spacing w:after="0"/>
                        <w:rPr>
                          <w:sz w:val="18"/>
                          <w:szCs w:val="18"/>
                        </w:rPr>
                      </w:pPr>
                      <w:r w:rsidRPr="00660265">
                        <w:rPr>
                          <w:sz w:val="18"/>
                          <w:szCs w:val="18"/>
                        </w:rPr>
                        <w:t xml:space="preserve">  ForwardAgent yes</w:t>
                      </w:r>
                    </w:p>
                    <w:p w14:paraId="094329DD" w14:textId="25298B8B" w:rsidR="00FC1A6E" w:rsidRPr="00660265" w:rsidRDefault="00FC1A6E" w:rsidP="00596575">
                      <w:pPr>
                        <w:spacing w:after="0"/>
                        <w:rPr>
                          <w:sz w:val="18"/>
                          <w:szCs w:val="18"/>
                        </w:rPr>
                      </w:pPr>
                      <w:r w:rsidRPr="00660265">
                        <w:rPr>
                          <w:sz w:val="18"/>
                          <w:szCs w:val="18"/>
                        </w:rPr>
                        <w:t>Host AN-01</w:t>
                      </w:r>
                    </w:p>
                    <w:p w14:paraId="45DB1728" w14:textId="20F29E62" w:rsidR="00FC1A6E" w:rsidRDefault="00FC1A6E" w:rsidP="00596575">
                      <w:pPr>
                        <w:spacing w:after="0"/>
                        <w:rPr>
                          <w:sz w:val="18"/>
                          <w:szCs w:val="18"/>
                        </w:rPr>
                      </w:pPr>
                      <w:r w:rsidRPr="00660265">
                        <w:rPr>
                          <w:sz w:val="18"/>
                          <w:szCs w:val="18"/>
                        </w:rPr>
                        <w:t xml:space="preserve">  HostName 102.37.120.33</w:t>
                      </w:r>
                    </w:p>
                    <w:p w14:paraId="16B2CD0D" w14:textId="1EAF84CA" w:rsidR="00FC1A6E" w:rsidRPr="00660265" w:rsidRDefault="00FC1A6E" w:rsidP="00596575">
                      <w:pPr>
                        <w:spacing w:after="0"/>
                        <w:rPr>
                          <w:sz w:val="18"/>
                          <w:szCs w:val="18"/>
                        </w:rPr>
                      </w:pPr>
                      <w:r>
                        <w:rPr>
                          <w:sz w:val="18"/>
                          <w:szCs w:val="18"/>
                        </w:rPr>
                        <w:t xml:space="preserve">  </w:t>
                      </w:r>
                      <w:r w:rsidRPr="00A15657">
                        <w:rPr>
                          <w:color w:val="4472C4" w:themeColor="accent1"/>
                          <w:sz w:val="18"/>
                          <w:szCs w:val="18"/>
                        </w:rPr>
                        <w:t># NameNode</w:t>
                      </w:r>
                    </w:p>
                    <w:p w14:paraId="5BBC8003" w14:textId="1F49DA06" w:rsidR="00FC1A6E" w:rsidRDefault="00FC1A6E" w:rsidP="00596575">
                      <w:pPr>
                        <w:spacing w:after="0"/>
                        <w:rPr>
                          <w:sz w:val="18"/>
                          <w:szCs w:val="18"/>
                        </w:rPr>
                      </w:pPr>
                      <w:r w:rsidRPr="00660265">
                        <w:rPr>
                          <w:sz w:val="18"/>
                          <w:szCs w:val="18"/>
                        </w:rPr>
                        <w:t xml:space="preserve">  LocalForward 0.0.0.0:9870 localhost:9870</w:t>
                      </w:r>
                    </w:p>
                    <w:p w14:paraId="6F3DD83E" w14:textId="0DEAC357" w:rsidR="00FC1A6E" w:rsidRPr="00660265" w:rsidRDefault="00FC1A6E" w:rsidP="00596575">
                      <w:pPr>
                        <w:spacing w:after="0"/>
                        <w:rPr>
                          <w:sz w:val="18"/>
                          <w:szCs w:val="18"/>
                        </w:rPr>
                      </w:pPr>
                      <w:r>
                        <w:rPr>
                          <w:sz w:val="18"/>
                          <w:szCs w:val="18"/>
                        </w:rPr>
                        <w:t xml:space="preserve">  </w:t>
                      </w:r>
                      <w:r w:rsidRPr="00A15657">
                        <w:rPr>
                          <w:color w:val="4472C4" w:themeColor="accent1"/>
                          <w:sz w:val="18"/>
                          <w:szCs w:val="18"/>
                        </w:rPr>
                        <w:t xml:space="preserve"># </w:t>
                      </w:r>
                      <w:r>
                        <w:rPr>
                          <w:color w:val="4472C4" w:themeColor="accent1"/>
                          <w:sz w:val="18"/>
                          <w:szCs w:val="18"/>
                        </w:rPr>
                        <w:t>ResourceManager</w:t>
                      </w:r>
                    </w:p>
                    <w:p w14:paraId="508DE0B6" w14:textId="347E5E31" w:rsidR="00FC1A6E" w:rsidRDefault="00FC1A6E" w:rsidP="00596575">
                      <w:pPr>
                        <w:spacing w:after="0"/>
                        <w:rPr>
                          <w:sz w:val="18"/>
                          <w:szCs w:val="18"/>
                        </w:rPr>
                      </w:pPr>
                      <w:r w:rsidRPr="00660265">
                        <w:rPr>
                          <w:sz w:val="18"/>
                          <w:szCs w:val="18"/>
                        </w:rPr>
                        <w:t xml:space="preserve">  LocalForward 0.0.0.0:8088 localhost:8088</w:t>
                      </w:r>
                    </w:p>
                    <w:p w14:paraId="6EF0444E" w14:textId="064C1AD2" w:rsidR="00FC1A6E" w:rsidRDefault="00FC1A6E" w:rsidP="00596575">
                      <w:pPr>
                        <w:spacing w:after="0"/>
                        <w:rPr>
                          <w:sz w:val="18"/>
                          <w:szCs w:val="18"/>
                        </w:rPr>
                      </w:pPr>
                      <w:r>
                        <w:rPr>
                          <w:sz w:val="18"/>
                          <w:szCs w:val="18"/>
                        </w:rPr>
                        <w:t xml:space="preserve">  </w:t>
                      </w:r>
                      <w:r w:rsidRPr="00A15657">
                        <w:rPr>
                          <w:color w:val="4472C4" w:themeColor="accent1"/>
                          <w:sz w:val="18"/>
                          <w:szCs w:val="18"/>
                        </w:rPr>
                        <w:t xml:space="preserve"># </w:t>
                      </w:r>
                      <w:r>
                        <w:rPr>
                          <w:color w:val="4472C4" w:themeColor="accent1"/>
                          <w:sz w:val="18"/>
                          <w:szCs w:val="18"/>
                        </w:rPr>
                        <w:t>NodeManager</w:t>
                      </w:r>
                    </w:p>
                    <w:p w14:paraId="6DE9646B" w14:textId="6296210A" w:rsidR="00FC1A6E" w:rsidRPr="00660265" w:rsidRDefault="00FC1A6E" w:rsidP="00596575">
                      <w:pPr>
                        <w:spacing w:after="0"/>
                        <w:rPr>
                          <w:sz w:val="18"/>
                          <w:szCs w:val="18"/>
                        </w:rPr>
                      </w:pPr>
                      <w:r>
                        <w:rPr>
                          <w:sz w:val="18"/>
                          <w:szCs w:val="18"/>
                        </w:rPr>
                        <w:t xml:space="preserve">  </w:t>
                      </w:r>
                      <w:r w:rsidRPr="00660265">
                        <w:rPr>
                          <w:sz w:val="18"/>
                          <w:szCs w:val="18"/>
                        </w:rPr>
                        <w:t>LocalForward 0.0.0.0:</w:t>
                      </w:r>
                      <w:r>
                        <w:rPr>
                          <w:sz w:val="18"/>
                          <w:szCs w:val="18"/>
                        </w:rPr>
                        <w:t>8042</w:t>
                      </w:r>
                      <w:r w:rsidRPr="00660265">
                        <w:rPr>
                          <w:sz w:val="18"/>
                          <w:szCs w:val="18"/>
                        </w:rPr>
                        <w:t xml:space="preserve"> localhost:</w:t>
                      </w:r>
                      <w:r>
                        <w:rPr>
                          <w:sz w:val="18"/>
                          <w:szCs w:val="18"/>
                        </w:rPr>
                        <w:t>8042</w:t>
                      </w:r>
                      <w:r>
                        <w:rPr>
                          <w:sz w:val="18"/>
                          <w:szCs w:val="18"/>
                        </w:rPr>
                        <w:tab/>
                      </w:r>
                    </w:p>
                    <w:p w14:paraId="6796F20A" w14:textId="1493B1D3" w:rsidR="00FC1A6E" w:rsidRDefault="00FC1A6E" w:rsidP="00AE7E68">
                      <w:pPr>
                        <w:spacing w:after="0"/>
                        <w:rPr>
                          <w:sz w:val="18"/>
                          <w:szCs w:val="18"/>
                        </w:rPr>
                      </w:pPr>
                      <w:r>
                        <w:rPr>
                          <w:sz w:val="18"/>
                          <w:szCs w:val="18"/>
                        </w:rPr>
                        <w:t xml:space="preserve">  </w:t>
                      </w:r>
                      <w:r w:rsidRPr="00A15657">
                        <w:rPr>
                          <w:color w:val="4472C4" w:themeColor="accent1"/>
                          <w:sz w:val="18"/>
                          <w:szCs w:val="18"/>
                        </w:rPr>
                        <w:t xml:space="preserve"># </w:t>
                      </w:r>
                      <w:r>
                        <w:rPr>
                          <w:color w:val="4472C4" w:themeColor="accent1"/>
                          <w:sz w:val="18"/>
                          <w:szCs w:val="18"/>
                        </w:rPr>
                        <w:t xml:space="preserve">DataNode </w:t>
                      </w:r>
                    </w:p>
                    <w:p w14:paraId="24D05349" w14:textId="53B153B6" w:rsidR="00FC1A6E" w:rsidRPr="00660265" w:rsidRDefault="00FC1A6E" w:rsidP="00AE7E68">
                      <w:pPr>
                        <w:spacing w:after="0"/>
                        <w:rPr>
                          <w:sz w:val="18"/>
                          <w:szCs w:val="18"/>
                        </w:rPr>
                      </w:pPr>
                      <w:r>
                        <w:rPr>
                          <w:sz w:val="18"/>
                          <w:szCs w:val="18"/>
                        </w:rPr>
                        <w:t xml:space="preserve">  </w:t>
                      </w:r>
                      <w:r w:rsidRPr="00660265">
                        <w:rPr>
                          <w:sz w:val="18"/>
                          <w:szCs w:val="18"/>
                        </w:rPr>
                        <w:t>LocalForward 0.0.0.0:</w:t>
                      </w:r>
                      <w:r>
                        <w:rPr>
                          <w:sz w:val="18"/>
                          <w:szCs w:val="18"/>
                        </w:rPr>
                        <w:t>9864 s</w:t>
                      </w:r>
                      <w:r w:rsidRPr="00660265">
                        <w:rPr>
                          <w:sz w:val="18"/>
                          <w:szCs w:val="18"/>
                        </w:rPr>
                        <w:t>localhost:</w:t>
                      </w:r>
                      <w:r>
                        <w:rPr>
                          <w:sz w:val="18"/>
                          <w:szCs w:val="18"/>
                        </w:rPr>
                        <w:t>9864</w:t>
                      </w:r>
                      <w:r>
                        <w:rPr>
                          <w:sz w:val="18"/>
                          <w:szCs w:val="18"/>
                        </w:rPr>
                        <w:tab/>
                      </w:r>
                    </w:p>
                    <w:p w14:paraId="664894A6" w14:textId="77777777" w:rsidR="00FC1A6E" w:rsidRDefault="00FC1A6E" w:rsidP="00A04666">
                      <w:pPr>
                        <w:spacing w:after="0"/>
                        <w:rPr>
                          <w:sz w:val="18"/>
                          <w:szCs w:val="18"/>
                        </w:rPr>
                      </w:pPr>
                      <w:r>
                        <w:rPr>
                          <w:sz w:val="18"/>
                          <w:szCs w:val="18"/>
                        </w:rPr>
                        <w:t xml:space="preserve">  </w:t>
                      </w:r>
                      <w:r w:rsidRPr="00A15657">
                        <w:rPr>
                          <w:color w:val="4472C4" w:themeColor="accent1"/>
                          <w:sz w:val="18"/>
                          <w:szCs w:val="18"/>
                        </w:rPr>
                        <w:t xml:space="preserve"># </w:t>
                      </w:r>
                      <w:r>
                        <w:rPr>
                          <w:color w:val="4472C4" w:themeColor="accent1"/>
                          <w:sz w:val="18"/>
                          <w:szCs w:val="18"/>
                        </w:rPr>
                        <w:t xml:space="preserve">DataNode </w:t>
                      </w:r>
                    </w:p>
                    <w:p w14:paraId="097B9693" w14:textId="4DD97032" w:rsidR="00FC1A6E" w:rsidRPr="00660265" w:rsidRDefault="00FC1A6E" w:rsidP="00A04666">
                      <w:pPr>
                        <w:spacing w:after="0"/>
                        <w:rPr>
                          <w:sz w:val="18"/>
                          <w:szCs w:val="18"/>
                        </w:rPr>
                      </w:pPr>
                      <w:r>
                        <w:rPr>
                          <w:sz w:val="18"/>
                          <w:szCs w:val="18"/>
                        </w:rPr>
                        <w:t xml:space="preserve">  </w:t>
                      </w:r>
                      <w:r w:rsidRPr="00660265">
                        <w:rPr>
                          <w:sz w:val="18"/>
                          <w:szCs w:val="18"/>
                        </w:rPr>
                        <w:t>LocalForward 0.0.0.0:</w:t>
                      </w:r>
                      <w:r>
                        <w:rPr>
                          <w:sz w:val="18"/>
                          <w:szCs w:val="18"/>
                        </w:rPr>
                        <w:t>9866 s</w:t>
                      </w:r>
                      <w:r w:rsidRPr="00660265">
                        <w:rPr>
                          <w:sz w:val="18"/>
                          <w:szCs w:val="18"/>
                        </w:rPr>
                        <w:t>localhost:</w:t>
                      </w:r>
                      <w:r>
                        <w:rPr>
                          <w:sz w:val="18"/>
                          <w:szCs w:val="18"/>
                        </w:rPr>
                        <w:t>9866</w:t>
                      </w:r>
                      <w:r>
                        <w:rPr>
                          <w:sz w:val="18"/>
                          <w:szCs w:val="18"/>
                        </w:rPr>
                        <w:tab/>
                      </w:r>
                    </w:p>
                    <w:p w14:paraId="3E821CA6" w14:textId="77777777" w:rsidR="00FC1A6E" w:rsidRDefault="00FC1A6E"/>
                  </w:txbxContent>
                </v:textbox>
                <w10:wrap anchorx="margin"/>
              </v:shape>
            </w:pict>
          </mc:Fallback>
        </mc:AlternateContent>
      </w:r>
    </w:p>
    <w:p w14:paraId="49016DAF" w14:textId="56D9A4EB" w:rsidR="00C457D8" w:rsidRDefault="00C457D8" w:rsidP="009352DB"/>
    <w:p w14:paraId="7698BD1C" w14:textId="5C9BD108" w:rsidR="00C457D8" w:rsidRDefault="00C457D8" w:rsidP="009352DB"/>
    <w:p w14:paraId="60AF1578" w14:textId="37D77635" w:rsidR="00C457D8" w:rsidRDefault="00C457D8" w:rsidP="009352DB"/>
    <w:p w14:paraId="5FDEB262" w14:textId="7D6E3F5A" w:rsidR="00C457D8" w:rsidRDefault="00C457D8" w:rsidP="009352DB"/>
    <w:p w14:paraId="0981532A" w14:textId="41602249" w:rsidR="00C457D8" w:rsidRDefault="00C457D8" w:rsidP="009352DB"/>
    <w:p w14:paraId="201034EC" w14:textId="28CAF284" w:rsidR="00C457D8" w:rsidRDefault="00C457D8" w:rsidP="009352DB"/>
    <w:p w14:paraId="0CC66EF3" w14:textId="339B0E36" w:rsidR="00C457D8" w:rsidRDefault="00C457D8" w:rsidP="009352DB"/>
    <w:p w14:paraId="5E7CEE5B" w14:textId="79D0F07F" w:rsidR="00C457D8" w:rsidRDefault="00C457D8" w:rsidP="009352DB"/>
    <w:p w14:paraId="5FA7375D" w14:textId="2D03D51C" w:rsidR="00C457D8" w:rsidRDefault="00C457D8" w:rsidP="009352DB"/>
    <w:p w14:paraId="07136359" w14:textId="0DD70E73" w:rsidR="00C457D8" w:rsidRDefault="00C457D8" w:rsidP="009352DB"/>
    <w:p w14:paraId="0E51FF56" w14:textId="7ABD4A80" w:rsidR="00C457D8" w:rsidRDefault="00C457D8" w:rsidP="009352DB"/>
    <w:p w14:paraId="4ADFFC8C" w14:textId="0DE85E01" w:rsidR="00C457D8" w:rsidRDefault="00C457D8" w:rsidP="009352DB"/>
    <w:p w14:paraId="266B095B" w14:textId="7352BC5A" w:rsidR="00C457D8" w:rsidRDefault="00C457D8" w:rsidP="009352DB"/>
    <w:p w14:paraId="4810AFCC" w14:textId="4334FC8D" w:rsidR="00C457D8" w:rsidRDefault="00C457D8" w:rsidP="009352DB"/>
    <w:p w14:paraId="62C98616" w14:textId="6829E42A" w:rsidR="00C457D8" w:rsidRDefault="00C457D8" w:rsidP="009352DB"/>
    <w:p w14:paraId="3A8076E0" w14:textId="77777777" w:rsidR="00C457D8" w:rsidRDefault="00C457D8" w:rsidP="009352DB"/>
    <w:p w14:paraId="28230804" w14:textId="62F7573F" w:rsidR="005F6369" w:rsidRDefault="005F6369" w:rsidP="009352DB"/>
    <w:p w14:paraId="45DAE4E7" w14:textId="798C43A9" w:rsidR="005F6369" w:rsidRDefault="005F6369" w:rsidP="009352DB"/>
    <w:p w14:paraId="150CB11E" w14:textId="22F39628" w:rsidR="005F6369" w:rsidRDefault="005F6369" w:rsidP="009352DB"/>
    <w:p w14:paraId="75D4303B" w14:textId="684B2E02" w:rsidR="005F6369" w:rsidRDefault="005F6369" w:rsidP="009352DB"/>
    <w:p w14:paraId="42709412" w14:textId="0736D9A7" w:rsidR="00605199" w:rsidRDefault="005A00D2" w:rsidP="00605199">
      <w:pPr>
        <w:pStyle w:val="Heading1"/>
        <w:jc w:val="both"/>
      </w:pPr>
      <w:r>
        <w:lastRenderedPageBreak/>
        <w:t>Less</w:t>
      </w:r>
      <w:r w:rsidR="00605199">
        <w:t xml:space="preserve">on </w:t>
      </w:r>
      <w:r w:rsidR="004571C3">
        <w:t>1</w:t>
      </w:r>
      <w:r w:rsidR="00FA4CA3">
        <w:t>3</w:t>
      </w:r>
    </w:p>
    <w:p w14:paraId="73ED4D61" w14:textId="74971313" w:rsidR="00605199" w:rsidRDefault="00605199" w:rsidP="00605199">
      <w:pPr>
        <w:spacing w:after="0"/>
        <w:rPr>
          <w:sz w:val="18"/>
          <w:szCs w:val="18"/>
        </w:rPr>
      </w:pPr>
      <w:r>
        <w:rPr>
          <w:sz w:val="18"/>
          <w:szCs w:val="18"/>
        </w:rPr>
        <w:t>INGESTION</w:t>
      </w:r>
      <w:r w:rsidR="0051009D">
        <w:rPr>
          <w:sz w:val="18"/>
          <w:szCs w:val="18"/>
        </w:rPr>
        <w:t xml:space="preserve"> + STORAGE</w:t>
      </w:r>
      <w:r>
        <w:rPr>
          <w:sz w:val="18"/>
          <w:szCs w:val="18"/>
        </w:rPr>
        <w:t>: Azure Synapse Analytics</w:t>
      </w:r>
    </w:p>
    <w:p w14:paraId="135F19E1" w14:textId="77777777" w:rsidR="00605199" w:rsidRDefault="00605199" w:rsidP="00A60EBF">
      <w:pPr>
        <w:spacing w:after="0"/>
        <w:jc w:val="both"/>
      </w:pPr>
    </w:p>
    <w:p w14:paraId="3D9056C9" w14:textId="77777777" w:rsidR="00A60EBF" w:rsidRPr="00E94BE5" w:rsidRDefault="00A60EBF" w:rsidP="00A60EBF">
      <w:pPr>
        <w:spacing w:after="0"/>
        <w:ind w:left="720" w:firstLine="720"/>
        <w:jc w:val="both"/>
      </w:pPr>
      <w:r>
        <w:rPr>
          <w:b/>
          <w:bCs/>
          <w:noProof/>
        </w:rPr>
        <mc:AlternateContent>
          <mc:Choice Requires="wpg">
            <w:drawing>
              <wp:anchor distT="0" distB="0" distL="114300" distR="114300" simplePos="0" relativeHeight="251737088" behindDoc="0" locked="0" layoutInCell="1" allowOverlap="1" wp14:anchorId="5FC898B0" wp14:editId="45FBA7E2">
                <wp:simplePos x="0" y="0"/>
                <wp:positionH relativeFrom="margin">
                  <wp:align>left</wp:align>
                </wp:positionH>
                <wp:positionV relativeFrom="paragraph">
                  <wp:posOffset>44277</wp:posOffset>
                </wp:positionV>
                <wp:extent cx="718457" cy="1676400"/>
                <wp:effectExtent l="0" t="0" r="5715" b="0"/>
                <wp:wrapNone/>
                <wp:docPr id="93" name="Group 93"/>
                <wp:cNvGraphicFramePr/>
                <a:graphic xmlns:a="http://schemas.openxmlformats.org/drawingml/2006/main">
                  <a:graphicData uri="http://schemas.microsoft.com/office/word/2010/wordprocessingGroup">
                    <wpg:wgp>
                      <wpg:cNvGrpSpPr/>
                      <wpg:grpSpPr>
                        <a:xfrm>
                          <a:off x="0" y="0"/>
                          <a:ext cx="718457" cy="1676400"/>
                          <a:chOff x="0" y="0"/>
                          <a:chExt cx="513715" cy="1336502"/>
                        </a:xfrm>
                      </wpg:grpSpPr>
                      <pic:pic xmlns:pic="http://schemas.openxmlformats.org/drawingml/2006/picture">
                        <pic:nvPicPr>
                          <pic:cNvPr id="88" name="Picture 88" descr="Logo&#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wps:wsp>
                        <wps:cNvPr id="91" name="Straight Connector 91"/>
                        <wps:cNvCnPr/>
                        <wps:spPr>
                          <a:xfrm>
                            <a:off x="242455" y="498763"/>
                            <a:ext cx="0" cy="2108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2" name="Picture 92" descr="A picture containing drawing&#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706582"/>
                            <a:ext cx="513715"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C3B928" id="Group 93" o:spid="_x0000_s1026" style="position:absolute;margin-left:0;margin-top:3.5pt;width:56.55pt;height:132pt;z-index:251737088;mso-position-horizontal:left;mso-position-horizontal-relative:margin;mso-width-relative:margin;mso-height-relative:margin" coordsize="5137,133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">
                <v:shape id="Picture 88" o:spid="_x0000_s1027" type="#_x0000_t75" alt="Logo&#10;&#10;Description automatically generated" style="position:absolute;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">
                  <v:imagedata r:id="rId82" o:title="Logo&#10;&#10;Description automatically generated"/>
                </v:shape>
                <v:line id="Straight Connector 91" o:spid="_x0000_s1028" style="position:absolute;visibility:visible;mso-wrap-style:square" from="2424,4987" to="2424,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" strokecolor="#4472c4 [3204]" strokeweight=".5pt">
                  <v:stroke dashstyle="dash" joinstyle="miter"/>
                </v:line>
                <v:shape id="Picture 92" o:spid="_x0000_s1029" type="#_x0000_t75" alt="A picture containing drawing&#10;&#10;Description automatically generated" style="position:absolute;top:7065;width:5137;height: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">
                  <v:imagedata r:id="rId83" o:title="A picture containing drawing&#10;&#10;Description automatically generated"/>
                </v:shape>
                <w10:wrap anchorx="margin"/>
              </v:group>
            </w:pict>
          </mc:Fallback>
        </mc:AlternateContent>
      </w:r>
      <w:r w:rsidRPr="000041AC">
        <w:rPr>
          <w:b/>
          <w:bCs/>
        </w:rPr>
        <w:t xml:space="preserve">Azure </w:t>
      </w:r>
      <w:r>
        <w:rPr>
          <w:b/>
          <w:bCs/>
        </w:rPr>
        <w:t xml:space="preserve">HDInsight </w:t>
      </w:r>
      <w:r>
        <w:t>[</w:t>
      </w:r>
      <w:r w:rsidRPr="00D54876">
        <w:rPr>
          <w:color w:val="4472C4" w:themeColor="accent1"/>
        </w:rPr>
        <w:t>Azure</w:t>
      </w:r>
      <w:r>
        <w:t>]</w:t>
      </w:r>
    </w:p>
    <w:p w14:paraId="6DDE64CD" w14:textId="5F4B2B85" w:rsidR="005D2134" w:rsidRDefault="00A60EBF" w:rsidP="00A60EBF">
      <w:pPr>
        <w:spacing w:after="0"/>
        <w:ind w:left="1440"/>
        <w:jc w:val="both"/>
        <w:rPr>
          <w:sz w:val="18"/>
          <w:szCs w:val="18"/>
        </w:rPr>
      </w:pPr>
      <w:r w:rsidRPr="00596852">
        <w:rPr>
          <w:sz w:val="18"/>
          <w:szCs w:val="18"/>
        </w:rPr>
        <w:t xml:space="preserve">Azure HDInsight is a managed analytics service in the cloud. </w:t>
      </w:r>
      <w:r w:rsidR="00F71207">
        <w:rPr>
          <w:sz w:val="18"/>
          <w:szCs w:val="18"/>
        </w:rPr>
        <w:t>It is basically an implementation of Hadoop in Azure.</w:t>
      </w:r>
    </w:p>
    <w:p w14:paraId="151C5211" w14:textId="77777777" w:rsidR="005D2134" w:rsidRDefault="005D2134" w:rsidP="005D2134">
      <w:pPr>
        <w:spacing w:after="0"/>
        <w:ind w:left="1440"/>
        <w:jc w:val="both"/>
      </w:pPr>
      <w:r w:rsidRPr="005D2134">
        <w:rPr>
          <w:sz w:val="18"/>
          <w:szCs w:val="18"/>
        </w:rPr>
        <w:t>HDInsight is a low-cost cloud solution. It includes Apache Hadoop, Spark, Kafka, HBase, Storm, and Interactive Query.</w:t>
      </w:r>
    </w:p>
    <w:p w14:paraId="6FF5F668" w14:textId="77777777" w:rsidR="00D112D5" w:rsidRDefault="006B394C" w:rsidP="007830E8">
      <w:pPr>
        <w:spacing w:after="0"/>
        <w:ind w:left="1440"/>
        <w:jc w:val="both"/>
        <w:rPr>
          <w:sz w:val="18"/>
          <w:szCs w:val="18"/>
        </w:rPr>
      </w:pPr>
      <w:r>
        <w:rPr>
          <w:sz w:val="18"/>
          <w:szCs w:val="18"/>
        </w:rPr>
        <w:t>These</w:t>
      </w:r>
      <w:r w:rsidRPr="00596852">
        <w:rPr>
          <w:sz w:val="18"/>
          <w:szCs w:val="18"/>
        </w:rPr>
        <w:t xml:space="preserve"> enable you to run processing tasks over large amounts of data</w:t>
      </w:r>
    </w:p>
    <w:p w14:paraId="6C54119B" w14:textId="1DC739BF" w:rsidR="00A60EBF" w:rsidRPr="003248D3" w:rsidRDefault="00A60EBF" w:rsidP="003248D3">
      <w:pPr>
        <w:spacing w:after="0"/>
        <w:ind w:left="1440"/>
        <w:jc w:val="both"/>
        <w:rPr>
          <w:sz w:val="18"/>
          <w:szCs w:val="18"/>
        </w:rPr>
      </w:pPr>
      <w:r w:rsidRPr="00596852">
        <w:rPr>
          <w:sz w:val="18"/>
          <w:szCs w:val="18"/>
        </w:rPr>
        <w:t>HDInsight uses a clustered model, like that of Synapse Analytics. HDInsight stores data using Azure Data Lake storage. Hadoop Map/Reduce uses a simple framework to split a task over a large dataset into a series of smaller tasks over subsets of the data that can be run in parallel, and the results then combined.</w:t>
      </w:r>
    </w:p>
    <w:p w14:paraId="70345D05" w14:textId="77777777" w:rsidR="00A60EBF" w:rsidRPr="002F78D2" w:rsidRDefault="00A60EBF" w:rsidP="00A60EBF">
      <w:pPr>
        <w:spacing w:after="0"/>
        <w:ind w:left="1440"/>
        <w:jc w:val="both"/>
        <w:rPr>
          <w:b/>
          <w:bCs/>
          <w:sz w:val="18"/>
          <w:szCs w:val="18"/>
        </w:rPr>
      </w:pPr>
      <w:r w:rsidRPr="002F78D2">
        <w:rPr>
          <w:b/>
          <w:bCs/>
          <w:sz w:val="18"/>
          <w:szCs w:val="18"/>
        </w:rPr>
        <w:t>To Query Hadoop supports Pig and HiveQL languages. In Spark, data engineers use Spark SQL.</w:t>
      </w:r>
    </w:p>
    <w:p w14:paraId="3F103316" w14:textId="77777777" w:rsidR="00F3332E" w:rsidRDefault="00F3332E" w:rsidP="00AF3E67">
      <w:pPr>
        <w:spacing w:after="0"/>
        <w:jc w:val="both"/>
        <w:rPr>
          <w:sz w:val="18"/>
          <w:szCs w:val="18"/>
        </w:rPr>
      </w:pPr>
    </w:p>
    <w:p w14:paraId="2D5667C0" w14:textId="29586465" w:rsidR="008E6DA7" w:rsidRDefault="008E6DA7" w:rsidP="00AF3E67">
      <w:pPr>
        <w:spacing w:after="0"/>
        <w:jc w:val="both"/>
        <w:rPr>
          <w:sz w:val="18"/>
          <w:szCs w:val="18"/>
        </w:rPr>
      </w:pPr>
      <w:r>
        <w:rPr>
          <w:noProof/>
          <w:sz w:val="18"/>
          <w:szCs w:val="18"/>
        </w:rPr>
        <mc:AlternateContent>
          <mc:Choice Requires="wps">
            <w:drawing>
              <wp:anchor distT="0" distB="0" distL="114300" distR="114300" simplePos="0" relativeHeight="251945984" behindDoc="0" locked="0" layoutInCell="1" allowOverlap="1" wp14:anchorId="255C737B" wp14:editId="62646E54">
                <wp:simplePos x="0" y="0"/>
                <wp:positionH relativeFrom="margin">
                  <wp:align>right</wp:align>
                </wp:positionH>
                <wp:positionV relativeFrom="paragraph">
                  <wp:posOffset>105622</wp:posOffset>
                </wp:positionV>
                <wp:extent cx="5924550" cy="4219575"/>
                <wp:effectExtent l="0" t="0" r="19050" b="28575"/>
                <wp:wrapNone/>
                <wp:docPr id="157" name="Text Box 157"/>
                <wp:cNvGraphicFramePr/>
                <a:graphic xmlns:a="http://schemas.openxmlformats.org/drawingml/2006/main">
                  <a:graphicData uri="http://schemas.microsoft.com/office/word/2010/wordprocessingShape">
                    <wps:wsp>
                      <wps:cNvSpPr txBox="1"/>
                      <wps:spPr>
                        <a:xfrm>
                          <a:off x="0" y="0"/>
                          <a:ext cx="5924550" cy="4219575"/>
                        </a:xfrm>
                        <a:prstGeom prst="rect">
                          <a:avLst/>
                        </a:prstGeom>
                        <a:solidFill>
                          <a:schemeClr val="lt1"/>
                        </a:solidFill>
                        <a:ln w="6350">
                          <a:solidFill>
                            <a:prstClr val="black"/>
                          </a:solidFill>
                        </a:ln>
                      </wps:spPr>
                      <wps:txbx>
                        <w:txbxContent>
                          <w:p w14:paraId="5E9323BF" w14:textId="51055B5A" w:rsidR="00FC1A6E" w:rsidRDefault="00FC1A6E" w:rsidP="008E6DA7">
                            <w:pPr>
                              <w:spacing w:after="0"/>
                              <w:rPr>
                                <w:sz w:val="18"/>
                                <w:szCs w:val="18"/>
                              </w:rPr>
                            </w:pPr>
                            <w:r>
                              <w:rPr>
                                <w:sz w:val="18"/>
                                <w:szCs w:val="18"/>
                              </w:rPr>
                              <w:t>HDInsight Cluster types</w:t>
                            </w:r>
                          </w:p>
                          <w:p w14:paraId="2BE2B447" w14:textId="22212ED3" w:rsidR="00FC1A6E" w:rsidRDefault="00FC1A6E" w:rsidP="009E6BBD">
                            <w:pPr>
                              <w:spacing w:after="0"/>
                              <w:ind w:left="2160" w:hanging="2160"/>
                              <w:jc w:val="both"/>
                              <w:rPr>
                                <w:sz w:val="18"/>
                                <w:szCs w:val="18"/>
                              </w:rPr>
                            </w:pPr>
                            <w:r w:rsidRPr="009528CC">
                              <w:rPr>
                                <w:b/>
                                <w:bCs/>
                                <w:sz w:val="18"/>
                                <w:szCs w:val="18"/>
                              </w:rPr>
                              <w:t>Apache Hadoop</w:t>
                            </w:r>
                            <w:r>
                              <w:rPr>
                                <w:b/>
                                <w:bCs/>
                                <w:sz w:val="18"/>
                                <w:szCs w:val="18"/>
                              </w:rPr>
                              <w:t>:</w:t>
                            </w:r>
                            <w:r>
                              <w:rPr>
                                <w:sz w:val="18"/>
                                <w:szCs w:val="18"/>
                              </w:rPr>
                              <w:tab/>
                            </w:r>
                            <w:r w:rsidRPr="009528CC">
                              <w:rPr>
                                <w:sz w:val="18"/>
                                <w:szCs w:val="18"/>
                              </w:rPr>
                              <w:t>A framework that uses HDFS (storage), YARN (resource management), and a simple MapReduce programming model to process and analyze batch data in parallel.</w:t>
                            </w:r>
                          </w:p>
                          <w:p w14:paraId="66F8CC81" w14:textId="4A3659D5" w:rsidR="00FC1A6E" w:rsidRPr="009E6BBD" w:rsidRDefault="00FC1A6E" w:rsidP="009E6BBD">
                            <w:pPr>
                              <w:spacing w:after="0"/>
                              <w:ind w:left="2160" w:hanging="2160"/>
                            </w:pPr>
                            <w:r w:rsidRPr="00825EE2">
                              <w:rPr>
                                <w:b/>
                                <w:bCs/>
                                <w:sz w:val="18"/>
                                <w:szCs w:val="18"/>
                              </w:rPr>
                              <w:t>Apache Spark:</w:t>
                            </w:r>
                            <w:r>
                              <w:rPr>
                                <w:sz w:val="18"/>
                                <w:szCs w:val="18"/>
                              </w:rPr>
                              <w:tab/>
                            </w:r>
                            <w:r w:rsidRPr="00825EE2">
                              <w:rPr>
                                <w:sz w:val="18"/>
                                <w:szCs w:val="18"/>
                              </w:rPr>
                              <w:t>A parallel processing framework that supports in-memory</w:t>
                            </w:r>
                            <w:r>
                              <w:rPr>
                                <w:sz w:val="18"/>
                                <w:szCs w:val="18"/>
                              </w:rPr>
                              <w:t xml:space="preserve"> </w:t>
                            </w:r>
                            <w:r w:rsidRPr="00825EE2">
                              <w:rPr>
                                <w:sz w:val="18"/>
                                <w:szCs w:val="18"/>
                              </w:rPr>
                              <w:t xml:space="preserve">processing to boost the performance of big-data analysis applications. Spark works for SQL, streaming data, and machine learning </w:t>
                            </w:r>
                            <w:r>
                              <w:rPr>
                                <w:sz w:val="18"/>
                                <w:szCs w:val="18"/>
                              </w:rPr>
                              <w:br/>
                            </w:r>
                            <w:r w:rsidRPr="0014425D">
                              <w:rPr>
                                <w:i/>
                                <w:iCs/>
                                <w:color w:val="FF0000"/>
                                <w:sz w:val="18"/>
                                <w:szCs w:val="18"/>
                              </w:rPr>
                              <w:t>This makes Spark about 100 times faster</w:t>
                            </w:r>
                          </w:p>
                          <w:p w14:paraId="3006B893" w14:textId="7F73D0D0" w:rsidR="00FC1A6E" w:rsidRDefault="00FC1A6E" w:rsidP="009528CC">
                            <w:pPr>
                              <w:spacing w:after="0"/>
                              <w:ind w:left="2160" w:hanging="2160"/>
                              <w:jc w:val="both"/>
                              <w:rPr>
                                <w:sz w:val="18"/>
                                <w:szCs w:val="18"/>
                              </w:rPr>
                            </w:pPr>
                            <w:r w:rsidRPr="00825EE2">
                              <w:rPr>
                                <w:b/>
                                <w:bCs/>
                                <w:sz w:val="18"/>
                                <w:szCs w:val="18"/>
                              </w:rPr>
                              <w:t xml:space="preserve">Apache </w:t>
                            </w:r>
                            <w:r>
                              <w:rPr>
                                <w:b/>
                                <w:bCs/>
                                <w:sz w:val="18"/>
                                <w:szCs w:val="18"/>
                              </w:rPr>
                              <w:t>HBase</w:t>
                            </w:r>
                            <w:r w:rsidRPr="00825EE2">
                              <w:rPr>
                                <w:b/>
                                <w:bCs/>
                                <w:sz w:val="18"/>
                                <w:szCs w:val="18"/>
                              </w:rPr>
                              <w:t>:</w:t>
                            </w:r>
                            <w:r>
                              <w:rPr>
                                <w:b/>
                                <w:bCs/>
                                <w:sz w:val="18"/>
                                <w:szCs w:val="18"/>
                              </w:rPr>
                              <w:tab/>
                            </w:r>
                            <w:r w:rsidRPr="0014425D">
                              <w:rPr>
                                <w:sz w:val="18"/>
                                <w:szCs w:val="18"/>
                              </w:rPr>
                              <w:t>A NoSQL database built on Hadoop that provides random access and strong consistency for large amounts of unstructured and semi-structured data–potentially billions of rows times millions of columns</w:t>
                            </w:r>
                          </w:p>
                          <w:p w14:paraId="2ED3330F" w14:textId="0D5D2A8F" w:rsidR="00FC1A6E" w:rsidRDefault="00FC1A6E" w:rsidP="009E6BBD">
                            <w:pPr>
                              <w:spacing w:after="0"/>
                              <w:ind w:left="2160" w:hanging="2160"/>
                              <w:jc w:val="both"/>
                              <w:rPr>
                                <w:i/>
                                <w:iCs/>
                                <w:color w:val="FF0000"/>
                                <w:sz w:val="18"/>
                                <w:szCs w:val="18"/>
                              </w:rPr>
                            </w:pPr>
                            <w:r>
                              <w:rPr>
                                <w:b/>
                                <w:bCs/>
                                <w:sz w:val="18"/>
                                <w:szCs w:val="18"/>
                              </w:rPr>
                              <w:tab/>
                            </w:r>
                            <w:r w:rsidRPr="0014425D">
                              <w:rPr>
                                <w:i/>
                                <w:iCs/>
                                <w:color w:val="FF0000"/>
                                <w:sz w:val="18"/>
                                <w:szCs w:val="18"/>
                              </w:rPr>
                              <w:t>It's commonly used for search engines</w:t>
                            </w:r>
                            <w:r>
                              <w:rPr>
                                <w:i/>
                                <w:iCs/>
                                <w:color w:val="FF0000"/>
                                <w:sz w:val="18"/>
                                <w:szCs w:val="18"/>
                              </w:rPr>
                              <w:t>, and has automatic failover</w:t>
                            </w:r>
                          </w:p>
                          <w:p w14:paraId="6D8ADB45" w14:textId="2C17B042" w:rsidR="00FC1A6E" w:rsidRDefault="00FC1A6E" w:rsidP="009528CC">
                            <w:pPr>
                              <w:spacing w:after="0"/>
                              <w:ind w:left="2160" w:hanging="2160"/>
                              <w:jc w:val="both"/>
                              <w:rPr>
                                <w:sz w:val="18"/>
                                <w:szCs w:val="18"/>
                              </w:rPr>
                            </w:pPr>
                            <w:r w:rsidRPr="00C0506F">
                              <w:rPr>
                                <w:b/>
                                <w:bCs/>
                                <w:sz w:val="18"/>
                                <w:szCs w:val="18"/>
                              </w:rPr>
                              <w:t>Microsoft R Server:</w:t>
                            </w:r>
                            <w:r>
                              <w:rPr>
                                <w:sz w:val="18"/>
                                <w:szCs w:val="18"/>
                              </w:rPr>
                              <w:tab/>
                            </w:r>
                            <w:r w:rsidRPr="00C0506F">
                              <w:rPr>
                                <w:sz w:val="18"/>
                                <w:szCs w:val="18"/>
                              </w:rPr>
                              <w:t>A server for hosting and managing parallel, distributed R processes. It provides data scientists, statisticians, and R programmers with on-demand access to scalable, distributed methods of analytics on HDInsight.</w:t>
                            </w:r>
                          </w:p>
                          <w:p w14:paraId="23D19D09" w14:textId="72766792" w:rsidR="00FC1A6E" w:rsidRPr="00C0506F" w:rsidRDefault="00FC1A6E" w:rsidP="009528CC">
                            <w:pPr>
                              <w:spacing w:after="0"/>
                              <w:ind w:left="2160" w:hanging="2160"/>
                              <w:jc w:val="both"/>
                              <w:rPr>
                                <w:sz w:val="18"/>
                                <w:szCs w:val="18"/>
                              </w:rPr>
                            </w:pPr>
                            <w:r>
                              <w:rPr>
                                <w:b/>
                                <w:bCs/>
                                <w:sz w:val="18"/>
                                <w:szCs w:val="18"/>
                              </w:rPr>
                              <w:t>Apache Storm:</w:t>
                            </w:r>
                            <w:r>
                              <w:rPr>
                                <w:sz w:val="18"/>
                                <w:szCs w:val="18"/>
                              </w:rPr>
                              <w:tab/>
                            </w:r>
                            <w:r w:rsidRPr="009E6BBD">
                              <w:rPr>
                                <w:sz w:val="18"/>
                                <w:szCs w:val="18"/>
                              </w:rPr>
                              <w:t>A distributed, real-time computation system for processing large streams of data fast. Storm is offered as a managed cluster in HDInsight</w:t>
                            </w:r>
                          </w:p>
                          <w:p w14:paraId="4FEC67F5" w14:textId="6E0E2473" w:rsidR="00FC1A6E" w:rsidRDefault="00FC1A6E" w:rsidP="009528CC">
                            <w:pPr>
                              <w:spacing w:after="0"/>
                              <w:ind w:left="2160" w:hanging="2160"/>
                              <w:jc w:val="both"/>
                              <w:rPr>
                                <w:i/>
                                <w:iCs/>
                                <w:sz w:val="14"/>
                                <w:szCs w:val="14"/>
                              </w:rPr>
                            </w:pPr>
                          </w:p>
                          <w:p w14:paraId="2F993AC7" w14:textId="479FC176" w:rsidR="00FC1A6E" w:rsidRDefault="00FC1A6E" w:rsidP="009528CC">
                            <w:pPr>
                              <w:spacing w:after="0"/>
                              <w:ind w:left="2160" w:hanging="2160"/>
                              <w:jc w:val="both"/>
                              <w:rPr>
                                <w:sz w:val="18"/>
                                <w:szCs w:val="18"/>
                              </w:rPr>
                            </w:pPr>
                            <w:r w:rsidRPr="009E6BBD">
                              <w:rPr>
                                <w:b/>
                                <w:bCs/>
                                <w:sz w:val="18"/>
                                <w:szCs w:val="18"/>
                              </w:rPr>
                              <w:t>Apache Kafka:</w:t>
                            </w:r>
                            <w:r w:rsidRPr="009E6BBD">
                              <w:rPr>
                                <w:sz w:val="18"/>
                                <w:szCs w:val="18"/>
                              </w:rPr>
                              <w:tab/>
                              <w:t>An open-source platform that’s used for building streaming data pipelines and applications. Kafka also provides message-queue functionality that allows you to publish and subscribe to data streams.</w:t>
                            </w:r>
                          </w:p>
                          <w:p w14:paraId="56CD9AB1" w14:textId="28B45570" w:rsidR="00FC1A6E" w:rsidRDefault="00FC1A6E" w:rsidP="009528CC">
                            <w:pPr>
                              <w:spacing w:after="0"/>
                              <w:ind w:left="2160" w:hanging="2160"/>
                              <w:jc w:val="both"/>
                              <w:rPr>
                                <w:sz w:val="18"/>
                                <w:szCs w:val="18"/>
                              </w:rPr>
                            </w:pPr>
                          </w:p>
                          <w:p w14:paraId="7639E44B" w14:textId="3535CAAD" w:rsidR="00FC1A6E" w:rsidRDefault="00FC1A6E" w:rsidP="009528CC">
                            <w:pPr>
                              <w:spacing w:after="0"/>
                              <w:ind w:left="2160" w:hanging="2160"/>
                              <w:jc w:val="both"/>
                              <w:rPr>
                                <w:sz w:val="18"/>
                                <w:szCs w:val="18"/>
                              </w:rPr>
                            </w:pPr>
                            <w:r w:rsidRPr="008810C5">
                              <w:rPr>
                                <w:b/>
                                <w:bCs/>
                                <w:sz w:val="18"/>
                                <w:szCs w:val="18"/>
                              </w:rPr>
                              <w:t>Apache Interactive</w:t>
                            </w:r>
                            <w:r>
                              <w:rPr>
                                <w:sz w:val="18"/>
                                <w:szCs w:val="18"/>
                              </w:rPr>
                              <w:t xml:space="preserve"> </w:t>
                            </w:r>
                            <w:r>
                              <w:rPr>
                                <w:sz w:val="18"/>
                                <w:szCs w:val="18"/>
                              </w:rPr>
                              <w:tab/>
                            </w:r>
                            <w:r w:rsidRPr="008810C5">
                              <w:rPr>
                                <w:sz w:val="18"/>
                                <w:szCs w:val="18"/>
                              </w:rPr>
                              <w:t>In-memory caching for interactive and faster Hive queries</w:t>
                            </w:r>
                          </w:p>
                          <w:p w14:paraId="293E7B10" w14:textId="3A62AAA9" w:rsidR="00FC1A6E" w:rsidRPr="008810C5" w:rsidRDefault="00FC1A6E" w:rsidP="009528CC">
                            <w:pPr>
                              <w:spacing w:after="0"/>
                              <w:ind w:left="2160" w:hanging="2160"/>
                              <w:jc w:val="both"/>
                              <w:rPr>
                                <w:b/>
                                <w:bCs/>
                                <w:sz w:val="18"/>
                                <w:szCs w:val="18"/>
                              </w:rPr>
                            </w:pPr>
                            <w:r w:rsidRPr="008810C5">
                              <w:rPr>
                                <w:b/>
                                <w:bCs/>
                                <w:sz w:val="18"/>
                                <w:szCs w:val="18"/>
                              </w:rPr>
                              <w:t>Query preview</w:t>
                            </w:r>
                          </w:p>
                          <w:p w14:paraId="49F9612F" w14:textId="77777777" w:rsidR="00FC1A6E" w:rsidRDefault="00FC1A6E" w:rsidP="009244FD">
                            <w:pPr>
                              <w:spacing w:after="0"/>
                              <w:rPr>
                                <w:sz w:val="18"/>
                                <w:szCs w:val="18"/>
                              </w:rPr>
                            </w:pPr>
                          </w:p>
                          <w:p w14:paraId="12DB4EAB" w14:textId="0B86D628" w:rsidR="00FC1A6E" w:rsidRDefault="00FC1A6E" w:rsidP="009244FD">
                            <w:pPr>
                              <w:spacing w:after="0"/>
                              <w:rPr>
                                <w:b/>
                                <w:bCs/>
                                <w:sz w:val="18"/>
                                <w:szCs w:val="18"/>
                              </w:rPr>
                            </w:pPr>
                            <w:r w:rsidRPr="009244FD">
                              <w:rPr>
                                <w:b/>
                                <w:bCs/>
                                <w:sz w:val="18"/>
                                <w:szCs w:val="18"/>
                              </w:rPr>
                              <w:t>Apache Hive</w:t>
                            </w:r>
                            <w:r>
                              <w:rPr>
                                <w:b/>
                                <w:bCs/>
                                <w:sz w:val="18"/>
                                <w:szCs w:val="18"/>
                              </w:rPr>
                              <w:tab/>
                            </w:r>
                            <w:r>
                              <w:rPr>
                                <w:b/>
                                <w:bCs/>
                                <w:sz w:val="18"/>
                                <w:szCs w:val="18"/>
                              </w:rPr>
                              <w:tab/>
                            </w:r>
                          </w:p>
                          <w:p w14:paraId="0C9499C9" w14:textId="601EA636" w:rsidR="00FC1A6E" w:rsidRPr="009244FD" w:rsidRDefault="00FC1A6E" w:rsidP="009244FD">
                            <w:pPr>
                              <w:spacing w:after="0"/>
                              <w:rPr>
                                <w:b/>
                                <w:bCs/>
                                <w:sz w:val="18"/>
                                <w:szCs w:val="18"/>
                              </w:rPr>
                            </w:pPr>
                            <w:r>
                              <w:rPr>
                                <w:b/>
                                <w:bCs/>
                                <w:sz w:val="18"/>
                                <w:szCs w:val="18"/>
                              </w:rPr>
                              <w:t>LL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C737B" id="Text Box 157" o:spid="_x0000_s1092" type="#_x0000_t202" style="position:absolute;left:0;text-align:left;margin-left:415.3pt;margin-top:8.3pt;width:466.5pt;height:332.25pt;z-index:251945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" fillcolor="white [3201]" strokeweight=".5pt">
                <v:textbox>
                  <w:txbxContent>
                    <w:p w14:paraId="5E9323BF" w14:textId="51055B5A" w:rsidR="00FC1A6E" w:rsidRDefault="00FC1A6E" w:rsidP="008E6DA7">
                      <w:pPr>
                        <w:spacing w:after="0"/>
                        <w:rPr>
                          <w:sz w:val="18"/>
                          <w:szCs w:val="18"/>
                        </w:rPr>
                      </w:pPr>
                      <w:r>
                        <w:rPr>
                          <w:sz w:val="18"/>
                          <w:szCs w:val="18"/>
                        </w:rPr>
                        <w:t>HDInsight Cluster types</w:t>
                      </w:r>
                    </w:p>
                    <w:p w14:paraId="2BE2B447" w14:textId="22212ED3" w:rsidR="00FC1A6E" w:rsidRDefault="00FC1A6E" w:rsidP="009E6BBD">
                      <w:pPr>
                        <w:spacing w:after="0"/>
                        <w:ind w:left="2160" w:hanging="2160"/>
                        <w:jc w:val="both"/>
                        <w:rPr>
                          <w:sz w:val="18"/>
                          <w:szCs w:val="18"/>
                        </w:rPr>
                      </w:pPr>
                      <w:r w:rsidRPr="009528CC">
                        <w:rPr>
                          <w:b/>
                          <w:bCs/>
                          <w:sz w:val="18"/>
                          <w:szCs w:val="18"/>
                        </w:rPr>
                        <w:t>Apache Hadoop</w:t>
                      </w:r>
                      <w:r>
                        <w:rPr>
                          <w:b/>
                          <w:bCs/>
                          <w:sz w:val="18"/>
                          <w:szCs w:val="18"/>
                        </w:rPr>
                        <w:t>:</w:t>
                      </w:r>
                      <w:r>
                        <w:rPr>
                          <w:sz w:val="18"/>
                          <w:szCs w:val="18"/>
                        </w:rPr>
                        <w:tab/>
                      </w:r>
                      <w:r w:rsidRPr="009528CC">
                        <w:rPr>
                          <w:sz w:val="18"/>
                          <w:szCs w:val="18"/>
                        </w:rPr>
                        <w:t>A framework that uses HDFS (storage), YARN (resource management), and a simple MapReduce programming model to process and analyze batch data in parallel.</w:t>
                      </w:r>
                    </w:p>
                    <w:p w14:paraId="66F8CC81" w14:textId="4A3659D5" w:rsidR="00FC1A6E" w:rsidRPr="009E6BBD" w:rsidRDefault="00FC1A6E" w:rsidP="009E6BBD">
                      <w:pPr>
                        <w:spacing w:after="0"/>
                        <w:ind w:left="2160" w:hanging="2160"/>
                      </w:pPr>
                      <w:r w:rsidRPr="00825EE2">
                        <w:rPr>
                          <w:b/>
                          <w:bCs/>
                          <w:sz w:val="18"/>
                          <w:szCs w:val="18"/>
                        </w:rPr>
                        <w:t>Apache Spark:</w:t>
                      </w:r>
                      <w:r>
                        <w:rPr>
                          <w:sz w:val="18"/>
                          <w:szCs w:val="18"/>
                        </w:rPr>
                        <w:tab/>
                      </w:r>
                      <w:r w:rsidRPr="00825EE2">
                        <w:rPr>
                          <w:sz w:val="18"/>
                          <w:szCs w:val="18"/>
                        </w:rPr>
                        <w:t>A parallel processing framework that supports in-memory</w:t>
                      </w:r>
                      <w:r>
                        <w:rPr>
                          <w:sz w:val="18"/>
                          <w:szCs w:val="18"/>
                        </w:rPr>
                        <w:t xml:space="preserve"> </w:t>
                      </w:r>
                      <w:r w:rsidRPr="00825EE2">
                        <w:rPr>
                          <w:sz w:val="18"/>
                          <w:szCs w:val="18"/>
                        </w:rPr>
                        <w:t xml:space="preserve">processing to boost the performance of big-data analysis applications. Spark works for SQL, streaming data, and machine learning </w:t>
                      </w:r>
                      <w:r>
                        <w:rPr>
                          <w:sz w:val="18"/>
                          <w:szCs w:val="18"/>
                        </w:rPr>
                        <w:br/>
                      </w:r>
                      <w:r w:rsidRPr="0014425D">
                        <w:rPr>
                          <w:i/>
                          <w:iCs/>
                          <w:color w:val="FF0000"/>
                          <w:sz w:val="18"/>
                          <w:szCs w:val="18"/>
                        </w:rPr>
                        <w:t>This makes Spark about 100 times faster</w:t>
                      </w:r>
                    </w:p>
                    <w:p w14:paraId="3006B893" w14:textId="7F73D0D0" w:rsidR="00FC1A6E" w:rsidRDefault="00FC1A6E" w:rsidP="009528CC">
                      <w:pPr>
                        <w:spacing w:after="0"/>
                        <w:ind w:left="2160" w:hanging="2160"/>
                        <w:jc w:val="both"/>
                        <w:rPr>
                          <w:sz w:val="18"/>
                          <w:szCs w:val="18"/>
                        </w:rPr>
                      </w:pPr>
                      <w:r w:rsidRPr="00825EE2">
                        <w:rPr>
                          <w:b/>
                          <w:bCs/>
                          <w:sz w:val="18"/>
                          <w:szCs w:val="18"/>
                        </w:rPr>
                        <w:t xml:space="preserve">Apache </w:t>
                      </w:r>
                      <w:r>
                        <w:rPr>
                          <w:b/>
                          <w:bCs/>
                          <w:sz w:val="18"/>
                          <w:szCs w:val="18"/>
                        </w:rPr>
                        <w:t>HBase</w:t>
                      </w:r>
                      <w:r w:rsidRPr="00825EE2">
                        <w:rPr>
                          <w:b/>
                          <w:bCs/>
                          <w:sz w:val="18"/>
                          <w:szCs w:val="18"/>
                        </w:rPr>
                        <w:t>:</w:t>
                      </w:r>
                      <w:r>
                        <w:rPr>
                          <w:b/>
                          <w:bCs/>
                          <w:sz w:val="18"/>
                          <w:szCs w:val="18"/>
                        </w:rPr>
                        <w:tab/>
                      </w:r>
                      <w:r w:rsidRPr="0014425D">
                        <w:rPr>
                          <w:sz w:val="18"/>
                          <w:szCs w:val="18"/>
                        </w:rPr>
                        <w:t>A NoSQL database built on Hadoop that provides random access and strong consistency for large amounts of unstructured and semi-structured data–potentially billions of rows times millions of columns</w:t>
                      </w:r>
                    </w:p>
                    <w:p w14:paraId="2ED3330F" w14:textId="0D5D2A8F" w:rsidR="00FC1A6E" w:rsidRDefault="00FC1A6E" w:rsidP="009E6BBD">
                      <w:pPr>
                        <w:spacing w:after="0"/>
                        <w:ind w:left="2160" w:hanging="2160"/>
                        <w:jc w:val="both"/>
                        <w:rPr>
                          <w:i/>
                          <w:iCs/>
                          <w:color w:val="FF0000"/>
                          <w:sz w:val="18"/>
                          <w:szCs w:val="18"/>
                        </w:rPr>
                      </w:pPr>
                      <w:r>
                        <w:rPr>
                          <w:b/>
                          <w:bCs/>
                          <w:sz w:val="18"/>
                          <w:szCs w:val="18"/>
                        </w:rPr>
                        <w:tab/>
                      </w:r>
                      <w:r w:rsidRPr="0014425D">
                        <w:rPr>
                          <w:i/>
                          <w:iCs/>
                          <w:color w:val="FF0000"/>
                          <w:sz w:val="18"/>
                          <w:szCs w:val="18"/>
                        </w:rPr>
                        <w:t>It's commonly used for search engines</w:t>
                      </w:r>
                      <w:r>
                        <w:rPr>
                          <w:i/>
                          <w:iCs/>
                          <w:color w:val="FF0000"/>
                          <w:sz w:val="18"/>
                          <w:szCs w:val="18"/>
                        </w:rPr>
                        <w:t>, and has automatic failover</w:t>
                      </w:r>
                    </w:p>
                    <w:p w14:paraId="6D8ADB45" w14:textId="2C17B042" w:rsidR="00FC1A6E" w:rsidRDefault="00FC1A6E" w:rsidP="009528CC">
                      <w:pPr>
                        <w:spacing w:after="0"/>
                        <w:ind w:left="2160" w:hanging="2160"/>
                        <w:jc w:val="both"/>
                        <w:rPr>
                          <w:sz w:val="18"/>
                          <w:szCs w:val="18"/>
                        </w:rPr>
                      </w:pPr>
                      <w:r w:rsidRPr="00C0506F">
                        <w:rPr>
                          <w:b/>
                          <w:bCs/>
                          <w:sz w:val="18"/>
                          <w:szCs w:val="18"/>
                        </w:rPr>
                        <w:t>Microsoft R Server:</w:t>
                      </w:r>
                      <w:r>
                        <w:rPr>
                          <w:sz w:val="18"/>
                          <w:szCs w:val="18"/>
                        </w:rPr>
                        <w:tab/>
                      </w:r>
                      <w:r w:rsidRPr="00C0506F">
                        <w:rPr>
                          <w:sz w:val="18"/>
                          <w:szCs w:val="18"/>
                        </w:rPr>
                        <w:t>A server for hosting and managing parallel, distributed R processes. It provides data scientists, statisticians, and R programmers with on-demand access to scalable, distributed methods of analytics on HDInsight.</w:t>
                      </w:r>
                    </w:p>
                    <w:p w14:paraId="23D19D09" w14:textId="72766792" w:rsidR="00FC1A6E" w:rsidRPr="00C0506F" w:rsidRDefault="00FC1A6E" w:rsidP="009528CC">
                      <w:pPr>
                        <w:spacing w:after="0"/>
                        <w:ind w:left="2160" w:hanging="2160"/>
                        <w:jc w:val="both"/>
                        <w:rPr>
                          <w:sz w:val="18"/>
                          <w:szCs w:val="18"/>
                        </w:rPr>
                      </w:pPr>
                      <w:r>
                        <w:rPr>
                          <w:b/>
                          <w:bCs/>
                          <w:sz w:val="18"/>
                          <w:szCs w:val="18"/>
                        </w:rPr>
                        <w:t>Apache Storm:</w:t>
                      </w:r>
                      <w:r>
                        <w:rPr>
                          <w:sz w:val="18"/>
                          <w:szCs w:val="18"/>
                        </w:rPr>
                        <w:tab/>
                      </w:r>
                      <w:r w:rsidRPr="009E6BBD">
                        <w:rPr>
                          <w:sz w:val="18"/>
                          <w:szCs w:val="18"/>
                        </w:rPr>
                        <w:t>A distributed, real-time computation system for processing large streams of data fast. Storm is offered as a managed cluster in HDInsight</w:t>
                      </w:r>
                    </w:p>
                    <w:p w14:paraId="4FEC67F5" w14:textId="6E0E2473" w:rsidR="00FC1A6E" w:rsidRDefault="00FC1A6E" w:rsidP="009528CC">
                      <w:pPr>
                        <w:spacing w:after="0"/>
                        <w:ind w:left="2160" w:hanging="2160"/>
                        <w:jc w:val="both"/>
                        <w:rPr>
                          <w:i/>
                          <w:iCs/>
                          <w:sz w:val="14"/>
                          <w:szCs w:val="14"/>
                        </w:rPr>
                      </w:pPr>
                    </w:p>
                    <w:p w14:paraId="2F993AC7" w14:textId="479FC176" w:rsidR="00FC1A6E" w:rsidRDefault="00FC1A6E" w:rsidP="009528CC">
                      <w:pPr>
                        <w:spacing w:after="0"/>
                        <w:ind w:left="2160" w:hanging="2160"/>
                        <w:jc w:val="both"/>
                        <w:rPr>
                          <w:sz w:val="18"/>
                          <w:szCs w:val="18"/>
                        </w:rPr>
                      </w:pPr>
                      <w:r w:rsidRPr="009E6BBD">
                        <w:rPr>
                          <w:b/>
                          <w:bCs/>
                          <w:sz w:val="18"/>
                          <w:szCs w:val="18"/>
                        </w:rPr>
                        <w:t>Apache Kafka:</w:t>
                      </w:r>
                      <w:r w:rsidRPr="009E6BBD">
                        <w:rPr>
                          <w:sz w:val="18"/>
                          <w:szCs w:val="18"/>
                        </w:rPr>
                        <w:tab/>
                        <w:t>An open-source platform that’s used for building streaming data pipelines and applications. Kafka also provides message-queue functionality that allows you to publish and subscribe to data streams.</w:t>
                      </w:r>
                    </w:p>
                    <w:p w14:paraId="56CD9AB1" w14:textId="28B45570" w:rsidR="00FC1A6E" w:rsidRDefault="00FC1A6E" w:rsidP="009528CC">
                      <w:pPr>
                        <w:spacing w:after="0"/>
                        <w:ind w:left="2160" w:hanging="2160"/>
                        <w:jc w:val="both"/>
                        <w:rPr>
                          <w:sz w:val="18"/>
                          <w:szCs w:val="18"/>
                        </w:rPr>
                      </w:pPr>
                    </w:p>
                    <w:p w14:paraId="7639E44B" w14:textId="3535CAAD" w:rsidR="00FC1A6E" w:rsidRDefault="00FC1A6E" w:rsidP="009528CC">
                      <w:pPr>
                        <w:spacing w:after="0"/>
                        <w:ind w:left="2160" w:hanging="2160"/>
                        <w:jc w:val="both"/>
                        <w:rPr>
                          <w:sz w:val="18"/>
                          <w:szCs w:val="18"/>
                        </w:rPr>
                      </w:pPr>
                      <w:r w:rsidRPr="008810C5">
                        <w:rPr>
                          <w:b/>
                          <w:bCs/>
                          <w:sz w:val="18"/>
                          <w:szCs w:val="18"/>
                        </w:rPr>
                        <w:t>Apache Interactive</w:t>
                      </w:r>
                      <w:r>
                        <w:rPr>
                          <w:sz w:val="18"/>
                          <w:szCs w:val="18"/>
                        </w:rPr>
                        <w:t xml:space="preserve"> </w:t>
                      </w:r>
                      <w:r>
                        <w:rPr>
                          <w:sz w:val="18"/>
                          <w:szCs w:val="18"/>
                        </w:rPr>
                        <w:tab/>
                      </w:r>
                      <w:r w:rsidRPr="008810C5">
                        <w:rPr>
                          <w:sz w:val="18"/>
                          <w:szCs w:val="18"/>
                        </w:rPr>
                        <w:t>In-memory caching for interactive and faster Hive queries</w:t>
                      </w:r>
                    </w:p>
                    <w:p w14:paraId="293E7B10" w14:textId="3A62AAA9" w:rsidR="00FC1A6E" w:rsidRPr="008810C5" w:rsidRDefault="00FC1A6E" w:rsidP="009528CC">
                      <w:pPr>
                        <w:spacing w:after="0"/>
                        <w:ind w:left="2160" w:hanging="2160"/>
                        <w:jc w:val="both"/>
                        <w:rPr>
                          <w:b/>
                          <w:bCs/>
                          <w:sz w:val="18"/>
                          <w:szCs w:val="18"/>
                        </w:rPr>
                      </w:pPr>
                      <w:r w:rsidRPr="008810C5">
                        <w:rPr>
                          <w:b/>
                          <w:bCs/>
                          <w:sz w:val="18"/>
                          <w:szCs w:val="18"/>
                        </w:rPr>
                        <w:t>Query preview</w:t>
                      </w:r>
                    </w:p>
                    <w:p w14:paraId="49F9612F" w14:textId="77777777" w:rsidR="00FC1A6E" w:rsidRDefault="00FC1A6E" w:rsidP="009244FD">
                      <w:pPr>
                        <w:spacing w:after="0"/>
                        <w:rPr>
                          <w:sz w:val="18"/>
                          <w:szCs w:val="18"/>
                        </w:rPr>
                      </w:pPr>
                    </w:p>
                    <w:p w14:paraId="12DB4EAB" w14:textId="0B86D628" w:rsidR="00FC1A6E" w:rsidRDefault="00FC1A6E" w:rsidP="009244FD">
                      <w:pPr>
                        <w:spacing w:after="0"/>
                        <w:rPr>
                          <w:b/>
                          <w:bCs/>
                          <w:sz w:val="18"/>
                          <w:szCs w:val="18"/>
                        </w:rPr>
                      </w:pPr>
                      <w:r w:rsidRPr="009244FD">
                        <w:rPr>
                          <w:b/>
                          <w:bCs/>
                          <w:sz w:val="18"/>
                          <w:szCs w:val="18"/>
                        </w:rPr>
                        <w:t>Apache Hive</w:t>
                      </w:r>
                      <w:r>
                        <w:rPr>
                          <w:b/>
                          <w:bCs/>
                          <w:sz w:val="18"/>
                          <w:szCs w:val="18"/>
                        </w:rPr>
                        <w:tab/>
                      </w:r>
                      <w:r>
                        <w:rPr>
                          <w:b/>
                          <w:bCs/>
                          <w:sz w:val="18"/>
                          <w:szCs w:val="18"/>
                        </w:rPr>
                        <w:tab/>
                      </w:r>
                    </w:p>
                    <w:p w14:paraId="0C9499C9" w14:textId="601EA636" w:rsidR="00FC1A6E" w:rsidRPr="009244FD" w:rsidRDefault="00FC1A6E" w:rsidP="009244FD">
                      <w:pPr>
                        <w:spacing w:after="0"/>
                        <w:rPr>
                          <w:b/>
                          <w:bCs/>
                          <w:sz w:val="18"/>
                          <w:szCs w:val="18"/>
                        </w:rPr>
                      </w:pPr>
                      <w:r>
                        <w:rPr>
                          <w:b/>
                          <w:bCs/>
                          <w:sz w:val="18"/>
                          <w:szCs w:val="18"/>
                        </w:rPr>
                        <w:t>LLAP</w:t>
                      </w:r>
                    </w:p>
                  </w:txbxContent>
                </v:textbox>
                <w10:wrap anchorx="margin"/>
              </v:shape>
            </w:pict>
          </mc:Fallback>
        </mc:AlternateContent>
      </w:r>
    </w:p>
    <w:p w14:paraId="61F7BD73" w14:textId="782BCDF9" w:rsidR="008E6DA7" w:rsidRDefault="008E6DA7" w:rsidP="00AF3E67">
      <w:pPr>
        <w:spacing w:after="0"/>
        <w:jc w:val="both"/>
        <w:rPr>
          <w:sz w:val="18"/>
          <w:szCs w:val="18"/>
        </w:rPr>
      </w:pPr>
    </w:p>
    <w:p w14:paraId="4389CA8F" w14:textId="182CA898" w:rsidR="008E6DA7" w:rsidRDefault="008E6DA7" w:rsidP="00AF3E67">
      <w:pPr>
        <w:spacing w:after="0"/>
        <w:jc w:val="both"/>
        <w:rPr>
          <w:sz w:val="18"/>
          <w:szCs w:val="18"/>
        </w:rPr>
      </w:pPr>
    </w:p>
    <w:p w14:paraId="044C7E21" w14:textId="058F603B" w:rsidR="008E6DA7" w:rsidRDefault="008E6DA7" w:rsidP="00AF3E67">
      <w:pPr>
        <w:spacing w:after="0"/>
        <w:jc w:val="both"/>
        <w:rPr>
          <w:sz w:val="18"/>
          <w:szCs w:val="18"/>
        </w:rPr>
      </w:pPr>
    </w:p>
    <w:p w14:paraId="686B594D" w14:textId="794DBCB4" w:rsidR="008E6DA7" w:rsidRDefault="008E6DA7" w:rsidP="00AF3E67">
      <w:pPr>
        <w:spacing w:after="0"/>
        <w:jc w:val="both"/>
        <w:rPr>
          <w:sz w:val="18"/>
          <w:szCs w:val="18"/>
        </w:rPr>
      </w:pPr>
    </w:p>
    <w:p w14:paraId="364D4E83" w14:textId="73D018B6" w:rsidR="008E6DA7" w:rsidRDefault="008E6DA7" w:rsidP="00AF3E67">
      <w:pPr>
        <w:spacing w:after="0"/>
        <w:jc w:val="both"/>
        <w:rPr>
          <w:sz w:val="18"/>
          <w:szCs w:val="18"/>
        </w:rPr>
      </w:pPr>
    </w:p>
    <w:p w14:paraId="1150FC86" w14:textId="6AF464A3" w:rsidR="008E6DA7" w:rsidRDefault="008E6DA7" w:rsidP="00AF3E67">
      <w:pPr>
        <w:spacing w:after="0"/>
        <w:jc w:val="both"/>
        <w:rPr>
          <w:sz w:val="18"/>
          <w:szCs w:val="18"/>
        </w:rPr>
      </w:pPr>
    </w:p>
    <w:p w14:paraId="3CC5B7C0" w14:textId="77777777" w:rsidR="008E6DA7" w:rsidRDefault="008E6DA7" w:rsidP="00AF3E67">
      <w:pPr>
        <w:spacing w:after="0"/>
        <w:jc w:val="both"/>
        <w:rPr>
          <w:sz w:val="18"/>
          <w:szCs w:val="18"/>
        </w:rPr>
      </w:pPr>
    </w:p>
    <w:p w14:paraId="788E8C36" w14:textId="270A103B" w:rsidR="008E6DA7" w:rsidRDefault="008E6DA7" w:rsidP="00AF3E67">
      <w:pPr>
        <w:spacing w:after="0"/>
        <w:jc w:val="both"/>
        <w:rPr>
          <w:sz w:val="18"/>
          <w:szCs w:val="18"/>
        </w:rPr>
      </w:pPr>
    </w:p>
    <w:p w14:paraId="481D6254" w14:textId="2A520184" w:rsidR="000602D3" w:rsidRDefault="000602D3" w:rsidP="00AF3E67">
      <w:pPr>
        <w:spacing w:after="0"/>
        <w:jc w:val="both"/>
        <w:rPr>
          <w:sz w:val="18"/>
          <w:szCs w:val="18"/>
        </w:rPr>
      </w:pPr>
    </w:p>
    <w:p w14:paraId="2710E5FE" w14:textId="4E540E39" w:rsidR="000602D3" w:rsidRDefault="000602D3" w:rsidP="00AF3E67">
      <w:pPr>
        <w:spacing w:after="0"/>
        <w:jc w:val="both"/>
        <w:rPr>
          <w:sz w:val="18"/>
          <w:szCs w:val="18"/>
        </w:rPr>
      </w:pPr>
    </w:p>
    <w:p w14:paraId="09B28F74" w14:textId="55EB1EA2" w:rsidR="000602D3" w:rsidRDefault="000602D3" w:rsidP="00AF3E67">
      <w:pPr>
        <w:spacing w:after="0"/>
        <w:jc w:val="both"/>
        <w:rPr>
          <w:sz w:val="18"/>
          <w:szCs w:val="18"/>
        </w:rPr>
      </w:pPr>
    </w:p>
    <w:p w14:paraId="380321F7" w14:textId="6B3AD6E5" w:rsidR="00907803" w:rsidRDefault="00907803" w:rsidP="00AF3E67">
      <w:pPr>
        <w:spacing w:after="0"/>
        <w:jc w:val="both"/>
        <w:rPr>
          <w:sz w:val="18"/>
          <w:szCs w:val="18"/>
        </w:rPr>
      </w:pPr>
    </w:p>
    <w:p w14:paraId="4B530B0C" w14:textId="4BDBAEF0" w:rsidR="00907803" w:rsidRDefault="00907803" w:rsidP="00AF3E67">
      <w:pPr>
        <w:spacing w:after="0"/>
        <w:jc w:val="both"/>
        <w:rPr>
          <w:sz w:val="18"/>
          <w:szCs w:val="18"/>
        </w:rPr>
      </w:pPr>
    </w:p>
    <w:p w14:paraId="45D31663" w14:textId="40A69546" w:rsidR="00907803" w:rsidRDefault="00907803" w:rsidP="00AF3E67">
      <w:pPr>
        <w:spacing w:after="0"/>
        <w:jc w:val="both"/>
        <w:rPr>
          <w:sz w:val="18"/>
          <w:szCs w:val="18"/>
        </w:rPr>
      </w:pPr>
    </w:p>
    <w:p w14:paraId="51B962EA" w14:textId="50148598" w:rsidR="0014425D" w:rsidRDefault="0014425D" w:rsidP="00AF3E67">
      <w:pPr>
        <w:spacing w:after="0"/>
        <w:jc w:val="both"/>
        <w:rPr>
          <w:sz w:val="18"/>
          <w:szCs w:val="18"/>
        </w:rPr>
      </w:pPr>
    </w:p>
    <w:p w14:paraId="3E560936" w14:textId="05AC332A" w:rsidR="0014425D" w:rsidRDefault="0014425D" w:rsidP="00AF3E67">
      <w:pPr>
        <w:spacing w:after="0"/>
        <w:jc w:val="both"/>
        <w:rPr>
          <w:sz w:val="18"/>
          <w:szCs w:val="18"/>
        </w:rPr>
      </w:pPr>
    </w:p>
    <w:p w14:paraId="3A337DDE" w14:textId="64707C8C" w:rsidR="0014425D" w:rsidRDefault="0014425D" w:rsidP="00AF3E67">
      <w:pPr>
        <w:spacing w:after="0"/>
        <w:jc w:val="both"/>
        <w:rPr>
          <w:sz w:val="18"/>
          <w:szCs w:val="18"/>
        </w:rPr>
      </w:pPr>
    </w:p>
    <w:p w14:paraId="4A66EAF7" w14:textId="17CD7A31" w:rsidR="0014425D" w:rsidRDefault="0014425D" w:rsidP="00AF3E67">
      <w:pPr>
        <w:spacing w:after="0"/>
        <w:jc w:val="both"/>
        <w:rPr>
          <w:sz w:val="18"/>
          <w:szCs w:val="18"/>
        </w:rPr>
      </w:pPr>
    </w:p>
    <w:p w14:paraId="40D55662" w14:textId="535FCA5D" w:rsidR="00674B3D" w:rsidRDefault="00674B3D" w:rsidP="00AF3E67">
      <w:pPr>
        <w:spacing w:after="0"/>
        <w:jc w:val="both"/>
        <w:rPr>
          <w:sz w:val="18"/>
          <w:szCs w:val="18"/>
        </w:rPr>
      </w:pPr>
    </w:p>
    <w:p w14:paraId="1CE326AE" w14:textId="77777777" w:rsidR="00674B3D" w:rsidRDefault="00674B3D" w:rsidP="00AF3E67">
      <w:pPr>
        <w:spacing w:after="0"/>
        <w:jc w:val="both"/>
        <w:rPr>
          <w:sz w:val="18"/>
          <w:szCs w:val="18"/>
        </w:rPr>
      </w:pPr>
    </w:p>
    <w:p w14:paraId="4DC84A0C" w14:textId="27D32D5D" w:rsidR="00674B3D" w:rsidRDefault="00674B3D" w:rsidP="00AF3E67">
      <w:pPr>
        <w:spacing w:after="0"/>
        <w:jc w:val="both"/>
        <w:rPr>
          <w:sz w:val="18"/>
          <w:szCs w:val="18"/>
        </w:rPr>
      </w:pPr>
    </w:p>
    <w:p w14:paraId="6B7FFFEE" w14:textId="288A41AD" w:rsidR="009E6BBD" w:rsidRDefault="009E6BBD" w:rsidP="00AF3E67">
      <w:pPr>
        <w:spacing w:after="0"/>
        <w:jc w:val="both"/>
        <w:rPr>
          <w:sz w:val="18"/>
          <w:szCs w:val="18"/>
        </w:rPr>
      </w:pPr>
    </w:p>
    <w:p w14:paraId="5B065932" w14:textId="1D98BAB8" w:rsidR="009E6BBD" w:rsidRDefault="009E6BBD" w:rsidP="00AF3E67">
      <w:pPr>
        <w:spacing w:after="0"/>
        <w:jc w:val="both"/>
        <w:rPr>
          <w:sz w:val="18"/>
          <w:szCs w:val="18"/>
        </w:rPr>
      </w:pPr>
    </w:p>
    <w:p w14:paraId="073FD95F" w14:textId="77777777" w:rsidR="009E6BBD" w:rsidRDefault="009E6BBD" w:rsidP="00AF3E67">
      <w:pPr>
        <w:spacing w:after="0"/>
        <w:jc w:val="both"/>
        <w:rPr>
          <w:sz w:val="18"/>
          <w:szCs w:val="18"/>
        </w:rPr>
      </w:pPr>
    </w:p>
    <w:p w14:paraId="064E047D" w14:textId="7A0EF3E4" w:rsidR="009E6BBD" w:rsidRDefault="009E6BBD" w:rsidP="00AF3E67">
      <w:pPr>
        <w:spacing w:after="0"/>
        <w:jc w:val="both"/>
        <w:rPr>
          <w:sz w:val="18"/>
          <w:szCs w:val="18"/>
        </w:rPr>
      </w:pPr>
    </w:p>
    <w:p w14:paraId="2AAF72C8" w14:textId="76C662DE" w:rsidR="009E6BBD" w:rsidRDefault="009E6BBD" w:rsidP="00AF3E67">
      <w:pPr>
        <w:spacing w:after="0"/>
        <w:jc w:val="both"/>
        <w:rPr>
          <w:sz w:val="18"/>
          <w:szCs w:val="18"/>
        </w:rPr>
      </w:pPr>
    </w:p>
    <w:p w14:paraId="33CBE718" w14:textId="09534EFA" w:rsidR="008810C5" w:rsidRDefault="008810C5" w:rsidP="00AF3E67">
      <w:pPr>
        <w:spacing w:after="0"/>
        <w:jc w:val="both"/>
        <w:rPr>
          <w:sz w:val="18"/>
          <w:szCs w:val="18"/>
        </w:rPr>
      </w:pPr>
    </w:p>
    <w:p w14:paraId="5C097AAD" w14:textId="72B42A7B" w:rsidR="008810C5" w:rsidRDefault="008810C5" w:rsidP="00AF3E67">
      <w:pPr>
        <w:spacing w:after="0"/>
        <w:jc w:val="both"/>
        <w:rPr>
          <w:sz w:val="18"/>
          <w:szCs w:val="18"/>
        </w:rPr>
      </w:pPr>
    </w:p>
    <w:p w14:paraId="1A78713E" w14:textId="5B08C0B1" w:rsidR="00A60EBF" w:rsidRDefault="00A60EBF" w:rsidP="00713374">
      <w:pPr>
        <w:spacing w:after="0"/>
        <w:jc w:val="both"/>
      </w:pPr>
    </w:p>
    <w:p w14:paraId="79D53F9B" w14:textId="04F62070" w:rsidR="00037898" w:rsidRDefault="00037898" w:rsidP="00713374">
      <w:pPr>
        <w:spacing w:after="0"/>
        <w:jc w:val="both"/>
      </w:pPr>
    </w:p>
    <w:tbl>
      <w:tblPr>
        <w:tblStyle w:val="TableGrid"/>
        <w:tblW w:w="9350" w:type="dxa"/>
        <w:tblLook w:val="04A0" w:firstRow="1" w:lastRow="0" w:firstColumn="1" w:lastColumn="0" w:noHBand="0" w:noVBand="1"/>
      </w:tblPr>
      <w:tblGrid>
        <w:gridCol w:w="4585"/>
        <w:gridCol w:w="4765"/>
      </w:tblGrid>
      <w:tr w:rsidR="00DA4C84" w14:paraId="4929346F" w14:textId="77ECE0E7" w:rsidTr="005C4250">
        <w:tc>
          <w:tcPr>
            <w:tcW w:w="4585" w:type="dxa"/>
          </w:tcPr>
          <w:p w14:paraId="153263BE" w14:textId="44733CA7" w:rsidR="00DA4C84" w:rsidRDefault="00DA4C84" w:rsidP="00DA4C84">
            <w:pPr>
              <w:jc w:val="both"/>
            </w:pPr>
            <w:r w:rsidRPr="0080178B">
              <w:t>HDInsight Cluster Type</w:t>
            </w:r>
          </w:p>
        </w:tc>
        <w:tc>
          <w:tcPr>
            <w:tcW w:w="4765" w:type="dxa"/>
          </w:tcPr>
          <w:p w14:paraId="4F00A990" w14:textId="7D41BD61" w:rsidR="00DA4C84" w:rsidRPr="0080178B" w:rsidRDefault="00DA4C84" w:rsidP="00DA4C84">
            <w:pPr>
              <w:jc w:val="both"/>
            </w:pPr>
            <w:r w:rsidRPr="0080178B">
              <w:t>Workload</w:t>
            </w:r>
          </w:p>
        </w:tc>
      </w:tr>
      <w:tr w:rsidR="00DA4C84" w14:paraId="1395BAEE" w14:textId="36D4A0F2" w:rsidTr="005C4250">
        <w:tc>
          <w:tcPr>
            <w:tcW w:w="4585" w:type="dxa"/>
          </w:tcPr>
          <w:p w14:paraId="7D0067A9" w14:textId="2DF6FCBE" w:rsidR="00DA4C84" w:rsidRDefault="00DA4C84" w:rsidP="00DA4C84">
            <w:pPr>
              <w:jc w:val="both"/>
            </w:pPr>
            <w:r w:rsidRPr="0080178B">
              <w:t>Hadoop</w:t>
            </w:r>
          </w:p>
        </w:tc>
        <w:tc>
          <w:tcPr>
            <w:tcW w:w="4765" w:type="dxa"/>
          </w:tcPr>
          <w:p w14:paraId="314BAD26" w14:textId="5E0B1C1C" w:rsidR="00DA4C84" w:rsidRPr="0080178B" w:rsidRDefault="00DA4C84" w:rsidP="00DA4C84">
            <w:pPr>
              <w:jc w:val="both"/>
            </w:pPr>
            <w:r w:rsidRPr="0080178B">
              <w:t>ETL/ELT</w:t>
            </w:r>
          </w:p>
        </w:tc>
      </w:tr>
      <w:tr w:rsidR="00DA4C84" w14:paraId="340DF696" w14:textId="2975B3EC" w:rsidTr="005C4250">
        <w:tc>
          <w:tcPr>
            <w:tcW w:w="4585" w:type="dxa"/>
          </w:tcPr>
          <w:p w14:paraId="59D0A31A" w14:textId="0DB39D34" w:rsidR="00DA4C84" w:rsidRDefault="00DA4C84" w:rsidP="00DA4C84">
            <w:pPr>
              <w:jc w:val="both"/>
            </w:pPr>
            <w:r w:rsidRPr="0080178B">
              <w:t>Storm</w:t>
            </w:r>
          </w:p>
        </w:tc>
        <w:tc>
          <w:tcPr>
            <w:tcW w:w="4765" w:type="dxa"/>
          </w:tcPr>
          <w:p w14:paraId="53DC4B53" w14:textId="6B425156" w:rsidR="00DA4C84" w:rsidRPr="0080178B" w:rsidRDefault="00DA4C84" w:rsidP="00DA4C84">
            <w:pPr>
              <w:jc w:val="both"/>
            </w:pPr>
            <w:r w:rsidRPr="0080178B">
              <w:t>Data in Motion / IoT</w:t>
            </w:r>
          </w:p>
        </w:tc>
      </w:tr>
      <w:tr w:rsidR="00DA4C84" w14:paraId="3A3853D6" w14:textId="2061E19B" w:rsidTr="005C4250">
        <w:tc>
          <w:tcPr>
            <w:tcW w:w="4585" w:type="dxa"/>
          </w:tcPr>
          <w:p w14:paraId="6A2F78C0" w14:textId="7C3B724D" w:rsidR="00DA4C84" w:rsidRDefault="00DA4C84" w:rsidP="00DA4C84">
            <w:pPr>
              <w:jc w:val="both"/>
            </w:pPr>
            <w:r w:rsidRPr="0080178B">
              <w:t>HBase</w:t>
            </w:r>
          </w:p>
        </w:tc>
        <w:tc>
          <w:tcPr>
            <w:tcW w:w="4765" w:type="dxa"/>
          </w:tcPr>
          <w:p w14:paraId="2643364A" w14:textId="6A37310C" w:rsidR="00DA4C84" w:rsidRPr="0080178B" w:rsidRDefault="00DA4C84" w:rsidP="00DA4C84">
            <w:pPr>
              <w:jc w:val="both"/>
            </w:pPr>
            <w:r w:rsidRPr="0080178B">
              <w:t>Transactional Processing</w:t>
            </w:r>
          </w:p>
        </w:tc>
      </w:tr>
      <w:tr w:rsidR="00DA4C84" w14:paraId="258B65FF" w14:textId="5F36A655" w:rsidTr="005C4250">
        <w:tc>
          <w:tcPr>
            <w:tcW w:w="4585" w:type="dxa"/>
          </w:tcPr>
          <w:p w14:paraId="5F5D9E36" w14:textId="10C69153" w:rsidR="00DA4C84" w:rsidRDefault="00DA4C84" w:rsidP="00DA4C84">
            <w:pPr>
              <w:jc w:val="both"/>
            </w:pPr>
            <w:r w:rsidRPr="0080178B">
              <w:t>Spark -or- R Server with Spark</w:t>
            </w:r>
          </w:p>
        </w:tc>
        <w:tc>
          <w:tcPr>
            <w:tcW w:w="4765" w:type="dxa"/>
          </w:tcPr>
          <w:p w14:paraId="7229F761" w14:textId="62618D46" w:rsidR="00DA4C84" w:rsidRPr="0080178B" w:rsidRDefault="00DA4C84" w:rsidP="00DA4C84">
            <w:pPr>
              <w:jc w:val="both"/>
            </w:pPr>
            <w:r w:rsidRPr="0080178B">
              <w:t>Data Science / Advanced Analytics</w:t>
            </w:r>
          </w:p>
        </w:tc>
      </w:tr>
    </w:tbl>
    <w:p w14:paraId="0A303300" w14:textId="4AE03262" w:rsidR="00037898" w:rsidRDefault="00037898" w:rsidP="00713374">
      <w:pPr>
        <w:spacing w:after="0"/>
        <w:jc w:val="both"/>
      </w:pPr>
    </w:p>
    <w:p w14:paraId="15F9B6E4" w14:textId="77777777" w:rsidR="004C622F" w:rsidRDefault="004C622F" w:rsidP="00713374">
      <w:pPr>
        <w:spacing w:after="0"/>
        <w:jc w:val="both"/>
      </w:pPr>
    </w:p>
    <w:p w14:paraId="09EF2A59" w14:textId="77777777" w:rsidR="00D161C5" w:rsidRDefault="00D161C5" w:rsidP="00D161C5">
      <w:pPr>
        <w:spacing w:after="0"/>
        <w:ind w:firstLine="720"/>
      </w:pPr>
      <w:r>
        <w:rPr>
          <w:noProof/>
        </w:rPr>
        <w:lastRenderedPageBreak/>
        <mc:AlternateContent>
          <mc:Choice Requires="wps">
            <w:drawing>
              <wp:anchor distT="0" distB="0" distL="114300" distR="114300" simplePos="0" relativeHeight="251923456" behindDoc="0" locked="0" layoutInCell="1" allowOverlap="1" wp14:anchorId="3A4ECAAC" wp14:editId="41E97591">
                <wp:simplePos x="0" y="0"/>
                <wp:positionH relativeFrom="column">
                  <wp:posOffset>19050</wp:posOffset>
                </wp:positionH>
                <wp:positionV relativeFrom="paragraph">
                  <wp:posOffset>-25400</wp:posOffset>
                </wp:positionV>
                <wp:extent cx="251460" cy="259080"/>
                <wp:effectExtent l="0" t="0" r="15240" b="26670"/>
                <wp:wrapNone/>
                <wp:docPr id="22" name="Text Box 22"/>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3FC9B637" w14:textId="77777777" w:rsidR="00FC1A6E" w:rsidRDefault="00FC1A6E" w:rsidP="00D161C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ECAAC" id="Text Box 22" o:spid="_x0000_s1093" type="#_x0000_t202" style="position:absolute;left:0;text-align:left;margin-left:1.5pt;margin-top:-2pt;width:19.8pt;height:20.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" fillcolor="white [3201]" strokeweight=".5pt">
                <v:textbox>
                  <w:txbxContent>
                    <w:p w14:paraId="3FC9B637" w14:textId="77777777" w:rsidR="00FC1A6E" w:rsidRDefault="00FC1A6E" w:rsidP="00D161C5">
                      <w:r>
                        <w:t>1</w:t>
                      </w:r>
                    </w:p>
                  </w:txbxContent>
                </v:textbox>
              </v:shape>
            </w:pict>
          </mc:Fallback>
        </mc:AlternateContent>
      </w:r>
      <w:r>
        <w:t>How to create data lake storage:</w:t>
      </w:r>
    </w:p>
    <w:p w14:paraId="470D391F" w14:textId="4176DE8F" w:rsidR="00B74D4D" w:rsidRDefault="004E61FD" w:rsidP="00D161C5">
      <w:pPr>
        <w:spacing w:after="0"/>
      </w:pPr>
      <w:r w:rsidRPr="00F15A70">
        <w:rPr>
          <w:noProof/>
        </w:rPr>
        <mc:AlternateContent>
          <mc:Choice Requires="wps">
            <w:drawing>
              <wp:anchor distT="0" distB="0" distL="114300" distR="114300" simplePos="0" relativeHeight="251927552" behindDoc="0" locked="0" layoutInCell="1" allowOverlap="1" wp14:anchorId="31F58E78" wp14:editId="3450087A">
                <wp:simplePos x="0" y="0"/>
                <wp:positionH relativeFrom="margin">
                  <wp:posOffset>25401</wp:posOffset>
                </wp:positionH>
                <wp:positionV relativeFrom="paragraph">
                  <wp:posOffset>172720</wp:posOffset>
                </wp:positionV>
                <wp:extent cx="4438650" cy="2552700"/>
                <wp:effectExtent l="0" t="0" r="19050" b="19050"/>
                <wp:wrapNone/>
                <wp:docPr id="130" name="Text Box 130"/>
                <wp:cNvGraphicFramePr/>
                <a:graphic xmlns:a="http://schemas.openxmlformats.org/drawingml/2006/main">
                  <a:graphicData uri="http://schemas.microsoft.com/office/word/2010/wordprocessingShape">
                    <wps:wsp>
                      <wps:cNvSpPr txBox="1"/>
                      <wps:spPr>
                        <a:xfrm>
                          <a:off x="0" y="0"/>
                          <a:ext cx="4438650" cy="2552700"/>
                        </a:xfrm>
                        <a:prstGeom prst="rect">
                          <a:avLst/>
                        </a:prstGeom>
                        <a:solidFill>
                          <a:schemeClr val="lt1"/>
                        </a:solidFill>
                        <a:ln w="6350">
                          <a:solidFill>
                            <a:prstClr val="black"/>
                          </a:solidFill>
                        </a:ln>
                      </wps:spPr>
                      <wps:txbx>
                        <w:txbxContent>
                          <w:p w14:paraId="3161A43F" w14:textId="75F4E835" w:rsidR="00FC1A6E" w:rsidRPr="00684C13" w:rsidRDefault="00FC1A6E" w:rsidP="003B6BFF">
                            <w:pPr>
                              <w:spacing w:after="0"/>
                              <w:ind w:firstLine="720"/>
                              <w:rPr>
                                <w:sz w:val="18"/>
                                <w:szCs w:val="18"/>
                              </w:rPr>
                            </w:pPr>
                            <w:r>
                              <w:rPr>
                                <w:sz w:val="18"/>
                                <w:szCs w:val="18"/>
                              </w:rPr>
                              <w:t xml:space="preserve">[1] Create </w:t>
                            </w:r>
                            <w:r w:rsidRPr="00B74D4D">
                              <w:rPr>
                                <w:sz w:val="18"/>
                                <w:szCs w:val="18"/>
                                <w:highlight w:val="lightGray"/>
                              </w:rPr>
                              <w:t>hivescript.hql</w:t>
                            </w:r>
                          </w:p>
                          <w:p w14:paraId="7D06F9A1" w14:textId="77777777" w:rsidR="00FC1A6E" w:rsidRPr="00684C13" w:rsidRDefault="00FC1A6E" w:rsidP="00D161C5">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8E78" id="Text Box 130" o:spid="_x0000_s1094" type="#_x0000_t202" style="position:absolute;margin-left:2pt;margin-top:13.6pt;width:349.5pt;height:201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" fillcolor="white [3201]" strokeweight=".5pt">
                <v:textbox>
                  <w:txbxContent>
                    <w:p w14:paraId="3161A43F" w14:textId="75F4E835" w:rsidR="00FC1A6E" w:rsidRPr="00684C13" w:rsidRDefault="00FC1A6E" w:rsidP="003B6BFF">
                      <w:pPr>
                        <w:spacing w:after="0"/>
                        <w:ind w:firstLine="720"/>
                        <w:rPr>
                          <w:sz w:val="18"/>
                          <w:szCs w:val="18"/>
                        </w:rPr>
                      </w:pPr>
                      <w:r>
                        <w:rPr>
                          <w:sz w:val="18"/>
                          <w:szCs w:val="18"/>
                        </w:rPr>
                        <w:t xml:space="preserve">[1] Create </w:t>
                      </w:r>
                      <w:r w:rsidRPr="00B74D4D">
                        <w:rPr>
                          <w:sz w:val="18"/>
                          <w:szCs w:val="18"/>
                          <w:highlight w:val="lightGray"/>
                        </w:rPr>
                        <w:t>hivescript.hql</w:t>
                      </w:r>
                    </w:p>
                    <w:p w14:paraId="7D06F9A1" w14:textId="77777777" w:rsidR="00FC1A6E" w:rsidRPr="00684C13" w:rsidRDefault="00FC1A6E" w:rsidP="00D161C5">
                      <w:pPr>
                        <w:spacing w:after="0"/>
                        <w:rPr>
                          <w:sz w:val="18"/>
                          <w:szCs w:val="18"/>
                        </w:rPr>
                      </w:pPr>
                    </w:p>
                  </w:txbxContent>
                </v:textbox>
                <w10:wrap anchorx="margin"/>
              </v:shape>
            </w:pict>
          </mc:Fallback>
        </mc:AlternateContent>
      </w:r>
    </w:p>
    <w:p w14:paraId="1C7A7E18" w14:textId="5ADF3EBE" w:rsidR="00B74D4D" w:rsidRDefault="00975023" w:rsidP="00D161C5">
      <w:pPr>
        <w:spacing w:after="0"/>
      </w:pPr>
      <w:r>
        <w:rPr>
          <w:noProof/>
        </w:rPr>
        <w:drawing>
          <wp:anchor distT="0" distB="0" distL="114300" distR="114300" simplePos="0" relativeHeight="251931648" behindDoc="0" locked="0" layoutInCell="1" allowOverlap="1" wp14:anchorId="584D9CB9" wp14:editId="7D621120">
            <wp:simplePos x="0" y="0"/>
            <wp:positionH relativeFrom="column">
              <wp:posOffset>69850</wp:posOffset>
            </wp:positionH>
            <wp:positionV relativeFrom="paragraph">
              <wp:posOffset>72390</wp:posOffset>
            </wp:positionV>
            <wp:extent cx="374650" cy="337185"/>
            <wp:effectExtent l="0" t="0" r="6350" b="5715"/>
            <wp:wrapNone/>
            <wp:docPr id="140" name="Picture 1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74650" cy="337185"/>
                    </a:xfrm>
                    <a:prstGeom prst="rect">
                      <a:avLst/>
                    </a:prstGeom>
                  </pic:spPr>
                </pic:pic>
              </a:graphicData>
            </a:graphic>
            <wp14:sizeRelH relativeFrom="margin">
              <wp14:pctWidth>0</wp14:pctWidth>
            </wp14:sizeRelH>
            <wp14:sizeRelV relativeFrom="margin">
              <wp14:pctHeight>0</wp14:pctHeight>
            </wp14:sizeRelV>
          </wp:anchor>
        </w:drawing>
      </w:r>
    </w:p>
    <w:p w14:paraId="2B1E5B72" w14:textId="1773985B" w:rsidR="00B74D4D" w:rsidRDefault="00B74D4D" w:rsidP="00D161C5">
      <w:pPr>
        <w:spacing w:after="0"/>
      </w:pPr>
    </w:p>
    <w:p w14:paraId="0DFC463B" w14:textId="1D5B5FA4" w:rsidR="00B74D4D" w:rsidRDefault="00975023" w:rsidP="00D161C5">
      <w:pPr>
        <w:spacing w:after="0"/>
      </w:pPr>
      <w:r>
        <w:rPr>
          <w:noProof/>
        </w:rPr>
        <mc:AlternateContent>
          <mc:Choice Requires="wps">
            <w:drawing>
              <wp:anchor distT="0" distB="0" distL="114300" distR="114300" simplePos="0" relativeHeight="251929600" behindDoc="0" locked="0" layoutInCell="1" allowOverlap="1" wp14:anchorId="3CF923D8" wp14:editId="3637EC8A">
                <wp:simplePos x="0" y="0"/>
                <wp:positionH relativeFrom="margin">
                  <wp:posOffset>92075</wp:posOffset>
                </wp:positionH>
                <wp:positionV relativeFrom="paragraph">
                  <wp:posOffset>106680</wp:posOffset>
                </wp:positionV>
                <wp:extent cx="4276725" cy="19812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4276725" cy="1981200"/>
                        </a:xfrm>
                        <a:prstGeom prst="rect">
                          <a:avLst/>
                        </a:prstGeom>
                        <a:solidFill>
                          <a:schemeClr val="bg1">
                            <a:lumMod val="75000"/>
                          </a:schemeClr>
                        </a:solidFill>
                        <a:ln w="6350">
                          <a:noFill/>
                        </a:ln>
                      </wps:spPr>
                      <wps:txbx>
                        <w:txbxContent>
                          <w:p w14:paraId="36ABBDD7" w14:textId="77777777" w:rsidR="00FC1A6E" w:rsidRPr="00F925DD" w:rsidRDefault="00FC1A6E" w:rsidP="00F925DD">
                            <w:pPr>
                              <w:spacing w:after="0"/>
                              <w:rPr>
                                <w:sz w:val="18"/>
                                <w:szCs w:val="18"/>
                              </w:rPr>
                            </w:pPr>
                            <w:r w:rsidRPr="00F925DD">
                              <w:rPr>
                                <w:sz w:val="18"/>
                                <w:szCs w:val="18"/>
                              </w:rPr>
                              <w:t xml:space="preserve">DROP TABLE IF EXISTS </w:t>
                            </w:r>
                            <w:proofErr w:type="gramStart"/>
                            <w:r w:rsidRPr="00F925DD">
                              <w:rPr>
                                <w:sz w:val="18"/>
                                <w:szCs w:val="18"/>
                              </w:rPr>
                              <w:t>HiveSampleOut;</w:t>
                            </w:r>
                            <w:proofErr w:type="gramEnd"/>
                          </w:p>
                          <w:p w14:paraId="759EB0E7" w14:textId="77777777" w:rsidR="00FC1A6E" w:rsidRPr="00F925DD" w:rsidRDefault="00FC1A6E" w:rsidP="00F925DD">
                            <w:pPr>
                              <w:spacing w:after="0"/>
                              <w:rPr>
                                <w:sz w:val="18"/>
                                <w:szCs w:val="18"/>
                              </w:rPr>
                            </w:pPr>
                            <w:r w:rsidRPr="00F925DD">
                              <w:rPr>
                                <w:sz w:val="18"/>
                                <w:szCs w:val="18"/>
                              </w:rPr>
                              <w:t>CREATE EXTERNAL TABLE HiveSampleOut (clientid string, market string, devicemodel string, state string)</w:t>
                            </w:r>
                          </w:p>
                          <w:p w14:paraId="63F578EA" w14:textId="77777777" w:rsidR="00FC1A6E" w:rsidRPr="00F925DD" w:rsidRDefault="00FC1A6E" w:rsidP="00F925DD">
                            <w:pPr>
                              <w:spacing w:after="0"/>
                              <w:rPr>
                                <w:sz w:val="18"/>
                                <w:szCs w:val="18"/>
                              </w:rPr>
                            </w:pPr>
                            <w:r w:rsidRPr="00F925DD">
                              <w:rPr>
                                <w:sz w:val="18"/>
                                <w:szCs w:val="18"/>
                              </w:rPr>
                              <w:t>ROW FORMAT DELIMITED FIELDS TERMINATED BY ' '</w:t>
                            </w:r>
                          </w:p>
                          <w:p w14:paraId="5B2C9188" w14:textId="77777777" w:rsidR="00FC1A6E" w:rsidRPr="00F925DD" w:rsidRDefault="00FC1A6E" w:rsidP="00F925DD">
                            <w:pPr>
                              <w:spacing w:after="0"/>
                              <w:rPr>
                                <w:sz w:val="18"/>
                                <w:szCs w:val="18"/>
                              </w:rPr>
                            </w:pPr>
                            <w:r w:rsidRPr="00F925DD">
                              <w:rPr>
                                <w:sz w:val="18"/>
                                <w:szCs w:val="18"/>
                              </w:rPr>
                              <w:t>STORED AS TEXTFILE LOCATION 'S{</w:t>
                            </w:r>
                            <w:proofErr w:type="gramStart"/>
                            <w:r w:rsidRPr="00F925DD">
                              <w:rPr>
                                <w:sz w:val="18"/>
                                <w:szCs w:val="18"/>
                              </w:rPr>
                              <w:t>hiveconf:output</w:t>
                            </w:r>
                            <w:proofErr w:type="gramEnd"/>
                            <w:r w:rsidRPr="00F925DD">
                              <w:rPr>
                                <w:sz w:val="18"/>
                                <w:szCs w:val="18"/>
                              </w:rPr>
                              <w:t>}';</w:t>
                            </w:r>
                          </w:p>
                          <w:p w14:paraId="57D7F728" w14:textId="77777777" w:rsidR="00FC1A6E" w:rsidRPr="00F925DD" w:rsidRDefault="00FC1A6E" w:rsidP="00F925DD">
                            <w:pPr>
                              <w:spacing w:after="0"/>
                              <w:rPr>
                                <w:sz w:val="18"/>
                                <w:szCs w:val="18"/>
                              </w:rPr>
                            </w:pPr>
                          </w:p>
                          <w:p w14:paraId="133190D3" w14:textId="77777777" w:rsidR="00FC1A6E" w:rsidRPr="00F925DD" w:rsidRDefault="00FC1A6E" w:rsidP="00F925DD">
                            <w:pPr>
                              <w:spacing w:after="0"/>
                              <w:rPr>
                                <w:sz w:val="18"/>
                                <w:szCs w:val="18"/>
                              </w:rPr>
                            </w:pPr>
                            <w:r w:rsidRPr="00F925DD">
                              <w:rPr>
                                <w:sz w:val="18"/>
                                <w:szCs w:val="18"/>
                              </w:rPr>
                              <w:t>INSERT OVERWRITE TABLE HiveSampleOut</w:t>
                            </w:r>
                          </w:p>
                          <w:p w14:paraId="6F8DB994" w14:textId="77777777" w:rsidR="00FC1A6E" w:rsidRPr="00F925DD" w:rsidRDefault="00FC1A6E" w:rsidP="00F925DD">
                            <w:pPr>
                              <w:spacing w:after="0"/>
                              <w:rPr>
                                <w:sz w:val="18"/>
                                <w:szCs w:val="18"/>
                              </w:rPr>
                            </w:pPr>
                            <w:r w:rsidRPr="00F925DD">
                              <w:rPr>
                                <w:sz w:val="18"/>
                                <w:szCs w:val="18"/>
                              </w:rPr>
                              <w:t>SELECT</w:t>
                            </w:r>
                          </w:p>
                          <w:p w14:paraId="2B15552F" w14:textId="77777777" w:rsidR="00FC1A6E" w:rsidRPr="00F925DD" w:rsidRDefault="00FC1A6E" w:rsidP="00F925DD">
                            <w:pPr>
                              <w:spacing w:after="0"/>
                              <w:rPr>
                                <w:sz w:val="18"/>
                                <w:szCs w:val="18"/>
                              </w:rPr>
                            </w:pPr>
                            <w:r w:rsidRPr="00F925DD">
                              <w:rPr>
                                <w:sz w:val="18"/>
                                <w:szCs w:val="18"/>
                              </w:rPr>
                              <w:t xml:space="preserve">    clientid,</w:t>
                            </w:r>
                          </w:p>
                          <w:p w14:paraId="6C71ADA2" w14:textId="77777777" w:rsidR="00FC1A6E" w:rsidRPr="00F925DD" w:rsidRDefault="00FC1A6E" w:rsidP="00F925DD">
                            <w:pPr>
                              <w:spacing w:after="0"/>
                              <w:rPr>
                                <w:sz w:val="18"/>
                                <w:szCs w:val="18"/>
                              </w:rPr>
                            </w:pPr>
                            <w:r w:rsidRPr="00F925DD">
                              <w:rPr>
                                <w:sz w:val="18"/>
                                <w:szCs w:val="18"/>
                              </w:rPr>
                              <w:t xml:space="preserve">    market,</w:t>
                            </w:r>
                          </w:p>
                          <w:p w14:paraId="601F1D94" w14:textId="77777777" w:rsidR="00FC1A6E" w:rsidRPr="00F925DD" w:rsidRDefault="00FC1A6E" w:rsidP="00F925DD">
                            <w:pPr>
                              <w:spacing w:after="0"/>
                              <w:rPr>
                                <w:sz w:val="18"/>
                                <w:szCs w:val="18"/>
                              </w:rPr>
                            </w:pPr>
                            <w:r w:rsidRPr="00F925DD">
                              <w:rPr>
                                <w:sz w:val="18"/>
                                <w:szCs w:val="18"/>
                              </w:rPr>
                              <w:t xml:space="preserve">    devicemodel,</w:t>
                            </w:r>
                          </w:p>
                          <w:p w14:paraId="24BEAF2D" w14:textId="77777777" w:rsidR="00FC1A6E" w:rsidRPr="00F925DD" w:rsidRDefault="00FC1A6E" w:rsidP="00F925DD">
                            <w:pPr>
                              <w:spacing w:after="0"/>
                              <w:rPr>
                                <w:sz w:val="18"/>
                                <w:szCs w:val="18"/>
                              </w:rPr>
                            </w:pPr>
                            <w:r w:rsidRPr="00F925DD">
                              <w:rPr>
                                <w:sz w:val="18"/>
                                <w:szCs w:val="18"/>
                              </w:rPr>
                              <w:t xml:space="preserve">    state</w:t>
                            </w:r>
                          </w:p>
                          <w:p w14:paraId="7B1D87C9" w14:textId="42532737" w:rsidR="00FC1A6E" w:rsidRPr="00F925DD" w:rsidRDefault="00FC1A6E" w:rsidP="00F925DD">
                            <w:pPr>
                              <w:spacing w:after="0"/>
                              <w:rPr>
                                <w:sz w:val="18"/>
                                <w:szCs w:val="18"/>
                              </w:rPr>
                            </w:pPr>
                            <w:r w:rsidRPr="00F925DD">
                              <w:rPr>
                                <w:sz w:val="18"/>
                                <w:szCs w:val="18"/>
                              </w:rPr>
                              <w:t>FROM hivesampl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923D8" id="Text Box 139" o:spid="_x0000_s1095" type="#_x0000_t202" style="position:absolute;margin-left:7.25pt;margin-top:8.4pt;width:336.75pt;height:156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" fillcolor="#bfbfbf [2412]" stroked="f" strokeweight=".5pt">
                <v:textbox>
                  <w:txbxContent>
                    <w:p w14:paraId="36ABBDD7" w14:textId="77777777" w:rsidR="00FC1A6E" w:rsidRPr="00F925DD" w:rsidRDefault="00FC1A6E" w:rsidP="00F925DD">
                      <w:pPr>
                        <w:spacing w:after="0"/>
                        <w:rPr>
                          <w:sz w:val="18"/>
                          <w:szCs w:val="18"/>
                        </w:rPr>
                      </w:pPr>
                      <w:r w:rsidRPr="00F925DD">
                        <w:rPr>
                          <w:sz w:val="18"/>
                          <w:szCs w:val="18"/>
                        </w:rPr>
                        <w:t xml:space="preserve">DROP TABLE IF EXISTS </w:t>
                      </w:r>
                      <w:proofErr w:type="gramStart"/>
                      <w:r w:rsidRPr="00F925DD">
                        <w:rPr>
                          <w:sz w:val="18"/>
                          <w:szCs w:val="18"/>
                        </w:rPr>
                        <w:t>HiveSampleOut;</w:t>
                      </w:r>
                      <w:proofErr w:type="gramEnd"/>
                    </w:p>
                    <w:p w14:paraId="759EB0E7" w14:textId="77777777" w:rsidR="00FC1A6E" w:rsidRPr="00F925DD" w:rsidRDefault="00FC1A6E" w:rsidP="00F925DD">
                      <w:pPr>
                        <w:spacing w:after="0"/>
                        <w:rPr>
                          <w:sz w:val="18"/>
                          <w:szCs w:val="18"/>
                        </w:rPr>
                      </w:pPr>
                      <w:r w:rsidRPr="00F925DD">
                        <w:rPr>
                          <w:sz w:val="18"/>
                          <w:szCs w:val="18"/>
                        </w:rPr>
                        <w:t>CREATE EXTERNAL TABLE HiveSampleOut (clientid string, market string, devicemodel string, state string)</w:t>
                      </w:r>
                    </w:p>
                    <w:p w14:paraId="63F578EA" w14:textId="77777777" w:rsidR="00FC1A6E" w:rsidRPr="00F925DD" w:rsidRDefault="00FC1A6E" w:rsidP="00F925DD">
                      <w:pPr>
                        <w:spacing w:after="0"/>
                        <w:rPr>
                          <w:sz w:val="18"/>
                          <w:szCs w:val="18"/>
                        </w:rPr>
                      </w:pPr>
                      <w:r w:rsidRPr="00F925DD">
                        <w:rPr>
                          <w:sz w:val="18"/>
                          <w:szCs w:val="18"/>
                        </w:rPr>
                        <w:t>ROW FORMAT DELIMITED FIELDS TERMINATED BY ' '</w:t>
                      </w:r>
                    </w:p>
                    <w:p w14:paraId="5B2C9188" w14:textId="77777777" w:rsidR="00FC1A6E" w:rsidRPr="00F925DD" w:rsidRDefault="00FC1A6E" w:rsidP="00F925DD">
                      <w:pPr>
                        <w:spacing w:after="0"/>
                        <w:rPr>
                          <w:sz w:val="18"/>
                          <w:szCs w:val="18"/>
                        </w:rPr>
                      </w:pPr>
                      <w:r w:rsidRPr="00F925DD">
                        <w:rPr>
                          <w:sz w:val="18"/>
                          <w:szCs w:val="18"/>
                        </w:rPr>
                        <w:t>STORED AS TEXTFILE LOCATION 'S{</w:t>
                      </w:r>
                      <w:proofErr w:type="gramStart"/>
                      <w:r w:rsidRPr="00F925DD">
                        <w:rPr>
                          <w:sz w:val="18"/>
                          <w:szCs w:val="18"/>
                        </w:rPr>
                        <w:t>hiveconf:output</w:t>
                      </w:r>
                      <w:proofErr w:type="gramEnd"/>
                      <w:r w:rsidRPr="00F925DD">
                        <w:rPr>
                          <w:sz w:val="18"/>
                          <w:szCs w:val="18"/>
                        </w:rPr>
                        <w:t>}';</w:t>
                      </w:r>
                    </w:p>
                    <w:p w14:paraId="57D7F728" w14:textId="77777777" w:rsidR="00FC1A6E" w:rsidRPr="00F925DD" w:rsidRDefault="00FC1A6E" w:rsidP="00F925DD">
                      <w:pPr>
                        <w:spacing w:after="0"/>
                        <w:rPr>
                          <w:sz w:val="18"/>
                          <w:szCs w:val="18"/>
                        </w:rPr>
                      </w:pPr>
                    </w:p>
                    <w:p w14:paraId="133190D3" w14:textId="77777777" w:rsidR="00FC1A6E" w:rsidRPr="00F925DD" w:rsidRDefault="00FC1A6E" w:rsidP="00F925DD">
                      <w:pPr>
                        <w:spacing w:after="0"/>
                        <w:rPr>
                          <w:sz w:val="18"/>
                          <w:szCs w:val="18"/>
                        </w:rPr>
                      </w:pPr>
                      <w:r w:rsidRPr="00F925DD">
                        <w:rPr>
                          <w:sz w:val="18"/>
                          <w:szCs w:val="18"/>
                        </w:rPr>
                        <w:t>INSERT OVERWRITE TABLE HiveSampleOut</w:t>
                      </w:r>
                    </w:p>
                    <w:p w14:paraId="6F8DB994" w14:textId="77777777" w:rsidR="00FC1A6E" w:rsidRPr="00F925DD" w:rsidRDefault="00FC1A6E" w:rsidP="00F925DD">
                      <w:pPr>
                        <w:spacing w:after="0"/>
                        <w:rPr>
                          <w:sz w:val="18"/>
                          <w:szCs w:val="18"/>
                        </w:rPr>
                      </w:pPr>
                      <w:r w:rsidRPr="00F925DD">
                        <w:rPr>
                          <w:sz w:val="18"/>
                          <w:szCs w:val="18"/>
                        </w:rPr>
                        <w:t>SELECT</w:t>
                      </w:r>
                    </w:p>
                    <w:p w14:paraId="2B15552F" w14:textId="77777777" w:rsidR="00FC1A6E" w:rsidRPr="00F925DD" w:rsidRDefault="00FC1A6E" w:rsidP="00F925DD">
                      <w:pPr>
                        <w:spacing w:after="0"/>
                        <w:rPr>
                          <w:sz w:val="18"/>
                          <w:szCs w:val="18"/>
                        </w:rPr>
                      </w:pPr>
                      <w:r w:rsidRPr="00F925DD">
                        <w:rPr>
                          <w:sz w:val="18"/>
                          <w:szCs w:val="18"/>
                        </w:rPr>
                        <w:t xml:space="preserve">    clientid,</w:t>
                      </w:r>
                    </w:p>
                    <w:p w14:paraId="6C71ADA2" w14:textId="77777777" w:rsidR="00FC1A6E" w:rsidRPr="00F925DD" w:rsidRDefault="00FC1A6E" w:rsidP="00F925DD">
                      <w:pPr>
                        <w:spacing w:after="0"/>
                        <w:rPr>
                          <w:sz w:val="18"/>
                          <w:szCs w:val="18"/>
                        </w:rPr>
                      </w:pPr>
                      <w:r w:rsidRPr="00F925DD">
                        <w:rPr>
                          <w:sz w:val="18"/>
                          <w:szCs w:val="18"/>
                        </w:rPr>
                        <w:t xml:space="preserve">    market,</w:t>
                      </w:r>
                    </w:p>
                    <w:p w14:paraId="601F1D94" w14:textId="77777777" w:rsidR="00FC1A6E" w:rsidRPr="00F925DD" w:rsidRDefault="00FC1A6E" w:rsidP="00F925DD">
                      <w:pPr>
                        <w:spacing w:after="0"/>
                        <w:rPr>
                          <w:sz w:val="18"/>
                          <w:szCs w:val="18"/>
                        </w:rPr>
                      </w:pPr>
                      <w:r w:rsidRPr="00F925DD">
                        <w:rPr>
                          <w:sz w:val="18"/>
                          <w:szCs w:val="18"/>
                        </w:rPr>
                        <w:t xml:space="preserve">    devicemodel,</w:t>
                      </w:r>
                    </w:p>
                    <w:p w14:paraId="24BEAF2D" w14:textId="77777777" w:rsidR="00FC1A6E" w:rsidRPr="00F925DD" w:rsidRDefault="00FC1A6E" w:rsidP="00F925DD">
                      <w:pPr>
                        <w:spacing w:after="0"/>
                        <w:rPr>
                          <w:sz w:val="18"/>
                          <w:szCs w:val="18"/>
                        </w:rPr>
                      </w:pPr>
                      <w:r w:rsidRPr="00F925DD">
                        <w:rPr>
                          <w:sz w:val="18"/>
                          <w:szCs w:val="18"/>
                        </w:rPr>
                        <w:t xml:space="preserve">    state</w:t>
                      </w:r>
                    </w:p>
                    <w:p w14:paraId="7B1D87C9" w14:textId="42532737" w:rsidR="00FC1A6E" w:rsidRPr="00F925DD" w:rsidRDefault="00FC1A6E" w:rsidP="00F925DD">
                      <w:pPr>
                        <w:spacing w:after="0"/>
                        <w:rPr>
                          <w:sz w:val="18"/>
                          <w:szCs w:val="18"/>
                        </w:rPr>
                      </w:pPr>
                      <w:r w:rsidRPr="00F925DD">
                        <w:rPr>
                          <w:sz w:val="18"/>
                          <w:szCs w:val="18"/>
                        </w:rPr>
                        <w:t>FROM hivesampletable</w:t>
                      </w:r>
                    </w:p>
                  </w:txbxContent>
                </v:textbox>
                <w10:wrap anchorx="margin"/>
              </v:shape>
            </w:pict>
          </mc:Fallback>
        </mc:AlternateContent>
      </w:r>
    </w:p>
    <w:p w14:paraId="1998F04F" w14:textId="20029002" w:rsidR="00B74D4D" w:rsidRDefault="00B74D4D" w:rsidP="00D161C5">
      <w:pPr>
        <w:spacing w:after="0"/>
      </w:pPr>
    </w:p>
    <w:p w14:paraId="2D86D670" w14:textId="76EB2C4D" w:rsidR="00B74D4D" w:rsidRDefault="00B74D4D" w:rsidP="00D161C5">
      <w:pPr>
        <w:spacing w:after="0"/>
      </w:pPr>
    </w:p>
    <w:p w14:paraId="0BA31FCD" w14:textId="5DE30BB6" w:rsidR="005D4E84" w:rsidRDefault="005D4E84" w:rsidP="00D161C5">
      <w:pPr>
        <w:spacing w:after="0"/>
      </w:pPr>
    </w:p>
    <w:p w14:paraId="1D9BB448" w14:textId="3FCC88A3" w:rsidR="005D4E84" w:rsidRDefault="005D4E84" w:rsidP="00D161C5">
      <w:pPr>
        <w:spacing w:after="0"/>
      </w:pPr>
    </w:p>
    <w:p w14:paraId="6DECDAB2" w14:textId="328EC398" w:rsidR="005D4E84" w:rsidRDefault="005D4E84" w:rsidP="00D161C5">
      <w:pPr>
        <w:spacing w:after="0"/>
      </w:pPr>
    </w:p>
    <w:p w14:paraId="29F26B79" w14:textId="197457FE" w:rsidR="005D4E84" w:rsidRDefault="005D4E84" w:rsidP="00D161C5">
      <w:pPr>
        <w:spacing w:after="0"/>
      </w:pPr>
    </w:p>
    <w:p w14:paraId="47D36605" w14:textId="13FDA9D5" w:rsidR="005D4E84" w:rsidRDefault="005D4E84" w:rsidP="00D161C5">
      <w:pPr>
        <w:spacing w:after="0"/>
      </w:pPr>
    </w:p>
    <w:p w14:paraId="056905F5" w14:textId="2916369C" w:rsidR="005D4E84" w:rsidRDefault="005D4E84" w:rsidP="00D161C5">
      <w:pPr>
        <w:spacing w:after="0"/>
      </w:pPr>
    </w:p>
    <w:p w14:paraId="5439D7C3" w14:textId="1F2EA48E" w:rsidR="005D4E84" w:rsidRDefault="005D4E84" w:rsidP="00D161C5">
      <w:pPr>
        <w:spacing w:after="0"/>
      </w:pPr>
    </w:p>
    <w:p w14:paraId="5B6BA4A4" w14:textId="4B98053D" w:rsidR="003F5456" w:rsidRDefault="003F5456" w:rsidP="00D161C5">
      <w:pPr>
        <w:spacing w:after="0"/>
      </w:pPr>
    </w:p>
    <w:p w14:paraId="220DD0F3" w14:textId="0715C150" w:rsidR="003F5456" w:rsidRDefault="003F5456" w:rsidP="00D161C5">
      <w:pPr>
        <w:spacing w:after="0"/>
      </w:pPr>
    </w:p>
    <w:p w14:paraId="37383FD2" w14:textId="07B18846" w:rsidR="00D161C5" w:rsidRDefault="00D161C5" w:rsidP="00D161C5">
      <w:pPr>
        <w:spacing w:after="0"/>
      </w:pPr>
      <w:r w:rsidRPr="00F15A70">
        <w:rPr>
          <w:noProof/>
        </w:rPr>
        <mc:AlternateContent>
          <mc:Choice Requires="wps">
            <w:drawing>
              <wp:anchor distT="0" distB="0" distL="114300" distR="114300" simplePos="0" relativeHeight="251920384" behindDoc="0" locked="0" layoutInCell="1" allowOverlap="1" wp14:anchorId="5922C6E3" wp14:editId="1A7A43F9">
                <wp:simplePos x="0" y="0"/>
                <wp:positionH relativeFrom="column">
                  <wp:posOffset>31750</wp:posOffset>
                </wp:positionH>
                <wp:positionV relativeFrom="paragraph">
                  <wp:posOffset>172720</wp:posOffset>
                </wp:positionV>
                <wp:extent cx="2847975" cy="1130300"/>
                <wp:effectExtent l="0" t="0" r="28575" b="12700"/>
                <wp:wrapNone/>
                <wp:docPr id="47" name="Text Box 47"/>
                <wp:cNvGraphicFramePr/>
                <a:graphic xmlns:a="http://schemas.openxmlformats.org/drawingml/2006/main">
                  <a:graphicData uri="http://schemas.microsoft.com/office/word/2010/wordprocessingShape">
                    <wps:wsp>
                      <wps:cNvSpPr txBox="1"/>
                      <wps:spPr>
                        <a:xfrm>
                          <a:off x="0" y="0"/>
                          <a:ext cx="2847975" cy="1130300"/>
                        </a:xfrm>
                        <a:prstGeom prst="rect">
                          <a:avLst/>
                        </a:prstGeom>
                        <a:solidFill>
                          <a:schemeClr val="lt1"/>
                        </a:solidFill>
                        <a:ln w="6350">
                          <a:solidFill>
                            <a:prstClr val="black"/>
                          </a:solidFill>
                        </a:ln>
                      </wps:spPr>
                      <wps:txbx>
                        <w:txbxContent>
                          <w:p w14:paraId="5E53C714" w14:textId="08994A5E" w:rsidR="00FC1A6E" w:rsidRDefault="00FC1A6E" w:rsidP="00D161C5">
                            <w:pPr>
                              <w:spacing w:after="0"/>
                              <w:rPr>
                                <w:sz w:val="18"/>
                                <w:szCs w:val="18"/>
                              </w:rPr>
                            </w:pPr>
                            <w:r>
                              <w:rPr>
                                <w:sz w:val="18"/>
                                <w:szCs w:val="18"/>
                              </w:rPr>
                              <w:t xml:space="preserve">[2] Create Storage Account  </w:t>
                            </w:r>
                          </w:p>
                          <w:p w14:paraId="76A0FA36" w14:textId="4C10E64D" w:rsidR="00FC1A6E" w:rsidRPr="00684C13" w:rsidRDefault="00FC1A6E" w:rsidP="00562EAC">
                            <w:pPr>
                              <w:spacing w:after="0"/>
                              <w:rPr>
                                <w:sz w:val="18"/>
                                <w:szCs w:val="18"/>
                              </w:rPr>
                            </w:pPr>
                            <w:r>
                              <w:rPr>
                                <w:i/>
                                <w:iCs/>
                                <w:color w:val="FF0000"/>
                                <w:sz w:val="18"/>
                                <w:szCs w:val="18"/>
                              </w:rPr>
                              <w:t xml:space="preserve">Not gen 2 so no hierarchical storage needed </w:t>
                            </w:r>
                          </w:p>
                          <w:p w14:paraId="0538B202" w14:textId="77777777" w:rsidR="00FC1A6E" w:rsidRDefault="00FC1A6E" w:rsidP="00FB57C3">
                            <w:pPr>
                              <w:spacing w:after="0"/>
                              <w:rPr>
                                <w:sz w:val="18"/>
                                <w:szCs w:val="18"/>
                              </w:rPr>
                            </w:pPr>
                            <w:r w:rsidRPr="004D0771">
                              <w:rPr>
                                <w:sz w:val="18"/>
                                <w:szCs w:val="18"/>
                                <w:highlight w:val="lightGray"/>
                              </w:rPr>
                              <w:t>hdinsighthive</w:t>
                            </w:r>
                            <w:r>
                              <w:rPr>
                                <w:sz w:val="18"/>
                                <w:szCs w:val="18"/>
                              </w:rPr>
                              <w:t xml:space="preserve"> </w:t>
                            </w:r>
                          </w:p>
                          <w:p w14:paraId="36B390E2" w14:textId="05180306" w:rsidR="00FC1A6E" w:rsidRDefault="00FC1A6E" w:rsidP="00FB57C3">
                            <w:pPr>
                              <w:spacing w:after="0"/>
                              <w:rPr>
                                <w:sz w:val="18"/>
                                <w:szCs w:val="18"/>
                              </w:rPr>
                            </w:pPr>
                            <w:r>
                              <w:rPr>
                                <w:sz w:val="18"/>
                                <w:szCs w:val="18"/>
                              </w:rPr>
                              <w:t xml:space="preserve">-- Add Container (blob)   </w:t>
                            </w:r>
                          </w:p>
                          <w:p w14:paraId="21C9EFD1" w14:textId="2475653D" w:rsidR="00FC1A6E" w:rsidRPr="00684C13" w:rsidRDefault="00FC1A6E" w:rsidP="00FB57C3">
                            <w:pPr>
                              <w:spacing w:after="0"/>
                              <w:ind w:left="720"/>
                              <w:rPr>
                                <w:sz w:val="18"/>
                                <w:szCs w:val="18"/>
                              </w:rPr>
                            </w:pPr>
                            <w:r w:rsidRPr="003D64F3">
                              <w:rPr>
                                <w:sz w:val="18"/>
                                <w:szCs w:val="18"/>
                                <w:highlight w:val="lightGray"/>
                              </w:rPr>
                              <w:t>hdinsight</w:t>
                            </w:r>
                          </w:p>
                          <w:p w14:paraId="03103D92" w14:textId="67E181B5" w:rsidR="00FC1A6E" w:rsidRPr="00684C13" w:rsidRDefault="00FC1A6E" w:rsidP="00D161C5">
                            <w:pPr>
                              <w:spacing w:after="0"/>
                              <w:rPr>
                                <w:sz w:val="18"/>
                                <w:szCs w:val="18"/>
                              </w:rPr>
                            </w:pPr>
                            <w:r>
                              <w:rPr>
                                <w:sz w:val="18"/>
                                <w:szCs w:val="18"/>
                              </w:rPr>
                              <w:t xml:space="preserve">-- Upload </w:t>
                            </w:r>
                            <w:r w:rsidRPr="00B74D4D">
                              <w:rPr>
                                <w:sz w:val="18"/>
                                <w:szCs w:val="18"/>
                                <w:highlight w:val="lightGray"/>
                              </w:rPr>
                              <w:t>hivescript.hql</w:t>
                            </w:r>
                            <w:r>
                              <w:rPr>
                                <w:sz w:val="18"/>
                                <w:szCs w:val="18"/>
                              </w:rPr>
                              <w:t xml:space="preserve"> to bl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2C6E3" id="Text Box 47" o:spid="_x0000_s1096" type="#_x0000_t202" style="position:absolute;margin-left:2.5pt;margin-top:13.6pt;width:224.25pt;height:8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" fillcolor="white [3201]" strokeweight=".5pt">
                <v:textbox>
                  <w:txbxContent>
                    <w:p w14:paraId="5E53C714" w14:textId="08994A5E" w:rsidR="00FC1A6E" w:rsidRDefault="00FC1A6E" w:rsidP="00D161C5">
                      <w:pPr>
                        <w:spacing w:after="0"/>
                        <w:rPr>
                          <w:sz w:val="18"/>
                          <w:szCs w:val="18"/>
                        </w:rPr>
                      </w:pPr>
                      <w:r>
                        <w:rPr>
                          <w:sz w:val="18"/>
                          <w:szCs w:val="18"/>
                        </w:rPr>
                        <w:t xml:space="preserve">[2] Create Storage Account  </w:t>
                      </w:r>
                    </w:p>
                    <w:p w14:paraId="76A0FA36" w14:textId="4C10E64D" w:rsidR="00FC1A6E" w:rsidRPr="00684C13" w:rsidRDefault="00FC1A6E" w:rsidP="00562EAC">
                      <w:pPr>
                        <w:spacing w:after="0"/>
                        <w:rPr>
                          <w:sz w:val="18"/>
                          <w:szCs w:val="18"/>
                        </w:rPr>
                      </w:pPr>
                      <w:r>
                        <w:rPr>
                          <w:i/>
                          <w:iCs/>
                          <w:color w:val="FF0000"/>
                          <w:sz w:val="18"/>
                          <w:szCs w:val="18"/>
                        </w:rPr>
                        <w:t xml:space="preserve">Not gen 2 so no hierarchical storage needed </w:t>
                      </w:r>
                    </w:p>
                    <w:p w14:paraId="0538B202" w14:textId="77777777" w:rsidR="00FC1A6E" w:rsidRDefault="00FC1A6E" w:rsidP="00FB57C3">
                      <w:pPr>
                        <w:spacing w:after="0"/>
                        <w:rPr>
                          <w:sz w:val="18"/>
                          <w:szCs w:val="18"/>
                        </w:rPr>
                      </w:pPr>
                      <w:r w:rsidRPr="004D0771">
                        <w:rPr>
                          <w:sz w:val="18"/>
                          <w:szCs w:val="18"/>
                          <w:highlight w:val="lightGray"/>
                        </w:rPr>
                        <w:t>hdinsighthive</w:t>
                      </w:r>
                      <w:r>
                        <w:rPr>
                          <w:sz w:val="18"/>
                          <w:szCs w:val="18"/>
                        </w:rPr>
                        <w:t xml:space="preserve"> </w:t>
                      </w:r>
                    </w:p>
                    <w:p w14:paraId="36B390E2" w14:textId="05180306" w:rsidR="00FC1A6E" w:rsidRDefault="00FC1A6E" w:rsidP="00FB57C3">
                      <w:pPr>
                        <w:spacing w:after="0"/>
                        <w:rPr>
                          <w:sz w:val="18"/>
                          <w:szCs w:val="18"/>
                        </w:rPr>
                      </w:pPr>
                      <w:r>
                        <w:rPr>
                          <w:sz w:val="18"/>
                          <w:szCs w:val="18"/>
                        </w:rPr>
                        <w:t xml:space="preserve">-- Add Container (blob)   </w:t>
                      </w:r>
                    </w:p>
                    <w:p w14:paraId="21C9EFD1" w14:textId="2475653D" w:rsidR="00FC1A6E" w:rsidRPr="00684C13" w:rsidRDefault="00FC1A6E" w:rsidP="00FB57C3">
                      <w:pPr>
                        <w:spacing w:after="0"/>
                        <w:ind w:left="720"/>
                        <w:rPr>
                          <w:sz w:val="18"/>
                          <w:szCs w:val="18"/>
                        </w:rPr>
                      </w:pPr>
                      <w:r w:rsidRPr="003D64F3">
                        <w:rPr>
                          <w:sz w:val="18"/>
                          <w:szCs w:val="18"/>
                          <w:highlight w:val="lightGray"/>
                        </w:rPr>
                        <w:t>hdinsight</w:t>
                      </w:r>
                    </w:p>
                    <w:p w14:paraId="03103D92" w14:textId="67E181B5" w:rsidR="00FC1A6E" w:rsidRPr="00684C13" w:rsidRDefault="00FC1A6E" w:rsidP="00D161C5">
                      <w:pPr>
                        <w:spacing w:after="0"/>
                        <w:rPr>
                          <w:sz w:val="18"/>
                          <w:szCs w:val="18"/>
                        </w:rPr>
                      </w:pPr>
                      <w:r>
                        <w:rPr>
                          <w:sz w:val="18"/>
                          <w:szCs w:val="18"/>
                        </w:rPr>
                        <w:t xml:space="preserve">-- Upload </w:t>
                      </w:r>
                      <w:r w:rsidRPr="00B74D4D">
                        <w:rPr>
                          <w:sz w:val="18"/>
                          <w:szCs w:val="18"/>
                          <w:highlight w:val="lightGray"/>
                        </w:rPr>
                        <w:t>hivescript.hql</w:t>
                      </w:r>
                      <w:r>
                        <w:rPr>
                          <w:sz w:val="18"/>
                          <w:szCs w:val="18"/>
                        </w:rPr>
                        <w:t xml:space="preserve"> to blob</w:t>
                      </w:r>
                    </w:p>
                  </w:txbxContent>
                </v:textbox>
              </v:shape>
            </w:pict>
          </mc:Fallback>
        </mc:AlternateContent>
      </w:r>
    </w:p>
    <w:p w14:paraId="03F52A91" w14:textId="1AF48385" w:rsidR="00D161C5" w:rsidRDefault="00E529A1" w:rsidP="00D161C5">
      <w:pPr>
        <w:spacing w:after="0"/>
      </w:pPr>
      <w:r>
        <w:rPr>
          <w:noProof/>
        </w:rPr>
        <mc:AlternateContent>
          <mc:Choice Requires="wps">
            <w:drawing>
              <wp:anchor distT="0" distB="0" distL="114300" distR="114300" simplePos="0" relativeHeight="251942912" behindDoc="0" locked="0" layoutInCell="1" allowOverlap="1" wp14:anchorId="5A6EDFC2" wp14:editId="5F8E7921">
                <wp:simplePos x="0" y="0"/>
                <wp:positionH relativeFrom="column">
                  <wp:posOffset>2905990</wp:posOffset>
                </wp:positionH>
                <wp:positionV relativeFrom="paragraph">
                  <wp:posOffset>5426</wp:posOffset>
                </wp:positionV>
                <wp:extent cx="446809" cy="3123969"/>
                <wp:effectExtent l="38100" t="0" r="48895" b="95885"/>
                <wp:wrapNone/>
                <wp:docPr id="150" name="Connector: Elbow 150"/>
                <wp:cNvGraphicFramePr/>
                <a:graphic xmlns:a="http://schemas.openxmlformats.org/drawingml/2006/main">
                  <a:graphicData uri="http://schemas.microsoft.com/office/word/2010/wordprocessingShape">
                    <wps:wsp>
                      <wps:cNvCnPr/>
                      <wps:spPr>
                        <a:xfrm flipH="1">
                          <a:off x="0" y="0"/>
                          <a:ext cx="446809" cy="3123969"/>
                        </a:xfrm>
                        <a:prstGeom prst="bentConnector3">
                          <a:avLst>
                            <a:gd name="adj1" fmla="val -40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BDD33" id="Connector: Elbow 150" o:spid="_x0000_s1026" type="#_x0000_t34" style="position:absolute;margin-left:228.8pt;margin-top:.45pt;width:35.2pt;height:246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" adj="-869" strokecolor="black [3200]" strokeweight=".5pt">
                <v:stroke endarrow="block"/>
              </v:shape>
            </w:pict>
          </mc:Fallback>
        </mc:AlternateContent>
      </w:r>
    </w:p>
    <w:p w14:paraId="6F6EB6E4" w14:textId="052F4BA8" w:rsidR="00D161C5" w:rsidRDefault="00D161C5" w:rsidP="00D161C5">
      <w:pPr>
        <w:spacing w:after="0"/>
      </w:pPr>
    </w:p>
    <w:p w14:paraId="056B4E34" w14:textId="64C3B16A" w:rsidR="00D161C5" w:rsidRDefault="00D161C5" w:rsidP="00D161C5">
      <w:pPr>
        <w:spacing w:after="0"/>
      </w:pPr>
    </w:p>
    <w:p w14:paraId="00A3E0A9" w14:textId="3834E7E6" w:rsidR="00D161C5" w:rsidRDefault="000C3281" w:rsidP="00D161C5">
      <w:pPr>
        <w:spacing w:after="0"/>
      </w:pPr>
      <w:r w:rsidRPr="00260EC5">
        <w:rPr>
          <w:noProof/>
        </w:rPr>
        <mc:AlternateContent>
          <mc:Choice Requires="wps">
            <w:drawing>
              <wp:anchor distT="0" distB="0" distL="114300" distR="114300" simplePos="0" relativeHeight="251937792" behindDoc="0" locked="0" layoutInCell="1" allowOverlap="1" wp14:anchorId="0EBFC554" wp14:editId="77C9C060">
                <wp:simplePos x="0" y="0"/>
                <wp:positionH relativeFrom="margin">
                  <wp:posOffset>3619500</wp:posOffset>
                </wp:positionH>
                <wp:positionV relativeFrom="paragraph">
                  <wp:posOffset>12700</wp:posOffset>
                </wp:positionV>
                <wp:extent cx="2514600" cy="546735"/>
                <wp:effectExtent l="0" t="0" r="0" b="5715"/>
                <wp:wrapNone/>
                <wp:docPr id="147" name="Text Box 147"/>
                <wp:cNvGraphicFramePr/>
                <a:graphic xmlns:a="http://schemas.openxmlformats.org/drawingml/2006/main">
                  <a:graphicData uri="http://schemas.microsoft.com/office/word/2010/wordprocessingShape">
                    <wps:wsp>
                      <wps:cNvSpPr txBox="1"/>
                      <wps:spPr>
                        <a:xfrm>
                          <a:off x="0" y="0"/>
                          <a:ext cx="2514600" cy="546735"/>
                        </a:xfrm>
                        <a:prstGeom prst="rect">
                          <a:avLst/>
                        </a:prstGeom>
                        <a:noFill/>
                        <a:ln w="6350">
                          <a:noFill/>
                        </a:ln>
                      </wps:spPr>
                      <wps:txbx>
                        <w:txbxContent>
                          <w:p w14:paraId="0F79285D" w14:textId="1EB76FAE" w:rsidR="00FC1A6E" w:rsidRDefault="00FC1A6E" w:rsidP="00260EC5">
                            <w:pPr>
                              <w:spacing w:after="0"/>
                              <w:rPr>
                                <w:sz w:val="18"/>
                                <w:szCs w:val="18"/>
                              </w:rPr>
                            </w:pPr>
                            <w:r>
                              <w:rPr>
                                <w:sz w:val="18"/>
                                <w:szCs w:val="18"/>
                              </w:rPr>
                              <w:t>[6] Create new linked service</w:t>
                            </w:r>
                          </w:p>
                          <w:p w14:paraId="6E38367A" w14:textId="44C3D739" w:rsidR="00FC1A6E" w:rsidRDefault="00FC1A6E" w:rsidP="00260EC5">
                            <w:pPr>
                              <w:spacing w:after="0"/>
                              <w:rPr>
                                <w:sz w:val="18"/>
                                <w:szCs w:val="18"/>
                              </w:rPr>
                            </w:pPr>
                            <w:r>
                              <w:rPr>
                                <w:sz w:val="18"/>
                                <w:szCs w:val="18"/>
                              </w:rPr>
                              <w:t>Manage &gt; Linked Service &gt; Data Store</w:t>
                            </w:r>
                          </w:p>
                          <w:p w14:paraId="2824707D" w14:textId="6EC306E9" w:rsidR="00FC1A6E" w:rsidRPr="001922CF" w:rsidRDefault="00FC1A6E" w:rsidP="00260EC5">
                            <w:pPr>
                              <w:spacing w:after="0"/>
                              <w:rPr>
                                <w:b/>
                                <w:bCs/>
                                <w:sz w:val="18"/>
                                <w:szCs w:val="18"/>
                              </w:rPr>
                            </w:pPr>
                            <w:r w:rsidRPr="001922CF">
                              <w:rPr>
                                <w:b/>
                                <w:bCs/>
                                <w:sz w:val="18"/>
                                <w:szCs w:val="18"/>
                              </w:rPr>
                              <w:t>Azure Bl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FC554" id="Text Box 147" o:spid="_x0000_s1097" type="#_x0000_t202" style="position:absolute;margin-left:285pt;margin-top:1pt;width:198pt;height:43.0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" filled="f" stroked="f" strokeweight=".5pt">
                <v:textbox>
                  <w:txbxContent>
                    <w:p w14:paraId="0F79285D" w14:textId="1EB76FAE" w:rsidR="00FC1A6E" w:rsidRDefault="00FC1A6E" w:rsidP="00260EC5">
                      <w:pPr>
                        <w:spacing w:after="0"/>
                        <w:rPr>
                          <w:sz w:val="18"/>
                          <w:szCs w:val="18"/>
                        </w:rPr>
                      </w:pPr>
                      <w:r>
                        <w:rPr>
                          <w:sz w:val="18"/>
                          <w:szCs w:val="18"/>
                        </w:rPr>
                        <w:t>[6] Create new linked service</w:t>
                      </w:r>
                    </w:p>
                    <w:p w14:paraId="6E38367A" w14:textId="44C3D739" w:rsidR="00FC1A6E" w:rsidRDefault="00FC1A6E" w:rsidP="00260EC5">
                      <w:pPr>
                        <w:spacing w:after="0"/>
                        <w:rPr>
                          <w:sz w:val="18"/>
                          <w:szCs w:val="18"/>
                        </w:rPr>
                      </w:pPr>
                      <w:r>
                        <w:rPr>
                          <w:sz w:val="18"/>
                          <w:szCs w:val="18"/>
                        </w:rPr>
                        <w:t>Manage &gt; Linked Service &gt; Data Store</w:t>
                      </w:r>
                    </w:p>
                    <w:p w14:paraId="2824707D" w14:textId="6EC306E9" w:rsidR="00FC1A6E" w:rsidRPr="001922CF" w:rsidRDefault="00FC1A6E" w:rsidP="00260EC5">
                      <w:pPr>
                        <w:spacing w:after="0"/>
                        <w:rPr>
                          <w:b/>
                          <w:bCs/>
                          <w:sz w:val="18"/>
                          <w:szCs w:val="18"/>
                        </w:rPr>
                      </w:pPr>
                      <w:r w:rsidRPr="001922CF">
                        <w:rPr>
                          <w:b/>
                          <w:bCs/>
                          <w:sz w:val="18"/>
                          <w:szCs w:val="18"/>
                        </w:rPr>
                        <w:t>Azure Blob</w:t>
                      </w:r>
                    </w:p>
                  </w:txbxContent>
                </v:textbox>
                <w10:wrap anchorx="margin"/>
              </v:shape>
            </w:pict>
          </mc:Fallback>
        </mc:AlternateContent>
      </w:r>
    </w:p>
    <w:p w14:paraId="29EE569D" w14:textId="05992EA8" w:rsidR="00D161C5" w:rsidRDefault="002F2767" w:rsidP="00D161C5">
      <w:pPr>
        <w:spacing w:after="0"/>
      </w:pPr>
      <w:r>
        <w:rPr>
          <w:noProof/>
        </w:rPr>
        <mc:AlternateContent>
          <mc:Choice Requires="wps">
            <w:drawing>
              <wp:anchor distT="0" distB="0" distL="114300" distR="114300" simplePos="0" relativeHeight="251938816" behindDoc="0" locked="0" layoutInCell="1" allowOverlap="1" wp14:anchorId="46A7AF88" wp14:editId="11E61777">
                <wp:simplePos x="0" y="0"/>
                <wp:positionH relativeFrom="column">
                  <wp:posOffset>2908416</wp:posOffset>
                </wp:positionH>
                <wp:positionV relativeFrom="paragraph">
                  <wp:posOffset>6697</wp:posOffset>
                </wp:positionV>
                <wp:extent cx="125186" cy="2274661"/>
                <wp:effectExtent l="38100" t="0" r="141605" b="87630"/>
                <wp:wrapNone/>
                <wp:docPr id="148" name="Connector: Elbow 148"/>
                <wp:cNvGraphicFramePr/>
                <a:graphic xmlns:a="http://schemas.openxmlformats.org/drawingml/2006/main">
                  <a:graphicData uri="http://schemas.microsoft.com/office/word/2010/wordprocessingShape">
                    <wps:wsp>
                      <wps:cNvCnPr/>
                      <wps:spPr>
                        <a:xfrm flipH="1">
                          <a:off x="0" y="0"/>
                          <a:ext cx="125186" cy="2274661"/>
                        </a:xfrm>
                        <a:prstGeom prst="bentConnector3">
                          <a:avLst>
                            <a:gd name="adj1" fmla="val -923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5DFA7" id="Connector: Elbow 148" o:spid="_x0000_s1026" type="#_x0000_t34" style="position:absolute;margin-left:229pt;margin-top:.55pt;width:9.85pt;height:179.1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" adj="-19957" strokecolor="black [3200]" strokeweight=".5pt">
                <v:stroke endarrow="block"/>
              </v:shape>
            </w:pict>
          </mc:Fallback>
        </mc:AlternateContent>
      </w:r>
    </w:p>
    <w:p w14:paraId="4669D556" w14:textId="741A8388" w:rsidR="003D64F3" w:rsidRDefault="003D64F3" w:rsidP="00D161C5">
      <w:pPr>
        <w:spacing w:after="0"/>
      </w:pPr>
    </w:p>
    <w:p w14:paraId="66607C86" w14:textId="35194497" w:rsidR="00547E24" w:rsidRDefault="000C3281" w:rsidP="00D161C5">
      <w:pPr>
        <w:spacing w:after="0"/>
      </w:pPr>
      <w:r w:rsidRPr="00260EC5">
        <w:rPr>
          <w:noProof/>
        </w:rPr>
        <mc:AlternateContent>
          <mc:Choice Requires="wps">
            <w:drawing>
              <wp:anchor distT="0" distB="0" distL="114300" distR="114300" simplePos="0" relativeHeight="251940864" behindDoc="0" locked="0" layoutInCell="1" allowOverlap="1" wp14:anchorId="5210BCB7" wp14:editId="431EFBFC">
                <wp:simplePos x="0" y="0"/>
                <wp:positionH relativeFrom="margin">
                  <wp:posOffset>3638550</wp:posOffset>
                </wp:positionH>
                <wp:positionV relativeFrom="paragraph">
                  <wp:posOffset>35560</wp:posOffset>
                </wp:positionV>
                <wp:extent cx="2743200" cy="174307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743200" cy="1743075"/>
                        </a:xfrm>
                        <a:prstGeom prst="rect">
                          <a:avLst/>
                        </a:prstGeom>
                        <a:noFill/>
                        <a:ln w="6350">
                          <a:noFill/>
                        </a:ln>
                      </wps:spPr>
                      <wps:txbx>
                        <w:txbxContent>
                          <w:p w14:paraId="445CE697" w14:textId="6E1833C2" w:rsidR="00FC1A6E" w:rsidRDefault="00FC1A6E" w:rsidP="00260EC5">
                            <w:pPr>
                              <w:spacing w:after="0"/>
                              <w:rPr>
                                <w:sz w:val="18"/>
                                <w:szCs w:val="18"/>
                              </w:rPr>
                            </w:pPr>
                            <w:r>
                              <w:rPr>
                                <w:sz w:val="18"/>
                                <w:szCs w:val="18"/>
                              </w:rPr>
                              <w:t>[7] Create new linked service</w:t>
                            </w:r>
                          </w:p>
                          <w:p w14:paraId="3B06FEF4" w14:textId="7B247DE5" w:rsidR="00FC1A6E" w:rsidRDefault="00FC1A6E" w:rsidP="00260EC5">
                            <w:pPr>
                              <w:spacing w:after="0"/>
                              <w:rPr>
                                <w:sz w:val="18"/>
                                <w:szCs w:val="18"/>
                              </w:rPr>
                            </w:pPr>
                            <w:r>
                              <w:rPr>
                                <w:sz w:val="18"/>
                                <w:szCs w:val="18"/>
                              </w:rPr>
                              <w:t>Manage &gt; Linked Service &gt; Compute</w:t>
                            </w:r>
                          </w:p>
                          <w:p w14:paraId="41FEC0FD" w14:textId="653E7B0E" w:rsidR="00FC1A6E" w:rsidRDefault="00FC1A6E" w:rsidP="00260EC5">
                            <w:pPr>
                              <w:spacing w:after="0"/>
                              <w:rPr>
                                <w:sz w:val="18"/>
                                <w:szCs w:val="18"/>
                              </w:rPr>
                            </w:pPr>
                            <w:r w:rsidRPr="00985079">
                              <w:rPr>
                                <w:b/>
                                <w:bCs/>
                                <w:sz w:val="18"/>
                                <w:szCs w:val="18"/>
                              </w:rPr>
                              <w:t>HDInsight</w:t>
                            </w:r>
                          </w:p>
                          <w:p w14:paraId="0754E068" w14:textId="39907C85" w:rsidR="00FC1A6E" w:rsidRPr="001013AB" w:rsidRDefault="00FC1A6E" w:rsidP="00260EC5">
                            <w:pPr>
                              <w:spacing w:after="0"/>
                              <w:rPr>
                                <w:i/>
                                <w:iCs/>
                                <w:color w:val="FF0000"/>
                                <w:sz w:val="18"/>
                                <w:szCs w:val="18"/>
                              </w:rPr>
                            </w:pPr>
                            <w:r w:rsidRPr="00856DE2">
                              <w:rPr>
                                <w:i/>
                                <w:iCs/>
                                <w:color w:val="FF0000"/>
                                <w:sz w:val="18"/>
                                <w:szCs w:val="18"/>
                              </w:rPr>
                              <w:t>Copy your principal ID and key into here</w:t>
                            </w:r>
                          </w:p>
                          <w:p w14:paraId="3DAE9741" w14:textId="5BF8BB8F" w:rsidR="00FC1A6E" w:rsidRDefault="00FC1A6E" w:rsidP="00260EC5">
                            <w:pPr>
                              <w:spacing w:after="0"/>
                              <w:rPr>
                                <w:sz w:val="18"/>
                                <w:szCs w:val="18"/>
                              </w:rPr>
                            </w:pPr>
                            <w:r w:rsidRPr="00D7721B">
                              <w:rPr>
                                <w:sz w:val="18"/>
                                <w:szCs w:val="18"/>
                              </w:rPr>
                              <w:t>-- Azure Storage linked service [6]</w:t>
                            </w:r>
                          </w:p>
                          <w:p w14:paraId="7040446C" w14:textId="724CDBB7" w:rsidR="00FC1A6E" w:rsidRDefault="00FC1A6E" w:rsidP="00260EC5">
                            <w:pPr>
                              <w:spacing w:after="0"/>
                              <w:rPr>
                                <w:sz w:val="18"/>
                                <w:szCs w:val="18"/>
                              </w:rPr>
                            </w:pPr>
                            <w:r>
                              <w:rPr>
                                <w:sz w:val="18"/>
                                <w:szCs w:val="18"/>
                              </w:rPr>
                              <w:t>-- Cluster Type: Hadoop</w:t>
                            </w:r>
                          </w:p>
                          <w:p w14:paraId="594FC10B" w14:textId="79D4D62D" w:rsidR="00FC1A6E" w:rsidRDefault="00FC1A6E" w:rsidP="00DE178A">
                            <w:pPr>
                              <w:spacing w:after="0"/>
                              <w:rPr>
                                <w:sz w:val="18"/>
                                <w:szCs w:val="18"/>
                              </w:rPr>
                            </w:pPr>
                            <w:r>
                              <w:rPr>
                                <w:sz w:val="18"/>
                                <w:szCs w:val="18"/>
                              </w:rPr>
                              <w:t>-- Cluster Size: Hadoop</w:t>
                            </w:r>
                          </w:p>
                          <w:p w14:paraId="75296492" w14:textId="4A8CF384" w:rsidR="00FC1A6E" w:rsidRPr="005A2378" w:rsidRDefault="00FC1A6E" w:rsidP="00DE178A">
                            <w:pPr>
                              <w:spacing w:after="0"/>
                              <w:rPr>
                                <w:i/>
                                <w:iCs/>
                                <w:color w:val="FF0000"/>
                                <w:sz w:val="18"/>
                                <w:szCs w:val="18"/>
                              </w:rPr>
                            </w:pPr>
                            <w:r w:rsidRPr="005A2378">
                              <w:rPr>
                                <w:i/>
                                <w:iCs/>
                                <w:color w:val="FF0000"/>
                                <w:sz w:val="18"/>
                                <w:szCs w:val="18"/>
                              </w:rPr>
                              <w:t>Create Hadoop user</w:t>
                            </w:r>
                          </w:p>
                          <w:p w14:paraId="0995F7CA" w14:textId="5229089F" w:rsidR="00FC1A6E" w:rsidRDefault="00FC1A6E" w:rsidP="00260EC5">
                            <w:pPr>
                              <w:spacing w:after="0"/>
                              <w:rPr>
                                <w:sz w:val="18"/>
                                <w:szCs w:val="18"/>
                              </w:rPr>
                            </w:pPr>
                            <w:r>
                              <w:rPr>
                                <w:sz w:val="18"/>
                                <w:szCs w:val="18"/>
                              </w:rPr>
                              <w:t xml:space="preserve">-- OS Type: </w:t>
                            </w:r>
                          </w:p>
                          <w:p w14:paraId="2D1BF3F0" w14:textId="2A8E8CF8" w:rsidR="00FC1A6E" w:rsidRDefault="00FC1A6E" w:rsidP="00330FE2">
                            <w:pPr>
                              <w:spacing w:after="0"/>
                              <w:ind w:firstLine="720"/>
                              <w:rPr>
                                <w:sz w:val="18"/>
                                <w:szCs w:val="18"/>
                              </w:rPr>
                            </w:pPr>
                            <w:r>
                              <w:rPr>
                                <w:sz w:val="18"/>
                                <w:szCs w:val="18"/>
                              </w:rPr>
                              <w:t xml:space="preserve">ssh username: </w:t>
                            </w:r>
                            <w:r w:rsidRPr="00CA5B78">
                              <w:rPr>
                                <w:sz w:val="18"/>
                                <w:szCs w:val="18"/>
                                <w:highlight w:val="lightGray"/>
                              </w:rPr>
                              <w:t>hduser</w:t>
                            </w:r>
                            <w:r>
                              <w:rPr>
                                <w:sz w:val="18"/>
                                <w:szCs w:val="18"/>
                              </w:rPr>
                              <w:t xml:space="preserve"> </w:t>
                            </w:r>
                          </w:p>
                          <w:p w14:paraId="69D6A136" w14:textId="780B971A" w:rsidR="00FC1A6E" w:rsidRPr="00D7721B" w:rsidRDefault="00FC1A6E" w:rsidP="00330FE2">
                            <w:pPr>
                              <w:spacing w:after="0"/>
                              <w:ind w:firstLine="720"/>
                              <w:rPr>
                                <w:sz w:val="18"/>
                                <w:szCs w:val="18"/>
                              </w:rPr>
                            </w:pPr>
                            <w:r>
                              <w:rPr>
                                <w:sz w:val="18"/>
                                <w:szCs w:val="18"/>
                              </w:rPr>
                              <w:t xml:space="preserve">ssh password: </w:t>
                            </w:r>
                            <w:r w:rsidRPr="00B67BE2">
                              <w:rPr>
                                <w:sz w:val="18"/>
                                <w:szCs w:val="18"/>
                                <w:highlight w:val="lightGray"/>
                              </w:rPr>
                              <w:t>&lt;passowrd&gt;</w:t>
                            </w:r>
                          </w:p>
                          <w:p w14:paraId="7284C06A" w14:textId="77777777" w:rsidR="00FC1A6E" w:rsidRPr="00D7721B" w:rsidRDefault="00FC1A6E" w:rsidP="00330FE2">
                            <w:pPr>
                              <w:spacing w:after="0"/>
                              <w:ind w:firstLine="720"/>
                              <w:rPr>
                                <w:sz w:val="18"/>
                                <w:szCs w:val="18"/>
                              </w:rPr>
                            </w:pPr>
                          </w:p>
                          <w:p w14:paraId="0B3C8DE3" w14:textId="77777777" w:rsidR="00FC1A6E" w:rsidRPr="00D7721B" w:rsidRDefault="00FC1A6E" w:rsidP="00260EC5">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0BCB7" id="Text Box 149" o:spid="_x0000_s1098" type="#_x0000_t202" style="position:absolute;margin-left:286.5pt;margin-top:2.8pt;width:3in;height:137.2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" filled="f" stroked="f" strokeweight=".5pt">
                <v:textbox>
                  <w:txbxContent>
                    <w:p w14:paraId="445CE697" w14:textId="6E1833C2" w:rsidR="00FC1A6E" w:rsidRDefault="00FC1A6E" w:rsidP="00260EC5">
                      <w:pPr>
                        <w:spacing w:after="0"/>
                        <w:rPr>
                          <w:sz w:val="18"/>
                          <w:szCs w:val="18"/>
                        </w:rPr>
                      </w:pPr>
                      <w:r>
                        <w:rPr>
                          <w:sz w:val="18"/>
                          <w:szCs w:val="18"/>
                        </w:rPr>
                        <w:t>[7] Create new linked service</w:t>
                      </w:r>
                    </w:p>
                    <w:p w14:paraId="3B06FEF4" w14:textId="7B247DE5" w:rsidR="00FC1A6E" w:rsidRDefault="00FC1A6E" w:rsidP="00260EC5">
                      <w:pPr>
                        <w:spacing w:after="0"/>
                        <w:rPr>
                          <w:sz w:val="18"/>
                          <w:szCs w:val="18"/>
                        </w:rPr>
                      </w:pPr>
                      <w:r>
                        <w:rPr>
                          <w:sz w:val="18"/>
                          <w:szCs w:val="18"/>
                        </w:rPr>
                        <w:t>Manage &gt; Linked Service &gt; Compute</w:t>
                      </w:r>
                    </w:p>
                    <w:p w14:paraId="41FEC0FD" w14:textId="653E7B0E" w:rsidR="00FC1A6E" w:rsidRDefault="00FC1A6E" w:rsidP="00260EC5">
                      <w:pPr>
                        <w:spacing w:after="0"/>
                        <w:rPr>
                          <w:sz w:val="18"/>
                          <w:szCs w:val="18"/>
                        </w:rPr>
                      </w:pPr>
                      <w:r w:rsidRPr="00985079">
                        <w:rPr>
                          <w:b/>
                          <w:bCs/>
                          <w:sz w:val="18"/>
                          <w:szCs w:val="18"/>
                        </w:rPr>
                        <w:t>HDInsight</w:t>
                      </w:r>
                    </w:p>
                    <w:p w14:paraId="0754E068" w14:textId="39907C85" w:rsidR="00FC1A6E" w:rsidRPr="001013AB" w:rsidRDefault="00FC1A6E" w:rsidP="00260EC5">
                      <w:pPr>
                        <w:spacing w:after="0"/>
                        <w:rPr>
                          <w:i/>
                          <w:iCs/>
                          <w:color w:val="FF0000"/>
                          <w:sz w:val="18"/>
                          <w:szCs w:val="18"/>
                        </w:rPr>
                      </w:pPr>
                      <w:r w:rsidRPr="00856DE2">
                        <w:rPr>
                          <w:i/>
                          <w:iCs/>
                          <w:color w:val="FF0000"/>
                          <w:sz w:val="18"/>
                          <w:szCs w:val="18"/>
                        </w:rPr>
                        <w:t>Copy your principal ID and key into here</w:t>
                      </w:r>
                    </w:p>
                    <w:p w14:paraId="3DAE9741" w14:textId="5BF8BB8F" w:rsidR="00FC1A6E" w:rsidRDefault="00FC1A6E" w:rsidP="00260EC5">
                      <w:pPr>
                        <w:spacing w:after="0"/>
                        <w:rPr>
                          <w:sz w:val="18"/>
                          <w:szCs w:val="18"/>
                        </w:rPr>
                      </w:pPr>
                      <w:r w:rsidRPr="00D7721B">
                        <w:rPr>
                          <w:sz w:val="18"/>
                          <w:szCs w:val="18"/>
                        </w:rPr>
                        <w:t>-- Azure Storage linked service [6]</w:t>
                      </w:r>
                    </w:p>
                    <w:p w14:paraId="7040446C" w14:textId="724CDBB7" w:rsidR="00FC1A6E" w:rsidRDefault="00FC1A6E" w:rsidP="00260EC5">
                      <w:pPr>
                        <w:spacing w:after="0"/>
                        <w:rPr>
                          <w:sz w:val="18"/>
                          <w:szCs w:val="18"/>
                        </w:rPr>
                      </w:pPr>
                      <w:r>
                        <w:rPr>
                          <w:sz w:val="18"/>
                          <w:szCs w:val="18"/>
                        </w:rPr>
                        <w:t>-- Cluster Type: Hadoop</w:t>
                      </w:r>
                    </w:p>
                    <w:p w14:paraId="594FC10B" w14:textId="79D4D62D" w:rsidR="00FC1A6E" w:rsidRDefault="00FC1A6E" w:rsidP="00DE178A">
                      <w:pPr>
                        <w:spacing w:after="0"/>
                        <w:rPr>
                          <w:sz w:val="18"/>
                          <w:szCs w:val="18"/>
                        </w:rPr>
                      </w:pPr>
                      <w:r>
                        <w:rPr>
                          <w:sz w:val="18"/>
                          <w:szCs w:val="18"/>
                        </w:rPr>
                        <w:t>-- Cluster Size: Hadoop</w:t>
                      </w:r>
                    </w:p>
                    <w:p w14:paraId="75296492" w14:textId="4A8CF384" w:rsidR="00FC1A6E" w:rsidRPr="005A2378" w:rsidRDefault="00FC1A6E" w:rsidP="00DE178A">
                      <w:pPr>
                        <w:spacing w:after="0"/>
                        <w:rPr>
                          <w:i/>
                          <w:iCs/>
                          <w:color w:val="FF0000"/>
                          <w:sz w:val="18"/>
                          <w:szCs w:val="18"/>
                        </w:rPr>
                      </w:pPr>
                      <w:r w:rsidRPr="005A2378">
                        <w:rPr>
                          <w:i/>
                          <w:iCs/>
                          <w:color w:val="FF0000"/>
                          <w:sz w:val="18"/>
                          <w:szCs w:val="18"/>
                        </w:rPr>
                        <w:t>Create Hadoop user</w:t>
                      </w:r>
                    </w:p>
                    <w:p w14:paraId="0995F7CA" w14:textId="5229089F" w:rsidR="00FC1A6E" w:rsidRDefault="00FC1A6E" w:rsidP="00260EC5">
                      <w:pPr>
                        <w:spacing w:after="0"/>
                        <w:rPr>
                          <w:sz w:val="18"/>
                          <w:szCs w:val="18"/>
                        </w:rPr>
                      </w:pPr>
                      <w:r>
                        <w:rPr>
                          <w:sz w:val="18"/>
                          <w:szCs w:val="18"/>
                        </w:rPr>
                        <w:t xml:space="preserve">-- OS Type: </w:t>
                      </w:r>
                    </w:p>
                    <w:p w14:paraId="2D1BF3F0" w14:textId="2A8E8CF8" w:rsidR="00FC1A6E" w:rsidRDefault="00FC1A6E" w:rsidP="00330FE2">
                      <w:pPr>
                        <w:spacing w:after="0"/>
                        <w:ind w:firstLine="720"/>
                        <w:rPr>
                          <w:sz w:val="18"/>
                          <w:szCs w:val="18"/>
                        </w:rPr>
                      </w:pPr>
                      <w:r>
                        <w:rPr>
                          <w:sz w:val="18"/>
                          <w:szCs w:val="18"/>
                        </w:rPr>
                        <w:t xml:space="preserve">ssh username: </w:t>
                      </w:r>
                      <w:r w:rsidRPr="00CA5B78">
                        <w:rPr>
                          <w:sz w:val="18"/>
                          <w:szCs w:val="18"/>
                          <w:highlight w:val="lightGray"/>
                        </w:rPr>
                        <w:t>hduser</w:t>
                      </w:r>
                      <w:r>
                        <w:rPr>
                          <w:sz w:val="18"/>
                          <w:szCs w:val="18"/>
                        </w:rPr>
                        <w:t xml:space="preserve"> </w:t>
                      </w:r>
                    </w:p>
                    <w:p w14:paraId="69D6A136" w14:textId="780B971A" w:rsidR="00FC1A6E" w:rsidRPr="00D7721B" w:rsidRDefault="00FC1A6E" w:rsidP="00330FE2">
                      <w:pPr>
                        <w:spacing w:after="0"/>
                        <w:ind w:firstLine="720"/>
                        <w:rPr>
                          <w:sz w:val="18"/>
                          <w:szCs w:val="18"/>
                        </w:rPr>
                      </w:pPr>
                      <w:r>
                        <w:rPr>
                          <w:sz w:val="18"/>
                          <w:szCs w:val="18"/>
                        </w:rPr>
                        <w:t xml:space="preserve">ssh password: </w:t>
                      </w:r>
                      <w:r w:rsidRPr="00B67BE2">
                        <w:rPr>
                          <w:sz w:val="18"/>
                          <w:szCs w:val="18"/>
                          <w:highlight w:val="lightGray"/>
                        </w:rPr>
                        <w:t>&lt;passowrd&gt;</w:t>
                      </w:r>
                    </w:p>
                    <w:p w14:paraId="7284C06A" w14:textId="77777777" w:rsidR="00FC1A6E" w:rsidRPr="00D7721B" w:rsidRDefault="00FC1A6E" w:rsidP="00330FE2">
                      <w:pPr>
                        <w:spacing w:after="0"/>
                        <w:ind w:firstLine="720"/>
                        <w:rPr>
                          <w:sz w:val="18"/>
                          <w:szCs w:val="18"/>
                        </w:rPr>
                      </w:pPr>
                    </w:p>
                    <w:p w14:paraId="0B3C8DE3" w14:textId="77777777" w:rsidR="00FC1A6E" w:rsidRPr="00D7721B" w:rsidRDefault="00FC1A6E" w:rsidP="00260EC5">
                      <w:pPr>
                        <w:spacing w:after="0"/>
                        <w:rPr>
                          <w:sz w:val="18"/>
                          <w:szCs w:val="18"/>
                        </w:rPr>
                      </w:pPr>
                    </w:p>
                  </w:txbxContent>
                </v:textbox>
                <w10:wrap anchorx="margin"/>
              </v:shape>
            </w:pict>
          </mc:Fallback>
        </mc:AlternateContent>
      </w:r>
      <w:r w:rsidR="00261DBA" w:rsidRPr="00F15A70">
        <w:rPr>
          <w:noProof/>
        </w:rPr>
        <mc:AlternateContent>
          <mc:Choice Requires="wps">
            <w:drawing>
              <wp:anchor distT="0" distB="0" distL="114300" distR="114300" simplePos="0" relativeHeight="251921408" behindDoc="0" locked="0" layoutInCell="1" allowOverlap="1" wp14:anchorId="56EFAB92" wp14:editId="16B5BE87">
                <wp:simplePos x="0" y="0"/>
                <wp:positionH relativeFrom="column">
                  <wp:posOffset>38100</wp:posOffset>
                </wp:positionH>
                <wp:positionV relativeFrom="paragraph">
                  <wp:posOffset>160020</wp:posOffset>
                </wp:positionV>
                <wp:extent cx="2847975" cy="76200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2847975" cy="762000"/>
                        </a:xfrm>
                        <a:prstGeom prst="rect">
                          <a:avLst/>
                        </a:prstGeom>
                        <a:solidFill>
                          <a:schemeClr val="lt1"/>
                        </a:solidFill>
                        <a:ln w="6350">
                          <a:solidFill>
                            <a:prstClr val="black"/>
                          </a:solidFill>
                        </a:ln>
                      </wps:spPr>
                      <wps:txbx>
                        <w:txbxContent>
                          <w:p w14:paraId="76F47673" w14:textId="4F2D6953" w:rsidR="00FC1A6E" w:rsidRDefault="00FC1A6E" w:rsidP="00D161C5">
                            <w:pPr>
                              <w:spacing w:after="0"/>
                              <w:rPr>
                                <w:sz w:val="18"/>
                                <w:szCs w:val="18"/>
                              </w:rPr>
                            </w:pPr>
                            <w:r>
                              <w:rPr>
                                <w:sz w:val="18"/>
                                <w:szCs w:val="18"/>
                              </w:rPr>
                              <w:t>[3] Create App Registration (AAD)</w:t>
                            </w:r>
                            <w:r>
                              <w:rPr>
                                <w:sz w:val="18"/>
                                <w:szCs w:val="18"/>
                              </w:rPr>
                              <w:br/>
                            </w:r>
                            <w:r w:rsidRPr="00D44135">
                              <w:rPr>
                                <w:sz w:val="18"/>
                                <w:szCs w:val="18"/>
                                <w:highlight w:val="lightGray"/>
                              </w:rPr>
                              <w:t>hdinsighthive.com</w:t>
                            </w:r>
                          </w:p>
                          <w:p w14:paraId="1B711E07" w14:textId="6C662375" w:rsidR="00FC1A6E" w:rsidRDefault="00FC1A6E" w:rsidP="00D161C5">
                            <w:pPr>
                              <w:spacing w:after="0"/>
                              <w:rPr>
                                <w:sz w:val="18"/>
                                <w:szCs w:val="18"/>
                              </w:rPr>
                            </w:pPr>
                            <w:r>
                              <w:rPr>
                                <w:sz w:val="18"/>
                                <w:szCs w:val="18"/>
                              </w:rPr>
                              <w:t>-- Create client secret</w:t>
                            </w:r>
                          </w:p>
                          <w:p w14:paraId="1CDFA6DE" w14:textId="74D1614C" w:rsidR="00FC1A6E" w:rsidRPr="00684C13" w:rsidRDefault="00FC1A6E" w:rsidP="00942E99">
                            <w:pPr>
                              <w:spacing w:after="0"/>
                              <w:rPr>
                                <w:sz w:val="18"/>
                                <w:szCs w:val="18"/>
                              </w:rPr>
                            </w:pPr>
                            <w:r>
                              <w:rPr>
                                <w:sz w:val="18"/>
                                <w:szCs w:val="18"/>
                              </w:rPr>
                              <w:t xml:space="preserve">-- Copy App ID </w:t>
                            </w:r>
                          </w:p>
                          <w:p w14:paraId="256B3511" w14:textId="77777777" w:rsidR="00FC1A6E" w:rsidRPr="00684C13" w:rsidRDefault="00FC1A6E" w:rsidP="00D161C5">
                            <w:pPr>
                              <w:spacing w:after="0"/>
                              <w:rPr>
                                <w:sz w:val="18"/>
                                <w:szCs w:val="18"/>
                              </w:rPr>
                            </w:pPr>
                          </w:p>
                          <w:p w14:paraId="5D99BCF2" w14:textId="77777777" w:rsidR="00FC1A6E" w:rsidRPr="00684C13" w:rsidRDefault="00FC1A6E" w:rsidP="00D161C5">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FAB92" id="Text Box 61" o:spid="_x0000_s1099" type="#_x0000_t202" style="position:absolute;margin-left:3pt;margin-top:12.6pt;width:224.25pt;height:60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" fillcolor="white [3201]" strokeweight=".5pt">
                <v:textbox>
                  <w:txbxContent>
                    <w:p w14:paraId="76F47673" w14:textId="4F2D6953" w:rsidR="00FC1A6E" w:rsidRDefault="00FC1A6E" w:rsidP="00D161C5">
                      <w:pPr>
                        <w:spacing w:after="0"/>
                        <w:rPr>
                          <w:sz w:val="18"/>
                          <w:szCs w:val="18"/>
                        </w:rPr>
                      </w:pPr>
                      <w:r>
                        <w:rPr>
                          <w:sz w:val="18"/>
                          <w:szCs w:val="18"/>
                        </w:rPr>
                        <w:t>[3] Create App Registration (AAD)</w:t>
                      </w:r>
                      <w:r>
                        <w:rPr>
                          <w:sz w:val="18"/>
                          <w:szCs w:val="18"/>
                        </w:rPr>
                        <w:br/>
                      </w:r>
                      <w:r w:rsidRPr="00D44135">
                        <w:rPr>
                          <w:sz w:val="18"/>
                          <w:szCs w:val="18"/>
                          <w:highlight w:val="lightGray"/>
                        </w:rPr>
                        <w:t>hdinsighthive.com</w:t>
                      </w:r>
                    </w:p>
                    <w:p w14:paraId="1B711E07" w14:textId="6C662375" w:rsidR="00FC1A6E" w:rsidRDefault="00FC1A6E" w:rsidP="00D161C5">
                      <w:pPr>
                        <w:spacing w:after="0"/>
                        <w:rPr>
                          <w:sz w:val="18"/>
                          <w:szCs w:val="18"/>
                        </w:rPr>
                      </w:pPr>
                      <w:r>
                        <w:rPr>
                          <w:sz w:val="18"/>
                          <w:szCs w:val="18"/>
                        </w:rPr>
                        <w:t>-- Create client secret</w:t>
                      </w:r>
                    </w:p>
                    <w:p w14:paraId="1CDFA6DE" w14:textId="74D1614C" w:rsidR="00FC1A6E" w:rsidRPr="00684C13" w:rsidRDefault="00FC1A6E" w:rsidP="00942E99">
                      <w:pPr>
                        <w:spacing w:after="0"/>
                        <w:rPr>
                          <w:sz w:val="18"/>
                          <w:szCs w:val="18"/>
                        </w:rPr>
                      </w:pPr>
                      <w:r>
                        <w:rPr>
                          <w:sz w:val="18"/>
                          <w:szCs w:val="18"/>
                        </w:rPr>
                        <w:t xml:space="preserve">-- Copy App ID </w:t>
                      </w:r>
                    </w:p>
                    <w:p w14:paraId="256B3511" w14:textId="77777777" w:rsidR="00FC1A6E" w:rsidRPr="00684C13" w:rsidRDefault="00FC1A6E" w:rsidP="00D161C5">
                      <w:pPr>
                        <w:spacing w:after="0"/>
                        <w:rPr>
                          <w:sz w:val="18"/>
                          <w:szCs w:val="18"/>
                        </w:rPr>
                      </w:pPr>
                    </w:p>
                    <w:p w14:paraId="5D99BCF2" w14:textId="77777777" w:rsidR="00FC1A6E" w:rsidRPr="00684C13" w:rsidRDefault="00FC1A6E" w:rsidP="00D161C5">
                      <w:pPr>
                        <w:spacing w:after="0"/>
                        <w:rPr>
                          <w:sz w:val="18"/>
                          <w:szCs w:val="18"/>
                        </w:rPr>
                      </w:pPr>
                    </w:p>
                  </w:txbxContent>
                </v:textbox>
              </v:shape>
            </w:pict>
          </mc:Fallback>
        </mc:AlternateContent>
      </w:r>
    </w:p>
    <w:p w14:paraId="377D86C0" w14:textId="5CCE1AD3" w:rsidR="00D161C5" w:rsidRDefault="00D161C5" w:rsidP="00D161C5">
      <w:pPr>
        <w:spacing w:after="0"/>
      </w:pPr>
    </w:p>
    <w:p w14:paraId="65A73E30" w14:textId="12D7D678" w:rsidR="00D161C5" w:rsidRDefault="00D161C5" w:rsidP="00D161C5">
      <w:pPr>
        <w:spacing w:after="0"/>
        <w:rPr>
          <w:noProof/>
          <w:sz w:val="18"/>
          <w:szCs w:val="18"/>
        </w:rPr>
      </w:pPr>
    </w:p>
    <w:p w14:paraId="7E2AEB12" w14:textId="2AD75CC7" w:rsidR="00562EAC" w:rsidRDefault="00562EAC" w:rsidP="00D161C5">
      <w:pPr>
        <w:spacing w:after="0"/>
        <w:rPr>
          <w:noProof/>
          <w:sz w:val="18"/>
          <w:szCs w:val="18"/>
        </w:rPr>
      </w:pPr>
    </w:p>
    <w:p w14:paraId="6FC2A6DD" w14:textId="7F1DCB9D" w:rsidR="00562EAC" w:rsidRDefault="00562EAC" w:rsidP="00D161C5">
      <w:pPr>
        <w:spacing w:after="0"/>
        <w:rPr>
          <w:noProof/>
          <w:sz w:val="18"/>
          <w:szCs w:val="18"/>
        </w:rPr>
      </w:pPr>
    </w:p>
    <w:p w14:paraId="1E8F0D93" w14:textId="6156844C" w:rsidR="00562EAC" w:rsidRDefault="00562EAC" w:rsidP="00D161C5">
      <w:pPr>
        <w:spacing w:after="0"/>
        <w:rPr>
          <w:noProof/>
          <w:sz w:val="18"/>
          <w:szCs w:val="18"/>
        </w:rPr>
      </w:pPr>
    </w:p>
    <w:p w14:paraId="6F68CCD8" w14:textId="5CFC9736" w:rsidR="00562EAC" w:rsidRDefault="00261DBA" w:rsidP="00D161C5">
      <w:pPr>
        <w:spacing w:after="0"/>
        <w:rPr>
          <w:noProof/>
          <w:sz w:val="18"/>
          <w:szCs w:val="18"/>
        </w:rPr>
      </w:pPr>
      <w:r w:rsidRPr="00F15A70">
        <w:rPr>
          <w:noProof/>
        </w:rPr>
        <mc:AlternateContent>
          <mc:Choice Requires="wps">
            <w:drawing>
              <wp:anchor distT="0" distB="0" distL="114300" distR="114300" simplePos="0" relativeHeight="251925504" behindDoc="0" locked="0" layoutInCell="1" allowOverlap="1" wp14:anchorId="1CB93430" wp14:editId="555AFB90">
                <wp:simplePos x="0" y="0"/>
                <wp:positionH relativeFrom="column">
                  <wp:posOffset>38100</wp:posOffset>
                </wp:positionH>
                <wp:positionV relativeFrom="paragraph">
                  <wp:posOffset>99060</wp:posOffset>
                </wp:positionV>
                <wp:extent cx="2847975" cy="704850"/>
                <wp:effectExtent l="0" t="0" r="28575" b="19050"/>
                <wp:wrapNone/>
                <wp:docPr id="103" name="Text Box 103"/>
                <wp:cNvGraphicFramePr/>
                <a:graphic xmlns:a="http://schemas.openxmlformats.org/drawingml/2006/main">
                  <a:graphicData uri="http://schemas.microsoft.com/office/word/2010/wordprocessingShape">
                    <wps:wsp>
                      <wps:cNvSpPr txBox="1"/>
                      <wps:spPr>
                        <a:xfrm>
                          <a:off x="0" y="0"/>
                          <a:ext cx="2847975" cy="704850"/>
                        </a:xfrm>
                        <a:prstGeom prst="rect">
                          <a:avLst/>
                        </a:prstGeom>
                        <a:solidFill>
                          <a:schemeClr val="lt1"/>
                        </a:solidFill>
                        <a:ln w="6350">
                          <a:solidFill>
                            <a:prstClr val="black"/>
                          </a:solidFill>
                        </a:ln>
                      </wps:spPr>
                      <wps:txbx>
                        <w:txbxContent>
                          <w:p w14:paraId="12F0ABAF" w14:textId="020124C8" w:rsidR="00FC1A6E" w:rsidRDefault="00FC1A6E" w:rsidP="008865E7">
                            <w:pPr>
                              <w:spacing w:after="0"/>
                              <w:rPr>
                                <w:i/>
                                <w:iCs/>
                                <w:color w:val="FF0000"/>
                                <w:sz w:val="18"/>
                                <w:szCs w:val="18"/>
                              </w:rPr>
                            </w:pPr>
                            <w:r>
                              <w:rPr>
                                <w:sz w:val="18"/>
                                <w:szCs w:val="18"/>
                              </w:rPr>
                              <w:t>[4] Add Role to Resource Group</w:t>
                            </w:r>
                            <w:r>
                              <w:rPr>
                                <w:sz w:val="18"/>
                                <w:szCs w:val="18"/>
                              </w:rPr>
                              <w:br/>
                            </w:r>
                            <w:r>
                              <w:rPr>
                                <w:i/>
                                <w:iCs/>
                                <w:color w:val="FF0000"/>
                                <w:sz w:val="18"/>
                                <w:szCs w:val="18"/>
                              </w:rPr>
                              <w:t xml:space="preserve">Add contributor role to hdinsighthive service principal </w:t>
                            </w:r>
                          </w:p>
                          <w:p w14:paraId="6F92840A" w14:textId="1FBC1858" w:rsidR="00FC1A6E" w:rsidRDefault="00FC1A6E" w:rsidP="008865E7">
                            <w:pPr>
                              <w:spacing w:after="0"/>
                              <w:rPr>
                                <w:sz w:val="18"/>
                                <w:szCs w:val="18"/>
                              </w:rPr>
                            </w:pPr>
                            <w:r w:rsidRPr="00835D74">
                              <w:rPr>
                                <w:sz w:val="18"/>
                                <w:szCs w:val="18"/>
                              </w:rPr>
                              <w:t xml:space="preserve">Resource Group &gt; </w:t>
                            </w:r>
                            <w:r>
                              <w:rPr>
                                <w:sz w:val="18"/>
                                <w:szCs w:val="18"/>
                              </w:rPr>
                              <w:t>IAM &gt; Add Role Assignment</w:t>
                            </w:r>
                          </w:p>
                          <w:p w14:paraId="0DFEB61F" w14:textId="77777777" w:rsidR="00FC1A6E" w:rsidRPr="00835D74" w:rsidRDefault="00FC1A6E" w:rsidP="008865E7">
                            <w:pPr>
                              <w:spacing w:after="0"/>
                              <w:rPr>
                                <w:sz w:val="18"/>
                                <w:szCs w:val="18"/>
                              </w:rPr>
                            </w:pPr>
                          </w:p>
                          <w:p w14:paraId="35F716FE" w14:textId="77777777" w:rsidR="00FC1A6E" w:rsidRPr="00684C13" w:rsidRDefault="00FC1A6E" w:rsidP="00D161C5">
                            <w:pPr>
                              <w:spacing w:after="0"/>
                              <w:rPr>
                                <w:sz w:val="18"/>
                                <w:szCs w:val="18"/>
                              </w:rPr>
                            </w:pPr>
                          </w:p>
                          <w:p w14:paraId="6339CD83" w14:textId="77777777" w:rsidR="00FC1A6E" w:rsidRPr="00684C13" w:rsidRDefault="00FC1A6E" w:rsidP="00D161C5">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93430" id="Text Box 103" o:spid="_x0000_s1100" type="#_x0000_t202" style="position:absolute;margin-left:3pt;margin-top:7.8pt;width:224.25pt;height:5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" fillcolor="white [3201]" strokeweight=".5pt">
                <v:textbox>
                  <w:txbxContent>
                    <w:p w14:paraId="12F0ABAF" w14:textId="020124C8" w:rsidR="00FC1A6E" w:rsidRDefault="00FC1A6E" w:rsidP="008865E7">
                      <w:pPr>
                        <w:spacing w:after="0"/>
                        <w:rPr>
                          <w:i/>
                          <w:iCs/>
                          <w:color w:val="FF0000"/>
                          <w:sz w:val="18"/>
                          <w:szCs w:val="18"/>
                        </w:rPr>
                      </w:pPr>
                      <w:r>
                        <w:rPr>
                          <w:sz w:val="18"/>
                          <w:szCs w:val="18"/>
                        </w:rPr>
                        <w:t>[4] Add Role to Resource Group</w:t>
                      </w:r>
                      <w:r>
                        <w:rPr>
                          <w:sz w:val="18"/>
                          <w:szCs w:val="18"/>
                        </w:rPr>
                        <w:br/>
                      </w:r>
                      <w:r>
                        <w:rPr>
                          <w:i/>
                          <w:iCs/>
                          <w:color w:val="FF0000"/>
                          <w:sz w:val="18"/>
                          <w:szCs w:val="18"/>
                        </w:rPr>
                        <w:t xml:space="preserve">Add contributor role to hdinsighthive service principal </w:t>
                      </w:r>
                    </w:p>
                    <w:p w14:paraId="6F92840A" w14:textId="1FBC1858" w:rsidR="00FC1A6E" w:rsidRDefault="00FC1A6E" w:rsidP="008865E7">
                      <w:pPr>
                        <w:spacing w:after="0"/>
                        <w:rPr>
                          <w:sz w:val="18"/>
                          <w:szCs w:val="18"/>
                        </w:rPr>
                      </w:pPr>
                      <w:r w:rsidRPr="00835D74">
                        <w:rPr>
                          <w:sz w:val="18"/>
                          <w:szCs w:val="18"/>
                        </w:rPr>
                        <w:t xml:space="preserve">Resource Group &gt; </w:t>
                      </w:r>
                      <w:r>
                        <w:rPr>
                          <w:sz w:val="18"/>
                          <w:szCs w:val="18"/>
                        </w:rPr>
                        <w:t>IAM &gt; Add Role Assignment</w:t>
                      </w:r>
                    </w:p>
                    <w:p w14:paraId="0DFEB61F" w14:textId="77777777" w:rsidR="00FC1A6E" w:rsidRPr="00835D74" w:rsidRDefault="00FC1A6E" w:rsidP="008865E7">
                      <w:pPr>
                        <w:spacing w:after="0"/>
                        <w:rPr>
                          <w:sz w:val="18"/>
                          <w:szCs w:val="18"/>
                        </w:rPr>
                      </w:pPr>
                    </w:p>
                    <w:p w14:paraId="35F716FE" w14:textId="77777777" w:rsidR="00FC1A6E" w:rsidRPr="00684C13" w:rsidRDefault="00FC1A6E" w:rsidP="00D161C5">
                      <w:pPr>
                        <w:spacing w:after="0"/>
                        <w:rPr>
                          <w:sz w:val="18"/>
                          <w:szCs w:val="18"/>
                        </w:rPr>
                      </w:pPr>
                    </w:p>
                    <w:p w14:paraId="6339CD83" w14:textId="77777777" w:rsidR="00FC1A6E" w:rsidRPr="00684C13" w:rsidRDefault="00FC1A6E" w:rsidP="00D161C5">
                      <w:pPr>
                        <w:spacing w:after="0"/>
                        <w:rPr>
                          <w:sz w:val="18"/>
                          <w:szCs w:val="18"/>
                        </w:rPr>
                      </w:pPr>
                    </w:p>
                  </w:txbxContent>
                </v:textbox>
              </v:shape>
            </w:pict>
          </mc:Fallback>
        </mc:AlternateContent>
      </w:r>
    </w:p>
    <w:p w14:paraId="3F4F4EB4" w14:textId="67D1EC2B" w:rsidR="00562EAC" w:rsidRDefault="00562EAC" w:rsidP="00D161C5">
      <w:pPr>
        <w:spacing w:after="0"/>
        <w:rPr>
          <w:noProof/>
          <w:sz w:val="18"/>
          <w:szCs w:val="18"/>
        </w:rPr>
      </w:pPr>
    </w:p>
    <w:p w14:paraId="52A311AB" w14:textId="339D860F" w:rsidR="00562EAC" w:rsidRDefault="00562EAC" w:rsidP="00D161C5">
      <w:pPr>
        <w:spacing w:after="0"/>
        <w:rPr>
          <w:noProof/>
          <w:sz w:val="18"/>
          <w:szCs w:val="18"/>
        </w:rPr>
      </w:pPr>
    </w:p>
    <w:p w14:paraId="5C09B611" w14:textId="463CE5DB" w:rsidR="00D161C5" w:rsidRDefault="00D161C5" w:rsidP="00D161C5">
      <w:pPr>
        <w:spacing w:after="0"/>
      </w:pPr>
    </w:p>
    <w:p w14:paraId="7B9A82F6" w14:textId="290B83AA" w:rsidR="00D161C5" w:rsidRDefault="00D161C5" w:rsidP="00D161C5">
      <w:pPr>
        <w:spacing w:after="0"/>
      </w:pPr>
    </w:p>
    <w:p w14:paraId="7AE72909" w14:textId="58F98C2E" w:rsidR="0084584E" w:rsidRDefault="0084584E" w:rsidP="00D161C5">
      <w:pPr>
        <w:spacing w:after="0"/>
      </w:pPr>
      <w:r w:rsidRPr="0084584E">
        <w:rPr>
          <w:noProof/>
        </w:rPr>
        <mc:AlternateContent>
          <mc:Choice Requires="wps">
            <w:drawing>
              <wp:anchor distT="0" distB="0" distL="114300" distR="114300" simplePos="0" relativeHeight="251933696" behindDoc="0" locked="0" layoutInCell="1" allowOverlap="1" wp14:anchorId="0C678BF3" wp14:editId="1E7197D6">
                <wp:simplePos x="0" y="0"/>
                <wp:positionH relativeFrom="column">
                  <wp:posOffset>47625</wp:posOffset>
                </wp:positionH>
                <wp:positionV relativeFrom="paragraph">
                  <wp:posOffset>131868</wp:posOffset>
                </wp:positionV>
                <wp:extent cx="2847975" cy="419100"/>
                <wp:effectExtent l="0" t="0" r="28575" b="19050"/>
                <wp:wrapNone/>
                <wp:docPr id="144" name="Text Box 144"/>
                <wp:cNvGraphicFramePr/>
                <a:graphic xmlns:a="http://schemas.openxmlformats.org/drawingml/2006/main">
                  <a:graphicData uri="http://schemas.microsoft.com/office/word/2010/wordprocessingShape">
                    <wps:wsp>
                      <wps:cNvSpPr txBox="1"/>
                      <wps:spPr>
                        <a:xfrm>
                          <a:off x="0" y="0"/>
                          <a:ext cx="2847975" cy="419100"/>
                        </a:xfrm>
                        <a:prstGeom prst="rect">
                          <a:avLst/>
                        </a:prstGeom>
                        <a:solidFill>
                          <a:schemeClr val="lt1"/>
                        </a:solidFill>
                        <a:ln w="6350">
                          <a:solidFill>
                            <a:prstClr val="black"/>
                          </a:solidFill>
                        </a:ln>
                      </wps:spPr>
                      <wps:txbx>
                        <w:txbxContent>
                          <w:p w14:paraId="4C7BA7EC" w14:textId="55DD2090" w:rsidR="00FC1A6E" w:rsidRDefault="00FC1A6E" w:rsidP="0084584E">
                            <w:pPr>
                              <w:spacing w:after="0"/>
                              <w:ind w:left="720"/>
                              <w:rPr>
                                <w:sz w:val="18"/>
                                <w:szCs w:val="18"/>
                              </w:rPr>
                            </w:pPr>
                            <w:r>
                              <w:rPr>
                                <w:sz w:val="18"/>
                                <w:szCs w:val="18"/>
                              </w:rPr>
                              <w:t xml:space="preserve">[5] Create new Data Factory  </w:t>
                            </w:r>
                          </w:p>
                          <w:p w14:paraId="3EE5D683" w14:textId="4DF262ED" w:rsidR="00FC1A6E" w:rsidRPr="00684C13" w:rsidRDefault="00FC1A6E" w:rsidP="0084584E">
                            <w:pPr>
                              <w:spacing w:after="0"/>
                              <w:ind w:left="720"/>
                              <w:rPr>
                                <w:sz w:val="18"/>
                                <w:szCs w:val="18"/>
                              </w:rPr>
                            </w:pPr>
                            <w:r>
                              <w:rPr>
                                <w:sz w:val="18"/>
                                <w:szCs w:val="18"/>
                                <w:highlight w:val="lightGray"/>
                              </w:rPr>
                              <w:t>hive</w:t>
                            </w:r>
                            <w:r w:rsidRPr="00FB68C5">
                              <w:rPr>
                                <w:sz w:val="18"/>
                                <w:szCs w:val="18"/>
                                <w:highlight w:val="lightGray"/>
                              </w:rPr>
                              <w:t>factory</w:t>
                            </w:r>
                          </w:p>
                          <w:p w14:paraId="126327E6" w14:textId="77777777" w:rsidR="00FC1A6E" w:rsidRDefault="00FC1A6E" w:rsidP="0084584E">
                            <w:pPr>
                              <w:spacing w:after="0"/>
                              <w:rPr>
                                <w:sz w:val="18"/>
                                <w:szCs w:val="18"/>
                              </w:rPr>
                            </w:pPr>
                          </w:p>
                          <w:p w14:paraId="00FE60E6" w14:textId="77777777" w:rsidR="00FC1A6E" w:rsidRPr="00684C13" w:rsidRDefault="00FC1A6E" w:rsidP="0084584E">
                            <w:pPr>
                              <w:spacing w:after="0"/>
                              <w:rPr>
                                <w:sz w:val="18"/>
                                <w:szCs w:val="18"/>
                              </w:rPr>
                            </w:pPr>
                          </w:p>
                          <w:p w14:paraId="39D80FD4" w14:textId="77777777" w:rsidR="00FC1A6E" w:rsidRPr="00684C13" w:rsidRDefault="00FC1A6E" w:rsidP="0084584E">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78BF3" id="Text Box 144" o:spid="_x0000_s1101" type="#_x0000_t202" style="position:absolute;margin-left:3.75pt;margin-top:10.4pt;width:224.25pt;height:3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" fillcolor="white [3201]" strokeweight=".5pt">
                <v:textbox>
                  <w:txbxContent>
                    <w:p w14:paraId="4C7BA7EC" w14:textId="55DD2090" w:rsidR="00FC1A6E" w:rsidRDefault="00FC1A6E" w:rsidP="0084584E">
                      <w:pPr>
                        <w:spacing w:after="0"/>
                        <w:ind w:left="720"/>
                        <w:rPr>
                          <w:sz w:val="18"/>
                          <w:szCs w:val="18"/>
                        </w:rPr>
                      </w:pPr>
                      <w:r>
                        <w:rPr>
                          <w:sz w:val="18"/>
                          <w:szCs w:val="18"/>
                        </w:rPr>
                        <w:t xml:space="preserve">[5] Create new Data Factory  </w:t>
                      </w:r>
                    </w:p>
                    <w:p w14:paraId="3EE5D683" w14:textId="4DF262ED" w:rsidR="00FC1A6E" w:rsidRPr="00684C13" w:rsidRDefault="00FC1A6E" w:rsidP="0084584E">
                      <w:pPr>
                        <w:spacing w:after="0"/>
                        <w:ind w:left="720"/>
                        <w:rPr>
                          <w:sz w:val="18"/>
                          <w:szCs w:val="18"/>
                        </w:rPr>
                      </w:pPr>
                      <w:r>
                        <w:rPr>
                          <w:sz w:val="18"/>
                          <w:szCs w:val="18"/>
                          <w:highlight w:val="lightGray"/>
                        </w:rPr>
                        <w:t>hive</w:t>
                      </w:r>
                      <w:r w:rsidRPr="00FB68C5">
                        <w:rPr>
                          <w:sz w:val="18"/>
                          <w:szCs w:val="18"/>
                          <w:highlight w:val="lightGray"/>
                        </w:rPr>
                        <w:t>factory</w:t>
                      </w:r>
                    </w:p>
                    <w:p w14:paraId="126327E6" w14:textId="77777777" w:rsidR="00FC1A6E" w:rsidRDefault="00FC1A6E" w:rsidP="0084584E">
                      <w:pPr>
                        <w:spacing w:after="0"/>
                        <w:rPr>
                          <w:sz w:val="18"/>
                          <w:szCs w:val="18"/>
                        </w:rPr>
                      </w:pPr>
                    </w:p>
                    <w:p w14:paraId="00FE60E6" w14:textId="77777777" w:rsidR="00FC1A6E" w:rsidRPr="00684C13" w:rsidRDefault="00FC1A6E" w:rsidP="0084584E">
                      <w:pPr>
                        <w:spacing w:after="0"/>
                        <w:rPr>
                          <w:sz w:val="18"/>
                          <w:szCs w:val="18"/>
                        </w:rPr>
                      </w:pPr>
                    </w:p>
                    <w:p w14:paraId="39D80FD4" w14:textId="77777777" w:rsidR="00FC1A6E" w:rsidRPr="00684C13" w:rsidRDefault="00FC1A6E" w:rsidP="0084584E">
                      <w:pPr>
                        <w:spacing w:after="0"/>
                        <w:rPr>
                          <w:sz w:val="18"/>
                          <w:szCs w:val="18"/>
                        </w:rPr>
                      </w:pPr>
                    </w:p>
                  </w:txbxContent>
                </v:textbox>
              </v:shape>
            </w:pict>
          </mc:Fallback>
        </mc:AlternateContent>
      </w:r>
    </w:p>
    <w:p w14:paraId="719F20EF" w14:textId="22C645DF" w:rsidR="00D161C5" w:rsidRDefault="0084584E" w:rsidP="00D161C5">
      <w:pPr>
        <w:spacing w:after="0"/>
      </w:pPr>
      <w:r w:rsidRPr="0084584E">
        <w:rPr>
          <w:noProof/>
        </w:rPr>
        <w:drawing>
          <wp:anchor distT="0" distB="0" distL="114300" distR="114300" simplePos="0" relativeHeight="251934720" behindDoc="0" locked="0" layoutInCell="1" allowOverlap="1" wp14:anchorId="2C14B473" wp14:editId="06DA9C07">
            <wp:simplePos x="0" y="0"/>
            <wp:positionH relativeFrom="margin">
              <wp:posOffset>160655</wp:posOffset>
            </wp:positionH>
            <wp:positionV relativeFrom="paragraph">
              <wp:posOffset>55033</wp:posOffset>
            </wp:positionV>
            <wp:extent cx="228600" cy="228600"/>
            <wp:effectExtent l="0" t="0" r="0" b="0"/>
            <wp:wrapNone/>
            <wp:docPr id="145" name="Picture 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00BF5D8D" w14:textId="20D99F46" w:rsidR="00D161C5" w:rsidRDefault="00D161C5" w:rsidP="00D161C5">
      <w:pPr>
        <w:spacing w:after="0"/>
      </w:pPr>
    </w:p>
    <w:p w14:paraId="48748CEA" w14:textId="38E31E1F" w:rsidR="00D161C5" w:rsidRDefault="00D161C5" w:rsidP="00D161C5">
      <w:pPr>
        <w:spacing w:after="0"/>
      </w:pPr>
    </w:p>
    <w:p w14:paraId="03C85AE6" w14:textId="7883A4BD" w:rsidR="00093AB7" w:rsidRDefault="00B55D1B" w:rsidP="00713374">
      <w:pPr>
        <w:spacing w:after="0"/>
        <w:jc w:val="both"/>
      </w:pPr>
      <w:r w:rsidRPr="00F15A70">
        <w:rPr>
          <w:noProof/>
        </w:rPr>
        <mc:AlternateContent>
          <mc:Choice Requires="wps">
            <w:drawing>
              <wp:anchor distT="0" distB="0" distL="114300" distR="114300" simplePos="0" relativeHeight="251944960" behindDoc="0" locked="0" layoutInCell="1" allowOverlap="1" wp14:anchorId="249D132B" wp14:editId="0BA05D43">
                <wp:simplePos x="0" y="0"/>
                <wp:positionH relativeFrom="margin">
                  <wp:align>left</wp:align>
                </wp:positionH>
                <wp:positionV relativeFrom="paragraph">
                  <wp:posOffset>50800</wp:posOffset>
                </wp:positionV>
                <wp:extent cx="5200650" cy="1284514"/>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5200650" cy="1284514"/>
                        </a:xfrm>
                        <a:prstGeom prst="rect">
                          <a:avLst/>
                        </a:prstGeom>
                        <a:solidFill>
                          <a:schemeClr val="lt1"/>
                        </a:solidFill>
                        <a:ln w="6350">
                          <a:noFill/>
                        </a:ln>
                      </wps:spPr>
                      <wps:txbx>
                        <w:txbxContent>
                          <w:p w14:paraId="4BDE50CD" w14:textId="1ECDBF6A" w:rsidR="00FC1A6E" w:rsidRDefault="00FC1A6E" w:rsidP="006412EE">
                            <w:pPr>
                              <w:spacing w:after="0"/>
                              <w:rPr>
                                <w:sz w:val="18"/>
                                <w:szCs w:val="18"/>
                              </w:rPr>
                            </w:pPr>
                            <w:r>
                              <w:rPr>
                                <w:sz w:val="18"/>
                                <w:szCs w:val="18"/>
                              </w:rPr>
                              <w:t>[8] Create data Pipeline</w:t>
                            </w:r>
                          </w:p>
                          <w:p w14:paraId="2ACEA4A3" w14:textId="10B18ED0" w:rsidR="00FC1A6E" w:rsidRPr="0067383C" w:rsidRDefault="00FC1A6E" w:rsidP="006412EE">
                            <w:pPr>
                              <w:spacing w:after="0"/>
                              <w:rPr>
                                <w:sz w:val="18"/>
                                <w:szCs w:val="18"/>
                              </w:rPr>
                            </w:pPr>
                            <w:r w:rsidRPr="0067383C">
                              <w:rPr>
                                <w:sz w:val="18"/>
                                <w:szCs w:val="18"/>
                              </w:rPr>
                              <w:t>-- Create “</w:t>
                            </w:r>
                            <w:r>
                              <w:rPr>
                                <w:sz w:val="18"/>
                                <w:szCs w:val="18"/>
                              </w:rPr>
                              <w:t>HDInsight</w:t>
                            </w:r>
                            <w:r w:rsidRPr="0067383C">
                              <w:rPr>
                                <w:sz w:val="18"/>
                                <w:szCs w:val="18"/>
                              </w:rPr>
                              <w:t>”</w:t>
                            </w:r>
                            <w:r>
                              <w:rPr>
                                <w:sz w:val="18"/>
                                <w:szCs w:val="18"/>
                              </w:rPr>
                              <w:t xml:space="preserve"> Hive</w:t>
                            </w:r>
                            <w:r w:rsidRPr="0067383C">
                              <w:rPr>
                                <w:sz w:val="18"/>
                                <w:szCs w:val="18"/>
                              </w:rPr>
                              <w:t xml:space="preserve"> activity</w:t>
                            </w:r>
                          </w:p>
                          <w:p w14:paraId="041DE04D" w14:textId="2374F309" w:rsidR="00FC1A6E" w:rsidRDefault="00FC1A6E" w:rsidP="0048073A">
                            <w:pPr>
                              <w:spacing w:after="0"/>
                              <w:rPr>
                                <w:sz w:val="18"/>
                                <w:szCs w:val="18"/>
                              </w:rPr>
                            </w:pPr>
                            <w:r>
                              <w:rPr>
                                <w:sz w:val="18"/>
                                <w:szCs w:val="18"/>
                              </w:rPr>
                              <w:t xml:space="preserve">-- HDI Cluser: </w:t>
                            </w:r>
                            <w:r w:rsidRPr="00A65535">
                              <w:rPr>
                                <w:sz w:val="18"/>
                                <w:szCs w:val="18"/>
                                <w:highlight w:val="lightGray"/>
                              </w:rPr>
                              <w:t>linkedservice1</w:t>
                            </w:r>
                          </w:p>
                          <w:p w14:paraId="589C67C0" w14:textId="5C5B95C2" w:rsidR="00FC1A6E" w:rsidRDefault="00FC1A6E" w:rsidP="0048073A">
                            <w:pPr>
                              <w:spacing w:after="0"/>
                              <w:rPr>
                                <w:sz w:val="18"/>
                                <w:szCs w:val="18"/>
                              </w:rPr>
                            </w:pPr>
                            <w:r>
                              <w:rPr>
                                <w:sz w:val="18"/>
                                <w:szCs w:val="18"/>
                              </w:rPr>
                              <w:t xml:space="preserve">-- Script: </w:t>
                            </w:r>
                            <w:r w:rsidRPr="00C0214A">
                              <w:rPr>
                                <w:sz w:val="18"/>
                                <w:szCs w:val="18"/>
                                <w:highlight w:val="lightGray"/>
                              </w:rPr>
                              <w:t>hdinsight/hivescript.hpl</w:t>
                            </w:r>
                          </w:p>
                          <w:p w14:paraId="408D1BC7" w14:textId="1317C1EE" w:rsidR="00FC1A6E" w:rsidRDefault="00FC1A6E" w:rsidP="0048073A">
                            <w:pPr>
                              <w:spacing w:after="0"/>
                              <w:rPr>
                                <w:sz w:val="18"/>
                                <w:szCs w:val="18"/>
                              </w:rPr>
                            </w:pPr>
                            <w:r>
                              <w:rPr>
                                <w:sz w:val="18"/>
                                <w:szCs w:val="18"/>
                              </w:rPr>
                              <w:t xml:space="preserve">-- Parameters: </w:t>
                            </w:r>
                            <w:proofErr w:type="gramStart"/>
                            <w:r>
                              <w:rPr>
                                <w:sz w:val="18"/>
                                <w:szCs w:val="18"/>
                              </w:rPr>
                              <w:t>auto-fill</w:t>
                            </w:r>
                            <w:proofErr w:type="gramEnd"/>
                            <w:r>
                              <w:rPr>
                                <w:sz w:val="18"/>
                                <w:szCs w:val="18"/>
                              </w:rPr>
                              <w:t xml:space="preserve"> from script</w:t>
                            </w:r>
                          </w:p>
                          <w:p w14:paraId="11778DBF" w14:textId="0C3E8B60" w:rsidR="00FC1A6E" w:rsidRDefault="00FC1A6E" w:rsidP="0048073A">
                            <w:pPr>
                              <w:spacing w:after="0"/>
                              <w:rPr>
                                <w:sz w:val="18"/>
                                <w:szCs w:val="18"/>
                              </w:rPr>
                            </w:pPr>
                            <w:r>
                              <w:rPr>
                                <w:sz w:val="18"/>
                                <w:szCs w:val="18"/>
                              </w:rPr>
                              <w:t>Output: DRIVER_NAME://CONTAINER_NAME@STORAGE_ACCOUNT.blob.core.windows.net/outputfolder</w:t>
                            </w:r>
                          </w:p>
                          <w:p w14:paraId="5BD84186" w14:textId="2E5DD168" w:rsidR="00FC1A6E" w:rsidRPr="002A1B96" w:rsidRDefault="00FC1A6E" w:rsidP="00654D59">
                            <w:pPr>
                              <w:spacing w:after="0"/>
                              <w:rPr>
                                <w:rFonts w:ascii="Times New Roman" w:eastAsia="Times New Roman" w:hAnsi="Times New Roman" w:cs="Times New Roman"/>
                                <w:sz w:val="24"/>
                                <w:szCs w:val="24"/>
                              </w:rPr>
                            </w:pPr>
                            <w:r>
                              <w:rPr>
                                <w:sz w:val="18"/>
                                <w:szCs w:val="18"/>
                              </w:rPr>
                              <w:t>wasbs://</w:t>
                            </w:r>
                            <w:r w:rsidRPr="0062266E">
                              <w:rPr>
                                <w:sz w:val="18"/>
                                <w:szCs w:val="18"/>
                              </w:rPr>
                              <w:t>hdinsight</w:t>
                            </w:r>
                            <w:r>
                              <w:rPr>
                                <w:sz w:val="18"/>
                                <w:szCs w:val="18"/>
                              </w:rPr>
                              <w:t>@hdinsighthive.blob.core.windows.net/outputfolder</w:t>
                            </w:r>
                          </w:p>
                          <w:p w14:paraId="0984427D" w14:textId="77777777" w:rsidR="00FC1A6E" w:rsidRPr="00684C13" w:rsidRDefault="00FC1A6E" w:rsidP="0048073A">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132B" id="Text Box 153" o:spid="_x0000_s1102" type="#_x0000_t202" style="position:absolute;left:0;text-align:left;margin-left:0;margin-top:4pt;width:409.5pt;height:101.15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" fillcolor="white [3201]" stroked="f" strokeweight=".5pt">
                <v:textbox>
                  <w:txbxContent>
                    <w:p w14:paraId="4BDE50CD" w14:textId="1ECDBF6A" w:rsidR="00FC1A6E" w:rsidRDefault="00FC1A6E" w:rsidP="006412EE">
                      <w:pPr>
                        <w:spacing w:after="0"/>
                        <w:rPr>
                          <w:sz w:val="18"/>
                          <w:szCs w:val="18"/>
                        </w:rPr>
                      </w:pPr>
                      <w:r>
                        <w:rPr>
                          <w:sz w:val="18"/>
                          <w:szCs w:val="18"/>
                        </w:rPr>
                        <w:t>[8] Create data Pipeline</w:t>
                      </w:r>
                    </w:p>
                    <w:p w14:paraId="2ACEA4A3" w14:textId="10B18ED0" w:rsidR="00FC1A6E" w:rsidRPr="0067383C" w:rsidRDefault="00FC1A6E" w:rsidP="006412EE">
                      <w:pPr>
                        <w:spacing w:after="0"/>
                        <w:rPr>
                          <w:sz w:val="18"/>
                          <w:szCs w:val="18"/>
                        </w:rPr>
                      </w:pPr>
                      <w:r w:rsidRPr="0067383C">
                        <w:rPr>
                          <w:sz w:val="18"/>
                          <w:szCs w:val="18"/>
                        </w:rPr>
                        <w:t>-- Create “</w:t>
                      </w:r>
                      <w:r>
                        <w:rPr>
                          <w:sz w:val="18"/>
                          <w:szCs w:val="18"/>
                        </w:rPr>
                        <w:t>HDInsight</w:t>
                      </w:r>
                      <w:r w:rsidRPr="0067383C">
                        <w:rPr>
                          <w:sz w:val="18"/>
                          <w:szCs w:val="18"/>
                        </w:rPr>
                        <w:t>”</w:t>
                      </w:r>
                      <w:r>
                        <w:rPr>
                          <w:sz w:val="18"/>
                          <w:szCs w:val="18"/>
                        </w:rPr>
                        <w:t xml:space="preserve"> Hive</w:t>
                      </w:r>
                      <w:r w:rsidRPr="0067383C">
                        <w:rPr>
                          <w:sz w:val="18"/>
                          <w:szCs w:val="18"/>
                        </w:rPr>
                        <w:t xml:space="preserve"> activity</w:t>
                      </w:r>
                    </w:p>
                    <w:p w14:paraId="041DE04D" w14:textId="2374F309" w:rsidR="00FC1A6E" w:rsidRDefault="00FC1A6E" w:rsidP="0048073A">
                      <w:pPr>
                        <w:spacing w:after="0"/>
                        <w:rPr>
                          <w:sz w:val="18"/>
                          <w:szCs w:val="18"/>
                        </w:rPr>
                      </w:pPr>
                      <w:r>
                        <w:rPr>
                          <w:sz w:val="18"/>
                          <w:szCs w:val="18"/>
                        </w:rPr>
                        <w:t xml:space="preserve">-- HDI Cluser: </w:t>
                      </w:r>
                      <w:r w:rsidRPr="00A65535">
                        <w:rPr>
                          <w:sz w:val="18"/>
                          <w:szCs w:val="18"/>
                          <w:highlight w:val="lightGray"/>
                        </w:rPr>
                        <w:t>linkedservice1</w:t>
                      </w:r>
                    </w:p>
                    <w:p w14:paraId="589C67C0" w14:textId="5C5B95C2" w:rsidR="00FC1A6E" w:rsidRDefault="00FC1A6E" w:rsidP="0048073A">
                      <w:pPr>
                        <w:spacing w:after="0"/>
                        <w:rPr>
                          <w:sz w:val="18"/>
                          <w:szCs w:val="18"/>
                        </w:rPr>
                      </w:pPr>
                      <w:r>
                        <w:rPr>
                          <w:sz w:val="18"/>
                          <w:szCs w:val="18"/>
                        </w:rPr>
                        <w:t xml:space="preserve">-- Script: </w:t>
                      </w:r>
                      <w:r w:rsidRPr="00C0214A">
                        <w:rPr>
                          <w:sz w:val="18"/>
                          <w:szCs w:val="18"/>
                          <w:highlight w:val="lightGray"/>
                        </w:rPr>
                        <w:t>hdinsight/hivescript.hpl</w:t>
                      </w:r>
                    </w:p>
                    <w:p w14:paraId="408D1BC7" w14:textId="1317C1EE" w:rsidR="00FC1A6E" w:rsidRDefault="00FC1A6E" w:rsidP="0048073A">
                      <w:pPr>
                        <w:spacing w:after="0"/>
                        <w:rPr>
                          <w:sz w:val="18"/>
                          <w:szCs w:val="18"/>
                        </w:rPr>
                      </w:pPr>
                      <w:r>
                        <w:rPr>
                          <w:sz w:val="18"/>
                          <w:szCs w:val="18"/>
                        </w:rPr>
                        <w:t xml:space="preserve">-- Parameters: </w:t>
                      </w:r>
                      <w:proofErr w:type="gramStart"/>
                      <w:r>
                        <w:rPr>
                          <w:sz w:val="18"/>
                          <w:szCs w:val="18"/>
                        </w:rPr>
                        <w:t>auto-fill</w:t>
                      </w:r>
                      <w:proofErr w:type="gramEnd"/>
                      <w:r>
                        <w:rPr>
                          <w:sz w:val="18"/>
                          <w:szCs w:val="18"/>
                        </w:rPr>
                        <w:t xml:space="preserve"> from script</w:t>
                      </w:r>
                    </w:p>
                    <w:p w14:paraId="11778DBF" w14:textId="0C3E8B60" w:rsidR="00FC1A6E" w:rsidRDefault="00FC1A6E" w:rsidP="0048073A">
                      <w:pPr>
                        <w:spacing w:after="0"/>
                        <w:rPr>
                          <w:sz w:val="18"/>
                          <w:szCs w:val="18"/>
                        </w:rPr>
                      </w:pPr>
                      <w:r>
                        <w:rPr>
                          <w:sz w:val="18"/>
                          <w:szCs w:val="18"/>
                        </w:rPr>
                        <w:t>Output: DRIVER_NAME://CONTAINER_NAME@STORAGE_ACCOUNT.blob.core.windows.net/outputfolder</w:t>
                      </w:r>
                    </w:p>
                    <w:p w14:paraId="5BD84186" w14:textId="2E5DD168" w:rsidR="00FC1A6E" w:rsidRPr="002A1B96" w:rsidRDefault="00FC1A6E" w:rsidP="00654D59">
                      <w:pPr>
                        <w:spacing w:after="0"/>
                        <w:rPr>
                          <w:rFonts w:ascii="Times New Roman" w:eastAsia="Times New Roman" w:hAnsi="Times New Roman" w:cs="Times New Roman"/>
                          <w:sz w:val="24"/>
                          <w:szCs w:val="24"/>
                        </w:rPr>
                      </w:pPr>
                      <w:r>
                        <w:rPr>
                          <w:sz w:val="18"/>
                          <w:szCs w:val="18"/>
                        </w:rPr>
                        <w:t>wasbs://</w:t>
                      </w:r>
                      <w:r w:rsidRPr="0062266E">
                        <w:rPr>
                          <w:sz w:val="18"/>
                          <w:szCs w:val="18"/>
                        </w:rPr>
                        <w:t>hdinsight</w:t>
                      </w:r>
                      <w:r>
                        <w:rPr>
                          <w:sz w:val="18"/>
                          <w:szCs w:val="18"/>
                        </w:rPr>
                        <w:t>@hdinsighthive.blob.core.windows.net/outputfolder</w:t>
                      </w:r>
                    </w:p>
                    <w:p w14:paraId="0984427D" w14:textId="77777777" w:rsidR="00FC1A6E" w:rsidRPr="00684C13" w:rsidRDefault="00FC1A6E" w:rsidP="0048073A">
                      <w:pPr>
                        <w:spacing w:after="0"/>
                        <w:rPr>
                          <w:sz w:val="18"/>
                          <w:szCs w:val="18"/>
                        </w:rPr>
                      </w:pPr>
                    </w:p>
                  </w:txbxContent>
                </v:textbox>
                <w10:wrap anchorx="margin"/>
              </v:shape>
            </w:pict>
          </mc:Fallback>
        </mc:AlternateContent>
      </w:r>
    </w:p>
    <w:p w14:paraId="0EFBCAE4" w14:textId="7A33D25C" w:rsidR="001A29E2" w:rsidRDefault="001A29E2" w:rsidP="00713374">
      <w:pPr>
        <w:spacing w:after="0"/>
        <w:jc w:val="both"/>
      </w:pPr>
    </w:p>
    <w:p w14:paraId="062D983E" w14:textId="70DF779A" w:rsidR="00093AB7" w:rsidRDefault="00093AB7">
      <w:r>
        <w:br w:type="page"/>
      </w:r>
    </w:p>
    <w:p w14:paraId="68FC5C7A" w14:textId="77777777" w:rsidR="00037898" w:rsidRPr="001867CC" w:rsidRDefault="00037898" w:rsidP="00037898">
      <w:pPr>
        <w:spacing w:after="0"/>
        <w:jc w:val="both"/>
        <w:rPr>
          <w:sz w:val="18"/>
          <w:szCs w:val="18"/>
        </w:rPr>
      </w:pPr>
      <w:r>
        <w:lastRenderedPageBreak/>
        <w:t>[</w:t>
      </w:r>
      <w:r w:rsidRPr="00AF5A31">
        <w:rPr>
          <w:color w:val="5B9BD5" w:themeColor="accent5"/>
        </w:rPr>
        <w:t>GE</w:t>
      </w:r>
      <w:r>
        <w:t xml:space="preserve">] </w:t>
      </w:r>
      <w:r w:rsidRPr="001867CC">
        <w:rPr>
          <w:sz w:val="18"/>
          <w:szCs w:val="18"/>
        </w:rPr>
        <w:t>You are a data engineer implementing a lambda architecture on Microsoft Azure. You use an open-source big data solution to collect, process, and maintain data. The analytical data store performs poorly.</w:t>
      </w:r>
      <w:r>
        <w:rPr>
          <w:sz w:val="18"/>
          <w:szCs w:val="18"/>
        </w:rPr>
        <w:t xml:space="preserve"> </w:t>
      </w:r>
      <w:r w:rsidRPr="001867CC">
        <w:rPr>
          <w:sz w:val="18"/>
          <w:szCs w:val="18"/>
        </w:rPr>
        <w:t>You must implement a solution that meets the following requirements:</w:t>
      </w:r>
    </w:p>
    <w:p w14:paraId="347498E0" w14:textId="77777777" w:rsidR="00037898" w:rsidRPr="001867CC" w:rsidRDefault="00037898" w:rsidP="00037898">
      <w:pPr>
        <w:spacing w:after="0"/>
        <w:ind w:left="720"/>
        <w:jc w:val="both"/>
        <w:rPr>
          <w:sz w:val="18"/>
          <w:szCs w:val="18"/>
        </w:rPr>
      </w:pPr>
      <w:r w:rsidRPr="001867CC">
        <w:rPr>
          <w:sz w:val="18"/>
          <w:szCs w:val="18"/>
        </w:rPr>
        <w:t>- Provide data warehousing</w:t>
      </w:r>
    </w:p>
    <w:p w14:paraId="78199A12" w14:textId="77777777" w:rsidR="00037898" w:rsidRPr="001867CC" w:rsidRDefault="00037898" w:rsidP="00037898">
      <w:pPr>
        <w:spacing w:after="0"/>
        <w:ind w:left="720"/>
        <w:jc w:val="both"/>
        <w:rPr>
          <w:sz w:val="18"/>
          <w:szCs w:val="18"/>
        </w:rPr>
      </w:pPr>
      <w:r w:rsidRPr="001867CC">
        <w:rPr>
          <w:sz w:val="18"/>
          <w:szCs w:val="18"/>
        </w:rPr>
        <w:t>- Reduce ongoing management activities</w:t>
      </w:r>
    </w:p>
    <w:p w14:paraId="0938966F" w14:textId="77777777" w:rsidR="00037898" w:rsidRPr="001867CC" w:rsidRDefault="00037898" w:rsidP="00037898">
      <w:pPr>
        <w:spacing w:after="0"/>
        <w:ind w:left="720"/>
        <w:jc w:val="both"/>
        <w:rPr>
          <w:sz w:val="18"/>
          <w:szCs w:val="18"/>
        </w:rPr>
      </w:pPr>
      <w:r w:rsidRPr="001867CC">
        <w:rPr>
          <w:sz w:val="18"/>
          <w:szCs w:val="18"/>
        </w:rPr>
        <w:t>- Deliver SQL query responses in less than one second</w:t>
      </w:r>
    </w:p>
    <w:p w14:paraId="5AEFD765" w14:textId="77777777" w:rsidR="00037898" w:rsidRPr="00AC5DD5" w:rsidRDefault="00037898" w:rsidP="00037898">
      <w:pPr>
        <w:spacing w:after="0"/>
        <w:jc w:val="both"/>
        <w:rPr>
          <w:sz w:val="18"/>
          <w:szCs w:val="18"/>
        </w:rPr>
      </w:pPr>
      <w:r w:rsidRPr="001867CC">
        <w:rPr>
          <w:sz w:val="18"/>
          <w:szCs w:val="18"/>
        </w:rPr>
        <w:t>You need to create an HDInsight cluster to meet the requirements. Which type of cluster should you create?</w:t>
      </w:r>
      <w:r>
        <w:rPr>
          <w:sz w:val="18"/>
          <w:szCs w:val="18"/>
        </w:rPr>
        <w:tab/>
      </w:r>
      <w:r w:rsidRPr="001867CC">
        <w:rPr>
          <w:b/>
          <w:bCs/>
          <w:sz w:val="18"/>
          <w:szCs w:val="18"/>
        </w:rPr>
        <w:t>Apache Spark</w:t>
      </w:r>
    </w:p>
    <w:p w14:paraId="3E272AF0" w14:textId="77777777" w:rsidR="00037898" w:rsidRDefault="00037898" w:rsidP="00037898">
      <w:pPr>
        <w:spacing w:after="0"/>
        <w:jc w:val="both"/>
      </w:pPr>
    </w:p>
    <w:p w14:paraId="7FA70C94" w14:textId="77777777" w:rsidR="00037898" w:rsidRDefault="00037898" w:rsidP="00037898">
      <w:pPr>
        <w:spacing w:after="0"/>
        <w:jc w:val="both"/>
      </w:pPr>
    </w:p>
    <w:p w14:paraId="469A9056" w14:textId="77777777" w:rsidR="00037898" w:rsidRPr="00C40F9B" w:rsidRDefault="00037898" w:rsidP="00037898">
      <w:pPr>
        <w:spacing w:after="0"/>
        <w:jc w:val="both"/>
        <w:rPr>
          <w:sz w:val="18"/>
          <w:szCs w:val="18"/>
        </w:rPr>
      </w:pPr>
      <w:r>
        <w:t>[</w:t>
      </w:r>
      <w:r w:rsidRPr="00AF5A31">
        <w:rPr>
          <w:color w:val="5B9BD5" w:themeColor="accent5"/>
        </w:rPr>
        <w:t>GE</w:t>
      </w:r>
      <w:r>
        <w:t xml:space="preserve">] </w:t>
      </w:r>
      <w:r w:rsidRPr="00C40F9B">
        <w:rPr>
          <w:sz w:val="18"/>
          <w:szCs w:val="18"/>
        </w:rPr>
        <w:t>You need to develop a pipeline for processing data. The pipeline must meet the following requirements:</w:t>
      </w:r>
    </w:p>
    <w:p w14:paraId="32A015C6" w14:textId="77777777" w:rsidR="00037898" w:rsidRPr="00C40F9B" w:rsidRDefault="00037898" w:rsidP="00037898">
      <w:pPr>
        <w:spacing w:after="0"/>
        <w:ind w:left="720"/>
        <w:jc w:val="both"/>
        <w:rPr>
          <w:sz w:val="18"/>
          <w:szCs w:val="18"/>
        </w:rPr>
      </w:pPr>
      <w:r>
        <w:rPr>
          <w:sz w:val="18"/>
          <w:szCs w:val="18"/>
        </w:rPr>
        <w:t xml:space="preserve">- </w:t>
      </w:r>
      <w:r w:rsidRPr="00C40F9B">
        <w:rPr>
          <w:sz w:val="18"/>
          <w:szCs w:val="18"/>
        </w:rPr>
        <w:t>Scale up and down resources for cost reduction</w:t>
      </w:r>
    </w:p>
    <w:p w14:paraId="4270214D" w14:textId="77777777" w:rsidR="00037898" w:rsidRPr="00C40F9B" w:rsidRDefault="00037898" w:rsidP="00037898">
      <w:pPr>
        <w:spacing w:after="0"/>
        <w:ind w:left="720"/>
        <w:jc w:val="both"/>
        <w:rPr>
          <w:sz w:val="18"/>
          <w:szCs w:val="18"/>
        </w:rPr>
      </w:pPr>
      <w:r>
        <w:rPr>
          <w:sz w:val="18"/>
          <w:szCs w:val="18"/>
        </w:rPr>
        <w:t xml:space="preserve">- </w:t>
      </w:r>
      <w:r w:rsidRPr="00C40F9B">
        <w:rPr>
          <w:sz w:val="18"/>
          <w:szCs w:val="18"/>
        </w:rPr>
        <w:t>Use an in-memory data processing engine to speed up ETL and machine learning operations.</w:t>
      </w:r>
    </w:p>
    <w:p w14:paraId="62BA4EAD" w14:textId="77777777" w:rsidR="00037898" w:rsidRPr="00C40F9B" w:rsidRDefault="00037898" w:rsidP="00037898">
      <w:pPr>
        <w:spacing w:after="0"/>
        <w:ind w:left="720"/>
        <w:jc w:val="both"/>
        <w:rPr>
          <w:sz w:val="18"/>
          <w:szCs w:val="18"/>
        </w:rPr>
      </w:pPr>
      <w:r>
        <w:rPr>
          <w:sz w:val="18"/>
          <w:szCs w:val="18"/>
        </w:rPr>
        <w:t xml:space="preserve">- </w:t>
      </w:r>
      <w:r w:rsidRPr="00C40F9B">
        <w:rPr>
          <w:sz w:val="18"/>
          <w:szCs w:val="18"/>
        </w:rPr>
        <w:t>Use streaming capabilities</w:t>
      </w:r>
    </w:p>
    <w:p w14:paraId="20693C89" w14:textId="77777777" w:rsidR="00037898" w:rsidRPr="00C40F9B" w:rsidRDefault="00037898" w:rsidP="00037898">
      <w:pPr>
        <w:spacing w:after="0"/>
        <w:ind w:left="720"/>
        <w:jc w:val="both"/>
        <w:rPr>
          <w:sz w:val="18"/>
          <w:szCs w:val="18"/>
        </w:rPr>
      </w:pPr>
      <w:r>
        <w:rPr>
          <w:sz w:val="18"/>
          <w:szCs w:val="18"/>
        </w:rPr>
        <w:t xml:space="preserve">- </w:t>
      </w:r>
      <w:r w:rsidRPr="00C40F9B">
        <w:rPr>
          <w:sz w:val="18"/>
          <w:szCs w:val="18"/>
        </w:rPr>
        <w:t>Provide the ability to code in SQL, Python, Scala, and R</w:t>
      </w:r>
    </w:p>
    <w:p w14:paraId="4CBFCE98" w14:textId="23D9948D" w:rsidR="00037898" w:rsidRDefault="00037898" w:rsidP="0041760F">
      <w:pPr>
        <w:spacing w:after="0"/>
        <w:ind w:left="720"/>
        <w:jc w:val="both"/>
        <w:rPr>
          <w:b/>
          <w:bCs/>
          <w:sz w:val="18"/>
          <w:szCs w:val="18"/>
        </w:rPr>
      </w:pPr>
      <w:r>
        <w:rPr>
          <w:sz w:val="18"/>
          <w:szCs w:val="18"/>
        </w:rPr>
        <w:t xml:space="preserve">- </w:t>
      </w:r>
      <w:r w:rsidRPr="00C40F9B">
        <w:rPr>
          <w:sz w:val="18"/>
          <w:szCs w:val="18"/>
        </w:rPr>
        <w:t>Integrate workspace collaboration with Git</w:t>
      </w:r>
      <w:r w:rsidR="0041760F">
        <w:rPr>
          <w:sz w:val="18"/>
          <w:szCs w:val="18"/>
        </w:rPr>
        <w:t xml:space="preserve"> </w:t>
      </w:r>
      <w:r w:rsidRPr="00C40F9B">
        <w:rPr>
          <w:sz w:val="18"/>
          <w:szCs w:val="18"/>
        </w:rPr>
        <w:t>What should you use?</w:t>
      </w:r>
      <w:r>
        <w:rPr>
          <w:sz w:val="18"/>
          <w:szCs w:val="18"/>
        </w:rPr>
        <w:t xml:space="preserve"> </w:t>
      </w:r>
    </w:p>
    <w:p w14:paraId="34136DE2" w14:textId="77777777" w:rsidR="00B43FAA" w:rsidRPr="004B09F9" w:rsidRDefault="00B43FAA" w:rsidP="00B43FAA">
      <w:pPr>
        <w:spacing w:after="0"/>
        <w:rPr>
          <w:sz w:val="18"/>
          <w:szCs w:val="18"/>
        </w:rPr>
      </w:pPr>
    </w:p>
    <w:p w14:paraId="686B54D6" w14:textId="77777777" w:rsidR="00B43FAA" w:rsidRPr="00577B83" w:rsidRDefault="00B43FAA" w:rsidP="00B43FAA">
      <w:pPr>
        <w:spacing w:after="0"/>
        <w:rPr>
          <w:b/>
          <w:bCs/>
          <w:sz w:val="18"/>
          <w:szCs w:val="18"/>
        </w:rPr>
      </w:pPr>
      <w:r w:rsidRPr="00577B83">
        <w:rPr>
          <w:b/>
          <w:bCs/>
          <w:sz w:val="18"/>
          <w:szCs w:val="18"/>
        </w:rPr>
        <w:t>A. HDInsight Spark Cluster</w:t>
      </w:r>
    </w:p>
    <w:p w14:paraId="78A2787F" w14:textId="77777777" w:rsidR="00B43FAA" w:rsidRPr="004B09F9" w:rsidRDefault="00B43FAA" w:rsidP="00B43FAA">
      <w:pPr>
        <w:spacing w:after="0"/>
        <w:rPr>
          <w:sz w:val="18"/>
          <w:szCs w:val="18"/>
        </w:rPr>
      </w:pPr>
      <w:r w:rsidRPr="004B09F9">
        <w:rPr>
          <w:sz w:val="18"/>
          <w:szCs w:val="18"/>
        </w:rPr>
        <w:t>B.</w:t>
      </w:r>
      <w:r>
        <w:rPr>
          <w:sz w:val="18"/>
          <w:szCs w:val="18"/>
        </w:rPr>
        <w:t xml:space="preserve"> </w:t>
      </w:r>
      <w:r w:rsidRPr="004B09F9">
        <w:rPr>
          <w:sz w:val="18"/>
          <w:szCs w:val="18"/>
        </w:rPr>
        <w:t>Azure Stream Analytics</w:t>
      </w:r>
    </w:p>
    <w:p w14:paraId="0BF5896A" w14:textId="77777777" w:rsidR="00B43FAA" w:rsidRPr="004B09F9" w:rsidRDefault="00B43FAA" w:rsidP="00B43FAA">
      <w:pPr>
        <w:spacing w:after="0"/>
        <w:rPr>
          <w:sz w:val="18"/>
          <w:szCs w:val="18"/>
        </w:rPr>
      </w:pPr>
      <w:r w:rsidRPr="004B09F9">
        <w:rPr>
          <w:sz w:val="18"/>
          <w:szCs w:val="18"/>
        </w:rPr>
        <w:t>C.</w:t>
      </w:r>
      <w:r>
        <w:rPr>
          <w:sz w:val="18"/>
          <w:szCs w:val="18"/>
        </w:rPr>
        <w:t xml:space="preserve"> </w:t>
      </w:r>
      <w:r w:rsidRPr="004B09F9">
        <w:rPr>
          <w:sz w:val="18"/>
          <w:szCs w:val="18"/>
        </w:rPr>
        <w:t>HDInsight Hadoop Cluster</w:t>
      </w:r>
    </w:p>
    <w:p w14:paraId="65A562ED" w14:textId="77777777" w:rsidR="00B43FAA" w:rsidRPr="004B09F9" w:rsidRDefault="00B43FAA" w:rsidP="00B43FAA">
      <w:pPr>
        <w:spacing w:after="0"/>
        <w:rPr>
          <w:sz w:val="18"/>
          <w:szCs w:val="18"/>
        </w:rPr>
      </w:pPr>
      <w:r w:rsidRPr="004B09F9">
        <w:rPr>
          <w:sz w:val="18"/>
          <w:szCs w:val="18"/>
        </w:rPr>
        <w:t>D.</w:t>
      </w:r>
      <w:r>
        <w:rPr>
          <w:sz w:val="18"/>
          <w:szCs w:val="18"/>
        </w:rPr>
        <w:t xml:space="preserve"> </w:t>
      </w:r>
      <w:r w:rsidRPr="004B09F9">
        <w:rPr>
          <w:sz w:val="18"/>
          <w:szCs w:val="18"/>
        </w:rPr>
        <w:t>Azure SQL Data Warehouse</w:t>
      </w:r>
    </w:p>
    <w:p w14:paraId="14D0F983" w14:textId="77777777" w:rsidR="00B43FAA" w:rsidRPr="004B09F9" w:rsidRDefault="00B43FAA" w:rsidP="00B43FAA">
      <w:pPr>
        <w:spacing w:after="0"/>
        <w:rPr>
          <w:sz w:val="18"/>
          <w:szCs w:val="18"/>
        </w:rPr>
      </w:pPr>
      <w:r w:rsidRPr="004B09F9">
        <w:rPr>
          <w:sz w:val="18"/>
          <w:szCs w:val="18"/>
        </w:rPr>
        <w:t>E.</w:t>
      </w:r>
      <w:r>
        <w:rPr>
          <w:sz w:val="18"/>
          <w:szCs w:val="18"/>
        </w:rPr>
        <w:t xml:space="preserve"> </w:t>
      </w:r>
      <w:r w:rsidRPr="004B09F9">
        <w:rPr>
          <w:sz w:val="18"/>
          <w:szCs w:val="18"/>
        </w:rPr>
        <w:t>HDInsight Kafka Cluster</w:t>
      </w:r>
    </w:p>
    <w:p w14:paraId="3000E125" w14:textId="77777777" w:rsidR="00B43FAA" w:rsidRDefault="00B43FAA" w:rsidP="00B43FAA">
      <w:pPr>
        <w:spacing w:after="0"/>
        <w:jc w:val="both"/>
      </w:pPr>
      <w:r w:rsidRPr="004B09F9">
        <w:rPr>
          <w:sz w:val="18"/>
          <w:szCs w:val="18"/>
        </w:rPr>
        <w:t>F.</w:t>
      </w:r>
      <w:r>
        <w:rPr>
          <w:sz w:val="18"/>
          <w:szCs w:val="18"/>
        </w:rPr>
        <w:t xml:space="preserve"> </w:t>
      </w:r>
      <w:r w:rsidRPr="004B09F9">
        <w:rPr>
          <w:sz w:val="18"/>
          <w:szCs w:val="18"/>
        </w:rPr>
        <w:t>HDInsight Storm Cluster</w:t>
      </w:r>
    </w:p>
    <w:p w14:paraId="218AE83E" w14:textId="4ED267D7" w:rsidR="00037898" w:rsidRDefault="00037898" w:rsidP="00713374">
      <w:pPr>
        <w:spacing w:after="0"/>
        <w:jc w:val="both"/>
      </w:pPr>
    </w:p>
    <w:p w14:paraId="0147F19D" w14:textId="400CCD95" w:rsidR="000F3A31" w:rsidRDefault="000F3A31" w:rsidP="00713374">
      <w:pPr>
        <w:spacing w:after="0"/>
        <w:jc w:val="both"/>
      </w:pPr>
    </w:p>
    <w:p w14:paraId="4509BDEA" w14:textId="0EB91B7C" w:rsidR="000F3A31" w:rsidRDefault="000F3A31" w:rsidP="000F3A31">
      <w:pPr>
        <w:spacing w:after="0"/>
        <w:jc w:val="both"/>
      </w:pPr>
      <w:r>
        <w:t>Storage &amp; HDInsight</w:t>
      </w:r>
    </w:p>
    <w:p w14:paraId="21C78D55" w14:textId="77777777" w:rsidR="000F3A31" w:rsidRDefault="000F3A31" w:rsidP="000F3A31">
      <w:pPr>
        <w:spacing w:after="0"/>
        <w:jc w:val="both"/>
      </w:pPr>
    </w:p>
    <w:p w14:paraId="7F85A8C0" w14:textId="4F80E72A" w:rsidR="000F3A31" w:rsidRDefault="000F3A31" w:rsidP="00E70B81">
      <w:pPr>
        <w:pStyle w:val="ListParagraph"/>
        <w:numPr>
          <w:ilvl w:val="0"/>
          <w:numId w:val="5"/>
        </w:numPr>
        <w:spacing w:after="0"/>
        <w:jc w:val="both"/>
      </w:pPr>
      <w:r>
        <w:t>Get in-depth knowledge of using Azure Data Lake Storage Gen2 for big data requirements. Also, learn about different Hadoop tools discussed in this article.</w:t>
      </w:r>
    </w:p>
    <w:p w14:paraId="0A021473" w14:textId="09F85BEF" w:rsidR="002460C8" w:rsidRDefault="000F3A31" w:rsidP="00E70B81">
      <w:pPr>
        <w:pStyle w:val="ListParagraph"/>
        <w:numPr>
          <w:ilvl w:val="0"/>
          <w:numId w:val="5"/>
        </w:numPr>
        <w:spacing w:after="0"/>
        <w:jc w:val="both"/>
      </w:pPr>
      <w:r>
        <w:t>Choose the correct HDInsight Configuration to build open-source analytics solutions. Give special attention to the use cases and get a better understanding of when to use Storm vs Spark etc.</w:t>
      </w:r>
    </w:p>
    <w:p w14:paraId="3CF1D23C" w14:textId="77777777" w:rsidR="00A60EBF" w:rsidRDefault="00A60EBF" w:rsidP="00713374">
      <w:pPr>
        <w:spacing w:after="0"/>
        <w:jc w:val="both"/>
      </w:pPr>
    </w:p>
    <w:p w14:paraId="4A718931" w14:textId="2C9002AA" w:rsidR="00427752" w:rsidRDefault="00427752" w:rsidP="00F91F26">
      <w:pPr>
        <w:spacing w:after="0"/>
        <w:jc w:val="both"/>
      </w:pPr>
    </w:p>
    <w:p w14:paraId="2BC2EC8E" w14:textId="6FF9D149" w:rsidR="00B96407" w:rsidRDefault="00B96407" w:rsidP="00F91F26">
      <w:pPr>
        <w:spacing w:after="0"/>
        <w:jc w:val="both"/>
      </w:pPr>
    </w:p>
    <w:p w14:paraId="5DDEC538" w14:textId="4640DE2B" w:rsidR="00B96407" w:rsidRDefault="00B96407" w:rsidP="00F91F26">
      <w:pPr>
        <w:spacing w:after="0"/>
        <w:jc w:val="both"/>
      </w:pPr>
    </w:p>
    <w:p w14:paraId="4197F5E2" w14:textId="7DC0A5E8" w:rsidR="00B96407" w:rsidRDefault="00B96407" w:rsidP="00F91F26">
      <w:pPr>
        <w:spacing w:after="0"/>
        <w:jc w:val="both"/>
      </w:pPr>
    </w:p>
    <w:p w14:paraId="62A9A812" w14:textId="793E6B60" w:rsidR="00B96407" w:rsidRDefault="00B96407" w:rsidP="00F91F26">
      <w:pPr>
        <w:spacing w:after="0"/>
        <w:jc w:val="both"/>
      </w:pPr>
    </w:p>
    <w:p w14:paraId="6AAA30FE" w14:textId="1E266880" w:rsidR="0018798A" w:rsidRDefault="0018798A" w:rsidP="00F91F26">
      <w:pPr>
        <w:spacing w:after="0"/>
        <w:jc w:val="both"/>
      </w:pPr>
    </w:p>
    <w:p w14:paraId="4283C360" w14:textId="53EB21A6" w:rsidR="0018798A" w:rsidRDefault="0018798A" w:rsidP="00F91F26">
      <w:pPr>
        <w:spacing w:after="0"/>
        <w:jc w:val="both"/>
      </w:pPr>
    </w:p>
    <w:p w14:paraId="7E76CD18" w14:textId="2EA71239" w:rsidR="0018798A" w:rsidRDefault="0018798A" w:rsidP="00F91F26">
      <w:pPr>
        <w:spacing w:after="0"/>
        <w:jc w:val="both"/>
      </w:pPr>
    </w:p>
    <w:p w14:paraId="5A72DBF6" w14:textId="128EA236" w:rsidR="0018798A" w:rsidRDefault="0018798A" w:rsidP="00F91F26">
      <w:pPr>
        <w:spacing w:after="0"/>
        <w:jc w:val="both"/>
      </w:pPr>
    </w:p>
    <w:p w14:paraId="04F1ADB7" w14:textId="46A1EC85" w:rsidR="003A557F" w:rsidRDefault="003A557F" w:rsidP="00F91F26">
      <w:pPr>
        <w:spacing w:after="0"/>
        <w:jc w:val="both"/>
      </w:pPr>
    </w:p>
    <w:p w14:paraId="4CFB7625" w14:textId="65F03C63" w:rsidR="003A557F" w:rsidRDefault="003A557F" w:rsidP="00F91F26">
      <w:pPr>
        <w:spacing w:after="0"/>
        <w:jc w:val="both"/>
      </w:pPr>
    </w:p>
    <w:p w14:paraId="4C497EBA" w14:textId="3A8F7A77" w:rsidR="003A557F" w:rsidRDefault="003A557F" w:rsidP="00F91F26">
      <w:pPr>
        <w:spacing w:after="0"/>
        <w:jc w:val="both"/>
      </w:pPr>
    </w:p>
    <w:p w14:paraId="2D59F95A" w14:textId="6FBFCE87" w:rsidR="003A557F" w:rsidRDefault="003A557F" w:rsidP="00F91F26">
      <w:pPr>
        <w:spacing w:after="0"/>
        <w:jc w:val="both"/>
      </w:pPr>
    </w:p>
    <w:p w14:paraId="2C631345" w14:textId="6FE70C37" w:rsidR="003A557F" w:rsidRDefault="003A557F" w:rsidP="00F91F26">
      <w:pPr>
        <w:spacing w:after="0"/>
        <w:jc w:val="both"/>
      </w:pPr>
    </w:p>
    <w:p w14:paraId="0DCC8522" w14:textId="7A1C133C" w:rsidR="003A557F" w:rsidRDefault="003A557F" w:rsidP="00F91F26">
      <w:pPr>
        <w:spacing w:after="0"/>
        <w:jc w:val="both"/>
      </w:pPr>
    </w:p>
    <w:p w14:paraId="5E37702B" w14:textId="346C1624" w:rsidR="00B35BFE" w:rsidRDefault="00F942E0" w:rsidP="0069679B">
      <w:pPr>
        <w:pStyle w:val="Heading1"/>
      </w:pPr>
      <w:r>
        <w:lastRenderedPageBreak/>
        <w:t>L</w:t>
      </w:r>
      <w:r w:rsidR="00B35BFE">
        <w:t xml:space="preserve">esson </w:t>
      </w:r>
      <w:r w:rsidR="004571C3">
        <w:t>1</w:t>
      </w:r>
      <w:r w:rsidR="00FA4CA3">
        <w:t>4</w:t>
      </w:r>
    </w:p>
    <w:p w14:paraId="1AAB6F60" w14:textId="7C61FF51" w:rsidR="00B35BFE" w:rsidRDefault="00A37BC3" w:rsidP="00F91F26">
      <w:pPr>
        <w:spacing w:after="0"/>
        <w:jc w:val="both"/>
      </w:pPr>
      <w:r>
        <w:t xml:space="preserve">STORAGE: </w:t>
      </w:r>
      <w:r w:rsidR="00A00329" w:rsidRPr="00A00329">
        <w:t>Azure Data Lake Storage Gen 2</w:t>
      </w:r>
    </w:p>
    <w:p w14:paraId="7B9229EE" w14:textId="70DB67E5" w:rsidR="00203A35" w:rsidRDefault="008A0909" w:rsidP="00F91F26">
      <w:pPr>
        <w:spacing w:after="0"/>
        <w:jc w:val="both"/>
      </w:pPr>
      <w:hyperlink r:id="rId85" w:history="1">
        <w:r w:rsidR="0035073A" w:rsidRPr="001E35CD">
          <w:rPr>
            <w:rStyle w:val="Hyperlink"/>
          </w:rPr>
          <w:t>https://www.dremio.com/data-lake/azure/</w:t>
        </w:r>
      </w:hyperlink>
      <w:r w:rsidR="0035073A">
        <w:t xml:space="preserve"> </w:t>
      </w:r>
    </w:p>
    <w:p w14:paraId="7F2DA003" w14:textId="2942E808" w:rsidR="00A37BC3" w:rsidRDefault="00A37BC3" w:rsidP="00F91F26">
      <w:pPr>
        <w:spacing w:after="0"/>
        <w:jc w:val="both"/>
      </w:pPr>
    </w:p>
    <w:p w14:paraId="5964988A" w14:textId="396BD19D" w:rsidR="00A37BC3" w:rsidRPr="00E94BE5" w:rsidRDefault="00A37BC3" w:rsidP="00A37BC3">
      <w:pPr>
        <w:spacing w:after="0"/>
        <w:ind w:left="720" w:firstLine="720"/>
        <w:jc w:val="both"/>
      </w:pPr>
      <w:r w:rsidRPr="000041AC">
        <w:rPr>
          <w:b/>
          <w:bCs/>
        </w:rPr>
        <w:t xml:space="preserve">Azure </w:t>
      </w:r>
      <w:r>
        <w:rPr>
          <w:b/>
          <w:bCs/>
        </w:rPr>
        <w:t xml:space="preserve">Data Lake Storage </w:t>
      </w:r>
      <w:r w:rsidR="00574A6A">
        <w:rPr>
          <w:b/>
          <w:bCs/>
        </w:rPr>
        <w:t xml:space="preserve">Gen 2 </w:t>
      </w:r>
      <w:r>
        <w:t>[</w:t>
      </w:r>
      <w:r w:rsidRPr="00D54876">
        <w:rPr>
          <w:color w:val="4472C4" w:themeColor="accent1"/>
        </w:rPr>
        <w:t>Azure</w:t>
      </w:r>
      <w:r>
        <w:t>]</w:t>
      </w:r>
    </w:p>
    <w:p w14:paraId="411CA99F" w14:textId="640CB41C" w:rsidR="007371A9" w:rsidRDefault="005E0EF0" w:rsidP="0098766E">
      <w:pPr>
        <w:spacing w:after="0"/>
        <w:ind w:left="1440"/>
        <w:jc w:val="both"/>
        <w:rPr>
          <w:sz w:val="18"/>
          <w:szCs w:val="18"/>
        </w:rPr>
      </w:pPr>
      <w:r>
        <w:rPr>
          <w:noProof/>
          <w:sz w:val="18"/>
          <w:szCs w:val="18"/>
        </w:rPr>
        <w:drawing>
          <wp:anchor distT="0" distB="0" distL="114300" distR="114300" simplePos="0" relativeHeight="251785216" behindDoc="1" locked="0" layoutInCell="1" allowOverlap="1" wp14:anchorId="561CABCE" wp14:editId="222686F8">
            <wp:simplePos x="0" y="0"/>
            <wp:positionH relativeFrom="column">
              <wp:posOffset>32385</wp:posOffset>
            </wp:positionH>
            <wp:positionV relativeFrom="paragraph">
              <wp:posOffset>9525</wp:posOffset>
            </wp:positionV>
            <wp:extent cx="540385" cy="696595"/>
            <wp:effectExtent l="0" t="0" r="0" b="8255"/>
            <wp:wrapTight wrapText="bothSides">
              <wp:wrapPolygon edited="0">
                <wp:start x="3046" y="0"/>
                <wp:lineTo x="0" y="1181"/>
                <wp:lineTo x="0" y="20675"/>
                <wp:lineTo x="3046" y="21265"/>
                <wp:lineTo x="18275" y="21265"/>
                <wp:lineTo x="20559" y="20084"/>
                <wp:lineTo x="20559" y="1181"/>
                <wp:lineTo x="17514" y="0"/>
                <wp:lineTo x="3046" y="0"/>
              </wp:wrapPolygon>
            </wp:wrapTight>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86" cstate="print">
                      <a:extLst>
                        <a:ext uri="{28A0092B-C50C-407E-A947-70E740481C1C}">
                          <a14:useLocalDpi xmlns:a14="http://schemas.microsoft.com/office/drawing/2010/main" val="0"/>
                        </a:ext>
                      </a:extLst>
                    </a:blip>
                    <a:srcRect l="29527" r="29714"/>
                    <a:stretch/>
                  </pic:blipFill>
                  <pic:spPr bwMode="auto">
                    <a:xfrm>
                      <a:off x="0" y="0"/>
                      <a:ext cx="54038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B9F" w:rsidRPr="005A4B9F">
        <w:rPr>
          <w:sz w:val="18"/>
          <w:szCs w:val="18"/>
        </w:rPr>
        <w:t>is a fully managed, elastic, scalable and secure file system that supports HDFS semantics and works with the Apache Hadoop ecosystem</w:t>
      </w:r>
      <w:r w:rsidR="005A4B9F">
        <w:rPr>
          <w:sz w:val="18"/>
          <w:szCs w:val="18"/>
        </w:rPr>
        <w:t>.</w:t>
      </w:r>
      <w:r w:rsidR="007371A9">
        <w:rPr>
          <w:sz w:val="18"/>
          <w:szCs w:val="18"/>
        </w:rPr>
        <w:t xml:space="preserve"> ADLS can store unstructured, semi-structed and structured data</w:t>
      </w:r>
      <w:r w:rsidR="00DA0D23">
        <w:rPr>
          <w:sz w:val="18"/>
          <w:szCs w:val="18"/>
        </w:rPr>
        <w:t>. It has no</w:t>
      </w:r>
      <w:r w:rsidR="00DA0D23" w:rsidRPr="00DA0D23">
        <w:rPr>
          <w:sz w:val="18"/>
          <w:szCs w:val="18"/>
        </w:rPr>
        <w:t xml:space="preserve"> upfront cost</w:t>
      </w:r>
      <w:r w:rsidR="00F715ED">
        <w:rPr>
          <w:sz w:val="18"/>
          <w:szCs w:val="18"/>
        </w:rPr>
        <w:t xml:space="preserve"> (</w:t>
      </w:r>
      <w:r w:rsidR="00DA0D23" w:rsidRPr="00DA0D23">
        <w:rPr>
          <w:sz w:val="18"/>
          <w:szCs w:val="18"/>
        </w:rPr>
        <w:t>pay-per-use model</w:t>
      </w:r>
      <w:r w:rsidR="00F715ED">
        <w:rPr>
          <w:sz w:val="18"/>
          <w:szCs w:val="18"/>
        </w:rPr>
        <w:t>)</w:t>
      </w:r>
      <w:r w:rsidR="00E777A9">
        <w:rPr>
          <w:sz w:val="18"/>
          <w:szCs w:val="18"/>
        </w:rPr>
        <w:t>.</w:t>
      </w:r>
    </w:p>
    <w:p w14:paraId="6FA9E12E" w14:textId="76DF3E23" w:rsidR="0098766E" w:rsidRDefault="00AA1320" w:rsidP="0098766E">
      <w:pPr>
        <w:spacing w:after="0"/>
        <w:ind w:left="1440"/>
        <w:jc w:val="both"/>
        <w:rPr>
          <w:sz w:val="18"/>
          <w:szCs w:val="18"/>
        </w:rPr>
      </w:pPr>
      <w:r>
        <w:rPr>
          <w:sz w:val="18"/>
          <w:szCs w:val="18"/>
        </w:rPr>
        <w:br/>
      </w:r>
      <w:r w:rsidR="00EA6205">
        <w:rPr>
          <w:sz w:val="18"/>
          <w:szCs w:val="18"/>
        </w:rPr>
        <w:t>it i</w:t>
      </w:r>
      <w:r w:rsidR="0098766E">
        <w:rPr>
          <w:sz w:val="18"/>
          <w:szCs w:val="18"/>
        </w:rPr>
        <w:t>s a combination of Azure Blob Storage + Azure Data Lake Gen 1.</w:t>
      </w:r>
    </w:p>
    <w:p w14:paraId="1C925246" w14:textId="28E8A752" w:rsidR="001D13DD" w:rsidRPr="0025284D" w:rsidRDefault="00C50729" w:rsidP="003F0388">
      <w:pPr>
        <w:spacing w:after="0"/>
        <w:ind w:left="2880" w:hanging="1440"/>
        <w:jc w:val="both"/>
        <w:rPr>
          <w:b/>
          <w:bCs/>
          <w:sz w:val="18"/>
          <w:szCs w:val="18"/>
        </w:rPr>
      </w:pPr>
      <w:r w:rsidRPr="0025284D">
        <w:rPr>
          <w:b/>
          <w:bCs/>
          <w:sz w:val="18"/>
          <w:szCs w:val="18"/>
        </w:rPr>
        <w:t>Gen 1</w:t>
      </w:r>
      <w:r w:rsidR="0025284D">
        <w:rPr>
          <w:b/>
          <w:bCs/>
          <w:sz w:val="18"/>
          <w:szCs w:val="18"/>
        </w:rPr>
        <w:t xml:space="preserve"> Features</w:t>
      </w:r>
      <w:r w:rsidRPr="0025284D">
        <w:rPr>
          <w:b/>
          <w:bCs/>
          <w:sz w:val="18"/>
          <w:szCs w:val="18"/>
        </w:rPr>
        <w:t xml:space="preserve">: </w:t>
      </w:r>
      <w:r w:rsidR="005143D0" w:rsidRPr="0025284D">
        <w:rPr>
          <w:b/>
          <w:bCs/>
          <w:sz w:val="18"/>
          <w:szCs w:val="18"/>
        </w:rPr>
        <w:tab/>
      </w:r>
    </w:p>
    <w:p w14:paraId="0C306AED" w14:textId="77777777" w:rsidR="001D13DD" w:rsidRDefault="003F0388" w:rsidP="003F0388">
      <w:pPr>
        <w:spacing w:after="0"/>
        <w:ind w:left="2880" w:hanging="1440"/>
        <w:jc w:val="both"/>
        <w:rPr>
          <w:sz w:val="18"/>
          <w:szCs w:val="18"/>
        </w:rPr>
      </w:pPr>
      <w:r w:rsidRPr="00573BB8">
        <w:rPr>
          <w:sz w:val="18"/>
          <w:szCs w:val="18"/>
        </w:rPr>
        <w:t xml:space="preserve">Azure Data Lake Storage is a Hadoop-compatible data repository that can store any </w:t>
      </w:r>
    </w:p>
    <w:p w14:paraId="1587B050" w14:textId="3882BD05" w:rsidR="00C50729" w:rsidRDefault="003F0388" w:rsidP="003F0388">
      <w:pPr>
        <w:spacing w:after="0"/>
        <w:ind w:left="2880" w:hanging="1440"/>
        <w:jc w:val="both"/>
      </w:pPr>
      <w:r w:rsidRPr="00573BB8">
        <w:rPr>
          <w:sz w:val="18"/>
          <w:szCs w:val="18"/>
        </w:rPr>
        <w:t>size or type of data.</w:t>
      </w:r>
    </w:p>
    <w:p w14:paraId="03C7B90B" w14:textId="77777777" w:rsidR="000E789D" w:rsidRPr="0025284D" w:rsidRDefault="00AA1320" w:rsidP="00AA1320">
      <w:pPr>
        <w:spacing w:after="0"/>
        <w:ind w:left="2880" w:hanging="1440"/>
        <w:jc w:val="both"/>
        <w:rPr>
          <w:b/>
          <w:bCs/>
          <w:sz w:val="18"/>
          <w:szCs w:val="18"/>
        </w:rPr>
      </w:pPr>
      <w:r w:rsidRPr="0025284D">
        <w:rPr>
          <w:b/>
          <w:bCs/>
          <w:sz w:val="18"/>
          <w:szCs w:val="18"/>
        </w:rPr>
        <w:t xml:space="preserve">Gen </w:t>
      </w:r>
      <w:r w:rsidR="003D00EA" w:rsidRPr="0025284D">
        <w:rPr>
          <w:b/>
          <w:bCs/>
          <w:sz w:val="18"/>
          <w:szCs w:val="18"/>
        </w:rPr>
        <w:t>2</w:t>
      </w:r>
      <w:r w:rsidR="00C44AA0" w:rsidRPr="0025284D">
        <w:rPr>
          <w:b/>
          <w:bCs/>
          <w:sz w:val="18"/>
          <w:szCs w:val="18"/>
        </w:rPr>
        <w:t xml:space="preserve"> Features</w:t>
      </w:r>
      <w:r w:rsidRPr="0025284D">
        <w:rPr>
          <w:b/>
          <w:bCs/>
          <w:sz w:val="18"/>
          <w:szCs w:val="18"/>
        </w:rPr>
        <w:t xml:space="preserve">: </w:t>
      </w:r>
    </w:p>
    <w:p w14:paraId="707614A6" w14:textId="77777777" w:rsidR="003902B6" w:rsidRDefault="0020132B" w:rsidP="00AA1320">
      <w:pPr>
        <w:spacing w:after="0"/>
        <w:ind w:left="2880" w:hanging="1440"/>
        <w:jc w:val="both"/>
        <w:rPr>
          <w:sz w:val="18"/>
          <w:szCs w:val="18"/>
        </w:rPr>
      </w:pPr>
      <w:r>
        <w:rPr>
          <w:sz w:val="18"/>
          <w:szCs w:val="18"/>
        </w:rPr>
        <w:t xml:space="preserve">- </w:t>
      </w:r>
      <w:r w:rsidR="000E789D" w:rsidRPr="00350CB0">
        <w:rPr>
          <w:sz w:val="18"/>
          <w:szCs w:val="18"/>
        </w:rPr>
        <w:t>Unlimited scalability</w:t>
      </w:r>
    </w:p>
    <w:p w14:paraId="64C854F1" w14:textId="4E44F0F2" w:rsidR="00C44AA0" w:rsidRDefault="003902B6" w:rsidP="00AA1320">
      <w:pPr>
        <w:spacing w:after="0"/>
        <w:ind w:left="2880" w:hanging="1440"/>
        <w:jc w:val="both"/>
        <w:rPr>
          <w:sz w:val="18"/>
          <w:szCs w:val="18"/>
        </w:rPr>
      </w:pPr>
      <w:r>
        <w:rPr>
          <w:sz w:val="18"/>
          <w:szCs w:val="18"/>
        </w:rPr>
        <w:t xml:space="preserve">- </w:t>
      </w:r>
      <w:r w:rsidR="00735254">
        <w:rPr>
          <w:sz w:val="18"/>
          <w:szCs w:val="18"/>
        </w:rPr>
        <w:t>Cost effective (P</w:t>
      </w:r>
      <w:r w:rsidRPr="00DA0D23">
        <w:rPr>
          <w:sz w:val="18"/>
          <w:szCs w:val="18"/>
        </w:rPr>
        <w:t>ay-per-use model</w:t>
      </w:r>
      <w:r w:rsidR="00735254">
        <w:rPr>
          <w:sz w:val="18"/>
          <w:szCs w:val="18"/>
        </w:rPr>
        <w:t>)</w:t>
      </w:r>
      <w:r w:rsidR="00AA1320">
        <w:rPr>
          <w:sz w:val="18"/>
          <w:szCs w:val="18"/>
        </w:rPr>
        <w:tab/>
      </w:r>
    </w:p>
    <w:p w14:paraId="1B6FFEAB" w14:textId="72544590" w:rsidR="000E789D" w:rsidRDefault="0020132B" w:rsidP="003876DA">
      <w:pPr>
        <w:spacing w:after="0"/>
        <w:ind w:left="2880" w:hanging="1440"/>
        <w:jc w:val="both"/>
        <w:rPr>
          <w:sz w:val="18"/>
          <w:szCs w:val="18"/>
        </w:rPr>
      </w:pPr>
      <w:r>
        <w:rPr>
          <w:sz w:val="18"/>
          <w:szCs w:val="18"/>
        </w:rPr>
        <w:t xml:space="preserve">- </w:t>
      </w:r>
      <w:r w:rsidR="000E789D" w:rsidRPr="00350CB0">
        <w:rPr>
          <w:sz w:val="18"/>
          <w:szCs w:val="18"/>
        </w:rPr>
        <w:t>Hadoop compatibility</w:t>
      </w:r>
      <w:r w:rsidR="003876DA">
        <w:rPr>
          <w:sz w:val="18"/>
          <w:szCs w:val="18"/>
        </w:rPr>
        <w:t xml:space="preserve"> (</w:t>
      </w:r>
      <w:r w:rsidR="003876DA" w:rsidRPr="003876DA">
        <w:rPr>
          <w:sz w:val="18"/>
          <w:szCs w:val="18"/>
        </w:rPr>
        <w:t>Manage and access data the same way you would with HDFS</w:t>
      </w:r>
      <w:r w:rsidR="00A71F48">
        <w:rPr>
          <w:sz w:val="18"/>
          <w:szCs w:val="18"/>
        </w:rPr>
        <w:t>)</w:t>
      </w:r>
      <w:r w:rsidR="000E789D">
        <w:rPr>
          <w:sz w:val="18"/>
          <w:szCs w:val="18"/>
        </w:rPr>
        <w:tab/>
      </w:r>
    </w:p>
    <w:p w14:paraId="54B12AD0" w14:textId="5E6F77BB" w:rsidR="000E789D" w:rsidRDefault="00D81BE8" w:rsidP="00573BB8">
      <w:pPr>
        <w:spacing w:after="0"/>
        <w:ind w:left="1440"/>
        <w:rPr>
          <w:sz w:val="18"/>
          <w:szCs w:val="18"/>
        </w:rPr>
      </w:pPr>
      <w:r>
        <w:rPr>
          <w:sz w:val="18"/>
          <w:szCs w:val="18"/>
        </w:rPr>
        <w:t xml:space="preserve">- </w:t>
      </w:r>
      <w:r w:rsidR="000E789D" w:rsidRPr="00350CB0">
        <w:rPr>
          <w:sz w:val="18"/>
          <w:szCs w:val="18"/>
        </w:rPr>
        <w:t>Geo-redundant storage</w:t>
      </w:r>
      <w:r w:rsidR="000E789D">
        <w:rPr>
          <w:sz w:val="18"/>
          <w:szCs w:val="18"/>
        </w:rPr>
        <w:tab/>
      </w:r>
    </w:p>
    <w:p w14:paraId="3289ADFA" w14:textId="694576B4" w:rsidR="000E789D" w:rsidRPr="00B20882" w:rsidRDefault="00564FF9" w:rsidP="00573BB8">
      <w:pPr>
        <w:spacing w:after="0"/>
        <w:ind w:left="1440"/>
        <w:rPr>
          <w:sz w:val="18"/>
          <w:szCs w:val="18"/>
        </w:rPr>
      </w:pPr>
      <w:r>
        <w:rPr>
          <w:sz w:val="18"/>
          <w:szCs w:val="18"/>
        </w:rPr>
        <w:t xml:space="preserve">- </w:t>
      </w:r>
      <w:r w:rsidR="000E789D" w:rsidRPr="00350CB0">
        <w:rPr>
          <w:sz w:val="18"/>
          <w:szCs w:val="18"/>
        </w:rPr>
        <w:t>Zone-redundant storage</w:t>
      </w:r>
      <w:r w:rsidR="000E789D">
        <w:rPr>
          <w:sz w:val="18"/>
          <w:szCs w:val="18"/>
        </w:rPr>
        <w:tab/>
      </w:r>
      <w:r w:rsidR="000E789D">
        <w:rPr>
          <w:sz w:val="18"/>
          <w:szCs w:val="18"/>
        </w:rPr>
        <w:tab/>
      </w:r>
      <w:r w:rsidR="000E789D">
        <w:rPr>
          <w:sz w:val="18"/>
          <w:szCs w:val="18"/>
        </w:rPr>
        <w:tab/>
      </w:r>
      <w:r w:rsidR="000E789D">
        <w:rPr>
          <w:sz w:val="18"/>
          <w:szCs w:val="18"/>
        </w:rPr>
        <w:tab/>
      </w:r>
      <w:r w:rsidR="000E789D">
        <w:rPr>
          <w:sz w:val="18"/>
          <w:szCs w:val="18"/>
        </w:rPr>
        <w:tab/>
      </w:r>
      <w:r w:rsidR="000E789D">
        <w:rPr>
          <w:sz w:val="18"/>
          <w:szCs w:val="18"/>
        </w:rPr>
        <w:tab/>
      </w:r>
    </w:p>
    <w:p w14:paraId="7AEF321B" w14:textId="66B18624" w:rsidR="000E789D" w:rsidRDefault="00D3275C" w:rsidP="00573BB8">
      <w:pPr>
        <w:spacing w:after="0"/>
        <w:ind w:left="1440"/>
        <w:rPr>
          <w:sz w:val="18"/>
          <w:szCs w:val="18"/>
        </w:rPr>
      </w:pPr>
      <w:r>
        <w:rPr>
          <w:sz w:val="18"/>
          <w:szCs w:val="18"/>
        </w:rPr>
        <w:t xml:space="preserve">- </w:t>
      </w:r>
      <w:r w:rsidR="000E789D" w:rsidRPr="00350CB0">
        <w:rPr>
          <w:sz w:val="18"/>
          <w:szCs w:val="18"/>
        </w:rPr>
        <w:t xml:space="preserve">Security support for both access control lists </w:t>
      </w:r>
      <w:r w:rsidR="000E789D" w:rsidRPr="005A67B6">
        <w:rPr>
          <w:b/>
          <w:bCs/>
          <w:sz w:val="18"/>
          <w:szCs w:val="18"/>
        </w:rPr>
        <w:t>ACL</w:t>
      </w:r>
      <w:r w:rsidR="00AE79ED">
        <w:rPr>
          <w:b/>
          <w:bCs/>
          <w:sz w:val="18"/>
          <w:szCs w:val="18"/>
        </w:rPr>
        <w:t>’</w:t>
      </w:r>
      <w:r w:rsidR="000E789D" w:rsidRPr="005A67B6">
        <w:rPr>
          <w:b/>
          <w:bCs/>
          <w:sz w:val="18"/>
          <w:szCs w:val="18"/>
        </w:rPr>
        <w:t>s</w:t>
      </w:r>
    </w:p>
    <w:p w14:paraId="66E43113" w14:textId="6F219BE1" w:rsidR="000E789D" w:rsidRPr="00350CB0" w:rsidRDefault="000A433C" w:rsidP="00573BB8">
      <w:pPr>
        <w:spacing w:after="0"/>
        <w:ind w:left="1440"/>
        <w:rPr>
          <w:sz w:val="18"/>
          <w:szCs w:val="18"/>
        </w:rPr>
      </w:pPr>
      <w:r>
        <w:rPr>
          <w:sz w:val="18"/>
          <w:szCs w:val="18"/>
        </w:rPr>
        <w:t xml:space="preserve">- </w:t>
      </w:r>
      <w:r w:rsidR="000E789D" w:rsidRPr="00350CB0">
        <w:rPr>
          <w:sz w:val="18"/>
          <w:szCs w:val="18"/>
        </w:rPr>
        <w:t>POSIX compliance</w:t>
      </w:r>
      <w:r w:rsidR="000E789D">
        <w:rPr>
          <w:sz w:val="18"/>
          <w:szCs w:val="18"/>
        </w:rPr>
        <w:tab/>
      </w:r>
      <w:r w:rsidR="000E789D">
        <w:rPr>
          <w:sz w:val="18"/>
          <w:szCs w:val="18"/>
        </w:rPr>
        <w:tab/>
      </w:r>
    </w:p>
    <w:p w14:paraId="6BEA9939" w14:textId="1CF67241" w:rsidR="00C44AA0" w:rsidRDefault="00B14235" w:rsidP="00233B67">
      <w:pPr>
        <w:spacing w:after="0"/>
        <w:ind w:left="1440"/>
        <w:rPr>
          <w:sz w:val="18"/>
          <w:szCs w:val="18"/>
        </w:rPr>
      </w:pPr>
      <w:r>
        <w:rPr>
          <w:sz w:val="18"/>
          <w:szCs w:val="18"/>
        </w:rPr>
        <w:t xml:space="preserve">- </w:t>
      </w:r>
      <w:r w:rsidR="000E789D" w:rsidRPr="00350CB0">
        <w:rPr>
          <w:sz w:val="18"/>
          <w:szCs w:val="18"/>
        </w:rPr>
        <w:t xml:space="preserve">An optimized Azure Blob File System </w:t>
      </w:r>
      <w:r w:rsidR="000E789D" w:rsidRPr="007A7F26">
        <w:rPr>
          <w:b/>
          <w:bCs/>
          <w:sz w:val="18"/>
          <w:szCs w:val="18"/>
        </w:rPr>
        <w:t>ABFS</w:t>
      </w:r>
      <w:r w:rsidR="000E789D" w:rsidRPr="00350CB0">
        <w:rPr>
          <w:sz w:val="18"/>
          <w:szCs w:val="18"/>
        </w:rPr>
        <w:t xml:space="preserve"> </w:t>
      </w:r>
      <w:r w:rsidR="00F334AC">
        <w:rPr>
          <w:sz w:val="18"/>
          <w:szCs w:val="18"/>
        </w:rPr>
        <w:t xml:space="preserve">driver </w:t>
      </w:r>
      <w:r w:rsidR="00CB27B7">
        <w:rPr>
          <w:sz w:val="18"/>
          <w:szCs w:val="18"/>
        </w:rPr>
        <w:t>(</w:t>
      </w:r>
      <w:r w:rsidR="00CB27B7" w:rsidRPr="00CB27B7">
        <w:rPr>
          <w:sz w:val="18"/>
          <w:szCs w:val="18"/>
        </w:rPr>
        <w:t>optimized for big data analytics)</w:t>
      </w:r>
    </w:p>
    <w:p w14:paraId="3589FADC" w14:textId="480E8659" w:rsidR="00233B67" w:rsidRDefault="00233B67" w:rsidP="00233B67">
      <w:pPr>
        <w:spacing w:after="0"/>
        <w:ind w:left="1440"/>
      </w:pPr>
    </w:p>
    <w:p w14:paraId="70BE0426" w14:textId="7044E091" w:rsidR="00DA5D00" w:rsidRDefault="00DA5D00">
      <w:r>
        <w:rPr>
          <w:noProof/>
        </w:rPr>
        <w:drawing>
          <wp:anchor distT="0" distB="0" distL="114300" distR="114300" simplePos="0" relativeHeight="251786240" behindDoc="1" locked="0" layoutInCell="1" allowOverlap="1" wp14:anchorId="75DF9006" wp14:editId="3B149157">
            <wp:simplePos x="0" y="0"/>
            <wp:positionH relativeFrom="column">
              <wp:posOffset>892175</wp:posOffset>
            </wp:positionH>
            <wp:positionV relativeFrom="paragraph">
              <wp:posOffset>9525</wp:posOffset>
            </wp:positionV>
            <wp:extent cx="5083175" cy="2500630"/>
            <wp:effectExtent l="0" t="0" r="3175" b="0"/>
            <wp:wrapTight wrapText="bothSides">
              <wp:wrapPolygon edited="0">
                <wp:start x="0" y="0"/>
                <wp:lineTo x="0" y="20569"/>
                <wp:lineTo x="8257" y="20569"/>
                <wp:lineTo x="21533" y="18759"/>
                <wp:lineTo x="21533" y="1646"/>
                <wp:lineTo x="8257" y="0"/>
                <wp:lineTo x="0" y="0"/>
              </wp:wrapPolygon>
            </wp:wrapTight>
            <wp:docPr id="48" name="Picture 48" descr="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ls_0.png"/>
                    <pic:cNvPicPr/>
                  </pic:nvPicPr>
                  <pic:blipFill>
                    <a:blip r:embed="rId87">
                      <a:extLst>
                        <a:ext uri="{28A0092B-C50C-407E-A947-70E740481C1C}">
                          <a14:useLocalDpi xmlns:a14="http://schemas.microsoft.com/office/drawing/2010/main" val="0"/>
                        </a:ext>
                      </a:extLst>
                    </a:blip>
                    <a:stretch>
                      <a:fillRect/>
                    </a:stretch>
                  </pic:blipFill>
                  <pic:spPr>
                    <a:xfrm>
                      <a:off x="0" y="0"/>
                      <a:ext cx="5083175" cy="2500630"/>
                    </a:xfrm>
                    <a:prstGeom prst="rect">
                      <a:avLst/>
                    </a:prstGeom>
                  </pic:spPr>
                </pic:pic>
              </a:graphicData>
            </a:graphic>
            <wp14:sizeRelH relativeFrom="margin">
              <wp14:pctWidth>0</wp14:pctWidth>
            </wp14:sizeRelH>
            <wp14:sizeRelV relativeFrom="margin">
              <wp14:pctHeight>0</wp14:pctHeight>
            </wp14:sizeRelV>
          </wp:anchor>
        </w:drawing>
      </w:r>
    </w:p>
    <w:p w14:paraId="7F2FC614" w14:textId="5BEDBF2C" w:rsidR="00DA5D00" w:rsidRDefault="00DA5D00"/>
    <w:p w14:paraId="283FEB62" w14:textId="77777777" w:rsidR="00DA5D00" w:rsidRDefault="00DA5D00"/>
    <w:p w14:paraId="2917B4C0" w14:textId="1FB7630C" w:rsidR="00DA5D00" w:rsidRDefault="00DA5D00"/>
    <w:p w14:paraId="595F922F" w14:textId="49277F18" w:rsidR="00DA5D00" w:rsidRDefault="00DA5D00"/>
    <w:p w14:paraId="0B4385FA" w14:textId="38777B86" w:rsidR="00DA5D00" w:rsidRDefault="00DA5D00"/>
    <w:p w14:paraId="5ACA83E4" w14:textId="2632B538" w:rsidR="00DA5D00" w:rsidRDefault="00DA5D00"/>
    <w:p w14:paraId="025EF4B2" w14:textId="77777777" w:rsidR="00DA5D00" w:rsidRDefault="00DA5D00"/>
    <w:p w14:paraId="362FD665" w14:textId="413C367E" w:rsidR="003A64D8" w:rsidRDefault="003A64D8"/>
    <w:p w14:paraId="37CDD84D" w14:textId="77777777" w:rsidR="00E43ECE" w:rsidRDefault="00E43ECE" w:rsidP="00E43ECE">
      <w:pPr>
        <w:spacing w:after="0"/>
        <w:ind w:left="720" w:hanging="720"/>
      </w:pPr>
    </w:p>
    <w:p w14:paraId="6EEFDB82" w14:textId="77777777" w:rsidR="00E43ECE" w:rsidRDefault="00E43ECE" w:rsidP="00E43ECE">
      <w:pPr>
        <w:spacing w:after="0"/>
        <w:ind w:left="720" w:hanging="720"/>
      </w:pPr>
      <w:r>
        <w:t xml:space="preserve">Exam Prep: </w:t>
      </w:r>
    </w:p>
    <w:p w14:paraId="02C50CC1" w14:textId="77777777" w:rsidR="00E43ECE" w:rsidRDefault="00E43ECE" w:rsidP="00E43ECE">
      <w:pPr>
        <w:spacing w:after="0"/>
        <w:ind w:left="720" w:hanging="720"/>
      </w:pPr>
      <w:r>
        <w:t>Storage</w:t>
      </w:r>
    </w:p>
    <w:p w14:paraId="5C870BC6" w14:textId="77777777" w:rsidR="00E43ECE" w:rsidRDefault="00E43ECE" w:rsidP="00E43ECE">
      <w:pPr>
        <w:spacing w:after="0"/>
        <w:ind w:left="720" w:hanging="720"/>
      </w:pPr>
    </w:p>
    <w:p w14:paraId="43DB8598" w14:textId="77777777" w:rsidR="00E43ECE" w:rsidRDefault="00E43ECE" w:rsidP="00E43ECE">
      <w:pPr>
        <w:pStyle w:val="ListParagraph"/>
        <w:numPr>
          <w:ilvl w:val="0"/>
          <w:numId w:val="9"/>
        </w:numPr>
        <w:spacing w:after="0"/>
      </w:pPr>
      <w:r>
        <w:t xml:space="preserve">Manage the Azure Blob storage lifecycle. </w:t>
      </w:r>
    </w:p>
    <w:p w14:paraId="57A100D1" w14:textId="77777777" w:rsidR="00E43ECE" w:rsidRDefault="00E43ECE" w:rsidP="00E43ECE">
      <w:pPr>
        <w:pStyle w:val="ListParagraph"/>
        <w:numPr>
          <w:ilvl w:val="0"/>
          <w:numId w:val="9"/>
        </w:numPr>
        <w:spacing w:after="0"/>
      </w:pPr>
      <w:r>
        <w:t>Experiment the mentioned example in this post about applying a lifecycle policy. hands-on</w:t>
      </w:r>
    </w:p>
    <w:p w14:paraId="56A941A5" w14:textId="77777777" w:rsidR="00E43ECE" w:rsidRDefault="00E43ECE" w:rsidP="00E43ECE">
      <w:pPr>
        <w:pStyle w:val="ListParagraph"/>
        <w:numPr>
          <w:ilvl w:val="0"/>
          <w:numId w:val="9"/>
        </w:numPr>
        <w:spacing w:after="0"/>
      </w:pPr>
      <w:r>
        <w:t>Learn about Access control in Azure Data Lake Storage Gen2. Pay special</w:t>
      </w:r>
    </w:p>
    <w:p w14:paraId="36482A1D" w14:textId="77777777" w:rsidR="00E43ECE" w:rsidRDefault="00E43ECE" w:rsidP="00E43ECE">
      <w:pPr>
        <w:pStyle w:val="ListParagraph"/>
        <w:numPr>
          <w:ilvl w:val="0"/>
          <w:numId w:val="9"/>
        </w:numPr>
        <w:spacing w:after="0"/>
      </w:pPr>
      <w:r>
        <w:t>attention to Azure AD setup while applying ACLs. hands-on</w:t>
      </w:r>
    </w:p>
    <w:p w14:paraId="098465D7" w14:textId="1EAE76EA" w:rsidR="00E43ECE" w:rsidRDefault="00E43ECE" w:rsidP="00E43ECE">
      <w:pPr>
        <w:pStyle w:val="ListParagraph"/>
        <w:numPr>
          <w:ilvl w:val="0"/>
          <w:numId w:val="9"/>
        </w:numPr>
        <w:spacing w:after="0"/>
      </w:pPr>
      <w:r>
        <w:t>Configure Azure Storage firewalls and virtual networks. hands-on</w:t>
      </w:r>
    </w:p>
    <w:p w14:paraId="2614C39B" w14:textId="5B9E570C" w:rsidR="006B1B9C" w:rsidRDefault="006B1B9C" w:rsidP="006B1B9C">
      <w:pPr>
        <w:spacing w:after="0"/>
      </w:pPr>
    </w:p>
    <w:p w14:paraId="5E79C12E" w14:textId="119FDD35" w:rsidR="003B7829" w:rsidRDefault="006677DB" w:rsidP="006677DB">
      <w:pPr>
        <w:spacing w:after="0"/>
        <w:ind w:firstLine="720"/>
      </w:pPr>
      <w:r>
        <w:rPr>
          <w:noProof/>
        </w:rPr>
        <w:lastRenderedPageBreak/>
        <mc:AlternateContent>
          <mc:Choice Requires="wps">
            <w:drawing>
              <wp:anchor distT="0" distB="0" distL="114300" distR="114300" simplePos="0" relativeHeight="251822080" behindDoc="0" locked="0" layoutInCell="1" allowOverlap="1" wp14:anchorId="3CF60542" wp14:editId="1F1887C1">
                <wp:simplePos x="0" y="0"/>
                <wp:positionH relativeFrom="column">
                  <wp:posOffset>19050</wp:posOffset>
                </wp:positionH>
                <wp:positionV relativeFrom="paragraph">
                  <wp:posOffset>-25400</wp:posOffset>
                </wp:positionV>
                <wp:extent cx="251460" cy="259080"/>
                <wp:effectExtent l="0" t="0" r="15240" b="26670"/>
                <wp:wrapNone/>
                <wp:docPr id="132" name="Text Box 132"/>
                <wp:cNvGraphicFramePr/>
                <a:graphic xmlns:a="http://schemas.openxmlformats.org/drawingml/2006/main">
                  <a:graphicData uri="http://schemas.microsoft.com/office/word/2010/wordprocessingShape">
                    <wps:wsp>
                      <wps:cNvSpPr txBox="1"/>
                      <wps:spPr>
                        <a:xfrm>
                          <a:off x="0" y="0"/>
                          <a:ext cx="251460" cy="259080"/>
                        </a:xfrm>
                        <a:prstGeom prst="rect">
                          <a:avLst/>
                        </a:prstGeom>
                        <a:solidFill>
                          <a:schemeClr val="lt1"/>
                        </a:solidFill>
                        <a:ln w="6350">
                          <a:solidFill>
                            <a:prstClr val="black"/>
                          </a:solidFill>
                        </a:ln>
                      </wps:spPr>
                      <wps:txbx>
                        <w:txbxContent>
                          <w:p w14:paraId="7779AAF1" w14:textId="77777777" w:rsidR="00FC1A6E" w:rsidRDefault="00FC1A6E" w:rsidP="006677D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0542" id="Text Box 132" o:spid="_x0000_s1103" type="#_x0000_t202" style="position:absolute;left:0;text-align:left;margin-left:1.5pt;margin-top:-2pt;width:19.8pt;height:20.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" fillcolor="white [3201]" strokeweight=".5pt">
                <v:textbox>
                  <w:txbxContent>
                    <w:p w14:paraId="7779AAF1" w14:textId="77777777" w:rsidR="00FC1A6E" w:rsidRDefault="00FC1A6E" w:rsidP="006677DB">
                      <w:r>
                        <w:t>1</w:t>
                      </w:r>
                    </w:p>
                  </w:txbxContent>
                </v:textbox>
              </v:shape>
            </w:pict>
          </mc:Fallback>
        </mc:AlternateContent>
      </w:r>
      <w:r w:rsidR="006B1B9C">
        <w:t>How to create data lake storage:</w:t>
      </w:r>
    </w:p>
    <w:p w14:paraId="45DD42B2" w14:textId="15BF1448" w:rsidR="00F15A70" w:rsidRDefault="00196447" w:rsidP="006B1B9C">
      <w:pPr>
        <w:spacing w:after="0"/>
      </w:pPr>
      <w:r w:rsidRPr="00F15A70">
        <w:rPr>
          <w:noProof/>
        </w:rPr>
        <mc:AlternateContent>
          <mc:Choice Requires="wps">
            <w:drawing>
              <wp:anchor distT="0" distB="0" distL="114300" distR="114300" simplePos="0" relativeHeight="251804672" behindDoc="0" locked="0" layoutInCell="1" allowOverlap="1" wp14:anchorId="255623DB" wp14:editId="0B1CC617">
                <wp:simplePos x="0" y="0"/>
                <wp:positionH relativeFrom="column">
                  <wp:posOffset>28574</wp:posOffset>
                </wp:positionH>
                <wp:positionV relativeFrom="paragraph">
                  <wp:posOffset>175895</wp:posOffset>
                </wp:positionV>
                <wp:extent cx="2847975" cy="857250"/>
                <wp:effectExtent l="0" t="0" r="28575" b="28575"/>
                <wp:wrapNone/>
                <wp:docPr id="119" name="Text Box 119"/>
                <wp:cNvGraphicFramePr/>
                <a:graphic xmlns:a="http://schemas.openxmlformats.org/drawingml/2006/main">
                  <a:graphicData uri="http://schemas.microsoft.com/office/word/2010/wordprocessingShape">
                    <wps:wsp>
                      <wps:cNvSpPr txBox="1"/>
                      <wps:spPr>
                        <a:xfrm>
                          <a:off x="0" y="0"/>
                          <a:ext cx="2847975" cy="857250"/>
                        </a:xfrm>
                        <a:prstGeom prst="rect">
                          <a:avLst/>
                        </a:prstGeom>
                        <a:solidFill>
                          <a:schemeClr val="lt1"/>
                        </a:solidFill>
                        <a:ln w="6350">
                          <a:solidFill>
                            <a:prstClr val="black"/>
                          </a:solidFill>
                        </a:ln>
                      </wps:spPr>
                      <wps:txbx>
                        <w:txbxContent>
                          <w:p w14:paraId="5FBFE0F0" w14:textId="771CD126" w:rsidR="00FC1A6E" w:rsidRDefault="00FC1A6E" w:rsidP="00F15A70">
                            <w:pPr>
                              <w:spacing w:after="0"/>
                              <w:rPr>
                                <w:sz w:val="18"/>
                                <w:szCs w:val="18"/>
                              </w:rPr>
                            </w:pPr>
                            <w:r>
                              <w:rPr>
                                <w:sz w:val="18"/>
                                <w:szCs w:val="18"/>
                              </w:rPr>
                              <w:t xml:space="preserve">[1] Create Storage Account  </w:t>
                            </w:r>
                          </w:p>
                          <w:p w14:paraId="27908858" w14:textId="18F5B320" w:rsidR="00FC1A6E" w:rsidRPr="004D1CE3" w:rsidRDefault="00FC1A6E" w:rsidP="00F15A70">
                            <w:pPr>
                              <w:spacing w:after="0"/>
                              <w:rPr>
                                <w:i/>
                                <w:iCs/>
                                <w:color w:val="FF0000"/>
                                <w:sz w:val="18"/>
                                <w:szCs w:val="18"/>
                              </w:rPr>
                            </w:pPr>
                            <w:r w:rsidRPr="004D1CE3">
                              <w:rPr>
                                <w:i/>
                                <w:iCs/>
                                <w:color w:val="FF0000"/>
                                <w:sz w:val="18"/>
                                <w:szCs w:val="18"/>
                              </w:rPr>
                              <w:t>We use a storage account because ADLS is built on top of blob storage WASB</w:t>
                            </w:r>
                          </w:p>
                          <w:p w14:paraId="5F254375" w14:textId="2729E041" w:rsidR="00FC1A6E" w:rsidRPr="00684C13" w:rsidRDefault="00FC1A6E" w:rsidP="00F15A70">
                            <w:pPr>
                              <w:spacing w:after="0"/>
                              <w:rPr>
                                <w:sz w:val="18"/>
                                <w:szCs w:val="18"/>
                              </w:rPr>
                            </w:pPr>
                            <w:r w:rsidRPr="00885390">
                              <w:rPr>
                                <w:sz w:val="18"/>
                                <w:szCs w:val="18"/>
                                <w:highlight w:val="lightGray"/>
                              </w:rPr>
                              <w:t>adlstorage</w:t>
                            </w:r>
                          </w:p>
                          <w:p w14:paraId="6F5A1B2F" w14:textId="77777777" w:rsidR="00FC1A6E" w:rsidRPr="00684C13" w:rsidRDefault="00FC1A6E" w:rsidP="006809D4">
                            <w:pPr>
                              <w:spacing w:after="0"/>
                              <w:rPr>
                                <w:sz w:val="18"/>
                                <w:szCs w:val="18"/>
                              </w:rPr>
                            </w:pPr>
                            <w:proofErr w:type="gramStart"/>
                            <w:r>
                              <w:rPr>
                                <w:sz w:val="18"/>
                                <w:szCs w:val="18"/>
                              </w:rPr>
                              <w:t>--  enable</w:t>
                            </w:r>
                            <w:proofErr w:type="gramEnd"/>
                            <w:r>
                              <w:rPr>
                                <w:sz w:val="18"/>
                                <w:szCs w:val="18"/>
                              </w:rPr>
                              <w:t xml:space="preserve"> Hierarchical namespace (gen 2)</w:t>
                            </w:r>
                          </w:p>
                          <w:p w14:paraId="6ED1C778" w14:textId="77777777" w:rsidR="00FC1A6E" w:rsidRPr="00684C13" w:rsidRDefault="00FC1A6E"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623DB" id="Text Box 119" o:spid="_x0000_s1104" type="#_x0000_t202" style="position:absolute;margin-left:2.25pt;margin-top:13.85pt;width:224.25pt;height:6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" fillcolor="white [3201]" strokeweight=".5pt">
                <v:textbox>
                  <w:txbxContent>
                    <w:p w14:paraId="5FBFE0F0" w14:textId="771CD126" w:rsidR="00FC1A6E" w:rsidRDefault="00FC1A6E" w:rsidP="00F15A70">
                      <w:pPr>
                        <w:spacing w:after="0"/>
                        <w:rPr>
                          <w:sz w:val="18"/>
                          <w:szCs w:val="18"/>
                        </w:rPr>
                      </w:pPr>
                      <w:r>
                        <w:rPr>
                          <w:sz w:val="18"/>
                          <w:szCs w:val="18"/>
                        </w:rPr>
                        <w:t xml:space="preserve">[1] Create Storage Account  </w:t>
                      </w:r>
                    </w:p>
                    <w:p w14:paraId="27908858" w14:textId="18F5B320" w:rsidR="00FC1A6E" w:rsidRPr="004D1CE3" w:rsidRDefault="00FC1A6E" w:rsidP="00F15A70">
                      <w:pPr>
                        <w:spacing w:after="0"/>
                        <w:rPr>
                          <w:i/>
                          <w:iCs/>
                          <w:color w:val="FF0000"/>
                          <w:sz w:val="18"/>
                          <w:szCs w:val="18"/>
                        </w:rPr>
                      </w:pPr>
                      <w:r w:rsidRPr="004D1CE3">
                        <w:rPr>
                          <w:i/>
                          <w:iCs/>
                          <w:color w:val="FF0000"/>
                          <w:sz w:val="18"/>
                          <w:szCs w:val="18"/>
                        </w:rPr>
                        <w:t>We use a storage account because ADLS is built on top of blob storage WASB</w:t>
                      </w:r>
                    </w:p>
                    <w:p w14:paraId="5F254375" w14:textId="2729E041" w:rsidR="00FC1A6E" w:rsidRPr="00684C13" w:rsidRDefault="00FC1A6E" w:rsidP="00F15A70">
                      <w:pPr>
                        <w:spacing w:after="0"/>
                        <w:rPr>
                          <w:sz w:val="18"/>
                          <w:szCs w:val="18"/>
                        </w:rPr>
                      </w:pPr>
                      <w:r w:rsidRPr="00885390">
                        <w:rPr>
                          <w:sz w:val="18"/>
                          <w:szCs w:val="18"/>
                          <w:highlight w:val="lightGray"/>
                        </w:rPr>
                        <w:t>adlstorage</w:t>
                      </w:r>
                    </w:p>
                    <w:p w14:paraId="6F5A1B2F" w14:textId="77777777" w:rsidR="00FC1A6E" w:rsidRPr="00684C13" w:rsidRDefault="00FC1A6E" w:rsidP="006809D4">
                      <w:pPr>
                        <w:spacing w:after="0"/>
                        <w:rPr>
                          <w:sz w:val="18"/>
                          <w:szCs w:val="18"/>
                        </w:rPr>
                      </w:pPr>
                      <w:proofErr w:type="gramStart"/>
                      <w:r>
                        <w:rPr>
                          <w:sz w:val="18"/>
                          <w:szCs w:val="18"/>
                        </w:rPr>
                        <w:t>--  enable</w:t>
                      </w:r>
                      <w:proofErr w:type="gramEnd"/>
                      <w:r>
                        <w:rPr>
                          <w:sz w:val="18"/>
                          <w:szCs w:val="18"/>
                        </w:rPr>
                        <w:t xml:space="preserve"> Hierarchical namespace (gen 2)</w:t>
                      </w:r>
                    </w:p>
                    <w:p w14:paraId="6ED1C778" w14:textId="77777777" w:rsidR="00FC1A6E" w:rsidRPr="00684C13" w:rsidRDefault="00FC1A6E" w:rsidP="00F15A70">
                      <w:pPr>
                        <w:spacing w:after="0"/>
                        <w:rPr>
                          <w:sz w:val="18"/>
                          <w:szCs w:val="18"/>
                        </w:rPr>
                      </w:pPr>
                    </w:p>
                  </w:txbxContent>
                </v:textbox>
              </v:shape>
            </w:pict>
          </mc:Fallback>
        </mc:AlternateContent>
      </w:r>
    </w:p>
    <w:p w14:paraId="63103F7B" w14:textId="7B20A4A0" w:rsidR="00F15A70" w:rsidRDefault="00F15A70" w:rsidP="006B1B9C">
      <w:pPr>
        <w:spacing w:after="0"/>
      </w:pPr>
    </w:p>
    <w:p w14:paraId="7722A981" w14:textId="07CDA025" w:rsidR="006B1B9C" w:rsidRDefault="006B1B9C" w:rsidP="006B1B9C">
      <w:pPr>
        <w:spacing w:after="0"/>
      </w:pPr>
    </w:p>
    <w:p w14:paraId="76855CAB" w14:textId="5249CE74" w:rsidR="006B1B9C" w:rsidRDefault="006B1B9C" w:rsidP="006B1B9C">
      <w:pPr>
        <w:spacing w:after="0"/>
      </w:pPr>
    </w:p>
    <w:p w14:paraId="57B429AA" w14:textId="1FC0080C" w:rsidR="006B1B9C" w:rsidRDefault="006B1B9C" w:rsidP="006B1B9C">
      <w:pPr>
        <w:spacing w:after="0"/>
      </w:pPr>
    </w:p>
    <w:p w14:paraId="2070FC5B" w14:textId="33402EAC" w:rsidR="006B1B9C" w:rsidRDefault="006B1B9C" w:rsidP="006B1B9C">
      <w:pPr>
        <w:spacing w:after="0"/>
      </w:pPr>
    </w:p>
    <w:p w14:paraId="46ED08C4" w14:textId="765E0546" w:rsidR="006B1B9C" w:rsidRDefault="001E24F0" w:rsidP="006B1B9C">
      <w:pPr>
        <w:spacing w:after="0"/>
      </w:pPr>
      <w:r w:rsidRPr="00F15A70">
        <w:rPr>
          <w:noProof/>
        </w:rPr>
        <mc:AlternateContent>
          <mc:Choice Requires="wps">
            <w:drawing>
              <wp:anchor distT="0" distB="0" distL="114300" distR="114300" simplePos="0" relativeHeight="251810816" behindDoc="0" locked="0" layoutInCell="1" allowOverlap="1" wp14:anchorId="7D7513DC" wp14:editId="69E82510">
                <wp:simplePos x="0" y="0"/>
                <wp:positionH relativeFrom="column">
                  <wp:posOffset>38100</wp:posOffset>
                </wp:positionH>
                <wp:positionV relativeFrom="paragraph">
                  <wp:posOffset>154941</wp:posOffset>
                </wp:positionV>
                <wp:extent cx="2847975" cy="1314450"/>
                <wp:effectExtent l="0" t="0" r="28575" b="19050"/>
                <wp:wrapNone/>
                <wp:docPr id="125" name="Text Box 125"/>
                <wp:cNvGraphicFramePr/>
                <a:graphic xmlns:a="http://schemas.openxmlformats.org/drawingml/2006/main">
                  <a:graphicData uri="http://schemas.microsoft.com/office/word/2010/wordprocessingShape">
                    <wps:wsp>
                      <wps:cNvSpPr txBox="1"/>
                      <wps:spPr>
                        <a:xfrm>
                          <a:off x="0" y="0"/>
                          <a:ext cx="2847975" cy="1314450"/>
                        </a:xfrm>
                        <a:prstGeom prst="rect">
                          <a:avLst/>
                        </a:prstGeom>
                        <a:solidFill>
                          <a:schemeClr val="lt1"/>
                        </a:solidFill>
                        <a:ln w="6350">
                          <a:solidFill>
                            <a:prstClr val="black"/>
                          </a:solidFill>
                        </a:ln>
                      </wps:spPr>
                      <wps:txbx>
                        <w:txbxContent>
                          <w:p w14:paraId="5EA73DB8" w14:textId="0E92A85B" w:rsidR="00FC1A6E" w:rsidRDefault="00FC1A6E" w:rsidP="009A1D03">
                            <w:pPr>
                              <w:spacing w:after="0"/>
                              <w:ind w:left="720"/>
                              <w:rPr>
                                <w:sz w:val="18"/>
                                <w:szCs w:val="18"/>
                              </w:rPr>
                            </w:pPr>
                            <w:r>
                              <w:rPr>
                                <w:b/>
                                <w:bCs/>
                                <w:sz w:val="18"/>
                                <w:szCs w:val="18"/>
                              </w:rPr>
                              <w:t xml:space="preserve">Microsoft Azure </w:t>
                            </w:r>
                            <w:r w:rsidRPr="00863DA1">
                              <w:rPr>
                                <w:b/>
                                <w:bCs/>
                                <w:sz w:val="18"/>
                                <w:szCs w:val="18"/>
                              </w:rPr>
                              <w:t>Storage explorer (Windows/Mac)</w:t>
                            </w:r>
                            <w:r w:rsidRPr="00863DA1">
                              <w:rPr>
                                <w:b/>
                                <w:bCs/>
                                <w:sz w:val="18"/>
                                <w:szCs w:val="18"/>
                              </w:rPr>
                              <w:br/>
                            </w:r>
                            <w:r>
                              <w:rPr>
                                <w:sz w:val="18"/>
                                <w:szCs w:val="18"/>
                              </w:rPr>
                              <w:t xml:space="preserve">[2] Add Container (blob)  </w:t>
                            </w:r>
                          </w:p>
                          <w:p w14:paraId="48F3612E" w14:textId="3C5CB4B6" w:rsidR="00FC1A6E" w:rsidRPr="00684C13" w:rsidRDefault="00FC1A6E" w:rsidP="009A1D03">
                            <w:pPr>
                              <w:spacing w:after="0"/>
                              <w:ind w:left="720"/>
                              <w:rPr>
                                <w:sz w:val="18"/>
                                <w:szCs w:val="18"/>
                              </w:rPr>
                            </w:pPr>
                            <w:r w:rsidRPr="00D4650E">
                              <w:rPr>
                                <w:sz w:val="18"/>
                                <w:szCs w:val="18"/>
                                <w:highlight w:val="lightGray"/>
                              </w:rPr>
                              <w:t>images</w:t>
                            </w:r>
                          </w:p>
                          <w:p w14:paraId="3BE403DE" w14:textId="18D940E2" w:rsidR="00FC1A6E" w:rsidRDefault="00FC1A6E" w:rsidP="008A4378">
                            <w:pPr>
                              <w:spacing w:after="0"/>
                              <w:rPr>
                                <w:sz w:val="18"/>
                                <w:szCs w:val="18"/>
                              </w:rPr>
                            </w:pPr>
                            <w:proofErr w:type="gramStart"/>
                            <w:r>
                              <w:rPr>
                                <w:sz w:val="18"/>
                                <w:szCs w:val="18"/>
                              </w:rPr>
                              <w:t xml:space="preserve">--  </w:t>
                            </w:r>
                            <w:r>
                              <w:rPr>
                                <w:sz w:val="18"/>
                                <w:szCs w:val="18"/>
                              </w:rPr>
                              <w:tab/>
                            </w:r>
                            <w:proofErr w:type="gramEnd"/>
                            <w:r>
                              <w:rPr>
                                <w:sz w:val="18"/>
                                <w:szCs w:val="18"/>
                              </w:rPr>
                              <w:t>Add new folder</w:t>
                            </w:r>
                          </w:p>
                          <w:p w14:paraId="7E8682BF" w14:textId="03780AC3" w:rsidR="00FC1A6E" w:rsidRPr="00684C13" w:rsidRDefault="00FC1A6E" w:rsidP="00064403">
                            <w:pPr>
                              <w:spacing w:after="0"/>
                              <w:ind w:left="720"/>
                              <w:rPr>
                                <w:sz w:val="18"/>
                                <w:szCs w:val="18"/>
                              </w:rPr>
                            </w:pPr>
                            <w:r w:rsidRPr="00064403">
                              <w:rPr>
                                <w:sz w:val="18"/>
                                <w:szCs w:val="18"/>
                                <w:highlight w:val="lightGray"/>
                              </w:rPr>
                              <w:t>personal</w:t>
                            </w:r>
                          </w:p>
                          <w:p w14:paraId="1579439D" w14:textId="7DF34870" w:rsidR="00FC1A6E" w:rsidRDefault="00FC1A6E" w:rsidP="00A27BCA">
                            <w:pPr>
                              <w:spacing w:after="0"/>
                              <w:rPr>
                                <w:sz w:val="18"/>
                                <w:szCs w:val="18"/>
                              </w:rPr>
                            </w:pPr>
                            <w:proofErr w:type="gramStart"/>
                            <w:r>
                              <w:rPr>
                                <w:sz w:val="18"/>
                                <w:szCs w:val="18"/>
                              </w:rPr>
                              <w:t xml:space="preserve">--  </w:t>
                            </w:r>
                            <w:r>
                              <w:rPr>
                                <w:sz w:val="18"/>
                                <w:szCs w:val="18"/>
                              </w:rPr>
                              <w:tab/>
                            </w:r>
                            <w:proofErr w:type="gramEnd"/>
                            <w:r>
                              <w:rPr>
                                <w:sz w:val="18"/>
                                <w:szCs w:val="18"/>
                              </w:rPr>
                              <w:t>Upload file (random local file)</w:t>
                            </w:r>
                          </w:p>
                          <w:p w14:paraId="6823A2F8" w14:textId="77777777" w:rsidR="00FC1A6E" w:rsidRPr="00684C13" w:rsidRDefault="00FC1A6E" w:rsidP="00A27BCA">
                            <w:pPr>
                              <w:spacing w:after="0"/>
                              <w:ind w:left="720"/>
                              <w:rPr>
                                <w:sz w:val="18"/>
                                <w:szCs w:val="18"/>
                              </w:rPr>
                            </w:pPr>
                            <w:r w:rsidRPr="00064403">
                              <w:rPr>
                                <w:sz w:val="18"/>
                                <w:szCs w:val="18"/>
                                <w:highlight w:val="lightGray"/>
                              </w:rPr>
                              <w:t>personal</w:t>
                            </w:r>
                          </w:p>
                          <w:p w14:paraId="2AAB090A" w14:textId="77777777" w:rsidR="00FC1A6E" w:rsidRDefault="00FC1A6E" w:rsidP="006809D4">
                            <w:pPr>
                              <w:spacing w:after="0"/>
                              <w:rPr>
                                <w:sz w:val="18"/>
                                <w:szCs w:val="18"/>
                              </w:rPr>
                            </w:pPr>
                          </w:p>
                          <w:p w14:paraId="45E403A4" w14:textId="77777777" w:rsidR="00FC1A6E" w:rsidRPr="00684C13" w:rsidRDefault="00FC1A6E" w:rsidP="006809D4">
                            <w:pPr>
                              <w:spacing w:after="0"/>
                              <w:rPr>
                                <w:sz w:val="18"/>
                                <w:szCs w:val="18"/>
                              </w:rPr>
                            </w:pPr>
                          </w:p>
                          <w:p w14:paraId="3575338A" w14:textId="77777777" w:rsidR="00FC1A6E" w:rsidRPr="00684C13" w:rsidRDefault="00FC1A6E"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513DC" id="Text Box 125" o:spid="_x0000_s1105" type="#_x0000_t202" style="position:absolute;margin-left:3pt;margin-top:12.2pt;width:224.25pt;height:10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" fillcolor="white [3201]" strokeweight=".5pt">
                <v:textbox>
                  <w:txbxContent>
                    <w:p w14:paraId="5EA73DB8" w14:textId="0E92A85B" w:rsidR="00FC1A6E" w:rsidRDefault="00FC1A6E" w:rsidP="009A1D03">
                      <w:pPr>
                        <w:spacing w:after="0"/>
                        <w:ind w:left="720"/>
                        <w:rPr>
                          <w:sz w:val="18"/>
                          <w:szCs w:val="18"/>
                        </w:rPr>
                      </w:pPr>
                      <w:r>
                        <w:rPr>
                          <w:b/>
                          <w:bCs/>
                          <w:sz w:val="18"/>
                          <w:szCs w:val="18"/>
                        </w:rPr>
                        <w:t xml:space="preserve">Microsoft Azure </w:t>
                      </w:r>
                      <w:r w:rsidRPr="00863DA1">
                        <w:rPr>
                          <w:b/>
                          <w:bCs/>
                          <w:sz w:val="18"/>
                          <w:szCs w:val="18"/>
                        </w:rPr>
                        <w:t>Storage explorer (Windows/Mac)</w:t>
                      </w:r>
                      <w:r w:rsidRPr="00863DA1">
                        <w:rPr>
                          <w:b/>
                          <w:bCs/>
                          <w:sz w:val="18"/>
                          <w:szCs w:val="18"/>
                        </w:rPr>
                        <w:br/>
                      </w:r>
                      <w:r>
                        <w:rPr>
                          <w:sz w:val="18"/>
                          <w:szCs w:val="18"/>
                        </w:rPr>
                        <w:t xml:space="preserve">[2] Add Container (blob)  </w:t>
                      </w:r>
                    </w:p>
                    <w:p w14:paraId="48F3612E" w14:textId="3C5CB4B6" w:rsidR="00FC1A6E" w:rsidRPr="00684C13" w:rsidRDefault="00FC1A6E" w:rsidP="009A1D03">
                      <w:pPr>
                        <w:spacing w:after="0"/>
                        <w:ind w:left="720"/>
                        <w:rPr>
                          <w:sz w:val="18"/>
                          <w:szCs w:val="18"/>
                        </w:rPr>
                      </w:pPr>
                      <w:r w:rsidRPr="00D4650E">
                        <w:rPr>
                          <w:sz w:val="18"/>
                          <w:szCs w:val="18"/>
                          <w:highlight w:val="lightGray"/>
                        </w:rPr>
                        <w:t>images</w:t>
                      </w:r>
                    </w:p>
                    <w:p w14:paraId="3BE403DE" w14:textId="18D940E2" w:rsidR="00FC1A6E" w:rsidRDefault="00FC1A6E" w:rsidP="008A4378">
                      <w:pPr>
                        <w:spacing w:after="0"/>
                        <w:rPr>
                          <w:sz w:val="18"/>
                          <w:szCs w:val="18"/>
                        </w:rPr>
                      </w:pPr>
                      <w:proofErr w:type="gramStart"/>
                      <w:r>
                        <w:rPr>
                          <w:sz w:val="18"/>
                          <w:szCs w:val="18"/>
                        </w:rPr>
                        <w:t xml:space="preserve">--  </w:t>
                      </w:r>
                      <w:r>
                        <w:rPr>
                          <w:sz w:val="18"/>
                          <w:szCs w:val="18"/>
                        </w:rPr>
                        <w:tab/>
                      </w:r>
                      <w:proofErr w:type="gramEnd"/>
                      <w:r>
                        <w:rPr>
                          <w:sz w:val="18"/>
                          <w:szCs w:val="18"/>
                        </w:rPr>
                        <w:t>Add new folder</w:t>
                      </w:r>
                    </w:p>
                    <w:p w14:paraId="7E8682BF" w14:textId="03780AC3" w:rsidR="00FC1A6E" w:rsidRPr="00684C13" w:rsidRDefault="00FC1A6E" w:rsidP="00064403">
                      <w:pPr>
                        <w:spacing w:after="0"/>
                        <w:ind w:left="720"/>
                        <w:rPr>
                          <w:sz w:val="18"/>
                          <w:szCs w:val="18"/>
                        </w:rPr>
                      </w:pPr>
                      <w:r w:rsidRPr="00064403">
                        <w:rPr>
                          <w:sz w:val="18"/>
                          <w:szCs w:val="18"/>
                          <w:highlight w:val="lightGray"/>
                        </w:rPr>
                        <w:t>personal</w:t>
                      </w:r>
                    </w:p>
                    <w:p w14:paraId="1579439D" w14:textId="7DF34870" w:rsidR="00FC1A6E" w:rsidRDefault="00FC1A6E" w:rsidP="00A27BCA">
                      <w:pPr>
                        <w:spacing w:after="0"/>
                        <w:rPr>
                          <w:sz w:val="18"/>
                          <w:szCs w:val="18"/>
                        </w:rPr>
                      </w:pPr>
                      <w:proofErr w:type="gramStart"/>
                      <w:r>
                        <w:rPr>
                          <w:sz w:val="18"/>
                          <w:szCs w:val="18"/>
                        </w:rPr>
                        <w:t xml:space="preserve">--  </w:t>
                      </w:r>
                      <w:r>
                        <w:rPr>
                          <w:sz w:val="18"/>
                          <w:szCs w:val="18"/>
                        </w:rPr>
                        <w:tab/>
                      </w:r>
                      <w:proofErr w:type="gramEnd"/>
                      <w:r>
                        <w:rPr>
                          <w:sz w:val="18"/>
                          <w:szCs w:val="18"/>
                        </w:rPr>
                        <w:t>Upload file (random local file)</w:t>
                      </w:r>
                    </w:p>
                    <w:p w14:paraId="6823A2F8" w14:textId="77777777" w:rsidR="00FC1A6E" w:rsidRPr="00684C13" w:rsidRDefault="00FC1A6E" w:rsidP="00A27BCA">
                      <w:pPr>
                        <w:spacing w:after="0"/>
                        <w:ind w:left="720"/>
                        <w:rPr>
                          <w:sz w:val="18"/>
                          <w:szCs w:val="18"/>
                        </w:rPr>
                      </w:pPr>
                      <w:r w:rsidRPr="00064403">
                        <w:rPr>
                          <w:sz w:val="18"/>
                          <w:szCs w:val="18"/>
                          <w:highlight w:val="lightGray"/>
                        </w:rPr>
                        <w:t>personal</w:t>
                      </w:r>
                    </w:p>
                    <w:p w14:paraId="2AAB090A" w14:textId="77777777" w:rsidR="00FC1A6E" w:rsidRDefault="00FC1A6E" w:rsidP="006809D4">
                      <w:pPr>
                        <w:spacing w:after="0"/>
                        <w:rPr>
                          <w:sz w:val="18"/>
                          <w:szCs w:val="18"/>
                        </w:rPr>
                      </w:pPr>
                    </w:p>
                    <w:p w14:paraId="45E403A4" w14:textId="77777777" w:rsidR="00FC1A6E" w:rsidRPr="00684C13" w:rsidRDefault="00FC1A6E" w:rsidP="006809D4">
                      <w:pPr>
                        <w:spacing w:after="0"/>
                        <w:rPr>
                          <w:sz w:val="18"/>
                          <w:szCs w:val="18"/>
                        </w:rPr>
                      </w:pPr>
                    </w:p>
                    <w:p w14:paraId="3575338A" w14:textId="77777777" w:rsidR="00FC1A6E" w:rsidRPr="00684C13" w:rsidRDefault="00FC1A6E" w:rsidP="00F15A70">
                      <w:pPr>
                        <w:spacing w:after="0"/>
                        <w:rPr>
                          <w:sz w:val="18"/>
                          <w:szCs w:val="18"/>
                        </w:rPr>
                      </w:pPr>
                    </w:p>
                  </w:txbxContent>
                </v:textbox>
              </v:shape>
            </w:pict>
          </mc:Fallback>
        </mc:AlternateContent>
      </w:r>
    </w:p>
    <w:p w14:paraId="62381330" w14:textId="7274909E" w:rsidR="006B1B9C" w:rsidRDefault="006F514B" w:rsidP="006B1B9C">
      <w:pPr>
        <w:spacing w:after="0"/>
      </w:pPr>
      <w:r>
        <w:rPr>
          <w:noProof/>
          <w:sz w:val="18"/>
          <w:szCs w:val="18"/>
        </w:rPr>
        <w:drawing>
          <wp:anchor distT="0" distB="0" distL="114300" distR="114300" simplePos="0" relativeHeight="251812864" behindDoc="1" locked="0" layoutInCell="1" allowOverlap="1" wp14:anchorId="0208D7FF" wp14:editId="09E2C64F">
            <wp:simplePos x="0" y="0"/>
            <wp:positionH relativeFrom="column">
              <wp:posOffset>152400</wp:posOffset>
            </wp:positionH>
            <wp:positionV relativeFrom="paragraph">
              <wp:posOffset>83185</wp:posOffset>
            </wp:positionV>
            <wp:extent cx="228600" cy="295275"/>
            <wp:effectExtent l="0" t="0" r="0" b="9525"/>
            <wp:wrapTight wrapText="bothSides">
              <wp:wrapPolygon edited="0">
                <wp:start x="0" y="0"/>
                <wp:lineTo x="0" y="20903"/>
                <wp:lineTo x="19800" y="20903"/>
                <wp:lineTo x="19800" y="0"/>
                <wp:lineTo x="0" y="0"/>
              </wp:wrapPolygon>
            </wp:wrapTight>
            <wp:docPr id="126" name="Picture 1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lake.png"/>
                    <pic:cNvPicPr/>
                  </pic:nvPicPr>
                  <pic:blipFill rotWithShape="1">
                    <a:blip r:embed="rId61" cstate="print">
                      <a:extLst>
                        <a:ext uri="{28A0092B-C50C-407E-A947-70E740481C1C}">
                          <a14:useLocalDpi xmlns:a14="http://schemas.microsoft.com/office/drawing/2010/main" val="0"/>
                        </a:ext>
                      </a:extLst>
                    </a:blip>
                    <a:srcRect l="29527" r="29714"/>
                    <a:stretch/>
                  </pic:blipFill>
                  <pic:spPr bwMode="auto">
                    <a:xfrm>
                      <a:off x="0" y="0"/>
                      <a:ext cx="2286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388F7" w14:textId="3D8D57F8" w:rsidR="006B1B9C" w:rsidRDefault="006B1B9C" w:rsidP="006B1B9C">
      <w:pPr>
        <w:spacing w:after="0"/>
      </w:pPr>
    </w:p>
    <w:p w14:paraId="0330F246" w14:textId="7C40D76C" w:rsidR="006B1B9C" w:rsidRDefault="006B1B9C" w:rsidP="006B1B9C">
      <w:pPr>
        <w:spacing w:after="0"/>
      </w:pPr>
    </w:p>
    <w:p w14:paraId="13DFDE76" w14:textId="53B39574" w:rsidR="006B1B9C" w:rsidRDefault="006B1B9C" w:rsidP="006B1B9C">
      <w:pPr>
        <w:spacing w:after="0"/>
      </w:pPr>
    </w:p>
    <w:p w14:paraId="7CF59B2B" w14:textId="510A71D2" w:rsidR="006B1B9C" w:rsidRDefault="006B1B9C" w:rsidP="006B1B9C">
      <w:pPr>
        <w:spacing w:after="0"/>
      </w:pPr>
    </w:p>
    <w:p w14:paraId="47FCF88C" w14:textId="77777777" w:rsidR="0081685B" w:rsidRDefault="0081685B" w:rsidP="006B1B9C">
      <w:pPr>
        <w:spacing w:after="0"/>
      </w:pPr>
    </w:p>
    <w:p w14:paraId="47B0BE10" w14:textId="77777777" w:rsidR="00A27BCA" w:rsidRDefault="00A27BCA" w:rsidP="006B1B9C">
      <w:pPr>
        <w:spacing w:after="0"/>
      </w:pPr>
    </w:p>
    <w:p w14:paraId="3BB3023A" w14:textId="77777777" w:rsidR="00A27BCA" w:rsidRDefault="00A27BCA" w:rsidP="006B1B9C">
      <w:pPr>
        <w:spacing w:after="0"/>
      </w:pPr>
    </w:p>
    <w:p w14:paraId="18557DF7" w14:textId="57CCA12D" w:rsidR="00863DA1" w:rsidRDefault="00B036F6" w:rsidP="006B1B9C">
      <w:pPr>
        <w:spacing w:after="0"/>
      </w:pPr>
      <w:r w:rsidRPr="00F15A70">
        <w:rPr>
          <w:noProof/>
        </w:rPr>
        <mc:AlternateContent>
          <mc:Choice Requires="wps">
            <w:drawing>
              <wp:anchor distT="0" distB="0" distL="114300" distR="114300" simplePos="0" relativeHeight="251814912" behindDoc="0" locked="0" layoutInCell="1" allowOverlap="1" wp14:anchorId="5253A707" wp14:editId="5BDE82F7">
                <wp:simplePos x="0" y="0"/>
                <wp:positionH relativeFrom="column">
                  <wp:posOffset>48895</wp:posOffset>
                </wp:positionH>
                <wp:positionV relativeFrom="paragraph">
                  <wp:posOffset>13335</wp:posOffset>
                </wp:positionV>
                <wp:extent cx="2847975" cy="419100"/>
                <wp:effectExtent l="0" t="0" r="28575" b="19050"/>
                <wp:wrapNone/>
                <wp:docPr id="127" name="Text Box 127"/>
                <wp:cNvGraphicFramePr/>
                <a:graphic xmlns:a="http://schemas.openxmlformats.org/drawingml/2006/main">
                  <a:graphicData uri="http://schemas.microsoft.com/office/word/2010/wordprocessingShape">
                    <wps:wsp>
                      <wps:cNvSpPr txBox="1"/>
                      <wps:spPr>
                        <a:xfrm>
                          <a:off x="0" y="0"/>
                          <a:ext cx="2847975" cy="419100"/>
                        </a:xfrm>
                        <a:prstGeom prst="rect">
                          <a:avLst/>
                        </a:prstGeom>
                        <a:solidFill>
                          <a:schemeClr val="lt1"/>
                        </a:solidFill>
                        <a:ln w="6350">
                          <a:solidFill>
                            <a:prstClr val="black"/>
                          </a:solidFill>
                        </a:ln>
                      </wps:spPr>
                      <wps:txbx>
                        <w:txbxContent>
                          <w:p w14:paraId="35BD1F82" w14:textId="6C25BFFC" w:rsidR="00FC1A6E" w:rsidRDefault="00FC1A6E" w:rsidP="009A1D03">
                            <w:pPr>
                              <w:spacing w:after="0"/>
                              <w:ind w:left="720"/>
                              <w:rPr>
                                <w:sz w:val="18"/>
                                <w:szCs w:val="18"/>
                              </w:rPr>
                            </w:pPr>
                            <w:r>
                              <w:rPr>
                                <w:sz w:val="18"/>
                                <w:szCs w:val="18"/>
                              </w:rPr>
                              <w:t xml:space="preserve">[3] Create new Data Factory  </w:t>
                            </w:r>
                          </w:p>
                          <w:p w14:paraId="629E0AD9" w14:textId="1050B60D" w:rsidR="00FC1A6E" w:rsidRPr="00684C13" w:rsidRDefault="00FC1A6E" w:rsidP="00B036F6">
                            <w:pPr>
                              <w:spacing w:after="0"/>
                              <w:ind w:left="720"/>
                              <w:rPr>
                                <w:sz w:val="18"/>
                                <w:szCs w:val="18"/>
                              </w:rPr>
                            </w:pPr>
                            <w:r w:rsidRPr="00FB68C5">
                              <w:rPr>
                                <w:sz w:val="18"/>
                                <w:szCs w:val="18"/>
                                <w:highlight w:val="lightGray"/>
                              </w:rPr>
                              <w:t>adlsfactory</w:t>
                            </w:r>
                          </w:p>
                          <w:p w14:paraId="6413040A" w14:textId="77777777" w:rsidR="00FC1A6E" w:rsidRDefault="00FC1A6E" w:rsidP="006809D4">
                            <w:pPr>
                              <w:spacing w:after="0"/>
                              <w:rPr>
                                <w:sz w:val="18"/>
                                <w:szCs w:val="18"/>
                              </w:rPr>
                            </w:pPr>
                          </w:p>
                          <w:p w14:paraId="488EF256" w14:textId="77777777" w:rsidR="00FC1A6E" w:rsidRPr="00684C13" w:rsidRDefault="00FC1A6E" w:rsidP="006809D4">
                            <w:pPr>
                              <w:spacing w:after="0"/>
                              <w:rPr>
                                <w:sz w:val="18"/>
                                <w:szCs w:val="18"/>
                              </w:rPr>
                            </w:pPr>
                          </w:p>
                          <w:p w14:paraId="2EF3AD00" w14:textId="77777777" w:rsidR="00FC1A6E" w:rsidRPr="00684C13" w:rsidRDefault="00FC1A6E"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3A707" id="Text Box 127" o:spid="_x0000_s1106" type="#_x0000_t202" style="position:absolute;margin-left:3.85pt;margin-top:1.05pt;width:224.25pt;height:3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" fillcolor="white [3201]" strokeweight=".5pt">
                <v:textbox>
                  <w:txbxContent>
                    <w:p w14:paraId="35BD1F82" w14:textId="6C25BFFC" w:rsidR="00FC1A6E" w:rsidRDefault="00FC1A6E" w:rsidP="009A1D03">
                      <w:pPr>
                        <w:spacing w:after="0"/>
                        <w:ind w:left="720"/>
                        <w:rPr>
                          <w:sz w:val="18"/>
                          <w:szCs w:val="18"/>
                        </w:rPr>
                      </w:pPr>
                      <w:r>
                        <w:rPr>
                          <w:sz w:val="18"/>
                          <w:szCs w:val="18"/>
                        </w:rPr>
                        <w:t xml:space="preserve">[3] Create new Data Factory  </w:t>
                      </w:r>
                    </w:p>
                    <w:p w14:paraId="629E0AD9" w14:textId="1050B60D" w:rsidR="00FC1A6E" w:rsidRPr="00684C13" w:rsidRDefault="00FC1A6E" w:rsidP="00B036F6">
                      <w:pPr>
                        <w:spacing w:after="0"/>
                        <w:ind w:left="720"/>
                        <w:rPr>
                          <w:sz w:val="18"/>
                          <w:szCs w:val="18"/>
                        </w:rPr>
                      </w:pPr>
                      <w:r w:rsidRPr="00FB68C5">
                        <w:rPr>
                          <w:sz w:val="18"/>
                          <w:szCs w:val="18"/>
                          <w:highlight w:val="lightGray"/>
                        </w:rPr>
                        <w:t>adlsfactory</w:t>
                      </w:r>
                    </w:p>
                    <w:p w14:paraId="6413040A" w14:textId="77777777" w:rsidR="00FC1A6E" w:rsidRDefault="00FC1A6E" w:rsidP="006809D4">
                      <w:pPr>
                        <w:spacing w:after="0"/>
                        <w:rPr>
                          <w:sz w:val="18"/>
                          <w:szCs w:val="18"/>
                        </w:rPr>
                      </w:pPr>
                    </w:p>
                    <w:p w14:paraId="488EF256" w14:textId="77777777" w:rsidR="00FC1A6E" w:rsidRPr="00684C13" w:rsidRDefault="00FC1A6E" w:rsidP="006809D4">
                      <w:pPr>
                        <w:spacing w:after="0"/>
                        <w:rPr>
                          <w:sz w:val="18"/>
                          <w:szCs w:val="18"/>
                        </w:rPr>
                      </w:pPr>
                    </w:p>
                    <w:p w14:paraId="2EF3AD00" w14:textId="77777777" w:rsidR="00FC1A6E" w:rsidRPr="00684C13" w:rsidRDefault="00FC1A6E" w:rsidP="00F15A70">
                      <w:pPr>
                        <w:spacing w:after="0"/>
                        <w:rPr>
                          <w:sz w:val="18"/>
                          <w:szCs w:val="18"/>
                        </w:rPr>
                      </w:pPr>
                    </w:p>
                  </w:txbxContent>
                </v:textbox>
              </v:shape>
            </w:pict>
          </mc:Fallback>
        </mc:AlternateContent>
      </w:r>
      <w:r>
        <w:rPr>
          <w:noProof/>
        </w:rPr>
        <w:drawing>
          <wp:anchor distT="0" distB="0" distL="114300" distR="114300" simplePos="0" relativeHeight="251816960" behindDoc="0" locked="0" layoutInCell="1" allowOverlap="1" wp14:anchorId="7C0D3CAD" wp14:editId="02531567">
            <wp:simplePos x="0" y="0"/>
            <wp:positionH relativeFrom="margin">
              <wp:posOffset>161925</wp:posOffset>
            </wp:positionH>
            <wp:positionV relativeFrom="paragraph">
              <wp:posOffset>113302</wp:posOffset>
            </wp:positionV>
            <wp:extent cx="228600" cy="228600"/>
            <wp:effectExtent l="0" t="0" r="0" b="0"/>
            <wp:wrapNone/>
            <wp:docPr id="128" name="Picture 1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6A3835A3" w14:textId="04EFA906" w:rsidR="006B1B9C" w:rsidRDefault="006B1B9C" w:rsidP="006B1B9C">
      <w:pPr>
        <w:spacing w:after="0"/>
      </w:pPr>
    </w:p>
    <w:p w14:paraId="72157F5B" w14:textId="687D2A35" w:rsidR="006B1B9C" w:rsidRDefault="006B1B9C" w:rsidP="006B1B9C">
      <w:pPr>
        <w:spacing w:after="0"/>
      </w:pPr>
    </w:p>
    <w:p w14:paraId="19E1D25E" w14:textId="431C6F18" w:rsidR="006B1B9C" w:rsidRDefault="00A338C3" w:rsidP="006B1B9C">
      <w:pPr>
        <w:spacing w:after="0"/>
      </w:pPr>
      <w:r w:rsidRPr="00F15A70">
        <w:rPr>
          <w:noProof/>
        </w:rPr>
        <mc:AlternateContent>
          <mc:Choice Requires="wps">
            <w:drawing>
              <wp:anchor distT="0" distB="0" distL="114300" distR="114300" simplePos="0" relativeHeight="251819008" behindDoc="0" locked="0" layoutInCell="1" allowOverlap="1" wp14:anchorId="17415331" wp14:editId="4868B176">
                <wp:simplePos x="0" y="0"/>
                <wp:positionH relativeFrom="column">
                  <wp:posOffset>41564</wp:posOffset>
                </wp:positionH>
                <wp:positionV relativeFrom="paragraph">
                  <wp:posOffset>33367</wp:posOffset>
                </wp:positionV>
                <wp:extent cx="2847975" cy="2500746"/>
                <wp:effectExtent l="0" t="0" r="28575" b="13970"/>
                <wp:wrapNone/>
                <wp:docPr id="129" name="Text Box 129"/>
                <wp:cNvGraphicFramePr/>
                <a:graphic xmlns:a="http://schemas.openxmlformats.org/drawingml/2006/main">
                  <a:graphicData uri="http://schemas.microsoft.com/office/word/2010/wordprocessingShape">
                    <wps:wsp>
                      <wps:cNvSpPr txBox="1"/>
                      <wps:spPr>
                        <a:xfrm>
                          <a:off x="0" y="0"/>
                          <a:ext cx="2847975" cy="2500746"/>
                        </a:xfrm>
                        <a:prstGeom prst="rect">
                          <a:avLst/>
                        </a:prstGeom>
                        <a:solidFill>
                          <a:schemeClr val="lt1"/>
                        </a:solidFill>
                        <a:ln w="6350">
                          <a:solidFill>
                            <a:prstClr val="black"/>
                          </a:solidFill>
                        </a:ln>
                      </wps:spPr>
                      <wps:txbx>
                        <w:txbxContent>
                          <w:p w14:paraId="5A5DBA9A" w14:textId="1C148268" w:rsidR="00FC1A6E" w:rsidRDefault="00FC1A6E" w:rsidP="009A1D03">
                            <w:pPr>
                              <w:spacing w:after="0"/>
                              <w:ind w:left="720"/>
                              <w:rPr>
                                <w:sz w:val="18"/>
                                <w:szCs w:val="18"/>
                              </w:rPr>
                            </w:pPr>
                            <w:r>
                              <w:rPr>
                                <w:sz w:val="18"/>
                                <w:szCs w:val="18"/>
                              </w:rPr>
                              <w:t xml:space="preserve">[4] Create new SQL Database  </w:t>
                            </w:r>
                          </w:p>
                          <w:p w14:paraId="58CC80AF" w14:textId="2F886342" w:rsidR="00FC1A6E" w:rsidRPr="00684C13" w:rsidRDefault="00FC1A6E" w:rsidP="009A1D03">
                            <w:pPr>
                              <w:spacing w:after="0"/>
                              <w:ind w:left="720"/>
                              <w:rPr>
                                <w:sz w:val="18"/>
                                <w:szCs w:val="18"/>
                              </w:rPr>
                            </w:pPr>
                            <w:r w:rsidRPr="00C85012">
                              <w:rPr>
                                <w:sz w:val="18"/>
                                <w:szCs w:val="18"/>
                                <w:highlight w:val="lightGray"/>
                              </w:rPr>
                              <w:t>adlsdb</w:t>
                            </w:r>
                          </w:p>
                          <w:p w14:paraId="38719224" w14:textId="0DC0585D" w:rsidR="00FC1A6E" w:rsidRDefault="00FC1A6E" w:rsidP="008A4378">
                            <w:pPr>
                              <w:spacing w:after="0"/>
                              <w:rPr>
                                <w:sz w:val="18"/>
                                <w:szCs w:val="18"/>
                              </w:rPr>
                            </w:pPr>
                            <w:proofErr w:type="gramStart"/>
                            <w:r>
                              <w:rPr>
                                <w:sz w:val="18"/>
                                <w:szCs w:val="18"/>
                              </w:rPr>
                              <w:t xml:space="preserve">--  </w:t>
                            </w:r>
                            <w:r>
                              <w:rPr>
                                <w:sz w:val="18"/>
                                <w:szCs w:val="18"/>
                              </w:rPr>
                              <w:tab/>
                            </w:r>
                            <w:proofErr w:type="gramEnd"/>
                            <w:r>
                              <w:rPr>
                                <w:sz w:val="18"/>
                                <w:szCs w:val="18"/>
                              </w:rPr>
                              <w:t>Add server</w:t>
                            </w:r>
                          </w:p>
                          <w:p w14:paraId="78003D60" w14:textId="69B6755D" w:rsidR="00FC1A6E" w:rsidRDefault="00FC1A6E" w:rsidP="00064403">
                            <w:pPr>
                              <w:spacing w:after="0"/>
                              <w:ind w:left="720"/>
                              <w:rPr>
                                <w:sz w:val="18"/>
                                <w:szCs w:val="18"/>
                              </w:rPr>
                            </w:pPr>
                            <w:r w:rsidRPr="0085784E">
                              <w:rPr>
                                <w:sz w:val="18"/>
                                <w:szCs w:val="18"/>
                                <w:highlight w:val="lightGray"/>
                              </w:rPr>
                              <w:t>adlsserver</w:t>
                            </w:r>
                          </w:p>
                          <w:p w14:paraId="17C16348" w14:textId="5A2D392E" w:rsidR="00FC1A6E" w:rsidRDefault="00FC1A6E" w:rsidP="00064403">
                            <w:pPr>
                              <w:spacing w:after="0"/>
                              <w:ind w:left="720"/>
                              <w:rPr>
                                <w:sz w:val="18"/>
                                <w:szCs w:val="18"/>
                              </w:rPr>
                            </w:pPr>
                          </w:p>
                          <w:p w14:paraId="13F76F95" w14:textId="56AE4043" w:rsidR="00FC1A6E" w:rsidRDefault="00FC1A6E" w:rsidP="00064403">
                            <w:pPr>
                              <w:spacing w:after="0"/>
                              <w:ind w:left="720"/>
                              <w:rPr>
                                <w:sz w:val="18"/>
                                <w:szCs w:val="18"/>
                              </w:rPr>
                            </w:pPr>
                            <w:r>
                              <w:rPr>
                                <w:sz w:val="18"/>
                                <w:szCs w:val="18"/>
                              </w:rPr>
                              <w:t>NB: remember to toggle [</w:t>
                            </w:r>
                            <w:r w:rsidRPr="00F76C74">
                              <w:rPr>
                                <w:color w:val="4472C4" w:themeColor="accent1"/>
                                <w:sz w:val="18"/>
                                <w:szCs w:val="18"/>
                              </w:rPr>
                              <w:t>Azure</w:t>
                            </w:r>
                            <w:r>
                              <w:rPr>
                                <w:sz w:val="18"/>
                                <w:szCs w:val="18"/>
                              </w:rPr>
                              <w:t>]</w:t>
                            </w:r>
                          </w:p>
                          <w:p w14:paraId="3198D053" w14:textId="6E3835C6" w:rsidR="00FC1A6E" w:rsidRDefault="00FC1A6E" w:rsidP="00064403">
                            <w:pPr>
                              <w:spacing w:after="0"/>
                              <w:ind w:left="720"/>
                              <w:rPr>
                                <w:sz w:val="18"/>
                                <w:szCs w:val="18"/>
                              </w:rPr>
                            </w:pPr>
                            <w:r w:rsidRPr="00F76C74">
                              <w:rPr>
                                <w:sz w:val="18"/>
                                <w:szCs w:val="18"/>
                              </w:rPr>
                              <w:t>“Allow Azure services and resources to access this server”</w:t>
                            </w:r>
                          </w:p>
                          <w:p w14:paraId="7D73E9E8" w14:textId="33FB7CB4" w:rsidR="00FC1A6E" w:rsidRDefault="00FC1A6E" w:rsidP="00064403">
                            <w:pPr>
                              <w:spacing w:after="0"/>
                              <w:ind w:left="720"/>
                              <w:rPr>
                                <w:sz w:val="18"/>
                                <w:szCs w:val="18"/>
                              </w:rPr>
                            </w:pPr>
                          </w:p>
                          <w:p w14:paraId="51EBD44A" w14:textId="5F3BFEFC" w:rsidR="00FC1A6E" w:rsidRDefault="00FC1A6E" w:rsidP="00064403">
                            <w:pPr>
                              <w:spacing w:after="0"/>
                              <w:ind w:left="720"/>
                              <w:rPr>
                                <w:sz w:val="18"/>
                                <w:szCs w:val="18"/>
                              </w:rPr>
                            </w:pPr>
                          </w:p>
                          <w:p w14:paraId="1BB1FD2A" w14:textId="1649F227" w:rsidR="00FC1A6E" w:rsidRDefault="00FC1A6E" w:rsidP="00064403">
                            <w:pPr>
                              <w:spacing w:after="0"/>
                              <w:ind w:left="720"/>
                              <w:rPr>
                                <w:sz w:val="18"/>
                                <w:szCs w:val="18"/>
                              </w:rPr>
                            </w:pPr>
                          </w:p>
                          <w:p w14:paraId="2DDB76FE" w14:textId="257402FD" w:rsidR="00FC1A6E" w:rsidRDefault="00FC1A6E" w:rsidP="00064403">
                            <w:pPr>
                              <w:spacing w:after="0"/>
                              <w:ind w:left="720"/>
                              <w:rPr>
                                <w:sz w:val="18"/>
                                <w:szCs w:val="18"/>
                              </w:rPr>
                            </w:pPr>
                          </w:p>
                          <w:p w14:paraId="7C760D58" w14:textId="00CB03F2" w:rsidR="00FC1A6E" w:rsidRDefault="00FC1A6E" w:rsidP="00064403">
                            <w:pPr>
                              <w:spacing w:after="0"/>
                              <w:ind w:left="720"/>
                              <w:rPr>
                                <w:sz w:val="18"/>
                                <w:szCs w:val="18"/>
                              </w:rPr>
                            </w:pPr>
                          </w:p>
                          <w:p w14:paraId="07630E9E" w14:textId="77777777" w:rsidR="00FC1A6E" w:rsidRDefault="00FC1A6E" w:rsidP="00064403">
                            <w:pPr>
                              <w:spacing w:after="0"/>
                              <w:ind w:left="720"/>
                              <w:rPr>
                                <w:sz w:val="18"/>
                                <w:szCs w:val="18"/>
                              </w:rPr>
                            </w:pPr>
                          </w:p>
                          <w:p w14:paraId="66E3D2A1" w14:textId="77777777" w:rsidR="00FC1A6E" w:rsidRPr="00F76C74" w:rsidRDefault="00FC1A6E" w:rsidP="00064403">
                            <w:pPr>
                              <w:spacing w:after="0"/>
                              <w:ind w:left="720"/>
                              <w:rPr>
                                <w:sz w:val="18"/>
                                <w:szCs w:val="18"/>
                              </w:rPr>
                            </w:pPr>
                          </w:p>
                          <w:p w14:paraId="336E5AC6" w14:textId="77777777" w:rsidR="00FC1A6E" w:rsidRPr="00684C13" w:rsidRDefault="00FC1A6E" w:rsidP="00A338C3">
                            <w:pPr>
                              <w:spacing w:after="0"/>
                              <w:rPr>
                                <w:sz w:val="18"/>
                                <w:szCs w:val="18"/>
                              </w:rPr>
                            </w:pPr>
                            <w:proofErr w:type="gramStart"/>
                            <w:r>
                              <w:rPr>
                                <w:sz w:val="18"/>
                                <w:szCs w:val="18"/>
                              </w:rPr>
                              <w:t xml:space="preserve">--  </w:t>
                            </w:r>
                            <w:r>
                              <w:rPr>
                                <w:sz w:val="18"/>
                                <w:szCs w:val="18"/>
                              </w:rPr>
                              <w:tab/>
                            </w:r>
                            <w:proofErr w:type="gramEnd"/>
                            <w:r>
                              <w:rPr>
                                <w:sz w:val="18"/>
                                <w:szCs w:val="18"/>
                              </w:rPr>
                              <w:t>Add admin user to server</w:t>
                            </w:r>
                          </w:p>
                          <w:p w14:paraId="3C3F84F6" w14:textId="77777777" w:rsidR="00FC1A6E" w:rsidRDefault="00FC1A6E" w:rsidP="006809D4">
                            <w:pPr>
                              <w:spacing w:after="0"/>
                              <w:rPr>
                                <w:sz w:val="18"/>
                                <w:szCs w:val="18"/>
                              </w:rPr>
                            </w:pPr>
                          </w:p>
                          <w:p w14:paraId="6BDC9939" w14:textId="77777777" w:rsidR="00FC1A6E" w:rsidRPr="00684C13" w:rsidRDefault="00FC1A6E" w:rsidP="006809D4">
                            <w:pPr>
                              <w:spacing w:after="0"/>
                              <w:rPr>
                                <w:sz w:val="18"/>
                                <w:szCs w:val="18"/>
                              </w:rPr>
                            </w:pPr>
                          </w:p>
                          <w:p w14:paraId="08EF00F8" w14:textId="77777777" w:rsidR="00FC1A6E" w:rsidRPr="00684C13" w:rsidRDefault="00FC1A6E" w:rsidP="00F15A7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5331" id="Text Box 129" o:spid="_x0000_s1107" type="#_x0000_t202" style="position:absolute;margin-left:3.25pt;margin-top:2.65pt;width:224.25pt;height:196.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" fillcolor="white [3201]" strokeweight=".5pt">
                <v:textbox>
                  <w:txbxContent>
                    <w:p w14:paraId="5A5DBA9A" w14:textId="1C148268" w:rsidR="00FC1A6E" w:rsidRDefault="00FC1A6E" w:rsidP="009A1D03">
                      <w:pPr>
                        <w:spacing w:after="0"/>
                        <w:ind w:left="720"/>
                        <w:rPr>
                          <w:sz w:val="18"/>
                          <w:szCs w:val="18"/>
                        </w:rPr>
                      </w:pPr>
                      <w:r>
                        <w:rPr>
                          <w:sz w:val="18"/>
                          <w:szCs w:val="18"/>
                        </w:rPr>
                        <w:t xml:space="preserve">[4] Create new SQL Database  </w:t>
                      </w:r>
                    </w:p>
                    <w:p w14:paraId="58CC80AF" w14:textId="2F886342" w:rsidR="00FC1A6E" w:rsidRPr="00684C13" w:rsidRDefault="00FC1A6E" w:rsidP="009A1D03">
                      <w:pPr>
                        <w:spacing w:after="0"/>
                        <w:ind w:left="720"/>
                        <w:rPr>
                          <w:sz w:val="18"/>
                          <w:szCs w:val="18"/>
                        </w:rPr>
                      </w:pPr>
                      <w:r w:rsidRPr="00C85012">
                        <w:rPr>
                          <w:sz w:val="18"/>
                          <w:szCs w:val="18"/>
                          <w:highlight w:val="lightGray"/>
                        </w:rPr>
                        <w:t>adlsdb</w:t>
                      </w:r>
                    </w:p>
                    <w:p w14:paraId="38719224" w14:textId="0DC0585D" w:rsidR="00FC1A6E" w:rsidRDefault="00FC1A6E" w:rsidP="008A4378">
                      <w:pPr>
                        <w:spacing w:after="0"/>
                        <w:rPr>
                          <w:sz w:val="18"/>
                          <w:szCs w:val="18"/>
                        </w:rPr>
                      </w:pPr>
                      <w:proofErr w:type="gramStart"/>
                      <w:r>
                        <w:rPr>
                          <w:sz w:val="18"/>
                          <w:szCs w:val="18"/>
                        </w:rPr>
                        <w:t xml:space="preserve">--  </w:t>
                      </w:r>
                      <w:r>
                        <w:rPr>
                          <w:sz w:val="18"/>
                          <w:szCs w:val="18"/>
                        </w:rPr>
                        <w:tab/>
                      </w:r>
                      <w:proofErr w:type="gramEnd"/>
                      <w:r>
                        <w:rPr>
                          <w:sz w:val="18"/>
                          <w:szCs w:val="18"/>
                        </w:rPr>
                        <w:t>Add server</w:t>
                      </w:r>
                    </w:p>
                    <w:p w14:paraId="78003D60" w14:textId="69B6755D" w:rsidR="00FC1A6E" w:rsidRDefault="00FC1A6E" w:rsidP="00064403">
                      <w:pPr>
                        <w:spacing w:after="0"/>
                        <w:ind w:left="720"/>
                        <w:rPr>
                          <w:sz w:val="18"/>
                          <w:szCs w:val="18"/>
                        </w:rPr>
                      </w:pPr>
                      <w:r w:rsidRPr="0085784E">
                        <w:rPr>
                          <w:sz w:val="18"/>
                          <w:szCs w:val="18"/>
                          <w:highlight w:val="lightGray"/>
                        </w:rPr>
                        <w:t>adlsserver</w:t>
                      </w:r>
                    </w:p>
                    <w:p w14:paraId="17C16348" w14:textId="5A2D392E" w:rsidR="00FC1A6E" w:rsidRDefault="00FC1A6E" w:rsidP="00064403">
                      <w:pPr>
                        <w:spacing w:after="0"/>
                        <w:ind w:left="720"/>
                        <w:rPr>
                          <w:sz w:val="18"/>
                          <w:szCs w:val="18"/>
                        </w:rPr>
                      </w:pPr>
                    </w:p>
                    <w:p w14:paraId="13F76F95" w14:textId="56AE4043" w:rsidR="00FC1A6E" w:rsidRDefault="00FC1A6E" w:rsidP="00064403">
                      <w:pPr>
                        <w:spacing w:after="0"/>
                        <w:ind w:left="720"/>
                        <w:rPr>
                          <w:sz w:val="18"/>
                          <w:szCs w:val="18"/>
                        </w:rPr>
                      </w:pPr>
                      <w:r>
                        <w:rPr>
                          <w:sz w:val="18"/>
                          <w:szCs w:val="18"/>
                        </w:rPr>
                        <w:t>NB: remember to toggle [</w:t>
                      </w:r>
                      <w:r w:rsidRPr="00F76C74">
                        <w:rPr>
                          <w:color w:val="4472C4" w:themeColor="accent1"/>
                          <w:sz w:val="18"/>
                          <w:szCs w:val="18"/>
                        </w:rPr>
                        <w:t>Azure</w:t>
                      </w:r>
                      <w:r>
                        <w:rPr>
                          <w:sz w:val="18"/>
                          <w:szCs w:val="18"/>
                        </w:rPr>
                        <w:t>]</w:t>
                      </w:r>
                    </w:p>
                    <w:p w14:paraId="3198D053" w14:textId="6E3835C6" w:rsidR="00FC1A6E" w:rsidRDefault="00FC1A6E" w:rsidP="00064403">
                      <w:pPr>
                        <w:spacing w:after="0"/>
                        <w:ind w:left="720"/>
                        <w:rPr>
                          <w:sz w:val="18"/>
                          <w:szCs w:val="18"/>
                        </w:rPr>
                      </w:pPr>
                      <w:r w:rsidRPr="00F76C74">
                        <w:rPr>
                          <w:sz w:val="18"/>
                          <w:szCs w:val="18"/>
                        </w:rPr>
                        <w:t>“Allow Azure services and resources to access this server”</w:t>
                      </w:r>
                    </w:p>
                    <w:p w14:paraId="7D73E9E8" w14:textId="33FB7CB4" w:rsidR="00FC1A6E" w:rsidRDefault="00FC1A6E" w:rsidP="00064403">
                      <w:pPr>
                        <w:spacing w:after="0"/>
                        <w:ind w:left="720"/>
                        <w:rPr>
                          <w:sz w:val="18"/>
                          <w:szCs w:val="18"/>
                        </w:rPr>
                      </w:pPr>
                    </w:p>
                    <w:p w14:paraId="51EBD44A" w14:textId="5F3BFEFC" w:rsidR="00FC1A6E" w:rsidRDefault="00FC1A6E" w:rsidP="00064403">
                      <w:pPr>
                        <w:spacing w:after="0"/>
                        <w:ind w:left="720"/>
                        <w:rPr>
                          <w:sz w:val="18"/>
                          <w:szCs w:val="18"/>
                        </w:rPr>
                      </w:pPr>
                    </w:p>
                    <w:p w14:paraId="1BB1FD2A" w14:textId="1649F227" w:rsidR="00FC1A6E" w:rsidRDefault="00FC1A6E" w:rsidP="00064403">
                      <w:pPr>
                        <w:spacing w:after="0"/>
                        <w:ind w:left="720"/>
                        <w:rPr>
                          <w:sz w:val="18"/>
                          <w:szCs w:val="18"/>
                        </w:rPr>
                      </w:pPr>
                    </w:p>
                    <w:p w14:paraId="2DDB76FE" w14:textId="257402FD" w:rsidR="00FC1A6E" w:rsidRDefault="00FC1A6E" w:rsidP="00064403">
                      <w:pPr>
                        <w:spacing w:after="0"/>
                        <w:ind w:left="720"/>
                        <w:rPr>
                          <w:sz w:val="18"/>
                          <w:szCs w:val="18"/>
                        </w:rPr>
                      </w:pPr>
                    </w:p>
                    <w:p w14:paraId="7C760D58" w14:textId="00CB03F2" w:rsidR="00FC1A6E" w:rsidRDefault="00FC1A6E" w:rsidP="00064403">
                      <w:pPr>
                        <w:spacing w:after="0"/>
                        <w:ind w:left="720"/>
                        <w:rPr>
                          <w:sz w:val="18"/>
                          <w:szCs w:val="18"/>
                        </w:rPr>
                      </w:pPr>
                    </w:p>
                    <w:p w14:paraId="07630E9E" w14:textId="77777777" w:rsidR="00FC1A6E" w:rsidRDefault="00FC1A6E" w:rsidP="00064403">
                      <w:pPr>
                        <w:spacing w:after="0"/>
                        <w:ind w:left="720"/>
                        <w:rPr>
                          <w:sz w:val="18"/>
                          <w:szCs w:val="18"/>
                        </w:rPr>
                      </w:pPr>
                    </w:p>
                    <w:p w14:paraId="66E3D2A1" w14:textId="77777777" w:rsidR="00FC1A6E" w:rsidRPr="00F76C74" w:rsidRDefault="00FC1A6E" w:rsidP="00064403">
                      <w:pPr>
                        <w:spacing w:after="0"/>
                        <w:ind w:left="720"/>
                        <w:rPr>
                          <w:sz w:val="18"/>
                          <w:szCs w:val="18"/>
                        </w:rPr>
                      </w:pPr>
                    </w:p>
                    <w:p w14:paraId="336E5AC6" w14:textId="77777777" w:rsidR="00FC1A6E" w:rsidRPr="00684C13" w:rsidRDefault="00FC1A6E" w:rsidP="00A338C3">
                      <w:pPr>
                        <w:spacing w:after="0"/>
                        <w:rPr>
                          <w:sz w:val="18"/>
                          <w:szCs w:val="18"/>
                        </w:rPr>
                      </w:pPr>
                      <w:proofErr w:type="gramStart"/>
                      <w:r>
                        <w:rPr>
                          <w:sz w:val="18"/>
                          <w:szCs w:val="18"/>
                        </w:rPr>
                        <w:t xml:space="preserve">--  </w:t>
                      </w:r>
                      <w:r>
                        <w:rPr>
                          <w:sz w:val="18"/>
                          <w:szCs w:val="18"/>
                        </w:rPr>
                        <w:tab/>
                      </w:r>
                      <w:proofErr w:type="gramEnd"/>
                      <w:r>
                        <w:rPr>
                          <w:sz w:val="18"/>
                          <w:szCs w:val="18"/>
                        </w:rPr>
                        <w:t>Add admin user to server</w:t>
                      </w:r>
                    </w:p>
                    <w:p w14:paraId="3C3F84F6" w14:textId="77777777" w:rsidR="00FC1A6E" w:rsidRDefault="00FC1A6E" w:rsidP="006809D4">
                      <w:pPr>
                        <w:spacing w:after="0"/>
                        <w:rPr>
                          <w:sz w:val="18"/>
                          <w:szCs w:val="18"/>
                        </w:rPr>
                      </w:pPr>
                    </w:p>
                    <w:p w14:paraId="6BDC9939" w14:textId="77777777" w:rsidR="00FC1A6E" w:rsidRPr="00684C13" w:rsidRDefault="00FC1A6E" w:rsidP="006809D4">
                      <w:pPr>
                        <w:spacing w:after="0"/>
                        <w:rPr>
                          <w:sz w:val="18"/>
                          <w:szCs w:val="18"/>
                        </w:rPr>
                      </w:pPr>
                    </w:p>
                    <w:p w14:paraId="08EF00F8" w14:textId="77777777" w:rsidR="00FC1A6E" w:rsidRPr="00684C13" w:rsidRDefault="00FC1A6E" w:rsidP="00F15A70">
                      <w:pPr>
                        <w:spacing w:after="0"/>
                        <w:rPr>
                          <w:sz w:val="18"/>
                          <w:szCs w:val="18"/>
                        </w:rPr>
                      </w:pPr>
                    </w:p>
                  </w:txbxContent>
                </v:textbox>
              </v:shape>
            </w:pict>
          </mc:Fallback>
        </mc:AlternateContent>
      </w:r>
      <w:r w:rsidR="00B036F6">
        <w:rPr>
          <w:noProof/>
        </w:rPr>
        <w:drawing>
          <wp:anchor distT="0" distB="0" distL="114300" distR="114300" simplePos="0" relativeHeight="251820032" behindDoc="1" locked="0" layoutInCell="1" allowOverlap="1" wp14:anchorId="4542BB37" wp14:editId="736CD9AD">
            <wp:simplePos x="0" y="0"/>
            <wp:positionH relativeFrom="margin">
              <wp:posOffset>147955</wp:posOffset>
            </wp:positionH>
            <wp:positionV relativeFrom="paragraph">
              <wp:posOffset>67310</wp:posOffset>
            </wp:positionV>
            <wp:extent cx="271780" cy="297815"/>
            <wp:effectExtent l="0" t="0" r="0" b="6985"/>
            <wp:wrapTight wrapText="bothSides">
              <wp:wrapPolygon edited="0">
                <wp:start x="0" y="0"/>
                <wp:lineTo x="0" y="20725"/>
                <wp:lineTo x="19682" y="20725"/>
                <wp:lineTo x="19682" y="0"/>
                <wp:lineTo x="0" y="0"/>
              </wp:wrapPolygon>
            </wp:wrapTight>
            <wp:docPr id="131" name="Picture 13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04355de-bbe4-42fc-9181-87bf7fe7aa05.jpg"/>
                    <pic:cNvPicPr/>
                  </pic:nvPicPr>
                  <pic:blipFill rotWithShape="1">
                    <a:blip r:embed="rId60" cstate="print">
                      <a:extLst>
                        <a:ext uri="{28A0092B-C50C-407E-A947-70E740481C1C}">
                          <a14:useLocalDpi xmlns:a14="http://schemas.microsoft.com/office/drawing/2010/main" val="0"/>
                        </a:ext>
                      </a:extLst>
                    </a:blip>
                    <a:srcRect l="14378" r="17340"/>
                    <a:stretch/>
                  </pic:blipFill>
                  <pic:spPr bwMode="auto">
                    <a:xfrm>
                      <a:off x="0" y="0"/>
                      <a:ext cx="271780"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4FCFD3" w14:textId="067A10FC" w:rsidR="006B1B9C" w:rsidRDefault="006B1B9C" w:rsidP="006B1B9C">
      <w:pPr>
        <w:spacing w:after="0"/>
      </w:pPr>
    </w:p>
    <w:p w14:paraId="02CDD265" w14:textId="2650B27C" w:rsidR="006B1B9C" w:rsidRDefault="006B1B9C" w:rsidP="006B1B9C">
      <w:pPr>
        <w:spacing w:after="0"/>
      </w:pPr>
    </w:p>
    <w:p w14:paraId="68D7A2FA" w14:textId="7758FFA1" w:rsidR="006B1B9C" w:rsidRDefault="006B1B9C" w:rsidP="006B1B9C">
      <w:pPr>
        <w:spacing w:after="0"/>
      </w:pPr>
    </w:p>
    <w:p w14:paraId="5B6B2B0F" w14:textId="03D04895" w:rsidR="006B1B9C" w:rsidRDefault="006B1B9C" w:rsidP="006B1B9C">
      <w:pPr>
        <w:spacing w:after="0"/>
      </w:pPr>
    </w:p>
    <w:p w14:paraId="290276FC" w14:textId="2F01230E" w:rsidR="006B1B9C" w:rsidRDefault="006B1B9C" w:rsidP="006B1B9C">
      <w:pPr>
        <w:spacing w:after="0"/>
      </w:pPr>
    </w:p>
    <w:p w14:paraId="0E12D40E" w14:textId="2BD3C3EC" w:rsidR="006B1B9C" w:rsidRDefault="006B1B9C" w:rsidP="006B1B9C">
      <w:pPr>
        <w:spacing w:after="0"/>
      </w:pPr>
    </w:p>
    <w:p w14:paraId="402B4097" w14:textId="1504554A" w:rsidR="006B1B9C" w:rsidRDefault="00F76C74" w:rsidP="006B1B9C">
      <w:pPr>
        <w:spacing w:after="0"/>
      </w:pPr>
      <w:r>
        <w:rPr>
          <w:noProof/>
          <w:sz w:val="18"/>
          <w:szCs w:val="18"/>
        </w:rPr>
        <w:drawing>
          <wp:anchor distT="0" distB="0" distL="114300" distR="114300" simplePos="0" relativeHeight="251836416" behindDoc="1" locked="0" layoutInCell="1" allowOverlap="1" wp14:anchorId="0D4D8C44" wp14:editId="31E7C293">
            <wp:simplePos x="0" y="0"/>
            <wp:positionH relativeFrom="column">
              <wp:posOffset>595630</wp:posOffset>
            </wp:positionH>
            <wp:positionV relativeFrom="paragraph">
              <wp:posOffset>64770</wp:posOffset>
            </wp:positionV>
            <wp:extent cx="1565275" cy="760095"/>
            <wp:effectExtent l="0" t="0" r="0" b="1905"/>
            <wp:wrapTight wrapText="bothSides">
              <wp:wrapPolygon edited="0">
                <wp:start x="0" y="0"/>
                <wp:lineTo x="0" y="21113"/>
                <wp:lineTo x="21293" y="21113"/>
                <wp:lineTo x="21293"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_277.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65275" cy="760095"/>
                    </a:xfrm>
                    <a:prstGeom prst="rect">
                      <a:avLst/>
                    </a:prstGeom>
                  </pic:spPr>
                </pic:pic>
              </a:graphicData>
            </a:graphic>
            <wp14:sizeRelH relativeFrom="margin">
              <wp14:pctWidth>0</wp14:pctWidth>
            </wp14:sizeRelH>
            <wp14:sizeRelV relativeFrom="margin">
              <wp14:pctHeight>0</wp14:pctHeight>
            </wp14:sizeRelV>
          </wp:anchor>
        </w:drawing>
      </w:r>
    </w:p>
    <w:p w14:paraId="4A311DC9" w14:textId="1004E8C1" w:rsidR="006B1B9C" w:rsidRDefault="006B1B9C" w:rsidP="006B1B9C">
      <w:pPr>
        <w:spacing w:after="0"/>
      </w:pPr>
    </w:p>
    <w:p w14:paraId="017E5BFE" w14:textId="78F2C88A" w:rsidR="006B1B9C" w:rsidRDefault="006B1B9C" w:rsidP="006B1B9C">
      <w:pPr>
        <w:spacing w:after="0"/>
      </w:pPr>
    </w:p>
    <w:p w14:paraId="60F95586" w14:textId="2686EA8C" w:rsidR="006B1B9C" w:rsidRDefault="006B1B9C" w:rsidP="006B1B9C">
      <w:pPr>
        <w:spacing w:after="0"/>
      </w:pPr>
    </w:p>
    <w:p w14:paraId="7E42F837" w14:textId="29CEF66C" w:rsidR="006B1B9C" w:rsidRDefault="006B1B9C" w:rsidP="006B1B9C">
      <w:pPr>
        <w:spacing w:after="0"/>
      </w:pPr>
    </w:p>
    <w:p w14:paraId="333F0B2C" w14:textId="149C62AA" w:rsidR="006B1B9C" w:rsidRDefault="006B1B9C" w:rsidP="006B1B9C">
      <w:pPr>
        <w:spacing w:after="0"/>
      </w:pPr>
    </w:p>
    <w:p w14:paraId="4E81D8C4" w14:textId="6665BC34" w:rsidR="006B1B9C" w:rsidRDefault="006B1B9C" w:rsidP="006B1B9C">
      <w:pPr>
        <w:spacing w:after="0"/>
      </w:pPr>
    </w:p>
    <w:p w14:paraId="67F21165" w14:textId="4C924F38" w:rsidR="006B1B9C" w:rsidRDefault="006B1B9C" w:rsidP="006B1B9C">
      <w:pPr>
        <w:spacing w:after="0"/>
      </w:pPr>
    </w:p>
    <w:p w14:paraId="23F5F707" w14:textId="2E129FA9" w:rsidR="006B1B9C" w:rsidRDefault="006B1B9C" w:rsidP="006B1B9C">
      <w:pPr>
        <w:spacing w:after="0"/>
      </w:pPr>
    </w:p>
    <w:p w14:paraId="1B83E140" w14:textId="2D651956" w:rsidR="006B1B9C" w:rsidRDefault="006B1B9C" w:rsidP="006B1B9C">
      <w:pPr>
        <w:spacing w:after="0"/>
      </w:pPr>
    </w:p>
    <w:p w14:paraId="1A89BDDA" w14:textId="31452438" w:rsidR="006B1B9C" w:rsidRDefault="006B1B9C" w:rsidP="006B1B9C">
      <w:pPr>
        <w:spacing w:after="0"/>
      </w:pPr>
    </w:p>
    <w:p w14:paraId="448B51E2" w14:textId="2FD12744" w:rsidR="006B1B9C" w:rsidRDefault="006B1B9C" w:rsidP="006B1B9C">
      <w:pPr>
        <w:spacing w:after="0"/>
      </w:pPr>
    </w:p>
    <w:p w14:paraId="05DC1F38" w14:textId="68A64DB4" w:rsidR="006B1B9C" w:rsidRDefault="006B1B9C" w:rsidP="006B1B9C">
      <w:pPr>
        <w:spacing w:after="0"/>
      </w:pPr>
    </w:p>
    <w:p w14:paraId="4EFFF298" w14:textId="4C0A82E4" w:rsidR="006B1B9C" w:rsidRDefault="006B1B9C" w:rsidP="006B1B9C">
      <w:pPr>
        <w:spacing w:after="0"/>
      </w:pPr>
    </w:p>
    <w:p w14:paraId="4A4C3E38" w14:textId="69FBB891" w:rsidR="006B1B9C" w:rsidRDefault="006B1B9C" w:rsidP="006B1B9C">
      <w:pPr>
        <w:spacing w:after="0"/>
      </w:pPr>
    </w:p>
    <w:p w14:paraId="78E484CA" w14:textId="71C72BB8" w:rsidR="006B1B9C" w:rsidRDefault="006B1B9C" w:rsidP="006B1B9C">
      <w:pPr>
        <w:spacing w:after="0"/>
      </w:pPr>
    </w:p>
    <w:p w14:paraId="00E5393E" w14:textId="77777777" w:rsidR="006B1B9C" w:rsidRDefault="006B1B9C" w:rsidP="006B1B9C">
      <w:pPr>
        <w:spacing w:after="0"/>
      </w:pPr>
    </w:p>
    <w:p w14:paraId="21ED68D5" w14:textId="2BDB6AD4" w:rsidR="003A64D8" w:rsidRDefault="003A64D8"/>
    <w:p w14:paraId="4B772E15" w14:textId="75301FD9" w:rsidR="001252D4" w:rsidRDefault="00075BCE" w:rsidP="00B52099">
      <w:pPr>
        <w:pStyle w:val="Heading1"/>
        <w:jc w:val="both"/>
      </w:pPr>
      <w:r>
        <w:lastRenderedPageBreak/>
        <w:t>L</w:t>
      </w:r>
      <w:r w:rsidR="00B52099">
        <w:t xml:space="preserve">esson </w:t>
      </w:r>
      <w:r w:rsidR="0077359D">
        <w:t>1</w:t>
      </w:r>
      <w:r w:rsidR="00FA4CA3">
        <w:t>5</w:t>
      </w:r>
    </w:p>
    <w:p w14:paraId="39B238CF" w14:textId="4B1E8A23" w:rsidR="008117B6" w:rsidRPr="008117B6" w:rsidRDefault="00EB6105" w:rsidP="008117B6">
      <w:r>
        <w:t>PREP &amp; TRAIN</w:t>
      </w:r>
      <w:r w:rsidR="008117B6">
        <w:t xml:space="preserve">: </w:t>
      </w:r>
      <w:r w:rsidRPr="00A00769">
        <w:t>Azure Stream Analytics</w:t>
      </w:r>
    </w:p>
    <w:p w14:paraId="251885C4" w14:textId="1EF8F719" w:rsidR="00300714" w:rsidRDefault="00E55E9E" w:rsidP="00B05E84">
      <w:pPr>
        <w:spacing w:after="0"/>
        <w:jc w:val="both"/>
        <w:rPr>
          <w:i/>
          <w:iCs/>
        </w:rPr>
      </w:pPr>
      <w:r w:rsidRPr="00DF4825">
        <w:t>[</w:t>
      </w:r>
      <w:r w:rsidRPr="004E47B8">
        <w:rPr>
          <w:color w:val="4472C4" w:themeColor="accent1"/>
        </w:rPr>
        <w:t>Azure</w:t>
      </w:r>
      <w:r w:rsidRPr="00DF4825">
        <w:t>]</w:t>
      </w:r>
      <w:r>
        <w:t xml:space="preserve"> </w:t>
      </w:r>
    </w:p>
    <w:p w14:paraId="30F0F4D4" w14:textId="7D0BA865" w:rsidR="00300714" w:rsidRDefault="008A0909" w:rsidP="00B05E84">
      <w:pPr>
        <w:spacing w:after="0"/>
        <w:jc w:val="both"/>
      </w:pPr>
      <w:hyperlink r:id="rId89" w:history="1">
        <w:r w:rsidR="00E91A13" w:rsidRPr="007E34F9">
          <w:rPr>
            <w:rStyle w:val="Hyperlink"/>
          </w:rPr>
          <w:t>https://docs.microsoft.com/en-us/learn/modules/survey-the-azure-data-platform/8-stream-analytics</w:t>
        </w:r>
      </w:hyperlink>
      <w:r w:rsidR="00E91A13">
        <w:t xml:space="preserve"> </w:t>
      </w:r>
    </w:p>
    <w:p w14:paraId="4348304A" w14:textId="77777777" w:rsidR="00010683" w:rsidRPr="00E91A13" w:rsidRDefault="00010683" w:rsidP="00B05E84">
      <w:pPr>
        <w:spacing w:after="0"/>
        <w:jc w:val="both"/>
      </w:pPr>
    </w:p>
    <w:p w14:paraId="748FBB3B" w14:textId="7B2FD04F" w:rsidR="00300714" w:rsidRDefault="00575D7E" w:rsidP="00B05E84">
      <w:pPr>
        <w:spacing w:after="0"/>
        <w:jc w:val="both"/>
        <w:rPr>
          <w:i/>
          <w:iCs/>
        </w:rPr>
      </w:pPr>
      <w:r>
        <w:t>Data engineers use Azure Stream Analytics to process streaming data and respond to data anomalies in real time. You can use Stream Analytics for Internet of Things (IoT) monitoring, web logs, remote patient monitoring, and point of sale (POS) systems.</w:t>
      </w:r>
    </w:p>
    <w:p w14:paraId="54B52476" w14:textId="762CED4D" w:rsidR="00575D7E" w:rsidRDefault="00575D7E" w:rsidP="00B05E84">
      <w:pPr>
        <w:spacing w:after="0"/>
        <w:jc w:val="both"/>
        <w:rPr>
          <w:i/>
          <w:iCs/>
        </w:rPr>
      </w:pPr>
      <w:r w:rsidRPr="00F324D6">
        <w:rPr>
          <w:b/>
          <w:bCs/>
        </w:rPr>
        <w:t>Use</w:t>
      </w:r>
      <w:r>
        <w:rPr>
          <w:b/>
          <w:bCs/>
        </w:rPr>
        <w:t xml:space="preserve"> the</w:t>
      </w:r>
      <w:r w:rsidRPr="00F324D6">
        <w:rPr>
          <w:b/>
          <w:bCs/>
        </w:rPr>
        <w:t xml:space="preserve"> </w:t>
      </w:r>
      <w:r w:rsidRPr="00575D7E">
        <w:rPr>
          <w:b/>
          <w:bCs/>
        </w:rPr>
        <w:t>declarative Stream Analytics query language</w:t>
      </w:r>
      <w:r>
        <w:rPr>
          <w:b/>
          <w:bCs/>
        </w:rPr>
        <w:t xml:space="preserve"> to query Azure Stream Analytics</w:t>
      </w:r>
      <w:r>
        <w:rPr>
          <w:i/>
          <w:iCs/>
        </w:rPr>
        <w:t xml:space="preserve"> </w:t>
      </w:r>
    </w:p>
    <w:p w14:paraId="018F755A" w14:textId="6EDDE1E0" w:rsidR="00300714" w:rsidRDefault="00300714" w:rsidP="00B05E84">
      <w:pPr>
        <w:spacing w:after="0"/>
        <w:jc w:val="both"/>
        <w:rPr>
          <w:i/>
          <w:iCs/>
        </w:rPr>
      </w:pPr>
    </w:p>
    <w:p w14:paraId="512F535F" w14:textId="1BE88B7B" w:rsidR="004276CA" w:rsidRDefault="00212ECD" w:rsidP="00B05E84">
      <w:pPr>
        <w:spacing w:after="0"/>
        <w:jc w:val="both"/>
        <w:rPr>
          <w:i/>
          <w:iCs/>
        </w:rPr>
      </w:pPr>
      <w:r>
        <w:rPr>
          <w:i/>
          <w:iCs/>
          <w:noProof/>
        </w:rPr>
        <w:drawing>
          <wp:inline distT="0" distB="0" distL="0" distR="0" wp14:anchorId="433BA37B" wp14:editId="23205DA4">
            <wp:extent cx="5943600" cy="2838469"/>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streaming-analytics-framework.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68183" cy="2850209"/>
                    </a:xfrm>
                    <a:prstGeom prst="rect">
                      <a:avLst/>
                    </a:prstGeom>
                  </pic:spPr>
                </pic:pic>
              </a:graphicData>
            </a:graphic>
          </wp:inline>
        </w:drawing>
      </w:r>
    </w:p>
    <w:p w14:paraId="43F45F95" w14:textId="1103A595" w:rsidR="00300714" w:rsidRDefault="00300714" w:rsidP="00B05E84">
      <w:pPr>
        <w:spacing w:after="0"/>
        <w:jc w:val="both"/>
        <w:rPr>
          <w:i/>
          <w:iCs/>
        </w:rPr>
      </w:pPr>
    </w:p>
    <w:p w14:paraId="179530D2" w14:textId="481443A3" w:rsidR="00300714" w:rsidRDefault="00AD405F" w:rsidP="00B05E84">
      <w:pPr>
        <w:spacing w:after="0"/>
        <w:jc w:val="both"/>
      </w:pPr>
      <w:r w:rsidRPr="00AD405F">
        <w:t xml:space="preserve">Stream Analytics </w:t>
      </w:r>
    </w:p>
    <w:p w14:paraId="4C739297" w14:textId="77777777" w:rsidR="00B12ACC" w:rsidRPr="00AD405F" w:rsidRDefault="00B12ACC" w:rsidP="00B05E84">
      <w:pPr>
        <w:spacing w:after="0"/>
        <w:jc w:val="both"/>
      </w:pPr>
    </w:p>
    <w:p w14:paraId="1E0FC056" w14:textId="7F78680A" w:rsidR="00700F7D" w:rsidRPr="006214EA" w:rsidRDefault="00700F7D" w:rsidP="00FC4D45">
      <w:pPr>
        <w:spacing w:after="0"/>
        <w:rPr>
          <w:b/>
          <w:bCs/>
          <w:sz w:val="18"/>
          <w:szCs w:val="18"/>
        </w:rPr>
      </w:pPr>
      <w:r w:rsidRPr="00D2150B">
        <w:rPr>
          <w:sz w:val="18"/>
          <w:szCs w:val="18"/>
        </w:rPr>
        <w:t>A Stream Analytics job definition includes at least one:</w:t>
      </w:r>
      <w:r w:rsidRPr="00D2150B">
        <w:rPr>
          <w:sz w:val="18"/>
          <w:szCs w:val="18"/>
        </w:rPr>
        <w:br/>
      </w:r>
      <w:r w:rsidR="007F4D49" w:rsidRPr="006214EA">
        <w:rPr>
          <w:b/>
          <w:bCs/>
          <w:sz w:val="18"/>
          <w:szCs w:val="18"/>
        </w:rPr>
        <w:t>I</w:t>
      </w:r>
      <w:r w:rsidRPr="006214EA">
        <w:rPr>
          <w:b/>
          <w:bCs/>
          <w:sz w:val="18"/>
          <w:szCs w:val="18"/>
        </w:rPr>
        <w:t>nput</w:t>
      </w:r>
      <w:r w:rsidR="00A74379" w:rsidRPr="006214EA">
        <w:rPr>
          <w:b/>
          <w:bCs/>
          <w:sz w:val="18"/>
          <w:szCs w:val="18"/>
        </w:rPr>
        <w:t xml:space="preserve"> (where the job reads data stream from) </w:t>
      </w:r>
    </w:p>
    <w:p w14:paraId="33B6184C" w14:textId="57D7E485" w:rsidR="005E0EC2" w:rsidRDefault="00633429" w:rsidP="00FC4D45">
      <w:pPr>
        <w:spacing w:after="0"/>
        <w:ind w:firstLine="720"/>
        <w:jc w:val="both"/>
        <w:rPr>
          <w:sz w:val="18"/>
          <w:szCs w:val="18"/>
        </w:rPr>
      </w:pPr>
      <w:r w:rsidRPr="00D2150B">
        <w:rPr>
          <w:sz w:val="18"/>
          <w:szCs w:val="18"/>
        </w:rPr>
        <w:t>EventHub</w:t>
      </w:r>
      <w:r w:rsidR="00BC49F0">
        <w:rPr>
          <w:sz w:val="18"/>
          <w:szCs w:val="18"/>
        </w:rPr>
        <w:t xml:space="preserve"> </w:t>
      </w:r>
      <w:r w:rsidR="00BC49F0" w:rsidRPr="00BC49F0">
        <w:rPr>
          <w:sz w:val="18"/>
          <w:szCs w:val="18"/>
        </w:rPr>
        <w:t>(</w:t>
      </w:r>
      <w:r w:rsidR="00B53C13">
        <w:rPr>
          <w:sz w:val="18"/>
          <w:szCs w:val="18"/>
        </w:rPr>
        <w:t xml:space="preserve">partition </w:t>
      </w:r>
      <w:r w:rsidR="00BC49F0" w:rsidRPr="00BC49F0">
        <w:rPr>
          <w:sz w:val="18"/>
          <w:szCs w:val="18"/>
        </w:rPr>
        <w:t>key explicitly with PARTITION BY keyword</w:t>
      </w:r>
      <w:r w:rsidR="0041651F">
        <w:rPr>
          <w:sz w:val="18"/>
          <w:szCs w:val="18"/>
        </w:rPr>
        <w:t xml:space="preserve">, compatibility level </w:t>
      </w:r>
      <m:oMath>
        <m:r>
          <w:rPr>
            <w:rFonts w:ascii="Cambria Math" w:hAnsi="Cambria Math"/>
            <w:sz w:val="18"/>
            <w:szCs w:val="18"/>
          </w:rPr>
          <m:t xml:space="preserve">≤ </m:t>
        </m:r>
      </m:oMath>
      <w:r w:rsidR="0041651F">
        <w:rPr>
          <w:rFonts w:eastAsiaTheme="minorEastAsia"/>
          <w:sz w:val="18"/>
          <w:szCs w:val="18"/>
        </w:rPr>
        <w:t xml:space="preserve"> </w:t>
      </w:r>
      <w:r w:rsidR="0041651F">
        <w:rPr>
          <w:sz w:val="18"/>
          <w:szCs w:val="18"/>
        </w:rPr>
        <w:t>1.1</w:t>
      </w:r>
      <w:r w:rsidR="00BC49F0" w:rsidRPr="00BC49F0">
        <w:rPr>
          <w:sz w:val="18"/>
          <w:szCs w:val="18"/>
        </w:rPr>
        <w:t>)</w:t>
      </w:r>
    </w:p>
    <w:p w14:paraId="31F8B54D" w14:textId="3ED2AC2A" w:rsidR="005E0EC2" w:rsidRDefault="00633429" w:rsidP="00FC4D45">
      <w:pPr>
        <w:spacing w:after="0"/>
        <w:ind w:firstLine="720"/>
        <w:jc w:val="both"/>
        <w:rPr>
          <w:sz w:val="18"/>
          <w:szCs w:val="18"/>
        </w:rPr>
      </w:pPr>
      <w:r w:rsidRPr="00D2150B">
        <w:rPr>
          <w:sz w:val="18"/>
          <w:szCs w:val="18"/>
        </w:rPr>
        <w:t>IoT Hub</w:t>
      </w:r>
      <w:r w:rsidR="00B53C13">
        <w:rPr>
          <w:sz w:val="18"/>
          <w:szCs w:val="18"/>
        </w:rPr>
        <w:t xml:space="preserve"> </w:t>
      </w:r>
      <w:r w:rsidR="00B53C13" w:rsidRPr="00BC49F0">
        <w:rPr>
          <w:sz w:val="18"/>
          <w:szCs w:val="18"/>
        </w:rPr>
        <w:t>(</w:t>
      </w:r>
      <w:r w:rsidR="00B53C13">
        <w:rPr>
          <w:sz w:val="18"/>
          <w:szCs w:val="18"/>
        </w:rPr>
        <w:t xml:space="preserve">partition </w:t>
      </w:r>
      <w:r w:rsidR="00B53C13" w:rsidRPr="00BC49F0">
        <w:rPr>
          <w:sz w:val="18"/>
          <w:szCs w:val="18"/>
        </w:rPr>
        <w:t>key explicitly with PARTITION BY keyword</w:t>
      </w:r>
      <w:r w:rsidR="00B53C13">
        <w:rPr>
          <w:sz w:val="18"/>
          <w:szCs w:val="18"/>
        </w:rPr>
        <w:t xml:space="preserve">, compatibility level </w:t>
      </w:r>
      <m:oMath>
        <m:r>
          <w:rPr>
            <w:rFonts w:ascii="Cambria Math" w:hAnsi="Cambria Math"/>
            <w:sz w:val="18"/>
            <w:szCs w:val="18"/>
          </w:rPr>
          <m:t xml:space="preserve">≤ </m:t>
        </m:r>
      </m:oMath>
      <w:r w:rsidR="00B53C13">
        <w:rPr>
          <w:rFonts w:eastAsiaTheme="minorEastAsia"/>
          <w:sz w:val="18"/>
          <w:szCs w:val="18"/>
        </w:rPr>
        <w:t xml:space="preserve"> </w:t>
      </w:r>
      <w:r w:rsidR="00B53C13">
        <w:rPr>
          <w:sz w:val="18"/>
          <w:szCs w:val="18"/>
        </w:rPr>
        <w:t>1.1</w:t>
      </w:r>
      <w:r w:rsidR="00B53C13" w:rsidRPr="00BC49F0">
        <w:rPr>
          <w:sz w:val="18"/>
          <w:szCs w:val="18"/>
        </w:rPr>
        <w:t>)</w:t>
      </w:r>
    </w:p>
    <w:p w14:paraId="0BA4B8AB" w14:textId="4639C99F" w:rsidR="00633429" w:rsidRPr="00D2150B" w:rsidRDefault="00633429" w:rsidP="00FC4D45">
      <w:pPr>
        <w:spacing w:after="0"/>
        <w:ind w:firstLine="720"/>
        <w:rPr>
          <w:sz w:val="18"/>
          <w:szCs w:val="18"/>
        </w:rPr>
      </w:pPr>
      <w:r w:rsidRPr="00D2150B">
        <w:rPr>
          <w:sz w:val="18"/>
          <w:szCs w:val="18"/>
        </w:rPr>
        <w:t>Blob storage</w:t>
      </w:r>
    </w:p>
    <w:p w14:paraId="314317D9" w14:textId="4297E955" w:rsidR="00700F7D" w:rsidRPr="006214EA" w:rsidRDefault="006E7BE3" w:rsidP="00FC4D45">
      <w:pPr>
        <w:spacing w:after="0"/>
        <w:rPr>
          <w:b/>
          <w:bCs/>
          <w:sz w:val="18"/>
          <w:szCs w:val="18"/>
        </w:rPr>
      </w:pPr>
      <w:r>
        <w:rPr>
          <w:b/>
          <w:bCs/>
          <w:sz w:val="18"/>
          <w:szCs w:val="18"/>
        </w:rPr>
        <w:t>Q</w:t>
      </w:r>
      <w:r w:rsidR="00700F7D" w:rsidRPr="006214EA">
        <w:rPr>
          <w:b/>
          <w:bCs/>
          <w:sz w:val="18"/>
          <w:szCs w:val="18"/>
        </w:rPr>
        <w:t>uery</w:t>
      </w:r>
      <w:r w:rsidR="008E704D" w:rsidRPr="006214EA">
        <w:rPr>
          <w:b/>
          <w:bCs/>
          <w:sz w:val="18"/>
          <w:szCs w:val="18"/>
        </w:rPr>
        <w:t xml:space="preserve"> (transform the data input stream)</w:t>
      </w:r>
    </w:p>
    <w:p w14:paraId="6CC99796" w14:textId="1657C3CD" w:rsidR="00AD405F" w:rsidRPr="00666A9C" w:rsidRDefault="006E7BE3" w:rsidP="00FC4D45">
      <w:pPr>
        <w:spacing w:after="0"/>
        <w:rPr>
          <w:b/>
          <w:bCs/>
          <w:sz w:val="18"/>
          <w:szCs w:val="18"/>
        </w:rPr>
      </w:pPr>
      <w:r>
        <w:rPr>
          <w:b/>
          <w:bCs/>
          <w:sz w:val="18"/>
          <w:szCs w:val="18"/>
        </w:rPr>
        <w:t>O</w:t>
      </w:r>
      <w:r w:rsidR="00700F7D" w:rsidRPr="00666A9C">
        <w:rPr>
          <w:b/>
          <w:bCs/>
          <w:sz w:val="18"/>
          <w:szCs w:val="18"/>
        </w:rPr>
        <w:t>utput</w:t>
      </w:r>
      <w:r w:rsidR="005D0B4C" w:rsidRPr="00666A9C">
        <w:rPr>
          <w:b/>
          <w:bCs/>
          <w:sz w:val="18"/>
          <w:szCs w:val="18"/>
        </w:rPr>
        <w:t xml:space="preserve"> (where the job sends the results to) </w:t>
      </w:r>
    </w:p>
    <w:p w14:paraId="0504F229" w14:textId="09EBF7D6" w:rsidR="00A23920" w:rsidRPr="00D2150B" w:rsidRDefault="00A23920" w:rsidP="00FC4D45">
      <w:pPr>
        <w:spacing w:after="0"/>
        <w:ind w:left="720"/>
        <w:rPr>
          <w:sz w:val="18"/>
          <w:szCs w:val="18"/>
        </w:rPr>
      </w:pPr>
      <w:r w:rsidRPr="00D2150B">
        <w:rPr>
          <w:sz w:val="18"/>
          <w:szCs w:val="18"/>
        </w:rPr>
        <w:t>Azure Data Lake Storage</w:t>
      </w:r>
    </w:p>
    <w:p w14:paraId="29CAAF44" w14:textId="77777777" w:rsidR="00A23920" w:rsidRPr="00D2150B" w:rsidRDefault="00A23920" w:rsidP="00FC4D45">
      <w:pPr>
        <w:spacing w:after="0"/>
        <w:ind w:left="720"/>
        <w:rPr>
          <w:sz w:val="18"/>
          <w:szCs w:val="18"/>
        </w:rPr>
      </w:pPr>
      <w:r w:rsidRPr="00D2150B">
        <w:rPr>
          <w:sz w:val="18"/>
          <w:szCs w:val="18"/>
        </w:rPr>
        <w:t>Azure Functions</w:t>
      </w:r>
    </w:p>
    <w:p w14:paraId="5FB28929" w14:textId="77777777" w:rsidR="00A23920" w:rsidRPr="00D2150B" w:rsidRDefault="00A23920" w:rsidP="00FC4D45">
      <w:pPr>
        <w:spacing w:after="0"/>
        <w:ind w:left="720"/>
        <w:rPr>
          <w:sz w:val="18"/>
          <w:szCs w:val="18"/>
        </w:rPr>
      </w:pPr>
      <w:r w:rsidRPr="00D2150B">
        <w:rPr>
          <w:sz w:val="18"/>
          <w:szCs w:val="18"/>
        </w:rPr>
        <w:t>Azure Table</w:t>
      </w:r>
    </w:p>
    <w:p w14:paraId="5F44D258" w14:textId="77777777" w:rsidR="00A23920" w:rsidRPr="00D2150B" w:rsidRDefault="00A23920" w:rsidP="00FC4D45">
      <w:pPr>
        <w:spacing w:after="0"/>
        <w:ind w:left="720"/>
        <w:rPr>
          <w:sz w:val="18"/>
          <w:szCs w:val="18"/>
        </w:rPr>
      </w:pPr>
      <w:r w:rsidRPr="00D2150B">
        <w:rPr>
          <w:sz w:val="18"/>
          <w:szCs w:val="18"/>
        </w:rPr>
        <w:t>Blob storage (can set the partition key explicitly)</w:t>
      </w:r>
    </w:p>
    <w:p w14:paraId="6E465BBF" w14:textId="77777777" w:rsidR="00A23920" w:rsidRPr="00D2150B" w:rsidRDefault="00A23920" w:rsidP="00FC4D45">
      <w:pPr>
        <w:spacing w:after="0"/>
        <w:ind w:left="720"/>
        <w:rPr>
          <w:sz w:val="18"/>
          <w:szCs w:val="18"/>
        </w:rPr>
      </w:pPr>
      <w:r w:rsidRPr="00D2150B">
        <w:rPr>
          <w:sz w:val="18"/>
          <w:szCs w:val="18"/>
        </w:rPr>
        <w:t>Cosmos DB (need to set the partition key explicitly)</w:t>
      </w:r>
    </w:p>
    <w:p w14:paraId="1C3AB02A" w14:textId="77777777" w:rsidR="00A23920" w:rsidRPr="00D2150B" w:rsidRDefault="00A23920" w:rsidP="00FC4D45">
      <w:pPr>
        <w:spacing w:after="0"/>
        <w:ind w:left="720"/>
        <w:rPr>
          <w:sz w:val="18"/>
          <w:szCs w:val="18"/>
        </w:rPr>
      </w:pPr>
      <w:r w:rsidRPr="00D2150B">
        <w:rPr>
          <w:sz w:val="18"/>
          <w:szCs w:val="18"/>
        </w:rPr>
        <w:t>Event Hubs (need to set the partition key explicitly)</w:t>
      </w:r>
    </w:p>
    <w:p w14:paraId="128505D1" w14:textId="77777777" w:rsidR="00A23920" w:rsidRPr="00D2150B" w:rsidRDefault="00A23920" w:rsidP="00FC4D45">
      <w:pPr>
        <w:spacing w:after="0"/>
        <w:ind w:left="720"/>
        <w:rPr>
          <w:sz w:val="18"/>
          <w:szCs w:val="18"/>
        </w:rPr>
      </w:pPr>
      <w:r w:rsidRPr="00D2150B">
        <w:rPr>
          <w:sz w:val="18"/>
          <w:szCs w:val="18"/>
        </w:rPr>
        <w:t>IoT Hub (need to set the partition key explicitly)</w:t>
      </w:r>
    </w:p>
    <w:p w14:paraId="143CCC24" w14:textId="77777777" w:rsidR="00A23920" w:rsidRPr="00D2150B" w:rsidRDefault="00A23920" w:rsidP="00FC4D45">
      <w:pPr>
        <w:spacing w:after="0"/>
        <w:ind w:left="720"/>
        <w:rPr>
          <w:sz w:val="18"/>
          <w:szCs w:val="18"/>
        </w:rPr>
      </w:pPr>
      <w:r w:rsidRPr="00D2150B">
        <w:rPr>
          <w:sz w:val="18"/>
          <w:szCs w:val="18"/>
        </w:rPr>
        <w:t>Service Bus</w:t>
      </w:r>
    </w:p>
    <w:p w14:paraId="49C48CDB" w14:textId="0CF63733" w:rsidR="00300714" w:rsidRDefault="00A23920" w:rsidP="00FC4D45">
      <w:pPr>
        <w:spacing w:after="0"/>
        <w:ind w:left="720"/>
        <w:rPr>
          <w:sz w:val="18"/>
          <w:szCs w:val="18"/>
        </w:rPr>
      </w:pPr>
      <w:r w:rsidRPr="00D2150B">
        <w:rPr>
          <w:sz w:val="18"/>
          <w:szCs w:val="18"/>
        </w:rPr>
        <w:t>SQL and Azure Synapse Analytics with optional partitioning</w:t>
      </w:r>
    </w:p>
    <w:p w14:paraId="7BFE0923" w14:textId="5BB17C6C" w:rsidR="00B12ACC" w:rsidRDefault="00B12ACC" w:rsidP="00B12ACC">
      <w:pPr>
        <w:spacing w:after="0"/>
        <w:rPr>
          <w:sz w:val="18"/>
          <w:szCs w:val="18"/>
        </w:rPr>
      </w:pPr>
    </w:p>
    <w:p w14:paraId="32DC7CCE" w14:textId="195A1EC4" w:rsidR="00B12ACC" w:rsidRPr="00492BB4" w:rsidRDefault="00B12ACC" w:rsidP="00B12ACC">
      <w:pPr>
        <w:spacing w:after="0"/>
        <w:rPr>
          <w:b/>
          <w:bCs/>
        </w:rPr>
      </w:pPr>
      <w:r w:rsidRPr="00492BB4">
        <w:rPr>
          <w:b/>
          <w:bCs/>
        </w:rPr>
        <w:lastRenderedPageBreak/>
        <w:t>Stream Analytics</w:t>
      </w:r>
      <w:r w:rsidR="00A1617F" w:rsidRPr="00492BB4">
        <w:rPr>
          <w:b/>
          <w:bCs/>
        </w:rPr>
        <w:t xml:space="preserve">: Query parallelization </w:t>
      </w:r>
    </w:p>
    <w:p w14:paraId="315B16BA" w14:textId="7DF14925" w:rsidR="00E3396C" w:rsidRDefault="008A0909" w:rsidP="00B12ACC">
      <w:pPr>
        <w:spacing w:after="0"/>
      </w:pPr>
      <w:hyperlink r:id="rId91" w:history="1">
        <w:r w:rsidR="00FF7392" w:rsidRPr="00F32EE1">
          <w:rPr>
            <w:rStyle w:val="Hyperlink"/>
          </w:rPr>
          <w:t>https://docs.microsoft.com/en-us/azure/stream-analytics/stream-analytics-parallelization</w:t>
        </w:r>
      </w:hyperlink>
      <w:r w:rsidR="00FF7392">
        <w:t xml:space="preserve"> </w:t>
      </w:r>
    </w:p>
    <w:p w14:paraId="67F6F016" w14:textId="65980F05" w:rsidR="00587523" w:rsidRDefault="00587523" w:rsidP="00E7021D"/>
    <w:p w14:paraId="15851B1F" w14:textId="29866A77" w:rsidR="0078270A" w:rsidRDefault="0078270A" w:rsidP="00E7021D">
      <w:r w:rsidRPr="0078270A">
        <w:t>Partitioning lets you divide data into subsets based on a partition key. If your input (for example Event Hubs) is partitioned by a key, it is highly recommended to specify this partition key when adding input to your Stream Analytics job. Scaling a Stream Analytics job takes advantage of partitions in the input and output. A Stream Analytics job can consume and write different partitions in parallel, which increases throughput</w:t>
      </w:r>
    </w:p>
    <w:p w14:paraId="3F632F5B" w14:textId="77777777" w:rsidR="00E206ED" w:rsidRDefault="00E206ED" w:rsidP="00E206ED">
      <w:pPr>
        <w:spacing w:after="0"/>
      </w:pPr>
      <w:r>
        <w:t>Embarrassingly parallel</w:t>
      </w:r>
    </w:p>
    <w:p w14:paraId="6BF821A5" w14:textId="209C098C" w:rsidR="00E3396C" w:rsidRDefault="00E206ED" w:rsidP="00E206ED">
      <w:pPr>
        <w:spacing w:after="0"/>
      </w:pPr>
      <w:r>
        <w:t xml:space="preserve">In parallel computing, an embarrassingly parallel workload, or embarrassingly parallel problem, is one for which little or no effort is required to separate the problem into </w:t>
      </w:r>
      <w:r w:rsidR="00BB655A">
        <w:t>several</w:t>
      </w:r>
      <w:r>
        <w:t xml:space="preserve"> parallel tasks. </w:t>
      </w:r>
      <w:r w:rsidR="0040473F">
        <w:br w:type="page"/>
      </w:r>
    </w:p>
    <w:p w14:paraId="7B9BEF93" w14:textId="7C94DA01" w:rsidR="00DC31CF" w:rsidRPr="007C0E74" w:rsidRDefault="00DC31CF" w:rsidP="00CD30C8">
      <w:pPr>
        <w:spacing w:after="0"/>
        <w:rPr>
          <w:b/>
          <w:bCs/>
        </w:rPr>
      </w:pPr>
      <w:r w:rsidRPr="007C0E74">
        <w:rPr>
          <w:b/>
          <w:bCs/>
        </w:rPr>
        <w:lastRenderedPageBreak/>
        <w:t>Stream Analytics windowing functions</w:t>
      </w:r>
      <w:r w:rsidR="00370D2B" w:rsidRPr="007C0E74">
        <w:rPr>
          <w:b/>
          <w:bCs/>
        </w:rPr>
        <w:t xml:space="preserve"> [T.H.S.S.S]</w:t>
      </w:r>
    </w:p>
    <w:p w14:paraId="70F5722A" w14:textId="249E7660" w:rsidR="006D226C" w:rsidRPr="006D226C" w:rsidRDefault="008A0909" w:rsidP="006D226C">
      <w:hyperlink r:id="rId92" w:history="1">
        <w:r w:rsidR="006D226C" w:rsidRPr="001D0356">
          <w:rPr>
            <w:rStyle w:val="Hyperlink"/>
          </w:rPr>
          <w:t>https://docs.microsoft.com/en-us/azure/stream-analytics/stream-analytics-window-functions</w:t>
        </w:r>
      </w:hyperlink>
      <w:r w:rsidR="006D226C">
        <w:t xml:space="preserve"> </w:t>
      </w:r>
    </w:p>
    <w:p w14:paraId="002ECEB0" w14:textId="66E6012F" w:rsidR="00DC31CF" w:rsidRDefault="00135824">
      <w:r>
        <w:rPr>
          <w:noProof/>
        </w:rPr>
        <w:drawing>
          <wp:anchor distT="0" distB="0" distL="114300" distR="114300" simplePos="0" relativeHeight="251949056" behindDoc="1" locked="0" layoutInCell="1" allowOverlap="1" wp14:anchorId="320D014E" wp14:editId="2BB5270F">
            <wp:simplePos x="0" y="0"/>
            <wp:positionH relativeFrom="margin">
              <wp:align>right</wp:align>
            </wp:positionH>
            <wp:positionV relativeFrom="paragraph">
              <wp:posOffset>959485</wp:posOffset>
            </wp:positionV>
            <wp:extent cx="3559810" cy="2200275"/>
            <wp:effectExtent l="0" t="0" r="2540" b="9525"/>
            <wp:wrapTight wrapText="bothSides">
              <wp:wrapPolygon edited="0">
                <wp:start x="0" y="0"/>
                <wp:lineTo x="0" y="21506"/>
                <wp:lineTo x="21500" y="21506"/>
                <wp:lineTo x="21500" y="0"/>
                <wp:lineTo x="0" y="0"/>
              </wp:wrapPolygon>
            </wp:wrapTight>
            <wp:docPr id="137" name="Picture 1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imelin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559810" cy="2200275"/>
                    </a:xfrm>
                    <a:prstGeom prst="rect">
                      <a:avLst/>
                    </a:prstGeom>
                  </pic:spPr>
                </pic:pic>
              </a:graphicData>
            </a:graphic>
            <wp14:sizeRelH relativeFrom="margin">
              <wp14:pctWidth>0</wp14:pctWidth>
            </wp14:sizeRelH>
            <wp14:sizeRelV relativeFrom="margin">
              <wp14:pctHeight>0</wp14:pctHeight>
            </wp14:sizeRelV>
          </wp:anchor>
        </w:drawing>
      </w:r>
      <w:r w:rsidR="00DC31CF" w:rsidRPr="00DC31CF">
        <w:t>In time-streaming scenarios, performing operations on the data contained in temporal windows is a common pattern. Stream Analytics has native support for windowing functions, enabling developers to author complex stream processing jobs with minimal effort.</w:t>
      </w:r>
      <w:r w:rsidR="00823F12" w:rsidRPr="00823F12">
        <w:t xml:space="preserve"> Tumbling, Hopping, Sliding, Session, and Snapshot windows</w:t>
      </w:r>
    </w:p>
    <w:p w14:paraId="605B8274" w14:textId="061D2276" w:rsidR="00135824" w:rsidRPr="00705CB6" w:rsidRDefault="00135824">
      <w:r w:rsidRPr="00705CB6">
        <w:t>Tumbling window functions are used to segment a data stream into distinct time segments and perform a function against them, such as the example below. The key differentiators of a Tumbling window are that they repeat, do not overlap, and an event cannot belong to more than one tumbling window.</w:t>
      </w:r>
    </w:p>
    <w:p w14:paraId="3B775A4A" w14:textId="7BCB399B" w:rsidR="00226456" w:rsidRPr="00DC31CF" w:rsidRDefault="00226456" w:rsidP="00112278">
      <w:pPr>
        <w:spacing w:after="0"/>
      </w:pPr>
    </w:p>
    <w:p w14:paraId="0D4D7D6F" w14:textId="7FEBD484" w:rsidR="00226456" w:rsidRPr="00135824" w:rsidRDefault="00135824" w:rsidP="00135824">
      <w:pPr>
        <w:spacing w:after="0"/>
        <w:jc w:val="both"/>
        <w:rPr>
          <w:sz w:val="18"/>
          <w:szCs w:val="18"/>
        </w:rPr>
      </w:pPr>
      <w:r w:rsidRPr="00135824">
        <w:rPr>
          <w:noProof/>
          <w:sz w:val="18"/>
          <w:szCs w:val="18"/>
        </w:rPr>
        <w:drawing>
          <wp:anchor distT="0" distB="0" distL="114300" distR="114300" simplePos="0" relativeHeight="251948032" behindDoc="1" locked="0" layoutInCell="1" allowOverlap="1" wp14:anchorId="710FF855" wp14:editId="5FA8330E">
            <wp:simplePos x="0" y="0"/>
            <wp:positionH relativeFrom="margin">
              <wp:align>right</wp:align>
            </wp:positionH>
            <wp:positionV relativeFrom="paragraph">
              <wp:posOffset>45085</wp:posOffset>
            </wp:positionV>
            <wp:extent cx="3558540" cy="1504950"/>
            <wp:effectExtent l="0" t="0" r="3810" b="0"/>
            <wp:wrapTight wrapText="bothSides">
              <wp:wrapPolygon edited="0">
                <wp:start x="0" y="0"/>
                <wp:lineTo x="0" y="21327"/>
                <wp:lineTo x="21507" y="21327"/>
                <wp:lineTo x="21507" y="0"/>
                <wp:lineTo x="0" y="0"/>
              </wp:wrapPolygon>
            </wp:wrapTight>
            <wp:docPr id="96" name="Picture 9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imelin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58540" cy="1504950"/>
                    </a:xfrm>
                    <a:prstGeom prst="rect">
                      <a:avLst/>
                    </a:prstGeom>
                  </pic:spPr>
                </pic:pic>
              </a:graphicData>
            </a:graphic>
            <wp14:sizeRelH relativeFrom="margin">
              <wp14:pctWidth>0</wp14:pctWidth>
            </wp14:sizeRelH>
            <wp14:sizeRelV relativeFrom="margin">
              <wp14:pctHeight>0</wp14:pctHeight>
            </wp14:sizeRelV>
          </wp:anchor>
        </w:drawing>
      </w:r>
      <w:r w:rsidR="00B778DB" w:rsidRPr="00135824">
        <w:rPr>
          <w:sz w:val="18"/>
          <w:szCs w:val="18"/>
        </w:rPr>
        <w:t>Hopping window functions hop forward in time by a fixed period. It may be easy to think of them as Tumbling windows that can overlap and be emitted more often than the window size. Events can belong to more than one Hopping window result set. To make a Hopping window the same as a Tumbling window, specify the hop size to be the same as the window size.</w:t>
      </w:r>
      <w:r w:rsidR="003B46CE" w:rsidRPr="00135824">
        <w:rPr>
          <w:noProof/>
          <w:sz w:val="18"/>
          <w:szCs w:val="18"/>
        </w:rPr>
        <w:t xml:space="preserve"> </w:t>
      </w:r>
    </w:p>
    <w:p w14:paraId="0C53DD3C" w14:textId="705CF85B" w:rsidR="00135824" w:rsidRDefault="00135824" w:rsidP="00112278">
      <w:pPr>
        <w:spacing w:after="0"/>
      </w:pPr>
    </w:p>
    <w:p w14:paraId="02CB10AB" w14:textId="4920C116" w:rsidR="00B13F77" w:rsidRPr="00705CB6" w:rsidRDefault="003B46CE" w:rsidP="00135824">
      <w:pPr>
        <w:spacing w:after="0"/>
        <w:jc w:val="both"/>
        <w:rPr>
          <w:sz w:val="20"/>
          <w:szCs w:val="20"/>
        </w:rPr>
      </w:pPr>
      <w:r w:rsidRPr="00705CB6">
        <w:rPr>
          <w:noProof/>
          <w:sz w:val="20"/>
          <w:szCs w:val="20"/>
        </w:rPr>
        <w:drawing>
          <wp:anchor distT="0" distB="0" distL="114300" distR="114300" simplePos="0" relativeHeight="251947008" behindDoc="1" locked="0" layoutInCell="1" allowOverlap="1" wp14:anchorId="165C9482" wp14:editId="52BB7A4C">
            <wp:simplePos x="0" y="0"/>
            <wp:positionH relativeFrom="margin">
              <wp:align>right</wp:align>
            </wp:positionH>
            <wp:positionV relativeFrom="paragraph">
              <wp:posOffset>8255</wp:posOffset>
            </wp:positionV>
            <wp:extent cx="3557905" cy="1670685"/>
            <wp:effectExtent l="0" t="0" r="4445" b="5715"/>
            <wp:wrapTight wrapText="bothSides">
              <wp:wrapPolygon edited="0">
                <wp:start x="0" y="0"/>
                <wp:lineTo x="0" y="21428"/>
                <wp:lineTo x="21511" y="21428"/>
                <wp:lineTo x="21511" y="0"/>
                <wp:lineTo x="0" y="0"/>
              </wp:wrapPolygon>
            </wp:wrapTight>
            <wp:docPr id="34" name="Picture 3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timelin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57905" cy="1670685"/>
                    </a:xfrm>
                    <a:prstGeom prst="rect">
                      <a:avLst/>
                    </a:prstGeom>
                  </pic:spPr>
                </pic:pic>
              </a:graphicData>
            </a:graphic>
            <wp14:sizeRelH relativeFrom="margin">
              <wp14:pctWidth>0</wp14:pctWidth>
            </wp14:sizeRelH>
            <wp14:sizeRelV relativeFrom="margin">
              <wp14:pctHeight>0</wp14:pctHeight>
            </wp14:sizeRelV>
          </wp:anchor>
        </w:drawing>
      </w:r>
      <w:r w:rsidR="00112278" w:rsidRPr="00705CB6">
        <w:rPr>
          <w:sz w:val="20"/>
          <w:szCs w:val="20"/>
        </w:rPr>
        <w:t xml:space="preserve">Sliding windows, unlike Tumbling or Hopping windows, output events only for points in time when the content of the window </w:t>
      </w:r>
      <w:r w:rsidR="001250B0" w:rsidRPr="00705CB6">
        <w:rPr>
          <w:sz w:val="20"/>
          <w:szCs w:val="20"/>
        </w:rPr>
        <w:t>changes</w:t>
      </w:r>
      <w:r w:rsidR="00112278" w:rsidRPr="00705CB6">
        <w:rPr>
          <w:sz w:val="20"/>
          <w:szCs w:val="20"/>
        </w:rPr>
        <w:t xml:space="preserve">. In other </w:t>
      </w:r>
      <w:r w:rsidR="001250B0" w:rsidRPr="00705CB6">
        <w:rPr>
          <w:sz w:val="20"/>
          <w:szCs w:val="20"/>
        </w:rPr>
        <w:t>words when</w:t>
      </w:r>
      <w:r w:rsidR="00112278" w:rsidRPr="00705CB6">
        <w:rPr>
          <w:sz w:val="20"/>
          <w:szCs w:val="20"/>
        </w:rPr>
        <w:t xml:space="preserve"> an event enters or exits the window. So, every window has at least one event. </w:t>
      </w:r>
      <w:r w:rsidR="001250B0" w:rsidRPr="00705CB6">
        <w:rPr>
          <w:sz w:val="20"/>
          <w:szCs w:val="20"/>
        </w:rPr>
        <w:t>Like</w:t>
      </w:r>
      <w:r w:rsidR="00112278" w:rsidRPr="00705CB6">
        <w:rPr>
          <w:sz w:val="20"/>
          <w:szCs w:val="20"/>
        </w:rPr>
        <w:t xml:space="preserve"> Hopping windows, events can belong to more than one sliding window.</w:t>
      </w:r>
    </w:p>
    <w:p w14:paraId="325710A4" w14:textId="38F44C68" w:rsidR="00B13F77" w:rsidRDefault="00B13F77" w:rsidP="00112278">
      <w:pPr>
        <w:spacing w:after="0"/>
      </w:pPr>
    </w:p>
    <w:p w14:paraId="6596CEF4" w14:textId="0668EF9D" w:rsidR="00135824" w:rsidRDefault="00135824" w:rsidP="00112278">
      <w:pPr>
        <w:spacing w:after="0"/>
      </w:pPr>
    </w:p>
    <w:p w14:paraId="1D779E6B" w14:textId="110530D0" w:rsidR="00135824" w:rsidRDefault="00135824" w:rsidP="00112278">
      <w:pPr>
        <w:spacing w:after="0"/>
      </w:pPr>
    </w:p>
    <w:p w14:paraId="0F2E490C" w14:textId="724FE6A5" w:rsidR="00135824" w:rsidRDefault="00135824" w:rsidP="00112278">
      <w:pPr>
        <w:spacing w:after="0"/>
      </w:pPr>
    </w:p>
    <w:p w14:paraId="41DB2382" w14:textId="10A6E06A" w:rsidR="00B13F77" w:rsidRPr="00705CB6" w:rsidRDefault="00705CB6" w:rsidP="00112278">
      <w:pPr>
        <w:spacing w:after="0"/>
      </w:pPr>
      <w:r w:rsidRPr="00705CB6">
        <w:rPr>
          <w:noProof/>
        </w:rPr>
        <w:lastRenderedPageBreak/>
        <w:drawing>
          <wp:anchor distT="0" distB="0" distL="114300" distR="114300" simplePos="0" relativeHeight="251950080" behindDoc="1" locked="0" layoutInCell="1" allowOverlap="1" wp14:anchorId="4CBBDC59" wp14:editId="7D4FAA1F">
            <wp:simplePos x="0" y="0"/>
            <wp:positionH relativeFrom="margin">
              <wp:align>right</wp:align>
            </wp:positionH>
            <wp:positionV relativeFrom="paragraph">
              <wp:posOffset>9525</wp:posOffset>
            </wp:positionV>
            <wp:extent cx="3476625" cy="1447165"/>
            <wp:effectExtent l="0" t="0" r="9525" b="635"/>
            <wp:wrapTight wrapText="bothSides">
              <wp:wrapPolygon edited="0">
                <wp:start x="0" y="0"/>
                <wp:lineTo x="0" y="21325"/>
                <wp:lineTo x="21541" y="21325"/>
                <wp:lineTo x="21541" y="0"/>
                <wp:lineTo x="0" y="0"/>
              </wp:wrapPolygon>
            </wp:wrapTight>
            <wp:docPr id="146" name="Picture 14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imeline&#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76625" cy="1447165"/>
                    </a:xfrm>
                    <a:prstGeom prst="rect">
                      <a:avLst/>
                    </a:prstGeom>
                  </pic:spPr>
                </pic:pic>
              </a:graphicData>
            </a:graphic>
            <wp14:sizeRelH relativeFrom="margin">
              <wp14:pctWidth>0</wp14:pctWidth>
            </wp14:sizeRelH>
            <wp14:sizeRelV relativeFrom="margin">
              <wp14:pctHeight>0</wp14:pctHeight>
            </wp14:sizeRelV>
          </wp:anchor>
        </w:drawing>
      </w:r>
      <w:r w:rsidR="00B13F77" w:rsidRPr="00705CB6">
        <w:t>Session window functions group events that arrive at similar times, filtering out periods of time where there is no data. It has three main parameters: timeout, maximum duration, and partitioning key (optional).</w:t>
      </w:r>
    </w:p>
    <w:p w14:paraId="5B970DC3" w14:textId="48F688EC" w:rsidR="00B13F77" w:rsidRDefault="00B13F77" w:rsidP="00112278">
      <w:pPr>
        <w:spacing w:after="0"/>
      </w:pPr>
    </w:p>
    <w:p w14:paraId="5B1C80BB" w14:textId="77777777" w:rsidR="0041760F" w:rsidRDefault="00750D26" w:rsidP="00112278">
      <w:pPr>
        <w:spacing w:after="0"/>
      </w:pPr>
      <w:r>
        <w:rPr>
          <w:noProof/>
        </w:rPr>
        <w:drawing>
          <wp:anchor distT="0" distB="0" distL="114300" distR="114300" simplePos="0" relativeHeight="251951104" behindDoc="1" locked="0" layoutInCell="1" allowOverlap="1" wp14:anchorId="610B0868" wp14:editId="743E5268">
            <wp:simplePos x="0" y="0"/>
            <wp:positionH relativeFrom="margin">
              <wp:align>right</wp:align>
            </wp:positionH>
            <wp:positionV relativeFrom="paragraph">
              <wp:posOffset>12700</wp:posOffset>
            </wp:positionV>
            <wp:extent cx="3505200" cy="1426210"/>
            <wp:effectExtent l="0" t="0" r="0" b="2540"/>
            <wp:wrapTight wrapText="bothSides">
              <wp:wrapPolygon edited="0">
                <wp:start x="0" y="0"/>
                <wp:lineTo x="0" y="21350"/>
                <wp:lineTo x="21483" y="21350"/>
                <wp:lineTo x="21483" y="0"/>
                <wp:lineTo x="0" y="0"/>
              </wp:wrapPolygon>
            </wp:wrapTight>
            <wp:docPr id="156" name="Picture 1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application&#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05200" cy="1426210"/>
                    </a:xfrm>
                    <a:prstGeom prst="rect">
                      <a:avLst/>
                    </a:prstGeom>
                  </pic:spPr>
                </pic:pic>
              </a:graphicData>
            </a:graphic>
            <wp14:sizeRelH relativeFrom="margin">
              <wp14:pctWidth>0</wp14:pctWidth>
            </wp14:sizeRelH>
            <wp14:sizeRelV relativeFrom="margin">
              <wp14:pctHeight>0</wp14:pctHeight>
            </wp14:sizeRelV>
          </wp:anchor>
        </w:drawing>
      </w:r>
      <w:r w:rsidR="00B13F77">
        <w:t xml:space="preserve">Snapshot windows groups events that have the same timestamp. Unlike other windowing types, which require a specific window function (such as </w:t>
      </w:r>
      <w:hyperlink r:id="rId98" w:history="1">
        <w:r w:rsidR="00B13F77" w:rsidRPr="009F12CD">
          <w:rPr>
            <w:rStyle w:val="Hyperlink"/>
            <w:color w:val="auto"/>
            <w:u w:val="none"/>
          </w:rPr>
          <w:t>SessionWindow()</w:t>
        </w:r>
      </w:hyperlink>
      <w:r w:rsidR="00B13F77" w:rsidRPr="009F12CD">
        <w:t xml:space="preserve">, </w:t>
      </w:r>
      <w:r w:rsidR="00B13F77">
        <w:t>you can apply a snapshot window by adding System.Timestamp() to the GROUP BY clause.</w:t>
      </w:r>
    </w:p>
    <w:p w14:paraId="21BB358A" w14:textId="77777777" w:rsidR="0041760F" w:rsidRDefault="0041760F" w:rsidP="00112278">
      <w:pPr>
        <w:spacing w:after="0"/>
      </w:pPr>
    </w:p>
    <w:p w14:paraId="518B376A" w14:textId="77777777" w:rsidR="00EF5741" w:rsidRPr="000A7801" w:rsidRDefault="00EF5741" w:rsidP="00EF5741">
      <w:pPr>
        <w:spacing w:after="0"/>
        <w:jc w:val="both"/>
      </w:pPr>
      <w:r w:rsidRPr="000A7801">
        <w:t>Exam Prep:</w:t>
      </w:r>
    </w:p>
    <w:p w14:paraId="64D9B911" w14:textId="77777777" w:rsidR="00EF5741" w:rsidRDefault="00EF5741" w:rsidP="00EF5741">
      <w:pPr>
        <w:spacing w:after="0"/>
        <w:jc w:val="both"/>
      </w:pPr>
      <w:r>
        <w:t>Azure Stream Analytics</w:t>
      </w:r>
    </w:p>
    <w:p w14:paraId="0F9DC008" w14:textId="77777777" w:rsidR="00EF5741" w:rsidRDefault="00EF5741" w:rsidP="00EF5741">
      <w:pPr>
        <w:pStyle w:val="ListParagraph"/>
        <w:numPr>
          <w:ilvl w:val="0"/>
          <w:numId w:val="7"/>
        </w:numPr>
        <w:spacing w:after="0"/>
        <w:jc w:val="both"/>
      </w:pPr>
      <w:r>
        <w:t>Window functions: You must know the practical difference between all the stream analytics windowing functions &amp; their usage (Tumbling, Hopping, Sliding &amp; Session windows). hands-on</w:t>
      </w:r>
    </w:p>
    <w:p w14:paraId="31DCBA3D" w14:textId="77777777" w:rsidR="00EF5741" w:rsidRDefault="00EF5741" w:rsidP="00EF5741">
      <w:pPr>
        <w:pStyle w:val="ListParagraph"/>
        <w:numPr>
          <w:ilvl w:val="0"/>
          <w:numId w:val="7"/>
        </w:numPr>
        <w:spacing w:after="0"/>
        <w:jc w:val="both"/>
      </w:pPr>
      <w:r>
        <w:t>Learn how to use lookup data in the Azure Stream Analytics in a data streaming pipeline. hands-on</w:t>
      </w:r>
    </w:p>
    <w:p w14:paraId="7BE18D00" w14:textId="77777777" w:rsidR="00EF5741" w:rsidRDefault="00EF5741" w:rsidP="00EF5741">
      <w:pPr>
        <w:pStyle w:val="ListParagraph"/>
        <w:numPr>
          <w:ilvl w:val="0"/>
          <w:numId w:val="7"/>
        </w:numPr>
        <w:spacing w:after="0"/>
        <w:jc w:val="both"/>
      </w:pPr>
      <w:r>
        <w:t>Azure Stream Analytics on IoT Edge</w:t>
      </w:r>
    </w:p>
    <w:p w14:paraId="16EB26D9" w14:textId="77777777" w:rsidR="00EF5741" w:rsidRDefault="00EF5741" w:rsidP="00EF5741">
      <w:pPr>
        <w:spacing w:after="0"/>
        <w:jc w:val="both"/>
        <w:rPr>
          <w:i/>
          <w:iCs/>
        </w:rPr>
      </w:pPr>
    </w:p>
    <w:p w14:paraId="7B9FC66A" w14:textId="6F8378B9" w:rsidR="00DC31CF" w:rsidRPr="00B778DB" w:rsidRDefault="00DC31CF" w:rsidP="00112278">
      <w:pPr>
        <w:spacing w:after="0"/>
      </w:pPr>
      <w:r w:rsidRPr="00B778DB">
        <w:br w:type="page"/>
      </w:r>
    </w:p>
    <w:p w14:paraId="2495B4A4" w14:textId="77777777" w:rsidR="005C4288" w:rsidRDefault="005C4288" w:rsidP="005C4288">
      <w:pPr>
        <w:spacing w:after="0"/>
        <w:jc w:val="both"/>
      </w:pPr>
      <w:r>
        <w:lastRenderedPageBreak/>
        <w:t>[</w:t>
      </w:r>
      <w:r w:rsidRPr="00AF5A31">
        <w:rPr>
          <w:color w:val="5B9BD5" w:themeColor="accent5"/>
        </w:rPr>
        <w:t>GE</w:t>
      </w:r>
      <w:r>
        <w:t xml:space="preserve">] </w:t>
      </w:r>
      <w:r w:rsidRPr="00264194">
        <w:rPr>
          <w:sz w:val="18"/>
          <w:szCs w:val="18"/>
        </w:rPr>
        <w:t>You develop data engineering solutions for a company.</w:t>
      </w:r>
      <w:r>
        <w:rPr>
          <w:sz w:val="18"/>
          <w:szCs w:val="18"/>
        </w:rPr>
        <w:t xml:space="preserve"> </w:t>
      </w:r>
      <w:r w:rsidRPr="00264194">
        <w:rPr>
          <w:sz w:val="18"/>
          <w:szCs w:val="18"/>
        </w:rPr>
        <w:t>You need to ingest and visualize real-time Twitter data by using Microsoft Azure.</w:t>
      </w:r>
      <w:r>
        <w:rPr>
          <w:sz w:val="18"/>
          <w:szCs w:val="18"/>
        </w:rPr>
        <w:t xml:space="preserve"> </w:t>
      </w:r>
      <w:r w:rsidRPr="00264194">
        <w:rPr>
          <w:sz w:val="18"/>
          <w:szCs w:val="18"/>
        </w:rPr>
        <w:t>Which three technologies should you use? Each correct answer presents part of the solution.</w:t>
      </w:r>
      <w:r>
        <w:rPr>
          <w:sz w:val="18"/>
          <w:szCs w:val="18"/>
        </w:rPr>
        <w:t xml:space="preserve"> </w:t>
      </w:r>
      <w:r w:rsidRPr="00264194">
        <w:rPr>
          <w:sz w:val="18"/>
          <w:szCs w:val="18"/>
        </w:rPr>
        <w:t>NOTE: Each correct selection is worth one point.</w:t>
      </w:r>
    </w:p>
    <w:p w14:paraId="1E3FB7A5" w14:textId="77777777" w:rsidR="005C4288" w:rsidRPr="005C1E3D" w:rsidRDefault="005C4288" w:rsidP="005C4288">
      <w:pPr>
        <w:spacing w:after="0"/>
        <w:jc w:val="both"/>
        <w:rPr>
          <w:sz w:val="18"/>
          <w:szCs w:val="18"/>
        </w:rPr>
      </w:pPr>
      <w:r w:rsidRPr="005C1E3D">
        <w:rPr>
          <w:sz w:val="18"/>
          <w:szCs w:val="18"/>
        </w:rPr>
        <w:t>A.</w:t>
      </w:r>
      <w:r>
        <w:rPr>
          <w:sz w:val="18"/>
          <w:szCs w:val="18"/>
        </w:rPr>
        <w:t xml:space="preserve"> </w:t>
      </w:r>
      <w:r w:rsidRPr="005C1E3D">
        <w:rPr>
          <w:sz w:val="18"/>
          <w:szCs w:val="18"/>
        </w:rPr>
        <w:t>Event Grid topic</w:t>
      </w:r>
    </w:p>
    <w:p w14:paraId="0D74F409" w14:textId="77777777" w:rsidR="005C4288" w:rsidRPr="00F6782F" w:rsidRDefault="005C4288" w:rsidP="005C4288">
      <w:pPr>
        <w:spacing w:after="0"/>
        <w:jc w:val="both"/>
        <w:rPr>
          <w:b/>
          <w:bCs/>
          <w:sz w:val="18"/>
          <w:szCs w:val="18"/>
        </w:rPr>
      </w:pPr>
      <w:r w:rsidRPr="00F6782F">
        <w:rPr>
          <w:b/>
          <w:bCs/>
          <w:sz w:val="18"/>
          <w:szCs w:val="18"/>
        </w:rPr>
        <w:t>B. Azure Stream Analytics Job that queries Twitter data from an Event Hub</w:t>
      </w:r>
    </w:p>
    <w:p w14:paraId="5AC2AE7F" w14:textId="77777777" w:rsidR="005C4288" w:rsidRPr="005C1E3D" w:rsidRDefault="005C4288" w:rsidP="005C4288">
      <w:pPr>
        <w:spacing w:after="0"/>
        <w:jc w:val="both"/>
        <w:rPr>
          <w:sz w:val="18"/>
          <w:szCs w:val="18"/>
        </w:rPr>
      </w:pPr>
      <w:r w:rsidRPr="005C1E3D">
        <w:rPr>
          <w:sz w:val="18"/>
          <w:szCs w:val="18"/>
        </w:rPr>
        <w:t>C.</w:t>
      </w:r>
      <w:r>
        <w:rPr>
          <w:sz w:val="18"/>
          <w:szCs w:val="18"/>
        </w:rPr>
        <w:t xml:space="preserve"> </w:t>
      </w:r>
      <w:r w:rsidRPr="005C1E3D">
        <w:rPr>
          <w:sz w:val="18"/>
          <w:szCs w:val="18"/>
        </w:rPr>
        <w:t>Azure Stream Analytics Job that queries Twitter data from an Event Grid</w:t>
      </w:r>
    </w:p>
    <w:p w14:paraId="79AD24EF" w14:textId="77777777" w:rsidR="005C4288" w:rsidRPr="00F6782F" w:rsidRDefault="005C4288" w:rsidP="005C4288">
      <w:pPr>
        <w:spacing w:after="0"/>
        <w:jc w:val="both"/>
        <w:rPr>
          <w:b/>
          <w:bCs/>
          <w:sz w:val="18"/>
          <w:szCs w:val="18"/>
        </w:rPr>
      </w:pPr>
      <w:r w:rsidRPr="00F6782F">
        <w:rPr>
          <w:b/>
          <w:bCs/>
          <w:sz w:val="18"/>
          <w:szCs w:val="18"/>
        </w:rPr>
        <w:t>D. Logic App that sends Twitter posts which have target keywords to Azure</w:t>
      </w:r>
    </w:p>
    <w:p w14:paraId="026EED1F" w14:textId="77777777" w:rsidR="005C4288" w:rsidRPr="005C1E3D" w:rsidRDefault="005C4288" w:rsidP="005C4288">
      <w:pPr>
        <w:spacing w:after="0"/>
        <w:jc w:val="both"/>
        <w:rPr>
          <w:sz w:val="18"/>
          <w:szCs w:val="18"/>
        </w:rPr>
      </w:pPr>
      <w:r w:rsidRPr="005C1E3D">
        <w:rPr>
          <w:sz w:val="18"/>
          <w:szCs w:val="18"/>
        </w:rPr>
        <w:t>E.</w:t>
      </w:r>
      <w:r>
        <w:rPr>
          <w:sz w:val="18"/>
          <w:szCs w:val="18"/>
        </w:rPr>
        <w:t xml:space="preserve"> </w:t>
      </w:r>
      <w:r w:rsidRPr="005C1E3D">
        <w:rPr>
          <w:sz w:val="18"/>
          <w:szCs w:val="18"/>
        </w:rPr>
        <w:t>Event Grid subscription</w:t>
      </w:r>
    </w:p>
    <w:p w14:paraId="748B8152" w14:textId="66F7F8B0" w:rsidR="005C4288" w:rsidRDefault="005C4288" w:rsidP="005C4288">
      <w:pPr>
        <w:spacing w:after="0"/>
        <w:jc w:val="both"/>
        <w:rPr>
          <w:b/>
          <w:bCs/>
          <w:sz w:val="18"/>
          <w:szCs w:val="18"/>
        </w:rPr>
      </w:pPr>
      <w:r w:rsidRPr="00F6782F">
        <w:rPr>
          <w:b/>
          <w:bCs/>
          <w:sz w:val="18"/>
          <w:szCs w:val="18"/>
        </w:rPr>
        <w:t>F. Event Hub instance</w:t>
      </w:r>
    </w:p>
    <w:p w14:paraId="520C7225" w14:textId="4283D919" w:rsidR="00866900" w:rsidRDefault="00866900" w:rsidP="005C4288">
      <w:pPr>
        <w:spacing w:after="0"/>
        <w:jc w:val="both"/>
        <w:rPr>
          <w:b/>
          <w:bCs/>
          <w:sz w:val="18"/>
          <w:szCs w:val="18"/>
        </w:rPr>
      </w:pPr>
    </w:p>
    <w:p w14:paraId="33AEDCF9" w14:textId="411DBD80" w:rsidR="00866900" w:rsidRPr="00866900" w:rsidRDefault="00866900" w:rsidP="00866900">
      <w:pPr>
        <w:spacing w:after="0"/>
        <w:jc w:val="both"/>
        <w:rPr>
          <w:sz w:val="18"/>
          <w:szCs w:val="18"/>
        </w:rPr>
      </w:pPr>
      <w:r w:rsidRPr="00866900">
        <w:rPr>
          <w:sz w:val="18"/>
          <w:szCs w:val="18"/>
        </w:rPr>
        <w:t>[</w:t>
      </w:r>
      <w:r w:rsidRPr="00866900">
        <w:rPr>
          <w:color w:val="5B9BD5" w:themeColor="accent5"/>
          <w:sz w:val="18"/>
          <w:szCs w:val="18"/>
        </w:rPr>
        <w:t>GE</w:t>
      </w:r>
      <w:r w:rsidRPr="00866900">
        <w:rPr>
          <w:sz w:val="18"/>
          <w:szCs w:val="18"/>
        </w:rPr>
        <w:t>] You are developing a solution that will stream to Azure Stream Analytics. The solution will have both streaming data and reference data.</w:t>
      </w:r>
      <w:r w:rsidR="0038123F">
        <w:rPr>
          <w:sz w:val="18"/>
          <w:szCs w:val="18"/>
        </w:rPr>
        <w:t xml:space="preserve"> </w:t>
      </w:r>
      <w:r w:rsidRPr="00866900">
        <w:rPr>
          <w:sz w:val="18"/>
          <w:szCs w:val="18"/>
        </w:rPr>
        <w:t>Which input type should you use for the reference data?</w:t>
      </w:r>
    </w:p>
    <w:p w14:paraId="566016D2" w14:textId="2B411ADA" w:rsidR="00866900" w:rsidRPr="00866900" w:rsidRDefault="00866900" w:rsidP="00866900">
      <w:pPr>
        <w:spacing w:after="0"/>
        <w:jc w:val="both"/>
        <w:rPr>
          <w:sz w:val="18"/>
          <w:szCs w:val="18"/>
        </w:rPr>
      </w:pPr>
      <w:r w:rsidRPr="00866900">
        <w:rPr>
          <w:sz w:val="18"/>
          <w:szCs w:val="18"/>
        </w:rPr>
        <w:t>A.</w:t>
      </w:r>
      <w:r w:rsidR="00F9680E">
        <w:rPr>
          <w:sz w:val="18"/>
          <w:szCs w:val="18"/>
        </w:rPr>
        <w:t xml:space="preserve"> </w:t>
      </w:r>
      <w:r w:rsidRPr="00866900">
        <w:rPr>
          <w:sz w:val="18"/>
          <w:szCs w:val="18"/>
        </w:rPr>
        <w:t>Azure Cosmos DB</w:t>
      </w:r>
    </w:p>
    <w:p w14:paraId="3F585260" w14:textId="7BAFF0F6" w:rsidR="00866900" w:rsidRPr="00866900" w:rsidRDefault="00866900" w:rsidP="00866900">
      <w:pPr>
        <w:spacing w:after="0"/>
        <w:jc w:val="both"/>
        <w:rPr>
          <w:sz w:val="18"/>
          <w:szCs w:val="18"/>
        </w:rPr>
      </w:pPr>
      <w:r w:rsidRPr="00866900">
        <w:rPr>
          <w:sz w:val="18"/>
          <w:szCs w:val="18"/>
        </w:rPr>
        <w:t>B.</w:t>
      </w:r>
      <w:r w:rsidR="00F9680E">
        <w:rPr>
          <w:sz w:val="18"/>
          <w:szCs w:val="18"/>
        </w:rPr>
        <w:t xml:space="preserve"> </w:t>
      </w:r>
      <w:r w:rsidRPr="00866900">
        <w:rPr>
          <w:sz w:val="18"/>
          <w:szCs w:val="18"/>
        </w:rPr>
        <w:t>Azure Event Hubs</w:t>
      </w:r>
    </w:p>
    <w:p w14:paraId="3A5D0FC8" w14:textId="74CEA6DE" w:rsidR="00866900" w:rsidRPr="00E52F60" w:rsidRDefault="00866900" w:rsidP="00866900">
      <w:pPr>
        <w:spacing w:after="0"/>
        <w:jc w:val="both"/>
        <w:rPr>
          <w:b/>
          <w:bCs/>
          <w:sz w:val="18"/>
          <w:szCs w:val="18"/>
        </w:rPr>
      </w:pPr>
      <w:r w:rsidRPr="00E52F60">
        <w:rPr>
          <w:b/>
          <w:bCs/>
          <w:sz w:val="18"/>
          <w:szCs w:val="18"/>
        </w:rPr>
        <w:t>C.</w:t>
      </w:r>
      <w:r w:rsidR="00F9680E">
        <w:rPr>
          <w:b/>
          <w:bCs/>
          <w:sz w:val="18"/>
          <w:szCs w:val="18"/>
        </w:rPr>
        <w:t xml:space="preserve"> </w:t>
      </w:r>
      <w:r w:rsidRPr="00E52F60">
        <w:rPr>
          <w:b/>
          <w:bCs/>
          <w:sz w:val="18"/>
          <w:szCs w:val="18"/>
        </w:rPr>
        <w:t>Azure Blob storage</w:t>
      </w:r>
    </w:p>
    <w:p w14:paraId="1F333C82" w14:textId="1F64E58F" w:rsidR="00866900" w:rsidRPr="00866900" w:rsidRDefault="00866900" w:rsidP="00866900">
      <w:pPr>
        <w:spacing w:after="0"/>
        <w:jc w:val="both"/>
        <w:rPr>
          <w:sz w:val="18"/>
          <w:szCs w:val="18"/>
        </w:rPr>
      </w:pPr>
      <w:r w:rsidRPr="00866900">
        <w:rPr>
          <w:sz w:val="18"/>
          <w:szCs w:val="18"/>
        </w:rPr>
        <w:t>D.</w:t>
      </w:r>
      <w:r w:rsidR="00F9680E">
        <w:rPr>
          <w:sz w:val="18"/>
          <w:szCs w:val="18"/>
        </w:rPr>
        <w:t xml:space="preserve"> </w:t>
      </w:r>
      <w:r w:rsidRPr="00866900">
        <w:rPr>
          <w:sz w:val="18"/>
          <w:szCs w:val="18"/>
        </w:rPr>
        <w:t>Azure IoT Hub</w:t>
      </w:r>
    </w:p>
    <w:p w14:paraId="572C5DE3" w14:textId="2F71C975" w:rsidR="00866900" w:rsidRPr="00E52F60" w:rsidRDefault="00E52F60" w:rsidP="00866900">
      <w:pPr>
        <w:spacing w:after="0"/>
        <w:jc w:val="both"/>
        <w:rPr>
          <w:i/>
          <w:iCs/>
          <w:color w:val="FF0000"/>
          <w:sz w:val="18"/>
          <w:szCs w:val="18"/>
        </w:rPr>
      </w:pPr>
      <w:r w:rsidRPr="00E52F60">
        <w:rPr>
          <w:i/>
          <w:iCs/>
          <w:color w:val="FF0000"/>
          <w:sz w:val="18"/>
          <w:szCs w:val="18"/>
        </w:rPr>
        <w:t>See above diagram</w:t>
      </w:r>
    </w:p>
    <w:p w14:paraId="7FD0252A" w14:textId="77777777" w:rsidR="00C37250" w:rsidRDefault="00C37250">
      <w:pPr>
        <w:rPr>
          <w:i/>
          <w:iCs/>
        </w:rPr>
      </w:pPr>
    </w:p>
    <w:p w14:paraId="2CC86673" w14:textId="23ABB797" w:rsidR="00C37250" w:rsidRPr="00C37250" w:rsidRDefault="00C37250" w:rsidP="00C37250">
      <w:pPr>
        <w:spacing w:after="0"/>
        <w:rPr>
          <w:sz w:val="18"/>
          <w:szCs w:val="18"/>
        </w:rPr>
      </w:pPr>
      <w:r w:rsidRPr="00C37250">
        <w:rPr>
          <w:sz w:val="18"/>
          <w:szCs w:val="18"/>
        </w:rPr>
        <w:t>[</w:t>
      </w:r>
      <w:r w:rsidRPr="00A53A88">
        <w:rPr>
          <w:color w:val="5B9BD5" w:themeColor="accent5"/>
          <w:sz w:val="18"/>
          <w:szCs w:val="18"/>
        </w:rPr>
        <w:t>GE</w:t>
      </w:r>
      <w:r w:rsidRPr="00C37250">
        <w:rPr>
          <w:sz w:val="18"/>
          <w:szCs w:val="18"/>
        </w:rPr>
        <w:t>] You use Azure Stream Analytics to receive Twitter data from Azure Event Hubs and to output the data to an Azure Blob storage account.</w:t>
      </w:r>
      <w:r w:rsidR="006C65BF">
        <w:rPr>
          <w:sz w:val="18"/>
          <w:szCs w:val="18"/>
        </w:rPr>
        <w:t xml:space="preserve"> </w:t>
      </w:r>
      <w:r w:rsidRPr="00C37250">
        <w:rPr>
          <w:sz w:val="18"/>
          <w:szCs w:val="18"/>
        </w:rPr>
        <w:t>You need to output the count of tweets during the last five minutes every five minutes. Each tweet must only be counted once.</w:t>
      </w:r>
      <w:r w:rsidR="00D51F14">
        <w:rPr>
          <w:sz w:val="18"/>
          <w:szCs w:val="18"/>
        </w:rPr>
        <w:t xml:space="preserve"> </w:t>
      </w:r>
      <w:r w:rsidRPr="00C37250">
        <w:rPr>
          <w:sz w:val="18"/>
          <w:szCs w:val="18"/>
        </w:rPr>
        <w:t>Which windowing function should you use?</w:t>
      </w:r>
    </w:p>
    <w:p w14:paraId="1F0F2292" w14:textId="3C8765E7" w:rsidR="00C37250" w:rsidRPr="00C37250" w:rsidRDefault="00C37250" w:rsidP="00C37250">
      <w:pPr>
        <w:spacing w:after="0"/>
        <w:rPr>
          <w:sz w:val="18"/>
          <w:szCs w:val="18"/>
        </w:rPr>
      </w:pPr>
      <w:r w:rsidRPr="00C37250">
        <w:rPr>
          <w:sz w:val="18"/>
          <w:szCs w:val="18"/>
        </w:rPr>
        <w:t>A.</w:t>
      </w:r>
      <w:r w:rsidR="000A7538">
        <w:rPr>
          <w:sz w:val="18"/>
          <w:szCs w:val="18"/>
        </w:rPr>
        <w:t xml:space="preserve"> </w:t>
      </w:r>
      <w:r w:rsidRPr="00C37250">
        <w:rPr>
          <w:sz w:val="18"/>
          <w:szCs w:val="18"/>
        </w:rPr>
        <w:t>a five-minute Session window</w:t>
      </w:r>
    </w:p>
    <w:p w14:paraId="22ADF7E2" w14:textId="315D1461" w:rsidR="00C37250" w:rsidRPr="00C37250" w:rsidRDefault="00C37250" w:rsidP="00C37250">
      <w:pPr>
        <w:spacing w:after="0"/>
        <w:rPr>
          <w:sz w:val="18"/>
          <w:szCs w:val="18"/>
        </w:rPr>
      </w:pPr>
      <w:r w:rsidRPr="00C37250">
        <w:rPr>
          <w:sz w:val="18"/>
          <w:szCs w:val="18"/>
        </w:rPr>
        <w:t>B.</w:t>
      </w:r>
      <w:r w:rsidR="000A7538">
        <w:rPr>
          <w:sz w:val="18"/>
          <w:szCs w:val="18"/>
        </w:rPr>
        <w:t xml:space="preserve"> </w:t>
      </w:r>
      <w:r w:rsidRPr="00C37250">
        <w:rPr>
          <w:sz w:val="18"/>
          <w:szCs w:val="18"/>
        </w:rPr>
        <w:t>a five-minute Sliding window</w:t>
      </w:r>
    </w:p>
    <w:p w14:paraId="070B5F77" w14:textId="5AE38F53" w:rsidR="00C37250" w:rsidRPr="007E2F57" w:rsidRDefault="00C37250" w:rsidP="00C37250">
      <w:pPr>
        <w:spacing w:after="0"/>
        <w:rPr>
          <w:b/>
          <w:bCs/>
          <w:sz w:val="18"/>
          <w:szCs w:val="18"/>
        </w:rPr>
      </w:pPr>
      <w:r w:rsidRPr="007E2F57">
        <w:rPr>
          <w:b/>
          <w:bCs/>
          <w:sz w:val="18"/>
          <w:szCs w:val="18"/>
        </w:rPr>
        <w:t>C.</w:t>
      </w:r>
      <w:r w:rsidR="000A7538" w:rsidRPr="007E2F57">
        <w:rPr>
          <w:b/>
          <w:bCs/>
          <w:sz w:val="18"/>
          <w:szCs w:val="18"/>
        </w:rPr>
        <w:t xml:space="preserve"> </w:t>
      </w:r>
      <w:r w:rsidRPr="007E2F57">
        <w:rPr>
          <w:b/>
          <w:bCs/>
          <w:sz w:val="18"/>
          <w:szCs w:val="18"/>
        </w:rPr>
        <w:t>a five-minute Tumbling window</w:t>
      </w:r>
    </w:p>
    <w:p w14:paraId="554F3833" w14:textId="00C4DD01" w:rsidR="006C751E" w:rsidRDefault="00C37250" w:rsidP="00C37250">
      <w:pPr>
        <w:spacing w:after="0"/>
        <w:rPr>
          <w:sz w:val="18"/>
          <w:szCs w:val="18"/>
        </w:rPr>
      </w:pPr>
      <w:r w:rsidRPr="00C37250">
        <w:rPr>
          <w:sz w:val="18"/>
          <w:szCs w:val="18"/>
        </w:rPr>
        <w:t>D.</w:t>
      </w:r>
      <w:r w:rsidR="000A7538">
        <w:rPr>
          <w:sz w:val="18"/>
          <w:szCs w:val="18"/>
        </w:rPr>
        <w:t xml:space="preserve"> </w:t>
      </w:r>
      <w:r w:rsidRPr="00C37250">
        <w:rPr>
          <w:sz w:val="18"/>
          <w:szCs w:val="18"/>
        </w:rPr>
        <w:t>a five-minute Hopping window that has one-minute hop</w:t>
      </w:r>
    </w:p>
    <w:p w14:paraId="1B5F1B5A" w14:textId="2AA907B5" w:rsidR="006C751E" w:rsidRDefault="006C751E" w:rsidP="00C37250">
      <w:pPr>
        <w:spacing w:after="0"/>
        <w:rPr>
          <w:sz w:val="18"/>
          <w:szCs w:val="18"/>
        </w:rPr>
      </w:pPr>
    </w:p>
    <w:p w14:paraId="31998468" w14:textId="077BFF02" w:rsidR="006C751E" w:rsidRDefault="006C751E" w:rsidP="00C37250">
      <w:pPr>
        <w:spacing w:after="0"/>
        <w:rPr>
          <w:sz w:val="18"/>
          <w:szCs w:val="18"/>
        </w:rPr>
      </w:pPr>
      <w:r w:rsidRPr="006C751E">
        <w:rPr>
          <w:sz w:val="18"/>
          <w:szCs w:val="18"/>
        </w:rPr>
        <w:t>Tumbling window functions are used to segment a data stream into distinct time segments and perform a function against them, such as the example below. The</w:t>
      </w:r>
      <w:r w:rsidR="009813E7">
        <w:rPr>
          <w:sz w:val="18"/>
          <w:szCs w:val="18"/>
        </w:rPr>
        <w:t xml:space="preserve"> </w:t>
      </w:r>
      <w:r w:rsidRPr="006C751E">
        <w:rPr>
          <w:sz w:val="18"/>
          <w:szCs w:val="18"/>
        </w:rPr>
        <w:t>key differentiators of a Tumbling window are that they repeat, do not overlap, and an event cannot belong to more than one tumbling window.</w:t>
      </w:r>
    </w:p>
    <w:p w14:paraId="3AF2927E" w14:textId="1EA06AED" w:rsidR="004358AF" w:rsidRDefault="008A0909" w:rsidP="00C37250">
      <w:pPr>
        <w:spacing w:after="0"/>
        <w:rPr>
          <w:sz w:val="18"/>
          <w:szCs w:val="18"/>
        </w:rPr>
      </w:pPr>
      <w:hyperlink r:id="rId99" w:history="1">
        <w:r w:rsidR="004358AF" w:rsidRPr="001D0356">
          <w:rPr>
            <w:rStyle w:val="Hyperlink"/>
            <w:sz w:val="18"/>
            <w:szCs w:val="18"/>
          </w:rPr>
          <w:t>https://docs.microsoft.com/en-us/azure/stream-analytics/stream-analytics-window-functions</w:t>
        </w:r>
      </w:hyperlink>
      <w:r w:rsidR="004358AF">
        <w:rPr>
          <w:sz w:val="18"/>
          <w:szCs w:val="18"/>
        </w:rPr>
        <w:t xml:space="preserve"> </w:t>
      </w:r>
    </w:p>
    <w:p w14:paraId="3CE83904" w14:textId="77777777" w:rsidR="006C751E" w:rsidRDefault="006C751E" w:rsidP="00C37250">
      <w:pPr>
        <w:spacing w:after="0"/>
        <w:rPr>
          <w:sz w:val="18"/>
          <w:szCs w:val="18"/>
        </w:rPr>
      </w:pPr>
    </w:p>
    <w:p w14:paraId="3EB50C4F" w14:textId="3333FBDF" w:rsidR="00A53A88" w:rsidRPr="00A53A88" w:rsidRDefault="00A53A88" w:rsidP="00A53A88">
      <w:pPr>
        <w:spacing w:after="0"/>
        <w:rPr>
          <w:sz w:val="18"/>
          <w:szCs w:val="18"/>
        </w:rPr>
      </w:pPr>
      <w:r w:rsidRPr="00A53A88">
        <w:rPr>
          <w:sz w:val="18"/>
          <w:szCs w:val="18"/>
        </w:rPr>
        <w:t>[</w:t>
      </w:r>
      <w:r w:rsidRPr="00A53A88">
        <w:rPr>
          <w:color w:val="5B9BD5" w:themeColor="accent5"/>
          <w:sz w:val="18"/>
          <w:szCs w:val="18"/>
        </w:rPr>
        <w:t>GE</w:t>
      </w:r>
      <w:r w:rsidRPr="00A53A88">
        <w:rPr>
          <w:sz w:val="18"/>
          <w:szCs w:val="18"/>
        </w:rPr>
        <w:t>] A company has a real-time data analysis solution that is hosted on Microsoft Azure. The solution uses Azure Event Hub to ingest data and an Azure Stream</w:t>
      </w:r>
      <w:r w:rsidR="00A522AD">
        <w:rPr>
          <w:sz w:val="18"/>
          <w:szCs w:val="18"/>
        </w:rPr>
        <w:t xml:space="preserve"> </w:t>
      </w:r>
      <w:r w:rsidRPr="00A53A88">
        <w:rPr>
          <w:sz w:val="18"/>
          <w:szCs w:val="18"/>
        </w:rPr>
        <w:t>Analytics cloud job to analyze the data. The cloud job is configured to use 120 Streaming Units (SU).</w:t>
      </w:r>
      <w:r w:rsidR="004505AF">
        <w:rPr>
          <w:sz w:val="18"/>
          <w:szCs w:val="18"/>
        </w:rPr>
        <w:t xml:space="preserve"> </w:t>
      </w:r>
      <w:r w:rsidRPr="00A53A88">
        <w:rPr>
          <w:sz w:val="18"/>
          <w:szCs w:val="18"/>
        </w:rPr>
        <w:t>You need to optimize performance for the Azure Stream Analytics job.</w:t>
      </w:r>
      <w:r w:rsidR="004C606B">
        <w:rPr>
          <w:sz w:val="18"/>
          <w:szCs w:val="18"/>
        </w:rPr>
        <w:t xml:space="preserve"> </w:t>
      </w:r>
      <w:r w:rsidRPr="00A53A88">
        <w:rPr>
          <w:sz w:val="18"/>
          <w:szCs w:val="18"/>
        </w:rPr>
        <w:t xml:space="preserve">Which two actions should you perform? </w:t>
      </w:r>
    </w:p>
    <w:p w14:paraId="42A61B99" w14:textId="1DA1A5E3" w:rsidR="00A53A88" w:rsidRPr="00A53A88" w:rsidRDefault="00A53A88" w:rsidP="00A53A88">
      <w:pPr>
        <w:spacing w:after="0"/>
        <w:rPr>
          <w:sz w:val="18"/>
          <w:szCs w:val="18"/>
        </w:rPr>
      </w:pPr>
      <w:r w:rsidRPr="00A53A88">
        <w:rPr>
          <w:sz w:val="18"/>
          <w:szCs w:val="18"/>
        </w:rPr>
        <w:t>A.</w:t>
      </w:r>
      <w:r w:rsidR="00316D9B">
        <w:rPr>
          <w:sz w:val="18"/>
          <w:szCs w:val="18"/>
        </w:rPr>
        <w:t xml:space="preserve"> </w:t>
      </w:r>
      <w:r w:rsidRPr="00A53A88">
        <w:rPr>
          <w:sz w:val="18"/>
          <w:szCs w:val="18"/>
        </w:rPr>
        <w:t>Implement event ordering</w:t>
      </w:r>
    </w:p>
    <w:p w14:paraId="797DA1CF" w14:textId="5D65B9B9" w:rsidR="00A53A88" w:rsidRPr="00CC3A14" w:rsidRDefault="00A53A88" w:rsidP="00A53A88">
      <w:pPr>
        <w:spacing w:after="0"/>
        <w:rPr>
          <w:b/>
          <w:bCs/>
          <w:sz w:val="18"/>
          <w:szCs w:val="18"/>
        </w:rPr>
      </w:pPr>
      <w:r w:rsidRPr="00CC3A14">
        <w:rPr>
          <w:b/>
          <w:bCs/>
          <w:sz w:val="18"/>
          <w:szCs w:val="18"/>
        </w:rPr>
        <w:t>B.</w:t>
      </w:r>
      <w:r w:rsidR="00316D9B" w:rsidRPr="00CC3A14">
        <w:rPr>
          <w:b/>
          <w:bCs/>
          <w:sz w:val="18"/>
          <w:szCs w:val="18"/>
        </w:rPr>
        <w:t xml:space="preserve"> </w:t>
      </w:r>
      <w:r w:rsidRPr="00CC3A14">
        <w:rPr>
          <w:b/>
          <w:bCs/>
          <w:sz w:val="18"/>
          <w:szCs w:val="18"/>
        </w:rPr>
        <w:t>Scale the SU count for the job up</w:t>
      </w:r>
    </w:p>
    <w:p w14:paraId="63B56B3F" w14:textId="2292DA41" w:rsidR="00A53A88" w:rsidRPr="00A53A88" w:rsidRDefault="00A53A88" w:rsidP="00A53A88">
      <w:pPr>
        <w:spacing w:after="0"/>
        <w:rPr>
          <w:sz w:val="18"/>
          <w:szCs w:val="18"/>
        </w:rPr>
      </w:pPr>
      <w:r w:rsidRPr="00A53A88">
        <w:rPr>
          <w:sz w:val="18"/>
          <w:szCs w:val="18"/>
        </w:rPr>
        <w:t>C.</w:t>
      </w:r>
      <w:r w:rsidR="00316D9B">
        <w:rPr>
          <w:sz w:val="18"/>
          <w:szCs w:val="18"/>
        </w:rPr>
        <w:t xml:space="preserve"> </w:t>
      </w:r>
      <w:r w:rsidRPr="00A53A88">
        <w:rPr>
          <w:sz w:val="18"/>
          <w:szCs w:val="18"/>
        </w:rPr>
        <w:t>Implement Azure Stream Analytics user-defined functions (UDF)</w:t>
      </w:r>
    </w:p>
    <w:p w14:paraId="41E04334" w14:textId="76CBC69A" w:rsidR="00A53A88" w:rsidRPr="00A53A88" w:rsidRDefault="00A53A88" w:rsidP="00A53A88">
      <w:pPr>
        <w:spacing w:after="0"/>
        <w:rPr>
          <w:sz w:val="18"/>
          <w:szCs w:val="18"/>
        </w:rPr>
      </w:pPr>
      <w:r w:rsidRPr="00A53A88">
        <w:rPr>
          <w:sz w:val="18"/>
          <w:szCs w:val="18"/>
        </w:rPr>
        <w:t>D.</w:t>
      </w:r>
      <w:r w:rsidR="00316D9B">
        <w:rPr>
          <w:sz w:val="18"/>
          <w:szCs w:val="18"/>
        </w:rPr>
        <w:t xml:space="preserve"> </w:t>
      </w:r>
      <w:r w:rsidRPr="00A53A88">
        <w:rPr>
          <w:sz w:val="18"/>
          <w:szCs w:val="18"/>
        </w:rPr>
        <w:t>Scale the SU count for the job down</w:t>
      </w:r>
    </w:p>
    <w:p w14:paraId="537EEA45" w14:textId="028EFDBB" w:rsidR="00A53A88" w:rsidRPr="00A53A88" w:rsidRDefault="00A53A88" w:rsidP="00A53A88">
      <w:pPr>
        <w:spacing w:after="0"/>
        <w:rPr>
          <w:sz w:val="18"/>
          <w:szCs w:val="18"/>
        </w:rPr>
      </w:pPr>
      <w:r w:rsidRPr="00A53A88">
        <w:rPr>
          <w:sz w:val="18"/>
          <w:szCs w:val="18"/>
        </w:rPr>
        <w:t>E.</w:t>
      </w:r>
      <w:r w:rsidR="00316D9B">
        <w:rPr>
          <w:sz w:val="18"/>
          <w:szCs w:val="18"/>
        </w:rPr>
        <w:t xml:space="preserve"> </w:t>
      </w:r>
      <w:r w:rsidRPr="00A53A88">
        <w:rPr>
          <w:sz w:val="18"/>
          <w:szCs w:val="18"/>
        </w:rPr>
        <w:t>Implement query parallelization by partitioning the data output</w:t>
      </w:r>
    </w:p>
    <w:p w14:paraId="54B03A49" w14:textId="77777777" w:rsidR="00A62684" w:rsidRDefault="00A53A88" w:rsidP="00A53A88">
      <w:pPr>
        <w:spacing w:after="0"/>
        <w:rPr>
          <w:b/>
          <w:bCs/>
          <w:sz w:val="18"/>
          <w:szCs w:val="18"/>
        </w:rPr>
      </w:pPr>
      <w:r w:rsidRPr="00CC3A14">
        <w:rPr>
          <w:b/>
          <w:bCs/>
          <w:sz w:val="18"/>
          <w:szCs w:val="18"/>
        </w:rPr>
        <w:t>F.</w:t>
      </w:r>
      <w:r w:rsidR="00316D9B" w:rsidRPr="00CC3A14">
        <w:rPr>
          <w:b/>
          <w:bCs/>
          <w:sz w:val="18"/>
          <w:szCs w:val="18"/>
        </w:rPr>
        <w:t xml:space="preserve"> </w:t>
      </w:r>
      <w:r w:rsidRPr="00CC3A14">
        <w:rPr>
          <w:b/>
          <w:bCs/>
          <w:sz w:val="18"/>
          <w:szCs w:val="18"/>
        </w:rPr>
        <w:t>Implement query parallelization by partitioning the data input</w:t>
      </w:r>
    </w:p>
    <w:p w14:paraId="5D0F62E2" w14:textId="77777777" w:rsidR="00A62684" w:rsidRDefault="00A62684" w:rsidP="00A53A88">
      <w:pPr>
        <w:spacing w:after="0"/>
        <w:rPr>
          <w:b/>
          <w:bCs/>
          <w:sz w:val="18"/>
          <w:szCs w:val="18"/>
        </w:rPr>
      </w:pPr>
    </w:p>
    <w:p w14:paraId="2C1EA1E1" w14:textId="77777777" w:rsidR="00A62684" w:rsidRPr="00A62684" w:rsidRDefault="00A62684" w:rsidP="00A53A88">
      <w:pPr>
        <w:spacing w:after="0"/>
        <w:rPr>
          <w:sz w:val="18"/>
          <w:szCs w:val="18"/>
        </w:rPr>
      </w:pPr>
      <w:r w:rsidRPr="00A62684">
        <w:rPr>
          <w:sz w:val="18"/>
          <w:szCs w:val="18"/>
        </w:rPr>
        <w:t>Scale out the query by allowing the system to process each input partition separately.</w:t>
      </w:r>
    </w:p>
    <w:p w14:paraId="21504763" w14:textId="77777777" w:rsidR="00A62684" w:rsidRPr="00A62684" w:rsidRDefault="00A62684" w:rsidP="00A53A88">
      <w:pPr>
        <w:spacing w:after="0"/>
        <w:rPr>
          <w:sz w:val="18"/>
          <w:szCs w:val="18"/>
        </w:rPr>
      </w:pPr>
      <w:r w:rsidRPr="00A62684">
        <w:rPr>
          <w:sz w:val="18"/>
          <w:szCs w:val="18"/>
        </w:rPr>
        <w:t xml:space="preserve">A Stream Analytics job definition includes inputs, a query, and output. </w:t>
      </w:r>
    </w:p>
    <w:p w14:paraId="74E0AB6E" w14:textId="77777777" w:rsidR="00A62684" w:rsidRPr="00A62684" w:rsidRDefault="00A62684" w:rsidP="00A53A88">
      <w:pPr>
        <w:spacing w:after="0"/>
        <w:rPr>
          <w:sz w:val="18"/>
          <w:szCs w:val="18"/>
        </w:rPr>
      </w:pPr>
      <w:r w:rsidRPr="00A62684">
        <w:rPr>
          <w:sz w:val="18"/>
          <w:szCs w:val="18"/>
        </w:rPr>
        <w:t>Inputs are where the job reads the data stream from.</w:t>
      </w:r>
    </w:p>
    <w:p w14:paraId="45091CD1" w14:textId="053BB7F6" w:rsidR="00642AF5" w:rsidRDefault="008A0909" w:rsidP="00A53A88">
      <w:pPr>
        <w:spacing w:after="0"/>
        <w:rPr>
          <w:sz w:val="18"/>
          <w:szCs w:val="18"/>
        </w:rPr>
      </w:pPr>
      <w:hyperlink r:id="rId100" w:history="1">
        <w:r w:rsidR="00642AF5" w:rsidRPr="00F32EE1">
          <w:rPr>
            <w:rStyle w:val="Hyperlink"/>
            <w:sz w:val="18"/>
            <w:szCs w:val="18"/>
          </w:rPr>
          <w:t>https://docs.microsoft.com/en-us/azure/stream-analytics/stream-analytics-parallelization</w:t>
        </w:r>
      </w:hyperlink>
    </w:p>
    <w:p w14:paraId="429D33C6" w14:textId="23D81683" w:rsidR="00A348E2" w:rsidRDefault="00A348E2" w:rsidP="00A53A88">
      <w:pPr>
        <w:spacing w:after="0"/>
        <w:rPr>
          <w:sz w:val="18"/>
          <w:szCs w:val="18"/>
        </w:rPr>
      </w:pPr>
    </w:p>
    <w:p w14:paraId="33E4626D" w14:textId="7DFA71B9" w:rsidR="00A348E2" w:rsidRPr="00A348E2" w:rsidRDefault="00A348E2" w:rsidP="00A53A88">
      <w:pPr>
        <w:spacing w:after="0"/>
        <w:rPr>
          <w:i/>
          <w:iCs/>
          <w:color w:val="FF0000"/>
          <w:sz w:val="18"/>
          <w:szCs w:val="18"/>
        </w:rPr>
      </w:pPr>
      <w:r w:rsidRPr="00A348E2">
        <w:rPr>
          <w:i/>
          <w:iCs/>
          <w:color w:val="FF0000"/>
          <w:sz w:val="18"/>
          <w:szCs w:val="18"/>
        </w:rPr>
        <w:t xml:space="preserve">Repartitioning scales Azure Stream Analytics queries </w:t>
      </w:r>
    </w:p>
    <w:p w14:paraId="587BEAB1" w14:textId="77777777" w:rsidR="00F91942" w:rsidRDefault="00642AF5" w:rsidP="00A53A88">
      <w:pPr>
        <w:spacing w:after="0"/>
        <w:rPr>
          <w:i/>
          <w:iCs/>
          <w:color w:val="FF0000"/>
          <w:sz w:val="18"/>
          <w:szCs w:val="18"/>
        </w:rPr>
      </w:pPr>
      <w:r w:rsidRPr="00A348E2">
        <w:rPr>
          <w:i/>
          <w:iCs/>
          <w:color w:val="FF0000"/>
          <w:sz w:val="18"/>
          <w:szCs w:val="18"/>
        </w:rPr>
        <w:t>SU’s affect physical resources needed by each partition</w:t>
      </w:r>
    </w:p>
    <w:p w14:paraId="5E89CFC5" w14:textId="77777777" w:rsidR="00F91942" w:rsidRDefault="00F91942">
      <w:pPr>
        <w:rPr>
          <w:i/>
          <w:iCs/>
          <w:color w:val="FF0000"/>
          <w:sz w:val="18"/>
          <w:szCs w:val="18"/>
        </w:rPr>
      </w:pPr>
      <w:r>
        <w:rPr>
          <w:i/>
          <w:iCs/>
          <w:color w:val="FF0000"/>
          <w:sz w:val="18"/>
          <w:szCs w:val="18"/>
        </w:rPr>
        <w:br w:type="page"/>
      </w:r>
    </w:p>
    <w:p w14:paraId="43D55626" w14:textId="1C2910AD" w:rsidR="00F91942" w:rsidRPr="00B03000" w:rsidRDefault="003D239B" w:rsidP="00F91942">
      <w:pPr>
        <w:spacing w:after="0"/>
        <w:rPr>
          <w:sz w:val="18"/>
          <w:szCs w:val="18"/>
        </w:rPr>
      </w:pPr>
      <w:r>
        <w:rPr>
          <w:sz w:val="18"/>
          <w:szCs w:val="18"/>
        </w:rPr>
        <w:lastRenderedPageBreak/>
        <w:t>[</w:t>
      </w:r>
      <w:r w:rsidRPr="008F00E5">
        <w:rPr>
          <w:color w:val="5B9BD5" w:themeColor="accent5"/>
          <w:sz w:val="18"/>
          <w:szCs w:val="18"/>
        </w:rPr>
        <w:t>GE</w:t>
      </w:r>
      <w:r>
        <w:rPr>
          <w:sz w:val="18"/>
          <w:szCs w:val="18"/>
        </w:rPr>
        <w:t xml:space="preserve">] </w:t>
      </w:r>
      <w:r w:rsidR="00F91942" w:rsidRPr="00B03000">
        <w:rPr>
          <w:sz w:val="18"/>
          <w:szCs w:val="18"/>
        </w:rPr>
        <w:t>You have an Azure Stream Analytics query. The query returns a result set that contains 10,000 distinct values for a column named clusterID.</w:t>
      </w:r>
      <w:r w:rsidR="00685209">
        <w:rPr>
          <w:sz w:val="18"/>
          <w:szCs w:val="18"/>
        </w:rPr>
        <w:t xml:space="preserve"> </w:t>
      </w:r>
      <w:r w:rsidR="00F91942" w:rsidRPr="00B03000">
        <w:rPr>
          <w:sz w:val="18"/>
          <w:szCs w:val="18"/>
        </w:rPr>
        <w:t>You monitor the Stream Analytics job and discover high latency.</w:t>
      </w:r>
      <w:r w:rsidR="000D0F47">
        <w:rPr>
          <w:sz w:val="18"/>
          <w:szCs w:val="18"/>
        </w:rPr>
        <w:t xml:space="preserve"> </w:t>
      </w:r>
      <w:r w:rsidR="00F91942" w:rsidRPr="00B03000">
        <w:rPr>
          <w:sz w:val="18"/>
          <w:szCs w:val="18"/>
        </w:rPr>
        <w:t>You need to reduce the latency.</w:t>
      </w:r>
      <w:r w:rsidR="00685209">
        <w:rPr>
          <w:sz w:val="18"/>
          <w:szCs w:val="18"/>
        </w:rPr>
        <w:t xml:space="preserve"> </w:t>
      </w:r>
      <w:r w:rsidR="00F91942" w:rsidRPr="00B03000">
        <w:rPr>
          <w:sz w:val="18"/>
          <w:szCs w:val="18"/>
        </w:rPr>
        <w:t xml:space="preserve">Which two actions should you perform? </w:t>
      </w:r>
    </w:p>
    <w:p w14:paraId="6A56CD03" w14:textId="7B4DF481" w:rsidR="00F91942" w:rsidRPr="00B03000" w:rsidRDefault="00F91942" w:rsidP="00F91942">
      <w:pPr>
        <w:spacing w:after="0"/>
        <w:rPr>
          <w:sz w:val="18"/>
          <w:szCs w:val="18"/>
        </w:rPr>
      </w:pPr>
      <w:r w:rsidRPr="00B03000">
        <w:rPr>
          <w:sz w:val="18"/>
          <w:szCs w:val="18"/>
        </w:rPr>
        <w:t>A.</w:t>
      </w:r>
      <w:r w:rsidR="00EC2018">
        <w:rPr>
          <w:sz w:val="18"/>
          <w:szCs w:val="18"/>
        </w:rPr>
        <w:t xml:space="preserve"> </w:t>
      </w:r>
      <w:r w:rsidRPr="00B03000">
        <w:rPr>
          <w:sz w:val="18"/>
          <w:szCs w:val="18"/>
        </w:rPr>
        <w:t>Add a pass-through query.</w:t>
      </w:r>
    </w:p>
    <w:p w14:paraId="1F03EACC" w14:textId="78A9E44F" w:rsidR="00F91942" w:rsidRPr="00B03000" w:rsidRDefault="00F91942" w:rsidP="00F91942">
      <w:pPr>
        <w:spacing w:after="0"/>
        <w:rPr>
          <w:sz w:val="18"/>
          <w:szCs w:val="18"/>
        </w:rPr>
      </w:pPr>
      <w:r w:rsidRPr="00B03000">
        <w:rPr>
          <w:sz w:val="18"/>
          <w:szCs w:val="18"/>
        </w:rPr>
        <w:t>B.</w:t>
      </w:r>
      <w:r w:rsidR="00EC2018">
        <w:rPr>
          <w:sz w:val="18"/>
          <w:szCs w:val="18"/>
        </w:rPr>
        <w:t xml:space="preserve"> </w:t>
      </w:r>
      <w:r w:rsidRPr="00B03000">
        <w:rPr>
          <w:sz w:val="18"/>
          <w:szCs w:val="18"/>
        </w:rPr>
        <w:t>Add a temporal analytic function.</w:t>
      </w:r>
    </w:p>
    <w:p w14:paraId="74534D80" w14:textId="28A896D3" w:rsidR="00F91942" w:rsidRPr="00610690" w:rsidRDefault="00F91942" w:rsidP="00F91942">
      <w:pPr>
        <w:spacing w:after="0"/>
        <w:rPr>
          <w:b/>
          <w:bCs/>
          <w:sz w:val="18"/>
          <w:szCs w:val="18"/>
        </w:rPr>
      </w:pPr>
      <w:r w:rsidRPr="00610690">
        <w:rPr>
          <w:b/>
          <w:bCs/>
          <w:sz w:val="18"/>
          <w:szCs w:val="18"/>
        </w:rPr>
        <w:t>C.</w:t>
      </w:r>
      <w:r w:rsidR="00EC2018" w:rsidRPr="00610690">
        <w:rPr>
          <w:b/>
          <w:bCs/>
          <w:sz w:val="18"/>
          <w:szCs w:val="18"/>
        </w:rPr>
        <w:t xml:space="preserve"> </w:t>
      </w:r>
      <w:r w:rsidRPr="00610690">
        <w:rPr>
          <w:b/>
          <w:bCs/>
          <w:sz w:val="18"/>
          <w:szCs w:val="18"/>
        </w:rPr>
        <w:t>Scale out the query by using PARTITION BY</w:t>
      </w:r>
    </w:p>
    <w:p w14:paraId="3AD12CF3" w14:textId="15AF341F" w:rsidR="00F91942" w:rsidRPr="00B03000" w:rsidRDefault="00F91942" w:rsidP="00F91942">
      <w:pPr>
        <w:spacing w:after="0"/>
        <w:rPr>
          <w:sz w:val="18"/>
          <w:szCs w:val="18"/>
        </w:rPr>
      </w:pPr>
      <w:r w:rsidRPr="00B03000">
        <w:rPr>
          <w:sz w:val="18"/>
          <w:szCs w:val="18"/>
        </w:rPr>
        <w:t>D.</w:t>
      </w:r>
      <w:r w:rsidR="00EC2018">
        <w:rPr>
          <w:sz w:val="18"/>
          <w:szCs w:val="18"/>
        </w:rPr>
        <w:t xml:space="preserve"> </w:t>
      </w:r>
      <w:r w:rsidRPr="00B03000">
        <w:rPr>
          <w:sz w:val="18"/>
          <w:szCs w:val="18"/>
        </w:rPr>
        <w:t>Convert the query to a reference query.</w:t>
      </w:r>
    </w:p>
    <w:p w14:paraId="05B62D17" w14:textId="7D6F42E1" w:rsidR="00F91942" w:rsidRPr="00610690" w:rsidRDefault="00F91942" w:rsidP="00F91942">
      <w:pPr>
        <w:spacing w:after="0"/>
        <w:rPr>
          <w:b/>
          <w:bCs/>
          <w:sz w:val="18"/>
          <w:szCs w:val="18"/>
        </w:rPr>
      </w:pPr>
      <w:r w:rsidRPr="00610690">
        <w:rPr>
          <w:b/>
          <w:bCs/>
          <w:sz w:val="18"/>
          <w:szCs w:val="18"/>
        </w:rPr>
        <w:t>E.</w:t>
      </w:r>
      <w:r w:rsidR="00EC2018" w:rsidRPr="00610690">
        <w:rPr>
          <w:b/>
          <w:bCs/>
          <w:sz w:val="18"/>
          <w:szCs w:val="18"/>
        </w:rPr>
        <w:t xml:space="preserve"> </w:t>
      </w:r>
      <w:r w:rsidRPr="00610690">
        <w:rPr>
          <w:b/>
          <w:bCs/>
          <w:sz w:val="18"/>
          <w:szCs w:val="18"/>
        </w:rPr>
        <w:t>Increase the number of streaming units.</w:t>
      </w:r>
    </w:p>
    <w:p w14:paraId="31827C81" w14:textId="77777777" w:rsidR="006D20E8" w:rsidRDefault="006D20E8" w:rsidP="00F91942">
      <w:pPr>
        <w:spacing w:after="0"/>
        <w:rPr>
          <w:sz w:val="18"/>
          <w:szCs w:val="18"/>
        </w:rPr>
      </w:pPr>
    </w:p>
    <w:p w14:paraId="46AD8A30" w14:textId="5C4B9B35" w:rsidR="00F218B2" w:rsidRPr="00F218B2" w:rsidRDefault="00F218B2" w:rsidP="00F218B2">
      <w:pPr>
        <w:spacing w:after="0"/>
        <w:rPr>
          <w:sz w:val="18"/>
          <w:szCs w:val="18"/>
        </w:rPr>
      </w:pPr>
      <w:r w:rsidRPr="00F218B2">
        <w:rPr>
          <w:sz w:val="18"/>
          <w:szCs w:val="18"/>
        </w:rPr>
        <w:t>[</w:t>
      </w:r>
      <w:r w:rsidRPr="007740FC">
        <w:rPr>
          <w:color w:val="5B9BD5" w:themeColor="accent5"/>
          <w:sz w:val="18"/>
          <w:szCs w:val="18"/>
        </w:rPr>
        <w:t>GE</w:t>
      </w:r>
      <w:r w:rsidRPr="00F218B2">
        <w:rPr>
          <w:sz w:val="18"/>
          <w:szCs w:val="18"/>
        </w:rPr>
        <w:t>] You are developing a solution that will use Azure Stream Analytics. The solution will accept an Azure Blob storage file named Customers. The file will contain both</w:t>
      </w:r>
      <w:r w:rsidR="00122777">
        <w:rPr>
          <w:sz w:val="18"/>
          <w:szCs w:val="18"/>
        </w:rPr>
        <w:t xml:space="preserve"> </w:t>
      </w:r>
      <w:r w:rsidRPr="00F218B2">
        <w:rPr>
          <w:sz w:val="18"/>
          <w:szCs w:val="18"/>
        </w:rPr>
        <w:t>in-store and online customer details. The online customers will provide a mailing address.</w:t>
      </w:r>
      <w:r w:rsidR="00BD5692">
        <w:rPr>
          <w:sz w:val="18"/>
          <w:szCs w:val="18"/>
        </w:rPr>
        <w:t xml:space="preserve"> </w:t>
      </w:r>
      <w:r w:rsidRPr="00F218B2">
        <w:rPr>
          <w:sz w:val="18"/>
          <w:szCs w:val="18"/>
        </w:rPr>
        <w:t>You have a file in Blob storage named LocationIncomes that contains median incomes based on location. The file rarely changes.</w:t>
      </w:r>
      <w:r w:rsidR="007F345A">
        <w:rPr>
          <w:sz w:val="18"/>
          <w:szCs w:val="18"/>
        </w:rPr>
        <w:t xml:space="preserve"> </w:t>
      </w:r>
      <w:r w:rsidRPr="00F218B2">
        <w:rPr>
          <w:sz w:val="18"/>
          <w:szCs w:val="18"/>
        </w:rPr>
        <w:t>You need to use an address to look up a median income based on location. You must output the data to Azure SQL Database for immediate use and to Azure Data</w:t>
      </w:r>
      <w:r w:rsidR="000E46A1">
        <w:rPr>
          <w:sz w:val="18"/>
          <w:szCs w:val="18"/>
        </w:rPr>
        <w:t xml:space="preserve"> </w:t>
      </w:r>
      <w:r w:rsidRPr="00F218B2">
        <w:rPr>
          <w:sz w:val="18"/>
          <w:szCs w:val="18"/>
        </w:rPr>
        <w:t>Lake Storage Gen2 for long-term retention.</w:t>
      </w:r>
      <w:r w:rsidR="007F345A">
        <w:rPr>
          <w:sz w:val="18"/>
          <w:szCs w:val="18"/>
        </w:rPr>
        <w:t xml:space="preserve"> </w:t>
      </w:r>
      <w:r w:rsidRPr="00F218B2">
        <w:rPr>
          <w:sz w:val="18"/>
          <w:szCs w:val="18"/>
        </w:rPr>
        <w:t>Solution: You implement a Stream Analytics job that has one streaming input, one query, and two outputs.</w:t>
      </w:r>
      <w:r w:rsidR="00004CD7">
        <w:rPr>
          <w:sz w:val="18"/>
          <w:szCs w:val="18"/>
        </w:rPr>
        <w:t xml:space="preserve"> </w:t>
      </w:r>
      <w:r w:rsidRPr="00F218B2">
        <w:rPr>
          <w:sz w:val="18"/>
          <w:szCs w:val="18"/>
        </w:rPr>
        <w:t>Does this meet the goal?</w:t>
      </w:r>
    </w:p>
    <w:p w14:paraId="71AEE270" w14:textId="77777777" w:rsidR="00E943E3" w:rsidRPr="00C80A75" w:rsidRDefault="00F218B2" w:rsidP="00F218B2">
      <w:pPr>
        <w:spacing w:after="0"/>
        <w:rPr>
          <w:b/>
          <w:bCs/>
          <w:sz w:val="18"/>
          <w:szCs w:val="18"/>
        </w:rPr>
      </w:pPr>
      <w:r w:rsidRPr="00C80A75">
        <w:rPr>
          <w:b/>
          <w:bCs/>
          <w:sz w:val="18"/>
          <w:szCs w:val="18"/>
        </w:rPr>
        <w:t xml:space="preserve">No. We need one reference data input for LocationIncomes, which rarely changes. </w:t>
      </w:r>
    </w:p>
    <w:p w14:paraId="28CEE0C2" w14:textId="07661135" w:rsidR="00BD5692" w:rsidRPr="00C80A75" w:rsidRDefault="00F218B2" w:rsidP="00F218B2">
      <w:pPr>
        <w:spacing w:after="0"/>
        <w:rPr>
          <w:b/>
          <w:bCs/>
          <w:sz w:val="18"/>
          <w:szCs w:val="18"/>
        </w:rPr>
      </w:pPr>
      <w:r w:rsidRPr="00C80A75">
        <w:rPr>
          <w:b/>
          <w:bCs/>
          <w:sz w:val="18"/>
          <w:szCs w:val="18"/>
        </w:rPr>
        <w:t>Note: Stream Analytics also supports input known as reference data. Reference data is either completely static or changes slowly.</w:t>
      </w:r>
    </w:p>
    <w:p w14:paraId="6DBD0FA8" w14:textId="6AE81BC7" w:rsidR="00B25E14" w:rsidRDefault="008A0909" w:rsidP="00F218B2">
      <w:pPr>
        <w:spacing w:after="0"/>
        <w:rPr>
          <w:sz w:val="18"/>
          <w:szCs w:val="18"/>
        </w:rPr>
      </w:pPr>
      <w:hyperlink r:id="rId101" w:anchor="stream-and-reference-inputs" w:history="1">
        <w:r w:rsidR="00B25E14" w:rsidRPr="000E0FF5">
          <w:rPr>
            <w:rStyle w:val="Hyperlink"/>
            <w:sz w:val="18"/>
            <w:szCs w:val="18"/>
          </w:rPr>
          <w:t>https://docs.microsoft.com/en-us/azure/stream-analytics/stream-analytics-add-inputs#stream-and-reference-inputs</w:t>
        </w:r>
      </w:hyperlink>
    </w:p>
    <w:p w14:paraId="44CEF6B0" w14:textId="77777777" w:rsidR="00490607" w:rsidRDefault="00490607" w:rsidP="00F218B2">
      <w:pPr>
        <w:spacing w:after="0"/>
      </w:pPr>
    </w:p>
    <w:p w14:paraId="5CD990FD" w14:textId="77777777" w:rsidR="00BD7E70" w:rsidRDefault="00490607" w:rsidP="00490607">
      <w:pPr>
        <w:spacing w:after="0"/>
        <w:rPr>
          <w:sz w:val="18"/>
          <w:szCs w:val="18"/>
        </w:rPr>
      </w:pPr>
      <w:r w:rsidRPr="00490607">
        <w:rPr>
          <w:sz w:val="18"/>
          <w:szCs w:val="18"/>
        </w:rPr>
        <w:t>[</w:t>
      </w:r>
      <w:r w:rsidRPr="00490607">
        <w:rPr>
          <w:color w:val="5B9BD5" w:themeColor="accent5"/>
          <w:sz w:val="18"/>
          <w:szCs w:val="18"/>
        </w:rPr>
        <w:t>GE</w:t>
      </w:r>
      <w:r w:rsidRPr="00490607">
        <w:rPr>
          <w:sz w:val="18"/>
          <w:szCs w:val="18"/>
        </w:rPr>
        <w:t>] You are developing a solution that will use Azure Stream Analytics. The solution will accept an Azure Blob storage file named Customers. The file will contain both</w:t>
      </w:r>
      <w:r w:rsidR="00F15DBF">
        <w:rPr>
          <w:sz w:val="18"/>
          <w:szCs w:val="18"/>
        </w:rPr>
        <w:t xml:space="preserve"> </w:t>
      </w:r>
      <w:r w:rsidRPr="00490607">
        <w:rPr>
          <w:sz w:val="18"/>
          <w:szCs w:val="18"/>
        </w:rPr>
        <w:t>in-store and online customer details. The online customers will provide a mailing address.</w:t>
      </w:r>
      <w:r w:rsidR="00FA0C4E">
        <w:rPr>
          <w:sz w:val="18"/>
          <w:szCs w:val="18"/>
        </w:rPr>
        <w:t xml:space="preserve"> </w:t>
      </w:r>
      <w:r w:rsidRPr="00490607">
        <w:rPr>
          <w:sz w:val="18"/>
          <w:szCs w:val="18"/>
        </w:rPr>
        <w:t>You have a file in Blob storage named LocationIncomes that contains median incomes based on location. The file rarely changes.</w:t>
      </w:r>
      <w:r w:rsidR="00101B9E">
        <w:rPr>
          <w:sz w:val="18"/>
          <w:szCs w:val="18"/>
        </w:rPr>
        <w:t xml:space="preserve"> </w:t>
      </w:r>
      <w:r w:rsidRPr="00490607">
        <w:rPr>
          <w:sz w:val="18"/>
          <w:szCs w:val="18"/>
        </w:rPr>
        <w:t>You need to use an address to look up a median income based on location. You must output the data to Azure SQL Database for immediate use and to Azure DataLake Storage Gen2 for long-term retention.</w:t>
      </w:r>
      <w:r w:rsidR="00F6123C">
        <w:rPr>
          <w:sz w:val="18"/>
          <w:szCs w:val="18"/>
        </w:rPr>
        <w:t xml:space="preserve"> </w:t>
      </w:r>
    </w:p>
    <w:p w14:paraId="725CE776" w14:textId="219C1D44" w:rsidR="00490607" w:rsidRPr="00490607" w:rsidRDefault="00490607" w:rsidP="00490607">
      <w:pPr>
        <w:spacing w:after="0"/>
        <w:rPr>
          <w:sz w:val="18"/>
          <w:szCs w:val="18"/>
        </w:rPr>
      </w:pPr>
      <w:r w:rsidRPr="00490607">
        <w:rPr>
          <w:sz w:val="18"/>
          <w:szCs w:val="18"/>
        </w:rPr>
        <w:t>Solution: You implement a Stream Analytics job that has one streaming input, one reference input, two queries, and four outputs.</w:t>
      </w:r>
      <w:r w:rsidR="00BD7E70">
        <w:rPr>
          <w:sz w:val="18"/>
          <w:szCs w:val="18"/>
        </w:rPr>
        <w:t xml:space="preserve"> </w:t>
      </w:r>
      <w:r w:rsidRPr="00490607">
        <w:rPr>
          <w:sz w:val="18"/>
          <w:szCs w:val="18"/>
        </w:rPr>
        <w:t>Does this meet the goal?</w:t>
      </w:r>
    </w:p>
    <w:p w14:paraId="05456057" w14:textId="77777777" w:rsidR="002A41B2" w:rsidRDefault="00BD7E70" w:rsidP="00490607">
      <w:pPr>
        <w:spacing w:after="0"/>
        <w:rPr>
          <w:b/>
          <w:bCs/>
          <w:sz w:val="18"/>
          <w:szCs w:val="18"/>
        </w:rPr>
      </w:pPr>
      <w:r w:rsidRPr="002A41B2">
        <w:rPr>
          <w:b/>
          <w:bCs/>
          <w:sz w:val="18"/>
          <w:szCs w:val="18"/>
        </w:rPr>
        <w:t xml:space="preserve">Yes. </w:t>
      </w:r>
      <w:r w:rsidR="00490607" w:rsidRPr="002A41B2">
        <w:rPr>
          <w:b/>
          <w:bCs/>
          <w:sz w:val="18"/>
          <w:szCs w:val="18"/>
        </w:rPr>
        <w:t>We need one reference data input for LocationIncomes, which rarely changes.</w:t>
      </w:r>
      <w:r w:rsidR="00FC1A6E" w:rsidRPr="002A41B2">
        <w:rPr>
          <w:b/>
          <w:bCs/>
          <w:sz w:val="18"/>
          <w:szCs w:val="18"/>
        </w:rPr>
        <w:t xml:space="preserve"> </w:t>
      </w:r>
      <w:r w:rsidR="00490607" w:rsidRPr="002A41B2">
        <w:rPr>
          <w:b/>
          <w:bCs/>
          <w:sz w:val="18"/>
          <w:szCs w:val="18"/>
        </w:rPr>
        <w:t xml:space="preserve">We need two queries, on for in-store customers, and one for online </w:t>
      </w:r>
      <w:proofErr w:type="gramStart"/>
      <w:r w:rsidR="00490607" w:rsidRPr="002A41B2">
        <w:rPr>
          <w:b/>
          <w:bCs/>
          <w:sz w:val="18"/>
          <w:szCs w:val="18"/>
        </w:rPr>
        <w:t>customers.For</w:t>
      </w:r>
      <w:proofErr w:type="gramEnd"/>
      <w:r w:rsidR="00490607" w:rsidRPr="002A41B2">
        <w:rPr>
          <w:b/>
          <w:bCs/>
          <w:sz w:val="18"/>
          <w:szCs w:val="18"/>
        </w:rPr>
        <w:t xml:space="preserve"> each query two outputs is needed.Note: Stream Analytics also supports input known as reference data. Reference data is either completely static or changes slowly.</w:t>
      </w:r>
    </w:p>
    <w:p w14:paraId="250F1536" w14:textId="5A8C8B34" w:rsidR="00490607" w:rsidRPr="00490607" w:rsidRDefault="002437B0" w:rsidP="00490607">
      <w:pPr>
        <w:spacing w:after="0"/>
        <w:rPr>
          <w:sz w:val="18"/>
          <w:szCs w:val="18"/>
        </w:rPr>
      </w:pPr>
      <w:hyperlink r:id="rId102" w:history="1">
        <w:r w:rsidRPr="0076459B">
          <w:rPr>
            <w:rStyle w:val="Hyperlink"/>
            <w:sz w:val="18"/>
            <w:szCs w:val="18"/>
          </w:rPr>
          <w:t>https://docs.microsoft.com/en-us/azure/stream-analytics/stream-analytics-add-inputs#stream-and-reference-inputshttps://docs.microsoft.com/en-us/azure/stream-analytics/stream-analytics-define-outputs</w:t>
        </w:r>
      </w:hyperlink>
      <w:r>
        <w:rPr>
          <w:sz w:val="18"/>
          <w:szCs w:val="18"/>
        </w:rPr>
        <w:t xml:space="preserve"> </w:t>
      </w:r>
    </w:p>
    <w:p w14:paraId="70C4C79C" w14:textId="77777777" w:rsidR="00490607" w:rsidRDefault="00490607" w:rsidP="00F218B2">
      <w:pPr>
        <w:spacing w:after="0"/>
      </w:pPr>
    </w:p>
    <w:p w14:paraId="24BDA867" w14:textId="360D48A7" w:rsidR="00490607" w:rsidRDefault="0017273C" w:rsidP="00F218B2">
      <w:pPr>
        <w:spacing w:after="0"/>
      </w:pPr>
      <w:r>
        <w:rPr>
          <w:noProof/>
        </w:rPr>
        <mc:AlternateContent>
          <mc:Choice Requires="wpg">
            <w:drawing>
              <wp:anchor distT="0" distB="0" distL="114300" distR="114300" simplePos="0" relativeHeight="251962368" behindDoc="0" locked="0" layoutInCell="1" allowOverlap="1" wp14:anchorId="7651B680" wp14:editId="05CD961A">
                <wp:simplePos x="0" y="0"/>
                <wp:positionH relativeFrom="column">
                  <wp:posOffset>-6350</wp:posOffset>
                </wp:positionH>
                <wp:positionV relativeFrom="paragraph">
                  <wp:posOffset>139065</wp:posOffset>
                </wp:positionV>
                <wp:extent cx="5826760" cy="1346824"/>
                <wp:effectExtent l="0" t="0" r="21590" b="25400"/>
                <wp:wrapNone/>
                <wp:docPr id="168" name="Group 168"/>
                <wp:cNvGraphicFramePr/>
                <a:graphic xmlns:a="http://schemas.openxmlformats.org/drawingml/2006/main">
                  <a:graphicData uri="http://schemas.microsoft.com/office/word/2010/wordprocessingGroup">
                    <wpg:wgp>
                      <wpg:cNvGrpSpPr/>
                      <wpg:grpSpPr>
                        <a:xfrm>
                          <a:off x="0" y="0"/>
                          <a:ext cx="5826760" cy="1346824"/>
                          <a:chOff x="0" y="0"/>
                          <a:chExt cx="5826760" cy="1346824"/>
                        </a:xfrm>
                      </wpg:grpSpPr>
                      <wps:wsp>
                        <wps:cNvPr id="162" name="Text Box 162"/>
                        <wps:cNvSpPr txBox="1"/>
                        <wps:spPr>
                          <a:xfrm>
                            <a:off x="16329" y="0"/>
                            <a:ext cx="1219200" cy="587375"/>
                          </a:xfrm>
                          <a:prstGeom prst="rect">
                            <a:avLst/>
                          </a:prstGeom>
                          <a:solidFill>
                            <a:schemeClr val="lt1"/>
                          </a:solidFill>
                          <a:ln w="6350">
                            <a:solidFill>
                              <a:prstClr val="black"/>
                            </a:solidFill>
                          </a:ln>
                        </wps:spPr>
                        <wps:txbx>
                          <w:txbxContent>
                            <w:p w14:paraId="62D33925" w14:textId="77777777" w:rsidR="00FC1A6E" w:rsidRDefault="00FC1A6E" w:rsidP="00341B95">
                              <w:pPr>
                                <w:spacing w:after="0"/>
                                <w:rPr>
                                  <w:sz w:val="18"/>
                                  <w:szCs w:val="18"/>
                                </w:rPr>
                              </w:pPr>
                              <w:r w:rsidRPr="00BE1F8B">
                                <w:rPr>
                                  <w:b/>
                                  <w:bCs/>
                                  <w:sz w:val="18"/>
                                  <w:szCs w:val="18"/>
                                </w:rPr>
                                <w:t>INPUT</w:t>
                              </w:r>
                              <w:r>
                                <w:rPr>
                                  <w:b/>
                                  <w:bCs/>
                                  <w:sz w:val="18"/>
                                  <w:szCs w:val="18"/>
                                </w:rPr>
                                <w:t xml:space="preserve">: </w:t>
                              </w:r>
                              <w:r>
                                <w:rPr>
                                  <w:sz w:val="18"/>
                                  <w:szCs w:val="18"/>
                                </w:rPr>
                                <w:t xml:space="preserve">Streaming </w:t>
                              </w:r>
                            </w:p>
                            <w:p w14:paraId="534301CD" w14:textId="030D464C" w:rsidR="00FC1A6E" w:rsidRDefault="00FC1A6E" w:rsidP="00BE1F8B">
                              <w:pPr>
                                <w:spacing w:after="0"/>
                                <w:rPr>
                                  <w:sz w:val="18"/>
                                  <w:szCs w:val="18"/>
                                </w:rPr>
                              </w:pPr>
                              <w:r w:rsidRPr="00BE1F8B">
                                <w:rPr>
                                  <w:sz w:val="18"/>
                                  <w:szCs w:val="18"/>
                                </w:rPr>
                                <w:t xml:space="preserve">Customer file </w:t>
                              </w:r>
                            </w:p>
                            <w:p w14:paraId="247F1B72" w14:textId="1F2301B5" w:rsidR="00FC1A6E" w:rsidRPr="00F04C75" w:rsidRDefault="00FC1A6E" w:rsidP="00BE1F8B">
                              <w:pPr>
                                <w:spacing w:after="0"/>
                                <w:rPr>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2039933" y="61700"/>
                            <a:ext cx="1681167" cy="587829"/>
                          </a:xfrm>
                          <a:prstGeom prst="rect">
                            <a:avLst/>
                          </a:prstGeom>
                          <a:solidFill>
                            <a:schemeClr val="lt1"/>
                          </a:solidFill>
                          <a:ln w="6350">
                            <a:solidFill>
                              <a:prstClr val="black"/>
                            </a:solidFill>
                          </a:ln>
                        </wps:spPr>
                        <wps:txbx>
                          <w:txbxContent>
                            <w:p w14:paraId="24442391" w14:textId="204EBAEE" w:rsidR="00FC1A6E" w:rsidRPr="00BE1F8B" w:rsidRDefault="00FC1A6E" w:rsidP="00BE1F8B">
                              <w:pPr>
                                <w:spacing w:after="0"/>
                                <w:rPr>
                                  <w:b/>
                                  <w:bCs/>
                                  <w:sz w:val="18"/>
                                  <w:szCs w:val="18"/>
                                </w:rPr>
                              </w:pPr>
                              <w:r>
                                <w:rPr>
                                  <w:b/>
                                  <w:bCs/>
                                  <w:sz w:val="18"/>
                                  <w:szCs w:val="18"/>
                                </w:rPr>
                                <w:t>QUERY</w:t>
                              </w:r>
                            </w:p>
                            <w:p w14:paraId="0EE1A813" w14:textId="3F0547DC" w:rsidR="00570F7E" w:rsidRPr="00BE1F8B" w:rsidRDefault="006B15CC" w:rsidP="0017273C">
                              <w:pPr>
                                <w:spacing w:after="0"/>
                                <w:rPr>
                                  <w:sz w:val="18"/>
                                  <w:szCs w:val="18"/>
                                </w:rPr>
                              </w:pPr>
                              <w:r>
                                <w:rPr>
                                  <w:sz w:val="18"/>
                                  <w:szCs w:val="18"/>
                                </w:rPr>
                                <w:t xml:space="preserve">1. </w:t>
                              </w:r>
                              <w:r w:rsidR="00FC1A6E" w:rsidRPr="00490607">
                                <w:rPr>
                                  <w:sz w:val="18"/>
                                  <w:szCs w:val="18"/>
                                </w:rPr>
                                <w:t>in-store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4394200" y="61788"/>
                            <a:ext cx="1432560" cy="587829"/>
                          </a:xfrm>
                          <a:prstGeom prst="rect">
                            <a:avLst/>
                          </a:prstGeom>
                          <a:solidFill>
                            <a:schemeClr val="lt1"/>
                          </a:solidFill>
                          <a:ln w="6350">
                            <a:solidFill>
                              <a:prstClr val="black"/>
                            </a:solidFill>
                          </a:ln>
                        </wps:spPr>
                        <wps:txbx>
                          <w:txbxContent>
                            <w:p w14:paraId="65FA3F90" w14:textId="25269551" w:rsidR="00FC1A6E" w:rsidRPr="00BE1F8B" w:rsidRDefault="00FC1A6E" w:rsidP="00BE1F8B">
                              <w:pPr>
                                <w:spacing w:after="0"/>
                                <w:rPr>
                                  <w:b/>
                                  <w:bCs/>
                                  <w:sz w:val="18"/>
                                  <w:szCs w:val="18"/>
                                </w:rPr>
                              </w:pPr>
                              <w:r>
                                <w:rPr>
                                  <w:b/>
                                  <w:bCs/>
                                  <w:sz w:val="18"/>
                                  <w:szCs w:val="18"/>
                                </w:rPr>
                                <w:t>OUTPUT</w:t>
                              </w:r>
                            </w:p>
                            <w:p w14:paraId="39C882C4" w14:textId="4959078E" w:rsidR="00FC1A6E" w:rsidRDefault="0017273C" w:rsidP="00BE1F8B">
                              <w:pPr>
                                <w:spacing w:after="0"/>
                                <w:rPr>
                                  <w:sz w:val="18"/>
                                  <w:szCs w:val="18"/>
                                </w:rPr>
                              </w:pPr>
                              <w:r>
                                <w:rPr>
                                  <w:sz w:val="18"/>
                                  <w:szCs w:val="18"/>
                                </w:rPr>
                                <w:t xml:space="preserve">1. </w:t>
                              </w:r>
                              <w:r w:rsidR="00FC1A6E">
                                <w:rPr>
                                  <w:sz w:val="18"/>
                                  <w:szCs w:val="18"/>
                                </w:rPr>
                                <w:t>Azure SQL DB</w:t>
                              </w:r>
                            </w:p>
                            <w:p w14:paraId="1F5B1DD5" w14:textId="3690E493" w:rsidR="00FC1A6E" w:rsidRPr="00BE1F8B" w:rsidRDefault="0017273C" w:rsidP="00BE1F8B">
                              <w:pPr>
                                <w:spacing w:after="0"/>
                                <w:rPr>
                                  <w:sz w:val="18"/>
                                  <w:szCs w:val="18"/>
                                </w:rPr>
                              </w:pPr>
                              <w:r>
                                <w:rPr>
                                  <w:sz w:val="18"/>
                                  <w:szCs w:val="18"/>
                                </w:rPr>
                                <w:t xml:space="preserve">2. </w:t>
                              </w:r>
                              <w:r w:rsidR="00FC1A6E">
                                <w:rPr>
                                  <w:sz w:val="18"/>
                                  <w:szCs w:val="18"/>
                                </w:rPr>
                                <w:t>Azure Data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0" y="685800"/>
                            <a:ext cx="1230086" cy="587829"/>
                          </a:xfrm>
                          <a:prstGeom prst="rect">
                            <a:avLst/>
                          </a:prstGeom>
                          <a:solidFill>
                            <a:schemeClr val="lt1"/>
                          </a:solidFill>
                          <a:ln w="6350">
                            <a:solidFill>
                              <a:prstClr val="black"/>
                            </a:solidFill>
                          </a:ln>
                        </wps:spPr>
                        <wps:txbx>
                          <w:txbxContent>
                            <w:p w14:paraId="718BA5C9" w14:textId="778257F9" w:rsidR="00FC1A6E" w:rsidRPr="00BE1F8B" w:rsidRDefault="00FC1A6E" w:rsidP="00BE1F8B">
                              <w:pPr>
                                <w:spacing w:after="0"/>
                                <w:rPr>
                                  <w:b/>
                                  <w:bCs/>
                                  <w:sz w:val="18"/>
                                  <w:szCs w:val="18"/>
                                </w:rPr>
                              </w:pPr>
                              <w:r w:rsidRPr="00BE1F8B">
                                <w:rPr>
                                  <w:b/>
                                  <w:bCs/>
                                  <w:sz w:val="18"/>
                                  <w:szCs w:val="18"/>
                                </w:rPr>
                                <w:t>INPUT</w:t>
                              </w:r>
                              <w:r>
                                <w:rPr>
                                  <w:b/>
                                  <w:bCs/>
                                  <w:sz w:val="18"/>
                                  <w:szCs w:val="18"/>
                                </w:rPr>
                                <w:t>: Reference</w:t>
                              </w:r>
                            </w:p>
                            <w:p w14:paraId="15640549" w14:textId="369B102B" w:rsidR="00FC1A6E" w:rsidRDefault="00FC1A6E" w:rsidP="00BE1F8B">
                              <w:pPr>
                                <w:spacing w:after="0"/>
                                <w:rPr>
                                  <w:sz w:val="18"/>
                                  <w:szCs w:val="18"/>
                                </w:rPr>
                              </w:pPr>
                              <w:r>
                                <w:rPr>
                                  <w:sz w:val="18"/>
                                  <w:szCs w:val="18"/>
                                </w:rPr>
                                <w:t>LocationIncomes</w:t>
                              </w:r>
                              <w:r w:rsidRPr="00BE1F8B">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Straight Connector 166"/>
                        <wps:cNvCnPr/>
                        <wps:spPr>
                          <a:xfrm>
                            <a:off x="1230086" y="364672"/>
                            <a:ext cx="511538" cy="321128"/>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flipV="1">
                            <a:off x="1235529" y="674915"/>
                            <a:ext cx="506185"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Connector 169"/>
                        <wps:cNvCnPr>
                          <a:stCxn id="163" idx="3"/>
                          <a:endCxn id="164" idx="1"/>
                        </wps:cNvCnPr>
                        <wps:spPr>
                          <a:xfrm flipV="1">
                            <a:off x="3721100" y="355567"/>
                            <a:ext cx="673100" cy="48"/>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Text Box 170"/>
                        <wps:cNvSpPr txBox="1"/>
                        <wps:spPr>
                          <a:xfrm>
                            <a:off x="2046283" y="758995"/>
                            <a:ext cx="1681167" cy="587829"/>
                          </a:xfrm>
                          <a:prstGeom prst="rect">
                            <a:avLst/>
                          </a:prstGeom>
                          <a:solidFill>
                            <a:schemeClr val="lt1"/>
                          </a:solidFill>
                          <a:ln w="6350">
                            <a:solidFill>
                              <a:prstClr val="black"/>
                            </a:solidFill>
                          </a:ln>
                        </wps:spPr>
                        <wps:txbx>
                          <w:txbxContent>
                            <w:p w14:paraId="6CF4767E" w14:textId="77777777" w:rsidR="0017273C" w:rsidRPr="00BE1F8B" w:rsidRDefault="0017273C" w:rsidP="00BE1F8B">
                              <w:pPr>
                                <w:spacing w:after="0"/>
                                <w:rPr>
                                  <w:b/>
                                  <w:bCs/>
                                  <w:sz w:val="18"/>
                                  <w:szCs w:val="18"/>
                                </w:rPr>
                              </w:pPr>
                              <w:r>
                                <w:rPr>
                                  <w:b/>
                                  <w:bCs/>
                                  <w:sz w:val="18"/>
                                  <w:szCs w:val="18"/>
                                </w:rPr>
                                <w:t>QUERY</w:t>
                              </w:r>
                            </w:p>
                            <w:p w14:paraId="3EAC74A4" w14:textId="77777777" w:rsidR="0017273C" w:rsidRPr="00BE1F8B" w:rsidRDefault="0017273C" w:rsidP="00FC1A6E">
                              <w:pPr>
                                <w:spacing w:after="0"/>
                                <w:rPr>
                                  <w:sz w:val="18"/>
                                  <w:szCs w:val="18"/>
                                </w:rPr>
                              </w:pPr>
                              <w:r>
                                <w:rPr>
                                  <w:sz w:val="18"/>
                                  <w:szCs w:val="18"/>
                                </w:rPr>
                                <w:t xml:space="preserve">2. </w:t>
                              </w:r>
                              <w:r w:rsidRPr="00570F7E">
                                <w:rPr>
                                  <w:sz w:val="18"/>
                                  <w:szCs w:val="18"/>
                                </w:rPr>
                                <w:t>online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4400550" y="758320"/>
                            <a:ext cx="1420180" cy="587829"/>
                          </a:xfrm>
                          <a:prstGeom prst="rect">
                            <a:avLst/>
                          </a:prstGeom>
                          <a:solidFill>
                            <a:schemeClr val="lt1"/>
                          </a:solidFill>
                          <a:ln w="6350">
                            <a:solidFill>
                              <a:prstClr val="black"/>
                            </a:solidFill>
                          </a:ln>
                        </wps:spPr>
                        <wps:txbx>
                          <w:txbxContent>
                            <w:p w14:paraId="18A88CE8" w14:textId="77777777" w:rsidR="0017273C" w:rsidRPr="00BE1F8B" w:rsidRDefault="0017273C" w:rsidP="00BE1F8B">
                              <w:pPr>
                                <w:spacing w:after="0"/>
                                <w:rPr>
                                  <w:b/>
                                  <w:bCs/>
                                  <w:sz w:val="18"/>
                                  <w:szCs w:val="18"/>
                                </w:rPr>
                              </w:pPr>
                              <w:r>
                                <w:rPr>
                                  <w:b/>
                                  <w:bCs/>
                                  <w:sz w:val="18"/>
                                  <w:szCs w:val="18"/>
                                </w:rPr>
                                <w:t>OUTPUT</w:t>
                              </w:r>
                            </w:p>
                            <w:p w14:paraId="15326C43" w14:textId="2A7E6AC9" w:rsidR="0017273C" w:rsidRDefault="00DC1BFD" w:rsidP="00BE1F8B">
                              <w:pPr>
                                <w:spacing w:after="0"/>
                                <w:rPr>
                                  <w:sz w:val="18"/>
                                  <w:szCs w:val="18"/>
                                </w:rPr>
                              </w:pPr>
                              <w:r>
                                <w:rPr>
                                  <w:sz w:val="18"/>
                                  <w:szCs w:val="18"/>
                                </w:rPr>
                                <w:t xml:space="preserve">3. </w:t>
                              </w:r>
                              <w:r w:rsidR="0017273C">
                                <w:rPr>
                                  <w:sz w:val="18"/>
                                  <w:szCs w:val="18"/>
                                </w:rPr>
                                <w:t>Azure SQL DB</w:t>
                              </w:r>
                            </w:p>
                            <w:p w14:paraId="4A7000DC" w14:textId="079FE095" w:rsidR="0017273C" w:rsidRPr="00BE1F8B" w:rsidRDefault="00DC1BFD" w:rsidP="00BE1F8B">
                              <w:pPr>
                                <w:spacing w:after="0"/>
                                <w:rPr>
                                  <w:sz w:val="18"/>
                                  <w:szCs w:val="18"/>
                                </w:rPr>
                              </w:pPr>
                              <w:r>
                                <w:rPr>
                                  <w:sz w:val="18"/>
                                  <w:szCs w:val="18"/>
                                </w:rPr>
                                <w:t xml:space="preserve">4. </w:t>
                              </w:r>
                              <w:r w:rsidR="0017273C">
                                <w:rPr>
                                  <w:sz w:val="18"/>
                                  <w:szCs w:val="18"/>
                                </w:rPr>
                                <w:t>Azure Data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Straight Connector 178"/>
                        <wps:cNvCnPr>
                          <a:stCxn id="170" idx="3"/>
                          <a:endCxn id="173" idx="1"/>
                        </wps:cNvCnPr>
                        <wps:spPr>
                          <a:xfrm flipV="1">
                            <a:off x="3727450" y="1051748"/>
                            <a:ext cx="673100" cy="67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51B680" id="Group 168" o:spid="_x0000_s1108" style="position:absolute;margin-left:-.5pt;margin-top:10.95pt;width:458.8pt;height:106.05pt;z-index:251962368;mso-width-relative:margin;mso-height-relative:margin" coordsize="58267,1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">
                <v:shape id="Text Box 162" o:spid="_x0000_s1109" type="#_x0000_t202" style="position:absolute;left:163;width:12192;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" fillcolor="white [3201]" strokeweight=".5pt">
                  <v:textbox>
                    <w:txbxContent>
                      <w:p w14:paraId="62D33925" w14:textId="77777777" w:rsidR="00FC1A6E" w:rsidRDefault="00FC1A6E" w:rsidP="00341B95">
                        <w:pPr>
                          <w:spacing w:after="0"/>
                          <w:rPr>
                            <w:sz w:val="18"/>
                            <w:szCs w:val="18"/>
                          </w:rPr>
                        </w:pPr>
                        <w:r w:rsidRPr="00BE1F8B">
                          <w:rPr>
                            <w:b/>
                            <w:bCs/>
                            <w:sz w:val="18"/>
                            <w:szCs w:val="18"/>
                          </w:rPr>
                          <w:t>INPUT</w:t>
                        </w:r>
                        <w:r>
                          <w:rPr>
                            <w:b/>
                            <w:bCs/>
                            <w:sz w:val="18"/>
                            <w:szCs w:val="18"/>
                          </w:rPr>
                          <w:t xml:space="preserve">: </w:t>
                        </w:r>
                        <w:r>
                          <w:rPr>
                            <w:sz w:val="18"/>
                            <w:szCs w:val="18"/>
                          </w:rPr>
                          <w:t xml:space="preserve">Streaming </w:t>
                        </w:r>
                      </w:p>
                      <w:p w14:paraId="534301CD" w14:textId="030D464C" w:rsidR="00FC1A6E" w:rsidRDefault="00FC1A6E" w:rsidP="00BE1F8B">
                        <w:pPr>
                          <w:spacing w:after="0"/>
                          <w:rPr>
                            <w:sz w:val="18"/>
                            <w:szCs w:val="18"/>
                          </w:rPr>
                        </w:pPr>
                        <w:r w:rsidRPr="00BE1F8B">
                          <w:rPr>
                            <w:sz w:val="18"/>
                            <w:szCs w:val="18"/>
                          </w:rPr>
                          <w:t xml:space="preserve">Customer file </w:t>
                        </w:r>
                      </w:p>
                      <w:p w14:paraId="247F1B72" w14:textId="1F2301B5" w:rsidR="00FC1A6E" w:rsidRPr="00F04C75" w:rsidRDefault="00FC1A6E" w:rsidP="00BE1F8B">
                        <w:pPr>
                          <w:spacing w:after="0"/>
                          <w:rPr>
                            <w:color w:val="FF0000"/>
                            <w:sz w:val="18"/>
                            <w:szCs w:val="18"/>
                          </w:rPr>
                        </w:pPr>
                      </w:p>
                    </w:txbxContent>
                  </v:textbox>
                </v:shape>
                <v:shape id="Text Box 163" o:spid="_x0000_s1110" type="#_x0000_t202" style="position:absolute;left:20399;top:617;width:16812;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SGwAAAANwAAAAPAAAAZHJzL2Rvd25yZXYueG1sRE9NawIx&#10;EL0X+h/CFHqr2VaQ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Mgr0hsAAAADcAAAADwAAAAAA&#10;AAAAAAAAAAAHAgAAZHJzL2Rvd25yZXYueG1sUEsFBgAAAAADAAMAtwAAAPQCAAAAAA==&#10;" fillcolor="white [3201]" strokeweight=".5pt">
                  <v:textbox>
                    <w:txbxContent>
                      <w:p w14:paraId="24442391" w14:textId="204EBAEE" w:rsidR="00FC1A6E" w:rsidRPr="00BE1F8B" w:rsidRDefault="00FC1A6E" w:rsidP="00BE1F8B">
                        <w:pPr>
                          <w:spacing w:after="0"/>
                          <w:rPr>
                            <w:b/>
                            <w:bCs/>
                            <w:sz w:val="18"/>
                            <w:szCs w:val="18"/>
                          </w:rPr>
                        </w:pPr>
                        <w:r>
                          <w:rPr>
                            <w:b/>
                            <w:bCs/>
                            <w:sz w:val="18"/>
                            <w:szCs w:val="18"/>
                          </w:rPr>
                          <w:t>QUERY</w:t>
                        </w:r>
                      </w:p>
                      <w:p w14:paraId="0EE1A813" w14:textId="3F0547DC" w:rsidR="00570F7E" w:rsidRPr="00BE1F8B" w:rsidRDefault="006B15CC" w:rsidP="0017273C">
                        <w:pPr>
                          <w:spacing w:after="0"/>
                          <w:rPr>
                            <w:sz w:val="18"/>
                            <w:szCs w:val="18"/>
                          </w:rPr>
                        </w:pPr>
                        <w:r>
                          <w:rPr>
                            <w:sz w:val="18"/>
                            <w:szCs w:val="18"/>
                          </w:rPr>
                          <w:t xml:space="preserve">1. </w:t>
                        </w:r>
                        <w:r w:rsidR="00FC1A6E" w:rsidRPr="00490607">
                          <w:rPr>
                            <w:sz w:val="18"/>
                            <w:szCs w:val="18"/>
                          </w:rPr>
                          <w:t>in-store customers</w:t>
                        </w:r>
                      </w:p>
                    </w:txbxContent>
                  </v:textbox>
                </v:shape>
                <v:shape id="Text Box 164" o:spid="_x0000_s1111" type="#_x0000_t202" style="position:absolute;left:43942;top:617;width:14325;height:5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zywAAAANwAAAAPAAAAZHJzL2Rvd25yZXYueG1sRE9NawIx&#10;EL0X+h/CFHqr2RaR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veNs8sAAAADcAAAADwAAAAAA&#10;AAAAAAAAAAAHAgAAZHJzL2Rvd25yZXYueG1sUEsFBgAAAAADAAMAtwAAAPQCAAAAAA==&#10;" fillcolor="white [3201]" strokeweight=".5pt">
                  <v:textbox>
                    <w:txbxContent>
                      <w:p w14:paraId="65FA3F90" w14:textId="25269551" w:rsidR="00FC1A6E" w:rsidRPr="00BE1F8B" w:rsidRDefault="00FC1A6E" w:rsidP="00BE1F8B">
                        <w:pPr>
                          <w:spacing w:after="0"/>
                          <w:rPr>
                            <w:b/>
                            <w:bCs/>
                            <w:sz w:val="18"/>
                            <w:szCs w:val="18"/>
                          </w:rPr>
                        </w:pPr>
                        <w:r>
                          <w:rPr>
                            <w:b/>
                            <w:bCs/>
                            <w:sz w:val="18"/>
                            <w:szCs w:val="18"/>
                          </w:rPr>
                          <w:t>OUTPUT</w:t>
                        </w:r>
                      </w:p>
                      <w:p w14:paraId="39C882C4" w14:textId="4959078E" w:rsidR="00FC1A6E" w:rsidRDefault="0017273C" w:rsidP="00BE1F8B">
                        <w:pPr>
                          <w:spacing w:after="0"/>
                          <w:rPr>
                            <w:sz w:val="18"/>
                            <w:szCs w:val="18"/>
                          </w:rPr>
                        </w:pPr>
                        <w:r>
                          <w:rPr>
                            <w:sz w:val="18"/>
                            <w:szCs w:val="18"/>
                          </w:rPr>
                          <w:t xml:space="preserve">1. </w:t>
                        </w:r>
                        <w:r w:rsidR="00FC1A6E">
                          <w:rPr>
                            <w:sz w:val="18"/>
                            <w:szCs w:val="18"/>
                          </w:rPr>
                          <w:t>Azure SQL DB</w:t>
                        </w:r>
                      </w:p>
                      <w:p w14:paraId="1F5B1DD5" w14:textId="3690E493" w:rsidR="00FC1A6E" w:rsidRPr="00BE1F8B" w:rsidRDefault="0017273C" w:rsidP="00BE1F8B">
                        <w:pPr>
                          <w:spacing w:after="0"/>
                          <w:rPr>
                            <w:sz w:val="18"/>
                            <w:szCs w:val="18"/>
                          </w:rPr>
                        </w:pPr>
                        <w:r>
                          <w:rPr>
                            <w:sz w:val="18"/>
                            <w:szCs w:val="18"/>
                          </w:rPr>
                          <w:t xml:space="preserve">2. </w:t>
                        </w:r>
                        <w:r w:rsidR="00FC1A6E">
                          <w:rPr>
                            <w:sz w:val="18"/>
                            <w:szCs w:val="18"/>
                          </w:rPr>
                          <w:t>Azure Datalake</w:t>
                        </w:r>
                      </w:p>
                    </w:txbxContent>
                  </v:textbox>
                </v:shape>
                <v:shape id="Text Box 165" o:spid="_x0000_s1112" type="#_x0000_t202" style="position:absolute;top:6858;width:12300;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14:paraId="718BA5C9" w14:textId="778257F9" w:rsidR="00FC1A6E" w:rsidRPr="00BE1F8B" w:rsidRDefault="00FC1A6E" w:rsidP="00BE1F8B">
                        <w:pPr>
                          <w:spacing w:after="0"/>
                          <w:rPr>
                            <w:b/>
                            <w:bCs/>
                            <w:sz w:val="18"/>
                            <w:szCs w:val="18"/>
                          </w:rPr>
                        </w:pPr>
                        <w:r w:rsidRPr="00BE1F8B">
                          <w:rPr>
                            <w:b/>
                            <w:bCs/>
                            <w:sz w:val="18"/>
                            <w:szCs w:val="18"/>
                          </w:rPr>
                          <w:t>INPUT</w:t>
                        </w:r>
                        <w:r>
                          <w:rPr>
                            <w:b/>
                            <w:bCs/>
                            <w:sz w:val="18"/>
                            <w:szCs w:val="18"/>
                          </w:rPr>
                          <w:t>: Reference</w:t>
                        </w:r>
                      </w:p>
                      <w:p w14:paraId="15640549" w14:textId="369B102B" w:rsidR="00FC1A6E" w:rsidRDefault="00FC1A6E" w:rsidP="00BE1F8B">
                        <w:pPr>
                          <w:spacing w:after="0"/>
                          <w:rPr>
                            <w:sz w:val="18"/>
                            <w:szCs w:val="18"/>
                          </w:rPr>
                        </w:pPr>
                        <w:r>
                          <w:rPr>
                            <w:sz w:val="18"/>
                            <w:szCs w:val="18"/>
                          </w:rPr>
                          <w:t>LocationIncomes</w:t>
                        </w:r>
                        <w:r w:rsidRPr="00BE1F8B">
                          <w:rPr>
                            <w:sz w:val="18"/>
                            <w:szCs w:val="18"/>
                          </w:rPr>
                          <w:t xml:space="preserve"> </w:t>
                        </w:r>
                      </w:p>
                    </w:txbxContent>
                  </v:textbox>
                </v:shape>
                <v:line id="Straight Connector 166" o:spid="_x0000_s1113" style="position:absolute;visibility:visible;mso-wrap-style:square" from="12300,3646" to="174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" strokecolor="black [3200]" strokeweight=".5pt">
                  <v:stroke joinstyle="miter"/>
                </v:line>
                <v:line id="Straight Connector 167" o:spid="_x0000_s1114" style="position:absolute;flip:y;visibility:visible;mso-wrap-style:square" from="12355,6749" to="17417,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" strokecolor="black [3200]" strokeweight=".5pt">
                  <v:stroke joinstyle="miter"/>
                </v:line>
                <v:line id="Straight Connector 169" o:spid="_x0000_s1115" style="position:absolute;flip:y;visibility:visible;mso-wrap-style:square" from="37211,3555" to="43942,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" strokecolor="black [3200]" strokeweight=".5pt">
                  <v:stroke joinstyle="miter"/>
                </v:line>
                <v:shape id="Text Box 170" o:spid="_x0000_s1116" type="#_x0000_t202" style="position:absolute;left:20462;top:7589;width:16812;height:5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6CF4767E" w14:textId="77777777" w:rsidR="0017273C" w:rsidRPr="00BE1F8B" w:rsidRDefault="0017273C" w:rsidP="00BE1F8B">
                        <w:pPr>
                          <w:spacing w:after="0"/>
                          <w:rPr>
                            <w:b/>
                            <w:bCs/>
                            <w:sz w:val="18"/>
                            <w:szCs w:val="18"/>
                          </w:rPr>
                        </w:pPr>
                        <w:r>
                          <w:rPr>
                            <w:b/>
                            <w:bCs/>
                            <w:sz w:val="18"/>
                            <w:szCs w:val="18"/>
                          </w:rPr>
                          <w:t>QUERY</w:t>
                        </w:r>
                      </w:p>
                      <w:p w14:paraId="3EAC74A4" w14:textId="77777777" w:rsidR="0017273C" w:rsidRPr="00BE1F8B" w:rsidRDefault="0017273C" w:rsidP="00FC1A6E">
                        <w:pPr>
                          <w:spacing w:after="0"/>
                          <w:rPr>
                            <w:sz w:val="18"/>
                            <w:szCs w:val="18"/>
                          </w:rPr>
                        </w:pPr>
                        <w:r>
                          <w:rPr>
                            <w:sz w:val="18"/>
                            <w:szCs w:val="18"/>
                          </w:rPr>
                          <w:t xml:space="preserve">2. </w:t>
                        </w:r>
                        <w:r w:rsidRPr="00570F7E">
                          <w:rPr>
                            <w:sz w:val="18"/>
                            <w:szCs w:val="18"/>
                          </w:rPr>
                          <w:t>online customers</w:t>
                        </w:r>
                      </w:p>
                    </w:txbxContent>
                  </v:textbox>
                </v:shape>
                <v:shape id="Text Box 173" o:spid="_x0000_s1117" type="#_x0000_t202" style="position:absolute;left:44005;top:7583;width:14202;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18A88CE8" w14:textId="77777777" w:rsidR="0017273C" w:rsidRPr="00BE1F8B" w:rsidRDefault="0017273C" w:rsidP="00BE1F8B">
                        <w:pPr>
                          <w:spacing w:after="0"/>
                          <w:rPr>
                            <w:b/>
                            <w:bCs/>
                            <w:sz w:val="18"/>
                            <w:szCs w:val="18"/>
                          </w:rPr>
                        </w:pPr>
                        <w:r>
                          <w:rPr>
                            <w:b/>
                            <w:bCs/>
                            <w:sz w:val="18"/>
                            <w:szCs w:val="18"/>
                          </w:rPr>
                          <w:t>OUTPUT</w:t>
                        </w:r>
                      </w:p>
                      <w:p w14:paraId="15326C43" w14:textId="2A7E6AC9" w:rsidR="0017273C" w:rsidRDefault="00DC1BFD" w:rsidP="00BE1F8B">
                        <w:pPr>
                          <w:spacing w:after="0"/>
                          <w:rPr>
                            <w:sz w:val="18"/>
                            <w:szCs w:val="18"/>
                          </w:rPr>
                        </w:pPr>
                        <w:r>
                          <w:rPr>
                            <w:sz w:val="18"/>
                            <w:szCs w:val="18"/>
                          </w:rPr>
                          <w:t xml:space="preserve">3. </w:t>
                        </w:r>
                        <w:r w:rsidR="0017273C">
                          <w:rPr>
                            <w:sz w:val="18"/>
                            <w:szCs w:val="18"/>
                          </w:rPr>
                          <w:t>Azure SQL DB</w:t>
                        </w:r>
                      </w:p>
                      <w:p w14:paraId="4A7000DC" w14:textId="079FE095" w:rsidR="0017273C" w:rsidRPr="00BE1F8B" w:rsidRDefault="00DC1BFD" w:rsidP="00BE1F8B">
                        <w:pPr>
                          <w:spacing w:after="0"/>
                          <w:rPr>
                            <w:sz w:val="18"/>
                            <w:szCs w:val="18"/>
                          </w:rPr>
                        </w:pPr>
                        <w:r>
                          <w:rPr>
                            <w:sz w:val="18"/>
                            <w:szCs w:val="18"/>
                          </w:rPr>
                          <w:t xml:space="preserve">4. </w:t>
                        </w:r>
                        <w:r w:rsidR="0017273C">
                          <w:rPr>
                            <w:sz w:val="18"/>
                            <w:szCs w:val="18"/>
                          </w:rPr>
                          <w:t>Azure Datalake</w:t>
                        </w:r>
                      </w:p>
                    </w:txbxContent>
                  </v:textbox>
                </v:shape>
                <v:line id="Straight Connector 178" o:spid="_x0000_s1118" style="position:absolute;flip:y;visibility:visible;mso-wrap-style:square" from="37274,10517" to="44005,1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" strokecolor="black [3200]" strokeweight=".5pt">
                  <v:stroke joinstyle="miter"/>
                </v:line>
              </v:group>
            </w:pict>
          </mc:Fallback>
        </mc:AlternateContent>
      </w:r>
    </w:p>
    <w:p w14:paraId="5CF344D8" w14:textId="537BEE1D" w:rsidR="00490607" w:rsidRDefault="00490607" w:rsidP="00F218B2">
      <w:pPr>
        <w:spacing w:after="0"/>
      </w:pPr>
    </w:p>
    <w:p w14:paraId="05B90E72" w14:textId="08E95E14" w:rsidR="00490607" w:rsidRDefault="00490607" w:rsidP="00F218B2">
      <w:pPr>
        <w:spacing w:after="0"/>
      </w:pPr>
    </w:p>
    <w:p w14:paraId="71721591" w14:textId="77777777" w:rsidR="00490607" w:rsidRDefault="00490607" w:rsidP="00F218B2">
      <w:pPr>
        <w:spacing w:after="0"/>
      </w:pPr>
    </w:p>
    <w:p w14:paraId="11260A68" w14:textId="77777777" w:rsidR="00490607" w:rsidRDefault="00490607" w:rsidP="00F218B2">
      <w:pPr>
        <w:spacing w:after="0"/>
      </w:pPr>
    </w:p>
    <w:p w14:paraId="2D194A9E" w14:textId="31B0495E" w:rsidR="00490607" w:rsidRDefault="00490607" w:rsidP="00F218B2">
      <w:pPr>
        <w:spacing w:after="0"/>
      </w:pPr>
    </w:p>
    <w:p w14:paraId="67C3EDAE" w14:textId="77777777" w:rsidR="00CE1A52" w:rsidRDefault="00CE1A52" w:rsidP="00F218B2">
      <w:pPr>
        <w:spacing w:after="0"/>
      </w:pPr>
    </w:p>
    <w:p w14:paraId="343CCF38" w14:textId="77777777" w:rsidR="00CE1A52" w:rsidRDefault="00CE1A52" w:rsidP="00F218B2">
      <w:pPr>
        <w:spacing w:after="0"/>
      </w:pPr>
    </w:p>
    <w:p w14:paraId="713DB901" w14:textId="77777777" w:rsidR="00CE1A52" w:rsidRDefault="00CE1A52" w:rsidP="00F218B2">
      <w:pPr>
        <w:spacing w:after="0"/>
      </w:pPr>
    </w:p>
    <w:p w14:paraId="004BFDA3" w14:textId="77777777" w:rsidR="00CE1A52" w:rsidRDefault="00CE1A52" w:rsidP="00F218B2">
      <w:pPr>
        <w:spacing w:after="0"/>
      </w:pPr>
    </w:p>
    <w:p w14:paraId="12E21C76" w14:textId="77777777" w:rsidR="00CE1A52" w:rsidRDefault="00CE1A52" w:rsidP="00F218B2">
      <w:pPr>
        <w:spacing w:after="0"/>
      </w:pPr>
    </w:p>
    <w:p w14:paraId="1D81DC0A" w14:textId="77777777" w:rsidR="00CE1A52" w:rsidRDefault="00CE1A52" w:rsidP="00F218B2">
      <w:pPr>
        <w:spacing w:after="0"/>
      </w:pPr>
    </w:p>
    <w:p w14:paraId="3CDC1C6D" w14:textId="77777777" w:rsidR="00CE1A52" w:rsidRDefault="00CE1A52" w:rsidP="00F218B2">
      <w:pPr>
        <w:spacing w:after="0"/>
      </w:pPr>
    </w:p>
    <w:p w14:paraId="75C579A7" w14:textId="77777777" w:rsidR="00CE1A52" w:rsidRDefault="00CE1A52" w:rsidP="00F218B2">
      <w:pPr>
        <w:spacing w:after="0"/>
      </w:pPr>
    </w:p>
    <w:p w14:paraId="7E9617C7" w14:textId="34AE56EC" w:rsidR="00CE1A52" w:rsidRPr="00CE1A52" w:rsidRDefault="00CE1A52" w:rsidP="00CE1A52">
      <w:pPr>
        <w:spacing w:after="0"/>
        <w:rPr>
          <w:sz w:val="18"/>
          <w:szCs w:val="18"/>
        </w:rPr>
      </w:pPr>
      <w:r w:rsidRPr="00CE1A52">
        <w:rPr>
          <w:sz w:val="18"/>
          <w:szCs w:val="18"/>
        </w:rPr>
        <w:t>[</w:t>
      </w:r>
      <w:r w:rsidRPr="00A346BD">
        <w:rPr>
          <w:color w:val="5B9BD5" w:themeColor="accent5"/>
          <w:sz w:val="18"/>
          <w:szCs w:val="18"/>
        </w:rPr>
        <w:t>GE</w:t>
      </w:r>
      <w:r w:rsidRPr="00CE1A52">
        <w:rPr>
          <w:sz w:val="18"/>
          <w:szCs w:val="18"/>
        </w:rPr>
        <w:t>] You have an Azure Stream Analytics job.</w:t>
      </w:r>
      <w:r>
        <w:rPr>
          <w:sz w:val="18"/>
          <w:szCs w:val="18"/>
        </w:rPr>
        <w:t xml:space="preserve"> </w:t>
      </w:r>
      <w:r w:rsidRPr="00CE1A52">
        <w:rPr>
          <w:sz w:val="18"/>
          <w:szCs w:val="18"/>
        </w:rPr>
        <w:t>You need to ensure that the job has enough streaming units provisioned.</w:t>
      </w:r>
      <w:r>
        <w:rPr>
          <w:sz w:val="18"/>
          <w:szCs w:val="18"/>
        </w:rPr>
        <w:t xml:space="preserve"> </w:t>
      </w:r>
      <w:r w:rsidRPr="00CE1A52">
        <w:rPr>
          <w:sz w:val="18"/>
          <w:szCs w:val="18"/>
        </w:rPr>
        <w:t>You configure monitoring of the SU% Utilization metric.</w:t>
      </w:r>
      <w:r>
        <w:rPr>
          <w:sz w:val="18"/>
          <w:szCs w:val="18"/>
        </w:rPr>
        <w:t xml:space="preserve"> </w:t>
      </w:r>
      <w:r w:rsidRPr="00CE1A52">
        <w:rPr>
          <w:sz w:val="18"/>
          <w:szCs w:val="18"/>
        </w:rPr>
        <w:t xml:space="preserve">Which two additional metrics should you monitor? </w:t>
      </w:r>
    </w:p>
    <w:p w14:paraId="5F1B239A" w14:textId="3C26AF4C" w:rsidR="00CE1A52" w:rsidRPr="00CE1A52" w:rsidRDefault="00CE1A52" w:rsidP="00CE1A52">
      <w:pPr>
        <w:spacing w:after="0"/>
        <w:rPr>
          <w:sz w:val="18"/>
          <w:szCs w:val="18"/>
        </w:rPr>
      </w:pPr>
      <w:r w:rsidRPr="00CE1A52">
        <w:rPr>
          <w:sz w:val="18"/>
          <w:szCs w:val="18"/>
        </w:rPr>
        <w:t>A.</w:t>
      </w:r>
      <w:r>
        <w:rPr>
          <w:sz w:val="18"/>
          <w:szCs w:val="18"/>
        </w:rPr>
        <w:t xml:space="preserve"> </w:t>
      </w:r>
      <w:r w:rsidRPr="00CE1A52">
        <w:rPr>
          <w:sz w:val="18"/>
          <w:szCs w:val="18"/>
        </w:rPr>
        <w:t>Watermark Delay</w:t>
      </w:r>
    </w:p>
    <w:p w14:paraId="2F31C3F5" w14:textId="331FD82B" w:rsidR="00CE1A52" w:rsidRPr="00035FD0" w:rsidRDefault="00CE1A52" w:rsidP="00CE1A52">
      <w:pPr>
        <w:spacing w:after="0"/>
        <w:rPr>
          <w:b/>
          <w:bCs/>
          <w:sz w:val="18"/>
          <w:szCs w:val="18"/>
        </w:rPr>
      </w:pPr>
      <w:r w:rsidRPr="00035FD0">
        <w:rPr>
          <w:b/>
          <w:bCs/>
          <w:sz w:val="18"/>
          <w:szCs w:val="18"/>
        </w:rPr>
        <w:t>B. Late Input Events</w:t>
      </w:r>
    </w:p>
    <w:p w14:paraId="23374EE5" w14:textId="67B4B020" w:rsidR="00CE1A52" w:rsidRPr="00CE1A52" w:rsidRDefault="00CE1A52" w:rsidP="00CE1A52">
      <w:pPr>
        <w:spacing w:after="0"/>
        <w:rPr>
          <w:sz w:val="18"/>
          <w:szCs w:val="18"/>
        </w:rPr>
      </w:pPr>
      <w:r w:rsidRPr="00CE1A52">
        <w:rPr>
          <w:sz w:val="18"/>
          <w:szCs w:val="18"/>
        </w:rPr>
        <w:t>C.</w:t>
      </w:r>
      <w:r>
        <w:rPr>
          <w:sz w:val="18"/>
          <w:szCs w:val="18"/>
        </w:rPr>
        <w:t xml:space="preserve"> </w:t>
      </w:r>
      <w:r w:rsidRPr="00CE1A52">
        <w:rPr>
          <w:sz w:val="18"/>
          <w:szCs w:val="18"/>
        </w:rPr>
        <w:t>Out of order Events</w:t>
      </w:r>
    </w:p>
    <w:p w14:paraId="1BDA6635" w14:textId="19D5B8E8" w:rsidR="00CE1A52" w:rsidRPr="00035FD0" w:rsidRDefault="00CE1A52" w:rsidP="00CE1A52">
      <w:pPr>
        <w:spacing w:after="0"/>
        <w:rPr>
          <w:b/>
          <w:bCs/>
          <w:sz w:val="18"/>
          <w:szCs w:val="18"/>
        </w:rPr>
      </w:pPr>
      <w:r w:rsidRPr="00035FD0">
        <w:rPr>
          <w:b/>
          <w:bCs/>
          <w:sz w:val="18"/>
          <w:szCs w:val="18"/>
        </w:rPr>
        <w:t>D. Backlogged Input Events</w:t>
      </w:r>
    </w:p>
    <w:p w14:paraId="47C92A4B" w14:textId="77777777" w:rsidR="00F15DE1" w:rsidRDefault="00CE1A52" w:rsidP="00CE1A52">
      <w:pPr>
        <w:spacing w:after="0"/>
        <w:rPr>
          <w:sz w:val="18"/>
          <w:szCs w:val="18"/>
        </w:rPr>
      </w:pPr>
      <w:r w:rsidRPr="00CE1A52">
        <w:rPr>
          <w:sz w:val="18"/>
          <w:szCs w:val="18"/>
        </w:rPr>
        <w:t>E.</w:t>
      </w:r>
      <w:r>
        <w:rPr>
          <w:sz w:val="18"/>
          <w:szCs w:val="18"/>
        </w:rPr>
        <w:t xml:space="preserve"> </w:t>
      </w:r>
      <w:r w:rsidRPr="00CE1A52">
        <w:rPr>
          <w:sz w:val="18"/>
          <w:szCs w:val="18"/>
        </w:rPr>
        <w:t>Function Events</w:t>
      </w:r>
    </w:p>
    <w:p w14:paraId="3CC6F752" w14:textId="77777777" w:rsidR="00F15DE1" w:rsidRDefault="00F15DE1" w:rsidP="00CE1A52">
      <w:pPr>
        <w:spacing w:after="0"/>
        <w:rPr>
          <w:sz w:val="18"/>
          <w:szCs w:val="18"/>
        </w:rPr>
      </w:pPr>
    </w:p>
    <w:p w14:paraId="12E895D6" w14:textId="5BD9D3B8" w:rsidR="00F15DE1" w:rsidRPr="00F15DE1" w:rsidRDefault="00F15DE1" w:rsidP="00CE1A52">
      <w:pPr>
        <w:spacing w:after="0"/>
        <w:rPr>
          <w:sz w:val="18"/>
          <w:szCs w:val="18"/>
        </w:rPr>
      </w:pPr>
      <w:r w:rsidRPr="00F15DE1">
        <w:rPr>
          <w:sz w:val="18"/>
          <w:szCs w:val="18"/>
        </w:rPr>
        <w:t>Late Input Events: events that arrived later than the configured late arrival tolerance window</w:t>
      </w:r>
    </w:p>
    <w:p w14:paraId="5B6B218A" w14:textId="77777777" w:rsidR="00F15DE1" w:rsidRPr="00F15DE1" w:rsidRDefault="00F15DE1" w:rsidP="00CE1A52">
      <w:pPr>
        <w:spacing w:after="0"/>
        <w:rPr>
          <w:sz w:val="18"/>
          <w:szCs w:val="18"/>
        </w:rPr>
      </w:pPr>
    </w:p>
    <w:p w14:paraId="53CEC19A" w14:textId="77777777" w:rsidR="005E25EC" w:rsidRDefault="00F15DE1" w:rsidP="00CE1A52">
      <w:pPr>
        <w:spacing w:after="0"/>
        <w:rPr>
          <w:sz w:val="18"/>
          <w:szCs w:val="18"/>
        </w:rPr>
      </w:pPr>
      <w:r w:rsidRPr="00F15DE1">
        <w:rPr>
          <w:sz w:val="18"/>
          <w:szCs w:val="18"/>
        </w:rPr>
        <w:t>In job diagram, there is a per partition backlog event metric for each input. If the backlog event metric keeps increasing, it</w:t>
      </w:r>
      <w:r w:rsidR="00E71EA7">
        <w:rPr>
          <w:sz w:val="18"/>
          <w:szCs w:val="18"/>
        </w:rPr>
        <w:t>’</w:t>
      </w:r>
      <w:r w:rsidRPr="00F15DE1">
        <w:rPr>
          <w:sz w:val="18"/>
          <w:szCs w:val="18"/>
        </w:rPr>
        <w:t>s also an indicator that the system</w:t>
      </w:r>
      <w:r w:rsidR="00EF5E35">
        <w:rPr>
          <w:sz w:val="18"/>
          <w:szCs w:val="18"/>
        </w:rPr>
        <w:t xml:space="preserve"> </w:t>
      </w:r>
      <w:r w:rsidRPr="00F15DE1">
        <w:rPr>
          <w:sz w:val="18"/>
          <w:szCs w:val="18"/>
        </w:rPr>
        <w:t>resource is constrained (either because of output sink throttling, or high CPU).</w:t>
      </w:r>
    </w:p>
    <w:p w14:paraId="73360D37" w14:textId="77777777" w:rsidR="00C90FB9" w:rsidRDefault="008A0909" w:rsidP="00CE1A52">
      <w:pPr>
        <w:spacing w:after="0"/>
        <w:rPr>
          <w:sz w:val="18"/>
          <w:szCs w:val="18"/>
        </w:rPr>
      </w:pPr>
      <w:hyperlink r:id="rId103" w:history="1">
        <w:r w:rsidR="005E25EC" w:rsidRPr="000E0FF5">
          <w:rPr>
            <w:rStyle w:val="Hyperlink"/>
            <w:sz w:val="18"/>
            <w:szCs w:val="18"/>
          </w:rPr>
          <w:t>https://docs.microsoft.com/en-us/azure/stream-analytics/stream-analytics-scale-jobsMonitor</w:t>
        </w:r>
      </w:hyperlink>
      <w:r w:rsidR="005E25EC">
        <w:rPr>
          <w:sz w:val="18"/>
          <w:szCs w:val="18"/>
        </w:rPr>
        <w:t xml:space="preserve"> </w:t>
      </w:r>
    </w:p>
    <w:p w14:paraId="28C67AB9" w14:textId="7B4B1609" w:rsidR="00C90FB9" w:rsidRDefault="00C90FB9" w:rsidP="00CE1A52">
      <w:pPr>
        <w:spacing w:after="0"/>
        <w:rPr>
          <w:sz w:val="18"/>
          <w:szCs w:val="18"/>
        </w:rPr>
      </w:pPr>
    </w:p>
    <w:p w14:paraId="54788418" w14:textId="4A902FEF" w:rsidR="00675C52" w:rsidRPr="00675C52" w:rsidRDefault="00675C52" w:rsidP="00675C52">
      <w:pPr>
        <w:spacing w:after="0"/>
        <w:rPr>
          <w:sz w:val="18"/>
          <w:szCs w:val="18"/>
        </w:rPr>
      </w:pPr>
      <w:r>
        <w:rPr>
          <w:sz w:val="18"/>
          <w:szCs w:val="18"/>
        </w:rPr>
        <w:t xml:space="preserve">[GE] </w:t>
      </w:r>
      <w:r w:rsidRPr="00675C52">
        <w:rPr>
          <w:sz w:val="18"/>
          <w:szCs w:val="18"/>
        </w:rPr>
        <w:t>Your company uses Azure Stream Analytics to monitor devices.</w:t>
      </w:r>
      <w:r w:rsidR="00016267">
        <w:rPr>
          <w:sz w:val="18"/>
          <w:szCs w:val="18"/>
        </w:rPr>
        <w:t xml:space="preserve"> </w:t>
      </w:r>
      <w:r w:rsidRPr="00675C52">
        <w:rPr>
          <w:sz w:val="18"/>
          <w:szCs w:val="18"/>
        </w:rPr>
        <w:t>The company plans to double the number of devices that are monitored.</w:t>
      </w:r>
      <w:r w:rsidR="00016267">
        <w:rPr>
          <w:sz w:val="18"/>
          <w:szCs w:val="18"/>
        </w:rPr>
        <w:t xml:space="preserve"> </w:t>
      </w:r>
      <w:r w:rsidRPr="00675C52">
        <w:rPr>
          <w:sz w:val="18"/>
          <w:szCs w:val="18"/>
        </w:rPr>
        <w:t>You need to monitor a Stream Analytics job to ensure that there are enough processing resources to handle the additional load.</w:t>
      </w:r>
      <w:r w:rsidR="00016267">
        <w:rPr>
          <w:sz w:val="18"/>
          <w:szCs w:val="18"/>
        </w:rPr>
        <w:t xml:space="preserve"> </w:t>
      </w:r>
      <w:r w:rsidRPr="00675C52">
        <w:rPr>
          <w:sz w:val="18"/>
          <w:szCs w:val="18"/>
        </w:rPr>
        <w:t>Which metric should you monitor?</w:t>
      </w:r>
    </w:p>
    <w:p w14:paraId="2E708248" w14:textId="082F9A41" w:rsidR="00675C52" w:rsidRPr="00675C52" w:rsidRDefault="00675C52" w:rsidP="00675C52">
      <w:pPr>
        <w:spacing w:after="0"/>
        <w:rPr>
          <w:sz w:val="18"/>
          <w:szCs w:val="18"/>
        </w:rPr>
      </w:pPr>
      <w:r w:rsidRPr="00675C52">
        <w:rPr>
          <w:sz w:val="18"/>
          <w:szCs w:val="18"/>
        </w:rPr>
        <w:t>A.</w:t>
      </w:r>
      <w:r w:rsidR="000F6F85">
        <w:rPr>
          <w:sz w:val="18"/>
          <w:szCs w:val="18"/>
        </w:rPr>
        <w:t xml:space="preserve"> </w:t>
      </w:r>
      <w:r w:rsidRPr="00675C52">
        <w:rPr>
          <w:sz w:val="18"/>
          <w:szCs w:val="18"/>
        </w:rPr>
        <w:t>Input Deserialization Errors</w:t>
      </w:r>
    </w:p>
    <w:p w14:paraId="2D42DDC6" w14:textId="253D5574" w:rsidR="00675C52" w:rsidRPr="00675C52" w:rsidRDefault="00675C52" w:rsidP="00675C52">
      <w:pPr>
        <w:spacing w:after="0"/>
        <w:rPr>
          <w:sz w:val="18"/>
          <w:szCs w:val="18"/>
        </w:rPr>
      </w:pPr>
      <w:r w:rsidRPr="00675C52">
        <w:rPr>
          <w:sz w:val="18"/>
          <w:szCs w:val="18"/>
        </w:rPr>
        <w:t>B.</w:t>
      </w:r>
      <w:r w:rsidR="000F6F85">
        <w:rPr>
          <w:sz w:val="18"/>
          <w:szCs w:val="18"/>
        </w:rPr>
        <w:t xml:space="preserve"> </w:t>
      </w:r>
      <w:r w:rsidRPr="00675C52">
        <w:rPr>
          <w:sz w:val="18"/>
          <w:szCs w:val="18"/>
        </w:rPr>
        <w:t>Early Input Events</w:t>
      </w:r>
    </w:p>
    <w:p w14:paraId="7942B1B2" w14:textId="3D041291" w:rsidR="00675C52" w:rsidRPr="00675C52" w:rsidRDefault="00675C52" w:rsidP="00675C52">
      <w:pPr>
        <w:spacing w:after="0"/>
        <w:rPr>
          <w:sz w:val="18"/>
          <w:szCs w:val="18"/>
        </w:rPr>
      </w:pPr>
      <w:r w:rsidRPr="00675C52">
        <w:rPr>
          <w:sz w:val="18"/>
          <w:szCs w:val="18"/>
        </w:rPr>
        <w:t>C.</w:t>
      </w:r>
      <w:r w:rsidR="000F6F85">
        <w:rPr>
          <w:sz w:val="18"/>
          <w:szCs w:val="18"/>
        </w:rPr>
        <w:t xml:space="preserve"> </w:t>
      </w:r>
      <w:r w:rsidRPr="00675C52">
        <w:rPr>
          <w:sz w:val="18"/>
          <w:szCs w:val="18"/>
        </w:rPr>
        <w:t>Late Input Events</w:t>
      </w:r>
    </w:p>
    <w:p w14:paraId="0EA7DF6C" w14:textId="60490CD5" w:rsidR="00675C52" w:rsidRPr="00675C52" w:rsidRDefault="00675C52" w:rsidP="00675C52">
      <w:pPr>
        <w:spacing w:after="0"/>
        <w:rPr>
          <w:b/>
          <w:bCs/>
          <w:sz w:val="18"/>
          <w:szCs w:val="18"/>
        </w:rPr>
      </w:pPr>
      <w:r w:rsidRPr="00675C52">
        <w:rPr>
          <w:b/>
          <w:bCs/>
          <w:sz w:val="18"/>
          <w:szCs w:val="18"/>
        </w:rPr>
        <w:t>D.</w:t>
      </w:r>
      <w:r w:rsidR="000F6F85">
        <w:rPr>
          <w:b/>
          <w:bCs/>
          <w:sz w:val="18"/>
          <w:szCs w:val="18"/>
        </w:rPr>
        <w:t xml:space="preserve"> </w:t>
      </w:r>
      <w:r w:rsidRPr="00675C52">
        <w:rPr>
          <w:b/>
          <w:bCs/>
          <w:sz w:val="18"/>
          <w:szCs w:val="18"/>
        </w:rPr>
        <w:t>Watermark delay</w:t>
      </w:r>
    </w:p>
    <w:p w14:paraId="0A8F4618" w14:textId="77777777" w:rsidR="00675C52" w:rsidRPr="00675C52" w:rsidRDefault="00675C52" w:rsidP="00675C52">
      <w:pPr>
        <w:spacing w:after="0"/>
        <w:rPr>
          <w:sz w:val="18"/>
          <w:szCs w:val="18"/>
        </w:rPr>
      </w:pPr>
    </w:p>
    <w:p w14:paraId="5AB9E0D7" w14:textId="77777777" w:rsidR="00E132DC" w:rsidRDefault="00675C52" w:rsidP="00675C52">
      <w:pPr>
        <w:spacing w:after="0"/>
        <w:rPr>
          <w:sz w:val="18"/>
          <w:szCs w:val="18"/>
        </w:rPr>
      </w:pPr>
      <w:r w:rsidRPr="00675C52">
        <w:rPr>
          <w:sz w:val="18"/>
          <w:szCs w:val="18"/>
        </w:rPr>
        <w:t xml:space="preserve">There are </w:t>
      </w:r>
      <w:r w:rsidR="00E132DC" w:rsidRPr="00675C52">
        <w:rPr>
          <w:sz w:val="18"/>
          <w:szCs w:val="18"/>
        </w:rPr>
        <w:t>several</w:t>
      </w:r>
      <w:r w:rsidRPr="00675C52">
        <w:rPr>
          <w:sz w:val="18"/>
          <w:szCs w:val="18"/>
        </w:rPr>
        <w:t xml:space="preserve"> other resource constraints that can cause the streaming pipeline to slow down. The watermark delay metric can rise due to:</w:t>
      </w:r>
      <w:r w:rsidR="00E132DC">
        <w:rPr>
          <w:sz w:val="18"/>
          <w:szCs w:val="18"/>
        </w:rPr>
        <w:t xml:space="preserve"> </w:t>
      </w:r>
    </w:p>
    <w:p w14:paraId="7B2EB550" w14:textId="77777777" w:rsidR="00247F66" w:rsidRDefault="00E132DC" w:rsidP="00675C52">
      <w:pPr>
        <w:spacing w:after="0"/>
        <w:rPr>
          <w:sz w:val="18"/>
          <w:szCs w:val="18"/>
        </w:rPr>
      </w:pPr>
      <w:r>
        <w:rPr>
          <w:sz w:val="18"/>
          <w:szCs w:val="18"/>
        </w:rPr>
        <w:t xml:space="preserve">- </w:t>
      </w:r>
      <w:r w:rsidR="00675C52" w:rsidRPr="00675C52">
        <w:rPr>
          <w:sz w:val="18"/>
          <w:szCs w:val="18"/>
        </w:rPr>
        <w:t>Not enough processing resources in Stream Analytics to handle the volume of input events.</w:t>
      </w:r>
    </w:p>
    <w:p w14:paraId="2E29AC7E" w14:textId="77777777" w:rsidR="00C170DE" w:rsidRDefault="00247F66" w:rsidP="00675C52">
      <w:pPr>
        <w:spacing w:after="0"/>
        <w:rPr>
          <w:sz w:val="18"/>
          <w:szCs w:val="18"/>
        </w:rPr>
      </w:pPr>
      <w:r>
        <w:rPr>
          <w:sz w:val="18"/>
          <w:szCs w:val="18"/>
        </w:rPr>
        <w:t xml:space="preserve">- </w:t>
      </w:r>
      <w:r w:rsidR="00675C52" w:rsidRPr="00675C52">
        <w:rPr>
          <w:sz w:val="18"/>
          <w:szCs w:val="18"/>
        </w:rPr>
        <w:t>Not enough throughput within the input event brokers, so they are throttled.</w:t>
      </w:r>
    </w:p>
    <w:p w14:paraId="190C9568" w14:textId="77777777" w:rsidR="005D25D4" w:rsidRDefault="00C170DE" w:rsidP="00675C52">
      <w:pPr>
        <w:spacing w:after="0"/>
        <w:rPr>
          <w:sz w:val="18"/>
          <w:szCs w:val="18"/>
        </w:rPr>
      </w:pPr>
      <w:r>
        <w:rPr>
          <w:sz w:val="18"/>
          <w:szCs w:val="18"/>
        </w:rPr>
        <w:t xml:space="preserve">- </w:t>
      </w:r>
      <w:r w:rsidR="00675C52" w:rsidRPr="00675C52">
        <w:rPr>
          <w:sz w:val="18"/>
          <w:szCs w:val="18"/>
        </w:rPr>
        <w:t xml:space="preserve">Output sinks are not provisioned with enough capacity, so they are throttled. </w:t>
      </w:r>
    </w:p>
    <w:p w14:paraId="48686863" w14:textId="77777777" w:rsidR="005D25D4" w:rsidRDefault="005D25D4" w:rsidP="00675C52">
      <w:pPr>
        <w:spacing w:after="0"/>
        <w:rPr>
          <w:sz w:val="18"/>
          <w:szCs w:val="18"/>
        </w:rPr>
      </w:pPr>
    </w:p>
    <w:p w14:paraId="0A9958E6" w14:textId="5341A79B" w:rsidR="00675C52" w:rsidRDefault="00675C52" w:rsidP="00675C52">
      <w:pPr>
        <w:spacing w:after="0"/>
        <w:rPr>
          <w:sz w:val="18"/>
          <w:szCs w:val="18"/>
        </w:rPr>
      </w:pPr>
      <w:r w:rsidRPr="00675C52">
        <w:rPr>
          <w:sz w:val="18"/>
          <w:szCs w:val="18"/>
        </w:rPr>
        <w:t>The possible solutions vary widely based on the flavor of output service being used.</w:t>
      </w:r>
      <w:r w:rsidR="005D25D4" w:rsidRPr="00675C52">
        <w:rPr>
          <w:sz w:val="18"/>
          <w:szCs w:val="18"/>
        </w:rPr>
        <w:t xml:space="preserve"> </w:t>
      </w:r>
      <w:hyperlink r:id="rId104" w:history="1">
        <w:r w:rsidR="005D25D4" w:rsidRPr="0076459B">
          <w:rPr>
            <w:rStyle w:val="Hyperlink"/>
            <w:sz w:val="18"/>
            <w:szCs w:val="18"/>
          </w:rPr>
          <w:t>https://docs.microsoft.com/en-us/azure/stream-analytics/stream-analytics-time-handling</w:t>
        </w:r>
      </w:hyperlink>
      <w:r w:rsidR="005D25D4">
        <w:rPr>
          <w:sz w:val="18"/>
          <w:szCs w:val="18"/>
        </w:rPr>
        <w:t xml:space="preserve"> </w:t>
      </w:r>
    </w:p>
    <w:p w14:paraId="18C7CCF0" w14:textId="77777777" w:rsidR="0007046F" w:rsidRDefault="0007046F" w:rsidP="00675C52">
      <w:pPr>
        <w:spacing w:after="0"/>
        <w:rPr>
          <w:sz w:val="18"/>
          <w:szCs w:val="18"/>
        </w:rPr>
      </w:pPr>
    </w:p>
    <w:p w14:paraId="2F7C8861" w14:textId="3D3FB4B1" w:rsidR="00C90FB9" w:rsidRPr="00C90FB9" w:rsidRDefault="00C90FB9" w:rsidP="00C90FB9">
      <w:pPr>
        <w:spacing w:after="0"/>
        <w:rPr>
          <w:sz w:val="18"/>
          <w:szCs w:val="18"/>
        </w:rPr>
      </w:pPr>
      <w:r>
        <w:rPr>
          <w:sz w:val="18"/>
          <w:szCs w:val="18"/>
        </w:rPr>
        <w:t>[</w:t>
      </w:r>
      <w:r w:rsidRPr="00675C52">
        <w:rPr>
          <w:color w:val="5B9BD5" w:themeColor="accent5"/>
          <w:sz w:val="18"/>
          <w:szCs w:val="18"/>
        </w:rPr>
        <w:t>GE</w:t>
      </w:r>
      <w:r>
        <w:rPr>
          <w:sz w:val="18"/>
          <w:szCs w:val="18"/>
        </w:rPr>
        <w:t xml:space="preserve">] </w:t>
      </w:r>
      <w:r w:rsidRPr="00C90FB9">
        <w:rPr>
          <w:sz w:val="18"/>
          <w:szCs w:val="18"/>
        </w:rPr>
        <w:t>You need to implement event processing by using Stream Analytics to produce consistent JSON documents.</w:t>
      </w:r>
      <w:r w:rsidR="00FD1A69">
        <w:rPr>
          <w:sz w:val="18"/>
          <w:szCs w:val="18"/>
        </w:rPr>
        <w:t xml:space="preserve"> </w:t>
      </w:r>
      <w:r w:rsidRPr="00C90FB9">
        <w:rPr>
          <w:sz w:val="18"/>
          <w:szCs w:val="18"/>
        </w:rPr>
        <w:t xml:space="preserve">Which three actions should you perform? </w:t>
      </w:r>
    </w:p>
    <w:p w14:paraId="5788B4E6" w14:textId="08D273DA" w:rsidR="00C90FB9" w:rsidRPr="00C90FB9" w:rsidRDefault="00C90FB9" w:rsidP="00C90FB9">
      <w:pPr>
        <w:spacing w:after="0"/>
        <w:rPr>
          <w:sz w:val="18"/>
          <w:szCs w:val="18"/>
        </w:rPr>
      </w:pPr>
      <w:r w:rsidRPr="00C90FB9">
        <w:rPr>
          <w:sz w:val="18"/>
          <w:szCs w:val="18"/>
        </w:rPr>
        <w:t>A.</w:t>
      </w:r>
      <w:r w:rsidR="005609CC">
        <w:rPr>
          <w:sz w:val="18"/>
          <w:szCs w:val="18"/>
        </w:rPr>
        <w:t xml:space="preserve"> </w:t>
      </w:r>
      <w:r w:rsidRPr="00C90FB9">
        <w:rPr>
          <w:sz w:val="18"/>
          <w:szCs w:val="18"/>
        </w:rPr>
        <w:t>Define an output to Cosmos DB.</w:t>
      </w:r>
    </w:p>
    <w:p w14:paraId="3290B638" w14:textId="0CB31544" w:rsidR="00C90FB9" w:rsidRPr="00C90FB9" w:rsidRDefault="00C90FB9" w:rsidP="00C90FB9">
      <w:pPr>
        <w:spacing w:after="0"/>
        <w:rPr>
          <w:sz w:val="18"/>
          <w:szCs w:val="18"/>
        </w:rPr>
      </w:pPr>
      <w:r w:rsidRPr="00C90FB9">
        <w:rPr>
          <w:sz w:val="18"/>
          <w:szCs w:val="18"/>
        </w:rPr>
        <w:t>B.</w:t>
      </w:r>
      <w:r w:rsidR="005609CC">
        <w:rPr>
          <w:sz w:val="18"/>
          <w:szCs w:val="18"/>
        </w:rPr>
        <w:t xml:space="preserve"> </w:t>
      </w:r>
      <w:r w:rsidRPr="00C90FB9">
        <w:rPr>
          <w:sz w:val="18"/>
          <w:szCs w:val="18"/>
        </w:rPr>
        <w:t>Define a query that contains a JavaScript user-defined aggregates (UDA) function.</w:t>
      </w:r>
    </w:p>
    <w:p w14:paraId="74AB53F0" w14:textId="4D43857A" w:rsidR="00C90FB9" w:rsidRPr="00C90FB9" w:rsidRDefault="00C90FB9" w:rsidP="00C90FB9">
      <w:pPr>
        <w:spacing w:after="0"/>
        <w:rPr>
          <w:sz w:val="18"/>
          <w:szCs w:val="18"/>
        </w:rPr>
      </w:pPr>
      <w:r w:rsidRPr="00C90FB9">
        <w:rPr>
          <w:sz w:val="18"/>
          <w:szCs w:val="18"/>
        </w:rPr>
        <w:t>C.</w:t>
      </w:r>
      <w:r w:rsidR="005609CC">
        <w:rPr>
          <w:sz w:val="18"/>
          <w:szCs w:val="18"/>
        </w:rPr>
        <w:t xml:space="preserve"> </w:t>
      </w:r>
      <w:r w:rsidRPr="00C90FB9">
        <w:rPr>
          <w:sz w:val="18"/>
          <w:szCs w:val="18"/>
        </w:rPr>
        <w:t>Define a reference input.</w:t>
      </w:r>
    </w:p>
    <w:p w14:paraId="6BC016F8" w14:textId="326486DE" w:rsidR="00C90FB9" w:rsidRPr="00C90FB9" w:rsidRDefault="00C90FB9" w:rsidP="00C90FB9">
      <w:pPr>
        <w:spacing w:after="0"/>
        <w:rPr>
          <w:b/>
          <w:bCs/>
          <w:sz w:val="18"/>
          <w:szCs w:val="18"/>
        </w:rPr>
      </w:pPr>
      <w:r w:rsidRPr="00C90FB9">
        <w:rPr>
          <w:b/>
          <w:bCs/>
          <w:sz w:val="18"/>
          <w:szCs w:val="18"/>
        </w:rPr>
        <w:t>D.</w:t>
      </w:r>
      <w:r w:rsidR="005609CC">
        <w:rPr>
          <w:b/>
          <w:bCs/>
          <w:sz w:val="18"/>
          <w:szCs w:val="18"/>
        </w:rPr>
        <w:t xml:space="preserve"> </w:t>
      </w:r>
      <w:r w:rsidRPr="00C90FB9">
        <w:rPr>
          <w:b/>
          <w:bCs/>
          <w:sz w:val="18"/>
          <w:szCs w:val="18"/>
        </w:rPr>
        <w:t>Define a transformation query.</w:t>
      </w:r>
    </w:p>
    <w:p w14:paraId="433E20CE" w14:textId="5596BB8D" w:rsidR="00C90FB9" w:rsidRPr="00C90FB9" w:rsidRDefault="00C90FB9" w:rsidP="00C90FB9">
      <w:pPr>
        <w:spacing w:after="0"/>
        <w:rPr>
          <w:b/>
          <w:bCs/>
          <w:sz w:val="18"/>
          <w:szCs w:val="18"/>
        </w:rPr>
      </w:pPr>
      <w:r w:rsidRPr="00C90FB9">
        <w:rPr>
          <w:b/>
          <w:bCs/>
          <w:sz w:val="18"/>
          <w:szCs w:val="18"/>
        </w:rPr>
        <w:t>E.</w:t>
      </w:r>
      <w:r w:rsidR="005609CC">
        <w:rPr>
          <w:b/>
          <w:bCs/>
          <w:sz w:val="18"/>
          <w:szCs w:val="18"/>
        </w:rPr>
        <w:t xml:space="preserve"> </w:t>
      </w:r>
      <w:r w:rsidRPr="00C90FB9">
        <w:rPr>
          <w:b/>
          <w:bCs/>
          <w:sz w:val="18"/>
          <w:szCs w:val="18"/>
        </w:rPr>
        <w:t>Define an output to Azure Data Lake Storage Gen2.</w:t>
      </w:r>
    </w:p>
    <w:p w14:paraId="417D4A4A" w14:textId="12A60650" w:rsidR="00C90FB9" w:rsidRPr="00C90FB9" w:rsidRDefault="00C90FB9" w:rsidP="00C90FB9">
      <w:pPr>
        <w:spacing w:after="0"/>
        <w:rPr>
          <w:b/>
          <w:bCs/>
          <w:sz w:val="18"/>
          <w:szCs w:val="18"/>
        </w:rPr>
      </w:pPr>
      <w:r w:rsidRPr="00C90FB9">
        <w:rPr>
          <w:b/>
          <w:bCs/>
          <w:sz w:val="18"/>
          <w:szCs w:val="18"/>
        </w:rPr>
        <w:t>F.</w:t>
      </w:r>
      <w:r w:rsidR="005609CC">
        <w:rPr>
          <w:b/>
          <w:bCs/>
          <w:sz w:val="18"/>
          <w:szCs w:val="18"/>
        </w:rPr>
        <w:t xml:space="preserve"> </w:t>
      </w:r>
      <w:r w:rsidRPr="00C90FB9">
        <w:rPr>
          <w:b/>
          <w:bCs/>
          <w:sz w:val="18"/>
          <w:szCs w:val="18"/>
        </w:rPr>
        <w:t>Define a stream input.</w:t>
      </w:r>
    </w:p>
    <w:p w14:paraId="427FC45E" w14:textId="77777777" w:rsidR="002B614E" w:rsidRDefault="00C90FB9" w:rsidP="00C90FB9">
      <w:pPr>
        <w:spacing w:after="0"/>
        <w:rPr>
          <w:sz w:val="18"/>
          <w:szCs w:val="18"/>
        </w:rPr>
      </w:pPr>
      <w:r w:rsidRPr="00C90FB9">
        <w:rPr>
          <w:sz w:val="18"/>
          <w:szCs w:val="18"/>
        </w:rPr>
        <w:t>DOCDB stored documents that connect to the sales data in SALESDB. The documents are stored in two different JSON formats based on the sales channel.</w:t>
      </w:r>
      <w:r w:rsidR="007623C7">
        <w:rPr>
          <w:sz w:val="18"/>
          <w:szCs w:val="18"/>
        </w:rPr>
        <w:t xml:space="preserve"> </w:t>
      </w:r>
      <w:r w:rsidRPr="00C90FB9">
        <w:rPr>
          <w:sz w:val="18"/>
          <w:szCs w:val="18"/>
        </w:rPr>
        <w:t>The sales data including the documents in JSON format, must be gathered as it arrives and analyzed online by using Azure Stream Analytics. The analytic</w:t>
      </w:r>
      <w:r w:rsidR="007623C7">
        <w:rPr>
          <w:sz w:val="18"/>
          <w:szCs w:val="18"/>
        </w:rPr>
        <w:t xml:space="preserve"> </w:t>
      </w:r>
      <w:r w:rsidRPr="00C90FB9">
        <w:rPr>
          <w:sz w:val="18"/>
          <w:szCs w:val="18"/>
        </w:rPr>
        <w:t>process will perform aggregations that must be done continuously, without gaps, and without overlapping.</w:t>
      </w:r>
      <w:r w:rsidR="007623C7">
        <w:rPr>
          <w:sz w:val="18"/>
          <w:szCs w:val="18"/>
        </w:rPr>
        <w:t xml:space="preserve"> </w:t>
      </w:r>
      <w:r w:rsidRPr="00C90FB9">
        <w:rPr>
          <w:sz w:val="18"/>
          <w:szCs w:val="18"/>
        </w:rPr>
        <w:t>As they arrive, all the sales documents in JSON format must be transformed into one consistent format.</w:t>
      </w:r>
      <w:r w:rsidR="007623C7">
        <w:rPr>
          <w:sz w:val="18"/>
          <w:szCs w:val="18"/>
        </w:rPr>
        <w:t xml:space="preserve"> </w:t>
      </w:r>
      <w:r w:rsidRPr="00C90FB9">
        <w:rPr>
          <w:sz w:val="18"/>
          <w:szCs w:val="18"/>
        </w:rPr>
        <w:t>Manage and develop data processing</w:t>
      </w:r>
      <w:r w:rsidR="007623C7">
        <w:rPr>
          <w:sz w:val="18"/>
          <w:szCs w:val="18"/>
        </w:rPr>
        <w:t xml:space="preserve"> </w:t>
      </w:r>
      <w:r w:rsidRPr="00C90FB9">
        <w:rPr>
          <w:sz w:val="18"/>
          <w:szCs w:val="18"/>
        </w:rPr>
        <w:t>Question Set 1</w:t>
      </w:r>
    </w:p>
    <w:p w14:paraId="38B6FB60" w14:textId="6CDC9DDD" w:rsidR="002B614E" w:rsidRDefault="003B65A1" w:rsidP="00C90FB9">
      <w:pPr>
        <w:spacing w:after="0"/>
        <w:rPr>
          <w:sz w:val="18"/>
          <w:szCs w:val="18"/>
        </w:rPr>
      </w:pPr>
      <w:r>
        <w:rPr>
          <w:noProof/>
        </w:rPr>
        <mc:AlternateContent>
          <mc:Choice Requires="wpg">
            <w:drawing>
              <wp:anchor distT="0" distB="0" distL="114300" distR="114300" simplePos="0" relativeHeight="251964416" behindDoc="0" locked="0" layoutInCell="1" allowOverlap="1" wp14:anchorId="26D82C3B" wp14:editId="1A2730F0">
                <wp:simplePos x="0" y="0"/>
                <wp:positionH relativeFrom="margin">
                  <wp:align>left</wp:align>
                </wp:positionH>
                <wp:positionV relativeFrom="paragraph">
                  <wp:posOffset>132624</wp:posOffset>
                </wp:positionV>
                <wp:extent cx="5774871" cy="713012"/>
                <wp:effectExtent l="0" t="0" r="16510" b="11430"/>
                <wp:wrapNone/>
                <wp:docPr id="179" name="Group 179"/>
                <wp:cNvGraphicFramePr/>
                <a:graphic xmlns:a="http://schemas.openxmlformats.org/drawingml/2006/main">
                  <a:graphicData uri="http://schemas.microsoft.com/office/word/2010/wordprocessingGroup">
                    <wpg:wgp>
                      <wpg:cNvGrpSpPr/>
                      <wpg:grpSpPr>
                        <a:xfrm>
                          <a:off x="0" y="0"/>
                          <a:ext cx="5774871" cy="713013"/>
                          <a:chOff x="16329" y="0"/>
                          <a:chExt cx="5774803" cy="713341"/>
                        </a:xfrm>
                      </wpg:grpSpPr>
                      <wps:wsp>
                        <wps:cNvPr id="180" name="Text Box 180"/>
                        <wps:cNvSpPr txBox="1"/>
                        <wps:spPr>
                          <a:xfrm>
                            <a:off x="16329" y="0"/>
                            <a:ext cx="1219200" cy="587375"/>
                          </a:xfrm>
                          <a:prstGeom prst="rect">
                            <a:avLst/>
                          </a:prstGeom>
                          <a:solidFill>
                            <a:schemeClr val="lt1"/>
                          </a:solidFill>
                          <a:ln w="6350">
                            <a:solidFill>
                              <a:prstClr val="black"/>
                            </a:solidFill>
                          </a:ln>
                        </wps:spPr>
                        <wps:txbx>
                          <w:txbxContent>
                            <w:p w14:paraId="5ED676F4" w14:textId="77777777" w:rsidR="002B614E" w:rsidRDefault="002B614E" w:rsidP="002B614E">
                              <w:pPr>
                                <w:spacing w:after="0"/>
                                <w:rPr>
                                  <w:sz w:val="18"/>
                                  <w:szCs w:val="18"/>
                                </w:rPr>
                              </w:pPr>
                              <w:r w:rsidRPr="00BE1F8B">
                                <w:rPr>
                                  <w:b/>
                                  <w:bCs/>
                                  <w:sz w:val="18"/>
                                  <w:szCs w:val="18"/>
                                </w:rPr>
                                <w:t>INPUT</w:t>
                              </w:r>
                              <w:r>
                                <w:rPr>
                                  <w:b/>
                                  <w:bCs/>
                                  <w:sz w:val="18"/>
                                  <w:szCs w:val="18"/>
                                </w:rPr>
                                <w:t xml:space="preserve">: </w:t>
                              </w:r>
                              <w:r>
                                <w:rPr>
                                  <w:sz w:val="18"/>
                                  <w:szCs w:val="18"/>
                                </w:rPr>
                                <w:t xml:space="preserve">Streaming </w:t>
                              </w:r>
                            </w:p>
                            <w:p w14:paraId="27804629" w14:textId="6C241262" w:rsidR="002B614E" w:rsidRPr="003B65A1" w:rsidRDefault="003B65A1" w:rsidP="002B614E">
                              <w:pPr>
                                <w:spacing w:after="0"/>
                                <w:rPr>
                                  <w:i/>
                                  <w:iCs/>
                                  <w:color w:val="FF0000"/>
                                  <w:sz w:val="18"/>
                                  <w:szCs w:val="18"/>
                                </w:rPr>
                              </w:pPr>
                              <w:r w:rsidRPr="003B65A1">
                                <w:rPr>
                                  <w:i/>
                                  <w:iCs/>
                                  <w:sz w:val="18"/>
                                  <w:szCs w:val="18"/>
                                </w:rPr>
                                <w:t>Define a stream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1910485" y="0"/>
                            <a:ext cx="1681167" cy="587829"/>
                          </a:xfrm>
                          <a:prstGeom prst="rect">
                            <a:avLst/>
                          </a:prstGeom>
                          <a:solidFill>
                            <a:schemeClr val="lt1"/>
                          </a:solidFill>
                          <a:ln w="6350">
                            <a:solidFill>
                              <a:prstClr val="black"/>
                            </a:solidFill>
                          </a:ln>
                        </wps:spPr>
                        <wps:txbx>
                          <w:txbxContent>
                            <w:p w14:paraId="2F571173" w14:textId="77777777" w:rsidR="002B614E" w:rsidRPr="00BE1F8B" w:rsidRDefault="002B614E" w:rsidP="002B614E">
                              <w:pPr>
                                <w:spacing w:after="0"/>
                                <w:rPr>
                                  <w:b/>
                                  <w:bCs/>
                                  <w:sz w:val="18"/>
                                  <w:szCs w:val="18"/>
                                </w:rPr>
                              </w:pPr>
                              <w:r>
                                <w:rPr>
                                  <w:b/>
                                  <w:bCs/>
                                  <w:sz w:val="18"/>
                                  <w:szCs w:val="18"/>
                                </w:rPr>
                                <w:t>QUERY</w:t>
                              </w:r>
                            </w:p>
                            <w:p w14:paraId="0CAA15F1" w14:textId="77777777" w:rsidR="003B65A1" w:rsidRPr="003B65A1" w:rsidRDefault="003B65A1" w:rsidP="003B65A1">
                              <w:pPr>
                                <w:spacing w:after="0"/>
                                <w:rPr>
                                  <w:i/>
                                  <w:iCs/>
                                  <w:sz w:val="18"/>
                                  <w:szCs w:val="18"/>
                                </w:rPr>
                              </w:pPr>
                              <w:r w:rsidRPr="003B65A1">
                                <w:rPr>
                                  <w:i/>
                                  <w:iCs/>
                                  <w:sz w:val="18"/>
                                  <w:szCs w:val="18"/>
                                </w:rPr>
                                <w:t>Define a transformation query.</w:t>
                              </w:r>
                            </w:p>
                            <w:p w14:paraId="3A454577" w14:textId="2737399D" w:rsidR="002B614E" w:rsidRPr="00BE1F8B" w:rsidRDefault="002B614E" w:rsidP="002B614E">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4043996" y="1885"/>
                            <a:ext cx="1747136" cy="711456"/>
                          </a:xfrm>
                          <a:prstGeom prst="rect">
                            <a:avLst/>
                          </a:prstGeom>
                          <a:solidFill>
                            <a:schemeClr val="lt1"/>
                          </a:solidFill>
                          <a:ln w="6350">
                            <a:solidFill>
                              <a:prstClr val="black"/>
                            </a:solidFill>
                          </a:ln>
                        </wps:spPr>
                        <wps:txbx>
                          <w:txbxContent>
                            <w:p w14:paraId="60BA38C6" w14:textId="77777777" w:rsidR="002B614E" w:rsidRPr="00BE1F8B" w:rsidRDefault="002B614E" w:rsidP="002B614E">
                              <w:pPr>
                                <w:spacing w:after="0"/>
                                <w:rPr>
                                  <w:b/>
                                  <w:bCs/>
                                  <w:sz w:val="18"/>
                                  <w:szCs w:val="18"/>
                                </w:rPr>
                              </w:pPr>
                              <w:r>
                                <w:rPr>
                                  <w:b/>
                                  <w:bCs/>
                                  <w:sz w:val="18"/>
                                  <w:szCs w:val="18"/>
                                </w:rPr>
                                <w:t>OUTPUT</w:t>
                              </w:r>
                            </w:p>
                            <w:p w14:paraId="7F4D3BB5" w14:textId="3941BB43" w:rsidR="002B614E" w:rsidRPr="00041D96" w:rsidRDefault="00041D96" w:rsidP="00041D96">
                              <w:pPr>
                                <w:spacing w:after="0"/>
                                <w:rPr>
                                  <w:i/>
                                  <w:iCs/>
                                  <w:sz w:val="18"/>
                                  <w:szCs w:val="18"/>
                                </w:rPr>
                              </w:pPr>
                              <w:r w:rsidRPr="00041D96">
                                <w:rPr>
                                  <w:i/>
                                  <w:iCs/>
                                  <w:sz w:val="18"/>
                                  <w:szCs w:val="18"/>
                                </w:rPr>
                                <w:t>Define an output to Azure Data Lake Storage Ge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Straight Connector 184"/>
                        <wps:cNvCnPr/>
                        <wps:spPr>
                          <a:xfrm>
                            <a:off x="1235529" y="288437"/>
                            <a:ext cx="674952" cy="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flipV="1">
                            <a:off x="3591549" y="295442"/>
                            <a:ext cx="425233" cy="4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D82C3B" id="Group 179" o:spid="_x0000_s1119" style="position:absolute;margin-left:0;margin-top:10.45pt;width:454.7pt;height:56.15pt;z-index:251964416;mso-position-horizontal:left;mso-position-horizontal-relative:margin;mso-width-relative:margin;mso-height-relative:margin" coordorigin="163" coordsize="57748,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">
                <v:shape id="Text Box 180" o:spid="_x0000_s1120" type="#_x0000_t202" style="position:absolute;left:163;width:12192;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" fillcolor="white [3201]" strokeweight=".5pt">
                  <v:textbox>
                    <w:txbxContent>
                      <w:p w14:paraId="5ED676F4" w14:textId="77777777" w:rsidR="002B614E" w:rsidRDefault="002B614E" w:rsidP="002B614E">
                        <w:pPr>
                          <w:spacing w:after="0"/>
                          <w:rPr>
                            <w:sz w:val="18"/>
                            <w:szCs w:val="18"/>
                          </w:rPr>
                        </w:pPr>
                        <w:r w:rsidRPr="00BE1F8B">
                          <w:rPr>
                            <w:b/>
                            <w:bCs/>
                            <w:sz w:val="18"/>
                            <w:szCs w:val="18"/>
                          </w:rPr>
                          <w:t>INPUT</w:t>
                        </w:r>
                        <w:r>
                          <w:rPr>
                            <w:b/>
                            <w:bCs/>
                            <w:sz w:val="18"/>
                            <w:szCs w:val="18"/>
                          </w:rPr>
                          <w:t xml:space="preserve">: </w:t>
                        </w:r>
                        <w:r>
                          <w:rPr>
                            <w:sz w:val="18"/>
                            <w:szCs w:val="18"/>
                          </w:rPr>
                          <w:t xml:space="preserve">Streaming </w:t>
                        </w:r>
                      </w:p>
                      <w:p w14:paraId="27804629" w14:textId="6C241262" w:rsidR="002B614E" w:rsidRPr="003B65A1" w:rsidRDefault="003B65A1" w:rsidP="002B614E">
                        <w:pPr>
                          <w:spacing w:after="0"/>
                          <w:rPr>
                            <w:i/>
                            <w:iCs/>
                            <w:color w:val="FF0000"/>
                            <w:sz w:val="18"/>
                            <w:szCs w:val="18"/>
                          </w:rPr>
                        </w:pPr>
                        <w:r w:rsidRPr="003B65A1">
                          <w:rPr>
                            <w:i/>
                            <w:iCs/>
                            <w:sz w:val="18"/>
                            <w:szCs w:val="18"/>
                          </w:rPr>
                          <w:t>Define a stream input</w:t>
                        </w:r>
                      </w:p>
                    </w:txbxContent>
                  </v:textbox>
                </v:shape>
                <v:shape id="Text Box 181" o:spid="_x0000_s1121" type="#_x0000_t202" style="position:absolute;left:19104;width:16812;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" fillcolor="white [3201]" strokeweight=".5pt">
                  <v:textbox>
                    <w:txbxContent>
                      <w:p w14:paraId="2F571173" w14:textId="77777777" w:rsidR="002B614E" w:rsidRPr="00BE1F8B" w:rsidRDefault="002B614E" w:rsidP="002B614E">
                        <w:pPr>
                          <w:spacing w:after="0"/>
                          <w:rPr>
                            <w:b/>
                            <w:bCs/>
                            <w:sz w:val="18"/>
                            <w:szCs w:val="18"/>
                          </w:rPr>
                        </w:pPr>
                        <w:r>
                          <w:rPr>
                            <w:b/>
                            <w:bCs/>
                            <w:sz w:val="18"/>
                            <w:szCs w:val="18"/>
                          </w:rPr>
                          <w:t>QUERY</w:t>
                        </w:r>
                      </w:p>
                      <w:p w14:paraId="0CAA15F1" w14:textId="77777777" w:rsidR="003B65A1" w:rsidRPr="003B65A1" w:rsidRDefault="003B65A1" w:rsidP="003B65A1">
                        <w:pPr>
                          <w:spacing w:after="0"/>
                          <w:rPr>
                            <w:i/>
                            <w:iCs/>
                            <w:sz w:val="18"/>
                            <w:szCs w:val="18"/>
                          </w:rPr>
                        </w:pPr>
                        <w:r w:rsidRPr="003B65A1">
                          <w:rPr>
                            <w:i/>
                            <w:iCs/>
                            <w:sz w:val="18"/>
                            <w:szCs w:val="18"/>
                          </w:rPr>
                          <w:t>Define a transformation query.</w:t>
                        </w:r>
                      </w:p>
                      <w:p w14:paraId="3A454577" w14:textId="2737399D" w:rsidR="002B614E" w:rsidRPr="00BE1F8B" w:rsidRDefault="002B614E" w:rsidP="002B614E">
                        <w:pPr>
                          <w:spacing w:after="0"/>
                          <w:rPr>
                            <w:sz w:val="18"/>
                            <w:szCs w:val="18"/>
                          </w:rPr>
                        </w:pPr>
                      </w:p>
                    </w:txbxContent>
                  </v:textbox>
                </v:shape>
                <v:shape id="Text Box 182" o:spid="_x0000_s1122" type="#_x0000_t202" style="position:absolute;left:40439;top:18;width:17472;height:7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14:paraId="60BA38C6" w14:textId="77777777" w:rsidR="002B614E" w:rsidRPr="00BE1F8B" w:rsidRDefault="002B614E" w:rsidP="002B614E">
                        <w:pPr>
                          <w:spacing w:after="0"/>
                          <w:rPr>
                            <w:b/>
                            <w:bCs/>
                            <w:sz w:val="18"/>
                            <w:szCs w:val="18"/>
                          </w:rPr>
                        </w:pPr>
                        <w:r>
                          <w:rPr>
                            <w:b/>
                            <w:bCs/>
                            <w:sz w:val="18"/>
                            <w:szCs w:val="18"/>
                          </w:rPr>
                          <w:t>OUTPUT</w:t>
                        </w:r>
                      </w:p>
                      <w:p w14:paraId="7F4D3BB5" w14:textId="3941BB43" w:rsidR="002B614E" w:rsidRPr="00041D96" w:rsidRDefault="00041D96" w:rsidP="00041D96">
                        <w:pPr>
                          <w:spacing w:after="0"/>
                          <w:rPr>
                            <w:i/>
                            <w:iCs/>
                            <w:sz w:val="18"/>
                            <w:szCs w:val="18"/>
                          </w:rPr>
                        </w:pPr>
                        <w:r w:rsidRPr="00041D96">
                          <w:rPr>
                            <w:i/>
                            <w:iCs/>
                            <w:sz w:val="18"/>
                            <w:szCs w:val="18"/>
                          </w:rPr>
                          <w:t>Define an output to Azure Data Lake Storage Gen2</w:t>
                        </w:r>
                      </w:p>
                    </w:txbxContent>
                  </v:textbox>
                </v:shape>
                <v:line id="Straight Connector 184" o:spid="_x0000_s1123" style="position:absolute;visibility:visible;mso-wrap-style:square" from="12355,2884" to="19104,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" strokecolor="black [3200]" strokeweight=".5pt">
                  <v:stroke joinstyle="miter"/>
                </v:line>
                <v:line id="Straight Connector 186" o:spid="_x0000_s1124" style="position:absolute;flip:y;visibility:visible;mso-wrap-style:square" from="35915,2954" to="40167,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" strokecolor="black [3200]" strokeweight=".5pt">
                  <v:stroke joinstyle="miter"/>
                </v:line>
                <w10:wrap anchorx="margin"/>
              </v:group>
            </w:pict>
          </mc:Fallback>
        </mc:AlternateContent>
      </w:r>
    </w:p>
    <w:p w14:paraId="4702757D" w14:textId="45BD0AF3" w:rsidR="005A1070" w:rsidRDefault="00D86F72" w:rsidP="00C90FB9">
      <w:pPr>
        <w:spacing w:after="0"/>
      </w:pPr>
      <w:r w:rsidRPr="006D20BF">
        <w:br w:type="page"/>
      </w:r>
    </w:p>
    <w:p w14:paraId="5C6343A2" w14:textId="2D3A28E9" w:rsidR="005A1070" w:rsidRDefault="005A1070" w:rsidP="00F37D7E">
      <w:pPr>
        <w:spacing w:after="0"/>
      </w:pPr>
      <w:r>
        <w:lastRenderedPageBreak/>
        <w:t>Watermark: An event time marker that indicates up to what point events have been ingressed to the streaming processor. Watermarks let the system indicate clear progress on ingesting the events. By the nature of streams, the incoming event data never stops, so watermarks indicate the progress to a certain point in the stream.</w:t>
      </w:r>
    </w:p>
    <w:p w14:paraId="4CA3E535" w14:textId="77777777" w:rsidR="00F37D7E" w:rsidRDefault="005A1070" w:rsidP="00F37D7E">
      <w:pPr>
        <w:spacing w:after="0"/>
      </w:pPr>
      <w:r>
        <w:t>The watermark concept is important. Watermarks allow Stream Analytics to determine when the system can produce complete, correct, and repeatable results that don’t need to be retracted. The processing can be done in a predictable and repeatable way. For example, if a recount needs to be done for some error handling condition, watermarks are safe starting and ending points.</w:t>
      </w:r>
    </w:p>
    <w:p w14:paraId="0E46A47E" w14:textId="77777777" w:rsidR="00F37D7E" w:rsidRDefault="00F37D7E" w:rsidP="00F37D7E">
      <w:pPr>
        <w:spacing w:after="0"/>
      </w:pPr>
    </w:p>
    <w:p w14:paraId="6FD8532F" w14:textId="337B027A" w:rsidR="00F37D7E" w:rsidRPr="00F37D7E" w:rsidRDefault="00F37D7E" w:rsidP="00F37D7E">
      <w:pPr>
        <w:spacing w:after="0"/>
        <w:rPr>
          <w:sz w:val="18"/>
          <w:szCs w:val="18"/>
        </w:rPr>
      </w:pPr>
      <w:r w:rsidRPr="00F37D7E">
        <w:rPr>
          <w:sz w:val="18"/>
          <w:szCs w:val="18"/>
        </w:rPr>
        <w:t>[</w:t>
      </w:r>
      <w:r w:rsidRPr="00F37D7E">
        <w:rPr>
          <w:color w:val="5B9BD5" w:themeColor="accent5"/>
          <w:sz w:val="18"/>
          <w:szCs w:val="18"/>
        </w:rPr>
        <w:t>GE</w:t>
      </w:r>
      <w:r w:rsidRPr="00F37D7E">
        <w:rPr>
          <w:sz w:val="18"/>
          <w:szCs w:val="18"/>
        </w:rPr>
        <w:t xml:space="preserve">] </w:t>
      </w:r>
      <w:r w:rsidRPr="00F37D7E">
        <w:rPr>
          <w:sz w:val="18"/>
          <w:szCs w:val="18"/>
        </w:rPr>
        <w:t>You need to implement complex stateful business logic within an Azure Stream Analytics service.</w:t>
      </w:r>
      <w:r w:rsidR="003B4A50">
        <w:rPr>
          <w:sz w:val="18"/>
          <w:szCs w:val="18"/>
        </w:rPr>
        <w:t xml:space="preserve"> </w:t>
      </w:r>
      <w:proofErr w:type="gramStart"/>
      <w:r w:rsidRPr="00F37D7E">
        <w:rPr>
          <w:sz w:val="18"/>
          <w:szCs w:val="18"/>
        </w:rPr>
        <w:t>Which</w:t>
      </w:r>
      <w:proofErr w:type="gramEnd"/>
      <w:r w:rsidRPr="00F37D7E">
        <w:rPr>
          <w:sz w:val="18"/>
          <w:szCs w:val="18"/>
        </w:rPr>
        <w:t xml:space="preserve"> type of function should you create in the Stream Analytics topology?</w:t>
      </w:r>
    </w:p>
    <w:p w14:paraId="58FC375F" w14:textId="067E0255" w:rsidR="00F37D7E" w:rsidRPr="00F37D7E" w:rsidRDefault="00F37D7E" w:rsidP="00F37D7E">
      <w:pPr>
        <w:spacing w:after="0"/>
        <w:rPr>
          <w:sz w:val="18"/>
          <w:szCs w:val="18"/>
        </w:rPr>
      </w:pPr>
      <w:r w:rsidRPr="00F37D7E">
        <w:rPr>
          <w:sz w:val="18"/>
          <w:szCs w:val="18"/>
        </w:rPr>
        <w:t>A.</w:t>
      </w:r>
      <w:r>
        <w:rPr>
          <w:sz w:val="18"/>
          <w:szCs w:val="18"/>
        </w:rPr>
        <w:t xml:space="preserve"> </w:t>
      </w:r>
      <w:r w:rsidRPr="00F37D7E">
        <w:rPr>
          <w:sz w:val="18"/>
          <w:szCs w:val="18"/>
        </w:rPr>
        <w:t>JavaScript user-define functions (UDFs)</w:t>
      </w:r>
    </w:p>
    <w:p w14:paraId="5EE516BE" w14:textId="2B2C1F57" w:rsidR="00F37D7E" w:rsidRPr="00F37D7E" w:rsidRDefault="00F37D7E" w:rsidP="00F37D7E">
      <w:pPr>
        <w:spacing w:after="0"/>
        <w:rPr>
          <w:b/>
          <w:bCs/>
          <w:sz w:val="18"/>
          <w:szCs w:val="18"/>
        </w:rPr>
      </w:pPr>
      <w:r w:rsidRPr="00F37D7E">
        <w:rPr>
          <w:sz w:val="18"/>
          <w:szCs w:val="18"/>
        </w:rPr>
        <w:t>B.</w:t>
      </w:r>
      <w:r>
        <w:rPr>
          <w:sz w:val="18"/>
          <w:szCs w:val="18"/>
        </w:rPr>
        <w:t xml:space="preserve"> </w:t>
      </w:r>
      <w:r w:rsidRPr="00F37D7E">
        <w:rPr>
          <w:sz w:val="18"/>
          <w:szCs w:val="18"/>
        </w:rPr>
        <w:t>Azure Machine Learning</w:t>
      </w:r>
    </w:p>
    <w:p w14:paraId="15A6720F" w14:textId="56BB29BE" w:rsidR="00F37D7E" w:rsidRPr="00F37D7E" w:rsidRDefault="00F37D7E" w:rsidP="00F37D7E">
      <w:pPr>
        <w:spacing w:after="0"/>
        <w:rPr>
          <w:b/>
          <w:bCs/>
          <w:sz w:val="18"/>
          <w:szCs w:val="18"/>
        </w:rPr>
      </w:pPr>
      <w:r w:rsidRPr="00F37D7E">
        <w:rPr>
          <w:b/>
          <w:bCs/>
          <w:sz w:val="18"/>
          <w:szCs w:val="18"/>
        </w:rPr>
        <w:t>C.</w:t>
      </w:r>
      <w:r w:rsidRPr="00F37D7E">
        <w:rPr>
          <w:b/>
          <w:bCs/>
          <w:sz w:val="18"/>
          <w:szCs w:val="18"/>
        </w:rPr>
        <w:t xml:space="preserve"> </w:t>
      </w:r>
      <w:r w:rsidRPr="00F37D7E">
        <w:rPr>
          <w:b/>
          <w:bCs/>
          <w:sz w:val="18"/>
          <w:szCs w:val="18"/>
        </w:rPr>
        <w:t>JavaScript user-defined aggregates (UDA)</w:t>
      </w:r>
    </w:p>
    <w:p w14:paraId="7219EE96" w14:textId="77777777" w:rsidR="00F37D7E" w:rsidRPr="00F37D7E" w:rsidRDefault="00F37D7E" w:rsidP="00F37D7E">
      <w:pPr>
        <w:spacing w:after="0"/>
        <w:rPr>
          <w:sz w:val="18"/>
          <w:szCs w:val="18"/>
        </w:rPr>
      </w:pPr>
    </w:p>
    <w:p w14:paraId="31EF609B" w14:textId="77777777" w:rsidR="0027064B" w:rsidRDefault="00F37D7E" w:rsidP="00F37D7E">
      <w:pPr>
        <w:spacing w:after="0"/>
        <w:rPr>
          <w:sz w:val="18"/>
          <w:szCs w:val="18"/>
        </w:rPr>
      </w:pPr>
      <w:r w:rsidRPr="00F37D7E">
        <w:rPr>
          <w:sz w:val="18"/>
          <w:szCs w:val="18"/>
        </w:rPr>
        <w:t>Azure Stream Analytics supports user-defined aggregates (UDA) written in JavaScript, it enables you to implement complex stateful business logic. Within UDA you</w:t>
      </w:r>
      <w:r w:rsidR="00E3173D">
        <w:rPr>
          <w:sz w:val="18"/>
          <w:szCs w:val="18"/>
        </w:rPr>
        <w:t xml:space="preserve"> </w:t>
      </w:r>
      <w:r w:rsidRPr="00F37D7E">
        <w:rPr>
          <w:sz w:val="18"/>
          <w:szCs w:val="18"/>
        </w:rPr>
        <w:t>have full control of the state data structure, state accumulation, state decumulation, and aggregate result computation.</w:t>
      </w:r>
      <w:r w:rsidR="0027064B">
        <w:rPr>
          <w:sz w:val="18"/>
          <w:szCs w:val="18"/>
        </w:rPr>
        <w:t xml:space="preserve"> </w:t>
      </w:r>
    </w:p>
    <w:p w14:paraId="220B4A83" w14:textId="77777777" w:rsidR="004072C0" w:rsidRDefault="004E549B" w:rsidP="00F37D7E">
      <w:pPr>
        <w:spacing w:after="0"/>
        <w:rPr>
          <w:sz w:val="18"/>
          <w:szCs w:val="18"/>
        </w:rPr>
      </w:pPr>
      <w:hyperlink r:id="rId105" w:history="1">
        <w:r w:rsidRPr="0076459B">
          <w:rPr>
            <w:rStyle w:val="Hyperlink"/>
            <w:sz w:val="18"/>
            <w:szCs w:val="18"/>
          </w:rPr>
          <w:t>https://docs.microsoft.com/en-us/azure/stream-analytics/stream-analytics-javascript-user-defined-aggregates</w:t>
        </w:r>
      </w:hyperlink>
      <w:r>
        <w:rPr>
          <w:sz w:val="18"/>
          <w:szCs w:val="18"/>
        </w:rPr>
        <w:t xml:space="preserve"> </w:t>
      </w:r>
    </w:p>
    <w:p w14:paraId="0195C51D" w14:textId="77777777" w:rsidR="004072C0" w:rsidRDefault="004072C0" w:rsidP="00F37D7E">
      <w:pPr>
        <w:spacing w:after="0"/>
        <w:rPr>
          <w:sz w:val="18"/>
          <w:szCs w:val="18"/>
        </w:rPr>
      </w:pPr>
    </w:p>
    <w:p w14:paraId="05F3CE25" w14:textId="13A7EB4B" w:rsidR="00F11995" w:rsidRPr="004072C0" w:rsidRDefault="004072C0" w:rsidP="00F11995">
      <w:pPr>
        <w:spacing w:after="0"/>
        <w:rPr>
          <w:sz w:val="18"/>
          <w:szCs w:val="18"/>
        </w:rPr>
      </w:pPr>
      <w:r>
        <w:rPr>
          <w:sz w:val="18"/>
          <w:szCs w:val="18"/>
        </w:rPr>
        <w:t>[</w:t>
      </w:r>
      <w:r w:rsidRPr="000B0470">
        <w:rPr>
          <w:color w:val="5B9BD5" w:themeColor="accent5"/>
          <w:sz w:val="18"/>
          <w:szCs w:val="18"/>
        </w:rPr>
        <w:t>GE</w:t>
      </w:r>
      <w:r>
        <w:rPr>
          <w:sz w:val="18"/>
          <w:szCs w:val="18"/>
        </w:rPr>
        <w:t xml:space="preserve">] </w:t>
      </w:r>
      <w:r w:rsidRPr="004072C0">
        <w:rPr>
          <w:sz w:val="18"/>
          <w:szCs w:val="18"/>
        </w:rPr>
        <w:t>You need to process and query ingested Tier 9 data.</w:t>
      </w:r>
      <w:r>
        <w:rPr>
          <w:sz w:val="18"/>
          <w:szCs w:val="18"/>
        </w:rPr>
        <w:t xml:space="preserve"> </w:t>
      </w:r>
      <w:r w:rsidRPr="004072C0">
        <w:rPr>
          <w:sz w:val="18"/>
          <w:szCs w:val="18"/>
        </w:rPr>
        <w:t xml:space="preserve">Which two options should you use? </w:t>
      </w:r>
    </w:p>
    <w:p w14:paraId="02707997" w14:textId="77777777" w:rsidR="004072C0" w:rsidRPr="004072C0" w:rsidRDefault="004072C0" w:rsidP="004072C0">
      <w:pPr>
        <w:spacing w:after="0"/>
        <w:rPr>
          <w:sz w:val="18"/>
          <w:szCs w:val="18"/>
        </w:rPr>
      </w:pPr>
      <w:r w:rsidRPr="004072C0">
        <w:rPr>
          <w:sz w:val="18"/>
          <w:szCs w:val="18"/>
        </w:rPr>
        <w:t>A. Azure Notification Hub</w:t>
      </w:r>
    </w:p>
    <w:p w14:paraId="2FF55911" w14:textId="77777777" w:rsidR="004072C0" w:rsidRPr="004072C0" w:rsidRDefault="004072C0" w:rsidP="004072C0">
      <w:pPr>
        <w:spacing w:after="0"/>
        <w:rPr>
          <w:sz w:val="18"/>
          <w:szCs w:val="18"/>
        </w:rPr>
      </w:pPr>
      <w:r w:rsidRPr="004072C0">
        <w:rPr>
          <w:sz w:val="18"/>
          <w:szCs w:val="18"/>
        </w:rPr>
        <w:t>B. Transact-SQL statements</w:t>
      </w:r>
    </w:p>
    <w:p w14:paraId="7266B864" w14:textId="77777777" w:rsidR="004072C0" w:rsidRPr="004072C0" w:rsidRDefault="004072C0" w:rsidP="004072C0">
      <w:pPr>
        <w:spacing w:after="0"/>
        <w:rPr>
          <w:sz w:val="18"/>
          <w:szCs w:val="18"/>
        </w:rPr>
      </w:pPr>
      <w:r w:rsidRPr="004072C0">
        <w:rPr>
          <w:sz w:val="18"/>
          <w:szCs w:val="18"/>
        </w:rPr>
        <w:t>C. Azure Cache for Redis</w:t>
      </w:r>
    </w:p>
    <w:p w14:paraId="69BCD5A7" w14:textId="77777777" w:rsidR="004072C0" w:rsidRPr="004072C0" w:rsidRDefault="004072C0" w:rsidP="004072C0">
      <w:pPr>
        <w:spacing w:after="0"/>
        <w:rPr>
          <w:sz w:val="18"/>
          <w:szCs w:val="18"/>
        </w:rPr>
      </w:pPr>
      <w:r w:rsidRPr="004072C0">
        <w:rPr>
          <w:sz w:val="18"/>
          <w:szCs w:val="18"/>
        </w:rPr>
        <w:t>D. Apache Kafka statements</w:t>
      </w:r>
    </w:p>
    <w:p w14:paraId="0C5D554B" w14:textId="77777777" w:rsidR="004072C0" w:rsidRPr="00326801" w:rsidRDefault="004072C0" w:rsidP="004072C0">
      <w:pPr>
        <w:spacing w:after="0"/>
        <w:rPr>
          <w:b/>
          <w:bCs/>
          <w:sz w:val="18"/>
          <w:szCs w:val="18"/>
        </w:rPr>
      </w:pPr>
      <w:r w:rsidRPr="00326801">
        <w:rPr>
          <w:b/>
          <w:bCs/>
          <w:sz w:val="18"/>
          <w:szCs w:val="18"/>
        </w:rPr>
        <w:t>E. Azure Event Grid</w:t>
      </w:r>
    </w:p>
    <w:p w14:paraId="739DC7C1" w14:textId="77777777" w:rsidR="004072C0" w:rsidRPr="00326801" w:rsidRDefault="004072C0" w:rsidP="004072C0">
      <w:pPr>
        <w:spacing w:after="0"/>
        <w:rPr>
          <w:b/>
          <w:bCs/>
          <w:sz w:val="18"/>
          <w:szCs w:val="18"/>
        </w:rPr>
      </w:pPr>
      <w:r w:rsidRPr="00326801">
        <w:rPr>
          <w:b/>
          <w:bCs/>
          <w:sz w:val="18"/>
          <w:szCs w:val="18"/>
        </w:rPr>
        <w:t>F. Azure Stream Analytics</w:t>
      </w:r>
    </w:p>
    <w:p w14:paraId="06C94B0A" w14:textId="77777777" w:rsidR="001E1F08" w:rsidRDefault="001E1F08" w:rsidP="004072C0">
      <w:pPr>
        <w:spacing w:after="0"/>
        <w:rPr>
          <w:sz w:val="18"/>
          <w:szCs w:val="18"/>
        </w:rPr>
      </w:pPr>
    </w:p>
    <w:p w14:paraId="5061A475" w14:textId="4A03C3CF" w:rsidR="004072C0" w:rsidRPr="004072C0" w:rsidRDefault="004072C0" w:rsidP="004072C0">
      <w:pPr>
        <w:spacing w:after="0"/>
        <w:rPr>
          <w:sz w:val="18"/>
          <w:szCs w:val="18"/>
        </w:rPr>
      </w:pPr>
      <w:r w:rsidRPr="004072C0">
        <w:rPr>
          <w:sz w:val="18"/>
          <w:szCs w:val="18"/>
        </w:rPr>
        <w:t>Event Hubs provides a Kafka endpoint that can be used by your existing Kafka based applications as an alternative to running your own Kafka cluster.</w:t>
      </w:r>
      <w:r w:rsidR="005C679D">
        <w:rPr>
          <w:sz w:val="18"/>
          <w:szCs w:val="18"/>
        </w:rPr>
        <w:t xml:space="preserve"> </w:t>
      </w:r>
      <w:r w:rsidRPr="004072C0">
        <w:rPr>
          <w:sz w:val="18"/>
          <w:szCs w:val="18"/>
        </w:rPr>
        <w:t>You can stream data into Kafka-enabled Event Hubs and process it with Azure Stream Analytics, in the following steps:</w:t>
      </w:r>
    </w:p>
    <w:p w14:paraId="4CEEF299" w14:textId="77777777" w:rsidR="004072C0" w:rsidRPr="004072C0" w:rsidRDefault="004072C0" w:rsidP="004072C0">
      <w:pPr>
        <w:spacing w:after="0"/>
        <w:rPr>
          <w:sz w:val="18"/>
          <w:szCs w:val="18"/>
        </w:rPr>
      </w:pPr>
      <w:r w:rsidRPr="004072C0">
        <w:rPr>
          <w:sz w:val="18"/>
          <w:szCs w:val="18"/>
        </w:rPr>
        <w:t>Create a Kafka enabled Event Hubs namespace.</w:t>
      </w:r>
    </w:p>
    <w:p w14:paraId="05DDA61C" w14:textId="77777777" w:rsidR="004072C0" w:rsidRPr="004072C0" w:rsidRDefault="004072C0" w:rsidP="004072C0">
      <w:pPr>
        <w:spacing w:after="0"/>
        <w:rPr>
          <w:sz w:val="18"/>
          <w:szCs w:val="18"/>
        </w:rPr>
      </w:pPr>
      <w:r w:rsidRPr="004072C0">
        <w:rPr>
          <w:sz w:val="18"/>
          <w:szCs w:val="18"/>
        </w:rPr>
        <w:t>Create a Kafka client that sends messages to the event hub.</w:t>
      </w:r>
    </w:p>
    <w:p w14:paraId="233A4170" w14:textId="77777777" w:rsidR="004072C0" w:rsidRPr="004072C0" w:rsidRDefault="004072C0" w:rsidP="004072C0">
      <w:pPr>
        <w:spacing w:after="0"/>
        <w:rPr>
          <w:sz w:val="18"/>
          <w:szCs w:val="18"/>
        </w:rPr>
      </w:pPr>
      <w:r w:rsidRPr="004072C0">
        <w:rPr>
          <w:sz w:val="18"/>
          <w:szCs w:val="18"/>
        </w:rPr>
        <w:t>Create a Stream Analytics job that copies data from the event hub into an Azure blob storage.</w:t>
      </w:r>
    </w:p>
    <w:p w14:paraId="0CED212F" w14:textId="77777777" w:rsidR="004072C0" w:rsidRPr="004072C0" w:rsidRDefault="004072C0" w:rsidP="004072C0">
      <w:pPr>
        <w:spacing w:after="0"/>
        <w:rPr>
          <w:sz w:val="18"/>
          <w:szCs w:val="18"/>
        </w:rPr>
      </w:pPr>
      <w:r w:rsidRPr="004072C0">
        <w:rPr>
          <w:sz w:val="18"/>
          <w:szCs w:val="18"/>
        </w:rPr>
        <w:t>Scenario:</w:t>
      </w:r>
    </w:p>
    <w:p w14:paraId="001EC419" w14:textId="77777777" w:rsidR="004072C0" w:rsidRPr="004072C0" w:rsidRDefault="004072C0" w:rsidP="004072C0">
      <w:pPr>
        <w:spacing w:after="0"/>
        <w:rPr>
          <w:sz w:val="18"/>
          <w:szCs w:val="18"/>
        </w:rPr>
      </w:pPr>
      <w:r w:rsidRPr="004072C0">
        <w:rPr>
          <w:sz w:val="18"/>
          <w:szCs w:val="18"/>
        </w:rPr>
        <w:t>Tier 9 reporting must be moved to Event Hubs, queried, and persisted in the same Azure region as the company’s main office</w:t>
      </w:r>
    </w:p>
    <w:p w14:paraId="0059D82F" w14:textId="112969B6" w:rsidR="005A1070" w:rsidRDefault="00AE536C" w:rsidP="004072C0">
      <w:pPr>
        <w:spacing w:after="0"/>
      </w:pPr>
      <w:hyperlink r:id="rId106" w:history="1">
        <w:r w:rsidRPr="0076459B">
          <w:rPr>
            <w:rStyle w:val="Hyperlink"/>
            <w:sz w:val="18"/>
            <w:szCs w:val="18"/>
          </w:rPr>
          <w:t>https://docs.microsoft.com/en-us/azure/event-hubs/event-hubs-kafka-stream-analytics</w:t>
        </w:r>
      </w:hyperlink>
      <w:r>
        <w:rPr>
          <w:sz w:val="18"/>
          <w:szCs w:val="18"/>
        </w:rPr>
        <w:t xml:space="preserve"> </w:t>
      </w:r>
      <w:r w:rsidR="005A1070">
        <w:br w:type="page"/>
      </w:r>
    </w:p>
    <w:p w14:paraId="7BD8C2FB" w14:textId="77777777" w:rsidR="00D86F72" w:rsidRPr="006D20BF" w:rsidRDefault="00D86F72" w:rsidP="00C90FB9">
      <w:pPr>
        <w:spacing w:after="0"/>
      </w:pPr>
    </w:p>
    <w:p w14:paraId="5586852B" w14:textId="472AA80E" w:rsidR="00816EE7" w:rsidRDefault="00816EE7" w:rsidP="00276715">
      <w:pPr>
        <w:pStyle w:val="Heading1"/>
      </w:pPr>
      <w:r>
        <w:t xml:space="preserve">Lesson </w:t>
      </w:r>
      <w:r w:rsidR="0018798A">
        <w:t>1</w:t>
      </w:r>
      <w:r w:rsidR="00FA4CA3">
        <w:t>6</w:t>
      </w:r>
    </w:p>
    <w:p w14:paraId="1733D083" w14:textId="6F0E9B83" w:rsidR="00816EE7" w:rsidRDefault="00816EE7" w:rsidP="00B05E84">
      <w:pPr>
        <w:spacing w:after="0"/>
        <w:jc w:val="both"/>
      </w:pPr>
      <w:r>
        <w:t xml:space="preserve">Data Processing </w:t>
      </w:r>
    </w:p>
    <w:p w14:paraId="5507CC18" w14:textId="77777777" w:rsidR="00276715" w:rsidRDefault="00276715" w:rsidP="00B05E84">
      <w:pPr>
        <w:spacing w:after="0"/>
        <w:jc w:val="both"/>
      </w:pPr>
    </w:p>
    <w:p w14:paraId="09D6D431" w14:textId="12802734" w:rsidR="00816EE7" w:rsidRDefault="00816EE7" w:rsidP="00B05E84">
      <w:pPr>
        <w:spacing w:after="0"/>
        <w:jc w:val="both"/>
      </w:pPr>
      <w:r>
        <w:t xml:space="preserve">Lamda Architecture: </w:t>
      </w:r>
    </w:p>
    <w:p w14:paraId="596CC038" w14:textId="3FEA8C4A" w:rsidR="00AF0AD1" w:rsidRDefault="008A0909" w:rsidP="00B05E84">
      <w:pPr>
        <w:spacing w:after="0"/>
        <w:jc w:val="both"/>
      </w:pPr>
      <w:hyperlink r:id="rId107" w:history="1">
        <w:r w:rsidR="00CA24A4" w:rsidRPr="00F50D81">
          <w:rPr>
            <w:rStyle w:val="Hyperlink"/>
          </w:rPr>
          <w:t>https://sqlwithmanoj.com/2018/02/16/what-is-lambda-architecture-and-what-azure-offers-with-its-new-cosmos-db/</w:t>
        </w:r>
      </w:hyperlink>
      <w:r w:rsidR="00CA24A4">
        <w:t xml:space="preserve"> </w:t>
      </w:r>
    </w:p>
    <w:p w14:paraId="2414BE6A" w14:textId="77777777" w:rsidR="009E07DC" w:rsidRPr="00816EE7" w:rsidRDefault="009E07DC" w:rsidP="00B05E84">
      <w:pPr>
        <w:spacing w:after="0"/>
        <w:jc w:val="both"/>
      </w:pPr>
    </w:p>
    <w:p w14:paraId="18A104CA" w14:textId="77777777" w:rsidR="00816EE7" w:rsidRPr="007E7126" w:rsidRDefault="00816EE7" w:rsidP="00816EE7">
      <w:pPr>
        <w:spacing w:after="0"/>
        <w:jc w:val="both"/>
      </w:pPr>
      <w:r w:rsidRPr="007E7126">
        <w:t>Lambda architecture is a data-processing architecture designed to handle massive quantities of data by taking advantage of both batch processing and stream processing methods, and minimizing the latency involved in querying big data.</w:t>
      </w:r>
    </w:p>
    <w:p w14:paraId="74416D61" w14:textId="77777777" w:rsidR="00816EE7" w:rsidRPr="007E7126" w:rsidRDefault="00816EE7" w:rsidP="00816EE7">
      <w:pPr>
        <w:spacing w:after="0"/>
        <w:jc w:val="both"/>
      </w:pPr>
    </w:p>
    <w:p w14:paraId="124360B8" w14:textId="2F0BAED1" w:rsidR="009A3A70" w:rsidRDefault="00816EE7" w:rsidP="00816EE7">
      <w:pPr>
        <w:spacing w:after="0"/>
        <w:jc w:val="both"/>
      </w:pPr>
      <w:r w:rsidRPr="007E7126">
        <w:t>It is a Generic, Scalable, and Fault-tolerant data processing architecture to address batch and speed latency scenarios with big data and map-reduce.</w:t>
      </w:r>
      <w:r w:rsidR="00DC5921">
        <w:t xml:space="preserve"> It consists of three layers</w:t>
      </w:r>
      <w:r w:rsidR="009A3A70">
        <w:t>:</w:t>
      </w:r>
    </w:p>
    <w:p w14:paraId="6E3E649C" w14:textId="77777777" w:rsidR="00526C62" w:rsidRDefault="00526C62" w:rsidP="00816EE7">
      <w:pPr>
        <w:spacing w:after="0"/>
        <w:jc w:val="both"/>
      </w:pPr>
    </w:p>
    <w:p w14:paraId="32E8D295" w14:textId="5D90D0F5" w:rsidR="009A3A70" w:rsidRDefault="00DC5921" w:rsidP="00A57D50">
      <w:pPr>
        <w:spacing w:after="0"/>
        <w:ind w:left="2160" w:hanging="2160"/>
        <w:jc w:val="both"/>
      </w:pPr>
      <w:r w:rsidRPr="00DC5921">
        <w:t>Batch Laye</w:t>
      </w:r>
      <w:r w:rsidR="009A3A70">
        <w:t>r</w:t>
      </w:r>
      <w:r w:rsidR="00E73824">
        <w:t xml:space="preserve">: </w:t>
      </w:r>
      <w:r w:rsidR="00A57D50">
        <w:tab/>
      </w:r>
      <w:r w:rsidR="006E0111">
        <w:t>has a</w:t>
      </w:r>
      <w:r w:rsidR="008E43BE">
        <w:t xml:space="preserve"> </w:t>
      </w:r>
      <w:r w:rsidR="00E73824" w:rsidRPr="00E73824">
        <w:t>master dataset (immutable, append-only set of raw data) and pre-computes the batch views.</w:t>
      </w:r>
    </w:p>
    <w:p w14:paraId="05073D43" w14:textId="733BCA89" w:rsidR="009A3A70" w:rsidRDefault="00DC5921" w:rsidP="00816EE7">
      <w:pPr>
        <w:spacing w:after="0"/>
        <w:jc w:val="both"/>
      </w:pPr>
      <w:r w:rsidRPr="00DC5921">
        <w:t>Speed Layer</w:t>
      </w:r>
      <w:r w:rsidR="00E73824">
        <w:t>:</w:t>
      </w:r>
      <w:r w:rsidR="006E0111">
        <w:tab/>
        <w:t>has Batch views for fast queries.</w:t>
      </w:r>
    </w:p>
    <w:p w14:paraId="0D0CE2CE" w14:textId="6EB9DA52" w:rsidR="00B34A84" w:rsidRDefault="00DC5921" w:rsidP="00816EE7">
      <w:pPr>
        <w:spacing w:after="0"/>
        <w:jc w:val="both"/>
      </w:pPr>
      <w:r w:rsidRPr="00DC5921">
        <w:t>Service Layer</w:t>
      </w:r>
      <w:r w:rsidR="00E73824">
        <w:t>:</w:t>
      </w:r>
    </w:p>
    <w:p w14:paraId="5305F9EC" w14:textId="3C0232CC" w:rsidR="00B34A84" w:rsidRDefault="003230FF" w:rsidP="00816EE7">
      <w:pPr>
        <w:spacing w:after="0"/>
        <w:jc w:val="both"/>
      </w:pPr>
      <w:r>
        <w:rPr>
          <w:noProof/>
        </w:rPr>
        <w:drawing>
          <wp:inline distT="0" distB="0" distL="0" distR="0" wp14:anchorId="3B63A1F0" wp14:editId="769CD44D">
            <wp:extent cx="5829300" cy="3374267"/>
            <wp:effectExtent l="0" t="0" r="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zure-lambda-architecture.png"/>
                    <pic:cNvPicPr/>
                  </pic:nvPicPr>
                  <pic:blipFill>
                    <a:blip r:embed="rId108">
                      <a:extLst>
                        <a:ext uri="{28A0092B-C50C-407E-A947-70E740481C1C}">
                          <a14:useLocalDpi xmlns:a14="http://schemas.microsoft.com/office/drawing/2010/main" val="0"/>
                        </a:ext>
                      </a:extLst>
                    </a:blip>
                    <a:stretch>
                      <a:fillRect/>
                    </a:stretch>
                  </pic:blipFill>
                  <pic:spPr>
                    <a:xfrm>
                      <a:off x="0" y="0"/>
                      <a:ext cx="5865754" cy="3395368"/>
                    </a:xfrm>
                    <a:prstGeom prst="rect">
                      <a:avLst/>
                    </a:prstGeom>
                  </pic:spPr>
                </pic:pic>
              </a:graphicData>
            </a:graphic>
          </wp:inline>
        </w:drawing>
      </w:r>
    </w:p>
    <w:p w14:paraId="0378D387" w14:textId="4D5789FB" w:rsidR="00B34A84" w:rsidRDefault="00B34A84" w:rsidP="00816EE7">
      <w:pPr>
        <w:spacing w:after="0"/>
        <w:jc w:val="both"/>
      </w:pPr>
    </w:p>
    <w:p w14:paraId="325534E8" w14:textId="09DB7024" w:rsidR="00B34A84" w:rsidRDefault="00B34A84" w:rsidP="00816EE7">
      <w:pPr>
        <w:spacing w:after="0"/>
        <w:jc w:val="both"/>
      </w:pPr>
    </w:p>
    <w:p w14:paraId="4269CFF9" w14:textId="705C5474" w:rsidR="00B34A84" w:rsidRDefault="00B34A84" w:rsidP="00816EE7">
      <w:pPr>
        <w:spacing w:after="0"/>
        <w:jc w:val="both"/>
      </w:pPr>
    </w:p>
    <w:p w14:paraId="2120CD8B" w14:textId="027A1A74" w:rsidR="00B34A84" w:rsidRDefault="00B34A84" w:rsidP="00816EE7">
      <w:pPr>
        <w:spacing w:after="0"/>
        <w:jc w:val="both"/>
      </w:pPr>
    </w:p>
    <w:p w14:paraId="21557629" w14:textId="66A2C834" w:rsidR="00B34A84" w:rsidRDefault="00B34A84" w:rsidP="00816EE7">
      <w:pPr>
        <w:spacing w:after="0"/>
        <w:jc w:val="both"/>
      </w:pPr>
    </w:p>
    <w:p w14:paraId="0DE76469" w14:textId="0103CABE" w:rsidR="00B34A84" w:rsidRDefault="00B34A84" w:rsidP="00816EE7">
      <w:pPr>
        <w:spacing w:after="0"/>
        <w:jc w:val="both"/>
      </w:pPr>
    </w:p>
    <w:p w14:paraId="09859027" w14:textId="63F7D353" w:rsidR="00B34A84" w:rsidRDefault="00B34A84" w:rsidP="00816EE7">
      <w:pPr>
        <w:spacing w:after="0"/>
        <w:jc w:val="both"/>
      </w:pPr>
    </w:p>
    <w:p w14:paraId="58F421A6" w14:textId="7930A37F" w:rsidR="001A12B3" w:rsidRPr="004848F4" w:rsidRDefault="00943AB9" w:rsidP="004848F4">
      <w:pPr>
        <w:pStyle w:val="Heading1"/>
      </w:pPr>
      <w:r w:rsidRPr="004848F4">
        <w:t>Lesson 1</w:t>
      </w:r>
      <w:r w:rsidR="00FA4CA3">
        <w:t>7</w:t>
      </w:r>
    </w:p>
    <w:p w14:paraId="24CB6B78" w14:textId="6CC12A05" w:rsidR="00943AB9" w:rsidRPr="004848F4" w:rsidRDefault="00943AB9" w:rsidP="00B05E84">
      <w:pPr>
        <w:spacing w:after="0"/>
        <w:jc w:val="both"/>
      </w:pPr>
      <w:r w:rsidRPr="004848F4">
        <w:t>Monitoring</w:t>
      </w:r>
    </w:p>
    <w:p w14:paraId="49760338" w14:textId="11C1F18A" w:rsidR="00943AB9" w:rsidRDefault="00943AB9" w:rsidP="00B05E84">
      <w:pPr>
        <w:spacing w:after="0"/>
        <w:jc w:val="both"/>
      </w:pPr>
    </w:p>
    <w:tbl>
      <w:tblPr>
        <w:tblStyle w:val="TableGrid"/>
        <w:tblW w:w="0" w:type="auto"/>
        <w:tblLook w:val="04A0" w:firstRow="1" w:lastRow="0" w:firstColumn="1" w:lastColumn="0" w:noHBand="0" w:noVBand="1"/>
      </w:tblPr>
      <w:tblGrid>
        <w:gridCol w:w="2065"/>
        <w:gridCol w:w="2250"/>
        <w:gridCol w:w="5035"/>
      </w:tblGrid>
      <w:tr w:rsidR="00AF78EF" w14:paraId="1EFCCAFE" w14:textId="77777777" w:rsidTr="00C26F9C">
        <w:tc>
          <w:tcPr>
            <w:tcW w:w="2065" w:type="dxa"/>
          </w:tcPr>
          <w:p w14:paraId="367146D1" w14:textId="6084F1CC" w:rsidR="00AF78EF" w:rsidRPr="006B4F0B" w:rsidRDefault="00AF78EF" w:rsidP="00E84005">
            <w:pPr>
              <w:rPr>
                <w:sz w:val="18"/>
                <w:szCs w:val="18"/>
              </w:rPr>
            </w:pPr>
            <w:r>
              <w:rPr>
                <w:sz w:val="18"/>
                <w:szCs w:val="18"/>
              </w:rPr>
              <w:t>Technology</w:t>
            </w:r>
          </w:p>
        </w:tc>
        <w:tc>
          <w:tcPr>
            <w:tcW w:w="2250" w:type="dxa"/>
          </w:tcPr>
          <w:p w14:paraId="5F03603F" w14:textId="5A7C7B2A" w:rsidR="00AF78EF" w:rsidRDefault="00AF78EF" w:rsidP="00E84005">
            <w:pPr>
              <w:rPr>
                <w:sz w:val="18"/>
                <w:szCs w:val="18"/>
              </w:rPr>
            </w:pPr>
            <w:r>
              <w:rPr>
                <w:sz w:val="18"/>
                <w:szCs w:val="18"/>
              </w:rPr>
              <w:t>Monitoring available</w:t>
            </w:r>
          </w:p>
        </w:tc>
        <w:tc>
          <w:tcPr>
            <w:tcW w:w="5035" w:type="dxa"/>
          </w:tcPr>
          <w:p w14:paraId="32B68443" w14:textId="132AD866" w:rsidR="00AF78EF" w:rsidRPr="006B4F0B" w:rsidRDefault="00CA6A4E" w:rsidP="00E84005">
            <w:pPr>
              <w:rPr>
                <w:sz w:val="18"/>
                <w:szCs w:val="18"/>
              </w:rPr>
            </w:pPr>
            <w:r>
              <w:rPr>
                <w:sz w:val="18"/>
                <w:szCs w:val="18"/>
              </w:rPr>
              <w:t>Description</w:t>
            </w:r>
          </w:p>
        </w:tc>
      </w:tr>
      <w:tr w:rsidR="00AF78EF" w14:paraId="0B7440D1" w14:textId="77777777" w:rsidTr="00C26F9C">
        <w:tc>
          <w:tcPr>
            <w:tcW w:w="2065" w:type="dxa"/>
          </w:tcPr>
          <w:p w14:paraId="63044524" w14:textId="252F1190" w:rsidR="00AF78EF" w:rsidRPr="006B4F0B" w:rsidRDefault="00AF78EF" w:rsidP="00E84005">
            <w:pPr>
              <w:rPr>
                <w:sz w:val="18"/>
                <w:szCs w:val="18"/>
              </w:rPr>
            </w:pPr>
            <w:r>
              <w:rPr>
                <w:sz w:val="18"/>
                <w:szCs w:val="18"/>
              </w:rPr>
              <w:t>SQL Database</w:t>
            </w:r>
          </w:p>
        </w:tc>
        <w:tc>
          <w:tcPr>
            <w:tcW w:w="2250" w:type="dxa"/>
          </w:tcPr>
          <w:p w14:paraId="7DAEFA98" w14:textId="77777777" w:rsidR="00AF78EF" w:rsidRPr="006B4F0B" w:rsidRDefault="00AF78EF" w:rsidP="00E84005">
            <w:pPr>
              <w:rPr>
                <w:sz w:val="18"/>
                <w:szCs w:val="18"/>
              </w:rPr>
            </w:pPr>
          </w:p>
        </w:tc>
        <w:tc>
          <w:tcPr>
            <w:tcW w:w="5035" w:type="dxa"/>
          </w:tcPr>
          <w:p w14:paraId="35DD723C" w14:textId="1652008F" w:rsidR="00AF78EF" w:rsidRPr="006B4F0B" w:rsidRDefault="00444303" w:rsidP="00E84005">
            <w:pPr>
              <w:rPr>
                <w:sz w:val="18"/>
                <w:szCs w:val="18"/>
              </w:rPr>
            </w:pPr>
            <w:r w:rsidRPr="00010E55">
              <w:rPr>
                <w:sz w:val="18"/>
                <w:szCs w:val="18"/>
              </w:rPr>
              <w:t xml:space="preserve">The </w:t>
            </w:r>
            <w:r w:rsidRPr="00444303">
              <w:rPr>
                <w:b/>
                <w:bCs/>
                <w:sz w:val="18"/>
                <w:szCs w:val="18"/>
              </w:rPr>
              <w:t>sys.resource_stats</w:t>
            </w:r>
            <w:r w:rsidRPr="00010E55">
              <w:rPr>
                <w:sz w:val="18"/>
                <w:szCs w:val="18"/>
              </w:rPr>
              <w:t xml:space="preserve"> returns historical data for CPU, IO, DTU consumption</w:t>
            </w:r>
            <w:r>
              <w:rPr>
                <w:sz w:val="18"/>
                <w:szCs w:val="18"/>
              </w:rPr>
              <w:t>.</w:t>
            </w:r>
          </w:p>
        </w:tc>
      </w:tr>
      <w:tr w:rsidR="00D32F57" w14:paraId="2D60D51C" w14:textId="77777777" w:rsidTr="00C26F9C">
        <w:tc>
          <w:tcPr>
            <w:tcW w:w="2065" w:type="dxa"/>
          </w:tcPr>
          <w:p w14:paraId="37227798" w14:textId="6F8923CE" w:rsidR="00D32F57" w:rsidRDefault="00D32F57" w:rsidP="00E84005">
            <w:pPr>
              <w:rPr>
                <w:sz w:val="18"/>
                <w:szCs w:val="18"/>
              </w:rPr>
            </w:pPr>
            <w:r>
              <w:rPr>
                <w:sz w:val="18"/>
                <w:szCs w:val="18"/>
              </w:rPr>
              <w:t xml:space="preserve">Azure </w:t>
            </w:r>
            <w:r w:rsidR="00745FCB">
              <w:rPr>
                <w:sz w:val="18"/>
                <w:szCs w:val="18"/>
              </w:rPr>
              <w:t>SQL Database</w:t>
            </w:r>
          </w:p>
        </w:tc>
        <w:tc>
          <w:tcPr>
            <w:tcW w:w="2250" w:type="dxa"/>
          </w:tcPr>
          <w:p w14:paraId="4052C521" w14:textId="77777777" w:rsidR="00D32F57" w:rsidRPr="006B4F0B" w:rsidRDefault="00D32F57" w:rsidP="00E84005">
            <w:pPr>
              <w:rPr>
                <w:sz w:val="18"/>
                <w:szCs w:val="18"/>
              </w:rPr>
            </w:pPr>
          </w:p>
        </w:tc>
        <w:tc>
          <w:tcPr>
            <w:tcW w:w="5035" w:type="dxa"/>
          </w:tcPr>
          <w:p w14:paraId="73321E6F" w14:textId="77777777" w:rsidR="00567317" w:rsidRPr="00567317" w:rsidRDefault="00567317" w:rsidP="00E84005">
            <w:pPr>
              <w:rPr>
                <w:sz w:val="18"/>
                <w:szCs w:val="18"/>
              </w:rPr>
            </w:pPr>
            <w:r w:rsidRPr="00567317">
              <w:rPr>
                <w:sz w:val="18"/>
                <w:szCs w:val="18"/>
              </w:rPr>
              <w:t>Create a new action group</w:t>
            </w:r>
          </w:p>
          <w:p w14:paraId="426164B2" w14:textId="09AC8A82" w:rsidR="00D32F57" w:rsidRPr="00567317" w:rsidRDefault="00567317" w:rsidP="00E84005">
            <w:pPr>
              <w:rPr>
                <w:sz w:val="18"/>
                <w:szCs w:val="18"/>
              </w:rPr>
            </w:pPr>
            <w:r w:rsidRPr="00567317">
              <w:rPr>
                <w:sz w:val="18"/>
                <w:szCs w:val="18"/>
              </w:rPr>
              <w:t>Use all security operations as a condition.</w:t>
            </w:r>
            <w:r w:rsidRPr="00567317">
              <w:rPr>
                <w:sz w:val="18"/>
                <w:szCs w:val="18"/>
              </w:rPr>
              <w:br/>
              <w:t>Use all Azure SQL Database servers as a resource</w:t>
            </w:r>
            <w:r w:rsidR="00B01975">
              <w:rPr>
                <w:sz w:val="18"/>
                <w:szCs w:val="18"/>
              </w:rPr>
              <w:br/>
            </w:r>
            <w:r w:rsidR="00B01975" w:rsidRPr="00C03144">
              <w:rPr>
                <w:i/>
                <w:iCs/>
                <w:color w:val="FF0000"/>
                <w:sz w:val="18"/>
                <w:szCs w:val="18"/>
              </w:rPr>
              <w:t>Azure SQL Data Warehouse cache must be monitored</w:t>
            </w:r>
          </w:p>
        </w:tc>
      </w:tr>
      <w:tr w:rsidR="00EB3C4F" w14:paraId="03242DE7" w14:textId="77777777" w:rsidTr="00C26F9C">
        <w:tc>
          <w:tcPr>
            <w:tcW w:w="2065" w:type="dxa"/>
          </w:tcPr>
          <w:p w14:paraId="636E5D1F" w14:textId="613FB98F" w:rsidR="00EB3C4F" w:rsidRDefault="00EB3C4F" w:rsidP="00E84005">
            <w:pPr>
              <w:rPr>
                <w:sz w:val="18"/>
                <w:szCs w:val="18"/>
              </w:rPr>
            </w:pPr>
            <w:r>
              <w:rPr>
                <w:sz w:val="18"/>
                <w:szCs w:val="18"/>
              </w:rPr>
              <w:t>Azure Synapse Analytics</w:t>
            </w:r>
          </w:p>
        </w:tc>
        <w:tc>
          <w:tcPr>
            <w:tcW w:w="2250" w:type="dxa"/>
          </w:tcPr>
          <w:p w14:paraId="1BF74A6D" w14:textId="0338F4E3" w:rsidR="00EB3C4F" w:rsidRPr="006B4F0B" w:rsidRDefault="00AA6EBC" w:rsidP="00E84005">
            <w:pPr>
              <w:rPr>
                <w:sz w:val="18"/>
                <w:szCs w:val="18"/>
              </w:rPr>
            </w:pPr>
            <w:r>
              <w:rPr>
                <w:sz w:val="18"/>
                <w:szCs w:val="18"/>
              </w:rPr>
              <w:t>Log files</w:t>
            </w:r>
          </w:p>
        </w:tc>
        <w:tc>
          <w:tcPr>
            <w:tcW w:w="5035" w:type="dxa"/>
          </w:tcPr>
          <w:p w14:paraId="78EEFB1B" w14:textId="615DA192" w:rsidR="00EB3C4F" w:rsidRPr="00567317" w:rsidRDefault="00AA6EBC" w:rsidP="00E84005">
            <w:pPr>
              <w:rPr>
                <w:sz w:val="18"/>
                <w:szCs w:val="18"/>
              </w:rPr>
            </w:pPr>
            <w:r w:rsidRPr="00AA6EBC">
              <w:rPr>
                <w:sz w:val="18"/>
                <w:szCs w:val="18"/>
              </w:rPr>
              <w:t>On the master database, execute a query against the sys.dm_pdw_nodes_os_performance_counters dynamic management view.</w:t>
            </w:r>
          </w:p>
        </w:tc>
      </w:tr>
      <w:tr w:rsidR="00AF78EF" w14:paraId="7BCB698D" w14:textId="77777777" w:rsidTr="00C26F9C">
        <w:tc>
          <w:tcPr>
            <w:tcW w:w="2065" w:type="dxa"/>
          </w:tcPr>
          <w:p w14:paraId="05E73D50" w14:textId="0D622904" w:rsidR="00AF78EF" w:rsidRPr="006B4F0B" w:rsidRDefault="00AF78EF" w:rsidP="00E84005">
            <w:pPr>
              <w:rPr>
                <w:sz w:val="18"/>
                <w:szCs w:val="18"/>
              </w:rPr>
            </w:pPr>
            <w:r>
              <w:rPr>
                <w:sz w:val="18"/>
                <w:szCs w:val="18"/>
              </w:rPr>
              <w:t>Data Warehouse</w:t>
            </w:r>
            <w:r w:rsidR="00C26F9C">
              <w:rPr>
                <w:sz w:val="18"/>
                <w:szCs w:val="18"/>
              </w:rPr>
              <w:t xml:space="preserve"> (Aure Data Lake Gen1)</w:t>
            </w:r>
          </w:p>
        </w:tc>
        <w:tc>
          <w:tcPr>
            <w:tcW w:w="2250" w:type="dxa"/>
          </w:tcPr>
          <w:p w14:paraId="293E9A1F" w14:textId="00AD3564" w:rsidR="00AF78EF" w:rsidRPr="00E2558F" w:rsidRDefault="00CA6A4E" w:rsidP="00E84005">
            <w:pPr>
              <w:rPr>
                <w:sz w:val="18"/>
                <w:szCs w:val="18"/>
              </w:rPr>
            </w:pPr>
            <w:r w:rsidRPr="00E2558F">
              <w:rPr>
                <w:sz w:val="18"/>
                <w:szCs w:val="18"/>
              </w:rPr>
              <w:t>SqlRequests</w:t>
            </w:r>
          </w:p>
        </w:tc>
        <w:tc>
          <w:tcPr>
            <w:tcW w:w="5035" w:type="dxa"/>
          </w:tcPr>
          <w:p w14:paraId="1EA11788" w14:textId="77777777" w:rsidR="00AF78EF" w:rsidRPr="006056FC" w:rsidRDefault="00594568" w:rsidP="00E84005">
            <w:pPr>
              <w:rPr>
                <w:b/>
                <w:bCs/>
                <w:sz w:val="18"/>
                <w:szCs w:val="18"/>
              </w:rPr>
            </w:pPr>
            <w:r w:rsidRPr="006056FC">
              <w:rPr>
                <w:b/>
                <w:bCs/>
                <w:sz w:val="18"/>
                <w:szCs w:val="18"/>
              </w:rPr>
              <w:t>Diagnostic logging</w:t>
            </w:r>
          </w:p>
          <w:p w14:paraId="1327E00F" w14:textId="04D9A21F" w:rsidR="00B01975" w:rsidRPr="00567317" w:rsidRDefault="00B01975" w:rsidP="00E84005">
            <w:pPr>
              <w:rPr>
                <w:sz w:val="18"/>
                <w:szCs w:val="18"/>
              </w:rPr>
            </w:pPr>
            <w:r>
              <w:rPr>
                <w:sz w:val="18"/>
                <w:szCs w:val="18"/>
              </w:rPr>
              <w:t>Configure</w:t>
            </w:r>
            <w:r w:rsidRPr="00B01975">
              <w:rPr>
                <w:sz w:val="18"/>
                <w:szCs w:val="18"/>
              </w:rPr>
              <w:t xml:space="preserve"> Azure Data Lake Storage diagnostics to store logs and metrics in a storage account.</w:t>
            </w:r>
          </w:p>
        </w:tc>
      </w:tr>
      <w:tr w:rsidR="00AF78EF" w14:paraId="734C9F76" w14:textId="77777777" w:rsidTr="00C26F9C">
        <w:tc>
          <w:tcPr>
            <w:tcW w:w="2065" w:type="dxa"/>
          </w:tcPr>
          <w:p w14:paraId="459D38B7" w14:textId="746298D0" w:rsidR="00AF78EF" w:rsidRPr="003D13EC" w:rsidRDefault="00AF78EF" w:rsidP="00E84005">
            <w:pPr>
              <w:rPr>
                <w:sz w:val="18"/>
                <w:szCs w:val="18"/>
              </w:rPr>
            </w:pPr>
            <w:r w:rsidRPr="003D13EC">
              <w:rPr>
                <w:sz w:val="18"/>
                <w:szCs w:val="18"/>
              </w:rPr>
              <w:t>HDInsight cluster</w:t>
            </w:r>
          </w:p>
        </w:tc>
        <w:tc>
          <w:tcPr>
            <w:tcW w:w="2250" w:type="dxa"/>
          </w:tcPr>
          <w:p w14:paraId="09AEFEC0" w14:textId="77777777" w:rsidR="00AF78EF" w:rsidRDefault="004117BD" w:rsidP="00E84005">
            <w:pPr>
              <w:rPr>
                <w:sz w:val="18"/>
                <w:szCs w:val="18"/>
              </w:rPr>
            </w:pPr>
            <w:r w:rsidRPr="003D13EC">
              <w:rPr>
                <w:sz w:val="18"/>
                <w:szCs w:val="18"/>
              </w:rPr>
              <w:t>Ambari REST API</w:t>
            </w:r>
          </w:p>
          <w:p w14:paraId="06DCFE1E" w14:textId="7C48ADDB" w:rsidR="007F150F" w:rsidRPr="003D13EC" w:rsidRDefault="007F150F" w:rsidP="00E84005">
            <w:pPr>
              <w:rPr>
                <w:sz w:val="18"/>
                <w:szCs w:val="18"/>
              </w:rPr>
            </w:pPr>
            <w:r w:rsidRPr="007F150F">
              <w:rPr>
                <w:sz w:val="18"/>
                <w:szCs w:val="18"/>
              </w:rPr>
              <w:t>Ambari Web UI</w:t>
            </w:r>
          </w:p>
        </w:tc>
        <w:tc>
          <w:tcPr>
            <w:tcW w:w="5035" w:type="dxa"/>
          </w:tcPr>
          <w:p w14:paraId="3B958CF0" w14:textId="19C1D38D" w:rsidR="00AF78EF" w:rsidRPr="006B4F0B" w:rsidRDefault="003D13EC" w:rsidP="00E84005">
            <w:pPr>
              <w:rPr>
                <w:sz w:val="18"/>
                <w:szCs w:val="18"/>
              </w:rPr>
            </w:pPr>
            <w:r>
              <w:rPr>
                <w:sz w:val="18"/>
                <w:szCs w:val="18"/>
              </w:rPr>
              <w:t xml:space="preserve">Monitor health of </w:t>
            </w:r>
            <w:proofErr w:type="gramStart"/>
            <w:r>
              <w:rPr>
                <w:sz w:val="18"/>
                <w:szCs w:val="18"/>
              </w:rPr>
              <w:t>a</w:t>
            </w:r>
            <w:proofErr w:type="gramEnd"/>
            <w:r>
              <w:rPr>
                <w:sz w:val="18"/>
                <w:szCs w:val="18"/>
              </w:rPr>
              <w:t xml:space="preserve"> HDInsight cluster</w:t>
            </w:r>
            <w:r w:rsidR="009237E8">
              <w:rPr>
                <w:sz w:val="18"/>
                <w:szCs w:val="18"/>
              </w:rPr>
              <w:t xml:space="preserve"> (</w:t>
            </w:r>
            <w:r w:rsidR="009237E8" w:rsidRPr="00772A1E">
              <w:rPr>
                <w:sz w:val="18"/>
                <w:szCs w:val="18"/>
              </w:rPr>
              <w:t>monitoring utilization across the whole cluster</w:t>
            </w:r>
            <w:r w:rsidR="009237E8">
              <w:rPr>
                <w:sz w:val="18"/>
                <w:szCs w:val="18"/>
              </w:rPr>
              <w:t>)</w:t>
            </w:r>
          </w:p>
        </w:tc>
      </w:tr>
      <w:tr w:rsidR="00AF78EF" w14:paraId="19AD3FE9" w14:textId="77777777" w:rsidTr="00C26F9C">
        <w:tc>
          <w:tcPr>
            <w:tcW w:w="2065" w:type="dxa"/>
          </w:tcPr>
          <w:p w14:paraId="5D8E6E9F" w14:textId="77777777" w:rsidR="00AF78EF" w:rsidRPr="006B4F0B" w:rsidRDefault="00AF78EF" w:rsidP="00E84005">
            <w:pPr>
              <w:rPr>
                <w:sz w:val="18"/>
                <w:szCs w:val="18"/>
              </w:rPr>
            </w:pPr>
          </w:p>
        </w:tc>
        <w:tc>
          <w:tcPr>
            <w:tcW w:w="2250" w:type="dxa"/>
          </w:tcPr>
          <w:p w14:paraId="0865C85B" w14:textId="065578E9" w:rsidR="00AF78EF" w:rsidRPr="006B4F0B" w:rsidRDefault="00A70B8A" w:rsidP="00E84005">
            <w:pPr>
              <w:rPr>
                <w:sz w:val="18"/>
                <w:szCs w:val="18"/>
              </w:rPr>
            </w:pPr>
            <w:r w:rsidRPr="0040612C">
              <w:rPr>
                <w:sz w:val="18"/>
                <w:szCs w:val="18"/>
              </w:rPr>
              <w:t>Azure Log Analytics</w:t>
            </w:r>
          </w:p>
        </w:tc>
        <w:tc>
          <w:tcPr>
            <w:tcW w:w="5035" w:type="dxa"/>
          </w:tcPr>
          <w:p w14:paraId="070E15A3" w14:textId="77777777" w:rsidR="009B08B0" w:rsidRDefault="00A70B8A" w:rsidP="00E84005">
            <w:pPr>
              <w:rPr>
                <w:sz w:val="18"/>
                <w:szCs w:val="18"/>
              </w:rPr>
            </w:pPr>
            <w:r>
              <w:rPr>
                <w:sz w:val="18"/>
                <w:szCs w:val="18"/>
              </w:rPr>
              <w:t>Give info on how to scale clusters</w:t>
            </w:r>
            <w:r w:rsidR="00027C8F">
              <w:rPr>
                <w:sz w:val="18"/>
                <w:szCs w:val="18"/>
              </w:rPr>
              <w:br/>
            </w:r>
            <w:r w:rsidR="006F0B91">
              <w:rPr>
                <w:sz w:val="18"/>
                <w:szCs w:val="18"/>
              </w:rPr>
              <w:t xml:space="preserve">Log data can be </w:t>
            </w:r>
            <w:r w:rsidR="00444303">
              <w:rPr>
                <w:sz w:val="18"/>
                <w:szCs w:val="18"/>
              </w:rPr>
              <w:t>aggregated,</w:t>
            </w:r>
          </w:p>
          <w:p w14:paraId="3C36B43C" w14:textId="71E8B253" w:rsidR="00AF78EF" w:rsidRPr="006B4F0B" w:rsidRDefault="006F0B91" w:rsidP="00E84005">
            <w:pPr>
              <w:rPr>
                <w:sz w:val="18"/>
                <w:szCs w:val="18"/>
              </w:rPr>
            </w:pPr>
            <w:r>
              <w:rPr>
                <w:sz w:val="18"/>
                <w:szCs w:val="18"/>
              </w:rPr>
              <w:t xml:space="preserve"> and </w:t>
            </w:r>
            <w:r w:rsidRPr="00027C8F">
              <w:rPr>
                <w:sz w:val="18"/>
                <w:szCs w:val="18"/>
              </w:rPr>
              <w:t>a Log Analytics Workspace</w:t>
            </w:r>
            <w:r w:rsidR="007D3EE9">
              <w:rPr>
                <w:sz w:val="18"/>
                <w:szCs w:val="18"/>
              </w:rPr>
              <w:t xml:space="preserve"> </w:t>
            </w:r>
            <w:r>
              <w:rPr>
                <w:sz w:val="18"/>
                <w:szCs w:val="18"/>
              </w:rPr>
              <w:t>will</w:t>
            </w:r>
            <w:r w:rsidRPr="00027C8F">
              <w:rPr>
                <w:sz w:val="18"/>
                <w:szCs w:val="18"/>
              </w:rPr>
              <w:t xml:space="preserve"> store the collected data</w:t>
            </w:r>
          </w:p>
        </w:tc>
      </w:tr>
      <w:tr w:rsidR="00A70B8A" w14:paraId="1FA2EF56" w14:textId="77777777" w:rsidTr="00C26F9C">
        <w:tc>
          <w:tcPr>
            <w:tcW w:w="2065" w:type="dxa"/>
          </w:tcPr>
          <w:p w14:paraId="71F7B2D5" w14:textId="77777777" w:rsidR="00A70B8A" w:rsidRPr="006B4F0B" w:rsidRDefault="00A70B8A" w:rsidP="00E84005">
            <w:pPr>
              <w:rPr>
                <w:sz w:val="18"/>
                <w:szCs w:val="18"/>
              </w:rPr>
            </w:pPr>
          </w:p>
        </w:tc>
        <w:tc>
          <w:tcPr>
            <w:tcW w:w="2250" w:type="dxa"/>
          </w:tcPr>
          <w:p w14:paraId="46948EEA" w14:textId="4FAE4B24" w:rsidR="00A70B8A" w:rsidRPr="006B4F0B" w:rsidRDefault="00A70B8A" w:rsidP="00E84005">
            <w:pPr>
              <w:rPr>
                <w:sz w:val="18"/>
                <w:szCs w:val="18"/>
              </w:rPr>
            </w:pPr>
            <w:r w:rsidRPr="0040612C">
              <w:rPr>
                <w:sz w:val="18"/>
                <w:szCs w:val="18"/>
              </w:rPr>
              <w:t>HDInsight cluster management solutions</w:t>
            </w:r>
          </w:p>
        </w:tc>
        <w:tc>
          <w:tcPr>
            <w:tcW w:w="5035" w:type="dxa"/>
          </w:tcPr>
          <w:p w14:paraId="4C3B7276" w14:textId="48C4813F" w:rsidR="00A70B8A" w:rsidRPr="006B4F0B" w:rsidRDefault="00A70B8A" w:rsidP="00E84005">
            <w:pPr>
              <w:rPr>
                <w:sz w:val="18"/>
                <w:szCs w:val="18"/>
              </w:rPr>
            </w:pPr>
            <w:r>
              <w:rPr>
                <w:sz w:val="18"/>
                <w:szCs w:val="18"/>
              </w:rPr>
              <w:t>C</w:t>
            </w:r>
            <w:r w:rsidRPr="008E07C3">
              <w:rPr>
                <w:sz w:val="18"/>
                <w:szCs w:val="18"/>
              </w:rPr>
              <w:t>luster-specific management solutions that you can add for Azure Monitor logs</w:t>
            </w:r>
          </w:p>
        </w:tc>
      </w:tr>
      <w:tr w:rsidR="00AF78EF" w14:paraId="347D9958" w14:textId="77777777" w:rsidTr="00C26F9C">
        <w:tc>
          <w:tcPr>
            <w:tcW w:w="2065" w:type="dxa"/>
          </w:tcPr>
          <w:p w14:paraId="26798684" w14:textId="77777777" w:rsidR="00AF78EF" w:rsidRPr="006B4F0B" w:rsidRDefault="00AF78EF" w:rsidP="00E84005">
            <w:pPr>
              <w:rPr>
                <w:sz w:val="18"/>
                <w:szCs w:val="18"/>
              </w:rPr>
            </w:pPr>
          </w:p>
        </w:tc>
        <w:tc>
          <w:tcPr>
            <w:tcW w:w="2250" w:type="dxa"/>
          </w:tcPr>
          <w:p w14:paraId="518439E1" w14:textId="77777777" w:rsidR="00AF78EF" w:rsidRPr="006B4F0B" w:rsidRDefault="00AF78EF" w:rsidP="00E84005">
            <w:pPr>
              <w:rPr>
                <w:sz w:val="18"/>
                <w:szCs w:val="18"/>
              </w:rPr>
            </w:pPr>
          </w:p>
        </w:tc>
        <w:tc>
          <w:tcPr>
            <w:tcW w:w="5035" w:type="dxa"/>
          </w:tcPr>
          <w:p w14:paraId="1F2A4AA0" w14:textId="02DD6BDE" w:rsidR="00AF78EF" w:rsidRPr="006B4F0B" w:rsidRDefault="00AF78EF" w:rsidP="00E84005">
            <w:pPr>
              <w:rPr>
                <w:sz w:val="18"/>
                <w:szCs w:val="18"/>
              </w:rPr>
            </w:pPr>
          </w:p>
        </w:tc>
      </w:tr>
    </w:tbl>
    <w:p w14:paraId="521864B4" w14:textId="59506B7D" w:rsidR="001A12B3" w:rsidRDefault="001A12B3" w:rsidP="00B05E84">
      <w:pPr>
        <w:spacing w:after="0"/>
        <w:jc w:val="both"/>
        <w:rPr>
          <w:i/>
          <w:iCs/>
          <w:sz w:val="18"/>
          <w:szCs w:val="18"/>
        </w:rPr>
      </w:pPr>
    </w:p>
    <w:p w14:paraId="7D388C39" w14:textId="7D686389" w:rsidR="006D2D95" w:rsidRDefault="006D2D95" w:rsidP="00B05E84">
      <w:pPr>
        <w:spacing w:after="0"/>
        <w:jc w:val="both"/>
        <w:rPr>
          <w:i/>
          <w:iCs/>
          <w:sz w:val="18"/>
          <w:szCs w:val="18"/>
        </w:rPr>
      </w:pPr>
    </w:p>
    <w:p w14:paraId="61B9151B" w14:textId="0132056F" w:rsidR="006D2D95" w:rsidRPr="006D2D95" w:rsidRDefault="006D2D95" w:rsidP="006D2D95">
      <w:pPr>
        <w:spacing w:after="0"/>
        <w:jc w:val="both"/>
        <w:rPr>
          <w:sz w:val="18"/>
          <w:szCs w:val="18"/>
        </w:rPr>
      </w:pPr>
      <w:r w:rsidRPr="006D2D95">
        <w:rPr>
          <w:sz w:val="18"/>
          <w:szCs w:val="18"/>
        </w:rPr>
        <w:t>[</w:t>
      </w:r>
      <w:r w:rsidRPr="00BF5B17">
        <w:rPr>
          <w:color w:val="5B9BD5" w:themeColor="accent5"/>
          <w:sz w:val="18"/>
          <w:szCs w:val="18"/>
        </w:rPr>
        <w:t>GE</w:t>
      </w:r>
      <w:r w:rsidRPr="006D2D95">
        <w:rPr>
          <w:sz w:val="18"/>
          <w:szCs w:val="18"/>
        </w:rPr>
        <w:t>] You have the Diagnostics settings of an Azure Storage account as shown in the following exhibit.</w:t>
      </w:r>
      <w:r w:rsidR="00910D47">
        <w:rPr>
          <w:sz w:val="18"/>
          <w:szCs w:val="18"/>
        </w:rPr>
        <w:t xml:space="preserve"> </w:t>
      </w:r>
      <w:r w:rsidRPr="006D2D95">
        <w:rPr>
          <w:sz w:val="18"/>
          <w:szCs w:val="18"/>
        </w:rPr>
        <w:t>How long will the logging data be retained?</w:t>
      </w:r>
    </w:p>
    <w:p w14:paraId="146B8527" w14:textId="29A55B92" w:rsidR="006D2D95" w:rsidRPr="00BF533F" w:rsidRDefault="006D2D95" w:rsidP="006D2D95">
      <w:pPr>
        <w:spacing w:after="0"/>
        <w:jc w:val="both"/>
        <w:rPr>
          <w:b/>
          <w:bCs/>
          <w:sz w:val="18"/>
          <w:szCs w:val="18"/>
        </w:rPr>
      </w:pPr>
      <w:r w:rsidRPr="00BF533F">
        <w:rPr>
          <w:b/>
          <w:bCs/>
          <w:sz w:val="18"/>
          <w:szCs w:val="18"/>
        </w:rPr>
        <w:t>A. 7 days</w:t>
      </w:r>
    </w:p>
    <w:p w14:paraId="7BDFE28F" w14:textId="47B6C7EE" w:rsidR="006D2D95" w:rsidRPr="006D2D95" w:rsidRDefault="006D2D95" w:rsidP="006D2D95">
      <w:pPr>
        <w:spacing w:after="0"/>
        <w:jc w:val="both"/>
        <w:rPr>
          <w:sz w:val="18"/>
          <w:szCs w:val="18"/>
        </w:rPr>
      </w:pPr>
      <w:r w:rsidRPr="006D2D95">
        <w:rPr>
          <w:sz w:val="18"/>
          <w:szCs w:val="18"/>
        </w:rPr>
        <w:t>B.</w:t>
      </w:r>
      <w:r>
        <w:rPr>
          <w:sz w:val="18"/>
          <w:szCs w:val="18"/>
        </w:rPr>
        <w:t xml:space="preserve"> </w:t>
      </w:r>
      <w:r w:rsidRPr="006D2D95">
        <w:rPr>
          <w:sz w:val="18"/>
          <w:szCs w:val="18"/>
        </w:rPr>
        <w:t>365 days</w:t>
      </w:r>
    </w:p>
    <w:p w14:paraId="57038D65" w14:textId="4A20D1C6" w:rsidR="006D2D95" w:rsidRPr="006D2D95" w:rsidRDefault="006D2D95" w:rsidP="006D2D95">
      <w:pPr>
        <w:spacing w:after="0"/>
        <w:jc w:val="both"/>
        <w:rPr>
          <w:sz w:val="18"/>
          <w:szCs w:val="18"/>
        </w:rPr>
      </w:pPr>
      <w:r w:rsidRPr="006D2D95">
        <w:rPr>
          <w:sz w:val="18"/>
          <w:szCs w:val="18"/>
        </w:rPr>
        <w:t>C.</w:t>
      </w:r>
      <w:r>
        <w:rPr>
          <w:sz w:val="18"/>
          <w:szCs w:val="18"/>
        </w:rPr>
        <w:t xml:space="preserve"> </w:t>
      </w:r>
      <w:r w:rsidRPr="006D2D95">
        <w:rPr>
          <w:sz w:val="18"/>
          <w:szCs w:val="18"/>
        </w:rPr>
        <w:t>indefinitely</w:t>
      </w:r>
    </w:p>
    <w:p w14:paraId="28BF704A" w14:textId="681C6A60" w:rsidR="006D2D95" w:rsidRDefault="006D2D95" w:rsidP="006D2D95">
      <w:pPr>
        <w:spacing w:after="0"/>
        <w:jc w:val="both"/>
        <w:rPr>
          <w:sz w:val="18"/>
          <w:szCs w:val="18"/>
        </w:rPr>
      </w:pPr>
      <w:r w:rsidRPr="006D2D95">
        <w:rPr>
          <w:sz w:val="18"/>
          <w:szCs w:val="18"/>
        </w:rPr>
        <w:t>D.</w:t>
      </w:r>
      <w:r>
        <w:rPr>
          <w:sz w:val="18"/>
          <w:szCs w:val="18"/>
        </w:rPr>
        <w:t xml:space="preserve"> </w:t>
      </w:r>
      <w:r w:rsidRPr="006D2D95">
        <w:rPr>
          <w:sz w:val="18"/>
          <w:szCs w:val="18"/>
        </w:rPr>
        <w:t>90 days</w:t>
      </w:r>
    </w:p>
    <w:p w14:paraId="2CE6B473" w14:textId="77777777" w:rsidR="006D2D95" w:rsidRPr="006D2D95" w:rsidRDefault="006D2D95" w:rsidP="006D2D95">
      <w:pPr>
        <w:spacing w:after="0"/>
        <w:jc w:val="both"/>
        <w:rPr>
          <w:sz w:val="18"/>
          <w:szCs w:val="18"/>
        </w:rPr>
      </w:pPr>
    </w:p>
    <w:p w14:paraId="097CA69B" w14:textId="68207798" w:rsidR="00943AB9" w:rsidRPr="00181C40" w:rsidRDefault="001262DE" w:rsidP="00B05E84">
      <w:pPr>
        <w:spacing w:after="0"/>
        <w:jc w:val="both"/>
        <w:rPr>
          <w:sz w:val="18"/>
          <w:szCs w:val="18"/>
        </w:rPr>
      </w:pPr>
      <w:r w:rsidRPr="00F465E8">
        <w:rPr>
          <w:sz w:val="18"/>
          <w:szCs w:val="18"/>
        </w:rPr>
        <w:t>[</w:t>
      </w:r>
      <w:r w:rsidRPr="00F465E8">
        <w:rPr>
          <w:color w:val="5B9BD5" w:themeColor="accent5"/>
          <w:sz w:val="18"/>
          <w:szCs w:val="18"/>
        </w:rPr>
        <w:t>GE</w:t>
      </w:r>
      <w:r w:rsidRPr="00F465E8">
        <w:rPr>
          <w:sz w:val="18"/>
          <w:szCs w:val="18"/>
        </w:rPr>
        <w:t>] You manage a process that performs analysis of daily web traffic logs on an HDInsight cluster. Each of the 250 web servers generates approximately 10 megabytes</w:t>
      </w:r>
      <w:r w:rsidR="00475854">
        <w:rPr>
          <w:sz w:val="18"/>
          <w:szCs w:val="18"/>
        </w:rPr>
        <w:t xml:space="preserve"> </w:t>
      </w:r>
      <w:r w:rsidRPr="00F465E8">
        <w:rPr>
          <w:sz w:val="18"/>
          <w:szCs w:val="18"/>
        </w:rPr>
        <w:t>(MB) of log data each day. All log data is stored in a single folder in Microsoft Azure Data Lake Storage Gen 2. You need to improve the performance of the process</w:t>
      </w:r>
    </w:p>
    <w:p w14:paraId="11C964ED" w14:textId="1776D68D" w:rsidR="00023FE8" w:rsidRPr="00181C40" w:rsidRDefault="00023FE8" w:rsidP="006B1CA8">
      <w:pPr>
        <w:spacing w:after="0"/>
        <w:jc w:val="both"/>
        <w:rPr>
          <w:b/>
          <w:bCs/>
          <w:sz w:val="18"/>
          <w:szCs w:val="18"/>
        </w:rPr>
      </w:pPr>
      <w:r w:rsidRPr="00181C40">
        <w:rPr>
          <w:b/>
          <w:bCs/>
          <w:sz w:val="18"/>
          <w:szCs w:val="18"/>
        </w:rPr>
        <w:t>A.</w:t>
      </w:r>
      <w:r w:rsidR="003C2EA0" w:rsidRPr="00181C40">
        <w:rPr>
          <w:b/>
          <w:bCs/>
          <w:sz w:val="18"/>
          <w:szCs w:val="18"/>
        </w:rPr>
        <w:t xml:space="preserve"> </w:t>
      </w:r>
      <w:r w:rsidRPr="00181C40">
        <w:rPr>
          <w:b/>
          <w:bCs/>
          <w:sz w:val="18"/>
          <w:szCs w:val="18"/>
        </w:rPr>
        <w:t>Combine the daily log files for all servers into one file</w:t>
      </w:r>
    </w:p>
    <w:p w14:paraId="45CD1B14" w14:textId="6697CD10" w:rsidR="00943AB9" w:rsidRPr="00181C40" w:rsidRDefault="00023FE8" w:rsidP="00B05E84">
      <w:pPr>
        <w:spacing w:after="0"/>
        <w:jc w:val="both"/>
        <w:rPr>
          <w:b/>
          <w:bCs/>
          <w:sz w:val="18"/>
          <w:szCs w:val="18"/>
        </w:rPr>
      </w:pPr>
      <w:r w:rsidRPr="00181C40">
        <w:rPr>
          <w:b/>
          <w:bCs/>
          <w:sz w:val="18"/>
          <w:szCs w:val="18"/>
        </w:rPr>
        <w:t>C.</w:t>
      </w:r>
      <w:r w:rsidR="003C2EA0" w:rsidRPr="00181C40">
        <w:rPr>
          <w:b/>
          <w:bCs/>
          <w:sz w:val="18"/>
          <w:szCs w:val="18"/>
        </w:rPr>
        <w:t xml:space="preserve"> </w:t>
      </w:r>
      <w:r w:rsidRPr="00181C40">
        <w:rPr>
          <w:b/>
          <w:bCs/>
          <w:sz w:val="18"/>
          <w:szCs w:val="18"/>
        </w:rPr>
        <w:t>Move the log files into folders so that each day</w:t>
      </w:r>
      <w:r w:rsidR="00896347">
        <w:rPr>
          <w:b/>
          <w:bCs/>
          <w:sz w:val="18"/>
          <w:szCs w:val="18"/>
        </w:rPr>
        <w:t>’</w:t>
      </w:r>
      <w:r w:rsidRPr="00181C40">
        <w:rPr>
          <w:b/>
          <w:bCs/>
          <w:sz w:val="18"/>
          <w:szCs w:val="18"/>
        </w:rPr>
        <w:t>s logs are in their own folder</w:t>
      </w:r>
    </w:p>
    <w:p w14:paraId="2B1E78AE" w14:textId="047997F5" w:rsidR="00943AB9" w:rsidRPr="00C33F88" w:rsidRDefault="00C33F88" w:rsidP="00B05E84">
      <w:pPr>
        <w:spacing w:after="0"/>
        <w:jc w:val="both"/>
        <w:rPr>
          <w:sz w:val="18"/>
          <w:szCs w:val="18"/>
        </w:rPr>
      </w:pPr>
      <w:r w:rsidRPr="00C33F88">
        <w:rPr>
          <w:sz w:val="18"/>
          <w:szCs w:val="18"/>
        </w:rPr>
        <w:t>For Hive workloads, partition pruning of time-series data can help some queries read only a subset of the data which improves performance</w:t>
      </w:r>
    </w:p>
    <w:p w14:paraId="1D2DA034" w14:textId="7A67B345" w:rsidR="00943AB9" w:rsidRPr="00AA1930" w:rsidRDefault="00943AB9" w:rsidP="00B05E84">
      <w:pPr>
        <w:spacing w:after="0"/>
        <w:jc w:val="both"/>
      </w:pPr>
    </w:p>
    <w:p w14:paraId="35950BF4" w14:textId="7FD65C99" w:rsidR="00943AB9" w:rsidRPr="00934501" w:rsidRDefault="00B26365" w:rsidP="00B05E84">
      <w:pPr>
        <w:spacing w:after="0"/>
        <w:jc w:val="both"/>
        <w:rPr>
          <w:sz w:val="18"/>
          <w:szCs w:val="18"/>
        </w:rPr>
      </w:pPr>
      <w:r w:rsidRPr="00B26365">
        <w:rPr>
          <w:sz w:val="18"/>
          <w:szCs w:val="18"/>
        </w:rPr>
        <w:t>[</w:t>
      </w:r>
      <w:r w:rsidRPr="00B26365">
        <w:rPr>
          <w:color w:val="5B9BD5" w:themeColor="accent5"/>
          <w:sz w:val="18"/>
          <w:szCs w:val="18"/>
        </w:rPr>
        <w:t>GE</w:t>
      </w:r>
      <w:r w:rsidRPr="00B26365">
        <w:rPr>
          <w:sz w:val="18"/>
          <w:szCs w:val="18"/>
        </w:rPr>
        <w:t>] You need to implement diagnostic logging for Data Warehouse monitoring.</w:t>
      </w:r>
      <w:r w:rsidR="0000737E">
        <w:rPr>
          <w:sz w:val="18"/>
          <w:szCs w:val="18"/>
        </w:rPr>
        <w:t xml:space="preserve"> </w:t>
      </w:r>
      <w:r w:rsidRPr="00B26365">
        <w:rPr>
          <w:sz w:val="18"/>
          <w:szCs w:val="18"/>
        </w:rPr>
        <w:t>Which log should you use?</w:t>
      </w:r>
    </w:p>
    <w:p w14:paraId="071FFEEB" w14:textId="49BE040B" w:rsidR="00FA33AD" w:rsidRPr="003F6734" w:rsidRDefault="00FA33AD" w:rsidP="009925C7">
      <w:pPr>
        <w:spacing w:after="0"/>
        <w:ind w:left="720"/>
        <w:jc w:val="both"/>
        <w:rPr>
          <w:sz w:val="18"/>
          <w:szCs w:val="18"/>
        </w:rPr>
      </w:pPr>
      <w:r w:rsidRPr="003F6734">
        <w:rPr>
          <w:sz w:val="18"/>
          <w:szCs w:val="18"/>
        </w:rPr>
        <w:t>A. RequestSteps</w:t>
      </w:r>
    </w:p>
    <w:p w14:paraId="7183412E" w14:textId="19ADE54D" w:rsidR="00FA33AD" w:rsidRPr="003F6734" w:rsidRDefault="00FA33AD" w:rsidP="009925C7">
      <w:pPr>
        <w:spacing w:after="0"/>
        <w:ind w:left="720"/>
        <w:jc w:val="both"/>
        <w:rPr>
          <w:sz w:val="18"/>
          <w:szCs w:val="18"/>
        </w:rPr>
      </w:pPr>
      <w:r w:rsidRPr="003F6734">
        <w:rPr>
          <w:sz w:val="18"/>
          <w:szCs w:val="18"/>
        </w:rPr>
        <w:t>B. DmsWorkers</w:t>
      </w:r>
    </w:p>
    <w:p w14:paraId="53686A4F" w14:textId="3F428381" w:rsidR="00FA33AD" w:rsidRPr="00C03144" w:rsidRDefault="00FA33AD" w:rsidP="009925C7">
      <w:pPr>
        <w:spacing w:after="0"/>
        <w:ind w:left="720"/>
        <w:jc w:val="both"/>
        <w:rPr>
          <w:b/>
          <w:bCs/>
          <w:sz w:val="18"/>
          <w:szCs w:val="18"/>
        </w:rPr>
      </w:pPr>
      <w:r w:rsidRPr="00C03144">
        <w:rPr>
          <w:b/>
          <w:bCs/>
          <w:sz w:val="18"/>
          <w:szCs w:val="18"/>
        </w:rPr>
        <w:t>C. SqlRequests</w:t>
      </w:r>
    </w:p>
    <w:p w14:paraId="386BBCF0" w14:textId="66B0A802" w:rsidR="00943AB9" w:rsidRPr="00C4646D" w:rsidRDefault="00FA33AD" w:rsidP="00C4646D">
      <w:pPr>
        <w:spacing w:after="0"/>
        <w:ind w:left="720"/>
        <w:jc w:val="both"/>
        <w:rPr>
          <w:sz w:val="18"/>
          <w:szCs w:val="18"/>
        </w:rPr>
      </w:pPr>
      <w:r w:rsidRPr="003F6734">
        <w:rPr>
          <w:sz w:val="18"/>
          <w:szCs w:val="18"/>
        </w:rPr>
        <w:t>D. ExecRequests</w:t>
      </w:r>
    </w:p>
    <w:p w14:paraId="717CFE1A" w14:textId="100575AB" w:rsidR="00C03144" w:rsidRPr="00C03144" w:rsidRDefault="00C03144" w:rsidP="00B05E84">
      <w:pPr>
        <w:spacing w:after="0"/>
        <w:jc w:val="both"/>
        <w:rPr>
          <w:i/>
          <w:iCs/>
          <w:color w:val="FF0000"/>
          <w:sz w:val="18"/>
          <w:szCs w:val="18"/>
        </w:rPr>
      </w:pPr>
      <w:r w:rsidRPr="00C03144">
        <w:rPr>
          <w:i/>
          <w:iCs/>
          <w:color w:val="FF0000"/>
          <w:sz w:val="18"/>
          <w:szCs w:val="18"/>
        </w:rPr>
        <w:t>The Azure SQL Data Warehouse cache must be monitored when the database is being used.</w:t>
      </w:r>
    </w:p>
    <w:p w14:paraId="4E8A7E7E" w14:textId="77777777" w:rsidR="00577C0F" w:rsidRDefault="00577C0F" w:rsidP="002F5751">
      <w:pPr>
        <w:spacing w:after="0"/>
        <w:jc w:val="both"/>
        <w:rPr>
          <w:sz w:val="18"/>
          <w:szCs w:val="18"/>
        </w:rPr>
      </w:pPr>
    </w:p>
    <w:p w14:paraId="1EB44AC1" w14:textId="1FC4735D" w:rsidR="002F5751" w:rsidRPr="002F5751" w:rsidRDefault="002F5751" w:rsidP="002F5751">
      <w:pPr>
        <w:spacing w:after="0"/>
        <w:jc w:val="both"/>
        <w:rPr>
          <w:sz w:val="18"/>
          <w:szCs w:val="18"/>
        </w:rPr>
      </w:pPr>
      <w:r>
        <w:rPr>
          <w:sz w:val="18"/>
          <w:szCs w:val="18"/>
        </w:rPr>
        <w:lastRenderedPageBreak/>
        <w:t>[</w:t>
      </w:r>
      <w:r w:rsidRPr="002F5751">
        <w:rPr>
          <w:color w:val="5B9BD5" w:themeColor="accent5"/>
          <w:sz w:val="18"/>
          <w:szCs w:val="18"/>
        </w:rPr>
        <w:t>GE</w:t>
      </w:r>
      <w:r>
        <w:rPr>
          <w:sz w:val="18"/>
          <w:szCs w:val="18"/>
        </w:rPr>
        <w:t xml:space="preserve">] </w:t>
      </w:r>
      <w:r w:rsidRPr="002F5751">
        <w:rPr>
          <w:sz w:val="18"/>
          <w:szCs w:val="18"/>
        </w:rPr>
        <w:t>Contoso, Ltd. plans to configure existing applications to use Azure SQL Database.</w:t>
      </w:r>
      <w:r w:rsidR="00C57FA5">
        <w:rPr>
          <w:sz w:val="18"/>
          <w:szCs w:val="18"/>
        </w:rPr>
        <w:t xml:space="preserve"> </w:t>
      </w:r>
      <w:r w:rsidRPr="002F5751">
        <w:rPr>
          <w:sz w:val="18"/>
          <w:szCs w:val="18"/>
        </w:rPr>
        <w:t>When security-related operations occur, the security team must be informed.</w:t>
      </w:r>
      <w:r w:rsidR="00C57FA5">
        <w:rPr>
          <w:sz w:val="18"/>
          <w:szCs w:val="18"/>
        </w:rPr>
        <w:t xml:space="preserve"> </w:t>
      </w:r>
      <w:r w:rsidRPr="002F5751">
        <w:rPr>
          <w:sz w:val="18"/>
          <w:szCs w:val="18"/>
        </w:rPr>
        <w:t>You need to configure Azure Monitor while minimizing administrative effort.</w:t>
      </w:r>
      <w:r w:rsidR="00863B98">
        <w:rPr>
          <w:sz w:val="18"/>
          <w:szCs w:val="18"/>
        </w:rPr>
        <w:t xml:space="preserve"> </w:t>
      </w:r>
      <w:r w:rsidRPr="002F5751">
        <w:rPr>
          <w:sz w:val="18"/>
          <w:szCs w:val="18"/>
        </w:rPr>
        <w:t>Which three actions should you perform? Each correct answer presents part of the solution.</w:t>
      </w:r>
      <w:r w:rsidR="00E50600">
        <w:rPr>
          <w:sz w:val="18"/>
          <w:szCs w:val="18"/>
        </w:rPr>
        <w:t xml:space="preserve"> </w:t>
      </w:r>
      <w:r w:rsidRPr="002F5751">
        <w:rPr>
          <w:sz w:val="18"/>
          <w:szCs w:val="18"/>
        </w:rPr>
        <w:t>NOTE: Each correct selection is worth one point.</w:t>
      </w:r>
    </w:p>
    <w:p w14:paraId="05A49EF7" w14:textId="29786584" w:rsidR="002F5751" w:rsidRPr="008453A7" w:rsidRDefault="002F5751" w:rsidP="002F5751">
      <w:pPr>
        <w:spacing w:after="0"/>
        <w:jc w:val="both"/>
        <w:rPr>
          <w:b/>
          <w:bCs/>
          <w:sz w:val="18"/>
          <w:szCs w:val="18"/>
        </w:rPr>
      </w:pPr>
      <w:r w:rsidRPr="008453A7">
        <w:rPr>
          <w:b/>
          <w:bCs/>
          <w:sz w:val="18"/>
          <w:szCs w:val="18"/>
        </w:rPr>
        <w:t>A.</w:t>
      </w:r>
      <w:r w:rsidR="00CF6D8E">
        <w:rPr>
          <w:b/>
          <w:bCs/>
          <w:sz w:val="18"/>
          <w:szCs w:val="18"/>
        </w:rPr>
        <w:t xml:space="preserve"> </w:t>
      </w:r>
      <w:r w:rsidRPr="008453A7">
        <w:rPr>
          <w:b/>
          <w:bCs/>
          <w:sz w:val="18"/>
          <w:szCs w:val="18"/>
        </w:rPr>
        <w:t>Create a new action group to email alerts@contoso.com.</w:t>
      </w:r>
    </w:p>
    <w:p w14:paraId="17731CD6" w14:textId="0ADB5365" w:rsidR="002F5751" w:rsidRPr="002F5751" w:rsidRDefault="002F5751" w:rsidP="002F5751">
      <w:pPr>
        <w:spacing w:after="0"/>
        <w:jc w:val="both"/>
        <w:rPr>
          <w:sz w:val="18"/>
          <w:szCs w:val="18"/>
        </w:rPr>
      </w:pPr>
      <w:r w:rsidRPr="002F5751">
        <w:rPr>
          <w:sz w:val="18"/>
          <w:szCs w:val="18"/>
        </w:rPr>
        <w:t>B.</w:t>
      </w:r>
      <w:r w:rsidR="00CF6D8E">
        <w:rPr>
          <w:sz w:val="18"/>
          <w:szCs w:val="18"/>
        </w:rPr>
        <w:t xml:space="preserve"> </w:t>
      </w:r>
      <w:r w:rsidRPr="002F5751">
        <w:rPr>
          <w:sz w:val="18"/>
          <w:szCs w:val="18"/>
        </w:rPr>
        <w:t>Use alerts@contoso.com as an alert email address.</w:t>
      </w:r>
    </w:p>
    <w:p w14:paraId="3625EC93" w14:textId="1B1B0663" w:rsidR="002F5751" w:rsidRPr="008453A7" w:rsidRDefault="002F5751" w:rsidP="002F5751">
      <w:pPr>
        <w:spacing w:after="0"/>
        <w:jc w:val="both"/>
        <w:rPr>
          <w:b/>
          <w:bCs/>
          <w:sz w:val="18"/>
          <w:szCs w:val="18"/>
        </w:rPr>
      </w:pPr>
      <w:r w:rsidRPr="008453A7">
        <w:rPr>
          <w:b/>
          <w:bCs/>
          <w:sz w:val="18"/>
          <w:szCs w:val="18"/>
        </w:rPr>
        <w:t>C.</w:t>
      </w:r>
      <w:r w:rsidR="00CF6D8E">
        <w:rPr>
          <w:b/>
          <w:bCs/>
          <w:sz w:val="18"/>
          <w:szCs w:val="18"/>
        </w:rPr>
        <w:t xml:space="preserve"> </w:t>
      </w:r>
      <w:r w:rsidRPr="008453A7">
        <w:rPr>
          <w:b/>
          <w:bCs/>
          <w:sz w:val="18"/>
          <w:szCs w:val="18"/>
        </w:rPr>
        <w:t>Use all security operations as a condition.</w:t>
      </w:r>
    </w:p>
    <w:p w14:paraId="67F18B08" w14:textId="76D0BC62" w:rsidR="002F5751" w:rsidRPr="008453A7" w:rsidRDefault="002F5751" w:rsidP="002F5751">
      <w:pPr>
        <w:spacing w:after="0"/>
        <w:jc w:val="both"/>
        <w:rPr>
          <w:b/>
          <w:bCs/>
          <w:sz w:val="18"/>
          <w:szCs w:val="18"/>
        </w:rPr>
      </w:pPr>
      <w:r w:rsidRPr="008453A7">
        <w:rPr>
          <w:b/>
          <w:bCs/>
          <w:sz w:val="18"/>
          <w:szCs w:val="18"/>
        </w:rPr>
        <w:t>D.</w:t>
      </w:r>
      <w:r w:rsidR="00CF6D8E">
        <w:rPr>
          <w:b/>
          <w:bCs/>
          <w:sz w:val="18"/>
          <w:szCs w:val="18"/>
        </w:rPr>
        <w:t xml:space="preserve"> </w:t>
      </w:r>
      <w:r w:rsidRPr="008453A7">
        <w:rPr>
          <w:b/>
          <w:bCs/>
          <w:sz w:val="18"/>
          <w:szCs w:val="18"/>
        </w:rPr>
        <w:t>Use all Azure SQL Database servers as a resource.</w:t>
      </w:r>
    </w:p>
    <w:p w14:paraId="72B0BB98" w14:textId="40D7F330" w:rsidR="002F5751" w:rsidRPr="002F5751" w:rsidRDefault="002F5751" w:rsidP="002F5751">
      <w:pPr>
        <w:spacing w:after="0"/>
        <w:jc w:val="both"/>
        <w:rPr>
          <w:sz w:val="18"/>
          <w:szCs w:val="18"/>
        </w:rPr>
      </w:pPr>
      <w:r w:rsidRPr="002F5751">
        <w:rPr>
          <w:sz w:val="18"/>
          <w:szCs w:val="18"/>
        </w:rPr>
        <w:t>E.</w:t>
      </w:r>
      <w:r w:rsidR="00CF6D8E">
        <w:rPr>
          <w:sz w:val="18"/>
          <w:szCs w:val="18"/>
        </w:rPr>
        <w:t xml:space="preserve"> </w:t>
      </w:r>
      <w:r w:rsidRPr="002F5751">
        <w:rPr>
          <w:sz w:val="18"/>
          <w:szCs w:val="18"/>
        </w:rPr>
        <w:t>Query audit log entries as a condition.</w:t>
      </w:r>
    </w:p>
    <w:p w14:paraId="5F1A0AF1" w14:textId="6E2FDCA6" w:rsidR="0037227D" w:rsidRPr="00724F06" w:rsidRDefault="00B50CDB" w:rsidP="0037227D">
      <w:pPr>
        <w:spacing w:after="0"/>
        <w:rPr>
          <w:sz w:val="18"/>
          <w:szCs w:val="18"/>
        </w:rPr>
      </w:pPr>
      <w:r w:rsidRPr="00724F06">
        <w:rPr>
          <w:sz w:val="18"/>
          <w:szCs w:val="18"/>
        </w:rPr>
        <w:t>[</w:t>
      </w:r>
      <w:r w:rsidRPr="00724F06">
        <w:rPr>
          <w:color w:val="5B9BD5" w:themeColor="accent5"/>
          <w:sz w:val="18"/>
          <w:szCs w:val="18"/>
        </w:rPr>
        <w:t>GE</w:t>
      </w:r>
      <w:r w:rsidRPr="00724F06">
        <w:rPr>
          <w:sz w:val="18"/>
          <w:szCs w:val="18"/>
        </w:rPr>
        <w:t>] You develop data engineering solutions for a company.</w:t>
      </w:r>
      <w:r w:rsidR="0037227D" w:rsidRPr="00724F06">
        <w:rPr>
          <w:sz w:val="18"/>
          <w:szCs w:val="18"/>
        </w:rPr>
        <w:t xml:space="preserve"> </w:t>
      </w:r>
      <w:r w:rsidRPr="00724F06">
        <w:rPr>
          <w:sz w:val="18"/>
          <w:szCs w:val="18"/>
        </w:rPr>
        <w:t>A project requires the deployment of resources to Microsoft Azure for batch data processing on Azure HDInsight. Batch processing will run daily and must:</w:t>
      </w:r>
    </w:p>
    <w:p w14:paraId="151BCBD0" w14:textId="77777777" w:rsidR="0037227D" w:rsidRPr="00724F06" w:rsidRDefault="0037227D" w:rsidP="0037227D">
      <w:pPr>
        <w:spacing w:after="0"/>
        <w:rPr>
          <w:sz w:val="18"/>
          <w:szCs w:val="18"/>
        </w:rPr>
      </w:pPr>
      <w:r w:rsidRPr="00724F06">
        <w:rPr>
          <w:sz w:val="18"/>
          <w:szCs w:val="18"/>
        </w:rPr>
        <w:t xml:space="preserve">- </w:t>
      </w:r>
      <w:r w:rsidR="00B50CDB" w:rsidRPr="00724F06">
        <w:rPr>
          <w:sz w:val="18"/>
          <w:szCs w:val="18"/>
        </w:rPr>
        <w:t>Scale to minimize costs</w:t>
      </w:r>
    </w:p>
    <w:p w14:paraId="4BC17AE7" w14:textId="77777777" w:rsidR="0037227D" w:rsidRPr="00724F06" w:rsidRDefault="0037227D" w:rsidP="0037227D">
      <w:pPr>
        <w:spacing w:after="0"/>
        <w:rPr>
          <w:sz w:val="18"/>
          <w:szCs w:val="18"/>
        </w:rPr>
      </w:pPr>
      <w:r w:rsidRPr="00724F06">
        <w:rPr>
          <w:sz w:val="18"/>
          <w:szCs w:val="18"/>
        </w:rPr>
        <w:t xml:space="preserve">- </w:t>
      </w:r>
      <w:r w:rsidR="00B50CDB" w:rsidRPr="00724F06">
        <w:rPr>
          <w:sz w:val="18"/>
          <w:szCs w:val="18"/>
        </w:rPr>
        <w:t>Be monitored for cluster performance</w:t>
      </w:r>
      <w:r w:rsidRPr="00724F06">
        <w:rPr>
          <w:sz w:val="18"/>
          <w:szCs w:val="18"/>
        </w:rPr>
        <w:t xml:space="preserve">. </w:t>
      </w:r>
      <w:r w:rsidR="00B50CDB" w:rsidRPr="00724F06">
        <w:rPr>
          <w:sz w:val="18"/>
          <w:szCs w:val="18"/>
        </w:rPr>
        <w:t>You need to recommend a tool that will monitor clusters and provide information to suggest how to scale.</w:t>
      </w:r>
    </w:p>
    <w:p w14:paraId="083977DF" w14:textId="77777777" w:rsidR="00934812" w:rsidRDefault="00B50CDB" w:rsidP="0037227D">
      <w:pPr>
        <w:spacing w:after="0"/>
        <w:rPr>
          <w:sz w:val="18"/>
          <w:szCs w:val="18"/>
        </w:rPr>
      </w:pPr>
      <w:r w:rsidRPr="00724F06">
        <w:rPr>
          <w:sz w:val="18"/>
          <w:szCs w:val="18"/>
        </w:rPr>
        <w:t>Solution: Monitor clusters by using Azure Log Analytics and HDInsight cluster management solutions.</w:t>
      </w:r>
      <w:r w:rsidR="00D2372E" w:rsidRPr="00724F06">
        <w:rPr>
          <w:sz w:val="18"/>
          <w:szCs w:val="18"/>
        </w:rPr>
        <w:t xml:space="preserve"> </w:t>
      </w:r>
      <w:r w:rsidRPr="00724F06">
        <w:rPr>
          <w:sz w:val="18"/>
          <w:szCs w:val="18"/>
        </w:rPr>
        <w:t>Does the solution meet the goal?</w:t>
      </w:r>
    </w:p>
    <w:p w14:paraId="7BCFBECA" w14:textId="77777777" w:rsidR="00934812" w:rsidRDefault="00934812" w:rsidP="0037227D">
      <w:pPr>
        <w:spacing w:after="0"/>
        <w:rPr>
          <w:sz w:val="18"/>
          <w:szCs w:val="18"/>
        </w:rPr>
      </w:pPr>
    </w:p>
    <w:p w14:paraId="2A54B510" w14:textId="7E637060" w:rsidR="006C1341" w:rsidRDefault="00934812" w:rsidP="0037227D">
      <w:pPr>
        <w:spacing w:after="0"/>
        <w:rPr>
          <w:b/>
          <w:bCs/>
          <w:sz w:val="18"/>
          <w:szCs w:val="18"/>
        </w:rPr>
      </w:pPr>
      <w:r w:rsidRPr="00934812">
        <w:rPr>
          <w:b/>
          <w:bCs/>
          <w:sz w:val="18"/>
          <w:szCs w:val="18"/>
        </w:rPr>
        <w:t>Yes. HDInsight provides cluster-specific management solutions that you can add for Azure Monitor logs. Management solutions add functionality to Azure Monitor logs,</w:t>
      </w:r>
      <w:r w:rsidR="00A22B0E">
        <w:rPr>
          <w:b/>
          <w:bCs/>
          <w:sz w:val="18"/>
          <w:szCs w:val="18"/>
        </w:rPr>
        <w:t xml:space="preserve"> </w:t>
      </w:r>
      <w:r w:rsidRPr="00934812">
        <w:rPr>
          <w:b/>
          <w:bCs/>
          <w:sz w:val="18"/>
          <w:szCs w:val="18"/>
        </w:rPr>
        <w:t>providing additional data and analysis tools. These solutions collect important performance metrics from your HDInsight clusters and provide the tools to search the</w:t>
      </w:r>
      <w:r w:rsidR="00836BF7">
        <w:rPr>
          <w:b/>
          <w:bCs/>
          <w:sz w:val="18"/>
          <w:szCs w:val="18"/>
        </w:rPr>
        <w:t xml:space="preserve"> </w:t>
      </w:r>
      <w:r w:rsidRPr="00934812">
        <w:rPr>
          <w:b/>
          <w:bCs/>
          <w:sz w:val="18"/>
          <w:szCs w:val="18"/>
        </w:rPr>
        <w:t>metrics. These solutions also provide visualizations and dashboards for most cluster types supported in HDInsight. By using the metrics that you collect with the</w:t>
      </w:r>
      <w:r w:rsidR="004C38BC">
        <w:rPr>
          <w:b/>
          <w:bCs/>
          <w:sz w:val="18"/>
          <w:szCs w:val="18"/>
        </w:rPr>
        <w:t xml:space="preserve"> </w:t>
      </w:r>
      <w:r w:rsidRPr="00934812">
        <w:rPr>
          <w:b/>
          <w:bCs/>
          <w:sz w:val="18"/>
          <w:szCs w:val="18"/>
        </w:rPr>
        <w:t>solution, you can create custom monitoring rules and alerts</w:t>
      </w:r>
    </w:p>
    <w:p w14:paraId="47DB1A6C" w14:textId="77777777" w:rsidR="00C04E06" w:rsidRDefault="00C04E06" w:rsidP="0037227D">
      <w:pPr>
        <w:spacing w:after="0"/>
        <w:rPr>
          <w:b/>
          <w:bCs/>
          <w:sz w:val="18"/>
          <w:szCs w:val="18"/>
        </w:rPr>
      </w:pPr>
    </w:p>
    <w:p w14:paraId="32728823" w14:textId="4F447082" w:rsidR="006C1341" w:rsidRDefault="006C1341" w:rsidP="006C1341">
      <w:pPr>
        <w:spacing w:after="0"/>
        <w:rPr>
          <w:sz w:val="18"/>
          <w:szCs w:val="18"/>
        </w:rPr>
      </w:pPr>
      <w:r w:rsidRPr="006C1341">
        <w:rPr>
          <w:sz w:val="18"/>
          <w:szCs w:val="18"/>
        </w:rPr>
        <w:t>[</w:t>
      </w:r>
      <w:r w:rsidRPr="00142E8D">
        <w:rPr>
          <w:color w:val="5B9BD5" w:themeColor="accent5"/>
          <w:sz w:val="18"/>
          <w:szCs w:val="18"/>
        </w:rPr>
        <w:t>GE</w:t>
      </w:r>
      <w:r w:rsidRPr="006C1341">
        <w:rPr>
          <w:sz w:val="18"/>
          <w:szCs w:val="18"/>
        </w:rPr>
        <w:t>] A company has a Microsoft Azure HDInsight solution that uses different cluster types to process and analyze data. Operations are continuous.</w:t>
      </w:r>
      <w:r w:rsidR="00FD71AA">
        <w:rPr>
          <w:sz w:val="18"/>
          <w:szCs w:val="18"/>
        </w:rPr>
        <w:t xml:space="preserve"> </w:t>
      </w:r>
      <w:r w:rsidRPr="006C1341">
        <w:rPr>
          <w:sz w:val="18"/>
          <w:szCs w:val="18"/>
        </w:rPr>
        <w:t>Reports indicate slowdowns during a specific time window.</w:t>
      </w:r>
      <w:r w:rsidR="00501AF4">
        <w:rPr>
          <w:sz w:val="18"/>
          <w:szCs w:val="18"/>
        </w:rPr>
        <w:t xml:space="preserve"> </w:t>
      </w:r>
      <w:r w:rsidRPr="006C1341">
        <w:rPr>
          <w:sz w:val="18"/>
          <w:szCs w:val="18"/>
        </w:rPr>
        <w:t>You need to determine a monitoring solution to track down the issue in the least amount of time.</w:t>
      </w:r>
      <w:r w:rsidR="00702B5C">
        <w:rPr>
          <w:sz w:val="18"/>
          <w:szCs w:val="18"/>
        </w:rPr>
        <w:t xml:space="preserve"> </w:t>
      </w:r>
      <w:r w:rsidRPr="006C1341">
        <w:rPr>
          <w:sz w:val="18"/>
          <w:szCs w:val="18"/>
        </w:rPr>
        <w:t>What should you use?</w:t>
      </w:r>
    </w:p>
    <w:p w14:paraId="0F9CFD93" w14:textId="77777777" w:rsidR="00921009" w:rsidRPr="006C1341" w:rsidRDefault="00921009" w:rsidP="006C1341">
      <w:pPr>
        <w:spacing w:after="0"/>
        <w:rPr>
          <w:sz w:val="18"/>
          <w:szCs w:val="18"/>
        </w:rPr>
      </w:pPr>
    </w:p>
    <w:p w14:paraId="6EDD7C0E" w14:textId="3F0BF19C" w:rsidR="006C1341" w:rsidRPr="006C1341" w:rsidRDefault="006C1341" w:rsidP="006C1341">
      <w:pPr>
        <w:spacing w:after="0"/>
        <w:rPr>
          <w:sz w:val="18"/>
          <w:szCs w:val="18"/>
        </w:rPr>
      </w:pPr>
      <w:r w:rsidRPr="006C1341">
        <w:rPr>
          <w:sz w:val="18"/>
          <w:szCs w:val="18"/>
        </w:rPr>
        <w:t>A.</w:t>
      </w:r>
      <w:r w:rsidR="004D7FC7">
        <w:rPr>
          <w:sz w:val="18"/>
          <w:szCs w:val="18"/>
        </w:rPr>
        <w:t xml:space="preserve"> </w:t>
      </w:r>
      <w:r w:rsidRPr="006C1341">
        <w:rPr>
          <w:sz w:val="18"/>
          <w:szCs w:val="18"/>
        </w:rPr>
        <w:t>Azure Log Analytics log search query</w:t>
      </w:r>
    </w:p>
    <w:p w14:paraId="41ED2104" w14:textId="4840D5E6" w:rsidR="006C1341" w:rsidRPr="00507D7D" w:rsidRDefault="006C1341" w:rsidP="006C1341">
      <w:pPr>
        <w:spacing w:after="0"/>
        <w:rPr>
          <w:b/>
          <w:bCs/>
          <w:sz w:val="18"/>
          <w:szCs w:val="18"/>
        </w:rPr>
      </w:pPr>
      <w:r w:rsidRPr="00507D7D">
        <w:rPr>
          <w:b/>
          <w:bCs/>
          <w:sz w:val="18"/>
          <w:szCs w:val="18"/>
        </w:rPr>
        <w:t>B.</w:t>
      </w:r>
      <w:r w:rsidR="004D7FC7" w:rsidRPr="00507D7D">
        <w:rPr>
          <w:b/>
          <w:bCs/>
          <w:sz w:val="18"/>
          <w:szCs w:val="18"/>
        </w:rPr>
        <w:t xml:space="preserve"> </w:t>
      </w:r>
      <w:r w:rsidRPr="00507D7D">
        <w:rPr>
          <w:b/>
          <w:bCs/>
          <w:sz w:val="18"/>
          <w:szCs w:val="18"/>
        </w:rPr>
        <w:t>Ambari REST API</w:t>
      </w:r>
    </w:p>
    <w:p w14:paraId="41188114" w14:textId="7A5AA56E" w:rsidR="006C1341" w:rsidRPr="006C1341" w:rsidRDefault="006C1341" w:rsidP="006C1341">
      <w:pPr>
        <w:spacing w:after="0"/>
        <w:rPr>
          <w:sz w:val="18"/>
          <w:szCs w:val="18"/>
        </w:rPr>
      </w:pPr>
      <w:r w:rsidRPr="006C1341">
        <w:rPr>
          <w:sz w:val="18"/>
          <w:szCs w:val="18"/>
        </w:rPr>
        <w:t>C.</w:t>
      </w:r>
      <w:r w:rsidR="004D7FC7">
        <w:rPr>
          <w:sz w:val="18"/>
          <w:szCs w:val="18"/>
        </w:rPr>
        <w:t xml:space="preserve"> </w:t>
      </w:r>
      <w:r w:rsidRPr="006C1341">
        <w:rPr>
          <w:sz w:val="18"/>
          <w:szCs w:val="18"/>
        </w:rPr>
        <w:t>Azure Monitor Metrics</w:t>
      </w:r>
    </w:p>
    <w:p w14:paraId="641CA1F2" w14:textId="028954BE" w:rsidR="006C1341" w:rsidRPr="006C1341" w:rsidRDefault="006C1341" w:rsidP="006C1341">
      <w:pPr>
        <w:spacing w:after="0"/>
        <w:rPr>
          <w:sz w:val="18"/>
          <w:szCs w:val="18"/>
        </w:rPr>
      </w:pPr>
      <w:r w:rsidRPr="006C1341">
        <w:rPr>
          <w:sz w:val="18"/>
          <w:szCs w:val="18"/>
        </w:rPr>
        <w:t>D.</w:t>
      </w:r>
      <w:r w:rsidR="004D7FC7">
        <w:rPr>
          <w:sz w:val="18"/>
          <w:szCs w:val="18"/>
        </w:rPr>
        <w:t xml:space="preserve"> </w:t>
      </w:r>
      <w:r w:rsidRPr="006C1341">
        <w:rPr>
          <w:sz w:val="18"/>
          <w:szCs w:val="18"/>
        </w:rPr>
        <w:t>HDInsight .NET SDK</w:t>
      </w:r>
    </w:p>
    <w:p w14:paraId="0395F12D" w14:textId="2CB5F6B7" w:rsidR="00507D7D" w:rsidRDefault="006C1341" w:rsidP="006C1341">
      <w:pPr>
        <w:spacing w:after="0"/>
        <w:rPr>
          <w:b/>
          <w:bCs/>
          <w:sz w:val="18"/>
          <w:szCs w:val="18"/>
        </w:rPr>
      </w:pPr>
      <w:r w:rsidRPr="006C1341">
        <w:rPr>
          <w:sz w:val="18"/>
          <w:szCs w:val="18"/>
        </w:rPr>
        <w:t>E.</w:t>
      </w:r>
      <w:r w:rsidR="004D7FC7">
        <w:rPr>
          <w:sz w:val="18"/>
          <w:szCs w:val="18"/>
        </w:rPr>
        <w:t xml:space="preserve"> </w:t>
      </w:r>
      <w:r w:rsidRPr="006C1341">
        <w:rPr>
          <w:sz w:val="18"/>
          <w:szCs w:val="18"/>
        </w:rPr>
        <w:t>Azure Log Analytics alert rule query</w:t>
      </w:r>
      <w:r w:rsidRPr="006C1341">
        <w:rPr>
          <w:b/>
          <w:bCs/>
          <w:sz w:val="18"/>
          <w:szCs w:val="18"/>
        </w:rPr>
        <w:t xml:space="preserve"> </w:t>
      </w:r>
    </w:p>
    <w:p w14:paraId="74DD12B9" w14:textId="77777777" w:rsidR="00DE3F55" w:rsidRDefault="00507D7D" w:rsidP="006C1341">
      <w:pPr>
        <w:spacing w:after="0"/>
        <w:rPr>
          <w:i/>
          <w:iCs/>
          <w:color w:val="FF0000"/>
          <w:sz w:val="18"/>
          <w:szCs w:val="18"/>
        </w:rPr>
      </w:pPr>
      <w:r w:rsidRPr="00AC0CAA">
        <w:rPr>
          <w:i/>
          <w:iCs/>
          <w:color w:val="FF0000"/>
          <w:sz w:val="18"/>
          <w:szCs w:val="18"/>
        </w:rPr>
        <w:t xml:space="preserve">Ambari is the recommended tool for monitoring the health for any given HDInsight cluster. </w:t>
      </w:r>
    </w:p>
    <w:p w14:paraId="68D954B9" w14:textId="07675C98" w:rsidR="00DE3F55" w:rsidRDefault="00DE3F55" w:rsidP="006C1341">
      <w:pPr>
        <w:spacing w:after="0"/>
        <w:rPr>
          <w:i/>
          <w:iCs/>
          <w:color w:val="FF0000"/>
          <w:sz w:val="18"/>
          <w:szCs w:val="18"/>
        </w:rPr>
      </w:pPr>
    </w:p>
    <w:p w14:paraId="7EB2B33D" w14:textId="77777777" w:rsidR="00AC571D" w:rsidRDefault="00201537" w:rsidP="00201537">
      <w:pPr>
        <w:spacing w:after="0"/>
        <w:rPr>
          <w:sz w:val="18"/>
          <w:szCs w:val="18"/>
        </w:rPr>
      </w:pPr>
      <w:r w:rsidRPr="00201537">
        <w:rPr>
          <w:sz w:val="18"/>
          <w:szCs w:val="18"/>
        </w:rPr>
        <w:t>[</w:t>
      </w:r>
      <w:r w:rsidRPr="00201537">
        <w:rPr>
          <w:color w:val="5B9BD5" w:themeColor="accent5"/>
          <w:sz w:val="18"/>
          <w:szCs w:val="18"/>
        </w:rPr>
        <w:t>GE</w:t>
      </w:r>
      <w:r w:rsidRPr="00201537">
        <w:rPr>
          <w:sz w:val="18"/>
          <w:szCs w:val="18"/>
        </w:rPr>
        <w:t>] You develop data engineering solutions for a company.</w:t>
      </w:r>
      <w:r>
        <w:rPr>
          <w:sz w:val="18"/>
          <w:szCs w:val="18"/>
        </w:rPr>
        <w:t xml:space="preserve"> </w:t>
      </w:r>
      <w:r w:rsidRPr="00201537">
        <w:rPr>
          <w:sz w:val="18"/>
          <w:szCs w:val="18"/>
        </w:rPr>
        <w:t>A project requires the deployment of resources to Microsoft Azure for batch data processing on Azure HDInsight. Batch processing will run daily and must:</w:t>
      </w:r>
      <w:r w:rsidR="00AC571D">
        <w:rPr>
          <w:sz w:val="18"/>
          <w:szCs w:val="18"/>
        </w:rPr>
        <w:t xml:space="preserve"> </w:t>
      </w:r>
    </w:p>
    <w:p w14:paraId="663D12D7" w14:textId="77777777" w:rsidR="00AC571D" w:rsidRDefault="00AC571D" w:rsidP="00201537">
      <w:pPr>
        <w:spacing w:after="0"/>
        <w:rPr>
          <w:sz w:val="18"/>
          <w:szCs w:val="18"/>
        </w:rPr>
      </w:pPr>
      <w:r>
        <w:rPr>
          <w:sz w:val="18"/>
          <w:szCs w:val="18"/>
        </w:rPr>
        <w:t xml:space="preserve">- </w:t>
      </w:r>
      <w:r w:rsidR="00201537" w:rsidRPr="00201537">
        <w:rPr>
          <w:sz w:val="18"/>
          <w:szCs w:val="18"/>
        </w:rPr>
        <w:t>Scale to minimize costs</w:t>
      </w:r>
      <w:r>
        <w:rPr>
          <w:sz w:val="18"/>
          <w:szCs w:val="18"/>
        </w:rPr>
        <w:t xml:space="preserve"> </w:t>
      </w:r>
    </w:p>
    <w:p w14:paraId="011856BA" w14:textId="77777777" w:rsidR="00AC571D" w:rsidRDefault="00AC571D" w:rsidP="00201537">
      <w:pPr>
        <w:spacing w:after="0"/>
        <w:rPr>
          <w:sz w:val="18"/>
          <w:szCs w:val="18"/>
        </w:rPr>
      </w:pPr>
      <w:r>
        <w:rPr>
          <w:sz w:val="18"/>
          <w:szCs w:val="18"/>
        </w:rPr>
        <w:t xml:space="preserve">- </w:t>
      </w:r>
      <w:r w:rsidR="00201537" w:rsidRPr="00201537">
        <w:rPr>
          <w:sz w:val="18"/>
          <w:szCs w:val="18"/>
        </w:rPr>
        <w:t>Be monitored for cluster performance</w:t>
      </w:r>
      <w:r>
        <w:rPr>
          <w:sz w:val="18"/>
          <w:szCs w:val="18"/>
        </w:rPr>
        <w:t xml:space="preserve"> </w:t>
      </w:r>
    </w:p>
    <w:p w14:paraId="3B68FD35" w14:textId="795D0867" w:rsidR="00201537" w:rsidRPr="00201537" w:rsidRDefault="00201537" w:rsidP="00201537">
      <w:pPr>
        <w:spacing w:after="0"/>
        <w:rPr>
          <w:sz w:val="18"/>
          <w:szCs w:val="18"/>
        </w:rPr>
      </w:pPr>
      <w:r w:rsidRPr="00201537">
        <w:rPr>
          <w:sz w:val="18"/>
          <w:szCs w:val="18"/>
        </w:rPr>
        <w:t>You need to recommend a tool that will monitor clusters and provide information to suggest how to scale.</w:t>
      </w:r>
      <w:r w:rsidR="00AC571D">
        <w:rPr>
          <w:sz w:val="18"/>
          <w:szCs w:val="18"/>
        </w:rPr>
        <w:t xml:space="preserve"> </w:t>
      </w:r>
      <w:r w:rsidRPr="00201537">
        <w:rPr>
          <w:sz w:val="18"/>
          <w:szCs w:val="18"/>
        </w:rPr>
        <w:t>Solution: Monitor cluster load using the Ambari Web UI.</w:t>
      </w:r>
      <w:r w:rsidR="00AC571D">
        <w:rPr>
          <w:sz w:val="18"/>
          <w:szCs w:val="18"/>
        </w:rPr>
        <w:t xml:space="preserve"> </w:t>
      </w:r>
      <w:r w:rsidRPr="00201537">
        <w:rPr>
          <w:sz w:val="18"/>
          <w:szCs w:val="18"/>
        </w:rPr>
        <w:t>Does the solution meet the goal?</w:t>
      </w:r>
    </w:p>
    <w:p w14:paraId="2357E81F" w14:textId="0BFBE1C7" w:rsidR="00201537" w:rsidRDefault="00201537" w:rsidP="00201537">
      <w:pPr>
        <w:spacing w:after="0"/>
        <w:rPr>
          <w:b/>
          <w:bCs/>
          <w:sz w:val="18"/>
          <w:szCs w:val="18"/>
        </w:rPr>
      </w:pPr>
      <w:r w:rsidRPr="007D26F1">
        <w:rPr>
          <w:b/>
          <w:bCs/>
          <w:sz w:val="18"/>
          <w:szCs w:val="18"/>
        </w:rPr>
        <w:t>No</w:t>
      </w:r>
      <w:r w:rsidR="0040612C" w:rsidRPr="007D26F1">
        <w:rPr>
          <w:b/>
          <w:bCs/>
          <w:sz w:val="18"/>
          <w:szCs w:val="18"/>
        </w:rPr>
        <w:t>. Ambari Web UI does not provide information to suggest how to scale.</w:t>
      </w:r>
      <w:r w:rsidR="00324A4F" w:rsidRPr="007D26F1">
        <w:rPr>
          <w:b/>
          <w:bCs/>
          <w:sz w:val="18"/>
          <w:szCs w:val="18"/>
        </w:rPr>
        <w:t xml:space="preserve"> </w:t>
      </w:r>
      <w:r w:rsidR="0040612C" w:rsidRPr="007D26F1">
        <w:rPr>
          <w:b/>
          <w:bCs/>
          <w:sz w:val="18"/>
          <w:szCs w:val="18"/>
        </w:rPr>
        <w:t>Instead monitor clusters by using Azure Log Analytics and HDInsight cluster management solutions</w:t>
      </w:r>
    </w:p>
    <w:p w14:paraId="59113894" w14:textId="04B462D5" w:rsidR="009A2F3E" w:rsidRDefault="009A2F3E" w:rsidP="00201537">
      <w:pPr>
        <w:spacing w:after="0"/>
        <w:rPr>
          <w:b/>
          <w:bCs/>
          <w:sz w:val="18"/>
          <w:szCs w:val="18"/>
        </w:rPr>
      </w:pPr>
    </w:p>
    <w:p w14:paraId="2F0F2A8D" w14:textId="1B6D4778" w:rsidR="009A2F3E" w:rsidRPr="009A2F3E" w:rsidRDefault="009A2F3E" w:rsidP="009A2F3E">
      <w:pPr>
        <w:spacing w:after="0"/>
        <w:rPr>
          <w:sz w:val="18"/>
          <w:szCs w:val="18"/>
        </w:rPr>
      </w:pPr>
      <w:r w:rsidRPr="009A2F3E">
        <w:rPr>
          <w:sz w:val="18"/>
          <w:szCs w:val="18"/>
        </w:rPr>
        <w:t>[GE] You manage a solution that uses Azure HDInsight clusters.</w:t>
      </w:r>
      <w:r w:rsidR="00FA0F25">
        <w:rPr>
          <w:sz w:val="18"/>
          <w:szCs w:val="18"/>
        </w:rPr>
        <w:t xml:space="preserve"> </w:t>
      </w:r>
      <w:r w:rsidRPr="009A2F3E">
        <w:rPr>
          <w:sz w:val="18"/>
          <w:szCs w:val="18"/>
        </w:rPr>
        <w:t>You need to implement a solution to monitor cluster performance and status.</w:t>
      </w:r>
      <w:r w:rsidR="0008152D">
        <w:rPr>
          <w:sz w:val="18"/>
          <w:szCs w:val="18"/>
        </w:rPr>
        <w:t xml:space="preserve"> </w:t>
      </w:r>
      <w:r w:rsidRPr="009A2F3E">
        <w:rPr>
          <w:sz w:val="18"/>
          <w:szCs w:val="18"/>
        </w:rPr>
        <w:t>Which technology should you use?</w:t>
      </w:r>
    </w:p>
    <w:p w14:paraId="73E03245" w14:textId="5B348029" w:rsidR="009A2F3E" w:rsidRPr="009A2F3E" w:rsidRDefault="009A2F3E" w:rsidP="009A2F3E">
      <w:pPr>
        <w:spacing w:after="0"/>
        <w:rPr>
          <w:sz w:val="18"/>
          <w:szCs w:val="18"/>
        </w:rPr>
      </w:pPr>
      <w:r w:rsidRPr="009A2F3E">
        <w:rPr>
          <w:sz w:val="18"/>
          <w:szCs w:val="18"/>
        </w:rPr>
        <w:t>A.</w:t>
      </w:r>
      <w:r w:rsidR="00580631">
        <w:rPr>
          <w:sz w:val="18"/>
          <w:szCs w:val="18"/>
        </w:rPr>
        <w:t xml:space="preserve"> </w:t>
      </w:r>
      <w:r w:rsidRPr="009A2F3E">
        <w:rPr>
          <w:sz w:val="18"/>
          <w:szCs w:val="18"/>
        </w:rPr>
        <w:t>Azure HDInsight .NET SDK</w:t>
      </w:r>
    </w:p>
    <w:p w14:paraId="7AF5731B" w14:textId="2EE67C1F" w:rsidR="009A2F3E" w:rsidRPr="009A2F3E" w:rsidRDefault="009A2F3E" w:rsidP="009A2F3E">
      <w:pPr>
        <w:spacing w:after="0"/>
        <w:rPr>
          <w:sz w:val="18"/>
          <w:szCs w:val="18"/>
        </w:rPr>
      </w:pPr>
      <w:r w:rsidRPr="009A2F3E">
        <w:rPr>
          <w:sz w:val="18"/>
          <w:szCs w:val="18"/>
        </w:rPr>
        <w:t>B.</w:t>
      </w:r>
      <w:r w:rsidR="00580631">
        <w:rPr>
          <w:sz w:val="18"/>
          <w:szCs w:val="18"/>
        </w:rPr>
        <w:t xml:space="preserve"> </w:t>
      </w:r>
      <w:r w:rsidRPr="009A2F3E">
        <w:rPr>
          <w:sz w:val="18"/>
          <w:szCs w:val="18"/>
        </w:rPr>
        <w:t>Azure HDInsight REST API</w:t>
      </w:r>
    </w:p>
    <w:p w14:paraId="354DBE55" w14:textId="4498A45E" w:rsidR="009A2F3E" w:rsidRPr="009A2F3E" w:rsidRDefault="009A2F3E" w:rsidP="009A2F3E">
      <w:pPr>
        <w:spacing w:after="0"/>
        <w:rPr>
          <w:sz w:val="18"/>
          <w:szCs w:val="18"/>
        </w:rPr>
      </w:pPr>
      <w:r w:rsidRPr="009A2F3E">
        <w:rPr>
          <w:sz w:val="18"/>
          <w:szCs w:val="18"/>
        </w:rPr>
        <w:t>C.</w:t>
      </w:r>
      <w:r w:rsidR="00580631">
        <w:rPr>
          <w:sz w:val="18"/>
          <w:szCs w:val="18"/>
        </w:rPr>
        <w:t xml:space="preserve"> </w:t>
      </w:r>
      <w:r w:rsidRPr="009A2F3E">
        <w:rPr>
          <w:sz w:val="18"/>
          <w:szCs w:val="18"/>
        </w:rPr>
        <w:t>Ambari REST API</w:t>
      </w:r>
    </w:p>
    <w:p w14:paraId="028B8F89" w14:textId="42EE21EF" w:rsidR="009A2F3E" w:rsidRPr="009A2F3E" w:rsidRDefault="009A2F3E" w:rsidP="009A2F3E">
      <w:pPr>
        <w:spacing w:after="0"/>
        <w:rPr>
          <w:sz w:val="18"/>
          <w:szCs w:val="18"/>
        </w:rPr>
      </w:pPr>
      <w:r w:rsidRPr="009A2F3E">
        <w:rPr>
          <w:sz w:val="18"/>
          <w:szCs w:val="18"/>
        </w:rPr>
        <w:t>D.</w:t>
      </w:r>
      <w:r w:rsidR="00580631">
        <w:rPr>
          <w:sz w:val="18"/>
          <w:szCs w:val="18"/>
        </w:rPr>
        <w:t xml:space="preserve"> </w:t>
      </w:r>
      <w:r w:rsidRPr="009A2F3E">
        <w:rPr>
          <w:sz w:val="18"/>
          <w:szCs w:val="18"/>
        </w:rPr>
        <w:t>Azure Log Analytics</w:t>
      </w:r>
    </w:p>
    <w:p w14:paraId="1740296C" w14:textId="79BDDB54" w:rsidR="009A2F3E" w:rsidRPr="00772A1E" w:rsidRDefault="009A2F3E" w:rsidP="009A2F3E">
      <w:pPr>
        <w:spacing w:after="0"/>
        <w:rPr>
          <w:b/>
          <w:bCs/>
          <w:sz w:val="18"/>
          <w:szCs w:val="18"/>
        </w:rPr>
      </w:pPr>
      <w:r w:rsidRPr="00772A1E">
        <w:rPr>
          <w:b/>
          <w:bCs/>
          <w:sz w:val="18"/>
          <w:szCs w:val="18"/>
        </w:rPr>
        <w:t>E.</w:t>
      </w:r>
      <w:r w:rsidR="00580631" w:rsidRPr="00772A1E">
        <w:rPr>
          <w:b/>
          <w:bCs/>
          <w:sz w:val="18"/>
          <w:szCs w:val="18"/>
        </w:rPr>
        <w:t xml:space="preserve"> </w:t>
      </w:r>
      <w:r w:rsidRPr="00772A1E">
        <w:rPr>
          <w:b/>
          <w:bCs/>
          <w:sz w:val="18"/>
          <w:szCs w:val="18"/>
        </w:rPr>
        <w:t>Ambari Web UI</w:t>
      </w:r>
    </w:p>
    <w:p w14:paraId="03940BB9" w14:textId="61926264" w:rsidR="00772A1E" w:rsidRDefault="00772A1E" w:rsidP="009A2F3E">
      <w:pPr>
        <w:spacing w:after="0"/>
        <w:rPr>
          <w:sz w:val="18"/>
          <w:szCs w:val="18"/>
        </w:rPr>
      </w:pPr>
    </w:p>
    <w:p w14:paraId="47D57A48" w14:textId="0A647751" w:rsidR="00772A1E" w:rsidRDefault="00772A1E" w:rsidP="009A2F3E">
      <w:pPr>
        <w:spacing w:after="0"/>
        <w:rPr>
          <w:sz w:val="18"/>
          <w:szCs w:val="18"/>
        </w:rPr>
      </w:pPr>
      <w:r w:rsidRPr="00772A1E">
        <w:rPr>
          <w:sz w:val="18"/>
          <w:szCs w:val="18"/>
        </w:rPr>
        <w:t>Ambari is the recommended tool for monitoring utilization across the whole cluster. The Ambari dashboard shows easily glanceable widgets that display metrics</w:t>
      </w:r>
      <w:r w:rsidR="002B176C">
        <w:rPr>
          <w:sz w:val="18"/>
          <w:szCs w:val="18"/>
        </w:rPr>
        <w:t xml:space="preserve"> </w:t>
      </w:r>
      <w:r w:rsidRPr="00772A1E">
        <w:rPr>
          <w:sz w:val="18"/>
          <w:szCs w:val="18"/>
        </w:rPr>
        <w:t xml:space="preserve">such as CPU, network, YARN memory, and HDFS disk usage. The specific metrics shown depend on cluster type. The </w:t>
      </w:r>
      <w:r w:rsidR="00A655D5">
        <w:rPr>
          <w:sz w:val="18"/>
          <w:szCs w:val="18"/>
        </w:rPr>
        <w:t>“</w:t>
      </w:r>
      <w:r w:rsidRPr="00772A1E">
        <w:rPr>
          <w:sz w:val="18"/>
          <w:szCs w:val="18"/>
        </w:rPr>
        <w:t>Hosts</w:t>
      </w:r>
      <w:r w:rsidR="00A655D5">
        <w:rPr>
          <w:sz w:val="18"/>
          <w:szCs w:val="18"/>
        </w:rPr>
        <w:t xml:space="preserve">” </w:t>
      </w:r>
      <w:r w:rsidRPr="00772A1E">
        <w:rPr>
          <w:sz w:val="18"/>
          <w:szCs w:val="18"/>
        </w:rPr>
        <w:t>tab shows metrics for individual</w:t>
      </w:r>
      <w:r w:rsidR="002B176C">
        <w:rPr>
          <w:sz w:val="18"/>
          <w:szCs w:val="18"/>
        </w:rPr>
        <w:t xml:space="preserve"> </w:t>
      </w:r>
      <w:r w:rsidRPr="00772A1E">
        <w:rPr>
          <w:sz w:val="18"/>
          <w:szCs w:val="18"/>
        </w:rPr>
        <w:t>nodes so you can ensure the load on your cluster is evenly distributed.</w:t>
      </w:r>
      <w:r w:rsidR="002B176C">
        <w:rPr>
          <w:sz w:val="18"/>
          <w:szCs w:val="18"/>
        </w:rPr>
        <w:t xml:space="preserve"> </w:t>
      </w:r>
      <w:r w:rsidRPr="00772A1E">
        <w:rPr>
          <w:sz w:val="18"/>
          <w:szCs w:val="18"/>
        </w:rPr>
        <w:t>The Apache Ambari project is aimed at making Hadoop management simpler by developing software for provisioning, managing, and monitoring Apache Hadoop</w:t>
      </w:r>
      <w:r w:rsidR="002B176C">
        <w:rPr>
          <w:sz w:val="18"/>
          <w:szCs w:val="18"/>
        </w:rPr>
        <w:t xml:space="preserve"> </w:t>
      </w:r>
      <w:r w:rsidRPr="00772A1E">
        <w:rPr>
          <w:sz w:val="18"/>
          <w:szCs w:val="18"/>
        </w:rPr>
        <w:t>clusters. Ambari provides an intuitive, easy-to-use Hadoop management web UI backed by its RESTful APIs.</w:t>
      </w:r>
    </w:p>
    <w:p w14:paraId="420544A4" w14:textId="7E1D2F61" w:rsidR="00DE3F55" w:rsidRPr="00DE3F55" w:rsidRDefault="00DE3F55" w:rsidP="00DE3F55">
      <w:pPr>
        <w:spacing w:after="0"/>
        <w:rPr>
          <w:sz w:val="18"/>
          <w:szCs w:val="18"/>
        </w:rPr>
      </w:pPr>
      <w:r w:rsidRPr="00DE3F55">
        <w:rPr>
          <w:sz w:val="18"/>
          <w:szCs w:val="18"/>
        </w:rPr>
        <w:t>[</w:t>
      </w:r>
      <w:r w:rsidRPr="00DE3F55">
        <w:rPr>
          <w:color w:val="5B9BD5" w:themeColor="accent5"/>
          <w:sz w:val="18"/>
          <w:szCs w:val="18"/>
        </w:rPr>
        <w:t>GE</w:t>
      </w:r>
      <w:r w:rsidRPr="00DE3F55">
        <w:rPr>
          <w:sz w:val="18"/>
          <w:szCs w:val="18"/>
        </w:rPr>
        <w:t>] You are monitoring an Azure Stream Analytics job.</w:t>
      </w:r>
      <w:r>
        <w:rPr>
          <w:sz w:val="18"/>
          <w:szCs w:val="18"/>
        </w:rPr>
        <w:t xml:space="preserve"> </w:t>
      </w:r>
      <w:r w:rsidRPr="00DE3F55">
        <w:rPr>
          <w:sz w:val="18"/>
          <w:szCs w:val="18"/>
        </w:rPr>
        <w:t>You discover that the Backlogged Input Events metric is increasing slowly and is consistently non-zero.</w:t>
      </w:r>
      <w:r>
        <w:rPr>
          <w:sz w:val="18"/>
          <w:szCs w:val="18"/>
        </w:rPr>
        <w:t xml:space="preserve"> </w:t>
      </w:r>
      <w:r w:rsidRPr="00DE3F55">
        <w:rPr>
          <w:sz w:val="18"/>
          <w:szCs w:val="18"/>
        </w:rPr>
        <w:t>You need to ensure that the job can handle all the events.</w:t>
      </w:r>
      <w:r>
        <w:rPr>
          <w:sz w:val="18"/>
          <w:szCs w:val="18"/>
        </w:rPr>
        <w:t xml:space="preserve"> </w:t>
      </w:r>
      <w:r w:rsidRPr="00DE3F55">
        <w:rPr>
          <w:sz w:val="18"/>
          <w:szCs w:val="18"/>
        </w:rPr>
        <w:t>What should you do?</w:t>
      </w:r>
    </w:p>
    <w:p w14:paraId="5F272E9A" w14:textId="6EC9061A" w:rsidR="00DE3F55" w:rsidRPr="00DE3F55" w:rsidRDefault="00DE3F55" w:rsidP="00DE3F55">
      <w:pPr>
        <w:spacing w:after="0"/>
        <w:rPr>
          <w:sz w:val="18"/>
          <w:szCs w:val="18"/>
        </w:rPr>
      </w:pPr>
      <w:r w:rsidRPr="00DE3F55">
        <w:rPr>
          <w:sz w:val="18"/>
          <w:szCs w:val="18"/>
        </w:rPr>
        <w:t>A.</w:t>
      </w:r>
      <w:r w:rsidR="005C3204">
        <w:rPr>
          <w:sz w:val="18"/>
          <w:szCs w:val="18"/>
        </w:rPr>
        <w:t xml:space="preserve"> </w:t>
      </w:r>
      <w:r w:rsidRPr="00DE3F55">
        <w:rPr>
          <w:sz w:val="18"/>
          <w:szCs w:val="18"/>
        </w:rPr>
        <w:t>Change the compatibility level of the Stream Analytics job.</w:t>
      </w:r>
    </w:p>
    <w:p w14:paraId="7D33C0C7" w14:textId="30FBFF91" w:rsidR="00DE3F55" w:rsidRPr="003F62F4" w:rsidRDefault="00DE3F55" w:rsidP="00DE3F55">
      <w:pPr>
        <w:spacing w:after="0"/>
        <w:rPr>
          <w:b/>
          <w:bCs/>
          <w:sz w:val="18"/>
          <w:szCs w:val="18"/>
        </w:rPr>
      </w:pPr>
      <w:r w:rsidRPr="003F62F4">
        <w:rPr>
          <w:b/>
          <w:bCs/>
          <w:sz w:val="18"/>
          <w:szCs w:val="18"/>
        </w:rPr>
        <w:t>B.</w:t>
      </w:r>
      <w:r w:rsidR="005C3204" w:rsidRPr="003F62F4">
        <w:rPr>
          <w:b/>
          <w:bCs/>
          <w:sz w:val="18"/>
          <w:szCs w:val="18"/>
        </w:rPr>
        <w:t xml:space="preserve"> </w:t>
      </w:r>
      <w:r w:rsidRPr="003F62F4">
        <w:rPr>
          <w:b/>
          <w:bCs/>
          <w:sz w:val="18"/>
          <w:szCs w:val="18"/>
        </w:rPr>
        <w:t>Increase the number of streaming units (SUs).</w:t>
      </w:r>
    </w:p>
    <w:p w14:paraId="457795A4" w14:textId="4E883BB6" w:rsidR="00DE3F55" w:rsidRPr="00DE3F55" w:rsidRDefault="00DE3F55" w:rsidP="00DE3F55">
      <w:pPr>
        <w:spacing w:after="0"/>
        <w:rPr>
          <w:sz w:val="18"/>
          <w:szCs w:val="18"/>
        </w:rPr>
      </w:pPr>
      <w:r w:rsidRPr="00DE3F55">
        <w:rPr>
          <w:sz w:val="18"/>
          <w:szCs w:val="18"/>
        </w:rPr>
        <w:t>C.</w:t>
      </w:r>
      <w:r w:rsidR="005C3204">
        <w:rPr>
          <w:sz w:val="18"/>
          <w:szCs w:val="18"/>
        </w:rPr>
        <w:t xml:space="preserve"> </w:t>
      </w:r>
      <w:r w:rsidRPr="00DE3F55">
        <w:rPr>
          <w:sz w:val="18"/>
          <w:szCs w:val="18"/>
        </w:rPr>
        <w:t>Create an additional output stream for the existing input stream.</w:t>
      </w:r>
    </w:p>
    <w:p w14:paraId="67C5F239" w14:textId="77777777" w:rsidR="002F4F9D" w:rsidRDefault="00DE3F55" w:rsidP="00DE3F55">
      <w:pPr>
        <w:spacing w:after="0"/>
        <w:rPr>
          <w:sz w:val="18"/>
          <w:szCs w:val="18"/>
        </w:rPr>
      </w:pPr>
      <w:r w:rsidRPr="00DE3F55">
        <w:rPr>
          <w:sz w:val="18"/>
          <w:szCs w:val="18"/>
        </w:rPr>
        <w:t>D.</w:t>
      </w:r>
      <w:r w:rsidR="005C3204">
        <w:rPr>
          <w:sz w:val="18"/>
          <w:szCs w:val="18"/>
        </w:rPr>
        <w:t xml:space="preserve"> </w:t>
      </w:r>
      <w:r w:rsidRPr="00DE3F55">
        <w:rPr>
          <w:sz w:val="18"/>
          <w:szCs w:val="18"/>
        </w:rPr>
        <w:t>Remove any named consumer groups from the connection and use $default.</w:t>
      </w:r>
    </w:p>
    <w:p w14:paraId="4BA8D8F6" w14:textId="77777777" w:rsidR="002F4F9D" w:rsidRDefault="002F4F9D" w:rsidP="00DE3F55">
      <w:pPr>
        <w:spacing w:after="0"/>
        <w:rPr>
          <w:sz w:val="18"/>
          <w:szCs w:val="18"/>
        </w:rPr>
      </w:pPr>
    </w:p>
    <w:p w14:paraId="4409DC0B" w14:textId="72548989" w:rsidR="002F4F9D" w:rsidRPr="002F4F9D" w:rsidRDefault="002F4F9D" w:rsidP="002F4F9D">
      <w:pPr>
        <w:spacing w:after="0"/>
        <w:rPr>
          <w:sz w:val="18"/>
          <w:szCs w:val="18"/>
        </w:rPr>
      </w:pPr>
      <w:r w:rsidRPr="002F4F9D">
        <w:rPr>
          <w:sz w:val="18"/>
          <w:szCs w:val="18"/>
        </w:rPr>
        <w:t>[</w:t>
      </w:r>
      <w:r w:rsidRPr="002F4F9D">
        <w:rPr>
          <w:color w:val="5B9BD5" w:themeColor="accent5"/>
          <w:sz w:val="18"/>
          <w:szCs w:val="18"/>
        </w:rPr>
        <w:t>GE</w:t>
      </w:r>
      <w:r w:rsidRPr="002F4F9D">
        <w:rPr>
          <w:sz w:val="18"/>
          <w:szCs w:val="18"/>
        </w:rPr>
        <w:t>] A company uses Azure Data Lake Gen 1 Storage to store big data related to consumer behavior.</w:t>
      </w:r>
      <w:r w:rsidR="005F71DB">
        <w:rPr>
          <w:sz w:val="18"/>
          <w:szCs w:val="18"/>
        </w:rPr>
        <w:t xml:space="preserve"> </w:t>
      </w:r>
      <w:r w:rsidRPr="002F4F9D">
        <w:rPr>
          <w:sz w:val="18"/>
          <w:szCs w:val="18"/>
        </w:rPr>
        <w:t>You need to implement logging.</w:t>
      </w:r>
      <w:r w:rsidR="005F71DB">
        <w:rPr>
          <w:sz w:val="18"/>
          <w:szCs w:val="18"/>
        </w:rPr>
        <w:t xml:space="preserve"> </w:t>
      </w:r>
      <w:r w:rsidRPr="002F4F9D">
        <w:rPr>
          <w:sz w:val="18"/>
          <w:szCs w:val="18"/>
        </w:rPr>
        <w:t>Solution: Use information stored in Azure Active Directory reports.</w:t>
      </w:r>
      <w:r w:rsidR="005F71DB">
        <w:rPr>
          <w:sz w:val="18"/>
          <w:szCs w:val="18"/>
        </w:rPr>
        <w:t xml:space="preserve"> </w:t>
      </w:r>
      <w:r w:rsidRPr="002F4F9D">
        <w:rPr>
          <w:sz w:val="18"/>
          <w:szCs w:val="18"/>
        </w:rPr>
        <w:t>Does the solution meet the goal?</w:t>
      </w:r>
    </w:p>
    <w:p w14:paraId="4467B05D" w14:textId="0C482743" w:rsidR="00DC2D7D" w:rsidRPr="00E96B28" w:rsidRDefault="002F4F9D" w:rsidP="002F4F9D">
      <w:pPr>
        <w:spacing w:after="0"/>
        <w:rPr>
          <w:b/>
          <w:bCs/>
          <w:sz w:val="18"/>
          <w:szCs w:val="18"/>
        </w:rPr>
      </w:pPr>
      <w:r w:rsidRPr="00E96B28">
        <w:rPr>
          <w:b/>
          <w:bCs/>
          <w:sz w:val="18"/>
          <w:szCs w:val="18"/>
        </w:rPr>
        <w:t>No</w:t>
      </w:r>
      <w:r w:rsidR="00DC2D7D" w:rsidRPr="00E96B28">
        <w:rPr>
          <w:b/>
          <w:bCs/>
          <w:sz w:val="18"/>
          <w:szCs w:val="18"/>
        </w:rPr>
        <w:t>. Instead configure Azure Data Lake Storage diagnostics to store logs and metrics in a storage account.</w:t>
      </w:r>
    </w:p>
    <w:p w14:paraId="7E45F55B" w14:textId="77777777" w:rsidR="00DC2D7D" w:rsidRDefault="00DC2D7D" w:rsidP="002F4F9D">
      <w:pPr>
        <w:spacing w:after="0"/>
        <w:rPr>
          <w:sz w:val="18"/>
          <w:szCs w:val="18"/>
        </w:rPr>
      </w:pPr>
    </w:p>
    <w:p w14:paraId="5CE2A6E2" w14:textId="77777777" w:rsidR="00DC2D7D" w:rsidRDefault="00DC2D7D" w:rsidP="00DC2D7D">
      <w:pPr>
        <w:spacing w:after="0"/>
        <w:rPr>
          <w:sz w:val="18"/>
          <w:szCs w:val="18"/>
        </w:rPr>
      </w:pPr>
      <w:r>
        <w:rPr>
          <w:sz w:val="18"/>
          <w:szCs w:val="18"/>
        </w:rPr>
        <w:t>[</w:t>
      </w:r>
      <w:r w:rsidRPr="00DC2D7D">
        <w:rPr>
          <w:color w:val="5B9BD5" w:themeColor="accent5"/>
          <w:sz w:val="18"/>
          <w:szCs w:val="18"/>
        </w:rPr>
        <w:t>GE</w:t>
      </w:r>
      <w:r>
        <w:rPr>
          <w:sz w:val="18"/>
          <w:szCs w:val="18"/>
        </w:rPr>
        <w:t xml:space="preserve">] </w:t>
      </w:r>
      <w:r w:rsidRPr="00D37284">
        <w:rPr>
          <w:sz w:val="18"/>
          <w:szCs w:val="18"/>
        </w:rPr>
        <w:t>A company uses Azure Data Lake Gen 1 Storage to store big data related to consumer behavior.</w:t>
      </w:r>
      <w:r>
        <w:rPr>
          <w:sz w:val="18"/>
          <w:szCs w:val="18"/>
        </w:rPr>
        <w:t xml:space="preserve"> </w:t>
      </w:r>
      <w:r w:rsidRPr="00D37284">
        <w:rPr>
          <w:sz w:val="18"/>
          <w:szCs w:val="18"/>
        </w:rPr>
        <w:t>You need to implement logging.</w:t>
      </w:r>
      <w:r>
        <w:rPr>
          <w:sz w:val="18"/>
          <w:szCs w:val="18"/>
        </w:rPr>
        <w:t xml:space="preserve"> </w:t>
      </w:r>
      <w:r w:rsidRPr="00D37284">
        <w:rPr>
          <w:sz w:val="18"/>
          <w:szCs w:val="18"/>
        </w:rPr>
        <w:t>Solution: Create an Azure Automation runbook to copy events.</w:t>
      </w:r>
      <w:r>
        <w:rPr>
          <w:sz w:val="18"/>
          <w:szCs w:val="18"/>
        </w:rPr>
        <w:t xml:space="preserve"> </w:t>
      </w:r>
      <w:r w:rsidRPr="00D37284">
        <w:rPr>
          <w:sz w:val="18"/>
          <w:szCs w:val="18"/>
        </w:rPr>
        <w:t>Does the solution meet the goal?</w:t>
      </w:r>
    </w:p>
    <w:p w14:paraId="0AFEE160" w14:textId="77777777" w:rsidR="00E96B28" w:rsidRPr="00E96B28" w:rsidRDefault="00E96B28" w:rsidP="00E96B28">
      <w:pPr>
        <w:spacing w:after="0"/>
        <w:rPr>
          <w:b/>
          <w:bCs/>
          <w:sz w:val="18"/>
          <w:szCs w:val="18"/>
        </w:rPr>
      </w:pPr>
      <w:r w:rsidRPr="00E96B28">
        <w:rPr>
          <w:b/>
          <w:bCs/>
          <w:sz w:val="18"/>
          <w:szCs w:val="18"/>
        </w:rPr>
        <w:t>No. Instead configure Azure Data Lake Storage diagnostics to store logs and metrics in a storage account.</w:t>
      </w:r>
    </w:p>
    <w:p w14:paraId="3A58E47A" w14:textId="77777777" w:rsidR="0058377E" w:rsidRDefault="0058377E" w:rsidP="002F4F9D">
      <w:pPr>
        <w:spacing w:after="0"/>
        <w:rPr>
          <w:i/>
          <w:iCs/>
        </w:rPr>
      </w:pPr>
    </w:p>
    <w:p w14:paraId="1C52FA10" w14:textId="56FB920F" w:rsidR="00A63647" w:rsidRPr="00A63647" w:rsidRDefault="00A63647" w:rsidP="00A63647">
      <w:pPr>
        <w:spacing w:after="0"/>
        <w:rPr>
          <w:sz w:val="18"/>
          <w:szCs w:val="18"/>
        </w:rPr>
      </w:pPr>
      <w:r w:rsidRPr="00A63647">
        <w:rPr>
          <w:sz w:val="18"/>
          <w:szCs w:val="18"/>
        </w:rPr>
        <w:t>[</w:t>
      </w:r>
      <w:r w:rsidRPr="00597E1D">
        <w:rPr>
          <w:color w:val="5B9BD5" w:themeColor="accent5"/>
          <w:sz w:val="18"/>
          <w:szCs w:val="18"/>
        </w:rPr>
        <w:t>GE</w:t>
      </w:r>
      <w:r w:rsidRPr="00A63647">
        <w:rPr>
          <w:sz w:val="18"/>
          <w:szCs w:val="18"/>
        </w:rPr>
        <w:t xml:space="preserve">] </w:t>
      </w:r>
      <w:r w:rsidR="005723F0">
        <w:rPr>
          <w:sz w:val="18"/>
          <w:szCs w:val="18"/>
        </w:rPr>
        <w:t>Y</w:t>
      </w:r>
      <w:r w:rsidRPr="00A63647">
        <w:rPr>
          <w:sz w:val="18"/>
          <w:szCs w:val="18"/>
        </w:rPr>
        <w:t>ou need setup monitoring for tiers 6 through 8.</w:t>
      </w:r>
      <w:r w:rsidR="007D6E42">
        <w:rPr>
          <w:sz w:val="18"/>
          <w:szCs w:val="18"/>
        </w:rPr>
        <w:t xml:space="preserve"> </w:t>
      </w:r>
      <w:r w:rsidRPr="00A63647">
        <w:rPr>
          <w:sz w:val="18"/>
          <w:szCs w:val="18"/>
        </w:rPr>
        <w:t>What should you configure?</w:t>
      </w:r>
    </w:p>
    <w:p w14:paraId="364FE8D1" w14:textId="7AA66E15" w:rsidR="00A63647" w:rsidRPr="00A63647" w:rsidRDefault="00A63647" w:rsidP="00A63647">
      <w:pPr>
        <w:spacing w:after="0"/>
        <w:rPr>
          <w:sz w:val="18"/>
          <w:szCs w:val="18"/>
        </w:rPr>
      </w:pPr>
      <w:r w:rsidRPr="00A63647">
        <w:rPr>
          <w:sz w:val="18"/>
          <w:szCs w:val="18"/>
        </w:rPr>
        <w:t>A.</w:t>
      </w:r>
      <w:r w:rsidR="00772277">
        <w:rPr>
          <w:sz w:val="18"/>
          <w:szCs w:val="18"/>
        </w:rPr>
        <w:t xml:space="preserve"> </w:t>
      </w:r>
      <w:r w:rsidRPr="00A63647">
        <w:rPr>
          <w:sz w:val="18"/>
          <w:szCs w:val="18"/>
        </w:rPr>
        <w:t>extended events for average storage percentage that emails data engineers</w:t>
      </w:r>
    </w:p>
    <w:p w14:paraId="32A36BD3" w14:textId="5DDA18C2" w:rsidR="00A63647" w:rsidRPr="00A63647" w:rsidRDefault="00A63647" w:rsidP="00A63647">
      <w:pPr>
        <w:spacing w:after="0"/>
        <w:rPr>
          <w:sz w:val="18"/>
          <w:szCs w:val="18"/>
        </w:rPr>
      </w:pPr>
      <w:r w:rsidRPr="00A63647">
        <w:rPr>
          <w:sz w:val="18"/>
          <w:szCs w:val="18"/>
        </w:rPr>
        <w:t>B.</w:t>
      </w:r>
      <w:r w:rsidR="00772277">
        <w:rPr>
          <w:sz w:val="18"/>
          <w:szCs w:val="18"/>
        </w:rPr>
        <w:t xml:space="preserve"> </w:t>
      </w:r>
      <w:r w:rsidRPr="00A63647">
        <w:rPr>
          <w:sz w:val="18"/>
          <w:szCs w:val="18"/>
        </w:rPr>
        <w:t>an alert rule to monitor CPU percentage in databases that emails data engineers</w:t>
      </w:r>
    </w:p>
    <w:p w14:paraId="426C4595" w14:textId="12F4B182" w:rsidR="00A63647" w:rsidRPr="00A63647" w:rsidRDefault="00A63647" w:rsidP="00A63647">
      <w:pPr>
        <w:spacing w:after="0"/>
        <w:rPr>
          <w:sz w:val="18"/>
          <w:szCs w:val="18"/>
        </w:rPr>
      </w:pPr>
      <w:r w:rsidRPr="00A63647">
        <w:rPr>
          <w:sz w:val="18"/>
          <w:szCs w:val="18"/>
        </w:rPr>
        <w:t>C.</w:t>
      </w:r>
      <w:r w:rsidR="00772277">
        <w:rPr>
          <w:sz w:val="18"/>
          <w:szCs w:val="18"/>
        </w:rPr>
        <w:t xml:space="preserve"> </w:t>
      </w:r>
      <w:r w:rsidRPr="00A63647">
        <w:rPr>
          <w:sz w:val="18"/>
          <w:szCs w:val="18"/>
        </w:rPr>
        <w:t>an alert rule to monitor CPU percentage in elastic pools that emails data engineers</w:t>
      </w:r>
    </w:p>
    <w:p w14:paraId="4EB64D5B" w14:textId="504A7256" w:rsidR="00A63647" w:rsidRPr="00A63647" w:rsidRDefault="00A63647" w:rsidP="00A63647">
      <w:pPr>
        <w:spacing w:after="0"/>
        <w:rPr>
          <w:sz w:val="18"/>
          <w:szCs w:val="18"/>
        </w:rPr>
      </w:pPr>
      <w:r w:rsidRPr="00A63647">
        <w:rPr>
          <w:sz w:val="18"/>
          <w:szCs w:val="18"/>
        </w:rPr>
        <w:t>D.</w:t>
      </w:r>
      <w:r w:rsidR="00772277">
        <w:rPr>
          <w:sz w:val="18"/>
          <w:szCs w:val="18"/>
        </w:rPr>
        <w:t xml:space="preserve"> </w:t>
      </w:r>
      <w:r w:rsidRPr="00A63647">
        <w:rPr>
          <w:sz w:val="18"/>
          <w:szCs w:val="18"/>
        </w:rPr>
        <w:t>an alert rule to monitor storage percentage in databases that emails data engineers</w:t>
      </w:r>
    </w:p>
    <w:p w14:paraId="0F497103" w14:textId="77777777" w:rsidR="008D6CAA" w:rsidRPr="0067242B" w:rsidRDefault="00A63647" w:rsidP="00A63647">
      <w:pPr>
        <w:spacing w:after="0"/>
        <w:rPr>
          <w:b/>
          <w:bCs/>
          <w:sz w:val="18"/>
          <w:szCs w:val="18"/>
        </w:rPr>
      </w:pPr>
      <w:r w:rsidRPr="0067242B">
        <w:rPr>
          <w:b/>
          <w:bCs/>
          <w:sz w:val="18"/>
          <w:szCs w:val="18"/>
        </w:rPr>
        <w:t>E.</w:t>
      </w:r>
      <w:r w:rsidR="00772277" w:rsidRPr="0067242B">
        <w:rPr>
          <w:b/>
          <w:bCs/>
          <w:sz w:val="18"/>
          <w:szCs w:val="18"/>
        </w:rPr>
        <w:t xml:space="preserve"> </w:t>
      </w:r>
      <w:r w:rsidRPr="0067242B">
        <w:rPr>
          <w:b/>
          <w:bCs/>
          <w:sz w:val="18"/>
          <w:szCs w:val="18"/>
        </w:rPr>
        <w:t>an alert rule to monitor storage percentage in elastic pools that emails data engineers</w:t>
      </w:r>
    </w:p>
    <w:p w14:paraId="6950E29B" w14:textId="77777777" w:rsidR="008D6CAA" w:rsidRDefault="008D6CAA" w:rsidP="00A63647">
      <w:pPr>
        <w:spacing w:after="0"/>
        <w:rPr>
          <w:sz w:val="18"/>
          <w:szCs w:val="18"/>
        </w:rPr>
      </w:pPr>
    </w:p>
    <w:p w14:paraId="1F939238" w14:textId="77777777" w:rsidR="00027C8F" w:rsidRDefault="0067242B" w:rsidP="00A63647">
      <w:pPr>
        <w:spacing w:after="0"/>
        <w:rPr>
          <w:sz w:val="18"/>
          <w:szCs w:val="18"/>
        </w:rPr>
      </w:pPr>
      <w:r w:rsidRPr="0067242B">
        <w:rPr>
          <w:sz w:val="18"/>
          <w:szCs w:val="18"/>
        </w:rPr>
        <w:t>Scenario:</w:t>
      </w:r>
      <w:r>
        <w:rPr>
          <w:sz w:val="18"/>
          <w:szCs w:val="18"/>
        </w:rPr>
        <w:t xml:space="preserve"> </w:t>
      </w:r>
      <w:r w:rsidRPr="0067242B">
        <w:rPr>
          <w:sz w:val="18"/>
          <w:szCs w:val="18"/>
        </w:rPr>
        <w:t>Tiers 6 through 8 must have unexpected resource storage usage immediately reported to data engineers.</w:t>
      </w:r>
      <w:r w:rsidR="007F7945">
        <w:rPr>
          <w:sz w:val="18"/>
          <w:szCs w:val="18"/>
        </w:rPr>
        <w:t xml:space="preserve"> </w:t>
      </w:r>
      <w:r w:rsidRPr="0067242B">
        <w:rPr>
          <w:sz w:val="18"/>
          <w:szCs w:val="18"/>
        </w:rPr>
        <w:t>Tier 3 and Tier 6 through Tier 8 applications must use database density on the same server and Elastic pools in a cost-effective manner</w:t>
      </w:r>
    </w:p>
    <w:p w14:paraId="423460F0" w14:textId="77777777" w:rsidR="00027C8F" w:rsidRDefault="00027C8F" w:rsidP="00A63647">
      <w:pPr>
        <w:spacing w:after="0"/>
        <w:rPr>
          <w:sz w:val="18"/>
          <w:szCs w:val="18"/>
        </w:rPr>
      </w:pPr>
    </w:p>
    <w:p w14:paraId="51D18DEE" w14:textId="5C720D66" w:rsidR="00027C8F" w:rsidRPr="00027C8F" w:rsidRDefault="00027C8F" w:rsidP="00027C8F">
      <w:pPr>
        <w:spacing w:after="0"/>
        <w:rPr>
          <w:sz w:val="18"/>
          <w:szCs w:val="18"/>
        </w:rPr>
      </w:pPr>
      <w:r>
        <w:rPr>
          <w:sz w:val="18"/>
          <w:szCs w:val="18"/>
        </w:rPr>
        <w:t>[</w:t>
      </w:r>
      <w:r w:rsidRPr="00164AEA">
        <w:rPr>
          <w:color w:val="5B9BD5" w:themeColor="accent5"/>
          <w:sz w:val="18"/>
          <w:szCs w:val="18"/>
        </w:rPr>
        <w:t>GE</w:t>
      </w:r>
      <w:r>
        <w:rPr>
          <w:sz w:val="18"/>
          <w:szCs w:val="18"/>
        </w:rPr>
        <w:t xml:space="preserve">] </w:t>
      </w:r>
      <w:r w:rsidRPr="00027C8F">
        <w:rPr>
          <w:sz w:val="18"/>
          <w:szCs w:val="18"/>
        </w:rPr>
        <w:t>Your company uses several Azure HDInsight clusters.</w:t>
      </w:r>
      <w:r>
        <w:rPr>
          <w:sz w:val="18"/>
          <w:szCs w:val="18"/>
        </w:rPr>
        <w:t xml:space="preserve"> </w:t>
      </w:r>
      <w:r w:rsidRPr="00027C8F">
        <w:rPr>
          <w:sz w:val="18"/>
          <w:szCs w:val="18"/>
        </w:rPr>
        <w:t>The data engineering team reports several errors with some applications using these clusters.</w:t>
      </w:r>
      <w:r>
        <w:rPr>
          <w:sz w:val="18"/>
          <w:szCs w:val="18"/>
        </w:rPr>
        <w:t xml:space="preserve"> </w:t>
      </w:r>
      <w:r w:rsidRPr="00027C8F">
        <w:rPr>
          <w:sz w:val="18"/>
          <w:szCs w:val="18"/>
        </w:rPr>
        <w:t>You need to recommend a solution to review the health of the clusters.</w:t>
      </w:r>
      <w:r>
        <w:rPr>
          <w:sz w:val="18"/>
          <w:szCs w:val="18"/>
        </w:rPr>
        <w:t xml:space="preserve"> </w:t>
      </w:r>
      <w:r w:rsidRPr="00027C8F">
        <w:rPr>
          <w:sz w:val="18"/>
          <w:szCs w:val="18"/>
        </w:rPr>
        <w:t>What should you include in your recommendation?</w:t>
      </w:r>
    </w:p>
    <w:p w14:paraId="6F3EB5CE" w14:textId="1E78EBB5" w:rsidR="00027C8F" w:rsidRPr="00027C8F" w:rsidRDefault="00027C8F" w:rsidP="00027C8F">
      <w:pPr>
        <w:spacing w:after="0"/>
        <w:rPr>
          <w:sz w:val="18"/>
          <w:szCs w:val="18"/>
        </w:rPr>
      </w:pPr>
      <w:r w:rsidRPr="00027C8F">
        <w:rPr>
          <w:sz w:val="18"/>
          <w:szCs w:val="18"/>
        </w:rPr>
        <w:t>A.</w:t>
      </w:r>
      <w:r>
        <w:rPr>
          <w:sz w:val="18"/>
          <w:szCs w:val="18"/>
        </w:rPr>
        <w:t xml:space="preserve"> </w:t>
      </w:r>
      <w:r w:rsidRPr="00027C8F">
        <w:rPr>
          <w:sz w:val="18"/>
          <w:szCs w:val="18"/>
        </w:rPr>
        <w:t>Azure Automation</w:t>
      </w:r>
    </w:p>
    <w:p w14:paraId="53D19194" w14:textId="1FF73694" w:rsidR="00027C8F" w:rsidRPr="00270B3D" w:rsidRDefault="00027C8F" w:rsidP="00027C8F">
      <w:pPr>
        <w:spacing w:after="0"/>
        <w:rPr>
          <w:b/>
          <w:bCs/>
          <w:sz w:val="18"/>
          <w:szCs w:val="18"/>
        </w:rPr>
      </w:pPr>
      <w:r w:rsidRPr="00270B3D">
        <w:rPr>
          <w:b/>
          <w:bCs/>
          <w:sz w:val="18"/>
          <w:szCs w:val="18"/>
        </w:rPr>
        <w:t>B. Log Analytics</w:t>
      </w:r>
    </w:p>
    <w:p w14:paraId="29CAAA6B" w14:textId="69F58B9A" w:rsidR="00027C8F" w:rsidRPr="00027C8F" w:rsidRDefault="00027C8F" w:rsidP="00027C8F">
      <w:pPr>
        <w:spacing w:after="0"/>
        <w:rPr>
          <w:sz w:val="18"/>
          <w:szCs w:val="18"/>
        </w:rPr>
      </w:pPr>
      <w:r w:rsidRPr="00027C8F">
        <w:rPr>
          <w:sz w:val="18"/>
          <w:szCs w:val="18"/>
        </w:rPr>
        <w:t>C.</w:t>
      </w:r>
      <w:r>
        <w:rPr>
          <w:sz w:val="18"/>
          <w:szCs w:val="18"/>
        </w:rPr>
        <w:t xml:space="preserve"> </w:t>
      </w:r>
      <w:r w:rsidRPr="00027C8F">
        <w:rPr>
          <w:sz w:val="18"/>
          <w:szCs w:val="18"/>
        </w:rPr>
        <w:t>Application Insights</w:t>
      </w:r>
    </w:p>
    <w:p w14:paraId="30E9B40F" w14:textId="77777777" w:rsidR="00027C8F" w:rsidRPr="00027C8F" w:rsidRDefault="00027C8F" w:rsidP="00027C8F">
      <w:pPr>
        <w:spacing w:after="0"/>
        <w:rPr>
          <w:sz w:val="18"/>
          <w:szCs w:val="18"/>
        </w:rPr>
      </w:pPr>
    </w:p>
    <w:p w14:paraId="080D44A2" w14:textId="77777777" w:rsidR="00027C8F" w:rsidRDefault="00027C8F" w:rsidP="00027C8F">
      <w:pPr>
        <w:spacing w:after="0"/>
        <w:rPr>
          <w:sz w:val="18"/>
          <w:szCs w:val="18"/>
        </w:rPr>
      </w:pPr>
      <w:r w:rsidRPr="00027C8F">
        <w:rPr>
          <w:sz w:val="18"/>
          <w:szCs w:val="18"/>
        </w:rPr>
        <w:t>Azure Monitor logs integration. Azure Monitor logs enables data generated by multiple resources such as HDInsight clusters, to be collected and aggregated in one</w:t>
      </w:r>
      <w:r>
        <w:rPr>
          <w:sz w:val="18"/>
          <w:szCs w:val="18"/>
        </w:rPr>
        <w:t xml:space="preserve"> </w:t>
      </w:r>
      <w:r w:rsidRPr="00027C8F">
        <w:rPr>
          <w:sz w:val="18"/>
          <w:szCs w:val="18"/>
        </w:rPr>
        <w:t>place to achieve a unified monitoring experience.</w:t>
      </w:r>
      <w:r>
        <w:rPr>
          <w:sz w:val="18"/>
          <w:szCs w:val="18"/>
        </w:rPr>
        <w:t xml:space="preserve"> </w:t>
      </w:r>
      <w:r w:rsidRPr="00027C8F">
        <w:rPr>
          <w:sz w:val="18"/>
          <w:szCs w:val="18"/>
        </w:rPr>
        <w:t>As a prerequisite, you will need a Log Analytics Workspace to store the collected data. If you have not already created one, you can follow the instructions for</w:t>
      </w:r>
      <w:r>
        <w:rPr>
          <w:sz w:val="18"/>
          <w:szCs w:val="18"/>
        </w:rPr>
        <w:t xml:space="preserve"> </w:t>
      </w:r>
      <w:r w:rsidRPr="00027C8F">
        <w:rPr>
          <w:sz w:val="18"/>
          <w:szCs w:val="18"/>
        </w:rPr>
        <w:t>creating a Log Analytics Workspace.</w:t>
      </w:r>
      <w:r>
        <w:rPr>
          <w:sz w:val="18"/>
          <w:szCs w:val="18"/>
        </w:rPr>
        <w:t xml:space="preserve"> </w:t>
      </w:r>
      <w:r w:rsidRPr="00027C8F">
        <w:rPr>
          <w:sz w:val="18"/>
          <w:szCs w:val="18"/>
        </w:rPr>
        <w:t xml:space="preserve">You can then easily configure an HDInsight cluster to send many workload-specific metrics to Log </w:t>
      </w:r>
      <w:r>
        <w:rPr>
          <w:sz w:val="18"/>
          <w:szCs w:val="18"/>
        </w:rPr>
        <w:t>A</w:t>
      </w:r>
      <w:r w:rsidRPr="00027C8F">
        <w:rPr>
          <w:sz w:val="18"/>
          <w:szCs w:val="18"/>
        </w:rPr>
        <w:t>nalytics.</w:t>
      </w:r>
    </w:p>
    <w:p w14:paraId="5199EF6A" w14:textId="77777777" w:rsidR="00010E55" w:rsidRDefault="008A0909" w:rsidP="00027C8F">
      <w:pPr>
        <w:spacing w:after="0"/>
        <w:rPr>
          <w:sz w:val="18"/>
          <w:szCs w:val="18"/>
        </w:rPr>
      </w:pPr>
      <w:hyperlink r:id="rId109" w:history="1">
        <w:r w:rsidR="00027C8F" w:rsidRPr="00F32EE1">
          <w:rPr>
            <w:rStyle w:val="Hyperlink"/>
            <w:sz w:val="18"/>
            <w:szCs w:val="18"/>
          </w:rPr>
          <w:t>https://azure.microsoft.com/sv-se/blog/monitoring-on-azure-hdinsight-part-2-cluster-health-and-availability/</w:t>
        </w:r>
      </w:hyperlink>
      <w:r w:rsidR="00027C8F">
        <w:rPr>
          <w:sz w:val="18"/>
          <w:szCs w:val="18"/>
        </w:rPr>
        <w:t xml:space="preserve"> </w:t>
      </w:r>
    </w:p>
    <w:p w14:paraId="4029C1DC" w14:textId="02A2053B" w:rsidR="00010E55" w:rsidRDefault="00010E55" w:rsidP="00027C8F">
      <w:pPr>
        <w:spacing w:after="0"/>
        <w:rPr>
          <w:sz w:val="18"/>
          <w:szCs w:val="18"/>
        </w:rPr>
      </w:pPr>
    </w:p>
    <w:p w14:paraId="1CAF4ECD" w14:textId="0C6EC1F4" w:rsidR="00010E55" w:rsidRDefault="00010E55" w:rsidP="00027C8F">
      <w:pPr>
        <w:spacing w:after="0"/>
        <w:rPr>
          <w:sz w:val="18"/>
          <w:szCs w:val="18"/>
        </w:rPr>
      </w:pPr>
    </w:p>
    <w:p w14:paraId="10136FF5" w14:textId="54BAB3F6" w:rsidR="00010E55" w:rsidRDefault="00010E55" w:rsidP="00027C8F">
      <w:pPr>
        <w:spacing w:after="0"/>
        <w:rPr>
          <w:sz w:val="18"/>
          <w:szCs w:val="18"/>
        </w:rPr>
      </w:pPr>
    </w:p>
    <w:p w14:paraId="1996D9C8" w14:textId="4B2D9955" w:rsidR="00010E55" w:rsidRDefault="00010E55" w:rsidP="00027C8F">
      <w:pPr>
        <w:spacing w:after="0"/>
        <w:rPr>
          <w:sz w:val="18"/>
          <w:szCs w:val="18"/>
        </w:rPr>
      </w:pPr>
    </w:p>
    <w:p w14:paraId="2F603D41" w14:textId="1A1AA542" w:rsidR="00010E55" w:rsidRDefault="00010E55" w:rsidP="00027C8F">
      <w:pPr>
        <w:spacing w:after="0"/>
        <w:rPr>
          <w:sz w:val="18"/>
          <w:szCs w:val="18"/>
        </w:rPr>
      </w:pPr>
    </w:p>
    <w:p w14:paraId="0B4282C3" w14:textId="119F25A5" w:rsidR="00010E55" w:rsidRDefault="00010E55" w:rsidP="00027C8F">
      <w:pPr>
        <w:spacing w:after="0"/>
        <w:rPr>
          <w:sz w:val="18"/>
          <w:szCs w:val="18"/>
        </w:rPr>
      </w:pPr>
    </w:p>
    <w:p w14:paraId="2173E444" w14:textId="7608B674" w:rsidR="00010E55" w:rsidRDefault="00010E55" w:rsidP="00027C8F">
      <w:pPr>
        <w:spacing w:after="0"/>
        <w:rPr>
          <w:sz w:val="18"/>
          <w:szCs w:val="18"/>
        </w:rPr>
      </w:pPr>
    </w:p>
    <w:p w14:paraId="474C715B" w14:textId="5AA59B94" w:rsidR="00010E55" w:rsidRDefault="00010E55" w:rsidP="00027C8F">
      <w:pPr>
        <w:spacing w:after="0"/>
        <w:rPr>
          <w:sz w:val="18"/>
          <w:szCs w:val="18"/>
        </w:rPr>
      </w:pPr>
    </w:p>
    <w:p w14:paraId="1E4E6FB5" w14:textId="42203EA8" w:rsidR="00010E55" w:rsidRDefault="00010E55" w:rsidP="00027C8F">
      <w:pPr>
        <w:spacing w:after="0"/>
        <w:rPr>
          <w:sz w:val="18"/>
          <w:szCs w:val="18"/>
        </w:rPr>
      </w:pPr>
    </w:p>
    <w:p w14:paraId="6A108CF1" w14:textId="77777777" w:rsidR="00010E55" w:rsidRDefault="00010E55" w:rsidP="00027C8F">
      <w:pPr>
        <w:spacing w:after="0"/>
        <w:rPr>
          <w:sz w:val="18"/>
          <w:szCs w:val="18"/>
        </w:rPr>
      </w:pPr>
    </w:p>
    <w:p w14:paraId="1B282023" w14:textId="77777777" w:rsidR="00010E55" w:rsidRPr="00010E55" w:rsidRDefault="00010E55" w:rsidP="00010E55">
      <w:pPr>
        <w:spacing w:after="0"/>
        <w:rPr>
          <w:sz w:val="18"/>
          <w:szCs w:val="18"/>
        </w:rPr>
      </w:pPr>
      <w:r>
        <w:rPr>
          <w:sz w:val="18"/>
          <w:szCs w:val="18"/>
        </w:rPr>
        <w:t>[</w:t>
      </w:r>
      <w:r w:rsidRPr="00010E55">
        <w:rPr>
          <w:color w:val="5B9BD5" w:themeColor="accent5"/>
          <w:sz w:val="18"/>
          <w:szCs w:val="18"/>
        </w:rPr>
        <w:t>GE</w:t>
      </w:r>
      <w:r>
        <w:rPr>
          <w:sz w:val="18"/>
          <w:szCs w:val="18"/>
        </w:rPr>
        <w:t xml:space="preserve">] </w:t>
      </w:r>
      <w:r w:rsidRPr="00010E55">
        <w:rPr>
          <w:sz w:val="18"/>
          <w:szCs w:val="18"/>
        </w:rPr>
        <w:t>How should you monitor SALESDB to meet the technical requirements?</w:t>
      </w:r>
    </w:p>
    <w:p w14:paraId="6D65969C" w14:textId="472B5BBA" w:rsidR="00010E55" w:rsidRPr="00010E55" w:rsidRDefault="00010E55" w:rsidP="00010E55">
      <w:pPr>
        <w:spacing w:after="0"/>
        <w:rPr>
          <w:b/>
          <w:bCs/>
          <w:sz w:val="18"/>
          <w:szCs w:val="18"/>
        </w:rPr>
      </w:pPr>
      <w:r w:rsidRPr="00010E55">
        <w:rPr>
          <w:b/>
          <w:bCs/>
          <w:sz w:val="18"/>
          <w:szCs w:val="18"/>
        </w:rPr>
        <w:t>A.</w:t>
      </w:r>
      <w:r>
        <w:rPr>
          <w:b/>
          <w:bCs/>
          <w:sz w:val="18"/>
          <w:szCs w:val="18"/>
        </w:rPr>
        <w:t xml:space="preserve"> </w:t>
      </w:r>
      <w:r w:rsidRPr="00010E55">
        <w:rPr>
          <w:b/>
          <w:bCs/>
          <w:sz w:val="18"/>
          <w:szCs w:val="18"/>
        </w:rPr>
        <w:t>Query the sys.resource_stats dynamic management view.</w:t>
      </w:r>
    </w:p>
    <w:p w14:paraId="6D4FCBD7" w14:textId="656ADA04" w:rsidR="00010E55" w:rsidRPr="00010E55" w:rsidRDefault="00010E55" w:rsidP="00010E55">
      <w:pPr>
        <w:spacing w:after="0"/>
        <w:rPr>
          <w:sz w:val="18"/>
          <w:szCs w:val="18"/>
        </w:rPr>
      </w:pPr>
      <w:r w:rsidRPr="00010E55">
        <w:rPr>
          <w:sz w:val="18"/>
          <w:szCs w:val="18"/>
        </w:rPr>
        <w:t>B.</w:t>
      </w:r>
      <w:r>
        <w:rPr>
          <w:sz w:val="18"/>
          <w:szCs w:val="18"/>
        </w:rPr>
        <w:t xml:space="preserve"> </w:t>
      </w:r>
      <w:r w:rsidRPr="00010E55">
        <w:rPr>
          <w:sz w:val="18"/>
          <w:szCs w:val="18"/>
        </w:rPr>
        <w:t>Review the Query Performance Insights for SALESDB.</w:t>
      </w:r>
    </w:p>
    <w:p w14:paraId="294BE9F9" w14:textId="4F3AB76D" w:rsidR="00010E55" w:rsidRPr="00010E55" w:rsidRDefault="00010E55" w:rsidP="00010E55">
      <w:pPr>
        <w:spacing w:after="0"/>
        <w:rPr>
          <w:sz w:val="18"/>
          <w:szCs w:val="18"/>
        </w:rPr>
      </w:pPr>
      <w:r w:rsidRPr="00010E55">
        <w:rPr>
          <w:sz w:val="18"/>
          <w:szCs w:val="18"/>
        </w:rPr>
        <w:t>C.</w:t>
      </w:r>
      <w:r>
        <w:rPr>
          <w:sz w:val="18"/>
          <w:szCs w:val="18"/>
        </w:rPr>
        <w:t xml:space="preserve"> </w:t>
      </w:r>
      <w:r w:rsidRPr="00010E55">
        <w:rPr>
          <w:sz w:val="18"/>
          <w:szCs w:val="18"/>
        </w:rPr>
        <w:t>Query the sys.dm_os_wait_stats dynamic management view.</w:t>
      </w:r>
    </w:p>
    <w:p w14:paraId="605BBA77" w14:textId="1A9BA0A0" w:rsidR="00010E55" w:rsidRPr="00010E55" w:rsidRDefault="00010E55" w:rsidP="00010E55">
      <w:pPr>
        <w:spacing w:after="0"/>
        <w:rPr>
          <w:sz w:val="18"/>
          <w:szCs w:val="18"/>
        </w:rPr>
      </w:pPr>
      <w:r w:rsidRPr="00010E55">
        <w:rPr>
          <w:sz w:val="18"/>
          <w:szCs w:val="18"/>
        </w:rPr>
        <w:t>D.</w:t>
      </w:r>
      <w:r>
        <w:rPr>
          <w:sz w:val="18"/>
          <w:szCs w:val="18"/>
        </w:rPr>
        <w:t xml:space="preserve"> </w:t>
      </w:r>
      <w:r w:rsidRPr="00010E55">
        <w:rPr>
          <w:sz w:val="18"/>
          <w:szCs w:val="18"/>
        </w:rPr>
        <w:t>Review the auditing information of SALESDB.</w:t>
      </w:r>
    </w:p>
    <w:p w14:paraId="38863F2A" w14:textId="5F6DCD4D" w:rsidR="00010E55" w:rsidRDefault="00010E55" w:rsidP="00010E55">
      <w:pPr>
        <w:spacing w:after="0"/>
        <w:rPr>
          <w:sz w:val="18"/>
          <w:szCs w:val="18"/>
        </w:rPr>
      </w:pPr>
    </w:p>
    <w:p w14:paraId="1269DF23" w14:textId="77777777" w:rsidR="00010E55" w:rsidRPr="00010E55" w:rsidRDefault="00010E55" w:rsidP="00010E55">
      <w:pPr>
        <w:spacing w:after="0"/>
        <w:rPr>
          <w:sz w:val="18"/>
          <w:szCs w:val="18"/>
        </w:rPr>
      </w:pPr>
    </w:p>
    <w:p w14:paraId="6A675826" w14:textId="32385040" w:rsidR="009665AA" w:rsidRDefault="00010E55" w:rsidP="00010E55">
      <w:pPr>
        <w:spacing w:after="0"/>
        <w:rPr>
          <w:sz w:val="18"/>
          <w:szCs w:val="18"/>
        </w:rPr>
      </w:pPr>
      <w:r w:rsidRPr="00010E55">
        <w:rPr>
          <w:sz w:val="18"/>
          <w:szCs w:val="18"/>
        </w:rPr>
        <w:t>Scenario: Disk IO, CPU, and memory usage must be monitored for SALESDB</w:t>
      </w:r>
      <w:r w:rsidR="00020131">
        <w:rPr>
          <w:sz w:val="18"/>
          <w:szCs w:val="18"/>
        </w:rPr>
        <w:t xml:space="preserve">. </w:t>
      </w:r>
      <w:r w:rsidRPr="00010E55">
        <w:rPr>
          <w:sz w:val="18"/>
          <w:szCs w:val="18"/>
        </w:rPr>
        <w:t>The sys.resource_stats returns historical data for CPU, IO, DTU consumption</w:t>
      </w:r>
      <w:r w:rsidR="009665AA">
        <w:rPr>
          <w:sz w:val="18"/>
          <w:szCs w:val="18"/>
        </w:rPr>
        <w:t>.</w:t>
      </w:r>
    </w:p>
    <w:p w14:paraId="5BD40643" w14:textId="77777777" w:rsidR="00353F19" w:rsidRDefault="009665AA" w:rsidP="00010E55">
      <w:pPr>
        <w:spacing w:after="0"/>
        <w:rPr>
          <w:sz w:val="18"/>
          <w:szCs w:val="18"/>
        </w:rPr>
      </w:pPr>
      <w:r w:rsidRPr="00010E55">
        <w:rPr>
          <w:sz w:val="18"/>
          <w:szCs w:val="18"/>
        </w:rPr>
        <w:t xml:space="preserve"> </w:t>
      </w:r>
      <w:hyperlink r:id="rId110" w:history="1">
        <w:r w:rsidR="00353F19" w:rsidRPr="0076459B">
          <w:rPr>
            <w:rStyle w:val="Hyperlink"/>
            <w:sz w:val="18"/>
            <w:szCs w:val="18"/>
          </w:rPr>
          <w:t>https://dataplatformlabs.com/monitoring-azure-sql-database-with-sys-resource_stats/</w:t>
        </w:r>
      </w:hyperlink>
      <w:r w:rsidR="00353F19">
        <w:rPr>
          <w:sz w:val="18"/>
          <w:szCs w:val="18"/>
        </w:rPr>
        <w:t xml:space="preserve"> </w:t>
      </w:r>
    </w:p>
    <w:p w14:paraId="77F49469" w14:textId="77777777" w:rsidR="00353F19" w:rsidRDefault="00353F19" w:rsidP="00010E55">
      <w:pPr>
        <w:spacing w:after="0"/>
        <w:rPr>
          <w:sz w:val="18"/>
          <w:szCs w:val="18"/>
        </w:rPr>
      </w:pPr>
    </w:p>
    <w:p w14:paraId="535EFCB6" w14:textId="3A83988B" w:rsidR="00353F19" w:rsidRPr="00353F19" w:rsidRDefault="00353F19" w:rsidP="00353F19">
      <w:pPr>
        <w:spacing w:after="0"/>
        <w:rPr>
          <w:sz w:val="18"/>
          <w:szCs w:val="18"/>
        </w:rPr>
      </w:pPr>
      <w:r>
        <w:rPr>
          <w:sz w:val="18"/>
          <w:szCs w:val="18"/>
        </w:rPr>
        <w:t>[</w:t>
      </w:r>
      <w:r w:rsidRPr="001C1BD8">
        <w:rPr>
          <w:color w:val="5B9BD5" w:themeColor="accent5"/>
          <w:sz w:val="18"/>
          <w:szCs w:val="18"/>
        </w:rPr>
        <w:t>GE</w:t>
      </w:r>
      <w:r>
        <w:rPr>
          <w:sz w:val="18"/>
          <w:szCs w:val="18"/>
        </w:rPr>
        <w:t xml:space="preserve">] </w:t>
      </w:r>
      <w:r w:rsidRPr="00353F19">
        <w:rPr>
          <w:sz w:val="18"/>
          <w:szCs w:val="18"/>
        </w:rPr>
        <w:t>You have an enterprise data warehouse in Azure Synapse Analytics named DW1 on a server named Server1.</w:t>
      </w:r>
      <w:r w:rsidR="00303634">
        <w:rPr>
          <w:sz w:val="18"/>
          <w:szCs w:val="18"/>
        </w:rPr>
        <w:t xml:space="preserve"> </w:t>
      </w:r>
      <w:r w:rsidRPr="00353F19">
        <w:rPr>
          <w:sz w:val="18"/>
          <w:szCs w:val="18"/>
        </w:rPr>
        <w:t>You need to verify whether the size of the transaction log file for each distribution of DW1 is smaller than 160 GB.</w:t>
      </w:r>
      <w:r w:rsidR="00AC6A66">
        <w:rPr>
          <w:sz w:val="18"/>
          <w:szCs w:val="18"/>
        </w:rPr>
        <w:t xml:space="preserve"> </w:t>
      </w:r>
      <w:r w:rsidRPr="00353F19">
        <w:rPr>
          <w:sz w:val="18"/>
          <w:szCs w:val="18"/>
        </w:rPr>
        <w:t>What should you do?</w:t>
      </w:r>
    </w:p>
    <w:p w14:paraId="7E11A8BB" w14:textId="0979493C" w:rsidR="00353F19" w:rsidRPr="00353F19" w:rsidRDefault="00353F19" w:rsidP="00720642">
      <w:pPr>
        <w:spacing w:after="0"/>
        <w:jc w:val="both"/>
        <w:rPr>
          <w:sz w:val="18"/>
          <w:szCs w:val="18"/>
        </w:rPr>
      </w:pPr>
      <w:r w:rsidRPr="00353F19">
        <w:rPr>
          <w:b/>
          <w:bCs/>
          <w:sz w:val="18"/>
          <w:szCs w:val="18"/>
        </w:rPr>
        <w:t>A.</w:t>
      </w:r>
      <w:r w:rsidRPr="00353F19">
        <w:rPr>
          <w:b/>
          <w:bCs/>
          <w:sz w:val="18"/>
          <w:szCs w:val="18"/>
        </w:rPr>
        <w:t xml:space="preserve"> </w:t>
      </w:r>
      <w:r w:rsidRPr="00353F19">
        <w:rPr>
          <w:b/>
          <w:bCs/>
          <w:sz w:val="18"/>
          <w:szCs w:val="18"/>
        </w:rPr>
        <w:t>On the master database, execute a query against the</w:t>
      </w:r>
      <w:r w:rsidR="009B2136">
        <w:rPr>
          <w:b/>
          <w:bCs/>
          <w:sz w:val="18"/>
          <w:szCs w:val="18"/>
        </w:rPr>
        <w:t xml:space="preserve"> </w:t>
      </w:r>
      <w:r w:rsidRPr="009B2136">
        <w:rPr>
          <w:b/>
          <w:bCs/>
          <w:sz w:val="18"/>
          <w:szCs w:val="18"/>
        </w:rPr>
        <w:t>sys.dm_pdw_nodes_os_performance_counters dynamic management view.</w:t>
      </w:r>
    </w:p>
    <w:p w14:paraId="06830D3E" w14:textId="1E08D31C" w:rsidR="00353F19" w:rsidRPr="00353F19" w:rsidRDefault="00353F19" w:rsidP="00353F19">
      <w:pPr>
        <w:spacing w:after="0"/>
        <w:rPr>
          <w:sz w:val="18"/>
          <w:szCs w:val="18"/>
        </w:rPr>
      </w:pPr>
      <w:r w:rsidRPr="00353F19">
        <w:rPr>
          <w:sz w:val="18"/>
          <w:szCs w:val="18"/>
        </w:rPr>
        <w:t>B.</w:t>
      </w:r>
      <w:r>
        <w:rPr>
          <w:sz w:val="18"/>
          <w:szCs w:val="18"/>
        </w:rPr>
        <w:t xml:space="preserve"> </w:t>
      </w:r>
      <w:r w:rsidRPr="00353F19">
        <w:rPr>
          <w:sz w:val="18"/>
          <w:szCs w:val="18"/>
        </w:rPr>
        <w:t>From Azure Monitor in the Azure portal, execute a query against the logs of DW1.</w:t>
      </w:r>
    </w:p>
    <w:p w14:paraId="6C9FA803" w14:textId="5397A79F" w:rsidR="00353F19" w:rsidRPr="00353F19" w:rsidRDefault="00353F19" w:rsidP="00353F19">
      <w:pPr>
        <w:spacing w:after="0"/>
        <w:rPr>
          <w:sz w:val="18"/>
          <w:szCs w:val="18"/>
        </w:rPr>
      </w:pPr>
      <w:r w:rsidRPr="00353F19">
        <w:rPr>
          <w:sz w:val="18"/>
          <w:szCs w:val="18"/>
        </w:rPr>
        <w:t>C.</w:t>
      </w:r>
      <w:r>
        <w:rPr>
          <w:sz w:val="18"/>
          <w:szCs w:val="18"/>
        </w:rPr>
        <w:t xml:space="preserve"> </w:t>
      </w:r>
      <w:r w:rsidRPr="00353F19">
        <w:rPr>
          <w:sz w:val="18"/>
          <w:szCs w:val="18"/>
        </w:rPr>
        <w:t xml:space="preserve">On DW1, execute a query against the </w:t>
      </w:r>
      <w:proofErr w:type="gramStart"/>
      <w:r w:rsidRPr="00353F19">
        <w:rPr>
          <w:sz w:val="18"/>
          <w:szCs w:val="18"/>
        </w:rPr>
        <w:t>sys.database</w:t>
      </w:r>
      <w:proofErr w:type="gramEnd"/>
      <w:r w:rsidRPr="00353F19">
        <w:rPr>
          <w:sz w:val="18"/>
          <w:szCs w:val="18"/>
        </w:rPr>
        <w:t>_files dynamic management view.</w:t>
      </w:r>
    </w:p>
    <w:p w14:paraId="43FD668A" w14:textId="64692B62" w:rsidR="00353F19" w:rsidRPr="00353F19" w:rsidRDefault="00353F19" w:rsidP="00353F19">
      <w:pPr>
        <w:spacing w:after="0"/>
        <w:rPr>
          <w:sz w:val="18"/>
          <w:szCs w:val="18"/>
        </w:rPr>
      </w:pPr>
      <w:r w:rsidRPr="00353F19">
        <w:rPr>
          <w:sz w:val="18"/>
          <w:szCs w:val="18"/>
        </w:rPr>
        <w:t>D.</w:t>
      </w:r>
      <w:r w:rsidR="003B018E">
        <w:rPr>
          <w:sz w:val="18"/>
          <w:szCs w:val="18"/>
        </w:rPr>
        <w:t xml:space="preserve"> </w:t>
      </w:r>
      <w:r w:rsidRPr="00353F19">
        <w:rPr>
          <w:sz w:val="18"/>
          <w:szCs w:val="18"/>
        </w:rPr>
        <w:t>Execute a query against the logs of DW1 by using the Get-AzOperationalInsightSearchResult PowerShell cmdlet.</w:t>
      </w:r>
    </w:p>
    <w:p w14:paraId="10567AF1" w14:textId="77777777" w:rsidR="00353F19" w:rsidRPr="00353F19" w:rsidRDefault="00353F19" w:rsidP="00353F19">
      <w:pPr>
        <w:spacing w:after="0"/>
        <w:rPr>
          <w:sz w:val="18"/>
          <w:szCs w:val="18"/>
        </w:rPr>
      </w:pPr>
    </w:p>
    <w:p w14:paraId="5769ED78" w14:textId="77777777" w:rsidR="00FE173F" w:rsidRDefault="00353F19" w:rsidP="00353F19">
      <w:pPr>
        <w:spacing w:after="0"/>
        <w:rPr>
          <w:sz w:val="18"/>
          <w:szCs w:val="18"/>
        </w:rPr>
      </w:pPr>
      <w:r w:rsidRPr="00353F19">
        <w:rPr>
          <w:sz w:val="18"/>
          <w:szCs w:val="18"/>
        </w:rPr>
        <w:t>The following query returns the transaction log size on each distribution. If one of the log files is reaching 160 GB, you should consider scaling up your instance or</w:t>
      </w:r>
      <w:r w:rsidR="00FE173F">
        <w:rPr>
          <w:sz w:val="18"/>
          <w:szCs w:val="18"/>
        </w:rPr>
        <w:t xml:space="preserve"> </w:t>
      </w:r>
      <w:r w:rsidRPr="00353F19">
        <w:rPr>
          <w:sz w:val="18"/>
          <w:szCs w:val="18"/>
        </w:rPr>
        <w:t>limiting your transaction size.</w:t>
      </w:r>
    </w:p>
    <w:p w14:paraId="33045F22" w14:textId="77777777" w:rsidR="00FE173F" w:rsidRPr="009B2136" w:rsidRDefault="00353F19" w:rsidP="00353F19">
      <w:pPr>
        <w:spacing w:after="0"/>
        <w:rPr>
          <w:color w:val="70AD47" w:themeColor="accent6"/>
          <w:sz w:val="18"/>
          <w:szCs w:val="18"/>
        </w:rPr>
      </w:pPr>
      <w:r w:rsidRPr="009B2136">
        <w:rPr>
          <w:color w:val="70AD47" w:themeColor="accent6"/>
          <w:sz w:val="18"/>
          <w:szCs w:val="18"/>
        </w:rPr>
        <w:t>-- Transaction log size</w:t>
      </w:r>
    </w:p>
    <w:p w14:paraId="43E2ECCD" w14:textId="77777777" w:rsidR="00FE173F" w:rsidRDefault="00353F19" w:rsidP="00353F19">
      <w:pPr>
        <w:spacing w:after="0"/>
        <w:rPr>
          <w:sz w:val="18"/>
          <w:szCs w:val="18"/>
        </w:rPr>
      </w:pPr>
      <w:proofErr w:type="gramStart"/>
      <w:r w:rsidRPr="00353F19">
        <w:rPr>
          <w:sz w:val="18"/>
          <w:szCs w:val="18"/>
        </w:rPr>
        <w:t>SELECT  instance</w:t>
      </w:r>
      <w:proofErr w:type="gramEnd"/>
      <w:r w:rsidRPr="00353F19">
        <w:rPr>
          <w:sz w:val="18"/>
          <w:szCs w:val="18"/>
        </w:rPr>
        <w:t xml:space="preserve">_name as distribution_db,  cntr_value*1.0/1048576 </w:t>
      </w:r>
    </w:p>
    <w:p w14:paraId="5A8D29E8" w14:textId="77777777" w:rsidR="00FE173F" w:rsidRDefault="00353F19" w:rsidP="00353F19">
      <w:pPr>
        <w:spacing w:after="0"/>
        <w:rPr>
          <w:sz w:val="18"/>
          <w:szCs w:val="18"/>
        </w:rPr>
      </w:pPr>
      <w:r w:rsidRPr="00353F19">
        <w:rPr>
          <w:sz w:val="18"/>
          <w:szCs w:val="18"/>
        </w:rPr>
        <w:t>as log_file_size_used_</w:t>
      </w:r>
      <w:proofErr w:type="gramStart"/>
      <w:r w:rsidRPr="00353F19">
        <w:rPr>
          <w:sz w:val="18"/>
          <w:szCs w:val="18"/>
        </w:rPr>
        <w:t>GB,  pdw</w:t>
      </w:r>
      <w:proofErr w:type="gramEnd"/>
      <w:r w:rsidRPr="00353F19">
        <w:rPr>
          <w:sz w:val="18"/>
          <w:szCs w:val="18"/>
        </w:rPr>
        <w:t xml:space="preserve">_node_id </w:t>
      </w:r>
    </w:p>
    <w:p w14:paraId="75957ACA" w14:textId="77777777" w:rsidR="00FE173F" w:rsidRDefault="00353F19" w:rsidP="00353F19">
      <w:pPr>
        <w:spacing w:after="0"/>
        <w:rPr>
          <w:sz w:val="18"/>
          <w:szCs w:val="18"/>
        </w:rPr>
      </w:pPr>
      <w:r w:rsidRPr="00353F19">
        <w:rPr>
          <w:sz w:val="18"/>
          <w:szCs w:val="18"/>
        </w:rPr>
        <w:t xml:space="preserve">FROM sys.dm_pdw_nodes_os_performance_counters </w:t>
      </w:r>
    </w:p>
    <w:p w14:paraId="1A122109" w14:textId="77777777" w:rsidR="00FE173F" w:rsidRDefault="00353F19" w:rsidP="00353F19">
      <w:pPr>
        <w:spacing w:after="0"/>
        <w:rPr>
          <w:sz w:val="18"/>
          <w:szCs w:val="18"/>
        </w:rPr>
      </w:pPr>
      <w:r w:rsidRPr="00353F19">
        <w:rPr>
          <w:sz w:val="18"/>
          <w:szCs w:val="18"/>
        </w:rPr>
        <w:t xml:space="preserve">WHERE instance_name like 'Distribution_%' </w:t>
      </w:r>
    </w:p>
    <w:p w14:paraId="1DD7A8FB" w14:textId="02949B30" w:rsidR="00FE173F" w:rsidRDefault="00353F19" w:rsidP="00353F19">
      <w:pPr>
        <w:spacing w:after="0"/>
        <w:rPr>
          <w:sz w:val="18"/>
          <w:szCs w:val="18"/>
        </w:rPr>
      </w:pPr>
      <w:r w:rsidRPr="00353F19">
        <w:rPr>
          <w:sz w:val="18"/>
          <w:szCs w:val="18"/>
        </w:rPr>
        <w:t>AND counter_name = 'Log File(s) Used Size (KB)'</w:t>
      </w:r>
    </w:p>
    <w:p w14:paraId="58D91A8A" w14:textId="12BA49CA" w:rsidR="002F5751" w:rsidRPr="00AC0CAA" w:rsidRDefault="002E078E" w:rsidP="00353F19">
      <w:pPr>
        <w:spacing w:after="0"/>
        <w:rPr>
          <w:i/>
          <w:iCs/>
        </w:rPr>
      </w:pPr>
      <w:hyperlink r:id="rId111" w:history="1">
        <w:r w:rsidRPr="0076459B">
          <w:rPr>
            <w:rStyle w:val="Hyperlink"/>
            <w:sz w:val="18"/>
            <w:szCs w:val="18"/>
          </w:rPr>
          <w:t>https://docs.microsoft.com/en-us/azure/sql-data-warehouse/sql-data-warehouse-manage-monitor</w:t>
        </w:r>
      </w:hyperlink>
      <w:r>
        <w:rPr>
          <w:sz w:val="18"/>
          <w:szCs w:val="18"/>
        </w:rPr>
        <w:t xml:space="preserve"> </w:t>
      </w:r>
      <w:r w:rsidR="002F5751" w:rsidRPr="00AC0CAA">
        <w:rPr>
          <w:i/>
          <w:iCs/>
        </w:rPr>
        <w:br w:type="page"/>
      </w:r>
    </w:p>
    <w:p w14:paraId="4B0A2DD6" w14:textId="77777777" w:rsidR="0051241E" w:rsidRDefault="0051241E" w:rsidP="0051241E">
      <w:pPr>
        <w:spacing w:after="0"/>
        <w:jc w:val="both"/>
      </w:pPr>
      <w:r>
        <w:lastRenderedPageBreak/>
        <w:t>Exam Prep:</w:t>
      </w:r>
    </w:p>
    <w:p w14:paraId="608D51FE" w14:textId="77777777" w:rsidR="0051241E" w:rsidRPr="004848F4" w:rsidRDefault="0051241E" w:rsidP="0051241E">
      <w:pPr>
        <w:spacing w:after="0"/>
        <w:jc w:val="both"/>
      </w:pPr>
    </w:p>
    <w:p w14:paraId="288F62A7" w14:textId="77777777" w:rsidR="0051241E" w:rsidRPr="004848F4" w:rsidRDefault="0051241E" w:rsidP="0051241E">
      <w:pPr>
        <w:pStyle w:val="ListParagraph"/>
        <w:numPr>
          <w:ilvl w:val="0"/>
          <w:numId w:val="8"/>
        </w:numPr>
        <w:spacing w:after="0"/>
        <w:jc w:val="both"/>
      </w:pPr>
      <w:r w:rsidRPr="004848F4">
        <w:t>Understand the SQL auditing features &amp; do a hand-on experiment on who/when &amp; what got accessed from the Azure SQL DB &amp; WH? hands-on</w:t>
      </w:r>
    </w:p>
    <w:p w14:paraId="1FC8714B" w14:textId="77777777" w:rsidR="0051241E" w:rsidRPr="004848F4" w:rsidRDefault="0051241E" w:rsidP="0051241E">
      <w:pPr>
        <w:pStyle w:val="ListParagraph"/>
        <w:numPr>
          <w:ilvl w:val="0"/>
          <w:numId w:val="8"/>
        </w:numPr>
        <w:spacing w:after="0"/>
        <w:jc w:val="both"/>
      </w:pPr>
      <w:r w:rsidRPr="004848F4">
        <w:t>Learn about enabling SQL server automatic tuning &amp; give special attention towards the inheritance with tuning options like Force Plan, Create Index &amp; Drop Index. hands-on</w:t>
      </w:r>
    </w:p>
    <w:p w14:paraId="67AF0ECE" w14:textId="77777777" w:rsidR="0051241E" w:rsidRPr="004848F4" w:rsidRDefault="0051241E" w:rsidP="0051241E">
      <w:pPr>
        <w:pStyle w:val="ListParagraph"/>
        <w:numPr>
          <w:ilvl w:val="0"/>
          <w:numId w:val="8"/>
        </w:numPr>
        <w:spacing w:after="0"/>
        <w:jc w:val="both"/>
      </w:pPr>
      <w:r w:rsidRPr="004848F4">
        <w:t>Read &amp; understand In-Memory technologies that improve performance without increasing the database service tier. hands-on</w:t>
      </w:r>
    </w:p>
    <w:p w14:paraId="41D7D665" w14:textId="77777777" w:rsidR="0051241E" w:rsidRPr="004848F4" w:rsidRDefault="0051241E" w:rsidP="0051241E">
      <w:pPr>
        <w:pStyle w:val="ListParagraph"/>
        <w:numPr>
          <w:ilvl w:val="0"/>
          <w:numId w:val="8"/>
        </w:numPr>
        <w:spacing w:after="0"/>
        <w:jc w:val="both"/>
      </w:pPr>
      <w:r w:rsidRPr="004848F4">
        <w:t>Understand the materialized view design pattern and think about its uses to boost a slow-performing SQL query. hands-on</w:t>
      </w:r>
    </w:p>
    <w:p w14:paraId="1048A734" w14:textId="77777777" w:rsidR="0051241E" w:rsidRPr="004848F4" w:rsidRDefault="0051241E" w:rsidP="0051241E">
      <w:pPr>
        <w:pStyle w:val="ListParagraph"/>
        <w:numPr>
          <w:ilvl w:val="0"/>
          <w:numId w:val="8"/>
        </w:numPr>
        <w:spacing w:after="0"/>
        <w:jc w:val="both"/>
      </w:pPr>
      <w:r w:rsidRPr="004848F4">
        <w:t>Learn how to enable and configure logging of diagnostics telemetry for Azure SQL databases. Pay special attention to the metric storage options like Azure SQL Analytics, Azure Event Hubs &amp; Azure Storage. hands-on</w:t>
      </w:r>
    </w:p>
    <w:p w14:paraId="4E432672" w14:textId="77777777" w:rsidR="0051241E" w:rsidRPr="004848F4" w:rsidRDefault="0051241E" w:rsidP="0051241E">
      <w:pPr>
        <w:pStyle w:val="ListParagraph"/>
        <w:numPr>
          <w:ilvl w:val="0"/>
          <w:numId w:val="8"/>
        </w:numPr>
        <w:spacing w:after="0"/>
        <w:jc w:val="both"/>
      </w:pPr>
      <w:r w:rsidRPr="004848F4">
        <w:t>Imbibe ADLS Gen2 performance optimization techniques. Understand file sizing &amp; data organization into folders.</w:t>
      </w:r>
    </w:p>
    <w:p w14:paraId="0126B1DE" w14:textId="77777777" w:rsidR="0051241E" w:rsidRPr="004848F4" w:rsidRDefault="0051241E" w:rsidP="0051241E">
      <w:pPr>
        <w:pStyle w:val="ListParagraph"/>
        <w:numPr>
          <w:ilvl w:val="0"/>
          <w:numId w:val="8"/>
        </w:numPr>
        <w:spacing w:after="0"/>
        <w:jc w:val="both"/>
      </w:pPr>
      <w:r w:rsidRPr="004848F4">
        <w:t>Discover Azure data factory monitoring using Azure monitor and think about use cases like last quarter log analytics and find out different actionable trends. hands-on</w:t>
      </w:r>
    </w:p>
    <w:p w14:paraId="44824BF1" w14:textId="77777777" w:rsidR="0051241E" w:rsidRPr="004848F4" w:rsidRDefault="0051241E" w:rsidP="0051241E">
      <w:pPr>
        <w:pStyle w:val="ListParagraph"/>
        <w:numPr>
          <w:ilvl w:val="0"/>
          <w:numId w:val="8"/>
        </w:numPr>
        <w:spacing w:after="0"/>
        <w:jc w:val="both"/>
      </w:pPr>
      <w:r w:rsidRPr="004848F4">
        <w:t>Learn about on-premises HA data gateway cluster to avoid single points of failure and to load balance traffic across gateways in a cluster.</w:t>
      </w:r>
    </w:p>
    <w:p w14:paraId="55A84287" w14:textId="77777777" w:rsidR="0051241E" w:rsidRPr="004848F4" w:rsidRDefault="0051241E" w:rsidP="0051241E">
      <w:pPr>
        <w:pStyle w:val="ListParagraph"/>
        <w:numPr>
          <w:ilvl w:val="0"/>
          <w:numId w:val="8"/>
        </w:numPr>
        <w:spacing w:after="0"/>
        <w:jc w:val="both"/>
      </w:pPr>
      <w:r w:rsidRPr="004848F4">
        <w:t>Understand the use of Azure Log Analytics to monitor HDInsight clusters. Pay special attention to “Install HDInsight cluster management solutions”. hands-on</w:t>
      </w:r>
    </w:p>
    <w:p w14:paraId="58010E9C" w14:textId="77777777" w:rsidR="0051241E" w:rsidRDefault="0051241E" w:rsidP="009C7EA4">
      <w:pPr>
        <w:pStyle w:val="Heading1"/>
      </w:pPr>
    </w:p>
    <w:p w14:paraId="2E4292E5" w14:textId="77777777" w:rsidR="0051241E" w:rsidRDefault="0051241E">
      <w:pPr>
        <w:rPr>
          <w:rFonts w:eastAsiaTheme="majorEastAsia" w:cstheme="majorBidi"/>
          <w:b/>
          <w:szCs w:val="32"/>
        </w:rPr>
      </w:pPr>
      <w:r>
        <w:br w:type="page"/>
      </w:r>
    </w:p>
    <w:p w14:paraId="1F393920" w14:textId="3B9A6C89" w:rsidR="009C7EA4" w:rsidRPr="004848F4" w:rsidRDefault="009C7EA4" w:rsidP="009C7EA4">
      <w:pPr>
        <w:pStyle w:val="Heading1"/>
      </w:pPr>
      <w:r w:rsidRPr="004848F4">
        <w:lastRenderedPageBreak/>
        <w:t>Lesson 1</w:t>
      </w:r>
      <w:r w:rsidR="00FA4CA3">
        <w:t>8</w:t>
      </w:r>
    </w:p>
    <w:p w14:paraId="715135D2" w14:textId="6BA7F035" w:rsidR="009C7EA4" w:rsidRDefault="00C20EA9" w:rsidP="009C7EA4">
      <w:pPr>
        <w:spacing w:after="0"/>
        <w:jc w:val="both"/>
      </w:pPr>
      <w:r>
        <w:t>CosmosDB</w:t>
      </w:r>
    </w:p>
    <w:p w14:paraId="24B70044" w14:textId="3706D661" w:rsidR="00C20EA9" w:rsidRDefault="00C20EA9" w:rsidP="009C7EA4">
      <w:pPr>
        <w:spacing w:after="0"/>
        <w:jc w:val="both"/>
      </w:pPr>
    </w:p>
    <w:p w14:paraId="510CE452" w14:textId="77777777" w:rsidR="002F4A2C" w:rsidRDefault="002F4A2C" w:rsidP="002F4A2C">
      <w:pPr>
        <w:spacing w:after="0"/>
        <w:jc w:val="both"/>
      </w:pPr>
      <w:r>
        <w:t>Azure Cosmos containers</w:t>
      </w:r>
    </w:p>
    <w:p w14:paraId="76A0015E" w14:textId="57C67904" w:rsidR="002F4A2C" w:rsidRDefault="008A0909" w:rsidP="002F4A2C">
      <w:pPr>
        <w:spacing w:after="0"/>
        <w:jc w:val="both"/>
      </w:pPr>
      <w:hyperlink r:id="rId112" w:history="1">
        <w:r w:rsidR="00B43737" w:rsidRPr="00F32EE1">
          <w:rPr>
            <w:rStyle w:val="Hyperlink"/>
          </w:rPr>
          <w:t>https://docs.microsoft.com/en-us/azure/cosmos-db/databases-containers-items</w:t>
        </w:r>
      </w:hyperlink>
      <w:r w:rsidR="00B43737">
        <w:t xml:space="preserve"> </w:t>
      </w:r>
    </w:p>
    <w:p w14:paraId="741D6E49" w14:textId="77777777" w:rsidR="00B43737" w:rsidRDefault="00B43737" w:rsidP="002F4A2C">
      <w:pPr>
        <w:spacing w:after="0"/>
        <w:jc w:val="both"/>
      </w:pPr>
    </w:p>
    <w:p w14:paraId="1C5B0847" w14:textId="73615C58" w:rsidR="002F4A2C" w:rsidRDefault="002F4A2C" w:rsidP="002F4A2C">
      <w:pPr>
        <w:spacing w:after="0"/>
        <w:jc w:val="both"/>
      </w:pPr>
      <w:r>
        <w:t>An Azure Cosmos container is the unit of scalability both for provisioned throughput and storage. A container is horizontally partitioned and then replicated across multiple regions. The items that you add to the container are automatically grouped into logical partitions, which are distributed across physical partitions, based on the partition key. The throughput on a container is evenly distributed across the physical partitions</w:t>
      </w:r>
    </w:p>
    <w:p w14:paraId="48C2F52C" w14:textId="1FEFC2E6" w:rsidR="00C20EA9" w:rsidRDefault="00C20EA9" w:rsidP="009C7EA4">
      <w:pPr>
        <w:spacing w:after="0"/>
        <w:jc w:val="both"/>
      </w:pPr>
    </w:p>
    <w:p w14:paraId="07586CBE" w14:textId="38748885" w:rsidR="006C5996" w:rsidRDefault="00D11B0E" w:rsidP="009C7EA4">
      <w:pPr>
        <w:spacing w:after="0"/>
        <w:jc w:val="both"/>
      </w:pPr>
      <w:r>
        <w:t>API-specific entities</w:t>
      </w:r>
      <w:r w:rsidR="001B7CF9">
        <w:tab/>
      </w:r>
    </w:p>
    <w:tbl>
      <w:tblPr>
        <w:tblStyle w:val="TableGrid"/>
        <w:tblW w:w="9355" w:type="dxa"/>
        <w:tblLook w:val="04A0" w:firstRow="1" w:lastRow="0" w:firstColumn="1" w:lastColumn="0" w:noHBand="0" w:noVBand="1"/>
      </w:tblPr>
      <w:tblGrid>
        <w:gridCol w:w="1134"/>
        <w:gridCol w:w="2031"/>
        <w:gridCol w:w="1420"/>
        <w:gridCol w:w="1260"/>
        <w:gridCol w:w="810"/>
        <w:gridCol w:w="1170"/>
        <w:gridCol w:w="1530"/>
      </w:tblGrid>
      <w:tr w:rsidR="00B00345" w14:paraId="36192783" w14:textId="710C2538" w:rsidTr="001F063B">
        <w:tc>
          <w:tcPr>
            <w:tcW w:w="1134" w:type="dxa"/>
            <w:shd w:val="clear" w:color="auto" w:fill="E7E6E6" w:themeFill="background2"/>
          </w:tcPr>
          <w:p w14:paraId="228E57E8" w14:textId="29CABDE0" w:rsidR="00B00345" w:rsidRPr="00DE7A97" w:rsidRDefault="00B00345" w:rsidP="00B00345">
            <w:pPr>
              <w:rPr>
                <w:sz w:val="18"/>
                <w:szCs w:val="18"/>
              </w:rPr>
            </w:pPr>
            <w:r w:rsidRPr="00DE7A97">
              <w:rPr>
                <w:sz w:val="18"/>
                <w:szCs w:val="18"/>
              </w:rPr>
              <w:t>Entity</w:t>
            </w:r>
          </w:p>
        </w:tc>
        <w:tc>
          <w:tcPr>
            <w:tcW w:w="2031" w:type="dxa"/>
            <w:shd w:val="clear" w:color="auto" w:fill="E7E6E6" w:themeFill="background2"/>
          </w:tcPr>
          <w:p w14:paraId="71D30751" w14:textId="762456D4" w:rsidR="00B00345" w:rsidRPr="00DE7A97" w:rsidRDefault="00B00345" w:rsidP="00B00345">
            <w:pPr>
              <w:rPr>
                <w:sz w:val="18"/>
                <w:szCs w:val="18"/>
              </w:rPr>
            </w:pPr>
            <w:r w:rsidRPr="00DE7A97">
              <w:rPr>
                <w:sz w:val="18"/>
                <w:szCs w:val="18"/>
              </w:rPr>
              <w:t>Cosmos</w:t>
            </w:r>
            <w:r>
              <w:rPr>
                <w:sz w:val="18"/>
                <w:szCs w:val="18"/>
              </w:rPr>
              <w:t>DB</w:t>
            </w:r>
            <w:r w:rsidRPr="00DE7A97">
              <w:rPr>
                <w:sz w:val="18"/>
                <w:szCs w:val="18"/>
              </w:rPr>
              <w:t xml:space="preserve"> </w:t>
            </w:r>
          </w:p>
        </w:tc>
        <w:tc>
          <w:tcPr>
            <w:tcW w:w="1420" w:type="dxa"/>
            <w:shd w:val="clear" w:color="auto" w:fill="E7E6E6" w:themeFill="background2"/>
          </w:tcPr>
          <w:p w14:paraId="49CF1455" w14:textId="6A08E200" w:rsidR="00B00345" w:rsidRPr="00DE7A97" w:rsidRDefault="00B00345" w:rsidP="00B00345">
            <w:pPr>
              <w:rPr>
                <w:sz w:val="18"/>
                <w:szCs w:val="18"/>
              </w:rPr>
            </w:pPr>
            <w:r w:rsidRPr="00DE7A97">
              <w:rPr>
                <w:sz w:val="18"/>
                <w:szCs w:val="18"/>
              </w:rPr>
              <w:t>SQL</w:t>
            </w:r>
          </w:p>
        </w:tc>
        <w:tc>
          <w:tcPr>
            <w:tcW w:w="1260" w:type="dxa"/>
            <w:shd w:val="clear" w:color="auto" w:fill="C5E0B3" w:themeFill="accent6" w:themeFillTint="66"/>
          </w:tcPr>
          <w:p w14:paraId="7EC830E5" w14:textId="77404B06" w:rsidR="00B00345" w:rsidRPr="00DE7A97" w:rsidRDefault="00B00345" w:rsidP="00B00345">
            <w:pPr>
              <w:rPr>
                <w:sz w:val="18"/>
                <w:szCs w:val="18"/>
              </w:rPr>
            </w:pPr>
            <w:r w:rsidRPr="00DE7A97">
              <w:rPr>
                <w:sz w:val="18"/>
                <w:szCs w:val="18"/>
              </w:rPr>
              <w:t>MongoDB</w:t>
            </w:r>
          </w:p>
        </w:tc>
        <w:tc>
          <w:tcPr>
            <w:tcW w:w="810" w:type="dxa"/>
            <w:shd w:val="clear" w:color="auto" w:fill="E7E6E6" w:themeFill="background2"/>
          </w:tcPr>
          <w:p w14:paraId="276057E8" w14:textId="55316C6A" w:rsidR="00B00345" w:rsidRPr="00DE7A97" w:rsidRDefault="00B00345" w:rsidP="00B00345">
            <w:pPr>
              <w:rPr>
                <w:sz w:val="18"/>
                <w:szCs w:val="18"/>
              </w:rPr>
            </w:pPr>
            <w:r w:rsidRPr="00DE7A97">
              <w:rPr>
                <w:sz w:val="18"/>
                <w:szCs w:val="18"/>
              </w:rPr>
              <w:t>Table</w:t>
            </w:r>
          </w:p>
        </w:tc>
        <w:tc>
          <w:tcPr>
            <w:tcW w:w="1170" w:type="dxa"/>
            <w:shd w:val="clear" w:color="auto" w:fill="C5E0B3" w:themeFill="accent6" w:themeFillTint="66"/>
          </w:tcPr>
          <w:p w14:paraId="0E7AC976" w14:textId="4D9C9936" w:rsidR="00B00345" w:rsidRPr="001F063B" w:rsidRDefault="00B00345" w:rsidP="00B00345">
            <w:pPr>
              <w:rPr>
                <w:sz w:val="18"/>
                <w:szCs w:val="18"/>
              </w:rPr>
            </w:pPr>
            <w:r w:rsidRPr="001F063B">
              <w:rPr>
                <w:sz w:val="18"/>
                <w:szCs w:val="18"/>
              </w:rPr>
              <w:t xml:space="preserve">Cassandra </w:t>
            </w:r>
          </w:p>
        </w:tc>
        <w:tc>
          <w:tcPr>
            <w:tcW w:w="1530" w:type="dxa"/>
            <w:shd w:val="clear" w:color="auto" w:fill="E7E6E6" w:themeFill="background2"/>
          </w:tcPr>
          <w:p w14:paraId="7CEC764A" w14:textId="23A937F1" w:rsidR="00B00345" w:rsidRPr="00DE7A97" w:rsidRDefault="00B00345" w:rsidP="00B00345">
            <w:pPr>
              <w:rPr>
                <w:sz w:val="18"/>
                <w:szCs w:val="18"/>
              </w:rPr>
            </w:pPr>
            <w:r w:rsidRPr="00DE7A97">
              <w:rPr>
                <w:sz w:val="18"/>
                <w:szCs w:val="18"/>
              </w:rPr>
              <w:t>Gremlin</w:t>
            </w:r>
          </w:p>
        </w:tc>
      </w:tr>
      <w:tr w:rsidR="00B00345" w14:paraId="42526FB4" w14:textId="7137C905" w:rsidTr="001F063B">
        <w:tc>
          <w:tcPr>
            <w:tcW w:w="1134" w:type="dxa"/>
          </w:tcPr>
          <w:p w14:paraId="7E0DAA52" w14:textId="36973C5F" w:rsidR="00B00345" w:rsidRPr="003A5EB9" w:rsidRDefault="00B00345" w:rsidP="00B00345">
            <w:pPr>
              <w:rPr>
                <w:color w:val="C9C9C9" w:themeColor="accent3" w:themeTint="99"/>
                <w:sz w:val="18"/>
                <w:szCs w:val="18"/>
              </w:rPr>
            </w:pPr>
            <w:r w:rsidRPr="003A5EB9">
              <w:rPr>
                <w:color w:val="C9C9C9" w:themeColor="accent3" w:themeTint="99"/>
                <w:sz w:val="18"/>
                <w:szCs w:val="18"/>
              </w:rPr>
              <w:t>Database</w:t>
            </w:r>
          </w:p>
        </w:tc>
        <w:tc>
          <w:tcPr>
            <w:tcW w:w="2031" w:type="dxa"/>
          </w:tcPr>
          <w:p w14:paraId="12684768" w14:textId="3F9BA6C7" w:rsidR="00B00345" w:rsidRPr="003A5EB9" w:rsidRDefault="00B00345" w:rsidP="00B00345">
            <w:pPr>
              <w:rPr>
                <w:color w:val="C9C9C9" w:themeColor="accent3" w:themeTint="99"/>
                <w:sz w:val="18"/>
                <w:szCs w:val="18"/>
              </w:rPr>
            </w:pPr>
          </w:p>
        </w:tc>
        <w:tc>
          <w:tcPr>
            <w:tcW w:w="1420" w:type="dxa"/>
          </w:tcPr>
          <w:p w14:paraId="6D4C14E8" w14:textId="47CCAF27" w:rsidR="00B00345" w:rsidRPr="003A5EB9" w:rsidRDefault="00B00345" w:rsidP="00B00345">
            <w:pPr>
              <w:rPr>
                <w:color w:val="C9C9C9" w:themeColor="accent3" w:themeTint="99"/>
                <w:sz w:val="18"/>
                <w:szCs w:val="18"/>
              </w:rPr>
            </w:pPr>
            <w:r w:rsidRPr="003A5EB9">
              <w:rPr>
                <w:color w:val="C9C9C9" w:themeColor="accent3" w:themeTint="99"/>
                <w:sz w:val="18"/>
                <w:szCs w:val="18"/>
              </w:rPr>
              <w:t>Database</w:t>
            </w:r>
          </w:p>
        </w:tc>
        <w:tc>
          <w:tcPr>
            <w:tcW w:w="1260" w:type="dxa"/>
            <w:shd w:val="clear" w:color="auto" w:fill="C5E0B3" w:themeFill="accent6" w:themeFillTint="66"/>
          </w:tcPr>
          <w:p w14:paraId="76A7761B" w14:textId="5FEF6315" w:rsidR="00B00345" w:rsidRPr="003A5EB9" w:rsidRDefault="00B00345" w:rsidP="00B00345">
            <w:pPr>
              <w:rPr>
                <w:color w:val="C9C9C9" w:themeColor="accent3" w:themeTint="99"/>
                <w:sz w:val="18"/>
                <w:szCs w:val="18"/>
              </w:rPr>
            </w:pPr>
            <w:r w:rsidRPr="001F063B">
              <w:rPr>
                <w:sz w:val="18"/>
                <w:szCs w:val="18"/>
              </w:rPr>
              <w:t>Database</w:t>
            </w:r>
          </w:p>
        </w:tc>
        <w:tc>
          <w:tcPr>
            <w:tcW w:w="810" w:type="dxa"/>
          </w:tcPr>
          <w:p w14:paraId="4CA0726C" w14:textId="27E973B9" w:rsidR="00B00345" w:rsidRPr="003A5EB9" w:rsidRDefault="00B00345" w:rsidP="00B00345">
            <w:pPr>
              <w:rPr>
                <w:color w:val="C9C9C9" w:themeColor="accent3" w:themeTint="99"/>
                <w:sz w:val="18"/>
                <w:szCs w:val="18"/>
              </w:rPr>
            </w:pPr>
            <w:r w:rsidRPr="003A5EB9">
              <w:rPr>
                <w:color w:val="C9C9C9" w:themeColor="accent3" w:themeTint="99"/>
                <w:sz w:val="18"/>
                <w:szCs w:val="18"/>
              </w:rPr>
              <w:t>N/A</w:t>
            </w:r>
          </w:p>
        </w:tc>
        <w:tc>
          <w:tcPr>
            <w:tcW w:w="1170" w:type="dxa"/>
            <w:shd w:val="clear" w:color="auto" w:fill="C5E0B3" w:themeFill="accent6" w:themeFillTint="66"/>
          </w:tcPr>
          <w:p w14:paraId="74C13E06" w14:textId="0BAE8F4D" w:rsidR="00B00345" w:rsidRPr="001F063B" w:rsidRDefault="00B00345" w:rsidP="00B00345">
            <w:pPr>
              <w:rPr>
                <w:sz w:val="18"/>
                <w:szCs w:val="18"/>
              </w:rPr>
            </w:pPr>
            <w:r w:rsidRPr="001F063B">
              <w:rPr>
                <w:sz w:val="18"/>
                <w:szCs w:val="18"/>
              </w:rPr>
              <w:t>Keyspace</w:t>
            </w:r>
          </w:p>
        </w:tc>
        <w:tc>
          <w:tcPr>
            <w:tcW w:w="1530" w:type="dxa"/>
          </w:tcPr>
          <w:p w14:paraId="39267CFC" w14:textId="2DD3E2CE" w:rsidR="00B00345" w:rsidRPr="003A5EB9" w:rsidRDefault="00B00345" w:rsidP="00B00345">
            <w:pPr>
              <w:rPr>
                <w:color w:val="C9C9C9" w:themeColor="accent3" w:themeTint="99"/>
                <w:sz w:val="18"/>
                <w:szCs w:val="18"/>
              </w:rPr>
            </w:pPr>
            <w:r w:rsidRPr="003A5EB9">
              <w:rPr>
                <w:color w:val="C9C9C9" w:themeColor="accent3" w:themeTint="99"/>
                <w:sz w:val="18"/>
                <w:szCs w:val="18"/>
              </w:rPr>
              <w:t>Database</w:t>
            </w:r>
          </w:p>
        </w:tc>
      </w:tr>
      <w:tr w:rsidR="00B00345" w14:paraId="1EF7F54C" w14:textId="046DA630" w:rsidTr="001F063B">
        <w:tc>
          <w:tcPr>
            <w:tcW w:w="1134" w:type="dxa"/>
          </w:tcPr>
          <w:p w14:paraId="6F941764" w14:textId="7F7FADB4" w:rsidR="00B00345" w:rsidRPr="00DE7A97" w:rsidRDefault="00B00345" w:rsidP="00B00345">
            <w:pPr>
              <w:rPr>
                <w:sz w:val="18"/>
                <w:szCs w:val="18"/>
              </w:rPr>
            </w:pPr>
            <w:r w:rsidRPr="00DE7A97">
              <w:rPr>
                <w:sz w:val="18"/>
                <w:szCs w:val="18"/>
              </w:rPr>
              <w:t>Container</w:t>
            </w:r>
          </w:p>
        </w:tc>
        <w:tc>
          <w:tcPr>
            <w:tcW w:w="2031" w:type="dxa"/>
          </w:tcPr>
          <w:p w14:paraId="13F071F3" w14:textId="1F0D7A37" w:rsidR="00B00345" w:rsidRPr="00DE7A97" w:rsidRDefault="00B00345" w:rsidP="00B00345">
            <w:pPr>
              <w:rPr>
                <w:sz w:val="18"/>
                <w:szCs w:val="18"/>
              </w:rPr>
            </w:pPr>
            <w:r w:rsidRPr="0035694F">
              <w:rPr>
                <w:sz w:val="18"/>
                <w:szCs w:val="18"/>
              </w:rPr>
              <w:t>Azure Cosmos container</w:t>
            </w:r>
          </w:p>
        </w:tc>
        <w:tc>
          <w:tcPr>
            <w:tcW w:w="1420" w:type="dxa"/>
          </w:tcPr>
          <w:p w14:paraId="1F5250B7" w14:textId="45882B43" w:rsidR="00B00345" w:rsidRPr="00DE7A97" w:rsidRDefault="00B00345" w:rsidP="00B00345">
            <w:pPr>
              <w:rPr>
                <w:sz w:val="18"/>
                <w:szCs w:val="18"/>
              </w:rPr>
            </w:pPr>
            <w:r w:rsidRPr="00DE7A97">
              <w:rPr>
                <w:sz w:val="18"/>
                <w:szCs w:val="18"/>
              </w:rPr>
              <w:t>Container</w:t>
            </w:r>
          </w:p>
        </w:tc>
        <w:tc>
          <w:tcPr>
            <w:tcW w:w="1260" w:type="dxa"/>
            <w:shd w:val="clear" w:color="auto" w:fill="C5E0B3" w:themeFill="accent6" w:themeFillTint="66"/>
          </w:tcPr>
          <w:p w14:paraId="7B8B0A9A" w14:textId="4883631B" w:rsidR="00B00345" w:rsidRPr="00DE7A97" w:rsidRDefault="00B00345" w:rsidP="00B00345">
            <w:pPr>
              <w:rPr>
                <w:sz w:val="18"/>
                <w:szCs w:val="18"/>
              </w:rPr>
            </w:pPr>
            <w:r w:rsidRPr="00DE7A97">
              <w:rPr>
                <w:sz w:val="18"/>
                <w:szCs w:val="18"/>
              </w:rPr>
              <w:t xml:space="preserve">Collection </w:t>
            </w:r>
          </w:p>
        </w:tc>
        <w:tc>
          <w:tcPr>
            <w:tcW w:w="810" w:type="dxa"/>
          </w:tcPr>
          <w:p w14:paraId="6D98EE39" w14:textId="3EAE030F" w:rsidR="00B00345" w:rsidRPr="00DE7A97" w:rsidRDefault="00B00345" w:rsidP="00B00345">
            <w:pPr>
              <w:rPr>
                <w:sz w:val="18"/>
                <w:szCs w:val="18"/>
              </w:rPr>
            </w:pPr>
            <w:r w:rsidRPr="00DE7A97">
              <w:rPr>
                <w:sz w:val="18"/>
                <w:szCs w:val="18"/>
              </w:rPr>
              <w:t xml:space="preserve">Table </w:t>
            </w:r>
          </w:p>
        </w:tc>
        <w:tc>
          <w:tcPr>
            <w:tcW w:w="1170" w:type="dxa"/>
            <w:shd w:val="clear" w:color="auto" w:fill="C5E0B3" w:themeFill="accent6" w:themeFillTint="66"/>
          </w:tcPr>
          <w:p w14:paraId="16EE6762" w14:textId="42BC38EA" w:rsidR="00B00345" w:rsidRPr="001F063B" w:rsidRDefault="00B00345" w:rsidP="00B00345">
            <w:pPr>
              <w:rPr>
                <w:sz w:val="18"/>
                <w:szCs w:val="18"/>
              </w:rPr>
            </w:pPr>
            <w:r w:rsidRPr="001F063B">
              <w:rPr>
                <w:sz w:val="18"/>
                <w:szCs w:val="18"/>
              </w:rPr>
              <w:t xml:space="preserve">Table </w:t>
            </w:r>
          </w:p>
        </w:tc>
        <w:tc>
          <w:tcPr>
            <w:tcW w:w="1530" w:type="dxa"/>
          </w:tcPr>
          <w:p w14:paraId="4A3747AA" w14:textId="34B0D2E7" w:rsidR="00B00345" w:rsidRPr="00DE7A97" w:rsidRDefault="00B00345" w:rsidP="00B00345">
            <w:pPr>
              <w:rPr>
                <w:sz w:val="18"/>
                <w:szCs w:val="18"/>
              </w:rPr>
            </w:pPr>
            <w:r w:rsidRPr="00DE7A97">
              <w:rPr>
                <w:sz w:val="18"/>
                <w:szCs w:val="18"/>
              </w:rPr>
              <w:t>Graph</w:t>
            </w:r>
          </w:p>
        </w:tc>
      </w:tr>
      <w:tr w:rsidR="00B00345" w14:paraId="3F927470" w14:textId="2DECA0EA" w:rsidTr="001F063B">
        <w:tc>
          <w:tcPr>
            <w:tcW w:w="1134" w:type="dxa"/>
          </w:tcPr>
          <w:p w14:paraId="298A305D" w14:textId="7C20E95E" w:rsidR="00B00345" w:rsidRPr="00DE7A97" w:rsidRDefault="00B00345" w:rsidP="00B00345">
            <w:pPr>
              <w:rPr>
                <w:sz w:val="18"/>
                <w:szCs w:val="18"/>
              </w:rPr>
            </w:pPr>
            <w:r w:rsidRPr="00DE7A97">
              <w:rPr>
                <w:sz w:val="18"/>
                <w:szCs w:val="18"/>
              </w:rPr>
              <w:t>Item</w:t>
            </w:r>
          </w:p>
        </w:tc>
        <w:tc>
          <w:tcPr>
            <w:tcW w:w="2031" w:type="dxa"/>
          </w:tcPr>
          <w:p w14:paraId="40935F24" w14:textId="06E01A9B" w:rsidR="00B00345" w:rsidRPr="00DE7A97" w:rsidRDefault="00B00345" w:rsidP="00B00345">
            <w:pPr>
              <w:rPr>
                <w:sz w:val="18"/>
                <w:szCs w:val="18"/>
              </w:rPr>
            </w:pPr>
            <w:r w:rsidRPr="00DE7A97">
              <w:rPr>
                <w:sz w:val="18"/>
                <w:szCs w:val="18"/>
              </w:rPr>
              <w:t>Azure cosmos item</w:t>
            </w:r>
          </w:p>
        </w:tc>
        <w:tc>
          <w:tcPr>
            <w:tcW w:w="1420" w:type="dxa"/>
          </w:tcPr>
          <w:p w14:paraId="356E2BC3" w14:textId="0A502B22" w:rsidR="00B00345" w:rsidRPr="00DE7A97" w:rsidRDefault="00B00345" w:rsidP="00B00345">
            <w:pPr>
              <w:rPr>
                <w:sz w:val="18"/>
                <w:szCs w:val="18"/>
              </w:rPr>
            </w:pPr>
            <w:r w:rsidRPr="00DE7A97">
              <w:rPr>
                <w:sz w:val="18"/>
                <w:szCs w:val="18"/>
              </w:rPr>
              <w:t>Document</w:t>
            </w:r>
          </w:p>
        </w:tc>
        <w:tc>
          <w:tcPr>
            <w:tcW w:w="1260" w:type="dxa"/>
            <w:shd w:val="clear" w:color="auto" w:fill="C5E0B3" w:themeFill="accent6" w:themeFillTint="66"/>
          </w:tcPr>
          <w:p w14:paraId="176865BB" w14:textId="2F45A0C9" w:rsidR="00B00345" w:rsidRPr="00DE7A97" w:rsidRDefault="00B00345" w:rsidP="00B00345">
            <w:pPr>
              <w:rPr>
                <w:sz w:val="18"/>
                <w:szCs w:val="18"/>
              </w:rPr>
            </w:pPr>
            <w:r w:rsidRPr="00DE7A97">
              <w:rPr>
                <w:sz w:val="18"/>
                <w:szCs w:val="18"/>
              </w:rPr>
              <w:t>Document</w:t>
            </w:r>
          </w:p>
        </w:tc>
        <w:tc>
          <w:tcPr>
            <w:tcW w:w="810" w:type="dxa"/>
          </w:tcPr>
          <w:p w14:paraId="5245170F" w14:textId="3A14172E" w:rsidR="00B00345" w:rsidRPr="00DE7A97" w:rsidRDefault="00B00345" w:rsidP="00B00345">
            <w:pPr>
              <w:rPr>
                <w:sz w:val="18"/>
                <w:szCs w:val="18"/>
              </w:rPr>
            </w:pPr>
            <w:r w:rsidRPr="00DE7A97">
              <w:rPr>
                <w:sz w:val="18"/>
                <w:szCs w:val="18"/>
              </w:rPr>
              <w:t>Item</w:t>
            </w:r>
          </w:p>
        </w:tc>
        <w:tc>
          <w:tcPr>
            <w:tcW w:w="1170" w:type="dxa"/>
            <w:shd w:val="clear" w:color="auto" w:fill="C5E0B3" w:themeFill="accent6" w:themeFillTint="66"/>
          </w:tcPr>
          <w:p w14:paraId="64839DAE" w14:textId="49E04ED6" w:rsidR="00B00345" w:rsidRPr="001F063B" w:rsidRDefault="00B00345" w:rsidP="00B00345">
            <w:pPr>
              <w:rPr>
                <w:sz w:val="18"/>
                <w:szCs w:val="18"/>
              </w:rPr>
            </w:pPr>
            <w:r w:rsidRPr="001F063B">
              <w:rPr>
                <w:sz w:val="18"/>
                <w:szCs w:val="18"/>
              </w:rPr>
              <w:t>Row</w:t>
            </w:r>
          </w:p>
        </w:tc>
        <w:tc>
          <w:tcPr>
            <w:tcW w:w="1530" w:type="dxa"/>
          </w:tcPr>
          <w:p w14:paraId="38BA6828" w14:textId="7E97A821" w:rsidR="00B00345" w:rsidRPr="00DE7A97" w:rsidRDefault="00B00345" w:rsidP="00B00345">
            <w:pPr>
              <w:rPr>
                <w:sz w:val="18"/>
                <w:szCs w:val="18"/>
              </w:rPr>
            </w:pPr>
            <w:r w:rsidRPr="00DE7A97">
              <w:rPr>
                <w:sz w:val="18"/>
                <w:szCs w:val="18"/>
              </w:rPr>
              <w:t>Node or Edge</w:t>
            </w:r>
          </w:p>
        </w:tc>
      </w:tr>
    </w:tbl>
    <w:p w14:paraId="386F0986" w14:textId="77777777" w:rsidR="006C5996" w:rsidRDefault="006C5996" w:rsidP="009C7EA4">
      <w:pPr>
        <w:spacing w:after="0"/>
        <w:jc w:val="both"/>
      </w:pPr>
    </w:p>
    <w:p w14:paraId="3DDDAEE7" w14:textId="78557E88" w:rsidR="00DC3436" w:rsidRPr="00DC3436" w:rsidRDefault="00DC3436" w:rsidP="00DC3436">
      <w:pPr>
        <w:spacing w:after="0"/>
        <w:jc w:val="both"/>
        <w:rPr>
          <w:sz w:val="18"/>
          <w:szCs w:val="18"/>
        </w:rPr>
      </w:pPr>
      <w:r w:rsidRPr="00DC3436">
        <w:rPr>
          <w:sz w:val="18"/>
          <w:szCs w:val="18"/>
        </w:rPr>
        <w:t>[</w:t>
      </w:r>
      <w:r w:rsidRPr="00917164">
        <w:rPr>
          <w:color w:val="5B9BD5" w:themeColor="accent5"/>
          <w:sz w:val="18"/>
          <w:szCs w:val="18"/>
        </w:rPr>
        <w:t>GE</w:t>
      </w:r>
      <w:r w:rsidRPr="00DC3436">
        <w:rPr>
          <w:sz w:val="18"/>
          <w:szCs w:val="18"/>
        </w:rPr>
        <w:t>] You are the data engineer for your company. An application uses a NoSQL database to store data. The database uses the key-value and wide-column NoSQL</w:t>
      </w:r>
      <w:r w:rsidR="000477E6">
        <w:rPr>
          <w:sz w:val="18"/>
          <w:szCs w:val="18"/>
        </w:rPr>
        <w:t xml:space="preserve"> </w:t>
      </w:r>
      <w:r w:rsidRPr="00DC3436">
        <w:rPr>
          <w:sz w:val="18"/>
          <w:szCs w:val="18"/>
        </w:rPr>
        <w:t>database type.</w:t>
      </w:r>
      <w:r w:rsidR="000477E6">
        <w:rPr>
          <w:sz w:val="18"/>
          <w:szCs w:val="18"/>
        </w:rPr>
        <w:t xml:space="preserve"> </w:t>
      </w:r>
      <w:r w:rsidRPr="00DC3436">
        <w:rPr>
          <w:sz w:val="18"/>
          <w:szCs w:val="18"/>
        </w:rPr>
        <w:t>Developers need to access data in the database using an API.</w:t>
      </w:r>
      <w:r w:rsidR="000477E6">
        <w:rPr>
          <w:sz w:val="18"/>
          <w:szCs w:val="18"/>
        </w:rPr>
        <w:t xml:space="preserve"> </w:t>
      </w:r>
      <w:r w:rsidRPr="00DC3436">
        <w:rPr>
          <w:sz w:val="18"/>
          <w:szCs w:val="18"/>
        </w:rPr>
        <w:t>You need to determine which API to use for the database model and type.</w:t>
      </w:r>
      <w:r w:rsidR="000477E6">
        <w:rPr>
          <w:sz w:val="18"/>
          <w:szCs w:val="18"/>
        </w:rPr>
        <w:t xml:space="preserve"> </w:t>
      </w:r>
      <w:r w:rsidRPr="00DC3436">
        <w:rPr>
          <w:sz w:val="18"/>
          <w:szCs w:val="18"/>
        </w:rPr>
        <w:t xml:space="preserve">Which two APIs should you use? </w:t>
      </w:r>
    </w:p>
    <w:p w14:paraId="7C8BB638" w14:textId="4713E4E6" w:rsidR="00DC3436" w:rsidRPr="00DC3436" w:rsidRDefault="00DC3436" w:rsidP="00DC3436">
      <w:pPr>
        <w:spacing w:after="0"/>
        <w:jc w:val="both"/>
        <w:rPr>
          <w:sz w:val="18"/>
          <w:szCs w:val="18"/>
        </w:rPr>
      </w:pPr>
      <w:r w:rsidRPr="00DC3436">
        <w:rPr>
          <w:sz w:val="18"/>
          <w:szCs w:val="18"/>
        </w:rPr>
        <w:t>A.</w:t>
      </w:r>
      <w:r>
        <w:rPr>
          <w:sz w:val="18"/>
          <w:szCs w:val="18"/>
        </w:rPr>
        <w:t xml:space="preserve"> </w:t>
      </w:r>
      <w:r w:rsidRPr="00DC3436">
        <w:rPr>
          <w:sz w:val="18"/>
          <w:szCs w:val="18"/>
        </w:rPr>
        <w:t>Table API</w:t>
      </w:r>
    </w:p>
    <w:p w14:paraId="16DA8E8A" w14:textId="614127B7" w:rsidR="00DC3436" w:rsidRPr="00B046C4" w:rsidRDefault="00DC3436" w:rsidP="00DC3436">
      <w:pPr>
        <w:spacing w:after="0"/>
        <w:jc w:val="both"/>
        <w:rPr>
          <w:b/>
          <w:bCs/>
          <w:sz w:val="18"/>
          <w:szCs w:val="18"/>
        </w:rPr>
      </w:pPr>
      <w:r w:rsidRPr="00B046C4">
        <w:rPr>
          <w:b/>
          <w:bCs/>
          <w:sz w:val="18"/>
          <w:szCs w:val="18"/>
        </w:rPr>
        <w:t>B. MongoDB API</w:t>
      </w:r>
    </w:p>
    <w:p w14:paraId="599AF1EA" w14:textId="1B9D815B" w:rsidR="00DC3436" w:rsidRPr="00DC3436" w:rsidRDefault="00DC3436" w:rsidP="00DC3436">
      <w:pPr>
        <w:spacing w:after="0"/>
        <w:jc w:val="both"/>
        <w:rPr>
          <w:sz w:val="18"/>
          <w:szCs w:val="18"/>
        </w:rPr>
      </w:pPr>
      <w:r w:rsidRPr="00DC3436">
        <w:rPr>
          <w:sz w:val="18"/>
          <w:szCs w:val="18"/>
        </w:rPr>
        <w:t>C.</w:t>
      </w:r>
      <w:r>
        <w:rPr>
          <w:sz w:val="18"/>
          <w:szCs w:val="18"/>
        </w:rPr>
        <w:t xml:space="preserve"> </w:t>
      </w:r>
      <w:r w:rsidRPr="00DC3436">
        <w:rPr>
          <w:sz w:val="18"/>
          <w:szCs w:val="18"/>
        </w:rPr>
        <w:t>Gremlin API</w:t>
      </w:r>
    </w:p>
    <w:p w14:paraId="283F772D" w14:textId="04784CCA" w:rsidR="00DC3436" w:rsidRPr="00DC3436" w:rsidRDefault="00DC3436" w:rsidP="00DC3436">
      <w:pPr>
        <w:spacing w:after="0"/>
        <w:jc w:val="both"/>
        <w:rPr>
          <w:sz w:val="18"/>
          <w:szCs w:val="18"/>
        </w:rPr>
      </w:pPr>
      <w:r w:rsidRPr="00DC3436">
        <w:rPr>
          <w:sz w:val="18"/>
          <w:szCs w:val="18"/>
        </w:rPr>
        <w:t>D.</w:t>
      </w:r>
      <w:r>
        <w:rPr>
          <w:sz w:val="18"/>
          <w:szCs w:val="18"/>
        </w:rPr>
        <w:t xml:space="preserve"> </w:t>
      </w:r>
      <w:r w:rsidRPr="00DC3436">
        <w:rPr>
          <w:sz w:val="18"/>
          <w:szCs w:val="18"/>
        </w:rPr>
        <w:t>SQL API</w:t>
      </w:r>
    </w:p>
    <w:p w14:paraId="25CBB2AB" w14:textId="162694DD" w:rsidR="00DC3436" w:rsidRPr="00B046C4" w:rsidRDefault="00DC3436" w:rsidP="00DC3436">
      <w:pPr>
        <w:spacing w:after="0"/>
        <w:jc w:val="both"/>
        <w:rPr>
          <w:b/>
          <w:bCs/>
          <w:sz w:val="18"/>
          <w:szCs w:val="18"/>
        </w:rPr>
      </w:pPr>
      <w:r w:rsidRPr="00B046C4">
        <w:rPr>
          <w:b/>
          <w:bCs/>
          <w:sz w:val="18"/>
          <w:szCs w:val="18"/>
        </w:rPr>
        <w:t>E. Cassandra API</w:t>
      </w:r>
    </w:p>
    <w:p w14:paraId="3F06EABE" w14:textId="77777777" w:rsidR="00DC3436" w:rsidRPr="00DC3436" w:rsidRDefault="00DC3436" w:rsidP="00DC3436">
      <w:pPr>
        <w:spacing w:after="0"/>
        <w:jc w:val="both"/>
        <w:rPr>
          <w:sz w:val="18"/>
          <w:szCs w:val="18"/>
        </w:rPr>
      </w:pPr>
    </w:p>
    <w:p w14:paraId="760958A2" w14:textId="77777777" w:rsidR="00E02B23" w:rsidRDefault="00DC3436" w:rsidP="00DC3436">
      <w:pPr>
        <w:spacing w:after="0"/>
        <w:jc w:val="both"/>
        <w:rPr>
          <w:sz w:val="18"/>
          <w:szCs w:val="18"/>
        </w:rPr>
      </w:pPr>
      <w:r w:rsidRPr="00DC3436">
        <w:rPr>
          <w:sz w:val="18"/>
          <w:szCs w:val="18"/>
        </w:rPr>
        <w:t>Azure Cosmos DB is the globally distributed, multimodel database service from Microsoft for mission-critical applications. It is a multimodel database and</w:t>
      </w:r>
      <w:r w:rsidR="00E02B23">
        <w:rPr>
          <w:sz w:val="18"/>
          <w:szCs w:val="18"/>
        </w:rPr>
        <w:t xml:space="preserve"> </w:t>
      </w:r>
      <w:r w:rsidRPr="00DC3436">
        <w:rPr>
          <w:sz w:val="18"/>
          <w:szCs w:val="18"/>
        </w:rPr>
        <w:t>supports document, key-value, graph, and columnar data models.</w:t>
      </w:r>
    </w:p>
    <w:p w14:paraId="674B049D" w14:textId="77777777" w:rsidR="00E02B23" w:rsidRDefault="00E02B23" w:rsidP="00DC3436">
      <w:pPr>
        <w:spacing w:after="0"/>
        <w:jc w:val="both"/>
        <w:rPr>
          <w:sz w:val="18"/>
          <w:szCs w:val="18"/>
        </w:rPr>
      </w:pPr>
    </w:p>
    <w:p w14:paraId="558AC9FF" w14:textId="443CC30E" w:rsidR="00AA0E04" w:rsidRPr="00DC3436" w:rsidRDefault="00DC3436" w:rsidP="00E02B23">
      <w:pPr>
        <w:spacing w:after="0"/>
        <w:rPr>
          <w:sz w:val="18"/>
          <w:szCs w:val="18"/>
        </w:rPr>
      </w:pPr>
      <w:r w:rsidRPr="00DC3436">
        <w:rPr>
          <w:sz w:val="18"/>
          <w:szCs w:val="18"/>
        </w:rPr>
        <w:t>Wide-column stores store data together as columns instead of rows and are optimized for queries over large datasets. The most popular are Cassandra andHBase.</w:t>
      </w:r>
      <w:r w:rsidR="00E02B23">
        <w:rPr>
          <w:sz w:val="18"/>
          <w:szCs w:val="18"/>
        </w:rPr>
        <w:t xml:space="preserve"> </w:t>
      </w:r>
      <w:hyperlink r:id="rId113" w:history="1">
        <w:r w:rsidR="00917164" w:rsidRPr="00F32EE1">
          <w:rPr>
            <w:rStyle w:val="Hyperlink"/>
            <w:sz w:val="18"/>
            <w:szCs w:val="18"/>
          </w:rPr>
          <w:t>https://docs.microsoft.com/en-us/azure/cosmos-db/graph-introductionhttps://www.mongodb.com/scale/types-of-nosql-databases</w:t>
        </w:r>
      </w:hyperlink>
      <w:r w:rsidR="006A00B7">
        <w:rPr>
          <w:sz w:val="18"/>
          <w:szCs w:val="18"/>
        </w:rPr>
        <w:t xml:space="preserve"> </w:t>
      </w:r>
    </w:p>
    <w:p w14:paraId="27E480F1" w14:textId="043374B2" w:rsidR="00AA0E04" w:rsidRDefault="00AA0E04" w:rsidP="009C7EA4">
      <w:pPr>
        <w:spacing w:after="0"/>
        <w:jc w:val="both"/>
      </w:pPr>
    </w:p>
    <w:p w14:paraId="45108DA8" w14:textId="27173A54" w:rsidR="00AA0E04" w:rsidRDefault="00AA0E04" w:rsidP="009C7EA4">
      <w:pPr>
        <w:spacing w:after="0"/>
        <w:jc w:val="both"/>
      </w:pPr>
    </w:p>
    <w:p w14:paraId="41256941" w14:textId="5343BA0E" w:rsidR="00AA0E04" w:rsidRDefault="00AA0E04" w:rsidP="009C7EA4">
      <w:pPr>
        <w:spacing w:after="0"/>
        <w:jc w:val="both"/>
      </w:pPr>
    </w:p>
    <w:p w14:paraId="684583F3" w14:textId="4DE3EB73" w:rsidR="00AA0E04" w:rsidRDefault="00AA0E04" w:rsidP="009C7EA4">
      <w:pPr>
        <w:spacing w:after="0"/>
        <w:jc w:val="both"/>
      </w:pPr>
    </w:p>
    <w:p w14:paraId="3BCC8361" w14:textId="2FD8E998" w:rsidR="00AA0E04" w:rsidRDefault="00AA0E04" w:rsidP="009C7EA4">
      <w:pPr>
        <w:spacing w:after="0"/>
        <w:jc w:val="both"/>
      </w:pPr>
    </w:p>
    <w:p w14:paraId="2F863F64" w14:textId="4C3AAAA1" w:rsidR="00AA0E04" w:rsidRDefault="00AA0E04" w:rsidP="009C7EA4">
      <w:pPr>
        <w:spacing w:after="0"/>
        <w:jc w:val="both"/>
      </w:pPr>
    </w:p>
    <w:p w14:paraId="01B0D163" w14:textId="775D6FD8" w:rsidR="00AA0E04" w:rsidRDefault="00AA0E04" w:rsidP="009C7EA4">
      <w:pPr>
        <w:spacing w:after="0"/>
        <w:jc w:val="both"/>
      </w:pPr>
    </w:p>
    <w:p w14:paraId="5698AA1B" w14:textId="39C2A94C" w:rsidR="00AA0E04" w:rsidRDefault="00AA0E04" w:rsidP="009C7EA4">
      <w:pPr>
        <w:spacing w:after="0"/>
        <w:jc w:val="both"/>
      </w:pPr>
    </w:p>
    <w:p w14:paraId="7BE59A21" w14:textId="3256D5CE" w:rsidR="00AA0E04" w:rsidRDefault="00AA0E04" w:rsidP="009C7EA4">
      <w:pPr>
        <w:spacing w:after="0"/>
        <w:jc w:val="both"/>
      </w:pPr>
    </w:p>
    <w:p w14:paraId="48551661" w14:textId="03485937" w:rsidR="00AA0E04" w:rsidRDefault="00AA0E04" w:rsidP="009C7EA4">
      <w:pPr>
        <w:spacing w:after="0"/>
        <w:jc w:val="both"/>
      </w:pPr>
    </w:p>
    <w:p w14:paraId="09933B85" w14:textId="705F1B0F" w:rsidR="00AA0E04" w:rsidRDefault="00AA0E04" w:rsidP="009C7EA4">
      <w:pPr>
        <w:spacing w:after="0"/>
        <w:jc w:val="both"/>
      </w:pPr>
    </w:p>
    <w:p w14:paraId="0B9DF2B3" w14:textId="457462B7" w:rsidR="00AA0E04" w:rsidRDefault="00AA0E04" w:rsidP="009C7EA4">
      <w:pPr>
        <w:spacing w:after="0"/>
        <w:jc w:val="both"/>
      </w:pPr>
    </w:p>
    <w:p w14:paraId="22507718" w14:textId="3093F722" w:rsidR="00F65B05" w:rsidRPr="003140D9" w:rsidRDefault="00F65B05" w:rsidP="00B05E84">
      <w:pPr>
        <w:spacing w:after="0"/>
        <w:jc w:val="both"/>
        <w:rPr>
          <w:b/>
          <w:bCs/>
        </w:rPr>
      </w:pPr>
      <w:r w:rsidRPr="003140D9">
        <w:rPr>
          <w:b/>
          <w:bCs/>
        </w:rPr>
        <w:lastRenderedPageBreak/>
        <w:t>Case Stud</w:t>
      </w:r>
      <w:r w:rsidR="00723266" w:rsidRPr="003140D9">
        <w:rPr>
          <w:b/>
          <w:bCs/>
        </w:rPr>
        <w:t xml:space="preserve">y 1 </w:t>
      </w:r>
    </w:p>
    <w:p w14:paraId="4903C738" w14:textId="47CF915B" w:rsidR="00F65B05" w:rsidRDefault="00F65B05" w:rsidP="00B05E84">
      <w:pPr>
        <w:spacing w:after="0"/>
        <w:jc w:val="both"/>
      </w:pPr>
      <w:r w:rsidRPr="00F65B05">
        <w:t>Most of the company’s data reside in Microsoft SQL Server database. Application databases fall into one of the following tiers:</w:t>
      </w:r>
    </w:p>
    <w:p w14:paraId="4371D264" w14:textId="77777777" w:rsidR="00F65B05" w:rsidRDefault="00F65B05" w:rsidP="00B05E84">
      <w:pPr>
        <w:spacing w:after="0"/>
        <w:jc w:val="both"/>
      </w:pPr>
    </w:p>
    <w:tbl>
      <w:tblPr>
        <w:tblStyle w:val="TableGrid"/>
        <w:tblW w:w="0" w:type="auto"/>
        <w:tblLook w:val="04A0" w:firstRow="1" w:lastRow="0" w:firstColumn="1" w:lastColumn="0" w:noHBand="0" w:noVBand="1"/>
      </w:tblPr>
      <w:tblGrid>
        <w:gridCol w:w="2337"/>
        <w:gridCol w:w="808"/>
        <w:gridCol w:w="3150"/>
        <w:gridCol w:w="3055"/>
      </w:tblGrid>
      <w:tr w:rsidR="00F65B05" w14:paraId="06D8DD83" w14:textId="77777777" w:rsidTr="00FC1A6E">
        <w:tc>
          <w:tcPr>
            <w:tcW w:w="2337" w:type="dxa"/>
            <w:shd w:val="clear" w:color="auto" w:fill="D9D9D9" w:themeFill="background1" w:themeFillShade="D9"/>
          </w:tcPr>
          <w:p w14:paraId="4DA70538" w14:textId="77777777" w:rsidR="00F65B05" w:rsidRPr="00624A82" w:rsidRDefault="00F65B05" w:rsidP="00FC1A6E">
            <w:pPr>
              <w:rPr>
                <w:sz w:val="18"/>
                <w:szCs w:val="18"/>
              </w:rPr>
            </w:pPr>
            <w:r w:rsidRPr="00624A82">
              <w:rPr>
                <w:sz w:val="18"/>
                <w:szCs w:val="18"/>
              </w:rPr>
              <w:t xml:space="preserve">Applications </w:t>
            </w:r>
          </w:p>
        </w:tc>
        <w:tc>
          <w:tcPr>
            <w:tcW w:w="808" w:type="dxa"/>
            <w:shd w:val="clear" w:color="auto" w:fill="D9D9D9" w:themeFill="background1" w:themeFillShade="D9"/>
          </w:tcPr>
          <w:p w14:paraId="1B80145B" w14:textId="77777777" w:rsidR="00F65B05" w:rsidRPr="00624A82" w:rsidRDefault="00F65B05" w:rsidP="00FC1A6E">
            <w:pPr>
              <w:rPr>
                <w:sz w:val="18"/>
                <w:szCs w:val="18"/>
              </w:rPr>
            </w:pPr>
            <w:r w:rsidRPr="00624A82">
              <w:rPr>
                <w:sz w:val="18"/>
                <w:szCs w:val="18"/>
              </w:rPr>
              <w:t>Tier</w:t>
            </w:r>
          </w:p>
        </w:tc>
        <w:tc>
          <w:tcPr>
            <w:tcW w:w="3150" w:type="dxa"/>
            <w:shd w:val="clear" w:color="auto" w:fill="D9D9D9" w:themeFill="background1" w:themeFillShade="D9"/>
          </w:tcPr>
          <w:p w14:paraId="1B99A6D3" w14:textId="77777777" w:rsidR="00F65B05" w:rsidRPr="00624A82" w:rsidRDefault="00F65B05" w:rsidP="00FC1A6E">
            <w:pPr>
              <w:rPr>
                <w:sz w:val="18"/>
                <w:szCs w:val="18"/>
              </w:rPr>
            </w:pPr>
            <w:r w:rsidRPr="00624A82">
              <w:rPr>
                <w:sz w:val="18"/>
                <w:szCs w:val="18"/>
              </w:rPr>
              <w:t xml:space="preserve">Replication </w:t>
            </w:r>
          </w:p>
        </w:tc>
        <w:tc>
          <w:tcPr>
            <w:tcW w:w="3055" w:type="dxa"/>
            <w:shd w:val="clear" w:color="auto" w:fill="D9D9D9" w:themeFill="background1" w:themeFillShade="D9"/>
          </w:tcPr>
          <w:p w14:paraId="70A1B63B" w14:textId="77777777" w:rsidR="00F65B05" w:rsidRPr="00624A82" w:rsidRDefault="00F65B05" w:rsidP="00FC1A6E">
            <w:pPr>
              <w:rPr>
                <w:sz w:val="18"/>
                <w:szCs w:val="18"/>
              </w:rPr>
            </w:pPr>
            <w:r w:rsidRPr="00624A82">
              <w:rPr>
                <w:sz w:val="18"/>
                <w:szCs w:val="18"/>
              </w:rPr>
              <w:t>Notes</w:t>
            </w:r>
          </w:p>
        </w:tc>
      </w:tr>
      <w:tr w:rsidR="00F65B05" w14:paraId="5665C067" w14:textId="77777777" w:rsidTr="00FC1A6E">
        <w:tc>
          <w:tcPr>
            <w:tcW w:w="2337" w:type="dxa"/>
          </w:tcPr>
          <w:p w14:paraId="48B6A99B" w14:textId="77777777" w:rsidR="00F65B05" w:rsidRPr="00624A82" w:rsidRDefault="00F65B05" w:rsidP="00FC1A6E">
            <w:pPr>
              <w:rPr>
                <w:sz w:val="18"/>
                <w:szCs w:val="18"/>
              </w:rPr>
            </w:pPr>
            <w:r>
              <w:rPr>
                <w:sz w:val="18"/>
                <w:szCs w:val="18"/>
              </w:rPr>
              <w:t>Internal Contoso</w:t>
            </w:r>
          </w:p>
        </w:tc>
        <w:tc>
          <w:tcPr>
            <w:tcW w:w="808" w:type="dxa"/>
          </w:tcPr>
          <w:p w14:paraId="22956FEF" w14:textId="77777777" w:rsidR="00F65B05" w:rsidRPr="00624A82" w:rsidRDefault="00F65B05" w:rsidP="00FC1A6E">
            <w:pPr>
              <w:rPr>
                <w:sz w:val="18"/>
                <w:szCs w:val="18"/>
              </w:rPr>
            </w:pPr>
            <w:r>
              <w:rPr>
                <w:sz w:val="18"/>
                <w:szCs w:val="18"/>
              </w:rPr>
              <w:t>1</w:t>
            </w:r>
          </w:p>
        </w:tc>
        <w:tc>
          <w:tcPr>
            <w:tcW w:w="3150" w:type="dxa"/>
          </w:tcPr>
          <w:p w14:paraId="59F3E862" w14:textId="77777777" w:rsidR="00F65B05" w:rsidRPr="00624A82" w:rsidRDefault="00F65B05" w:rsidP="00FC1A6E">
            <w:pPr>
              <w:rPr>
                <w:sz w:val="18"/>
                <w:szCs w:val="18"/>
              </w:rPr>
            </w:pPr>
            <w:r>
              <w:rPr>
                <w:sz w:val="18"/>
                <w:szCs w:val="18"/>
              </w:rPr>
              <w:t>Yes</w:t>
            </w:r>
          </w:p>
        </w:tc>
        <w:tc>
          <w:tcPr>
            <w:tcW w:w="3055" w:type="dxa"/>
          </w:tcPr>
          <w:p w14:paraId="7D26D928" w14:textId="77777777" w:rsidR="00F65B05" w:rsidRPr="00624A82" w:rsidRDefault="00F65B05" w:rsidP="00FC1A6E">
            <w:pPr>
              <w:rPr>
                <w:sz w:val="18"/>
                <w:szCs w:val="18"/>
              </w:rPr>
            </w:pPr>
          </w:p>
        </w:tc>
      </w:tr>
      <w:tr w:rsidR="00F65B05" w14:paraId="5678738F" w14:textId="77777777" w:rsidTr="00FC1A6E">
        <w:tc>
          <w:tcPr>
            <w:tcW w:w="2337" w:type="dxa"/>
          </w:tcPr>
          <w:p w14:paraId="1893066A" w14:textId="77777777" w:rsidR="00F65B05" w:rsidRPr="00624A82" w:rsidRDefault="00F65B05" w:rsidP="00FC1A6E">
            <w:pPr>
              <w:rPr>
                <w:sz w:val="18"/>
                <w:szCs w:val="18"/>
              </w:rPr>
            </w:pPr>
            <w:r>
              <w:rPr>
                <w:sz w:val="18"/>
                <w:szCs w:val="18"/>
              </w:rPr>
              <w:t>Internal Contoso</w:t>
            </w:r>
          </w:p>
        </w:tc>
        <w:tc>
          <w:tcPr>
            <w:tcW w:w="808" w:type="dxa"/>
          </w:tcPr>
          <w:p w14:paraId="5B69BF90" w14:textId="77777777" w:rsidR="00F65B05" w:rsidRPr="00624A82" w:rsidRDefault="00F65B05" w:rsidP="00FC1A6E">
            <w:pPr>
              <w:rPr>
                <w:sz w:val="18"/>
                <w:szCs w:val="18"/>
              </w:rPr>
            </w:pPr>
            <w:r>
              <w:rPr>
                <w:sz w:val="18"/>
                <w:szCs w:val="18"/>
              </w:rPr>
              <w:t>2</w:t>
            </w:r>
          </w:p>
        </w:tc>
        <w:tc>
          <w:tcPr>
            <w:tcW w:w="3150" w:type="dxa"/>
          </w:tcPr>
          <w:p w14:paraId="02E6D3DA" w14:textId="77777777" w:rsidR="00F65B05" w:rsidRPr="00624A82" w:rsidRDefault="00F65B05" w:rsidP="00FC1A6E">
            <w:pPr>
              <w:rPr>
                <w:sz w:val="18"/>
                <w:szCs w:val="18"/>
              </w:rPr>
            </w:pPr>
            <w:r>
              <w:rPr>
                <w:sz w:val="18"/>
                <w:szCs w:val="18"/>
              </w:rPr>
              <w:t>SQL Data Sync</w:t>
            </w:r>
          </w:p>
        </w:tc>
        <w:tc>
          <w:tcPr>
            <w:tcW w:w="3055" w:type="dxa"/>
          </w:tcPr>
          <w:p w14:paraId="6C5A122F" w14:textId="77777777" w:rsidR="00F65B05" w:rsidRPr="00624A82" w:rsidRDefault="00F65B05" w:rsidP="00FC1A6E">
            <w:pPr>
              <w:rPr>
                <w:sz w:val="18"/>
                <w:szCs w:val="18"/>
              </w:rPr>
            </w:pPr>
            <w:r>
              <w:rPr>
                <w:sz w:val="18"/>
                <w:szCs w:val="18"/>
              </w:rPr>
              <w:t>Data Sync between databases</w:t>
            </w:r>
          </w:p>
        </w:tc>
      </w:tr>
      <w:tr w:rsidR="00F65B05" w14:paraId="2500F61F" w14:textId="77777777" w:rsidTr="00FC1A6E">
        <w:tc>
          <w:tcPr>
            <w:tcW w:w="2337" w:type="dxa"/>
          </w:tcPr>
          <w:p w14:paraId="65F627AA" w14:textId="77777777" w:rsidR="00F65B05" w:rsidRPr="00624A82" w:rsidRDefault="00F65B05" w:rsidP="00FC1A6E">
            <w:pPr>
              <w:rPr>
                <w:sz w:val="18"/>
                <w:szCs w:val="18"/>
              </w:rPr>
            </w:pPr>
            <w:r>
              <w:rPr>
                <w:sz w:val="18"/>
                <w:szCs w:val="18"/>
              </w:rPr>
              <w:t>Internal Partner</w:t>
            </w:r>
          </w:p>
        </w:tc>
        <w:tc>
          <w:tcPr>
            <w:tcW w:w="808" w:type="dxa"/>
          </w:tcPr>
          <w:p w14:paraId="2F5C821F" w14:textId="77777777" w:rsidR="00F65B05" w:rsidRPr="00624A82" w:rsidRDefault="00F65B05" w:rsidP="00FC1A6E">
            <w:pPr>
              <w:rPr>
                <w:sz w:val="18"/>
                <w:szCs w:val="18"/>
              </w:rPr>
            </w:pPr>
            <w:r>
              <w:rPr>
                <w:sz w:val="18"/>
                <w:szCs w:val="18"/>
              </w:rPr>
              <w:t>3</w:t>
            </w:r>
          </w:p>
        </w:tc>
        <w:tc>
          <w:tcPr>
            <w:tcW w:w="3150" w:type="dxa"/>
          </w:tcPr>
          <w:p w14:paraId="0AF89F2E" w14:textId="77777777" w:rsidR="00F65B05" w:rsidRPr="00624A82" w:rsidRDefault="00F65B05" w:rsidP="00FC1A6E">
            <w:pPr>
              <w:rPr>
                <w:sz w:val="18"/>
                <w:szCs w:val="18"/>
              </w:rPr>
            </w:pPr>
            <w:r>
              <w:rPr>
                <w:sz w:val="18"/>
                <w:szCs w:val="18"/>
              </w:rPr>
              <w:t>Yes</w:t>
            </w:r>
          </w:p>
        </w:tc>
        <w:tc>
          <w:tcPr>
            <w:tcW w:w="3055" w:type="dxa"/>
          </w:tcPr>
          <w:p w14:paraId="7EFF58DC" w14:textId="77777777" w:rsidR="00F65B05" w:rsidRPr="00624A82" w:rsidRDefault="00F65B05" w:rsidP="00FC1A6E">
            <w:pPr>
              <w:rPr>
                <w:sz w:val="18"/>
                <w:szCs w:val="18"/>
              </w:rPr>
            </w:pPr>
            <w:r>
              <w:rPr>
                <w:sz w:val="18"/>
                <w:szCs w:val="18"/>
              </w:rPr>
              <w:t>Replicate to Partner</w:t>
            </w:r>
          </w:p>
        </w:tc>
      </w:tr>
      <w:tr w:rsidR="00F65B05" w14:paraId="4BE78283" w14:textId="77777777" w:rsidTr="00FC1A6E">
        <w:tc>
          <w:tcPr>
            <w:tcW w:w="2337" w:type="dxa"/>
          </w:tcPr>
          <w:p w14:paraId="30EEC307" w14:textId="77777777" w:rsidR="00F65B05" w:rsidRPr="00624A82" w:rsidRDefault="00F65B05" w:rsidP="00FC1A6E">
            <w:pPr>
              <w:rPr>
                <w:sz w:val="18"/>
                <w:szCs w:val="18"/>
              </w:rPr>
            </w:pPr>
            <w:r>
              <w:rPr>
                <w:sz w:val="18"/>
                <w:szCs w:val="18"/>
              </w:rPr>
              <w:t>External Contoso</w:t>
            </w:r>
          </w:p>
        </w:tc>
        <w:tc>
          <w:tcPr>
            <w:tcW w:w="808" w:type="dxa"/>
          </w:tcPr>
          <w:p w14:paraId="52BCAD1F" w14:textId="77777777" w:rsidR="00F65B05" w:rsidRPr="00624A82" w:rsidRDefault="00F65B05" w:rsidP="00FC1A6E">
            <w:pPr>
              <w:rPr>
                <w:sz w:val="18"/>
                <w:szCs w:val="18"/>
              </w:rPr>
            </w:pPr>
            <w:r>
              <w:rPr>
                <w:sz w:val="18"/>
                <w:szCs w:val="18"/>
              </w:rPr>
              <w:t>4,5,6</w:t>
            </w:r>
          </w:p>
        </w:tc>
        <w:tc>
          <w:tcPr>
            <w:tcW w:w="3150" w:type="dxa"/>
          </w:tcPr>
          <w:p w14:paraId="2B4A6657" w14:textId="77777777" w:rsidR="00F65B05" w:rsidRPr="00624A82" w:rsidRDefault="00F65B05" w:rsidP="00FC1A6E">
            <w:pPr>
              <w:rPr>
                <w:sz w:val="18"/>
                <w:szCs w:val="18"/>
              </w:rPr>
            </w:pPr>
            <w:r>
              <w:rPr>
                <w:sz w:val="18"/>
                <w:szCs w:val="18"/>
              </w:rPr>
              <w:t>Yes</w:t>
            </w:r>
          </w:p>
        </w:tc>
        <w:tc>
          <w:tcPr>
            <w:tcW w:w="3055" w:type="dxa"/>
          </w:tcPr>
          <w:p w14:paraId="6044D68B" w14:textId="77777777" w:rsidR="00F65B05" w:rsidRPr="00624A82" w:rsidRDefault="00F65B05" w:rsidP="00FC1A6E">
            <w:pPr>
              <w:rPr>
                <w:sz w:val="18"/>
                <w:szCs w:val="18"/>
              </w:rPr>
            </w:pPr>
          </w:p>
        </w:tc>
      </w:tr>
      <w:tr w:rsidR="00F65B05" w14:paraId="44DBC4EE" w14:textId="77777777" w:rsidTr="00FC1A6E">
        <w:tc>
          <w:tcPr>
            <w:tcW w:w="2337" w:type="dxa"/>
          </w:tcPr>
          <w:p w14:paraId="0B86CAA3" w14:textId="77777777" w:rsidR="00F65B05" w:rsidRPr="00624A82" w:rsidRDefault="00F65B05" w:rsidP="00FC1A6E">
            <w:pPr>
              <w:rPr>
                <w:sz w:val="18"/>
                <w:szCs w:val="18"/>
              </w:rPr>
            </w:pPr>
            <w:r>
              <w:rPr>
                <w:sz w:val="18"/>
                <w:szCs w:val="18"/>
              </w:rPr>
              <w:t>External Partner</w:t>
            </w:r>
          </w:p>
        </w:tc>
        <w:tc>
          <w:tcPr>
            <w:tcW w:w="808" w:type="dxa"/>
          </w:tcPr>
          <w:p w14:paraId="4D188A08" w14:textId="77777777" w:rsidR="00F65B05" w:rsidRPr="00624A82" w:rsidRDefault="00F65B05" w:rsidP="00FC1A6E">
            <w:pPr>
              <w:rPr>
                <w:sz w:val="18"/>
                <w:szCs w:val="18"/>
              </w:rPr>
            </w:pPr>
            <w:r>
              <w:rPr>
                <w:sz w:val="18"/>
                <w:szCs w:val="18"/>
              </w:rPr>
              <w:t>7,8</w:t>
            </w:r>
          </w:p>
        </w:tc>
        <w:tc>
          <w:tcPr>
            <w:tcW w:w="3150" w:type="dxa"/>
          </w:tcPr>
          <w:p w14:paraId="4174454D" w14:textId="77777777" w:rsidR="00F65B05" w:rsidRPr="00624A82" w:rsidRDefault="00F65B05" w:rsidP="00FC1A6E">
            <w:pPr>
              <w:rPr>
                <w:sz w:val="18"/>
                <w:szCs w:val="18"/>
              </w:rPr>
            </w:pPr>
            <w:r>
              <w:rPr>
                <w:sz w:val="18"/>
                <w:szCs w:val="18"/>
              </w:rPr>
              <w:t>No</w:t>
            </w:r>
          </w:p>
        </w:tc>
        <w:tc>
          <w:tcPr>
            <w:tcW w:w="3055" w:type="dxa"/>
          </w:tcPr>
          <w:p w14:paraId="24936022" w14:textId="77777777" w:rsidR="00F65B05" w:rsidRPr="00624A82" w:rsidRDefault="00F65B05" w:rsidP="00FC1A6E">
            <w:pPr>
              <w:rPr>
                <w:sz w:val="18"/>
                <w:szCs w:val="18"/>
              </w:rPr>
            </w:pPr>
            <w:r>
              <w:rPr>
                <w:sz w:val="18"/>
                <w:szCs w:val="18"/>
              </w:rPr>
              <w:t>Partner managed</w:t>
            </w:r>
          </w:p>
        </w:tc>
      </w:tr>
      <w:tr w:rsidR="00F65B05" w14:paraId="4AD345ED" w14:textId="77777777" w:rsidTr="00FC1A6E">
        <w:tc>
          <w:tcPr>
            <w:tcW w:w="2337" w:type="dxa"/>
          </w:tcPr>
          <w:p w14:paraId="3E1EAA5D" w14:textId="77777777" w:rsidR="00F65B05" w:rsidRPr="00624A82" w:rsidRDefault="00F65B05" w:rsidP="00FC1A6E">
            <w:pPr>
              <w:rPr>
                <w:sz w:val="18"/>
                <w:szCs w:val="18"/>
              </w:rPr>
            </w:pPr>
            <w:r>
              <w:rPr>
                <w:sz w:val="18"/>
                <w:szCs w:val="18"/>
              </w:rPr>
              <w:t>Internal Distribution and Sales</w:t>
            </w:r>
          </w:p>
        </w:tc>
        <w:tc>
          <w:tcPr>
            <w:tcW w:w="808" w:type="dxa"/>
          </w:tcPr>
          <w:p w14:paraId="397A8BB3" w14:textId="77777777" w:rsidR="00F65B05" w:rsidRPr="00624A82" w:rsidRDefault="00F65B05" w:rsidP="00FC1A6E">
            <w:pPr>
              <w:rPr>
                <w:sz w:val="18"/>
                <w:szCs w:val="18"/>
              </w:rPr>
            </w:pPr>
            <w:r>
              <w:rPr>
                <w:sz w:val="18"/>
                <w:szCs w:val="18"/>
              </w:rPr>
              <w:t>9</w:t>
            </w:r>
          </w:p>
        </w:tc>
        <w:tc>
          <w:tcPr>
            <w:tcW w:w="3150" w:type="dxa"/>
          </w:tcPr>
          <w:p w14:paraId="2D4E2AAB" w14:textId="77777777" w:rsidR="00F65B05" w:rsidRPr="00624A82" w:rsidRDefault="00F65B05" w:rsidP="00FC1A6E">
            <w:pPr>
              <w:rPr>
                <w:sz w:val="18"/>
                <w:szCs w:val="18"/>
              </w:rPr>
            </w:pPr>
            <w:r>
              <w:rPr>
                <w:sz w:val="18"/>
                <w:szCs w:val="18"/>
              </w:rPr>
              <w:t xml:space="preserve">Yes, once ingested at branches </w:t>
            </w:r>
          </w:p>
        </w:tc>
        <w:tc>
          <w:tcPr>
            <w:tcW w:w="3055" w:type="dxa"/>
          </w:tcPr>
          <w:p w14:paraId="2AC7B764" w14:textId="77777777" w:rsidR="00F65B05" w:rsidRPr="00624A82" w:rsidRDefault="00F65B05" w:rsidP="00FC1A6E">
            <w:pPr>
              <w:rPr>
                <w:sz w:val="18"/>
                <w:szCs w:val="18"/>
              </w:rPr>
            </w:pPr>
            <w:r>
              <w:rPr>
                <w:sz w:val="18"/>
                <w:szCs w:val="18"/>
              </w:rPr>
              <w:t>Data ingested from Contoso branches</w:t>
            </w:r>
          </w:p>
        </w:tc>
      </w:tr>
      <w:tr w:rsidR="00F65B05" w14:paraId="7CE879D8" w14:textId="77777777" w:rsidTr="00FC1A6E">
        <w:tc>
          <w:tcPr>
            <w:tcW w:w="2337" w:type="dxa"/>
          </w:tcPr>
          <w:p w14:paraId="262E83B2" w14:textId="77777777" w:rsidR="00F65B05" w:rsidRPr="00624A82" w:rsidRDefault="00F65B05" w:rsidP="00FC1A6E">
            <w:pPr>
              <w:rPr>
                <w:sz w:val="18"/>
                <w:szCs w:val="18"/>
              </w:rPr>
            </w:pPr>
            <w:r>
              <w:rPr>
                <w:sz w:val="18"/>
                <w:szCs w:val="18"/>
              </w:rPr>
              <w:t>External Distribution and Sales</w:t>
            </w:r>
          </w:p>
        </w:tc>
        <w:tc>
          <w:tcPr>
            <w:tcW w:w="808" w:type="dxa"/>
          </w:tcPr>
          <w:p w14:paraId="617EFB09" w14:textId="77777777" w:rsidR="00F65B05" w:rsidRPr="00624A82" w:rsidRDefault="00F65B05" w:rsidP="00FC1A6E">
            <w:pPr>
              <w:rPr>
                <w:sz w:val="18"/>
                <w:szCs w:val="18"/>
              </w:rPr>
            </w:pPr>
            <w:r>
              <w:rPr>
                <w:sz w:val="18"/>
                <w:szCs w:val="18"/>
              </w:rPr>
              <w:t>10</w:t>
            </w:r>
          </w:p>
        </w:tc>
        <w:tc>
          <w:tcPr>
            <w:tcW w:w="3150" w:type="dxa"/>
          </w:tcPr>
          <w:p w14:paraId="5F716B06" w14:textId="77777777" w:rsidR="00F65B05" w:rsidRPr="00624A82" w:rsidRDefault="00F65B05" w:rsidP="00FC1A6E">
            <w:pPr>
              <w:rPr>
                <w:sz w:val="18"/>
                <w:szCs w:val="18"/>
              </w:rPr>
            </w:pPr>
            <w:r>
              <w:rPr>
                <w:sz w:val="18"/>
                <w:szCs w:val="18"/>
              </w:rPr>
              <w:t>Yes, once ingested at Contoso main office</w:t>
            </w:r>
          </w:p>
        </w:tc>
        <w:tc>
          <w:tcPr>
            <w:tcW w:w="3055" w:type="dxa"/>
          </w:tcPr>
          <w:p w14:paraId="1D23AE75" w14:textId="77777777" w:rsidR="00F65B05" w:rsidRPr="00624A82" w:rsidRDefault="00F65B05" w:rsidP="00FC1A6E">
            <w:pPr>
              <w:rPr>
                <w:sz w:val="18"/>
                <w:szCs w:val="18"/>
              </w:rPr>
            </w:pPr>
            <w:r>
              <w:rPr>
                <w:sz w:val="18"/>
                <w:szCs w:val="18"/>
              </w:rPr>
              <w:t>Data is ingested from multiple sources</w:t>
            </w:r>
          </w:p>
        </w:tc>
      </w:tr>
    </w:tbl>
    <w:p w14:paraId="7D974E46" w14:textId="77777777" w:rsidR="00F65B05" w:rsidRDefault="00F65B05" w:rsidP="00F65B05">
      <w:pPr>
        <w:spacing w:after="0"/>
        <w:rPr>
          <w:i/>
          <w:iCs/>
        </w:rPr>
      </w:pPr>
    </w:p>
    <w:p w14:paraId="30A2C88B" w14:textId="77777777" w:rsidR="00F65B05" w:rsidRDefault="00F65B05" w:rsidP="00F65B05">
      <w:pPr>
        <w:spacing w:after="0"/>
        <w:rPr>
          <w:sz w:val="18"/>
          <w:szCs w:val="18"/>
        </w:rPr>
      </w:pPr>
      <w:r w:rsidRPr="0058377E">
        <w:rPr>
          <w:sz w:val="18"/>
          <w:szCs w:val="18"/>
        </w:rPr>
        <w:t>Monitoring must be set up on every database. Contoso and partners must receive performance reports as part of contractual agreements.</w:t>
      </w:r>
      <w:r>
        <w:rPr>
          <w:sz w:val="18"/>
          <w:szCs w:val="18"/>
        </w:rPr>
        <w:t xml:space="preserve"> </w:t>
      </w:r>
      <w:r w:rsidRPr="0058377E">
        <w:rPr>
          <w:sz w:val="18"/>
          <w:szCs w:val="18"/>
        </w:rPr>
        <w:t>Tiers 6 through 8 must have unexpected resource storage usage immediately reported to data engineers.</w:t>
      </w:r>
    </w:p>
    <w:p w14:paraId="6FF452BC" w14:textId="77777777" w:rsidR="00F65B05" w:rsidRPr="0058377E" w:rsidRDefault="00F65B05" w:rsidP="00F65B05">
      <w:pPr>
        <w:spacing w:after="0"/>
        <w:rPr>
          <w:sz w:val="18"/>
          <w:szCs w:val="18"/>
        </w:rPr>
      </w:pPr>
    </w:p>
    <w:p w14:paraId="0B16F920" w14:textId="77777777" w:rsidR="00F65B05" w:rsidRPr="0058377E" w:rsidRDefault="00F65B05" w:rsidP="00F65B05">
      <w:pPr>
        <w:spacing w:after="0"/>
        <w:rPr>
          <w:sz w:val="18"/>
          <w:szCs w:val="18"/>
        </w:rPr>
      </w:pPr>
      <w:r w:rsidRPr="0058377E">
        <w:rPr>
          <w:sz w:val="18"/>
          <w:szCs w:val="18"/>
        </w:rPr>
        <w:t>The Azure SQL Data Warehouse cache must be monitored when the database is being used. A dashboard monitoring key performance indicators (KPIs) indicated</w:t>
      </w:r>
    </w:p>
    <w:p w14:paraId="0B5FF9CD" w14:textId="77777777" w:rsidR="00F65B05" w:rsidRPr="0058377E" w:rsidRDefault="00F65B05" w:rsidP="00F65B05">
      <w:pPr>
        <w:spacing w:after="0"/>
        <w:rPr>
          <w:sz w:val="18"/>
          <w:szCs w:val="18"/>
        </w:rPr>
      </w:pPr>
      <w:r w:rsidRPr="0058377E">
        <w:rPr>
          <w:sz w:val="18"/>
          <w:szCs w:val="18"/>
        </w:rPr>
        <w:t>by traffic lights must be created and displayed based on the following metrics:</w:t>
      </w:r>
    </w:p>
    <w:tbl>
      <w:tblPr>
        <w:tblStyle w:val="TableGrid"/>
        <w:tblW w:w="0" w:type="auto"/>
        <w:tblLook w:val="04A0" w:firstRow="1" w:lastRow="0" w:firstColumn="1" w:lastColumn="0" w:noHBand="0" w:noVBand="1"/>
      </w:tblPr>
      <w:tblGrid>
        <w:gridCol w:w="895"/>
        <w:gridCol w:w="4680"/>
      </w:tblGrid>
      <w:tr w:rsidR="00F65B05" w14:paraId="69D71F97" w14:textId="77777777" w:rsidTr="00FC1A6E">
        <w:tc>
          <w:tcPr>
            <w:tcW w:w="895" w:type="dxa"/>
            <w:shd w:val="clear" w:color="auto" w:fill="D9D9D9" w:themeFill="background1" w:themeFillShade="D9"/>
          </w:tcPr>
          <w:p w14:paraId="7BFED149" w14:textId="77777777" w:rsidR="00F65B05" w:rsidRPr="00624A82" w:rsidRDefault="00F65B05" w:rsidP="00FC1A6E">
            <w:pPr>
              <w:rPr>
                <w:sz w:val="18"/>
                <w:szCs w:val="18"/>
              </w:rPr>
            </w:pPr>
            <w:r>
              <w:rPr>
                <w:sz w:val="18"/>
                <w:szCs w:val="18"/>
              </w:rPr>
              <w:t>Metric</w:t>
            </w:r>
            <w:r w:rsidRPr="00624A82">
              <w:rPr>
                <w:sz w:val="18"/>
                <w:szCs w:val="18"/>
              </w:rPr>
              <w:t xml:space="preserve"> </w:t>
            </w:r>
          </w:p>
        </w:tc>
        <w:tc>
          <w:tcPr>
            <w:tcW w:w="4680" w:type="dxa"/>
            <w:shd w:val="clear" w:color="auto" w:fill="D9D9D9" w:themeFill="background1" w:themeFillShade="D9"/>
          </w:tcPr>
          <w:p w14:paraId="79AFD6FA" w14:textId="77777777" w:rsidR="00F65B05" w:rsidRPr="00624A82" w:rsidRDefault="00F65B05" w:rsidP="00FC1A6E">
            <w:pPr>
              <w:rPr>
                <w:sz w:val="18"/>
                <w:szCs w:val="18"/>
              </w:rPr>
            </w:pPr>
            <w:r>
              <w:rPr>
                <w:sz w:val="18"/>
                <w:szCs w:val="18"/>
              </w:rPr>
              <w:t>Description</w:t>
            </w:r>
          </w:p>
        </w:tc>
      </w:tr>
      <w:tr w:rsidR="00F65B05" w14:paraId="43C4C49E" w14:textId="77777777" w:rsidTr="00FC1A6E">
        <w:tc>
          <w:tcPr>
            <w:tcW w:w="895" w:type="dxa"/>
          </w:tcPr>
          <w:p w14:paraId="7CE3DDE9" w14:textId="77777777" w:rsidR="00F65B05" w:rsidRPr="00624A82" w:rsidRDefault="00F65B05" w:rsidP="00FC1A6E">
            <w:pPr>
              <w:rPr>
                <w:sz w:val="18"/>
                <w:szCs w:val="18"/>
              </w:rPr>
            </w:pPr>
            <w:r>
              <w:rPr>
                <w:sz w:val="18"/>
                <w:szCs w:val="18"/>
              </w:rPr>
              <w:t>A</w:t>
            </w:r>
          </w:p>
        </w:tc>
        <w:tc>
          <w:tcPr>
            <w:tcW w:w="4680" w:type="dxa"/>
          </w:tcPr>
          <w:p w14:paraId="4CC52FBA" w14:textId="77777777" w:rsidR="00F65B05" w:rsidRPr="00624A82" w:rsidRDefault="00F65B05" w:rsidP="00FC1A6E">
            <w:pPr>
              <w:rPr>
                <w:sz w:val="18"/>
                <w:szCs w:val="18"/>
              </w:rPr>
            </w:pPr>
            <w:r>
              <w:rPr>
                <w:sz w:val="18"/>
                <w:szCs w:val="18"/>
              </w:rPr>
              <w:t xml:space="preserve">Low cache hit %, high cache usage % </w:t>
            </w:r>
          </w:p>
        </w:tc>
      </w:tr>
      <w:tr w:rsidR="00F65B05" w14:paraId="7841ACA3" w14:textId="77777777" w:rsidTr="00FC1A6E">
        <w:tc>
          <w:tcPr>
            <w:tcW w:w="895" w:type="dxa"/>
          </w:tcPr>
          <w:p w14:paraId="6EB7B744" w14:textId="77777777" w:rsidR="00F65B05" w:rsidRPr="00624A82" w:rsidRDefault="00F65B05" w:rsidP="00FC1A6E">
            <w:pPr>
              <w:rPr>
                <w:sz w:val="18"/>
                <w:szCs w:val="18"/>
              </w:rPr>
            </w:pPr>
            <w:r>
              <w:rPr>
                <w:sz w:val="18"/>
                <w:szCs w:val="18"/>
              </w:rPr>
              <w:t>B</w:t>
            </w:r>
          </w:p>
        </w:tc>
        <w:tc>
          <w:tcPr>
            <w:tcW w:w="4680" w:type="dxa"/>
          </w:tcPr>
          <w:p w14:paraId="18FE8BB0" w14:textId="77777777" w:rsidR="00F65B05" w:rsidRPr="00624A82" w:rsidRDefault="00F65B05" w:rsidP="00FC1A6E">
            <w:pPr>
              <w:rPr>
                <w:sz w:val="18"/>
                <w:szCs w:val="18"/>
              </w:rPr>
            </w:pPr>
            <w:r>
              <w:rPr>
                <w:sz w:val="18"/>
                <w:szCs w:val="18"/>
              </w:rPr>
              <w:t xml:space="preserve">Low cache hit %, low cache usage % </w:t>
            </w:r>
          </w:p>
        </w:tc>
      </w:tr>
      <w:tr w:rsidR="00F65B05" w14:paraId="118B8EA4" w14:textId="77777777" w:rsidTr="00FC1A6E">
        <w:tc>
          <w:tcPr>
            <w:tcW w:w="895" w:type="dxa"/>
          </w:tcPr>
          <w:p w14:paraId="0A88D0EB" w14:textId="77777777" w:rsidR="00F65B05" w:rsidRPr="00624A82" w:rsidRDefault="00F65B05" w:rsidP="00FC1A6E">
            <w:pPr>
              <w:rPr>
                <w:sz w:val="18"/>
                <w:szCs w:val="18"/>
              </w:rPr>
            </w:pPr>
            <w:r>
              <w:rPr>
                <w:sz w:val="18"/>
                <w:szCs w:val="18"/>
              </w:rPr>
              <w:t>C</w:t>
            </w:r>
          </w:p>
        </w:tc>
        <w:tc>
          <w:tcPr>
            <w:tcW w:w="4680" w:type="dxa"/>
          </w:tcPr>
          <w:p w14:paraId="3DC389D5" w14:textId="77777777" w:rsidR="00F65B05" w:rsidRPr="00624A82" w:rsidRDefault="00F65B05" w:rsidP="00FC1A6E">
            <w:pPr>
              <w:rPr>
                <w:sz w:val="18"/>
                <w:szCs w:val="18"/>
              </w:rPr>
            </w:pPr>
            <w:r>
              <w:rPr>
                <w:sz w:val="18"/>
                <w:szCs w:val="18"/>
              </w:rPr>
              <w:t xml:space="preserve">High cache hit %, high cache usage % </w:t>
            </w:r>
          </w:p>
        </w:tc>
      </w:tr>
    </w:tbl>
    <w:p w14:paraId="7FCE7E1F" w14:textId="2FC970DC" w:rsidR="00F65B05" w:rsidRDefault="00F65B05" w:rsidP="00B05E84">
      <w:pPr>
        <w:spacing w:after="0"/>
        <w:jc w:val="both"/>
      </w:pPr>
    </w:p>
    <w:p w14:paraId="5DFB7CAA" w14:textId="36840AA9" w:rsidR="00F65B05" w:rsidRPr="00DE4C6E" w:rsidRDefault="00DE4C6E" w:rsidP="00B05E84">
      <w:pPr>
        <w:spacing w:after="0"/>
        <w:jc w:val="both"/>
        <w:rPr>
          <w:sz w:val="18"/>
          <w:szCs w:val="18"/>
        </w:rPr>
      </w:pPr>
      <w:r w:rsidRPr="00DE4C6E">
        <w:rPr>
          <w:sz w:val="18"/>
          <w:szCs w:val="18"/>
        </w:rPr>
        <w:t>Requirements:</w:t>
      </w:r>
    </w:p>
    <w:p w14:paraId="3AA158F3" w14:textId="77777777" w:rsidR="00DE4C6E" w:rsidRPr="00DE4C6E" w:rsidRDefault="00DE4C6E" w:rsidP="00DE4C6E">
      <w:pPr>
        <w:spacing w:after="0"/>
        <w:jc w:val="both"/>
        <w:rPr>
          <w:sz w:val="18"/>
          <w:szCs w:val="18"/>
        </w:rPr>
      </w:pPr>
      <w:r w:rsidRPr="00DE4C6E">
        <w:rPr>
          <w:sz w:val="18"/>
          <w:szCs w:val="18"/>
        </w:rPr>
        <w:t>You identify the following reporting requirements:</w:t>
      </w:r>
    </w:p>
    <w:p w14:paraId="5ADE3239" w14:textId="77777777" w:rsidR="00DE4C6E" w:rsidRPr="00DE4C6E" w:rsidRDefault="00DE4C6E" w:rsidP="00DE4C6E">
      <w:pPr>
        <w:spacing w:after="0"/>
        <w:jc w:val="both"/>
        <w:rPr>
          <w:sz w:val="18"/>
          <w:szCs w:val="18"/>
        </w:rPr>
      </w:pPr>
      <w:r w:rsidRPr="00DE4C6E">
        <w:rPr>
          <w:sz w:val="18"/>
          <w:szCs w:val="18"/>
        </w:rPr>
        <w:t>Azure Data Warehouse must be used to gather and query data from multiple internal and external databases</w:t>
      </w:r>
    </w:p>
    <w:p w14:paraId="1939ADA5" w14:textId="77777777" w:rsidR="00DE4C6E" w:rsidRPr="00DE4C6E" w:rsidRDefault="00DE4C6E" w:rsidP="00DE4C6E">
      <w:pPr>
        <w:spacing w:after="0"/>
        <w:jc w:val="both"/>
        <w:rPr>
          <w:sz w:val="18"/>
          <w:szCs w:val="18"/>
        </w:rPr>
      </w:pPr>
      <w:r w:rsidRPr="00DE4C6E">
        <w:rPr>
          <w:sz w:val="18"/>
          <w:szCs w:val="18"/>
        </w:rPr>
        <w:t>Azure Data Warehouse must be optimized to use data from a cache</w:t>
      </w:r>
    </w:p>
    <w:p w14:paraId="54C74CDC" w14:textId="77777777" w:rsidR="00DE4C6E" w:rsidRPr="00DE4C6E" w:rsidRDefault="00DE4C6E" w:rsidP="00DE4C6E">
      <w:pPr>
        <w:spacing w:after="0"/>
        <w:jc w:val="both"/>
        <w:rPr>
          <w:sz w:val="18"/>
          <w:szCs w:val="18"/>
        </w:rPr>
      </w:pPr>
      <w:r w:rsidRPr="00DE4C6E">
        <w:rPr>
          <w:sz w:val="18"/>
          <w:szCs w:val="18"/>
        </w:rPr>
        <w:t>Reporting data aggregated for external partners must be stored in Azure Storage and be made available during regular business hours in the connecting regions</w:t>
      </w:r>
    </w:p>
    <w:p w14:paraId="7CDC7D6B" w14:textId="77777777" w:rsidR="00DE4C6E" w:rsidRPr="00DE4C6E" w:rsidRDefault="00DE4C6E" w:rsidP="00DE4C6E">
      <w:pPr>
        <w:spacing w:after="0"/>
        <w:jc w:val="both"/>
        <w:rPr>
          <w:sz w:val="18"/>
          <w:szCs w:val="18"/>
        </w:rPr>
      </w:pPr>
      <w:r w:rsidRPr="00DE4C6E">
        <w:rPr>
          <w:sz w:val="18"/>
          <w:szCs w:val="18"/>
        </w:rPr>
        <w:t>Reporting strategies must be improved to real time or near real time reporting cadence to improve competitiveness and the general supply chain</w:t>
      </w:r>
    </w:p>
    <w:p w14:paraId="31C4687C" w14:textId="77777777" w:rsidR="00DE4C6E" w:rsidRPr="00DE4C6E" w:rsidRDefault="00DE4C6E" w:rsidP="00DE4C6E">
      <w:pPr>
        <w:spacing w:after="0"/>
        <w:jc w:val="both"/>
        <w:rPr>
          <w:sz w:val="18"/>
          <w:szCs w:val="18"/>
        </w:rPr>
      </w:pPr>
      <w:r w:rsidRPr="00DE4C6E">
        <w:rPr>
          <w:sz w:val="18"/>
          <w:szCs w:val="18"/>
        </w:rPr>
        <w:t>Tier 9 reporting must be moved to Event Hubs, queried, and persisted in the same Azure region as the company’s main office</w:t>
      </w:r>
    </w:p>
    <w:p w14:paraId="0299CD4A" w14:textId="2D65C746" w:rsidR="00DE4C6E" w:rsidRDefault="00DE4C6E" w:rsidP="00DE4C6E">
      <w:pPr>
        <w:spacing w:after="0"/>
        <w:jc w:val="both"/>
        <w:rPr>
          <w:sz w:val="18"/>
          <w:szCs w:val="18"/>
        </w:rPr>
      </w:pPr>
      <w:r w:rsidRPr="00DE4C6E">
        <w:rPr>
          <w:sz w:val="18"/>
          <w:szCs w:val="18"/>
        </w:rPr>
        <w:t>Tier 10 reporting data must be stored in Azure Blobs</w:t>
      </w:r>
    </w:p>
    <w:p w14:paraId="349AA44B" w14:textId="2B9D9F3F" w:rsidR="009C2DEA" w:rsidRDefault="009C2DEA" w:rsidP="00DE4C6E">
      <w:pPr>
        <w:spacing w:after="0"/>
        <w:jc w:val="both"/>
        <w:rPr>
          <w:sz w:val="18"/>
          <w:szCs w:val="18"/>
        </w:rPr>
      </w:pPr>
    </w:p>
    <w:p w14:paraId="58F31119" w14:textId="1746411E" w:rsidR="009C2DEA" w:rsidRDefault="009C2DEA" w:rsidP="00DE4C6E">
      <w:pPr>
        <w:spacing w:after="0"/>
        <w:jc w:val="both"/>
        <w:rPr>
          <w:sz w:val="18"/>
          <w:szCs w:val="18"/>
        </w:rPr>
      </w:pPr>
      <w:r>
        <w:rPr>
          <w:sz w:val="18"/>
          <w:szCs w:val="18"/>
        </w:rPr>
        <w:t>Issues:</w:t>
      </w:r>
    </w:p>
    <w:p w14:paraId="40112384" w14:textId="77777777" w:rsidR="009C2DEA" w:rsidRPr="009C2DEA" w:rsidRDefault="009C2DEA" w:rsidP="009C2DEA">
      <w:pPr>
        <w:spacing w:after="0"/>
        <w:jc w:val="both"/>
        <w:rPr>
          <w:sz w:val="18"/>
          <w:szCs w:val="18"/>
        </w:rPr>
      </w:pPr>
      <w:r w:rsidRPr="009C2DEA">
        <w:rPr>
          <w:sz w:val="18"/>
          <w:szCs w:val="18"/>
        </w:rPr>
        <w:t>Both internal and external client application run complex joins, equality searches and group-by clauses. Because some systems are managed externally, the</w:t>
      </w:r>
    </w:p>
    <w:p w14:paraId="6C8C5F15" w14:textId="77777777" w:rsidR="009C2DEA" w:rsidRPr="009C2DEA" w:rsidRDefault="009C2DEA" w:rsidP="009C2DEA">
      <w:pPr>
        <w:spacing w:after="0"/>
        <w:jc w:val="both"/>
        <w:rPr>
          <w:sz w:val="18"/>
          <w:szCs w:val="18"/>
        </w:rPr>
      </w:pPr>
      <w:r w:rsidRPr="009C2DEA">
        <w:rPr>
          <w:sz w:val="18"/>
          <w:szCs w:val="18"/>
        </w:rPr>
        <w:t>queries will not be changed or optimized by Contoso</w:t>
      </w:r>
    </w:p>
    <w:p w14:paraId="6028AA8E" w14:textId="77777777" w:rsidR="009C2DEA" w:rsidRPr="009C2DEA" w:rsidRDefault="009C2DEA" w:rsidP="009C2DEA">
      <w:pPr>
        <w:spacing w:after="0"/>
        <w:jc w:val="both"/>
        <w:rPr>
          <w:sz w:val="18"/>
          <w:szCs w:val="18"/>
        </w:rPr>
      </w:pPr>
      <w:r w:rsidRPr="009C2DEA">
        <w:rPr>
          <w:sz w:val="18"/>
          <w:szCs w:val="18"/>
        </w:rPr>
        <w:t>External partner organization data formats, types and schemas are controlled by the partner companies</w:t>
      </w:r>
    </w:p>
    <w:p w14:paraId="1323E23B" w14:textId="77777777" w:rsidR="009C2DEA" w:rsidRPr="009C2DEA" w:rsidRDefault="009C2DEA" w:rsidP="009C2DEA">
      <w:pPr>
        <w:spacing w:after="0"/>
        <w:jc w:val="both"/>
        <w:rPr>
          <w:sz w:val="18"/>
          <w:szCs w:val="18"/>
        </w:rPr>
      </w:pPr>
      <w:r w:rsidRPr="009C2DEA">
        <w:rPr>
          <w:sz w:val="18"/>
          <w:szCs w:val="18"/>
        </w:rPr>
        <w:t>Internal and external database development staff resources are primarily SQL developers familiar with the Transact-SQL language.</w:t>
      </w:r>
    </w:p>
    <w:p w14:paraId="62AAA056" w14:textId="77777777" w:rsidR="009C2DEA" w:rsidRPr="009C2DEA" w:rsidRDefault="009C2DEA" w:rsidP="009C2DEA">
      <w:pPr>
        <w:spacing w:after="0"/>
        <w:jc w:val="both"/>
        <w:rPr>
          <w:sz w:val="18"/>
          <w:szCs w:val="18"/>
        </w:rPr>
      </w:pPr>
      <w:r w:rsidRPr="009C2DEA">
        <w:rPr>
          <w:sz w:val="18"/>
          <w:szCs w:val="18"/>
        </w:rPr>
        <w:t>Size and amount of data has led to applications and reporting solutions not performing are required speeds</w:t>
      </w:r>
    </w:p>
    <w:p w14:paraId="46D5F835" w14:textId="77777777" w:rsidR="009C2DEA" w:rsidRPr="009C2DEA" w:rsidRDefault="009C2DEA" w:rsidP="009C2DEA">
      <w:pPr>
        <w:spacing w:after="0"/>
        <w:jc w:val="both"/>
        <w:rPr>
          <w:sz w:val="18"/>
          <w:szCs w:val="18"/>
        </w:rPr>
      </w:pPr>
      <w:r w:rsidRPr="009C2DEA">
        <w:rPr>
          <w:sz w:val="18"/>
          <w:szCs w:val="18"/>
        </w:rPr>
        <w:t>Tier 7 and 8 data access is constrained to single endpoints managed by partners for access</w:t>
      </w:r>
    </w:p>
    <w:p w14:paraId="199FD17D" w14:textId="77777777" w:rsidR="009C2DEA" w:rsidRPr="009C2DEA" w:rsidRDefault="009C2DEA" w:rsidP="009C2DEA">
      <w:pPr>
        <w:spacing w:after="0"/>
        <w:jc w:val="both"/>
        <w:rPr>
          <w:sz w:val="18"/>
          <w:szCs w:val="18"/>
        </w:rPr>
      </w:pPr>
      <w:r w:rsidRPr="009C2DEA">
        <w:rPr>
          <w:sz w:val="18"/>
          <w:szCs w:val="18"/>
        </w:rPr>
        <w:t>The company maintains several legacy client applications. Data for these applications remains isolated form other applications. This has led to hundreds of</w:t>
      </w:r>
    </w:p>
    <w:p w14:paraId="7D3CEA32" w14:textId="448EE4B2" w:rsidR="009C2DEA" w:rsidRDefault="009C2DEA" w:rsidP="009C2DEA">
      <w:pPr>
        <w:spacing w:after="0"/>
        <w:jc w:val="both"/>
        <w:rPr>
          <w:sz w:val="18"/>
          <w:szCs w:val="18"/>
        </w:rPr>
      </w:pPr>
      <w:r w:rsidRPr="009C2DEA">
        <w:rPr>
          <w:sz w:val="18"/>
          <w:szCs w:val="18"/>
        </w:rPr>
        <w:t>databases being provisioned on a per application basis</w:t>
      </w:r>
    </w:p>
    <w:p w14:paraId="38E867EA" w14:textId="77777777" w:rsidR="008301C1" w:rsidRDefault="008301C1" w:rsidP="009C2DEA">
      <w:pPr>
        <w:spacing w:after="0"/>
        <w:jc w:val="both"/>
        <w:rPr>
          <w:sz w:val="18"/>
          <w:szCs w:val="18"/>
        </w:rPr>
      </w:pPr>
    </w:p>
    <w:p w14:paraId="0612B442" w14:textId="230ABC10" w:rsidR="00916D40" w:rsidRPr="003140D9" w:rsidRDefault="00916D40" w:rsidP="00916D40">
      <w:pPr>
        <w:spacing w:after="0"/>
        <w:jc w:val="both"/>
        <w:rPr>
          <w:b/>
          <w:bCs/>
        </w:rPr>
      </w:pPr>
      <w:r w:rsidRPr="003140D9">
        <w:rPr>
          <w:b/>
          <w:bCs/>
        </w:rPr>
        <w:lastRenderedPageBreak/>
        <w:t xml:space="preserve">Case Study </w:t>
      </w:r>
      <w:r>
        <w:rPr>
          <w:b/>
          <w:bCs/>
        </w:rPr>
        <w:t>2</w:t>
      </w:r>
    </w:p>
    <w:p w14:paraId="2DE8AE79" w14:textId="527A2535" w:rsidR="00916D40" w:rsidRDefault="00916D40" w:rsidP="009C2DEA">
      <w:pPr>
        <w:spacing w:after="0"/>
        <w:jc w:val="both"/>
        <w:rPr>
          <w:sz w:val="18"/>
          <w:szCs w:val="18"/>
        </w:rPr>
      </w:pPr>
    </w:p>
    <w:p w14:paraId="32F24682" w14:textId="77777777" w:rsidR="00916D40" w:rsidRPr="00DE4C6E" w:rsidRDefault="00916D40" w:rsidP="009C2DEA">
      <w:pPr>
        <w:spacing w:after="0"/>
        <w:jc w:val="both"/>
        <w:rPr>
          <w:sz w:val="18"/>
          <w:szCs w:val="18"/>
        </w:rPr>
      </w:pPr>
    </w:p>
    <w:sectPr w:rsidR="00916D40" w:rsidRPr="00DE4C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626BC" w14:textId="77777777" w:rsidR="008A0909" w:rsidRDefault="008A0909" w:rsidP="005C78B3">
      <w:pPr>
        <w:spacing w:after="0" w:line="240" w:lineRule="auto"/>
      </w:pPr>
      <w:r>
        <w:separator/>
      </w:r>
    </w:p>
  </w:endnote>
  <w:endnote w:type="continuationSeparator" w:id="0">
    <w:p w14:paraId="0438E8D3" w14:textId="77777777" w:rsidR="008A0909" w:rsidRDefault="008A0909" w:rsidP="005C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D5DD8" w14:textId="77777777" w:rsidR="008A0909" w:rsidRDefault="008A0909" w:rsidP="005C78B3">
      <w:pPr>
        <w:spacing w:after="0" w:line="240" w:lineRule="auto"/>
      </w:pPr>
      <w:r>
        <w:separator/>
      </w:r>
    </w:p>
  </w:footnote>
  <w:footnote w:type="continuationSeparator" w:id="0">
    <w:p w14:paraId="37525323" w14:textId="77777777" w:rsidR="008A0909" w:rsidRDefault="008A0909" w:rsidP="005C7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6DD6"/>
    <w:multiLevelType w:val="hybridMultilevel"/>
    <w:tmpl w:val="10FC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6685D"/>
    <w:multiLevelType w:val="hybridMultilevel"/>
    <w:tmpl w:val="05F84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5758F"/>
    <w:multiLevelType w:val="hybridMultilevel"/>
    <w:tmpl w:val="9FAADDD0"/>
    <w:lvl w:ilvl="0" w:tplc="8B5EFF08">
      <w:start w:val="1"/>
      <w:numFmt w:val="bullet"/>
      <w:lvlText w:val="-"/>
      <w:lvlJc w:val="left"/>
      <w:pPr>
        <w:ind w:left="1800" w:hanging="360"/>
      </w:pPr>
      <w:rPr>
        <w:rFonts w:ascii="Consolas" w:eastAsiaTheme="minorHAnsi" w:hAnsi="Consola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223E28"/>
    <w:multiLevelType w:val="hybridMultilevel"/>
    <w:tmpl w:val="85D23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92615"/>
    <w:multiLevelType w:val="hybridMultilevel"/>
    <w:tmpl w:val="6994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077ED"/>
    <w:multiLevelType w:val="hybridMultilevel"/>
    <w:tmpl w:val="0F6AA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127A0"/>
    <w:multiLevelType w:val="hybridMultilevel"/>
    <w:tmpl w:val="B848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50282"/>
    <w:multiLevelType w:val="hybridMultilevel"/>
    <w:tmpl w:val="E35E314E"/>
    <w:lvl w:ilvl="0" w:tplc="00E83022">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7663F"/>
    <w:multiLevelType w:val="hybridMultilevel"/>
    <w:tmpl w:val="7FF2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80235"/>
    <w:multiLevelType w:val="hybridMultilevel"/>
    <w:tmpl w:val="4EEC4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661BE"/>
    <w:multiLevelType w:val="hybridMultilevel"/>
    <w:tmpl w:val="0954272E"/>
    <w:lvl w:ilvl="0" w:tplc="8DDA46A2">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E50AE"/>
    <w:multiLevelType w:val="hybridMultilevel"/>
    <w:tmpl w:val="B59E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3"/>
  </w:num>
  <w:num w:numId="6">
    <w:abstractNumId w:val="1"/>
  </w:num>
  <w:num w:numId="7">
    <w:abstractNumId w:val="5"/>
  </w:num>
  <w:num w:numId="8">
    <w:abstractNumId w:val="4"/>
  </w:num>
  <w:num w:numId="9">
    <w:abstractNumId w:val="8"/>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3A"/>
    <w:rsid w:val="0000080A"/>
    <w:rsid w:val="00000877"/>
    <w:rsid w:val="0000106D"/>
    <w:rsid w:val="00001481"/>
    <w:rsid w:val="00002F19"/>
    <w:rsid w:val="00003698"/>
    <w:rsid w:val="000041AC"/>
    <w:rsid w:val="00004CD7"/>
    <w:rsid w:val="00004E2D"/>
    <w:rsid w:val="0000514C"/>
    <w:rsid w:val="00005818"/>
    <w:rsid w:val="000060E5"/>
    <w:rsid w:val="00006126"/>
    <w:rsid w:val="0000737E"/>
    <w:rsid w:val="000073F3"/>
    <w:rsid w:val="00007884"/>
    <w:rsid w:val="00010683"/>
    <w:rsid w:val="00010B88"/>
    <w:rsid w:val="00010C51"/>
    <w:rsid w:val="00010CFD"/>
    <w:rsid w:val="00010E55"/>
    <w:rsid w:val="000111E6"/>
    <w:rsid w:val="000119B4"/>
    <w:rsid w:val="00011F6A"/>
    <w:rsid w:val="000122CF"/>
    <w:rsid w:val="00012C46"/>
    <w:rsid w:val="000131F5"/>
    <w:rsid w:val="0001338B"/>
    <w:rsid w:val="00013ACE"/>
    <w:rsid w:val="00013AE2"/>
    <w:rsid w:val="00016267"/>
    <w:rsid w:val="00020131"/>
    <w:rsid w:val="000227F6"/>
    <w:rsid w:val="00022E3F"/>
    <w:rsid w:val="000239B7"/>
    <w:rsid w:val="00023FE8"/>
    <w:rsid w:val="00024E4F"/>
    <w:rsid w:val="00025D05"/>
    <w:rsid w:val="0002643A"/>
    <w:rsid w:val="00027C8F"/>
    <w:rsid w:val="00027DA1"/>
    <w:rsid w:val="000309CD"/>
    <w:rsid w:val="00031498"/>
    <w:rsid w:val="00033007"/>
    <w:rsid w:val="00033A32"/>
    <w:rsid w:val="000344D2"/>
    <w:rsid w:val="00035645"/>
    <w:rsid w:val="00035FD0"/>
    <w:rsid w:val="000376F0"/>
    <w:rsid w:val="00037898"/>
    <w:rsid w:val="00041D96"/>
    <w:rsid w:val="00042767"/>
    <w:rsid w:val="000427C2"/>
    <w:rsid w:val="00044928"/>
    <w:rsid w:val="000458CB"/>
    <w:rsid w:val="00045A46"/>
    <w:rsid w:val="00045D43"/>
    <w:rsid w:val="00046211"/>
    <w:rsid w:val="00047032"/>
    <w:rsid w:val="000477E6"/>
    <w:rsid w:val="00047C00"/>
    <w:rsid w:val="00047F6B"/>
    <w:rsid w:val="00050474"/>
    <w:rsid w:val="00051F35"/>
    <w:rsid w:val="0005203F"/>
    <w:rsid w:val="000521AA"/>
    <w:rsid w:val="00052C91"/>
    <w:rsid w:val="000540CA"/>
    <w:rsid w:val="00054401"/>
    <w:rsid w:val="0005643E"/>
    <w:rsid w:val="00057C9E"/>
    <w:rsid w:val="000602D3"/>
    <w:rsid w:val="00061320"/>
    <w:rsid w:val="00062663"/>
    <w:rsid w:val="0006271F"/>
    <w:rsid w:val="00064403"/>
    <w:rsid w:val="0006579C"/>
    <w:rsid w:val="00065ADF"/>
    <w:rsid w:val="000669AD"/>
    <w:rsid w:val="0007046F"/>
    <w:rsid w:val="0007095D"/>
    <w:rsid w:val="000709C5"/>
    <w:rsid w:val="00071736"/>
    <w:rsid w:val="0007226C"/>
    <w:rsid w:val="00072484"/>
    <w:rsid w:val="00072634"/>
    <w:rsid w:val="000727C2"/>
    <w:rsid w:val="0007286A"/>
    <w:rsid w:val="00073594"/>
    <w:rsid w:val="00073A84"/>
    <w:rsid w:val="00073E58"/>
    <w:rsid w:val="00075BCE"/>
    <w:rsid w:val="0007626E"/>
    <w:rsid w:val="00077F17"/>
    <w:rsid w:val="00080868"/>
    <w:rsid w:val="0008152D"/>
    <w:rsid w:val="0008212F"/>
    <w:rsid w:val="00082E32"/>
    <w:rsid w:val="0008405B"/>
    <w:rsid w:val="00087295"/>
    <w:rsid w:val="000909BC"/>
    <w:rsid w:val="0009126E"/>
    <w:rsid w:val="00091954"/>
    <w:rsid w:val="000934F1"/>
    <w:rsid w:val="00093631"/>
    <w:rsid w:val="00093731"/>
    <w:rsid w:val="00093AB7"/>
    <w:rsid w:val="00093ACB"/>
    <w:rsid w:val="000954FD"/>
    <w:rsid w:val="000972D3"/>
    <w:rsid w:val="000A08E1"/>
    <w:rsid w:val="000A155A"/>
    <w:rsid w:val="000A2999"/>
    <w:rsid w:val="000A2DCB"/>
    <w:rsid w:val="000A308B"/>
    <w:rsid w:val="000A3208"/>
    <w:rsid w:val="000A4143"/>
    <w:rsid w:val="000A433C"/>
    <w:rsid w:val="000A5915"/>
    <w:rsid w:val="000A7377"/>
    <w:rsid w:val="000A7538"/>
    <w:rsid w:val="000A7801"/>
    <w:rsid w:val="000B0470"/>
    <w:rsid w:val="000B13A2"/>
    <w:rsid w:val="000B2A98"/>
    <w:rsid w:val="000B2D2E"/>
    <w:rsid w:val="000B5206"/>
    <w:rsid w:val="000B585C"/>
    <w:rsid w:val="000B68D5"/>
    <w:rsid w:val="000B6DB0"/>
    <w:rsid w:val="000B77F3"/>
    <w:rsid w:val="000B7D55"/>
    <w:rsid w:val="000B7F39"/>
    <w:rsid w:val="000C0699"/>
    <w:rsid w:val="000C0AF8"/>
    <w:rsid w:val="000C10DA"/>
    <w:rsid w:val="000C17B3"/>
    <w:rsid w:val="000C2198"/>
    <w:rsid w:val="000C2AC9"/>
    <w:rsid w:val="000C3145"/>
    <w:rsid w:val="000C3281"/>
    <w:rsid w:val="000C42B1"/>
    <w:rsid w:val="000C6F54"/>
    <w:rsid w:val="000D0D6E"/>
    <w:rsid w:val="000D0F47"/>
    <w:rsid w:val="000D1111"/>
    <w:rsid w:val="000D1359"/>
    <w:rsid w:val="000D1A32"/>
    <w:rsid w:val="000D1D83"/>
    <w:rsid w:val="000D2F97"/>
    <w:rsid w:val="000D3F5B"/>
    <w:rsid w:val="000D5615"/>
    <w:rsid w:val="000D5F9B"/>
    <w:rsid w:val="000D6466"/>
    <w:rsid w:val="000D6E47"/>
    <w:rsid w:val="000E0435"/>
    <w:rsid w:val="000E0F28"/>
    <w:rsid w:val="000E23AE"/>
    <w:rsid w:val="000E29A5"/>
    <w:rsid w:val="000E2DBC"/>
    <w:rsid w:val="000E344B"/>
    <w:rsid w:val="000E436D"/>
    <w:rsid w:val="000E46A1"/>
    <w:rsid w:val="000E49FB"/>
    <w:rsid w:val="000E5E2F"/>
    <w:rsid w:val="000E6A65"/>
    <w:rsid w:val="000E789D"/>
    <w:rsid w:val="000E7B3F"/>
    <w:rsid w:val="000E7DAD"/>
    <w:rsid w:val="000F173D"/>
    <w:rsid w:val="000F1E7B"/>
    <w:rsid w:val="000F2B77"/>
    <w:rsid w:val="000F3A31"/>
    <w:rsid w:val="000F55E2"/>
    <w:rsid w:val="000F6F85"/>
    <w:rsid w:val="000F7881"/>
    <w:rsid w:val="000F7B5E"/>
    <w:rsid w:val="0010020B"/>
    <w:rsid w:val="001003E9"/>
    <w:rsid w:val="00100D8F"/>
    <w:rsid w:val="001013AB"/>
    <w:rsid w:val="00101A47"/>
    <w:rsid w:val="00101B9E"/>
    <w:rsid w:val="001024B0"/>
    <w:rsid w:val="00102DC8"/>
    <w:rsid w:val="00102F66"/>
    <w:rsid w:val="00104DAF"/>
    <w:rsid w:val="00105378"/>
    <w:rsid w:val="00106EED"/>
    <w:rsid w:val="001073D0"/>
    <w:rsid w:val="00110006"/>
    <w:rsid w:val="00110F0E"/>
    <w:rsid w:val="0011215B"/>
    <w:rsid w:val="00112278"/>
    <w:rsid w:val="00112480"/>
    <w:rsid w:val="001130FE"/>
    <w:rsid w:val="001149A3"/>
    <w:rsid w:val="00115284"/>
    <w:rsid w:val="00115A33"/>
    <w:rsid w:val="0011644D"/>
    <w:rsid w:val="00116458"/>
    <w:rsid w:val="00117889"/>
    <w:rsid w:val="0012186D"/>
    <w:rsid w:val="00121A08"/>
    <w:rsid w:val="00121E80"/>
    <w:rsid w:val="00122777"/>
    <w:rsid w:val="001229C0"/>
    <w:rsid w:val="00124116"/>
    <w:rsid w:val="001250B0"/>
    <w:rsid w:val="001252D4"/>
    <w:rsid w:val="001256F2"/>
    <w:rsid w:val="001262DE"/>
    <w:rsid w:val="00126F7A"/>
    <w:rsid w:val="00132855"/>
    <w:rsid w:val="001334CD"/>
    <w:rsid w:val="00134E0C"/>
    <w:rsid w:val="00135824"/>
    <w:rsid w:val="00135A07"/>
    <w:rsid w:val="00135DC8"/>
    <w:rsid w:val="00136A1F"/>
    <w:rsid w:val="00136DD4"/>
    <w:rsid w:val="0013769A"/>
    <w:rsid w:val="0014006D"/>
    <w:rsid w:val="001411A8"/>
    <w:rsid w:val="00142130"/>
    <w:rsid w:val="001423AE"/>
    <w:rsid w:val="00142848"/>
    <w:rsid w:val="00142B33"/>
    <w:rsid w:val="00142E8D"/>
    <w:rsid w:val="00143201"/>
    <w:rsid w:val="00143819"/>
    <w:rsid w:val="0014419A"/>
    <w:rsid w:val="0014425D"/>
    <w:rsid w:val="00147043"/>
    <w:rsid w:val="001500BA"/>
    <w:rsid w:val="00152A13"/>
    <w:rsid w:val="00152DF6"/>
    <w:rsid w:val="001531C6"/>
    <w:rsid w:val="00153A54"/>
    <w:rsid w:val="00153AD4"/>
    <w:rsid w:val="001565D2"/>
    <w:rsid w:val="0015789B"/>
    <w:rsid w:val="001578EC"/>
    <w:rsid w:val="001619A0"/>
    <w:rsid w:val="001649F2"/>
    <w:rsid w:val="00164AD1"/>
    <w:rsid w:val="00164AEA"/>
    <w:rsid w:val="001655E9"/>
    <w:rsid w:val="00167A7C"/>
    <w:rsid w:val="0017191C"/>
    <w:rsid w:val="0017273C"/>
    <w:rsid w:val="0017463A"/>
    <w:rsid w:val="0017496C"/>
    <w:rsid w:val="00175A14"/>
    <w:rsid w:val="00176244"/>
    <w:rsid w:val="001770BC"/>
    <w:rsid w:val="00177883"/>
    <w:rsid w:val="00177A26"/>
    <w:rsid w:val="00177CB7"/>
    <w:rsid w:val="001803DB"/>
    <w:rsid w:val="001812DD"/>
    <w:rsid w:val="00181C40"/>
    <w:rsid w:val="00181FB5"/>
    <w:rsid w:val="00185740"/>
    <w:rsid w:val="001857E7"/>
    <w:rsid w:val="00185828"/>
    <w:rsid w:val="00185DCC"/>
    <w:rsid w:val="001867B5"/>
    <w:rsid w:val="001867CC"/>
    <w:rsid w:val="0018798A"/>
    <w:rsid w:val="001907CE"/>
    <w:rsid w:val="001922CF"/>
    <w:rsid w:val="0019266A"/>
    <w:rsid w:val="00193457"/>
    <w:rsid w:val="0019485C"/>
    <w:rsid w:val="00196447"/>
    <w:rsid w:val="00196625"/>
    <w:rsid w:val="00196939"/>
    <w:rsid w:val="00196A2B"/>
    <w:rsid w:val="00197642"/>
    <w:rsid w:val="001A03DE"/>
    <w:rsid w:val="001A050E"/>
    <w:rsid w:val="001A0A7C"/>
    <w:rsid w:val="001A0BB3"/>
    <w:rsid w:val="001A0CD1"/>
    <w:rsid w:val="001A12B3"/>
    <w:rsid w:val="001A1808"/>
    <w:rsid w:val="001A1A6E"/>
    <w:rsid w:val="001A20E4"/>
    <w:rsid w:val="001A29E2"/>
    <w:rsid w:val="001A2BD0"/>
    <w:rsid w:val="001A2E13"/>
    <w:rsid w:val="001A495C"/>
    <w:rsid w:val="001A5026"/>
    <w:rsid w:val="001A5839"/>
    <w:rsid w:val="001A591C"/>
    <w:rsid w:val="001A750F"/>
    <w:rsid w:val="001A7E3B"/>
    <w:rsid w:val="001B058B"/>
    <w:rsid w:val="001B06E8"/>
    <w:rsid w:val="001B3655"/>
    <w:rsid w:val="001B5D0D"/>
    <w:rsid w:val="001B61E7"/>
    <w:rsid w:val="001B6DBE"/>
    <w:rsid w:val="001B74CA"/>
    <w:rsid w:val="001B7CF9"/>
    <w:rsid w:val="001C17C6"/>
    <w:rsid w:val="001C1BD8"/>
    <w:rsid w:val="001C3700"/>
    <w:rsid w:val="001C3BB2"/>
    <w:rsid w:val="001C4819"/>
    <w:rsid w:val="001C4AD0"/>
    <w:rsid w:val="001C7792"/>
    <w:rsid w:val="001C7DD3"/>
    <w:rsid w:val="001C7FF4"/>
    <w:rsid w:val="001D13DD"/>
    <w:rsid w:val="001D2E95"/>
    <w:rsid w:val="001D38CF"/>
    <w:rsid w:val="001D5D16"/>
    <w:rsid w:val="001D5EF7"/>
    <w:rsid w:val="001D6610"/>
    <w:rsid w:val="001D6F46"/>
    <w:rsid w:val="001D6F94"/>
    <w:rsid w:val="001D761D"/>
    <w:rsid w:val="001E1F08"/>
    <w:rsid w:val="001E24F0"/>
    <w:rsid w:val="001E3B3B"/>
    <w:rsid w:val="001E6E2D"/>
    <w:rsid w:val="001F0040"/>
    <w:rsid w:val="001F0145"/>
    <w:rsid w:val="001F063B"/>
    <w:rsid w:val="001F102B"/>
    <w:rsid w:val="001F3C15"/>
    <w:rsid w:val="001F55ED"/>
    <w:rsid w:val="001F6C5F"/>
    <w:rsid w:val="00200004"/>
    <w:rsid w:val="00201322"/>
    <w:rsid w:val="0020132B"/>
    <w:rsid w:val="00201537"/>
    <w:rsid w:val="00202E9A"/>
    <w:rsid w:val="00202F01"/>
    <w:rsid w:val="00203A35"/>
    <w:rsid w:val="00203D98"/>
    <w:rsid w:val="0020527E"/>
    <w:rsid w:val="00205326"/>
    <w:rsid w:val="00205C8E"/>
    <w:rsid w:val="00207035"/>
    <w:rsid w:val="002109A0"/>
    <w:rsid w:val="00211D1A"/>
    <w:rsid w:val="00212ECD"/>
    <w:rsid w:val="0021324E"/>
    <w:rsid w:val="0021340C"/>
    <w:rsid w:val="00213877"/>
    <w:rsid w:val="00213E4D"/>
    <w:rsid w:val="00214113"/>
    <w:rsid w:val="00214560"/>
    <w:rsid w:val="00214A67"/>
    <w:rsid w:val="00215110"/>
    <w:rsid w:val="00215819"/>
    <w:rsid w:val="00220B4E"/>
    <w:rsid w:val="002217D1"/>
    <w:rsid w:val="00222C71"/>
    <w:rsid w:val="00222E59"/>
    <w:rsid w:val="00222ED2"/>
    <w:rsid w:val="00223C04"/>
    <w:rsid w:val="00224CCD"/>
    <w:rsid w:val="00225517"/>
    <w:rsid w:val="00226456"/>
    <w:rsid w:val="00226E94"/>
    <w:rsid w:val="002270AD"/>
    <w:rsid w:val="002276FD"/>
    <w:rsid w:val="00231386"/>
    <w:rsid w:val="0023184C"/>
    <w:rsid w:val="00231D27"/>
    <w:rsid w:val="00233B67"/>
    <w:rsid w:val="002342F9"/>
    <w:rsid w:val="002345A5"/>
    <w:rsid w:val="00234BA1"/>
    <w:rsid w:val="002400D2"/>
    <w:rsid w:val="002406EB"/>
    <w:rsid w:val="00240921"/>
    <w:rsid w:val="002412EF"/>
    <w:rsid w:val="002437B0"/>
    <w:rsid w:val="00243959"/>
    <w:rsid w:val="00244A34"/>
    <w:rsid w:val="00245F81"/>
    <w:rsid w:val="0024600A"/>
    <w:rsid w:val="002460C8"/>
    <w:rsid w:val="0024787A"/>
    <w:rsid w:val="00247F66"/>
    <w:rsid w:val="0025032E"/>
    <w:rsid w:val="00250F7E"/>
    <w:rsid w:val="00250F93"/>
    <w:rsid w:val="0025284D"/>
    <w:rsid w:val="00252DF2"/>
    <w:rsid w:val="00253763"/>
    <w:rsid w:val="00253C61"/>
    <w:rsid w:val="002542FC"/>
    <w:rsid w:val="0025525B"/>
    <w:rsid w:val="00256649"/>
    <w:rsid w:val="0025665E"/>
    <w:rsid w:val="002575E5"/>
    <w:rsid w:val="002606CC"/>
    <w:rsid w:val="00260DCD"/>
    <w:rsid w:val="00260EC5"/>
    <w:rsid w:val="00261DBA"/>
    <w:rsid w:val="00261F7F"/>
    <w:rsid w:val="00264194"/>
    <w:rsid w:val="0026559D"/>
    <w:rsid w:val="002663E1"/>
    <w:rsid w:val="00266804"/>
    <w:rsid w:val="00270310"/>
    <w:rsid w:val="0027064B"/>
    <w:rsid w:val="00270B3D"/>
    <w:rsid w:val="00270C31"/>
    <w:rsid w:val="00270C4F"/>
    <w:rsid w:val="0027118F"/>
    <w:rsid w:val="00271927"/>
    <w:rsid w:val="00273327"/>
    <w:rsid w:val="002739A8"/>
    <w:rsid w:val="00274741"/>
    <w:rsid w:val="00274C46"/>
    <w:rsid w:val="00276715"/>
    <w:rsid w:val="00276AC2"/>
    <w:rsid w:val="002773D9"/>
    <w:rsid w:val="0028003F"/>
    <w:rsid w:val="00280694"/>
    <w:rsid w:val="0028139A"/>
    <w:rsid w:val="002813AC"/>
    <w:rsid w:val="002813E6"/>
    <w:rsid w:val="00281E79"/>
    <w:rsid w:val="00282A30"/>
    <w:rsid w:val="00284049"/>
    <w:rsid w:val="002844F0"/>
    <w:rsid w:val="00285479"/>
    <w:rsid w:val="0028754F"/>
    <w:rsid w:val="002902EB"/>
    <w:rsid w:val="002907F3"/>
    <w:rsid w:val="0029152A"/>
    <w:rsid w:val="0029196A"/>
    <w:rsid w:val="002920FB"/>
    <w:rsid w:val="002933CF"/>
    <w:rsid w:val="00294011"/>
    <w:rsid w:val="00294870"/>
    <w:rsid w:val="00295370"/>
    <w:rsid w:val="002957C9"/>
    <w:rsid w:val="00295978"/>
    <w:rsid w:val="002971AB"/>
    <w:rsid w:val="00297B67"/>
    <w:rsid w:val="002A09F4"/>
    <w:rsid w:val="002A0D2B"/>
    <w:rsid w:val="002A0DE7"/>
    <w:rsid w:val="002A0F23"/>
    <w:rsid w:val="002A14F6"/>
    <w:rsid w:val="002A1B96"/>
    <w:rsid w:val="002A1CE7"/>
    <w:rsid w:val="002A248B"/>
    <w:rsid w:val="002A2A58"/>
    <w:rsid w:val="002A41B2"/>
    <w:rsid w:val="002A5D2A"/>
    <w:rsid w:val="002A7392"/>
    <w:rsid w:val="002A7B2C"/>
    <w:rsid w:val="002B0A8F"/>
    <w:rsid w:val="002B0ACC"/>
    <w:rsid w:val="002B160F"/>
    <w:rsid w:val="002B176C"/>
    <w:rsid w:val="002B3628"/>
    <w:rsid w:val="002B5695"/>
    <w:rsid w:val="002B56D0"/>
    <w:rsid w:val="002B614E"/>
    <w:rsid w:val="002B75CD"/>
    <w:rsid w:val="002C0143"/>
    <w:rsid w:val="002C02C4"/>
    <w:rsid w:val="002C061D"/>
    <w:rsid w:val="002C09FD"/>
    <w:rsid w:val="002C241A"/>
    <w:rsid w:val="002C3C7E"/>
    <w:rsid w:val="002C47D6"/>
    <w:rsid w:val="002C509F"/>
    <w:rsid w:val="002C5CC3"/>
    <w:rsid w:val="002D18C6"/>
    <w:rsid w:val="002D249A"/>
    <w:rsid w:val="002D249D"/>
    <w:rsid w:val="002D2BFB"/>
    <w:rsid w:val="002D30CE"/>
    <w:rsid w:val="002D6215"/>
    <w:rsid w:val="002D68FE"/>
    <w:rsid w:val="002D7538"/>
    <w:rsid w:val="002D7995"/>
    <w:rsid w:val="002E0020"/>
    <w:rsid w:val="002E078E"/>
    <w:rsid w:val="002E0841"/>
    <w:rsid w:val="002E0C8F"/>
    <w:rsid w:val="002E1419"/>
    <w:rsid w:val="002E1AEA"/>
    <w:rsid w:val="002E1D15"/>
    <w:rsid w:val="002E5385"/>
    <w:rsid w:val="002E5FE1"/>
    <w:rsid w:val="002E7076"/>
    <w:rsid w:val="002F0D19"/>
    <w:rsid w:val="002F11D7"/>
    <w:rsid w:val="002F2767"/>
    <w:rsid w:val="002F2D6B"/>
    <w:rsid w:val="002F4A2C"/>
    <w:rsid w:val="002F4F9D"/>
    <w:rsid w:val="002F56E0"/>
    <w:rsid w:val="002F5751"/>
    <w:rsid w:val="002F60DF"/>
    <w:rsid w:val="002F6810"/>
    <w:rsid w:val="002F78D2"/>
    <w:rsid w:val="003001D9"/>
    <w:rsid w:val="00300714"/>
    <w:rsid w:val="0030139E"/>
    <w:rsid w:val="00303634"/>
    <w:rsid w:val="00306C1C"/>
    <w:rsid w:val="00307DE5"/>
    <w:rsid w:val="00310488"/>
    <w:rsid w:val="00310913"/>
    <w:rsid w:val="0031167D"/>
    <w:rsid w:val="00311774"/>
    <w:rsid w:val="00311AFE"/>
    <w:rsid w:val="00312E01"/>
    <w:rsid w:val="003140D9"/>
    <w:rsid w:val="003142EC"/>
    <w:rsid w:val="0031553C"/>
    <w:rsid w:val="0031578D"/>
    <w:rsid w:val="00315F6B"/>
    <w:rsid w:val="00316D9B"/>
    <w:rsid w:val="00317383"/>
    <w:rsid w:val="00317AEB"/>
    <w:rsid w:val="00317BC7"/>
    <w:rsid w:val="0032016E"/>
    <w:rsid w:val="00320B25"/>
    <w:rsid w:val="0032215E"/>
    <w:rsid w:val="003222A1"/>
    <w:rsid w:val="00322327"/>
    <w:rsid w:val="00322D76"/>
    <w:rsid w:val="003230FF"/>
    <w:rsid w:val="003248D3"/>
    <w:rsid w:val="00324A4F"/>
    <w:rsid w:val="00324BC2"/>
    <w:rsid w:val="003260F3"/>
    <w:rsid w:val="0032669C"/>
    <w:rsid w:val="00326801"/>
    <w:rsid w:val="00330FE2"/>
    <w:rsid w:val="0033186F"/>
    <w:rsid w:val="003322A4"/>
    <w:rsid w:val="00332AFB"/>
    <w:rsid w:val="00332E0D"/>
    <w:rsid w:val="00333302"/>
    <w:rsid w:val="00333B5F"/>
    <w:rsid w:val="003341C4"/>
    <w:rsid w:val="00334473"/>
    <w:rsid w:val="0033518D"/>
    <w:rsid w:val="0033667B"/>
    <w:rsid w:val="00336A1D"/>
    <w:rsid w:val="00336DDB"/>
    <w:rsid w:val="00341B95"/>
    <w:rsid w:val="00342889"/>
    <w:rsid w:val="00342E73"/>
    <w:rsid w:val="00344469"/>
    <w:rsid w:val="00345E29"/>
    <w:rsid w:val="0034704F"/>
    <w:rsid w:val="0035073A"/>
    <w:rsid w:val="00350774"/>
    <w:rsid w:val="003509E3"/>
    <w:rsid w:val="00350CB0"/>
    <w:rsid w:val="0035363C"/>
    <w:rsid w:val="00353F19"/>
    <w:rsid w:val="00355220"/>
    <w:rsid w:val="0035694F"/>
    <w:rsid w:val="00357E9F"/>
    <w:rsid w:val="003600BB"/>
    <w:rsid w:val="0036205F"/>
    <w:rsid w:val="0036214D"/>
    <w:rsid w:val="00366AEA"/>
    <w:rsid w:val="00370B04"/>
    <w:rsid w:val="00370D2B"/>
    <w:rsid w:val="0037143E"/>
    <w:rsid w:val="0037227D"/>
    <w:rsid w:val="00372B14"/>
    <w:rsid w:val="00373F6B"/>
    <w:rsid w:val="003747CF"/>
    <w:rsid w:val="003749F2"/>
    <w:rsid w:val="00377281"/>
    <w:rsid w:val="00377549"/>
    <w:rsid w:val="00380B1F"/>
    <w:rsid w:val="00380F54"/>
    <w:rsid w:val="0038123F"/>
    <w:rsid w:val="00381495"/>
    <w:rsid w:val="00382D66"/>
    <w:rsid w:val="00384913"/>
    <w:rsid w:val="0038587B"/>
    <w:rsid w:val="003876DA"/>
    <w:rsid w:val="0038787D"/>
    <w:rsid w:val="003902B6"/>
    <w:rsid w:val="0039329B"/>
    <w:rsid w:val="00394208"/>
    <w:rsid w:val="003947A1"/>
    <w:rsid w:val="00394FFB"/>
    <w:rsid w:val="00395883"/>
    <w:rsid w:val="00397354"/>
    <w:rsid w:val="00397E9F"/>
    <w:rsid w:val="003A111A"/>
    <w:rsid w:val="003A272C"/>
    <w:rsid w:val="003A275B"/>
    <w:rsid w:val="003A346A"/>
    <w:rsid w:val="003A3659"/>
    <w:rsid w:val="003A4B98"/>
    <w:rsid w:val="003A53A3"/>
    <w:rsid w:val="003A557F"/>
    <w:rsid w:val="003A572A"/>
    <w:rsid w:val="003A5BB8"/>
    <w:rsid w:val="003A5BF9"/>
    <w:rsid w:val="003A5D85"/>
    <w:rsid w:val="003A5EB9"/>
    <w:rsid w:val="003A63AF"/>
    <w:rsid w:val="003A64D8"/>
    <w:rsid w:val="003A6DCC"/>
    <w:rsid w:val="003A786B"/>
    <w:rsid w:val="003B018E"/>
    <w:rsid w:val="003B0212"/>
    <w:rsid w:val="003B0DD8"/>
    <w:rsid w:val="003B0EB4"/>
    <w:rsid w:val="003B1BFD"/>
    <w:rsid w:val="003B218C"/>
    <w:rsid w:val="003B46CE"/>
    <w:rsid w:val="003B4A50"/>
    <w:rsid w:val="003B577A"/>
    <w:rsid w:val="003B65A1"/>
    <w:rsid w:val="003B65BE"/>
    <w:rsid w:val="003B6BFF"/>
    <w:rsid w:val="003B6D3B"/>
    <w:rsid w:val="003B7829"/>
    <w:rsid w:val="003C167D"/>
    <w:rsid w:val="003C1EB7"/>
    <w:rsid w:val="003C2EA0"/>
    <w:rsid w:val="003C4EC0"/>
    <w:rsid w:val="003C5022"/>
    <w:rsid w:val="003C55A7"/>
    <w:rsid w:val="003C5927"/>
    <w:rsid w:val="003D00B2"/>
    <w:rsid w:val="003D00EA"/>
    <w:rsid w:val="003D0E93"/>
    <w:rsid w:val="003D13EC"/>
    <w:rsid w:val="003D239B"/>
    <w:rsid w:val="003D2B48"/>
    <w:rsid w:val="003D3BC0"/>
    <w:rsid w:val="003D4606"/>
    <w:rsid w:val="003D488C"/>
    <w:rsid w:val="003D4F57"/>
    <w:rsid w:val="003D4FA7"/>
    <w:rsid w:val="003D50A3"/>
    <w:rsid w:val="003D5F41"/>
    <w:rsid w:val="003D64F3"/>
    <w:rsid w:val="003E1770"/>
    <w:rsid w:val="003E33E9"/>
    <w:rsid w:val="003E372B"/>
    <w:rsid w:val="003E37B8"/>
    <w:rsid w:val="003E3A63"/>
    <w:rsid w:val="003E517B"/>
    <w:rsid w:val="003E574F"/>
    <w:rsid w:val="003E6492"/>
    <w:rsid w:val="003E64C5"/>
    <w:rsid w:val="003E6867"/>
    <w:rsid w:val="003E6BB0"/>
    <w:rsid w:val="003F0388"/>
    <w:rsid w:val="003F1A89"/>
    <w:rsid w:val="003F2875"/>
    <w:rsid w:val="003F289B"/>
    <w:rsid w:val="003F2BB8"/>
    <w:rsid w:val="003F462B"/>
    <w:rsid w:val="003F5456"/>
    <w:rsid w:val="003F5D93"/>
    <w:rsid w:val="003F62F4"/>
    <w:rsid w:val="003F6734"/>
    <w:rsid w:val="003F6A71"/>
    <w:rsid w:val="003F6B30"/>
    <w:rsid w:val="003F7F39"/>
    <w:rsid w:val="00400352"/>
    <w:rsid w:val="004008C5"/>
    <w:rsid w:val="00401CEA"/>
    <w:rsid w:val="004041C1"/>
    <w:rsid w:val="0040473F"/>
    <w:rsid w:val="00405784"/>
    <w:rsid w:val="0040612C"/>
    <w:rsid w:val="004062CB"/>
    <w:rsid w:val="004072C0"/>
    <w:rsid w:val="00407AAE"/>
    <w:rsid w:val="00410845"/>
    <w:rsid w:val="004117BD"/>
    <w:rsid w:val="00411B3C"/>
    <w:rsid w:val="00413678"/>
    <w:rsid w:val="00414811"/>
    <w:rsid w:val="00414C35"/>
    <w:rsid w:val="00415A60"/>
    <w:rsid w:val="00415C30"/>
    <w:rsid w:val="0041651F"/>
    <w:rsid w:val="00416C4E"/>
    <w:rsid w:val="0041760F"/>
    <w:rsid w:val="00421D9D"/>
    <w:rsid w:val="004237CA"/>
    <w:rsid w:val="00426A76"/>
    <w:rsid w:val="00426E2A"/>
    <w:rsid w:val="004276CA"/>
    <w:rsid w:val="00427752"/>
    <w:rsid w:val="00427B23"/>
    <w:rsid w:val="00430288"/>
    <w:rsid w:val="004305F0"/>
    <w:rsid w:val="00435563"/>
    <w:rsid w:val="004358AF"/>
    <w:rsid w:val="00437DE2"/>
    <w:rsid w:val="00440661"/>
    <w:rsid w:val="00443C38"/>
    <w:rsid w:val="00444029"/>
    <w:rsid w:val="00444303"/>
    <w:rsid w:val="0044485D"/>
    <w:rsid w:val="00444B51"/>
    <w:rsid w:val="00445547"/>
    <w:rsid w:val="004505AF"/>
    <w:rsid w:val="004508EA"/>
    <w:rsid w:val="004510E1"/>
    <w:rsid w:val="00451782"/>
    <w:rsid w:val="004533CE"/>
    <w:rsid w:val="0045443F"/>
    <w:rsid w:val="004544B5"/>
    <w:rsid w:val="00455A3A"/>
    <w:rsid w:val="0045670E"/>
    <w:rsid w:val="004571C3"/>
    <w:rsid w:val="00457D25"/>
    <w:rsid w:val="00457E18"/>
    <w:rsid w:val="0046040B"/>
    <w:rsid w:val="00462C17"/>
    <w:rsid w:val="004630FD"/>
    <w:rsid w:val="00464023"/>
    <w:rsid w:val="00464A67"/>
    <w:rsid w:val="00464A6D"/>
    <w:rsid w:val="00465743"/>
    <w:rsid w:val="0046625E"/>
    <w:rsid w:val="0046746C"/>
    <w:rsid w:val="00467B7B"/>
    <w:rsid w:val="00470206"/>
    <w:rsid w:val="004711BC"/>
    <w:rsid w:val="004721D0"/>
    <w:rsid w:val="00473713"/>
    <w:rsid w:val="00473775"/>
    <w:rsid w:val="00474057"/>
    <w:rsid w:val="00474B88"/>
    <w:rsid w:val="004753FB"/>
    <w:rsid w:val="00475854"/>
    <w:rsid w:val="00476A4B"/>
    <w:rsid w:val="00476CCE"/>
    <w:rsid w:val="00477277"/>
    <w:rsid w:val="004803F3"/>
    <w:rsid w:val="0048073A"/>
    <w:rsid w:val="00481365"/>
    <w:rsid w:val="00481BDB"/>
    <w:rsid w:val="00481EE2"/>
    <w:rsid w:val="00482F42"/>
    <w:rsid w:val="004833D2"/>
    <w:rsid w:val="00484088"/>
    <w:rsid w:val="004848F4"/>
    <w:rsid w:val="00485115"/>
    <w:rsid w:val="004877E2"/>
    <w:rsid w:val="0048782F"/>
    <w:rsid w:val="00490588"/>
    <w:rsid w:val="00490607"/>
    <w:rsid w:val="00491DDD"/>
    <w:rsid w:val="00492BB4"/>
    <w:rsid w:val="00493578"/>
    <w:rsid w:val="00495B3B"/>
    <w:rsid w:val="00495C79"/>
    <w:rsid w:val="00497854"/>
    <w:rsid w:val="004A014D"/>
    <w:rsid w:val="004A045C"/>
    <w:rsid w:val="004A3367"/>
    <w:rsid w:val="004A344B"/>
    <w:rsid w:val="004A578F"/>
    <w:rsid w:val="004A6B9F"/>
    <w:rsid w:val="004A7C37"/>
    <w:rsid w:val="004B09F9"/>
    <w:rsid w:val="004B0B68"/>
    <w:rsid w:val="004B1784"/>
    <w:rsid w:val="004B2B7F"/>
    <w:rsid w:val="004B2BAB"/>
    <w:rsid w:val="004B3056"/>
    <w:rsid w:val="004B3691"/>
    <w:rsid w:val="004B3D69"/>
    <w:rsid w:val="004B4E98"/>
    <w:rsid w:val="004B69A6"/>
    <w:rsid w:val="004B6E66"/>
    <w:rsid w:val="004B72CA"/>
    <w:rsid w:val="004B75B5"/>
    <w:rsid w:val="004B77F1"/>
    <w:rsid w:val="004C0AE5"/>
    <w:rsid w:val="004C38BC"/>
    <w:rsid w:val="004C5DE1"/>
    <w:rsid w:val="004C606B"/>
    <w:rsid w:val="004C622F"/>
    <w:rsid w:val="004D00B9"/>
    <w:rsid w:val="004D0771"/>
    <w:rsid w:val="004D14A1"/>
    <w:rsid w:val="004D1599"/>
    <w:rsid w:val="004D1C79"/>
    <w:rsid w:val="004D1CE3"/>
    <w:rsid w:val="004D1E52"/>
    <w:rsid w:val="004D1EF0"/>
    <w:rsid w:val="004D2C00"/>
    <w:rsid w:val="004D37D9"/>
    <w:rsid w:val="004D38ED"/>
    <w:rsid w:val="004D3947"/>
    <w:rsid w:val="004D3D28"/>
    <w:rsid w:val="004D3FB8"/>
    <w:rsid w:val="004D408C"/>
    <w:rsid w:val="004D54C9"/>
    <w:rsid w:val="004D67EC"/>
    <w:rsid w:val="004D6A89"/>
    <w:rsid w:val="004D7E5D"/>
    <w:rsid w:val="004D7FC7"/>
    <w:rsid w:val="004E0C49"/>
    <w:rsid w:val="004E17BF"/>
    <w:rsid w:val="004E3377"/>
    <w:rsid w:val="004E379A"/>
    <w:rsid w:val="004E3A13"/>
    <w:rsid w:val="004E47B8"/>
    <w:rsid w:val="004E4A5C"/>
    <w:rsid w:val="004E549B"/>
    <w:rsid w:val="004E5B39"/>
    <w:rsid w:val="004E61FD"/>
    <w:rsid w:val="004E6909"/>
    <w:rsid w:val="004F3C80"/>
    <w:rsid w:val="004F4CE7"/>
    <w:rsid w:val="004F6DFB"/>
    <w:rsid w:val="004F78C7"/>
    <w:rsid w:val="0050089D"/>
    <w:rsid w:val="0050177D"/>
    <w:rsid w:val="00501AF4"/>
    <w:rsid w:val="00501D2D"/>
    <w:rsid w:val="00502503"/>
    <w:rsid w:val="005035FE"/>
    <w:rsid w:val="005036F4"/>
    <w:rsid w:val="005038E2"/>
    <w:rsid w:val="00503D44"/>
    <w:rsid w:val="00504D12"/>
    <w:rsid w:val="0050785B"/>
    <w:rsid w:val="00507A59"/>
    <w:rsid w:val="00507D7D"/>
    <w:rsid w:val="0051009D"/>
    <w:rsid w:val="00510187"/>
    <w:rsid w:val="005102DA"/>
    <w:rsid w:val="00510E98"/>
    <w:rsid w:val="00512353"/>
    <w:rsid w:val="0051241E"/>
    <w:rsid w:val="00513244"/>
    <w:rsid w:val="005143D0"/>
    <w:rsid w:val="00514F28"/>
    <w:rsid w:val="00514FD1"/>
    <w:rsid w:val="00515A72"/>
    <w:rsid w:val="005164FA"/>
    <w:rsid w:val="005165F3"/>
    <w:rsid w:val="0052072D"/>
    <w:rsid w:val="00520BA2"/>
    <w:rsid w:val="0052206E"/>
    <w:rsid w:val="0052211B"/>
    <w:rsid w:val="0052325E"/>
    <w:rsid w:val="00524A65"/>
    <w:rsid w:val="00525499"/>
    <w:rsid w:val="00526A70"/>
    <w:rsid w:val="00526C62"/>
    <w:rsid w:val="0053011B"/>
    <w:rsid w:val="00530E7B"/>
    <w:rsid w:val="005313BF"/>
    <w:rsid w:val="00531A8A"/>
    <w:rsid w:val="005322B7"/>
    <w:rsid w:val="00532E65"/>
    <w:rsid w:val="00533795"/>
    <w:rsid w:val="00533DE5"/>
    <w:rsid w:val="00535958"/>
    <w:rsid w:val="005364E0"/>
    <w:rsid w:val="005400D1"/>
    <w:rsid w:val="0054095F"/>
    <w:rsid w:val="0054231F"/>
    <w:rsid w:val="00542C5F"/>
    <w:rsid w:val="00543067"/>
    <w:rsid w:val="005437A9"/>
    <w:rsid w:val="00543D3C"/>
    <w:rsid w:val="0054447C"/>
    <w:rsid w:val="00544A0A"/>
    <w:rsid w:val="00546E5B"/>
    <w:rsid w:val="00547724"/>
    <w:rsid w:val="00547C36"/>
    <w:rsid w:val="00547E24"/>
    <w:rsid w:val="0055046B"/>
    <w:rsid w:val="0055260E"/>
    <w:rsid w:val="00553B64"/>
    <w:rsid w:val="00554218"/>
    <w:rsid w:val="00555104"/>
    <w:rsid w:val="0055577A"/>
    <w:rsid w:val="00555D33"/>
    <w:rsid w:val="005562EC"/>
    <w:rsid w:val="00556D1F"/>
    <w:rsid w:val="005609CC"/>
    <w:rsid w:val="005629BB"/>
    <w:rsid w:val="00562CCE"/>
    <w:rsid w:val="00562E58"/>
    <w:rsid w:val="00562EAC"/>
    <w:rsid w:val="00564FF9"/>
    <w:rsid w:val="00565951"/>
    <w:rsid w:val="005661F9"/>
    <w:rsid w:val="005665A5"/>
    <w:rsid w:val="00566BD8"/>
    <w:rsid w:val="00567317"/>
    <w:rsid w:val="005707C5"/>
    <w:rsid w:val="005707EE"/>
    <w:rsid w:val="00570F7E"/>
    <w:rsid w:val="00571C53"/>
    <w:rsid w:val="00571FB5"/>
    <w:rsid w:val="005723F0"/>
    <w:rsid w:val="005732F4"/>
    <w:rsid w:val="00573996"/>
    <w:rsid w:val="00573BB8"/>
    <w:rsid w:val="00574905"/>
    <w:rsid w:val="00574956"/>
    <w:rsid w:val="00574A6A"/>
    <w:rsid w:val="00575D7E"/>
    <w:rsid w:val="00576B15"/>
    <w:rsid w:val="00577B83"/>
    <w:rsid w:val="00577C0F"/>
    <w:rsid w:val="00580631"/>
    <w:rsid w:val="00581B3A"/>
    <w:rsid w:val="00581D5B"/>
    <w:rsid w:val="00581E73"/>
    <w:rsid w:val="005831E4"/>
    <w:rsid w:val="0058377E"/>
    <w:rsid w:val="0058393C"/>
    <w:rsid w:val="00584F60"/>
    <w:rsid w:val="00587523"/>
    <w:rsid w:val="005875C3"/>
    <w:rsid w:val="00590208"/>
    <w:rsid w:val="0059078F"/>
    <w:rsid w:val="0059395F"/>
    <w:rsid w:val="00594568"/>
    <w:rsid w:val="00594F54"/>
    <w:rsid w:val="00595622"/>
    <w:rsid w:val="005957A8"/>
    <w:rsid w:val="00596575"/>
    <w:rsid w:val="00596852"/>
    <w:rsid w:val="00596DB4"/>
    <w:rsid w:val="00597B50"/>
    <w:rsid w:val="00597D04"/>
    <w:rsid w:val="00597E1D"/>
    <w:rsid w:val="005A00D2"/>
    <w:rsid w:val="005A0696"/>
    <w:rsid w:val="005A0FE8"/>
    <w:rsid w:val="005A1070"/>
    <w:rsid w:val="005A2378"/>
    <w:rsid w:val="005A3DA0"/>
    <w:rsid w:val="005A48FB"/>
    <w:rsid w:val="005A4B9F"/>
    <w:rsid w:val="005A583C"/>
    <w:rsid w:val="005A67B6"/>
    <w:rsid w:val="005A6DDD"/>
    <w:rsid w:val="005A7491"/>
    <w:rsid w:val="005B0170"/>
    <w:rsid w:val="005B03D5"/>
    <w:rsid w:val="005B070E"/>
    <w:rsid w:val="005B0B9A"/>
    <w:rsid w:val="005B0EC3"/>
    <w:rsid w:val="005B15ED"/>
    <w:rsid w:val="005B2447"/>
    <w:rsid w:val="005B24A3"/>
    <w:rsid w:val="005B2DBA"/>
    <w:rsid w:val="005B2F50"/>
    <w:rsid w:val="005B447F"/>
    <w:rsid w:val="005C0C5E"/>
    <w:rsid w:val="005C0CF9"/>
    <w:rsid w:val="005C0DE5"/>
    <w:rsid w:val="005C1E3D"/>
    <w:rsid w:val="005C2161"/>
    <w:rsid w:val="005C3204"/>
    <w:rsid w:val="005C32FB"/>
    <w:rsid w:val="005C367C"/>
    <w:rsid w:val="005C4250"/>
    <w:rsid w:val="005C4288"/>
    <w:rsid w:val="005C57CD"/>
    <w:rsid w:val="005C63C7"/>
    <w:rsid w:val="005C6437"/>
    <w:rsid w:val="005C653D"/>
    <w:rsid w:val="005C679D"/>
    <w:rsid w:val="005C7845"/>
    <w:rsid w:val="005C78B3"/>
    <w:rsid w:val="005C7DF5"/>
    <w:rsid w:val="005D0089"/>
    <w:rsid w:val="005D04F1"/>
    <w:rsid w:val="005D0B4C"/>
    <w:rsid w:val="005D0BFC"/>
    <w:rsid w:val="005D2134"/>
    <w:rsid w:val="005D25D4"/>
    <w:rsid w:val="005D2688"/>
    <w:rsid w:val="005D3972"/>
    <w:rsid w:val="005D3CB5"/>
    <w:rsid w:val="005D44C6"/>
    <w:rsid w:val="005D4984"/>
    <w:rsid w:val="005D4DF9"/>
    <w:rsid w:val="005D4E84"/>
    <w:rsid w:val="005D790E"/>
    <w:rsid w:val="005E06DA"/>
    <w:rsid w:val="005E0EC2"/>
    <w:rsid w:val="005E0EF0"/>
    <w:rsid w:val="005E1692"/>
    <w:rsid w:val="005E25EC"/>
    <w:rsid w:val="005E2682"/>
    <w:rsid w:val="005E3BD5"/>
    <w:rsid w:val="005E4453"/>
    <w:rsid w:val="005E5F38"/>
    <w:rsid w:val="005E6393"/>
    <w:rsid w:val="005E7909"/>
    <w:rsid w:val="005F0698"/>
    <w:rsid w:val="005F0A65"/>
    <w:rsid w:val="005F0D5D"/>
    <w:rsid w:val="005F2118"/>
    <w:rsid w:val="005F226D"/>
    <w:rsid w:val="005F2378"/>
    <w:rsid w:val="005F26CE"/>
    <w:rsid w:val="005F2CD7"/>
    <w:rsid w:val="005F3080"/>
    <w:rsid w:val="005F6369"/>
    <w:rsid w:val="005F6397"/>
    <w:rsid w:val="005F71DB"/>
    <w:rsid w:val="005F7A81"/>
    <w:rsid w:val="005F7BDE"/>
    <w:rsid w:val="00600635"/>
    <w:rsid w:val="006007DC"/>
    <w:rsid w:val="00600D5D"/>
    <w:rsid w:val="006048E3"/>
    <w:rsid w:val="0060495E"/>
    <w:rsid w:val="00605199"/>
    <w:rsid w:val="006053BE"/>
    <w:rsid w:val="006056FC"/>
    <w:rsid w:val="00605AB3"/>
    <w:rsid w:val="00606A80"/>
    <w:rsid w:val="006070AD"/>
    <w:rsid w:val="00610690"/>
    <w:rsid w:val="006106B1"/>
    <w:rsid w:val="00610B9D"/>
    <w:rsid w:val="006110E8"/>
    <w:rsid w:val="00612272"/>
    <w:rsid w:val="00614331"/>
    <w:rsid w:val="006144B8"/>
    <w:rsid w:val="00614F76"/>
    <w:rsid w:val="00615C5E"/>
    <w:rsid w:val="00615E82"/>
    <w:rsid w:val="00616CD3"/>
    <w:rsid w:val="0062001D"/>
    <w:rsid w:val="00620CD9"/>
    <w:rsid w:val="00620DEB"/>
    <w:rsid w:val="00620F67"/>
    <w:rsid w:val="006214EA"/>
    <w:rsid w:val="0062266E"/>
    <w:rsid w:val="00624A82"/>
    <w:rsid w:val="00624C14"/>
    <w:rsid w:val="00627664"/>
    <w:rsid w:val="00627BCE"/>
    <w:rsid w:val="00630A79"/>
    <w:rsid w:val="00631AAD"/>
    <w:rsid w:val="00633429"/>
    <w:rsid w:val="006343EE"/>
    <w:rsid w:val="00634A01"/>
    <w:rsid w:val="00634D3C"/>
    <w:rsid w:val="00636A55"/>
    <w:rsid w:val="00636EE0"/>
    <w:rsid w:val="0063779A"/>
    <w:rsid w:val="00637F11"/>
    <w:rsid w:val="00637FC2"/>
    <w:rsid w:val="00640287"/>
    <w:rsid w:val="00640781"/>
    <w:rsid w:val="006412EE"/>
    <w:rsid w:val="0064191C"/>
    <w:rsid w:val="006425FF"/>
    <w:rsid w:val="00642AF5"/>
    <w:rsid w:val="006440DD"/>
    <w:rsid w:val="0064564F"/>
    <w:rsid w:val="006462AB"/>
    <w:rsid w:val="00646D24"/>
    <w:rsid w:val="006515CB"/>
    <w:rsid w:val="006523FC"/>
    <w:rsid w:val="006536A5"/>
    <w:rsid w:val="0065385E"/>
    <w:rsid w:val="00654043"/>
    <w:rsid w:val="00654A28"/>
    <w:rsid w:val="00654D59"/>
    <w:rsid w:val="006555EB"/>
    <w:rsid w:val="006557EA"/>
    <w:rsid w:val="00660265"/>
    <w:rsid w:val="006606F6"/>
    <w:rsid w:val="00661DD8"/>
    <w:rsid w:val="006630BD"/>
    <w:rsid w:val="00663CE4"/>
    <w:rsid w:val="00664FDD"/>
    <w:rsid w:val="00665D25"/>
    <w:rsid w:val="00666A9C"/>
    <w:rsid w:val="0066765F"/>
    <w:rsid w:val="006677DB"/>
    <w:rsid w:val="00667981"/>
    <w:rsid w:val="0067022D"/>
    <w:rsid w:val="00670294"/>
    <w:rsid w:val="00670C9A"/>
    <w:rsid w:val="006714F1"/>
    <w:rsid w:val="0067191C"/>
    <w:rsid w:val="00672298"/>
    <w:rsid w:val="006722AB"/>
    <w:rsid w:val="0067242B"/>
    <w:rsid w:val="00672BFB"/>
    <w:rsid w:val="0067383C"/>
    <w:rsid w:val="006746CE"/>
    <w:rsid w:val="00674B3D"/>
    <w:rsid w:val="00674CD0"/>
    <w:rsid w:val="00675C52"/>
    <w:rsid w:val="006760C8"/>
    <w:rsid w:val="00680084"/>
    <w:rsid w:val="006809D4"/>
    <w:rsid w:val="00680DE8"/>
    <w:rsid w:val="006814B2"/>
    <w:rsid w:val="00681D4A"/>
    <w:rsid w:val="00683A7A"/>
    <w:rsid w:val="00683F09"/>
    <w:rsid w:val="0068405B"/>
    <w:rsid w:val="0068475D"/>
    <w:rsid w:val="00684C13"/>
    <w:rsid w:val="00685209"/>
    <w:rsid w:val="0068611B"/>
    <w:rsid w:val="00692BFA"/>
    <w:rsid w:val="006935EA"/>
    <w:rsid w:val="00694753"/>
    <w:rsid w:val="006959F5"/>
    <w:rsid w:val="006966BD"/>
    <w:rsid w:val="0069679B"/>
    <w:rsid w:val="00697138"/>
    <w:rsid w:val="0069767B"/>
    <w:rsid w:val="006A00B7"/>
    <w:rsid w:val="006A25AA"/>
    <w:rsid w:val="006A3B83"/>
    <w:rsid w:val="006A3BBA"/>
    <w:rsid w:val="006A5B33"/>
    <w:rsid w:val="006A7718"/>
    <w:rsid w:val="006B080F"/>
    <w:rsid w:val="006B15CC"/>
    <w:rsid w:val="006B1B9C"/>
    <w:rsid w:val="006B1CA8"/>
    <w:rsid w:val="006B28BB"/>
    <w:rsid w:val="006B394C"/>
    <w:rsid w:val="006B4465"/>
    <w:rsid w:val="006B48EB"/>
    <w:rsid w:val="006B4A78"/>
    <w:rsid w:val="006B4AA2"/>
    <w:rsid w:val="006B4F0B"/>
    <w:rsid w:val="006B7274"/>
    <w:rsid w:val="006B7802"/>
    <w:rsid w:val="006B7E2B"/>
    <w:rsid w:val="006C017C"/>
    <w:rsid w:val="006C0BEE"/>
    <w:rsid w:val="006C0F35"/>
    <w:rsid w:val="006C1341"/>
    <w:rsid w:val="006C1B35"/>
    <w:rsid w:val="006C2A4C"/>
    <w:rsid w:val="006C2AFB"/>
    <w:rsid w:val="006C3E4D"/>
    <w:rsid w:val="006C48CD"/>
    <w:rsid w:val="006C5996"/>
    <w:rsid w:val="006C5D5A"/>
    <w:rsid w:val="006C65BF"/>
    <w:rsid w:val="006C6F2F"/>
    <w:rsid w:val="006C751E"/>
    <w:rsid w:val="006C7B3B"/>
    <w:rsid w:val="006D20BF"/>
    <w:rsid w:val="006D20E8"/>
    <w:rsid w:val="006D226C"/>
    <w:rsid w:val="006D2D7E"/>
    <w:rsid w:val="006D2D95"/>
    <w:rsid w:val="006D2FFE"/>
    <w:rsid w:val="006D3DC9"/>
    <w:rsid w:val="006D5668"/>
    <w:rsid w:val="006D6D8E"/>
    <w:rsid w:val="006D6F91"/>
    <w:rsid w:val="006D7E61"/>
    <w:rsid w:val="006E0111"/>
    <w:rsid w:val="006E159E"/>
    <w:rsid w:val="006E2D14"/>
    <w:rsid w:val="006E470F"/>
    <w:rsid w:val="006E5628"/>
    <w:rsid w:val="006E796B"/>
    <w:rsid w:val="006E7BE3"/>
    <w:rsid w:val="006E7BE8"/>
    <w:rsid w:val="006F0659"/>
    <w:rsid w:val="006F0B91"/>
    <w:rsid w:val="006F1061"/>
    <w:rsid w:val="006F35EF"/>
    <w:rsid w:val="006F3646"/>
    <w:rsid w:val="006F36B0"/>
    <w:rsid w:val="006F3868"/>
    <w:rsid w:val="006F475C"/>
    <w:rsid w:val="006F4848"/>
    <w:rsid w:val="006F514B"/>
    <w:rsid w:val="006F6BBE"/>
    <w:rsid w:val="006F7284"/>
    <w:rsid w:val="006F72B6"/>
    <w:rsid w:val="007003F7"/>
    <w:rsid w:val="00700F7D"/>
    <w:rsid w:val="0070112A"/>
    <w:rsid w:val="00702072"/>
    <w:rsid w:val="00702383"/>
    <w:rsid w:val="0070270A"/>
    <w:rsid w:val="00702B5C"/>
    <w:rsid w:val="00703009"/>
    <w:rsid w:val="00704631"/>
    <w:rsid w:val="00704634"/>
    <w:rsid w:val="00704E92"/>
    <w:rsid w:val="00705CB6"/>
    <w:rsid w:val="007061B4"/>
    <w:rsid w:val="00706236"/>
    <w:rsid w:val="00706298"/>
    <w:rsid w:val="00711DED"/>
    <w:rsid w:val="00713371"/>
    <w:rsid w:val="00713374"/>
    <w:rsid w:val="00713C14"/>
    <w:rsid w:val="00714A07"/>
    <w:rsid w:val="007150E5"/>
    <w:rsid w:val="00715B69"/>
    <w:rsid w:val="00715CE1"/>
    <w:rsid w:val="0071773C"/>
    <w:rsid w:val="00717821"/>
    <w:rsid w:val="0071782F"/>
    <w:rsid w:val="007203F2"/>
    <w:rsid w:val="007205B8"/>
    <w:rsid w:val="00720642"/>
    <w:rsid w:val="00720770"/>
    <w:rsid w:val="0072080D"/>
    <w:rsid w:val="00720866"/>
    <w:rsid w:val="007212A7"/>
    <w:rsid w:val="0072187F"/>
    <w:rsid w:val="00722F42"/>
    <w:rsid w:val="00722FF5"/>
    <w:rsid w:val="00723266"/>
    <w:rsid w:val="0072395C"/>
    <w:rsid w:val="00724B3C"/>
    <w:rsid w:val="00724F06"/>
    <w:rsid w:val="007250E1"/>
    <w:rsid w:val="00727222"/>
    <w:rsid w:val="00727F50"/>
    <w:rsid w:val="007318E0"/>
    <w:rsid w:val="00732033"/>
    <w:rsid w:val="00732E58"/>
    <w:rsid w:val="00733432"/>
    <w:rsid w:val="00733F83"/>
    <w:rsid w:val="00734B42"/>
    <w:rsid w:val="00734F6B"/>
    <w:rsid w:val="00735254"/>
    <w:rsid w:val="00735B7F"/>
    <w:rsid w:val="007371A9"/>
    <w:rsid w:val="007410A8"/>
    <w:rsid w:val="00745FCB"/>
    <w:rsid w:val="00746C4E"/>
    <w:rsid w:val="00746E9D"/>
    <w:rsid w:val="007473A0"/>
    <w:rsid w:val="00747E39"/>
    <w:rsid w:val="00750D24"/>
    <w:rsid w:val="00750D26"/>
    <w:rsid w:val="007520CB"/>
    <w:rsid w:val="00753704"/>
    <w:rsid w:val="00753FFA"/>
    <w:rsid w:val="00755027"/>
    <w:rsid w:val="007553B2"/>
    <w:rsid w:val="007601CD"/>
    <w:rsid w:val="00760453"/>
    <w:rsid w:val="00760724"/>
    <w:rsid w:val="0076236A"/>
    <w:rsid w:val="007623C7"/>
    <w:rsid w:val="00762812"/>
    <w:rsid w:val="00762B97"/>
    <w:rsid w:val="007644A3"/>
    <w:rsid w:val="00764687"/>
    <w:rsid w:val="00764EA9"/>
    <w:rsid w:val="007708CB"/>
    <w:rsid w:val="00772277"/>
    <w:rsid w:val="00772A1E"/>
    <w:rsid w:val="0077359D"/>
    <w:rsid w:val="00773B72"/>
    <w:rsid w:val="00773B98"/>
    <w:rsid w:val="007740FC"/>
    <w:rsid w:val="0077531F"/>
    <w:rsid w:val="0077630D"/>
    <w:rsid w:val="00777E4D"/>
    <w:rsid w:val="00780DE4"/>
    <w:rsid w:val="00781520"/>
    <w:rsid w:val="0078270A"/>
    <w:rsid w:val="00782830"/>
    <w:rsid w:val="00782BBC"/>
    <w:rsid w:val="007830E8"/>
    <w:rsid w:val="00783350"/>
    <w:rsid w:val="007839E0"/>
    <w:rsid w:val="007846CE"/>
    <w:rsid w:val="00784E64"/>
    <w:rsid w:val="00784F4A"/>
    <w:rsid w:val="007864A0"/>
    <w:rsid w:val="00786F92"/>
    <w:rsid w:val="00790532"/>
    <w:rsid w:val="007918BC"/>
    <w:rsid w:val="00791C05"/>
    <w:rsid w:val="00791D6A"/>
    <w:rsid w:val="00791DC5"/>
    <w:rsid w:val="00791E61"/>
    <w:rsid w:val="0079350B"/>
    <w:rsid w:val="0079494B"/>
    <w:rsid w:val="00796796"/>
    <w:rsid w:val="00796996"/>
    <w:rsid w:val="007A1F68"/>
    <w:rsid w:val="007A3605"/>
    <w:rsid w:val="007A3FF3"/>
    <w:rsid w:val="007A63B7"/>
    <w:rsid w:val="007A7F26"/>
    <w:rsid w:val="007B113D"/>
    <w:rsid w:val="007B1FCF"/>
    <w:rsid w:val="007B2A33"/>
    <w:rsid w:val="007B3E88"/>
    <w:rsid w:val="007B444E"/>
    <w:rsid w:val="007B4750"/>
    <w:rsid w:val="007B4774"/>
    <w:rsid w:val="007B5193"/>
    <w:rsid w:val="007B77CC"/>
    <w:rsid w:val="007C0C47"/>
    <w:rsid w:val="007C0E74"/>
    <w:rsid w:val="007C2CE1"/>
    <w:rsid w:val="007C2F3D"/>
    <w:rsid w:val="007C3249"/>
    <w:rsid w:val="007C3E1C"/>
    <w:rsid w:val="007C4C65"/>
    <w:rsid w:val="007C6A3F"/>
    <w:rsid w:val="007D016D"/>
    <w:rsid w:val="007D044B"/>
    <w:rsid w:val="007D06AB"/>
    <w:rsid w:val="007D1A97"/>
    <w:rsid w:val="007D26F1"/>
    <w:rsid w:val="007D2768"/>
    <w:rsid w:val="007D3A42"/>
    <w:rsid w:val="007D3EE9"/>
    <w:rsid w:val="007D4AA1"/>
    <w:rsid w:val="007D4FD0"/>
    <w:rsid w:val="007D514D"/>
    <w:rsid w:val="007D5600"/>
    <w:rsid w:val="007D6E42"/>
    <w:rsid w:val="007D7243"/>
    <w:rsid w:val="007D794B"/>
    <w:rsid w:val="007D7AD6"/>
    <w:rsid w:val="007E0A49"/>
    <w:rsid w:val="007E215D"/>
    <w:rsid w:val="007E2F57"/>
    <w:rsid w:val="007E3D90"/>
    <w:rsid w:val="007E4FA1"/>
    <w:rsid w:val="007E5F8E"/>
    <w:rsid w:val="007E7126"/>
    <w:rsid w:val="007E733B"/>
    <w:rsid w:val="007F0328"/>
    <w:rsid w:val="007F150F"/>
    <w:rsid w:val="007F1825"/>
    <w:rsid w:val="007F345A"/>
    <w:rsid w:val="007F3F0A"/>
    <w:rsid w:val="007F42F0"/>
    <w:rsid w:val="007F4A07"/>
    <w:rsid w:val="007F4A8D"/>
    <w:rsid w:val="007F4D49"/>
    <w:rsid w:val="007F5429"/>
    <w:rsid w:val="007F5439"/>
    <w:rsid w:val="007F68DE"/>
    <w:rsid w:val="007F6984"/>
    <w:rsid w:val="007F70C5"/>
    <w:rsid w:val="007F742F"/>
    <w:rsid w:val="007F76E1"/>
    <w:rsid w:val="007F780A"/>
    <w:rsid w:val="007F7899"/>
    <w:rsid w:val="007F78A5"/>
    <w:rsid w:val="007F7945"/>
    <w:rsid w:val="00800503"/>
    <w:rsid w:val="00803166"/>
    <w:rsid w:val="00805E25"/>
    <w:rsid w:val="00807F76"/>
    <w:rsid w:val="00810E05"/>
    <w:rsid w:val="008117B6"/>
    <w:rsid w:val="00812E47"/>
    <w:rsid w:val="00813194"/>
    <w:rsid w:val="00814ED6"/>
    <w:rsid w:val="0081521C"/>
    <w:rsid w:val="0081685B"/>
    <w:rsid w:val="00816EE7"/>
    <w:rsid w:val="00821A12"/>
    <w:rsid w:val="008230DA"/>
    <w:rsid w:val="00823F12"/>
    <w:rsid w:val="00824FCE"/>
    <w:rsid w:val="00825EE2"/>
    <w:rsid w:val="00826B70"/>
    <w:rsid w:val="00826DCF"/>
    <w:rsid w:val="00827AC1"/>
    <w:rsid w:val="008301C1"/>
    <w:rsid w:val="00832AED"/>
    <w:rsid w:val="008340F1"/>
    <w:rsid w:val="00835225"/>
    <w:rsid w:val="00835551"/>
    <w:rsid w:val="00835D74"/>
    <w:rsid w:val="00836BF7"/>
    <w:rsid w:val="00836C7D"/>
    <w:rsid w:val="00836FC2"/>
    <w:rsid w:val="00837BD9"/>
    <w:rsid w:val="008409B6"/>
    <w:rsid w:val="0084176B"/>
    <w:rsid w:val="00841E8D"/>
    <w:rsid w:val="00842145"/>
    <w:rsid w:val="008423B9"/>
    <w:rsid w:val="00842D7D"/>
    <w:rsid w:val="00842E0F"/>
    <w:rsid w:val="008434F9"/>
    <w:rsid w:val="00844046"/>
    <w:rsid w:val="008453A7"/>
    <w:rsid w:val="0084584E"/>
    <w:rsid w:val="00845C1D"/>
    <w:rsid w:val="00845DE3"/>
    <w:rsid w:val="00845F4E"/>
    <w:rsid w:val="008467FA"/>
    <w:rsid w:val="00847A41"/>
    <w:rsid w:val="008500BB"/>
    <w:rsid w:val="00851E67"/>
    <w:rsid w:val="00853EF7"/>
    <w:rsid w:val="00854FB9"/>
    <w:rsid w:val="00855114"/>
    <w:rsid w:val="0085547E"/>
    <w:rsid w:val="00856DE2"/>
    <w:rsid w:val="0085784E"/>
    <w:rsid w:val="00862A7F"/>
    <w:rsid w:val="00863345"/>
    <w:rsid w:val="0086335B"/>
    <w:rsid w:val="008634F5"/>
    <w:rsid w:val="00863B59"/>
    <w:rsid w:val="00863B98"/>
    <w:rsid w:val="00863DA1"/>
    <w:rsid w:val="008656BF"/>
    <w:rsid w:val="00866669"/>
    <w:rsid w:val="00866874"/>
    <w:rsid w:val="00866900"/>
    <w:rsid w:val="008674EE"/>
    <w:rsid w:val="00867FC4"/>
    <w:rsid w:val="00871BF0"/>
    <w:rsid w:val="00873008"/>
    <w:rsid w:val="008749AB"/>
    <w:rsid w:val="0087614F"/>
    <w:rsid w:val="00876352"/>
    <w:rsid w:val="00880FD7"/>
    <w:rsid w:val="008810C5"/>
    <w:rsid w:val="008811F6"/>
    <w:rsid w:val="00882333"/>
    <w:rsid w:val="0088266B"/>
    <w:rsid w:val="008845CA"/>
    <w:rsid w:val="008847DA"/>
    <w:rsid w:val="00884BCC"/>
    <w:rsid w:val="00885390"/>
    <w:rsid w:val="0088570B"/>
    <w:rsid w:val="008864C3"/>
    <w:rsid w:val="008865E7"/>
    <w:rsid w:val="00886DBC"/>
    <w:rsid w:val="0088742D"/>
    <w:rsid w:val="00890236"/>
    <w:rsid w:val="00890346"/>
    <w:rsid w:val="0089063F"/>
    <w:rsid w:val="00892246"/>
    <w:rsid w:val="00893021"/>
    <w:rsid w:val="00895800"/>
    <w:rsid w:val="00896347"/>
    <w:rsid w:val="00897F5C"/>
    <w:rsid w:val="008A0487"/>
    <w:rsid w:val="008A071F"/>
    <w:rsid w:val="008A08C4"/>
    <w:rsid w:val="008A0909"/>
    <w:rsid w:val="008A09EA"/>
    <w:rsid w:val="008A14E4"/>
    <w:rsid w:val="008A1774"/>
    <w:rsid w:val="008A1BAA"/>
    <w:rsid w:val="008A34DE"/>
    <w:rsid w:val="008A39C9"/>
    <w:rsid w:val="008A3E38"/>
    <w:rsid w:val="008A4378"/>
    <w:rsid w:val="008A4A75"/>
    <w:rsid w:val="008A4F3A"/>
    <w:rsid w:val="008A632E"/>
    <w:rsid w:val="008A65D0"/>
    <w:rsid w:val="008B0A6C"/>
    <w:rsid w:val="008B11D5"/>
    <w:rsid w:val="008B25BD"/>
    <w:rsid w:val="008B2AA3"/>
    <w:rsid w:val="008B4E9A"/>
    <w:rsid w:val="008B5EDD"/>
    <w:rsid w:val="008B68FE"/>
    <w:rsid w:val="008B70EC"/>
    <w:rsid w:val="008B71A0"/>
    <w:rsid w:val="008B7E8A"/>
    <w:rsid w:val="008C0032"/>
    <w:rsid w:val="008C2F99"/>
    <w:rsid w:val="008C387B"/>
    <w:rsid w:val="008C4505"/>
    <w:rsid w:val="008C4AD9"/>
    <w:rsid w:val="008C4F57"/>
    <w:rsid w:val="008C7705"/>
    <w:rsid w:val="008D1238"/>
    <w:rsid w:val="008D2869"/>
    <w:rsid w:val="008D2A8C"/>
    <w:rsid w:val="008D4DF7"/>
    <w:rsid w:val="008D56B9"/>
    <w:rsid w:val="008D6CAA"/>
    <w:rsid w:val="008D72AE"/>
    <w:rsid w:val="008D7F10"/>
    <w:rsid w:val="008E07C3"/>
    <w:rsid w:val="008E16A4"/>
    <w:rsid w:val="008E2144"/>
    <w:rsid w:val="008E27DC"/>
    <w:rsid w:val="008E43BE"/>
    <w:rsid w:val="008E6BA7"/>
    <w:rsid w:val="008E6DA7"/>
    <w:rsid w:val="008E704D"/>
    <w:rsid w:val="008E730A"/>
    <w:rsid w:val="008E7572"/>
    <w:rsid w:val="008E7EC5"/>
    <w:rsid w:val="008F00E5"/>
    <w:rsid w:val="008F2ADF"/>
    <w:rsid w:val="008F3BAC"/>
    <w:rsid w:val="008F519D"/>
    <w:rsid w:val="008F522E"/>
    <w:rsid w:val="008F53CA"/>
    <w:rsid w:val="008F5CBB"/>
    <w:rsid w:val="008F6C4D"/>
    <w:rsid w:val="008F7134"/>
    <w:rsid w:val="008F7357"/>
    <w:rsid w:val="008F7B2B"/>
    <w:rsid w:val="008F7C65"/>
    <w:rsid w:val="0090054B"/>
    <w:rsid w:val="0090056F"/>
    <w:rsid w:val="00900B22"/>
    <w:rsid w:val="00901EE7"/>
    <w:rsid w:val="00902005"/>
    <w:rsid w:val="00903929"/>
    <w:rsid w:val="0090507F"/>
    <w:rsid w:val="00905279"/>
    <w:rsid w:val="00907803"/>
    <w:rsid w:val="0091021A"/>
    <w:rsid w:val="00910D47"/>
    <w:rsid w:val="009117D7"/>
    <w:rsid w:val="00911C55"/>
    <w:rsid w:val="00912674"/>
    <w:rsid w:val="0091284F"/>
    <w:rsid w:val="00912DCE"/>
    <w:rsid w:val="00912FE7"/>
    <w:rsid w:val="0091380A"/>
    <w:rsid w:val="00913836"/>
    <w:rsid w:val="00914938"/>
    <w:rsid w:val="00915B79"/>
    <w:rsid w:val="00915D7B"/>
    <w:rsid w:val="00916D40"/>
    <w:rsid w:val="00917164"/>
    <w:rsid w:val="00917658"/>
    <w:rsid w:val="00921009"/>
    <w:rsid w:val="0092113D"/>
    <w:rsid w:val="009236B1"/>
    <w:rsid w:val="009237E8"/>
    <w:rsid w:val="00924214"/>
    <w:rsid w:val="009244FD"/>
    <w:rsid w:val="00925ED4"/>
    <w:rsid w:val="009320E8"/>
    <w:rsid w:val="00932EFD"/>
    <w:rsid w:val="009330C8"/>
    <w:rsid w:val="00933DEE"/>
    <w:rsid w:val="00933EE2"/>
    <w:rsid w:val="00934501"/>
    <w:rsid w:val="0093473A"/>
    <w:rsid w:val="00934812"/>
    <w:rsid w:val="00934B4B"/>
    <w:rsid w:val="009352DB"/>
    <w:rsid w:val="00936F4B"/>
    <w:rsid w:val="00937FA3"/>
    <w:rsid w:val="00941D87"/>
    <w:rsid w:val="00942E99"/>
    <w:rsid w:val="00943AB9"/>
    <w:rsid w:val="00943D74"/>
    <w:rsid w:val="00943EB2"/>
    <w:rsid w:val="009442F3"/>
    <w:rsid w:val="00945C24"/>
    <w:rsid w:val="00946D57"/>
    <w:rsid w:val="009500F8"/>
    <w:rsid w:val="009509DD"/>
    <w:rsid w:val="0095105E"/>
    <w:rsid w:val="00951B77"/>
    <w:rsid w:val="009528CC"/>
    <w:rsid w:val="00952AAD"/>
    <w:rsid w:val="0095341E"/>
    <w:rsid w:val="00953D5E"/>
    <w:rsid w:val="00953EE1"/>
    <w:rsid w:val="009545F6"/>
    <w:rsid w:val="00954D49"/>
    <w:rsid w:val="00955426"/>
    <w:rsid w:val="009563B4"/>
    <w:rsid w:val="00957ABE"/>
    <w:rsid w:val="00960131"/>
    <w:rsid w:val="009625DF"/>
    <w:rsid w:val="009665AA"/>
    <w:rsid w:val="00966B96"/>
    <w:rsid w:val="00966D0D"/>
    <w:rsid w:val="00970594"/>
    <w:rsid w:val="00971D65"/>
    <w:rsid w:val="00972664"/>
    <w:rsid w:val="00972B3F"/>
    <w:rsid w:val="00972E8B"/>
    <w:rsid w:val="009737E9"/>
    <w:rsid w:val="009738EA"/>
    <w:rsid w:val="00974C1F"/>
    <w:rsid w:val="00975023"/>
    <w:rsid w:val="0097580F"/>
    <w:rsid w:val="00975B49"/>
    <w:rsid w:val="009764B9"/>
    <w:rsid w:val="0097714A"/>
    <w:rsid w:val="009809E7"/>
    <w:rsid w:val="00980E81"/>
    <w:rsid w:val="0098106D"/>
    <w:rsid w:val="009813E7"/>
    <w:rsid w:val="009817B1"/>
    <w:rsid w:val="0098181A"/>
    <w:rsid w:val="009828BE"/>
    <w:rsid w:val="00984768"/>
    <w:rsid w:val="00984A18"/>
    <w:rsid w:val="00985079"/>
    <w:rsid w:val="00987327"/>
    <w:rsid w:val="00987339"/>
    <w:rsid w:val="0098766E"/>
    <w:rsid w:val="009901F2"/>
    <w:rsid w:val="00990681"/>
    <w:rsid w:val="009915D1"/>
    <w:rsid w:val="00991BC3"/>
    <w:rsid w:val="009925C7"/>
    <w:rsid w:val="00995B7B"/>
    <w:rsid w:val="00996530"/>
    <w:rsid w:val="009A1129"/>
    <w:rsid w:val="009A1516"/>
    <w:rsid w:val="009A1809"/>
    <w:rsid w:val="009A19F6"/>
    <w:rsid w:val="009A1AF5"/>
    <w:rsid w:val="009A1D03"/>
    <w:rsid w:val="009A1E43"/>
    <w:rsid w:val="009A2658"/>
    <w:rsid w:val="009A2F3E"/>
    <w:rsid w:val="009A30F2"/>
    <w:rsid w:val="009A3A70"/>
    <w:rsid w:val="009A62D6"/>
    <w:rsid w:val="009B0330"/>
    <w:rsid w:val="009B08B0"/>
    <w:rsid w:val="009B20E5"/>
    <w:rsid w:val="009B2136"/>
    <w:rsid w:val="009B4AC2"/>
    <w:rsid w:val="009B4E4E"/>
    <w:rsid w:val="009B51B2"/>
    <w:rsid w:val="009B5BE5"/>
    <w:rsid w:val="009B7B8E"/>
    <w:rsid w:val="009C2DEA"/>
    <w:rsid w:val="009C3B52"/>
    <w:rsid w:val="009C3E80"/>
    <w:rsid w:val="009C436D"/>
    <w:rsid w:val="009C45F8"/>
    <w:rsid w:val="009C7EA4"/>
    <w:rsid w:val="009D1E92"/>
    <w:rsid w:val="009D2560"/>
    <w:rsid w:val="009D4EC1"/>
    <w:rsid w:val="009D70E6"/>
    <w:rsid w:val="009D7400"/>
    <w:rsid w:val="009E05BA"/>
    <w:rsid w:val="009E07DC"/>
    <w:rsid w:val="009E2561"/>
    <w:rsid w:val="009E2E16"/>
    <w:rsid w:val="009E3254"/>
    <w:rsid w:val="009E38A6"/>
    <w:rsid w:val="009E3D72"/>
    <w:rsid w:val="009E46C6"/>
    <w:rsid w:val="009E4ADE"/>
    <w:rsid w:val="009E4BA3"/>
    <w:rsid w:val="009E4D04"/>
    <w:rsid w:val="009E6BBD"/>
    <w:rsid w:val="009E6D76"/>
    <w:rsid w:val="009E7F53"/>
    <w:rsid w:val="009F09D9"/>
    <w:rsid w:val="009F12CD"/>
    <w:rsid w:val="009F12D8"/>
    <w:rsid w:val="009F213F"/>
    <w:rsid w:val="009F26D0"/>
    <w:rsid w:val="009F5C7E"/>
    <w:rsid w:val="009F77AF"/>
    <w:rsid w:val="00A00329"/>
    <w:rsid w:val="00A00769"/>
    <w:rsid w:val="00A01149"/>
    <w:rsid w:val="00A01479"/>
    <w:rsid w:val="00A016D1"/>
    <w:rsid w:val="00A02606"/>
    <w:rsid w:val="00A02628"/>
    <w:rsid w:val="00A04666"/>
    <w:rsid w:val="00A06E88"/>
    <w:rsid w:val="00A12678"/>
    <w:rsid w:val="00A12736"/>
    <w:rsid w:val="00A12C25"/>
    <w:rsid w:val="00A141D0"/>
    <w:rsid w:val="00A14307"/>
    <w:rsid w:val="00A15657"/>
    <w:rsid w:val="00A1593F"/>
    <w:rsid w:val="00A15E16"/>
    <w:rsid w:val="00A1617F"/>
    <w:rsid w:val="00A165E9"/>
    <w:rsid w:val="00A16C2C"/>
    <w:rsid w:val="00A17233"/>
    <w:rsid w:val="00A178C2"/>
    <w:rsid w:val="00A17B0E"/>
    <w:rsid w:val="00A20CF0"/>
    <w:rsid w:val="00A20F55"/>
    <w:rsid w:val="00A214EC"/>
    <w:rsid w:val="00A21ACA"/>
    <w:rsid w:val="00A22B0E"/>
    <w:rsid w:val="00A23920"/>
    <w:rsid w:val="00A25BB4"/>
    <w:rsid w:val="00A267AB"/>
    <w:rsid w:val="00A269A4"/>
    <w:rsid w:val="00A275DF"/>
    <w:rsid w:val="00A27BCA"/>
    <w:rsid w:val="00A27D71"/>
    <w:rsid w:val="00A3103A"/>
    <w:rsid w:val="00A320F2"/>
    <w:rsid w:val="00A33058"/>
    <w:rsid w:val="00A338C3"/>
    <w:rsid w:val="00A33BF0"/>
    <w:rsid w:val="00A346B1"/>
    <w:rsid w:val="00A346BD"/>
    <w:rsid w:val="00A348E2"/>
    <w:rsid w:val="00A34AE5"/>
    <w:rsid w:val="00A34F4C"/>
    <w:rsid w:val="00A35048"/>
    <w:rsid w:val="00A35845"/>
    <w:rsid w:val="00A35B6E"/>
    <w:rsid w:val="00A36DC2"/>
    <w:rsid w:val="00A37520"/>
    <w:rsid w:val="00A3768F"/>
    <w:rsid w:val="00A37BC3"/>
    <w:rsid w:val="00A40020"/>
    <w:rsid w:val="00A4145F"/>
    <w:rsid w:val="00A41B15"/>
    <w:rsid w:val="00A42274"/>
    <w:rsid w:val="00A5034B"/>
    <w:rsid w:val="00A5042A"/>
    <w:rsid w:val="00A50E25"/>
    <w:rsid w:val="00A519E7"/>
    <w:rsid w:val="00A520E7"/>
    <w:rsid w:val="00A5210D"/>
    <w:rsid w:val="00A522AD"/>
    <w:rsid w:val="00A52407"/>
    <w:rsid w:val="00A53065"/>
    <w:rsid w:val="00A53A88"/>
    <w:rsid w:val="00A54D64"/>
    <w:rsid w:val="00A5526D"/>
    <w:rsid w:val="00A55C65"/>
    <w:rsid w:val="00A571D0"/>
    <w:rsid w:val="00A57D50"/>
    <w:rsid w:val="00A60014"/>
    <w:rsid w:val="00A60EBF"/>
    <w:rsid w:val="00A6179D"/>
    <w:rsid w:val="00A61B6E"/>
    <w:rsid w:val="00A62684"/>
    <w:rsid w:val="00A63647"/>
    <w:rsid w:val="00A63F47"/>
    <w:rsid w:val="00A65535"/>
    <w:rsid w:val="00A655D5"/>
    <w:rsid w:val="00A7035C"/>
    <w:rsid w:val="00A70B0A"/>
    <w:rsid w:val="00A70B8A"/>
    <w:rsid w:val="00A71222"/>
    <w:rsid w:val="00A71F48"/>
    <w:rsid w:val="00A72858"/>
    <w:rsid w:val="00A74317"/>
    <w:rsid w:val="00A74379"/>
    <w:rsid w:val="00A745DD"/>
    <w:rsid w:val="00A74694"/>
    <w:rsid w:val="00A814A3"/>
    <w:rsid w:val="00A82469"/>
    <w:rsid w:val="00A83A11"/>
    <w:rsid w:val="00A84197"/>
    <w:rsid w:val="00A8430B"/>
    <w:rsid w:val="00A84A06"/>
    <w:rsid w:val="00A85403"/>
    <w:rsid w:val="00A8674A"/>
    <w:rsid w:val="00A86DB2"/>
    <w:rsid w:val="00A9034A"/>
    <w:rsid w:val="00A90BD1"/>
    <w:rsid w:val="00A911CB"/>
    <w:rsid w:val="00A91555"/>
    <w:rsid w:val="00A921CB"/>
    <w:rsid w:val="00A922F4"/>
    <w:rsid w:val="00A9324D"/>
    <w:rsid w:val="00A94099"/>
    <w:rsid w:val="00A9431A"/>
    <w:rsid w:val="00A94A2A"/>
    <w:rsid w:val="00A953D6"/>
    <w:rsid w:val="00A97193"/>
    <w:rsid w:val="00AA0E04"/>
    <w:rsid w:val="00AA1320"/>
    <w:rsid w:val="00AA1930"/>
    <w:rsid w:val="00AA23A4"/>
    <w:rsid w:val="00AA3098"/>
    <w:rsid w:val="00AA32FB"/>
    <w:rsid w:val="00AA335F"/>
    <w:rsid w:val="00AA5FF6"/>
    <w:rsid w:val="00AA69CA"/>
    <w:rsid w:val="00AA6EBC"/>
    <w:rsid w:val="00AB00B2"/>
    <w:rsid w:val="00AB18BA"/>
    <w:rsid w:val="00AB19D3"/>
    <w:rsid w:val="00AB20E5"/>
    <w:rsid w:val="00AB2C2E"/>
    <w:rsid w:val="00AB4CE3"/>
    <w:rsid w:val="00AB4D44"/>
    <w:rsid w:val="00AC0CAA"/>
    <w:rsid w:val="00AC3646"/>
    <w:rsid w:val="00AC4023"/>
    <w:rsid w:val="00AC53EC"/>
    <w:rsid w:val="00AC571D"/>
    <w:rsid w:val="00AC5781"/>
    <w:rsid w:val="00AC5816"/>
    <w:rsid w:val="00AC5896"/>
    <w:rsid w:val="00AC5DD5"/>
    <w:rsid w:val="00AC658E"/>
    <w:rsid w:val="00AC6A66"/>
    <w:rsid w:val="00AC6B25"/>
    <w:rsid w:val="00AC6CAF"/>
    <w:rsid w:val="00AC74A2"/>
    <w:rsid w:val="00AD0577"/>
    <w:rsid w:val="00AD05BF"/>
    <w:rsid w:val="00AD0981"/>
    <w:rsid w:val="00AD0C9B"/>
    <w:rsid w:val="00AD164B"/>
    <w:rsid w:val="00AD17A9"/>
    <w:rsid w:val="00AD294C"/>
    <w:rsid w:val="00AD29EB"/>
    <w:rsid w:val="00AD3394"/>
    <w:rsid w:val="00AD3466"/>
    <w:rsid w:val="00AD3A54"/>
    <w:rsid w:val="00AD405F"/>
    <w:rsid w:val="00AD42A0"/>
    <w:rsid w:val="00AD4313"/>
    <w:rsid w:val="00AD4FB1"/>
    <w:rsid w:val="00AD5383"/>
    <w:rsid w:val="00AD561F"/>
    <w:rsid w:val="00AD57BD"/>
    <w:rsid w:val="00AD5DE1"/>
    <w:rsid w:val="00AD76AA"/>
    <w:rsid w:val="00AE02BA"/>
    <w:rsid w:val="00AE0C99"/>
    <w:rsid w:val="00AE0E03"/>
    <w:rsid w:val="00AE2217"/>
    <w:rsid w:val="00AE4EA0"/>
    <w:rsid w:val="00AE536C"/>
    <w:rsid w:val="00AE6DEF"/>
    <w:rsid w:val="00AE716D"/>
    <w:rsid w:val="00AE79CB"/>
    <w:rsid w:val="00AE79ED"/>
    <w:rsid w:val="00AE7E68"/>
    <w:rsid w:val="00AF0442"/>
    <w:rsid w:val="00AF0AD1"/>
    <w:rsid w:val="00AF0E6D"/>
    <w:rsid w:val="00AF150E"/>
    <w:rsid w:val="00AF19C1"/>
    <w:rsid w:val="00AF2225"/>
    <w:rsid w:val="00AF391D"/>
    <w:rsid w:val="00AF3AEB"/>
    <w:rsid w:val="00AF3E67"/>
    <w:rsid w:val="00AF3EC4"/>
    <w:rsid w:val="00AF48C5"/>
    <w:rsid w:val="00AF58BA"/>
    <w:rsid w:val="00AF5A31"/>
    <w:rsid w:val="00AF654C"/>
    <w:rsid w:val="00AF773F"/>
    <w:rsid w:val="00AF78EF"/>
    <w:rsid w:val="00B00345"/>
    <w:rsid w:val="00B0093B"/>
    <w:rsid w:val="00B01975"/>
    <w:rsid w:val="00B01C1F"/>
    <w:rsid w:val="00B02FA5"/>
    <w:rsid w:val="00B03000"/>
    <w:rsid w:val="00B030D6"/>
    <w:rsid w:val="00B0357F"/>
    <w:rsid w:val="00B036F6"/>
    <w:rsid w:val="00B0418D"/>
    <w:rsid w:val="00B046C4"/>
    <w:rsid w:val="00B05E84"/>
    <w:rsid w:val="00B06659"/>
    <w:rsid w:val="00B075AA"/>
    <w:rsid w:val="00B107BB"/>
    <w:rsid w:val="00B1097F"/>
    <w:rsid w:val="00B1124A"/>
    <w:rsid w:val="00B11C98"/>
    <w:rsid w:val="00B12ACC"/>
    <w:rsid w:val="00B12BBA"/>
    <w:rsid w:val="00B13F77"/>
    <w:rsid w:val="00B14235"/>
    <w:rsid w:val="00B14A16"/>
    <w:rsid w:val="00B16C42"/>
    <w:rsid w:val="00B1701F"/>
    <w:rsid w:val="00B2109D"/>
    <w:rsid w:val="00B21DB6"/>
    <w:rsid w:val="00B230BB"/>
    <w:rsid w:val="00B24B82"/>
    <w:rsid w:val="00B25E14"/>
    <w:rsid w:val="00B26365"/>
    <w:rsid w:val="00B266CC"/>
    <w:rsid w:val="00B26AFB"/>
    <w:rsid w:val="00B30AF8"/>
    <w:rsid w:val="00B310DF"/>
    <w:rsid w:val="00B3133D"/>
    <w:rsid w:val="00B32084"/>
    <w:rsid w:val="00B324E7"/>
    <w:rsid w:val="00B34343"/>
    <w:rsid w:val="00B34A84"/>
    <w:rsid w:val="00B35431"/>
    <w:rsid w:val="00B35BFE"/>
    <w:rsid w:val="00B37AB7"/>
    <w:rsid w:val="00B401D3"/>
    <w:rsid w:val="00B4067B"/>
    <w:rsid w:val="00B413FA"/>
    <w:rsid w:val="00B414D8"/>
    <w:rsid w:val="00B4206D"/>
    <w:rsid w:val="00B420E9"/>
    <w:rsid w:val="00B43737"/>
    <w:rsid w:val="00B43ACB"/>
    <w:rsid w:val="00B43C8A"/>
    <w:rsid w:val="00B43FAA"/>
    <w:rsid w:val="00B45C88"/>
    <w:rsid w:val="00B46FE4"/>
    <w:rsid w:val="00B4751C"/>
    <w:rsid w:val="00B50CDB"/>
    <w:rsid w:val="00B51565"/>
    <w:rsid w:val="00B52099"/>
    <w:rsid w:val="00B525DB"/>
    <w:rsid w:val="00B534F5"/>
    <w:rsid w:val="00B53C13"/>
    <w:rsid w:val="00B544A6"/>
    <w:rsid w:val="00B5564E"/>
    <w:rsid w:val="00B55C77"/>
    <w:rsid w:val="00B55D1B"/>
    <w:rsid w:val="00B606C8"/>
    <w:rsid w:val="00B60A6C"/>
    <w:rsid w:val="00B65DB1"/>
    <w:rsid w:val="00B66693"/>
    <w:rsid w:val="00B672D9"/>
    <w:rsid w:val="00B6773B"/>
    <w:rsid w:val="00B67BE2"/>
    <w:rsid w:val="00B67C63"/>
    <w:rsid w:val="00B7014B"/>
    <w:rsid w:val="00B70521"/>
    <w:rsid w:val="00B70684"/>
    <w:rsid w:val="00B713DA"/>
    <w:rsid w:val="00B71B47"/>
    <w:rsid w:val="00B71F9D"/>
    <w:rsid w:val="00B7370E"/>
    <w:rsid w:val="00B73B29"/>
    <w:rsid w:val="00B74D4D"/>
    <w:rsid w:val="00B759F9"/>
    <w:rsid w:val="00B75BE1"/>
    <w:rsid w:val="00B75D16"/>
    <w:rsid w:val="00B770BF"/>
    <w:rsid w:val="00B778DB"/>
    <w:rsid w:val="00B83AC2"/>
    <w:rsid w:val="00B85593"/>
    <w:rsid w:val="00B858C5"/>
    <w:rsid w:val="00B87A57"/>
    <w:rsid w:val="00B87AC6"/>
    <w:rsid w:val="00B90F2E"/>
    <w:rsid w:val="00B9150A"/>
    <w:rsid w:val="00B917D3"/>
    <w:rsid w:val="00B91DA5"/>
    <w:rsid w:val="00B92F0E"/>
    <w:rsid w:val="00B9312A"/>
    <w:rsid w:val="00B94DE5"/>
    <w:rsid w:val="00B956F6"/>
    <w:rsid w:val="00B96314"/>
    <w:rsid w:val="00B96407"/>
    <w:rsid w:val="00B965E4"/>
    <w:rsid w:val="00BA2C95"/>
    <w:rsid w:val="00BA4239"/>
    <w:rsid w:val="00BA442E"/>
    <w:rsid w:val="00BA4851"/>
    <w:rsid w:val="00BA53EF"/>
    <w:rsid w:val="00BA5539"/>
    <w:rsid w:val="00BA565A"/>
    <w:rsid w:val="00BA6125"/>
    <w:rsid w:val="00BA61E5"/>
    <w:rsid w:val="00BA76B9"/>
    <w:rsid w:val="00BB0157"/>
    <w:rsid w:val="00BB17BB"/>
    <w:rsid w:val="00BB1F06"/>
    <w:rsid w:val="00BB3110"/>
    <w:rsid w:val="00BB3EF3"/>
    <w:rsid w:val="00BB3FD1"/>
    <w:rsid w:val="00BB5083"/>
    <w:rsid w:val="00BB655A"/>
    <w:rsid w:val="00BB740D"/>
    <w:rsid w:val="00BB7947"/>
    <w:rsid w:val="00BB7F34"/>
    <w:rsid w:val="00BC040E"/>
    <w:rsid w:val="00BC0630"/>
    <w:rsid w:val="00BC0EBE"/>
    <w:rsid w:val="00BC2018"/>
    <w:rsid w:val="00BC281B"/>
    <w:rsid w:val="00BC2CC0"/>
    <w:rsid w:val="00BC2D88"/>
    <w:rsid w:val="00BC3236"/>
    <w:rsid w:val="00BC3652"/>
    <w:rsid w:val="00BC49F0"/>
    <w:rsid w:val="00BD0356"/>
    <w:rsid w:val="00BD047D"/>
    <w:rsid w:val="00BD0B4D"/>
    <w:rsid w:val="00BD2599"/>
    <w:rsid w:val="00BD4253"/>
    <w:rsid w:val="00BD47C8"/>
    <w:rsid w:val="00BD5692"/>
    <w:rsid w:val="00BD5AB7"/>
    <w:rsid w:val="00BD6C1E"/>
    <w:rsid w:val="00BD72B1"/>
    <w:rsid w:val="00BD765E"/>
    <w:rsid w:val="00BD7E2D"/>
    <w:rsid w:val="00BD7E70"/>
    <w:rsid w:val="00BE1446"/>
    <w:rsid w:val="00BE194A"/>
    <w:rsid w:val="00BE1F8B"/>
    <w:rsid w:val="00BE3135"/>
    <w:rsid w:val="00BE398D"/>
    <w:rsid w:val="00BE51F0"/>
    <w:rsid w:val="00BE5EC5"/>
    <w:rsid w:val="00BE6B59"/>
    <w:rsid w:val="00BF0C07"/>
    <w:rsid w:val="00BF11EF"/>
    <w:rsid w:val="00BF1518"/>
    <w:rsid w:val="00BF152D"/>
    <w:rsid w:val="00BF1CE0"/>
    <w:rsid w:val="00BF3007"/>
    <w:rsid w:val="00BF3952"/>
    <w:rsid w:val="00BF533F"/>
    <w:rsid w:val="00BF5AB7"/>
    <w:rsid w:val="00BF5B17"/>
    <w:rsid w:val="00BF7907"/>
    <w:rsid w:val="00C0196D"/>
    <w:rsid w:val="00C0214A"/>
    <w:rsid w:val="00C024D3"/>
    <w:rsid w:val="00C03144"/>
    <w:rsid w:val="00C03814"/>
    <w:rsid w:val="00C04C26"/>
    <w:rsid w:val="00C04E06"/>
    <w:rsid w:val="00C0506F"/>
    <w:rsid w:val="00C05B3A"/>
    <w:rsid w:val="00C066B6"/>
    <w:rsid w:val="00C07C8A"/>
    <w:rsid w:val="00C11651"/>
    <w:rsid w:val="00C117AA"/>
    <w:rsid w:val="00C13803"/>
    <w:rsid w:val="00C13E72"/>
    <w:rsid w:val="00C13F82"/>
    <w:rsid w:val="00C1465B"/>
    <w:rsid w:val="00C170DE"/>
    <w:rsid w:val="00C206B0"/>
    <w:rsid w:val="00C20816"/>
    <w:rsid w:val="00C20EA9"/>
    <w:rsid w:val="00C21A05"/>
    <w:rsid w:val="00C21AD2"/>
    <w:rsid w:val="00C22FA1"/>
    <w:rsid w:val="00C238BB"/>
    <w:rsid w:val="00C25C7B"/>
    <w:rsid w:val="00C26365"/>
    <w:rsid w:val="00C26F9C"/>
    <w:rsid w:val="00C271B6"/>
    <w:rsid w:val="00C3019D"/>
    <w:rsid w:val="00C32734"/>
    <w:rsid w:val="00C337B5"/>
    <w:rsid w:val="00C33D6F"/>
    <w:rsid w:val="00C33F88"/>
    <w:rsid w:val="00C36D75"/>
    <w:rsid w:val="00C37250"/>
    <w:rsid w:val="00C376B8"/>
    <w:rsid w:val="00C40BD4"/>
    <w:rsid w:val="00C40F9B"/>
    <w:rsid w:val="00C41332"/>
    <w:rsid w:val="00C43A92"/>
    <w:rsid w:val="00C44AA0"/>
    <w:rsid w:val="00C457D8"/>
    <w:rsid w:val="00C4646D"/>
    <w:rsid w:val="00C50729"/>
    <w:rsid w:val="00C5121E"/>
    <w:rsid w:val="00C5269B"/>
    <w:rsid w:val="00C5272E"/>
    <w:rsid w:val="00C53F61"/>
    <w:rsid w:val="00C54A65"/>
    <w:rsid w:val="00C5614D"/>
    <w:rsid w:val="00C56F9E"/>
    <w:rsid w:val="00C57FA5"/>
    <w:rsid w:val="00C600C3"/>
    <w:rsid w:val="00C6114F"/>
    <w:rsid w:val="00C62E75"/>
    <w:rsid w:val="00C634E3"/>
    <w:rsid w:val="00C63FF5"/>
    <w:rsid w:val="00C659A4"/>
    <w:rsid w:val="00C702A3"/>
    <w:rsid w:val="00C71DA0"/>
    <w:rsid w:val="00C73215"/>
    <w:rsid w:val="00C732B1"/>
    <w:rsid w:val="00C7457E"/>
    <w:rsid w:val="00C74CFB"/>
    <w:rsid w:val="00C7517E"/>
    <w:rsid w:val="00C761A0"/>
    <w:rsid w:val="00C76C4F"/>
    <w:rsid w:val="00C777C1"/>
    <w:rsid w:val="00C77CDE"/>
    <w:rsid w:val="00C803AE"/>
    <w:rsid w:val="00C80A75"/>
    <w:rsid w:val="00C81165"/>
    <w:rsid w:val="00C81215"/>
    <w:rsid w:val="00C82ADC"/>
    <w:rsid w:val="00C83A73"/>
    <w:rsid w:val="00C8453F"/>
    <w:rsid w:val="00C84881"/>
    <w:rsid w:val="00C85012"/>
    <w:rsid w:val="00C8516E"/>
    <w:rsid w:val="00C852F1"/>
    <w:rsid w:val="00C853AC"/>
    <w:rsid w:val="00C86118"/>
    <w:rsid w:val="00C863E1"/>
    <w:rsid w:val="00C87973"/>
    <w:rsid w:val="00C87F27"/>
    <w:rsid w:val="00C90FB9"/>
    <w:rsid w:val="00C91988"/>
    <w:rsid w:val="00C91D63"/>
    <w:rsid w:val="00C94DD1"/>
    <w:rsid w:val="00C9617D"/>
    <w:rsid w:val="00C9677B"/>
    <w:rsid w:val="00CA1A36"/>
    <w:rsid w:val="00CA24A4"/>
    <w:rsid w:val="00CA2752"/>
    <w:rsid w:val="00CA3AED"/>
    <w:rsid w:val="00CA5406"/>
    <w:rsid w:val="00CA5B78"/>
    <w:rsid w:val="00CA6118"/>
    <w:rsid w:val="00CA631E"/>
    <w:rsid w:val="00CA6A4E"/>
    <w:rsid w:val="00CB24F7"/>
    <w:rsid w:val="00CB27B7"/>
    <w:rsid w:val="00CB283A"/>
    <w:rsid w:val="00CB2D6C"/>
    <w:rsid w:val="00CB2D6D"/>
    <w:rsid w:val="00CB500C"/>
    <w:rsid w:val="00CB5236"/>
    <w:rsid w:val="00CB528A"/>
    <w:rsid w:val="00CB55EC"/>
    <w:rsid w:val="00CB6991"/>
    <w:rsid w:val="00CB6F01"/>
    <w:rsid w:val="00CC2A2B"/>
    <w:rsid w:val="00CC3A14"/>
    <w:rsid w:val="00CC3AC2"/>
    <w:rsid w:val="00CC488E"/>
    <w:rsid w:val="00CC59BC"/>
    <w:rsid w:val="00CC5A8C"/>
    <w:rsid w:val="00CC5D05"/>
    <w:rsid w:val="00CC5D2F"/>
    <w:rsid w:val="00CC698F"/>
    <w:rsid w:val="00CC7450"/>
    <w:rsid w:val="00CD175B"/>
    <w:rsid w:val="00CD1C18"/>
    <w:rsid w:val="00CD24FE"/>
    <w:rsid w:val="00CD27CA"/>
    <w:rsid w:val="00CD30C8"/>
    <w:rsid w:val="00CD3C6A"/>
    <w:rsid w:val="00CD3FDA"/>
    <w:rsid w:val="00CD4A87"/>
    <w:rsid w:val="00CD7400"/>
    <w:rsid w:val="00CE03AB"/>
    <w:rsid w:val="00CE1A52"/>
    <w:rsid w:val="00CE1AFC"/>
    <w:rsid w:val="00CE1FCB"/>
    <w:rsid w:val="00CE223F"/>
    <w:rsid w:val="00CE3117"/>
    <w:rsid w:val="00CE3D23"/>
    <w:rsid w:val="00CE4AB2"/>
    <w:rsid w:val="00CE523B"/>
    <w:rsid w:val="00CE6079"/>
    <w:rsid w:val="00CE6C30"/>
    <w:rsid w:val="00CE761E"/>
    <w:rsid w:val="00CE7EC9"/>
    <w:rsid w:val="00CF2D8C"/>
    <w:rsid w:val="00CF3E9B"/>
    <w:rsid w:val="00CF418E"/>
    <w:rsid w:val="00CF46E9"/>
    <w:rsid w:val="00CF4849"/>
    <w:rsid w:val="00CF49DA"/>
    <w:rsid w:val="00CF6CBD"/>
    <w:rsid w:val="00CF6D8E"/>
    <w:rsid w:val="00CF6EF6"/>
    <w:rsid w:val="00D01D62"/>
    <w:rsid w:val="00D025F1"/>
    <w:rsid w:val="00D02DD9"/>
    <w:rsid w:val="00D03464"/>
    <w:rsid w:val="00D03ADB"/>
    <w:rsid w:val="00D043FF"/>
    <w:rsid w:val="00D044F7"/>
    <w:rsid w:val="00D06400"/>
    <w:rsid w:val="00D112D5"/>
    <w:rsid w:val="00D11657"/>
    <w:rsid w:val="00D11B03"/>
    <w:rsid w:val="00D11B0E"/>
    <w:rsid w:val="00D1368A"/>
    <w:rsid w:val="00D14390"/>
    <w:rsid w:val="00D161C5"/>
    <w:rsid w:val="00D17E4D"/>
    <w:rsid w:val="00D20D37"/>
    <w:rsid w:val="00D21081"/>
    <w:rsid w:val="00D2150B"/>
    <w:rsid w:val="00D22115"/>
    <w:rsid w:val="00D23143"/>
    <w:rsid w:val="00D2372E"/>
    <w:rsid w:val="00D24059"/>
    <w:rsid w:val="00D2411C"/>
    <w:rsid w:val="00D24868"/>
    <w:rsid w:val="00D275D1"/>
    <w:rsid w:val="00D30579"/>
    <w:rsid w:val="00D30CB5"/>
    <w:rsid w:val="00D3275C"/>
    <w:rsid w:val="00D32F57"/>
    <w:rsid w:val="00D3451C"/>
    <w:rsid w:val="00D362BF"/>
    <w:rsid w:val="00D36B84"/>
    <w:rsid w:val="00D37284"/>
    <w:rsid w:val="00D37497"/>
    <w:rsid w:val="00D40885"/>
    <w:rsid w:val="00D41410"/>
    <w:rsid w:val="00D42538"/>
    <w:rsid w:val="00D42F3A"/>
    <w:rsid w:val="00D44135"/>
    <w:rsid w:val="00D44EF5"/>
    <w:rsid w:val="00D454E5"/>
    <w:rsid w:val="00D4650E"/>
    <w:rsid w:val="00D4670C"/>
    <w:rsid w:val="00D476B7"/>
    <w:rsid w:val="00D50BCF"/>
    <w:rsid w:val="00D51F14"/>
    <w:rsid w:val="00D52BF7"/>
    <w:rsid w:val="00D54876"/>
    <w:rsid w:val="00D54B5C"/>
    <w:rsid w:val="00D569AA"/>
    <w:rsid w:val="00D57E36"/>
    <w:rsid w:val="00D60417"/>
    <w:rsid w:val="00D6094B"/>
    <w:rsid w:val="00D60F4B"/>
    <w:rsid w:val="00D61A26"/>
    <w:rsid w:val="00D629B7"/>
    <w:rsid w:val="00D637EC"/>
    <w:rsid w:val="00D63BB5"/>
    <w:rsid w:val="00D64F69"/>
    <w:rsid w:val="00D6617F"/>
    <w:rsid w:val="00D7008E"/>
    <w:rsid w:val="00D711C2"/>
    <w:rsid w:val="00D71C0B"/>
    <w:rsid w:val="00D71E8C"/>
    <w:rsid w:val="00D76A99"/>
    <w:rsid w:val="00D7721B"/>
    <w:rsid w:val="00D77236"/>
    <w:rsid w:val="00D81B56"/>
    <w:rsid w:val="00D81BE8"/>
    <w:rsid w:val="00D820EF"/>
    <w:rsid w:val="00D82340"/>
    <w:rsid w:val="00D8272A"/>
    <w:rsid w:val="00D838B3"/>
    <w:rsid w:val="00D864D9"/>
    <w:rsid w:val="00D86F72"/>
    <w:rsid w:val="00D93FDE"/>
    <w:rsid w:val="00D9513A"/>
    <w:rsid w:val="00D9581F"/>
    <w:rsid w:val="00D95CB5"/>
    <w:rsid w:val="00D96D1A"/>
    <w:rsid w:val="00D974E0"/>
    <w:rsid w:val="00D97A89"/>
    <w:rsid w:val="00DA0A80"/>
    <w:rsid w:val="00DA0D23"/>
    <w:rsid w:val="00DA1FA2"/>
    <w:rsid w:val="00DA25FA"/>
    <w:rsid w:val="00DA2971"/>
    <w:rsid w:val="00DA2D4A"/>
    <w:rsid w:val="00DA339E"/>
    <w:rsid w:val="00DA3B78"/>
    <w:rsid w:val="00DA4C84"/>
    <w:rsid w:val="00DA5D00"/>
    <w:rsid w:val="00DA5F6B"/>
    <w:rsid w:val="00DA63C9"/>
    <w:rsid w:val="00DA703B"/>
    <w:rsid w:val="00DB04A8"/>
    <w:rsid w:val="00DB22F4"/>
    <w:rsid w:val="00DB38ED"/>
    <w:rsid w:val="00DB392B"/>
    <w:rsid w:val="00DB4E1D"/>
    <w:rsid w:val="00DB7AEE"/>
    <w:rsid w:val="00DB7CB8"/>
    <w:rsid w:val="00DC0F31"/>
    <w:rsid w:val="00DC1BFD"/>
    <w:rsid w:val="00DC2A62"/>
    <w:rsid w:val="00DC2CEE"/>
    <w:rsid w:val="00DC2D7D"/>
    <w:rsid w:val="00DC31CF"/>
    <w:rsid w:val="00DC33E3"/>
    <w:rsid w:val="00DC3436"/>
    <w:rsid w:val="00DC3C10"/>
    <w:rsid w:val="00DC5921"/>
    <w:rsid w:val="00DC59C2"/>
    <w:rsid w:val="00DC5CA0"/>
    <w:rsid w:val="00DC5E0C"/>
    <w:rsid w:val="00DC68FB"/>
    <w:rsid w:val="00DC7F4B"/>
    <w:rsid w:val="00DD20C1"/>
    <w:rsid w:val="00DD4CE7"/>
    <w:rsid w:val="00DD55CD"/>
    <w:rsid w:val="00DD640B"/>
    <w:rsid w:val="00DE113B"/>
    <w:rsid w:val="00DE178A"/>
    <w:rsid w:val="00DE17E1"/>
    <w:rsid w:val="00DE1DD3"/>
    <w:rsid w:val="00DE3691"/>
    <w:rsid w:val="00DE3F55"/>
    <w:rsid w:val="00DE4AF4"/>
    <w:rsid w:val="00DE4C6E"/>
    <w:rsid w:val="00DE50F9"/>
    <w:rsid w:val="00DE56C1"/>
    <w:rsid w:val="00DE6265"/>
    <w:rsid w:val="00DE67C9"/>
    <w:rsid w:val="00DE6D59"/>
    <w:rsid w:val="00DE7033"/>
    <w:rsid w:val="00DE7A97"/>
    <w:rsid w:val="00DF083A"/>
    <w:rsid w:val="00DF0874"/>
    <w:rsid w:val="00DF263F"/>
    <w:rsid w:val="00DF382D"/>
    <w:rsid w:val="00DF3DC6"/>
    <w:rsid w:val="00DF4825"/>
    <w:rsid w:val="00DF7D57"/>
    <w:rsid w:val="00E0181B"/>
    <w:rsid w:val="00E019B5"/>
    <w:rsid w:val="00E024BE"/>
    <w:rsid w:val="00E02B23"/>
    <w:rsid w:val="00E03682"/>
    <w:rsid w:val="00E04867"/>
    <w:rsid w:val="00E063EE"/>
    <w:rsid w:val="00E116C1"/>
    <w:rsid w:val="00E1182B"/>
    <w:rsid w:val="00E12C54"/>
    <w:rsid w:val="00E132DC"/>
    <w:rsid w:val="00E14524"/>
    <w:rsid w:val="00E148C9"/>
    <w:rsid w:val="00E1557D"/>
    <w:rsid w:val="00E1673F"/>
    <w:rsid w:val="00E1734D"/>
    <w:rsid w:val="00E173D4"/>
    <w:rsid w:val="00E17D38"/>
    <w:rsid w:val="00E206ED"/>
    <w:rsid w:val="00E2072B"/>
    <w:rsid w:val="00E21716"/>
    <w:rsid w:val="00E21B9F"/>
    <w:rsid w:val="00E2334D"/>
    <w:rsid w:val="00E23897"/>
    <w:rsid w:val="00E2558F"/>
    <w:rsid w:val="00E258CC"/>
    <w:rsid w:val="00E25F36"/>
    <w:rsid w:val="00E260E5"/>
    <w:rsid w:val="00E269E4"/>
    <w:rsid w:val="00E26A13"/>
    <w:rsid w:val="00E30D09"/>
    <w:rsid w:val="00E3173D"/>
    <w:rsid w:val="00E32E58"/>
    <w:rsid w:val="00E3396C"/>
    <w:rsid w:val="00E369F7"/>
    <w:rsid w:val="00E37DA1"/>
    <w:rsid w:val="00E37E1A"/>
    <w:rsid w:val="00E4073F"/>
    <w:rsid w:val="00E41315"/>
    <w:rsid w:val="00E41E8F"/>
    <w:rsid w:val="00E4304F"/>
    <w:rsid w:val="00E43ECE"/>
    <w:rsid w:val="00E44892"/>
    <w:rsid w:val="00E46547"/>
    <w:rsid w:val="00E46C7A"/>
    <w:rsid w:val="00E47126"/>
    <w:rsid w:val="00E47469"/>
    <w:rsid w:val="00E504EB"/>
    <w:rsid w:val="00E50600"/>
    <w:rsid w:val="00E5063D"/>
    <w:rsid w:val="00E50D18"/>
    <w:rsid w:val="00E529A1"/>
    <w:rsid w:val="00E52F60"/>
    <w:rsid w:val="00E53B24"/>
    <w:rsid w:val="00E548F1"/>
    <w:rsid w:val="00E552F4"/>
    <w:rsid w:val="00E55E9E"/>
    <w:rsid w:val="00E57DFF"/>
    <w:rsid w:val="00E62831"/>
    <w:rsid w:val="00E62EE8"/>
    <w:rsid w:val="00E635BA"/>
    <w:rsid w:val="00E63CD2"/>
    <w:rsid w:val="00E63EE2"/>
    <w:rsid w:val="00E64997"/>
    <w:rsid w:val="00E64A0B"/>
    <w:rsid w:val="00E64DBD"/>
    <w:rsid w:val="00E64EC0"/>
    <w:rsid w:val="00E6521E"/>
    <w:rsid w:val="00E66845"/>
    <w:rsid w:val="00E669DB"/>
    <w:rsid w:val="00E67B53"/>
    <w:rsid w:val="00E67C1A"/>
    <w:rsid w:val="00E7021D"/>
    <w:rsid w:val="00E70B81"/>
    <w:rsid w:val="00E71830"/>
    <w:rsid w:val="00E71C9A"/>
    <w:rsid w:val="00E71EA7"/>
    <w:rsid w:val="00E72583"/>
    <w:rsid w:val="00E72EEF"/>
    <w:rsid w:val="00E73063"/>
    <w:rsid w:val="00E73365"/>
    <w:rsid w:val="00E73824"/>
    <w:rsid w:val="00E74B5B"/>
    <w:rsid w:val="00E76D35"/>
    <w:rsid w:val="00E777A9"/>
    <w:rsid w:val="00E77D2C"/>
    <w:rsid w:val="00E80DA6"/>
    <w:rsid w:val="00E83EB4"/>
    <w:rsid w:val="00E84005"/>
    <w:rsid w:val="00E8436A"/>
    <w:rsid w:val="00E8576F"/>
    <w:rsid w:val="00E868A1"/>
    <w:rsid w:val="00E87663"/>
    <w:rsid w:val="00E87B5A"/>
    <w:rsid w:val="00E91A13"/>
    <w:rsid w:val="00E93131"/>
    <w:rsid w:val="00E9391C"/>
    <w:rsid w:val="00E93D87"/>
    <w:rsid w:val="00E93EBF"/>
    <w:rsid w:val="00E943E3"/>
    <w:rsid w:val="00E94BE5"/>
    <w:rsid w:val="00E956EE"/>
    <w:rsid w:val="00E96B28"/>
    <w:rsid w:val="00E96DA8"/>
    <w:rsid w:val="00E96DBD"/>
    <w:rsid w:val="00EA0EB6"/>
    <w:rsid w:val="00EA2007"/>
    <w:rsid w:val="00EA33D2"/>
    <w:rsid w:val="00EA426D"/>
    <w:rsid w:val="00EA5DF5"/>
    <w:rsid w:val="00EA6205"/>
    <w:rsid w:val="00EA7120"/>
    <w:rsid w:val="00EB26B2"/>
    <w:rsid w:val="00EB2E48"/>
    <w:rsid w:val="00EB37F8"/>
    <w:rsid w:val="00EB3C48"/>
    <w:rsid w:val="00EB3C4F"/>
    <w:rsid w:val="00EB4EAA"/>
    <w:rsid w:val="00EB5DFD"/>
    <w:rsid w:val="00EB6105"/>
    <w:rsid w:val="00EC1D11"/>
    <w:rsid w:val="00EC2018"/>
    <w:rsid w:val="00EC2475"/>
    <w:rsid w:val="00EC2873"/>
    <w:rsid w:val="00EC37DC"/>
    <w:rsid w:val="00EC45CA"/>
    <w:rsid w:val="00EC4AF3"/>
    <w:rsid w:val="00EC53A0"/>
    <w:rsid w:val="00EC636E"/>
    <w:rsid w:val="00EC683F"/>
    <w:rsid w:val="00EC6919"/>
    <w:rsid w:val="00ED246B"/>
    <w:rsid w:val="00ED2BBA"/>
    <w:rsid w:val="00ED2FDF"/>
    <w:rsid w:val="00ED327D"/>
    <w:rsid w:val="00ED458C"/>
    <w:rsid w:val="00ED5106"/>
    <w:rsid w:val="00ED5A58"/>
    <w:rsid w:val="00ED6402"/>
    <w:rsid w:val="00ED6629"/>
    <w:rsid w:val="00ED7DB4"/>
    <w:rsid w:val="00EE0449"/>
    <w:rsid w:val="00EE04B4"/>
    <w:rsid w:val="00EE0716"/>
    <w:rsid w:val="00EE230D"/>
    <w:rsid w:val="00EE3A6A"/>
    <w:rsid w:val="00EE3C0C"/>
    <w:rsid w:val="00EE5703"/>
    <w:rsid w:val="00EE6AD8"/>
    <w:rsid w:val="00EE6BEC"/>
    <w:rsid w:val="00EE6F66"/>
    <w:rsid w:val="00EF0294"/>
    <w:rsid w:val="00EF1635"/>
    <w:rsid w:val="00EF29B3"/>
    <w:rsid w:val="00EF3DD3"/>
    <w:rsid w:val="00EF4871"/>
    <w:rsid w:val="00EF53AA"/>
    <w:rsid w:val="00EF54FB"/>
    <w:rsid w:val="00EF561A"/>
    <w:rsid w:val="00EF5741"/>
    <w:rsid w:val="00EF5E35"/>
    <w:rsid w:val="00EF5E86"/>
    <w:rsid w:val="00EF7BC2"/>
    <w:rsid w:val="00F0125C"/>
    <w:rsid w:val="00F02F59"/>
    <w:rsid w:val="00F034E5"/>
    <w:rsid w:val="00F03E76"/>
    <w:rsid w:val="00F04A7F"/>
    <w:rsid w:val="00F04B22"/>
    <w:rsid w:val="00F04BB7"/>
    <w:rsid w:val="00F04C75"/>
    <w:rsid w:val="00F0601B"/>
    <w:rsid w:val="00F078FB"/>
    <w:rsid w:val="00F114CE"/>
    <w:rsid w:val="00F11995"/>
    <w:rsid w:val="00F13C03"/>
    <w:rsid w:val="00F13D4C"/>
    <w:rsid w:val="00F14EC7"/>
    <w:rsid w:val="00F15311"/>
    <w:rsid w:val="00F15A70"/>
    <w:rsid w:val="00F15DBF"/>
    <w:rsid w:val="00F15DE1"/>
    <w:rsid w:val="00F16CB5"/>
    <w:rsid w:val="00F17506"/>
    <w:rsid w:val="00F20C43"/>
    <w:rsid w:val="00F2100A"/>
    <w:rsid w:val="00F218B2"/>
    <w:rsid w:val="00F21DBC"/>
    <w:rsid w:val="00F23B57"/>
    <w:rsid w:val="00F24131"/>
    <w:rsid w:val="00F2413C"/>
    <w:rsid w:val="00F260BA"/>
    <w:rsid w:val="00F30688"/>
    <w:rsid w:val="00F30782"/>
    <w:rsid w:val="00F30B35"/>
    <w:rsid w:val="00F30DD6"/>
    <w:rsid w:val="00F3104B"/>
    <w:rsid w:val="00F312F5"/>
    <w:rsid w:val="00F32243"/>
    <w:rsid w:val="00F324D6"/>
    <w:rsid w:val="00F32D83"/>
    <w:rsid w:val="00F332B8"/>
    <w:rsid w:val="00F3332E"/>
    <w:rsid w:val="00F334AC"/>
    <w:rsid w:val="00F33C63"/>
    <w:rsid w:val="00F33CF6"/>
    <w:rsid w:val="00F34775"/>
    <w:rsid w:val="00F352FC"/>
    <w:rsid w:val="00F37055"/>
    <w:rsid w:val="00F37D7E"/>
    <w:rsid w:val="00F42333"/>
    <w:rsid w:val="00F43002"/>
    <w:rsid w:val="00F431DE"/>
    <w:rsid w:val="00F465E8"/>
    <w:rsid w:val="00F51C9F"/>
    <w:rsid w:val="00F524CA"/>
    <w:rsid w:val="00F525A3"/>
    <w:rsid w:val="00F531CA"/>
    <w:rsid w:val="00F54009"/>
    <w:rsid w:val="00F54D1C"/>
    <w:rsid w:val="00F56B04"/>
    <w:rsid w:val="00F6123C"/>
    <w:rsid w:val="00F61312"/>
    <w:rsid w:val="00F6155F"/>
    <w:rsid w:val="00F64496"/>
    <w:rsid w:val="00F646FF"/>
    <w:rsid w:val="00F64BD1"/>
    <w:rsid w:val="00F64E39"/>
    <w:rsid w:val="00F65871"/>
    <w:rsid w:val="00F65B05"/>
    <w:rsid w:val="00F65C0B"/>
    <w:rsid w:val="00F66ECA"/>
    <w:rsid w:val="00F6782F"/>
    <w:rsid w:val="00F6785C"/>
    <w:rsid w:val="00F67A13"/>
    <w:rsid w:val="00F71207"/>
    <w:rsid w:val="00F715ED"/>
    <w:rsid w:val="00F718CE"/>
    <w:rsid w:val="00F71B64"/>
    <w:rsid w:val="00F71F5E"/>
    <w:rsid w:val="00F75504"/>
    <w:rsid w:val="00F76AB2"/>
    <w:rsid w:val="00F76C74"/>
    <w:rsid w:val="00F76EE9"/>
    <w:rsid w:val="00F77A93"/>
    <w:rsid w:val="00F807C3"/>
    <w:rsid w:val="00F81581"/>
    <w:rsid w:val="00F81EEC"/>
    <w:rsid w:val="00F82803"/>
    <w:rsid w:val="00F829E8"/>
    <w:rsid w:val="00F83822"/>
    <w:rsid w:val="00F84895"/>
    <w:rsid w:val="00F85553"/>
    <w:rsid w:val="00F8623A"/>
    <w:rsid w:val="00F87500"/>
    <w:rsid w:val="00F90A9E"/>
    <w:rsid w:val="00F910ED"/>
    <w:rsid w:val="00F915AE"/>
    <w:rsid w:val="00F91942"/>
    <w:rsid w:val="00F91E8C"/>
    <w:rsid w:val="00F91F26"/>
    <w:rsid w:val="00F922F5"/>
    <w:rsid w:val="00F925DD"/>
    <w:rsid w:val="00F942E0"/>
    <w:rsid w:val="00F94724"/>
    <w:rsid w:val="00F94F2A"/>
    <w:rsid w:val="00F9510F"/>
    <w:rsid w:val="00F9680E"/>
    <w:rsid w:val="00F96E17"/>
    <w:rsid w:val="00F9710A"/>
    <w:rsid w:val="00F9722D"/>
    <w:rsid w:val="00F97546"/>
    <w:rsid w:val="00F97790"/>
    <w:rsid w:val="00FA00D9"/>
    <w:rsid w:val="00FA0C4E"/>
    <w:rsid w:val="00FA0E17"/>
    <w:rsid w:val="00FA0F25"/>
    <w:rsid w:val="00FA1019"/>
    <w:rsid w:val="00FA2542"/>
    <w:rsid w:val="00FA33AD"/>
    <w:rsid w:val="00FA3EB0"/>
    <w:rsid w:val="00FA4CA3"/>
    <w:rsid w:val="00FA5AA4"/>
    <w:rsid w:val="00FA5BB7"/>
    <w:rsid w:val="00FA5EF4"/>
    <w:rsid w:val="00FA6250"/>
    <w:rsid w:val="00FB0BD6"/>
    <w:rsid w:val="00FB2352"/>
    <w:rsid w:val="00FB2715"/>
    <w:rsid w:val="00FB3069"/>
    <w:rsid w:val="00FB57C3"/>
    <w:rsid w:val="00FB68C5"/>
    <w:rsid w:val="00FB6B89"/>
    <w:rsid w:val="00FB707F"/>
    <w:rsid w:val="00FC1A6E"/>
    <w:rsid w:val="00FC1DDD"/>
    <w:rsid w:val="00FC20B1"/>
    <w:rsid w:val="00FC2B50"/>
    <w:rsid w:val="00FC313B"/>
    <w:rsid w:val="00FC3395"/>
    <w:rsid w:val="00FC3D1E"/>
    <w:rsid w:val="00FC4D45"/>
    <w:rsid w:val="00FC5600"/>
    <w:rsid w:val="00FC5873"/>
    <w:rsid w:val="00FC5EEF"/>
    <w:rsid w:val="00FC5F69"/>
    <w:rsid w:val="00FC71C6"/>
    <w:rsid w:val="00FC7A81"/>
    <w:rsid w:val="00FD010C"/>
    <w:rsid w:val="00FD01E9"/>
    <w:rsid w:val="00FD0434"/>
    <w:rsid w:val="00FD1812"/>
    <w:rsid w:val="00FD1A69"/>
    <w:rsid w:val="00FD2D4B"/>
    <w:rsid w:val="00FD3554"/>
    <w:rsid w:val="00FD473C"/>
    <w:rsid w:val="00FD4B72"/>
    <w:rsid w:val="00FD4CAA"/>
    <w:rsid w:val="00FD583C"/>
    <w:rsid w:val="00FD6166"/>
    <w:rsid w:val="00FD64C8"/>
    <w:rsid w:val="00FD6D7A"/>
    <w:rsid w:val="00FD71AA"/>
    <w:rsid w:val="00FD7713"/>
    <w:rsid w:val="00FD7E6A"/>
    <w:rsid w:val="00FE0D74"/>
    <w:rsid w:val="00FE173F"/>
    <w:rsid w:val="00FE1A20"/>
    <w:rsid w:val="00FE20E3"/>
    <w:rsid w:val="00FE3970"/>
    <w:rsid w:val="00FE3C89"/>
    <w:rsid w:val="00FE4BA5"/>
    <w:rsid w:val="00FE5331"/>
    <w:rsid w:val="00FE6086"/>
    <w:rsid w:val="00FE77CE"/>
    <w:rsid w:val="00FE7BB6"/>
    <w:rsid w:val="00FE7BF4"/>
    <w:rsid w:val="00FF25A5"/>
    <w:rsid w:val="00FF395F"/>
    <w:rsid w:val="00FF3A99"/>
    <w:rsid w:val="00FF3FDB"/>
    <w:rsid w:val="00FF3FE4"/>
    <w:rsid w:val="00FF4DCF"/>
    <w:rsid w:val="00FF6A18"/>
    <w:rsid w:val="00FF6F94"/>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6C1F"/>
  <w15:chartTrackingRefBased/>
  <w15:docId w15:val="{EDCB9FC7-95EA-4A33-873E-3B36A7E1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06D"/>
    <w:rPr>
      <w:rFonts w:ascii="Consolas" w:hAnsi="Consolas"/>
    </w:rPr>
  </w:style>
  <w:style w:type="paragraph" w:styleId="Heading1">
    <w:name w:val="heading 1"/>
    <w:basedOn w:val="Normal"/>
    <w:next w:val="Normal"/>
    <w:link w:val="Heading1Char"/>
    <w:uiPriority w:val="9"/>
    <w:qFormat/>
    <w:rsid w:val="0000106D"/>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2F4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5D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06D"/>
    <w:rPr>
      <w:rFonts w:ascii="Consolas" w:eastAsiaTheme="majorEastAsia" w:hAnsi="Consolas" w:cstheme="majorBidi"/>
      <w:b/>
      <w:szCs w:val="32"/>
    </w:rPr>
  </w:style>
  <w:style w:type="table" w:styleId="TableGrid">
    <w:name w:val="Table Grid"/>
    <w:basedOn w:val="TableNormal"/>
    <w:uiPriority w:val="39"/>
    <w:rsid w:val="00AF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150E"/>
    <w:rPr>
      <w:color w:val="0563C1" w:themeColor="hyperlink"/>
      <w:u w:val="single"/>
    </w:rPr>
  </w:style>
  <w:style w:type="character" w:styleId="UnresolvedMention">
    <w:name w:val="Unresolved Mention"/>
    <w:basedOn w:val="DefaultParagraphFont"/>
    <w:uiPriority w:val="99"/>
    <w:semiHidden/>
    <w:unhideWhenUsed/>
    <w:rsid w:val="00AF150E"/>
    <w:rPr>
      <w:color w:val="605E5C"/>
      <w:shd w:val="clear" w:color="auto" w:fill="E1DFDD"/>
    </w:rPr>
  </w:style>
  <w:style w:type="paragraph" w:styleId="ListParagraph">
    <w:name w:val="List Paragraph"/>
    <w:basedOn w:val="Normal"/>
    <w:uiPriority w:val="34"/>
    <w:qFormat/>
    <w:rsid w:val="00462C17"/>
    <w:pPr>
      <w:ind w:left="720"/>
      <w:contextualSpacing/>
    </w:pPr>
  </w:style>
  <w:style w:type="paragraph" w:styleId="NoSpacing">
    <w:name w:val="No Spacing"/>
    <w:uiPriority w:val="1"/>
    <w:qFormat/>
    <w:rsid w:val="005A48FB"/>
    <w:pPr>
      <w:spacing w:after="0" w:line="240" w:lineRule="auto"/>
    </w:pPr>
    <w:rPr>
      <w:rFonts w:ascii="Consolas" w:hAnsi="Consolas"/>
    </w:rPr>
  </w:style>
  <w:style w:type="character" w:customStyle="1" w:styleId="Heading3Char">
    <w:name w:val="Heading 3 Char"/>
    <w:basedOn w:val="DefaultParagraphFont"/>
    <w:link w:val="Heading3"/>
    <w:uiPriority w:val="9"/>
    <w:semiHidden/>
    <w:rsid w:val="00185DC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C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8B3"/>
    <w:rPr>
      <w:rFonts w:ascii="Consolas" w:hAnsi="Consolas"/>
    </w:rPr>
  </w:style>
  <w:style w:type="paragraph" w:styleId="Footer">
    <w:name w:val="footer"/>
    <w:basedOn w:val="Normal"/>
    <w:link w:val="FooterChar"/>
    <w:uiPriority w:val="99"/>
    <w:unhideWhenUsed/>
    <w:rsid w:val="005C7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8B3"/>
    <w:rPr>
      <w:rFonts w:ascii="Consolas" w:hAnsi="Consolas"/>
    </w:rPr>
  </w:style>
  <w:style w:type="character" w:styleId="Strong">
    <w:name w:val="Strong"/>
    <w:basedOn w:val="DefaultParagraphFont"/>
    <w:uiPriority w:val="22"/>
    <w:qFormat/>
    <w:rsid w:val="00B71B47"/>
    <w:rPr>
      <w:b/>
      <w:bCs/>
    </w:rPr>
  </w:style>
  <w:style w:type="paragraph" w:styleId="HTMLPreformatted">
    <w:name w:val="HTML Preformatted"/>
    <w:basedOn w:val="Normal"/>
    <w:link w:val="HTMLPreformattedChar"/>
    <w:uiPriority w:val="99"/>
    <w:semiHidden/>
    <w:unhideWhenUsed/>
    <w:rsid w:val="001A4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495C"/>
    <w:rPr>
      <w:rFonts w:ascii="Courier New" w:eastAsia="Times New Roman" w:hAnsi="Courier New" w:cs="Courier New"/>
      <w:sz w:val="20"/>
      <w:szCs w:val="20"/>
    </w:rPr>
  </w:style>
  <w:style w:type="character" w:customStyle="1" w:styleId="cr">
    <w:name w:val="cr"/>
    <w:basedOn w:val="DefaultParagraphFont"/>
    <w:rsid w:val="001A495C"/>
  </w:style>
  <w:style w:type="character" w:styleId="HTMLCode">
    <w:name w:val="HTML Code"/>
    <w:basedOn w:val="DefaultParagraphFont"/>
    <w:uiPriority w:val="99"/>
    <w:semiHidden/>
    <w:unhideWhenUsed/>
    <w:rsid w:val="00CB24F7"/>
    <w:rPr>
      <w:rFonts w:ascii="Courier New" w:eastAsia="Times New Roman" w:hAnsi="Courier New" w:cs="Courier New"/>
      <w:sz w:val="20"/>
      <w:szCs w:val="20"/>
    </w:rPr>
  </w:style>
  <w:style w:type="paragraph" w:styleId="NormalWeb">
    <w:name w:val="Normal (Web)"/>
    <w:basedOn w:val="Normal"/>
    <w:uiPriority w:val="99"/>
    <w:semiHidden/>
    <w:unhideWhenUsed/>
    <w:rsid w:val="00886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scoswrapper">
    <w:name w:val="hs_cos_wrapper"/>
    <w:basedOn w:val="DefaultParagraphFont"/>
    <w:rsid w:val="00B534F5"/>
  </w:style>
  <w:style w:type="character" w:styleId="FollowedHyperlink">
    <w:name w:val="FollowedHyperlink"/>
    <w:basedOn w:val="DefaultParagraphFont"/>
    <w:uiPriority w:val="99"/>
    <w:semiHidden/>
    <w:unhideWhenUsed/>
    <w:rsid w:val="00DC31CF"/>
    <w:rPr>
      <w:color w:val="954F72" w:themeColor="followedHyperlink"/>
      <w:u w:val="single"/>
    </w:rPr>
  </w:style>
  <w:style w:type="character" w:customStyle="1" w:styleId="Heading2Char">
    <w:name w:val="Heading 2 Char"/>
    <w:basedOn w:val="DefaultParagraphFont"/>
    <w:link w:val="Heading2"/>
    <w:uiPriority w:val="9"/>
    <w:semiHidden/>
    <w:rsid w:val="002F4A2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667981"/>
    <w:rPr>
      <w:i/>
      <w:iCs/>
    </w:rPr>
  </w:style>
  <w:style w:type="character" w:styleId="PlaceholderText">
    <w:name w:val="Placeholder Text"/>
    <w:basedOn w:val="DefaultParagraphFont"/>
    <w:uiPriority w:val="99"/>
    <w:semiHidden/>
    <w:rsid w:val="004165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60622">
      <w:bodyDiv w:val="1"/>
      <w:marLeft w:val="0"/>
      <w:marRight w:val="0"/>
      <w:marTop w:val="0"/>
      <w:marBottom w:val="0"/>
      <w:divBdr>
        <w:top w:val="none" w:sz="0" w:space="0" w:color="auto"/>
        <w:left w:val="none" w:sz="0" w:space="0" w:color="auto"/>
        <w:bottom w:val="none" w:sz="0" w:space="0" w:color="auto"/>
        <w:right w:val="none" w:sz="0" w:space="0" w:color="auto"/>
      </w:divBdr>
    </w:div>
    <w:div w:id="100994752">
      <w:bodyDiv w:val="1"/>
      <w:marLeft w:val="0"/>
      <w:marRight w:val="0"/>
      <w:marTop w:val="0"/>
      <w:marBottom w:val="0"/>
      <w:divBdr>
        <w:top w:val="none" w:sz="0" w:space="0" w:color="auto"/>
        <w:left w:val="none" w:sz="0" w:space="0" w:color="auto"/>
        <w:bottom w:val="none" w:sz="0" w:space="0" w:color="auto"/>
        <w:right w:val="none" w:sz="0" w:space="0" w:color="auto"/>
      </w:divBdr>
    </w:div>
    <w:div w:id="115369351">
      <w:bodyDiv w:val="1"/>
      <w:marLeft w:val="0"/>
      <w:marRight w:val="0"/>
      <w:marTop w:val="0"/>
      <w:marBottom w:val="0"/>
      <w:divBdr>
        <w:top w:val="none" w:sz="0" w:space="0" w:color="auto"/>
        <w:left w:val="none" w:sz="0" w:space="0" w:color="auto"/>
        <w:bottom w:val="none" w:sz="0" w:space="0" w:color="auto"/>
        <w:right w:val="none" w:sz="0" w:space="0" w:color="auto"/>
      </w:divBdr>
      <w:divsChild>
        <w:div w:id="1904020474">
          <w:marLeft w:val="0"/>
          <w:marRight w:val="0"/>
          <w:marTop w:val="0"/>
          <w:marBottom w:val="0"/>
          <w:divBdr>
            <w:top w:val="none" w:sz="0" w:space="0" w:color="auto"/>
            <w:left w:val="none" w:sz="0" w:space="0" w:color="auto"/>
            <w:bottom w:val="none" w:sz="0" w:space="0" w:color="auto"/>
            <w:right w:val="none" w:sz="0" w:space="0" w:color="auto"/>
          </w:divBdr>
        </w:div>
      </w:divsChild>
    </w:div>
    <w:div w:id="158037845">
      <w:bodyDiv w:val="1"/>
      <w:marLeft w:val="0"/>
      <w:marRight w:val="0"/>
      <w:marTop w:val="0"/>
      <w:marBottom w:val="0"/>
      <w:divBdr>
        <w:top w:val="none" w:sz="0" w:space="0" w:color="auto"/>
        <w:left w:val="none" w:sz="0" w:space="0" w:color="auto"/>
        <w:bottom w:val="none" w:sz="0" w:space="0" w:color="auto"/>
        <w:right w:val="none" w:sz="0" w:space="0" w:color="auto"/>
      </w:divBdr>
    </w:div>
    <w:div w:id="189951613">
      <w:bodyDiv w:val="1"/>
      <w:marLeft w:val="0"/>
      <w:marRight w:val="0"/>
      <w:marTop w:val="0"/>
      <w:marBottom w:val="0"/>
      <w:divBdr>
        <w:top w:val="none" w:sz="0" w:space="0" w:color="auto"/>
        <w:left w:val="none" w:sz="0" w:space="0" w:color="auto"/>
        <w:bottom w:val="none" w:sz="0" w:space="0" w:color="auto"/>
        <w:right w:val="none" w:sz="0" w:space="0" w:color="auto"/>
      </w:divBdr>
    </w:div>
    <w:div w:id="272253459">
      <w:bodyDiv w:val="1"/>
      <w:marLeft w:val="0"/>
      <w:marRight w:val="0"/>
      <w:marTop w:val="0"/>
      <w:marBottom w:val="0"/>
      <w:divBdr>
        <w:top w:val="none" w:sz="0" w:space="0" w:color="auto"/>
        <w:left w:val="none" w:sz="0" w:space="0" w:color="auto"/>
        <w:bottom w:val="none" w:sz="0" w:space="0" w:color="auto"/>
        <w:right w:val="none" w:sz="0" w:space="0" w:color="auto"/>
      </w:divBdr>
    </w:div>
    <w:div w:id="408818136">
      <w:bodyDiv w:val="1"/>
      <w:marLeft w:val="0"/>
      <w:marRight w:val="0"/>
      <w:marTop w:val="0"/>
      <w:marBottom w:val="0"/>
      <w:divBdr>
        <w:top w:val="none" w:sz="0" w:space="0" w:color="auto"/>
        <w:left w:val="none" w:sz="0" w:space="0" w:color="auto"/>
        <w:bottom w:val="none" w:sz="0" w:space="0" w:color="auto"/>
        <w:right w:val="none" w:sz="0" w:space="0" w:color="auto"/>
      </w:divBdr>
    </w:div>
    <w:div w:id="411659049">
      <w:bodyDiv w:val="1"/>
      <w:marLeft w:val="0"/>
      <w:marRight w:val="0"/>
      <w:marTop w:val="0"/>
      <w:marBottom w:val="0"/>
      <w:divBdr>
        <w:top w:val="none" w:sz="0" w:space="0" w:color="auto"/>
        <w:left w:val="none" w:sz="0" w:space="0" w:color="auto"/>
        <w:bottom w:val="none" w:sz="0" w:space="0" w:color="auto"/>
        <w:right w:val="none" w:sz="0" w:space="0" w:color="auto"/>
      </w:divBdr>
    </w:div>
    <w:div w:id="425463016">
      <w:bodyDiv w:val="1"/>
      <w:marLeft w:val="0"/>
      <w:marRight w:val="0"/>
      <w:marTop w:val="0"/>
      <w:marBottom w:val="0"/>
      <w:divBdr>
        <w:top w:val="none" w:sz="0" w:space="0" w:color="auto"/>
        <w:left w:val="none" w:sz="0" w:space="0" w:color="auto"/>
        <w:bottom w:val="none" w:sz="0" w:space="0" w:color="auto"/>
        <w:right w:val="none" w:sz="0" w:space="0" w:color="auto"/>
      </w:divBdr>
    </w:div>
    <w:div w:id="525294293">
      <w:bodyDiv w:val="1"/>
      <w:marLeft w:val="0"/>
      <w:marRight w:val="0"/>
      <w:marTop w:val="0"/>
      <w:marBottom w:val="0"/>
      <w:divBdr>
        <w:top w:val="none" w:sz="0" w:space="0" w:color="auto"/>
        <w:left w:val="none" w:sz="0" w:space="0" w:color="auto"/>
        <w:bottom w:val="none" w:sz="0" w:space="0" w:color="auto"/>
        <w:right w:val="none" w:sz="0" w:space="0" w:color="auto"/>
      </w:divBdr>
    </w:div>
    <w:div w:id="568151916">
      <w:bodyDiv w:val="1"/>
      <w:marLeft w:val="0"/>
      <w:marRight w:val="0"/>
      <w:marTop w:val="0"/>
      <w:marBottom w:val="0"/>
      <w:divBdr>
        <w:top w:val="none" w:sz="0" w:space="0" w:color="auto"/>
        <w:left w:val="none" w:sz="0" w:space="0" w:color="auto"/>
        <w:bottom w:val="none" w:sz="0" w:space="0" w:color="auto"/>
        <w:right w:val="none" w:sz="0" w:space="0" w:color="auto"/>
      </w:divBdr>
    </w:div>
    <w:div w:id="608317279">
      <w:bodyDiv w:val="1"/>
      <w:marLeft w:val="0"/>
      <w:marRight w:val="0"/>
      <w:marTop w:val="0"/>
      <w:marBottom w:val="0"/>
      <w:divBdr>
        <w:top w:val="none" w:sz="0" w:space="0" w:color="auto"/>
        <w:left w:val="none" w:sz="0" w:space="0" w:color="auto"/>
        <w:bottom w:val="none" w:sz="0" w:space="0" w:color="auto"/>
        <w:right w:val="none" w:sz="0" w:space="0" w:color="auto"/>
      </w:divBdr>
    </w:div>
    <w:div w:id="685521366">
      <w:bodyDiv w:val="1"/>
      <w:marLeft w:val="0"/>
      <w:marRight w:val="0"/>
      <w:marTop w:val="0"/>
      <w:marBottom w:val="0"/>
      <w:divBdr>
        <w:top w:val="none" w:sz="0" w:space="0" w:color="auto"/>
        <w:left w:val="none" w:sz="0" w:space="0" w:color="auto"/>
        <w:bottom w:val="none" w:sz="0" w:space="0" w:color="auto"/>
        <w:right w:val="none" w:sz="0" w:space="0" w:color="auto"/>
      </w:divBdr>
    </w:div>
    <w:div w:id="706953782">
      <w:bodyDiv w:val="1"/>
      <w:marLeft w:val="0"/>
      <w:marRight w:val="0"/>
      <w:marTop w:val="0"/>
      <w:marBottom w:val="0"/>
      <w:divBdr>
        <w:top w:val="none" w:sz="0" w:space="0" w:color="auto"/>
        <w:left w:val="none" w:sz="0" w:space="0" w:color="auto"/>
        <w:bottom w:val="none" w:sz="0" w:space="0" w:color="auto"/>
        <w:right w:val="none" w:sz="0" w:space="0" w:color="auto"/>
      </w:divBdr>
    </w:div>
    <w:div w:id="712467673">
      <w:bodyDiv w:val="1"/>
      <w:marLeft w:val="0"/>
      <w:marRight w:val="0"/>
      <w:marTop w:val="0"/>
      <w:marBottom w:val="0"/>
      <w:divBdr>
        <w:top w:val="none" w:sz="0" w:space="0" w:color="auto"/>
        <w:left w:val="none" w:sz="0" w:space="0" w:color="auto"/>
        <w:bottom w:val="none" w:sz="0" w:space="0" w:color="auto"/>
        <w:right w:val="none" w:sz="0" w:space="0" w:color="auto"/>
      </w:divBdr>
    </w:div>
    <w:div w:id="826215420">
      <w:bodyDiv w:val="1"/>
      <w:marLeft w:val="0"/>
      <w:marRight w:val="0"/>
      <w:marTop w:val="0"/>
      <w:marBottom w:val="0"/>
      <w:divBdr>
        <w:top w:val="none" w:sz="0" w:space="0" w:color="auto"/>
        <w:left w:val="none" w:sz="0" w:space="0" w:color="auto"/>
        <w:bottom w:val="none" w:sz="0" w:space="0" w:color="auto"/>
        <w:right w:val="none" w:sz="0" w:space="0" w:color="auto"/>
      </w:divBdr>
    </w:div>
    <w:div w:id="942416326">
      <w:bodyDiv w:val="1"/>
      <w:marLeft w:val="0"/>
      <w:marRight w:val="0"/>
      <w:marTop w:val="0"/>
      <w:marBottom w:val="0"/>
      <w:divBdr>
        <w:top w:val="none" w:sz="0" w:space="0" w:color="auto"/>
        <w:left w:val="none" w:sz="0" w:space="0" w:color="auto"/>
        <w:bottom w:val="none" w:sz="0" w:space="0" w:color="auto"/>
        <w:right w:val="none" w:sz="0" w:space="0" w:color="auto"/>
      </w:divBdr>
    </w:div>
    <w:div w:id="1027294363">
      <w:bodyDiv w:val="1"/>
      <w:marLeft w:val="0"/>
      <w:marRight w:val="0"/>
      <w:marTop w:val="0"/>
      <w:marBottom w:val="0"/>
      <w:divBdr>
        <w:top w:val="none" w:sz="0" w:space="0" w:color="auto"/>
        <w:left w:val="none" w:sz="0" w:space="0" w:color="auto"/>
        <w:bottom w:val="none" w:sz="0" w:space="0" w:color="auto"/>
        <w:right w:val="none" w:sz="0" w:space="0" w:color="auto"/>
      </w:divBdr>
    </w:div>
    <w:div w:id="1064185523">
      <w:bodyDiv w:val="1"/>
      <w:marLeft w:val="0"/>
      <w:marRight w:val="0"/>
      <w:marTop w:val="0"/>
      <w:marBottom w:val="0"/>
      <w:divBdr>
        <w:top w:val="none" w:sz="0" w:space="0" w:color="auto"/>
        <w:left w:val="none" w:sz="0" w:space="0" w:color="auto"/>
        <w:bottom w:val="none" w:sz="0" w:space="0" w:color="auto"/>
        <w:right w:val="none" w:sz="0" w:space="0" w:color="auto"/>
      </w:divBdr>
      <w:divsChild>
        <w:div w:id="130354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349402">
      <w:bodyDiv w:val="1"/>
      <w:marLeft w:val="0"/>
      <w:marRight w:val="0"/>
      <w:marTop w:val="0"/>
      <w:marBottom w:val="0"/>
      <w:divBdr>
        <w:top w:val="none" w:sz="0" w:space="0" w:color="auto"/>
        <w:left w:val="none" w:sz="0" w:space="0" w:color="auto"/>
        <w:bottom w:val="none" w:sz="0" w:space="0" w:color="auto"/>
        <w:right w:val="none" w:sz="0" w:space="0" w:color="auto"/>
      </w:divBdr>
    </w:div>
    <w:div w:id="1106460198">
      <w:bodyDiv w:val="1"/>
      <w:marLeft w:val="0"/>
      <w:marRight w:val="0"/>
      <w:marTop w:val="0"/>
      <w:marBottom w:val="0"/>
      <w:divBdr>
        <w:top w:val="none" w:sz="0" w:space="0" w:color="auto"/>
        <w:left w:val="none" w:sz="0" w:space="0" w:color="auto"/>
        <w:bottom w:val="none" w:sz="0" w:space="0" w:color="auto"/>
        <w:right w:val="none" w:sz="0" w:space="0" w:color="auto"/>
      </w:divBdr>
    </w:div>
    <w:div w:id="1140147187">
      <w:bodyDiv w:val="1"/>
      <w:marLeft w:val="0"/>
      <w:marRight w:val="0"/>
      <w:marTop w:val="0"/>
      <w:marBottom w:val="0"/>
      <w:divBdr>
        <w:top w:val="none" w:sz="0" w:space="0" w:color="auto"/>
        <w:left w:val="none" w:sz="0" w:space="0" w:color="auto"/>
        <w:bottom w:val="none" w:sz="0" w:space="0" w:color="auto"/>
        <w:right w:val="none" w:sz="0" w:space="0" w:color="auto"/>
      </w:divBdr>
    </w:div>
    <w:div w:id="1178078466">
      <w:bodyDiv w:val="1"/>
      <w:marLeft w:val="0"/>
      <w:marRight w:val="0"/>
      <w:marTop w:val="0"/>
      <w:marBottom w:val="0"/>
      <w:divBdr>
        <w:top w:val="none" w:sz="0" w:space="0" w:color="auto"/>
        <w:left w:val="none" w:sz="0" w:space="0" w:color="auto"/>
        <w:bottom w:val="none" w:sz="0" w:space="0" w:color="auto"/>
        <w:right w:val="none" w:sz="0" w:space="0" w:color="auto"/>
      </w:divBdr>
    </w:div>
    <w:div w:id="1199202975">
      <w:bodyDiv w:val="1"/>
      <w:marLeft w:val="0"/>
      <w:marRight w:val="0"/>
      <w:marTop w:val="0"/>
      <w:marBottom w:val="0"/>
      <w:divBdr>
        <w:top w:val="none" w:sz="0" w:space="0" w:color="auto"/>
        <w:left w:val="none" w:sz="0" w:space="0" w:color="auto"/>
        <w:bottom w:val="none" w:sz="0" w:space="0" w:color="auto"/>
        <w:right w:val="none" w:sz="0" w:space="0" w:color="auto"/>
      </w:divBdr>
    </w:div>
    <w:div w:id="1218584868">
      <w:bodyDiv w:val="1"/>
      <w:marLeft w:val="0"/>
      <w:marRight w:val="0"/>
      <w:marTop w:val="0"/>
      <w:marBottom w:val="0"/>
      <w:divBdr>
        <w:top w:val="none" w:sz="0" w:space="0" w:color="auto"/>
        <w:left w:val="none" w:sz="0" w:space="0" w:color="auto"/>
        <w:bottom w:val="none" w:sz="0" w:space="0" w:color="auto"/>
        <w:right w:val="none" w:sz="0" w:space="0" w:color="auto"/>
      </w:divBdr>
    </w:div>
    <w:div w:id="1508867521">
      <w:bodyDiv w:val="1"/>
      <w:marLeft w:val="0"/>
      <w:marRight w:val="0"/>
      <w:marTop w:val="0"/>
      <w:marBottom w:val="0"/>
      <w:divBdr>
        <w:top w:val="none" w:sz="0" w:space="0" w:color="auto"/>
        <w:left w:val="none" w:sz="0" w:space="0" w:color="auto"/>
        <w:bottom w:val="none" w:sz="0" w:space="0" w:color="auto"/>
        <w:right w:val="none" w:sz="0" w:space="0" w:color="auto"/>
      </w:divBdr>
    </w:div>
    <w:div w:id="1509294396">
      <w:bodyDiv w:val="1"/>
      <w:marLeft w:val="0"/>
      <w:marRight w:val="0"/>
      <w:marTop w:val="0"/>
      <w:marBottom w:val="0"/>
      <w:divBdr>
        <w:top w:val="none" w:sz="0" w:space="0" w:color="auto"/>
        <w:left w:val="none" w:sz="0" w:space="0" w:color="auto"/>
        <w:bottom w:val="none" w:sz="0" w:space="0" w:color="auto"/>
        <w:right w:val="none" w:sz="0" w:space="0" w:color="auto"/>
      </w:divBdr>
    </w:div>
    <w:div w:id="1682901418">
      <w:bodyDiv w:val="1"/>
      <w:marLeft w:val="0"/>
      <w:marRight w:val="0"/>
      <w:marTop w:val="0"/>
      <w:marBottom w:val="0"/>
      <w:divBdr>
        <w:top w:val="none" w:sz="0" w:space="0" w:color="auto"/>
        <w:left w:val="none" w:sz="0" w:space="0" w:color="auto"/>
        <w:bottom w:val="none" w:sz="0" w:space="0" w:color="auto"/>
        <w:right w:val="none" w:sz="0" w:space="0" w:color="auto"/>
      </w:divBdr>
    </w:div>
    <w:div w:id="1770589367">
      <w:bodyDiv w:val="1"/>
      <w:marLeft w:val="0"/>
      <w:marRight w:val="0"/>
      <w:marTop w:val="0"/>
      <w:marBottom w:val="0"/>
      <w:divBdr>
        <w:top w:val="none" w:sz="0" w:space="0" w:color="auto"/>
        <w:left w:val="none" w:sz="0" w:space="0" w:color="auto"/>
        <w:bottom w:val="none" w:sz="0" w:space="0" w:color="auto"/>
        <w:right w:val="none" w:sz="0" w:space="0" w:color="auto"/>
      </w:divBdr>
    </w:div>
    <w:div w:id="1771121792">
      <w:bodyDiv w:val="1"/>
      <w:marLeft w:val="0"/>
      <w:marRight w:val="0"/>
      <w:marTop w:val="0"/>
      <w:marBottom w:val="0"/>
      <w:divBdr>
        <w:top w:val="none" w:sz="0" w:space="0" w:color="auto"/>
        <w:left w:val="none" w:sz="0" w:space="0" w:color="auto"/>
        <w:bottom w:val="none" w:sz="0" w:space="0" w:color="auto"/>
        <w:right w:val="none" w:sz="0" w:space="0" w:color="auto"/>
      </w:divBdr>
    </w:div>
    <w:div w:id="1803115320">
      <w:bodyDiv w:val="1"/>
      <w:marLeft w:val="0"/>
      <w:marRight w:val="0"/>
      <w:marTop w:val="0"/>
      <w:marBottom w:val="0"/>
      <w:divBdr>
        <w:top w:val="none" w:sz="0" w:space="0" w:color="auto"/>
        <w:left w:val="none" w:sz="0" w:space="0" w:color="auto"/>
        <w:bottom w:val="none" w:sz="0" w:space="0" w:color="auto"/>
        <w:right w:val="none" w:sz="0" w:space="0" w:color="auto"/>
      </w:divBdr>
    </w:div>
    <w:div w:id="1866213189">
      <w:bodyDiv w:val="1"/>
      <w:marLeft w:val="0"/>
      <w:marRight w:val="0"/>
      <w:marTop w:val="0"/>
      <w:marBottom w:val="0"/>
      <w:divBdr>
        <w:top w:val="none" w:sz="0" w:space="0" w:color="auto"/>
        <w:left w:val="none" w:sz="0" w:space="0" w:color="auto"/>
        <w:bottom w:val="none" w:sz="0" w:space="0" w:color="auto"/>
        <w:right w:val="none" w:sz="0" w:space="0" w:color="auto"/>
      </w:divBdr>
    </w:div>
    <w:div w:id="1878857443">
      <w:bodyDiv w:val="1"/>
      <w:marLeft w:val="0"/>
      <w:marRight w:val="0"/>
      <w:marTop w:val="0"/>
      <w:marBottom w:val="0"/>
      <w:divBdr>
        <w:top w:val="none" w:sz="0" w:space="0" w:color="auto"/>
        <w:left w:val="none" w:sz="0" w:space="0" w:color="auto"/>
        <w:bottom w:val="none" w:sz="0" w:space="0" w:color="auto"/>
        <w:right w:val="none" w:sz="0" w:space="0" w:color="auto"/>
      </w:divBdr>
    </w:div>
    <w:div w:id="1883981926">
      <w:bodyDiv w:val="1"/>
      <w:marLeft w:val="0"/>
      <w:marRight w:val="0"/>
      <w:marTop w:val="0"/>
      <w:marBottom w:val="0"/>
      <w:divBdr>
        <w:top w:val="none" w:sz="0" w:space="0" w:color="auto"/>
        <w:left w:val="none" w:sz="0" w:space="0" w:color="auto"/>
        <w:bottom w:val="none" w:sz="0" w:space="0" w:color="auto"/>
        <w:right w:val="none" w:sz="0" w:space="0" w:color="auto"/>
      </w:divBdr>
    </w:div>
    <w:div w:id="194518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hyperlink" Target="https://docs.microsoft.com/en-us/learn/modules/survey-the-azure-data-platform/10-azure-other-data-platform-services" TargetMode="External"/><Relationship Id="rId47" Type="http://schemas.openxmlformats.org/officeDocument/2006/relationships/image" Target="media/image23.png"/><Relationship Id="rId63" Type="http://schemas.openxmlformats.org/officeDocument/2006/relationships/hyperlink" Target="https://docs.microsoft.com/en-us/learn/modules/explore-data-ingestion-azure/3-load-data" TargetMode="External"/><Relationship Id="rId68" Type="http://schemas.openxmlformats.org/officeDocument/2006/relationships/hyperlink" Target="https://docs.microsoft.com/en-us/azure/sql-database/sql-database-manage-logins" TargetMode="External"/><Relationship Id="rId84" Type="http://schemas.openxmlformats.org/officeDocument/2006/relationships/image" Target="media/image45.png"/><Relationship Id="rId89" Type="http://schemas.openxmlformats.org/officeDocument/2006/relationships/hyperlink" Target="https://docs.microsoft.com/en-us/learn/modules/survey-the-azure-data-platform/8-stream-analytics" TargetMode="External"/><Relationship Id="rId112" Type="http://schemas.openxmlformats.org/officeDocument/2006/relationships/hyperlink" Target="https://docs.microsoft.com/en-us/azure/cosmos-db/databases-containers-items" TargetMode="External"/><Relationship Id="rId16" Type="http://schemas.openxmlformats.org/officeDocument/2006/relationships/image" Target="media/image8.png"/><Relationship Id="rId107" Type="http://schemas.openxmlformats.org/officeDocument/2006/relationships/hyperlink" Target="https://sqlwithmanoj.com/2018/02/16/what-is-lambda-architecture-and-what-azure-offers-with-its-new-cosmos-db/" TargetMode="External"/><Relationship Id="rId11" Type="http://schemas.openxmlformats.org/officeDocument/2006/relationships/image" Target="media/image3.svg"/><Relationship Id="rId32" Type="http://schemas.openxmlformats.org/officeDocument/2006/relationships/hyperlink" Target="https://docs.microsoft.com/en-us/power-bi/service-gateway-high-availability-clusters" TargetMode="External"/><Relationship Id="rId37" Type="http://schemas.openxmlformats.org/officeDocument/2006/relationships/hyperlink" Target="https://docs.microsoft.com/en-us/azure/cosmos-db/consistency-levels-choosing" TargetMode="External"/><Relationship Id="rId53" Type="http://schemas.openxmlformats.org/officeDocument/2006/relationships/hyperlink" Target="https://docs.microsoft.com/en-us/learn/modules/explore-data-ingestion-azure/2-describe-common-practices-for-data-loading" TargetMode="External"/><Relationship Id="rId58" Type="http://schemas.openxmlformats.org/officeDocument/2006/relationships/image" Target="media/image32.svg"/><Relationship Id="rId74" Type="http://schemas.openxmlformats.org/officeDocument/2006/relationships/image" Target="media/image42.png"/><Relationship Id="rId79" Type="http://schemas.openxmlformats.org/officeDocument/2006/relationships/hyperlink" Target="https://www.liquidweb.com/kb/install-java-8-on-centos-7/" TargetMode="External"/><Relationship Id="rId102" Type="http://schemas.openxmlformats.org/officeDocument/2006/relationships/hyperlink" Target="https://docs.microsoft.com/en-us/azure/stream-analytics/stream-analytics-add-inputs#stream-and-reference-inputshttps://docs.microsoft.com/en-us/azure/stream-analytics/stream-analytics-define-outputs" TargetMode="Externa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3.png"/><Relationship Id="rId22" Type="http://schemas.openxmlformats.org/officeDocument/2006/relationships/hyperlink" Target="https://docs.microsoft.com/en-us/learn/modules/intro-to-data-in-azure/3-how-azure-storage-meets-your-business-storage-needs" TargetMode="External"/><Relationship Id="rId27" Type="http://schemas.openxmlformats.org/officeDocument/2006/relationships/image" Target="media/image18.png"/><Relationship Id="rId43" Type="http://schemas.openxmlformats.org/officeDocument/2006/relationships/image" Target="media/image20.webp"/><Relationship Id="rId48" Type="http://schemas.openxmlformats.org/officeDocument/2006/relationships/image" Target="media/image24.png"/><Relationship Id="rId64" Type="http://schemas.openxmlformats.org/officeDocument/2006/relationships/hyperlink" Target="https://docs.microsoft.com/en-us/azure/synapse-analytics/sql-data-warehouse/cheat-sheet" TargetMode="External"/><Relationship Id="rId69" Type="http://schemas.openxmlformats.org/officeDocument/2006/relationships/hyperlink" Target="https://docs.microsoft.com/en-us/sql/relational-databases/security/dynamic-data-masking" TargetMode="External"/><Relationship Id="rId113" Type="http://schemas.openxmlformats.org/officeDocument/2006/relationships/hyperlink" Target="https://docs.microsoft.com/en-us/azure/cosmos-db/graph-introductionhttps://www.mongodb.com/scale/types-of-nosql-databases" TargetMode="External"/><Relationship Id="rId80" Type="http://schemas.openxmlformats.org/officeDocument/2006/relationships/hyperlink" Target="https://www.liquidweb.com/kb/install-java-8-on-centos-7/" TargetMode="External"/><Relationship Id="rId85" Type="http://schemas.openxmlformats.org/officeDocument/2006/relationships/hyperlink" Target="https://www.dremio.com/data-lake/azure/"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hyperlink" Target="https://azure.microsoft.com/sv-se/blog/azure-cosmos-db-partitioning-design-patterns-part-1/" TargetMode="External"/><Relationship Id="rId38" Type="http://schemas.openxmlformats.org/officeDocument/2006/relationships/hyperlink" Target="https://docs.microsoft.com/bs-cyrl-ba/azure/stream-analytics/stream-analytics-monitoring" TargetMode="External"/><Relationship Id="rId59" Type="http://schemas.openxmlformats.org/officeDocument/2006/relationships/image" Target="media/image33.png"/><Relationship Id="rId103" Type="http://schemas.openxmlformats.org/officeDocument/2006/relationships/hyperlink" Target="https://docs.microsoft.com/en-us/azure/stream-analytics/stream-analytics-scale-jobsMonitor" TargetMode="External"/><Relationship Id="rId108" Type="http://schemas.openxmlformats.org/officeDocument/2006/relationships/image" Target="media/image56.png"/><Relationship Id="rId54" Type="http://schemas.openxmlformats.org/officeDocument/2006/relationships/image" Target="media/image28.png"/><Relationship Id="rId70" Type="http://schemas.openxmlformats.org/officeDocument/2006/relationships/image" Target="media/image38.png"/><Relationship Id="rId75" Type="http://schemas.openxmlformats.org/officeDocument/2006/relationships/hyperlink" Target="https://docs.databricks.com/administration-guide/cloud-configurations/aws/cmbp.html" TargetMode="External"/><Relationship Id="rId91" Type="http://schemas.openxmlformats.org/officeDocument/2006/relationships/hyperlink" Target="https://docs.microsoft.com/en-us/azure/stream-analytics/stream-analytics-parallelization" TargetMode="External"/><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docs.microsoft.com/en-us/azure/storage/blobs/storage-lifecycle-management-concepts?tabs=azure-portal" TargetMode="External"/><Relationship Id="rId36" Type="http://schemas.openxmlformats.org/officeDocument/2006/relationships/image" Target="media/image19.png"/><Relationship Id="rId49" Type="http://schemas.openxmlformats.org/officeDocument/2006/relationships/image" Target="media/image220.png"/><Relationship Id="rId57" Type="http://schemas.openxmlformats.org/officeDocument/2006/relationships/image" Target="media/image31.png"/><Relationship Id="rId106" Type="http://schemas.openxmlformats.org/officeDocument/2006/relationships/hyperlink" Target="https://docs.microsoft.com/en-us/azure/event-hubs/event-hubs-kafka-stream-analytics" TargetMode="External"/><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blogs.msdn.microsoft.com/sqlcat/2015/08/11/choosing-hash-distributed-table-vs-round-robin-distributed-table-in-azure-sql-dw-service/" TargetMode="External"/><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4.jpeg"/><Relationship Id="rId65" Type="http://schemas.openxmlformats.org/officeDocument/2006/relationships/image" Target="media/image37.png"/><Relationship Id="rId73" Type="http://schemas.openxmlformats.org/officeDocument/2006/relationships/image" Target="media/image41.png"/><Relationship Id="rId78" Type="http://schemas.openxmlformats.org/officeDocument/2006/relationships/hyperlink" Target="https://medium.com/@thedsa.in/install-hadoop-3-2-setting-up-a-single-node-hadoop-cluster-22a5754bd9fc" TargetMode="External"/><Relationship Id="rId81" Type="http://schemas.openxmlformats.org/officeDocument/2006/relationships/image" Target="media/image44.png"/><Relationship Id="rId86" Type="http://schemas.openxmlformats.org/officeDocument/2006/relationships/image" Target="media/image47.png"/><Relationship Id="rId94" Type="http://schemas.openxmlformats.org/officeDocument/2006/relationships/image" Target="media/image52.png"/><Relationship Id="rId99" Type="http://schemas.openxmlformats.org/officeDocument/2006/relationships/hyperlink" Target="https://docs.microsoft.com/en-us/azure/stream-analytics/stream-analytics-window-functions" TargetMode="External"/><Relationship Id="rId101" Type="http://schemas.openxmlformats.org/officeDocument/2006/relationships/hyperlink" Target="https://docs.microsoft.com/en-us/azure/stream-analytics/stream-analytics-add-inputs"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cs.microsoft.com/en-us/azure/data-factory/concepts-integration-runtime" TargetMode="External"/><Relationship Id="rId109" Type="http://schemas.openxmlformats.org/officeDocument/2006/relationships/hyperlink" Target="https://azure.microsoft.com/sv-se/blog/monitoring-on-azure-hdinsight-part-2-cluster-health-and-availability/" TargetMode="External"/><Relationship Id="rId34" Type="http://schemas.openxmlformats.org/officeDocument/2006/relationships/hyperlink" Target="https://docs.microsoft.com/en-us/azure/cosmos-db/time-to-live" TargetMode="External"/><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1.jpeg"/><Relationship Id="rId97" Type="http://schemas.openxmlformats.org/officeDocument/2006/relationships/image" Target="media/image55.png"/><Relationship Id="rId104" Type="http://schemas.openxmlformats.org/officeDocument/2006/relationships/hyperlink" Target="https://docs.microsoft.com/en-us/azure/stream-analytics/stream-analytics-time-handling"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yperlink" Target="https://docs.microsoft.com/en-us/azure/stream-analytics/stream-analytics-window-functions" TargetMode="External"/><Relationship Id="rId2" Type="http://schemas.openxmlformats.org/officeDocument/2006/relationships/numbering" Target="numbering.xml"/><Relationship Id="rId29" Type="http://schemas.openxmlformats.org/officeDocument/2006/relationships/hyperlink" Target="https://docs.microsoft.com/en-us/azure/sql-data-warehouse/guidance-for-loading-data" TargetMode="External"/><Relationship Id="rId24" Type="http://schemas.openxmlformats.org/officeDocument/2006/relationships/image" Target="media/image15.png"/><Relationship Id="rId40" Type="http://schemas.openxmlformats.org/officeDocument/2006/relationships/hyperlink" Target="https://docs.microsoft.com/en-us/azure/data-factory/concepts-integration-runtime" TargetMode="External"/><Relationship Id="rId45" Type="http://schemas.openxmlformats.org/officeDocument/2006/relationships/hyperlink" Target="https://docs.microsoft.com/en-us/learn/modules/data-engineering-processes/3-data-engineering-practices" TargetMode="External"/><Relationship Id="rId66" Type="http://schemas.openxmlformats.org/officeDocument/2006/relationships/hyperlink" Target="https://docs.microsoft.com/en-us/sql/relational-databases/security/encryption/always-encrypted-wizard" TargetMode="External"/><Relationship Id="rId87" Type="http://schemas.openxmlformats.org/officeDocument/2006/relationships/image" Target="media/image48.png"/><Relationship Id="rId110" Type="http://schemas.openxmlformats.org/officeDocument/2006/relationships/hyperlink" Target="https://dataplatformlabs.com/monitoring-azure-sql-database-with-sys-resource_stats/" TargetMode="External"/><Relationship Id="rId115"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docs.microsoft.com/en-us/azure/sql-data-warehouse/guidance-for-loading-data" TargetMode="External"/><Relationship Id="rId35" Type="http://schemas.openxmlformats.org/officeDocument/2006/relationships/hyperlink" Target="https://en.wikipedia.org/wiki/PACELC_theorem" TargetMode="External"/><Relationship Id="rId56" Type="http://schemas.openxmlformats.org/officeDocument/2006/relationships/image" Target="media/image30.png"/><Relationship Id="rId77" Type="http://schemas.openxmlformats.org/officeDocument/2006/relationships/image" Target="media/image43.png"/><Relationship Id="rId100" Type="http://schemas.openxmlformats.org/officeDocument/2006/relationships/hyperlink" Target="https://docs.microsoft.com/en-us/azure/stream-analytics/stream-analytics-parallelization" TargetMode="External"/><Relationship Id="rId105" Type="http://schemas.openxmlformats.org/officeDocument/2006/relationships/hyperlink" Target="https://docs.microsoft.com/en-us/azure/stream-analytics/stream-analytics-javascript-user-defined-aggregates" TargetMode="External"/><Relationship Id="rId8" Type="http://schemas.openxmlformats.org/officeDocument/2006/relationships/hyperlink" Target="https://azure.microsoft.com/en-us/solutions/big-data/" TargetMode="External"/><Relationship Id="rId51" Type="http://schemas.openxmlformats.org/officeDocument/2006/relationships/image" Target="media/image26.png"/><Relationship Id="rId72" Type="http://schemas.openxmlformats.org/officeDocument/2006/relationships/image" Target="media/image40.png"/><Relationship Id="rId93" Type="http://schemas.openxmlformats.org/officeDocument/2006/relationships/image" Target="media/image51.png"/><Relationship Id="rId98" Type="http://schemas.openxmlformats.org/officeDocument/2006/relationships/hyperlink" Target="https://docs.microsoft.com/en-us/stream-analytics-query/session-window-azure-stream-analytics"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2.png"/><Relationship Id="rId67" Type="http://schemas.openxmlformats.org/officeDocument/2006/relationships/hyperlink" Target="https://docs.microsoft.com/en-us/sql/ssms/sql-server-management-studio-ssms" TargetMode="External"/><Relationship Id="rId20" Type="http://schemas.openxmlformats.org/officeDocument/2006/relationships/image" Target="media/image12.png"/><Relationship Id="rId41" Type="http://schemas.openxmlformats.org/officeDocument/2006/relationships/hyperlink" Target="https://docs.microsoft.com/en-us/azure/synapse-analytics/sql-data-warehouse/sql-data-warehouse-overview-what-is" TargetMode="External"/><Relationship Id="rId62" Type="http://schemas.openxmlformats.org/officeDocument/2006/relationships/image" Target="media/image36.png"/><Relationship Id="rId83" Type="http://schemas.openxmlformats.org/officeDocument/2006/relationships/image" Target="media/image47.jpeg"/><Relationship Id="rId88" Type="http://schemas.openxmlformats.org/officeDocument/2006/relationships/image" Target="media/image49.png"/><Relationship Id="rId111" Type="http://schemas.openxmlformats.org/officeDocument/2006/relationships/hyperlink" Target="https://docs.microsoft.com/en-us/azure/sql-data-warehouse/sql-data-warehouse-manage-mon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5C24-2D22-436D-BA40-015EB00A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3</TotalTime>
  <Pages>62</Pages>
  <Words>15445</Words>
  <Characters>88038</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nda Mncube (MEA)</dc:creator>
  <cp:keywords/>
  <dc:description/>
  <cp:lastModifiedBy>Luyanda Mncube (MEA)</cp:lastModifiedBy>
  <cp:revision>2766</cp:revision>
  <dcterms:created xsi:type="dcterms:W3CDTF">2020-10-20T15:02:00Z</dcterms:created>
  <dcterms:modified xsi:type="dcterms:W3CDTF">2021-02-03T19:14:00Z</dcterms:modified>
</cp:coreProperties>
</file>